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A3B0" w14:textId="77777777" w:rsidR="00142460" w:rsidRPr="005005D4" w:rsidRDefault="00AB415D" w:rsidP="00C05534">
      <w:pPr>
        <w:tabs>
          <w:tab w:val="left" w:pos="360"/>
          <w:tab w:val="center" w:pos="426"/>
        </w:tabs>
        <w:spacing w:line="216" w:lineRule="auto"/>
        <w:jc w:val="center"/>
        <w:rPr>
          <w:b/>
          <w:bCs/>
          <w:i/>
          <w:sz w:val="72"/>
          <w:szCs w:val="72"/>
        </w:rPr>
      </w:pPr>
      <w:r w:rsidRPr="005005D4">
        <w:rPr>
          <w:b/>
          <w:bCs/>
          <w:i/>
          <w:sz w:val="72"/>
          <w:szCs w:val="72"/>
        </w:rPr>
        <w:t xml:space="preserve"> </w:t>
      </w:r>
      <w:r w:rsidR="00B60B6F" w:rsidRPr="005005D4">
        <w:rPr>
          <w:b/>
          <w:bCs/>
          <w:i/>
          <w:sz w:val="72"/>
          <w:szCs w:val="72"/>
        </w:rPr>
        <w:t xml:space="preserve"> </w:t>
      </w:r>
      <w:r w:rsidR="00142460" w:rsidRPr="005005D4">
        <w:rPr>
          <w:b/>
          <w:bCs/>
          <w:i/>
          <w:sz w:val="72"/>
          <w:szCs w:val="72"/>
        </w:rPr>
        <w:t>Ca</w:t>
      </w:r>
      <w:r w:rsidR="00142460" w:rsidRPr="005005D4">
        <w:rPr>
          <w:rFonts w:eastAsia="Batang"/>
          <w:b/>
          <w:bCs/>
          <w:i/>
          <w:sz w:val="72"/>
          <w:szCs w:val="72"/>
        </w:rPr>
        <w:t>rbury Parish Newslette</w:t>
      </w:r>
      <w:r w:rsidR="00BB7A9C" w:rsidRPr="005005D4">
        <w:rPr>
          <w:rFonts w:eastAsia="Batang"/>
          <w:b/>
          <w:bCs/>
          <w:i/>
          <w:sz w:val="72"/>
          <w:szCs w:val="72"/>
        </w:rPr>
        <w:t>r</w:t>
      </w:r>
      <w:r w:rsidR="00EA7DF5" w:rsidRPr="005005D4">
        <w:rPr>
          <w:rFonts w:eastAsia="Batang"/>
          <w:b/>
          <w:bCs/>
          <w:i/>
          <w:iCs/>
          <w:sz w:val="56"/>
          <w:szCs w:val="56"/>
        </w:rPr>
        <w:t xml:space="preserve"> </w:t>
      </w:r>
      <w:r w:rsidR="00BF5270" w:rsidRPr="005005D4">
        <w:rPr>
          <w:rFonts w:eastAsia="Batang"/>
          <w:b/>
          <w:bCs/>
          <w:i/>
          <w:iCs/>
          <w:sz w:val="56"/>
          <w:szCs w:val="56"/>
        </w:rPr>
        <w:t xml:space="preserve">        </w:t>
      </w:r>
      <w:r w:rsidR="006510A8" w:rsidRPr="005005D4">
        <w:rPr>
          <w:rFonts w:eastAsia="Batang"/>
          <w:b/>
          <w:bCs/>
          <w:i/>
          <w:iCs/>
          <w:noProof/>
          <w:sz w:val="56"/>
          <w:szCs w:val="56"/>
          <w:lang w:eastAsia="en-IE"/>
        </w:rPr>
        <w:drawing>
          <wp:anchor distT="0" distB="0" distL="114300" distR="114300" simplePos="0" relativeHeight="251668480" behindDoc="0" locked="0" layoutInCell="1" allowOverlap="1" wp14:anchorId="7947AA35" wp14:editId="4D599DCD">
            <wp:simplePos x="0" y="0"/>
            <wp:positionH relativeFrom="column">
              <wp:posOffset>6065364</wp:posOffset>
            </wp:positionH>
            <wp:positionV relativeFrom="paragraph">
              <wp:posOffset>46731</wp:posOffset>
            </wp:positionV>
            <wp:extent cx="802044" cy="1679510"/>
            <wp:effectExtent l="19050" t="0" r="0" b="0"/>
            <wp:wrapSquare wrapText="bothSides"/>
            <wp:docPr id="4" name="Picture 1" descr="RV6157_Artic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6157_Articolo (1).jpg"/>
                    <pic:cNvPicPr>
                      <a:picLocks noChangeAspect="1" noChangeArrowheads="1"/>
                    </pic:cNvPicPr>
                  </pic:nvPicPr>
                  <pic:blipFill>
                    <a:blip r:embed="rId8" cstate="print"/>
                    <a:srcRect/>
                    <a:stretch>
                      <a:fillRect/>
                    </a:stretch>
                  </pic:blipFill>
                  <pic:spPr bwMode="auto">
                    <a:xfrm>
                      <a:off x="0" y="0"/>
                      <a:ext cx="802005" cy="1678940"/>
                    </a:xfrm>
                    <a:prstGeom prst="rect">
                      <a:avLst/>
                    </a:prstGeom>
                    <a:noFill/>
                  </pic:spPr>
                </pic:pic>
              </a:graphicData>
            </a:graphic>
          </wp:anchor>
        </w:drawing>
      </w:r>
      <w:r w:rsidR="00BF5270" w:rsidRPr="005005D4">
        <w:rPr>
          <w:rFonts w:eastAsia="Batang"/>
          <w:b/>
          <w:bCs/>
          <w:i/>
          <w:iCs/>
          <w:sz w:val="56"/>
          <w:szCs w:val="56"/>
        </w:rPr>
        <w:t xml:space="preserve">                       </w:t>
      </w:r>
      <w:r w:rsidR="00271721" w:rsidRPr="005005D4">
        <w:rPr>
          <w:rFonts w:eastAsia="Batang"/>
          <w:b/>
          <w:bCs/>
          <w:i/>
          <w:iCs/>
          <w:sz w:val="56"/>
          <w:szCs w:val="56"/>
        </w:rPr>
        <w:t xml:space="preserve">          </w:t>
      </w:r>
      <w:r w:rsidR="00F514C0" w:rsidRPr="005005D4">
        <w:rPr>
          <w:rFonts w:eastAsia="Batang"/>
          <w:b/>
          <w:bCs/>
          <w:i/>
          <w:iCs/>
          <w:sz w:val="56"/>
          <w:szCs w:val="56"/>
        </w:rPr>
        <w:t xml:space="preserve">   </w:t>
      </w:r>
      <w:r w:rsidR="00E91010" w:rsidRPr="005005D4">
        <w:rPr>
          <w:rFonts w:eastAsia="Batang"/>
          <w:b/>
          <w:bCs/>
          <w:i/>
          <w:iCs/>
          <w:sz w:val="56"/>
          <w:szCs w:val="56"/>
        </w:rPr>
        <w:t xml:space="preserve">  </w:t>
      </w:r>
      <w:r w:rsidR="00763645" w:rsidRPr="005005D4">
        <w:rPr>
          <w:rFonts w:eastAsia="Batang"/>
          <w:b/>
          <w:bCs/>
          <w:i/>
          <w:iCs/>
          <w:sz w:val="56"/>
          <w:szCs w:val="56"/>
        </w:rPr>
        <w:t xml:space="preserve">               </w:t>
      </w:r>
      <w:r w:rsidR="0035569A" w:rsidRPr="005005D4">
        <w:rPr>
          <w:rFonts w:eastAsia="Batang"/>
          <w:b/>
          <w:bCs/>
          <w:i/>
          <w:iCs/>
          <w:sz w:val="56"/>
          <w:szCs w:val="56"/>
        </w:rPr>
        <w:t xml:space="preserve"> </w:t>
      </w:r>
      <w:r w:rsidR="00345CA2" w:rsidRPr="005005D4">
        <w:rPr>
          <w:rFonts w:eastAsia="Batang"/>
          <w:b/>
          <w:bCs/>
          <w:i/>
          <w:iCs/>
          <w:sz w:val="56"/>
          <w:szCs w:val="56"/>
        </w:rPr>
        <w:t xml:space="preserve">  </w:t>
      </w:r>
      <w:r w:rsidR="00BE15E3" w:rsidRPr="005005D4">
        <w:rPr>
          <w:rFonts w:eastAsia="Batang"/>
          <w:b/>
          <w:bCs/>
          <w:i/>
          <w:iCs/>
          <w:sz w:val="56"/>
          <w:szCs w:val="56"/>
        </w:rPr>
        <w:t xml:space="preserve"> </w:t>
      </w:r>
      <w:r w:rsidRPr="005005D4">
        <w:rPr>
          <w:rFonts w:eastAsia="Batang"/>
          <w:b/>
          <w:bCs/>
          <w:i/>
          <w:iCs/>
          <w:sz w:val="56"/>
          <w:szCs w:val="56"/>
        </w:rPr>
        <w:t xml:space="preserve"> </w:t>
      </w:r>
      <w:r w:rsidR="00B52357" w:rsidRPr="005005D4">
        <w:rPr>
          <w:rFonts w:eastAsia="Batang"/>
          <w:b/>
          <w:bCs/>
          <w:i/>
          <w:iCs/>
          <w:sz w:val="56"/>
          <w:szCs w:val="56"/>
        </w:rPr>
        <w:t>S</w:t>
      </w:r>
      <w:r w:rsidR="0082134A" w:rsidRPr="005005D4">
        <w:rPr>
          <w:rFonts w:eastAsia="Batang"/>
          <w:b/>
          <w:bCs/>
          <w:i/>
          <w:iCs/>
          <w:sz w:val="56"/>
          <w:szCs w:val="56"/>
        </w:rPr>
        <w:t xml:space="preserve">unday </w:t>
      </w:r>
      <w:r w:rsidR="006A2BBE" w:rsidRPr="005005D4">
        <w:rPr>
          <w:rFonts w:eastAsia="Batang"/>
          <w:b/>
          <w:bCs/>
          <w:i/>
          <w:iCs/>
          <w:sz w:val="56"/>
          <w:szCs w:val="56"/>
        </w:rPr>
        <w:t>17</w:t>
      </w:r>
      <w:r w:rsidR="000E1990" w:rsidRPr="005005D4">
        <w:rPr>
          <w:rFonts w:eastAsia="Batang"/>
          <w:b/>
          <w:bCs/>
          <w:i/>
          <w:iCs/>
          <w:sz w:val="56"/>
          <w:szCs w:val="56"/>
        </w:rPr>
        <w:t>th</w:t>
      </w:r>
      <w:r w:rsidR="002B3164" w:rsidRPr="005005D4">
        <w:rPr>
          <w:rFonts w:eastAsia="Batang"/>
          <w:b/>
          <w:bCs/>
          <w:i/>
          <w:iCs/>
          <w:sz w:val="56"/>
          <w:szCs w:val="56"/>
        </w:rPr>
        <w:t xml:space="preserve"> Octo</w:t>
      </w:r>
      <w:r w:rsidR="001165D4" w:rsidRPr="005005D4">
        <w:rPr>
          <w:rFonts w:eastAsia="Batang"/>
          <w:b/>
          <w:bCs/>
          <w:i/>
          <w:iCs/>
          <w:sz w:val="56"/>
          <w:szCs w:val="56"/>
        </w:rPr>
        <w:t>ber</w:t>
      </w:r>
      <w:r w:rsidR="00B74EBD" w:rsidRPr="005005D4">
        <w:rPr>
          <w:rFonts w:eastAsia="Batang"/>
          <w:b/>
          <w:bCs/>
          <w:i/>
          <w:iCs/>
          <w:sz w:val="56"/>
          <w:szCs w:val="56"/>
        </w:rPr>
        <w:t xml:space="preserve"> 2021</w:t>
      </w:r>
    </w:p>
    <w:p w14:paraId="58F7786B" w14:textId="77777777" w:rsidR="001E4D35" w:rsidRPr="005005D4" w:rsidRDefault="00F514C0" w:rsidP="008E5BB4">
      <w:pPr>
        <w:tabs>
          <w:tab w:val="center" w:pos="5528"/>
        </w:tabs>
        <w:jc w:val="center"/>
        <w:rPr>
          <w:rFonts w:eastAsia="Batang"/>
          <w:b/>
          <w:bCs/>
          <w:sz w:val="40"/>
          <w:szCs w:val="40"/>
        </w:rPr>
      </w:pPr>
      <w:r w:rsidRPr="005005D4">
        <w:rPr>
          <w:rFonts w:eastAsia="Batang"/>
          <w:b/>
          <w:bCs/>
          <w:sz w:val="40"/>
          <w:szCs w:val="40"/>
        </w:rPr>
        <w:t xml:space="preserve">            </w:t>
      </w:r>
      <w:r w:rsidR="00142460" w:rsidRPr="005005D4">
        <w:rPr>
          <w:rFonts w:eastAsia="Batang"/>
          <w:b/>
          <w:bCs/>
          <w:sz w:val="40"/>
          <w:szCs w:val="40"/>
        </w:rPr>
        <w:t>Our Churches: Derrinturn &amp; Kilshanroe</w:t>
      </w:r>
    </w:p>
    <w:p w14:paraId="28D386C6" w14:textId="77777777" w:rsidR="00142460" w:rsidRPr="005005D4" w:rsidRDefault="00142460" w:rsidP="00293926">
      <w:pPr>
        <w:tabs>
          <w:tab w:val="left" w:pos="360"/>
          <w:tab w:val="center" w:pos="5457"/>
        </w:tabs>
        <w:spacing w:line="216" w:lineRule="auto"/>
        <w:jc w:val="center"/>
        <w:rPr>
          <w:rFonts w:eastAsia="Batang"/>
          <w:b/>
          <w:bCs/>
          <w:sz w:val="10"/>
          <w:szCs w:val="10"/>
        </w:rPr>
      </w:pPr>
    </w:p>
    <w:p w14:paraId="55E634F7" w14:textId="77777777" w:rsidR="00142460" w:rsidRPr="005005D4" w:rsidRDefault="00142460" w:rsidP="00F5515E">
      <w:pPr>
        <w:spacing w:line="216" w:lineRule="auto"/>
        <w:jc w:val="center"/>
        <w:rPr>
          <w:rFonts w:eastAsia="Batang"/>
          <w:b/>
          <w:bCs/>
          <w:sz w:val="28"/>
          <w:szCs w:val="28"/>
        </w:rPr>
      </w:pPr>
      <w:r w:rsidRPr="005005D4">
        <w:rPr>
          <w:rFonts w:eastAsia="Batang"/>
          <w:b/>
          <w:bCs/>
          <w:sz w:val="28"/>
          <w:szCs w:val="28"/>
        </w:rPr>
        <w:t>Very Rev Fr. John Fitzpatrick P.P. Tel: 046 9553355</w:t>
      </w:r>
    </w:p>
    <w:p w14:paraId="7B8ADC2A" w14:textId="77777777" w:rsidR="00142460" w:rsidRPr="005005D4" w:rsidRDefault="00142460" w:rsidP="00F5515E">
      <w:pPr>
        <w:spacing w:line="216" w:lineRule="auto"/>
        <w:jc w:val="center"/>
        <w:rPr>
          <w:rFonts w:eastAsia="Batang"/>
          <w:b/>
          <w:bCs/>
          <w:sz w:val="28"/>
          <w:szCs w:val="28"/>
        </w:rPr>
      </w:pPr>
      <w:r w:rsidRPr="005005D4">
        <w:rPr>
          <w:rFonts w:eastAsia="Batang"/>
          <w:b/>
          <w:bCs/>
          <w:sz w:val="28"/>
          <w:szCs w:val="28"/>
        </w:rPr>
        <w:t>Very Rev Fr. Alphonsus Murphy P.E. Tel: 046 9553020</w:t>
      </w:r>
    </w:p>
    <w:p w14:paraId="192D41CE" w14:textId="77777777" w:rsidR="00142460" w:rsidRPr="005005D4" w:rsidRDefault="001D585F" w:rsidP="00F5515E">
      <w:pPr>
        <w:spacing w:line="216" w:lineRule="auto"/>
        <w:jc w:val="center"/>
        <w:rPr>
          <w:rFonts w:eastAsia="Batang"/>
          <w:b/>
          <w:bCs/>
          <w:sz w:val="28"/>
          <w:szCs w:val="28"/>
        </w:rPr>
      </w:pPr>
      <w:r w:rsidRPr="005005D4">
        <w:rPr>
          <w:rFonts w:eastAsia="Batang"/>
          <w:b/>
          <w:bCs/>
          <w:noProof/>
          <w:sz w:val="28"/>
          <w:szCs w:val="28"/>
          <w:lang w:eastAsia="en-IE"/>
        </w:rPr>
        <w:drawing>
          <wp:anchor distT="0" distB="0" distL="114300" distR="114300" simplePos="0" relativeHeight="251660288" behindDoc="0" locked="0" layoutInCell="1" allowOverlap="1" wp14:anchorId="0207A6B4" wp14:editId="7A930A13">
            <wp:simplePos x="0" y="0"/>
            <wp:positionH relativeFrom="column">
              <wp:posOffset>1726630</wp:posOffset>
            </wp:positionH>
            <wp:positionV relativeFrom="paragraph">
              <wp:posOffset>159061</wp:posOffset>
            </wp:positionV>
            <wp:extent cx="232876" cy="233265"/>
            <wp:effectExtent l="19050" t="0" r="0" b="0"/>
            <wp:wrapNone/>
            <wp:docPr id="16" name="Picture 3" descr="f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b.PNG"/>
                    <pic:cNvPicPr>
                      <a:picLocks noChangeAspect="1" noChangeArrowheads="1"/>
                    </pic:cNvPicPr>
                  </pic:nvPicPr>
                  <pic:blipFill>
                    <a:blip r:embed="rId9" cstate="print"/>
                    <a:srcRect/>
                    <a:stretch>
                      <a:fillRect/>
                    </a:stretch>
                  </pic:blipFill>
                  <pic:spPr bwMode="auto">
                    <a:xfrm>
                      <a:off x="0" y="0"/>
                      <a:ext cx="232876" cy="233265"/>
                    </a:xfrm>
                    <a:prstGeom prst="rect">
                      <a:avLst/>
                    </a:prstGeom>
                    <a:noFill/>
                  </pic:spPr>
                </pic:pic>
              </a:graphicData>
            </a:graphic>
          </wp:anchor>
        </w:drawing>
      </w:r>
      <w:r w:rsidR="00142460" w:rsidRPr="005005D4">
        <w:rPr>
          <w:rFonts w:eastAsia="Batang"/>
          <w:b/>
          <w:bCs/>
          <w:sz w:val="28"/>
          <w:szCs w:val="28"/>
        </w:rPr>
        <w:t>Parish Website: www.carburyparish.ie Email: carburyparish@gmail.com</w:t>
      </w:r>
    </w:p>
    <w:p w14:paraId="784229C4" w14:textId="77777777" w:rsidR="001D585F" w:rsidRPr="005005D4" w:rsidRDefault="00371321" w:rsidP="00F5515E">
      <w:pPr>
        <w:spacing w:line="216" w:lineRule="auto"/>
        <w:jc w:val="center"/>
        <w:rPr>
          <w:rFonts w:eastAsia="Batang"/>
          <w:b/>
          <w:bCs/>
          <w:sz w:val="28"/>
          <w:szCs w:val="28"/>
        </w:rPr>
      </w:pPr>
      <w:r w:rsidRPr="005005D4">
        <w:rPr>
          <w:rFonts w:eastAsia="Batang"/>
          <w:b/>
          <w:bCs/>
          <w:sz w:val="28"/>
          <w:szCs w:val="28"/>
        </w:rPr>
        <w:t xml:space="preserve"> </w:t>
      </w:r>
      <w:r w:rsidR="00B25F37" w:rsidRPr="005005D4">
        <w:rPr>
          <w:rFonts w:eastAsia="Batang"/>
          <w:b/>
          <w:bCs/>
          <w:sz w:val="28"/>
          <w:szCs w:val="28"/>
        </w:rPr>
        <w:t>Facebook: facebook.com/carbury.parish</w:t>
      </w:r>
      <w:r w:rsidR="001D585F" w:rsidRPr="005005D4">
        <w:rPr>
          <w:rFonts w:eastAsia="Batang"/>
          <w:b/>
          <w:bCs/>
          <w:sz w:val="28"/>
          <w:szCs w:val="28"/>
        </w:rPr>
        <w:t xml:space="preserve"> </w:t>
      </w:r>
    </w:p>
    <w:p w14:paraId="1D492B4F" w14:textId="77777777" w:rsidR="00142460" w:rsidRPr="005005D4" w:rsidRDefault="00142460" w:rsidP="00F5515E">
      <w:pPr>
        <w:spacing w:line="216" w:lineRule="auto"/>
        <w:jc w:val="center"/>
        <w:rPr>
          <w:rFonts w:eastAsia="Batang"/>
          <w:b/>
          <w:bCs/>
          <w:sz w:val="28"/>
          <w:szCs w:val="28"/>
        </w:rPr>
      </w:pPr>
      <w:r w:rsidRPr="005005D4">
        <w:rPr>
          <w:rFonts w:eastAsia="Batang"/>
          <w:b/>
          <w:bCs/>
          <w:sz w:val="28"/>
          <w:szCs w:val="28"/>
        </w:rPr>
        <w:t>Kildare &amp; Leighlin Website: www.kandle.ie</w:t>
      </w:r>
    </w:p>
    <w:p w14:paraId="1B0F26C8" w14:textId="77777777" w:rsidR="00431467" w:rsidRPr="005005D4" w:rsidRDefault="006217D8" w:rsidP="00F5515E">
      <w:pPr>
        <w:spacing w:line="216" w:lineRule="auto"/>
        <w:jc w:val="center"/>
        <w:rPr>
          <w:rFonts w:eastAsia="Batang"/>
          <w:b/>
          <w:bCs/>
          <w:sz w:val="28"/>
          <w:szCs w:val="28"/>
        </w:rPr>
      </w:pPr>
      <w:r w:rsidRPr="005005D4">
        <w:rPr>
          <w:rFonts w:eastAsia="Batang"/>
          <w:b/>
          <w:bCs/>
          <w:sz w:val="28"/>
          <w:szCs w:val="28"/>
        </w:rPr>
        <w:t>Eircode</w:t>
      </w:r>
      <w:r w:rsidR="00431467" w:rsidRPr="005005D4">
        <w:rPr>
          <w:rFonts w:eastAsia="Batang"/>
          <w:b/>
          <w:bCs/>
          <w:sz w:val="28"/>
          <w:szCs w:val="28"/>
        </w:rPr>
        <w:t>: Holy Trinity Church Derrinturn W91</w:t>
      </w:r>
      <w:r w:rsidRPr="005005D4">
        <w:rPr>
          <w:rFonts w:eastAsia="Batang"/>
          <w:b/>
          <w:bCs/>
          <w:sz w:val="28"/>
          <w:szCs w:val="28"/>
        </w:rPr>
        <w:t>XN35</w:t>
      </w:r>
    </w:p>
    <w:p w14:paraId="2F4F7929" w14:textId="77777777" w:rsidR="00431467" w:rsidRPr="005005D4" w:rsidRDefault="006217D8" w:rsidP="00F5515E">
      <w:pPr>
        <w:spacing w:line="216" w:lineRule="auto"/>
        <w:jc w:val="center"/>
        <w:rPr>
          <w:rFonts w:eastAsia="Batang"/>
          <w:b/>
          <w:bCs/>
          <w:sz w:val="28"/>
          <w:szCs w:val="28"/>
        </w:rPr>
      </w:pPr>
      <w:r w:rsidRPr="005005D4">
        <w:rPr>
          <w:rFonts w:eastAsia="Batang"/>
          <w:b/>
          <w:bCs/>
          <w:sz w:val="28"/>
          <w:szCs w:val="28"/>
        </w:rPr>
        <w:t xml:space="preserve">Eircode: Church of </w:t>
      </w:r>
      <w:r w:rsidR="007771F3" w:rsidRPr="005005D4">
        <w:rPr>
          <w:rFonts w:eastAsia="Batang"/>
          <w:b/>
          <w:bCs/>
          <w:sz w:val="28"/>
          <w:szCs w:val="28"/>
        </w:rPr>
        <w:t>the</w:t>
      </w:r>
      <w:r w:rsidRPr="005005D4">
        <w:rPr>
          <w:rFonts w:eastAsia="Batang"/>
          <w:b/>
          <w:bCs/>
          <w:sz w:val="28"/>
          <w:szCs w:val="28"/>
        </w:rPr>
        <w:t xml:space="preserve"> Holy Family Kilshanroe A83XW11</w:t>
      </w:r>
    </w:p>
    <w:p w14:paraId="16E7DDB5" w14:textId="77777777" w:rsidR="00142460" w:rsidRPr="005005D4" w:rsidRDefault="00142460" w:rsidP="00F5515E">
      <w:pPr>
        <w:spacing w:line="216" w:lineRule="auto"/>
        <w:jc w:val="center"/>
        <w:rPr>
          <w:rFonts w:eastAsia="Batang"/>
          <w:b/>
          <w:sz w:val="28"/>
          <w:szCs w:val="28"/>
        </w:rPr>
      </w:pPr>
      <w:r w:rsidRPr="005005D4">
        <w:rPr>
          <w:rFonts w:eastAsia="Batang"/>
          <w:b/>
          <w:sz w:val="28"/>
          <w:szCs w:val="28"/>
        </w:rPr>
        <w:t>Parish Office Opening Hours:</w:t>
      </w:r>
    </w:p>
    <w:p w14:paraId="58312AFD" w14:textId="77777777" w:rsidR="00142460" w:rsidRPr="005005D4" w:rsidRDefault="00616D5D" w:rsidP="00F5515E">
      <w:pPr>
        <w:spacing w:line="216" w:lineRule="auto"/>
        <w:jc w:val="center"/>
        <w:rPr>
          <w:rFonts w:eastAsia="Batang"/>
          <w:b/>
          <w:sz w:val="28"/>
          <w:szCs w:val="28"/>
        </w:rPr>
      </w:pPr>
      <w:r w:rsidRPr="005005D4">
        <w:rPr>
          <w:rFonts w:eastAsia="Batang"/>
          <w:b/>
          <w:sz w:val="28"/>
          <w:szCs w:val="28"/>
        </w:rPr>
        <w:t>Monday to Wednesd</w:t>
      </w:r>
      <w:r w:rsidR="006F0F46" w:rsidRPr="005005D4">
        <w:rPr>
          <w:rFonts w:eastAsia="Batang"/>
          <w:b/>
          <w:sz w:val="28"/>
          <w:szCs w:val="28"/>
        </w:rPr>
        <w:t>ay</w:t>
      </w:r>
      <w:r w:rsidR="009D3643" w:rsidRPr="005005D4">
        <w:rPr>
          <w:rFonts w:eastAsia="Batang"/>
          <w:b/>
          <w:sz w:val="28"/>
          <w:szCs w:val="28"/>
        </w:rPr>
        <w:t xml:space="preserve"> 9.30am</w:t>
      </w:r>
      <w:r w:rsidR="00F97AB8" w:rsidRPr="005005D4">
        <w:rPr>
          <w:rFonts w:eastAsia="Batang"/>
          <w:b/>
          <w:sz w:val="28"/>
          <w:szCs w:val="28"/>
        </w:rPr>
        <w:t xml:space="preserve"> to 5pm,</w:t>
      </w:r>
      <w:r w:rsidRPr="005005D4">
        <w:rPr>
          <w:rFonts w:eastAsia="Batang"/>
          <w:b/>
          <w:sz w:val="28"/>
          <w:szCs w:val="28"/>
        </w:rPr>
        <w:t xml:space="preserve"> Thursday 9.30</w:t>
      </w:r>
      <w:r w:rsidR="00F20EF6" w:rsidRPr="005005D4">
        <w:rPr>
          <w:rFonts w:eastAsia="Batang"/>
          <w:b/>
          <w:sz w:val="28"/>
          <w:szCs w:val="28"/>
        </w:rPr>
        <w:t>am</w:t>
      </w:r>
      <w:r w:rsidRPr="005005D4">
        <w:rPr>
          <w:rFonts w:eastAsia="Batang"/>
          <w:b/>
          <w:sz w:val="28"/>
          <w:szCs w:val="28"/>
        </w:rPr>
        <w:t xml:space="preserve"> to 2.30pm</w:t>
      </w:r>
      <w:r w:rsidR="00F97AB8" w:rsidRPr="005005D4">
        <w:rPr>
          <w:rFonts w:eastAsia="Batang"/>
          <w:b/>
          <w:sz w:val="28"/>
          <w:szCs w:val="28"/>
        </w:rPr>
        <w:t xml:space="preserve"> Friday 9.30</w:t>
      </w:r>
      <w:r w:rsidR="00B2376C" w:rsidRPr="005005D4">
        <w:rPr>
          <w:rFonts w:eastAsia="Batang"/>
          <w:b/>
          <w:sz w:val="28"/>
          <w:szCs w:val="28"/>
        </w:rPr>
        <w:t>am</w:t>
      </w:r>
      <w:r w:rsidR="00F97AB8" w:rsidRPr="005005D4">
        <w:rPr>
          <w:rFonts w:eastAsia="Batang"/>
          <w:b/>
          <w:sz w:val="28"/>
          <w:szCs w:val="28"/>
        </w:rPr>
        <w:t xml:space="preserve"> to 2pm</w:t>
      </w:r>
      <w:r w:rsidR="00B2376C" w:rsidRPr="005005D4">
        <w:rPr>
          <w:rFonts w:eastAsia="Batang"/>
          <w:b/>
          <w:sz w:val="28"/>
          <w:szCs w:val="28"/>
        </w:rPr>
        <w:t>.</w:t>
      </w:r>
    </w:p>
    <w:p w14:paraId="714B1BA0" w14:textId="77777777" w:rsidR="00142460" w:rsidRPr="005005D4" w:rsidRDefault="00142460" w:rsidP="00F5515E">
      <w:pPr>
        <w:tabs>
          <w:tab w:val="left" w:pos="7275"/>
        </w:tabs>
        <w:spacing w:line="216" w:lineRule="auto"/>
        <w:jc w:val="center"/>
        <w:rPr>
          <w:rFonts w:eastAsia="Batang"/>
          <w:b/>
          <w:bCs/>
          <w:sz w:val="28"/>
          <w:szCs w:val="28"/>
        </w:rPr>
      </w:pPr>
      <w:r w:rsidRPr="005005D4">
        <w:rPr>
          <w:rFonts w:eastAsia="Batang"/>
          <w:b/>
          <w:bCs/>
          <w:sz w:val="28"/>
          <w:szCs w:val="28"/>
        </w:rPr>
        <w:t>For all bookings, newsletter items, and general queries please call 046 9553355.</w:t>
      </w:r>
    </w:p>
    <w:p w14:paraId="696FC2A8" w14:textId="77777777" w:rsidR="00217FF3" w:rsidRPr="005005D4" w:rsidRDefault="00E3467D" w:rsidP="00E828C4">
      <w:pPr>
        <w:tabs>
          <w:tab w:val="left" w:pos="7275"/>
        </w:tabs>
        <w:spacing w:line="216" w:lineRule="auto"/>
        <w:jc w:val="center"/>
        <w:rPr>
          <w:rFonts w:eastAsia="Batang"/>
          <w:b/>
          <w:bCs/>
          <w:sz w:val="28"/>
          <w:szCs w:val="28"/>
        </w:rPr>
      </w:pPr>
      <w:r w:rsidRPr="005005D4">
        <w:rPr>
          <w:rFonts w:eastAsia="Batang"/>
          <w:b/>
          <w:bCs/>
          <w:sz w:val="28"/>
          <w:szCs w:val="28"/>
        </w:rPr>
        <w:t xml:space="preserve">Derrinturn &amp; </w:t>
      </w:r>
      <w:r w:rsidR="00E621B1" w:rsidRPr="005005D4">
        <w:rPr>
          <w:rFonts w:eastAsia="Batang"/>
          <w:b/>
          <w:bCs/>
          <w:sz w:val="28"/>
          <w:szCs w:val="28"/>
        </w:rPr>
        <w:t>Kilshanroe Church</w:t>
      </w:r>
      <w:r w:rsidRPr="005005D4">
        <w:rPr>
          <w:rFonts w:eastAsia="Batang"/>
          <w:b/>
          <w:bCs/>
          <w:sz w:val="28"/>
          <w:szCs w:val="28"/>
        </w:rPr>
        <w:t xml:space="preserve">es </w:t>
      </w:r>
      <w:r w:rsidR="00E621B1" w:rsidRPr="005005D4">
        <w:rPr>
          <w:rFonts w:eastAsia="Batang"/>
          <w:b/>
          <w:bCs/>
          <w:sz w:val="28"/>
          <w:szCs w:val="28"/>
        </w:rPr>
        <w:t xml:space="preserve">- Masses and other liturgical ceremonies will be streamed live on the Parish website via webcam on </w:t>
      </w:r>
      <w:hyperlink r:id="rId10" w:history="1">
        <w:r w:rsidR="00E621B1" w:rsidRPr="005005D4">
          <w:rPr>
            <w:rStyle w:val="Hyperlink"/>
            <w:rFonts w:eastAsia="Batang"/>
            <w:b/>
            <w:bCs/>
            <w:color w:val="auto"/>
            <w:sz w:val="28"/>
            <w:szCs w:val="28"/>
          </w:rPr>
          <w:t>www.carburyparish.ie</w:t>
        </w:r>
      </w:hyperlink>
      <w:r w:rsidR="00E621B1" w:rsidRPr="005005D4">
        <w:rPr>
          <w:rFonts w:eastAsia="Batang"/>
          <w:b/>
          <w:bCs/>
          <w:sz w:val="28"/>
          <w:szCs w:val="28"/>
        </w:rPr>
        <w:t>.</w:t>
      </w:r>
    </w:p>
    <w:p w14:paraId="7F8B98D8" w14:textId="77777777" w:rsidR="00C56387" w:rsidRPr="005005D4" w:rsidRDefault="004D5A3A" w:rsidP="00A40C7B">
      <w:pPr>
        <w:tabs>
          <w:tab w:val="left" w:pos="7275"/>
        </w:tabs>
        <w:spacing w:line="216" w:lineRule="auto"/>
        <w:jc w:val="center"/>
        <w:rPr>
          <w:rFonts w:eastAsia="Batang"/>
          <w:b/>
          <w:bCs/>
          <w:sz w:val="28"/>
          <w:szCs w:val="28"/>
        </w:rPr>
      </w:pPr>
      <w:r w:rsidRPr="005005D4">
        <w:rPr>
          <w:rFonts w:eastAsia="Batang"/>
          <w:b/>
          <w:bCs/>
          <w:sz w:val="28"/>
          <w:szCs w:val="28"/>
        </w:rPr>
        <w:t>Local Safeguarding Representatives: Fr. John Fitzpatri</w:t>
      </w:r>
      <w:r w:rsidR="00AF715C" w:rsidRPr="005005D4">
        <w:rPr>
          <w:rFonts w:eastAsia="Batang"/>
          <w:b/>
          <w:bCs/>
          <w:sz w:val="28"/>
          <w:szCs w:val="28"/>
        </w:rPr>
        <w:t xml:space="preserve">ck P.P. Louise Reilly, Fiona Ellis, Patricia Brady. </w:t>
      </w:r>
      <w:r w:rsidR="004A2884" w:rsidRPr="005005D4">
        <w:rPr>
          <w:rFonts w:eastAsia="Batang"/>
          <w:b/>
          <w:bCs/>
          <w:sz w:val="28"/>
          <w:szCs w:val="28"/>
        </w:rPr>
        <w:t>DLP for Kildare: Mick Daly</w:t>
      </w:r>
    </w:p>
    <w:p w14:paraId="2973934D" w14:textId="77777777" w:rsidR="00A40C7B" w:rsidRPr="005005D4" w:rsidRDefault="00A40C7B" w:rsidP="00A40C7B">
      <w:pPr>
        <w:tabs>
          <w:tab w:val="left" w:pos="7275"/>
        </w:tabs>
        <w:spacing w:line="120" w:lineRule="auto"/>
        <w:jc w:val="center"/>
        <w:rPr>
          <w:rFonts w:eastAsia="Batang"/>
          <w:b/>
          <w:bCs/>
          <w:sz w:val="28"/>
          <w:szCs w:val="28"/>
        </w:rPr>
      </w:pPr>
    </w:p>
    <w:p w14:paraId="51E6BC20" w14:textId="77777777" w:rsidR="00C56387" w:rsidRPr="005005D4" w:rsidRDefault="00142460" w:rsidP="009C3B95">
      <w:pPr>
        <w:autoSpaceDE w:val="0"/>
        <w:autoSpaceDN w:val="0"/>
        <w:adjustRightInd w:val="0"/>
        <w:jc w:val="center"/>
        <w:rPr>
          <w:rFonts w:eastAsia="Calibri"/>
          <w:b/>
          <w:bCs/>
          <w:i/>
          <w:sz w:val="28"/>
          <w:szCs w:val="28"/>
          <w:u w:val="single"/>
          <w:lang w:eastAsia="en-GB"/>
        </w:rPr>
      </w:pPr>
      <w:r w:rsidRPr="005005D4">
        <w:rPr>
          <w:rFonts w:eastAsia="Calibri"/>
          <w:b/>
          <w:bCs/>
          <w:i/>
          <w:sz w:val="28"/>
          <w:szCs w:val="28"/>
          <w:u w:val="single"/>
          <w:lang w:eastAsia="en-GB"/>
        </w:rPr>
        <w:t xml:space="preserve">Next Week’s Gospel: </w:t>
      </w:r>
      <w:r w:rsidR="005005D4" w:rsidRPr="005005D4">
        <w:rPr>
          <w:rFonts w:eastAsia="Calibri"/>
          <w:b/>
          <w:bCs/>
          <w:i/>
          <w:sz w:val="28"/>
          <w:szCs w:val="28"/>
          <w:u w:val="single"/>
          <w:lang w:eastAsia="en-GB"/>
        </w:rPr>
        <w:t>Mk 10:46-52</w:t>
      </w:r>
      <w:r w:rsidR="002C4A36" w:rsidRPr="005005D4">
        <w:rPr>
          <w:rFonts w:eastAsia="Calibri"/>
          <w:b/>
          <w:bCs/>
          <w:i/>
          <w:sz w:val="28"/>
          <w:szCs w:val="28"/>
          <w:u w:val="single"/>
          <w:lang w:eastAsia="en-GB"/>
        </w:rPr>
        <w:t xml:space="preserve"> </w:t>
      </w:r>
    </w:p>
    <w:p w14:paraId="1BCBF896" w14:textId="77777777" w:rsidR="00546CD7" w:rsidRPr="006A2BBE" w:rsidRDefault="00546CD7" w:rsidP="002719BE">
      <w:pPr>
        <w:pStyle w:val="m3303482822234645540msolistparagraph"/>
        <w:shd w:val="clear" w:color="auto" w:fill="FFFFFF"/>
        <w:spacing w:before="0" w:beforeAutospacing="0" w:after="0" w:afterAutospacing="0" w:line="120" w:lineRule="auto"/>
        <w:rPr>
          <w:color w:val="FF0000"/>
        </w:rPr>
      </w:pPr>
    </w:p>
    <w:p w14:paraId="7B0C479D" w14:textId="77777777" w:rsidR="00546CD7" w:rsidRPr="00466238" w:rsidRDefault="00546CD7" w:rsidP="00466238">
      <w:pPr>
        <w:pBdr>
          <w:top w:val="single" w:sz="4" w:space="1" w:color="auto"/>
          <w:left w:val="single" w:sz="4" w:space="4" w:color="auto"/>
          <w:bottom w:val="single" w:sz="4" w:space="1" w:color="auto"/>
          <w:right w:val="single" w:sz="4" w:space="4" w:color="auto"/>
        </w:pBdr>
        <w:shd w:val="clear" w:color="auto" w:fill="FFFFFF"/>
        <w:spacing w:line="233" w:lineRule="atLeast"/>
        <w:rPr>
          <w:bCs/>
          <w:iCs/>
          <w:sz w:val="28"/>
          <w:szCs w:val="28"/>
          <w:shd w:val="clear" w:color="auto" w:fill="FFFFFF"/>
          <w:lang w:val="en-GB"/>
        </w:rPr>
      </w:pPr>
      <w:r w:rsidRPr="00466238">
        <w:rPr>
          <w:b/>
          <w:bCs/>
          <w:iCs/>
          <w:sz w:val="28"/>
          <w:szCs w:val="28"/>
          <w:shd w:val="clear" w:color="auto" w:fill="FFFFFF"/>
          <w:lang w:val="en-GB"/>
        </w:rPr>
        <w:t>Who Cares?</w:t>
      </w:r>
      <w:r w:rsidRPr="00466238">
        <w:rPr>
          <w:bCs/>
          <w:iCs/>
          <w:sz w:val="28"/>
          <w:szCs w:val="28"/>
          <w:shd w:val="clear" w:color="auto" w:fill="FFFFFF"/>
          <w:lang w:val="en-GB"/>
        </w:rPr>
        <w:t> Is a new information booklet that aims to support and empower carers of people with cognitive impairment/dementia in Laois/Offaly on their caring journey and help them access relevant supports and services that they may require locally and nationally at various times along the route. It also has information that would be of relevance to all carers. This information booklet will be available through both the Alzheimer’s Society, (087) 3210642, Family Carers Ireland (057) 932 2920 as well as in local libraries and on the HSE both Laois and Offaly County Council websites for those who were unable to secure copies.</w:t>
      </w:r>
    </w:p>
    <w:p w14:paraId="212449EC" w14:textId="77777777" w:rsidR="00466238" w:rsidRPr="00466238" w:rsidRDefault="00466238" w:rsidP="00466238">
      <w:pPr>
        <w:shd w:val="clear" w:color="auto" w:fill="FFFFFF"/>
        <w:spacing w:line="120" w:lineRule="auto"/>
        <w:rPr>
          <w:bCs/>
          <w:iCs/>
          <w:sz w:val="28"/>
          <w:szCs w:val="28"/>
          <w:shd w:val="clear" w:color="auto" w:fill="FFFFFF"/>
          <w:lang w:val="en-GB"/>
        </w:rPr>
      </w:pPr>
    </w:p>
    <w:p w14:paraId="0834AE31" w14:textId="77777777" w:rsidR="00581DE4" w:rsidRPr="00466238" w:rsidRDefault="00581DE4" w:rsidP="00581DE4">
      <w:pPr>
        <w:shd w:val="clear" w:color="auto" w:fill="FFFFFF"/>
        <w:spacing w:after="160" w:line="233" w:lineRule="atLeast"/>
        <w:rPr>
          <w:bCs/>
          <w:iCs/>
          <w:sz w:val="28"/>
          <w:szCs w:val="28"/>
          <w:shd w:val="clear" w:color="auto" w:fill="FFFFFF"/>
          <w:lang w:val="en-GB"/>
        </w:rPr>
      </w:pPr>
      <w:r w:rsidRPr="00466238">
        <w:rPr>
          <w:b/>
          <w:bCs/>
          <w:iCs/>
          <w:sz w:val="28"/>
          <w:szCs w:val="28"/>
          <w:shd w:val="clear" w:color="auto" w:fill="FFFFFF"/>
          <w:lang w:val="en-GB"/>
        </w:rPr>
        <w:t>Mission Month Resources:</w:t>
      </w:r>
      <w:r w:rsidRPr="00466238">
        <w:rPr>
          <w:bCs/>
          <w:iCs/>
          <w:sz w:val="28"/>
          <w:szCs w:val="28"/>
          <w:shd w:val="clear" w:color="auto" w:fill="FFFFFF"/>
          <w:lang w:val="en-GB"/>
        </w:rPr>
        <w:t xml:space="preserve"> World Mission Day is on Sunday, October 24 with the theme: ‘We Cannot Remain Silent – We cannot but speak about what we have seen and heard (Acts 4:20)’ Parish resources for the month can be found at: </w:t>
      </w:r>
      <w:hyperlink r:id="rId11" w:tgtFrame="_blank" w:history="1">
        <w:r w:rsidRPr="00466238">
          <w:rPr>
            <w:bCs/>
            <w:iCs/>
            <w:sz w:val="28"/>
            <w:szCs w:val="28"/>
            <w:shd w:val="clear" w:color="auto" w:fill="FFFFFF"/>
            <w:lang w:val="en-GB"/>
          </w:rPr>
          <w:t>https://missio.ie/mission-month/</w:t>
        </w:r>
      </w:hyperlink>
      <w:r w:rsidRPr="00466238">
        <w:rPr>
          <w:bCs/>
          <w:iCs/>
          <w:sz w:val="28"/>
          <w:szCs w:val="28"/>
          <w:shd w:val="clear" w:color="auto" w:fill="FFFFFF"/>
          <w:lang w:val="en-GB"/>
        </w:rPr>
        <w:t> These include daily reflections on the readings of the day in the Mission Month Pack booklet, posters and more.</w:t>
      </w:r>
    </w:p>
    <w:p w14:paraId="680B3DE7" w14:textId="77777777" w:rsidR="00E06A05" w:rsidRPr="00466238" w:rsidRDefault="00E06A05" w:rsidP="00E06A05">
      <w:pPr>
        <w:pStyle w:val="m3303482822234645540msolistparagraph"/>
        <w:shd w:val="clear" w:color="auto" w:fill="FFFFFF"/>
        <w:spacing w:before="0" w:beforeAutospacing="0" w:after="0" w:afterAutospacing="0" w:line="120" w:lineRule="auto"/>
      </w:pPr>
    </w:p>
    <w:p w14:paraId="1252B84A" w14:textId="77777777" w:rsidR="000220AB" w:rsidRPr="00466238" w:rsidRDefault="000220AB" w:rsidP="009C3B95">
      <w:pPr>
        <w:pBdr>
          <w:top w:val="single" w:sz="4" w:space="1" w:color="auto"/>
          <w:left w:val="single" w:sz="4" w:space="4" w:color="auto"/>
          <w:bottom w:val="single" w:sz="4" w:space="1" w:color="auto"/>
          <w:right w:val="single" w:sz="4" w:space="4" w:color="auto"/>
        </w:pBdr>
        <w:shd w:val="clear" w:color="auto" w:fill="FFFFFF"/>
        <w:rPr>
          <w:sz w:val="28"/>
          <w:szCs w:val="28"/>
        </w:rPr>
      </w:pPr>
      <w:r w:rsidRPr="00466238">
        <w:rPr>
          <w:b/>
          <w:sz w:val="28"/>
          <w:szCs w:val="28"/>
        </w:rPr>
        <w:t>Flu Vaccine:</w:t>
      </w:r>
      <w:r w:rsidRPr="00466238">
        <w:rPr>
          <w:sz w:val="28"/>
          <w:szCs w:val="28"/>
        </w:rPr>
        <w:t xml:space="preserve"> The seasonal flu vaccine will be available, in Derrinturn health centre, every Thursday morning between 10 – 12. No appointment necessary.</w:t>
      </w:r>
    </w:p>
    <w:p w14:paraId="0A749B8B" w14:textId="77777777" w:rsidR="000220AB" w:rsidRPr="00466238" w:rsidRDefault="000220AB" w:rsidP="009C3B95">
      <w:pPr>
        <w:pBdr>
          <w:top w:val="single" w:sz="4" w:space="1" w:color="auto"/>
          <w:left w:val="single" w:sz="4" w:space="4" w:color="auto"/>
          <w:bottom w:val="single" w:sz="4" w:space="1" w:color="auto"/>
          <w:right w:val="single" w:sz="4" w:space="4" w:color="auto"/>
        </w:pBdr>
        <w:shd w:val="clear" w:color="auto" w:fill="FFFFFF"/>
        <w:rPr>
          <w:sz w:val="28"/>
          <w:szCs w:val="28"/>
        </w:rPr>
      </w:pPr>
      <w:r w:rsidRPr="00466238">
        <w:rPr>
          <w:sz w:val="28"/>
          <w:szCs w:val="28"/>
        </w:rPr>
        <w:t>If you have any queries please call the reception on 0469553084.</w:t>
      </w:r>
    </w:p>
    <w:p w14:paraId="367FE0DD" w14:textId="77777777" w:rsidR="009C3B95" w:rsidRPr="00466238" w:rsidRDefault="009C3B95" w:rsidP="009C3B95">
      <w:pPr>
        <w:shd w:val="clear" w:color="auto" w:fill="FFFFFF"/>
        <w:spacing w:line="120" w:lineRule="auto"/>
        <w:rPr>
          <w:sz w:val="28"/>
          <w:szCs w:val="28"/>
        </w:rPr>
      </w:pPr>
    </w:p>
    <w:p w14:paraId="62E24F0E" w14:textId="77777777" w:rsidR="004D245D" w:rsidRDefault="004D245D" w:rsidP="004D245D">
      <w:pPr>
        <w:tabs>
          <w:tab w:val="left" w:pos="360"/>
          <w:tab w:val="center" w:pos="426"/>
        </w:tabs>
        <w:spacing w:line="216" w:lineRule="auto"/>
      </w:pPr>
      <w:r w:rsidRPr="00466238">
        <w:rPr>
          <w:b/>
          <w:bCs/>
          <w:sz w:val="28"/>
          <w:szCs w:val="28"/>
          <w:lang w:eastAsia="en-IE"/>
        </w:rPr>
        <w:t>Care for the Elderly:</w:t>
      </w:r>
      <w:r w:rsidRPr="00466238">
        <w:rPr>
          <w:bCs/>
          <w:sz w:val="28"/>
          <w:szCs w:val="28"/>
          <w:lang w:eastAsia="en-IE"/>
        </w:rPr>
        <w:t xml:space="preserve"> Affordable Live-in Homecare provides live in carers for the elderly in your area. If you are looking for a live-in carer for your relative, please call Eileen or Tom today on 087991 6791 or 087 744 0729. Our website is </w:t>
      </w:r>
      <w:hyperlink r:id="rId12" w:tgtFrame="_blank" w:history="1">
        <w:r w:rsidRPr="00466238">
          <w:rPr>
            <w:bCs/>
            <w:sz w:val="28"/>
            <w:szCs w:val="28"/>
            <w:lang w:eastAsia="en-IE"/>
          </w:rPr>
          <w:t>www.alhomecare.ie</w:t>
        </w:r>
      </w:hyperlink>
    </w:p>
    <w:p w14:paraId="1EFFC4F3" w14:textId="77777777" w:rsidR="007932A4" w:rsidRPr="006A2BBE" w:rsidRDefault="007932A4" w:rsidP="001B474D">
      <w:pPr>
        <w:tabs>
          <w:tab w:val="left" w:pos="360"/>
          <w:tab w:val="center" w:pos="426"/>
        </w:tabs>
        <w:spacing w:line="120" w:lineRule="auto"/>
        <w:rPr>
          <w:color w:val="FF0000"/>
        </w:rPr>
      </w:pPr>
    </w:p>
    <w:p w14:paraId="5533513A" w14:textId="77777777" w:rsidR="000220AB" w:rsidRDefault="001B474D" w:rsidP="00A9152D">
      <w:pPr>
        <w:pBdr>
          <w:top w:val="single" w:sz="4" w:space="1" w:color="auto"/>
          <w:left w:val="single" w:sz="4" w:space="4" w:color="auto"/>
          <w:bottom w:val="single" w:sz="4" w:space="1" w:color="auto"/>
          <w:right w:val="single" w:sz="4" w:space="4" w:color="auto"/>
        </w:pBdr>
        <w:shd w:val="clear" w:color="auto" w:fill="FFFFFF"/>
        <w:rPr>
          <w:sz w:val="28"/>
          <w:szCs w:val="28"/>
        </w:rPr>
      </w:pPr>
      <w:r>
        <w:rPr>
          <w:b/>
          <w:sz w:val="28"/>
          <w:szCs w:val="28"/>
        </w:rPr>
        <w:t>Clubs and organisations are invited to send in short notices</w:t>
      </w:r>
      <w:r w:rsidR="0017416F">
        <w:rPr>
          <w:b/>
          <w:sz w:val="28"/>
          <w:szCs w:val="28"/>
        </w:rPr>
        <w:t>:</w:t>
      </w:r>
      <w:r>
        <w:rPr>
          <w:sz w:val="28"/>
          <w:szCs w:val="28"/>
        </w:rPr>
        <w:t xml:space="preserve"> for our Parish Newsletter, by email: carburyparish@gmail.com, phone or in person to the Parish Office. All notices must be received by 12 noon on a Thursday. Notices received after this time will be included in the following weeks’ newsletter.  Articles may be edited.</w:t>
      </w:r>
    </w:p>
    <w:p w14:paraId="2CC00BB1" w14:textId="77777777" w:rsidR="00A9152D" w:rsidRDefault="00A9152D" w:rsidP="00A9152D">
      <w:pPr>
        <w:shd w:val="clear" w:color="auto" w:fill="FFFFFF"/>
        <w:rPr>
          <w:sz w:val="28"/>
          <w:szCs w:val="28"/>
        </w:rPr>
      </w:pPr>
    </w:p>
    <w:p w14:paraId="5E8D552C" w14:textId="77777777" w:rsidR="00A9152D" w:rsidRDefault="00A9152D" w:rsidP="00A9152D">
      <w:pPr>
        <w:shd w:val="clear" w:color="auto" w:fill="FFFFFF"/>
        <w:spacing w:line="120" w:lineRule="auto"/>
        <w:rPr>
          <w:rFonts w:eastAsiaTheme="minorHAnsi"/>
          <w:b/>
          <w:bCs/>
          <w:color w:val="FF0000"/>
          <w:sz w:val="28"/>
          <w:szCs w:val="28"/>
        </w:rPr>
      </w:pPr>
    </w:p>
    <w:p w14:paraId="6F096AF3" w14:textId="77777777" w:rsidR="00A9152D" w:rsidRPr="00772F76" w:rsidRDefault="00A9152D" w:rsidP="00A9152D">
      <w:pPr>
        <w:rPr>
          <w:sz w:val="28"/>
          <w:szCs w:val="28"/>
        </w:rPr>
      </w:pPr>
      <w:r w:rsidRPr="00A3203E">
        <w:rPr>
          <w:b/>
          <w:bCs/>
          <w:i/>
          <w:iCs/>
          <w:noProof/>
          <w:sz w:val="28"/>
          <w:szCs w:val="28"/>
          <w:lang w:eastAsia="en-IE"/>
        </w:rPr>
        <w:drawing>
          <wp:anchor distT="0" distB="0" distL="114300" distR="114300" simplePos="0" relativeHeight="251671552" behindDoc="1" locked="0" layoutInCell="1" allowOverlap="1" wp14:anchorId="75F66E11" wp14:editId="09E979FD">
            <wp:simplePos x="0" y="0"/>
            <wp:positionH relativeFrom="column">
              <wp:posOffset>-128270</wp:posOffset>
            </wp:positionH>
            <wp:positionV relativeFrom="paragraph">
              <wp:posOffset>-41910</wp:posOffset>
            </wp:positionV>
            <wp:extent cx="866775" cy="962025"/>
            <wp:effectExtent l="19050" t="0" r="9525" b="0"/>
            <wp:wrapTight wrapText="bothSides">
              <wp:wrapPolygon edited="0">
                <wp:start x="-475" y="0"/>
                <wp:lineTo x="-475" y="21386"/>
                <wp:lineTo x="21837" y="21386"/>
                <wp:lineTo x="21837" y="0"/>
                <wp:lineTo x="-475" y="0"/>
              </wp:wrapPolygon>
            </wp:wrapTight>
            <wp:docPr id="5" name="Picture 1" descr="Captu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3.PNG"/>
                    <pic:cNvPicPr/>
                  </pic:nvPicPr>
                  <pic:blipFill>
                    <a:blip r:embed="rId13" cstate="print"/>
                    <a:stretch>
                      <a:fillRect/>
                    </a:stretch>
                  </pic:blipFill>
                  <pic:spPr>
                    <a:xfrm>
                      <a:off x="0" y="0"/>
                      <a:ext cx="866775" cy="962025"/>
                    </a:xfrm>
                    <a:prstGeom prst="rect">
                      <a:avLst/>
                    </a:prstGeom>
                  </pic:spPr>
                </pic:pic>
              </a:graphicData>
            </a:graphic>
          </wp:anchor>
        </w:drawing>
      </w:r>
      <w:r w:rsidRPr="00A3203E">
        <w:rPr>
          <w:b/>
          <w:bCs/>
          <w:i/>
          <w:iCs/>
          <w:sz w:val="28"/>
          <w:szCs w:val="28"/>
        </w:rPr>
        <w:t xml:space="preserve">Harvest Mass: </w:t>
      </w:r>
      <w:r w:rsidRPr="00A3203E">
        <w:rPr>
          <w:sz w:val="28"/>
          <w:szCs w:val="28"/>
        </w:rPr>
        <w:t xml:space="preserve">This year’s Harvest Masses take place on Saturday </w:t>
      </w:r>
      <w:r w:rsidR="00497260">
        <w:rPr>
          <w:sz w:val="28"/>
          <w:szCs w:val="28"/>
        </w:rPr>
        <w:t>30</w:t>
      </w:r>
      <w:r w:rsidRPr="00A3203E">
        <w:rPr>
          <w:sz w:val="28"/>
          <w:szCs w:val="28"/>
          <w:vertAlign w:val="superscript"/>
        </w:rPr>
        <w:t xml:space="preserve">th </w:t>
      </w:r>
      <w:r w:rsidR="00497260">
        <w:rPr>
          <w:sz w:val="28"/>
          <w:szCs w:val="28"/>
        </w:rPr>
        <w:t>October at 7.30pm in Kilshanroe</w:t>
      </w:r>
      <w:r>
        <w:rPr>
          <w:sz w:val="28"/>
          <w:szCs w:val="28"/>
        </w:rPr>
        <w:t xml:space="preserve"> </w:t>
      </w:r>
      <w:r w:rsidRPr="00A3203E">
        <w:rPr>
          <w:sz w:val="28"/>
          <w:szCs w:val="28"/>
        </w:rPr>
        <w:t xml:space="preserve">Church and Sunday </w:t>
      </w:r>
      <w:r w:rsidR="00497260">
        <w:rPr>
          <w:sz w:val="28"/>
          <w:szCs w:val="28"/>
        </w:rPr>
        <w:t>31</w:t>
      </w:r>
      <w:r w:rsidR="00497260" w:rsidRPr="00497260">
        <w:rPr>
          <w:sz w:val="28"/>
          <w:szCs w:val="28"/>
          <w:vertAlign w:val="superscript"/>
        </w:rPr>
        <w:t>st</w:t>
      </w:r>
      <w:r w:rsidR="00497260">
        <w:rPr>
          <w:sz w:val="28"/>
          <w:szCs w:val="28"/>
        </w:rPr>
        <w:t xml:space="preserve"> October</w:t>
      </w:r>
      <w:r w:rsidRPr="00A3203E">
        <w:rPr>
          <w:sz w:val="28"/>
          <w:szCs w:val="28"/>
        </w:rPr>
        <w:t xml:space="preserve"> at 11am in </w:t>
      </w:r>
      <w:r w:rsidR="00857BF1" w:rsidRPr="00A3203E">
        <w:rPr>
          <w:sz w:val="28"/>
          <w:szCs w:val="28"/>
        </w:rPr>
        <w:t>Derrinturn Church</w:t>
      </w:r>
      <w:r w:rsidRPr="00A3203E">
        <w:rPr>
          <w:sz w:val="28"/>
          <w:szCs w:val="28"/>
        </w:rPr>
        <w:t>.  At these Masses, we give thanks for the abundant harvest of crop</w:t>
      </w:r>
      <w:r w:rsidR="00497260">
        <w:rPr>
          <w:sz w:val="28"/>
          <w:szCs w:val="28"/>
        </w:rPr>
        <w:t>s and turf in the Parish in 2021</w:t>
      </w:r>
      <w:r w:rsidRPr="00A3203E">
        <w:rPr>
          <w:sz w:val="28"/>
          <w:szCs w:val="28"/>
        </w:rPr>
        <w:t>.</w:t>
      </w:r>
    </w:p>
    <w:p w14:paraId="5758D0AE" w14:textId="77777777" w:rsidR="00A9152D" w:rsidRPr="001B474D" w:rsidRDefault="00A9152D" w:rsidP="00A9152D">
      <w:pPr>
        <w:shd w:val="clear" w:color="auto" w:fill="FFFFFF"/>
        <w:rPr>
          <w:sz w:val="28"/>
          <w:szCs w:val="28"/>
        </w:rPr>
      </w:pPr>
    </w:p>
    <w:tbl>
      <w:tblPr>
        <w:tblpPr w:leftFromText="180" w:rightFromText="180" w:vertAnchor="text" w:horzAnchor="margin" w:tblpY="-41"/>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13"/>
        <w:gridCol w:w="3265"/>
      </w:tblGrid>
      <w:tr w:rsidR="00142460" w:rsidRPr="006A2BBE" w14:paraId="6972B6C6" w14:textId="77777777" w:rsidTr="00332035">
        <w:trPr>
          <w:trHeight w:val="80"/>
        </w:trPr>
        <w:tc>
          <w:tcPr>
            <w:tcW w:w="11180" w:type="dxa"/>
            <w:gridSpan w:val="3"/>
            <w:tcBorders>
              <w:top w:val="nil"/>
              <w:left w:val="nil"/>
              <w:bottom w:val="nil"/>
              <w:right w:val="nil"/>
            </w:tcBorders>
            <w:hideMark/>
          </w:tcPr>
          <w:p w14:paraId="054A8C57" w14:textId="77777777" w:rsidR="00F57DA6" w:rsidRPr="006A2BBE" w:rsidRDefault="00F57DA6" w:rsidP="0034735A">
            <w:pPr>
              <w:tabs>
                <w:tab w:val="left" w:pos="1185"/>
              </w:tabs>
              <w:ind w:right="-22"/>
              <w:rPr>
                <w:b/>
                <w:i/>
                <w:color w:val="FF0000"/>
                <w:sz w:val="2"/>
                <w:szCs w:val="2"/>
              </w:rPr>
            </w:pPr>
          </w:p>
          <w:p w14:paraId="17F69304" w14:textId="77777777" w:rsidR="00F57DA6" w:rsidRPr="006A2BBE" w:rsidRDefault="00F57DA6" w:rsidP="00C74E3F">
            <w:pPr>
              <w:ind w:right="-22"/>
              <w:jc w:val="center"/>
              <w:rPr>
                <w:b/>
                <w:i/>
                <w:color w:val="FF0000"/>
                <w:sz w:val="2"/>
                <w:szCs w:val="2"/>
              </w:rPr>
            </w:pPr>
          </w:p>
        </w:tc>
      </w:tr>
      <w:tr w:rsidR="00142460" w:rsidRPr="006A2BBE" w14:paraId="1E00CDE6" w14:textId="77777777" w:rsidTr="00BE7D70">
        <w:trPr>
          <w:trHeight w:val="171"/>
        </w:trPr>
        <w:tc>
          <w:tcPr>
            <w:tcW w:w="2802" w:type="dxa"/>
            <w:tcBorders>
              <w:top w:val="single" w:sz="4" w:space="0" w:color="auto"/>
              <w:left w:val="single" w:sz="4" w:space="0" w:color="auto"/>
              <w:bottom w:val="single" w:sz="4" w:space="0" w:color="auto"/>
              <w:right w:val="single" w:sz="4" w:space="0" w:color="auto"/>
            </w:tcBorders>
            <w:hideMark/>
          </w:tcPr>
          <w:p w14:paraId="70DABE37" w14:textId="77777777" w:rsidR="00142460" w:rsidRPr="0043396D" w:rsidRDefault="00142460" w:rsidP="00C74E3F">
            <w:pPr>
              <w:pStyle w:val="Heading3"/>
              <w:spacing w:before="0"/>
              <w:rPr>
                <w:rFonts w:ascii="Times New Roman" w:eastAsiaTheme="minorEastAsia" w:hAnsi="Times New Roman"/>
                <w:i/>
                <w:color w:val="auto"/>
                <w:sz w:val="28"/>
                <w:szCs w:val="28"/>
              </w:rPr>
            </w:pPr>
            <w:r w:rsidRPr="0043396D">
              <w:rPr>
                <w:rFonts w:ascii="Times New Roman" w:eastAsiaTheme="minorEastAsia" w:hAnsi="Times New Roman"/>
                <w:i/>
                <w:color w:val="auto"/>
                <w:sz w:val="28"/>
                <w:szCs w:val="28"/>
              </w:rPr>
              <w:t>20</w:t>
            </w:r>
            <w:r w:rsidR="00BE71FB" w:rsidRPr="0043396D">
              <w:rPr>
                <w:rFonts w:ascii="Times New Roman" w:eastAsiaTheme="minorEastAsia" w:hAnsi="Times New Roman"/>
                <w:i/>
                <w:color w:val="auto"/>
                <w:sz w:val="28"/>
                <w:szCs w:val="28"/>
              </w:rPr>
              <w:t>2</w:t>
            </w:r>
            <w:r w:rsidR="00FF3693" w:rsidRPr="0043396D">
              <w:rPr>
                <w:rFonts w:ascii="Times New Roman" w:eastAsiaTheme="minorEastAsia" w:hAnsi="Times New Roman"/>
                <w:i/>
                <w:color w:val="auto"/>
                <w:sz w:val="28"/>
                <w:szCs w:val="28"/>
              </w:rPr>
              <w:t>1</w:t>
            </w:r>
          </w:p>
        </w:tc>
        <w:tc>
          <w:tcPr>
            <w:tcW w:w="5113" w:type="dxa"/>
            <w:tcBorders>
              <w:top w:val="single" w:sz="4" w:space="0" w:color="auto"/>
              <w:left w:val="single" w:sz="4" w:space="0" w:color="auto"/>
              <w:bottom w:val="single" w:sz="4" w:space="0" w:color="auto"/>
              <w:right w:val="single" w:sz="4" w:space="0" w:color="auto"/>
            </w:tcBorders>
            <w:hideMark/>
          </w:tcPr>
          <w:p w14:paraId="12C04097" w14:textId="77777777" w:rsidR="00142460" w:rsidRPr="00BD1245" w:rsidRDefault="00142460" w:rsidP="00C74E3F">
            <w:pPr>
              <w:pStyle w:val="Heading3"/>
              <w:spacing w:before="0"/>
              <w:rPr>
                <w:rFonts w:ascii="Times New Roman" w:eastAsiaTheme="minorEastAsia" w:hAnsi="Times New Roman"/>
                <w:i/>
                <w:color w:val="auto"/>
                <w:sz w:val="28"/>
                <w:szCs w:val="28"/>
              </w:rPr>
            </w:pPr>
            <w:r w:rsidRPr="00BD1245">
              <w:rPr>
                <w:rFonts w:ascii="Times New Roman" w:eastAsiaTheme="minorEastAsia" w:hAnsi="Times New Roman"/>
                <w:i/>
                <w:color w:val="auto"/>
                <w:sz w:val="28"/>
                <w:szCs w:val="28"/>
              </w:rPr>
              <w:t>Derrinturn</w:t>
            </w:r>
          </w:p>
        </w:tc>
        <w:tc>
          <w:tcPr>
            <w:tcW w:w="3265" w:type="dxa"/>
            <w:tcBorders>
              <w:top w:val="single" w:sz="4" w:space="0" w:color="auto"/>
              <w:left w:val="single" w:sz="4" w:space="0" w:color="auto"/>
              <w:bottom w:val="single" w:sz="4" w:space="0" w:color="auto"/>
              <w:right w:val="single" w:sz="4" w:space="0" w:color="auto"/>
            </w:tcBorders>
            <w:hideMark/>
          </w:tcPr>
          <w:p w14:paraId="747A9707" w14:textId="77777777" w:rsidR="00142460" w:rsidRPr="00BD1245" w:rsidRDefault="00142460" w:rsidP="00C74E3F">
            <w:pPr>
              <w:pStyle w:val="Heading3"/>
              <w:spacing w:before="0"/>
              <w:rPr>
                <w:rFonts w:ascii="Times New Roman" w:eastAsiaTheme="minorEastAsia" w:hAnsi="Times New Roman"/>
                <w:i/>
                <w:color w:val="auto"/>
                <w:sz w:val="28"/>
                <w:szCs w:val="28"/>
              </w:rPr>
            </w:pPr>
            <w:r w:rsidRPr="00BD1245">
              <w:rPr>
                <w:rFonts w:ascii="Times New Roman" w:eastAsiaTheme="minorEastAsia" w:hAnsi="Times New Roman"/>
                <w:i/>
                <w:color w:val="auto"/>
                <w:sz w:val="28"/>
                <w:szCs w:val="28"/>
              </w:rPr>
              <w:t>Kilshanroe</w:t>
            </w:r>
          </w:p>
        </w:tc>
      </w:tr>
      <w:tr w:rsidR="007932A4" w:rsidRPr="006A2BBE" w14:paraId="4CA648D9" w14:textId="77777777" w:rsidTr="00F44A22">
        <w:trPr>
          <w:trHeight w:val="608"/>
        </w:trPr>
        <w:tc>
          <w:tcPr>
            <w:tcW w:w="2802" w:type="dxa"/>
            <w:tcBorders>
              <w:top w:val="single" w:sz="4" w:space="0" w:color="auto"/>
              <w:left w:val="single" w:sz="4" w:space="0" w:color="auto"/>
              <w:bottom w:val="single" w:sz="4" w:space="0" w:color="auto"/>
              <w:right w:val="single" w:sz="4" w:space="0" w:color="auto"/>
            </w:tcBorders>
            <w:hideMark/>
          </w:tcPr>
          <w:p w14:paraId="1FE7A8D4" w14:textId="77777777" w:rsidR="007932A4" w:rsidRPr="0043396D" w:rsidRDefault="007932A4" w:rsidP="007932A4">
            <w:pPr>
              <w:rPr>
                <w:b/>
                <w:bCs/>
                <w:i/>
                <w:sz w:val="28"/>
                <w:szCs w:val="28"/>
              </w:rPr>
            </w:pPr>
            <w:r w:rsidRPr="0043396D">
              <w:rPr>
                <w:b/>
                <w:bCs/>
                <w:i/>
                <w:sz w:val="28"/>
                <w:szCs w:val="28"/>
              </w:rPr>
              <w:t>Sat 16</w:t>
            </w:r>
            <w:r w:rsidRPr="0043396D">
              <w:rPr>
                <w:b/>
                <w:bCs/>
                <w:i/>
                <w:sz w:val="28"/>
                <w:szCs w:val="28"/>
                <w:vertAlign w:val="superscript"/>
              </w:rPr>
              <w:t>th</w:t>
            </w:r>
            <w:r w:rsidRPr="0043396D">
              <w:rPr>
                <w:b/>
                <w:bCs/>
                <w:i/>
                <w:sz w:val="28"/>
                <w:szCs w:val="28"/>
              </w:rPr>
              <w:t xml:space="preserve"> October</w:t>
            </w:r>
          </w:p>
          <w:p w14:paraId="1544904E" w14:textId="77777777" w:rsidR="007932A4" w:rsidRPr="0043396D" w:rsidRDefault="007932A4" w:rsidP="007932A4">
            <w:pPr>
              <w:rPr>
                <w:bCs/>
                <w:i/>
                <w:sz w:val="28"/>
                <w:szCs w:val="28"/>
              </w:rPr>
            </w:pPr>
            <w:r w:rsidRPr="0043396D">
              <w:rPr>
                <w:bCs/>
                <w:i/>
                <w:sz w:val="28"/>
                <w:szCs w:val="28"/>
              </w:rPr>
              <w:t xml:space="preserve">St Hedwig, St Margaret Mary </w:t>
            </w:r>
            <w:proofErr w:type="spellStart"/>
            <w:r w:rsidRPr="0043396D">
              <w:rPr>
                <w:bCs/>
                <w:i/>
                <w:sz w:val="28"/>
                <w:szCs w:val="28"/>
              </w:rPr>
              <w:t>Alacoque</w:t>
            </w:r>
            <w:proofErr w:type="spellEnd"/>
            <w:r w:rsidRPr="0043396D">
              <w:rPr>
                <w:bCs/>
                <w:i/>
                <w:sz w:val="28"/>
                <w:szCs w:val="28"/>
              </w:rPr>
              <w:t>, St Gall</w:t>
            </w:r>
          </w:p>
        </w:tc>
        <w:tc>
          <w:tcPr>
            <w:tcW w:w="5113" w:type="dxa"/>
            <w:tcBorders>
              <w:top w:val="single" w:sz="4" w:space="0" w:color="auto"/>
              <w:left w:val="single" w:sz="4" w:space="0" w:color="auto"/>
              <w:bottom w:val="single" w:sz="4" w:space="0" w:color="auto"/>
              <w:right w:val="single" w:sz="4" w:space="0" w:color="auto"/>
            </w:tcBorders>
            <w:hideMark/>
          </w:tcPr>
          <w:p w14:paraId="0260B829" w14:textId="77777777" w:rsidR="007932A4" w:rsidRPr="00BD1245" w:rsidRDefault="007932A4" w:rsidP="007932A4">
            <w:pPr>
              <w:spacing w:line="216" w:lineRule="auto"/>
              <w:rPr>
                <w:sz w:val="28"/>
                <w:szCs w:val="28"/>
              </w:rPr>
            </w:pPr>
            <w:r w:rsidRPr="00BD1245">
              <w:rPr>
                <w:b/>
                <w:sz w:val="28"/>
                <w:szCs w:val="28"/>
              </w:rPr>
              <w:t xml:space="preserve">10am </w:t>
            </w:r>
            <w:r w:rsidRPr="00BD1245">
              <w:rPr>
                <w:sz w:val="28"/>
                <w:szCs w:val="28"/>
              </w:rPr>
              <w:t>Jim Kearney, Anniversary. Kathleen Mangan, Anniversary. Eddie Kenny, Ashgrove, Birthday Remembrance.</w:t>
            </w:r>
            <w:r w:rsidR="00EE5C15" w:rsidRPr="00BD1245">
              <w:rPr>
                <w:sz w:val="28"/>
                <w:szCs w:val="28"/>
              </w:rPr>
              <w:t xml:space="preserve"> Catherine Dunne, John </w:t>
            </w:r>
            <w:r w:rsidR="00012223" w:rsidRPr="00BD1245">
              <w:rPr>
                <w:sz w:val="28"/>
                <w:szCs w:val="28"/>
              </w:rPr>
              <w:t>Donoho</w:t>
            </w:r>
            <w:r w:rsidR="00397D14" w:rsidRPr="00BD1245">
              <w:rPr>
                <w:sz w:val="28"/>
                <w:szCs w:val="28"/>
              </w:rPr>
              <w:t>e</w:t>
            </w:r>
            <w:r w:rsidR="00EE5C15" w:rsidRPr="00BD1245">
              <w:rPr>
                <w:sz w:val="28"/>
                <w:szCs w:val="28"/>
              </w:rPr>
              <w:t>, Mary</w:t>
            </w:r>
            <w:r w:rsidR="00012223" w:rsidRPr="00BD1245">
              <w:rPr>
                <w:sz w:val="28"/>
                <w:szCs w:val="28"/>
              </w:rPr>
              <w:t xml:space="preserve"> Ellen Donoho</w:t>
            </w:r>
            <w:r w:rsidR="00397D14" w:rsidRPr="00BD1245">
              <w:rPr>
                <w:sz w:val="28"/>
                <w:szCs w:val="28"/>
              </w:rPr>
              <w:t>e,</w:t>
            </w:r>
            <w:r w:rsidR="00012223" w:rsidRPr="00BD1245">
              <w:rPr>
                <w:sz w:val="28"/>
                <w:szCs w:val="28"/>
              </w:rPr>
              <w:t xml:space="preserve"> Patrick Connolly, Anniversary.</w:t>
            </w:r>
            <w:r w:rsidR="00397D14" w:rsidRPr="00BD1245">
              <w:rPr>
                <w:sz w:val="28"/>
                <w:szCs w:val="28"/>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5385BCBC" w14:textId="77777777" w:rsidR="007932A4" w:rsidRPr="00BD1245" w:rsidRDefault="007932A4" w:rsidP="007932A4">
            <w:pPr>
              <w:tabs>
                <w:tab w:val="left" w:pos="1400"/>
              </w:tabs>
              <w:spacing w:line="216" w:lineRule="auto"/>
              <w:rPr>
                <w:b/>
                <w:bCs/>
                <w:sz w:val="28"/>
                <w:szCs w:val="28"/>
              </w:rPr>
            </w:pPr>
            <w:r w:rsidRPr="00BD1245">
              <w:rPr>
                <w:b/>
                <w:bCs/>
                <w:sz w:val="28"/>
                <w:szCs w:val="28"/>
              </w:rPr>
              <w:t>7.30pm</w:t>
            </w:r>
          </w:p>
        </w:tc>
      </w:tr>
      <w:tr w:rsidR="002D0040" w:rsidRPr="006A2BBE" w14:paraId="0FCB914B" w14:textId="77777777" w:rsidTr="005A28CE">
        <w:trPr>
          <w:trHeight w:val="590"/>
        </w:trPr>
        <w:tc>
          <w:tcPr>
            <w:tcW w:w="2802" w:type="dxa"/>
            <w:tcBorders>
              <w:top w:val="single" w:sz="4" w:space="0" w:color="auto"/>
              <w:left w:val="single" w:sz="4" w:space="0" w:color="auto"/>
              <w:bottom w:val="single" w:sz="4" w:space="0" w:color="auto"/>
              <w:right w:val="single" w:sz="4" w:space="0" w:color="auto"/>
            </w:tcBorders>
          </w:tcPr>
          <w:p w14:paraId="2245816E" w14:textId="77777777" w:rsidR="002D0040" w:rsidRPr="0043396D" w:rsidRDefault="002D0040" w:rsidP="002D0040">
            <w:pPr>
              <w:rPr>
                <w:b/>
                <w:i/>
                <w:sz w:val="28"/>
                <w:szCs w:val="28"/>
              </w:rPr>
            </w:pPr>
            <w:r w:rsidRPr="0043396D">
              <w:rPr>
                <w:b/>
                <w:i/>
                <w:sz w:val="28"/>
                <w:szCs w:val="28"/>
              </w:rPr>
              <w:t>Sun 17</w:t>
            </w:r>
            <w:r w:rsidRPr="0043396D">
              <w:rPr>
                <w:b/>
                <w:i/>
                <w:sz w:val="28"/>
                <w:szCs w:val="28"/>
                <w:vertAlign w:val="superscript"/>
              </w:rPr>
              <w:t>th</w:t>
            </w:r>
            <w:r w:rsidRPr="0043396D">
              <w:rPr>
                <w:b/>
                <w:i/>
                <w:sz w:val="28"/>
                <w:szCs w:val="28"/>
              </w:rPr>
              <w:t xml:space="preserve"> October</w:t>
            </w:r>
          </w:p>
          <w:p w14:paraId="5F830F35" w14:textId="77777777" w:rsidR="002D0040" w:rsidRPr="0043396D" w:rsidRDefault="002D0040" w:rsidP="002D0040">
            <w:pPr>
              <w:rPr>
                <w:i/>
                <w:sz w:val="28"/>
                <w:szCs w:val="28"/>
              </w:rPr>
            </w:pPr>
            <w:r w:rsidRPr="0043396D">
              <w:rPr>
                <w:i/>
                <w:sz w:val="28"/>
                <w:szCs w:val="28"/>
              </w:rPr>
              <w:t>Twenty Ninth Sunday in Ordinary Time</w:t>
            </w:r>
          </w:p>
        </w:tc>
        <w:tc>
          <w:tcPr>
            <w:tcW w:w="5113" w:type="dxa"/>
            <w:tcBorders>
              <w:top w:val="single" w:sz="4" w:space="0" w:color="auto"/>
              <w:left w:val="single" w:sz="4" w:space="0" w:color="auto"/>
              <w:bottom w:val="single" w:sz="4" w:space="0" w:color="auto"/>
              <w:right w:val="single" w:sz="4" w:space="0" w:color="auto"/>
            </w:tcBorders>
          </w:tcPr>
          <w:p w14:paraId="41EB5193" w14:textId="77777777" w:rsidR="002D0040" w:rsidRPr="00BD1245" w:rsidRDefault="002D0040" w:rsidP="00A32ED7">
            <w:pPr>
              <w:spacing w:line="216" w:lineRule="auto"/>
              <w:rPr>
                <w:sz w:val="28"/>
                <w:szCs w:val="28"/>
              </w:rPr>
            </w:pPr>
            <w:r w:rsidRPr="00BD1245">
              <w:rPr>
                <w:b/>
                <w:sz w:val="28"/>
                <w:szCs w:val="28"/>
              </w:rPr>
              <w:t xml:space="preserve">11am </w:t>
            </w:r>
            <w:r w:rsidRPr="00BD1245">
              <w:rPr>
                <w:sz w:val="28"/>
                <w:szCs w:val="28"/>
              </w:rPr>
              <w:t>Eugene Morris, 2</w:t>
            </w:r>
            <w:r w:rsidRPr="00BD1245">
              <w:rPr>
                <w:sz w:val="28"/>
                <w:szCs w:val="28"/>
                <w:vertAlign w:val="superscript"/>
              </w:rPr>
              <w:t>nd</w:t>
            </w:r>
            <w:r w:rsidRPr="00BD1245">
              <w:rPr>
                <w:sz w:val="28"/>
                <w:szCs w:val="28"/>
              </w:rPr>
              <w:t xml:space="preserve"> Anniversary. James Kenna, Dreenane, Anniversary. Margaret (Peg) </w:t>
            </w:r>
            <w:proofErr w:type="spellStart"/>
            <w:r w:rsidRPr="00BD1245">
              <w:rPr>
                <w:sz w:val="28"/>
                <w:szCs w:val="28"/>
              </w:rPr>
              <w:t>Mee</w:t>
            </w:r>
            <w:proofErr w:type="spellEnd"/>
            <w:r w:rsidRPr="00BD1245">
              <w:rPr>
                <w:sz w:val="28"/>
                <w:szCs w:val="28"/>
              </w:rPr>
              <w:t xml:space="preserve"> &amp; Deceased Members of the McGann Family, also Des &amp; Adrian Doyle, late of Wicklow, also Sean &amp; Margaret Maher, late of Monasterevin. Peter, Mary &amp; James Fox, Ballinakill, Anniversary, also remembering all the Deceased Members of the Mooney Family, Kilpatrick.</w:t>
            </w:r>
            <w:r w:rsidR="00AF6B92" w:rsidRPr="00BD1245">
              <w:rPr>
                <w:sz w:val="28"/>
                <w:szCs w:val="28"/>
              </w:rPr>
              <w:t xml:space="preserve"> Michael O’Connor, Cloncurry, </w:t>
            </w:r>
            <w:proofErr w:type="spellStart"/>
            <w:r w:rsidR="00AF6B92" w:rsidRPr="00BD1245">
              <w:rPr>
                <w:sz w:val="28"/>
                <w:szCs w:val="28"/>
              </w:rPr>
              <w:t>Rathangan</w:t>
            </w:r>
            <w:proofErr w:type="spellEnd"/>
            <w:r w:rsidR="00AF6B92" w:rsidRPr="00BD1245">
              <w:rPr>
                <w:sz w:val="28"/>
                <w:szCs w:val="28"/>
              </w:rPr>
              <w:t>, Anniversary.</w:t>
            </w:r>
          </w:p>
        </w:tc>
        <w:tc>
          <w:tcPr>
            <w:tcW w:w="3265" w:type="dxa"/>
            <w:tcBorders>
              <w:top w:val="single" w:sz="4" w:space="0" w:color="auto"/>
              <w:left w:val="single" w:sz="4" w:space="0" w:color="auto"/>
              <w:bottom w:val="single" w:sz="4" w:space="0" w:color="auto"/>
              <w:right w:val="single" w:sz="4" w:space="0" w:color="auto"/>
            </w:tcBorders>
          </w:tcPr>
          <w:p w14:paraId="7BA54EC3" w14:textId="77777777" w:rsidR="002D0040" w:rsidRPr="00BD1245" w:rsidRDefault="002D0040" w:rsidP="002D0040">
            <w:pPr>
              <w:tabs>
                <w:tab w:val="left" w:pos="1400"/>
              </w:tabs>
              <w:spacing w:line="216" w:lineRule="auto"/>
              <w:rPr>
                <w:bCs/>
                <w:sz w:val="28"/>
                <w:szCs w:val="28"/>
              </w:rPr>
            </w:pPr>
            <w:r w:rsidRPr="00BD1245">
              <w:rPr>
                <w:b/>
                <w:bCs/>
                <w:sz w:val="28"/>
                <w:szCs w:val="28"/>
              </w:rPr>
              <w:t>11am</w:t>
            </w:r>
            <w:r w:rsidRPr="00BD1245">
              <w:rPr>
                <w:bCs/>
                <w:sz w:val="28"/>
                <w:szCs w:val="28"/>
              </w:rPr>
              <w:t xml:space="preserve"> No Mass</w:t>
            </w:r>
          </w:p>
        </w:tc>
      </w:tr>
      <w:tr w:rsidR="002D0040" w:rsidRPr="006A2BBE" w14:paraId="6478B7DC" w14:textId="77777777" w:rsidTr="00882A5D">
        <w:trPr>
          <w:trHeight w:val="630"/>
        </w:trPr>
        <w:tc>
          <w:tcPr>
            <w:tcW w:w="2802" w:type="dxa"/>
            <w:tcBorders>
              <w:top w:val="single" w:sz="4" w:space="0" w:color="auto"/>
              <w:left w:val="single" w:sz="4" w:space="0" w:color="auto"/>
              <w:bottom w:val="single" w:sz="4" w:space="0" w:color="auto"/>
              <w:right w:val="single" w:sz="4" w:space="0" w:color="auto"/>
            </w:tcBorders>
          </w:tcPr>
          <w:p w14:paraId="0F91A6DE" w14:textId="77777777" w:rsidR="002D0040" w:rsidRPr="0043396D" w:rsidRDefault="002D0040" w:rsidP="002D0040">
            <w:pPr>
              <w:rPr>
                <w:b/>
                <w:i/>
                <w:sz w:val="28"/>
                <w:szCs w:val="28"/>
              </w:rPr>
            </w:pPr>
            <w:r w:rsidRPr="0043396D">
              <w:rPr>
                <w:b/>
                <w:i/>
                <w:sz w:val="28"/>
                <w:szCs w:val="28"/>
              </w:rPr>
              <w:t>Mon 18</w:t>
            </w:r>
            <w:r w:rsidRPr="0043396D">
              <w:rPr>
                <w:b/>
                <w:i/>
                <w:sz w:val="28"/>
                <w:szCs w:val="28"/>
                <w:vertAlign w:val="superscript"/>
              </w:rPr>
              <w:t>th</w:t>
            </w:r>
            <w:r w:rsidRPr="0043396D">
              <w:rPr>
                <w:b/>
                <w:i/>
                <w:sz w:val="28"/>
                <w:szCs w:val="28"/>
              </w:rPr>
              <w:t xml:space="preserve"> October</w:t>
            </w:r>
          </w:p>
          <w:p w14:paraId="61BB4419" w14:textId="77777777" w:rsidR="002D0040" w:rsidRPr="0043396D" w:rsidRDefault="002D0040" w:rsidP="002D0040">
            <w:pPr>
              <w:rPr>
                <w:i/>
                <w:sz w:val="28"/>
                <w:szCs w:val="28"/>
              </w:rPr>
            </w:pPr>
            <w:r w:rsidRPr="0043396D">
              <w:rPr>
                <w:i/>
                <w:sz w:val="28"/>
                <w:szCs w:val="28"/>
              </w:rPr>
              <w:t xml:space="preserve">St </w:t>
            </w:r>
            <w:r w:rsidR="00612C7D" w:rsidRPr="0043396D">
              <w:rPr>
                <w:i/>
                <w:sz w:val="28"/>
                <w:szCs w:val="28"/>
              </w:rPr>
              <w:t>Luke, Evangelist</w:t>
            </w:r>
          </w:p>
        </w:tc>
        <w:tc>
          <w:tcPr>
            <w:tcW w:w="5113" w:type="dxa"/>
            <w:tcBorders>
              <w:top w:val="single" w:sz="4" w:space="0" w:color="auto"/>
              <w:left w:val="single" w:sz="4" w:space="0" w:color="auto"/>
              <w:bottom w:val="single" w:sz="4" w:space="0" w:color="auto"/>
              <w:right w:val="single" w:sz="4" w:space="0" w:color="auto"/>
            </w:tcBorders>
          </w:tcPr>
          <w:p w14:paraId="68306EC9" w14:textId="77777777" w:rsidR="002D0040" w:rsidRPr="00BD1245" w:rsidRDefault="002D0040" w:rsidP="002D0040">
            <w:pPr>
              <w:spacing w:line="216" w:lineRule="auto"/>
              <w:rPr>
                <w:rFonts w:eastAsia="Batang"/>
                <w:i/>
                <w:sz w:val="28"/>
                <w:szCs w:val="28"/>
              </w:rPr>
            </w:pPr>
            <w:r w:rsidRPr="00BD1245">
              <w:rPr>
                <w:rFonts w:eastAsia="Batang"/>
                <w:i/>
                <w:sz w:val="28"/>
                <w:szCs w:val="28"/>
              </w:rPr>
              <w:t>Adoration until 12 Midnight</w:t>
            </w:r>
          </w:p>
          <w:p w14:paraId="251710F4" w14:textId="77777777" w:rsidR="002D0040" w:rsidRPr="00BD1245" w:rsidRDefault="002D0040" w:rsidP="002D0040">
            <w:pPr>
              <w:rPr>
                <w:sz w:val="28"/>
                <w:szCs w:val="28"/>
              </w:rPr>
            </w:pPr>
            <w:r w:rsidRPr="00BD1245">
              <w:rPr>
                <w:b/>
                <w:sz w:val="28"/>
                <w:szCs w:val="28"/>
              </w:rPr>
              <w:t xml:space="preserve">9.30am </w:t>
            </w:r>
            <w:r w:rsidR="002D38FC" w:rsidRPr="00BD1245">
              <w:rPr>
                <w:sz w:val="28"/>
                <w:szCs w:val="28"/>
              </w:rPr>
              <w:t>John &amp; Bridget Reilly, also</w:t>
            </w:r>
            <w:r w:rsidR="00FB3CE3" w:rsidRPr="00BD1245">
              <w:rPr>
                <w:sz w:val="28"/>
                <w:szCs w:val="28"/>
              </w:rPr>
              <w:t xml:space="preserve"> all the Deceased Members of the Reilly Family, Ticknevin Lock.</w:t>
            </w:r>
          </w:p>
        </w:tc>
        <w:tc>
          <w:tcPr>
            <w:tcW w:w="3265" w:type="dxa"/>
            <w:tcBorders>
              <w:top w:val="single" w:sz="4" w:space="0" w:color="auto"/>
              <w:left w:val="single" w:sz="4" w:space="0" w:color="auto"/>
              <w:bottom w:val="single" w:sz="4" w:space="0" w:color="auto"/>
              <w:right w:val="single" w:sz="4" w:space="0" w:color="auto"/>
            </w:tcBorders>
          </w:tcPr>
          <w:p w14:paraId="00F224C1" w14:textId="77777777" w:rsidR="002D0040" w:rsidRPr="00BD1245" w:rsidRDefault="002D0040" w:rsidP="002D0040">
            <w:pPr>
              <w:spacing w:line="216" w:lineRule="auto"/>
              <w:rPr>
                <w:b/>
                <w:bCs/>
                <w:sz w:val="28"/>
                <w:szCs w:val="28"/>
              </w:rPr>
            </w:pPr>
          </w:p>
        </w:tc>
      </w:tr>
      <w:tr w:rsidR="002D0040" w:rsidRPr="006A2BBE" w14:paraId="0CBCA233" w14:textId="77777777" w:rsidTr="00855364">
        <w:trPr>
          <w:trHeight w:val="477"/>
        </w:trPr>
        <w:tc>
          <w:tcPr>
            <w:tcW w:w="2802" w:type="dxa"/>
            <w:tcBorders>
              <w:top w:val="single" w:sz="4" w:space="0" w:color="auto"/>
              <w:left w:val="single" w:sz="4" w:space="0" w:color="auto"/>
              <w:bottom w:val="single" w:sz="4" w:space="0" w:color="auto"/>
              <w:right w:val="single" w:sz="4" w:space="0" w:color="auto"/>
            </w:tcBorders>
          </w:tcPr>
          <w:p w14:paraId="06325229" w14:textId="77777777" w:rsidR="002D0040" w:rsidRPr="0043396D" w:rsidRDefault="002D0040" w:rsidP="002D0040">
            <w:pPr>
              <w:tabs>
                <w:tab w:val="right" w:pos="2586"/>
              </w:tabs>
              <w:spacing w:line="216" w:lineRule="auto"/>
              <w:rPr>
                <w:b/>
                <w:bCs/>
                <w:i/>
                <w:sz w:val="28"/>
                <w:szCs w:val="28"/>
              </w:rPr>
            </w:pPr>
            <w:r w:rsidRPr="0043396D">
              <w:rPr>
                <w:b/>
                <w:bCs/>
                <w:i/>
                <w:sz w:val="28"/>
                <w:szCs w:val="28"/>
              </w:rPr>
              <w:t>Tues 19</w:t>
            </w:r>
            <w:r w:rsidRPr="0043396D">
              <w:rPr>
                <w:b/>
                <w:bCs/>
                <w:i/>
                <w:sz w:val="28"/>
                <w:szCs w:val="28"/>
                <w:vertAlign w:val="superscript"/>
              </w:rPr>
              <w:t>th</w:t>
            </w:r>
            <w:r w:rsidRPr="0043396D">
              <w:rPr>
                <w:b/>
                <w:bCs/>
                <w:i/>
                <w:sz w:val="28"/>
                <w:szCs w:val="28"/>
              </w:rPr>
              <w:t xml:space="preserve"> October</w:t>
            </w:r>
          </w:p>
          <w:p w14:paraId="5386A8AA" w14:textId="77777777" w:rsidR="002D0040" w:rsidRPr="0043396D" w:rsidRDefault="002D0040" w:rsidP="002D0040">
            <w:pPr>
              <w:tabs>
                <w:tab w:val="right" w:pos="2586"/>
              </w:tabs>
              <w:spacing w:line="216" w:lineRule="auto"/>
              <w:rPr>
                <w:bCs/>
                <w:i/>
                <w:sz w:val="28"/>
                <w:szCs w:val="28"/>
              </w:rPr>
            </w:pPr>
            <w:r w:rsidRPr="0043396D">
              <w:rPr>
                <w:bCs/>
                <w:i/>
                <w:sz w:val="28"/>
                <w:szCs w:val="28"/>
              </w:rPr>
              <w:t>S</w:t>
            </w:r>
            <w:r w:rsidR="00612C7D" w:rsidRPr="0043396D">
              <w:rPr>
                <w:bCs/>
                <w:i/>
                <w:sz w:val="28"/>
                <w:szCs w:val="28"/>
              </w:rPr>
              <w:t xml:space="preserve">s </w:t>
            </w:r>
            <w:r w:rsidR="007E6F00" w:rsidRPr="0043396D">
              <w:rPr>
                <w:bCs/>
                <w:i/>
                <w:sz w:val="28"/>
                <w:szCs w:val="28"/>
              </w:rPr>
              <w:t xml:space="preserve">John de </w:t>
            </w:r>
            <w:proofErr w:type="spellStart"/>
            <w:r w:rsidR="007E6F00" w:rsidRPr="0043396D">
              <w:rPr>
                <w:bCs/>
                <w:i/>
                <w:sz w:val="28"/>
                <w:szCs w:val="28"/>
              </w:rPr>
              <w:t>Brébeuf</w:t>
            </w:r>
            <w:proofErr w:type="spellEnd"/>
            <w:r w:rsidR="007E6F00" w:rsidRPr="0043396D">
              <w:rPr>
                <w:bCs/>
                <w:i/>
                <w:sz w:val="28"/>
                <w:szCs w:val="28"/>
              </w:rPr>
              <w:t xml:space="preserve"> and Isaac Jogues</w:t>
            </w:r>
            <w:r w:rsidR="009C0D9D" w:rsidRPr="0043396D">
              <w:rPr>
                <w:bCs/>
                <w:i/>
                <w:sz w:val="28"/>
                <w:szCs w:val="28"/>
              </w:rPr>
              <w:t>, St Paul of the Cross</w:t>
            </w:r>
          </w:p>
        </w:tc>
        <w:tc>
          <w:tcPr>
            <w:tcW w:w="5113" w:type="dxa"/>
            <w:tcBorders>
              <w:top w:val="single" w:sz="4" w:space="0" w:color="auto"/>
              <w:left w:val="single" w:sz="4" w:space="0" w:color="auto"/>
              <w:bottom w:val="single" w:sz="4" w:space="0" w:color="auto"/>
              <w:right w:val="single" w:sz="4" w:space="0" w:color="auto"/>
            </w:tcBorders>
          </w:tcPr>
          <w:p w14:paraId="70015D51" w14:textId="77777777" w:rsidR="002D0040" w:rsidRPr="00BD1245" w:rsidRDefault="002D0040" w:rsidP="002D0040">
            <w:pPr>
              <w:rPr>
                <w:bCs/>
                <w:sz w:val="28"/>
                <w:szCs w:val="28"/>
              </w:rPr>
            </w:pPr>
            <w:r w:rsidRPr="00BD1245">
              <w:rPr>
                <w:b/>
                <w:bCs/>
                <w:sz w:val="28"/>
                <w:szCs w:val="28"/>
              </w:rPr>
              <w:t>9.30am</w:t>
            </w:r>
            <w:r w:rsidR="006E5331" w:rsidRPr="00BD1245">
              <w:rPr>
                <w:b/>
                <w:bCs/>
                <w:sz w:val="28"/>
                <w:szCs w:val="28"/>
              </w:rPr>
              <w:t xml:space="preserve"> </w:t>
            </w:r>
            <w:r w:rsidR="006E5331" w:rsidRPr="00BD1245">
              <w:rPr>
                <w:bCs/>
                <w:sz w:val="28"/>
                <w:szCs w:val="28"/>
              </w:rPr>
              <w:t>Raymond Baldwin, 9</w:t>
            </w:r>
            <w:r w:rsidR="006E5331" w:rsidRPr="00BD1245">
              <w:rPr>
                <w:bCs/>
                <w:sz w:val="28"/>
                <w:szCs w:val="28"/>
                <w:vertAlign w:val="superscript"/>
              </w:rPr>
              <w:t>th</w:t>
            </w:r>
            <w:r w:rsidR="006E5331" w:rsidRPr="00BD1245">
              <w:rPr>
                <w:bCs/>
                <w:sz w:val="28"/>
                <w:szCs w:val="28"/>
              </w:rPr>
              <w:t xml:space="preserve"> Anniversary, also James Fitzsimons, 59</w:t>
            </w:r>
            <w:r w:rsidR="006E5331" w:rsidRPr="00BD1245">
              <w:rPr>
                <w:bCs/>
                <w:sz w:val="28"/>
                <w:szCs w:val="28"/>
                <w:vertAlign w:val="superscript"/>
              </w:rPr>
              <w:t>th</w:t>
            </w:r>
            <w:r w:rsidR="006E5331" w:rsidRPr="00BD1245">
              <w:rPr>
                <w:bCs/>
                <w:sz w:val="28"/>
                <w:szCs w:val="28"/>
              </w:rPr>
              <w:t xml:space="preserve"> Anniversary.</w:t>
            </w:r>
            <w:r w:rsidRPr="00BD1245">
              <w:rPr>
                <w:b/>
                <w:bCs/>
                <w:sz w:val="28"/>
                <w:szCs w:val="28"/>
              </w:rPr>
              <w:t xml:space="preserve"> </w:t>
            </w:r>
          </w:p>
          <w:p w14:paraId="7F65EB47" w14:textId="77777777" w:rsidR="002D0040" w:rsidRPr="00BD1245" w:rsidRDefault="002D0040" w:rsidP="002D0040">
            <w:pPr>
              <w:rPr>
                <w:bCs/>
                <w:sz w:val="28"/>
                <w:szCs w:val="28"/>
              </w:rPr>
            </w:pPr>
          </w:p>
        </w:tc>
        <w:tc>
          <w:tcPr>
            <w:tcW w:w="3265" w:type="dxa"/>
            <w:tcBorders>
              <w:top w:val="single" w:sz="4" w:space="0" w:color="auto"/>
              <w:left w:val="single" w:sz="4" w:space="0" w:color="auto"/>
              <w:bottom w:val="single" w:sz="4" w:space="0" w:color="auto"/>
              <w:right w:val="single" w:sz="4" w:space="0" w:color="auto"/>
            </w:tcBorders>
          </w:tcPr>
          <w:p w14:paraId="03FFF091" w14:textId="77777777" w:rsidR="002D0040" w:rsidRPr="00BD1245" w:rsidRDefault="002D0040" w:rsidP="002D0040">
            <w:pPr>
              <w:ind w:left="34"/>
              <w:rPr>
                <w:b/>
                <w:bCs/>
                <w:sz w:val="28"/>
                <w:szCs w:val="28"/>
              </w:rPr>
            </w:pPr>
          </w:p>
        </w:tc>
      </w:tr>
      <w:tr w:rsidR="002D0040" w:rsidRPr="006A2BBE" w14:paraId="5733200F" w14:textId="77777777" w:rsidTr="00C14C8F">
        <w:trPr>
          <w:trHeight w:val="470"/>
        </w:trPr>
        <w:tc>
          <w:tcPr>
            <w:tcW w:w="2802" w:type="dxa"/>
            <w:tcBorders>
              <w:top w:val="single" w:sz="4" w:space="0" w:color="auto"/>
              <w:left w:val="single" w:sz="4" w:space="0" w:color="auto"/>
              <w:bottom w:val="single" w:sz="4" w:space="0" w:color="auto"/>
              <w:right w:val="single" w:sz="4" w:space="0" w:color="auto"/>
            </w:tcBorders>
            <w:hideMark/>
          </w:tcPr>
          <w:p w14:paraId="3BA748DB" w14:textId="77777777" w:rsidR="002D0040" w:rsidRPr="0043396D" w:rsidRDefault="002D0040" w:rsidP="002D0040">
            <w:pPr>
              <w:rPr>
                <w:b/>
                <w:bCs/>
                <w:i/>
                <w:sz w:val="28"/>
                <w:szCs w:val="28"/>
              </w:rPr>
            </w:pPr>
            <w:r w:rsidRPr="0043396D">
              <w:rPr>
                <w:b/>
                <w:bCs/>
                <w:i/>
                <w:sz w:val="28"/>
                <w:szCs w:val="28"/>
              </w:rPr>
              <w:t>Wed 20</w:t>
            </w:r>
            <w:r w:rsidRPr="0043396D">
              <w:rPr>
                <w:b/>
                <w:bCs/>
                <w:i/>
                <w:sz w:val="28"/>
                <w:szCs w:val="28"/>
                <w:vertAlign w:val="superscript"/>
              </w:rPr>
              <w:t>th</w:t>
            </w:r>
            <w:r w:rsidRPr="0043396D">
              <w:rPr>
                <w:b/>
                <w:bCs/>
                <w:i/>
                <w:sz w:val="28"/>
                <w:szCs w:val="28"/>
              </w:rPr>
              <w:t xml:space="preserve"> October</w:t>
            </w:r>
          </w:p>
          <w:p w14:paraId="1BA2DA98" w14:textId="77777777" w:rsidR="002D0040" w:rsidRPr="0043396D" w:rsidRDefault="002D0040" w:rsidP="002D0040">
            <w:pPr>
              <w:rPr>
                <w:bCs/>
                <w:i/>
                <w:sz w:val="28"/>
                <w:szCs w:val="28"/>
              </w:rPr>
            </w:pPr>
            <w:r w:rsidRPr="0043396D">
              <w:rPr>
                <w:bCs/>
                <w:i/>
                <w:sz w:val="28"/>
                <w:szCs w:val="28"/>
              </w:rPr>
              <w:t xml:space="preserve">St </w:t>
            </w:r>
            <w:r w:rsidR="009C0D9D" w:rsidRPr="0043396D">
              <w:rPr>
                <w:bCs/>
                <w:i/>
                <w:sz w:val="28"/>
                <w:szCs w:val="28"/>
              </w:rPr>
              <w:t>Irene of Portugal</w:t>
            </w:r>
          </w:p>
        </w:tc>
        <w:tc>
          <w:tcPr>
            <w:tcW w:w="5113" w:type="dxa"/>
            <w:tcBorders>
              <w:top w:val="single" w:sz="4" w:space="0" w:color="auto"/>
              <w:left w:val="single" w:sz="4" w:space="0" w:color="auto"/>
              <w:bottom w:val="single" w:sz="4" w:space="0" w:color="auto"/>
              <w:right w:val="single" w:sz="4" w:space="0" w:color="auto"/>
            </w:tcBorders>
            <w:hideMark/>
          </w:tcPr>
          <w:p w14:paraId="51A8B54F" w14:textId="77777777" w:rsidR="002D0040" w:rsidRPr="00BD1245" w:rsidRDefault="002D0040" w:rsidP="002D0040">
            <w:pPr>
              <w:spacing w:line="216" w:lineRule="auto"/>
              <w:rPr>
                <w:bCs/>
                <w:sz w:val="28"/>
                <w:szCs w:val="28"/>
              </w:rPr>
            </w:pPr>
            <w:r w:rsidRPr="00BD1245">
              <w:rPr>
                <w:b/>
                <w:bCs/>
                <w:sz w:val="28"/>
                <w:szCs w:val="28"/>
              </w:rPr>
              <w:t>9.30am</w:t>
            </w:r>
            <w:r w:rsidRPr="00BD1245">
              <w:rPr>
                <w:bCs/>
                <w:sz w:val="28"/>
                <w:szCs w:val="28"/>
              </w:rPr>
              <w:t xml:space="preserve"> </w:t>
            </w:r>
          </w:p>
        </w:tc>
        <w:tc>
          <w:tcPr>
            <w:tcW w:w="3265" w:type="dxa"/>
            <w:tcBorders>
              <w:top w:val="single" w:sz="4" w:space="0" w:color="auto"/>
              <w:left w:val="single" w:sz="4" w:space="0" w:color="auto"/>
              <w:bottom w:val="single" w:sz="4" w:space="0" w:color="auto"/>
              <w:right w:val="single" w:sz="4" w:space="0" w:color="auto"/>
            </w:tcBorders>
          </w:tcPr>
          <w:p w14:paraId="50408B76" w14:textId="77777777" w:rsidR="002D0040" w:rsidRPr="00BD1245" w:rsidRDefault="002D0040" w:rsidP="002D0040">
            <w:pPr>
              <w:rPr>
                <w:bCs/>
                <w:i/>
                <w:sz w:val="28"/>
                <w:szCs w:val="28"/>
              </w:rPr>
            </w:pPr>
            <w:r w:rsidRPr="00BD1245">
              <w:rPr>
                <w:b/>
                <w:bCs/>
                <w:sz w:val="28"/>
                <w:szCs w:val="28"/>
              </w:rPr>
              <w:t>9.00am</w:t>
            </w:r>
            <w:r w:rsidRPr="00BD1245">
              <w:rPr>
                <w:bCs/>
                <w:i/>
                <w:sz w:val="28"/>
                <w:szCs w:val="28"/>
              </w:rPr>
              <w:t xml:space="preserve"> </w:t>
            </w:r>
          </w:p>
        </w:tc>
      </w:tr>
      <w:tr w:rsidR="002D0040" w:rsidRPr="006A2BBE" w14:paraId="2D1BF42A" w14:textId="77777777" w:rsidTr="00855364">
        <w:trPr>
          <w:trHeight w:val="618"/>
        </w:trPr>
        <w:tc>
          <w:tcPr>
            <w:tcW w:w="2802" w:type="dxa"/>
            <w:tcBorders>
              <w:top w:val="single" w:sz="4" w:space="0" w:color="auto"/>
              <w:left w:val="single" w:sz="4" w:space="0" w:color="auto"/>
              <w:bottom w:val="single" w:sz="4" w:space="0" w:color="auto"/>
              <w:right w:val="single" w:sz="4" w:space="0" w:color="auto"/>
            </w:tcBorders>
            <w:hideMark/>
          </w:tcPr>
          <w:p w14:paraId="5F61B265" w14:textId="77777777" w:rsidR="002D0040" w:rsidRPr="0043396D" w:rsidRDefault="002D0040" w:rsidP="002D0040">
            <w:pPr>
              <w:rPr>
                <w:b/>
                <w:bCs/>
                <w:i/>
                <w:sz w:val="28"/>
                <w:szCs w:val="28"/>
              </w:rPr>
            </w:pPr>
            <w:r w:rsidRPr="0043396D">
              <w:rPr>
                <w:b/>
                <w:bCs/>
                <w:i/>
                <w:sz w:val="28"/>
                <w:szCs w:val="28"/>
              </w:rPr>
              <w:t>Thurs 21</w:t>
            </w:r>
            <w:r w:rsidRPr="0043396D">
              <w:rPr>
                <w:b/>
                <w:bCs/>
                <w:i/>
                <w:sz w:val="28"/>
                <w:szCs w:val="28"/>
                <w:vertAlign w:val="superscript"/>
              </w:rPr>
              <w:t>st</w:t>
            </w:r>
            <w:r w:rsidRPr="0043396D">
              <w:rPr>
                <w:b/>
                <w:bCs/>
                <w:i/>
                <w:sz w:val="28"/>
                <w:szCs w:val="28"/>
              </w:rPr>
              <w:t xml:space="preserve"> October</w:t>
            </w:r>
          </w:p>
          <w:p w14:paraId="4205A974" w14:textId="77777777" w:rsidR="002D0040" w:rsidRPr="0043396D" w:rsidRDefault="002D0040" w:rsidP="002D0040">
            <w:pPr>
              <w:rPr>
                <w:bCs/>
                <w:i/>
                <w:sz w:val="28"/>
                <w:szCs w:val="28"/>
              </w:rPr>
            </w:pPr>
            <w:r w:rsidRPr="0043396D">
              <w:rPr>
                <w:bCs/>
                <w:i/>
                <w:sz w:val="28"/>
                <w:szCs w:val="28"/>
              </w:rPr>
              <w:t xml:space="preserve">St </w:t>
            </w:r>
            <w:r w:rsidR="00044F9D" w:rsidRPr="0043396D">
              <w:rPr>
                <w:bCs/>
                <w:i/>
                <w:sz w:val="28"/>
                <w:szCs w:val="28"/>
              </w:rPr>
              <w:t>Hilarion, abbot, St Celina</w:t>
            </w:r>
          </w:p>
        </w:tc>
        <w:tc>
          <w:tcPr>
            <w:tcW w:w="5113" w:type="dxa"/>
            <w:tcBorders>
              <w:top w:val="single" w:sz="4" w:space="0" w:color="auto"/>
              <w:left w:val="single" w:sz="4" w:space="0" w:color="auto"/>
              <w:bottom w:val="single" w:sz="4" w:space="0" w:color="auto"/>
              <w:right w:val="single" w:sz="4" w:space="0" w:color="auto"/>
            </w:tcBorders>
            <w:hideMark/>
          </w:tcPr>
          <w:p w14:paraId="6E429C08" w14:textId="77777777" w:rsidR="002D0040" w:rsidRPr="00BD1245" w:rsidRDefault="002D0040" w:rsidP="002D0040">
            <w:pPr>
              <w:rPr>
                <w:bCs/>
                <w:sz w:val="28"/>
                <w:szCs w:val="28"/>
              </w:rPr>
            </w:pPr>
            <w:r w:rsidRPr="00BD1245">
              <w:rPr>
                <w:b/>
                <w:bCs/>
                <w:sz w:val="28"/>
                <w:szCs w:val="28"/>
              </w:rPr>
              <w:t xml:space="preserve">9.30am </w:t>
            </w:r>
          </w:p>
        </w:tc>
        <w:tc>
          <w:tcPr>
            <w:tcW w:w="3265" w:type="dxa"/>
            <w:tcBorders>
              <w:top w:val="single" w:sz="4" w:space="0" w:color="auto"/>
              <w:left w:val="single" w:sz="4" w:space="0" w:color="auto"/>
              <w:bottom w:val="single" w:sz="4" w:space="0" w:color="auto"/>
              <w:right w:val="single" w:sz="4" w:space="0" w:color="auto"/>
            </w:tcBorders>
          </w:tcPr>
          <w:p w14:paraId="0C68D765" w14:textId="77777777" w:rsidR="002D0040" w:rsidRPr="00BD1245" w:rsidRDefault="002D0040" w:rsidP="002D0040">
            <w:pPr>
              <w:rPr>
                <w:b/>
                <w:bCs/>
                <w:i/>
                <w:sz w:val="28"/>
                <w:szCs w:val="28"/>
              </w:rPr>
            </w:pPr>
          </w:p>
        </w:tc>
      </w:tr>
      <w:tr w:rsidR="002D0040" w:rsidRPr="006A2BBE" w14:paraId="4B8A4212" w14:textId="77777777" w:rsidTr="007D5B71">
        <w:trPr>
          <w:trHeight w:val="606"/>
        </w:trPr>
        <w:tc>
          <w:tcPr>
            <w:tcW w:w="2802" w:type="dxa"/>
            <w:tcBorders>
              <w:top w:val="single" w:sz="4" w:space="0" w:color="auto"/>
              <w:left w:val="single" w:sz="4" w:space="0" w:color="auto"/>
              <w:bottom w:val="single" w:sz="4" w:space="0" w:color="auto"/>
              <w:right w:val="single" w:sz="4" w:space="0" w:color="auto"/>
            </w:tcBorders>
            <w:hideMark/>
          </w:tcPr>
          <w:p w14:paraId="2472CB1F" w14:textId="77777777" w:rsidR="002D0040" w:rsidRPr="0043396D" w:rsidRDefault="002D0040" w:rsidP="002D0040">
            <w:pPr>
              <w:rPr>
                <w:b/>
                <w:bCs/>
                <w:i/>
                <w:sz w:val="28"/>
                <w:szCs w:val="28"/>
              </w:rPr>
            </w:pPr>
            <w:r w:rsidRPr="0043396D">
              <w:rPr>
                <w:b/>
                <w:bCs/>
                <w:i/>
                <w:sz w:val="28"/>
                <w:szCs w:val="28"/>
              </w:rPr>
              <w:t>Fri 22</w:t>
            </w:r>
            <w:r w:rsidRPr="0043396D">
              <w:rPr>
                <w:b/>
                <w:bCs/>
                <w:i/>
                <w:sz w:val="28"/>
                <w:szCs w:val="28"/>
                <w:vertAlign w:val="superscript"/>
              </w:rPr>
              <w:t>nd</w:t>
            </w:r>
            <w:r w:rsidRPr="0043396D">
              <w:rPr>
                <w:b/>
                <w:bCs/>
                <w:i/>
                <w:sz w:val="28"/>
                <w:szCs w:val="28"/>
              </w:rPr>
              <w:t xml:space="preserve"> October</w:t>
            </w:r>
          </w:p>
          <w:p w14:paraId="62E73243" w14:textId="77777777" w:rsidR="002D0040" w:rsidRPr="0043396D" w:rsidRDefault="002D0040" w:rsidP="002D0040">
            <w:pPr>
              <w:rPr>
                <w:bCs/>
                <w:i/>
                <w:sz w:val="28"/>
                <w:szCs w:val="28"/>
              </w:rPr>
            </w:pPr>
            <w:r w:rsidRPr="0043396D">
              <w:rPr>
                <w:bCs/>
                <w:i/>
                <w:sz w:val="28"/>
                <w:szCs w:val="28"/>
              </w:rPr>
              <w:t xml:space="preserve">St </w:t>
            </w:r>
            <w:r w:rsidR="00044F9D" w:rsidRPr="0043396D">
              <w:rPr>
                <w:bCs/>
                <w:i/>
                <w:sz w:val="28"/>
                <w:szCs w:val="28"/>
              </w:rPr>
              <w:t>John Paul 11</w:t>
            </w:r>
          </w:p>
        </w:tc>
        <w:tc>
          <w:tcPr>
            <w:tcW w:w="5113" w:type="dxa"/>
            <w:tcBorders>
              <w:top w:val="single" w:sz="4" w:space="0" w:color="auto"/>
              <w:left w:val="single" w:sz="4" w:space="0" w:color="auto"/>
              <w:bottom w:val="single" w:sz="4" w:space="0" w:color="auto"/>
              <w:right w:val="single" w:sz="4" w:space="0" w:color="auto"/>
            </w:tcBorders>
            <w:hideMark/>
          </w:tcPr>
          <w:p w14:paraId="5A80118D" w14:textId="77777777" w:rsidR="002D0040" w:rsidRPr="00BD1245" w:rsidRDefault="002D0040" w:rsidP="002D0040">
            <w:pPr>
              <w:tabs>
                <w:tab w:val="left" w:pos="1400"/>
              </w:tabs>
              <w:spacing w:line="216" w:lineRule="auto"/>
              <w:rPr>
                <w:rFonts w:eastAsia="Batang"/>
                <w:sz w:val="28"/>
                <w:szCs w:val="28"/>
              </w:rPr>
            </w:pPr>
            <w:r w:rsidRPr="00BD1245">
              <w:rPr>
                <w:rFonts w:eastAsia="Batang"/>
                <w:b/>
                <w:sz w:val="28"/>
                <w:szCs w:val="28"/>
              </w:rPr>
              <w:t xml:space="preserve">9.30am </w:t>
            </w:r>
          </w:p>
        </w:tc>
        <w:tc>
          <w:tcPr>
            <w:tcW w:w="3265" w:type="dxa"/>
            <w:tcBorders>
              <w:top w:val="single" w:sz="4" w:space="0" w:color="auto"/>
              <w:left w:val="single" w:sz="4" w:space="0" w:color="auto"/>
              <w:bottom w:val="single" w:sz="4" w:space="0" w:color="auto"/>
              <w:right w:val="single" w:sz="4" w:space="0" w:color="auto"/>
            </w:tcBorders>
            <w:hideMark/>
          </w:tcPr>
          <w:p w14:paraId="7E2E268F" w14:textId="77777777" w:rsidR="002D0040" w:rsidRPr="00BD1245" w:rsidRDefault="002D0040" w:rsidP="002D0040">
            <w:pPr>
              <w:rPr>
                <w:bCs/>
                <w:sz w:val="28"/>
                <w:szCs w:val="28"/>
              </w:rPr>
            </w:pPr>
          </w:p>
        </w:tc>
      </w:tr>
      <w:tr w:rsidR="002D0040" w:rsidRPr="006A2BBE" w14:paraId="7ED49D74" w14:textId="77777777" w:rsidTr="004A777C">
        <w:trPr>
          <w:trHeight w:val="267"/>
        </w:trPr>
        <w:tc>
          <w:tcPr>
            <w:tcW w:w="2802" w:type="dxa"/>
            <w:tcBorders>
              <w:top w:val="single" w:sz="4" w:space="0" w:color="auto"/>
              <w:left w:val="single" w:sz="4" w:space="0" w:color="auto"/>
              <w:bottom w:val="single" w:sz="4" w:space="0" w:color="auto"/>
              <w:right w:val="single" w:sz="4" w:space="0" w:color="auto"/>
            </w:tcBorders>
            <w:hideMark/>
          </w:tcPr>
          <w:p w14:paraId="12158BC7" w14:textId="77777777" w:rsidR="002D0040" w:rsidRPr="0043396D" w:rsidRDefault="002D0040" w:rsidP="002D0040">
            <w:pPr>
              <w:rPr>
                <w:b/>
                <w:bCs/>
                <w:i/>
                <w:sz w:val="28"/>
                <w:szCs w:val="28"/>
              </w:rPr>
            </w:pPr>
            <w:r w:rsidRPr="0043396D">
              <w:rPr>
                <w:b/>
                <w:bCs/>
                <w:i/>
                <w:sz w:val="28"/>
                <w:szCs w:val="28"/>
              </w:rPr>
              <w:t>Sat 23</w:t>
            </w:r>
            <w:r w:rsidRPr="0043396D">
              <w:rPr>
                <w:b/>
                <w:bCs/>
                <w:i/>
                <w:sz w:val="28"/>
                <w:szCs w:val="28"/>
                <w:vertAlign w:val="superscript"/>
              </w:rPr>
              <w:t>rd</w:t>
            </w:r>
            <w:r w:rsidRPr="0043396D">
              <w:rPr>
                <w:b/>
                <w:bCs/>
                <w:i/>
                <w:sz w:val="28"/>
                <w:szCs w:val="28"/>
              </w:rPr>
              <w:t xml:space="preserve"> October</w:t>
            </w:r>
          </w:p>
          <w:p w14:paraId="5F9FFF99" w14:textId="77777777" w:rsidR="00044F9D" w:rsidRPr="0043396D" w:rsidRDefault="00460D49" w:rsidP="002D0040">
            <w:pPr>
              <w:rPr>
                <w:bCs/>
                <w:i/>
                <w:sz w:val="28"/>
                <w:szCs w:val="28"/>
              </w:rPr>
            </w:pPr>
            <w:r w:rsidRPr="0043396D">
              <w:rPr>
                <w:bCs/>
                <w:i/>
                <w:sz w:val="28"/>
                <w:szCs w:val="28"/>
              </w:rPr>
              <w:t>St John of Capistrano</w:t>
            </w:r>
          </w:p>
        </w:tc>
        <w:tc>
          <w:tcPr>
            <w:tcW w:w="5113" w:type="dxa"/>
            <w:tcBorders>
              <w:top w:val="single" w:sz="4" w:space="0" w:color="auto"/>
              <w:left w:val="single" w:sz="4" w:space="0" w:color="auto"/>
              <w:bottom w:val="single" w:sz="4" w:space="0" w:color="auto"/>
              <w:right w:val="single" w:sz="4" w:space="0" w:color="auto"/>
            </w:tcBorders>
            <w:hideMark/>
          </w:tcPr>
          <w:p w14:paraId="181D742A" w14:textId="77777777" w:rsidR="002D0040" w:rsidRPr="00BD1245" w:rsidRDefault="002D0040" w:rsidP="002D0040">
            <w:pPr>
              <w:spacing w:line="216" w:lineRule="auto"/>
              <w:rPr>
                <w:sz w:val="28"/>
                <w:szCs w:val="28"/>
              </w:rPr>
            </w:pPr>
            <w:r w:rsidRPr="00BD1245">
              <w:rPr>
                <w:b/>
                <w:sz w:val="28"/>
                <w:szCs w:val="28"/>
              </w:rPr>
              <w:t>10am</w:t>
            </w:r>
            <w:r w:rsidR="008E4F35" w:rsidRPr="00BD1245">
              <w:rPr>
                <w:b/>
                <w:sz w:val="28"/>
                <w:szCs w:val="28"/>
              </w:rPr>
              <w:t xml:space="preserve"> </w:t>
            </w:r>
            <w:r w:rsidR="008E4F35" w:rsidRPr="00BD1245">
              <w:rPr>
                <w:sz w:val="28"/>
                <w:szCs w:val="28"/>
              </w:rPr>
              <w:t>Anthony Tyrrell, Months Mind. Bernadette Watson, Months Mind.</w:t>
            </w:r>
            <w:r w:rsidR="006A3E1A" w:rsidRPr="00BD1245">
              <w:rPr>
                <w:b/>
                <w:sz w:val="28"/>
                <w:szCs w:val="28"/>
              </w:rPr>
              <w:t xml:space="preserve"> </w:t>
            </w:r>
            <w:r w:rsidR="006A3E1A" w:rsidRPr="00BD1245">
              <w:rPr>
                <w:sz w:val="28"/>
                <w:szCs w:val="28"/>
              </w:rPr>
              <w:t>Richard Gabriel Robinson,</w:t>
            </w:r>
            <w:r w:rsidR="007859E0" w:rsidRPr="00BD1245">
              <w:rPr>
                <w:sz w:val="28"/>
                <w:szCs w:val="28"/>
              </w:rPr>
              <w:t xml:space="preserve"> </w:t>
            </w:r>
            <w:r w:rsidR="006A3E1A" w:rsidRPr="00BD1245">
              <w:rPr>
                <w:sz w:val="28"/>
                <w:szCs w:val="28"/>
              </w:rPr>
              <w:t>Anniversary. Des Dempsey, 3</w:t>
            </w:r>
            <w:r w:rsidR="006A3E1A" w:rsidRPr="00BD1245">
              <w:rPr>
                <w:sz w:val="28"/>
                <w:szCs w:val="28"/>
                <w:vertAlign w:val="superscript"/>
              </w:rPr>
              <w:t>rd</w:t>
            </w:r>
            <w:r w:rsidR="006A3E1A" w:rsidRPr="00BD1245">
              <w:rPr>
                <w:sz w:val="28"/>
                <w:szCs w:val="28"/>
              </w:rPr>
              <w:t xml:space="preserve"> Anniversary.</w:t>
            </w:r>
          </w:p>
        </w:tc>
        <w:tc>
          <w:tcPr>
            <w:tcW w:w="3265" w:type="dxa"/>
            <w:tcBorders>
              <w:top w:val="single" w:sz="4" w:space="0" w:color="auto"/>
              <w:left w:val="single" w:sz="4" w:space="0" w:color="auto"/>
              <w:bottom w:val="single" w:sz="4" w:space="0" w:color="auto"/>
              <w:right w:val="single" w:sz="4" w:space="0" w:color="auto"/>
            </w:tcBorders>
            <w:hideMark/>
          </w:tcPr>
          <w:p w14:paraId="3CFE3218" w14:textId="77777777" w:rsidR="002D0040" w:rsidRPr="00BD1245" w:rsidRDefault="00830591" w:rsidP="002D0040">
            <w:pPr>
              <w:tabs>
                <w:tab w:val="left" w:pos="1400"/>
              </w:tabs>
              <w:spacing w:line="216" w:lineRule="auto"/>
              <w:rPr>
                <w:bCs/>
                <w:sz w:val="28"/>
                <w:szCs w:val="28"/>
              </w:rPr>
            </w:pPr>
            <w:r w:rsidRPr="00BD1245">
              <w:rPr>
                <w:b/>
                <w:bCs/>
                <w:sz w:val="28"/>
                <w:szCs w:val="28"/>
              </w:rPr>
              <w:t>7.30pm</w:t>
            </w:r>
            <w:r w:rsidR="007859E0" w:rsidRPr="00BD1245">
              <w:rPr>
                <w:b/>
                <w:bCs/>
                <w:sz w:val="28"/>
                <w:szCs w:val="28"/>
              </w:rPr>
              <w:t xml:space="preserve"> </w:t>
            </w:r>
            <w:r w:rsidR="007859E0" w:rsidRPr="00BD1245">
              <w:rPr>
                <w:bCs/>
                <w:sz w:val="28"/>
                <w:szCs w:val="28"/>
              </w:rPr>
              <w:t>Pat Holton,</w:t>
            </w:r>
            <w:r w:rsidR="00F65E66">
              <w:rPr>
                <w:bCs/>
                <w:sz w:val="28"/>
                <w:szCs w:val="28"/>
              </w:rPr>
              <w:t xml:space="preserve"> </w:t>
            </w:r>
            <w:r w:rsidR="00344842" w:rsidRPr="00BD1245">
              <w:rPr>
                <w:bCs/>
                <w:sz w:val="28"/>
                <w:szCs w:val="28"/>
              </w:rPr>
              <w:t>also</w:t>
            </w:r>
            <w:r w:rsidR="00BC360B">
              <w:rPr>
                <w:bCs/>
                <w:sz w:val="28"/>
                <w:szCs w:val="28"/>
              </w:rPr>
              <w:t xml:space="preserve"> H</w:t>
            </w:r>
            <w:r w:rsidR="007859E0" w:rsidRPr="00BD1245">
              <w:rPr>
                <w:bCs/>
                <w:sz w:val="28"/>
                <w:szCs w:val="28"/>
              </w:rPr>
              <w:t>is Brother Thomas and Parents Tom &amp; Elizabeth, Anniversary.</w:t>
            </w:r>
          </w:p>
        </w:tc>
      </w:tr>
      <w:tr w:rsidR="002D0040" w:rsidRPr="006A2BBE" w14:paraId="0EBFACAD" w14:textId="77777777" w:rsidTr="00D75C33">
        <w:trPr>
          <w:trHeight w:val="462"/>
        </w:trPr>
        <w:tc>
          <w:tcPr>
            <w:tcW w:w="2802" w:type="dxa"/>
            <w:tcBorders>
              <w:top w:val="single" w:sz="4" w:space="0" w:color="auto"/>
              <w:left w:val="single" w:sz="4" w:space="0" w:color="auto"/>
              <w:bottom w:val="single" w:sz="4" w:space="0" w:color="auto"/>
              <w:right w:val="single" w:sz="4" w:space="0" w:color="auto"/>
            </w:tcBorders>
            <w:hideMark/>
          </w:tcPr>
          <w:p w14:paraId="3DA96A12" w14:textId="77777777" w:rsidR="002D0040" w:rsidRPr="0043396D" w:rsidRDefault="002D0040" w:rsidP="002D0040">
            <w:pPr>
              <w:rPr>
                <w:b/>
                <w:i/>
                <w:sz w:val="28"/>
                <w:szCs w:val="28"/>
              </w:rPr>
            </w:pPr>
            <w:r w:rsidRPr="0043396D">
              <w:rPr>
                <w:b/>
                <w:i/>
                <w:sz w:val="28"/>
                <w:szCs w:val="28"/>
              </w:rPr>
              <w:t>Sun 24</w:t>
            </w:r>
            <w:r w:rsidRPr="0043396D">
              <w:rPr>
                <w:b/>
                <w:i/>
                <w:sz w:val="28"/>
                <w:szCs w:val="28"/>
                <w:vertAlign w:val="superscript"/>
              </w:rPr>
              <w:t>th</w:t>
            </w:r>
            <w:r w:rsidRPr="0043396D">
              <w:rPr>
                <w:b/>
                <w:i/>
                <w:sz w:val="28"/>
                <w:szCs w:val="28"/>
              </w:rPr>
              <w:t xml:space="preserve"> October</w:t>
            </w:r>
          </w:p>
          <w:p w14:paraId="275702FE" w14:textId="77777777" w:rsidR="00460D49" w:rsidRPr="0043396D" w:rsidRDefault="00460D49" w:rsidP="002D0040">
            <w:pPr>
              <w:rPr>
                <w:i/>
                <w:sz w:val="28"/>
                <w:szCs w:val="28"/>
              </w:rPr>
            </w:pPr>
            <w:r w:rsidRPr="0043396D">
              <w:rPr>
                <w:i/>
                <w:sz w:val="28"/>
                <w:szCs w:val="28"/>
              </w:rPr>
              <w:t xml:space="preserve">Thirtieth </w:t>
            </w:r>
            <w:r w:rsidR="00E05994" w:rsidRPr="0043396D">
              <w:rPr>
                <w:i/>
                <w:sz w:val="28"/>
                <w:szCs w:val="28"/>
              </w:rPr>
              <w:t>Sunday in Ordinary Time</w:t>
            </w:r>
          </w:p>
        </w:tc>
        <w:tc>
          <w:tcPr>
            <w:tcW w:w="5113" w:type="dxa"/>
            <w:tcBorders>
              <w:top w:val="single" w:sz="4" w:space="0" w:color="auto"/>
              <w:left w:val="single" w:sz="4" w:space="0" w:color="auto"/>
              <w:bottom w:val="single" w:sz="4" w:space="0" w:color="auto"/>
              <w:right w:val="single" w:sz="4" w:space="0" w:color="auto"/>
            </w:tcBorders>
            <w:hideMark/>
          </w:tcPr>
          <w:p w14:paraId="501A8491" w14:textId="77777777" w:rsidR="002D0040" w:rsidRPr="00BD1245" w:rsidRDefault="00830591" w:rsidP="00EC211F">
            <w:pPr>
              <w:spacing w:line="216" w:lineRule="auto"/>
              <w:rPr>
                <w:sz w:val="28"/>
                <w:szCs w:val="28"/>
              </w:rPr>
            </w:pPr>
            <w:r w:rsidRPr="00BD1245">
              <w:rPr>
                <w:b/>
                <w:sz w:val="28"/>
                <w:szCs w:val="28"/>
              </w:rPr>
              <w:t>11am</w:t>
            </w:r>
            <w:r w:rsidR="00344842" w:rsidRPr="00BD1245">
              <w:rPr>
                <w:b/>
                <w:sz w:val="28"/>
                <w:szCs w:val="28"/>
              </w:rPr>
              <w:t xml:space="preserve"> </w:t>
            </w:r>
            <w:r w:rsidR="00F22EB2" w:rsidRPr="00BD1245">
              <w:rPr>
                <w:sz w:val="28"/>
                <w:szCs w:val="28"/>
              </w:rPr>
              <w:t>Joe &amp; Margaret Cross, Killinagh, Anniversary.</w:t>
            </w:r>
            <w:r w:rsidR="00A32ED7" w:rsidRPr="00BD1245">
              <w:rPr>
                <w:sz w:val="28"/>
                <w:szCs w:val="28"/>
              </w:rPr>
              <w:t xml:space="preserve"> Martin Brennan, Ticknevin, 20</w:t>
            </w:r>
            <w:r w:rsidR="00A32ED7" w:rsidRPr="00BD1245">
              <w:rPr>
                <w:sz w:val="28"/>
                <w:szCs w:val="28"/>
                <w:vertAlign w:val="superscript"/>
              </w:rPr>
              <w:t>th</w:t>
            </w:r>
            <w:r w:rsidR="00A32ED7" w:rsidRPr="00BD1245">
              <w:rPr>
                <w:sz w:val="28"/>
                <w:szCs w:val="28"/>
              </w:rPr>
              <w:t xml:space="preserve"> Anniversary.</w:t>
            </w:r>
          </w:p>
        </w:tc>
        <w:tc>
          <w:tcPr>
            <w:tcW w:w="3265" w:type="dxa"/>
            <w:tcBorders>
              <w:top w:val="single" w:sz="4" w:space="0" w:color="auto"/>
              <w:left w:val="single" w:sz="4" w:space="0" w:color="auto"/>
              <w:bottom w:val="single" w:sz="4" w:space="0" w:color="auto"/>
              <w:right w:val="single" w:sz="4" w:space="0" w:color="auto"/>
            </w:tcBorders>
          </w:tcPr>
          <w:p w14:paraId="245C94A8" w14:textId="77777777" w:rsidR="002D0040" w:rsidRPr="00BD1245" w:rsidRDefault="00830591" w:rsidP="002D0040">
            <w:pPr>
              <w:tabs>
                <w:tab w:val="left" w:pos="1400"/>
              </w:tabs>
              <w:spacing w:line="216" w:lineRule="auto"/>
              <w:rPr>
                <w:bCs/>
                <w:sz w:val="28"/>
                <w:szCs w:val="28"/>
              </w:rPr>
            </w:pPr>
            <w:r w:rsidRPr="00BD1245">
              <w:rPr>
                <w:b/>
                <w:bCs/>
                <w:sz w:val="28"/>
                <w:szCs w:val="28"/>
              </w:rPr>
              <w:t>11am</w:t>
            </w:r>
            <w:r w:rsidRPr="00BD1245">
              <w:rPr>
                <w:bCs/>
                <w:sz w:val="28"/>
                <w:szCs w:val="28"/>
              </w:rPr>
              <w:t xml:space="preserve"> No Mass</w:t>
            </w:r>
          </w:p>
        </w:tc>
      </w:tr>
    </w:tbl>
    <w:tbl>
      <w:tblPr>
        <w:tblW w:w="0" w:type="auto"/>
        <w:tblCellMar>
          <w:top w:w="15" w:type="dxa"/>
          <w:left w:w="15" w:type="dxa"/>
          <w:bottom w:w="15" w:type="dxa"/>
          <w:right w:w="15" w:type="dxa"/>
        </w:tblCellMar>
        <w:tblLook w:val="04A0" w:firstRow="1" w:lastRow="0" w:firstColumn="1" w:lastColumn="0" w:noHBand="0" w:noVBand="1"/>
      </w:tblPr>
      <w:tblGrid>
        <w:gridCol w:w="524"/>
      </w:tblGrid>
      <w:tr w:rsidR="009B2F14" w:rsidRPr="006A2BBE" w14:paraId="21B9C707" w14:textId="77777777" w:rsidTr="00644246">
        <w:trPr>
          <w:trHeight w:val="20"/>
        </w:trPr>
        <w:tc>
          <w:tcPr>
            <w:tcW w:w="524" w:type="dxa"/>
            <w:tcMar>
              <w:top w:w="0" w:type="dxa"/>
              <w:left w:w="240" w:type="dxa"/>
              <w:bottom w:w="0" w:type="dxa"/>
              <w:right w:w="240" w:type="dxa"/>
            </w:tcMar>
            <w:hideMark/>
          </w:tcPr>
          <w:p w14:paraId="6A5032CD" w14:textId="77777777" w:rsidR="009B2F14" w:rsidRPr="006A2BBE" w:rsidRDefault="009B2F14" w:rsidP="004B6C1B">
            <w:pPr>
              <w:rPr>
                <w:rFonts w:ascii="Helvetica" w:hAnsi="Helvetica" w:cs="Helvetica"/>
                <w:color w:val="FF0000"/>
                <w:sz w:val="26"/>
                <w:szCs w:val="26"/>
                <w:lang w:eastAsia="en-IE"/>
              </w:rPr>
            </w:pPr>
          </w:p>
        </w:tc>
      </w:tr>
    </w:tbl>
    <w:p w14:paraId="6F15283D" w14:textId="77777777" w:rsidR="00BD1245" w:rsidRDefault="00183F17" w:rsidP="008F69FE">
      <w:pPr>
        <w:jc w:val="center"/>
        <w:rPr>
          <w:rFonts w:ascii="Apple Chancery" w:hAnsi="Apple Chancery"/>
          <w:b/>
          <w:bCs/>
          <w:i/>
          <w:sz w:val="28"/>
          <w:szCs w:val="28"/>
          <w:shd w:val="clear" w:color="auto" w:fill="FFFFFF"/>
        </w:rPr>
      </w:pPr>
      <w:r w:rsidRPr="00337DDE">
        <w:rPr>
          <w:rFonts w:ascii="Apple Chancery" w:hAnsi="Apple Chancery"/>
          <w:b/>
          <w:bCs/>
          <w:i/>
          <w:sz w:val="28"/>
          <w:szCs w:val="28"/>
          <w:shd w:val="clear" w:color="auto" w:fill="FFFFFF"/>
        </w:rPr>
        <w:t>Please remember i</w:t>
      </w:r>
      <w:r>
        <w:rPr>
          <w:rFonts w:ascii="Apple Chancery" w:hAnsi="Apple Chancery"/>
          <w:b/>
          <w:bCs/>
          <w:i/>
          <w:sz w:val="28"/>
          <w:szCs w:val="28"/>
          <w:shd w:val="clear" w:color="auto" w:fill="FFFFFF"/>
        </w:rPr>
        <w:t>n your prayers, Jim Flood, Ashgro</w:t>
      </w:r>
      <w:r w:rsidR="006C5219">
        <w:rPr>
          <w:rFonts w:ascii="Apple Chancery" w:hAnsi="Apple Chancery"/>
          <w:b/>
          <w:bCs/>
          <w:i/>
          <w:sz w:val="28"/>
          <w:szCs w:val="28"/>
          <w:shd w:val="clear" w:color="auto" w:fill="FFFFFF"/>
        </w:rPr>
        <w:t>ve, Derrinturn,</w:t>
      </w:r>
      <w:r w:rsidR="00A52995">
        <w:rPr>
          <w:rFonts w:ascii="Apple Chancery" w:hAnsi="Apple Chancery"/>
          <w:b/>
          <w:bCs/>
          <w:i/>
          <w:sz w:val="28"/>
          <w:szCs w:val="28"/>
          <w:shd w:val="clear" w:color="auto" w:fill="FFFFFF"/>
        </w:rPr>
        <w:t xml:space="preserve"> Carbury / Thomastown, Kilkenny, a</w:t>
      </w:r>
      <w:r w:rsidR="006C5219">
        <w:rPr>
          <w:rFonts w:ascii="Apple Chancery" w:hAnsi="Apple Chancery"/>
          <w:b/>
          <w:bCs/>
          <w:i/>
          <w:sz w:val="28"/>
          <w:szCs w:val="28"/>
          <w:shd w:val="clear" w:color="auto" w:fill="FFFFFF"/>
        </w:rPr>
        <w:t xml:space="preserve">lso </w:t>
      </w:r>
      <w:r w:rsidR="00F429DB">
        <w:rPr>
          <w:rFonts w:ascii="Apple Chancery" w:hAnsi="Apple Chancery"/>
          <w:b/>
          <w:bCs/>
          <w:i/>
          <w:sz w:val="28"/>
          <w:szCs w:val="28"/>
          <w:shd w:val="clear" w:color="auto" w:fill="FFFFFF"/>
        </w:rPr>
        <w:t xml:space="preserve">Patrick (Pauric) Carr, Sr. Senan Court, Edenderry, Offaly / Carbury, </w:t>
      </w:r>
      <w:r w:rsidR="00A52995">
        <w:rPr>
          <w:rFonts w:ascii="Apple Chancery" w:hAnsi="Apple Chancery"/>
          <w:b/>
          <w:bCs/>
          <w:i/>
          <w:sz w:val="28"/>
          <w:szCs w:val="28"/>
          <w:shd w:val="clear" w:color="auto" w:fill="FFFFFF"/>
        </w:rPr>
        <w:t>Kildare.</w:t>
      </w:r>
      <w:r w:rsidR="00A52995" w:rsidRPr="00337DDE">
        <w:rPr>
          <w:rFonts w:ascii="Apple Chancery" w:hAnsi="Apple Chancery"/>
          <w:b/>
          <w:bCs/>
          <w:i/>
          <w:sz w:val="28"/>
          <w:szCs w:val="28"/>
          <w:shd w:val="clear" w:color="auto" w:fill="FFFFFF"/>
        </w:rPr>
        <w:t xml:space="preserve"> May</w:t>
      </w:r>
      <w:r w:rsidR="00F429DB">
        <w:rPr>
          <w:rFonts w:ascii="Apple Chancery" w:hAnsi="Apple Chancery"/>
          <w:b/>
          <w:bCs/>
          <w:i/>
          <w:sz w:val="28"/>
          <w:szCs w:val="28"/>
          <w:shd w:val="clear" w:color="auto" w:fill="FFFFFF"/>
        </w:rPr>
        <w:t xml:space="preserve"> They</w:t>
      </w:r>
      <w:r w:rsidRPr="00337DDE">
        <w:rPr>
          <w:rFonts w:ascii="Apple Chancery" w:hAnsi="Apple Chancery"/>
          <w:b/>
          <w:bCs/>
          <w:i/>
          <w:sz w:val="28"/>
          <w:szCs w:val="28"/>
          <w:shd w:val="clear" w:color="auto" w:fill="FFFFFF"/>
        </w:rPr>
        <w:t xml:space="preserve"> Rest In Peace.</w:t>
      </w:r>
    </w:p>
    <w:p w14:paraId="19B59E0E" w14:textId="77777777" w:rsidR="008F69FE" w:rsidRDefault="008F69FE" w:rsidP="008F69FE">
      <w:pPr>
        <w:spacing w:line="120" w:lineRule="auto"/>
        <w:jc w:val="center"/>
        <w:rPr>
          <w:rFonts w:ascii="Apple Chancery" w:hAnsi="Apple Chancery"/>
          <w:b/>
          <w:bCs/>
          <w:i/>
          <w:sz w:val="28"/>
          <w:szCs w:val="28"/>
          <w:shd w:val="clear" w:color="auto" w:fill="FFFFFF"/>
        </w:rPr>
      </w:pPr>
    </w:p>
    <w:p w14:paraId="677D3628" w14:textId="77777777" w:rsidR="00AC3127" w:rsidRPr="00F33941" w:rsidRDefault="00AC3127" w:rsidP="006B09B0">
      <w:pPr>
        <w:pBdr>
          <w:top w:val="single" w:sz="4" w:space="1" w:color="auto"/>
          <w:left w:val="single" w:sz="4" w:space="4" w:color="auto"/>
          <w:bottom w:val="single" w:sz="4" w:space="1" w:color="auto"/>
          <w:right w:val="single" w:sz="4" w:space="4" w:color="auto"/>
        </w:pBdr>
        <w:shd w:val="clear" w:color="auto" w:fill="FFFFFF"/>
        <w:spacing w:line="233" w:lineRule="atLeast"/>
        <w:rPr>
          <w:sz w:val="28"/>
          <w:szCs w:val="28"/>
        </w:rPr>
      </w:pPr>
      <w:r w:rsidRPr="00F33941">
        <w:rPr>
          <w:b/>
          <w:sz w:val="28"/>
          <w:szCs w:val="28"/>
        </w:rPr>
        <w:t xml:space="preserve">Trocaire Collection: </w:t>
      </w:r>
      <w:r w:rsidRPr="00F33941">
        <w:rPr>
          <w:sz w:val="28"/>
          <w:szCs w:val="28"/>
        </w:rPr>
        <w:t>to be taken up in all Parishes on the weekend of</w:t>
      </w:r>
      <w:r w:rsidR="00F33941">
        <w:rPr>
          <w:sz w:val="28"/>
          <w:szCs w:val="28"/>
        </w:rPr>
        <w:t xml:space="preserve"> the</w:t>
      </w:r>
      <w:r w:rsidRPr="00F33941">
        <w:rPr>
          <w:sz w:val="28"/>
          <w:szCs w:val="28"/>
        </w:rPr>
        <w:t xml:space="preserve"> 6</w:t>
      </w:r>
      <w:r w:rsidRPr="00F33941">
        <w:rPr>
          <w:sz w:val="28"/>
          <w:szCs w:val="28"/>
          <w:vertAlign w:val="superscript"/>
        </w:rPr>
        <w:t>th</w:t>
      </w:r>
      <w:r w:rsidRPr="00F33941">
        <w:rPr>
          <w:sz w:val="28"/>
          <w:szCs w:val="28"/>
        </w:rPr>
        <w:t xml:space="preserve"> &amp; 7</w:t>
      </w:r>
      <w:r w:rsidRPr="00F33941">
        <w:rPr>
          <w:sz w:val="28"/>
          <w:szCs w:val="28"/>
          <w:vertAlign w:val="superscript"/>
        </w:rPr>
        <w:t>th</w:t>
      </w:r>
      <w:r w:rsidRPr="00F33941">
        <w:rPr>
          <w:sz w:val="28"/>
          <w:szCs w:val="28"/>
        </w:rPr>
        <w:t xml:space="preserve"> November to aid the Famine Crisis in East Africa, whatever is over and above in the Offertory Collection will go to Trocaire.</w:t>
      </w:r>
    </w:p>
    <w:p w14:paraId="499389C7" w14:textId="77777777" w:rsidR="006B09B0" w:rsidRDefault="006B09B0" w:rsidP="006B09B0">
      <w:pPr>
        <w:spacing w:line="120" w:lineRule="auto"/>
        <w:rPr>
          <w:b/>
          <w:color w:val="FF0000"/>
          <w:sz w:val="28"/>
          <w:szCs w:val="28"/>
          <w:lang w:eastAsia="en-IE"/>
        </w:rPr>
      </w:pPr>
    </w:p>
    <w:p w14:paraId="3C196AB0" w14:textId="77777777" w:rsidR="00C218A5" w:rsidRDefault="00C06555" w:rsidP="003C7BD9">
      <w:pPr>
        <w:rPr>
          <w:color w:val="FF0000"/>
          <w:sz w:val="28"/>
          <w:szCs w:val="28"/>
          <w:lang w:eastAsia="en-IE"/>
        </w:rPr>
      </w:pPr>
      <w:r w:rsidRPr="004051B1">
        <w:rPr>
          <w:b/>
          <w:bCs/>
          <w:sz w:val="28"/>
          <w:szCs w:val="28"/>
        </w:rPr>
        <w:t>First Communions &amp; Confirmation</w:t>
      </w:r>
      <w:r>
        <w:rPr>
          <w:b/>
          <w:bCs/>
          <w:sz w:val="28"/>
          <w:szCs w:val="28"/>
        </w:rPr>
        <w:t>s</w:t>
      </w:r>
      <w:r w:rsidRPr="004051B1">
        <w:rPr>
          <w:b/>
          <w:bCs/>
          <w:sz w:val="28"/>
          <w:szCs w:val="28"/>
        </w:rPr>
        <w:t xml:space="preserve"> 2021:</w:t>
      </w:r>
      <w:r>
        <w:rPr>
          <w:bCs/>
          <w:sz w:val="28"/>
          <w:szCs w:val="28"/>
        </w:rPr>
        <w:t xml:space="preserve"> Please remember in your prayers all the Girls &amp; Boys who are making their First Holy Communion and receiving the Sacrament of Confirmation in our Parish at this time, and their Families and Teachers.</w:t>
      </w:r>
    </w:p>
    <w:p w14:paraId="361EC225" w14:textId="77777777" w:rsidR="00741CDC" w:rsidRPr="003C7BD9" w:rsidRDefault="00741CDC" w:rsidP="003C7BD9">
      <w:pPr>
        <w:rPr>
          <w:color w:val="FF0000"/>
          <w:sz w:val="28"/>
          <w:szCs w:val="28"/>
          <w:lang w:eastAsia="en-IE"/>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8"/>
        <w:gridCol w:w="4961"/>
      </w:tblGrid>
      <w:tr w:rsidR="00103B2B" w:rsidRPr="00B75E56" w14:paraId="1E720FD4" w14:textId="77777777" w:rsidTr="00692BD3">
        <w:trPr>
          <w:trHeight w:val="397"/>
        </w:trPr>
        <w:tc>
          <w:tcPr>
            <w:tcW w:w="11199" w:type="dxa"/>
            <w:gridSpan w:val="3"/>
            <w:shd w:val="clear" w:color="auto" w:fill="D9D9D9"/>
            <w:hideMark/>
          </w:tcPr>
          <w:p w14:paraId="550AE7F9" w14:textId="77777777" w:rsidR="00103B2B" w:rsidRPr="00B75E56" w:rsidRDefault="00103B2B" w:rsidP="00560019">
            <w:pPr>
              <w:ind w:left="-108" w:right="-29"/>
              <w:jc w:val="center"/>
              <w:rPr>
                <w:rFonts w:eastAsia="Batang"/>
                <w:b/>
                <w:i/>
                <w:sz w:val="28"/>
                <w:szCs w:val="28"/>
              </w:rPr>
            </w:pPr>
            <w:r w:rsidRPr="00B75E56">
              <w:rPr>
                <w:b/>
                <w:i/>
                <w:sz w:val="28"/>
                <w:szCs w:val="28"/>
                <w:shd w:val="clear" w:color="auto" w:fill="D9D9D9"/>
              </w:rPr>
              <w:lastRenderedPageBreak/>
              <w:t>Kilshanroe Eucharistic Ministers &amp; Readers for Saturd</w:t>
            </w:r>
            <w:r w:rsidR="0017556E" w:rsidRPr="00B75E56">
              <w:rPr>
                <w:b/>
                <w:i/>
                <w:sz w:val="28"/>
                <w:szCs w:val="28"/>
                <w:shd w:val="clear" w:color="auto" w:fill="D9D9D9"/>
              </w:rPr>
              <w:t>ay 23rd</w:t>
            </w:r>
            <w:r w:rsidR="00040FC2" w:rsidRPr="00B75E56">
              <w:rPr>
                <w:b/>
                <w:i/>
                <w:sz w:val="28"/>
                <w:szCs w:val="28"/>
                <w:shd w:val="clear" w:color="auto" w:fill="D9D9D9"/>
              </w:rPr>
              <w:t xml:space="preserve"> </w:t>
            </w:r>
            <w:r w:rsidRPr="00B75E56">
              <w:rPr>
                <w:b/>
                <w:i/>
                <w:sz w:val="28"/>
                <w:szCs w:val="28"/>
              </w:rPr>
              <w:t>&amp;</w:t>
            </w:r>
            <w:r w:rsidRPr="00B75E56">
              <w:rPr>
                <w:rFonts w:eastAsia="Batang"/>
                <w:b/>
                <w:i/>
                <w:sz w:val="28"/>
                <w:szCs w:val="28"/>
              </w:rPr>
              <w:t xml:space="preserve"> Sunday the</w:t>
            </w:r>
            <w:r w:rsidRPr="00B75E56">
              <w:rPr>
                <w:rFonts w:eastAsia="Batang"/>
                <w:b/>
                <w:i/>
                <w:sz w:val="28"/>
                <w:szCs w:val="28"/>
                <w:vertAlign w:val="superscript"/>
              </w:rPr>
              <w:t xml:space="preserve"> </w:t>
            </w:r>
            <w:r w:rsidR="0017556E" w:rsidRPr="00B75E56">
              <w:rPr>
                <w:b/>
                <w:i/>
                <w:sz w:val="28"/>
                <w:szCs w:val="28"/>
              </w:rPr>
              <w:t>24</w:t>
            </w:r>
            <w:r w:rsidR="00CE641C" w:rsidRPr="00B75E56">
              <w:rPr>
                <w:b/>
                <w:i/>
                <w:sz w:val="28"/>
                <w:szCs w:val="28"/>
              </w:rPr>
              <w:t>th</w:t>
            </w:r>
            <w:r w:rsidR="00FE1146" w:rsidRPr="00B75E56">
              <w:rPr>
                <w:b/>
                <w:i/>
                <w:sz w:val="28"/>
                <w:szCs w:val="28"/>
              </w:rPr>
              <w:t xml:space="preserve"> </w:t>
            </w:r>
            <w:r w:rsidRPr="00B75E56">
              <w:rPr>
                <w:rFonts w:eastAsia="Batang"/>
                <w:b/>
                <w:i/>
                <w:sz w:val="28"/>
                <w:szCs w:val="28"/>
              </w:rPr>
              <w:t xml:space="preserve">of </w:t>
            </w:r>
            <w:r w:rsidR="0000210D" w:rsidRPr="00B75E56">
              <w:rPr>
                <w:rFonts w:eastAsia="Batang"/>
                <w:b/>
                <w:i/>
                <w:sz w:val="28"/>
                <w:szCs w:val="28"/>
              </w:rPr>
              <w:t>October</w:t>
            </w:r>
          </w:p>
        </w:tc>
      </w:tr>
      <w:tr w:rsidR="00103B2B" w:rsidRPr="00B75E56" w14:paraId="6DABDBCE" w14:textId="77777777" w:rsidTr="00692BD3">
        <w:trPr>
          <w:trHeight w:val="282"/>
        </w:trPr>
        <w:tc>
          <w:tcPr>
            <w:tcW w:w="2410" w:type="dxa"/>
            <w:hideMark/>
          </w:tcPr>
          <w:p w14:paraId="18D5FFBA" w14:textId="77777777" w:rsidR="00103B2B" w:rsidRPr="00B75E56" w:rsidRDefault="00103B2B" w:rsidP="00692BD3">
            <w:pPr>
              <w:jc w:val="center"/>
              <w:rPr>
                <w:rFonts w:eastAsia="Batang"/>
                <w:b/>
                <w:i/>
                <w:sz w:val="28"/>
                <w:szCs w:val="28"/>
              </w:rPr>
            </w:pPr>
            <w:r w:rsidRPr="00B75E56">
              <w:rPr>
                <w:rFonts w:eastAsia="Batang"/>
                <w:b/>
                <w:i/>
                <w:sz w:val="28"/>
                <w:szCs w:val="28"/>
              </w:rPr>
              <w:t>Mass Time</w:t>
            </w:r>
          </w:p>
        </w:tc>
        <w:tc>
          <w:tcPr>
            <w:tcW w:w="3828" w:type="dxa"/>
            <w:hideMark/>
          </w:tcPr>
          <w:p w14:paraId="64C02F86" w14:textId="77777777" w:rsidR="00103B2B" w:rsidRPr="00B75E56" w:rsidRDefault="00103B2B" w:rsidP="00692BD3">
            <w:pPr>
              <w:jc w:val="center"/>
              <w:rPr>
                <w:b/>
                <w:i/>
                <w:sz w:val="28"/>
                <w:szCs w:val="28"/>
              </w:rPr>
            </w:pPr>
            <w:r w:rsidRPr="00B75E56">
              <w:rPr>
                <w:b/>
                <w:i/>
                <w:sz w:val="28"/>
                <w:szCs w:val="28"/>
              </w:rPr>
              <w:t>Readers</w:t>
            </w:r>
          </w:p>
        </w:tc>
        <w:tc>
          <w:tcPr>
            <w:tcW w:w="4961" w:type="dxa"/>
            <w:hideMark/>
          </w:tcPr>
          <w:p w14:paraId="3BEC2748" w14:textId="77777777" w:rsidR="00103B2B" w:rsidRPr="00B75E56" w:rsidRDefault="00103B2B" w:rsidP="00692BD3">
            <w:pPr>
              <w:jc w:val="center"/>
              <w:rPr>
                <w:b/>
                <w:i/>
                <w:sz w:val="28"/>
                <w:szCs w:val="28"/>
              </w:rPr>
            </w:pPr>
            <w:r w:rsidRPr="00B75E56">
              <w:rPr>
                <w:b/>
                <w:i/>
                <w:sz w:val="28"/>
                <w:szCs w:val="28"/>
              </w:rPr>
              <w:t>Eucharistic Ministers</w:t>
            </w:r>
          </w:p>
        </w:tc>
      </w:tr>
      <w:tr w:rsidR="00103B2B" w:rsidRPr="00B75E56" w14:paraId="6CFA0BBD" w14:textId="77777777" w:rsidTr="00692BD3">
        <w:trPr>
          <w:trHeight w:val="133"/>
        </w:trPr>
        <w:tc>
          <w:tcPr>
            <w:tcW w:w="2410" w:type="dxa"/>
            <w:hideMark/>
          </w:tcPr>
          <w:p w14:paraId="751C6831" w14:textId="77777777" w:rsidR="00103B2B" w:rsidRPr="00B75E56" w:rsidRDefault="00103B2B" w:rsidP="00692BD3">
            <w:pPr>
              <w:jc w:val="center"/>
              <w:rPr>
                <w:rFonts w:eastAsia="Batang"/>
                <w:i/>
                <w:sz w:val="28"/>
                <w:szCs w:val="28"/>
              </w:rPr>
            </w:pPr>
            <w:r w:rsidRPr="00B75E56">
              <w:rPr>
                <w:rFonts w:eastAsia="Batang"/>
                <w:i/>
                <w:sz w:val="28"/>
                <w:szCs w:val="28"/>
              </w:rPr>
              <w:t>Saturday 7.30pm</w:t>
            </w:r>
          </w:p>
        </w:tc>
        <w:tc>
          <w:tcPr>
            <w:tcW w:w="3828" w:type="dxa"/>
            <w:hideMark/>
          </w:tcPr>
          <w:p w14:paraId="5DD61177" w14:textId="77777777" w:rsidR="00103B2B" w:rsidRPr="00B75E56" w:rsidRDefault="00FE3D48" w:rsidP="00692BD3">
            <w:pPr>
              <w:jc w:val="center"/>
              <w:rPr>
                <w:sz w:val="28"/>
                <w:szCs w:val="28"/>
              </w:rPr>
            </w:pPr>
            <w:r w:rsidRPr="00B75E56">
              <w:rPr>
                <w:sz w:val="28"/>
                <w:szCs w:val="28"/>
              </w:rPr>
              <w:t>Mary Baldwin</w:t>
            </w:r>
          </w:p>
        </w:tc>
        <w:tc>
          <w:tcPr>
            <w:tcW w:w="4961" w:type="dxa"/>
            <w:hideMark/>
          </w:tcPr>
          <w:p w14:paraId="7868F132" w14:textId="77777777" w:rsidR="00103B2B" w:rsidRPr="00B75E56" w:rsidRDefault="00075FF9" w:rsidP="00692BD3">
            <w:pPr>
              <w:jc w:val="center"/>
              <w:rPr>
                <w:sz w:val="28"/>
                <w:szCs w:val="28"/>
              </w:rPr>
            </w:pPr>
            <w:r w:rsidRPr="00B75E56">
              <w:rPr>
                <w:sz w:val="28"/>
                <w:szCs w:val="28"/>
              </w:rPr>
              <w:t>Owen Smith</w:t>
            </w:r>
          </w:p>
        </w:tc>
      </w:tr>
      <w:tr w:rsidR="00103B2B" w:rsidRPr="00B75E56" w14:paraId="2D350754" w14:textId="77777777" w:rsidTr="00692BD3">
        <w:trPr>
          <w:trHeight w:val="136"/>
        </w:trPr>
        <w:tc>
          <w:tcPr>
            <w:tcW w:w="2410" w:type="dxa"/>
            <w:hideMark/>
          </w:tcPr>
          <w:p w14:paraId="4FA1462C" w14:textId="77777777" w:rsidR="00103B2B" w:rsidRPr="00B75E56" w:rsidRDefault="00103B2B" w:rsidP="00692BD3">
            <w:pPr>
              <w:jc w:val="center"/>
              <w:rPr>
                <w:rFonts w:eastAsia="Batang"/>
                <w:i/>
                <w:sz w:val="28"/>
                <w:szCs w:val="28"/>
              </w:rPr>
            </w:pPr>
            <w:r w:rsidRPr="00B75E56">
              <w:rPr>
                <w:rFonts w:eastAsia="Batang"/>
                <w:i/>
                <w:sz w:val="28"/>
                <w:szCs w:val="28"/>
              </w:rPr>
              <w:t>Sunday 11am</w:t>
            </w:r>
          </w:p>
        </w:tc>
        <w:tc>
          <w:tcPr>
            <w:tcW w:w="3828" w:type="dxa"/>
            <w:hideMark/>
          </w:tcPr>
          <w:p w14:paraId="790DF134" w14:textId="77777777" w:rsidR="00103B2B" w:rsidRPr="00B75E56" w:rsidRDefault="002460CB" w:rsidP="00692BD3">
            <w:pPr>
              <w:jc w:val="center"/>
              <w:rPr>
                <w:b/>
                <w:sz w:val="28"/>
                <w:szCs w:val="28"/>
              </w:rPr>
            </w:pPr>
            <w:r w:rsidRPr="00B75E56">
              <w:rPr>
                <w:b/>
                <w:sz w:val="28"/>
                <w:szCs w:val="28"/>
              </w:rPr>
              <w:t>No Mass</w:t>
            </w:r>
          </w:p>
        </w:tc>
        <w:tc>
          <w:tcPr>
            <w:tcW w:w="4961" w:type="dxa"/>
            <w:hideMark/>
          </w:tcPr>
          <w:p w14:paraId="26EB5553" w14:textId="77777777" w:rsidR="00103B2B" w:rsidRPr="00B75E56" w:rsidRDefault="002460CB" w:rsidP="00692BD3">
            <w:pPr>
              <w:jc w:val="center"/>
              <w:rPr>
                <w:b/>
                <w:sz w:val="28"/>
                <w:szCs w:val="28"/>
                <w:lang w:val="en-US"/>
              </w:rPr>
            </w:pPr>
            <w:r w:rsidRPr="00B75E56">
              <w:rPr>
                <w:b/>
                <w:sz w:val="28"/>
                <w:szCs w:val="28"/>
                <w:lang w:val="en-US"/>
              </w:rPr>
              <w:t>No Mass</w:t>
            </w:r>
          </w:p>
        </w:tc>
      </w:tr>
    </w:tbl>
    <w:p w14:paraId="6666E181" w14:textId="77777777" w:rsidR="00103B2B" w:rsidRPr="00B75E56" w:rsidRDefault="00103B2B" w:rsidP="00103B2B">
      <w:pPr>
        <w:outlineLvl w:val="0"/>
        <w:rPr>
          <w:b/>
          <w:i/>
          <w:sz w:val="4"/>
          <w:szCs w:val="4"/>
          <w:shd w:val="clear" w:color="auto" w:fill="FFFFFF"/>
        </w:rPr>
      </w:pPr>
    </w:p>
    <w:p w14:paraId="13E5F05A" w14:textId="77777777" w:rsidR="00103B2B" w:rsidRPr="00B75E56" w:rsidRDefault="00103B2B" w:rsidP="00103B2B">
      <w:pPr>
        <w:outlineLvl w:val="0"/>
        <w:rPr>
          <w:sz w:val="4"/>
          <w:szCs w:val="4"/>
          <w:shd w:val="clear" w:color="auto" w:fill="FFFFFF"/>
        </w:rPr>
      </w:pPr>
    </w:p>
    <w:p w14:paraId="7742620B" w14:textId="77777777" w:rsidR="00103B2B" w:rsidRPr="00B75E56" w:rsidRDefault="00103B2B" w:rsidP="00103B2B">
      <w:pPr>
        <w:outlineLvl w:val="0"/>
        <w:rPr>
          <w:sz w:val="4"/>
          <w:szCs w:val="4"/>
          <w:shd w:val="clear" w:color="auto" w:fill="FFFFFF"/>
        </w:rPr>
      </w:pPr>
    </w:p>
    <w:p w14:paraId="48B8266C" w14:textId="77777777" w:rsidR="00B3467F" w:rsidRPr="00B75E56" w:rsidRDefault="00B3467F" w:rsidP="00103B2B">
      <w:pPr>
        <w:outlineLvl w:val="0"/>
        <w:rPr>
          <w:sz w:val="4"/>
          <w:szCs w:val="4"/>
          <w:shd w:val="clear" w:color="auto" w:fill="FFFFFF"/>
        </w:rPr>
      </w:pPr>
    </w:p>
    <w:p w14:paraId="5BA6E2C3" w14:textId="77777777" w:rsidR="00103B2B" w:rsidRPr="00B75E56" w:rsidRDefault="00103B2B" w:rsidP="00103B2B">
      <w:pPr>
        <w:outlineLvl w:val="0"/>
        <w:rPr>
          <w:sz w:val="4"/>
          <w:szCs w:val="4"/>
          <w:shd w:val="clear" w:color="auto" w:fill="FFFFFF"/>
        </w:rPr>
      </w:pPr>
    </w:p>
    <w:p w14:paraId="2C563167" w14:textId="77777777" w:rsidR="00103B2B" w:rsidRPr="00B75E56" w:rsidRDefault="00103B2B" w:rsidP="00103B2B">
      <w:pPr>
        <w:outlineLvl w:val="0"/>
        <w:rPr>
          <w:sz w:val="4"/>
          <w:szCs w:val="4"/>
          <w:shd w:val="clear" w:color="auto" w:fill="FFFFFF"/>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828"/>
        <w:gridCol w:w="4961"/>
      </w:tblGrid>
      <w:tr w:rsidR="00103B2B" w:rsidRPr="00B75E56" w14:paraId="23A0269B" w14:textId="77777777" w:rsidTr="00692BD3">
        <w:trPr>
          <w:trHeight w:val="475"/>
        </w:trPr>
        <w:tc>
          <w:tcPr>
            <w:tcW w:w="11199" w:type="dxa"/>
            <w:gridSpan w:val="3"/>
            <w:tcBorders>
              <w:top w:val="single" w:sz="4" w:space="0" w:color="auto"/>
              <w:left w:val="single" w:sz="4" w:space="0" w:color="000000"/>
              <w:bottom w:val="single" w:sz="4" w:space="0" w:color="000000"/>
              <w:right w:val="single" w:sz="4" w:space="0" w:color="000000"/>
            </w:tcBorders>
            <w:shd w:val="clear" w:color="auto" w:fill="D9D9D9"/>
            <w:hideMark/>
          </w:tcPr>
          <w:p w14:paraId="01B1F8BD" w14:textId="77777777" w:rsidR="00103B2B" w:rsidRPr="00B75E56" w:rsidRDefault="00103B2B" w:rsidP="00F56477">
            <w:pPr>
              <w:ind w:right="-29"/>
              <w:jc w:val="center"/>
              <w:rPr>
                <w:rFonts w:eastAsia="Batang"/>
                <w:b/>
                <w:i/>
                <w:sz w:val="28"/>
                <w:szCs w:val="28"/>
              </w:rPr>
            </w:pPr>
            <w:r w:rsidRPr="00B75E56">
              <w:rPr>
                <w:b/>
                <w:i/>
                <w:sz w:val="28"/>
                <w:szCs w:val="28"/>
                <w:shd w:val="clear" w:color="auto" w:fill="D9D9D9"/>
              </w:rPr>
              <w:t>Derrinturn Eucharistic Ministers &amp; Readers for Saturday</w:t>
            </w:r>
            <w:r w:rsidR="009E21D6" w:rsidRPr="00B75E56">
              <w:rPr>
                <w:b/>
                <w:i/>
                <w:sz w:val="28"/>
                <w:szCs w:val="28"/>
                <w:shd w:val="clear" w:color="auto" w:fill="D9D9D9"/>
              </w:rPr>
              <w:t xml:space="preserve"> </w:t>
            </w:r>
            <w:r w:rsidR="0017556E" w:rsidRPr="00B75E56">
              <w:rPr>
                <w:b/>
                <w:i/>
                <w:sz w:val="28"/>
                <w:szCs w:val="28"/>
                <w:shd w:val="clear" w:color="auto" w:fill="D9D9D9"/>
              </w:rPr>
              <w:t>23rd</w:t>
            </w:r>
            <w:r w:rsidRPr="00B75E56">
              <w:rPr>
                <w:b/>
                <w:i/>
                <w:sz w:val="28"/>
                <w:szCs w:val="28"/>
              </w:rPr>
              <w:t xml:space="preserve"> </w:t>
            </w:r>
            <w:r w:rsidRPr="00B75E56">
              <w:rPr>
                <w:rFonts w:eastAsia="Batang"/>
                <w:b/>
                <w:i/>
                <w:sz w:val="28"/>
                <w:szCs w:val="28"/>
              </w:rPr>
              <w:t>&amp; Sunday the</w:t>
            </w:r>
            <w:r w:rsidR="009E21D6" w:rsidRPr="00B75E56">
              <w:rPr>
                <w:rFonts w:eastAsia="Batang"/>
                <w:b/>
                <w:i/>
                <w:sz w:val="28"/>
                <w:szCs w:val="28"/>
              </w:rPr>
              <w:t xml:space="preserve"> </w:t>
            </w:r>
            <w:r w:rsidR="0017556E" w:rsidRPr="00B75E56">
              <w:rPr>
                <w:rFonts w:eastAsia="Batang"/>
                <w:b/>
                <w:i/>
                <w:sz w:val="28"/>
                <w:szCs w:val="28"/>
              </w:rPr>
              <w:t>24</w:t>
            </w:r>
            <w:r w:rsidR="00164C9E" w:rsidRPr="00B75E56">
              <w:rPr>
                <w:rFonts w:eastAsia="Batang"/>
                <w:b/>
                <w:i/>
                <w:sz w:val="28"/>
                <w:szCs w:val="28"/>
              </w:rPr>
              <w:t>th</w:t>
            </w:r>
            <w:r w:rsidRPr="00B75E56">
              <w:rPr>
                <w:i/>
                <w:sz w:val="28"/>
                <w:szCs w:val="28"/>
              </w:rPr>
              <w:t xml:space="preserve"> </w:t>
            </w:r>
            <w:r w:rsidRPr="00B75E56">
              <w:rPr>
                <w:rFonts w:eastAsia="Batang"/>
                <w:b/>
                <w:i/>
                <w:sz w:val="28"/>
                <w:szCs w:val="28"/>
              </w:rPr>
              <w:t xml:space="preserve">of </w:t>
            </w:r>
            <w:r w:rsidR="00A936B9" w:rsidRPr="00B75E56">
              <w:rPr>
                <w:rFonts w:eastAsia="Batang"/>
                <w:b/>
                <w:i/>
                <w:sz w:val="28"/>
                <w:szCs w:val="28"/>
              </w:rPr>
              <w:t>October</w:t>
            </w:r>
          </w:p>
        </w:tc>
      </w:tr>
      <w:tr w:rsidR="00103B2B" w:rsidRPr="00B75E56" w14:paraId="6B7D0B66" w14:textId="77777777" w:rsidTr="00692BD3">
        <w:trPr>
          <w:trHeight w:val="292"/>
        </w:trPr>
        <w:tc>
          <w:tcPr>
            <w:tcW w:w="2410" w:type="dxa"/>
            <w:tcBorders>
              <w:top w:val="single" w:sz="4" w:space="0" w:color="000000"/>
              <w:left w:val="single" w:sz="4" w:space="0" w:color="000000"/>
              <w:bottom w:val="single" w:sz="4" w:space="0" w:color="000000"/>
              <w:right w:val="single" w:sz="4" w:space="0" w:color="000000"/>
            </w:tcBorders>
            <w:hideMark/>
          </w:tcPr>
          <w:p w14:paraId="51F5C7C6" w14:textId="77777777" w:rsidR="00103B2B" w:rsidRPr="00B75E56" w:rsidRDefault="00103B2B" w:rsidP="00692BD3">
            <w:pPr>
              <w:jc w:val="center"/>
              <w:rPr>
                <w:rFonts w:eastAsia="Batang"/>
                <w:b/>
                <w:i/>
                <w:sz w:val="28"/>
                <w:szCs w:val="28"/>
              </w:rPr>
            </w:pPr>
            <w:r w:rsidRPr="00B75E56">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14:paraId="5CFDE200" w14:textId="77777777" w:rsidR="00103B2B" w:rsidRPr="00B75E56" w:rsidRDefault="00103B2B" w:rsidP="00692BD3">
            <w:pPr>
              <w:jc w:val="center"/>
              <w:rPr>
                <w:b/>
                <w:i/>
                <w:sz w:val="28"/>
                <w:szCs w:val="28"/>
              </w:rPr>
            </w:pPr>
            <w:r w:rsidRPr="00B75E56">
              <w:rPr>
                <w:b/>
                <w:i/>
                <w:sz w:val="28"/>
                <w:szCs w:val="28"/>
              </w:rPr>
              <w:t>Readers</w:t>
            </w:r>
          </w:p>
        </w:tc>
        <w:tc>
          <w:tcPr>
            <w:tcW w:w="4961" w:type="dxa"/>
            <w:tcBorders>
              <w:top w:val="single" w:sz="4" w:space="0" w:color="000000"/>
              <w:left w:val="single" w:sz="4" w:space="0" w:color="000000"/>
              <w:bottom w:val="single" w:sz="4" w:space="0" w:color="000000"/>
              <w:right w:val="single" w:sz="4" w:space="0" w:color="000000"/>
            </w:tcBorders>
            <w:hideMark/>
          </w:tcPr>
          <w:p w14:paraId="12D4097F" w14:textId="77777777" w:rsidR="00103B2B" w:rsidRPr="00B75E56" w:rsidRDefault="00103B2B" w:rsidP="00692BD3">
            <w:pPr>
              <w:jc w:val="center"/>
              <w:rPr>
                <w:b/>
                <w:i/>
                <w:sz w:val="28"/>
                <w:szCs w:val="28"/>
              </w:rPr>
            </w:pPr>
            <w:r w:rsidRPr="00B75E56">
              <w:rPr>
                <w:b/>
                <w:i/>
                <w:sz w:val="28"/>
                <w:szCs w:val="28"/>
              </w:rPr>
              <w:t>Eucharistic Ministers</w:t>
            </w:r>
          </w:p>
        </w:tc>
      </w:tr>
      <w:tr w:rsidR="00103B2B" w:rsidRPr="00B75E56" w14:paraId="5DC6F2CA" w14:textId="77777777" w:rsidTr="00692BD3">
        <w:trPr>
          <w:trHeight w:val="340"/>
        </w:trPr>
        <w:tc>
          <w:tcPr>
            <w:tcW w:w="2410" w:type="dxa"/>
            <w:tcBorders>
              <w:top w:val="single" w:sz="4" w:space="0" w:color="000000"/>
              <w:left w:val="single" w:sz="4" w:space="0" w:color="000000"/>
              <w:bottom w:val="single" w:sz="4" w:space="0" w:color="000000"/>
              <w:right w:val="single" w:sz="4" w:space="0" w:color="000000"/>
            </w:tcBorders>
            <w:hideMark/>
          </w:tcPr>
          <w:p w14:paraId="372B4616" w14:textId="77777777" w:rsidR="00103B2B" w:rsidRPr="00B75E56" w:rsidRDefault="00103B2B" w:rsidP="00692BD3">
            <w:pPr>
              <w:jc w:val="center"/>
              <w:rPr>
                <w:rFonts w:eastAsia="Batang"/>
                <w:i/>
                <w:sz w:val="28"/>
                <w:szCs w:val="28"/>
              </w:rPr>
            </w:pPr>
            <w:r w:rsidRPr="00B75E56">
              <w:rPr>
                <w:rFonts w:eastAsia="Batang"/>
                <w:i/>
                <w:sz w:val="28"/>
                <w:szCs w:val="28"/>
              </w:rPr>
              <w:t>Saturday 7.30pm</w:t>
            </w:r>
          </w:p>
        </w:tc>
        <w:tc>
          <w:tcPr>
            <w:tcW w:w="3828" w:type="dxa"/>
            <w:tcBorders>
              <w:top w:val="single" w:sz="4" w:space="0" w:color="000000"/>
              <w:left w:val="single" w:sz="4" w:space="0" w:color="000000"/>
              <w:bottom w:val="single" w:sz="4" w:space="0" w:color="000000"/>
              <w:right w:val="single" w:sz="4" w:space="0" w:color="000000"/>
            </w:tcBorders>
            <w:hideMark/>
          </w:tcPr>
          <w:p w14:paraId="122C818D" w14:textId="77777777" w:rsidR="00103B2B" w:rsidRPr="00B75E56" w:rsidRDefault="003419F7" w:rsidP="00692BD3">
            <w:pPr>
              <w:jc w:val="center"/>
              <w:rPr>
                <w:b/>
                <w:sz w:val="28"/>
                <w:szCs w:val="28"/>
              </w:rPr>
            </w:pPr>
            <w:r w:rsidRPr="00B75E56">
              <w:rPr>
                <w:b/>
                <w:sz w:val="28"/>
                <w:szCs w:val="28"/>
              </w:rPr>
              <w:t>No M</w:t>
            </w:r>
            <w:r w:rsidR="00716A90" w:rsidRPr="00B75E56">
              <w:rPr>
                <w:b/>
                <w:sz w:val="28"/>
                <w:szCs w:val="28"/>
              </w:rPr>
              <w:t>ass</w:t>
            </w:r>
          </w:p>
        </w:tc>
        <w:tc>
          <w:tcPr>
            <w:tcW w:w="4961" w:type="dxa"/>
            <w:tcBorders>
              <w:top w:val="single" w:sz="4" w:space="0" w:color="000000"/>
              <w:left w:val="single" w:sz="4" w:space="0" w:color="000000"/>
              <w:bottom w:val="single" w:sz="4" w:space="0" w:color="000000"/>
              <w:right w:val="single" w:sz="4" w:space="0" w:color="000000"/>
            </w:tcBorders>
            <w:hideMark/>
          </w:tcPr>
          <w:p w14:paraId="5072C39B" w14:textId="77777777" w:rsidR="00103B2B" w:rsidRPr="00B75E56" w:rsidRDefault="002460CB" w:rsidP="00692BD3">
            <w:pPr>
              <w:jc w:val="center"/>
              <w:rPr>
                <w:b/>
                <w:sz w:val="28"/>
                <w:szCs w:val="28"/>
              </w:rPr>
            </w:pPr>
            <w:r w:rsidRPr="00B75E56">
              <w:rPr>
                <w:b/>
                <w:sz w:val="28"/>
                <w:szCs w:val="28"/>
              </w:rPr>
              <w:t>No Mass</w:t>
            </w:r>
          </w:p>
        </w:tc>
      </w:tr>
      <w:tr w:rsidR="00103B2B" w:rsidRPr="00B75E56" w14:paraId="642C6282" w14:textId="77777777" w:rsidTr="00692BD3">
        <w:trPr>
          <w:trHeight w:val="70"/>
        </w:trPr>
        <w:tc>
          <w:tcPr>
            <w:tcW w:w="2410" w:type="dxa"/>
            <w:tcBorders>
              <w:top w:val="single" w:sz="4" w:space="0" w:color="000000"/>
              <w:left w:val="single" w:sz="4" w:space="0" w:color="000000"/>
              <w:bottom w:val="single" w:sz="4" w:space="0" w:color="000000"/>
              <w:right w:val="single" w:sz="4" w:space="0" w:color="000000"/>
            </w:tcBorders>
            <w:hideMark/>
          </w:tcPr>
          <w:p w14:paraId="345D1549" w14:textId="77777777" w:rsidR="00103B2B" w:rsidRPr="00B75E56" w:rsidRDefault="00103B2B" w:rsidP="00692BD3">
            <w:pPr>
              <w:jc w:val="center"/>
              <w:rPr>
                <w:rFonts w:eastAsia="Batang"/>
                <w:i/>
                <w:sz w:val="28"/>
                <w:szCs w:val="28"/>
              </w:rPr>
            </w:pPr>
            <w:r w:rsidRPr="00B75E56">
              <w:rPr>
                <w:rFonts w:eastAsia="Batang"/>
                <w:i/>
                <w:sz w:val="28"/>
                <w:szCs w:val="28"/>
              </w:rPr>
              <w:t>Sunday 8am</w:t>
            </w:r>
          </w:p>
        </w:tc>
        <w:tc>
          <w:tcPr>
            <w:tcW w:w="3828" w:type="dxa"/>
            <w:tcBorders>
              <w:top w:val="single" w:sz="4" w:space="0" w:color="000000"/>
              <w:left w:val="single" w:sz="4" w:space="0" w:color="000000"/>
              <w:bottom w:val="single" w:sz="4" w:space="0" w:color="000000"/>
              <w:right w:val="single" w:sz="4" w:space="0" w:color="000000"/>
            </w:tcBorders>
            <w:hideMark/>
          </w:tcPr>
          <w:p w14:paraId="72066C8E" w14:textId="77777777" w:rsidR="00103B2B" w:rsidRPr="00B75E56" w:rsidRDefault="002460CB" w:rsidP="00692BD3">
            <w:pPr>
              <w:jc w:val="center"/>
              <w:rPr>
                <w:b/>
                <w:sz w:val="28"/>
                <w:szCs w:val="28"/>
              </w:rPr>
            </w:pPr>
            <w:r w:rsidRPr="00B75E56">
              <w:rPr>
                <w:b/>
                <w:sz w:val="28"/>
                <w:szCs w:val="28"/>
              </w:rPr>
              <w:t>No Mass</w:t>
            </w:r>
          </w:p>
        </w:tc>
        <w:tc>
          <w:tcPr>
            <w:tcW w:w="4961" w:type="dxa"/>
            <w:tcBorders>
              <w:top w:val="single" w:sz="4" w:space="0" w:color="000000"/>
              <w:left w:val="single" w:sz="4" w:space="0" w:color="000000"/>
              <w:bottom w:val="single" w:sz="4" w:space="0" w:color="000000"/>
              <w:right w:val="single" w:sz="4" w:space="0" w:color="000000"/>
            </w:tcBorders>
            <w:hideMark/>
          </w:tcPr>
          <w:p w14:paraId="7B7F7805" w14:textId="77777777" w:rsidR="00103B2B" w:rsidRPr="00B75E56" w:rsidRDefault="002460CB" w:rsidP="00692BD3">
            <w:pPr>
              <w:jc w:val="center"/>
              <w:rPr>
                <w:b/>
                <w:sz w:val="28"/>
                <w:szCs w:val="28"/>
                <w:lang w:val="en-US"/>
              </w:rPr>
            </w:pPr>
            <w:r w:rsidRPr="00B75E56">
              <w:rPr>
                <w:b/>
                <w:sz w:val="28"/>
                <w:szCs w:val="28"/>
                <w:lang w:val="en-US"/>
              </w:rPr>
              <w:t>No Mass</w:t>
            </w:r>
          </w:p>
        </w:tc>
      </w:tr>
      <w:tr w:rsidR="00103B2B" w:rsidRPr="00B75E56" w14:paraId="5E5445A4" w14:textId="77777777" w:rsidTr="00692BD3">
        <w:trPr>
          <w:trHeight w:val="233"/>
        </w:trPr>
        <w:tc>
          <w:tcPr>
            <w:tcW w:w="2410" w:type="dxa"/>
            <w:tcBorders>
              <w:top w:val="single" w:sz="4" w:space="0" w:color="000000"/>
              <w:left w:val="single" w:sz="4" w:space="0" w:color="000000"/>
              <w:bottom w:val="single" w:sz="4" w:space="0" w:color="000000"/>
              <w:right w:val="single" w:sz="4" w:space="0" w:color="000000"/>
            </w:tcBorders>
            <w:hideMark/>
          </w:tcPr>
          <w:p w14:paraId="15CBF776" w14:textId="77777777" w:rsidR="00103B2B" w:rsidRPr="00B75E56" w:rsidRDefault="00103B2B" w:rsidP="00692BD3">
            <w:pPr>
              <w:jc w:val="center"/>
              <w:rPr>
                <w:rFonts w:eastAsia="Batang"/>
                <w:i/>
                <w:sz w:val="28"/>
                <w:szCs w:val="28"/>
              </w:rPr>
            </w:pPr>
            <w:r w:rsidRPr="00B75E56">
              <w:rPr>
                <w:rFonts w:eastAsia="Batang"/>
                <w:i/>
                <w:sz w:val="28"/>
                <w:szCs w:val="28"/>
              </w:rPr>
              <w:t>Sunday 11am</w:t>
            </w:r>
          </w:p>
        </w:tc>
        <w:tc>
          <w:tcPr>
            <w:tcW w:w="3828" w:type="dxa"/>
            <w:tcBorders>
              <w:top w:val="single" w:sz="4" w:space="0" w:color="000000"/>
              <w:left w:val="single" w:sz="4" w:space="0" w:color="000000"/>
              <w:bottom w:val="single" w:sz="4" w:space="0" w:color="000000"/>
              <w:right w:val="single" w:sz="4" w:space="0" w:color="000000"/>
            </w:tcBorders>
            <w:hideMark/>
          </w:tcPr>
          <w:p w14:paraId="4CE1225D" w14:textId="77777777" w:rsidR="00103B2B" w:rsidRPr="00B75E56" w:rsidRDefault="00680E90" w:rsidP="00692BD3">
            <w:pPr>
              <w:jc w:val="center"/>
              <w:rPr>
                <w:sz w:val="28"/>
                <w:szCs w:val="28"/>
                <w:lang w:val="en-US"/>
              </w:rPr>
            </w:pPr>
            <w:r w:rsidRPr="00B75E56">
              <w:rPr>
                <w:sz w:val="28"/>
                <w:szCs w:val="28"/>
                <w:lang w:val="en-US"/>
              </w:rPr>
              <w:t>Teresa Corrigan</w:t>
            </w:r>
          </w:p>
        </w:tc>
        <w:tc>
          <w:tcPr>
            <w:tcW w:w="4961" w:type="dxa"/>
            <w:tcBorders>
              <w:top w:val="single" w:sz="4" w:space="0" w:color="000000"/>
              <w:left w:val="single" w:sz="4" w:space="0" w:color="000000"/>
              <w:bottom w:val="single" w:sz="4" w:space="0" w:color="000000"/>
              <w:right w:val="single" w:sz="4" w:space="0" w:color="000000"/>
            </w:tcBorders>
            <w:hideMark/>
          </w:tcPr>
          <w:p w14:paraId="73F021F9" w14:textId="77777777" w:rsidR="00103B2B" w:rsidRPr="00B75E56" w:rsidRDefault="00282A3E" w:rsidP="00692BD3">
            <w:pPr>
              <w:jc w:val="center"/>
              <w:rPr>
                <w:sz w:val="28"/>
                <w:szCs w:val="28"/>
              </w:rPr>
            </w:pPr>
            <w:r w:rsidRPr="00B75E56">
              <w:rPr>
                <w:sz w:val="28"/>
                <w:szCs w:val="28"/>
              </w:rPr>
              <w:t>Sharon O’Brien &amp; Phyllis McDermott</w:t>
            </w:r>
          </w:p>
        </w:tc>
      </w:tr>
    </w:tbl>
    <w:p w14:paraId="62008BE7" w14:textId="77777777" w:rsidR="006C4F0E" w:rsidRPr="00B75E56" w:rsidRDefault="006C4F0E" w:rsidP="006C4F0E">
      <w:pPr>
        <w:spacing w:line="120" w:lineRule="auto"/>
        <w:jc w:val="both"/>
        <w:rPr>
          <w:b/>
          <w:i/>
          <w:sz w:val="28"/>
          <w:szCs w:val="28"/>
          <w:lang w:eastAsia="en-IE"/>
        </w:rPr>
      </w:pPr>
    </w:p>
    <w:p w14:paraId="4A040944" w14:textId="77777777" w:rsidR="00B035FB" w:rsidRPr="00B75E56" w:rsidRDefault="006C4F0E" w:rsidP="00F7698F">
      <w:pPr>
        <w:jc w:val="both"/>
        <w:rPr>
          <w:sz w:val="28"/>
          <w:szCs w:val="28"/>
          <w:lang w:eastAsia="en-IE"/>
        </w:rPr>
      </w:pPr>
      <w:r w:rsidRPr="00B75E56">
        <w:rPr>
          <w:b/>
          <w:i/>
          <w:sz w:val="28"/>
          <w:szCs w:val="28"/>
          <w:lang w:eastAsia="en-IE"/>
        </w:rPr>
        <w:t>Mass Bouquets:</w:t>
      </w:r>
      <w:r w:rsidRPr="00B75E56">
        <w:rPr>
          <w:sz w:val="28"/>
          <w:szCs w:val="28"/>
          <w:lang w:eastAsia="en-IE"/>
        </w:rPr>
        <w:t xml:space="preserve"> are available in usual outlets and from the Parish Office. The Parish opening hours are 9.30am to 5pm Monday to Wednesday, 9.30am to 2.30pm Thursday, 9.30am to 2pm Friday.</w:t>
      </w:r>
    </w:p>
    <w:p w14:paraId="17E44235" w14:textId="77777777" w:rsidR="007C2262" w:rsidRPr="006A2BBE" w:rsidRDefault="007C2262" w:rsidP="007C2262">
      <w:pPr>
        <w:spacing w:line="120" w:lineRule="auto"/>
        <w:jc w:val="both"/>
        <w:rPr>
          <w:color w:val="FF0000"/>
          <w:sz w:val="28"/>
          <w:szCs w:val="28"/>
          <w:lang w:eastAsia="en-IE"/>
        </w:rPr>
      </w:pP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3"/>
        <w:gridCol w:w="1378"/>
        <w:gridCol w:w="3969"/>
        <w:gridCol w:w="1667"/>
      </w:tblGrid>
      <w:tr w:rsidR="001415B2" w:rsidRPr="006A2BBE" w14:paraId="098FFF7A" w14:textId="77777777" w:rsidTr="00C240BA">
        <w:trPr>
          <w:trHeight w:val="190"/>
          <w:jc w:val="center"/>
        </w:trPr>
        <w:tc>
          <w:tcPr>
            <w:tcW w:w="11287" w:type="dxa"/>
            <w:gridSpan w:val="4"/>
            <w:shd w:val="clear" w:color="auto" w:fill="D9D9D9"/>
          </w:tcPr>
          <w:p w14:paraId="2ACCB031" w14:textId="77777777" w:rsidR="001415B2" w:rsidRPr="009F1634" w:rsidRDefault="009A232F" w:rsidP="0039221D">
            <w:pPr>
              <w:pStyle w:val="BodyTextIndent"/>
              <w:tabs>
                <w:tab w:val="center" w:pos="846"/>
                <w:tab w:val="right" w:pos="1692"/>
              </w:tabs>
              <w:ind w:left="0"/>
              <w:jc w:val="center"/>
              <w:rPr>
                <w:rFonts w:ascii="Times New Roman" w:eastAsia="Batang" w:hAnsi="Times New Roman"/>
                <w:b/>
                <w:i/>
                <w:szCs w:val="28"/>
              </w:rPr>
            </w:pPr>
            <w:r w:rsidRPr="009F1634">
              <w:rPr>
                <w:rFonts w:ascii="Times New Roman" w:eastAsia="Batang" w:hAnsi="Times New Roman"/>
                <w:b/>
                <w:i/>
                <w:szCs w:val="28"/>
              </w:rPr>
              <w:t>Collections for Saturda</w:t>
            </w:r>
            <w:r w:rsidR="009F1634" w:rsidRPr="009F1634">
              <w:rPr>
                <w:rFonts w:ascii="Times New Roman" w:eastAsia="Batang" w:hAnsi="Times New Roman"/>
                <w:b/>
                <w:i/>
                <w:szCs w:val="28"/>
              </w:rPr>
              <w:t>y 9th</w:t>
            </w:r>
            <w:r w:rsidR="00342D33" w:rsidRPr="009F1634">
              <w:rPr>
                <w:rFonts w:ascii="Times New Roman" w:eastAsia="Batang" w:hAnsi="Times New Roman"/>
                <w:b/>
                <w:i/>
                <w:szCs w:val="28"/>
              </w:rPr>
              <w:t xml:space="preserve"> </w:t>
            </w:r>
            <w:r w:rsidR="00F31AF1" w:rsidRPr="009F1634">
              <w:rPr>
                <w:rFonts w:ascii="Times New Roman" w:eastAsia="Batang" w:hAnsi="Times New Roman"/>
                <w:b/>
                <w:i/>
                <w:szCs w:val="28"/>
              </w:rPr>
              <w:t xml:space="preserve">and Sunday the </w:t>
            </w:r>
            <w:r w:rsidR="009F1634" w:rsidRPr="009F1634">
              <w:rPr>
                <w:rFonts w:ascii="Times New Roman" w:eastAsia="Batang" w:hAnsi="Times New Roman"/>
                <w:b/>
                <w:i/>
                <w:szCs w:val="28"/>
              </w:rPr>
              <w:t>10th</w:t>
            </w:r>
            <w:r w:rsidR="007606B4" w:rsidRPr="009F1634">
              <w:rPr>
                <w:rFonts w:ascii="Times New Roman" w:eastAsia="Batang" w:hAnsi="Times New Roman"/>
                <w:b/>
                <w:i/>
                <w:szCs w:val="28"/>
                <w:vertAlign w:val="superscript"/>
              </w:rPr>
              <w:t xml:space="preserve"> </w:t>
            </w:r>
            <w:r w:rsidR="00D46765" w:rsidRPr="009F1634">
              <w:rPr>
                <w:rFonts w:ascii="Times New Roman" w:eastAsia="Batang" w:hAnsi="Times New Roman"/>
                <w:b/>
                <w:i/>
                <w:szCs w:val="28"/>
              </w:rPr>
              <w:t>of</w:t>
            </w:r>
            <w:r w:rsidR="001415B2" w:rsidRPr="009F1634">
              <w:rPr>
                <w:rFonts w:ascii="Times New Roman" w:eastAsia="Batang" w:hAnsi="Times New Roman"/>
                <w:b/>
                <w:i/>
                <w:szCs w:val="28"/>
              </w:rPr>
              <w:t xml:space="preserve"> </w:t>
            </w:r>
            <w:r w:rsidR="00525E18" w:rsidRPr="009F1634">
              <w:rPr>
                <w:rFonts w:ascii="Times New Roman" w:eastAsia="Batang" w:hAnsi="Times New Roman"/>
                <w:b/>
                <w:i/>
                <w:szCs w:val="28"/>
              </w:rPr>
              <w:t>October</w:t>
            </w:r>
          </w:p>
        </w:tc>
      </w:tr>
      <w:tr w:rsidR="001415B2" w:rsidRPr="006A2BBE" w14:paraId="0A16C664" w14:textId="77777777" w:rsidTr="00C240BA">
        <w:trPr>
          <w:trHeight w:val="190"/>
          <w:jc w:val="center"/>
        </w:trPr>
        <w:tc>
          <w:tcPr>
            <w:tcW w:w="4273" w:type="dxa"/>
          </w:tcPr>
          <w:p w14:paraId="74489D38" w14:textId="77777777" w:rsidR="001415B2" w:rsidRPr="00A66BA3" w:rsidRDefault="001415B2" w:rsidP="00817976">
            <w:pPr>
              <w:pStyle w:val="BodyTextIndent"/>
              <w:ind w:left="0"/>
              <w:jc w:val="center"/>
              <w:rPr>
                <w:rFonts w:ascii="Times New Roman" w:eastAsia="Batang" w:hAnsi="Times New Roman"/>
                <w:i/>
                <w:szCs w:val="28"/>
              </w:rPr>
            </w:pPr>
            <w:r w:rsidRPr="00A66BA3">
              <w:rPr>
                <w:rFonts w:ascii="Times New Roman" w:eastAsia="Batang" w:hAnsi="Times New Roman"/>
                <w:bCs w:val="0"/>
                <w:i/>
                <w:szCs w:val="28"/>
              </w:rPr>
              <w:t>Collections</w:t>
            </w:r>
          </w:p>
        </w:tc>
        <w:tc>
          <w:tcPr>
            <w:tcW w:w="1378" w:type="dxa"/>
          </w:tcPr>
          <w:p w14:paraId="20C46C80" w14:textId="77777777" w:rsidR="001415B2" w:rsidRPr="00A66BA3" w:rsidRDefault="001415B2" w:rsidP="00817976">
            <w:pPr>
              <w:pStyle w:val="BodyTextIndent"/>
              <w:tabs>
                <w:tab w:val="center" w:pos="846"/>
                <w:tab w:val="right" w:pos="1692"/>
              </w:tabs>
              <w:ind w:left="0"/>
              <w:jc w:val="center"/>
              <w:rPr>
                <w:rFonts w:ascii="Times New Roman" w:eastAsia="Batang" w:hAnsi="Times New Roman"/>
                <w:i/>
                <w:szCs w:val="28"/>
              </w:rPr>
            </w:pPr>
            <w:r w:rsidRPr="00A66BA3">
              <w:rPr>
                <w:rFonts w:ascii="Times New Roman" w:eastAsia="Batang" w:hAnsi="Times New Roman"/>
                <w:bCs w:val="0"/>
                <w:i/>
                <w:szCs w:val="28"/>
              </w:rPr>
              <w:t>Amount</w:t>
            </w:r>
          </w:p>
        </w:tc>
        <w:tc>
          <w:tcPr>
            <w:tcW w:w="3969" w:type="dxa"/>
            <w:tcBorders>
              <w:bottom w:val="single" w:sz="4" w:space="0" w:color="auto"/>
            </w:tcBorders>
          </w:tcPr>
          <w:p w14:paraId="2A83276B" w14:textId="77777777" w:rsidR="001415B2" w:rsidRPr="00214D6E" w:rsidRDefault="001415B2" w:rsidP="00817976">
            <w:pPr>
              <w:pStyle w:val="BodyTextIndent"/>
              <w:ind w:left="0"/>
              <w:jc w:val="center"/>
              <w:rPr>
                <w:rFonts w:ascii="Times New Roman" w:eastAsia="Batang" w:hAnsi="Times New Roman"/>
                <w:i/>
                <w:szCs w:val="28"/>
              </w:rPr>
            </w:pPr>
            <w:r w:rsidRPr="00214D6E">
              <w:rPr>
                <w:rFonts w:ascii="Times New Roman" w:eastAsia="Batang" w:hAnsi="Times New Roman"/>
                <w:b/>
                <w:bCs w:val="0"/>
                <w:i/>
                <w:szCs w:val="28"/>
              </w:rPr>
              <w:t>Collections</w:t>
            </w:r>
          </w:p>
        </w:tc>
        <w:tc>
          <w:tcPr>
            <w:tcW w:w="1667" w:type="dxa"/>
            <w:tcBorders>
              <w:bottom w:val="single" w:sz="4" w:space="0" w:color="auto"/>
            </w:tcBorders>
          </w:tcPr>
          <w:p w14:paraId="048C0133" w14:textId="77777777" w:rsidR="001415B2" w:rsidRPr="00214D6E" w:rsidRDefault="001415B2" w:rsidP="00817976">
            <w:pPr>
              <w:pStyle w:val="BodyTextIndent"/>
              <w:tabs>
                <w:tab w:val="center" w:pos="846"/>
                <w:tab w:val="right" w:pos="1692"/>
              </w:tabs>
              <w:ind w:left="0"/>
              <w:jc w:val="center"/>
              <w:rPr>
                <w:rFonts w:ascii="Times New Roman" w:eastAsia="Batang" w:hAnsi="Times New Roman"/>
                <w:i/>
                <w:szCs w:val="28"/>
              </w:rPr>
            </w:pPr>
            <w:r w:rsidRPr="00214D6E">
              <w:rPr>
                <w:rFonts w:ascii="Times New Roman" w:eastAsia="Batang" w:hAnsi="Times New Roman"/>
                <w:b/>
                <w:bCs w:val="0"/>
                <w:i/>
                <w:szCs w:val="28"/>
              </w:rPr>
              <w:t>Amount</w:t>
            </w:r>
          </w:p>
        </w:tc>
      </w:tr>
      <w:tr w:rsidR="005819B3" w:rsidRPr="006A2BBE" w14:paraId="45A8E54D" w14:textId="77777777" w:rsidTr="00C240BA">
        <w:trPr>
          <w:trHeight w:val="190"/>
          <w:jc w:val="center"/>
        </w:trPr>
        <w:tc>
          <w:tcPr>
            <w:tcW w:w="4273" w:type="dxa"/>
          </w:tcPr>
          <w:p w14:paraId="26C59B09" w14:textId="77777777" w:rsidR="005819B3" w:rsidRPr="00A66BA3" w:rsidRDefault="005819B3" w:rsidP="00301242">
            <w:pPr>
              <w:pStyle w:val="BodyTextIndent"/>
              <w:tabs>
                <w:tab w:val="right" w:pos="2761"/>
              </w:tabs>
              <w:spacing w:line="216" w:lineRule="auto"/>
              <w:ind w:left="0"/>
              <w:jc w:val="center"/>
              <w:rPr>
                <w:rFonts w:ascii="Times New Roman" w:eastAsia="Batang" w:hAnsi="Times New Roman"/>
                <w:i/>
                <w:szCs w:val="28"/>
              </w:rPr>
            </w:pPr>
            <w:r w:rsidRPr="00A66BA3">
              <w:rPr>
                <w:rFonts w:ascii="Times New Roman" w:eastAsia="Batang" w:hAnsi="Times New Roman"/>
                <w:i/>
                <w:szCs w:val="28"/>
              </w:rPr>
              <w:t>De</w:t>
            </w:r>
            <w:r w:rsidR="00301242" w:rsidRPr="00A66BA3">
              <w:rPr>
                <w:rFonts w:ascii="Times New Roman" w:eastAsia="Batang" w:hAnsi="Times New Roman"/>
                <w:i/>
                <w:szCs w:val="28"/>
              </w:rPr>
              <w:t>rrinturn Basket</w:t>
            </w:r>
          </w:p>
        </w:tc>
        <w:tc>
          <w:tcPr>
            <w:tcW w:w="1378" w:type="dxa"/>
          </w:tcPr>
          <w:p w14:paraId="05D95E4C" w14:textId="77777777" w:rsidR="005819B3" w:rsidRPr="00A66BA3" w:rsidRDefault="00A66BA3" w:rsidP="00301242">
            <w:pPr>
              <w:pStyle w:val="BodyTextIndent"/>
              <w:spacing w:line="216" w:lineRule="auto"/>
              <w:ind w:left="2761" w:hanging="2761"/>
              <w:jc w:val="center"/>
              <w:rPr>
                <w:rFonts w:ascii="Times New Roman" w:eastAsia="Batang" w:hAnsi="Times New Roman"/>
                <w:szCs w:val="28"/>
              </w:rPr>
            </w:pPr>
            <w:r w:rsidRPr="00A66BA3">
              <w:rPr>
                <w:rFonts w:ascii="Times New Roman" w:eastAsia="Batang" w:hAnsi="Times New Roman"/>
                <w:szCs w:val="28"/>
              </w:rPr>
              <w:t>€175</w:t>
            </w:r>
            <w:r w:rsidR="005819B3" w:rsidRPr="00A66BA3">
              <w:rPr>
                <w:rFonts w:ascii="Times New Roman" w:eastAsia="Batang" w:hAnsi="Times New Roman"/>
                <w:szCs w:val="28"/>
              </w:rPr>
              <w:t>.00</w:t>
            </w:r>
          </w:p>
        </w:tc>
        <w:tc>
          <w:tcPr>
            <w:tcW w:w="3969" w:type="dxa"/>
            <w:tcBorders>
              <w:bottom w:val="single" w:sz="4" w:space="0" w:color="auto"/>
            </w:tcBorders>
          </w:tcPr>
          <w:p w14:paraId="7F033BA8" w14:textId="77777777" w:rsidR="005819B3" w:rsidRPr="00214D6E" w:rsidRDefault="00E53B97" w:rsidP="00817976">
            <w:pPr>
              <w:pStyle w:val="BodyTextIndent"/>
              <w:ind w:left="0"/>
              <w:jc w:val="center"/>
              <w:rPr>
                <w:rFonts w:ascii="Times New Roman" w:eastAsia="Batang" w:hAnsi="Times New Roman"/>
                <w:bCs w:val="0"/>
                <w:i/>
                <w:szCs w:val="28"/>
              </w:rPr>
            </w:pPr>
            <w:r w:rsidRPr="00214D6E">
              <w:rPr>
                <w:rFonts w:ascii="Times New Roman" w:eastAsia="Batang" w:hAnsi="Times New Roman"/>
                <w:bCs w:val="0"/>
                <w:i/>
                <w:szCs w:val="28"/>
              </w:rPr>
              <w:t>Development</w:t>
            </w:r>
          </w:p>
        </w:tc>
        <w:tc>
          <w:tcPr>
            <w:tcW w:w="1667" w:type="dxa"/>
            <w:tcBorders>
              <w:bottom w:val="single" w:sz="4" w:space="0" w:color="auto"/>
            </w:tcBorders>
          </w:tcPr>
          <w:p w14:paraId="3A14A91F" w14:textId="77777777" w:rsidR="005819B3" w:rsidRPr="00214D6E" w:rsidRDefault="00E53B97" w:rsidP="00817976">
            <w:pPr>
              <w:pStyle w:val="BodyTextIndent"/>
              <w:tabs>
                <w:tab w:val="center" w:pos="846"/>
                <w:tab w:val="right" w:pos="1692"/>
              </w:tabs>
              <w:ind w:left="0"/>
              <w:jc w:val="center"/>
              <w:rPr>
                <w:rFonts w:ascii="Times New Roman" w:eastAsia="Batang" w:hAnsi="Times New Roman"/>
                <w:bCs w:val="0"/>
                <w:szCs w:val="28"/>
              </w:rPr>
            </w:pPr>
            <w:r w:rsidRPr="00214D6E">
              <w:rPr>
                <w:rFonts w:ascii="Times New Roman" w:eastAsia="Batang" w:hAnsi="Times New Roman"/>
                <w:bCs w:val="0"/>
                <w:szCs w:val="28"/>
              </w:rPr>
              <w:t>€</w:t>
            </w:r>
            <w:r w:rsidR="00214D6E" w:rsidRPr="00214D6E">
              <w:rPr>
                <w:rFonts w:ascii="Times New Roman" w:eastAsia="Batang" w:hAnsi="Times New Roman"/>
                <w:bCs w:val="0"/>
                <w:szCs w:val="28"/>
              </w:rPr>
              <w:t>8</w:t>
            </w:r>
            <w:r w:rsidR="006D73D9" w:rsidRPr="00214D6E">
              <w:rPr>
                <w:rFonts w:ascii="Times New Roman" w:eastAsia="Batang" w:hAnsi="Times New Roman"/>
                <w:bCs w:val="0"/>
                <w:szCs w:val="28"/>
              </w:rPr>
              <w:t>5</w:t>
            </w:r>
            <w:r w:rsidR="00617ADB" w:rsidRPr="00214D6E">
              <w:rPr>
                <w:rFonts w:ascii="Times New Roman" w:eastAsia="Batang" w:hAnsi="Times New Roman"/>
                <w:bCs w:val="0"/>
                <w:szCs w:val="28"/>
              </w:rPr>
              <w:t>0.</w:t>
            </w:r>
            <w:r w:rsidR="00821D67" w:rsidRPr="00214D6E">
              <w:rPr>
                <w:rFonts w:ascii="Times New Roman" w:eastAsia="Batang" w:hAnsi="Times New Roman"/>
                <w:bCs w:val="0"/>
                <w:szCs w:val="28"/>
              </w:rPr>
              <w:t>00</w:t>
            </w:r>
          </w:p>
        </w:tc>
      </w:tr>
      <w:tr w:rsidR="00B62410" w:rsidRPr="006A2BBE" w14:paraId="7A90D177" w14:textId="77777777" w:rsidTr="003079E3">
        <w:trPr>
          <w:trHeight w:val="216"/>
          <w:jc w:val="center"/>
        </w:trPr>
        <w:tc>
          <w:tcPr>
            <w:tcW w:w="4273" w:type="dxa"/>
          </w:tcPr>
          <w:p w14:paraId="7B71890B" w14:textId="77777777" w:rsidR="00B62410" w:rsidRPr="00A66BA3" w:rsidRDefault="00301242" w:rsidP="00B14300">
            <w:pPr>
              <w:pStyle w:val="BodyTextIndent"/>
              <w:ind w:left="0"/>
              <w:jc w:val="center"/>
              <w:rPr>
                <w:rFonts w:ascii="Times New Roman" w:eastAsia="Batang" w:hAnsi="Times New Roman"/>
                <w:bCs w:val="0"/>
                <w:i/>
                <w:szCs w:val="28"/>
              </w:rPr>
            </w:pPr>
            <w:r w:rsidRPr="00A66BA3">
              <w:rPr>
                <w:rFonts w:ascii="Times New Roman" w:eastAsia="Batang" w:hAnsi="Times New Roman"/>
                <w:bCs w:val="0"/>
                <w:i/>
                <w:szCs w:val="28"/>
              </w:rPr>
              <w:t>Kilshanroe Basket</w:t>
            </w:r>
          </w:p>
        </w:tc>
        <w:tc>
          <w:tcPr>
            <w:tcW w:w="1378" w:type="dxa"/>
          </w:tcPr>
          <w:p w14:paraId="4DA3758A" w14:textId="77777777" w:rsidR="00B62410" w:rsidRPr="00A66BA3" w:rsidRDefault="00263B64" w:rsidP="00B14300">
            <w:pPr>
              <w:pStyle w:val="BodyTextIndent"/>
              <w:tabs>
                <w:tab w:val="center" w:pos="846"/>
                <w:tab w:val="right" w:pos="1692"/>
              </w:tabs>
              <w:ind w:left="0"/>
              <w:jc w:val="center"/>
              <w:rPr>
                <w:rFonts w:ascii="Times New Roman" w:eastAsia="Batang" w:hAnsi="Times New Roman"/>
                <w:bCs w:val="0"/>
                <w:szCs w:val="28"/>
              </w:rPr>
            </w:pPr>
            <w:r w:rsidRPr="00A66BA3">
              <w:rPr>
                <w:rFonts w:ascii="Times New Roman" w:eastAsia="Batang" w:hAnsi="Times New Roman"/>
                <w:bCs w:val="0"/>
                <w:szCs w:val="28"/>
              </w:rPr>
              <w:t>€</w:t>
            </w:r>
            <w:r w:rsidR="00A66BA3" w:rsidRPr="00A66BA3">
              <w:rPr>
                <w:rFonts w:ascii="Times New Roman" w:eastAsia="Batang" w:hAnsi="Times New Roman"/>
                <w:bCs w:val="0"/>
                <w:szCs w:val="28"/>
              </w:rPr>
              <w:t>9</w:t>
            </w:r>
            <w:r w:rsidR="00B27418" w:rsidRPr="00A66BA3">
              <w:rPr>
                <w:rFonts w:ascii="Times New Roman" w:eastAsia="Batang" w:hAnsi="Times New Roman"/>
                <w:bCs w:val="0"/>
                <w:szCs w:val="28"/>
              </w:rPr>
              <w:t>5</w:t>
            </w:r>
            <w:r w:rsidR="00B62410" w:rsidRPr="00A66BA3">
              <w:rPr>
                <w:rFonts w:ascii="Times New Roman" w:eastAsia="Batang" w:hAnsi="Times New Roman"/>
                <w:bCs w:val="0"/>
                <w:szCs w:val="28"/>
              </w:rPr>
              <w:t>.00</w:t>
            </w:r>
          </w:p>
        </w:tc>
        <w:tc>
          <w:tcPr>
            <w:tcW w:w="3969" w:type="dxa"/>
            <w:tcBorders>
              <w:bottom w:val="single" w:sz="4" w:space="0" w:color="auto"/>
            </w:tcBorders>
          </w:tcPr>
          <w:p w14:paraId="12E1036E" w14:textId="77777777" w:rsidR="00B62410" w:rsidRPr="008D3929" w:rsidRDefault="00DC070B" w:rsidP="00817976">
            <w:pPr>
              <w:pStyle w:val="BodyTextIndent"/>
              <w:tabs>
                <w:tab w:val="right" w:pos="2761"/>
              </w:tabs>
              <w:spacing w:line="216" w:lineRule="auto"/>
              <w:ind w:left="0"/>
              <w:jc w:val="center"/>
              <w:rPr>
                <w:rFonts w:ascii="Times New Roman" w:eastAsia="Batang" w:hAnsi="Times New Roman"/>
                <w:i/>
                <w:szCs w:val="28"/>
              </w:rPr>
            </w:pPr>
            <w:r w:rsidRPr="008D3929">
              <w:rPr>
                <w:rFonts w:ascii="Times New Roman" w:eastAsia="Batang" w:hAnsi="Times New Roman"/>
                <w:i/>
                <w:szCs w:val="28"/>
              </w:rPr>
              <w:t>Mission Sunday</w:t>
            </w:r>
          </w:p>
        </w:tc>
        <w:tc>
          <w:tcPr>
            <w:tcW w:w="1667" w:type="dxa"/>
            <w:tcBorders>
              <w:bottom w:val="single" w:sz="4" w:space="0" w:color="auto"/>
            </w:tcBorders>
          </w:tcPr>
          <w:p w14:paraId="5D4D53B3" w14:textId="77777777" w:rsidR="00B62410" w:rsidRPr="008D3929" w:rsidRDefault="00104E0F" w:rsidP="00900D05">
            <w:pPr>
              <w:pStyle w:val="BodyTextIndent"/>
              <w:spacing w:line="216" w:lineRule="auto"/>
              <w:ind w:left="2761" w:hanging="2761"/>
              <w:jc w:val="center"/>
              <w:rPr>
                <w:rFonts w:ascii="Times New Roman" w:eastAsia="Batang" w:hAnsi="Times New Roman"/>
                <w:szCs w:val="28"/>
              </w:rPr>
            </w:pPr>
            <w:r w:rsidRPr="008D3929">
              <w:rPr>
                <w:rFonts w:ascii="Times New Roman" w:eastAsia="Batang" w:hAnsi="Times New Roman"/>
                <w:szCs w:val="28"/>
              </w:rPr>
              <w:t>€</w:t>
            </w:r>
            <w:r w:rsidR="008D3929" w:rsidRPr="008D3929">
              <w:rPr>
                <w:rFonts w:ascii="Times New Roman" w:eastAsia="Batang" w:hAnsi="Times New Roman"/>
                <w:szCs w:val="28"/>
              </w:rPr>
              <w:t>5</w:t>
            </w:r>
            <w:r w:rsidR="007241DF" w:rsidRPr="008D3929">
              <w:rPr>
                <w:rFonts w:ascii="Times New Roman" w:eastAsia="Batang" w:hAnsi="Times New Roman"/>
                <w:szCs w:val="28"/>
              </w:rPr>
              <w:t>.</w:t>
            </w:r>
            <w:r w:rsidR="00134C08" w:rsidRPr="008D3929">
              <w:rPr>
                <w:rFonts w:ascii="Times New Roman" w:eastAsia="Batang" w:hAnsi="Times New Roman"/>
                <w:szCs w:val="28"/>
              </w:rPr>
              <w:t>00</w:t>
            </w:r>
          </w:p>
        </w:tc>
      </w:tr>
      <w:tr w:rsidR="003079E3" w:rsidRPr="006A2BBE" w14:paraId="09BB6502" w14:textId="77777777" w:rsidTr="00783966">
        <w:trPr>
          <w:trHeight w:val="313"/>
          <w:jc w:val="center"/>
        </w:trPr>
        <w:tc>
          <w:tcPr>
            <w:tcW w:w="4273" w:type="dxa"/>
          </w:tcPr>
          <w:p w14:paraId="20C0C176" w14:textId="77777777" w:rsidR="003079E3" w:rsidRPr="00A66BA3" w:rsidRDefault="00B226F2" w:rsidP="00B14300">
            <w:pPr>
              <w:pStyle w:val="BodyTextIndent"/>
              <w:tabs>
                <w:tab w:val="right" w:pos="2761"/>
              </w:tabs>
              <w:spacing w:line="216" w:lineRule="auto"/>
              <w:ind w:left="0"/>
              <w:jc w:val="center"/>
              <w:rPr>
                <w:rFonts w:ascii="Times New Roman" w:eastAsia="Batang" w:hAnsi="Times New Roman"/>
                <w:i/>
                <w:szCs w:val="28"/>
              </w:rPr>
            </w:pPr>
            <w:r w:rsidRPr="00A66BA3">
              <w:rPr>
                <w:rFonts w:ascii="Times New Roman" w:eastAsia="Batang" w:hAnsi="Times New Roman"/>
                <w:i/>
                <w:szCs w:val="28"/>
              </w:rPr>
              <w:t>Mass Cards</w:t>
            </w:r>
          </w:p>
        </w:tc>
        <w:tc>
          <w:tcPr>
            <w:tcW w:w="1378" w:type="dxa"/>
          </w:tcPr>
          <w:p w14:paraId="1DCA8FD4" w14:textId="77777777" w:rsidR="003079E3" w:rsidRPr="00A66BA3" w:rsidRDefault="00A66BA3" w:rsidP="00B14300">
            <w:pPr>
              <w:pStyle w:val="BodyTextIndent"/>
              <w:spacing w:line="216" w:lineRule="auto"/>
              <w:ind w:left="2761" w:hanging="2761"/>
              <w:jc w:val="center"/>
              <w:rPr>
                <w:rFonts w:ascii="Times New Roman" w:eastAsia="Batang" w:hAnsi="Times New Roman"/>
                <w:szCs w:val="28"/>
              </w:rPr>
            </w:pPr>
            <w:r w:rsidRPr="00A66BA3">
              <w:rPr>
                <w:rFonts w:ascii="Times New Roman" w:eastAsia="Batang" w:hAnsi="Times New Roman"/>
                <w:szCs w:val="28"/>
              </w:rPr>
              <w:t>€6</w:t>
            </w:r>
            <w:r w:rsidR="00B226F2" w:rsidRPr="00A66BA3">
              <w:rPr>
                <w:rFonts w:ascii="Times New Roman" w:eastAsia="Batang" w:hAnsi="Times New Roman"/>
                <w:szCs w:val="28"/>
              </w:rPr>
              <w:t>0</w:t>
            </w:r>
            <w:r w:rsidR="003079E3" w:rsidRPr="00A66BA3">
              <w:rPr>
                <w:rFonts w:ascii="Times New Roman" w:eastAsia="Batang" w:hAnsi="Times New Roman"/>
                <w:szCs w:val="28"/>
              </w:rPr>
              <w:t>.00</w:t>
            </w:r>
          </w:p>
        </w:tc>
        <w:tc>
          <w:tcPr>
            <w:tcW w:w="3969" w:type="dxa"/>
          </w:tcPr>
          <w:p w14:paraId="7EFC882F" w14:textId="77777777" w:rsidR="003079E3" w:rsidRPr="00214D6E" w:rsidRDefault="00F82B60" w:rsidP="0044442E">
            <w:pPr>
              <w:pStyle w:val="BodyTextIndent"/>
              <w:tabs>
                <w:tab w:val="right" w:pos="2761"/>
              </w:tabs>
              <w:spacing w:line="216" w:lineRule="auto"/>
              <w:ind w:left="0"/>
              <w:jc w:val="center"/>
              <w:rPr>
                <w:rFonts w:ascii="Times New Roman" w:eastAsia="Batang" w:hAnsi="Times New Roman"/>
                <w:i/>
                <w:szCs w:val="28"/>
              </w:rPr>
            </w:pPr>
            <w:r w:rsidRPr="00214D6E">
              <w:rPr>
                <w:rFonts w:ascii="Times New Roman" w:eastAsia="Batang" w:hAnsi="Times New Roman"/>
                <w:i/>
                <w:szCs w:val="28"/>
              </w:rPr>
              <w:t>List of the Dead</w:t>
            </w:r>
          </w:p>
        </w:tc>
        <w:tc>
          <w:tcPr>
            <w:tcW w:w="1667" w:type="dxa"/>
          </w:tcPr>
          <w:p w14:paraId="390180EA" w14:textId="77777777" w:rsidR="003079E3" w:rsidRPr="00214D6E" w:rsidRDefault="00F82B60" w:rsidP="0044442E">
            <w:pPr>
              <w:pStyle w:val="BodyTextIndent"/>
              <w:spacing w:line="216" w:lineRule="auto"/>
              <w:ind w:left="2761" w:hanging="2761"/>
              <w:jc w:val="center"/>
              <w:rPr>
                <w:rFonts w:ascii="Times New Roman" w:eastAsia="Batang" w:hAnsi="Times New Roman"/>
                <w:szCs w:val="28"/>
              </w:rPr>
            </w:pPr>
            <w:r w:rsidRPr="00214D6E">
              <w:rPr>
                <w:rFonts w:ascii="Times New Roman" w:eastAsia="Batang" w:hAnsi="Times New Roman"/>
                <w:szCs w:val="28"/>
              </w:rPr>
              <w:t>€2</w:t>
            </w:r>
            <w:r w:rsidR="004810F7" w:rsidRPr="00214D6E">
              <w:rPr>
                <w:rFonts w:ascii="Times New Roman" w:eastAsia="Batang" w:hAnsi="Times New Roman"/>
                <w:szCs w:val="28"/>
              </w:rPr>
              <w:t>0</w:t>
            </w:r>
            <w:r w:rsidR="003079E3" w:rsidRPr="00214D6E">
              <w:rPr>
                <w:rFonts w:ascii="Times New Roman" w:eastAsia="Batang" w:hAnsi="Times New Roman"/>
                <w:szCs w:val="28"/>
              </w:rPr>
              <w:t>.00</w:t>
            </w:r>
          </w:p>
        </w:tc>
      </w:tr>
      <w:tr w:rsidR="00783966" w:rsidRPr="006A2BBE" w14:paraId="19F14317" w14:textId="77777777" w:rsidTr="0073036B">
        <w:trPr>
          <w:trHeight w:val="313"/>
          <w:jc w:val="center"/>
        </w:trPr>
        <w:tc>
          <w:tcPr>
            <w:tcW w:w="4273" w:type="dxa"/>
          </w:tcPr>
          <w:p w14:paraId="751EA297" w14:textId="77777777" w:rsidR="00783966" w:rsidRPr="00214D6E" w:rsidRDefault="002D1E6A" w:rsidP="00B14300">
            <w:pPr>
              <w:pStyle w:val="BodyTextIndent"/>
              <w:tabs>
                <w:tab w:val="right" w:pos="2761"/>
              </w:tabs>
              <w:spacing w:line="216" w:lineRule="auto"/>
              <w:ind w:left="0"/>
              <w:jc w:val="center"/>
              <w:rPr>
                <w:rFonts w:ascii="Times New Roman" w:eastAsia="Batang" w:hAnsi="Times New Roman"/>
                <w:i/>
                <w:szCs w:val="28"/>
              </w:rPr>
            </w:pPr>
            <w:r w:rsidRPr="00214D6E">
              <w:rPr>
                <w:rFonts w:ascii="Times New Roman" w:eastAsia="Batang" w:hAnsi="Times New Roman"/>
                <w:i/>
                <w:szCs w:val="28"/>
              </w:rPr>
              <w:t>Autumn Collection</w:t>
            </w:r>
          </w:p>
        </w:tc>
        <w:tc>
          <w:tcPr>
            <w:tcW w:w="1378" w:type="dxa"/>
          </w:tcPr>
          <w:p w14:paraId="335062C8" w14:textId="77777777" w:rsidR="00783966" w:rsidRPr="00214D6E" w:rsidRDefault="00214D6E" w:rsidP="00B14300">
            <w:pPr>
              <w:pStyle w:val="BodyTextIndent"/>
              <w:spacing w:line="216" w:lineRule="auto"/>
              <w:ind w:left="2761" w:hanging="2761"/>
              <w:jc w:val="center"/>
              <w:rPr>
                <w:rFonts w:ascii="Times New Roman" w:eastAsia="Batang" w:hAnsi="Times New Roman"/>
                <w:szCs w:val="28"/>
              </w:rPr>
            </w:pPr>
            <w:r w:rsidRPr="00214D6E">
              <w:rPr>
                <w:rFonts w:ascii="Times New Roman" w:eastAsia="Batang" w:hAnsi="Times New Roman"/>
                <w:szCs w:val="28"/>
              </w:rPr>
              <w:t>€13</w:t>
            </w:r>
            <w:r w:rsidR="00260C83" w:rsidRPr="00214D6E">
              <w:rPr>
                <w:rFonts w:ascii="Times New Roman" w:eastAsia="Batang" w:hAnsi="Times New Roman"/>
                <w:szCs w:val="28"/>
              </w:rPr>
              <w:t>0</w:t>
            </w:r>
            <w:r w:rsidR="008F2E17" w:rsidRPr="00214D6E">
              <w:rPr>
                <w:rFonts w:ascii="Times New Roman" w:eastAsia="Batang" w:hAnsi="Times New Roman"/>
                <w:szCs w:val="28"/>
              </w:rPr>
              <w:t>.00</w:t>
            </w:r>
          </w:p>
        </w:tc>
        <w:tc>
          <w:tcPr>
            <w:tcW w:w="3969" w:type="dxa"/>
          </w:tcPr>
          <w:p w14:paraId="2DEA6A19" w14:textId="77777777" w:rsidR="00783966" w:rsidRPr="00214D6E" w:rsidRDefault="00CC11DC" w:rsidP="0044442E">
            <w:pPr>
              <w:pStyle w:val="BodyTextIndent"/>
              <w:tabs>
                <w:tab w:val="right" w:pos="2761"/>
              </w:tabs>
              <w:spacing w:line="216" w:lineRule="auto"/>
              <w:ind w:left="0"/>
              <w:jc w:val="center"/>
              <w:rPr>
                <w:rFonts w:ascii="Times New Roman" w:eastAsia="Batang" w:hAnsi="Times New Roman"/>
                <w:i/>
                <w:szCs w:val="28"/>
              </w:rPr>
            </w:pPr>
            <w:r w:rsidRPr="00214D6E">
              <w:rPr>
                <w:rFonts w:ascii="Times New Roman" w:eastAsia="Batang" w:hAnsi="Times New Roman"/>
                <w:i/>
                <w:szCs w:val="28"/>
              </w:rPr>
              <w:t>Clergy</w:t>
            </w:r>
          </w:p>
        </w:tc>
        <w:tc>
          <w:tcPr>
            <w:tcW w:w="1667" w:type="dxa"/>
          </w:tcPr>
          <w:p w14:paraId="14F519F3" w14:textId="77777777" w:rsidR="00783966" w:rsidRPr="00214D6E" w:rsidRDefault="00A11EE4" w:rsidP="0044442E">
            <w:pPr>
              <w:pStyle w:val="BodyTextIndent"/>
              <w:spacing w:line="216" w:lineRule="auto"/>
              <w:ind w:left="2761" w:hanging="2761"/>
              <w:jc w:val="center"/>
              <w:rPr>
                <w:rFonts w:ascii="Times New Roman" w:eastAsia="Batang" w:hAnsi="Times New Roman"/>
                <w:szCs w:val="28"/>
              </w:rPr>
            </w:pPr>
            <w:r w:rsidRPr="00214D6E">
              <w:rPr>
                <w:rFonts w:ascii="Times New Roman" w:eastAsia="Batang" w:hAnsi="Times New Roman"/>
                <w:szCs w:val="28"/>
              </w:rPr>
              <w:t>€</w:t>
            </w:r>
            <w:r w:rsidR="00214D6E">
              <w:rPr>
                <w:rFonts w:ascii="Times New Roman" w:eastAsia="Batang" w:hAnsi="Times New Roman"/>
                <w:szCs w:val="28"/>
              </w:rPr>
              <w:t>7</w:t>
            </w:r>
            <w:r w:rsidR="00B52104" w:rsidRPr="00214D6E">
              <w:rPr>
                <w:rFonts w:ascii="Times New Roman" w:eastAsia="Batang" w:hAnsi="Times New Roman"/>
                <w:szCs w:val="28"/>
              </w:rPr>
              <w:t>0.00</w:t>
            </w:r>
          </w:p>
        </w:tc>
      </w:tr>
      <w:tr w:rsidR="008D3929" w:rsidRPr="006A2BBE" w14:paraId="2A30A75C" w14:textId="77777777" w:rsidTr="0073036B">
        <w:trPr>
          <w:trHeight w:val="313"/>
          <w:jc w:val="center"/>
        </w:trPr>
        <w:tc>
          <w:tcPr>
            <w:tcW w:w="4273" w:type="dxa"/>
          </w:tcPr>
          <w:p w14:paraId="57A78B97" w14:textId="77777777" w:rsidR="008D3929" w:rsidRPr="00214D6E" w:rsidRDefault="008D3929" w:rsidP="00B14300">
            <w:pPr>
              <w:pStyle w:val="BodyTextIndent"/>
              <w:tabs>
                <w:tab w:val="right" w:pos="2761"/>
              </w:tabs>
              <w:spacing w:line="216" w:lineRule="auto"/>
              <w:ind w:left="0"/>
              <w:jc w:val="center"/>
              <w:rPr>
                <w:rFonts w:ascii="Times New Roman" w:eastAsia="Batang" w:hAnsi="Times New Roman"/>
                <w:i/>
                <w:szCs w:val="28"/>
              </w:rPr>
            </w:pPr>
            <w:r>
              <w:rPr>
                <w:rFonts w:ascii="Times New Roman" w:eastAsia="Batang" w:hAnsi="Times New Roman"/>
                <w:i/>
                <w:szCs w:val="28"/>
              </w:rPr>
              <w:t>Trinity Collection</w:t>
            </w:r>
          </w:p>
        </w:tc>
        <w:tc>
          <w:tcPr>
            <w:tcW w:w="1378" w:type="dxa"/>
          </w:tcPr>
          <w:p w14:paraId="51A30F93" w14:textId="77777777" w:rsidR="008D3929" w:rsidRPr="00214D6E" w:rsidRDefault="008D3929" w:rsidP="00B14300">
            <w:pPr>
              <w:pStyle w:val="BodyTextIndent"/>
              <w:spacing w:line="216" w:lineRule="auto"/>
              <w:ind w:left="2761" w:hanging="2761"/>
              <w:jc w:val="center"/>
              <w:rPr>
                <w:rFonts w:ascii="Times New Roman" w:eastAsia="Batang" w:hAnsi="Times New Roman"/>
                <w:szCs w:val="28"/>
              </w:rPr>
            </w:pPr>
            <w:r>
              <w:rPr>
                <w:rFonts w:ascii="Times New Roman" w:eastAsia="Batang" w:hAnsi="Times New Roman"/>
                <w:szCs w:val="28"/>
              </w:rPr>
              <w:t>€5.00</w:t>
            </w:r>
          </w:p>
        </w:tc>
        <w:tc>
          <w:tcPr>
            <w:tcW w:w="3969" w:type="dxa"/>
          </w:tcPr>
          <w:p w14:paraId="77994D92" w14:textId="77777777" w:rsidR="008D3929" w:rsidRPr="00214D6E" w:rsidRDefault="00BE4F20" w:rsidP="0044442E">
            <w:pPr>
              <w:pStyle w:val="BodyTextIndent"/>
              <w:tabs>
                <w:tab w:val="right" w:pos="2761"/>
              </w:tabs>
              <w:spacing w:line="216" w:lineRule="auto"/>
              <w:ind w:left="0"/>
              <w:jc w:val="center"/>
              <w:rPr>
                <w:rFonts w:ascii="Times New Roman" w:eastAsia="Batang" w:hAnsi="Times New Roman"/>
                <w:i/>
                <w:szCs w:val="28"/>
              </w:rPr>
            </w:pPr>
            <w:r>
              <w:rPr>
                <w:rFonts w:ascii="Times New Roman" w:eastAsia="Batang" w:hAnsi="Times New Roman"/>
                <w:i/>
                <w:szCs w:val="28"/>
              </w:rPr>
              <w:t>Easter Collection</w:t>
            </w:r>
          </w:p>
        </w:tc>
        <w:tc>
          <w:tcPr>
            <w:tcW w:w="1667" w:type="dxa"/>
          </w:tcPr>
          <w:p w14:paraId="4F41CBB4" w14:textId="77777777" w:rsidR="008D3929" w:rsidRPr="00214D6E" w:rsidRDefault="00BE4F20" w:rsidP="0044442E">
            <w:pPr>
              <w:pStyle w:val="BodyTextIndent"/>
              <w:spacing w:line="216" w:lineRule="auto"/>
              <w:ind w:left="2761" w:hanging="2761"/>
              <w:jc w:val="center"/>
              <w:rPr>
                <w:rFonts w:ascii="Times New Roman" w:eastAsia="Batang" w:hAnsi="Times New Roman"/>
                <w:szCs w:val="28"/>
              </w:rPr>
            </w:pPr>
            <w:r>
              <w:rPr>
                <w:rFonts w:ascii="Times New Roman" w:eastAsia="Batang" w:hAnsi="Times New Roman"/>
                <w:szCs w:val="28"/>
              </w:rPr>
              <w:t>€5.00</w:t>
            </w:r>
          </w:p>
        </w:tc>
      </w:tr>
      <w:tr w:rsidR="00BE4F20" w:rsidRPr="006A2BBE" w14:paraId="37765D3E" w14:textId="77777777" w:rsidTr="0073036B">
        <w:trPr>
          <w:trHeight w:val="313"/>
          <w:jc w:val="center"/>
        </w:trPr>
        <w:tc>
          <w:tcPr>
            <w:tcW w:w="4273" w:type="dxa"/>
          </w:tcPr>
          <w:p w14:paraId="27914EA3" w14:textId="77777777" w:rsidR="00BE4F20" w:rsidRDefault="00BE4F20" w:rsidP="00B14300">
            <w:pPr>
              <w:pStyle w:val="BodyTextIndent"/>
              <w:tabs>
                <w:tab w:val="right" w:pos="2761"/>
              </w:tabs>
              <w:spacing w:line="216" w:lineRule="auto"/>
              <w:ind w:left="0"/>
              <w:jc w:val="center"/>
              <w:rPr>
                <w:rFonts w:ascii="Times New Roman" w:eastAsia="Batang" w:hAnsi="Times New Roman"/>
                <w:i/>
                <w:szCs w:val="28"/>
              </w:rPr>
            </w:pPr>
            <w:r>
              <w:rPr>
                <w:rFonts w:ascii="Times New Roman" w:eastAsia="Batang" w:hAnsi="Times New Roman"/>
                <w:i/>
                <w:szCs w:val="28"/>
              </w:rPr>
              <w:t>Retired Priests</w:t>
            </w:r>
          </w:p>
        </w:tc>
        <w:tc>
          <w:tcPr>
            <w:tcW w:w="1378" w:type="dxa"/>
          </w:tcPr>
          <w:p w14:paraId="0C82915E" w14:textId="77777777" w:rsidR="00BE4F20" w:rsidRDefault="00BE4F20" w:rsidP="00B14300">
            <w:pPr>
              <w:pStyle w:val="BodyTextIndent"/>
              <w:spacing w:line="216" w:lineRule="auto"/>
              <w:ind w:left="2761" w:hanging="2761"/>
              <w:jc w:val="center"/>
              <w:rPr>
                <w:rFonts w:ascii="Times New Roman" w:eastAsia="Batang" w:hAnsi="Times New Roman"/>
                <w:szCs w:val="28"/>
              </w:rPr>
            </w:pPr>
            <w:r>
              <w:rPr>
                <w:rFonts w:ascii="Times New Roman" w:eastAsia="Batang" w:hAnsi="Times New Roman"/>
                <w:szCs w:val="28"/>
              </w:rPr>
              <w:t>€5.00</w:t>
            </w:r>
          </w:p>
        </w:tc>
        <w:tc>
          <w:tcPr>
            <w:tcW w:w="3969" w:type="dxa"/>
          </w:tcPr>
          <w:p w14:paraId="080F87F0" w14:textId="77777777" w:rsidR="00BE4F20" w:rsidRDefault="00BE4F20" w:rsidP="0044442E">
            <w:pPr>
              <w:pStyle w:val="BodyTextIndent"/>
              <w:tabs>
                <w:tab w:val="right" w:pos="2761"/>
              </w:tabs>
              <w:spacing w:line="216" w:lineRule="auto"/>
              <w:ind w:left="0"/>
              <w:jc w:val="center"/>
              <w:rPr>
                <w:rFonts w:ascii="Times New Roman" w:eastAsia="Batang" w:hAnsi="Times New Roman"/>
                <w:i/>
                <w:szCs w:val="28"/>
              </w:rPr>
            </w:pPr>
          </w:p>
        </w:tc>
        <w:tc>
          <w:tcPr>
            <w:tcW w:w="1667" w:type="dxa"/>
          </w:tcPr>
          <w:p w14:paraId="56DEABEC" w14:textId="77777777" w:rsidR="00BE4F20" w:rsidRDefault="00BE4F20" w:rsidP="0044442E">
            <w:pPr>
              <w:pStyle w:val="BodyTextIndent"/>
              <w:spacing w:line="216" w:lineRule="auto"/>
              <w:ind w:left="2761" w:hanging="2761"/>
              <w:jc w:val="center"/>
              <w:rPr>
                <w:rFonts w:ascii="Times New Roman" w:eastAsia="Batang" w:hAnsi="Times New Roman"/>
                <w:szCs w:val="28"/>
              </w:rPr>
            </w:pPr>
          </w:p>
        </w:tc>
      </w:tr>
    </w:tbl>
    <w:p w14:paraId="52E3EB90" w14:textId="77777777" w:rsidR="001415B2" w:rsidRPr="006A2BBE" w:rsidRDefault="001415B2" w:rsidP="00285E6E">
      <w:pPr>
        <w:spacing w:line="120" w:lineRule="auto"/>
        <w:jc w:val="both"/>
        <w:rPr>
          <w:color w:val="FF0000"/>
          <w:sz w:val="28"/>
          <w:szCs w:val="28"/>
          <w:lang w:eastAsia="en-IE"/>
        </w:rPr>
      </w:pPr>
    </w:p>
    <w:p w14:paraId="0CD0DD90" w14:textId="77777777" w:rsidR="005E30A3" w:rsidRPr="00AA52A5" w:rsidRDefault="009B5FC0" w:rsidP="006608B7">
      <w:pPr>
        <w:tabs>
          <w:tab w:val="center" w:pos="5315"/>
        </w:tabs>
        <w:rPr>
          <w:bCs/>
          <w:sz w:val="28"/>
          <w:szCs w:val="28"/>
          <w:shd w:val="clear" w:color="auto" w:fill="FFFFFF"/>
        </w:rPr>
      </w:pPr>
      <w:r w:rsidRPr="009F1634">
        <w:rPr>
          <w:b/>
          <w:bCs/>
          <w:i/>
          <w:sz w:val="28"/>
          <w:szCs w:val="28"/>
          <w:shd w:val="clear" w:color="auto" w:fill="FFFFFF"/>
        </w:rPr>
        <w:t xml:space="preserve">Carbury GAA Lotto </w:t>
      </w:r>
      <w:r w:rsidR="001B193E" w:rsidRPr="009F1634">
        <w:rPr>
          <w:bCs/>
          <w:sz w:val="28"/>
          <w:szCs w:val="28"/>
          <w:shd w:val="clear" w:color="auto" w:fill="FFFFFF"/>
        </w:rPr>
        <w:t xml:space="preserve">took </w:t>
      </w:r>
      <w:r w:rsidR="00EF7398" w:rsidRPr="009F1634">
        <w:rPr>
          <w:bCs/>
          <w:sz w:val="28"/>
          <w:szCs w:val="28"/>
          <w:shd w:val="clear" w:color="auto" w:fill="FFFFFF"/>
        </w:rPr>
        <w:t xml:space="preserve">place on </w:t>
      </w:r>
      <w:r w:rsidR="00A77E18" w:rsidRPr="009F1634">
        <w:rPr>
          <w:bCs/>
          <w:sz w:val="28"/>
          <w:szCs w:val="28"/>
          <w:shd w:val="clear" w:color="auto" w:fill="FFFFFF"/>
        </w:rPr>
        <w:t>Mon</w:t>
      </w:r>
      <w:r w:rsidR="00F22683" w:rsidRPr="009F1634">
        <w:rPr>
          <w:bCs/>
          <w:sz w:val="28"/>
          <w:szCs w:val="28"/>
          <w:shd w:val="clear" w:color="auto" w:fill="FFFFFF"/>
        </w:rPr>
        <w:t>day</w:t>
      </w:r>
      <w:r w:rsidR="00182485" w:rsidRPr="009F1634">
        <w:rPr>
          <w:bCs/>
          <w:sz w:val="28"/>
          <w:szCs w:val="28"/>
          <w:shd w:val="clear" w:color="auto" w:fill="FFFFFF"/>
        </w:rPr>
        <w:t xml:space="preserve"> the </w:t>
      </w:r>
      <w:r w:rsidR="009F1634" w:rsidRPr="009F1634">
        <w:rPr>
          <w:bCs/>
          <w:sz w:val="28"/>
          <w:szCs w:val="28"/>
          <w:shd w:val="clear" w:color="auto" w:fill="FFFFFF"/>
        </w:rPr>
        <w:t>11</w:t>
      </w:r>
      <w:r w:rsidR="00270AB0" w:rsidRPr="009F1634">
        <w:rPr>
          <w:bCs/>
          <w:sz w:val="28"/>
          <w:szCs w:val="28"/>
          <w:shd w:val="clear" w:color="auto" w:fill="FFFFFF"/>
        </w:rPr>
        <w:t>th</w:t>
      </w:r>
      <w:r w:rsidR="001E7067" w:rsidRPr="009F1634">
        <w:rPr>
          <w:bCs/>
          <w:sz w:val="28"/>
          <w:szCs w:val="28"/>
          <w:shd w:val="clear" w:color="auto" w:fill="FFFFFF"/>
        </w:rPr>
        <w:t xml:space="preserve"> of October</w:t>
      </w:r>
      <w:r w:rsidR="00F22683" w:rsidRPr="009F1634">
        <w:rPr>
          <w:bCs/>
          <w:sz w:val="28"/>
          <w:szCs w:val="28"/>
          <w:shd w:val="clear" w:color="auto" w:fill="FFFFFF"/>
        </w:rPr>
        <w:t>,</w:t>
      </w:r>
      <w:r w:rsidR="00CB64E6" w:rsidRPr="009F1634">
        <w:rPr>
          <w:bCs/>
          <w:sz w:val="28"/>
          <w:szCs w:val="28"/>
          <w:shd w:val="clear" w:color="auto" w:fill="FFFFFF"/>
        </w:rPr>
        <w:t xml:space="preserve"> </w:t>
      </w:r>
      <w:r w:rsidR="00DE20F8" w:rsidRPr="009F1634">
        <w:rPr>
          <w:bCs/>
          <w:sz w:val="28"/>
          <w:szCs w:val="28"/>
          <w:shd w:val="clear" w:color="auto" w:fill="FFFFFF"/>
        </w:rPr>
        <w:t>the</w:t>
      </w:r>
      <w:r w:rsidR="00CB64E6" w:rsidRPr="009F1634">
        <w:rPr>
          <w:bCs/>
          <w:sz w:val="28"/>
          <w:szCs w:val="28"/>
          <w:shd w:val="clear" w:color="auto" w:fill="FFFFFF"/>
        </w:rPr>
        <w:t xml:space="preserve"> Lotto numbers drawn were</w:t>
      </w:r>
      <w:r w:rsidR="001E7067" w:rsidRPr="009F1634">
        <w:rPr>
          <w:bCs/>
          <w:sz w:val="28"/>
          <w:szCs w:val="28"/>
          <w:shd w:val="clear" w:color="auto" w:fill="FFFFFF"/>
        </w:rPr>
        <w:t>,</w:t>
      </w:r>
      <w:r w:rsidR="00370233" w:rsidRPr="006A2BBE">
        <w:rPr>
          <w:bCs/>
          <w:color w:val="FF0000"/>
          <w:sz w:val="28"/>
          <w:szCs w:val="28"/>
          <w:shd w:val="clear" w:color="auto" w:fill="FFFFFF"/>
        </w:rPr>
        <w:t xml:space="preserve"> </w:t>
      </w:r>
      <w:r w:rsidR="00F8651C" w:rsidRPr="00AA52A5">
        <w:rPr>
          <w:bCs/>
          <w:sz w:val="28"/>
          <w:szCs w:val="28"/>
          <w:shd w:val="clear" w:color="auto" w:fill="FFFFFF"/>
        </w:rPr>
        <w:t>2</w:t>
      </w:r>
      <w:r w:rsidR="00CB64E6" w:rsidRPr="00AA52A5">
        <w:rPr>
          <w:bCs/>
          <w:sz w:val="28"/>
          <w:szCs w:val="28"/>
          <w:shd w:val="clear" w:color="auto" w:fill="FFFFFF"/>
        </w:rPr>
        <w:t xml:space="preserve">, </w:t>
      </w:r>
      <w:r w:rsidR="00F8651C" w:rsidRPr="00AA52A5">
        <w:rPr>
          <w:bCs/>
          <w:sz w:val="28"/>
          <w:szCs w:val="28"/>
          <w:shd w:val="clear" w:color="auto" w:fill="FFFFFF"/>
        </w:rPr>
        <w:t>09</w:t>
      </w:r>
      <w:r w:rsidR="00D93247" w:rsidRPr="00AA52A5">
        <w:rPr>
          <w:bCs/>
          <w:sz w:val="28"/>
          <w:szCs w:val="28"/>
          <w:shd w:val="clear" w:color="auto" w:fill="FFFFFF"/>
        </w:rPr>
        <w:t xml:space="preserve">, </w:t>
      </w:r>
      <w:r w:rsidR="00F8651C" w:rsidRPr="00AA52A5">
        <w:rPr>
          <w:bCs/>
          <w:sz w:val="28"/>
          <w:szCs w:val="28"/>
          <w:shd w:val="clear" w:color="auto" w:fill="FFFFFF"/>
        </w:rPr>
        <w:t>16, 24</w:t>
      </w:r>
      <w:r w:rsidR="00806CF1" w:rsidRPr="00AA52A5">
        <w:rPr>
          <w:bCs/>
          <w:sz w:val="28"/>
          <w:szCs w:val="28"/>
          <w:shd w:val="clear" w:color="auto" w:fill="FFFFFF"/>
        </w:rPr>
        <w:t>, and</w:t>
      </w:r>
      <w:r w:rsidRPr="00AA52A5">
        <w:rPr>
          <w:bCs/>
          <w:sz w:val="28"/>
          <w:szCs w:val="28"/>
          <w:shd w:val="clear" w:color="auto" w:fill="FFFFFF"/>
        </w:rPr>
        <w:t xml:space="preserve"> the</w:t>
      </w:r>
      <w:r w:rsidR="000516A5" w:rsidRPr="00AA52A5">
        <w:rPr>
          <w:bCs/>
          <w:sz w:val="28"/>
          <w:szCs w:val="28"/>
          <w:shd w:val="clear" w:color="auto" w:fill="FFFFFF"/>
        </w:rPr>
        <w:t xml:space="preserve"> bonus ba</w:t>
      </w:r>
      <w:r w:rsidR="00F8651C" w:rsidRPr="00AA52A5">
        <w:rPr>
          <w:bCs/>
          <w:sz w:val="28"/>
          <w:szCs w:val="28"/>
          <w:shd w:val="clear" w:color="auto" w:fill="FFFFFF"/>
        </w:rPr>
        <w:t>ll was 13</w:t>
      </w:r>
      <w:r w:rsidR="00813CF6" w:rsidRPr="00AA52A5">
        <w:rPr>
          <w:bCs/>
          <w:sz w:val="28"/>
          <w:szCs w:val="28"/>
          <w:shd w:val="clear" w:color="auto" w:fill="FFFFFF"/>
        </w:rPr>
        <w:t xml:space="preserve">. There </w:t>
      </w:r>
      <w:r w:rsidR="00AA52A5" w:rsidRPr="00AA52A5">
        <w:rPr>
          <w:bCs/>
          <w:sz w:val="28"/>
          <w:szCs w:val="28"/>
          <w:shd w:val="clear" w:color="auto" w:fill="FFFFFF"/>
        </w:rPr>
        <w:t>was</w:t>
      </w:r>
      <w:r w:rsidR="00F8651C" w:rsidRPr="00AA52A5">
        <w:rPr>
          <w:bCs/>
          <w:sz w:val="28"/>
          <w:szCs w:val="28"/>
          <w:shd w:val="clear" w:color="auto" w:fill="FFFFFF"/>
        </w:rPr>
        <w:t xml:space="preserve"> 1 winner</w:t>
      </w:r>
      <w:r w:rsidR="00BD5E40" w:rsidRPr="00AA52A5">
        <w:rPr>
          <w:bCs/>
          <w:sz w:val="28"/>
          <w:szCs w:val="28"/>
          <w:shd w:val="clear" w:color="auto" w:fill="FFFFFF"/>
        </w:rPr>
        <w:t xml:space="preserve"> of the match 3</w:t>
      </w:r>
      <w:r w:rsidR="00F8651C" w:rsidRPr="00AA52A5">
        <w:rPr>
          <w:bCs/>
          <w:sz w:val="28"/>
          <w:szCs w:val="28"/>
          <w:shd w:val="clear" w:color="auto" w:fill="FFFFFF"/>
        </w:rPr>
        <w:t>, who</w:t>
      </w:r>
      <w:r w:rsidR="00826969" w:rsidRPr="00AA52A5">
        <w:rPr>
          <w:bCs/>
          <w:sz w:val="28"/>
          <w:szCs w:val="28"/>
          <w:shd w:val="clear" w:color="auto" w:fill="FFFFFF"/>
        </w:rPr>
        <w:t xml:space="preserve"> won €20</w:t>
      </w:r>
      <w:r w:rsidR="002C38C5" w:rsidRPr="00AA52A5">
        <w:rPr>
          <w:bCs/>
          <w:sz w:val="28"/>
          <w:szCs w:val="28"/>
          <w:shd w:val="clear" w:color="auto" w:fill="FFFFFF"/>
        </w:rPr>
        <w:t>0.</w:t>
      </w:r>
      <w:r w:rsidRPr="006A2BBE">
        <w:rPr>
          <w:bCs/>
          <w:color w:val="FF0000"/>
          <w:sz w:val="28"/>
          <w:szCs w:val="28"/>
          <w:shd w:val="clear" w:color="auto" w:fill="FFFFFF"/>
        </w:rPr>
        <w:t xml:space="preserve"> </w:t>
      </w:r>
      <w:r w:rsidRPr="00772CEB">
        <w:rPr>
          <w:bCs/>
          <w:sz w:val="28"/>
          <w:szCs w:val="28"/>
          <w:shd w:val="clear" w:color="auto" w:fill="FFFFFF"/>
        </w:rPr>
        <w:t>Next week’</w:t>
      </w:r>
      <w:r w:rsidR="00172671" w:rsidRPr="00772CEB">
        <w:rPr>
          <w:bCs/>
          <w:sz w:val="28"/>
          <w:szCs w:val="28"/>
          <w:shd w:val="clear" w:color="auto" w:fill="FFFFFF"/>
        </w:rPr>
        <w:t>s draw takes</w:t>
      </w:r>
      <w:r w:rsidR="00F22683" w:rsidRPr="00772CEB">
        <w:rPr>
          <w:bCs/>
          <w:sz w:val="28"/>
          <w:szCs w:val="28"/>
          <w:shd w:val="clear" w:color="auto" w:fill="FFFFFF"/>
        </w:rPr>
        <w:t xml:space="preserve"> place Monday</w:t>
      </w:r>
      <w:r w:rsidR="000C7F4C" w:rsidRPr="00772CEB">
        <w:rPr>
          <w:bCs/>
          <w:sz w:val="28"/>
          <w:szCs w:val="28"/>
          <w:shd w:val="clear" w:color="auto" w:fill="FFFFFF"/>
        </w:rPr>
        <w:t xml:space="preserve"> the</w:t>
      </w:r>
      <w:r w:rsidR="00D56BD1" w:rsidRPr="00772CEB">
        <w:rPr>
          <w:bCs/>
          <w:sz w:val="28"/>
          <w:szCs w:val="28"/>
          <w:shd w:val="clear" w:color="auto" w:fill="FFFFFF"/>
        </w:rPr>
        <w:t xml:space="preserve"> </w:t>
      </w:r>
      <w:r w:rsidR="009F1634" w:rsidRPr="00772CEB">
        <w:rPr>
          <w:bCs/>
          <w:sz w:val="28"/>
          <w:szCs w:val="28"/>
          <w:shd w:val="clear" w:color="auto" w:fill="FFFFFF"/>
        </w:rPr>
        <w:t>18</w:t>
      </w:r>
      <w:r w:rsidR="0035395E" w:rsidRPr="00772CEB">
        <w:rPr>
          <w:bCs/>
          <w:sz w:val="28"/>
          <w:szCs w:val="28"/>
          <w:shd w:val="clear" w:color="auto" w:fill="FFFFFF"/>
        </w:rPr>
        <w:t>th</w:t>
      </w:r>
      <w:r w:rsidR="00B778E4" w:rsidRPr="00772CEB">
        <w:rPr>
          <w:bCs/>
          <w:sz w:val="28"/>
          <w:szCs w:val="28"/>
          <w:shd w:val="clear" w:color="auto" w:fill="FFFFFF"/>
        </w:rPr>
        <w:t xml:space="preserve"> of</w:t>
      </w:r>
      <w:r w:rsidR="00FE4AA3" w:rsidRPr="00772CEB">
        <w:rPr>
          <w:bCs/>
          <w:sz w:val="28"/>
          <w:szCs w:val="28"/>
          <w:shd w:val="clear" w:color="auto" w:fill="FFFFFF"/>
        </w:rPr>
        <w:t xml:space="preserve"> October</w:t>
      </w:r>
      <w:r w:rsidR="0037307E" w:rsidRPr="00772CEB">
        <w:rPr>
          <w:bCs/>
          <w:sz w:val="28"/>
          <w:szCs w:val="28"/>
          <w:shd w:val="clear" w:color="auto" w:fill="FFFFFF"/>
        </w:rPr>
        <w:t xml:space="preserve">. </w:t>
      </w:r>
      <w:r w:rsidR="002322E0" w:rsidRPr="00772CEB">
        <w:rPr>
          <w:bCs/>
          <w:sz w:val="28"/>
          <w:szCs w:val="28"/>
          <w:shd w:val="clear" w:color="auto" w:fill="FFFFFF"/>
        </w:rPr>
        <w:t xml:space="preserve">Next </w:t>
      </w:r>
      <w:r w:rsidR="00CB6E45" w:rsidRPr="00772CEB">
        <w:rPr>
          <w:bCs/>
          <w:sz w:val="28"/>
          <w:szCs w:val="28"/>
          <w:shd w:val="clear" w:color="auto" w:fill="FFFFFF"/>
        </w:rPr>
        <w:t>week’s Jackpot is</w:t>
      </w:r>
      <w:r w:rsidR="00CB6E45" w:rsidRPr="006A2BBE">
        <w:rPr>
          <w:bCs/>
          <w:color w:val="FF0000"/>
          <w:sz w:val="28"/>
          <w:szCs w:val="28"/>
          <w:shd w:val="clear" w:color="auto" w:fill="FFFFFF"/>
        </w:rPr>
        <w:t xml:space="preserve"> </w:t>
      </w:r>
      <w:r w:rsidR="00CB6E45" w:rsidRPr="00AA52A5">
        <w:rPr>
          <w:bCs/>
          <w:sz w:val="28"/>
          <w:szCs w:val="28"/>
          <w:shd w:val="clear" w:color="auto" w:fill="FFFFFF"/>
        </w:rPr>
        <w:t>€11</w:t>
      </w:r>
      <w:r w:rsidR="001D4253" w:rsidRPr="00AA52A5">
        <w:rPr>
          <w:bCs/>
          <w:sz w:val="28"/>
          <w:szCs w:val="28"/>
          <w:shd w:val="clear" w:color="auto" w:fill="FFFFFF"/>
        </w:rPr>
        <w:t>,</w:t>
      </w:r>
      <w:r w:rsidR="00AA52A5" w:rsidRPr="00AA52A5">
        <w:rPr>
          <w:bCs/>
          <w:sz w:val="28"/>
          <w:szCs w:val="28"/>
          <w:shd w:val="clear" w:color="auto" w:fill="FFFFFF"/>
        </w:rPr>
        <w:t>5</w:t>
      </w:r>
      <w:r w:rsidRPr="00AA52A5">
        <w:rPr>
          <w:bCs/>
          <w:sz w:val="28"/>
          <w:szCs w:val="28"/>
          <w:shd w:val="clear" w:color="auto" w:fill="FFFFFF"/>
        </w:rPr>
        <w:t>00.</w:t>
      </w:r>
    </w:p>
    <w:p w14:paraId="43D0A684" w14:textId="77777777" w:rsidR="00365201" w:rsidRPr="006A2BBE" w:rsidRDefault="00365201" w:rsidP="00365201">
      <w:pPr>
        <w:tabs>
          <w:tab w:val="center" w:pos="5315"/>
        </w:tabs>
        <w:spacing w:line="120" w:lineRule="auto"/>
        <w:rPr>
          <w:bCs/>
          <w:color w:val="FF0000"/>
          <w:sz w:val="28"/>
          <w:szCs w:val="28"/>
          <w:shd w:val="clear" w:color="auto" w:fill="FFFFFF"/>
        </w:rPr>
      </w:pPr>
    </w:p>
    <w:p w14:paraId="3691018D" w14:textId="77777777" w:rsidR="00365201" w:rsidRPr="008114AE" w:rsidRDefault="00365201" w:rsidP="00365201">
      <w:pPr>
        <w:pBdr>
          <w:top w:val="single" w:sz="4" w:space="1" w:color="auto"/>
          <w:left w:val="single" w:sz="4" w:space="4" w:color="auto"/>
          <w:bottom w:val="single" w:sz="4" w:space="1" w:color="auto"/>
          <w:right w:val="single" w:sz="4" w:space="4" w:color="auto"/>
        </w:pBdr>
        <w:shd w:val="clear" w:color="auto" w:fill="FFFFFF"/>
        <w:spacing w:line="233" w:lineRule="atLeast"/>
        <w:rPr>
          <w:bCs/>
          <w:iCs/>
          <w:sz w:val="28"/>
          <w:szCs w:val="28"/>
          <w:shd w:val="clear" w:color="auto" w:fill="FFFFFF"/>
          <w:lang w:val="en-GB"/>
        </w:rPr>
      </w:pPr>
      <w:r w:rsidRPr="008114AE">
        <w:rPr>
          <w:b/>
          <w:bCs/>
          <w:iCs/>
          <w:sz w:val="28"/>
          <w:szCs w:val="28"/>
          <w:shd w:val="clear" w:color="auto" w:fill="FFFFFF"/>
          <w:lang w:val="en-GB"/>
        </w:rPr>
        <w:t>Sharing the Good News of our Faith:</w:t>
      </w:r>
      <w:r w:rsidRPr="008114AE">
        <w:rPr>
          <w:bCs/>
          <w:iCs/>
          <w:sz w:val="28"/>
          <w:szCs w:val="28"/>
          <w:shd w:val="clear" w:color="auto" w:fill="FFFFFF"/>
          <w:lang w:val="en-GB"/>
        </w:rPr>
        <w:t xml:space="preserve"> A short online survey of those who have returned to parish celebration of Mass. The Social Media working group of the Diocesan Pastoral Council and the Diocesan Commission for Liturgical Formation have issued a short online survey that they are asking people who have returned to the public celebration of Mass to complete. The feedback given will give us great information for helping to build on and enrich our parish celebrations. The survey can be accessed on Kandle.ie or directly on the following link: </w:t>
      </w:r>
      <w:hyperlink r:id="rId14" w:tgtFrame="_blank" w:history="1">
        <w:r w:rsidRPr="008114AE">
          <w:rPr>
            <w:bCs/>
            <w:iCs/>
            <w:sz w:val="28"/>
            <w:szCs w:val="28"/>
            <w:shd w:val="clear" w:color="auto" w:fill="FFFFFF"/>
            <w:lang w:val="en-GB"/>
          </w:rPr>
          <w:t>https://forms.office.com/r/nye9bBH7MG</w:t>
        </w:r>
      </w:hyperlink>
    </w:p>
    <w:p w14:paraId="73F551C4" w14:textId="77777777" w:rsidR="00141437" w:rsidRPr="008114AE" w:rsidRDefault="00141437" w:rsidP="000F31A1">
      <w:pPr>
        <w:shd w:val="clear" w:color="auto" w:fill="FFFFFF"/>
        <w:spacing w:line="120" w:lineRule="auto"/>
        <w:rPr>
          <w:b/>
          <w:sz w:val="28"/>
          <w:szCs w:val="28"/>
        </w:rPr>
      </w:pPr>
    </w:p>
    <w:p w14:paraId="254EBA5A" w14:textId="77777777" w:rsidR="00F84B6D" w:rsidRPr="008114AE" w:rsidRDefault="00237678" w:rsidP="00C84CAB">
      <w:pPr>
        <w:shd w:val="clear" w:color="auto" w:fill="FFFFFF"/>
      </w:pPr>
      <w:r w:rsidRPr="008114AE">
        <w:rPr>
          <w:b/>
          <w:sz w:val="28"/>
          <w:szCs w:val="28"/>
        </w:rPr>
        <w:t>RADIO MARIA IRELAND</w:t>
      </w:r>
      <w:r w:rsidRPr="008114AE">
        <w:rPr>
          <w:sz w:val="28"/>
          <w:szCs w:val="28"/>
        </w:rPr>
        <w:t xml:space="preserve"> is an Irish-run Catholic Talk-Radio Station. Prayer, Catechesis, Uplifting music, Talks, Interviews and Testimonies – all commercial free – Listen via TV on </w:t>
      </w:r>
      <w:proofErr w:type="spellStart"/>
      <w:r w:rsidRPr="008114AE">
        <w:rPr>
          <w:sz w:val="28"/>
          <w:szCs w:val="28"/>
        </w:rPr>
        <w:t>Saorview</w:t>
      </w:r>
      <w:proofErr w:type="spellEnd"/>
      <w:r w:rsidRPr="008114AE">
        <w:rPr>
          <w:sz w:val="28"/>
          <w:szCs w:val="28"/>
        </w:rPr>
        <w:t xml:space="preserve"> - Channel 210; Download our FREE APP - “RADIO MARIA IRELAND”, streaming on </w:t>
      </w:r>
      <w:hyperlink r:id="rId15" w:tgtFrame="_blank" w:history="1">
        <w:r w:rsidRPr="008114AE">
          <w:rPr>
            <w:sz w:val="28"/>
            <w:szCs w:val="28"/>
          </w:rPr>
          <w:t>www.radiomaria.ie</w:t>
        </w:r>
      </w:hyperlink>
      <w:r w:rsidRPr="008114AE">
        <w:rPr>
          <w:sz w:val="28"/>
          <w:szCs w:val="28"/>
        </w:rPr>
        <w:t> or via PHONE – get live radio feed by telephoning +353 (0) 1 437 3277 (no extra charges apply). Please join our growing faith family! Email </w:t>
      </w:r>
      <w:hyperlink r:id="rId16" w:tgtFrame="_blank" w:history="1">
        <w:r w:rsidRPr="008114AE">
          <w:rPr>
            <w:sz w:val="28"/>
            <w:szCs w:val="28"/>
          </w:rPr>
          <w:t>info@radiomaria.ie</w:t>
        </w:r>
      </w:hyperlink>
    </w:p>
    <w:p w14:paraId="584FC2C5" w14:textId="77777777" w:rsidR="00C84CAB" w:rsidRPr="008114AE" w:rsidRDefault="00C84CAB" w:rsidP="00C84CAB">
      <w:pPr>
        <w:shd w:val="clear" w:color="auto" w:fill="FFFFFF"/>
        <w:spacing w:line="120" w:lineRule="auto"/>
      </w:pPr>
    </w:p>
    <w:p w14:paraId="06EFE2A0" w14:textId="77777777" w:rsidR="00022054" w:rsidRPr="008114AE" w:rsidRDefault="001C4370" w:rsidP="00437B5D">
      <w:pPr>
        <w:pBdr>
          <w:top w:val="single" w:sz="4" w:space="1" w:color="auto"/>
          <w:left w:val="single" w:sz="4" w:space="4" w:color="auto"/>
          <w:bottom w:val="single" w:sz="4" w:space="1" w:color="auto"/>
          <w:right w:val="single" w:sz="4" w:space="4" w:color="auto"/>
        </w:pBdr>
        <w:rPr>
          <w:sz w:val="28"/>
          <w:szCs w:val="28"/>
          <w:lang w:eastAsia="en-IE"/>
        </w:rPr>
      </w:pPr>
      <w:r w:rsidRPr="008114AE">
        <w:rPr>
          <w:bCs/>
          <w:iCs/>
          <w:sz w:val="28"/>
          <w:szCs w:val="28"/>
          <w:shd w:val="clear" w:color="auto" w:fill="FFFFFF"/>
          <w:lang w:val="en-GB"/>
        </w:rPr>
        <w:t> </w:t>
      </w:r>
      <w:r w:rsidR="0017613A" w:rsidRPr="008114AE">
        <w:rPr>
          <w:sz w:val="28"/>
          <w:szCs w:val="28"/>
          <w:lang w:eastAsia="en-IE"/>
        </w:rPr>
        <w:t xml:space="preserve"> </w:t>
      </w:r>
      <w:r w:rsidR="00022054" w:rsidRPr="008114AE">
        <w:rPr>
          <w:b/>
          <w:sz w:val="28"/>
          <w:szCs w:val="28"/>
          <w:lang w:eastAsia="en-IE"/>
        </w:rPr>
        <w:t>"NEED TO TALK...”</w:t>
      </w:r>
      <w:r w:rsidR="00022054" w:rsidRPr="008114AE">
        <w:rPr>
          <w:sz w:val="28"/>
          <w:szCs w:val="28"/>
          <w:lang w:eastAsia="en-IE"/>
        </w:rPr>
        <w:t> No cost face-to-face counselling service available at ACDAL Allenwood</w:t>
      </w:r>
    </w:p>
    <w:p w14:paraId="3BD5CC8C" w14:textId="77777777" w:rsidR="00022054" w:rsidRPr="008114AE" w:rsidRDefault="00022054" w:rsidP="00437B5D">
      <w:pPr>
        <w:pBdr>
          <w:top w:val="single" w:sz="4" w:space="1" w:color="auto"/>
          <w:left w:val="single" w:sz="4" w:space="4" w:color="auto"/>
          <w:bottom w:val="single" w:sz="4" w:space="1" w:color="auto"/>
          <w:right w:val="single" w:sz="4" w:space="4" w:color="auto"/>
        </w:pBdr>
        <w:rPr>
          <w:bCs/>
          <w:sz w:val="28"/>
          <w:szCs w:val="28"/>
          <w:lang w:eastAsia="en-IE"/>
        </w:rPr>
      </w:pPr>
      <w:r w:rsidRPr="008114AE">
        <w:rPr>
          <w:sz w:val="28"/>
          <w:szCs w:val="28"/>
          <w:lang w:eastAsia="en-IE"/>
        </w:rPr>
        <w:t>Funding is limited. Our service will therefore be provided on a first - come first - served basis</w:t>
      </w:r>
    </w:p>
    <w:p w14:paraId="1414E816" w14:textId="77777777" w:rsidR="00022054" w:rsidRPr="008114AE" w:rsidRDefault="00022054" w:rsidP="00437B5D">
      <w:pPr>
        <w:pBdr>
          <w:top w:val="single" w:sz="4" w:space="1" w:color="auto"/>
          <w:left w:val="single" w:sz="4" w:space="4" w:color="auto"/>
          <w:bottom w:val="single" w:sz="4" w:space="1" w:color="auto"/>
          <w:right w:val="single" w:sz="4" w:space="4" w:color="auto"/>
        </w:pBdr>
        <w:rPr>
          <w:bCs/>
          <w:sz w:val="28"/>
          <w:szCs w:val="28"/>
          <w:lang w:eastAsia="en-IE"/>
        </w:rPr>
      </w:pPr>
      <w:r w:rsidRPr="008114AE">
        <w:rPr>
          <w:sz w:val="28"/>
          <w:szCs w:val="28"/>
          <w:lang w:eastAsia="en-IE"/>
        </w:rPr>
        <w:t>For further information, please contact Alison on 045-870 804</w:t>
      </w:r>
    </w:p>
    <w:p w14:paraId="01184393" w14:textId="77777777" w:rsidR="00022054" w:rsidRPr="008114AE" w:rsidRDefault="00022054" w:rsidP="00437B5D">
      <w:pPr>
        <w:pBdr>
          <w:top w:val="single" w:sz="4" w:space="1" w:color="auto"/>
          <w:left w:val="single" w:sz="4" w:space="4" w:color="auto"/>
          <w:bottom w:val="single" w:sz="4" w:space="1" w:color="auto"/>
          <w:right w:val="single" w:sz="4" w:space="4" w:color="auto"/>
        </w:pBdr>
        <w:rPr>
          <w:bCs/>
          <w:sz w:val="28"/>
          <w:szCs w:val="28"/>
          <w:lang w:eastAsia="en-IE"/>
        </w:rPr>
      </w:pPr>
      <w:r w:rsidRPr="008114AE">
        <w:rPr>
          <w:sz w:val="28"/>
          <w:szCs w:val="28"/>
          <w:lang w:eastAsia="en-IE"/>
        </w:rPr>
        <w:t>All calls and enquiries will be treated with the upmost respect and confidentiality</w:t>
      </w:r>
    </w:p>
    <w:p w14:paraId="1AE51EFE" w14:textId="77777777" w:rsidR="00022054" w:rsidRPr="008114AE" w:rsidRDefault="00022054" w:rsidP="00437B5D">
      <w:pPr>
        <w:pBdr>
          <w:top w:val="single" w:sz="4" w:space="1" w:color="auto"/>
          <w:left w:val="single" w:sz="4" w:space="4" w:color="auto"/>
          <w:bottom w:val="single" w:sz="4" w:space="1" w:color="auto"/>
          <w:right w:val="single" w:sz="4" w:space="4" w:color="auto"/>
        </w:pBdr>
        <w:rPr>
          <w:sz w:val="28"/>
          <w:szCs w:val="28"/>
          <w:lang w:eastAsia="en-IE"/>
        </w:rPr>
      </w:pPr>
      <w:r w:rsidRPr="008114AE">
        <w:rPr>
          <w:sz w:val="28"/>
          <w:szCs w:val="28"/>
          <w:lang w:eastAsia="en-IE"/>
        </w:rPr>
        <w:t>Our therapists are fully qualified and experienced psychotherapists and are accredited by the Irish Association for Counselling and Psychotherapy (IACP). There are still spaces available for this free counselling service.</w:t>
      </w:r>
    </w:p>
    <w:p w14:paraId="62E2BFC7" w14:textId="77777777" w:rsidR="00741CDC" w:rsidRPr="008114AE" w:rsidRDefault="00741CDC" w:rsidP="00741CDC">
      <w:pPr>
        <w:spacing w:line="120" w:lineRule="auto"/>
        <w:rPr>
          <w:sz w:val="28"/>
          <w:szCs w:val="28"/>
          <w:lang w:eastAsia="en-IE"/>
        </w:rPr>
      </w:pPr>
    </w:p>
    <w:p w14:paraId="2FE421E7" w14:textId="77777777" w:rsidR="00BF52A8" w:rsidRPr="00EC73C6" w:rsidRDefault="00741CDC" w:rsidP="00BF52A8">
      <w:pPr>
        <w:pBdr>
          <w:top w:val="single" w:sz="4" w:space="1" w:color="auto"/>
          <w:left w:val="single" w:sz="4" w:space="4" w:color="auto"/>
          <w:bottom w:val="single" w:sz="4" w:space="1" w:color="auto"/>
          <w:right w:val="single" w:sz="4" w:space="4" w:color="auto"/>
        </w:pBdr>
        <w:shd w:val="clear" w:color="auto" w:fill="FFFFFF"/>
        <w:spacing w:line="207" w:lineRule="atLeast"/>
        <w:rPr>
          <w:b/>
          <w:bCs/>
          <w:sz w:val="28"/>
          <w:szCs w:val="28"/>
          <w:lang w:eastAsia="en-IE"/>
        </w:rPr>
      </w:pPr>
      <w:r w:rsidRPr="008114AE">
        <w:rPr>
          <w:b/>
          <w:sz w:val="28"/>
          <w:szCs w:val="28"/>
          <w:lang w:eastAsia="en-IE"/>
        </w:rPr>
        <w:lastRenderedPageBreak/>
        <w:t>Rosary in Derrinturn Cemetery:</w:t>
      </w:r>
      <w:r w:rsidRPr="008114AE">
        <w:rPr>
          <w:sz w:val="28"/>
          <w:szCs w:val="28"/>
          <w:lang w:eastAsia="en-IE"/>
        </w:rPr>
        <w:t xml:space="preserve"> will take place every Tuesday night at 7.30pm for the month of October, all are welcome to attend. </w:t>
      </w:r>
      <w:r w:rsidR="00BF52A8" w:rsidRPr="00EC73C6">
        <w:rPr>
          <w:b/>
          <w:bCs/>
          <w:sz w:val="28"/>
          <w:szCs w:val="28"/>
          <w:lang w:eastAsia="en-IE"/>
        </w:rPr>
        <w:t>Would you like to work as a Health Care Support Assistant?</w:t>
      </w:r>
    </w:p>
    <w:p w14:paraId="5DF56C97" w14:textId="77777777" w:rsidR="00BF52A8" w:rsidRPr="00EC73C6" w:rsidRDefault="00BF52A8" w:rsidP="00BF52A8">
      <w:pPr>
        <w:pBdr>
          <w:top w:val="single" w:sz="4" w:space="1" w:color="auto"/>
          <w:left w:val="single" w:sz="4" w:space="4" w:color="auto"/>
          <w:bottom w:val="single" w:sz="4" w:space="1" w:color="auto"/>
          <w:right w:val="single" w:sz="4" w:space="4" w:color="auto"/>
        </w:pBdr>
        <w:shd w:val="clear" w:color="auto" w:fill="FFFFFF"/>
        <w:spacing w:line="207" w:lineRule="atLeast"/>
        <w:rPr>
          <w:bCs/>
          <w:sz w:val="28"/>
          <w:szCs w:val="28"/>
          <w:lang w:eastAsia="en-IE"/>
        </w:rPr>
      </w:pPr>
      <w:r w:rsidRPr="00EC73C6">
        <w:rPr>
          <w:bCs/>
          <w:sz w:val="28"/>
          <w:szCs w:val="28"/>
          <w:lang w:eastAsia="en-IE"/>
        </w:rPr>
        <w:t>The HSE require Health Care Support Assistants (formally known as Home Helps) to provide care to clients in their own homes in the Carlow, Kilkenny, South Tipperary, Waterford &amp; Wexford areas. If you would like more information on how you can join the team please check the job search section on </w:t>
      </w:r>
      <w:hyperlink r:id="rId17" w:tgtFrame="_blank" w:history="1">
        <w:r w:rsidRPr="00EC73C6">
          <w:rPr>
            <w:bCs/>
            <w:sz w:val="28"/>
            <w:szCs w:val="28"/>
            <w:lang w:eastAsia="en-IE"/>
          </w:rPr>
          <w:t>www.hse.ie</w:t>
        </w:r>
      </w:hyperlink>
      <w:r w:rsidRPr="00EC73C6">
        <w:rPr>
          <w:bCs/>
          <w:sz w:val="28"/>
          <w:szCs w:val="28"/>
          <w:lang w:eastAsia="en-IE"/>
        </w:rPr>
        <w:t> using reference code: SECH21HCSA to find out more details. Please note closing date is Monday 18th October at 12 noon and applications can only be accepted by email. For Carlow enquiries please contact Jennifer on (059) 9178023.</w:t>
      </w:r>
    </w:p>
    <w:p w14:paraId="2B53B63F" w14:textId="77777777" w:rsidR="00BF52A8" w:rsidRPr="006A2BBE" w:rsidRDefault="00BF52A8" w:rsidP="00BF52A8">
      <w:pPr>
        <w:shd w:val="clear" w:color="auto" w:fill="FFFFFF"/>
        <w:spacing w:line="120" w:lineRule="auto"/>
        <w:rPr>
          <w:b/>
          <w:bCs/>
          <w:color w:val="FF0000"/>
          <w:sz w:val="28"/>
          <w:szCs w:val="28"/>
          <w:lang w:eastAsia="en-IE"/>
        </w:rPr>
      </w:pPr>
    </w:p>
    <w:p w14:paraId="45835D1D" w14:textId="77777777" w:rsidR="00BF52A8" w:rsidRPr="00411B52" w:rsidRDefault="00BF52A8" w:rsidP="00BF52A8">
      <w:pPr>
        <w:pStyle w:val="Heading1"/>
        <w:spacing w:before="0"/>
        <w:jc w:val="center"/>
        <w:textAlignment w:val="baseline"/>
        <w:rPr>
          <w:rFonts w:ascii="Times New Roman" w:eastAsia="Times New Roman" w:hAnsi="Times New Roman" w:cs="Times New Roman"/>
          <w:color w:val="auto"/>
          <w:u w:val="single"/>
          <w:lang w:eastAsia="en-IE"/>
        </w:rPr>
      </w:pPr>
      <w:r w:rsidRPr="00411B52">
        <w:rPr>
          <w:rFonts w:ascii="Times New Roman" w:eastAsia="Times New Roman" w:hAnsi="Times New Roman" w:cs="Times New Roman"/>
          <w:color w:val="auto"/>
          <w:u w:val="single"/>
          <w:lang w:eastAsia="en-IE"/>
        </w:rPr>
        <w:t>AUTUMN PRAYER</w:t>
      </w:r>
    </w:p>
    <w:p w14:paraId="5B97ED49" w14:textId="77777777" w:rsidR="00BF52A8" w:rsidRPr="00411B52" w:rsidRDefault="00BF52A8" w:rsidP="00BF52A8">
      <w:pPr>
        <w:pStyle w:val="NormalWeb"/>
        <w:spacing w:before="0" w:beforeAutospacing="0" w:after="0" w:afterAutospacing="0" w:line="336" w:lineRule="atLeast"/>
        <w:textAlignment w:val="baseline"/>
        <w:rPr>
          <w:bCs/>
          <w:sz w:val="28"/>
          <w:szCs w:val="28"/>
        </w:rPr>
      </w:pPr>
      <w:r w:rsidRPr="00411B52">
        <w:rPr>
          <w:bCs/>
          <w:noProof/>
          <w:sz w:val="28"/>
          <w:szCs w:val="28"/>
        </w:rPr>
        <w:drawing>
          <wp:anchor distT="0" distB="0" distL="114300" distR="114300" simplePos="0" relativeHeight="251673600" behindDoc="1" locked="0" layoutInCell="1" allowOverlap="1" wp14:anchorId="5CF9A378" wp14:editId="70011426">
            <wp:simplePos x="0" y="0"/>
            <wp:positionH relativeFrom="column">
              <wp:posOffset>4996815</wp:posOffset>
            </wp:positionH>
            <wp:positionV relativeFrom="paragraph">
              <wp:posOffset>33020</wp:posOffset>
            </wp:positionV>
            <wp:extent cx="1866900" cy="1476375"/>
            <wp:effectExtent l="19050" t="0" r="0" b="0"/>
            <wp:wrapTight wrapText="bothSides">
              <wp:wrapPolygon edited="0">
                <wp:start x="-220" y="0"/>
                <wp:lineTo x="-220" y="21461"/>
                <wp:lineTo x="21600" y="21461"/>
                <wp:lineTo x="21600" y="0"/>
                <wp:lineTo x="-220" y="0"/>
              </wp:wrapPolygon>
            </wp:wrapTight>
            <wp:docPr id="2" name="Picture 2" descr="C:\Users\Parish2\AppData\Local\Microsoft\Windows\INetCache\IE\X464FOHO\2L5KTR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2\AppData\Local\Microsoft\Windows\INetCache\IE\X464FOHO\2L5KTR7G.jpg"/>
                    <pic:cNvPicPr>
                      <a:picLocks noChangeAspect="1" noChangeArrowheads="1"/>
                    </pic:cNvPicPr>
                  </pic:nvPicPr>
                  <pic:blipFill>
                    <a:blip r:embed="rId18" cstate="print"/>
                    <a:srcRect/>
                    <a:stretch>
                      <a:fillRect/>
                    </a:stretch>
                  </pic:blipFill>
                  <pic:spPr bwMode="auto">
                    <a:xfrm>
                      <a:off x="0" y="0"/>
                      <a:ext cx="1866900" cy="1476375"/>
                    </a:xfrm>
                    <a:prstGeom prst="rect">
                      <a:avLst/>
                    </a:prstGeom>
                    <a:noFill/>
                    <a:ln w="9525">
                      <a:noFill/>
                      <a:miter lim="800000"/>
                      <a:headEnd/>
                      <a:tailEnd/>
                    </a:ln>
                  </pic:spPr>
                </pic:pic>
              </a:graphicData>
            </a:graphic>
          </wp:anchor>
        </w:drawing>
      </w:r>
      <w:r w:rsidRPr="00411B52">
        <w:rPr>
          <w:bCs/>
          <w:sz w:val="28"/>
          <w:szCs w:val="28"/>
        </w:rPr>
        <w:t>God of all seasons, we thank you for Autumn. We thank you for the touch of coolness in the air that gives us a new burst of energy, for the colouring of trees that shows the creativity of the Divine Artist, for the falling leaves that reveal the strength of the branches, for the hues of fields that bring peace to our souls, for the smiles on pumpkins that bring joy to children, for the fall harvest which that brings us gratitude for the bounty of our land, for this change of seasons that reveals the circle of life. God of all seasons, as you transform the earth, transform us by your Spirit. Amen</w:t>
      </w:r>
    </w:p>
    <w:p w14:paraId="6E76FBDC" w14:textId="77777777" w:rsidR="00BF52A8" w:rsidRPr="00411B52" w:rsidRDefault="00BF52A8" w:rsidP="00BF52A8">
      <w:pPr>
        <w:pStyle w:val="NormalWeb"/>
        <w:spacing w:before="0" w:beforeAutospacing="0" w:after="0" w:afterAutospacing="0" w:line="120" w:lineRule="auto"/>
        <w:textAlignment w:val="baseline"/>
        <w:rPr>
          <w:bCs/>
          <w:sz w:val="28"/>
          <w:szCs w:val="28"/>
        </w:rPr>
      </w:pPr>
    </w:p>
    <w:p w14:paraId="65A907CD" w14:textId="77777777" w:rsidR="00BF52A8" w:rsidRPr="00411B52" w:rsidRDefault="00BF52A8" w:rsidP="00BF52A8">
      <w:pPr>
        <w:pBdr>
          <w:top w:val="single" w:sz="4" w:space="1" w:color="auto"/>
          <w:left w:val="single" w:sz="4" w:space="4" w:color="auto"/>
          <w:bottom w:val="single" w:sz="4" w:space="1" w:color="auto"/>
          <w:right w:val="single" w:sz="4" w:space="4" w:color="auto"/>
        </w:pBdr>
        <w:shd w:val="clear" w:color="auto" w:fill="FFFFFF"/>
        <w:spacing w:line="224" w:lineRule="atLeast"/>
        <w:rPr>
          <w:bCs/>
          <w:sz w:val="28"/>
          <w:szCs w:val="28"/>
          <w:lang w:eastAsia="en-IE"/>
        </w:rPr>
      </w:pPr>
      <w:r w:rsidRPr="00411B52">
        <w:rPr>
          <w:b/>
          <w:bCs/>
          <w:sz w:val="28"/>
          <w:szCs w:val="28"/>
          <w:lang w:eastAsia="en-IE"/>
        </w:rPr>
        <w:t xml:space="preserve">COVID-19 Support Line for Older People: </w:t>
      </w:r>
      <w:r w:rsidRPr="00411B52">
        <w:rPr>
          <w:bCs/>
          <w:sz w:val="28"/>
          <w:szCs w:val="28"/>
          <w:lang w:eastAsia="en-IE"/>
        </w:rPr>
        <w:t>ALONE manage a national support line and additional supports for older people who have concerns or are facing difficulties relating to the outbreak of COVID-19 (Coronavirus). Professional staff are available to answer queries and give advice and reassurance where necessary. The support line is open seven days a week, 8am - 8pm, by calling 0818 222 024.</w:t>
      </w:r>
    </w:p>
    <w:p w14:paraId="209D3E6F" w14:textId="77777777" w:rsidR="00BF52A8" w:rsidRPr="006A2BBE" w:rsidRDefault="00BF52A8" w:rsidP="00BF52A8">
      <w:pPr>
        <w:shd w:val="clear" w:color="auto" w:fill="FFFFFF"/>
        <w:spacing w:line="120" w:lineRule="auto"/>
        <w:rPr>
          <w:b/>
          <w:bCs/>
          <w:color w:val="FF0000"/>
          <w:sz w:val="28"/>
          <w:szCs w:val="28"/>
          <w:u w:val="single"/>
          <w:lang w:eastAsia="en-IE"/>
        </w:rPr>
      </w:pPr>
    </w:p>
    <w:p w14:paraId="4B70DE92" w14:textId="77777777" w:rsidR="00BF52A8" w:rsidRPr="00A8623A" w:rsidRDefault="00BF52A8" w:rsidP="00BF52A8">
      <w:pPr>
        <w:pStyle w:val="m-9120312089358642931msolistparagraph"/>
        <w:shd w:val="clear" w:color="auto" w:fill="FFFFFF"/>
        <w:spacing w:before="0" w:beforeAutospacing="0" w:after="0" w:afterAutospacing="0" w:line="233" w:lineRule="atLeast"/>
        <w:jc w:val="center"/>
        <w:rPr>
          <w:b/>
          <w:bCs/>
          <w:sz w:val="28"/>
          <w:szCs w:val="28"/>
          <w:u w:val="single"/>
        </w:rPr>
      </w:pPr>
      <w:r w:rsidRPr="00A8623A">
        <w:rPr>
          <w:b/>
          <w:bCs/>
          <w:sz w:val="28"/>
          <w:szCs w:val="28"/>
          <w:u w:val="single"/>
        </w:rPr>
        <w:t>FREE 6</w:t>
      </w:r>
      <w:r>
        <w:rPr>
          <w:b/>
          <w:bCs/>
          <w:sz w:val="28"/>
          <w:szCs w:val="28"/>
          <w:u w:val="single"/>
        </w:rPr>
        <w:t xml:space="preserve"> </w:t>
      </w:r>
      <w:r w:rsidRPr="00A8623A">
        <w:rPr>
          <w:b/>
          <w:bCs/>
          <w:sz w:val="28"/>
          <w:szCs w:val="28"/>
          <w:u w:val="single"/>
        </w:rPr>
        <w:t>Week Programme: “Relaxing the Mind &amp; Body”</w:t>
      </w:r>
    </w:p>
    <w:p w14:paraId="4417745C" w14:textId="77777777" w:rsidR="00BF52A8" w:rsidRPr="00A8623A" w:rsidRDefault="00BF52A8" w:rsidP="00BF52A8">
      <w:pPr>
        <w:pStyle w:val="m-9120312089358642931msolistparagraph"/>
        <w:shd w:val="clear" w:color="auto" w:fill="FFFFFF"/>
        <w:spacing w:before="0" w:beforeAutospacing="0" w:after="0" w:afterAutospacing="0" w:line="120" w:lineRule="auto"/>
        <w:rPr>
          <w:b/>
          <w:bCs/>
          <w:sz w:val="28"/>
          <w:szCs w:val="28"/>
        </w:rPr>
      </w:pPr>
    </w:p>
    <w:p w14:paraId="52D7C7C9" w14:textId="77777777" w:rsidR="00BF52A8" w:rsidRPr="00A8623A" w:rsidRDefault="00BF52A8" w:rsidP="00BF52A8">
      <w:pPr>
        <w:pStyle w:val="m-9120312089358642931msolistparagraph"/>
        <w:shd w:val="clear" w:color="auto" w:fill="FFFFFF"/>
        <w:spacing w:before="0" w:beforeAutospacing="0" w:after="0" w:afterAutospacing="0" w:line="233" w:lineRule="atLeast"/>
        <w:rPr>
          <w:bCs/>
          <w:sz w:val="28"/>
          <w:szCs w:val="28"/>
        </w:rPr>
      </w:pPr>
      <w:r w:rsidRPr="00A8623A">
        <w:rPr>
          <w:bCs/>
          <w:noProof/>
          <w:sz w:val="28"/>
          <w:szCs w:val="28"/>
        </w:rPr>
        <w:drawing>
          <wp:anchor distT="0" distB="0" distL="114300" distR="114300" simplePos="0" relativeHeight="251674624" behindDoc="0" locked="0" layoutInCell="1" allowOverlap="1" wp14:anchorId="746EE2AC" wp14:editId="5CFADDD7">
            <wp:simplePos x="0" y="0"/>
            <wp:positionH relativeFrom="margin">
              <wp:align>right</wp:align>
            </wp:positionH>
            <wp:positionV relativeFrom="paragraph">
              <wp:posOffset>76200</wp:posOffset>
            </wp:positionV>
            <wp:extent cx="1428750" cy="1333500"/>
            <wp:effectExtent l="19050" t="0" r="0" b="0"/>
            <wp:wrapSquare wrapText="bothSides"/>
            <wp:docPr id="6" name="Picture 3" descr="C:\Users\Parish2\OneDrive\Desktop\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2\OneDrive\Desktop\images 2.png"/>
                    <pic:cNvPicPr>
                      <a:picLocks noChangeAspect="1" noChangeArrowheads="1"/>
                    </pic:cNvPicPr>
                  </pic:nvPicPr>
                  <pic:blipFill>
                    <a:blip r:embed="rId19" cstate="print"/>
                    <a:srcRect/>
                    <a:stretch>
                      <a:fillRect/>
                    </a:stretch>
                  </pic:blipFill>
                  <pic:spPr bwMode="auto">
                    <a:xfrm>
                      <a:off x="0" y="0"/>
                      <a:ext cx="1428750" cy="1333500"/>
                    </a:xfrm>
                    <a:prstGeom prst="rect">
                      <a:avLst/>
                    </a:prstGeom>
                    <a:noFill/>
                    <a:ln w="9525">
                      <a:noFill/>
                      <a:miter lim="800000"/>
                      <a:headEnd/>
                      <a:tailEnd/>
                    </a:ln>
                  </pic:spPr>
                </pic:pic>
              </a:graphicData>
            </a:graphic>
          </wp:anchor>
        </w:drawing>
      </w:r>
      <w:r w:rsidRPr="00A8623A">
        <w:rPr>
          <w:bCs/>
          <w:sz w:val="28"/>
          <w:szCs w:val="28"/>
        </w:rPr>
        <w:t>The aim of this programme is to help participants to find a way that suits them to relax the mind and body.</w:t>
      </w:r>
    </w:p>
    <w:p w14:paraId="3B18461B" w14:textId="77777777" w:rsidR="00BF52A8" w:rsidRPr="00A8623A" w:rsidRDefault="00BF52A8" w:rsidP="00BF52A8">
      <w:pPr>
        <w:pStyle w:val="m-9120312089358642931msolistparagraph"/>
        <w:shd w:val="clear" w:color="auto" w:fill="FFFFFF"/>
        <w:spacing w:before="0" w:beforeAutospacing="0" w:after="0" w:afterAutospacing="0" w:line="233" w:lineRule="atLeast"/>
        <w:rPr>
          <w:bCs/>
          <w:sz w:val="28"/>
          <w:szCs w:val="28"/>
        </w:rPr>
      </w:pPr>
      <w:r w:rsidRPr="00A8623A">
        <w:rPr>
          <w:b/>
          <w:bCs/>
          <w:sz w:val="28"/>
          <w:szCs w:val="28"/>
        </w:rPr>
        <w:t>Where:</w:t>
      </w:r>
      <w:r w:rsidRPr="00A8623A">
        <w:rPr>
          <w:bCs/>
          <w:sz w:val="28"/>
          <w:szCs w:val="28"/>
        </w:rPr>
        <w:t xml:space="preserve"> ACDAL – Allenwood Enterprise Park.</w:t>
      </w:r>
    </w:p>
    <w:p w14:paraId="2D465CB7" w14:textId="77777777" w:rsidR="00BF52A8" w:rsidRPr="00A8623A" w:rsidRDefault="00BF52A8" w:rsidP="00BF52A8">
      <w:pPr>
        <w:pStyle w:val="m-9120312089358642931msolistparagraph"/>
        <w:shd w:val="clear" w:color="auto" w:fill="FFFFFF"/>
        <w:spacing w:before="0" w:beforeAutospacing="0" w:after="0" w:afterAutospacing="0" w:line="233" w:lineRule="atLeast"/>
        <w:rPr>
          <w:bCs/>
          <w:sz w:val="28"/>
          <w:szCs w:val="28"/>
        </w:rPr>
      </w:pPr>
      <w:r w:rsidRPr="00A8623A">
        <w:rPr>
          <w:b/>
          <w:bCs/>
          <w:sz w:val="28"/>
          <w:szCs w:val="28"/>
        </w:rPr>
        <w:t>When:</w:t>
      </w:r>
      <w:r w:rsidRPr="00A8623A">
        <w:rPr>
          <w:bCs/>
          <w:sz w:val="28"/>
          <w:szCs w:val="28"/>
        </w:rPr>
        <w:t xml:space="preserve"> Wed 3</w:t>
      </w:r>
      <w:r w:rsidRPr="00A8623A">
        <w:rPr>
          <w:bCs/>
          <w:sz w:val="28"/>
          <w:szCs w:val="28"/>
          <w:vertAlign w:val="superscript"/>
        </w:rPr>
        <w:t>rd</w:t>
      </w:r>
      <w:r w:rsidRPr="00A8623A">
        <w:rPr>
          <w:bCs/>
          <w:sz w:val="28"/>
          <w:szCs w:val="28"/>
        </w:rPr>
        <w:t xml:space="preserve"> November to Wed 8</w:t>
      </w:r>
      <w:r w:rsidRPr="00A8623A">
        <w:rPr>
          <w:bCs/>
          <w:sz w:val="28"/>
          <w:szCs w:val="28"/>
          <w:vertAlign w:val="superscript"/>
        </w:rPr>
        <w:t>th</w:t>
      </w:r>
      <w:r w:rsidRPr="00A8623A">
        <w:rPr>
          <w:bCs/>
          <w:sz w:val="28"/>
          <w:szCs w:val="28"/>
        </w:rPr>
        <w:t xml:space="preserve"> December 2021.</w:t>
      </w:r>
    </w:p>
    <w:p w14:paraId="7F5FA953" w14:textId="77777777" w:rsidR="00BF52A8" w:rsidRPr="00A8623A" w:rsidRDefault="00BF52A8" w:rsidP="00BF52A8">
      <w:pPr>
        <w:pStyle w:val="m-9120312089358642931msolistparagraph"/>
        <w:shd w:val="clear" w:color="auto" w:fill="FFFFFF"/>
        <w:spacing w:before="0" w:beforeAutospacing="0" w:after="0" w:afterAutospacing="0" w:line="233" w:lineRule="atLeast"/>
        <w:rPr>
          <w:bCs/>
          <w:sz w:val="28"/>
          <w:szCs w:val="28"/>
        </w:rPr>
      </w:pPr>
      <w:r w:rsidRPr="00A8623A">
        <w:rPr>
          <w:b/>
          <w:bCs/>
          <w:sz w:val="28"/>
          <w:szCs w:val="28"/>
        </w:rPr>
        <w:t>Time:</w:t>
      </w:r>
      <w:r w:rsidRPr="00A8623A">
        <w:rPr>
          <w:bCs/>
          <w:sz w:val="28"/>
          <w:szCs w:val="28"/>
        </w:rPr>
        <w:t xml:space="preserve"> From 7 – 8pm.</w:t>
      </w:r>
    </w:p>
    <w:p w14:paraId="13EFD4FC" w14:textId="77777777" w:rsidR="00BF52A8" w:rsidRPr="00A8623A" w:rsidRDefault="00BF52A8" w:rsidP="00BF52A8">
      <w:pPr>
        <w:pStyle w:val="m-9120312089358642931msolistparagraph"/>
        <w:shd w:val="clear" w:color="auto" w:fill="FFFFFF"/>
        <w:spacing w:before="0" w:beforeAutospacing="0" w:after="0" w:afterAutospacing="0" w:line="233" w:lineRule="atLeast"/>
        <w:rPr>
          <w:bCs/>
          <w:sz w:val="28"/>
          <w:szCs w:val="28"/>
        </w:rPr>
      </w:pPr>
      <w:r w:rsidRPr="00A8623A">
        <w:rPr>
          <w:b/>
          <w:bCs/>
          <w:sz w:val="28"/>
          <w:szCs w:val="28"/>
        </w:rPr>
        <w:t>Phone:</w:t>
      </w:r>
      <w:r w:rsidRPr="00A8623A">
        <w:rPr>
          <w:bCs/>
          <w:sz w:val="28"/>
          <w:szCs w:val="28"/>
        </w:rPr>
        <w:t xml:space="preserve"> Please ring Alison on 045-870804 to book your place.</w:t>
      </w:r>
    </w:p>
    <w:p w14:paraId="72CA7686" w14:textId="77777777" w:rsidR="00BF52A8" w:rsidRPr="00A8623A" w:rsidRDefault="00BF52A8" w:rsidP="00BF52A8">
      <w:pPr>
        <w:pStyle w:val="m-9120312089358642931msolistparagraph"/>
        <w:shd w:val="clear" w:color="auto" w:fill="FFFFFF"/>
        <w:spacing w:before="0" w:beforeAutospacing="0" w:after="0" w:afterAutospacing="0" w:line="233" w:lineRule="atLeast"/>
        <w:rPr>
          <w:bCs/>
          <w:sz w:val="28"/>
          <w:szCs w:val="28"/>
        </w:rPr>
      </w:pPr>
      <w:r w:rsidRPr="00A8623A">
        <w:rPr>
          <w:b/>
          <w:bCs/>
          <w:sz w:val="28"/>
          <w:szCs w:val="28"/>
        </w:rPr>
        <w:t>Facilitator:</w:t>
      </w:r>
      <w:r w:rsidRPr="00A8623A">
        <w:rPr>
          <w:bCs/>
          <w:sz w:val="28"/>
          <w:szCs w:val="28"/>
        </w:rPr>
        <w:t xml:space="preserve"> Una Cross (Accredited Member of Addiction Counsellors of Ireland)</w:t>
      </w:r>
    </w:p>
    <w:p w14:paraId="5C31EE9C" w14:textId="77777777" w:rsidR="00BF52A8" w:rsidRDefault="00BF52A8" w:rsidP="00BF52A8">
      <w:pPr>
        <w:shd w:val="clear" w:color="auto" w:fill="FFFFFF"/>
        <w:spacing w:line="120" w:lineRule="auto"/>
        <w:jc w:val="center"/>
        <w:rPr>
          <w:bCs/>
          <w:color w:val="FF0000"/>
          <w:sz w:val="28"/>
          <w:szCs w:val="28"/>
          <w:lang w:eastAsia="en-IE"/>
        </w:rPr>
      </w:pPr>
    </w:p>
    <w:p w14:paraId="029BC14D" w14:textId="77777777" w:rsidR="00BF52A8" w:rsidRPr="00BB5B63" w:rsidRDefault="00BF52A8" w:rsidP="00BF52A8">
      <w:pPr>
        <w:pBdr>
          <w:top w:val="single" w:sz="4" w:space="1" w:color="auto"/>
          <w:left w:val="single" w:sz="4" w:space="4" w:color="auto"/>
          <w:bottom w:val="single" w:sz="4" w:space="1" w:color="auto"/>
          <w:right w:val="single" w:sz="4" w:space="4" w:color="auto"/>
        </w:pBdr>
        <w:shd w:val="clear" w:color="auto" w:fill="FFFFFF"/>
        <w:spacing w:line="233" w:lineRule="atLeast"/>
        <w:jc w:val="center"/>
        <w:rPr>
          <w:b/>
          <w:bCs/>
          <w:sz w:val="28"/>
          <w:szCs w:val="28"/>
          <w:lang w:eastAsia="en-IE"/>
        </w:rPr>
      </w:pPr>
      <w:r w:rsidRPr="00BB5B63">
        <w:rPr>
          <w:b/>
          <w:bCs/>
          <w:sz w:val="28"/>
          <w:szCs w:val="28"/>
          <w:lang w:eastAsia="en-IE"/>
        </w:rPr>
        <w:t>Season of Creation 2021: One Simple Step You Can Take Today</w:t>
      </w:r>
    </w:p>
    <w:p w14:paraId="2C53464B" w14:textId="77777777" w:rsidR="00BF52A8" w:rsidRPr="00BB5B63" w:rsidRDefault="00BF52A8" w:rsidP="00BF52A8">
      <w:pPr>
        <w:pStyle w:val="m-912031208935864293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3" w:lineRule="atLeast"/>
        <w:rPr>
          <w:bCs/>
          <w:sz w:val="28"/>
          <w:szCs w:val="28"/>
        </w:rPr>
      </w:pPr>
      <w:r w:rsidRPr="00BB5B63">
        <w:rPr>
          <w:bCs/>
          <w:sz w:val="28"/>
          <w:szCs w:val="28"/>
        </w:rPr>
        <w:t>The theme for the Season of Creation 2021 is ‘Restoring Our Common Home’. During this season we are asked to join together to celebrate creation and protect our common home through prayer, reflection and action. You can find plenty of resources to mark this month at </w:t>
      </w:r>
      <w:hyperlink r:id="rId20" w:tgtFrame="_blank" w:history="1">
        <w:r w:rsidRPr="00BB5B63">
          <w:rPr>
            <w:bCs/>
            <w:sz w:val="28"/>
            <w:szCs w:val="28"/>
          </w:rPr>
          <w:t>www.kandle.ie</w:t>
        </w:r>
      </w:hyperlink>
    </w:p>
    <w:p w14:paraId="11BC823E" w14:textId="77777777" w:rsidR="00BF52A8" w:rsidRPr="00BB5B63" w:rsidRDefault="00BF52A8" w:rsidP="00BF52A8">
      <w:pPr>
        <w:pStyle w:val="m-912031208935864293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3" w:lineRule="atLeast"/>
        <w:rPr>
          <w:bCs/>
          <w:sz w:val="28"/>
          <w:szCs w:val="28"/>
        </w:rPr>
      </w:pPr>
      <w:r w:rsidRPr="00BB5B63">
        <w:rPr>
          <w:bCs/>
          <w:sz w:val="28"/>
          <w:szCs w:val="28"/>
        </w:rPr>
        <w:t>This year we celebrate this season mindful of the fact that our world continues to deal with the Covid-19 pandemic as well as a devastating climate and biodiversity crisis. We look towards two UN Conferences in the Autumn, COP15 (on Biodiversity, due to take place in China) and COP24 (on climate change, Glasgow) in the hope that world leaders take the urgent action that is needed to Restore Our Common Home. Catholics are urged to log on to </w:t>
      </w:r>
      <w:hyperlink r:id="rId21" w:tgtFrame="_blank" w:history="1">
        <w:r w:rsidRPr="00BB5B63">
          <w:rPr>
            <w:bCs/>
            <w:sz w:val="28"/>
            <w:szCs w:val="28"/>
          </w:rPr>
          <w:t>www.thecatholicpetition.org</w:t>
        </w:r>
      </w:hyperlink>
    </w:p>
    <w:p w14:paraId="07DD4A96" w14:textId="77777777" w:rsidR="00BF52A8" w:rsidRPr="00BB5B63" w:rsidRDefault="00BF52A8" w:rsidP="00BF52A8">
      <w:pPr>
        <w:pStyle w:val="m-912031208935864293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3" w:lineRule="atLeast"/>
        <w:rPr>
          <w:bCs/>
          <w:sz w:val="28"/>
          <w:szCs w:val="28"/>
        </w:rPr>
      </w:pPr>
      <w:r w:rsidRPr="00BB5B63">
        <w:rPr>
          <w:bCs/>
          <w:sz w:val="28"/>
          <w:szCs w:val="28"/>
        </w:rPr>
        <w:t>to sign the “Healthy Planet Healthy People” petition as a key action for this year’s Season of Creation.</w:t>
      </w:r>
    </w:p>
    <w:p w14:paraId="4F830999" w14:textId="77777777" w:rsidR="00BF52A8" w:rsidRPr="006A2BBE" w:rsidRDefault="00BF52A8" w:rsidP="008821DE">
      <w:pPr>
        <w:shd w:val="clear" w:color="auto" w:fill="FFFFFF"/>
        <w:rPr>
          <w:bCs/>
          <w:color w:val="FF0000"/>
          <w:sz w:val="28"/>
          <w:szCs w:val="28"/>
        </w:rPr>
      </w:pPr>
      <w:r w:rsidRPr="00886F34">
        <w:rPr>
          <w:rFonts w:eastAsiaTheme="minorHAnsi"/>
          <w:b/>
          <w:bCs/>
          <w:sz w:val="28"/>
          <w:szCs w:val="28"/>
        </w:rPr>
        <w:t>Graveyard Bins:</w:t>
      </w:r>
      <w:r w:rsidRPr="00886F34">
        <w:rPr>
          <w:rFonts w:eastAsiaTheme="minorHAnsi"/>
          <w:bCs/>
          <w:sz w:val="28"/>
          <w:szCs w:val="28"/>
        </w:rPr>
        <w:t xml:space="preserve"> </w:t>
      </w:r>
      <w:r w:rsidRPr="008821DE">
        <w:rPr>
          <w:rFonts w:eastAsiaTheme="minorHAnsi"/>
          <w:bCs/>
          <w:sz w:val="28"/>
          <w:szCs w:val="28"/>
        </w:rPr>
        <w:t xml:space="preserve">It has come to our attention that the bins in the graveyard are not being used properly; people are putting flowers, clay in pots, black bags etc in the recycle </w:t>
      </w:r>
      <w:proofErr w:type="spellStart"/>
      <w:r w:rsidRPr="008821DE">
        <w:rPr>
          <w:rFonts w:eastAsiaTheme="minorHAnsi"/>
          <w:bCs/>
          <w:sz w:val="28"/>
          <w:szCs w:val="28"/>
        </w:rPr>
        <w:t>bin.The</w:t>
      </w:r>
      <w:proofErr w:type="spellEnd"/>
      <w:r w:rsidR="008821DE">
        <w:rPr>
          <w:rFonts w:eastAsiaTheme="minorHAnsi"/>
          <w:bCs/>
          <w:sz w:val="28"/>
          <w:szCs w:val="28"/>
        </w:rPr>
        <w:t xml:space="preserve"> </w:t>
      </w:r>
      <w:proofErr w:type="spellStart"/>
      <w:r w:rsidRPr="008821DE">
        <w:rPr>
          <w:rFonts w:eastAsiaTheme="minorHAnsi"/>
          <w:bCs/>
          <w:sz w:val="28"/>
          <w:szCs w:val="28"/>
        </w:rPr>
        <w:t>darkgreen</w:t>
      </w:r>
      <w:proofErr w:type="spellEnd"/>
      <w:r w:rsidR="008821DE">
        <w:rPr>
          <w:rFonts w:eastAsiaTheme="minorHAnsi"/>
          <w:bCs/>
          <w:sz w:val="28"/>
          <w:szCs w:val="28"/>
        </w:rPr>
        <w:t xml:space="preserve"> </w:t>
      </w:r>
      <w:r w:rsidRPr="008821DE">
        <w:rPr>
          <w:rFonts w:eastAsiaTheme="minorHAnsi"/>
          <w:bCs/>
          <w:sz w:val="28"/>
          <w:szCs w:val="28"/>
        </w:rPr>
        <w:t xml:space="preserve">bin is for waste rubbish only, and the light green bin is for recycle waste. </w:t>
      </w:r>
    </w:p>
    <w:p w14:paraId="711419C1" w14:textId="77777777" w:rsidR="00741CDC" w:rsidRPr="008114AE" w:rsidRDefault="00741CDC" w:rsidP="00741CDC">
      <w:pPr>
        <w:rPr>
          <w:sz w:val="28"/>
          <w:szCs w:val="28"/>
          <w:lang w:eastAsia="en-IE"/>
        </w:rPr>
      </w:pPr>
    </w:p>
    <w:p w14:paraId="2B2D05E3" w14:textId="77777777" w:rsidR="00827EC3" w:rsidRPr="008114AE" w:rsidRDefault="00827EC3" w:rsidP="00827EC3">
      <w:pPr>
        <w:spacing w:line="120" w:lineRule="auto"/>
        <w:rPr>
          <w:sz w:val="28"/>
          <w:szCs w:val="28"/>
          <w:lang w:eastAsia="en-IE"/>
        </w:rPr>
      </w:pPr>
    </w:p>
    <w:sectPr w:rsidR="00827EC3" w:rsidRPr="008114AE" w:rsidSect="005F3225">
      <w:pgSz w:w="11907" w:h="16839" w:code="9"/>
      <w:pgMar w:top="426" w:right="425" w:bottom="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3E51" w14:textId="77777777" w:rsidR="00BB1EBD" w:rsidRDefault="00BB1EBD" w:rsidP="00CC4485">
      <w:r>
        <w:separator/>
      </w:r>
    </w:p>
  </w:endnote>
  <w:endnote w:type="continuationSeparator" w:id="0">
    <w:p w14:paraId="6B2215CF" w14:textId="77777777" w:rsidR="00BB1EBD" w:rsidRDefault="00BB1EBD" w:rsidP="00CC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pple Chancery">
    <w:altName w:val="Courier New"/>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E540" w14:textId="77777777" w:rsidR="00BB1EBD" w:rsidRDefault="00BB1EBD" w:rsidP="00CC4485">
      <w:r>
        <w:separator/>
      </w:r>
    </w:p>
  </w:footnote>
  <w:footnote w:type="continuationSeparator" w:id="0">
    <w:p w14:paraId="5688A702" w14:textId="77777777" w:rsidR="00BB1EBD" w:rsidRDefault="00BB1EBD" w:rsidP="00CC4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FC3"/>
    <w:multiLevelType w:val="multilevel"/>
    <w:tmpl w:val="8D72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D79AF"/>
    <w:multiLevelType w:val="multilevel"/>
    <w:tmpl w:val="04F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11AA8"/>
    <w:multiLevelType w:val="multilevel"/>
    <w:tmpl w:val="CA3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F17F8"/>
    <w:multiLevelType w:val="multilevel"/>
    <w:tmpl w:val="673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15294"/>
    <w:multiLevelType w:val="hybridMultilevel"/>
    <w:tmpl w:val="6A722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425477"/>
    <w:multiLevelType w:val="multilevel"/>
    <w:tmpl w:val="450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735C5"/>
    <w:multiLevelType w:val="multilevel"/>
    <w:tmpl w:val="FEF477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7" w15:restartNumberingAfterBreak="0">
    <w:nsid w:val="17F7194D"/>
    <w:multiLevelType w:val="multilevel"/>
    <w:tmpl w:val="CE9E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72147"/>
    <w:multiLevelType w:val="multilevel"/>
    <w:tmpl w:val="C3C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929D2"/>
    <w:multiLevelType w:val="multilevel"/>
    <w:tmpl w:val="0C9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9958B4"/>
    <w:multiLevelType w:val="multilevel"/>
    <w:tmpl w:val="713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D13EE"/>
    <w:multiLevelType w:val="multilevel"/>
    <w:tmpl w:val="A25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F202D"/>
    <w:multiLevelType w:val="multilevel"/>
    <w:tmpl w:val="402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E245F"/>
    <w:multiLevelType w:val="multilevel"/>
    <w:tmpl w:val="370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651F7"/>
    <w:multiLevelType w:val="multilevel"/>
    <w:tmpl w:val="5CA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844A8"/>
    <w:multiLevelType w:val="multilevel"/>
    <w:tmpl w:val="3DD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1F0B24"/>
    <w:multiLevelType w:val="multilevel"/>
    <w:tmpl w:val="436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F6AB4"/>
    <w:multiLevelType w:val="multilevel"/>
    <w:tmpl w:val="74B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3652B"/>
    <w:multiLevelType w:val="multilevel"/>
    <w:tmpl w:val="F3B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624367"/>
    <w:multiLevelType w:val="multilevel"/>
    <w:tmpl w:val="35A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B60FD"/>
    <w:multiLevelType w:val="multilevel"/>
    <w:tmpl w:val="21B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86C51"/>
    <w:multiLevelType w:val="hybridMultilevel"/>
    <w:tmpl w:val="66A2F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6E67BE"/>
    <w:multiLevelType w:val="hybridMultilevel"/>
    <w:tmpl w:val="96A80EA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463E90"/>
    <w:multiLevelType w:val="multilevel"/>
    <w:tmpl w:val="9862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777183"/>
    <w:multiLevelType w:val="multilevel"/>
    <w:tmpl w:val="E192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E4576"/>
    <w:multiLevelType w:val="hybridMultilevel"/>
    <w:tmpl w:val="1C58A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BD5770"/>
    <w:multiLevelType w:val="multilevel"/>
    <w:tmpl w:val="7AA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EC4EC3"/>
    <w:multiLevelType w:val="multilevel"/>
    <w:tmpl w:val="9EB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52F46"/>
    <w:multiLevelType w:val="multilevel"/>
    <w:tmpl w:val="B5A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B49C1"/>
    <w:multiLevelType w:val="multilevel"/>
    <w:tmpl w:val="5B4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D4907"/>
    <w:multiLevelType w:val="multilevel"/>
    <w:tmpl w:val="A50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767E0E"/>
    <w:multiLevelType w:val="multilevel"/>
    <w:tmpl w:val="5004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353293"/>
    <w:multiLevelType w:val="multilevel"/>
    <w:tmpl w:val="FDB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4D4146"/>
    <w:multiLevelType w:val="multilevel"/>
    <w:tmpl w:val="957A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E8791F"/>
    <w:multiLevelType w:val="multilevel"/>
    <w:tmpl w:val="D6B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624924"/>
    <w:multiLevelType w:val="multilevel"/>
    <w:tmpl w:val="5B1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886184"/>
    <w:multiLevelType w:val="multilevel"/>
    <w:tmpl w:val="8D72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61724"/>
    <w:multiLevelType w:val="multilevel"/>
    <w:tmpl w:val="02D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2F5E9B"/>
    <w:multiLevelType w:val="multilevel"/>
    <w:tmpl w:val="7B4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82AC8"/>
    <w:multiLevelType w:val="multilevel"/>
    <w:tmpl w:val="E77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3D00FE"/>
    <w:multiLevelType w:val="multilevel"/>
    <w:tmpl w:val="7A4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661308"/>
    <w:multiLevelType w:val="multilevel"/>
    <w:tmpl w:val="B4E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4B5695"/>
    <w:multiLevelType w:val="multilevel"/>
    <w:tmpl w:val="C05E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657F49"/>
    <w:multiLevelType w:val="multilevel"/>
    <w:tmpl w:val="B03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8D7781"/>
    <w:multiLevelType w:val="multilevel"/>
    <w:tmpl w:val="C90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E7636"/>
    <w:multiLevelType w:val="multilevel"/>
    <w:tmpl w:val="9D6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977ED"/>
    <w:multiLevelType w:val="multilevel"/>
    <w:tmpl w:val="34A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7"/>
  </w:num>
  <w:num w:numId="3">
    <w:abstractNumId w:val="36"/>
  </w:num>
  <w:num w:numId="4">
    <w:abstractNumId w:val="0"/>
  </w:num>
  <w:num w:numId="5">
    <w:abstractNumId w:val="42"/>
  </w:num>
  <w:num w:numId="6">
    <w:abstractNumId w:val="33"/>
  </w:num>
  <w:num w:numId="7">
    <w:abstractNumId w:val="35"/>
  </w:num>
  <w:num w:numId="8">
    <w:abstractNumId w:val="5"/>
  </w:num>
  <w:num w:numId="9">
    <w:abstractNumId w:val="19"/>
  </w:num>
  <w:num w:numId="10">
    <w:abstractNumId w:val="13"/>
  </w:num>
  <w:num w:numId="11">
    <w:abstractNumId w:val="44"/>
  </w:num>
  <w:num w:numId="12">
    <w:abstractNumId w:val="15"/>
  </w:num>
  <w:num w:numId="13">
    <w:abstractNumId w:val="16"/>
  </w:num>
  <w:num w:numId="14">
    <w:abstractNumId w:val="39"/>
  </w:num>
  <w:num w:numId="15">
    <w:abstractNumId w:val="10"/>
  </w:num>
  <w:num w:numId="16">
    <w:abstractNumId w:val="46"/>
  </w:num>
  <w:num w:numId="17">
    <w:abstractNumId w:val="6"/>
  </w:num>
  <w:num w:numId="18">
    <w:abstractNumId w:val="37"/>
  </w:num>
  <w:num w:numId="19">
    <w:abstractNumId w:val="24"/>
  </w:num>
  <w:num w:numId="20">
    <w:abstractNumId w:val="2"/>
  </w:num>
  <w:num w:numId="21">
    <w:abstractNumId w:val="14"/>
  </w:num>
  <w:num w:numId="22">
    <w:abstractNumId w:val="12"/>
  </w:num>
  <w:num w:numId="23">
    <w:abstractNumId w:val="30"/>
  </w:num>
  <w:num w:numId="24">
    <w:abstractNumId w:val="8"/>
  </w:num>
  <w:num w:numId="25">
    <w:abstractNumId w:val="28"/>
  </w:num>
  <w:num w:numId="26">
    <w:abstractNumId w:val="31"/>
  </w:num>
  <w:num w:numId="27">
    <w:abstractNumId w:val="41"/>
  </w:num>
  <w:num w:numId="28">
    <w:abstractNumId w:val="26"/>
  </w:num>
  <w:num w:numId="29">
    <w:abstractNumId w:val="32"/>
  </w:num>
  <w:num w:numId="30">
    <w:abstractNumId w:val="1"/>
  </w:num>
  <w:num w:numId="31">
    <w:abstractNumId w:val="38"/>
  </w:num>
  <w:num w:numId="32">
    <w:abstractNumId w:val="18"/>
  </w:num>
  <w:num w:numId="33">
    <w:abstractNumId w:val="25"/>
  </w:num>
  <w:num w:numId="34">
    <w:abstractNumId w:val="4"/>
  </w:num>
  <w:num w:numId="35">
    <w:abstractNumId w:val="21"/>
  </w:num>
  <w:num w:numId="36">
    <w:abstractNumId w:val="29"/>
  </w:num>
  <w:num w:numId="37">
    <w:abstractNumId w:val="27"/>
  </w:num>
  <w:num w:numId="38">
    <w:abstractNumId w:val="40"/>
  </w:num>
  <w:num w:numId="39">
    <w:abstractNumId w:val="34"/>
  </w:num>
  <w:num w:numId="40">
    <w:abstractNumId w:val="23"/>
  </w:num>
  <w:num w:numId="41">
    <w:abstractNumId w:val="45"/>
  </w:num>
  <w:num w:numId="42">
    <w:abstractNumId w:val="11"/>
  </w:num>
  <w:num w:numId="43">
    <w:abstractNumId w:val="17"/>
  </w:num>
  <w:num w:numId="44">
    <w:abstractNumId w:val="3"/>
  </w:num>
  <w:num w:numId="45">
    <w:abstractNumId w:val="9"/>
  </w:num>
  <w:num w:numId="46">
    <w:abstractNumId w:val="2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60"/>
    <w:rsid w:val="00000113"/>
    <w:rsid w:val="00000624"/>
    <w:rsid w:val="000007CE"/>
    <w:rsid w:val="00000CF8"/>
    <w:rsid w:val="00000D63"/>
    <w:rsid w:val="00000F3D"/>
    <w:rsid w:val="0000108F"/>
    <w:rsid w:val="000010BA"/>
    <w:rsid w:val="00001227"/>
    <w:rsid w:val="00001338"/>
    <w:rsid w:val="0000147D"/>
    <w:rsid w:val="00001589"/>
    <w:rsid w:val="000015D9"/>
    <w:rsid w:val="00001679"/>
    <w:rsid w:val="000018C9"/>
    <w:rsid w:val="000018D9"/>
    <w:rsid w:val="00001A0E"/>
    <w:rsid w:val="00001B59"/>
    <w:rsid w:val="00001C69"/>
    <w:rsid w:val="00001D1B"/>
    <w:rsid w:val="00001D62"/>
    <w:rsid w:val="00001D6C"/>
    <w:rsid w:val="00001D7E"/>
    <w:rsid w:val="00001E64"/>
    <w:rsid w:val="0000210D"/>
    <w:rsid w:val="00002120"/>
    <w:rsid w:val="0000222E"/>
    <w:rsid w:val="00002484"/>
    <w:rsid w:val="000024FD"/>
    <w:rsid w:val="0000260B"/>
    <w:rsid w:val="00002934"/>
    <w:rsid w:val="0000294C"/>
    <w:rsid w:val="0000298F"/>
    <w:rsid w:val="00002999"/>
    <w:rsid w:val="00002A00"/>
    <w:rsid w:val="00002A71"/>
    <w:rsid w:val="00002BCC"/>
    <w:rsid w:val="0000308B"/>
    <w:rsid w:val="00003110"/>
    <w:rsid w:val="000033DB"/>
    <w:rsid w:val="00003779"/>
    <w:rsid w:val="00003839"/>
    <w:rsid w:val="0000383C"/>
    <w:rsid w:val="00003843"/>
    <w:rsid w:val="00003880"/>
    <w:rsid w:val="0000389B"/>
    <w:rsid w:val="00003982"/>
    <w:rsid w:val="0000399E"/>
    <w:rsid w:val="00003A31"/>
    <w:rsid w:val="00003CD9"/>
    <w:rsid w:val="00003E03"/>
    <w:rsid w:val="00003E61"/>
    <w:rsid w:val="00003F2F"/>
    <w:rsid w:val="000040B5"/>
    <w:rsid w:val="0000412D"/>
    <w:rsid w:val="0000416F"/>
    <w:rsid w:val="00004261"/>
    <w:rsid w:val="00004362"/>
    <w:rsid w:val="00004445"/>
    <w:rsid w:val="000046A1"/>
    <w:rsid w:val="0000483C"/>
    <w:rsid w:val="000048D8"/>
    <w:rsid w:val="00004AF4"/>
    <w:rsid w:val="00004B92"/>
    <w:rsid w:val="00004D2F"/>
    <w:rsid w:val="000050B0"/>
    <w:rsid w:val="0000520B"/>
    <w:rsid w:val="000053B1"/>
    <w:rsid w:val="00005413"/>
    <w:rsid w:val="000054B2"/>
    <w:rsid w:val="0000562E"/>
    <w:rsid w:val="00005669"/>
    <w:rsid w:val="000056C0"/>
    <w:rsid w:val="00005817"/>
    <w:rsid w:val="0000587F"/>
    <w:rsid w:val="0000588C"/>
    <w:rsid w:val="00005A98"/>
    <w:rsid w:val="00006003"/>
    <w:rsid w:val="000060F4"/>
    <w:rsid w:val="00006152"/>
    <w:rsid w:val="000061BF"/>
    <w:rsid w:val="00006307"/>
    <w:rsid w:val="0000641C"/>
    <w:rsid w:val="00006603"/>
    <w:rsid w:val="0000660F"/>
    <w:rsid w:val="0000661A"/>
    <w:rsid w:val="000066B8"/>
    <w:rsid w:val="00006942"/>
    <w:rsid w:val="00006EF9"/>
    <w:rsid w:val="00006F5C"/>
    <w:rsid w:val="00007106"/>
    <w:rsid w:val="0000717B"/>
    <w:rsid w:val="000072A3"/>
    <w:rsid w:val="0000742B"/>
    <w:rsid w:val="00007524"/>
    <w:rsid w:val="0000782E"/>
    <w:rsid w:val="00007930"/>
    <w:rsid w:val="00007A7F"/>
    <w:rsid w:val="00007BF1"/>
    <w:rsid w:val="00007C2A"/>
    <w:rsid w:val="00007C9F"/>
    <w:rsid w:val="00007E17"/>
    <w:rsid w:val="00010607"/>
    <w:rsid w:val="00010724"/>
    <w:rsid w:val="00010AB7"/>
    <w:rsid w:val="00010DAB"/>
    <w:rsid w:val="000110A9"/>
    <w:rsid w:val="000110F6"/>
    <w:rsid w:val="0001118F"/>
    <w:rsid w:val="00011216"/>
    <w:rsid w:val="00011435"/>
    <w:rsid w:val="000114AE"/>
    <w:rsid w:val="000114F8"/>
    <w:rsid w:val="00011576"/>
    <w:rsid w:val="000115C6"/>
    <w:rsid w:val="000119C5"/>
    <w:rsid w:val="00011CDB"/>
    <w:rsid w:val="00012223"/>
    <w:rsid w:val="00012332"/>
    <w:rsid w:val="0001248A"/>
    <w:rsid w:val="0001249C"/>
    <w:rsid w:val="00012525"/>
    <w:rsid w:val="00012529"/>
    <w:rsid w:val="000125C9"/>
    <w:rsid w:val="0001260D"/>
    <w:rsid w:val="000126A4"/>
    <w:rsid w:val="00012743"/>
    <w:rsid w:val="00012812"/>
    <w:rsid w:val="0001285B"/>
    <w:rsid w:val="00012B69"/>
    <w:rsid w:val="00012C1E"/>
    <w:rsid w:val="00012C65"/>
    <w:rsid w:val="00012ED9"/>
    <w:rsid w:val="00012F39"/>
    <w:rsid w:val="0001316D"/>
    <w:rsid w:val="00013331"/>
    <w:rsid w:val="00013366"/>
    <w:rsid w:val="00013609"/>
    <w:rsid w:val="00013630"/>
    <w:rsid w:val="0001385D"/>
    <w:rsid w:val="00013AA0"/>
    <w:rsid w:val="00013CF1"/>
    <w:rsid w:val="00013DB0"/>
    <w:rsid w:val="00013E14"/>
    <w:rsid w:val="00013E85"/>
    <w:rsid w:val="00013EFD"/>
    <w:rsid w:val="00014007"/>
    <w:rsid w:val="00014473"/>
    <w:rsid w:val="000145ED"/>
    <w:rsid w:val="00014716"/>
    <w:rsid w:val="0001474B"/>
    <w:rsid w:val="00014871"/>
    <w:rsid w:val="0001496A"/>
    <w:rsid w:val="000149D3"/>
    <w:rsid w:val="00014EB8"/>
    <w:rsid w:val="0001510C"/>
    <w:rsid w:val="0001547F"/>
    <w:rsid w:val="0001548D"/>
    <w:rsid w:val="00015530"/>
    <w:rsid w:val="00015606"/>
    <w:rsid w:val="0001573F"/>
    <w:rsid w:val="000157B7"/>
    <w:rsid w:val="00015819"/>
    <w:rsid w:val="00015862"/>
    <w:rsid w:val="00016027"/>
    <w:rsid w:val="000160CB"/>
    <w:rsid w:val="0001631D"/>
    <w:rsid w:val="00016697"/>
    <w:rsid w:val="000167C2"/>
    <w:rsid w:val="00016A4C"/>
    <w:rsid w:val="00016B29"/>
    <w:rsid w:val="00016C52"/>
    <w:rsid w:val="00016C80"/>
    <w:rsid w:val="0001721B"/>
    <w:rsid w:val="000172B5"/>
    <w:rsid w:val="000174A5"/>
    <w:rsid w:val="0001752B"/>
    <w:rsid w:val="000176D4"/>
    <w:rsid w:val="00017C42"/>
    <w:rsid w:val="00017C48"/>
    <w:rsid w:val="00017DB5"/>
    <w:rsid w:val="0002007A"/>
    <w:rsid w:val="000202C6"/>
    <w:rsid w:val="000202FB"/>
    <w:rsid w:val="00020357"/>
    <w:rsid w:val="000204D2"/>
    <w:rsid w:val="00020602"/>
    <w:rsid w:val="00020655"/>
    <w:rsid w:val="00020678"/>
    <w:rsid w:val="0002089C"/>
    <w:rsid w:val="000208EF"/>
    <w:rsid w:val="0002090D"/>
    <w:rsid w:val="00020AD9"/>
    <w:rsid w:val="00020C01"/>
    <w:rsid w:val="00020C69"/>
    <w:rsid w:val="00020E0A"/>
    <w:rsid w:val="0002100F"/>
    <w:rsid w:val="0002104F"/>
    <w:rsid w:val="000211BF"/>
    <w:rsid w:val="000213FC"/>
    <w:rsid w:val="00021423"/>
    <w:rsid w:val="0002161A"/>
    <w:rsid w:val="00021A98"/>
    <w:rsid w:val="00021BDD"/>
    <w:rsid w:val="00021D56"/>
    <w:rsid w:val="00021D6E"/>
    <w:rsid w:val="00021EE8"/>
    <w:rsid w:val="00021F96"/>
    <w:rsid w:val="0002203A"/>
    <w:rsid w:val="00022054"/>
    <w:rsid w:val="00022083"/>
    <w:rsid w:val="000220AB"/>
    <w:rsid w:val="00022206"/>
    <w:rsid w:val="00022301"/>
    <w:rsid w:val="00022682"/>
    <w:rsid w:val="00022903"/>
    <w:rsid w:val="00022D89"/>
    <w:rsid w:val="00022E27"/>
    <w:rsid w:val="00022F02"/>
    <w:rsid w:val="00022F69"/>
    <w:rsid w:val="00022FC0"/>
    <w:rsid w:val="0002300C"/>
    <w:rsid w:val="00023289"/>
    <w:rsid w:val="00023357"/>
    <w:rsid w:val="00023669"/>
    <w:rsid w:val="000236EF"/>
    <w:rsid w:val="0002371B"/>
    <w:rsid w:val="000238B6"/>
    <w:rsid w:val="00023B6D"/>
    <w:rsid w:val="00023E8E"/>
    <w:rsid w:val="0002405A"/>
    <w:rsid w:val="0002410F"/>
    <w:rsid w:val="00024170"/>
    <w:rsid w:val="00024211"/>
    <w:rsid w:val="000242C7"/>
    <w:rsid w:val="00024831"/>
    <w:rsid w:val="000248C2"/>
    <w:rsid w:val="000249E7"/>
    <w:rsid w:val="00024A87"/>
    <w:rsid w:val="00024A91"/>
    <w:rsid w:val="00024C57"/>
    <w:rsid w:val="00024D90"/>
    <w:rsid w:val="00024F1B"/>
    <w:rsid w:val="00024FE9"/>
    <w:rsid w:val="00025140"/>
    <w:rsid w:val="00025177"/>
    <w:rsid w:val="0002530C"/>
    <w:rsid w:val="00025358"/>
    <w:rsid w:val="000253B1"/>
    <w:rsid w:val="000254F2"/>
    <w:rsid w:val="00025506"/>
    <w:rsid w:val="00025522"/>
    <w:rsid w:val="00025639"/>
    <w:rsid w:val="000256EE"/>
    <w:rsid w:val="00025751"/>
    <w:rsid w:val="00025777"/>
    <w:rsid w:val="000258E7"/>
    <w:rsid w:val="0002592F"/>
    <w:rsid w:val="00025934"/>
    <w:rsid w:val="00025EAB"/>
    <w:rsid w:val="00025EF2"/>
    <w:rsid w:val="00026048"/>
    <w:rsid w:val="00026076"/>
    <w:rsid w:val="0002611A"/>
    <w:rsid w:val="0002664F"/>
    <w:rsid w:val="00026863"/>
    <w:rsid w:val="000268CF"/>
    <w:rsid w:val="00026918"/>
    <w:rsid w:val="0002698A"/>
    <w:rsid w:val="00026BB3"/>
    <w:rsid w:val="00026BC8"/>
    <w:rsid w:val="00026DCB"/>
    <w:rsid w:val="00027021"/>
    <w:rsid w:val="0002706B"/>
    <w:rsid w:val="00027147"/>
    <w:rsid w:val="0002719F"/>
    <w:rsid w:val="00027298"/>
    <w:rsid w:val="0002736B"/>
    <w:rsid w:val="0002750F"/>
    <w:rsid w:val="000275AF"/>
    <w:rsid w:val="000276C8"/>
    <w:rsid w:val="00027814"/>
    <w:rsid w:val="0002783B"/>
    <w:rsid w:val="00027AF6"/>
    <w:rsid w:val="00027B58"/>
    <w:rsid w:val="00027CFC"/>
    <w:rsid w:val="00027D25"/>
    <w:rsid w:val="00027ED5"/>
    <w:rsid w:val="0003059F"/>
    <w:rsid w:val="00030641"/>
    <w:rsid w:val="0003076A"/>
    <w:rsid w:val="0003079D"/>
    <w:rsid w:val="00030815"/>
    <w:rsid w:val="00030834"/>
    <w:rsid w:val="00030871"/>
    <w:rsid w:val="000309D1"/>
    <w:rsid w:val="00030BAE"/>
    <w:rsid w:val="00030CDF"/>
    <w:rsid w:val="00030D7D"/>
    <w:rsid w:val="00030E72"/>
    <w:rsid w:val="00031084"/>
    <w:rsid w:val="0003108A"/>
    <w:rsid w:val="0003112A"/>
    <w:rsid w:val="00031412"/>
    <w:rsid w:val="00031791"/>
    <w:rsid w:val="000317E2"/>
    <w:rsid w:val="0003182F"/>
    <w:rsid w:val="000318CB"/>
    <w:rsid w:val="00031C40"/>
    <w:rsid w:val="00031CD6"/>
    <w:rsid w:val="00032012"/>
    <w:rsid w:val="000320ED"/>
    <w:rsid w:val="00032150"/>
    <w:rsid w:val="000321AC"/>
    <w:rsid w:val="00032467"/>
    <w:rsid w:val="0003249E"/>
    <w:rsid w:val="000324B9"/>
    <w:rsid w:val="0003282D"/>
    <w:rsid w:val="00032859"/>
    <w:rsid w:val="00032893"/>
    <w:rsid w:val="00032A2F"/>
    <w:rsid w:val="00032A3A"/>
    <w:rsid w:val="00032E0D"/>
    <w:rsid w:val="00032E3D"/>
    <w:rsid w:val="000332A0"/>
    <w:rsid w:val="00033547"/>
    <w:rsid w:val="00033808"/>
    <w:rsid w:val="00033993"/>
    <w:rsid w:val="00033C8A"/>
    <w:rsid w:val="00033CA7"/>
    <w:rsid w:val="00033D88"/>
    <w:rsid w:val="00033E28"/>
    <w:rsid w:val="00033E88"/>
    <w:rsid w:val="00033EAA"/>
    <w:rsid w:val="00033FF6"/>
    <w:rsid w:val="00034145"/>
    <w:rsid w:val="0003429D"/>
    <w:rsid w:val="000343D2"/>
    <w:rsid w:val="00034696"/>
    <w:rsid w:val="00034701"/>
    <w:rsid w:val="00034872"/>
    <w:rsid w:val="000348DC"/>
    <w:rsid w:val="000348E7"/>
    <w:rsid w:val="00034995"/>
    <w:rsid w:val="00034A1D"/>
    <w:rsid w:val="00034CEE"/>
    <w:rsid w:val="00034EBD"/>
    <w:rsid w:val="00035025"/>
    <w:rsid w:val="000350C1"/>
    <w:rsid w:val="00035130"/>
    <w:rsid w:val="000351CA"/>
    <w:rsid w:val="0003520E"/>
    <w:rsid w:val="000352F6"/>
    <w:rsid w:val="000356FC"/>
    <w:rsid w:val="000359DF"/>
    <w:rsid w:val="00035C4D"/>
    <w:rsid w:val="00035D34"/>
    <w:rsid w:val="00035E66"/>
    <w:rsid w:val="00035F21"/>
    <w:rsid w:val="0003610F"/>
    <w:rsid w:val="000361E1"/>
    <w:rsid w:val="00036283"/>
    <w:rsid w:val="00036664"/>
    <w:rsid w:val="000366C7"/>
    <w:rsid w:val="00036837"/>
    <w:rsid w:val="000368C2"/>
    <w:rsid w:val="00036965"/>
    <w:rsid w:val="00036DDD"/>
    <w:rsid w:val="00036EFE"/>
    <w:rsid w:val="00036F2B"/>
    <w:rsid w:val="00036F66"/>
    <w:rsid w:val="00036FE2"/>
    <w:rsid w:val="0003716C"/>
    <w:rsid w:val="00037172"/>
    <w:rsid w:val="000372AE"/>
    <w:rsid w:val="000375A0"/>
    <w:rsid w:val="000375EF"/>
    <w:rsid w:val="00037789"/>
    <w:rsid w:val="000378C3"/>
    <w:rsid w:val="00037E5C"/>
    <w:rsid w:val="00037F0F"/>
    <w:rsid w:val="00037FCD"/>
    <w:rsid w:val="00040086"/>
    <w:rsid w:val="00040124"/>
    <w:rsid w:val="000401FE"/>
    <w:rsid w:val="0004021D"/>
    <w:rsid w:val="00040438"/>
    <w:rsid w:val="0004084A"/>
    <w:rsid w:val="000408A7"/>
    <w:rsid w:val="00040A36"/>
    <w:rsid w:val="00040AFE"/>
    <w:rsid w:val="00040C0A"/>
    <w:rsid w:val="00040FC2"/>
    <w:rsid w:val="00041148"/>
    <w:rsid w:val="000411A9"/>
    <w:rsid w:val="000413A9"/>
    <w:rsid w:val="000413B5"/>
    <w:rsid w:val="00041429"/>
    <w:rsid w:val="0004145D"/>
    <w:rsid w:val="000415F3"/>
    <w:rsid w:val="000416B8"/>
    <w:rsid w:val="000418CA"/>
    <w:rsid w:val="00041ABE"/>
    <w:rsid w:val="00041B71"/>
    <w:rsid w:val="00041DDC"/>
    <w:rsid w:val="00041E72"/>
    <w:rsid w:val="00041F3B"/>
    <w:rsid w:val="00041FE9"/>
    <w:rsid w:val="00042007"/>
    <w:rsid w:val="00042186"/>
    <w:rsid w:val="00042348"/>
    <w:rsid w:val="0004245B"/>
    <w:rsid w:val="00042696"/>
    <w:rsid w:val="0004285F"/>
    <w:rsid w:val="00042A44"/>
    <w:rsid w:val="00042A80"/>
    <w:rsid w:val="00042C58"/>
    <w:rsid w:val="00042D1F"/>
    <w:rsid w:val="00042E93"/>
    <w:rsid w:val="000432ED"/>
    <w:rsid w:val="00043479"/>
    <w:rsid w:val="000434E5"/>
    <w:rsid w:val="00043755"/>
    <w:rsid w:val="000437EA"/>
    <w:rsid w:val="00043868"/>
    <w:rsid w:val="000438EC"/>
    <w:rsid w:val="000438F7"/>
    <w:rsid w:val="000439E1"/>
    <w:rsid w:val="00043B29"/>
    <w:rsid w:val="00043C2F"/>
    <w:rsid w:val="00043C7C"/>
    <w:rsid w:val="00043D4F"/>
    <w:rsid w:val="00043D88"/>
    <w:rsid w:val="0004409E"/>
    <w:rsid w:val="000441AE"/>
    <w:rsid w:val="0004444B"/>
    <w:rsid w:val="0004445F"/>
    <w:rsid w:val="000445AF"/>
    <w:rsid w:val="00044763"/>
    <w:rsid w:val="000447AE"/>
    <w:rsid w:val="00044AD5"/>
    <w:rsid w:val="00044C89"/>
    <w:rsid w:val="00044D64"/>
    <w:rsid w:val="00044D67"/>
    <w:rsid w:val="00044E98"/>
    <w:rsid w:val="00044EDE"/>
    <w:rsid w:val="00044F9D"/>
    <w:rsid w:val="00044FA4"/>
    <w:rsid w:val="00045081"/>
    <w:rsid w:val="00045229"/>
    <w:rsid w:val="00045256"/>
    <w:rsid w:val="000456CD"/>
    <w:rsid w:val="00045770"/>
    <w:rsid w:val="000459D0"/>
    <w:rsid w:val="00045E8D"/>
    <w:rsid w:val="00045F04"/>
    <w:rsid w:val="00045F5D"/>
    <w:rsid w:val="00046125"/>
    <w:rsid w:val="000462A8"/>
    <w:rsid w:val="00046361"/>
    <w:rsid w:val="00046442"/>
    <w:rsid w:val="000465B6"/>
    <w:rsid w:val="00046610"/>
    <w:rsid w:val="00046674"/>
    <w:rsid w:val="00046B3E"/>
    <w:rsid w:val="00047267"/>
    <w:rsid w:val="000472D8"/>
    <w:rsid w:val="000475E4"/>
    <w:rsid w:val="0004763F"/>
    <w:rsid w:val="000476A3"/>
    <w:rsid w:val="00047CF9"/>
    <w:rsid w:val="00047D40"/>
    <w:rsid w:val="00047D65"/>
    <w:rsid w:val="00047F4B"/>
    <w:rsid w:val="0005001D"/>
    <w:rsid w:val="00050251"/>
    <w:rsid w:val="000502D1"/>
    <w:rsid w:val="000503CE"/>
    <w:rsid w:val="000505DC"/>
    <w:rsid w:val="00050917"/>
    <w:rsid w:val="00050A00"/>
    <w:rsid w:val="00050B05"/>
    <w:rsid w:val="00050B8A"/>
    <w:rsid w:val="00050C43"/>
    <w:rsid w:val="00050D22"/>
    <w:rsid w:val="00050D4E"/>
    <w:rsid w:val="00050DC3"/>
    <w:rsid w:val="00050DD4"/>
    <w:rsid w:val="000512CF"/>
    <w:rsid w:val="00051525"/>
    <w:rsid w:val="000515A1"/>
    <w:rsid w:val="00051685"/>
    <w:rsid w:val="000516A5"/>
    <w:rsid w:val="000517D0"/>
    <w:rsid w:val="00051AAD"/>
    <w:rsid w:val="00051BB9"/>
    <w:rsid w:val="00051C66"/>
    <w:rsid w:val="00051C6B"/>
    <w:rsid w:val="00051C99"/>
    <w:rsid w:val="00051E3F"/>
    <w:rsid w:val="00051EDD"/>
    <w:rsid w:val="00051FBE"/>
    <w:rsid w:val="000520D6"/>
    <w:rsid w:val="0005222A"/>
    <w:rsid w:val="00052237"/>
    <w:rsid w:val="000523F1"/>
    <w:rsid w:val="00052598"/>
    <w:rsid w:val="00052787"/>
    <w:rsid w:val="0005279B"/>
    <w:rsid w:val="000527B3"/>
    <w:rsid w:val="00052A8F"/>
    <w:rsid w:val="00052AD9"/>
    <w:rsid w:val="00052AF8"/>
    <w:rsid w:val="00052C2D"/>
    <w:rsid w:val="00052C85"/>
    <w:rsid w:val="00052CBE"/>
    <w:rsid w:val="00052DB4"/>
    <w:rsid w:val="00052E6F"/>
    <w:rsid w:val="00052FF0"/>
    <w:rsid w:val="00053031"/>
    <w:rsid w:val="00053949"/>
    <w:rsid w:val="00053A45"/>
    <w:rsid w:val="00053BC3"/>
    <w:rsid w:val="00053C3F"/>
    <w:rsid w:val="00053C9B"/>
    <w:rsid w:val="00053D40"/>
    <w:rsid w:val="00053D77"/>
    <w:rsid w:val="00053E40"/>
    <w:rsid w:val="00053F63"/>
    <w:rsid w:val="000541AE"/>
    <w:rsid w:val="0005437D"/>
    <w:rsid w:val="00054659"/>
    <w:rsid w:val="000546CB"/>
    <w:rsid w:val="00054703"/>
    <w:rsid w:val="00054722"/>
    <w:rsid w:val="00054781"/>
    <w:rsid w:val="00054B5B"/>
    <w:rsid w:val="00054D9F"/>
    <w:rsid w:val="00055030"/>
    <w:rsid w:val="0005513B"/>
    <w:rsid w:val="00055246"/>
    <w:rsid w:val="00055275"/>
    <w:rsid w:val="000556E6"/>
    <w:rsid w:val="0005596A"/>
    <w:rsid w:val="000559B5"/>
    <w:rsid w:val="000559E6"/>
    <w:rsid w:val="00055F13"/>
    <w:rsid w:val="00056057"/>
    <w:rsid w:val="00056389"/>
    <w:rsid w:val="000563C6"/>
    <w:rsid w:val="0005646B"/>
    <w:rsid w:val="000564A1"/>
    <w:rsid w:val="00056700"/>
    <w:rsid w:val="00056701"/>
    <w:rsid w:val="000567A8"/>
    <w:rsid w:val="00056DE7"/>
    <w:rsid w:val="00056E63"/>
    <w:rsid w:val="000570B5"/>
    <w:rsid w:val="00057102"/>
    <w:rsid w:val="000572D3"/>
    <w:rsid w:val="00057456"/>
    <w:rsid w:val="000574F0"/>
    <w:rsid w:val="000575B7"/>
    <w:rsid w:val="0005763D"/>
    <w:rsid w:val="0005771C"/>
    <w:rsid w:val="000578AF"/>
    <w:rsid w:val="00057A21"/>
    <w:rsid w:val="00057A53"/>
    <w:rsid w:val="00057B8C"/>
    <w:rsid w:val="00057C07"/>
    <w:rsid w:val="00057C6D"/>
    <w:rsid w:val="00057C94"/>
    <w:rsid w:val="00057D5D"/>
    <w:rsid w:val="00057E29"/>
    <w:rsid w:val="00057E58"/>
    <w:rsid w:val="00057F8E"/>
    <w:rsid w:val="00060182"/>
    <w:rsid w:val="00060278"/>
    <w:rsid w:val="00060576"/>
    <w:rsid w:val="000608A1"/>
    <w:rsid w:val="00060DEE"/>
    <w:rsid w:val="00060EE3"/>
    <w:rsid w:val="00060FD9"/>
    <w:rsid w:val="000610B4"/>
    <w:rsid w:val="0006113B"/>
    <w:rsid w:val="0006136B"/>
    <w:rsid w:val="000617F8"/>
    <w:rsid w:val="00061845"/>
    <w:rsid w:val="00061937"/>
    <w:rsid w:val="00061C02"/>
    <w:rsid w:val="00061C9F"/>
    <w:rsid w:val="00061F9B"/>
    <w:rsid w:val="000620F8"/>
    <w:rsid w:val="00062345"/>
    <w:rsid w:val="0006239E"/>
    <w:rsid w:val="0006295D"/>
    <w:rsid w:val="00062A99"/>
    <w:rsid w:val="00062B2D"/>
    <w:rsid w:val="00062C9A"/>
    <w:rsid w:val="00062DC3"/>
    <w:rsid w:val="00062FBE"/>
    <w:rsid w:val="00063052"/>
    <w:rsid w:val="00063215"/>
    <w:rsid w:val="00063291"/>
    <w:rsid w:val="000632A2"/>
    <w:rsid w:val="000632BB"/>
    <w:rsid w:val="000632DC"/>
    <w:rsid w:val="00063616"/>
    <w:rsid w:val="000637EF"/>
    <w:rsid w:val="000639AB"/>
    <w:rsid w:val="00063A7A"/>
    <w:rsid w:val="00063B31"/>
    <w:rsid w:val="00063D09"/>
    <w:rsid w:val="00063DEE"/>
    <w:rsid w:val="00064074"/>
    <w:rsid w:val="000645EF"/>
    <w:rsid w:val="000648D1"/>
    <w:rsid w:val="00065059"/>
    <w:rsid w:val="0006515B"/>
    <w:rsid w:val="0006525D"/>
    <w:rsid w:val="00065261"/>
    <w:rsid w:val="000653DE"/>
    <w:rsid w:val="00065468"/>
    <w:rsid w:val="00065639"/>
    <w:rsid w:val="00065650"/>
    <w:rsid w:val="00065A74"/>
    <w:rsid w:val="00065CF1"/>
    <w:rsid w:val="00065DA7"/>
    <w:rsid w:val="00066195"/>
    <w:rsid w:val="0006621A"/>
    <w:rsid w:val="00066265"/>
    <w:rsid w:val="0006630D"/>
    <w:rsid w:val="00066405"/>
    <w:rsid w:val="00066467"/>
    <w:rsid w:val="000665F1"/>
    <w:rsid w:val="00066638"/>
    <w:rsid w:val="000666C5"/>
    <w:rsid w:val="000666D9"/>
    <w:rsid w:val="00066AB8"/>
    <w:rsid w:val="00066C56"/>
    <w:rsid w:val="000670A0"/>
    <w:rsid w:val="000671E8"/>
    <w:rsid w:val="00067572"/>
    <w:rsid w:val="000675C5"/>
    <w:rsid w:val="00067630"/>
    <w:rsid w:val="0006766E"/>
    <w:rsid w:val="000678D7"/>
    <w:rsid w:val="00067923"/>
    <w:rsid w:val="00067B21"/>
    <w:rsid w:val="00067B55"/>
    <w:rsid w:val="00067C15"/>
    <w:rsid w:val="00067CC3"/>
    <w:rsid w:val="00067CE1"/>
    <w:rsid w:val="00067F69"/>
    <w:rsid w:val="00067F98"/>
    <w:rsid w:val="0007009B"/>
    <w:rsid w:val="000703DB"/>
    <w:rsid w:val="000703F8"/>
    <w:rsid w:val="0007051B"/>
    <w:rsid w:val="000707EB"/>
    <w:rsid w:val="00070814"/>
    <w:rsid w:val="00070817"/>
    <w:rsid w:val="000708E1"/>
    <w:rsid w:val="00070A02"/>
    <w:rsid w:val="00070ADD"/>
    <w:rsid w:val="00070EEF"/>
    <w:rsid w:val="00070F46"/>
    <w:rsid w:val="00070F95"/>
    <w:rsid w:val="00071263"/>
    <w:rsid w:val="0007128D"/>
    <w:rsid w:val="0007133A"/>
    <w:rsid w:val="00071578"/>
    <w:rsid w:val="00071605"/>
    <w:rsid w:val="000718CC"/>
    <w:rsid w:val="00071904"/>
    <w:rsid w:val="00071A2C"/>
    <w:rsid w:val="00071A5F"/>
    <w:rsid w:val="00071BE4"/>
    <w:rsid w:val="00071C9F"/>
    <w:rsid w:val="00071D3E"/>
    <w:rsid w:val="00071D57"/>
    <w:rsid w:val="00071DE1"/>
    <w:rsid w:val="00072177"/>
    <w:rsid w:val="000722F1"/>
    <w:rsid w:val="000723B9"/>
    <w:rsid w:val="000723F6"/>
    <w:rsid w:val="0007276F"/>
    <w:rsid w:val="00072796"/>
    <w:rsid w:val="00072AA0"/>
    <w:rsid w:val="00072AF0"/>
    <w:rsid w:val="00072B0E"/>
    <w:rsid w:val="00072EA4"/>
    <w:rsid w:val="00072F5D"/>
    <w:rsid w:val="00073025"/>
    <w:rsid w:val="0007309A"/>
    <w:rsid w:val="000730C1"/>
    <w:rsid w:val="00073135"/>
    <w:rsid w:val="00073266"/>
    <w:rsid w:val="00073609"/>
    <w:rsid w:val="000738C2"/>
    <w:rsid w:val="000739E0"/>
    <w:rsid w:val="00073AE3"/>
    <w:rsid w:val="0007413A"/>
    <w:rsid w:val="000742C4"/>
    <w:rsid w:val="00074348"/>
    <w:rsid w:val="000743F5"/>
    <w:rsid w:val="000744BB"/>
    <w:rsid w:val="000747CE"/>
    <w:rsid w:val="000748BD"/>
    <w:rsid w:val="000748E7"/>
    <w:rsid w:val="00074984"/>
    <w:rsid w:val="000749FD"/>
    <w:rsid w:val="00074C99"/>
    <w:rsid w:val="00074D45"/>
    <w:rsid w:val="00074D7E"/>
    <w:rsid w:val="00074DAE"/>
    <w:rsid w:val="00074E73"/>
    <w:rsid w:val="0007503F"/>
    <w:rsid w:val="0007558C"/>
    <w:rsid w:val="0007566F"/>
    <w:rsid w:val="000756FA"/>
    <w:rsid w:val="000757D0"/>
    <w:rsid w:val="000757DD"/>
    <w:rsid w:val="00075F1D"/>
    <w:rsid w:val="00075FF9"/>
    <w:rsid w:val="0007607A"/>
    <w:rsid w:val="000760FE"/>
    <w:rsid w:val="000761FB"/>
    <w:rsid w:val="0007651C"/>
    <w:rsid w:val="000768B6"/>
    <w:rsid w:val="000768E0"/>
    <w:rsid w:val="00076942"/>
    <w:rsid w:val="00076950"/>
    <w:rsid w:val="000770A8"/>
    <w:rsid w:val="00077250"/>
    <w:rsid w:val="0007734D"/>
    <w:rsid w:val="0007748C"/>
    <w:rsid w:val="00077757"/>
    <w:rsid w:val="000777C9"/>
    <w:rsid w:val="00077898"/>
    <w:rsid w:val="00077C33"/>
    <w:rsid w:val="00077D1D"/>
    <w:rsid w:val="00077E7F"/>
    <w:rsid w:val="00077E93"/>
    <w:rsid w:val="00077F9D"/>
    <w:rsid w:val="0008000D"/>
    <w:rsid w:val="00080099"/>
    <w:rsid w:val="0008016E"/>
    <w:rsid w:val="0008025D"/>
    <w:rsid w:val="00080267"/>
    <w:rsid w:val="000804F2"/>
    <w:rsid w:val="00080644"/>
    <w:rsid w:val="0008074D"/>
    <w:rsid w:val="000807F2"/>
    <w:rsid w:val="00080807"/>
    <w:rsid w:val="000808EF"/>
    <w:rsid w:val="000809F2"/>
    <w:rsid w:val="00080AEE"/>
    <w:rsid w:val="00080FA5"/>
    <w:rsid w:val="000810D4"/>
    <w:rsid w:val="00081114"/>
    <w:rsid w:val="00081C22"/>
    <w:rsid w:val="00081CCC"/>
    <w:rsid w:val="00081E7A"/>
    <w:rsid w:val="00081E88"/>
    <w:rsid w:val="00081FF5"/>
    <w:rsid w:val="000820D2"/>
    <w:rsid w:val="00082120"/>
    <w:rsid w:val="000823FC"/>
    <w:rsid w:val="0008251D"/>
    <w:rsid w:val="00082537"/>
    <w:rsid w:val="0008254A"/>
    <w:rsid w:val="00082714"/>
    <w:rsid w:val="00082A56"/>
    <w:rsid w:val="00082AB7"/>
    <w:rsid w:val="00082B76"/>
    <w:rsid w:val="00082D54"/>
    <w:rsid w:val="00082E38"/>
    <w:rsid w:val="00082F26"/>
    <w:rsid w:val="00082F7A"/>
    <w:rsid w:val="00082F93"/>
    <w:rsid w:val="0008328B"/>
    <w:rsid w:val="00083521"/>
    <w:rsid w:val="000837D8"/>
    <w:rsid w:val="00083AC7"/>
    <w:rsid w:val="00083D87"/>
    <w:rsid w:val="00083FFB"/>
    <w:rsid w:val="000841B5"/>
    <w:rsid w:val="000843D3"/>
    <w:rsid w:val="000844EF"/>
    <w:rsid w:val="00084C48"/>
    <w:rsid w:val="000851EB"/>
    <w:rsid w:val="0008551A"/>
    <w:rsid w:val="000856D9"/>
    <w:rsid w:val="000857EB"/>
    <w:rsid w:val="0008585B"/>
    <w:rsid w:val="00085A1F"/>
    <w:rsid w:val="00085BB7"/>
    <w:rsid w:val="00085EE4"/>
    <w:rsid w:val="00085F5A"/>
    <w:rsid w:val="00085FE3"/>
    <w:rsid w:val="00086054"/>
    <w:rsid w:val="0008629F"/>
    <w:rsid w:val="000864E3"/>
    <w:rsid w:val="0008663A"/>
    <w:rsid w:val="00086742"/>
    <w:rsid w:val="00086814"/>
    <w:rsid w:val="00086B57"/>
    <w:rsid w:val="00086D08"/>
    <w:rsid w:val="00087095"/>
    <w:rsid w:val="000872AC"/>
    <w:rsid w:val="00087609"/>
    <w:rsid w:val="0008762C"/>
    <w:rsid w:val="00087753"/>
    <w:rsid w:val="000879F4"/>
    <w:rsid w:val="00087BD6"/>
    <w:rsid w:val="00087ED5"/>
    <w:rsid w:val="00090062"/>
    <w:rsid w:val="000901D3"/>
    <w:rsid w:val="000902C7"/>
    <w:rsid w:val="00090466"/>
    <w:rsid w:val="0009051D"/>
    <w:rsid w:val="00090548"/>
    <w:rsid w:val="000905B4"/>
    <w:rsid w:val="00090632"/>
    <w:rsid w:val="00090724"/>
    <w:rsid w:val="000908C3"/>
    <w:rsid w:val="00090943"/>
    <w:rsid w:val="00090AC7"/>
    <w:rsid w:val="00090B0A"/>
    <w:rsid w:val="00090BB6"/>
    <w:rsid w:val="00090C6A"/>
    <w:rsid w:val="00090D9B"/>
    <w:rsid w:val="00090DF7"/>
    <w:rsid w:val="00090E42"/>
    <w:rsid w:val="0009128C"/>
    <w:rsid w:val="0009172A"/>
    <w:rsid w:val="00091977"/>
    <w:rsid w:val="00091E22"/>
    <w:rsid w:val="00091EC2"/>
    <w:rsid w:val="00091F56"/>
    <w:rsid w:val="00092173"/>
    <w:rsid w:val="00092301"/>
    <w:rsid w:val="0009263C"/>
    <w:rsid w:val="00092783"/>
    <w:rsid w:val="00092A85"/>
    <w:rsid w:val="00092AD7"/>
    <w:rsid w:val="00092B5C"/>
    <w:rsid w:val="00092C8B"/>
    <w:rsid w:val="00092D84"/>
    <w:rsid w:val="00092F36"/>
    <w:rsid w:val="000931F2"/>
    <w:rsid w:val="00093341"/>
    <w:rsid w:val="00093380"/>
    <w:rsid w:val="000934E6"/>
    <w:rsid w:val="00093502"/>
    <w:rsid w:val="0009371D"/>
    <w:rsid w:val="00093822"/>
    <w:rsid w:val="00093D45"/>
    <w:rsid w:val="00093F59"/>
    <w:rsid w:val="0009432C"/>
    <w:rsid w:val="000946ED"/>
    <w:rsid w:val="000947C9"/>
    <w:rsid w:val="000947FC"/>
    <w:rsid w:val="00094AE6"/>
    <w:rsid w:val="00094B59"/>
    <w:rsid w:val="00094BA1"/>
    <w:rsid w:val="00094D89"/>
    <w:rsid w:val="00095043"/>
    <w:rsid w:val="000950A1"/>
    <w:rsid w:val="0009534D"/>
    <w:rsid w:val="000953E9"/>
    <w:rsid w:val="00095425"/>
    <w:rsid w:val="00095731"/>
    <w:rsid w:val="0009575B"/>
    <w:rsid w:val="00095874"/>
    <w:rsid w:val="00095C14"/>
    <w:rsid w:val="00095E72"/>
    <w:rsid w:val="00095EB7"/>
    <w:rsid w:val="00095F71"/>
    <w:rsid w:val="00096091"/>
    <w:rsid w:val="0009611E"/>
    <w:rsid w:val="000963DA"/>
    <w:rsid w:val="000964A7"/>
    <w:rsid w:val="00096618"/>
    <w:rsid w:val="000966C1"/>
    <w:rsid w:val="000967C2"/>
    <w:rsid w:val="00096A7C"/>
    <w:rsid w:val="00096B68"/>
    <w:rsid w:val="00096D0B"/>
    <w:rsid w:val="000971E2"/>
    <w:rsid w:val="0009728C"/>
    <w:rsid w:val="00097302"/>
    <w:rsid w:val="00097380"/>
    <w:rsid w:val="000974B5"/>
    <w:rsid w:val="00097760"/>
    <w:rsid w:val="00097C41"/>
    <w:rsid w:val="00097C49"/>
    <w:rsid w:val="00097C79"/>
    <w:rsid w:val="00097CA3"/>
    <w:rsid w:val="00097CCE"/>
    <w:rsid w:val="00097D5E"/>
    <w:rsid w:val="000A00DF"/>
    <w:rsid w:val="000A0157"/>
    <w:rsid w:val="000A0367"/>
    <w:rsid w:val="000A045A"/>
    <w:rsid w:val="000A04A4"/>
    <w:rsid w:val="000A0593"/>
    <w:rsid w:val="000A0743"/>
    <w:rsid w:val="000A07C5"/>
    <w:rsid w:val="000A09DD"/>
    <w:rsid w:val="000A0B96"/>
    <w:rsid w:val="000A0B9F"/>
    <w:rsid w:val="000A1036"/>
    <w:rsid w:val="000A1179"/>
    <w:rsid w:val="000A12BE"/>
    <w:rsid w:val="000A1407"/>
    <w:rsid w:val="000A1795"/>
    <w:rsid w:val="000A1AF0"/>
    <w:rsid w:val="000A1B55"/>
    <w:rsid w:val="000A1C65"/>
    <w:rsid w:val="000A1D01"/>
    <w:rsid w:val="000A2233"/>
    <w:rsid w:val="000A2480"/>
    <w:rsid w:val="000A297A"/>
    <w:rsid w:val="000A2A55"/>
    <w:rsid w:val="000A2DE4"/>
    <w:rsid w:val="000A3468"/>
    <w:rsid w:val="000A34BB"/>
    <w:rsid w:val="000A3527"/>
    <w:rsid w:val="000A3603"/>
    <w:rsid w:val="000A36E1"/>
    <w:rsid w:val="000A3872"/>
    <w:rsid w:val="000A39AE"/>
    <w:rsid w:val="000A3B00"/>
    <w:rsid w:val="000A3BF7"/>
    <w:rsid w:val="000A3C4B"/>
    <w:rsid w:val="000A3CFF"/>
    <w:rsid w:val="000A3DC5"/>
    <w:rsid w:val="000A40E9"/>
    <w:rsid w:val="000A40F7"/>
    <w:rsid w:val="000A4344"/>
    <w:rsid w:val="000A463A"/>
    <w:rsid w:val="000A46BF"/>
    <w:rsid w:val="000A48AC"/>
    <w:rsid w:val="000A4A03"/>
    <w:rsid w:val="000A4AB6"/>
    <w:rsid w:val="000A4B44"/>
    <w:rsid w:val="000A4C90"/>
    <w:rsid w:val="000A4D92"/>
    <w:rsid w:val="000A4DB6"/>
    <w:rsid w:val="000A4DE2"/>
    <w:rsid w:val="000A4F23"/>
    <w:rsid w:val="000A50D3"/>
    <w:rsid w:val="000A512C"/>
    <w:rsid w:val="000A53C2"/>
    <w:rsid w:val="000A5501"/>
    <w:rsid w:val="000A568E"/>
    <w:rsid w:val="000A5A44"/>
    <w:rsid w:val="000A5B4B"/>
    <w:rsid w:val="000A5B92"/>
    <w:rsid w:val="000A5C79"/>
    <w:rsid w:val="000A5CF6"/>
    <w:rsid w:val="000A5F2B"/>
    <w:rsid w:val="000A5F3C"/>
    <w:rsid w:val="000A5F82"/>
    <w:rsid w:val="000A6059"/>
    <w:rsid w:val="000A609B"/>
    <w:rsid w:val="000A60BB"/>
    <w:rsid w:val="000A6202"/>
    <w:rsid w:val="000A62AB"/>
    <w:rsid w:val="000A62B9"/>
    <w:rsid w:val="000A64BC"/>
    <w:rsid w:val="000A669E"/>
    <w:rsid w:val="000A66D8"/>
    <w:rsid w:val="000A6870"/>
    <w:rsid w:val="000A6DB2"/>
    <w:rsid w:val="000A6E3F"/>
    <w:rsid w:val="000A6E49"/>
    <w:rsid w:val="000A6E77"/>
    <w:rsid w:val="000A6F00"/>
    <w:rsid w:val="000A7207"/>
    <w:rsid w:val="000A73DC"/>
    <w:rsid w:val="000A748C"/>
    <w:rsid w:val="000A74ED"/>
    <w:rsid w:val="000A761D"/>
    <w:rsid w:val="000A7658"/>
    <w:rsid w:val="000A76A7"/>
    <w:rsid w:val="000A7A42"/>
    <w:rsid w:val="000A7B00"/>
    <w:rsid w:val="000A7B4F"/>
    <w:rsid w:val="000B01D9"/>
    <w:rsid w:val="000B02B2"/>
    <w:rsid w:val="000B02E8"/>
    <w:rsid w:val="000B037C"/>
    <w:rsid w:val="000B0633"/>
    <w:rsid w:val="000B07B0"/>
    <w:rsid w:val="000B090D"/>
    <w:rsid w:val="000B0BC1"/>
    <w:rsid w:val="000B0D71"/>
    <w:rsid w:val="000B0D95"/>
    <w:rsid w:val="000B0E16"/>
    <w:rsid w:val="000B1050"/>
    <w:rsid w:val="000B1079"/>
    <w:rsid w:val="000B10C9"/>
    <w:rsid w:val="000B1195"/>
    <w:rsid w:val="000B12D6"/>
    <w:rsid w:val="000B1526"/>
    <w:rsid w:val="000B1537"/>
    <w:rsid w:val="000B1794"/>
    <w:rsid w:val="000B17FB"/>
    <w:rsid w:val="000B1822"/>
    <w:rsid w:val="000B19ED"/>
    <w:rsid w:val="000B1ACD"/>
    <w:rsid w:val="000B1F07"/>
    <w:rsid w:val="000B2086"/>
    <w:rsid w:val="000B23B3"/>
    <w:rsid w:val="000B2633"/>
    <w:rsid w:val="000B28C1"/>
    <w:rsid w:val="000B2B4E"/>
    <w:rsid w:val="000B2C05"/>
    <w:rsid w:val="000B2C74"/>
    <w:rsid w:val="000B2D15"/>
    <w:rsid w:val="000B2D16"/>
    <w:rsid w:val="000B2E2D"/>
    <w:rsid w:val="000B2F06"/>
    <w:rsid w:val="000B3114"/>
    <w:rsid w:val="000B3406"/>
    <w:rsid w:val="000B362B"/>
    <w:rsid w:val="000B37FB"/>
    <w:rsid w:val="000B38FE"/>
    <w:rsid w:val="000B3917"/>
    <w:rsid w:val="000B3B05"/>
    <w:rsid w:val="000B3BB5"/>
    <w:rsid w:val="000B3D9E"/>
    <w:rsid w:val="000B3F50"/>
    <w:rsid w:val="000B3FAA"/>
    <w:rsid w:val="000B43A0"/>
    <w:rsid w:val="000B46CB"/>
    <w:rsid w:val="000B47A8"/>
    <w:rsid w:val="000B4CC6"/>
    <w:rsid w:val="000B4E75"/>
    <w:rsid w:val="000B4EC0"/>
    <w:rsid w:val="000B4F03"/>
    <w:rsid w:val="000B4FB8"/>
    <w:rsid w:val="000B513C"/>
    <w:rsid w:val="000B5422"/>
    <w:rsid w:val="000B5A29"/>
    <w:rsid w:val="000B5A6C"/>
    <w:rsid w:val="000B5B70"/>
    <w:rsid w:val="000B5E05"/>
    <w:rsid w:val="000B5F96"/>
    <w:rsid w:val="000B6285"/>
    <w:rsid w:val="000B63BE"/>
    <w:rsid w:val="000B6522"/>
    <w:rsid w:val="000B676E"/>
    <w:rsid w:val="000B682B"/>
    <w:rsid w:val="000B6841"/>
    <w:rsid w:val="000B689A"/>
    <w:rsid w:val="000B68FE"/>
    <w:rsid w:val="000B69D4"/>
    <w:rsid w:val="000B6D78"/>
    <w:rsid w:val="000B72DE"/>
    <w:rsid w:val="000B73E6"/>
    <w:rsid w:val="000B75A8"/>
    <w:rsid w:val="000B75C8"/>
    <w:rsid w:val="000B764C"/>
    <w:rsid w:val="000B7857"/>
    <w:rsid w:val="000B7925"/>
    <w:rsid w:val="000B7958"/>
    <w:rsid w:val="000B7D57"/>
    <w:rsid w:val="000C00D4"/>
    <w:rsid w:val="000C00EC"/>
    <w:rsid w:val="000C01B5"/>
    <w:rsid w:val="000C06CB"/>
    <w:rsid w:val="000C0A4E"/>
    <w:rsid w:val="000C0AC4"/>
    <w:rsid w:val="000C0C2B"/>
    <w:rsid w:val="000C0D8F"/>
    <w:rsid w:val="000C14FD"/>
    <w:rsid w:val="000C1840"/>
    <w:rsid w:val="000C1CB3"/>
    <w:rsid w:val="000C1D0F"/>
    <w:rsid w:val="000C1DD5"/>
    <w:rsid w:val="000C1E5D"/>
    <w:rsid w:val="000C2061"/>
    <w:rsid w:val="000C225B"/>
    <w:rsid w:val="000C230F"/>
    <w:rsid w:val="000C26A9"/>
    <w:rsid w:val="000C26B8"/>
    <w:rsid w:val="000C286B"/>
    <w:rsid w:val="000C294C"/>
    <w:rsid w:val="000C2A74"/>
    <w:rsid w:val="000C2BE2"/>
    <w:rsid w:val="000C2C28"/>
    <w:rsid w:val="000C2C56"/>
    <w:rsid w:val="000C2DE1"/>
    <w:rsid w:val="000C2FCB"/>
    <w:rsid w:val="000C3210"/>
    <w:rsid w:val="000C326B"/>
    <w:rsid w:val="000C340D"/>
    <w:rsid w:val="000C3648"/>
    <w:rsid w:val="000C37AD"/>
    <w:rsid w:val="000C3A85"/>
    <w:rsid w:val="000C3D00"/>
    <w:rsid w:val="000C3E94"/>
    <w:rsid w:val="000C3EA6"/>
    <w:rsid w:val="000C4121"/>
    <w:rsid w:val="000C418C"/>
    <w:rsid w:val="000C4319"/>
    <w:rsid w:val="000C43D6"/>
    <w:rsid w:val="000C461A"/>
    <w:rsid w:val="000C472C"/>
    <w:rsid w:val="000C473C"/>
    <w:rsid w:val="000C4944"/>
    <w:rsid w:val="000C4A5C"/>
    <w:rsid w:val="000C4AF2"/>
    <w:rsid w:val="000C4B39"/>
    <w:rsid w:val="000C4BB0"/>
    <w:rsid w:val="000C4EB8"/>
    <w:rsid w:val="000C4F10"/>
    <w:rsid w:val="000C5158"/>
    <w:rsid w:val="000C5236"/>
    <w:rsid w:val="000C53AE"/>
    <w:rsid w:val="000C5538"/>
    <w:rsid w:val="000C554C"/>
    <w:rsid w:val="000C56C6"/>
    <w:rsid w:val="000C570C"/>
    <w:rsid w:val="000C5791"/>
    <w:rsid w:val="000C5A29"/>
    <w:rsid w:val="000C5B5D"/>
    <w:rsid w:val="000C5BF3"/>
    <w:rsid w:val="000C5CCA"/>
    <w:rsid w:val="000C5CEB"/>
    <w:rsid w:val="000C5D42"/>
    <w:rsid w:val="000C5D45"/>
    <w:rsid w:val="000C5E45"/>
    <w:rsid w:val="000C5EF1"/>
    <w:rsid w:val="000C5FCD"/>
    <w:rsid w:val="000C6009"/>
    <w:rsid w:val="000C614E"/>
    <w:rsid w:val="000C622C"/>
    <w:rsid w:val="000C6353"/>
    <w:rsid w:val="000C6603"/>
    <w:rsid w:val="000C6819"/>
    <w:rsid w:val="000C69B4"/>
    <w:rsid w:val="000C6B65"/>
    <w:rsid w:val="000C6BCE"/>
    <w:rsid w:val="000C730E"/>
    <w:rsid w:val="000C746A"/>
    <w:rsid w:val="000C752B"/>
    <w:rsid w:val="000C7617"/>
    <w:rsid w:val="000C774E"/>
    <w:rsid w:val="000C7B6D"/>
    <w:rsid w:val="000C7BEC"/>
    <w:rsid w:val="000C7E69"/>
    <w:rsid w:val="000C7EBE"/>
    <w:rsid w:val="000C7F37"/>
    <w:rsid w:val="000C7F4C"/>
    <w:rsid w:val="000D0654"/>
    <w:rsid w:val="000D07D2"/>
    <w:rsid w:val="000D0973"/>
    <w:rsid w:val="000D0A52"/>
    <w:rsid w:val="000D0C54"/>
    <w:rsid w:val="000D0C61"/>
    <w:rsid w:val="000D0EA9"/>
    <w:rsid w:val="000D0EFC"/>
    <w:rsid w:val="000D0FD5"/>
    <w:rsid w:val="000D1028"/>
    <w:rsid w:val="000D1172"/>
    <w:rsid w:val="000D13CB"/>
    <w:rsid w:val="000D1428"/>
    <w:rsid w:val="000D1777"/>
    <w:rsid w:val="000D186C"/>
    <w:rsid w:val="000D1891"/>
    <w:rsid w:val="000D18C7"/>
    <w:rsid w:val="000D19B2"/>
    <w:rsid w:val="000D1A5F"/>
    <w:rsid w:val="000D1B61"/>
    <w:rsid w:val="000D1C3C"/>
    <w:rsid w:val="000D1D77"/>
    <w:rsid w:val="000D1E16"/>
    <w:rsid w:val="000D1FA5"/>
    <w:rsid w:val="000D200F"/>
    <w:rsid w:val="000D2125"/>
    <w:rsid w:val="000D234E"/>
    <w:rsid w:val="000D246C"/>
    <w:rsid w:val="000D25EF"/>
    <w:rsid w:val="000D273C"/>
    <w:rsid w:val="000D27A9"/>
    <w:rsid w:val="000D2C16"/>
    <w:rsid w:val="000D2C9F"/>
    <w:rsid w:val="000D2CA1"/>
    <w:rsid w:val="000D2D08"/>
    <w:rsid w:val="000D2D7E"/>
    <w:rsid w:val="000D2E45"/>
    <w:rsid w:val="000D2F48"/>
    <w:rsid w:val="000D2F4A"/>
    <w:rsid w:val="000D30E5"/>
    <w:rsid w:val="000D32B8"/>
    <w:rsid w:val="000D347B"/>
    <w:rsid w:val="000D3529"/>
    <w:rsid w:val="000D38B4"/>
    <w:rsid w:val="000D3B21"/>
    <w:rsid w:val="000D3BD0"/>
    <w:rsid w:val="000D3D22"/>
    <w:rsid w:val="000D3E15"/>
    <w:rsid w:val="000D3E71"/>
    <w:rsid w:val="000D3E78"/>
    <w:rsid w:val="000D407A"/>
    <w:rsid w:val="000D4319"/>
    <w:rsid w:val="000D43C5"/>
    <w:rsid w:val="000D4431"/>
    <w:rsid w:val="000D453B"/>
    <w:rsid w:val="000D4546"/>
    <w:rsid w:val="000D46C1"/>
    <w:rsid w:val="000D4702"/>
    <w:rsid w:val="000D484F"/>
    <w:rsid w:val="000D488E"/>
    <w:rsid w:val="000D5316"/>
    <w:rsid w:val="000D55E8"/>
    <w:rsid w:val="000D5631"/>
    <w:rsid w:val="000D5ECC"/>
    <w:rsid w:val="000D612A"/>
    <w:rsid w:val="000D6516"/>
    <w:rsid w:val="000D671E"/>
    <w:rsid w:val="000D69DA"/>
    <w:rsid w:val="000D6A96"/>
    <w:rsid w:val="000D6BD6"/>
    <w:rsid w:val="000D6D0A"/>
    <w:rsid w:val="000D755B"/>
    <w:rsid w:val="000D7B0C"/>
    <w:rsid w:val="000D7B59"/>
    <w:rsid w:val="000D7D1A"/>
    <w:rsid w:val="000D7DD2"/>
    <w:rsid w:val="000E00F4"/>
    <w:rsid w:val="000E01AE"/>
    <w:rsid w:val="000E0258"/>
    <w:rsid w:val="000E032C"/>
    <w:rsid w:val="000E03A0"/>
    <w:rsid w:val="000E0558"/>
    <w:rsid w:val="000E0736"/>
    <w:rsid w:val="000E08AD"/>
    <w:rsid w:val="000E0A01"/>
    <w:rsid w:val="000E0C19"/>
    <w:rsid w:val="000E0C29"/>
    <w:rsid w:val="000E0D03"/>
    <w:rsid w:val="000E0D37"/>
    <w:rsid w:val="000E0FDF"/>
    <w:rsid w:val="000E1006"/>
    <w:rsid w:val="000E1198"/>
    <w:rsid w:val="000E11E4"/>
    <w:rsid w:val="000E15ED"/>
    <w:rsid w:val="000E167A"/>
    <w:rsid w:val="000E1766"/>
    <w:rsid w:val="000E1990"/>
    <w:rsid w:val="000E19F6"/>
    <w:rsid w:val="000E2059"/>
    <w:rsid w:val="000E205B"/>
    <w:rsid w:val="000E24EF"/>
    <w:rsid w:val="000E266F"/>
    <w:rsid w:val="000E26DE"/>
    <w:rsid w:val="000E28D6"/>
    <w:rsid w:val="000E295D"/>
    <w:rsid w:val="000E29D6"/>
    <w:rsid w:val="000E2A97"/>
    <w:rsid w:val="000E2E39"/>
    <w:rsid w:val="000E2EB8"/>
    <w:rsid w:val="000E2FAA"/>
    <w:rsid w:val="000E3031"/>
    <w:rsid w:val="000E30D6"/>
    <w:rsid w:val="000E35E2"/>
    <w:rsid w:val="000E362E"/>
    <w:rsid w:val="000E3720"/>
    <w:rsid w:val="000E38D6"/>
    <w:rsid w:val="000E39D6"/>
    <w:rsid w:val="000E3B77"/>
    <w:rsid w:val="000E3E88"/>
    <w:rsid w:val="000E3FFF"/>
    <w:rsid w:val="000E4064"/>
    <w:rsid w:val="000E42E4"/>
    <w:rsid w:val="000E4379"/>
    <w:rsid w:val="000E46DD"/>
    <w:rsid w:val="000E487E"/>
    <w:rsid w:val="000E48BA"/>
    <w:rsid w:val="000E4910"/>
    <w:rsid w:val="000E4928"/>
    <w:rsid w:val="000E4A63"/>
    <w:rsid w:val="000E4BC6"/>
    <w:rsid w:val="000E4E52"/>
    <w:rsid w:val="000E4FE3"/>
    <w:rsid w:val="000E4FE9"/>
    <w:rsid w:val="000E5063"/>
    <w:rsid w:val="000E511D"/>
    <w:rsid w:val="000E5168"/>
    <w:rsid w:val="000E55FE"/>
    <w:rsid w:val="000E577A"/>
    <w:rsid w:val="000E57B3"/>
    <w:rsid w:val="000E58A8"/>
    <w:rsid w:val="000E594A"/>
    <w:rsid w:val="000E5A86"/>
    <w:rsid w:val="000E5BED"/>
    <w:rsid w:val="000E5D03"/>
    <w:rsid w:val="000E5F96"/>
    <w:rsid w:val="000E5FC1"/>
    <w:rsid w:val="000E65D7"/>
    <w:rsid w:val="000E681C"/>
    <w:rsid w:val="000E69D1"/>
    <w:rsid w:val="000E6A85"/>
    <w:rsid w:val="000E6BD9"/>
    <w:rsid w:val="000E6EE3"/>
    <w:rsid w:val="000E6F7B"/>
    <w:rsid w:val="000E7037"/>
    <w:rsid w:val="000E707F"/>
    <w:rsid w:val="000E7088"/>
    <w:rsid w:val="000E72CA"/>
    <w:rsid w:val="000E7486"/>
    <w:rsid w:val="000E74ED"/>
    <w:rsid w:val="000E757E"/>
    <w:rsid w:val="000E75BD"/>
    <w:rsid w:val="000E75E3"/>
    <w:rsid w:val="000E761E"/>
    <w:rsid w:val="000E78BF"/>
    <w:rsid w:val="000E7912"/>
    <w:rsid w:val="000E792C"/>
    <w:rsid w:val="000E7951"/>
    <w:rsid w:val="000E7C25"/>
    <w:rsid w:val="000E7D2B"/>
    <w:rsid w:val="000E7E30"/>
    <w:rsid w:val="000E7F03"/>
    <w:rsid w:val="000F00C6"/>
    <w:rsid w:val="000F03A0"/>
    <w:rsid w:val="000F066D"/>
    <w:rsid w:val="000F09DC"/>
    <w:rsid w:val="000F0AD3"/>
    <w:rsid w:val="000F0B9E"/>
    <w:rsid w:val="000F0C0F"/>
    <w:rsid w:val="000F0C1F"/>
    <w:rsid w:val="000F0E86"/>
    <w:rsid w:val="000F0EA6"/>
    <w:rsid w:val="000F0FCC"/>
    <w:rsid w:val="000F1151"/>
    <w:rsid w:val="000F13B9"/>
    <w:rsid w:val="000F13E2"/>
    <w:rsid w:val="000F13F1"/>
    <w:rsid w:val="000F142B"/>
    <w:rsid w:val="000F172F"/>
    <w:rsid w:val="000F17EB"/>
    <w:rsid w:val="000F1862"/>
    <w:rsid w:val="000F19CE"/>
    <w:rsid w:val="000F1D33"/>
    <w:rsid w:val="000F1E35"/>
    <w:rsid w:val="000F20BB"/>
    <w:rsid w:val="000F23B2"/>
    <w:rsid w:val="000F24B8"/>
    <w:rsid w:val="000F2568"/>
    <w:rsid w:val="000F25E4"/>
    <w:rsid w:val="000F2645"/>
    <w:rsid w:val="000F2953"/>
    <w:rsid w:val="000F29A0"/>
    <w:rsid w:val="000F29FA"/>
    <w:rsid w:val="000F2DBD"/>
    <w:rsid w:val="000F2DFA"/>
    <w:rsid w:val="000F2F3A"/>
    <w:rsid w:val="000F3055"/>
    <w:rsid w:val="000F30DE"/>
    <w:rsid w:val="000F313A"/>
    <w:rsid w:val="000F31A1"/>
    <w:rsid w:val="000F3330"/>
    <w:rsid w:val="000F385F"/>
    <w:rsid w:val="000F3899"/>
    <w:rsid w:val="000F390E"/>
    <w:rsid w:val="000F3B1E"/>
    <w:rsid w:val="000F3D74"/>
    <w:rsid w:val="000F3DE4"/>
    <w:rsid w:val="000F3E9A"/>
    <w:rsid w:val="000F4016"/>
    <w:rsid w:val="000F4172"/>
    <w:rsid w:val="000F4232"/>
    <w:rsid w:val="000F49FA"/>
    <w:rsid w:val="000F4AE6"/>
    <w:rsid w:val="000F4BA3"/>
    <w:rsid w:val="000F4BB5"/>
    <w:rsid w:val="000F4C6C"/>
    <w:rsid w:val="000F4EB0"/>
    <w:rsid w:val="000F506E"/>
    <w:rsid w:val="000F513C"/>
    <w:rsid w:val="000F52D5"/>
    <w:rsid w:val="000F5350"/>
    <w:rsid w:val="000F53C0"/>
    <w:rsid w:val="000F5403"/>
    <w:rsid w:val="000F546A"/>
    <w:rsid w:val="000F5551"/>
    <w:rsid w:val="000F55CD"/>
    <w:rsid w:val="000F55E7"/>
    <w:rsid w:val="000F5640"/>
    <w:rsid w:val="000F56F0"/>
    <w:rsid w:val="000F576C"/>
    <w:rsid w:val="000F5922"/>
    <w:rsid w:val="000F5932"/>
    <w:rsid w:val="000F5A23"/>
    <w:rsid w:val="000F5C4B"/>
    <w:rsid w:val="000F5F93"/>
    <w:rsid w:val="000F6036"/>
    <w:rsid w:val="000F619D"/>
    <w:rsid w:val="000F62A0"/>
    <w:rsid w:val="000F661D"/>
    <w:rsid w:val="000F66BF"/>
    <w:rsid w:val="000F66D7"/>
    <w:rsid w:val="000F686A"/>
    <w:rsid w:val="000F68C4"/>
    <w:rsid w:val="000F68D4"/>
    <w:rsid w:val="000F6CC9"/>
    <w:rsid w:val="000F6D51"/>
    <w:rsid w:val="000F6D76"/>
    <w:rsid w:val="000F6E03"/>
    <w:rsid w:val="000F6E82"/>
    <w:rsid w:val="000F71E6"/>
    <w:rsid w:val="000F733B"/>
    <w:rsid w:val="000F7426"/>
    <w:rsid w:val="000F745D"/>
    <w:rsid w:val="000F757E"/>
    <w:rsid w:val="000F7759"/>
    <w:rsid w:val="000F77BB"/>
    <w:rsid w:val="000F7985"/>
    <w:rsid w:val="000F79A1"/>
    <w:rsid w:val="000F7AC6"/>
    <w:rsid w:val="000F7B93"/>
    <w:rsid w:val="000F7C34"/>
    <w:rsid w:val="000F7CE9"/>
    <w:rsid w:val="0010002C"/>
    <w:rsid w:val="00100224"/>
    <w:rsid w:val="00100234"/>
    <w:rsid w:val="0010036B"/>
    <w:rsid w:val="0010048B"/>
    <w:rsid w:val="001004A7"/>
    <w:rsid w:val="001004CC"/>
    <w:rsid w:val="0010053F"/>
    <w:rsid w:val="001005CA"/>
    <w:rsid w:val="001005E2"/>
    <w:rsid w:val="001006C6"/>
    <w:rsid w:val="00100AE3"/>
    <w:rsid w:val="00101212"/>
    <w:rsid w:val="001012D7"/>
    <w:rsid w:val="00101415"/>
    <w:rsid w:val="001014CB"/>
    <w:rsid w:val="00101619"/>
    <w:rsid w:val="00101679"/>
    <w:rsid w:val="00101D2E"/>
    <w:rsid w:val="001021A0"/>
    <w:rsid w:val="00102363"/>
    <w:rsid w:val="0010237C"/>
    <w:rsid w:val="0010243E"/>
    <w:rsid w:val="0010260E"/>
    <w:rsid w:val="0010293D"/>
    <w:rsid w:val="00102B72"/>
    <w:rsid w:val="00102D00"/>
    <w:rsid w:val="00102E17"/>
    <w:rsid w:val="00102E74"/>
    <w:rsid w:val="0010319A"/>
    <w:rsid w:val="0010341F"/>
    <w:rsid w:val="0010346D"/>
    <w:rsid w:val="001036CB"/>
    <w:rsid w:val="001039DA"/>
    <w:rsid w:val="00103A7E"/>
    <w:rsid w:val="00103B2B"/>
    <w:rsid w:val="00103B80"/>
    <w:rsid w:val="00103D32"/>
    <w:rsid w:val="00103D51"/>
    <w:rsid w:val="0010418E"/>
    <w:rsid w:val="00104212"/>
    <w:rsid w:val="0010468B"/>
    <w:rsid w:val="00104CCD"/>
    <w:rsid w:val="00104CE4"/>
    <w:rsid w:val="00104CEC"/>
    <w:rsid w:val="00104E0F"/>
    <w:rsid w:val="00104EBD"/>
    <w:rsid w:val="00104EC3"/>
    <w:rsid w:val="00104EDA"/>
    <w:rsid w:val="00104FE2"/>
    <w:rsid w:val="001051EB"/>
    <w:rsid w:val="00105214"/>
    <w:rsid w:val="00105384"/>
    <w:rsid w:val="001054CD"/>
    <w:rsid w:val="00105A8D"/>
    <w:rsid w:val="001062B3"/>
    <w:rsid w:val="001063AF"/>
    <w:rsid w:val="001063BB"/>
    <w:rsid w:val="00106504"/>
    <w:rsid w:val="001066A2"/>
    <w:rsid w:val="001066EE"/>
    <w:rsid w:val="00106707"/>
    <w:rsid w:val="001068B4"/>
    <w:rsid w:val="00106A1A"/>
    <w:rsid w:val="00106A37"/>
    <w:rsid w:val="00106DC2"/>
    <w:rsid w:val="00106F09"/>
    <w:rsid w:val="0010716E"/>
    <w:rsid w:val="0010725A"/>
    <w:rsid w:val="0010733B"/>
    <w:rsid w:val="0010740C"/>
    <w:rsid w:val="00107726"/>
    <w:rsid w:val="00107773"/>
    <w:rsid w:val="001077B1"/>
    <w:rsid w:val="001077C7"/>
    <w:rsid w:val="001079D7"/>
    <w:rsid w:val="00107A4A"/>
    <w:rsid w:val="00107A7B"/>
    <w:rsid w:val="00107C5C"/>
    <w:rsid w:val="00107E3E"/>
    <w:rsid w:val="00107F40"/>
    <w:rsid w:val="00110091"/>
    <w:rsid w:val="001100B5"/>
    <w:rsid w:val="0011012C"/>
    <w:rsid w:val="00110618"/>
    <w:rsid w:val="00110B4D"/>
    <w:rsid w:val="00110DE5"/>
    <w:rsid w:val="00110E0A"/>
    <w:rsid w:val="00110F65"/>
    <w:rsid w:val="00111292"/>
    <w:rsid w:val="001114CB"/>
    <w:rsid w:val="0011172B"/>
    <w:rsid w:val="001118CE"/>
    <w:rsid w:val="00111930"/>
    <w:rsid w:val="001119DC"/>
    <w:rsid w:val="00111DD1"/>
    <w:rsid w:val="00111DE6"/>
    <w:rsid w:val="00112174"/>
    <w:rsid w:val="001124B8"/>
    <w:rsid w:val="001124C3"/>
    <w:rsid w:val="0011268D"/>
    <w:rsid w:val="00112840"/>
    <w:rsid w:val="001128BE"/>
    <w:rsid w:val="00112900"/>
    <w:rsid w:val="001129DB"/>
    <w:rsid w:val="00112BE3"/>
    <w:rsid w:val="00112C7F"/>
    <w:rsid w:val="00112CBC"/>
    <w:rsid w:val="00112D96"/>
    <w:rsid w:val="00112F78"/>
    <w:rsid w:val="00112FF4"/>
    <w:rsid w:val="001130F7"/>
    <w:rsid w:val="0011313B"/>
    <w:rsid w:val="001131BA"/>
    <w:rsid w:val="001131F7"/>
    <w:rsid w:val="00113215"/>
    <w:rsid w:val="0011337D"/>
    <w:rsid w:val="00113398"/>
    <w:rsid w:val="001133C8"/>
    <w:rsid w:val="0011344B"/>
    <w:rsid w:val="001136E3"/>
    <w:rsid w:val="0011380A"/>
    <w:rsid w:val="00113852"/>
    <w:rsid w:val="00113858"/>
    <w:rsid w:val="00113871"/>
    <w:rsid w:val="00113959"/>
    <w:rsid w:val="00113AEB"/>
    <w:rsid w:val="00113C79"/>
    <w:rsid w:val="00113CE8"/>
    <w:rsid w:val="00113D09"/>
    <w:rsid w:val="00113D1C"/>
    <w:rsid w:val="00113DB2"/>
    <w:rsid w:val="00113E10"/>
    <w:rsid w:val="0011406D"/>
    <w:rsid w:val="00114072"/>
    <w:rsid w:val="001140A7"/>
    <w:rsid w:val="00114173"/>
    <w:rsid w:val="001141C9"/>
    <w:rsid w:val="001141EB"/>
    <w:rsid w:val="001142E4"/>
    <w:rsid w:val="001143CB"/>
    <w:rsid w:val="00114572"/>
    <w:rsid w:val="0011479C"/>
    <w:rsid w:val="001149F7"/>
    <w:rsid w:val="00114AE5"/>
    <w:rsid w:val="00114EA9"/>
    <w:rsid w:val="00115256"/>
    <w:rsid w:val="00115274"/>
    <w:rsid w:val="00115396"/>
    <w:rsid w:val="001155F4"/>
    <w:rsid w:val="00115694"/>
    <w:rsid w:val="001156C8"/>
    <w:rsid w:val="00115831"/>
    <w:rsid w:val="001158DC"/>
    <w:rsid w:val="00115A1A"/>
    <w:rsid w:val="00115BB2"/>
    <w:rsid w:val="00115C7C"/>
    <w:rsid w:val="00115D6D"/>
    <w:rsid w:val="00115E46"/>
    <w:rsid w:val="00116160"/>
    <w:rsid w:val="001162C7"/>
    <w:rsid w:val="0011631B"/>
    <w:rsid w:val="00116500"/>
    <w:rsid w:val="001165D4"/>
    <w:rsid w:val="001166B0"/>
    <w:rsid w:val="00116819"/>
    <w:rsid w:val="00116A90"/>
    <w:rsid w:val="00116AF3"/>
    <w:rsid w:val="00116B3D"/>
    <w:rsid w:val="0011716C"/>
    <w:rsid w:val="001171E5"/>
    <w:rsid w:val="0011732A"/>
    <w:rsid w:val="00117567"/>
    <w:rsid w:val="001178D2"/>
    <w:rsid w:val="00117932"/>
    <w:rsid w:val="00117A16"/>
    <w:rsid w:val="00117D73"/>
    <w:rsid w:val="00117F04"/>
    <w:rsid w:val="00117F55"/>
    <w:rsid w:val="00117FC7"/>
    <w:rsid w:val="001201BF"/>
    <w:rsid w:val="001202DF"/>
    <w:rsid w:val="00120536"/>
    <w:rsid w:val="0012053E"/>
    <w:rsid w:val="001205E8"/>
    <w:rsid w:val="001206AF"/>
    <w:rsid w:val="001207AE"/>
    <w:rsid w:val="001209F7"/>
    <w:rsid w:val="00120BF8"/>
    <w:rsid w:val="00120C21"/>
    <w:rsid w:val="00120CE3"/>
    <w:rsid w:val="00120DA1"/>
    <w:rsid w:val="00120F7F"/>
    <w:rsid w:val="001212A6"/>
    <w:rsid w:val="0012133F"/>
    <w:rsid w:val="001214BB"/>
    <w:rsid w:val="00121543"/>
    <w:rsid w:val="0012156A"/>
    <w:rsid w:val="001217E4"/>
    <w:rsid w:val="00121964"/>
    <w:rsid w:val="00121B16"/>
    <w:rsid w:val="00121CF4"/>
    <w:rsid w:val="00121E06"/>
    <w:rsid w:val="00121FD2"/>
    <w:rsid w:val="0012224D"/>
    <w:rsid w:val="001222B7"/>
    <w:rsid w:val="001222F8"/>
    <w:rsid w:val="001223A3"/>
    <w:rsid w:val="001223B4"/>
    <w:rsid w:val="001223C0"/>
    <w:rsid w:val="00122632"/>
    <w:rsid w:val="0012272B"/>
    <w:rsid w:val="0012277B"/>
    <w:rsid w:val="001227BF"/>
    <w:rsid w:val="0012290F"/>
    <w:rsid w:val="00122A67"/>
    <w:rsid w:val="00122B4C"/>
    <w:rsid w:val="00122DB6"/>
    <w:rsid w:val="00122E8D"/>
    <w:rsid w:val="00122F07"/>
    <w:rsid w:val="00122F38"/>
    <w:rsid w:val="00123005"/>
    <w:rsid w:val="00123172"/>
    <w:rsid w:val="001231D8"/>
    <w:rsid w:val="001231F1"/>
    <w:rsid w:val="0012324C"/>
    <w:rsid w:val="0012335F"/>
    <w:rsid w:val="0012351F"/>
    <w:rsid w:val="001235E7"/>
    <w:rsid w:val="00123744"/>
    <w:rsid w:val="001239F0"/>
    <w:rsid w:val="00123BC0"/>
    <w:rsid w:val="00124093"/>
    <w:rsid w:val="001241E1"/>
    <w:rsid w:val="001242F8"/>
    <w:rsid w:val="001243E2"/>
    <w:rsid w:val="0012494A"/>
    <w:rsid w:val="00124A3D"/>
    <w:rsid w:val="00124A82"/>
    <w:rsid w:val="00124C89"/>
    <w:rsid w:val="00124CE8"/>
    <w:rsid w:val="00124EEF"/>
    <w:rsid w:val="00124F24"/>
    <w:rsid w:val="00125025"/>
    <w:rsid w:val="00125225"/>
    <w:rsid w:val="00125236"/>
    <w:rsid w:val="001256D1"/>
    <w:rsid w:val="001256ED"/>
    <w:rsid w:val="001258A4"/>
    <w:rsid w:val="001259ED"/>
    <w:rsid w:val="00125C8A"/>
    <w:rsid w:val="00125D28"/>
    <w:rsid w:val="00125D46"/>
    <w:rsid w:val="00125DA9"/>
    <w:rsid w:val="00125DF8"/>
    <w:rsid w:val="00125E3A"/>
    <w:rsid w:val="00125F7E"/>
    <w:rsid w:val="00125FF1"/>
    <w:rsid w:val="0012615C"/>
    <w:rsid w:val="0012617E"/>
    <w:rsid w:val="0012624C"/>
    <w:rsid w:val="00126373"/>
    <w:rsid w:val="001265DF"/>
    <w:rsid w:val="001267EE"/>
    <w:rsid w:val="001268DE"/>
    <w:rsid w:val="00126995"/>
    <w:rsid w:val="00126C17"/>
    <w:rsid w:val="00126D06"/>
    <w:rsid w:val="0012718C"/>
    <w:rsid w:val="001271DA"/>
    <w:rsid w:val="00127257"/>
    <w:rsid w:val="0012729E"/>
    <w:rsid w:val="001272CD"/>
    <w:rsid w:val="00127347"/>
    <w:rsid w:val="001273E8"/>
    <w:rsid w:val="0012745E"/>
    <w:rsid w:val="001278BB"/>
    <w:rsid w:val="00127904"/>
    <w:rsid w:val="00127B2A"/>
    <w:rsid w:val="00127F79"/>
    <w:rsid w:val="001301A7"/>
    <w:rsid w:val="001304F2"/>
    <w:rsid w:val="001305AF"/>
    <w:rsid w:val="001305B4"/>
    <w:rsid w:val="001305F0"/>
    <w:rsid w:val="00130643"/>
    <w:rsid w:val="0013067F"/>
    <w:rsid w:val="0013077A"/>
    <w:rsid w:val="001307D7"/>
    <w:rsid w:val="00130826"/>
    <w:rsid w:val="00130B45"/>
    <w:rsid w:val="00130B75"/>
    <w:rsid w:val="00130E75"/>
    <w:rsid w:val="001310C5"/>
    <w:rsid w:val="0013116F"/>
    <w:rsid w:val="0013129D"/>
    <w:rsid w:val="001314C8"/>
    <w:rsid w:val="001315B8"/>
    <w:rsid w:val="001317E6"/>
    <w:rsid w:val="00131B8B"/>
    <w:rsid w:val="00131C82"/>
    <w:rsid w:val="00131CB6"/>
    <w:rsid w:val="00131D61"/>
    <w:rsid w:val="00131F6C"/>
    <w:rsid w:val="00132030"/>
    <w:rsid w:val="0013244F"/>
    <w:rsid w:val="001325D3"/>
    <w:rsid w:val="00132FBD"/>
    <w:rsid w:val="00133087"/>
    <w:rsid w:val="001333AC"/>
    <w:rsid w:val="00133440"/>
    <w:rsid w:val="0013368B"/>
    <w:rsid w:val="001336AF"/>
    <w:rsid w:val="00133756"/>
    <w:rsid w:val="001337EC"/>
    <w:rsid w:val="001337F6"/>
    <w:rsid w:val="00133947"/>
    <w:rsid w:val="0013396B"/>
    <w:rsid w:val="00133984"/>
    <w:rsid w:val="00133A75"/>
    <w:rsid w:val="00133ACE"/>
    <w:rsid w:val="00133AE6"/>
    <w:rsid w:val="00133B9E"/>
    <w:rsid w:val="00133CF1"/>
    <w:rsid w:val="00133F18"/>
    <w:rsid w:val="00134360"/>
    <w:rsid w:val="00134505"/>
    <w:rsid w:val="001345B1"/>
    <w:rsid w:val="001345B5"/>
    <w:rsid w:val="001345DF"/>
    <w:rsid w:val="0013466B"/>
    <w:rsid w:val="0013478A"/>
    <w:rsid w:val="001347E0"/>
    <w:rsid w:val="001349E0"/>
    <w:rsid w:val="00134A8A"/>
    <w:rsid w:val="00134B6C"/>
    <w:rsid w:val="00134C08"/>
    <w:rsid w:val="0013523D"/>
    <w:rsid w:val="00135362"/>
    <w:rsid w:val="0013541A"/>
    <w:rsid w:val="0013572A"/>
    <w:rsid w:val="001357FA"/>
    <w:rsid w:val="001358F5"/>
    <w:rsid w:val="00135A78"/>
    <w:rsid w:val="00135B00"/>
    <w:rsid w:val="00135DD0"/>
    <w:rsid w:val="0013610A"/>
    <w:rsid w:val="0013626B"/>
    <w:rsid w:val="001362D7"/>
    <w:rsid w:val="0013634C"/>
    <w:rsid w:val="001363C0"/>
    <w:rsid w:val="0013641F"/>
    <w:rsid w:val="001364D0"/>
    <w:rsid w:val="0013650F"/>
    <w:rsid w:val="0013654E"/>
    <w:rsid w:val="001365C4"/>
    <w:rsid w:val="001366A4"/>
    <w:rsid w:val="001366AF"/>
    <w:rsid w:val="00136781"/>
    <w:rsid w:val="001367BC"/>
    <w:rsid w:val="001369A8"/>
    <w:rsid w:val="00136AED"/>
    <w:rsid w:val="00136B05"/>
    <w:rsid w:val="00136B98"/>
    <w:rsid w:val="00136F46"/>
    <w:rsid w:val="00137027"/>
    <w:rsid w:val="00137119"/>
    <w:rsid w:val="00137146"/>
    <w:rsid w:val="001371A1"/>
    <w:rsid w:val="00137214"/>
    <w:rsid w:val="00137678"/>
    <w:rsid w:val="0013796A"/>
    <w:rsid w:val="00137985"/>
    <w:rsid w:val="00137A11"/>
    <w:rsid w:val="00137C71"/>
    <w:rsid w:val="00137D81"/>
    <w:rsid w:val="00137E55"/>
    <w:rsid w:val="00137EFF"/>
    <w:rsid w:val="0014022D"/>
    <w:rsid w:val="00140281"/>
    <w:rsid w:val="001402CD"/>
    <w:rsid w:val="001404EF"/>
    <w:rsid w:val="001405F0"/>
    <w:rsid w:val="00140602"/>
    <w:rsid w:val="0014068E"/>
    <w:rsid w:val="00140782"/>
    <w:rsid w:val="00140B97"/>
    <w:rsid w:val="00140BE0"/>
    <w:rsid w:val="00140E0F"/>
    <w:rsid w:val="00140F30"/>
    <w:rsid w:val="00140F70"/>
    <w:rsid w:val="00140FF2"/>
    <w:rsid w:val="001410DF"/>
    <w:rsid w:val="001410E0"/>
    <w:rsid w:val="00141277"/>
    <w:rsid w:val="001412AA"/>
    <w:rsid w:val="00141437"/>
    <w:rsid w:val="0014158E"/>
    <w:rsid w:val="001415B2"/>
    <w:rsid w:val="0014166A"/>
    <w:rsid w:val="0014168C"/>
    <w:rsid w:val="00141690"/>
    <w:rsid w:val="001419E6"/>
    <w:rsid w:val="00141AB6"/>
    <w:rsid w:val="00141AD8"/>
    <w:rsid w:val="00141B12"/>
    <w:rsid w:val="00141B43"/>
    <w:rsid w:val="00141BDA"/>
    <w:rsid w:val="00142063"/>
    <w:rsid w:val="0014209E"/>
    <w:rsid w:val="00142430"/>
    <w:rsid w:val="00142460"/>
    <w:rsid w:val="0014275F"/>
    <w:rsid w:val="001429FB"/>
    <w:rsid w:val="00142A4C"/>
    <w:rsid w:val="00142AB5"/>
    <w:rsid w:val="00142AE6"/>
    <w:rsid w:val="00142E7F"/>
    <w:rsid w:val="00142FD4"/>
    <w:rsid w:val="001430B4"/>
    <w:rsid w:val="00143546"/>
    <w:rsid w:val="0014372F"/>
    <w:rsid w:val="00143739"/>
    <w:rsid w:val="001438BA"/>
    <w:rsid w:val="001438D5"/>
    <w:rsid w:val="001438F0"/>
    <w:rsid w:val="001438F9"/>
    <w:rsid w:val="00143A06"/>
    <w:rsid w:val="00143AA8"/>
    <w:rsid w:val="00143B46"/>
    <w:rsid w:val="00143B74"/>
    <w:rsid w:val="00143BFE"/>
    <w:rsid w:val="00143C10"/>
    <w:rsid w:val="00143C20"/>
    <w:rsid w:val="00143C47"/>
    <w:rsid w:val="00143CBB"/>
    <w:rsid w:val="00143D58"/>
    <w:rsid w:val="00143EAB"/>
    <w:rsid w:val="00143F39"/>
    <w:rsid w:val="00143F9C"/>
    <w:rsid w:val="0014414B"/>
    <w:rsid w:val="0014416B"/>
    <w:rsid w:val="001441BC"/>
    <w:rsid w:val="00144283"/>
    <w:rsid w:val="001446F8"/>
    <w:rsid w:val="00144B1C"/>
    <w:rsid w:val="00144B81"/>
    <w:rsid w:val="00144DF3"/>
    <w:rsid w:val="00145103"/>
    <w:rsid w:val="00145144"/>
    <w:rsid w:val="001451B2"/>
    <w:rsid w:val="001451C0"/>
    <w:rsid w:val="00145273"/>
    <w:rsid w:val="001452C8"/>
    <w:rsid w:val="001452E6"/>
    <w:rsid w:val="001457B8"/>
    <w:rsid w:val="001458F0"/>
    <w:rsid w:val="00145A1A"/>
    <w:rsid w:val="00145D37"/>
    <w:rsid w:val="00145FD2"/>
    <w:rsid w:val="00145FF7"/>
    <w:rsid w:val="001460ED"/>
    <w:rsid w:val="001464C0"/>
    <w:rsid w:val="00146574"/>
    <w:rsid w:val="001467C7"/>
    <w:rsid w:val="00146A63"/>
    <w:rsid w:val="00146A69"/>
    <w:rsid w:val="00146B3B"/>
    <w:rsid w:val="00146F7D"/>
    <w:rsid w:val="00147082"/>
    <w:rsid w:val="001471B4"/>
    <w:rsid w:val="00147294"/>
    <w:rsid w:val="00147310"/>
    <w:rsid w:val="00147662"/>
    <w:rsid w:val="001476DE"/>
    <w:rsid w:val="00147877"/>
    <w:rsid w:val="0014799A"/>
    <w:rsid w:val="00147B34"/>
    <w:rsid w:val="00147BCF"/>
    <w:rsid w:val="00147EA9"/>
    <w:rsid w:val="00147F57"/>
    <w:rsid w:val="00150022"/>
    <w:rsid w:val="0015011C"/>
    <w:rsid w:val="0015049A"/>
    <w:rsid w:val="0015059D"/>
    <w:rsid w:val="00150695"/>
    <w:rsid w:val="001507EA"/>
    <w:rsid w:val="0015098D"/>
    <w:rsid w:val="00150990"/>
    <w:rsid w:val="00150D35"/>
    <w:rsid w:val="00150D91"/>
    <w:rsid w:val="00150E78"/>
    <w:rsid w:val="00150FD5"/>
    <w:rsid w:val="0015107B"/>
    <w:rsid w:val="001510C2"/>
    <w:rsid w:val="001512C3"/>
    <w:rsid w:val="00151333"/>
    <w:rsid w:val="00151346"/>
    <w:rsid w:val="00151385"/>
    <w:rsid w:val="001516CF"/>
    <w:rsid w:val="001518AB"/>
    <w:rsid w:val="00151963"/>
    <w:rsid w:val="00151B10"/>
    <w:rsid w:val="00151D6E"/>
    <w:rsid w:val="00151F41"/>
    <w:rsid w:val="00151F9B"/>
    <w:rsid w:val="00151FB9"/>
    <w:rsid w:val="001522BD"/>
    <w:rsid w:val="0015231D"/>
    <w:rsid w:val="001526C9"/>
    <w:rsid w:val="00152825"/>
    <w:rsid w:val="0015295A"/>
    <w:rsid w:val="001529DE"/>
    <w:rsid w:val="00152CB5"/>
    <w:rsid w:val="00152DA3"/>
    <w:rsid w:val="0015334F"/>
    <w:rsid w:val="001533C8"/>
    <w:rsid w:val="001533FA"/>
    <w:rsid w:val="001535F1"/>
    <w:rsid w:val="00153646"/>
    <w:rsid w:val="001536C3"/>
    <w:rsid w:val="00153781"/>
    <w:rsid w:val="0015379B"/>
    <w:rsid w:val="001539F5"/>
    <w:rsid w:val="00153CD1"/>
    <w:rsid w:val="00153FB2"/>
    <w:rsid w:val="00153FE1"/>
    <w:rsid w:val="0015401D"/>
    <w:rsid w:val="001540B6"/>
    <w:rsid w:val="0015413F"/>
    <w:rsid w:val="00154282"/>
    <w:rsid w:val="00154334"/>
    <w:rsid w:val="00154F47"/>
    <w:rsid w:val="00154FF0"/>
    <w:rsid w:val="00155042"/>
    <w:rsid w:val="00155051"/>
    <w:rsid w:val="0015525E"/>
    <w:rsid w:val="001552A0"/>
    <w:rsid w:val="001552AE"/>
    <w:rsid w:val="00155598"/>
    <w:rsid w:val="0015563A"/>
    <w:rsid w:val="0015595E"/>
    <w:rsid w:val="00155A2E"/>
    <w:rsid w:val="00155A80"/>
    <w:rsid w:val="00155CB6"/>
    <w:rsid w:val="00155D43"/>
    <w:rsid w:val="00155D50"/>
    <w:rsid w:val="001560B7"/>
    <w:rsid w:val="0015634D"/>
    <w:rsid w:val="00156559"/>
    <w:rsid w:val="00156819"/>
    <w:rsid w:val="00156914"/>
    <w:rsid w:val="00156997"/>
    <w:rsid w:val="001569F9"/>
    <w:rsid w:val="00156B09"/>
    <w:rsid w:val="00156C4B"/>
    <w:rsid w:val="00156C8C"/>
    <w:rsid w:val="00156CAD"/>
    <w:rsid w:val="00156D4E"/>
    <w:rsid w:val="00156DF9"/>
    <w:rsid w:val="00156E22"/>
    <w:rsid w:val="00156F33"/>
    <w:rsid w:val="0015723D"/>
    <w:rsid w:val="0015748B"/>
    <w:rsid w:val="001575E9"/>
    <w:rsid w:val="00157684"/>
    <w:rsid w:val="001576BA"/>
    <w:rsid w:val="00157892"/>
    <w:rsid w:val="00157B15"/>
    <w:rsid w:val="00157B9F"/>
    <w:rsid w:val="00157C2E"/>
    <w:rsid w:val="00157FB1"/>
    <w:rsid w:val="00160050"/>
    <w:rsid w:val="00160182"/>
    <w:rsid w:val="0016026D"/>
    <w:rsid w:val="0016034A"/>
    <w:rsid w:val="0016037A"/>
    <w:rsid w:val="0016070F"/>
    <w:rsid w:val="00160840"/>
    <w:rsid w:val="00160900"/>
    <w:rsid w:val="001609D4"/>
    <w:rsid w:val="00160B44"/>
    <w:rsid w:val="00160C4D"/>
    <w:rsid w:val="00160CB4"/>
    <w:rsid w:val="00160CD5"/>
    <w:rsid w:val="00160D24"/>
    <w:rsid w:val="00160FE8"/>
    <w:rsid w:val="001610DA"/>
    <w:rsid w:val="0016144F"/>
    <w:rsid w:val="0016145A"/>
    <w:rsid w:val="00161629"/>
    <w:rsid w:val="00161980"/>
    <w:rsid w:val="00161A7D"/>
    <w:rsid w:val="00161C0C"/>
    <w:rsid w:val="00161C41"/>
    <w:rsid w:val="00161CB0"/>
    <w:rsid w:val="00161CF6"/>
    <w:rsid w:val="00161D9F"/>
    <w:rsid w:val="00161EC6"/>
    <w:rsid w:val="00162156"/>
    <w:rsid w:val="00162158"/>
    <w:rsid w:val="0016222A"/>
    <w:rsid w:val="00162292"/>
    <w:rsid w:val="00162448"/>
    <w:rsid w:val="0016277E"/>
    <w:rsid w:val="00162781"/>
    <w:rsid w:val="00162BAE"/>
    <w:rsid w:val="00163352"/>
    <w:rsid w:val="001633EE"/>
    <w:rsid w:val="001636F5"/>
    <w:rsid w:val="00163771"/>
    <w:rsid w:val="001638CD"/>
    <w:rsid w:val="00163900"/>
    <w:rsid w:val="0016393A"/>
    <w:rsid w:val="001639BB"/>
    <w:rsid w:val="00163AD0"/>
    <w:rsid w:val="00163E74"/>
    <w:rsid w:val="00163F06"/>
    <w:rsid w:val="00163F22"/>
    <w:rsid w:val="0016409B"/>
    <w:rsid w:val="00164316"/>
    <w:rsid w:val="0016491F"/>
    <w:rsid w:val="00164B07"/>
    <w:rsid w:val="00164C83"/>
    <w:rsid w:val="00164C9E"/>
    <w:rsid w:val="00164CE9"/>
    <w:rsid w:val="00164D52"/>
    <w:rsid w:val="00164DF4"/>
    <w:rsid w:val="00164F24"/>
    <w:rsid w:val="00164F4E"/>
    <w:rsid w:val="00164FA7"/>
    <w:rsid w:val="001650C7"/>
    <w:rsid w:val="00165114"/>
    <w:rsid w:val="0016530C"/>
    <w:rsid w:val="001654E7"/>
    <w:rsid w:val="0016550E"/>
    <w:rsid w:val="00165A45"/>
    <w:rsid w:val="00165A7C"/>
    <w:rsid w:val="00165B76"/>
    <w:rsid w:val="00165BDA"/>
    <w:rsid w:val="00165C8B"/>
    <w:rsid w:val="00165F1B"/>
    <w:rsid w:val="00165F36"/>
    <w:rsid w:val="00165F77"/>
    <w:rsid w:val="00166004"/>
    <w:rsid w:val="001660E3"/>
    <w:rsid w:val="00166483"/>
    <w:rsid w:val="001665FB"/>
    <w:rsid w:val="0016679B"/>
    <w:rsid w:val="001667A8"/>
    <w:rsid w:val="0016690A"/>
    <w:rsid w:val="0016699B"/>
    <w:rsid w:val="00166BCD"/>
    <w:rsid w:val="00166CB4"/>
    <w:rsid w:val="00166DAA"/>
    <w:rsid w:val="001671D4"/>
    <w:rsid w:val="00167456"/>
    <w:rsid w:val="00167511"/>
    <w:rsid w:val="00167629"/>
    <w:rsid w:val="001676D0"/>
    <w:rsid w:val="001677B5"/>
    <w:rsid w:val="00167BE5"/>
    <w:rsid w:val="00167BF5"/>
    <w:rsid w:val="00167DD2"/>
    <w:rsid w:val="00167E1A"/>
    <w:rsid w:val="00167E7B"/>
    <w:rsid w:val="00167ED2"/>
    <w:rsid w:val="00167EDE"/>
    <w:rsid w:val="00167F0C"/>
    <w:rsid w:val="00167F99"/>
    <w:rsid w:val="00167FD0"/>
    <w:rsid w:val="00167FD4"/>
    <w:rsid w:val="00170007"/>
    <w:rsid w:val="001700B2"/>
    <w:rsid w:val="00170150"/>
    <w:rsid w:val="001702F0"/>
    <w:rsid w:val="001704F0"/>
    <w:rsid w:val="001705ED"/>
    <w:rsid w:val="00170618"/>
    <w:rsid w:val="0017066D"/>
    <w:rsid w:val="001708BF"/>
    <w:rsid w:val="0017097B"/>
    <w:rsid w:val="001709C5"/>
    <w:rsid w:val="00170CC6"/>
    <w:rsid w:val="00170D83"/>
    <w:rsid w:val="00170EE1"/>
    <w:rsid w:val="001712A1"/>
    <w:rsid w:val="001716DD"/>
    <w:rsid w:val="00171C4D"/>
    <w:rsid w:val="00171F67"/>
    <w:rsid w:val="00172089"/>
    <w:rsid w:val="0017243A"/>
    <w:rsid w:val="00172671"/>
    <w:rsid w:val="0017273B"/>
    <w:rsid w:val="001729E3"/>
    <w:rsid w:val="00172A20"/>
    <w:rsid w:val="00172A3E"/>
    <w:rsid w:val="00172A52"/>
    <w:rsid w:val="00172B86"/>
    <w:rsid w:val="00172B87"/>
    <w:rsid w:val="00172B94"/>
    <w:rsid w:val="00172D99"/>
    <w:rsid w:val="00172E51"/>
    <w:rsid w:val="00172F26"/>
    <w:rsid w:val="0017343A"/>
    <w:rsid w:val="00173A1E"/>
    <w:rsid w:val="00173A8B"/>
    <w:rsid w:val="00173D1B"/>
    <w:rsid w:val="00173E43"/>
    <w:rsid w:val="00173E4E"/>
    <w:rsid w:val="001740FA"/>
    <w:rsid w:val="0017416F"/>
    <w:rsid w:val="001743D8"/>
    <w:rsid w:val="00174465"/>
    <w:rsid w:val="00174618"/>
    <w:rsid w:val="00174724"/>
    <w:rsid w:val="001747F0"/>
    <w:rsid w:val="001748A2"/>
    <w:rsid w:val="0017497B"/>
    <w:rsid w:val="00174996"/>
    <w:rsid w:val="00174B49"/>
    <w:rsid w:val="00174BF0"/>
    <w:rsid w:val="00174C34"/>
    <w:rsid w:val="00174D36"/>
    <w:rsid w:val="00174D70"/>
    <w:rsid w:val="00174E5E"/>
    <w:rsid w:val="00175002"/>
    <w:rsid w:val="001750A3"/>
    <w:rsid w:val="00175358"/>
    <w:rsid w:val="00175478"/>
    <w:rsid w:val="0017556E"/>
    <w:rsid w:val="00175617"/>
    <w:rsid w:val="001756D3"/>
    <w:rsid w:val="0017577E"/>
    <w:rsid w:val="001757AB"/>
    <w:rsid w:val="0017585F"/>
    <w:rsid w:val="00175B00"/>
    <w:rsid w:val="00175EA0"/>
    <w:rsid w:val="00175F96"/>
    <w:rsid w:val="00176098"/>
    <w:rsid w:val="0017613A"/>
    <w:rsid w:val="00176273"/>
    <w:rsid w:val="001762A3"/>
    <w:rsid w:val="001763C7"/>
    <w:rsid w:val="00176569"/>
    <w:rsid w:val="0017662C"/>
    <w:rsid w:val="00176634"/>
    <w:rsid w:val="001766F3"/>
    <w:rsid w:val="00176904"/>
    <w:rsid w:val="001769DF"/>
    <w:rsid w:val="001769ED"/>
    <w:rsid w:val="001769F5"/>
    <w:rsid w:val="00176A56"/>
    <w:rsid w:val="00176BA8"/>
    <w:rsid w:val="00176C64"/>
    <w:rsid w:val="00176CDF"/>
    <w:rsid w:val="00176CEB"/>
    <w:rsid w:val="00176D1C"/>
    <w:rsid w:val="00176E20"/>
    <w:rsid w:val="00176EEC"/>
    <w:rsid w:val="00176F30"/>
    <w:rsid w:val="00176F79"/>
    <w:rsid w:val="001771CC"/>
    <w:rsid w:val="00177313"/>
    <w:rsid w:val="0017738F"/>
    <w:rsid w:val="0017741C"/>
    <w:rsid w:val="00177505"/>
    <w:rsid w:val="001776E6"/>
    <w:rsid w:val="00177710"/>
    <w:rsid w:val="001777C7"/>
    <w:rsid w:val="001779C6"/>
    <w:rsid w:val="00177ADF"/>
    <w:rsid w:val="00177DD9"/>
    <w:rsid w:val="00180021"/>
    <w:rsid w:val="001801EE"/>
    <w:rsid w:val="001801EF"/>
    <w:rsid w:val="00180373"/>
    <w:rsid w:val="00180581"/>
    <w:rsid w:val="001805BF"/>
    <w:rsid w:val="00180669"/>
    <w:rsid w:val="001806E7"/>
    <w:rsid w:val="00180814"/>
    <w:rsid w:val="00180973"/>
    <w:rsid w:val="00180C01"/>
    <w:rsid w:val="00180CBE"/>
    <w:rsid w:val="00180EA6"/>
    <w:rsid w:val="00180EED"/>
    <w:rsid w:val="00181073"/>
    <w:rsid w:val="001810EF"/>
    <w:rsid w:val="0018119A"/>
    <w:rsid w:val="001813C1"/>
    <w:rsid w:val="00181555"/>
    <w:rsid w:val="001815DB"/>
    <w:rsid w:val="001816C0"/>
    <w:rsid w:val="00181750"/>
    <w:rsid w:val="00181795"/>
    <w:rsid w:val="00181797"/>
    <w:rsid w:val="001817C2"/>
    <w:rsid w:val="00181880"/>
    <w:rsid w:val="001818F7"/>
    <w:rsid w:val="00181930"/>
    <w:rsid w:val="001819B5"/>
    <w:rsid w:val="00181AFC"/>
    <w:rsid w:val="00181B8C"/>
    <w:rsid w:val="00181BC3"/>
    <w:rsid w:val="00181CCA"/>
    <w:rsid w:val="00181DA6"/>
    <w:rsid w:val="00181E0F"/>
    <w:rsid w:val="00181FD5"/>
    <w:rsid w:val="00181FFF"/>
    <w:rsid w:val="00182098"/>
    <w:rsid w:val="001822AD"/>
    <w:rsid w:val="001823B3"/>
    <w:rsid w:val="00182485"/>
    <w:rsid w:val="0018248E"/>
    <w:rsid w:val="001828A8"/>
    <w:rsid w:val="00182D87"/>
    <w:rsid w:val="00182EA4"/>
    <w:rsid w:val="001832E8"/>
    <w:rsid w:val="001833BC"/>
    <w:rsid w:val="001833FE"/>
    <w:rsid w:val="0018358F"/>
    <w:rsid w:val="001835A0"/>
    <w:rsid w:val="001835E7"/>
    <w:rsid w:val="00183725"/>
    <w:rsid w:val="00183A4E"/>
    <w:rsid w:val="00183A6C"/>
    <w:rsid w:val="00183B04"/>
    <w:rsid w:val="00183B12"/>
    <w:rsid w:val="00183E10"/>
    <w:rsid w:val="00183F17"/>
    <w:rsid w:val="0018412B"/>
    <w:rsid w:val="001842B9"/>
    <w:rsid w:val="00184544"/>
    <w:rsid w:val="001848C4"/>
    <w:rsid w:val="00184A44"/>
    <w:rsid w:val="00184A5C"/>
    <w:rsid w:val="00184AF3"/>
    <w:rsid w:val="00184B77"/>
    <w:rsid w:val="00184D22"/>
    <w:rsid w:val="00184F65"/>
    <w:rsid w:val="00184F95"/>
    <w:rsid w:val="00185161"/>
    <w:rsid w:val="001851F2"/>
    <w:rsid w:val="001852EA"/>
    <w:rsid w:val="0018541A"/>
    <w:rsid w:val="0018565B"/>
    <w:rsid w:val="0018574B"/>
    <w:rsid w:val="001857FC"/>
    <w:rsid w:val="001859DB"/>
    <w:rsid w:val="00185A9E"/>
    <w:rsid w:val="00185C1F"/>
    <w:rsid w:val="00185D1A"/>
    <w:rsid w:val="00185E37"/>
    <w:rsid w:val="00185EE3"/>
    <w:rsid w:val="00185EEC"/>
    <w:rsid w:val="0018606E"/>
    <w:rsid w:val="00186271"/>
    <w:rsid w:val="00186294"/>
    <w:rsid w:val="001862ED"/>
    <w:rsid w:val="00186355"/>
    <w:rsid w:val="00186379"/>
    <w:rsid w:val="001863BF"/>
    <w:rsid w:val="001863CE"/>
    <w:rsid w:val="0018645B"/>
    <w:rsid w:val="00186593"/>
    <w:rsid w:val="0018668F"/>
    <w:rsid w:val="0018689B"/>
    <w:rsid w:val="00186963"/>
    <w:rsid w:val="00186A6E"/>
    <w:rsid w:val="00186A94"/>
    <w:rsid w:val="00186B1C"/>
    <w:rsid w:val="00186C3A"/>
    <w:rsid w:val="00186D65"/>
    <w:rsid w:val="00186E37"/>
    <w:rsid w:val="00186E71"/>
    <w:rsid w:val="00186F85"/>
    <w:rsid w:val="001870DC"/>
    <w:rsid w:val="00187603"/>
    <w:rsid w:val="00187649"/>
    <w:rsid w:val="001877FE"/>
    <w:rsid w:val="001878F7"/>
    <w:rsid w:val="001879FD"/>
    <w:rsid w:val="00187AE6"/>
    <w:rsid w:val="00187B09"/>
    <w:rsid w:val="00187D41"/>
    <w:rsid w:val="00187D67"/>
    <w:rsid w:val="00187E78"/>
    <w:rsid w:val="00187F4D"/>
    <w:rsid w:val="0019045A"/>
    <w:rsid w:val="00190643"/>
    <w:rsid w:val="00190837"/>
    <w:rsid w:val="00190AAA"/>
    <w:rsid w:val="00190F25"/>
    <w:rsid w:val="0019132F"/>
    <w:rsid w:val="00191399"/>
    <w:rsid w:val="00191479"/>
    <w:rsid w:val="001917A2"/>
    <w:rsid w:val="0019182A"/>
    <w:rsid w:val="001918CB"/>
    <w:rsid w:val="0019190F"/>
    <w:rsid w:val="00191951"/>
    <w:rsid w:val="00191C42"/>
    <w:rsid w:val="00191E64"/>
    <w:rsid w:val="001921B5"/>
    <w:rsid w:val="001921E6"/>
    <w:rsid w:val="00192209"/>
    <w:rsid w:val="001922BD"/>
    <w:rsid w:val="001922E2"/>
    <w:rsid w:val="00192581"/>
    <w:rsid w:val="00192661"/>
    <w:rsid w:val="00192842"/>
    <w:rsid w:val="001928FD"/>
    <w:rsid w:val="00192AC5"/>
    <w:rsid w:val="00192BB5"/>
    <w:rsid w:val="00192C03"/>
    <w:rsid w:val="00192D4D"/>
    <w:rsid w:val="00192DCE"/>
    <w:rsid w:val="00193040"/>
    <w:rsid w:val="00193098"/>
    <w:rsid w:val="001932EF"/>
    <w:rsid w:val="001932FB"/>
    <w:rsid w:val="00193407"/>
    <w:rsid w:val="001939CB"/>
    <w:rsid w:val="00193B72"/>
    <w:rsid w:val="00193C83"/>
    <w:rsid w:val="001940B3"/>
    <w:rsid w:val="001941D8"/>
    <w:rsid w:val="00194239"/>
    <w:rsid w:val="001942D1"/>
    <w:rsid w:val="00194389"/>
    <w:rsid w:val="001943CA"/>
    <w:rsid w:val="0019446C"/>
    <w:rsid w:val="001948EC"/>
    <w:rsid w:val="001948F2"/>
    <w:rsid w:val="00194ADC"/>
    <w:rsid w:val="00194AF2"/>
    <w:rsid w:val="00194CDA"/>
    <w:rsid w:val="00194D98"/>
    <w:rsid w:val="00195035"/>
    <w:rsid w:val="00195057"/>
    <w:rsid w:val="00195213"/>
    <w:rsid w:val="0019530F"/>
    <w:rsid w:val="00195486"/>
    <w:rsid w:val="001955BC"/>
    <w:rsid w:val="00195660"/>
    <w:rsid w:val="001958A1"/>
    <w:rsid w:val="00195927"/>
    <w:rsid w:val="00195A33"/>
    <w:rsid w:val="00195BF9"/>
    <w:rsid w:val="00195CE8"/>
    <w:rsid w:val="00195E49"/>
    <w:rsid w:val="001963AF"/>
    <w:rsid w:val="0019640C"/>
    <w:rsid w:val="001964B4"/>
    <w:rsid w:val="0019655D"/>
    <w:rsid w:val="0019657B"/>
    <w:rsid w:val="00196610"/>
    <w:rsid w:val="0019668F"/>
    <w:rsid w:val="0019676A"/>
    <w:rsid w:val="0019695F"/>
    <w:rsid w:val="00196B0E"/>
    <w:rsid w:val="00196C19"/>
    <w:rsid w:val="00196C8D"/>
    <w:rsid w:val="00196FB6"/>
    <w:rsid w:val="0019734D"/>
    <w:rsid w:val="0019765D"/>
    <w:rsid w:val="00197D2F"/>
    <w:rsid w:val="00197E86"/>
    <w:rsid w:val="001A010C"/>
    <w:rsid w:val="001A030A"/>
    <w:rsid w:val="001A0587"/>
    <w:rsid w:val="001A0705"/>
    <w:rsid w:val="001A070D"/>
    <w:rsid w:val="001A092B"/>
    <w:rsid w:val="001A09D3"/>
    <w:rsid w:val="001A09D7"/>
    <w:rsid w:val="001A0A51"/>
    <w:rsid w:val="001A0A8C"/>
    <w:rsid w:val="001A0CBA"/>
    <w:rsid w:val="001A0D32"/>
    <w:rsid w:val="001A0D90"/>
    <w:rsid w:val="001A0DA8"/>
    <w:rsid w:val="001A0DC8"/>
    <w:rsid w:val="001A1203"/>
    <w:rsid w:val="001A125A"/>
    <w:rsid w:val="001A181D"/>
    <w:rsid w:val="001A1B32"/>
    <w:rsid w:val="001A1B54"/>
    <w:rsid w:val="001A1C9F"/>
    <w:rsid w:val="001A1EEB"/>
    <w:rsid w:val="001A2086"/>
    <w:rsid w:val="001A2090"/>
    <w:rsid w:val="001A210D"/>
    <w:rsid w:val="001A216C"/>
    <w:rsid w:val="001A23B9"/>
    <w:rsid w:val="001A264D"/>
    <w:rsid w:val="001A28F2"/>
    <w:rsid w:val="001A29B4"/>
    <w:rsid w:val="001A2CE0"/>
    <w:rsid w:val="001A2D01"/>
    <w:rsid w:val="001A2ECC"/>
    <w:rsid w:val="001A2FEF"/>
    <w:rsid w:val="001A32B1"/>
    <w:rsid w:val="001A33CE"/>
    <w:rsid w:val="001A34C2"/>
    <w:rsid w:val="001A350B"/>
    <w:rsid w:val="001A3587"/>
    <w:rsid w:val="001A3735"/>
    <w:rsid w:val="001A383D"/>
    <w:rsid w:val="001A38D0"/>
    <w:rsid w:val="001A394F"/>
    <w:rsid w:val="001A397A"/>
    <w:rsid w:val="001A3CB2"/>
    <w:rsid w:val="001A3D0E"/>
    <w:rsid w:val="001A3DE0"/>
    <w:rsid w:val="001A3E52"/>
    <w:rsid w:val="001A4089"/>
    <w:rsid w:val="001A40E4"/>
    <w:rsid w:val="001A4151"/>
    <w:rsid w:val="001A41D1"/>
    <w:rsid w:val="001A425B"/>
    <w:rsid w:val="001A437D"/>
    <w:rsid w:val="001A44B4"/>
    <w:rsid w:val="001A458C"/>
    <w:rsid w:val="001A4646"/>
    <w:rsid w:val="001A4681"/>
    <w:rsid w:val="001A489B"/>
    <w:rsid w:val="001A4A5B"/>
    <w:rsid w:val="001A4A8E"/>
    <w:rsid w:val="001A4B8E"/>
    <w:rsid w:val="001A50EE"/>
    <w:rsid w:val="001A54EC"/>
    <w:rsid w:val="001A5AFF"/>
    <w:rsid w:val="001A5B61"/>
    <w:rsid w:val="001A5E10"/>
    <w:rsid w:val="001A6030"/>
    <w:rsid w:val="001A6140"/>
    <w:rsid w:val="001A664B"/>
    <w:rsid w:val="001A6843"/>
    <w:rsid w:val="001A68C9"/>
    <w:rsid w:val="001A6B61"/>
    <w:rsid w:val="001A6FEF"/>
    <w:rsid w:val="001A700C"/>
    <w:rsid w:val="001A716D"/>
    <w:rsid w:val="001A7283"/>
    <w:rsid w:val="001A7327"/>
    <w:rsid w:val="001A73C9"/>
    <w:rsid w:val="001A761E"/>
    <w:rsid w:val="001A778D"/>
    <w:rsid w:val="001A7791"/>
    <w:rsid w:val="001A77D6"/>
    <w:rsid w:val="001A7C25"/>
    <w:rsid w:val="001A7D1C"/>
    <w:rsid w:val="001B01FA"/>
    <w:rsid w:val="001B05AE"/>
    <w:rsid w:val="001B0807"/>
    <w:rsid w:val="001B08AF"/>
    <w:rsid w:val="001B08E1"/>
    <w:rsid w:val="001B0935"/>
    <w:rsid w:val="001B098A"/>
    <w:rsid w:val="001B0998"/>
    <w:rsid w:val="001B0A02"/>
    <w:rsid w:val="001B0B88"/>
    <w:rsid w:val="001B0B8F"/>
    <w:rsid w:val="001B0C70"/>
    <w:rsid w:val="001B0C83"/>
    <w:rsid w:val="001B0F5E"/>
    <w:rsid w:val="001B12C3"/>
    <w:rsid w:val="001B1377"/>
    <w:rsid w:val="001B1543"/>
    <w:rsid w:val="001B16BC"/>
    <w:rsid w:val="001B171F"/>
    <w:rsid w:val="001B193E"/>
    <w:rsid w:val="001B1B26"/>
    <w:rsid w:val="001B1D4E"/>
    <w:rsid w:val="001B1F4B"/>
    <w:rsid w:val="001B1FF8"/>
    <w:rsid w:val="001B1FFB"/>
    <w:rsid w:val="001B22E4"/>
    <w:rsid w:val="001B2447"/>
    <w:rsid w:val="001B24BB"/>
    <w:rsid w:val="001B24C3"/>
    <w:rsid w:val="001B2696"/>
    <w:rsid w:val="001B2A90"/>
    <w:rsid w:val="001B2CCE"/>
    <w:rsid w:val="001B2D0D"/>
    <w:rsid w:val="001B2E52"/>
    <w:rsid w:val="001B31EC"/>
    <w:rsid w:val="001B3243"/>
    <w:rsid w:val="001B33B9"/>
    <w:rsid w:val="001B3540"/>
    <w:rsid w:val="001B3578"/>
    <w:rsid w:val="001B3594"/>
    <w:rsid w:val="001B3737"/>
    <w:rsid w:val="001B3795"/>
    <w:rsid w:val="001B3991"/>
    <w:rsid w:val="001B3AF0"/>
    <w:rsid w:val="001B3B90"/>
    <w:rsid w:val="001B3CC3"/>
    <w:rsid w:val="001B3D37"/>
    <w:rsid w:val="001B3E1C"/>
    <w:rsid w:val="001B3F4A"/>
    <w:rsid w:val="001B417C"/>
    <w:rsid w:val="001B431A"/>
    <w:rsid w:val="001B4647"/>
    <w:rsid w:val="001B4673"/>
    <w:rsid w:val="001B469E"/>
    <w:rsid w:val="001B46A2"/>
    <w:rsid w:val="001B474D"/>
    <w:rsid w:val="001B4B36"/>
    <w:rsid w:val="001B4EAE"/>
    <w:rsid w:val="001B5095"/>
    <w:rsid w:val="001B5209"/>
    <w:rsid w:val="001B5321"/>
    <w:rsid w:val="001B53F6"/>
    <w:rsid w:val="001B55A9"/>
    <w:rsid w:val="001B58C7"/>
    <w:rsid w:val="001B5A12"/>
    <w:rsid w:val="001B5AA8"/>
    <w:rsid w:val="001B5CCA"/>
    <w:rsid w:val="001B5FEB"/>
    <w:rsid w:val="001B60A8"/>
    <w:rsid w:val="001B61E3"/>
    <w:rsid w:val="001B631C"/>
    <w:rsid w:val="001B6373"/>
    <w:rsid w:val="001B64F6"/>
    <w:rsid w:val="001B6594"/>
    <w:rsid w:val="001B695D"/>
    <w:rsid w:val="001B6C64"/>
    <w:rsid w:val="001B729A"/>
    <w:rsid w:val="001B7480"/>
    <w:rsid w:val="001B7498"/>
    <w:rsid w:val="001B7624"/>
    <w:rsid w:val="001B76A2"/>
    <w:rsid w:val="001B7819"/>
    <w:rsid w:val="001B785A"/>
    <w:rsid w:val="001B78B9"/>
    <w:rsid w:val="001B7A93"/>
    <w:rsid w:val="001B7A9D"/>
    <w:rsid w:val="001B7B8B"/>
    <w:rsid w:val="001B7C56"/>
    <w:rsid w:val="001B7CFE"/>
    <w:rsid w:val="001B7EF7"/>
    <w:rsid w:val="001C0264"/>
    <w:rsid w:val="001C0339"/>
    <w:rsid w:val="001C042B"/>
    <w:rsid w:val="001C06DE"/>
    <w:rsid w:val="001C0816"/>
    <w:rsid w:val="001C0893"/>
    <w:rsid w:val="001C09A3"/>
    <w:rsid w:val="001C0C58"/>
    <w:rsid w:val="001C0C71"/>
    <w:rsid w:val="001C0DFC"/>
    <w:rsid w:val="001C0EB5"/>
    <w:rsid w:val="001C102E"/>
    <w:rsid w:val="001C1030"/>
    <w:rsid w:val="001C10B5"/>
    <w:rsid w:val="001C142F"/>
    <w:rsid w:val="001C14F2"/>
    <w:rsid w:val="001C151E"/>
    <w:rsid w:val="001C16C7"/>
    <w:rsid w:val="001C1CCB"/>
    <w:rsid w:val="001C1D83"/>
    <w:rsid w:val="001C2088"/>
    <w:rsid w:val="001C2211"/>
    <w:rsid w:val="001C24E6"/>
    <w:rsid w:val="001C2703"/>
    <w:rsid w:val="001C298A"/>
    <w:rsid w:val="001C2A22"/>
    <w:rsid w:val="001C2A3A"/>
    <w:rsid w:val="001C2E23"/>
    <w:rsid w:val="001C2F76"/>
    <w:rsid w:val="001C3026"/>
    <w:rsid w:val="001C30A1"/>
    <w:rsid w:val="001C30A3"/>
    <w:rsid w:val="001C30F3"/>
    <w:rsid w:val="001C30FA"/>
    <w:rsid w:val="001C34DF"/>
    <w:rsid w:val="001C36E9"/>
    <w:rsid w:val="001C3853"/>
    <w:rsid w:val="001C39F9"/>
    <w:rsid w:val="001C3B17"/>
    <w:rsid w:val="001C3BA9"/>
    <w:rsid w:val="001C3DEE"/>
    <w:rsid w:val="001C4062"/>
    <w:rsid w:val="001C417A"/>
    <w:rsid w:val="001C4188"/>
    <w:rsid w:val="001C4289"/>
    <w:rsid w:val="001C4370"/>
    <w:rsid w:val="001C4543"/>
    <w:rsid w:val="001C4876"/>
    <w:rsid w:val="001C4C96"/>
    <w:rsid w:val="001C4CE7"/>
    <w:rsid w:val="001C4D27"/>
    <w:rsid w:val="001C4F6A"/>
    <w:rsid w:val="001C52BC"/>
    <w:rsid w:val="001C52CA"/>
    <w:rsid w:val="001C52ED"/>
    <w:rsid w:val="001C5473"/>
    <w:rsid w:val="001C560B"/>
    <w:rsid w:val="001C580F"/>
    <w:rsid w:val="001C59FB"/>
    <w:rsid w:val="001C5DA7"/>
    <w:rsid w:val="001C5E3C"/>
    <w:rsid w:val="001C5F1C"/>
    <w:rsid w:val="001C6083"/>
    <w:rsid w:val="001C61A3"/>
    <w:rsid w:val="001C6215"/>
    <w:rsid w:val="001C62F5"/>
    <w:rsid w:val="001C6408"/>
    <w:rsid w:val="001C648B"/>
    <w:rsid w:val="001C6886"/>
    <w:rsid w:val="001C68A4"/>
    <w:rsid w:val="001C6A50"/>
    <w:rsid w:val="001C6B2D"/>
    <w:rsid w:val="001C6DC0"/>
    <w:rsid w:val="001C6DE9"/>
    <w:rsid w:val="001C6E4A"/>
    <w:rsid w:val="001C728E"/>
    <w:rsid w:val="001C72EA"/>
    <w:rsid w:val="001C747B"/>
    <w:rsid w:val="001C7492"/>
    <w:rsid w:val="001C7536"/>
    <w:rsid w:val="001C7634"/>
    <w:rsid w:val="001C7677"/>
    <w:rsid w:val="001C7B38"/>
    <w:rsid w:val="001C7BC0"/>
    <w:rsid w:val="001C7C05"/>
    <w:rsid w:val="001D0096"/>
    <w:rsid w:val="001D0123"/>
    <w:rsid w:val="001D028D"/>
    <w:rsid w:val="001D02A6"/>
    <w:rsid w:val="001D0370"/>
    <w:rsid w:val="001D05C5"/>
    <w:rsid w:val="001D07DF"/>
    <w:rsid w:val="001D0B75"/>
    <w:rsid w:val="001D0B8A"/>
    <w:rsid w:val="001D0BC1"/>
    <w:rsid w:val="001D0E87"/>
    <w:rsid w:val="001D1084"/>
    <w:rsid w:val="001D126B"/>
    <w:rsid w:val="001D135F"/>
    <w:rsid w:val="001D13B6"/>
    <w:rsid w:val="001D1565"/>
    <w:rsid w:val="001D1596"/>
    <w:rsid w:val="001D15DE"/>
    <w:rsid w:val="001D17BB"/>
    <w:rsid w:val="001D191A"/>
    <w:rsid w:val="001D1B22"/>
    <w:rsid w:val="001D1BDC"/>
    <w:rsid w:val="001D1D2D"/>
    <w:rsid w:val="001D1D9E"/>
    <w:rsid w:val="001D1DAA"/>
    <w:rsid w:val="001D1E4D"/>
    <w:rsid w:val="001D20DF"/>
    <w:rsid w:val="001D22CD"/>
    <w:rsid w:val="001D22ED"/>
    <w:rsid w:val="001D2359"/>
    <w:rsid w:val="001D2445"/>
    <w:rsid w:val="001D244E"/>
    <w:rsid w:val="001D247A"/>
    <w:rsid w:val="001D2513"/>
    <w:rsid w:val="001D2643"/>
    <w:rsid w:val="001D26BD"/>
    <w:rsid w:val="001D290C"/>
    <w:rsid w:val="001D299B"/>
    <w:rsid w:val="001D2F45"/>
    <w:rsid w:val="001D2FF8"/>
    <w:rsid w:val="001D30E4"/>
    <w:rsid w:val="001D3215"/>
    <w:rsid w:val="001D3688"/>
    <w:rsid w:val="001D38F9"/>
    <w:rsid w:val="001D3B78"/>
    <w:rsid w:val="001D3CBF"/>
    <w:rsid w:val="001D3CD8"/>
    <w:rsid w:val="001D3CDA"/>
    <w:rsid w:val="001D3E23"/>
    <w:rsid w:val="001D3E43"/>
    <w:rsid w:val="001D3EFC"/>
    <w:rsid w:val="001D3F89"/>
    <w:rsid w:val="001D4253"/>
    <w:rsid w:val="001D434E"/>
    <w:rsid w:val="001D440B"/>
    <w:rsid w:val="001D457C"/>
    <w:rsid w:val="001D458E"/>
    <w:rsid w:val="001D4755"/>
    <w:rsid w:val="001D48B4"/>
    <w:rsid w:val="001D4A2F"/>
    <w:rsid w:val="001D4BCB"/>
    <w:rsid w:val="001D4C37"/>
    <w:rsid w:val="001D4CFE"/>
    <w:rsid w:val="001D4F6C"/>
    <w:rsid w:val="001D5026"/>
    <w:rsid w:val="001D50E6"/>
    <w:rsid w:val="001D51F5"/>
    <w:rsid w:val="001D5442"/>
    <w:rsid w:val="001D54DB"/>
    <w:rsid w:val="001D5625"/>
    <w:rsid w:val="001D5637"/>
    <w:rsid w:val="001D585F"/>
    <w:rsid w:val="001D58C4"/>
    <w:rsid w:val="001D5B0E"/>
    <w:rsid w:val="001D5C95"/>
    <w:rsid w:val="001D5CCD"/>
    <w:rsid w:val="001D5E8E"/>
    <w:rsid w:val="001D620A"/>
    <w:rsid w:val="001D681D"/>
    <w:rsid w:val="001D686F"/>
    <w:rsid w:val="001D69BF"/>
    <w:rsid w:val="001D6A75"/>
    <w:rsid w:val="001D6B36"/>
    <w:rsid w:val="001D6C17"/>
    <w:rsid w:val="001D6ECB"/>
    <w:rsid w:val="001D70F4"/>
    <w:rsid w:val="001D715A"/>
    <w:rsid w:val="001D71DB"/>
    <w:rsid w:val="001D7309"/>
    <w:rsid w:val="001D74E5"/>
    <w:rsid w:val="001D7655"/>
    <w:rsid w:val="001D76C2"/>
    <w:rsid w:val="001D77BC"/>
    <w:rsid w:val="001D7993"/>
    <w:rsid w:val="001D79DD"/>
    <w:rsid w:val="001D7D8A"/>
    <w:rsid w:val="001D7FAC"/>
    <w:rsid w:val="001E01A7"/>
    <w:rsid w:val="001E046D"/>
    <w:rsid w:val="001E0659"/>
    <w:rsid w:val="001E07C6"/>
    <w:rsid w:val="001E07D1"/>
    <w:rsid w:val="001E096E"/>
    <w:rsid w:val="001E0C32"/>
    <w:rsid w:val="001E0DC9"/>
    <w:rsid w:val="001E0E33"/>
    <w:rsid w:val="001E1364"/>
    <w:rsid w:val="001E1533"/>
    <w:rsid w:val="001E192D"/>
    <w:rsid w:val="001E1BF1"/>
    <w:rsid w:val="001E1C2D"/>
    <w:rsid w:val="001E1F77"/>
    <w:rsid w:val="001E1FB8"/>
    <w:rsid w:val="001E20B0"/>
    <w:rsid w:val="001E2317"/>
    <w:rsid w:val="001E243B"/>
    <w:rsid w:val="001E2681"/>
    <w:rsid w:val="001E289B"/>
    <w:rsid w:val="001E29D3"/>
    <w:rsid w:val="001E2A8C"/>
    <w:rsid w:val="001E2B46"/>
    <w:rsid w:val="001E2C2C"/>
    <w:rsid w:val="001E31D1"/>
    <w:rsid w:val="001E332C"/>
    <w:rsid w:val="001E344D"/>
    <w:rsid w:val="001E3603"/>
    <w:rsid w:val="001E3614"/>
    <w:rsid w:val="001E3671"/>
    <w:rsid w:val="001E3B32"/>
    <w:rsid w:val="001E3CE3"/>
    <w:rsid w:val="001E4128"/>
    <w:rsid w:val="001E4582"/>
    <w:rsid w:val="001E45AE"/>
    <w:rsid w:val="001E49EA"/>
    <w:rsid w:val="001E4ABC"/>
    <w:rsid w:val="001E4D35"/>
    <w:rsid w:val="001E4DD9"/>
    <w:rsid w:val="001E4E2C"/>
    <w:rsid w:val="001E4F5A"/>
    <w:rsid w:val="001E5034"/>
    <w:rsid w:val="001E51E6"/>
    <w:rsid w:val="001E52AA"/>
    <w:rsid w:val="001E546B"/>
    <w:rsid w:val="001E5534"/>
    <w:rsid w:val="001E599E"/>
    <w:rsid w:val="001E5A58"/>
    <w:rsid w:val="001E5A69"/>
    <w:rsid w:val="001E5AAD"/>
    <w:rsid w:val="001E5DFE"/>
    <w:rsid w:val="001E5E71"/>
    <w:rsid w:val="001E61D8"/>
    <w:rsid w:val="001E62F8"/>
    <w:rsid w:val="001E654C"/>
    <w:rsid w:val="001E673B"/>
    <w:rsid w:val="001E6781"/>
    <w:rsid w:val="001E67C5"/>
    <w:rsid w:val="001E69CD"/>
    <w:rsid w:val="001E6A90"/>
    <w:rsid w:val="001E6B3C"/>
    <w:rsid w:val="001E6CFD"/>
    <w:rsid w:val="001E6F8D"/>
    <w:rsid w:val="001E7067"/>
    <w:rsid w:val="001E70B7"/>
    <w:rsid w:val="001E70DE"/>
    <w:rsid w:val="001E7425"/>
    <w:rsid w:val="001E747E"/>
    <w:rsid w:val="001E7611"/>
    <w:rsid w:val="001E7667"/>
    <w:rsid w:val="001E77B1"/>
    <w:rsid w:val="001E7810"/>
    <w:rsid w:val="001E799D"/>
    <w:rsid w:val="001E7CA6"/>
    <w:rsid w:val="001E7EB3"/>
    <w:rsid w:val="001F0270"/>
    <w:rsid w:val="001F0437"/>
    <w:rsid w:val="001F04F3"/>
    <w:rsid w:val="001F060F"/>
    <w:rsid w:val="001F0893"/>
    <w:rsid w:val="001F0ADD"/>
    <w:rsid w:val="001F0E6F"/>
    <w:rsid w:val="001F0E72"/>
    <w:rsid w:val="001F0FA7"/>
    <w:rsid w:val="001F100E"/>
    <w:rsid w:val="001F130D"/>
    <w:rsid w:val="001F1368"/>
    <w:rsid w:val="001F1667"/>
    <w:rsid w:val="001F16AD"/>
    <w:rsid w:val="001F16C9"/>
    <w:rsid w:val="001F171C"/>
    <w:rsid w:val="001F1884"/>
    <w:rsid w:val="001F18E8"/>
    <w:rsid w:val="001F1DED"/>
    <w:rsid w:val="001F2064"/>
    <w:rsid w:val="001F212F"/>
    <w:rsid w:val="001F224C"/>
    <w:rsid w:val="001F2250"/>
    <w:rsid w:val="001F25C2"/>
    <w:rsid w:val="001F25E2"/>
    <w:rsid w:val="001F2943"/>
    <w:rsid w:val="001F29F9"/>
    <w:rsid w:val="001F29FC"/>
    <w:rsid w:val="001F2D0B"/>
    <w:rsid w:val="001F2EBB"/>
    <w:rsid w:val="001F31BF"/>
    <w:rsid w:val="001F31F2"/>
    <w:rsid w:val="001F327C"/>
    <w:rsid w:val="001F35CB"/>
    <w:rsid w:val="001F36CC"/>
    <w:rsid w:val="001F38D3"/>
    <w:rsid w:val="001F393A"/>
    <w:rsid w:val="001F3944"/>
    <w:rsid w:val="001F3BDC"/>
    <w:rsid w:val="001F3C2A"/>
    <w:rsid w:val="001F3F08"/>
    <w:rsid w:val="001F3F56"/>
    <w:rsid w:val="001F3F74"/>
    <w:rsid w:val="001F410F"/>
    <w:rsid w:val="001F4146"/>
    <w:rsid w:val="001F4195"/>
    <w:rsid w:val="001F4210"/>
    <w:rsid w:val="001F43CA"/>
    <w:rsid w:val="001F4476"/>
    <w:rsid w:val="001F449B"/>
    <w:rsid w:val="001F44E7"/>
    <w:rsid w:val="001F4541"/>
    <w:rsid w:val="001F469C"/>
    <w:rsid w:val="001F47A9"/>
    <w:rsid w:val="001F47D7"/>
    <w:rsid w:val="001F480F"/>
    <w:rsid w:val="001F4B02"/>
    <w:rsid w:val="001F4D1D"/>
    <w:rsid w:val="001F4D99"/>
    <w:rsid w:val="001F4E05"/>
    <w:rsid w:val="001F4E5E"/>
    <w:rsid w:val="001F4E65"/>
    <w:rsid w:val="001F4E8E"/>
    <w:rsid w:val="001F51EB"/>
    <w:rsid w:val="001F5211"/>
    <w:rsid w:val="001F545A"/>
    <w:rsid w:val="001F54B5"/>
    <w:rsid w:val="001F5707"/>
    <w:rsid w:val="001F5715"/>
    <w:rsid w:val="001F5874"/>
    <w:rsid w:val="001F5C3F"/>
    <w:rsid w:val="001F6427"/>
    <w:rsid w:val="001F648D"/>
    <w:rsid w:val="001F6825"/>
    <w:rsid w:val="001F6C75"/>
    <w:rsid w:val="001F6CA1"/>
    <w:rsid w:val="001F6CBD"/>
    <w:rsid w:val="001F6F0F"/>
    <w:rsid w:val="001F709B"/>
    <w:rsid w:val="001F739B"/>
    <w:rsid w:val="001F77B3"/>
    <w:rsid w:val="001F7B89"/>
    <w:rsid w:val="001F7DEE"/>
    <w:rsid w:val="001F7E29"/>
    <w:rsid w:val="001F7E76"/>
    <w:rsid w:val="001F7E9D"/>
    <w:rsid w:val="001F7F40"/>
    <w:rsid w:val="002003FE"/>
    <w:rsid w:val="00200511"/>
    <w:rsid w:val="0020053A"/>
    <w:rsid w:val="00200662"/>
    <w:rsid w:val="0020067E"/>
    <w:rsid w:val="00200723"/>
    <w:rsid w:val="002007C5"/>
    <w:rsid w:val="002007E2"/>
    <w:rsid w:val="00200C52"/>
    <w:rsid w:val="00200D0F"/>
    <w:rsid w:val="00200FEA"/>
    <w:rsid w:val="00201081"/>
    <w:rsid w:val="002010BC"/>
    <w:rsid w:val="00201131"/>
    <w:rsid w:val="0020118D"/>
    <w:rsid w:val="0020167B"/>
    <w:rsid w:val="0020174A"/>
    <w:rsid w:val="00201A20"/>
    <w:rsid w:val="00201A30"/>
    <w:rsid w:val="00201A90"/>
    <w:rsid w:val="00201B6E"/>
    <w:rsid w:val="00201D69"/>
    <w:rsid w:val="00202230"/>
    <w:rsid w:val="0020240F"/>
    <w:rsid w:val="002024B7"/>
    <w:rsid w:val="00202568"/>
    <w:rsid w:val="0020275E"/>
    <w:rsid w:val="00203132"/>
    <w:rsid w:val="002032FD"/>
    <w:rsid w:val="00203380"/>
    <w:rsid w:val="002033F1"/>
    <w:rsid w:val="00203498"/>
    <w:rsid w:val="00203626"/>
    <w:rsid w:val="002038A3"/>
    <w:rsid w:val="002039BE"/>
    <w:rsid w:val="00203CDF"/>
    <w:rsid w:val="00203CFB"/>
    <w:rsid w:val="00203FAB"/>
    <w:rsid w:val="00203FE6"/>
    <w:rsid w:val="00204116"/>
    <w:rsid w:val="002041E4"/>
    <w:rsid w:val="00204253"/>
    <w:rsid w:val="0020458C"/>
    <w:rsid w:val="002046B9"/>
    <w:rsid w:val="00204811"/>
    <w:rsid w:val="00204DAD"/>
    <w:rsid w:val="00205536"/>
    <w:rsid w:val="002057A4"/>
    <w:rsid w:val="00205887"/>
    <w:rsid w:val="0020589B"/>
    <w:rsid w:val="002058CC"/>
    <w:rsid w:val="00205924"/>
    <w:rsid w:val="00205954"/>
    <w:rsid w:val="00205AC0"/>
    <w:rsid w:val="00205B0A"/>
    <w:rsid w:val="00205BB8"/>
    <w:rsid w:val="00205D73"/>
    <w:rsid w:val="00205DAC"/>
    <w:rsid w:val="00205EE3"/>
    <w:rsid w:val="00205F17"/>
    <w:rsid w:val="00206059"/>
    <w:rsid w:val="0020687E"/>
    <w:rsid w:val="00206A83"/>
    <w:rsid w:val="00206B18"/>
    <w:rsid w:val="00206BC4"/>
    <w:rsid w:val="00206E40"/>
    <w:rsid w:val="00207023"/>
    <w:rsid w:val="0020730D"/>
    <w:rsid w:val="002073C6"/>
    <w:rsid w:val="002075D1"/>
    <w:rsid w:val="00207951"/>
    <w:rsid w:val="00207D0D"/>
    <w:rsid w:val="00207DA0"/>
    <w:rsid w:val="00207DC4"/>
    <w:rsid w:val="00207F13"/>
    <w:rsid w:val="00210063"/>
    <w:rsid w:val="0021008B"/>
    <w:rsid w:val="0021016D"/>
    <w:rsid w:val="002103C7"/>
    <w:rsid w:val="00210559"/>
    <w:rsid w:val="00210648"/>
    <w:rsid w:val="002107EB"/>
    <w:rsid w:val="002107F1"/>
    <w:rsid w:val="0021084A"/>
    <w:rsid w:val="002108FD"/>
    <w:rsid w:val="002109EF"/>
    <w:rsid w:val="00210BC6"/>
    <w:rsid w:val="00210D1C"/>
    <w:rsid w:val="00210D47"/>
    <w:rsid w:val="00210D7C"/>
    <w:rsid w:val="00210E65"/>
    <w:rsid w:val="00210FB8"/>
    <w:rsid w:val="0021101E"/>
    <w:rsid w:val="0021137D"/>
    <w:rsid w:val="0021145F"/>
    <w:rsid w:val="00211577"/>
    <w:rsid w:val="002115DB"/>
    <w:rsid w:val="0021177F"/>
    <w:rsid w:val="002117DD"/>
    <w:rsid w:val="00211B38"/>
    <w:rsid w:val="00211C2D"/>
    <w:rsid w:val="00212030"/>
    <w:rsid w:val="00212057"/>
    <w:rsid w:val="00212288"/>
    <w:rsid w:val="002123C2"/>
    <w:rsid w:val="0021253E"/>
    <w:rsid w:val="0021290C"/>
    <w:rsid w:val="00212AA5"/>
    <w:rsid w:val="00212BAB"/>
    <w:rsid w:val="00212C48"/>
    <w:rsid w:val="00212D66"/>
    <w:rsid w:val="00212D81"/>
    <w:rsid w:val="00213015"/>
    <w:rsid w:val="0021314B"/>
    <w:rsid w:val="0021322D"/>
    <w:rsid w:val="002132BD"/>
    <w:rsid w:val="002135B6"/>
    <w:rsid w:val="002136FE"/>
    <w:rsid w:val="00213940"/>
    <w:rsid w:val="0021405B"/>
    <w:rsid w:val="00214140"/>
    <w:rsid w:val="00214574"/>
    <w:rsid w:val="00214628"/>
    <w:rsid w:val="00214919"/>
    <w:rsid w:val="0021495B"/>
    <w:rsid w:val="00214B06"/>
    <w:rsid w:val="00214B94"/>
    <w:rsid w:val="00214D00"/>
    <w:rsid w:val="00214D6E"/>
    <w:rsid w:val="00214D8A"/>
    <w:rsid w:val="00214EC4"/>
    <w:rsid w:val="002150F5"/>
    <w:rsid w:val="0021510C"/>
    <w:rsid w:val="00215155"/>
    <w:rsid w:val="0021549E"/>
    <w:rsid w:val="002155EE"/>
    <w:rsid w:val="0021577A"/>
    <w:rsid w:val="002159EF"/>
    <w:rsid w:val="00215AFB"/>
    <w:rsid w:val="00215B36"/>
    <w:rsid w:val="00215ECF"/>
    <w:rsid w:val="00215F49"/>
    <w:rsid w:val="00215FFE"/>
    <w:rsid w:val="00216021"/>
    <w:rsid w:val="00216241"/>
    <w:rsid w:val="00216464"/>
    <w:rsid w:val="002165E0"/>
    <w:rsid w:val="00216603"/>
    <w:rsid w:val="0021699F"/>
    <w:rsid w:val="00216AB6"/>
    <w:rsid w:val="00216C20"/>
    <w:rsid w:val="00216DC3"/>
    <w:rsid w:val="00216EC5"/>
    <w:rsid w:val="00216F5B"/>
    <w:rsid w:val="00216F6A"/>
    <w:rsid w:val="00216F75"/>
    <w:rsid w:val="00217268"/>
    <w:rsid w:val="002173A0"/>
    <w:rsid w:val="002174D4"/>
    <w:rsid w:val="002177D0"/>
    <w:rsid w:val="002178D7"/>
    <w:rsid w:val="00217E2D"/>
    <w:rsid w:val="00217FF3"/>
    <w:rsid w:val="002201EC"/>
    <w:rsid w:val="00220221"/>
    <w:rsid w:val="00220447"/>
    <w:rsid w:val="00220484"/>
    <w:rsid w:val="002204CD"/>
    <w:rsid w:val="002207A4"/>
    <w:rsid w:val="0022080A"/>
    <w:rsid w:val="00220907"/>
    <w:rsid w:val="00220ADC"/>
    <w:rsid w:val="00220ADE"/>
    <w:rsid w:val="00220B86"/>
    <w:rsid w:val="00220B88"/>
    <w:rsid w:val="00220BD6"/>
    <w:rsid w:val="00220FD1"/>
    <w:rsid w:val="0022115F"/>
    <w:rsid w:val="00221334"/>
    <w:rsid w:val="00221590"/>
    <w:rsid w:val="002217E8"/>
    <w:rsid w:val="00221803"/>
    <w:rsid w:val="00221C33"/>
    <w:rsid w:val="00222069"/>
    <w:rsid w:val="002220D3"/>
    <w:rsid w:val="00222193"/>
    <w:rsid w:val="0022231C"/>
    <w:rsid w:val="002225A7"/>
    <w:rsid w:val="002226C1"/>
    <w:rsid w:val="002228DE"/>
    <w:rsid w:val="00222B2F"/>
    <w:rsid w:val="00222CAF"/>
    <w:rsid w:val="00222D40"/>
    <w:rsid w:val="00222DD2"/>
    <w:rsid w:val="0022308D"/>
    <w:rsid w:val="00223338"/>
    <w:rsid w:val="002234B9"/>
    <w:rsid w:val="00223634"/>
    <w:rsid w:val="00223654"/>
    <w:rsid w:val="00223785"/>
    <w:rsid w:val="0022378B"/>
    <w:rsid w:val="002237DF"/>
    <w:rsid w:val="002237E6"/>
    <w:rsid w:val="002238DA"/>
    <w:rsid w:val="00223945"/>
    <w:rsid w:val="00223C51"/>
    <w:rsid w:val="00224171"/>
    <w:rsid w:val="00224265"/>
    <w:rsid w:val="002242B8"/>
    <w:rsid w:val="002242B9"/>
    <w:rsid w:val="002242EB"/>
    <w:rsid w:val="00224471"/>
    <w:rsid w:val="002245F9"/>
    <w:rsid w:val="0022462D"/>
    <w:rsid w:val="002248F8"/>
    <w:rsid w:val="002249FF"/>
    <w:rsid w:val="00224B7F"/>
    <w:rsid w:val="00224BAF"/>
    <w:rsid w:val="00224BD6"/>
    <w:rsid w:val="00224F56"/>
    <w:rsid w:val="00225079"/>
    <w:rsid w:val="002250B3"/>
    <w:rsid w:val="00225673"/>
    <w:rsid w:val="00225751"/>
    <w:rsid w:val="00225959"/>
    <w:rsid w:val="00225B9E"/>
    <w:rsid w:val="00225E7F"/>
    <w:rsid w:val="00225EEA"/>
    <w:rsid w:val="00225F66"/>
    <w:rsid w:val="00225F97"/>
    <w:rsid w:val="0022603A"/>
    <w:rsid w:val="00226053"/>
    <w:rsid w:val="002261E8"/>
    <w:rsid w:val="002264A3"/>
    <w:rsid w:val="002266B8"/>
    <w:rsid w:val="00226735"/>
    <w:rsid w:val="0022680F"/>
    <w:rsid w:val="002269DD"/>
    <w:rsid w:val="00226B19"/>
    <w:rsid w:val="00226D01"/>
    <w:rsid w:val="00226DE1"/>
    <w:rsid w:val="00226E09"/>
    <w:rsid w:val="00227060"/>
    <w:rsid w:val="00227482"/>
    <w:rsid w:val="002277F1"/>
    <w:rsid w:val="00227845"/>
    <w:rsid w:val="002278D2"/>
    <w:rsid w:val="00227937"/>
    <w:rsid w:val="00227C6F"/>
    <w:rsid w:val="00227D57"/>
    <w:rsid w:val="00227F90"/>
    <w:rsid w:val="00230308"/>
    <w:rsid w:val="00230469"/>
    <w:rsid w:val="00230481"/>
    <w:rsid w:val="002305F6"/>
    <w:rsid w:val="0023067A"/>
    <w:rsid w:val="002307D3"/>
    <w:rsid w:val="00230AC9"/>
    <w:rsid w:val="00230C1D"/>
    <w:rsid w:val="00230D16"/>
    <w:rsid w:val="00230DB6"/>
    <w:rsid w:val="00230F3F"/>
    <w:rsid w:val="00230F59"/>
    <w:rsid w:val="0023125F"/>
    <w:rsid w:val="002317A3"/>
    <w:rsid w:val="002319D1"/>
    <w:rsid w:val="002319DE"/>
    <w:rsid w:val="00231A19"/>
    <w:rsid w:val="00231BC9"/>
    <w:rsid w:val="00231FB2"/>
    <w:rsid w:val="00232106"/>
    <w:rsid w:val="0023214C"/>
    <w:rsid w:val="002321BD"/>
    <w:rsid w:val="002322E0"/>
    <w:rsid w:val="0023236B"/>
    <w:rsid w:val="002326D6"/>
    <w:rsid w:val="0023272A"/>
    <w:rsid w:val="00232782"/>
    <w:rsid w:val="002327DB"/>
    <w:rsid w:val="0023295F"/>
    <w:rsid w:val="002329E7"/>
    <w:rsid w:val="002329F6"/>
    <w:rsid w:val="00232C32"/>
    <w:rsid w:val="002330E1"/>
    <w:rsid w:val="00233223"/>
    <w:rsid w:val="002332AC"/>
    <w:rsid w:val="002333CF"/>
    <w:rsid w:val="002334F9"/>
    <w:rsid w:val="00233661"/>
    <w:rsid w:val="002336C1"/>
    <w:rsid w:val="002337E0"/>
    <w:rsid w:val="00233942"/>
    <w:rsid w:val="00233B36"/>
    <w:rsid w:val="00233C97"/>
    <w:rsid w:val="00233D27"/>
    <w:rsid w:val="00233E78"/>
    <w:rsid w:val="002340C8"/>
    <w:rsid w:val="00234127"/>
    <w:rsid w:val="00234375"/>
    <w:rsid w:val="002343B5"/>
    <w:rsid w:val="002345EC"/>
    <w:rsid w:val="00234605"/>
    <w:rsid w:val="0023460A"/>
    <w:rsid w:val="00234697"/>
    <w:rsid w:val="002346B4"/>
    <w:rsid w:val="00234C24"/>
    <w:rsid w:val="00234F89"/>
    <w:rsid w:val="002350C0"/>
    <w:rsid w:val="002353FF"/>
    <w:rsid w:val="00235420"/>
    <w:rsid w:val="0023567D"/>
    <w:rsid w:val="00235761"/>
    <w:rsid w:val="00235A6E"/>
    <w:rsid w:val="00235D9C"/>
    <w:rsid w:val="00235F76"/>
    <w:rsid w:val="00235FE4"/>
    <w:rsid w:val="00235FFB"/>
    <w:rsid w:val="002361ED"/>
    <w:rsid w:val="002367CD"/>
    <w:rsid w:val="002367EB"/>
    <w:rsid w:val="002369BE"/>
    <w:rsid w:val="00236A46"/>
    <w:rsid w:val="00236A63"/>
    <w:rsid w:val="00236AFC"/>
    <w:rsid w:val="00236C1A"/>
    <w:rsid w:val="00236E4D"/>
    <w:rsid w:val="00236ED1"/>
    <w:rsid w:val="00236F18"/>
    <w:rsid w:val="00237050"/>
    <w:rsid w:val="002370EC"/>
    <w:rsid w:val="0023724C"/>
    <w:rsid w:val="0023725D"/>
    <w:rsid w:val="002373B2"/>
    <w:rsid w:val="00237678"/>
    <w:rsid w:val="00237697"/>
    <w:rsid w:val="00237A60"/>
    <w:rsid w:val="00237C72"/>
    <w:rsid w:val="00237F85"/>
    <w:rsid w:val="00240105"/>
    <w:rsid w:val="002401C8"/>
    <w:rsid w:val="002401D6"/>
    <w:rsid w:val="0024027E"/>
    <w:rsid w:val="00240339"/>
    <w:rsid w:val="0024040B"/>
    <w:rsid w:val="00240901"/>
    <w:rsid w:val="00240913"/>
    <w:rsid w:val="00240C5D"/>
    <w:rsid w:val="00240C5E"/>
    <w:rsid w:val="00240DBF"/>
    <w:rsid w:val="00240E95"/>
    <w:rsid w:val="00241077"/>
    <w:rsid w:val="0024116D"/>
    <w:rsid w:val="00241537"/>
    <w:rsid w:val="00241653"/>
    <w:rsid w:val="002416EB"/>
    <w:rsid w:val="002417D4"/>
    <w:rsid w:val="00241955"/>
    <w:rsid w:val="00241AA1"/>
    <w:rsid w:val="00241E21"/>
    <w:rsid w:val="00241F18"/>
    <w:rsid w:val="00241FA0"/>
    <w:rsid w:val="002422A4"/>
    <w:rsid w:val="002427FD"/>
    <w:rsid w:val="00242803"/>
    <w:rsid w:val="0024284E"/>
    <w:rsid w:val="00242AC2"/>
    <w:rsid w:val="00242CE7"/>
    <w:rsid w:val="00242D36"/>
    <w:rsid w:val="00243178"/>
    <w:rsid w:val="00243415"/>
    <w:rsid w:val="00243549"/>
    <w:rsid w:val="0024382F"/>
    <w:rsid w:val="00243D41"/>
    <w:rsid w:val="00243D7F"/>
    <w:rsid w:val="00243EAE"/>
    <w:rsid w:val="00243EDC"/>
    <w:rsid w:val="00243F0A"/>
    <w:rsid w:val="00243F12"/>
    <w:rsid w:val="00244500"/>
    <w:rsid w:val="002445A2"/>
    <w:rsid w:val="002446A2"/>
    <w:rsid w:val="0024470A"/>
    <w:rsid w:val="00244836"/>
    <w:rsid w:val="002448AD"/>
    <w:rsid w:val="002448FC"/>
    <w:rsid w:val="00244A56"/>
    <w:rsid w:val="00244B80"/>
    <w:rsid w:val="00244E88"/>
    <w:rsid w:val="00244FB4"/>
    <w:rsid w:val="00245264"/>
    <w:rsid w:val="00245311"/>
    <w:rsid w:val="0024556E"/>
    <w:rsid w:val="00245679"/>
    <w:rsid w:val="0024587C"/>
    <w:rsid w:val="00245984"/>
    <w:rsid w:val="00245DF4"/>
    <w:rsid w:val="00245E38"/>
    <w:rsid w:val="002460CB"/>
    <w:rsid w:val="002460D9"/>
    <w:rsid w:val="00246227"/>
    <w:rsid w:val="00246321"/>
    <w:rsid w:val="00246682"/>
    <w:rsid w:val="002466D7"/>
    <w:rsid w:val="00246817"/>
    <w:rsid w:val="002468D9"/>
    <w:rsid w:val="002468EE"/>
    <w:rsid w:val="00246DAA"/>
    <w:rsid w:val="00246E8F"/>
    <w:rsid w:val="00246EA3"/>
    <w:rsid w:val="00246F2A"/>
    <w:rsid w:val="002470EE"/>
    <w:rsid w:val="002471B9"/>
    <w:rsid w:val="002473CE"/>
    <w:rsid w:val="002474A7"/>
    <w:rsid w:val="00247607"/>
    <w:rsid w:val="00247613"/>
    <w:rsid w:val="0024768B"/>
    <w:rsid w:val="002477BE"/>
    <w:rsid w:val="002478C3"/>
    <w:rsid w:val="00247A00"/>
    <w:rsid w:val="00247A6A"/>
    <w:rsid w:val="00247D40"/>
    <w:rsid w:val="00247DAB"/>
    <w:rsid w:val="00247E66"/>
    <w:rsid w:val="00247EA1"/>
    <w:rsid w:val="00247F6A"/>
    <w:rsid w:val="00250035"/>
    <w:rsid w:val="002502A3"/>
    <w:rsid w:val="0025032A"/>
    <w:rsid w:val="00250333"/>
    <w:rsid w:val="002503BF"/>
    <w:rsid w:val="00250447"/>
    <w:rsid w:val="0025060F"/>
    <w:rsid w:val="002506E7"/>
    <w:rsid w:val="00250BAF"/>
    <w:rsid w:val="00250BCF"/>
    <w:rsid w:val="00250D4F"/>
    <w:rsid w:val="00250E49"/>
    <w:rsid w:val="00250EDC"/>
    <w:rsid w:val="00250F4E"/>
    <w:rsid w:val="00250FF6"/>
    <w:rsid w:val="00251026"/>
    <w:rsid w:val="002510C1"/>
    <w:rsid w:val="002511B7"/>
    <w:rsid w:val="00251312"/>
    <w:rsid w:val="00251406"/>
    <w:rsid w:val="002514F5"/>
    <w:rsid w:val="00251513"/>
    <w:rsid w:val="00251B14"/>
    <w:rsid w:val="00251B24"/>
    <w:rsid w:val="00251B98"/>
    <w:rsid w:val="00251CE5"/>
    <w:rsid w:val="00251CF3"/>
    <w:rsid w:val="00251E13"/>
    <w:rsid w:val="00251E1B"/>
    <w:rsid w:val="00251F57"/>
    <w:rsid w:val="002521DF"/>
    <w:rsid w:val="002521EB"/>
    <w:rsid w:val="002521FD"/>
    <w:rsid w:val="002523D1"/>
    <w:rsid w:val="00252490"/>
    <w:rsid w:val="00252679"/>
    <w:rsid w:val="002526A4"/>
    <w:rsid w:val="0025297A"/>
    <w:rsid w:val="00252ABE"/>
    <w:rsid w:val="00252CBF"/>
    <w:rsid w:val="00252E96"/>
    <w:rsid w:val="00253147"/>
    <w:rsid w:val="0025334E"/>
    <w:rsid w:val="00253396"/>
    <w:rsid w:val="002533FB"/>
    <w:rsid w:val="002536ED"/>
    <w:rsid w:val="00253A2D"/>
    <w:rsid w:val="00253B19"/>
    <w:rsid w:val="00253D23"/>
    <w:rsid w:val="00254022"/>
    <w:rsid w:val="0025414A"/>
    <w:rsid w:val="002542D4"/>
    <w:rsid w:val="00254441"/>
    <w:rsid w:val="00254493"/>
    <w:rsid w:val="002547D7"/>
    <w:rsid w:val="00254A5C"/>
    <w:rsid w:val="00254DCB"/>
    <w:rsid w:val="00255355"/>
    <w:rsid w:val="00255377"/>
    <w:rsid w:val="002553C4"/>
    <w:rsid w:val="002553FD"/>
    <w:rsid w:val="00255533"/>
    <w:rsid w:val="00255951"/>
    <w:rsid w:val="00255A34"/>
    <w:rsid w:val="00255E4B"/>
    <w:rsid w:val="00256097"/>
    <w:rsid w:val="002560F4"/>
    <w:rsid w:val="00256296"/>
    <w:rsid w:val="00256318"/>
    <w:rsid w:val="00256812"/>
    <w:rsid w:val="00256B78"/>
    <w:rsid w:val="00256DB0"/>
    <w:rsid w:val="00256EA7"/>
    <w:rsid w:val="002574C4"/>
    <w:rsid w:val="00257514"/>
    <w:rsid w:val="002577D8"/>
    <w:rsid w:val="002578B9"/>
    <w:rsid w:val="00257953"/>
    <w:rsid w:val="00257B35"/>
    <w:rsid w:val="00257CE2"/>
    <w:rsid w:val="00257D3A"/>
    <w:rsid w:val="00257DBC"/>
    <w:rsid w:val="00257F5E"/>
    <w:rsid w:val="0026007E"/>
    <w:rsid w:val="0026017F"/>
    <w:rsid w:val="0026018E"/>
    <w:rsid w:val="00260532"/>
    <w:rsid w:val="002606C4"/>
    <w:rsid w:val="00260989"/>
    <w:rsid w:val="00260C83"/>
    <w:rsid w:val="00260D22"/>
    <w:rsid w:val="00260D36"/>
    <w:rsid w:val="00260E25"/>
    <w:rsid w:val="00260E95"/>
    <w:rsid w:val="00261002"/>
    <w:rsid w:val="00261037"/>
    <w:rsid w:val="00261248"/>
    <w:rsid w:val="002614AD"/>
    <w:rsid w:val="00261626"/>
    <w:rsid w:val="00261A1D"/>
    <w:rsid w:val="00261B0B"/>
    <w:rsid w:val="00261B9F"/>
    <w:rsid w:val="00261D24"/>
    <w:rsid w:val="0026201E"/>
    <w:rsid w:val="0026224E"/>
    <w:rsid w:val="002623D8"/>
    <w:rsid w:val="00262714"/>
    <w:rsid w:val="00262932"/>
    <w:rsid w:val="00262AC6"/>
    <w:rsid w:val="00262AE8"/>
    <w:rsid w:val="00262B89"/>
    <w:rsid w:val="00262DCB"/>
    <w:rsid w:val="00262E37"/>
    <w:rsid w:val="00262E99"/>
    <w:rsid w:val="002633B6"/>
    <w:rsid w:val="00263871"/>
    <w:rsid w:val="002638F3"/>
    <w:rsid w:val="00263993"/>
    <w:rsid w:val="00263999"/>
    <w:rsid w:val="00263B64"/>
    <w:rsid w:val="00263BED"/>
    <w:rsid w:val="00263C15"/>
    <w:rsid w:val="00263D59"/>
    <w:rsid w:val="00263F5F"/>
    <w:rsid w:val="002641AC"/>
    <w:rsid w:val="0026446B"/>
    <w:rsid w:val="002645E1"/>
    <w:rsid w:val="0026478D"/>
    <w:rsid w:val="002647A3"/>
    <w:rsid w:val="002649F2"/>
    <w:rsid w:val="00264AE1"/>
    <w:rsid w:val="00264B80"/>
    <w:rsid w:val="00264BD7"/>
    <w:rsid w:val="00264C9F"/>
    <w:rsid w:val="00264D85"/>
    <w:rsid w:val="00264DB7"/>
    <w:rsid w:val="00264E0B"/>
    <w:rsid w:val="00265107"/>
    <w:rsid w:val="00265374"/>
    <w:rsid w:val="002654EC"/>
    <w:rsid w:val="0026551F"/>
    <w:rsid w:val="002656F6"/>
    <w:rsid w:val="00265784"/>
    <w:rsid w:val="00265909"/>
    <w:rsid w:val="0026590C"/>
    <w:rsid w:val="00265929"/>
    <w:rsid w:val="00265A9D"/>
    <w:rsid w:val="00265BC8"/>
    <w:rsid w:val="00265CDB"/>
    <w:rsid w:val="00265E54"/>
    <w:rsid w:val="00266063"/>
    <w:rsid w:val="00266157"/>
    <w:rsid w:val="00266591"/>
    <w:rsid w:val="002666C4"/>
    <w:rsid w:val="00266B67"/>
    <w:rsid w:val="00266C1E"/>
    <w:rsid w:val="00266C2A"/>
    <w:rsid w:val="00266D86"/>
    <w:rsid w:val="00266EA3"/>
    <w:rsid w:val="00266F27"/>
    <w:rsid w:val="002670EA"/>
    <w:rsid w:val="0026739C"/>
    <w:rsid w:val="002673CB"/>
    <w:rsid w:val="002673F1"/>
    <w:rsid w:val="002676E9"/>
    <w:rsid w:val="00267937"/>
    <w:rsid w:val="002679B1"/>
    <w:rsid w:val="00267ACA"/>
    <w:rsid w:val="00267B16"/>
    <w:rsid w:val="00267BD3"/>
    <w:rsid w:val="00267C9D"/>
    <w:rsid w:val="00267D23"/>
    <w:rsid w:val="00267DB7"/>
    <w:rsid w:val="00267EB9"/>
    <w:rsid w:val="00267EC7"/>
    <w:rsid w:val="002700E2"/>
    <w:rsid w:val="002700E6"/>
    <w:rsid w:val="0027030A"/>
    <w:rsid w:val="00270410"/>
    <w:rsid w:val="002705DE"/>
    <w:rsid w:val="00270638"/>
    <w:rsid w:val="002708D9"/>
    <w:rsid w:val="0027098E"/>
    <w:rsid w:val="00270AB0"/>
    <w:rsid w:val="00270BD3"/>
    <w:rsid w:val="00270C69"/>
    <w:rsid w:val="00270CBC"/>
    <w:rsid w:val="00270D97"/>
    <w:rsid w:val="00271007"/>
    <w:rsid w:val="0027116B"/>
    <w:rsid w:val="00271721"/>
    <w:rsid w:val="002717CD"/>
    <w:rsid w:val="00271835"/>
    <w:rsid w:val="00271947"/>
    <w:rsid w:val="002719BE"/>
    <w:rsid w:val="00271B22"/>
    <w:rsid w:val="00271B70"/>
    <w:rsid w:val="00271D5F"/>
    <w:rsid w:val="00271FF7"/>
    <w:rsid w:val="00272D01"/>
    <w:rsid w:val="00272D75"/>
    <w:rsid w:val="00272DDB"/>
    <w:rsid w:val="00272E01"/>
    <w:rsid w:val="00272F61"/>
    <w:rsid w:val="0027318A"/>
    <w:rsid w:val="002731B6"/>
    <w:rsid w:val="002734B8"/>
    <w:rsid w:val="002734F0"/>
    <w:rsid w:val="0027355E"/>
    <w:rsid w:val="00273623"/>
    <w:rsid w:val="002737B8"/>
    <w:rsid w:val="002737C3"/>
    <w:rsid w:val="002737C6"/>
    <w:rsid w:val="002737EF"/>
    <w:rsid w:val="0027381B"/>
    <w:rsid w:val="002738B6"/>
    <w:rsid w:val="00273DCD"/>
    <w:rsid w:val="00273DFD"/>
    <w:rsid w:val="002740A2"/>
    <w:rsid w:val="002740B4"/>
    <w:rsid w:val="00274425"/>
    <w:rsid w:val="002744C5"/>
    <w:rsid w:val="00274566"/>
    <w:rsid w:val="002746B8"/>
    <w:rsid w:val="002746FC"/>
    <w:rsid w:val="0027475D"/>
    <w:rsid w:val="0027479E"/>
    <w:rsid w:val="00274A6E"/>
    <w:rsid w:val="00274C8A"/>
    <w:rsid w:val="00274CA8"/>
    <w:rsid w:val="00274DD3"/>
    <w:rsid w:val="00274EE2"/>
    <w:rsid w:val="00274F18"/>
    <w:rsid w:val="002753A7"/>
    <w:rsid w:val="0027556D"/>
    <w:rsid w:val="00275618"/>
    <w:rsid w:val="00275770"/>
    <w:rsid w:val="00275862"/>
    <w:rsid w:val="002758AB"/>
    <w:rsid w:val="00275929"/>
    <w:rsid w:val="002759EE"/>
    <w:rsid w:val="00275B27"/>
    <w:rsid w:val="00275D5C"/>
    <w:rsid w:val="00275D6D"/>
    <w:rsid w:val="00275F80"/>
    <w:rsid w:val="0027604E"/>
    <w:rsid w:val="0027629C"/>
    <w:rsid w:val="002762F2"/>
    <w:rsid w:val="0027634C"/>
    <w:rsid w:val="002763C0"/>
    <w:rsid w:val="002763ED"/>
    <w:rsid w:val="002764D6"/>
    <w:rsid w:val="002766E8"/>
    <w:rsid w:val="002767C5"/>
    <w:rsid w:val="002767F8"/>
    <w:rsid w:val="00276817"/>
    <w:rsid w:val="002768A8"/>
    <w:rsid w:val="002768F4"/>
    <w:rsid w:val="00276980"/>
    <w:rsid w:val="00276ACE"/>
    <w:rsid w:val="00276AF6"/>
    <w:rsid w:val="00276FD7"/>
    <w:rsid w:val="00277026"/>
    <w:rsid w:val="00277035"/>
    <w:rsid w:val="002773F4"/>
    <w:rsid w:val="00277762"/>
    <w:rsid w:val="002778D7"/>
    <w:rsid w:val="00277961"/>
    <w:rsid w:val="00277CE3"/>
    <w:rsid w:val="00277D1C"/>
    <w:rsid w:val="00277F43"/>
    <w:rsid w:val="002801A8"/>
    <w:rsid w:val="00280696"/>
    <w:rsid w:val="00280828"/>
    <w:rsid w:val="002808F9"/>
    <w:rsid w:val="00280A73"/>
    <w:rsid w:val="00280B27"/>
    <w:rsid w:val="00280CAC"/>
    <w:rsid w:val="00280DC1"/>
    <w:rsid w:val="00280E8D"/>
    <w:rsid w:val="00280F31"/>
    <w:rsid w:val="00281006"/>
    <w:rsid w:val="00281008"/>
    <w:rsid w:val="00281043"/>
    <w:rsid w:val="00281301"/>
    <w:rsid w:val="00281710"/>
    <w:rsid w:val="00281785"/>
    <w:rsid w:val="002818FD"/>
    <w:rsid w:val="00281B66"/>
    <w:rsid w:val="00281D8B"/>
    <w:rsid w:val="00281DD3"/>
    <w:rsid w:val="002820FC"/>
    <w:rsid w:val="002821B4"/>
    <w:rsid w:val="002821EE"/>
    <w:rsid w:val="0028234F"/>
    <w:rsid w:val="002824AB"/>
    <w:rsid w:val="00282625"/>
    <w:rsid w:val="0028283A"/>
    <w:rsid w:val="00282854"/>
    <w:rsid w:val="002828D1"/>
    <w:rsid w:val="0028293A"/>
    <w:rsid w:val="0028294E"/>
    <w:rsid w:val="00282A3E"/>
    <w:rsid w:val="00282A96"/>
    <w:rsid w:val="00282E4A"/>
    <w:rsid w:val="00282E8E"/>
    <w:rsid w:val="00283195"/>
    <w:rsid w:val="002832B8"/>
    <w:rsid w:val="0028339F"/>
    <w:rsid w:val="00283435"/>
    <w:rsid w:val="00283524"/>
    <w:rsid w:val="00283598"/>
    <w:rsid w:val="002837E7"/>
    <w:rsid w:val="0028381F"/>
    <w:rsid w:val="00283981"/>
    <w:rsid w:val="002839E9"/>
    <w:rsid w:val="00283ED2"/>
    <w:rsid w:val="00283F42"/>
    <w:rsid w:val="00284016"/>
    <w:rsid w:val="002840AE"/>
    <w:rsid w:val="00284154"/>
    <w:rsid w:val="0028418E"/>
    <w:rsid w:val="0028429A"/>
    <w:rsid w:val="0028432D"/>
    <w:rsid w:val="00284374"/>
    <w:rsid w:val="00284918"/>
    <w:rsid w:val="00284D14"/>
    <w:rsid w:val="00284E5F"/>
    <w:rsid w:val="00284EF8"/>
    <w:rsid w:val="00284FD8"/>
    <w:rsid w:val="002854DC"/>
    <w:rsid w:val="002855FA"/>
    <w:rsid w:val="00285731"/>
    <w:rsid w:val="0028593A"/>
    <w:rsid w:val="00285C2B"/>
    <w:rsid w:val="00285CED"/>
    <w:rsid w:val="00285E6E"/>
    <w:rsid w:val="00285FE0"/>
    <w:rsid w:val="0028607B"/>
    <w:rsid w:val="00286173"/>
    <w:rsid w:val="00286341"/>
    <w:rsid w:val="00286368"/>
    <w:rsid w:val="002864CF"/>
    <w:rsid w:val="00286B89"/>
    <w:rsid w:val="00286BD7"/>
    <w:rsid w:val="00286C5D"/>
    <w:rsid w:val="00286DF9"/>
    <w:rsid w:val="00286E38"/>
    <w:rsid w:val="00286ED4"/>
    <w:rsid w:val="00286F60"/>
    <w:rsid w:val="002871BC"/>
    <w:rsid w:val="00287437"/>
    <w:rsid w:val="002874B3"/>
    <w:rsid w:val="002874C7"/>
    <w:rsid w:val="00287624"/>
    <w:rsid w:val="0028765C"/>
    <w:rsid w:val="00287782"/>
    <w:rsid w:val="002878BA"/>
    <w:rsid w:val="002878F9"/>
    <w:rsid w:val="002879BC"/>
    <w:rsid w:val="00287A72"/>
    <w:rsid w:val="00287AE6"/>
    <w:rsid w:val="00287B1F"/>
    <w:rsid w:val="00287CEB"/>
    <w:rsid w:val="00287D42"/>
    <w:rsid w:val="00287D8E"/>
    <w:rsid w:val="00287F04"/>
    <w:rsid w:val="002900A7"/>
    <w:rsid w:val="002900F2"/>
    <w:rsid w:val="002904E8"/>
    <w:rsid w:val="002905E6"/>
    <w:rsid w:val="002905F0"/>
    <w:rsid w:val="002907A7"/>
    <w:rsid w:val="002909A1"/>
    <w:rsid w:val="002909BF"/>
    <w:rsid w:val="00290AA2"/>
    <w:rsid w:val="00290C5F"/>
    <w:rsid w:val="002910A4"/>
    <w:rsid w:val="002911B0"/>
    <w:rsid w:val="0029125C"/>
    <w:rsid w:val="00291436"/>
    <w:rsid w:val="00291616"/>
    <w:rsid w:val="002916BA"/>
    <w:rsid w:val="00291815"/>
    <w:rsid w:val="0029191F"/>
    <w:rsid w:val="002919B2"/>
    <w:rsid w:val="002919BC"/>
    <w:rsid w:val="00291A22"/>
    <w:rsid w:val="00291A56"/>
    <w:rsid w:val="00291B6E"/>
    <w:rsid w:val="00291DE4"/>
    <w:rsid w:val="00291E04"/>
    <w:rsid w:val="00291F7A"/>
    <w:rsid w:val="00292104"/>
    <w:rsid w:val="0029213E"/>
    <w:rsid w:val="002923BA"/>
    <w:rsid w:val="00292572"/>
    <w:rsid w:val="002925A0"/>
    <w:rsid w:val="002925A3"/>
    <w:rsid w:val="00292A78"/>
    <w:rsid w:val="002931D5"/>
    <w:rsid w:val="002932AE"/>
    <w:rsid w:val="00293385"/>
    <w:rsid w:val="002935B5"/>
    <w:rsid w:val="00293926"/>
    <w:rsid w:val="00293C5A"/>
    <w:rsid w:val="00293D67"/>
    <w:rsid w:val="00293F4F"/>
    <w:rsid w:val="00293F5A"/>
    <w:rsid w:val="002941C4"/>
    <w:rsid w:val="002949CE"/>
    <w:rsid w:val="00294FE9"/>
    <w:rsid w:val="00295449"/>
    <w:rsid w:val="00295579"/>
    <w:rsid w:val="00295807"/>
    <w:rsid w:val="002958A0"/>
    <w:rsid w:val="00295A8E"/>
    <w:rsid w:val="00295AA5"/>
    <w:rsid w:val="00295B90"/>
    <w:rsid w:val="00295BE8"/>
    <w:rsid w:val="00295CC3"/>
    <w:rsid w:val="00295CF0"/>
    <w:rsid w:val="00295FF1"/>
    <w:rsid w:val="0029628B"/>
    <w:rsid w:val="0029640E"/>
    <w:rsid w:val="002964E5"/>
    <w:rsid w:val="00296580"/>
    <w:rsid w:val="002965A5"/>
    <w:rsid w:val="002966E2"/>
    <w:rsid w:val="002967EC"/>
    <w:rsid w:val="002968A5"/>
    <w:rsid w:val="002968A8"/>
    <w:rsid w:val="00296A6D"/>
    <w:rsid w:val="00296BC4"/>
    <w:rsid w:val="00296CF1"/>
    <w:rsid w:val="00296E92"/>
    <w:rsid w:val="00296F8D"/>
    <w:rsid w:val="0029706B"/>
    <w:rsid w:val="0029716E"/>
    <w:rsid w:val="0029717C"/>
    <w:rsid w:val="00297205"/>
    <w:rsid w:val="0029736B"/>
    <w:rsid w:val="002978B5"/>
    <w:rsid w:val="00297B7E"/>
    <w:rsid w:val="00297E29"/>
    <w:rsid w:val="00297F23"/>
    <w:rsid w:val="00297F3A"/>
    <w:rsid w:val="002A0124"/>
    <w:rsid w:val="002A0291"/>
    <w:rsid w:val="002A03B2"/>
    <w:rsid w:val="002A0867"/>
    <w:rsid w:val="002A088F"/>
    <w:rsid w:val="002A08BE"/>
    <w:rsid w:val="002A0956"/>
    <w:rsid w:val="002A0AC5"/>
    <w:rsid w:val="002A0D99"/>
    <w:rsid w:val="002A0F7A"/>
    <w:rsid w:val="002A1048"/>
    <w:rsid w:val="002A10D6"/>
    <w:rsid w:val="002A11FB"/>
    <w:rsid w:val="002A13DA"/>
    <w:rsid w:val="002A1618"/>
    <w:rsid w:val="002A16BC"/>
    <w:rsid w:val="002A175F"/>
    <w:rsid w:val="002A17CC"/>
    <w:rsid w:val="002A1AD4"/>
    <w:rsid w:val="002A1BC1"/>
    <w:rsid w:val="002A1DB9"/>
    <w:rsid w:val="002A214F"/>
    <w:rsid w:val="002A231C"/>
    <w:rsid w:val="002A251F"/>
    <w:rsid w:val="002A26E2"/>
    <w:rsid w:val="002A29A8"/>
    <w:rsid w:val="002A2A24"/>
    <w:rsid w:val="002A2C34"/>
    <w:rsid w:val="002A2D18"/>
    <w:rsid w:val="002A3303"/>
    <w:rsid w:val="002A3488"/>
    <w:rsid w:val="002A35DF"/>
    <w:rsid w:val="002A3632"/>
    <w:rsid w:val="002A3650"/>
    <w:rsid w:val="002A3DB0"/>
    <w:rsid w:val="002A3E58"/>
    <w:rsid w:val="002A4035"/>
    <w:rsid w:val="002A4097"/>
    <w:rsid w:val="002A40A7"/>
    <w:rsid w:val="002A4193"/>
    <w:rsid w:val="002A46F1"/>
    <w:rsid w:val="002A470B"/>
    <w:rsid w:val="002A47B0"/>
    <w:rsid w:val="002A49B5"/>
    <w:rsid w:val="002A4D8A"/>
    <w:rsid w:val="002A4FD3"/>
    <w:rsid w:val="002A4FF3"/>
    <w:rsid w:val="002A511A"/>
    <w:rsid w:val="002A5134"/>
    <w:rsid w:val="002A514A"/>
    <w:rsid w:val="002A522A"/>
    <w:rsid w:val="002A5357"/>
    <w:rsid w:val="002A57FC"/>
    <w:rsid w:val="002A5C1C"/>
    <w:rsid w:val="002A5D6A"/>
    <w:rsid w:val="002A5D79"/>
    <w:rsid w:val="002A5E47"/>
    <w:rsid w:val="002A5E4F"/>
    <w:rsid w:val="002A6113"/>
    <w:rsid w:val="002A6266"/>
    <w:rsid w:val="002A6484"/>
    <w:rsid w:val="002A6489"/>
    <w:rsid w:val="002A64EB"/>
    <w:rsid w:val="002A651C"/>
    <w:rsid w:val="002A667B"/>
    <w:rsid w:val="002A6908"/>
    <w:rsid w:val="002A6D8A"/>
    <w:rsid w:val="002A6FDD"/>
    <w:rsid w:val="002A7170"/>
    <w:rsid w:val="002A71A2"/>
    <w:rsid w:val="002A7211"/>
    <w:rsid w:val="002A7572"/>
    <w:rsid w:val="002A7621"/>
    <w:rsid w:val="002A7738"/>
    <w:rsid w:val="002A7818"/>
    <w:rsid w:val="002A7942"/>
    <w:rsid w:val="002A7AD5"/>
    <w:rsid w:val="002A7B53"/>
    <w:rsid w:val="002A7C15"/>
    <w:rsid w:val="002A7C96"/>
    <w:rsid w:val="002A7CA7"/>
    <w:rsid w:val="002A7D71"/>
    <w:rsid w:val="002A7EE5"/>
    <w:rsid w:val="002B027B"/>
    <w:rsid w:val="002B0280"/>
    <w:rsid w:val="002B030D"/>
    <w:rsid w:val="002B0361"/>
    <w:rsid w:val="002B05D5"/>
    <w:rsid w:val="002B05EA"/>
    <w:rsid w:val="002B06ED"/>
    <w:rsid w:val="002B092E"/>
    <w:rsid w:val="002B09C3"/>
    <w:rsid w:val="002B0E14"/>
    <w:rsid w:val="002B0FB0"/>
    <w:rsid w:val="002B0FB6"/>
    <w:rsid w:val="002B105B"/>
    <w:rsid w:val="002B1087"/>
    <w:rsid w:val="002B11F3"/>
    <w:rsid w:val="002B12D9"/>
    <w:rsid w:val="002B1590"/>
    <w:rsid w:val="002B171A"/>
    <w:rsid w:val="002B177D"/>
    <w:rsid w:val="002B188A"/>
    <w:rsid w:val="002B1A58"/>
    <w:rsid w:val="002B1B6E"/>
    <w:rsid w:val="002B1EAA"/>
    <w:rsid w:val="002B1EE7"/>
    <w:rsid w:val="002B20F6"/>
    <w:rsid w:val="002B2409"/>
    <w:rsid w:val="002B240A"/>
    <w:rsid w:val="002B248A"/>
    <w:rsid w:val="002B24AA"/>
    <w:rsid w:val="002B269B"/>
    <w:rsid w:val="002B26A2"/>
    <w:rsid w:val="002B2771"/>
    <w:rsid w:val="002B2820"/>
    <w:rsid w:val="002B29A1"/>
    <w:rsid w:val="002B2B0D"/>
    <w:rsid w:val="002B2CF2"/>
    <w:rsid w:val="002B2F83"/>
    <w:rsid w:val="002B30AC"/>
    <w:rsid w:val="002B314C"/>
    <w:rsid w:val="002B3164"/>
    <w:rsid w:val="002B32AB"/>
    <w:rsid w:val="002B3510"/>
    <w:rsid w:val="002B37A5"/>
    <w:rsid w:val="002B3879"/>
    <w:rsid w:val="002B39B5"/>
    <w:rsid w:val="002B3A1C"/>
    <w:rsid w:val="002B3AEC"/>
    <w:rsid w:val="002B3B02"/>
    <w:rsid w:val="002B3BFD"/>
    <w:rsid w:val="002B3D0F"/>
    <w:rsid w:val="002B3D27"/>
    <w:rsid w:val="002B3F7F"/>
    <w:rsid w:val="002B410C"/>
    <w:rsid w:val="002B421F"/>
    <w:rsid w:val="002B4263"/>
    <w:rsid w:val="002B4531"/>
    <w:rsid w:val="002B47A3"/>
    <w:rsid w:val="002B48CC"/>
    <w:rsid w:val="002B4E26"/>
    <w:rsid w:val="002B5350"/>
    <w:rsid w:val="002B5417"/>
    <w:rsid w:val="002B54BF"/>
    <w:rsid w:val="002B55A5"/>
    <w:rsid w:val="002B582F"/>
    <w:rsid w:val="002B597F"/>
    <w:rsid w:val="002B5B05"/>
    <w:rsid w:val="002B5C14"/>
    <w:rsid w:val="002B5F13"/>
    <w:rsid w:val="002B6018"/>
    <w:rsid w:val="002B61B2"/>
    <w:rsid w:val="002B6361"/>
    <w:rsid w:val="002B65E1"/>
    <w:rsid w:val="002B67DD"/>
    <w:rsid w:val="002B6CB7"/>
    <w:rsid w:val="002B6CEF"/>
    <w:rsid w:val="002B6D93"/>
    <w:rsid w:val="002B6EB7"/>
    <w:rsid w:val="002B7199"/>
    <w:rsid w:val="002B75DF"/>
    <w:rsid w:val="002B777D"/>
    <w:rsid w:val="002B7857"/>
    <w:rsid w:val="002B799A"/>
    <w:rsid w:val="002B7A50"/>
    <w:rsid w:val="002B7B5E"/>
    <w:rsid w:val="002B7D1B"/>
    <w:rsid w:val="002B7E03"/>
    <w:rsid w:val="002B7E8D"/>
    <w:rsid w:val="002C003A"/>
    <w:rsid w:val="002C00EC"/>
    <w:rsid w:val="002C0247"/>
    <w:rsid w:val="002C061E"/>
    <w:rsid w:val="002C06BD"/>
    <w:rsid w:val="002C0925"/>
    <w:rsid w:val="002C09FA"/>
    <w:rsid w:val="002C0B0E"/>
    <w:rsid w:val="002C0BD6"/>
    <w:rsid w:val="002C0C6E"/>
    <w:rsid w:val="002C0C90"/>
    <w:rsid w:val="002C0EFB"/>
    <w:rsid w:val="002C0F51"/>
    <w:rsid w:val="002C0FBB"/>
    <w:rsid w:val="002C10CE"/>
    <w:rsid w:val="002C1246"/>
    <w:rsid w:val="002C1276"/>
    <w:rsid w:val="002C137C"/>
    <w:rsid w:val="002C1456"/>
    <w:rsid w:val="002C15BE"/>
    <w:rsid w:val="002C17F3"/>
    <w:rsid w:val="002C1921"/>
    <w:rsid w:val="002C1A03"/>
    <w:rsid w:val="002C1A5B"/>
    <w:rsid w:val="002C1AD7"/>
    <w:rsid w:val="002C1D2B"/>
    <w:rsid w:val="002C1ED6"/>
    <w:rsid w:val="002C2011"/>
    <w:rsid w:val="002C20C3"/>
    <w:rsid w:val="002C216C"/>
    <w:rsid w:val="002C21B1"/>
    <w:rsid w:val="002C21CA"/>
    <w:rsid w:val="002C2398"/>
    <w:rsid w:val="002C2593"/>
    <w:rsid w:val="002C270F"/>
    <w:rsid w:val="002C271F"/>
    <w:rsid w:val="002C28F8"/>
    <w:rsid w:val="002C28FC"/>
    <w:rsid w:val="002C2A82"/>
    <w:rsid w:val="002C2AF6"/>
    <w:rsid w:val="002C2D2A"/>
    <w:rsid w:val="002C2D4C"/>
    <w:rsid w:val="002C2E68"/>
    <w:rsid w:val="002C2F3D"/>
    <w:rsid w:val="002C2F46"/>
    <w:rsid w:val="002C3112"/>
    <w:rsid w:val="002C3359"/>
    <w:rsid w:val="002C34AB"/>
    <w:rsid w:val="002C38C5"/>
    <w:rsid w:val="002C38F6"/>
    <w:rsid w:val="002C3A14"/>
    <w:rsid w:val="002C42D9"/>
    <w:rsid w:val="002C434A"/>
    <w:rsid w:val="002C4395"/>
    <w:rsid w:val="002C43AA"/>
    <w:rsid w:val="002C4462"/>
    <w:rsid w:val="002C460E"/>
    <w:rsid w:val="002C48F6"/>
    <w:rsid w:val="002C4A36"/>
    <w:rsid w:val="002C4B99"/>
    <w:rsid w:val="002C5452"/>
    <w:rsid w:val="002C5456"/>
    <w:rsid w:val="002C583A"/>
    <w:rsid w:val="002C58D3"/>
    <w:rsid w:val="002C5CD5"/>
    <w:rsid w:val="002C5F67"/>
    <w:rsid w:val="002C61B9"/>
    <w:rsid w:val="002C653F"/>
    <w:rsid w:val="002C661F"/>
    <w:rsid w:val="002C666B"/>
    <w:rsid w:val="002C69A2"/>
    <w:rsid w:val="002C6A9B"/>
    <w:rsid w:val="002C6ACE"/>
    <w:rsid w:val="002C6DA1"/>
    <w:rsid w:val="002C6DCC"/>
    <w:rsid w:val="002C720E"/>
    <w:rsid w:val="002C7455"/>
    <w:rsid w:val="002C75BC"/>
    <w:rsid w:val="002C77C7"/>
    <w:rsid w:val="002C77FE"/>
    <w:rsid w:val="002C7974"/>
    <w:rsid w:val="002C7A4A"/>
    <w:rsid w:val="002C7B24"/>
    <w:rsid w:val="002C7C5C"/>
    <w:rsid w:val="002C7DF1"/>
    <w:rsid w:val="002C7EF3"/>
    <w:rsid w:val="002C7F4A"/>
    <w:rsid w:val="002C7FE2"/>
    <w:rsid w:val="002D0040"/>
    <w:rsid w:val="002D0060"/>
    <w:rsid w:val="002D00C3"/>
    <w:rsid w:val="002D00D0"/>
    <w:rsid w:val="002D01B0"/>
    <w:rsid w:val="002D0215"/>
    <w:rsid w:val="002D0318"/>
    <w:rsid w:val="002D04CB"/>
    <w:rsid w:val="002D0574"/>
    <w:rsid w:val="002D0687"/>
    <w:rsid w:val="002D0F3B"/>
    <w:rsid w:val="002D10BE"/>
    <w:rsid w:val="002D1193"/>
    <w:rsid w:val="002D1296"/>
    <w:rsid w:val="002D12A7"/>
    <w:rsid w:val="002D13A4"/>
    <w:rsid w:val="002D158A"/>
    <w:rsid w:val="002D15B9"/>
    <w:rsid w:val="002D16B7"/>
    <w:rsid w:val="002D1711"/>
    <w:rsid w:val="002D197B"/>
    <w:rsid w:val="002D19CD"/>
    <w:rsid w:val="002D19FA"/>
    <w:rsid w:val="002D1A8F"/>
    <w:rsid w:val="002D1C70"/>
    <w:rsid w:val="002D1D6B"/>
    <w:rsid w:val="002D1E6A"/>
    <w:rsid w:val="002D1ECE"/>
    <w:rsid w:val="002D1F5F"/>
    <w:rsid w:val="002D1FAD"/>
    <w:rsid w:val="002D1FFC"/>
    <w:rsid w:val="002D2122"/>
    <w:rsid w:val="002D2429"/>
    <w:rsid w:val="002D2524"/>
    <w:rsid w:val="002D26EE"/>
    <w:rsid w:val="002D26F5"/>
    <w:rsid w:val="002D2907"/>
    <w:rsid w:val="002D2A05"/>
    <w:rsid w:val="002D2AE9"/>
    <w:rsid w:val="002D2ED0"/>
    <w:rsid w:val="002D2F0D"/>
    <w:rsid w:val="002D2FAD"/>
    <w:rsid w:val="002D300F"/>
    <w:rsid w:val="002D3306"/>
    <w:rsid w:val="002D3463"/>
    <w:rsid w:val="002D3677"/>
    <w:rsid w:val="002D37FE"/>
    <w:rsid w:val="002D381C"/>
    <w:rsid w:val="002D3832"/>
    <w:rsid w:val="002D38F1"/>
    <w:rsid w:val="002D38FC"/>
    <w:rsid w:val="002D3B3C"/>
    <w:rsid w:val="002D3CEA"/>
    <w:rsid w:val="002D3EC9"/>
    <w:rsid w:val="002D4162"/>
    <w:rsid w:val="002D418C"/>
    <w:rsid w:val="002D4264"/>
    <w:rsid w:val="002D42DF"/>
    <w:rsid w:val="002D4306"/>
    <w:rsid w:val="002D44FB"/>
    <w:rsid w:val="002D4584"/>
    <w:rsid w:val="002D45B7"/>
    <w:rsid w:val="002D4631"/>
    <w:rsid w:val="002D47B2"/>
    <w:rsid w:val="002D4D2B"/>
    <w:rsid w:val="002D4EBB"/>
    <w:rsid w:val="002D52D9"/>
    <w:rsid w:val="002D53F3"/>
    <w:rsid w:val="002D5756"/>
    <w:rsid w:val="002D5846"/>
    <w:rsid w:val="002D5DA8"/>
    <w:rsid w:val="002D5F54"/>
    <w:rsid w:val="002D5FE4"/>
    <w:rsid w:val="002D6528"/>
    <w:rsid w:val="002D65C4"/>
    <w:rsid w:val="002D660D"/>
    <w:rsid w:val="002D6628"/>
    <w:rsid w:val="002D6761"/>
    <w:rsid w:val="002D68B1"/>
    <w:rsid w:val="002D6A22"/>
    <w:rsid w:val="002D6B0B"/>
    <w:rsid w:val="002D6D1D"/>
    <w:rsid w:val="002D6D43"/>
    <w:rsid w:val="002D703C"/>
    <w:rsid w:val="002D74D3"/>
    <w:rsid w:val="002D7774"/>
    <w:rsid w:val="002D7790"/>
    <w:rsid w:val="002D77CF"/>
    <w:rsid w:val="002D7840"/>
    <w:rsid w:val="002D79E5"/>
    <w:rsid w:val="002D7BC0"/>
    <w:rsid w:val="002D7C7B"/>
    <w:rsid w:val="002D7EB7"/>
    <w:rsid w:val="002D7F55"/>
    <w:rsid w:val="002D7F5E"/>
    <w:rsid w:val="002E0016"/>
    <w:rsid w:val="002E0117"/>
    <w:rsid w:val="002E033D"/>
    <w:rsid w:val="002E03CE"/>
    <w:rsid w:val="002E0575"/>
    <w:rsid w:val="002E05E9"/>
    <w:rsid w:val="002E065D"/>
    <w:rsid w:val="002E06B7"/>
    <w:rsid w:val="002E0701"/>
    <w:rsid w:val="002E0764"/>
    <w:rsid w:val="002E084B"/>
    <w:rsid w:val="002E0BCC"/>
    <w:rsid w:val="002E0CFE"/>
    <w:rsid w:val="002E0D8A"/>
    <w:rsid w:val="002E0E03"/>
    <w:rsid w:val="002E0F12"/>
    <w:rsid w:val="002E1219"/>
    <w:rsid w:val="002E1266"/>
    <w:rsid w:val="002E1463"/>
    <w:rsid w:val="002E1539"/>
    <w:rsid w:val="002E1617"/>
    <w:rsid w:val="002E163E"/>
    <w:rsid w:val="002E17B3"/>
    <w:rsid w:val="002E17C9"/>
    <w:rsid w:val="002E18DA"/>
    <w:rsid w:val="002E1A4F"/>
    <w:rsid w:val="002E1C73"/>
    <w:rsid w:val="002E1CBC"/>
    <w:rsid w:val="002E1CE7"/>
    <w:rsid w:val="002E1E71"/>
    <w:rsid w:val="002E216F"/>
    <w:rsid w:val="002E222B"/>
    <w:rsid w:val="002E2448"/>
    <w:rsid w:val="002E25B1"/>
    <w:rsid w:val="002E25D0"/>
    <w:rsid w:val="002E2649"/>
    <w:rsid w:val="002E2682"/>
    <w:rsid w:val="002E2746"/>
    <w:rsid w:val="002E292A"/>
    <w:rsid w:val="002E2E86"/>
    <w:rsid w:val="002E2F77"/>
    <w:rsid w:val="002E3193"/>
    <w:rsid w:val="002E335D"/>
    <w:rsid w:val="002E33CC"/>
    <w:rsid w:val="002E3B2F"/>
    <w:rsid w:val="002E3B3C"/>
    <w:rsid w:val="002E3C2B"/>
    <w:rsid w:val="002E4202"/>
    <w:rsid w:val="002E4413"/>
    <w:rsid w:val="002E4538"/>
    <w:rsid w:val="002E4542"/>
    <w:rsid w:val="002E46EA"/>
    <w:rsid w:val="002E46F0"/>
    <w:rsid w:val="002E4958"/>
    <w:rsid w:val="002E49E2"/>
    <w:rsid w:val="002E4B2F"/>
    <w:rsid w:val="002E4B5F"/>
    <w:rsid w:val="002E4C74"/>
    <w:rsid w:val="002E4E44"/>
    <w:rsid w:val="002E4E64"/>
    <w:rsid w:val="002E4EBE"/>
    <w:rsid w:val="002E4EC5"/>
    <w:rsid w:val="002E4EEA"/>
    <w:rsid w:val="002E4F74"/>
    <w:rsid w:val="002E52A4"/>
    <w:rsid w:val="002E5392"/>
    <w:rsid w:val="002E53F7"/>
    <w:rsid w:val="002E543A"/>
    <w:rsid w:val="002E544A"/>
    <w:rsid w:val="002E58CE"/>
    <w:rsid w:val="002E59E1"/>
    <w:rsid w:val="002E5AE2"/>
    <w:rsid w:val="002E5E7C"/>
    <w:rsid w:val="002E5EA3"/>
    <w:rsid w:val="002E5F63"/>
    <w:rsid w:val="002E601C"/>
    <w:rsid w:val="002E623A"/>
    <w:rsid w:val="002E62DD"/>
    <w:rsid w:val="002E63F8"/>
    <w:rsid w:val="002E6499"/>
    <w:rsid w:val="002E6977"/>
    <w:rsid w:val="002E6A39"/>
    <w:rsid w:val="002E6A62"/>
    <w:rsid w:val="002E6AE8"/>
    <w:rsid w:val="002E6BFD"/>
    <w:rsid w:val="002E7024"/>
    <w:rsid w:val="002E7081"/>
    <w:rsid w:val="002E7157"/>
    <w:rsid w:val="002E7418"/>
    <w:rsid w:val="002E7468"/>
    <w:rsid w:val="002E74EE"/>
    <w:rsid w:val="002E750B"/>
    <w:rsid w:val="002E76C5"/>
    <w:rsid w:val="002E77C1"/>
    <w:rsid w:val="002E794B"/>
    <w:rsid w:val="002E7A33"/>
    <w:rsid w:val="002E7C4F"/>
    <w:rsid w:val="002E7CC2"/>
    <w:rsid w:val="002E7D36"/>
    <w:rsid w:val="002F0012"/>
    <w:rsid w:val="002F0041"/>
    <w:rsid w:val="002F01AE"/>
    <w:rsid w:val="002F03D5"/>
    <w:rsid w:val="002F04AD"/>
    <w:rsid w:val="002F053B"/>
    <w:rsid w:val="002F05CF"/>
    <w:rsid w:val="002F084A"/>
    <w:rsid w:val="002F08E4"/>
    <w:rsid w:val="002F0BD3"/>
    <w:rsid w:val="002F0DE3"/>
    <w:rsid w:val="002F11EF"/>
    <w:rsid w:val="002F1213"/>
    <w:rsid w:val="002F1321"/>
    <w:rsid w:val="002F1785"/>
    <w:rsid w:val="002F17A0"/>
    <w:rsid w:val="002F19B5"/>
    <w:rsid w:val="002F1AC6"/>
    <w:rsid w:val="002F1BE4"/>
    <w:rsid w:val="002F1E1F"/>
    <w:rsid w:val="002F1E5D"/>
    <w:rsid w:val="002F1EA7"/>
    <w:rsid w:val="002F1FF6"/>
    <w:rsid w:val="002F20B6"/>
    <w:rsid w:val="002F20C8"/>
    <w:rsid w:val="002F21D7"/>
    <w:rsid w:val="002F21EC"/>
    <w:rsid w:val="002F255A"/>
    <w:rsid w:val="002F2D76"/>
    <w:rsid w:val="002F2EC5"/>
    <w:rsid w:val="002F318E"/>
    <w:rsid w:val="002F33BF"/>
    <w:rsid w:val="002F37BF"/>
    <w:rsid w:val="002F3808"/>
    <w:rsid w:val="002F3A2D"/>
    <w:rsid w:val="002F3BD4"/>
    <w:rsid w:val="002F3E76"/>
    <w:rsid w:val="002F4128"/>
    <w:rsid w:val="002F4274"/>
    <w:rsid w:val="002F4276"/>
    <w:rsid w:val="002F42F2"/>
    <w:rsid w:val="002F43A2"/>
    <w:rsid w:val="002F4464"/>
    <w:rsid w:val="002F4799"/>
    <w:rsid w:val="002F47C8"/>
    <w:rsid w:val="002F4868"/>
    <w:rsid w:val="002F48F5"/>
    <w:rsid w:val="002F4B4E"/>
    <w:rsid w:val="002F4BCB"/>
    <w:rsid w:val="002F4E40"/>
    <w:rsid w:val="002F4E45"/>
    <w:rsid w:val="002F4EF7"/>
    <w:rsid w:val="002F51CB"/>
    <w:rsid w:val="002F5290"/>
    <w:rsid w:val="002F56F9"/>
    <w:rsid w:val="002F5CD3"/>
    <w:rsid w:val="002F5FD3"/>
    <w:rsid w:val="002F6236"/>
    <w:rsid w:val="002F63D6"/>
    <w:rsid w:val="002F64E5"/>
    <w:rsid w:val="002F64F1"/>
    <w:rsid w:val="002F6531"/>
    <w:rsid w:val="002F6754"/>
    <w:rsid w:val="002F68E4"/>
    <w:rsid w:val="002F69CF"/>
    <w:rsid w:val="002F6AF7"/>
    <w:rsid w:val="002F6B2D"/>
    <w:rsid w:val="002F6C17"/>
    <w:rsid w:val="002F70AC"/>
    <w:rsid w:val="002F7447"/>
    <w:rsid w:val="002F7757"/>
    <w:rsid w:val="002F797C"/>
    <w:rsid w:val="002F79E3"/>
    <w:rsid w:val="002F7B19"/>
    <w:rsid w:val="002F7DEF"/>
    <w:rsid w:val="002F7E3B"/>
    <w:rsid w:val="002F7F11"/>
    <w:rsid w:val="0030046C"/>
    <w:rsid w:val="00300542"/>
    <w:rsid w:val="003005BD"/>
    <w:rsid w:val="0030076C"/>
    <w:rsid w:val="00300A05"/>
    <w:rsid w:val="00300B72"/>
    <w:rsid w:val="00300BD2"/>
    <w:rsid w:val="00300D9C"/>
    <w:rsid w:val="00300F66"/>
    <w:rsid w:val="00300FDF"/>
    <w:rsid w:val="00301138"/>
    <w:rsid w:val="00301242"/>
    <w:rsid w:val="003014A6"/>
    <w:rsid w:val="003014BC"/>
    <w:rsid w:val="00301526"/>
    <w:rsid w:val="003017E9"/>
    <w:rsid w:val="00301908"/>
    <w:rsid w:val="00301946"/>
    <w:rsid w:val="00301A7B"/>
    <w:rsid w:val="00301E18"/>
    <w:rsid w:val="00301E41"/>
    <w:rsid w:val="00301EFA"/>
    <w:rsid w:val="00301F70"/>
    <w:rsid w:val="00301FAD"/>
    <w:rsid w:val="00302231"/>
    <w:rsid w:val="00302355"/>
    <w:rsid w:val="00302628"/>
    <w:rsid w:val="0030263D"/>
    <w:rsid w:val="003026C6"/>
    <w:rsid w:val="00302C25"/>
    <w:rsid w:val="00302D07"/>
    <w:rsid w:val="00302D0B"/>
    <w:rsid w:val="00302D36"/>
    <w:rsid w:val="00302D42"/>
    <w:rsid w:val="00302DBE"/>
    <w:rsid w:val="00303445"/>
    <w:rsid w:val="003034FA"/>
    <w:rsid w:val="0030364E"/>
    <w:rsid w:val="003036BE"/>
    <w:rsid w:val="003036D3"/>
    <w:rsid w:val="003036DC"/>
    <w:rsid w:val="00303756"/>
    <w:rsid w:val="00303805"/>
    <w:rsid w:val="00303863"/>
    <w:rsid w:val="00303A38"/>
    <w:rsid w:val="00303D6B"/>
    <w:rsid w:val="00303EA8"/>
    <w:rsid w:val="0030412B"/>
    <w:rsid w:val="00304211"/>
    <w:rsid w:val="003042A9"/>
    <w:rsid w:val="00304325"/>
    <w:rsid w:val="003043ED"/>
    <w:rsid w:val="003044A2"/>
    <w:rsid w:val="00304800"/>
    <w:rsid w:val="00304849"/>
    <w:rsid w:val="00304888"/>
    <w:rsid w:val="00304927"/>
    <w:rsid w:val="00304972"/>
    <w:rsid w:val="00304B1D"/>
    <w:rsid w:val="00304C22"/>
    <w:rsid w:val="00304C4D"/>
    <w:rsid w:val="00304CD7"/>
    <w:rsid w:val="00304DF9"/>
    <w:rsid w:val="00304F3A"/>
    <w:rsid w:val="00304FCA"/>
    <w:rsid w:val="003051AA"/>
    <w:rsid w:val="003051CD"/>
    <w:rsid w:val="0030560F"/>
    <w:rsid w:val="00305644"/>
    <w:rsid w:val="00305788"/>
    <w:rsid w:val="003059EA"/>
    <w:rsid w:val="00305B3E"/>
    <w:rsid w:val="00305B52"/>
    <w:rsid w:val="00305B97"/>
    <w:rsid w:val="00305C15"/>
    <w:rsid w:val="00305EDE"/>
    <w:rsid w:val="00305FA4"/>
    <w:rsid w:val="0030606C"/>
    <w:rsid w:val="003062C6"/>
    <w:rsid w:val="003064E2"/>
    <w:rsid w:val="0030650C"/>
    <w:rsid w:val="003065F9"/>
    <w:rsid w:val="0030697D"/>
    <w:rsid w:val="00306B75"/>
    <w:rsid w:val="00306BBD"/>
    <w:rsid w:val="00306C17"/>
    <w:rsid w:val="00306CF9"/>
    <w:rsid w:val="00306E82"/>
    <w:rsid w:val="00306FB2"/>
    <w:rsid w:val="00307473"/>
    <w:rsid w:val="0030753B"/>
    <w:rsid w:val="0030765A"/>
    <w:rsid w:val="003076E5"/>
    <w:rsid w:val="003077D6"/>
    <w:rsid w:val="003079E3"/>
    <w:rsid w:val="00307C7F"/>
    <w:rsid w:val="00307E22"/>
    <w:rsid w:val="00310119"/>
    <w:rsid w:val="00310284"/>
    <w:rsid w:val="0031029B"/>
    <w:rsid w:val="0031064B"/>
    <w:rsid w:val="003108C9"/>
    <w:rsid w:val="003108D9"/>
    <w:rsid w:val="00310929"/>
    <w:rsid w:val="00310C6E"/>
    <w:rsid w:val="00310D27"/>
    <w:rsid w:val="00310E5B"/>
    <w:rsid w:val="003110FB"/>
    <w:rsid w:val="003111A2"/>
    <w:rsid w:val="00311244"/>
    <w:rsid w:val="003112ED"/>
    <w:rsid w:val="00311547"/>
    <w:rsid w:val="00311603"/>
    <w:rsid w:val="003117FC"/>
    <w:rsid w:val="0031183F"/>
    <w:rsid w:val="003118AD"/>
    <w:rsid w:val="00311A6A"/>
    <w:rsid w:val="00311B03"/>
    <w:rsid w:val="00311B74"/>
    <w:rsid w:val="00311DFB"/>
    <w:rsid w:val="00311E57"/>
    <w:rsid w:val="00311F59"/>
    <w:rsid w:val="00312272"/>
    <w:rsid w:val="0031227C"/>
    <w:rsid w:val="00312302"/>
    <w:rsid w:val="00312345"/>
    <w:rsid w:val="0031241A"/>
    <w:rsid w:val="00312430"/>
    <w:rsid w:val="0031253D"/>
    <w:rsid w:val="0031258A"/>
    <w:rsid w:val="0031291C"/>
    <w:rsid w:val="00312B73"/>
    <w:rsid w:val="00312C9D"/>
    <w:rsid w:val="00312E8F"/>
    <w:rsid w:val="00313229"/>
    <w:rsid w:val="003132D2"/>
    <w:rsid w:val="0031380E"/>
    <w:rsid w:val="0031386F"/>
    <w:rsid w:val="003138C6"/>
    <w:rsid w:val="00313908"/>
    <w:rsid w:val="0031395F"/>
    <w:rsid w:val="00313980"/>
    <w:rsid w:val="003139BC"/>
    <w:rsid w:val="00313A7E"/>
    <w:rsid w:val="00313CFE"/>
    <w:rsid w:val="00313E2D"/>
    <w:rsid w:val="00313E65"/>
    <w:rsid w:val="00314648"/>
    <w:rsid w:val="00314752"/>
    <w:rsid w:val="003147AC"/>
    <w:rsid w:val="00314A4A"/>
    <w:rsid w:val="00314AE7"/>
    <w:rsid w:val="00314BCB"/>
    <w:rsid w:val="003150EC"/>
    <w:rsid w:val="0031516A"/>
    <w:rsid w:val="0031525E"/>
    <w:rsid w:val="0031535D"/>
    <w:rsid w:val="0031538B"/>
    <w:rsid w:val="0031546F"/>
    <w:rsid w:val="00315529"/>
    <w:rsid w:val="0031588D"/>
    <w:rsid w:val="0031592D"/>
    <w:rsid w:val="00315B7A"/>
    <w:rsid w:val="00316019"/>
    <w:rsid w:val="00316452"/>
    <w:rsid w:val="003165A3"/>
    <w:rsid w:val="00316906"/>
    <w:rsid w:val="00316A32"/>
    <w:rsid w:val="00316C3D"/>
    <w:rsid w:val="00316C5A"/>
    <w:rsid w:val="00316C88"/>
    <w:rsid w:val="00316D1C"/>
    <w:rsid w:val="00316D96"/>
    <w:rsid w:val="00317554"/>
    <w:rsid w:val="003175FF"/>
    <w:rsid w:val="00317611"/>
    <w:rsid w:val="00317724"/>
    <w:rsid w:val="0031784F"/>
    <w:rsid w:val="0031793D"/>
    <w:rsid w:val="00317A60"/>
    <w:rsid w:val="00317AD5"/>
    <w:rsid w:val="00317B50"/>
    <w:rsid w:val="00317D96"/>
    <w:rsid w:val="00317DAD"/>
    <w:rsid w:val="00317EBC"/>
    <w:rsid w:val="00320017"/>
    <w:rsid w:val="0032011C"/>
    <w:rsid w:val="003202B2"/>
    <w:rsid w:val="00320326"/>
    <w:rsid w:val="00320418"/>
    <w:rsid w:val="0032058C"/>
    <w:rsid w:val="00320BB2"/>
    <w:rsid w:val="00320C5B"/>
    <w:rsid w:val="00320CC3"/>
    <w:rsid w:val="00320D55"/>
    <w:rsid w:val="0032127C"/>
    <w:rsid w:val="00321309"/>
    <w:rsid w:val="00321400"/>
    <w:rsid w:val="0032146C"/>
    <w:rsid w:val="0032153A"/>
    <w:rsid w:val="0032158E"/>
    <w:rsid w:val="00321616"/>
    <w:rsid w:val="003216C7"/>
    <w:rsid w:val="00321798"/>
    <w:rsid w:val="003217C4"/>
    <w:rsid w:val="00321B0A"/>
    <w:rsid w:val="00321B8E"/>
    <w:rsid w:val="00321BEE"/>
    <w:rsid w:val="00321DA9"/>
    <w:rsid w:val="00322017"/>
    <w:rsid w:val="003220B3"/>
    <w:rsid w:val="00322222"/>
    <w:rsid w:val="00322275"/>
    <w:rsid w:val="003223FD"/>
    <w:rsid w:val="00322513"/>
    <w:rsid w:val="003226C5"/>
    <w:rsid w:val="00322788"/>
    <w:rsid w:val="003228AC"/>
    <w:rsid w:val="00322955"/>
    <w:rsid w:val="00322967"/>
    <w:rsid w:val="00322998"/>
    <w:rsid w:val="00322CAD"/>
    <w:rsid w:val="00322FE9"/>
    <w:rsid w:val="003232E0"/>
    <w:rsid w:val="00323498"/>
    <w:rsid w:val="003235EB"/>
    <w:rsid w:val="00323610"/>
    <w:rsid w:val="0032362E"/>
    <w:rsid w:val="00323A5F"/>
    <w:rsid w:val="00323B85"/>
    <w:rsid w:val="00323C4B"/>
    <w:rsid w:val="00323EF7"/>
    <w:rsid w:val="00323F99"/>
    <w:rsid w:val="00324235"/>
    <w:rsid w:val="0032435D"/>
    <w:rsid w:val="00324365"/>
    <w:rsid w:val="003244C4"/>
    <w:rsid w:val="003245B7"/>
    <w:rsid w:val="00324E70"/>
    <w:rsid w:val="00325033"/>
    <w:rsid w:val="00325165"/>
    <w:rsid w:val="003251D5"/>
    <w:rsid w:val="00325238"/>
    <w:rsid w:val="003252DF"/>
    <w:rsid w:val="003254AA"/>
    <w:rsid w:val="00325583"/>
    <w:rsid w:val="0032562D"/>
    <w:rsid w:val="0032568D"/>
    <w:rsid w:val="00325860"/>
    <w:rsid w:val="0032587A"/>
    <w:rsid w:val="00325936"/>
    <w:rsid w:val="00325A2B"/>
    <w:rsid w:val="00325DAA"/>
    <w:rsid w:val="00325DCC"/>
    <w:rsid w:val="0032659D"/>
    <w:rsid w:val="0032672E"/>
    <w:rsid w:val="00326840"/>
    <w:rsid w:val="00326BC2"/>
    <w:rsid w:val="00326C6D"/>
    <w:rsid w:val="00326E29"/>
    <w:rsid w:val="00326EFC"/>
    <w:rsid w:val="00326F0F"/>
    <w:rsid w:val="003270F2"/>
    <w:rsid w:val="0032718C"/>
    <w:rsid w:val="0032764F"/>
    <w:rsid w:val="00327669"/>
    <w:rsid w:val="00327CB7"/>
    <w:rsid w:val="00327DBC"/>
    <w:rsid w:val="00327E18"/>
    <w:rsid w:val="0033019F"/>
    <w:rsid w:val="00330248"/>
    <w:rsid w:val="00330277"/>
    <w:rsid w:val="00330510"/>
    <w:rsid w:val="003306D5"/>
    <w:rsid w:val="0033070F"/>
    <w:rsid w:val="003308F5"/>
    <w:rsid w:val="00330FFD"/>
    <w:rsid w:val="00331007"/>
    <w:rsid w:val="0033123B"/>
    <w:rsid w:val="00331259"/>
    <w:rsid w:val="00331347"/>
    <w:rsid w:val="00331551"/>
    <w:rsid w:val="003317DB"/>
    <w:rsid w:val="0033183C"/>
    <w:rsid w:val="0033196A"/>
    <w:rsid w:val="003319A6"/>
    <w:rsid w:val="00331B2B"/>
    <w:rsid w:val="00331C17"/>
    <w:rsid w:val="00332035"/>
    <w:rsid w:val="0033207C"/>
    <w:rsid w:val="00332163"/>
    <w:rsid w:val="003321C2"/>
    <w:rsid w:val="00332239"/>
    <w:rsid w:val="003324DA"/>
    <w:rsid w:val="00332520"/>
    <w:rsid w:val="00332752"/>
    <w:rsid w:val="003327D7"/>
    <w:rsid w:val="003327DC"/>
    <w:rsid w:val="00332810"/>
    <w:rsid w:val="00332891"/>
    <w:rsid w:val="00332A7B"/>
    <w:rsid w:val="00332ABC"/>
    <w:rsid w:val="00332ACE"/>
    <w:rsid w:val="00332B47"/>
    <w:rsid w:val="00332C68"/>
    <w:rsid w:val="00332CBB"/>
    <w:rsid w:val="00332CED"/>
    <w:rsid w:val="00332DC1"/>
    <w:rsid w:val="00332DF1"/>
    <w:rsid w:val="00332E9D"/>
    <w:rsid w:val="00333021"/>
    <w:rsid w:val="0033304F"/>
    <w:rsid w:val="003331B3"/>
    <w:rsid w:val="003331D6"/>
    <w:rsid w:val="0033335A"/>
    <w:rsid w:val="0033382B"/>
    <w:rsid w:val="003338FF"/>
    <w:rsid w:val="00333AB8"/>
    <w:rsid w:val="00333D03"/>
    <w:rsid w:val="00333E31"/>
    <w:rsid w:val="0033407C"/>
    <w:rsid w:val="00334148"/>
    <w:rsid w:val="003343BA"/>
    <w:rsid w:val="0033440F"/>
    <w:rsid w:val="0033442A"/>
    <w:rsid w:val="003345C5"/>
    <w:rsid w:val="003346B0"/>
    <w:rsid w:val="00334841"/>
    <w:rsid w:val="0033488F"/>
    <w:rsid w:val="0033499B"/>
    <w:rsid w:val="00334C5D"/>
    <w:rsid w:val="00334F2B"/>
    <w:rsid w:val="003352E4"/>
    <w:rsid w:val="0033530A"/>
    <w:rsid w:val="00335315"/>
    <w:rsid w:val="00335339"/>
    <w:rsid w:val="003353AC"/>
    <w:rsid w:val="003353F1"/>
    <w:rsid w:val="00335445"/>
    <w:rsid w:val="00335655"/>
    <w:rsid w:val="0033582A"/>
    <w:rsid w:val="003359A4"/>
    <w:rsid w:val="00335A1E"/>
    <w:rsid w:val="00335A72"/>
    <w:rsid w:val="00335AD1"/>
    <w:rsid w:val="00335C39"/>
    <w:rsid w:val="00335D9E"/>
    <w:rsid w:val="00335DA8"/>
    <w:rsid w:val="00335F36"/>
    <w:rsid w:val="00335FEE"/>
    <w:rsid w:val="0033616C"/>
    <w:rsid w:val="0033635A"/>
    <w:rsid w:val="003363A0"/>
    <w:rsid w:val="003364F2"/>
    <w:rsid w:val="00336774"/>
    <w:rsid w:val="003367C0"/>
    <w:rsid w:val="00336838"/>
    <w:rsid w:val="00336B0F"/>
    <w:rsid w:val="00337141"/>
    <w:rsid w:val="00337A92"/>
    <w:rsid w:val="00337C39"/>
    <w:rsid w:val="00337DDE"/>
    <w:rsid w:val="00337EB8"/>
    <w:rsid w:val="00340227"/>
    <w:rsid w:val="00340268"/>
    <w:rsid w:val="0034032D"/>
    <w:rsid w:val="0034036C"/>
    <w:rsid w:val="003403E6"/>
    <w:rsid w:val="0034049E"/>
    <w:rsid w:val="0034053E"/>
    <w:rsid w:val="00340814"/>
    <w:rsid w:val="00340A4E"/>
    <w:rsid w:val="00340B5C"/>
    <w:rsid w:val="00340C92"/>
    <w:rsid w:val="00340F8E"/>
    <w:rsid w:val="003410F7"/>
    <w:rsid w:val="00341330"/>
    <w:rsid w:val="00341373"/>
    <w:rsid w:val="003413B7"/>
    <w:rsid w:val="0034165C"/>
    <w:rsid w:val="00341671"/>
    <w:rsid w:val="00341829"/>
    <w:rsid w:val="003418C1"/>
    <w:rsid w:val="003419D2"/>
    <w:rsid w:val="003419F7"/>
    <w:rsid w:val="00341BCB"/>
    <w:rsid w:val="00341C4E"/>
    <w:rsid w:val="00341D3F"/>
    <w:rsid w:val="00341E3A"/>
    <w:rsid w:val="00341FDD"/>
    <w:rsid w:val="0034211C"/>
    <w:rsid w:val="00342444"/>
    <w:rsid w:val="0034263D"/>
    <w:rsid w:val="003429D9"/>
    <w:rsid w:val="003429F9"/>
    <w:rsid w:val="00342C94"/>
    <w:rsid w:val="00342CFB"/>
    <w:rsid w:val="00342D33"/>
    <w:rsid w:val="00342EE7"/>
    <w:rsid w:val="00342FCB"/>
    <w:rsid w:val="00343538"/>
    <w:rsid w:val="00343578"/>
    <w:rsid w:val="00343592"/>
    <w:rsid w:val="0034374B"/>
    <w:rsid w:val="00343B2A"/>
    <w:rsid w:val="00343D6B"/>
    <w:rsid w:val="00343E0D"/>
    <w:rsid w:val="00343E47"/>
    <w:rsid w:val="00343FB7"/>
    <w:rsid w:val="00344072"/>
    <w:rsid w:val="00344214"/>
    <w:rsid w:val="00344284"/>
    <w:rsid w:val="0034428D"/>
    <w:rsid w:val="003442C6"/>
    <w:rsid w:val="0034443A"/>
    <w:rsid w:val="003444A8"/>
    <w:rsid w:val="0034455E"/>
    <w:rsid w:val="00344829"/>
    <w:rsid w:val="00344842"/>
    <w:rsid w:val="003448B1"/>
    <w:rsid w:val="00344E11"/>
    <w:rsid w:val="00344E2B"/>
    <w:rsid w:val="00344EDA"/>
    <w:rsid w:val="00344EE8"/>
    <w:rsid w:val="00344F2A"/>
    <w:rsid w:val="0034504C"/>
    <w:rsid w:val="00345315"/>
    <w:rsid w:val="00345432"/>
    <w:rsid w:val="003458F5"/>
    <w:rsid w:val="00345953"/>
    <w:rsid w:val="00345CA2"/>
    <w:rsid w:val="003465BA"/>
    <w:rsid w:val="00346710"/>
    <w:rsid w:val="00346980"/>
    <w:rsid w:val="00346996"/>
    <w:rsid w:val="00346DF4"/>
    <w:rsid w:val="00346EC1"/>
    <w:rsid w:val="00347202"/>
    <w:rsid w:val="0034720C"/>
    <w:rsid w:val="003472B3"/>
    <w:rsid w:val="0034735A"/>
    <w:rsid w:val="00347427"/>
    <w:rsid w:val="003474C1"/>
    <w:rsid w:val="0034759E"/>
    <w:rsid w:val="003476A3"/>
    <w:rsid w:val="003476C6"/>
    <w:rsid w:val="003478C9"/>
    <w:rsid w:val="00347BAA"/>
    <w:rsid w:val="00347D07"/>
    <w:rsid w:val="00347DD8"/>
    <w:rsid w:val="00347E94"/>
    <w:rsid w:val="00347ECC"/>
    <w:rsid w:val="00347F63"/>
    <w:rsid w:val="00347FBC"/>
    <w:rsid w:val="003500CB"/>
    <w:rsid w:val="003500DA"/>
    <w:rsid w:val="0035011A"/>
    <w:rsid w:val="00350195"/>
    <w:rsid w:val="003501B9"/>
    <w:rsid w:val="00350255"/>
    <w:rsid w:val="0035055D"/>
    <w:rsid w:val="00350604"/>
    <w:rsid w:val="0035092B"/>
    <w:rsid w:val="00350B1B"/>
    <w:rsid w:val="00350C58"/>
    <w:rsid w:val="00350F59"/>
    <w:rsid w:val="00350FED"/>
    <w:rsid w:val="0035110B"/>
    <w:rsid w:val="0035122B"/>
    <w:rsid w:val="0035144A"/>
    <w:rsid w:val="0035178B"/>
    <w:rsid w:val="00351797"/>
    <w:rsid w:val="003518F5"/>
    <w:rsid w:val="00351BC2"/>
    <w:rsid w:val="00351BC5"/>
    <w:rsid w:val="00351C8A"/>
    <w:rsid w:val="00351D25"/>
    <w:rsid w:val="00351DAA"/>
    <w:rsid w:val="00351E37"/>
    <w:rsid w:val="00351E74"/>
    <w:rsid w:val="00351F0F"/>
    <w:rsid w:val="00352198"/>
    <w:rsid w:val="0035220B"/>
    <w:rsid w:val="00352410"/>
    <w:rsid w:val="00352515"/>
    <w:rsid w:val="0035251F"/>
    <w:rsid w:val="003525AA"/>
    <w:rsid w:val="003527CD"/>
    <w:rsid w:val="00352B1A"/>
    <w:rsid w:val="00352C89"/>
    <w:rsid w:val="00352CEE"/>
    <w:rsid w:val="00352E97"/>
    <w:rsid w:val="00352F7E"/>
    <w:rsid w:val="00352FB4"/>
    <w:rsid w:val="0035319B"/>
    <w:rsid w:val="003532CF"/>
    <w:rsid w:val="00353307"/>
    <w:rsid w:val="003533CC"/>
    <w:rsid w:val="003533DA"/>
    <w:rsid w:val="00353453"/>
    <w:rsid w:val="003534CB"/>
    <w:rsid w:val="0035395E"/>
    <w:rsid w:val="0035398E"/>
    <w:rsid w:val="00353BAC"/>
    <w:rsid w:val="00353D15"/>
    <w:rsid w:val="00353DF9"/>
    <w:rsid w:val="003540B9"/>
    <w:rsid w:val="0035417A"/>
    <w:rsid w:val="003541C4"/>
    <w:rsid w:val="003541E4"/>
    <w:rsid w:val="00354275"/>
    <w:rsid w:val="003546B4"/>
    <w:rsid w:val="00354819"/>
    <w:rsid w:val="00354957"/>
    <w:rsid w:val="00354A9F"/>
    <w:rsid w:val="00354BD2"/>
    <w:rsid w:val="00354C79"/>
    <w:rsid w:val="00354E05"/>
    <w:rsid w:val="00354F60"/>
    <w:rsid w:val="00354F70"/>
    <w:rsid w:val="00355232"/>
    <w:rsid w:val="003552EA"/>
    <w:rsid w:val="0035532A"/>
    <w:rsid w:val="0035569A"/>
    <w:rsid w:val="0035571E"/>
    <w:rsid w:val="00355AB7"/>
    <w:rsid w:val="00355BAC"/>
    <w:rsid w:val="00355CED"/>
    <w:rsid w:val="00355E75"/>
    <w:rsid w:val="00356111"/>
    <w:rsid w:val="003561BE"/>
    <w:rsid w:val="003561E5"/>
    <w:rsid w:val="0035660A"/>
    <w:rsid w:val="00356837"/>
    <w:rsid w:val="00356986"/>
    <w:rsid w:val="00356DE6"/>
    <w:rsid w:val="00356E05"/>
    <w:rsid w:val="00356F33"/>
    <w:rsid w:val="00356F56"/>
    <w:rsid w:val="00357292"/>
    <w:rsid w:val="00357316"/>
    <w:rsid w:val="003574EA"/>
    <w:rsid w:val="003578E8"/>
    <w:rsid w:val="0035796A"/>
    <w:rsid w:val="00357A74"/>
    <w:rsid w:val="00357B9F"/>
    <w:rsid w:val="00357CC5"/>
    <w:rsid w:val="00357CE0"/>
    <w:rsid w:val="00357E38"/>
    <w:rsid w:val="00357EF3"/>
    <w:rsid w:val="0036021B"/>
    <w:rsid w:val="003602AB"/>
    <w:rsid w:val="00360371"/>
    <w:rsid w:val="00360414"/>
    <w:rsid w:val="0036043B"/>
    <w:rsid w:val="00360469"/>
    <w:rsid w:val="003604BC"/>
    <w:rsid w:val="00360671"/>
    <w:rsid w:val="00360849"/>
    <w:rsid w:val="00360958"/>
    <w:rsid w:val="00360A5B"/>
    <w:rsid w:val="00361041"/>
    <w:rsid w:val="003610AA"/>
    <w:rsid w:val="003610BE"/>
    <w:rsid w:val="003611CD"/>
    <w:rsid w:val="0036137B"/>
    <w:rsid w:val="0036159E"/>
    <w:rsid w:val="0036169F"/>
    <w:rsid w:val="00361813"/>
    <w:rsid w:val="0036199C"/>
    <w:rsid w:val="00361B32"/>
    <w:rsid w:val="00361C43"/>
    <w:rsid w:val="00361D66"/>
    <w:rsid w:val="0036222D"/>
    <w:rsid w:val="003623B0"/>
    <w:rsid w:val="003625C9"/>
    <w:rsid w:val="003626CA"/>
    <w:rsid w:val="003626EA"/>
    <w:rsid w:val="003628BA"/>
    <w:rsid w:val="003629A7"/>
    <w:rsid w:val="00362AAE"/>
    <w:rsid w:val="00362B3B"/>
    <w:rsid w:val="00362CF9"/>
    <w:rsid w:val="00363003"/>
    <w:rsid w:val="00363449"/>
    <w:rsid w:val="00363472"/>
    <w:rsid w:val="00363638"/>
    <w:rsid w:val="00363687"/>
    <w:rsid w:val="00363764"/>
    <w:rsid w:val="003637DD"/>
    <w:rsid w:val="0036382B"/>
    <w:rsid w:val="00363A88"/>
    <w:rsid w:val="00363B6B"/>
    <w:rsid w:val="00364339"/>
    <w:rsid w:val="00364387"/>
    <w:rsid w:val="00364412"/>
    <w:rsid w:val="00364570"/>
    <w:rsid w:val="00364621"/>
    <w:rsid w:val="00364764"/>
    <w:rsid w:val="003647FE"/>
    <w:rsid w:val="00364849"/>
    <w:rsid w:val="0036487B"/>
    <w:rsid w:val="00364B08"/>
    <w:rsid w:val="00364B55"/>
    <w:rsid w:val="00364BA6"/>
    <w:rsid w:val="00364CDA"/>
    <w:rsid w:val="00364EC6"/>
    <w:rsid w:val="00364FB2"/>
    <w:rsid w:val="00365085"/>
    <w:rsid w:val="0036511D"/>
    <w:rsid w:val="00365201"/>
    <w:rsid w:val="0036523D"/>
    <w:rsid w:val="003652CC"/>
    <w:rsid w:val="003653AC"/>
    <w:rsid w:val="003654A6"/>
    <w:rsid w:val="003656BD"/>
    <w:rsid w:val="003657E9"/>
    <w:rsid w:val="0036583C"/>
    <w:rsid w:val="003659FD"/>
    <w:rsid w:val="00365B58"/>
    <w:rsid w:val="00365BB2"/>
    <w:rsid w:val="00365BD3"/>
    <w:rsid w:val="00365BED"/>
    <w:rsid w:val="00365CD6"/>
    <w:rsid w:val="00365CF1"/>
    <w:rsid w:val="00365FB8"/>
    <w:rsid w:val="003661EF"/>
    <w:rsid w:val="0036653E"/>
    <w:rsid w:val="00366551"/>
    <w:rsid w:val="0036657E"/>
    <w:rsid w:val="0036660A"/>
    <w:rsid w:val="00366949"/>
    <w:rsid w:val="00366D1E"/>
    <w:rsid w:val="00366F39"/>
    <w:rsid w:val="0036715B"/>
    <w:rsid w:val="0036718A"/>
    <w:rsid w:val="00367865"/>
    <w:rsid w:val="003679F1"/>
    <w:rsid w:val="00367A27"/>
    <w:rsid w:val="00367CB4"/>
    <w:rsid w:val="00367CC4"/>
    <w:rsid w:val="00367CCB"/>
    <w:rsid w:val="00370216"/>
    <w:rsid w:val="00370233"/>
    <w:rsid w:val="003703B7"/>
    <w:rsid w:val="00370414"/>
    <w:rsid w:val="00370482"/>
    <w:rsid w:val="00370691"/>
    <w:rsid w:val="00370A6B"/>
    <w:rsid w:val="00370C3B"/>
    <w:rsid w:val="00370D00"/>
    <w:rsid w:val="00370D40"/>
    <w:rsid w:val="00370E87"/>
    <w:rsid w:val="00371262"/>
    <w:rsid w:val="003712E6"/>
    <w:rsid w:val="003712EE"/>
    <w:rsid w:val="00371321"/>
    <w:rsid w:val="00371618"/>
    <w:rsid w:val="003716E9"/>
    <w:rsid w:val="00371A1B"/>
    <w:rsid w:val="00371A3A"/>
    <w:rsid w:val="00371B82"/>
    <w:rsid w:val="00371BBC"/>
    <w:rsid w:val="00371D55"/>
    <w:rsid w:val="00371E3F"/>
    <w:rsid w:val="00372033"/>
    <w:rsid w:val="003721FA"/>
    <w:rsid w:val="0037247F"/>
    <w:rsid w:val="00372744"/>
    <w:rsid w:val="003728A9"/>
    <w:rsid w:val="00372A2E"/>
    <w:rsid w:val="00372C6B"/>
    <w:rsid w:val="00372DC7"/>
    <w:rsid w:val="00372DF4"/>
    <w:rsid w:val="00372E07"/>
    <w:rsid w:val="00372F21"/>
    <w:rsid w:val="0037307E"/>
    <w:rsid w:val="0037309F"/>
    <w:rsid w:val="00373109"/>
    <w:rsid w:val="0037312F"/>
    <w:rsid w:val="00373180"/>
    <w:rsid w:val="00373348"/>
    <w:rsid w:val="003733FE"/>
    <w:rsid w:val="00373679"/>
    <w:rsid w:val="00373692"/>
    <w:rsid w:val="00373856"/>
    <w:rsid w:val="00373860"/>
    <w:rsid w:val="0037386F"/>
    <w:rsid w:val="00373A9F"/>
    <w:rsid w:val="00373AD7"/>
    <w:rsid w:val="00373B65"/>
    <w:rsid w:val="00373BEC"/>
    <w:rsid w:val="00373C7E"/>
    <w:rsid w:val="00373CF8"/>
    <w:rsid w:val="00373DE7"/>
    <w:rsid w:val="00374103"/>
    <w:rsid w:val="00374112"/>
    <w:rsid w:val="00374179"/>
    <w:rsid w:val="003742AB"/>
    <w:rsid w:val="00374457"/>
    <w:rsid w:val="00374892"/>
    <w:rsid w:val="00374AF8"/>
    <w:rsid w:val="00374C50"/>
    <w:rsid w:val="00374D8D"/>
    <w:rsid w:val="00374F8B"/>
    <w:rsid w:val="00375052"/>
    <w:rsid w:val="00375067"/>
    <w:rsid w:val="00375295"/>
    <w:rsid w:val="003754F4"/>
    <w:rsid w:val="0037571A"/>
    <w:rsid w:val="003757C4"/>
    <w:rsid w:val="00375801"/>
    <w:rsid w:val="0037584F"/>
    <w:rsid w:val="003758F6"/>
    <w:rsid w:val="003759AD"/>
    <w:rsid w:val="00375A80"/>
    <w:rsid w:val="00375A98"/>
    <w:rsid w:val="00375AB1"/>
    <w:rsid w:val="00375B1E"/>
    <w:rsid w:val="00375BD6"/>
    <w:rsid w:val="00375BFA"/>
    <w:rsid w:val="00375CB3"/>
    <w:rsid w:val="00376007"/>
    <w:rsid w:val="00376313"/>
    <w:rsid w:val="00376598"/>
    <w:rsid w:val="003765FA"/>
    <w:rsid w:val="00376686"/>
    <w:rsid w:val="003767D6"/>
    <w:rsid w:val="003768EC"/>
    <w:rsid w:val="003769C4"/>
    <w:rsid w:val="00376AE3"/>
    <w:rsid w:val="00376B6E"/>
    <w:rsid w:val="00376C26"/>
    <w:rsid w:val="00376D4C"/>
    <w:rsid w:val="00376FCD"/>
    <w:rsid w:val="0037714B"/>
    <w:rsid w:val="00377295"/>
    <w:rsid w:val="00377471"/>
    <w:rsid w:val="00377512"/>
    <w:rsid w:val="003776E1"/>
    <w:rsid w:val="003776FE"/>
    <w:rsid w:val="003777BA"/>
    <w:rsid w:val="003777C7"/>
    <w:rsid w:val="0037786C"/>
    <w:rsid w:val="00377888"/>
    <w:rsid w:val="00377A01"/>
    <w:rsid w:val="00377AC4"/>
    <w:rsid w:val="00377C00"/>
    <w:rsid w:val="00377E56"/>
    <w:rsid w:val="00377F6D"/>
    <w:rsid w:val="00377F99"/>
    <w:rsid w:val="00380205"/>
    <w:rsid w:val="003806DB"/>
    <w:rsid w:val="00380727"/>
    <w:rsid w:val="003808B5"/>
    <w:rsid w:val="00380C0F"/>
    <w:rsid w:val="00380DFC"/>
    <w:rsid w:val="00380E1A"/>
    <w:rsid w:val="00380F90"/>
    <w:rsid w:val="00381012"/>
    <w:rsid w:val="00381049"/>
    <w:rsid w:val="003810B2"/>
    <w:rsid w:val="003810C8"/>
    <w:rsid w:val="0038123D"/>
    <w:rsid w:val="003812AF"/>
    <w:rsid w:val="003814E4"/>
    <w:rsid w:val="0038182F"/>
    <w:rsid w:val="00381830"/>
    <w:rsid w:val="00381B25"/>
    <w:rsid w:val="00381B51"/>
    <w:rsid w:val="00381C0C"/>
    <w:rsid w:val="00381E06"/>
    <w:rsid w:val="00381F41"/>
    <w:rsid w:val="00381F45"/>
    <w:rsid w:val="003822E6"/>
    <w:rsid w:val="0038238D"/>
    <w:rsid w:val="003824E4"/>
    <w:rsid w:val="003826F1"/>
    <w:rsid w:val="003829BE"/>
    <w:rsid w:val="003829D9"/>
    <w:rsid w:val="00382AA4"/>
    <w:rsid w:val="00382C15"/>
    <w:rsid w:val="00382CD3"/>
    <w:rsid w:val="00382DB3"/>
    <w:rsid w:val="00382E73"/>
    <w:rsid w:val="00382F6D"/>
    <w:rsid w:val="003832A2"/>
    <w:rsid w:val="00383331"/>
    <w:rsid w:val="00383576"/>
    <w:rsid w:val="00383882"/>
    <w:rsid w:val="00383D4E"/>
    <w:rsid w:val="00383D94"/>
    <w:rsid w:val="00383DDA"/>
    <w:rsid w:val="00384393"/>
    <w:rsid w:val="0038441A"/>
    <w:rsid w:val="0038445C"/>
    <w:rsid w:val="00384564"/>
    <w:rsid w:val="00384812"/>
    <w:rsid w:val="00384851"/>
    <w:rsid w:val="00384A5E"/>
    <w:rsid w:val="00384BBF"/>
    <w:rsid w:val="00384C9C"/>
    <w:rsid w:val="00384F99"/>
    <w:rsid w:val="0038505C"/>
    <w:rsid w:val="0038519B"/>
    <w:rsid w:val="003851A6"/>
    <w:rsid w:val="003852E3"/>
    <w:rsid w:val="003852FC"/>
    <w:rsid w:val="00385436"/>
    <w:rsid w:val="00385677"/>
    <w:rsid w:val="003856B3"/>
    <w:rsid w:val="003857D5"/>
    <w:rsid w:val="003858B3"/>
    <w:rsid w:val="00385C91"/>
    <w:rsid w:val="003860CC"/>
    <w:rsid w:val="0038615A"/>
    <w:rsid w:val="003861B4"/>
    <w:rsid w:val="003864A8"/>
    <w:rsid w:val="003869A0"/>
    <w:rsid w:val="00386A2D"/>
    <w:rsid w:val="00386A78"/>
    <w:rsid w:val="00386CE1"/>
    <w:rsid w:val="00386DAE"/>
    <w:rsid w:val="00386EAA"/>
    <w:rsid w:val="00386F93"/>
    <w:rsid w:val="00387029"/>
    <w:rsid w:val="003870DB"/>
    <w:rsid w:val="0038792F"/>
    <w:rsid w:val="00387A47"/>
    <w:rsid w:val="00387BE5"/>
    <w:rsid w:val="00387DC9"/>
    <w:rsid w:val="00387EC8"/>
    <w:rsid w:val="00387FAB"/>
    <w:rsid w:val="0039004B"/>
    <w:rsid w:val="00390092"/>
    <w:rsid w:val="003901B0"/>
    <w:rsid w:val="003902A4"/>
    <w:rsid w:val="003902C6"/>
    <w:rsid w:val="003904CB"/>
    <w:rsid w:val="003906DE"/>
    <w:rsid w:val="00390BF6"/>
    <w:rsid w:val="00390C6A"/>
    <w:rsid w:val="00390CD3"/>
    <w:rsid w:val="00390EC9"/>
    <w:rsid w:val="00390FF1"/>
    <w:rsid w:val="003910C0"/>
    <w:rsid w:val="0039129D"/>
    <w:rsid w:val="00391394"/>
    <w:rsid w:val="003914D5"/>
    <w:rsid w:val="00391511"/>
    <w:rsid w:val="0039177C"/>
    <w:rsid w:val="0039187A"/>
    <w:rsid w:val="003918D6"/>
    <w:rsid w:val="00391BA2"/>
    <w:rsid w:val="00391C8F"/>
    <w:rsid w:val="00391D1E"/>
    <w:rsid w:val="0039221D"/>
    <w:rsid w:val="0039223D"/>
    <w:rsid w:val="0039224A"/>
    <w:rsid w:val="003923A3"/>
    <w:rsid w:val="003923D9"/>
    <w:rsid w:val="003925C2"/>
    <w:rsid w:val="00392A7C"/>
    <w:rsid w:val="00392FDD"/>
    <w:rsid w:val="003930E6"/>
    <w:rsid w:val="00393519"/>
    <w:rsid w:val="00393595"/>
    <w:rsid w:val="0039378A"/>
    <w:rsid w:val="003937E3"/>
    <w:rsid w:val="00393C00"/>
    <w:rsid w:val="00393D19"/>
    <w:rsid w:val="00393D61"/>
    <w:rsid w:val="00393F72"/>
    <w:rsid w:val="00393FB8"/>
    <w:rsid w:val="0039436A"/>
    <w:rsid w:val="003943C8"/>
    <w:rsid w:val="003943DB"/>
    <w:rsid w:val="00394606"/>
    <w:rsid w:val="0039481A"/>
    <w:rsid w:val="00394950"/>
    <w:rsid w:val="00394A69"/>
    <w:rsid w:val="00394AE9"/>
    <w:rsid w:val="00394B04"/>
    <w:rsid w:val="00394CD0"/>
    <w:rsid w:val="00394D8B"/>
    <w:rsid w:val="00394DFF"/>
    <w:rsid w:val="00394F92"/>
    <w:rsid w:val="0039582E"/>
    <w:rsid w:val="00395A7A"/>
    <w:rsid w:val="00395C96"/>
    <w:rsid w:val="00395D6B"/>
    <w:rsid w:val="00396125"/>
    <w:rsid w:val="003962C0"/>
    <w:rsid w:val="00396342"/>
    <w:rsid w:val="00396518"/>
    <w:rsid w:val="00396591"/>
    <w:rsid w:val="003969E6"/>
    <w:rsid w:val="00396A08"/>
    <w:rsid w:val="00396E34"/>
    <w:rsid w:val="00396E42"/>
    <w:rsid w:val="00397284"/>
    <w:rsid w:val="00397334"/>
    <w:rsid w:val="0039736F"/>
    <w:rsid w:val="003973C9"/>
    <w:rsid w:val="00397741"/>
    <w:rsid w:val="00397989"/>
    <w:rsid w:val="00397A5F"/>
    <w:rsid w:val="00397B1B"/>
    <w:rsid w:val="00397BC6"/>
    <w:rsid w:val="00397D14"/>
    <w:rsid w:val="003A00AA"/>
    <w:rsid w:val="003A03E3"/>
    <w:rsid w:val="003A0680"/>
    <w:rsid w:val="003A077C"/>
    <w:rsid w:val="003A078F"/>
    <w:rsid w:val="003A0B61"/>
    <w:rsid w:val="003A0D7C"/>
    <w:rsid w:val="003A114B"/>
    <w:rsid w:val="003A12D5"/>
    <w:rsid w:val="003A1347"/>
    <w:rsid w:val="003A139D"/>
    <w:rsid w:val="003A13D8"/>
    <w:rsid w:val="003A1458"/>
    <w:rsid w:val="003A1B27"/>
    <w:rsid w:val="003A1B98"/>
    <w:rsid w:val="003A1DDB"/>
    <w:rsid w:val="003A1E49"/>
    <w:rsid w:val="003A2048"/>
    <w:rsid w:val="003A20D3"/>
    <w:rsid w:val="003A213F"/>
    <w:rsid w:val="003A2183"/>
    <w:rsid w:val="003A227D"/>
    <w:rsid w:val="003A240E"/>
    <w:rsid w:val="003A2518"/>
    <w:rsid w:val="003A2554"/>
    <w:rsid w:val="003A2595"/>
    <w:rsid w:val="003A25C3"/>
    <w:rsid w:val="003A2817"/>
    <w:rsid w:val="003A2823"/>
    <w:rsid w:val="003A2E10"/>
    <w:rsid w:val="003A2F90"/>
    <w:rsid w:val="003A3076"/>
    <w:rsid w:val="003A317B"/>
    <w:rsid w:val="003A318D"/>
    <w:rsid w:val="003A33F4"/>
    <w:rsid w:val="003A34D9"/>
    <w:rsid w:val="003A356D"/>
    <w:rsid w:val="003A3632"/>
    <w:rsid w:val="003A3653"/>
    <w:rsid w:val="003A3712"/>
    <w:rsid w:val="003A372A"/>
    <w:rsid w:val="003A37EF"/>
    <w:rsid w:val="003A39CB"/>
    <w:rsid w:val="003A3CC0"/>
    <w:rsid w:val="003A40A4"/>
    <w:rsid w:val="003A41EB"/>
    <w:rsid w:val="003A42C9"/>
    <w:rsid w:val="003A4388"/>
    <w:rsid w:val="003A43D7"/>
    <w:rsid w:val="003A4434"/>
    <w:rsid w:val="003A45B7"/>
    <w:rsid w:val="003A45D5"/>
    <w:rsid w:val="003A4861"/>
    <w:rsid w:val="003A4A5E"/>
    <w:rsid w:val="003A4D29"/>
    <w:rsid w:val="003A509C"/>
    <w:rsid w:val="003A5352"/>
    <w:rsid w:val="003A5407"/>
    <w:rsid w:val="003A541B"/>
    <w:rsid w:val="003A5445"/>
    <w:rsid w:val="003A55CD"/>
    <w:rsid w:val="003A598D"/>
    <w:rsid w:val="003A5A03"/>
    <w:rsid w:val="003A5A7E"/>
    <w:rsid w:val="003A5B14"/>
    <w:rsid w:val="003A5B33"/>
    <w:rsid w:val="003A5F8E"/>
    <w:rsid w:val="003A6081"/>
    <w:rsid w:val="003A624C"/>
    <w:rsid w:val="003A625C"/>
    <w:rsid w:val="003A6325"/>
    <w:rsid w:val="003A642C"/>
    <w:rsid w:val="003A64C0"/>
    <w:rsid w:val="003A64E9"/>
    <w:rsid w:val="003A6B46"/>
    <w:rsid w:val="003A6D0A"/>
    <w:rsid w:val="003A6FC0"/>
    <w:rsid w:val="003A7407"/>
    <w:rsid w:val="003A760C"/>
    <w:rsid w:val="003A76D8"/>
    <w:rsid w:val="003A7725"/>
    <w:rsid w:val="003A78A2"/>
    <w:rsid w:val="003A79DF"/>
    <w:rsid w:val="003A7A13"/>
    <w:rsid w:val="003A7B65"/>
    <w:rsid w:val="003A7BD2"/>
    <w:rsid w:val="003A7C28"/>
    <w:rsid w:val="003A7EAD"/>
    <w:rsid w:val="003B005B"/>
    <w:rsid w:val="003B01F3"/>
    <w:rsid w:val="003B0234"/>
    <w:rsid w:val="003B03E1"/>
    <w:rsid w:val="003B0454"/>
    <w:rsid w:val="003B04DA"/>
    <w:rsid w:val="003B0546"/>
    <w:rsid w:val="003B0649"/>
    <w:rsid w:val="003B072C"/>
    <w:rsid w:val="003B0B76"/>
    <w:rsid w:val="003B0DDF"/>
    <w:rsid w:val="003B0FF4"/>
    <w:rsid w:val="003B1114"/>
    <w:rsid w:val="003B129B"/>
    <w:rsid w:val="003B13B0"/>
    <w:rsid w:val="003B149C"/>
    <w:rsid w:val="003B15DF"/>
    <w:rsid w:val="003B1AEA"/>
    <w:rsid w:val="003B1EE6"/>
    <w:rsid w:val="003B1F0D"/>
    <w:rsid w:val="003B1F57"/>
    <w:rsid w:val="003B1F9D"/>
    <w:rsid w:val="003B2047"/>
    <w:rsid w:val="003B257F"/>
    <w:rsid w:val="003B27EF"/>
    <w:rsid w:val="003B2800"/>
    <w:rsid w:val="003B2940"/>
    <w:rsid w:val="003B298B"/>
    <w:rsid w:val="003B2A23"/>
    <w:rsid w:val="003B2A3E"/>
    <w:rsid w:val="003B2A9D"/>
    <w:rsid w:val="003B2F5D"/>
    <w:rsid w:val="003B33AB"/>
    <w:rsid w:val="003B33C3"/>
    <w:rsid w:val="003B35F9"/>
    <w:rsid w:val="003B39FE"/>
    <w:rsid w:val="003B3A57"/>
    <w:rsid w:val="003B420E"/>
    <w:rsid w:val="003B42FE"/>
    <w:rsid w:val="003B4497"/>
    <w:rsid w:val="003B4579"/>
    <w:rsid w:val="003B4594"/>
    <w:rsid w:val="003B45E2"/>
    <w:rsid w:val="003B4676"/>
    <w:rsid w:val="003B4816"/>
    <w:rsid w:val="003B496A"/>
    <w:rsid w:val="003B4A57"/>
    <w:rsid w:val="003B4AFC"/>
    <w:rsid w:val="003B4BCE"/>
    <w:rsid w:val="003B4C05"/>
    <w:rsid w:val="003B4CA8"/>
    <w:rsid w:val="003B4CBA"/>
    <w:rsid w:val="003B4CE2"/>
    <w:rsid w:val="003B4DCA"/>
    <w:rsid w:val="003B4E50"/>
    <w:rsid w:val="003B5140"/>
    <w:rsid w:val="003B52E3"/>
    <w:rsid w:val="003B560E"/>
    <w:rsid w:val="003B5754"/>
    <w:rsid w:val="003B5B09"/>
    <w:rsid w:val="003B5B30"/>
    <w:rsid w:val="003B5D8D"/>
    <w:rsid w:val="003B5E1D"/>
    <w:rsid w:val="003B5EB5"/>
    <w:rsid w:val="003B5ECE"/>
    <w:rsid w:val="003B5F30"/>
    <w:rsid w:val="003B6101"/>
    <w:rsid w:val="003B6321"/>
    <w:rsid w:val="003B63BA"/>
    <w:rsid w:val="003B6401"/>
    <w:rsid w:val="003B653F"/>
    <w:rsid w:val="003B67BF"/>
    <w:rsid w:val="003B6852"/>
    <w:rsid w:val="003B685C"/>
    <w:rsid w:val="003B6878"/>
    <w:rsid w:val="003B6BC2"/>
    <w:rsid w:val="003B6BE5"/>
    <w:rsid w:val="003B6C3E"/>
    <w:rsid w:val="003B6D99"/>
    <w:rsid w:val="003B7008"/>
    <w:rsid w:val="003B70DE"/>
    <w:rsid w:val="003B71E7"/>
    <w:rsid w:val="003B7269"/>
    <w:rsid w:val="003B73F6"/>
    <w:rsid w:val="003B7526"/>
    <w:rsid w:val="003B7553"/>
    <w:rsid w:val="003B7854"/>
    <w:rsid w:val="003B7997"/>
    <w:rsid w:val="003B7A9A"/>
    <w:rsid w:val="003B7C47"/>
    <w:rsid w:val="003C008A"/>
    <w:rsid w:val="003C0107"/>
    <w:rsid w:val="003C03A9"/>
    <w:rsid w:val="003C05D0"/>
    <w:rsid w:val="003C05D8"/>
    <w:rsid w:val="003C079B"/>
    <w:rsid w:val="003C09D5"/>
    <w:rsid w:val="003C09E2"/>
    <w:rsid w:val="003C0A1B"/>
    <w:rsid w:val="003C0AAC"/>
    <w:rsid w:val="003C0B66"/>
    <w:rsid w:val="003C0B86"/>
    <w:rsid w:val="003C0D51"/>
    <w:rsid w:val="003C0DE2"/>
    <w:rsid w:val="003C0E29"/>
    <w:rsid w:val="003C0E98"/>
    <w:rsid w:val="003C0F56"/>
    <w:rsid w:val="003C1176"/>
    <w:rsid w:val="003C1655"/>
    <w:rsid w:val="003C1678"/>
    <w:rsid w:val="003C1700"/>
    <w:rsid w:val="003C183F"/>
    <w:rsid w:val="003C188C"/>
    <w:rsid w:val="003C1B68"/>
    <w:rsid w:val="003C1CD5"/>
    <w:rsid w:val="003C1D13"/>
    <w:rsid w:val="003C1DE6"/>
    <w:rsid w:val="003C1E80"/>
    <w:rsid w:val="003C1E84"/>
    <w:rsid w:val="003C1F7C"/>
    <w:rsid w:val="003C201E"/>
    <w:rsid w:val="003C21F7"/>
    <w:rsid w:val="003C261B"/>
    <w:rsid w:val="003C26DC"/>
    <w:rsid w:val="003C28AA"/>
    <w:rsid w:val="003C28FD"/>
    <w:rsid w:val="003C29A9"/>
    <w:rsid w:val="003C29DB"/>
    <w:rsid w:val="003C2AC8"/>
    <w:rsid w:val="003C2B02"/>
    <w:rsid w:val="003C2C64"/>
    <w:rsid w:val="003C2C8E"/>
    <w:rsid w:val="003C2CAD"/>
    <w:rsid w:val="003C2F16"/>
    <w:rsid w:val="003C328E"/>
    <w:rsid w:val="003C344D"/>
    <w:rsid w:val="003C35EE"/>
    <w:rsid w:val="003C3611"/>
    <w:rsid w:val="003C3907"/>
    <w:rsid w:val="003C3A25"/>
    <w:rsid w:val="003C3AB6"/>
    <w:rsid w:val="003C3B88"/>
    <w:rsid w:val="003C3F11"/>
    <w:rsid w:val="003C3F32"/>
    <w:rsid w:val="003C400D"/>
    <w:rsid w:val="003C4132"/>
    <w:rsid w:val="003C428A"/>
    <w:rsid w:val="003C485B"/>
    <w:rsid w:val="003C4B44"/>
    <w:rsid w:val="003C4B92"/>
    <w:rsid w:val="003C4B9E"/>
    <w:rsid w:val="003C4C0E"/>
    <w:rsid w:val="003C4DC4"/>
    <w:rsid w:val="003C4E17"/>
    <w:rsid w:val="003C4EEA"/>
    <w:rsid w:val="003C5319"/>
    <w:rsid w:val="003C539A"/>
    <w:rsid w:val="003C54B9"/>
    <w:rsid w:val="003C55B5"/>
    <w:rsid w:val="003C5B1C"/>
    <w:rsid w:val="003C5D65"/>
    <w:rsid w:val="003C5FB7"/>
    <w:rsid w:val="003C6066"/>
    <w:rsid w:val="003C608E"/>
    <w:rsid w:val="003C63CC"/>
    <w:rsid w:val="003C64CE"/>
    <w:rsid w:val="003C6942"/>
    <w:rsid w:val="003C69EE"/>
    <w:rsid w:val="003C6A28"/>
    <w:rsid w:val="003C6AF9"/>
    <w:rsid w:val="003C6D7C"/>
    <w:rsid w:val="003C6DFD"/>
    <w:rsid w:val="003C706F"/>
    <w:rsid w:val="003C7179"/>
    <w:rsid w:val="003C722C"/>
    <w:rsid w:val="003C7366"/>
    <w:rsid w:val="003C7518"/>
    <w:rsid w:val="003C7541"/>
    <w:rsid w:val="003C7623"/>
    <w:rsid w:val="003C7643"/>
    <w:rsid w:val="003C7652"/>
    <w:rsid w:val="003C777C"/>
    <w:rsid w:val="003C78C7"/>
    <w:rsid w:val="003C7905"/>
    <w:rsid w:val="003C7A5A"/>
    <w:rsid w:val="003C7BD9"/>
    <w:rsid w:val="003C7C8C"/>
    <w:rsid w:val="003C7DA0"/>
    <w:rsid w:val="003C7DA1"/>
    <w:rsid w:val="003C7E1F"/>
    <w:rsid w:val="003C7E50"/>
    <w:rsid w:val="003D002F"/>
    <w:rsid w:val="003D0618"/>
    <w:rsid w:val="003D06ED"/>
    <w:rsid w:val="003D078E"/>
    <w:rsid w:val="003D0946"/>
    <w:rsid w:val="003D0B6A"/>
    <w:rsid w:val="003D0E9F"/>
    <w:rsid w:val="003D14D7"/>
    <w:rsid w:val="003D14EE"/>
    <w:rsid w:val="003D14F7"/>
    <w:rsid w:val="003D172B"/>
    <w:rsid w:val="003D1743"/>
    <w:rsid w:val="003D1864"/>
    <w:rsid w:val="003D18AA"/>
    <w:rsid w:val="003D192B"/>
    <w:rsid w:val="003D19A8"/>
    <w:rsid w:val="003D1A53"/>
    <w:rsid w:val="003D1E6F"/>
    <w:rsid w:val="003D1E94"/>
    <w:rsid w:val="003D1FBF"/>
    <w:rsid w:val="003D2070"/>
    <w:rsid w:val="003D2082"/>
    <w:rsid w:val="003D20C2"/>
    <w:rsid w:val="003D22BC"/>
    <w:rsid w:val="003D23D0"/>
    <w:rsid w:val="003D24F0"/>
    <w:rsid w:val="003D2628"/>
    <w:rsid w:val="003D266B"/>
    <w:rsid w:val="003D2774"/>
    <w:rsid w:val="003D2953"/>
    <w:rsid w:val="003D2986"/>
    <w:rsid w:val="003D2A7B"/>
    <w:rsid w:val="003D2A9C"/>
    <w:rsid w:val="003D2C35"/>
    <w:rsid w:val="003D2E88"/>
    <w:rsid w:val="003D377A"/>
    <w:rsid w:val="003D3873"/>
    <w:rsid w:val="003D3983"/>
    <w:rsid w:val="003D3A46"/>
    <w:rsid w:val="003D3AA9"/>
    <w:rsid w:val="003D3C92"/>
    <w:rsid w:val="003D3CA0"/>
    <w:rsid w:val="003D3FA1"/>
    <w:rsid w:val="003D430B"/>
    <w:rsid w:val="003D44FF"/>
    <w:rsid w:val="003D4528"/>
    <w:rsid w:val="003D45CD"/>
    <w:rsid w:val="003D4688"/>
    <w:rsid w:val="003D4812"/>
    <w:rsid w:val="003D4A10"/>
    <w:rsid w:val="003D4E80"/>
    <w:rsid w:val="003D4EB1"/>
    <w:rsid w:val="003D50AB"/>
    <w:rsid w:val="003D50C8"/>
    <w:rsid w:val="003D52A5"/>
    <w:rsid w:val="003D52F7"/>
    <w:rsid w:val="003D5329"/>
    <w:rsid w:val="003D552F"/>
    <w:rsid w:val="003D5551"/>
    <w:rsid w:val="003D5564"/>
    <w:rsid w:val="003D57EF"/>
    <w:rsid w:val="003D5816"/>
    <w:rsid w:val="003D5981"/>
    <w:rsid w:val="003D5A9E"/>
    <w:rsid w:val="003D5C40"/>
    <w:rsid w:val="003D5DB7"/>
    <w:rsid w:val="003D5DD2"/>
    <w:rsid w:val="003D5E17"/>
    <w:rsid w:val="003D5FD6"/>
    <w:rsid w:val="003D5FDF"/>
    <w:rsid w:val="003D60DF"/>
    <w:rsid w:val="003D61B8"/>
    <w:rsid w:val="003D61E6"/>
    <w:rsid w:val="003D637F"/>
    <w:rsid w:val="003D6415"/>
    <w:rsid w:val="003D64AB"/>
    <w:rsid w:val="003D6BF7"/>
    <w:rsid w:val="003D6DDB"/>
    <w:rsid w:val="003D6EA8"/>
    <w:rsid w:val="003D6F03"/>
    <w:rsid w:val="003D6FD0"/>
    <w:rsid w:val="003D70F4"/>
    <w:rsid w:val="003D7189"/>
    <w:rsid w:val="003D734B"/>
    <w:rsid w:val="003D74C4"/>
    <w:rsid w:val="003D74F7"/>
    <w:rsid w:val="003D7633"/>
    <w:rsid w:val="003D76BC"/>
    <w:rsid w:val="003D7A9F"/>
    <w:rsid w:val="003D7B41"/>
    <w:rsid w:val="003D7CDA"/>
    <w:rsid w:val="003D7F96"/>
    <w:rsid w:val="003D7FAA"/>
    <w:rsid w:val="003E01BA"/>
    <w:rsid w:val="003E0394"/>
    <w:rsid w:val="003E0447"/>
    <w:rsid w:val="003E055B"/>
    <w:rsid w:val="003E0578"/>
    <w:rsid w:val="003E088E"/>
    <w:rsid w:val="003E08CC"/>
    <w:rsid w:val="003E09FA"/>
    <w:rsid w:val="003E0A61"/>
    <w:rsid w:val="003E102A"/>
    <w:rsid w:val="003E10A0"/>
    <w:rsid w:val="003E1269"/>
    <w:rsid w:val="003E1433"/>
    <w:rsid w:val="003E18B5"/>
    <w:rsid w:val="003E1954"/>
    <w:rsid w:val="003E1A1E"/>
    <w:rsid w:val="003E1A72"/>
    <w:rsid w:val="003E1B05"/>
    <w:rsid w:val="003E1B14"/>
    <w:rsid w:val="003E1B8A"/>
    <w:rsid w:val="003E1CBE"/>
    <w:rsid w:val="003E1DB5"/>
    <w:rsid w:val="003E1DEE"/>
    <w:rsid w:val="003E1E63"/>
    <w:rsid w:val="003E1F15"/>
    <w:rsid w:val="003E1F7E"/>
    <w:rsid w:val="003E1FCD"/>
    <w:rsid w:val="003E2136"/>
    <w:rsid w:val="003E2173"/>
    <w:rsid w:val="003E21F7"/>
    <w:rsid w:val="003E23BE"/>
    <w:rsid w:val="003E23FB"/>
    <w:rsid w:val="003E24A7"/>
    <w:rsid w:val="003E25B6"/>
    <w:rsid w:val="003E2951"/>
    <w:rsid w:val="003E2AB1"/>
    <w:rsid w:val="003E2B2B"/>
    <w:rsid w:val="003E2B5D"/>
    <w:rsid w:val="003E2B8C"/>
    <w:rsid w:val="003E2D52"/>
    <w:rsid w:val="003E2E1A"/>
    <w:rsid w:val="003E2FB5"/>
    <w:rsid w:val="003E303E"/>
    <w:rsid w:val="003E305B"/>
    <w:rsid w:val="003E3537"/>
    <w:rsid w:val="003E3A2F"/>
    <w:rsid w:val="003E3A95"/>
    <w:rsid w:val="003E3D30"/>
    <w:rsid w:val="003E3D7F"/>
    <w:rsid w:val="003E3E45"/>
    <w:rsid w:val="003E3E55"/>
    <w:rsid w:val="003E3E8E"/>
    <w:rsid w:val="003E417E"/>
    <w:rsid w:val="003E43F0"/>
    <w:rsid w:val="003E4623"/>
    <w:rsid w:val="003E4786"/>
    <w:rsid w:val="003E4791"/>
    <w:rsid w:val="003E4903"/>
    <w:rsid w:val="003E4934"/>
    <w:rsid w:val="003E4A5B"/>
    <w:rsid w:val="003E4AE9"/>
    <w:rsid w:val="003E4BFF"/>
    <w:rsid w:val="003E4D86"/>
    <w:rsid w:val="003E4ECB"/>
    <w:rsid w:val="003E4F31"/>
    <w:rsid w:val="003E4F7D"/>
    <w:rsid w:val="003E501F"/>
    <w:rsid w:val="003E516B"/>
    <w:rsid w:val="003E5513"/>
    <w:rsid w:val="003E5591"/>
    <w:rsid w:val="003E56CA"/>
    <w:rsid w:val="003E5780"/>
    <w:rsid w:val="003E58D7"/>
    <w:rsid w:val="003E5DCC"/>
    <w:rsid w:val="003E5E3B"/>
    <w:rsid w:val="003E5EC4"/>
    <w:rsid w:val="003E63F9"/>
    <w:rsid w:val="003E6422"/>
    <w:rsid w:val="003E6616"/>
    <w:rsid w:val="003E6904"/>
    <w:rsid w:val="003E690D"/>
    <w:rsid w:val="003E6A0A"/>
    <w:rsid w:val="003E6A5A"/>
    <w:rsid w:val="003E6BD9"/>
    <w:rsid w:val="003E6CC3"/>
    <w:rsid w:val="003E6D40"/>
    <w:rsid w:val="003E6DAE"/>
    <w:rsid w:val="003E6E28"/>
    <w:rsid w:val="003E6F7B"/>
    <w:rsid w:val="003E6FD9"/>
    <w:rsid w:val="003E70C9"/>
    <w:rsid w:val="003E70D0"/>
    <w:rsid w:val="003E71BA"/>
    <w:rsid w:val="003E71CC"/>
    <w:rsid w:val="003E7674"/>
    <w:rsid w:val="003E796B"/>
    <w:rsid w:val="003E7B0C"/>
    <w:rsid w:val="003E7C56"/>
    <w:rsid w:val="003E7D52"/>
    <w:rsid w:val="003F01C7"/>
    <w:rsid w:val="003F020D"/>
    <w:rsid w:val="003F042F"/>
    <w:rsid w:val="003F079F"/>
    <w:rsid w:val="003F0903"/>
    <w:rsid w:val="003F0A55"/>
    <w:rsid w:val="003F0A97"/>
    <w:rsid w:val="003F0B3F"/>
    <w:rsid w:val="003F0BD2"/>
    <w:rsid w:val="003F0C5C"/>
    <w:rsid w:val="003F0FBC"/>
    <w:rsid w:val="003F0FE0"/>
    <w:rsid w:val="003F10F3"/>
    <w:rsid w:val="003F1173"/>
    <w:rsid w:val="003F118C"/>
    <w:rsid w:val="003F1196"/>
    <w:rsid w:val="003F11B7"/>
    <w:rsid w:val="003F11E9"/>
    <w:rsid w:val="003F1B84"/>
    <w:rsid w:val="003F1EA5"/>
    <w:rsid w:val="003F20C3"/>
    <w:rsid w:val="003F20D2"/>
    <w:rsid w:val="003F2125"/>
    <w:rsid w:val="003F21C4"/>
    <w:rsid w:val="003F2307"/>
    <w:rsid w:val="003F23F5"/>
    <w:rsid w:val="003F2438"/>
    <w:rsid w:val="003F29A4"/>
    <w:rsid w:val="003F2A3F"/>
    <w:rsid w:val="003F2B71"/>
    <w:rsid w:val="003F30F1"/>
    <w:rsid w:val="003F3346"/>
    <w:rsid w:val="003F335B"/>
    <w:rsid w:val="003F3363"/>
    <w:rsid w:val="003F3435"/>
    <w:rsid w:val="003F38F3"/>
    <w:rsid w:val="003F3B04"/>
    <w:rsid w:val="003F3B43"/>
    <w:rsid w:val="003F3E51"/>
    <w:rsid w:val="003F3E65"/>
    <w:rsid w:val="003F3ED4"/>
    <w:rsid w:val="003F405A"/>
    <w:rsid w:val="003F40FE"/>
    <w:rsid w:val="003F416F"/>
    <w:rsid w:val="003F4626"/>
    <w:rsid w:val="003F4919"/>
    <w:rsid w:val="003F4B8D"/>
    <w:rsid w:val="003F4CFB"/>
    <w:rsid w:val="003F4FF1"/>
    <w:rsid w:val="003F5641"/>
    <w:rsid w:val="003F56AE"/>
    <w:rsid w:val="003F57B5"/>
    <w:rsid w:val="003F59D7"/>
    <w:rsid w:val="003F59EF"/>
    <w:rsid w:val="003F5BF8"/>
    <w:rsid w:val="003F5D07"/>
    <w:rsid w:val="003F5EE2"/>
    <w:rsid w:val="003F5F1D"/>
    <w:rsid w:val="003F60C5"/>
    <w:rsid w:val="003F62D0"/>
    <w:rsid w:val="003F62DC"/>
    <w:rsid w:val="003F6407"/>
    <w:rsid w:val="003F646B"/>
    <w:rsid w:val="003F6854"/>
    <w:rsid w:val="003F68BC"/>
    <w:rsid w:val="003F6B0F"/>
    <w:rsid w:val="003F6F50"/>
    <w:rsid w:val="003F7060"/>
    <w:rsid w:val="003F70CA"/>
    <w:rsid w:val="003F71AC"/>
    <w:rsid w:val="003F71B9"/>
    <w:rsid w:val="003F7246"/>
    <w:rsid w:val="003F72D4"/>
    <w:rsid w:val="003F7446"/>
    <w:rsid w:val="003F7466"/>
    <w:rsid w:val="003F747D"/>
    <w:rsid w:val="003F7683"/>
    <w:rsid w:val="003F7772"/>
    <w:rsid w:val="003F7853"/>
    <w:rsid w:val="003F78D5"/>
    <w:rsid w:val="0040001B"/>
    <w:rsid w:val="004001F3"/>
    <w:rsid w:val="00400478"/>
    <w:rsid w:val="00400493"/>
    <w:rsid w:val="004005A5"/>
    <w:rsid w:val="004005E1"/>
    <w:rsid w:val="0040077C"/>
    <w:rsid w:val="0040083B"/>
    <w:rsid w:val="0040083C"/>
    <w:rsid w:val="00400C44"/>
    <w:rsid w:val="00400D30"/>
    <w:rsid w:val="00401181"/>
    <w:rsid w:val="00401258"/>
    <w:rsid w:val="0040125C"/>
    <w:rsid w:val="00401288"/>
    <w:rsid w:val="0040177B"/>
    <w:rsid w:val="004018A7"/>
    <w:rsid w:val="00401C16"/>
    <w:rsid w:val="00401D08"/>
    <w:rsid w:val="00401DD4"/>
    <w:rsid w:val="00402152"/>
    <w:rsid w:val="00402159"/>
    <w:rsid w:val="00402377"/>
    <w:rsid w:val="0040239B"/>
    <w:rsid w:val="004024C7"/>
    <w:rsid w:val="004024CC"/>
    <w:rsid w:val="0040277C"/>
    <w:rsid w:val="00402782"/>
    <w:rsid w:val="004029E2"/>
    <w:rsid w:val="00402CF5"/>
    <w:rsid w:val="00402D41"/>
    <w:rsid w:val="00402F65"/>
    <w:rsid w:val="00403006"/>
    <w:rsid w:val="004030F7"/>
    <w:rsid w:val="004031C2"/>
    <w:rsid w:val="00403418"/>
    <w:rsid w:val="00403490"/>
    <w:rsid w:val="0040349D"/>
    <w:rsid w:val="00403612"/>
    <w:rsid w:val="0040386B"/>
    <w:rsid w:val="004039C3"/>
    <w:rsid w:val="00403B5C"/>
    <w:rsid w:val="00403D15"/>
    <w:rsid w:val="00403EFA"/>
    <w:rsid w:val="0040421C"/>
    <w:rsid w:val="004042AA"/>
    <w:rsid w:val="00404483"/>
    <w:rsid w:val="00404488"/>
    <w:rsid w:val="004044E3"/>
    <w:rsid w:val="0040453D"/>
    <w:rsid w:val="00404604"/>
    <w:rsid w:val="0040469C"/>
    <w:rsid w:val="004046FB"/>
    <w:rsid w:val="004049E5"/>
    <w:rsid w:val="00404A82"/>
    <w:rsid w:val="00404AF7"/>
    <w:rsid w:val="00404E5E"/>
    <w:rsid w:val="00404F84"/>
    <w:rsid w:val="00404F86"/>
    <w:rsid w:val="0040520D"/>
    <w:rsid w:val="0040530C"/>
    <w:rsid w:val="00405315"/>
    <w:rsid w:val="004054A4"/>
    <w:rsid w:val="00405575"/>
    <w:rsid w:val="004055E7"/>
    <w:rsid w:val="004056C9"/>
    <w:rsid w:val="00405782"/>
    <w:rsid w:val="00405872"/>
    <w:rsid w:val="0040594B"/>
    <w:rsid w:val="00405A9B"/>
    <w:rsid w:val="00405BC0"/>
    <w:rsid w:val="00405D73"/>
    <w:rsid w:val="00405E43"/>
    <w:rsid w:val="00405EEE"/>
    <w:rsid w:val="0040607F"/>
    <w:rsid w:val="00406109"/>
    <w:rsid w:val="004062A6"/>
    <w:rsid w:val="004062C8"/>
    <w:rsid w:val="004062ED"/>
    <w:rsid w:val="004064F1"/>
    <w:rsid w:val="00406727"/>
    <w:rsid w:val="00406729"/>
    <w:rsid w:val="00406971"/>
    <w:rsid w:val="00406C78"/>
    <w:rsid w:val="00406CF1"/>
    <w:rsid w:val="00406E7C"/>
    <w:rsid w:val="00406F82"/>
    <w:rsid w:val="00406FFB"/>
    <w:rsid w:val="004071F9"/>
    <w:rsid w:val="004078F3"/>
    <w:rsid w:val="00407977"/>
    <w:rsid w:val="00407A39"/>
    <w:rsid w:val="00407AE2"/>
    <w:rsid w:val="00407B07"/>
    <w:rsid w:val="00407CD3"/>
    <w:rsid w:val="00407D16"/>
    <w:rsid w:val="00407D2A"/>
    <w:rsid w:val="00407EC1"/>
    <w:rsid w:val="0041055B"/>
    <w:rsid w:val="0041058B"/>
    <w:rsid w:val="0041073C"/>
    <w:rsid w:val="0041084D"/>
    <w:rsid w:val="0041092F"/>
    <w:rsid w:val="004109CC"/>
    <w:rsid w:val="004109EC"/>
    <w:rsid w:val="00410C97"/>
    <w:rsid w:val="00410FE5"/>
    <w:rsid w:val="004111E4"/>
    <w:rsid w:val="0041125B"/>
    <w:rsid w:val="00411424"/>
    <w:rsid w:val="0041163A"/>
    <w:rsid w:val="00411644"/>
    <w:rsid w:val="00411796"/>
    <w:rsid w:val="00411B00"/>
    <w:rsid w:val="00411B52"/>
    <w:rsid w:val="00411BC0"/>
    <w:rsid w:val="00411CC6"/>
    <w:rsid w:val="00411EEF"/>
    <w:rsid w:val="00412405"/>
    <w:rsid w:val="004124D3"/>
    <w:rsid w:val="004124FC"/>
    <w:rsid w:val="004126A7"/>
    <w:rsid w:val="004126D8"/>
    <w:rsid w:val="0041270B"/>
    <w:rsid w:val="00412777"/>
    <w:rsid w:val="004128DD"/>
    <w:rsid w:val="00412902"/>
    <w:rsid w:val="00412AE1"/>
    <w:rsid w:val="00412B92"/>
    <w:rsid w:val="00412F45"/>
    <w:rsid w:val="004130A5"/>
    <w:rsid w:val="00413142"/>
    <w:rsid w:val="004132DD"/>
    <w:rsid w:val="0041335E"/>
    <w:rsid w:val="004134E3"/>
    <w:rsid w:val="00413526"/>
    <w:rsid w:val="0041359B"/>
    <w:rsid w:val="0041377F"/>
    <w:rsid w:val="004137F5"/>
    <w:rsid w:val="00413A82"/>
    <w:rsid w:val="0041414C"/>
    <w:rsid w:val="004141BD"/>
    <w:rsid w:val="004141FB"/>
    <w:rsid w:val="004143E9"/>
    <w:rsid w:val="00414535"/>
    <w:rsid w:val="00414C36"/>
    <w:rsid w:val="00414E7B"/>
    <w:rsid w:val="00414F3D"/>
    <w:rsid w:val="004151D6"/>
    <w:rsid w:val="004154FA"/>
    <w:rsid w:val="004159C6"/>
    <w:rsid w:val="00415AA8"/>
    <w:rsid w:val="00415B44"/>
    <w:rsid w:val="00415B98"/>
    <w:rsid w:val="00415C50"/>
    <w:rsid w:val="00415C77"/>
    <w:rsid w:val="00415C85"/>
    <w:rsid w:val="00415CA3"/>
    <w:rsid w:val="00415DA8"/>
    <w:rsid w:val="00415F14"/>
    <w:rsid w:val="0041618B"/>
    <w:rsid w:val="00416341"/>
    <w:rsid w:val="004166F0"/>
    <w:rsid w:val="00416730"/>
    <w:rsid w:val="0041687A"/>
    <w:rsid w:val="00416B8B"/>
    <w:rsid w:val="00416BCB"/>
    <w:rsid w:val="00416E6F"/>
    <w:rsid w:val="00416FCD"/>
    <w:rsid w:val="0041712F"/>
    <w:rsid w:val="0041721D"/>
    <w:rsid w:val="0041722F"/>
    <w:rsid w:val="00417294"/>
    <w:rsid w:val="004172CC"/>
    <w:rsid w:val="004173F1"/>
    <w:rsid w:val="004176D2"/>
    <w:rsid w:val="0041796C"/>
    <w:rsid w:val="00417CF8"/>
    <w:rsid w:val="00417D97"/>
    <w:rsid w:val="00417E5F"/>
    <w:rsid w:val="00420009"/>
    <w:rsid w:val="004201D3"/>
    <w:rsid w:val="0042028E"/>
    <w:rsid w:val="004202AC"/>
    <w:rsid w:val="00420621"/>
    <w:rsid w:val="004206A1"/>
    <w:rsid w:val="00420774"/>
    <w:rsid w:val="00420778"/>
    <w:rsid w:val="00420936"/>
    <w:rsid w:val="00420B23"/>
    <w:rsid w:val="00420B5B"/>
    <w:rsid w:val="00420B9A"/>
    <w:rsid w:val="00420BC6"/>
    <w:rsid w:val="00420C55"/>
    <w:rsid w:val="00420CDC"/>
    <w:rsid w:val="00420D60"/>
    <w:rsid w:val="00420D85"/>
    <w:rsid w:val="00420E32"/>
    <w:rsid w:val="00420E41"/>
    <w:rsid w:val="00420F4C"/>
    <w:rsid w:val="004210CF"/>
    <w:rsid w:val="004212A5"/>
    <w:rsid w:val="004212C7"/>
    <w:rsid w:val="004212FF"/>
    <w:rsid w:val="00421341"/>
    <w:rsid w:val="00421343"/>
    <w:rsid w:val="0042138F"/>
    <w:rsid w:val="004214B9"/>
    <w:rsid w:val="0042192C"/>
    <w:rsid w:val="00421B7B"/>
    <w:rsid w:val="00421C0E"/>
    <w:rsid w:val="00422004"/>
    <w:rsid w:val="004221DD"/>
    <w:rsid w:val="0042226E"/>
    <w:rsid w:val="0042230E"/>
    <w:rsid w:val="004225DC"/>
    <w:rsid w:val="00422717"/>
    <w:rsid w:val="004227A3"/>
    <w:rsid w:val="00422949"/>
    <w:rsid w:val="00422994"/>
    <w:rsid w:val="00422C9D"/>
    <w:rsid w:val="00422CC3"/>
    <w:rsid w:val="00422EAF"/>
    <w:rsid w:val="00422EB5"/>
    <w:rsid w:val="00423122"/>
    <w:rsid w:val="00423369"/>
    <w:rsid w:val="00423547"/>
    <w:rsid w:val="0042364C"/>
    <w:rsid w:val="004236DA"/>
    <w:rsid w:val="00423723"/>
    <w:rsid w:val="00423863"/>
    <w:rsid w:val="0042387C"/>
    <w:rsid w:val="00423D77"/>
    <w:rsid w:val="00423F0A"/>
    <w:rsid w:val="00424201"/>
    <w:rsid w:val="00424430"/>
    <w:rsid w:val="004244FB"/>
    <w:rsid w:val="00424528"/>
    <w:rsid w:val="0042476B"/>
    <w:rsid w:val="00424935"/>
    <w:rsid w:val="004249FD"/>
    <w:rsid w:val="00424A4F"/>
    <w:rsid w:val="00424BED"/>
    <w:rsid w:val="00424C02"/>
    <w:rsid w:val="00424CE9"/>
    <w:rsid w:val="00424D87"/>
    <w:rsid w:val="00424FA3"/>
    <w:rsid w:val="004255B7"/>
    <w:rsid w:val="004256A1"/>
    <w:rsid w:val="004256CA"/>
    <w:rsid w:val="004259DA"/>
    <w:rsid w:val="004259ED"/>
    <w:rsid w:val="00425AB2"/>
    <w:rsid w:val="00425CEC"/>
    <w:rsid w:val="00425D13"/>
    <w:rsid w:val="00425D4C"/>
    <w:rsid w:val="00425DC7"/>
    <w:rsid w:val="00425DEF"/>
    <w:rsid w:val="00425EE1"/>
    <w:rsid w:val="004261D5"/>
    <w:rsid w:val="004262E2"/>
    <w:rsid w:val="0042648E"/>
    <w:rsid w:val="00426618"/>
    <w:rsid w:val="004268A9"/>
    <w:rsid w:val="00426C79"/>
    <w:rsid w:val="00426F0C"/>
    <w:rsid w:val="004271B5"/>
    <w:rsid w:val="004271DF"/>
    <w:rsid w:val="00427255"/>
    <w:rsid w:val="00427283"/>
    <w:rsid w:val="00427460"/>
    <w:rsid w:val="004274B5"/>
    <w:rsid w:val="004278A2"/>
    <w:rsid w:val="00427964"/>
    <w:rsid w:val="00427B07"/>
    <w:rsid w:val="00427B57"/>
    <w:rsid w:val="00427D05"/>
    <w:rsid w:val="00427FB9"/>
    <w:rsid w:val="0043000A"/>
    <w:rsid w:val="0043018E"/>
    <w:rsid w:val="0043023C"/>
    <w:rsid w:val="00430246"/>
    <w:rsid w:val="0043024B"/>
    <w:rsid w:val="00430666"/>
    <w:rsid w:val="00430B58"/>
    <w:rsid w:val="00430EE0"/>
    <w:rsid w:val="004313D4"/>
    <w:rsid w:val="00431467"/>
    <w:rsid w:val="004314CF"/>
    <w:rsid w:val="004318B6"/>
    <w:rsid w:val="0043191C"/>
    <w:rsid w:val="00431959"/>
    <w:rsid w:val="0043199E"/>
    <w:rsid w:val="00431C33"/>
    <w:rsid w:val="00431CA9"/>
    <w:rsid w:val="004320FA"/>
    <w:rsid w:val="00432360"/>
    <w:rsid w:val="0043238B"/>
    <w:rsid w:val="004323DA"/>
    <w:rsid w:val="004323F7"/>
    <w:rsid w:val="00432612"/>
    <w:rsid w:val="0043264B"/>
    <w:rsid w:val="0043269B"/>
    <w:rsid w:val="0043270E"/>
    <w:rsid w:val="004327D2"/>
    <w:rsid w:val="0043299A"/>
    <w:rsid w:val="004329B6"/>
    <w:rsid w:val="00432E4A"/>
    <w:rsid w:val="00432F6E"/>
    <w:rsid w:val="00433783"/>
    <w:rsid w:val="0043396D"/>
    <w:rsid w:val="00433EC0"/>
    <w:rsid w:val="00433EF9"/>
    <w:rsid w:val="00433FA6"/>
    <w:rsid w:val="0043411D"/>
    <w:rsid w:val="0043428C"/>
    <w:rsid w:val="00434315"/>
    <w:rsid w:val="004344EB"/>
    <w:rsid w:val="0043457F"/>
    <w:rsid w:val="00434609"/>
    <w:rsid w:val="004347EC"/>
    <w:rsid w:val="004348CE"/>
    <w:rsid w:val="004349C4"/>
    <w:rsid w:val="004349D9"/>
    <w:rsid w:val="00434E64"/>
    <w:rsid w:val="00434EEC"/>
    <w:rsid w:val="00434EF4"/>
    <w:rsid w:val="00434EF9"/>
    <w:rsid w:val="00434FE4"/>
    <w:rsid w:val="00435031"/>
    <w:rsid w:val="004350CD"/>
    <w:rsid w:val="0043518F"/>
    <w:rsid w:val="00435237"/>
    <w:rsid w:val="004353BA"/>
    <w:rsid w:val="00435581"/>
    <w:rsid w:val="00435913"/>
    <w:rsid w:val="00435959"/>
    <w:rsid w:val="0043595A"/>
    <w:rsid w:val="00435B83"/>
    <w:rsid w:val="00435E3F"/>
    <w:rsid w:val="00436025"/>
    <w:rsid w:val="004360DC"/>
    <w:rsid w:val="00436352"/>
    <w:rsid w:val="00436401"/>
    <w:rsid w:val="00436AB6"/>
    <w:rsid w:val="00436B68"/>
    <w:rsid w:val="00436C29"/>
    <w:rsid w:val="00436C4F"/>
    <w:rsid w:val="00436CCF"/>
    <w:rsid w:val="00436D94"/>
    <w:rsid w:val="00436DB7"/>
    <w:rsid w:val="00436F41"/>
    <w:rsid w:val="00437026"/>
    <w:rsid w:val="004370CC"/>
    <w:rsid w:val="0043720D"/>
    <w:rsid w:val="0043733E"/>
    <w:rsid w:val="00437431"/>
    <w:rsid w:val="00437439"/>
    <w:rsid w:val="00437477"/>
    <w:rsid w:val="004374CF"/>
    <w:rsid w:val="00437517"/>
    <w:rsid w:val="00437692"/>
    <w:rsid w:val="004378BF"/>
    <w:rsid w:val="00437935"/>
    <w:rsid w:val="0043797C"/>
    <w:rsid w:val="00437AD8"/>
    <w:rsid w:val="00437B33"/>
    <w:rsid w:val="00437B44"/>
    <w:rsid w:val="00437B5D"/>
    <w:rsid w:val="00437DE8"/>
    <w:rsid w:val="00437E01"/>
    <w:rsid w:val="00440404"/>
    <w:rsid w:val="004406A3"/>
    <w:rsid w:val="004407D6"/>
    <w:rsid w:val="00440879"/>
    <w:rsid w:val="004408F4"/>
    <w:rsid w:val="00440AF8"/>
    <w:rsid w:val="00440D89"/>
    <w:rsid w:val="00440DBA"/>
    <w:rsid w:val="00441003"/>
    <w:rsid w:val="004413BF"/>
    <w:rsid w:val="004414ED"/>
    <w:rsid w:val="004415A0"/>
    <w:rsid w:val="004417CB"/>
    <w:rsid w:val="004417D5"/>
    <w:rsid w:val="00441840"/>
    <w:rsid w:val="00441E5C"/>
    <w:rsid w:val="00442017"/>
    <w:rsid w:val="0044205D"/>
    <w:rsid w:val="004420BF"/>
    <w:rsid w:val="004421C3"/>
    <w:rsid w:val="004422B9"/>
    <w:rsid w:val="00442595"/>
    <w:rsid w:val="0044274D"/>
    <w:rsid w:val="00442A7F"/>
    <w:rsid w:val="00442B3F"/>
    <w:rsid w:val="00442DD8"/>
    <w:rsid w:val="00442E4E"/>
    <w:rsid w:val="00443225"/>
    <w:rsid w:val="004433BF"/>
    <w:rsid w:val="00443466"/>
    <w:rsid w:val="00443971"/>
    <w:rsid w:val="00443A87"/>
    <w:rsid w:val="00443D97"/>
    <w:rsid w:val="00443E94"/>
    <w:rsid w:val="00444158"/>
    <w:rsid w:val="00444590"/>
    <w:rsid w:val="00444591"/>
    <w:rsid w:val="00444601"/>
    <w:rsid w:val="0044462F"/>
    <w:rsid w:val="00444650"/>
    <w:rsid w:val="004449C2"/>
    <w:rsid w:val="00444CB6"/>
    <w:rsid w:val="00444EA8"/>
    <w:rsid w:val="0044509E"/>
    <w:rsid w:val="00445172"/>
    <w:rsid w:val="004455BA"/>
    <w:rsid w:val="00445805"/>
    <w:rsid w:val="00445866"/>
    <w:rsid w:val="0044595B"/>
    <w:rsid w:val="004459C6"/>
    <w:rsid w:val="00445C20"/>
    <w:rsid w:val="00445F45"/>
    <w:rsid w:val="004461D0"/>
    <w:rsid w:val="004462D5"/>
    <w:rsid w:val="00446302"/>
    <w:rsid w:val="0044638A"/>
    <w:rsid w:val="004465D3"/>
    <w:rsid w:val="00446813"/>
    <w:rsid w:val="0044697F"/>
    <w:rsid w:val="00446B72"/>
    <w:rsid w:val="00446D04"/>
    <w:rsid w:val="00446D35"/>
    <w:rsid w:val="00446EA7"/>
    <w:rsid w:val="00446FFE"/>
    <w:rsid w:val="0044704F"/>
    <w:rsid w:val="0044710E"/>
    <w:rsid w:val="00447111"/>
    <w:rsid w:val="0044724F"/>
    <w:rsid w:val="004477D7"/>
    <w:rsid w:val="00447997"/>
    <w:rsid w:val="004479DC"/>
    <w:rsid w:val="00447DBA"/>
    <w:rsid w:val="00447DC5"/>
    <w:rsid w:val="00447E50"/>
    <w:rsid w:val="00447E85"/>
    <w:rsid w:val="00447F6F"/>
    <w:rsid w:val="00447FE3"/>
    <w:rsid w:val="00450287"/>
    <w:rsid w:val="004502CC"/>
    <w:rsid w:val="004505AB"/>
    <w:rsid w:val="00450608"/>
    <w:rsid w:val="004506B5"/>
    <w:rsid w:val="00450796"/>
    <w:rsid w:val="00450827"/>
    <w:rsid w:val="00450843"/>
    <w:rsid w:val="00450A4E"/>
    <w:rsid w:val="00450AB6"/>
    <w:rsid w:val="00450AD1"/>
    <w:rsid w:val="00450DC5"/>
    <w:rsid w:val="00450E18"/>
    <w:rsid w:val="00450E79"/>
    <w:rsid w:val="00451062"/>
    <w:rsid w:val="0045111B"/>
    <w:rsid w:val="00451157"/>
    <w:rsid w:val="004512A5"/>
    <w:rsid w:val="00451467"/>
    <w:rsid w:val="004514EC"/>
    <w:rsid w:val="00451698"/>
    <w:rsid w:val="00451B51"/>
    <w:rsid w:val="00451CD0"/>
    <w:rsid w:val="00451D02"/>
    <w:rsid w:val="00451FC4"/>
    <w:rsid w:val="00452098"/>
    <w:rsid w:val="004520CA"/>
    <w:rsid w:val="004520CE"/>
    <w:rsid w:val="004520DA"/>
    <w:rsid w:val="004521B2"/>
    <w:rsid w:val="004523AA"/>
    <w:rsid w:val="00452767"/>
    <w:rsid w:val="00452B45"/>
    <w:rsid w:val="00452B48"/>
    <w:rsid w:val="00452B63"/>
    <w:rsid w:val="00452D33"/>
    <w:rsid w:val="00453125"/>
    <w:rsid w:val="00453291"/>
    <w:rsid w:val="004532E2"/>
    <w:rsid w:val="0045331B"/>
    <w:rsid w:val="0045353E"/>
    <w:rsid w:val="004535F4"/>
    <w:rsid w:val="00453791"/>
    <w:rsid w:val="00453B63"/>
    <w:rsid w:val="00453D5C"/>
    <w:rsid w:val="00454212"/>
    <w:rsid w:val="00454549"/>
    <w:rsid w:val="0045456A"/>
    <w:rsid w:val="00454615"/>
    <w:rsid w:val="00454AF8"/>
    <w:rsid w:val="00454BFC"/>
    <w:rsid w:val="00454D9E"/>
    <w:rsid w:val="00454FBF"/>
    <w:rsid w:val="00455300"/>
    <w:rsid w:val="0045538D"/>
    <w:rsid w:val="00455659"/>
    <w:rsid w:val="00455A0C"/>
    <w:rsid w:val="00455E55"/>
    <w:rsid w:val="00455E81"/>
    <w:rsid w:val="00455F3F"/>
    <w:rsid w:val="0045600B"/>
    <w:rsid w:val="00456027"/>
    <w:rsid w:val="00456406"/>
    <w:rsid w:val="004566DC"/>
    <w:rsid w:val="004567BF"/>
    <w:rsid w:val="00456872"/>
    <w:rsid w:val="00456885"/>
    <w:rsid w:val="0045694C"/>
    <w:rsid w:val="00456A0D"/>
    <w:rsid w:val="00456B8A"/>
    <w:rsid w:val="00456BE1"/>
    <w:rsid w:val="00456BEF"/>
    <w:rsid w:val="00456C65"/>
    <w:rsid w:val="00456C9B"/>
    <w:rsid w:val="00456E09"/>
    <w:rsid w:val="00456EDC"/>
    <w:rsid w:val="00456FA1"/>
    <w:rsid w:val="00457168"/>
    <w:rsid w:val="004572E7"/>
    <w:rsid w:val="0045753E"/>
    <w:rsid w:val="00457610"/>
    <w:rsid w:val="00457725"/>
    <w:rsid w:val="00457781"/>
    <w:rsid w:val="0045784A"/>
    <w:rsid w:val="00457C24"/>
    <w:rsid w:val="00457D93"/>
    <w:rsid w:val="00457F34"/>
    <w:rsid w:val="00457F62"/>
    <w:rsid w:val="00460218"/>
    <w:rsid w:val="00460223"/>
    <w:rsid w:val="00460302"/>
    <w:rsid w:val="0046073A"/>
    <w:rsid w:val="00460791"/>
    <w:rsid w:val="004607B4"/>
    <w:rsid w:val="004608BB"/>
    <w:rsid w:val="004609A0"/>
    <w:rsid w:val="00460D49"/>
    <w:rsid w:val="00460D8C"/>
    <w:rsid w:val="00460E2D"/>
    <w:rsid w:val="00460EB7"/>
    <w:rsid w:val="00460FDA"/>
    <w:rsid w:val="00460FF6"/>
    <w:rsid w:val="004611EE"/>
    <w:rsid w:val="004611FD"/>
    <w:rsid w:val="00461224"/>
    <w:rsid w:val="00461234"/>
    <w:rsid w:val="004613EE"/>
    <w:rsid w:val="00461486"/>
    <w:rsid w:val="00461505"/>
    <w:rsid w:val="004615C0"/>
    <w:rsid w:val="00461695"/>
    <w:rsid w:val="004617CF"/>
    <w:rsid w:val="004617D2"/>
    <w:rsid w:val="004617F0"/>
    <w:rsid w:val="004619CB"/>
    <w:rsid w:val="00461A07"/>
    <w:rsid w:val="00461B36"/>
    <w:rsid w:val="00461CC3"/>
    <w:rsid w:val="00461F7F"/>
    <w:rsid w:val="0046201D"/>
    <w:rsid w:val="004621B2"/>
    <w:rsid w:val="004621B7"/>
    <w:rsid w:val="00462539"/>
    <w:rsid w:val="0046257E"/>
    <w:rsid w:val="004625D0"/>
    <w:rsid w:val="004626CF"/>
    <w:rsid w:val="004626E5"/>
    <w:rsid w:val="004627E8"/>
    <w:rsid w:val="00462804"/>
    <w:rsid w:val="004628C0"/>
    <w:rsid w:val="004629AB"/>
    <w:rsid w:val="00462BF1"/>
    <w:rsid w:val="00462EF0"/>
    <w:rsid w:val="00462F10"/>
    <w:rsid w:val="00463025"/>
    <w:rsid w:val="00463301"/>
    <w:rsid w:val="0046331F"/>
    <w:rsid w:val="0046343A"/>
    <w:rsid w:val="00463462"/>
    <w:rsid w:val="0046363D"/>
    <w:rsid w:val="00463663"/>
    <w:rsid w:val="00463A35"/>
    <w:rsid w:val="00463A95"/>
    <w:rsid w:val="00463BA2"/>
    <w:rsid w:val="00463BBB"/>
    <w:rsid w:val="00463D7B"/>
    <w:rsid w:val="00463DFF"/>
    <w:rsid w:val="00464099"/>
    <w:rsid w:val="00464193"/>
    <w:rsid w:val="00464203"/>
    <w:rsid w:val="0046424B"/>
    <w:rsid w:val="00464622"/>
    <w:rsid w:val="0046465C"/>
    <w:rsid w:val="00464769"/>
    <w:rsid w:val="00464CA1"/>
    <w:rsid w:val="00464CB4"/>
    <w:rsid w:val="00464DF0"/>
    <w:rsid w:val="00464E3B"/>
    <w:rsid w:val="00464F5A"/>
    <w:rsid w:val="00465070"/>
    <w:rsid w:val="0046527F"/>
    <w:rsid w:val="0046577D"/>
    <w:rsid w:val="004658FC"/>
    <w:rsid w:val="00465A8B"/>
    <w:rsid w:val="00465EEC"/>
    <w:rsid w:val="0046606F"/>
    <w:rsid w:val="004660D3"/>
    <w:rsid w:val="00466107"/>
    <w:rsid w:val="00466238"/>
    <w:rsid w:val="004663A1"/>
    <w:rsid w:val="004663AB"/>
    <w:rsid w:val="00466444"/>
    <w:rsid w:val="004666EF"/>
    <w:rsid w:val="00466824"/>
    <w:rsid w:val="004669EF"/>
    <w:rsid w:val="00466A7E"/>
    <w:rsid w:val="00466D97"/>
    <w:rsid w:val="00466DA8"/>
    <w:rsid w:val="00466F28"/>
    <w:rsid w:val="00467082"/>
    <w:rsid w:val="00467106"/>
    <w:rsid w:val="00467120"/>
    <w:rsid w:val="00467248"/>
    <w:rsid w:val="0046761B"/>
    <w:rsid w:val="00467750"/>
    <w:rsid w:val="00467ACB"/>
    <w:rsid w:val="00467B35"/>
    <w:rsid w:val="00467B8D"/>
    <w:rsid w:val="00467C7B"/>
    <w:rsid w:val="00467D6D"/>
    <w:rsid w:val="00467F57"/>
    <w:rsid w:val="00470292"/>
    <w:rsid w:val="004703FA"/>
    <w:rsid w:val="0047041C"/>
    <w:rsid w:val="00470513"/>
    <w:rsid w:val="00470601"/>
    <w:rsid w:val="0047076E"/>
    <w:rsid w:val="004709DC"/>
    <w:rsid w:val="00470A0D"/>
    <w:rsid w:val="00470B2A"/>
    <w:rsid w:val="00470B5B"/>
    <w:rsid w:val="00470BEE"/>
    <w:rsid w:val="00470BFA"/>
    <w:rsid w:val="00470D37"/>
    <w:rsid w:val="00470F8E"/>
    <w:rsid w:val="004710A5"/>
    <w:rsid w:val="00471331"/>
    <w:rsid w:val="0047147C"/>
    <w:rsid w:val="004714CE"/>
    <w:rsid w:val="00471873"/>
    <w:rsid w:val="00471A4A"/>
    <w:rsid w:val="00471A5D"/>
    <w:rsid w:val="00471D0A"/>
    <w:rsid w:val="00471D45"/>
    <w:rsid w:val="00471D4E"/>
    <w:rsid w:val="00471D86"/>
    <w:rsid w:val="00472311"/>
    <w:rsid w:val="0047232C"/>
    <w:rsid w:val="00472346"/>
    <w:rsid w:val="00472A4E"/>
    <w:rsid w:val="00472A52"/>
    <w:rsid w:val="00472BD1"/>
    <w:rsid w:val="00472E79"/>
    <w:rsid w:val="00472F2D"/>
    <w:rsid w:val="0047312E"/>
    <w:rsid w:val="004733A0"/>
    <w:rsid w:val="0047348A"/>
    <w:rsid w:val="00473600"/>
    <w:rsid w:val="004737BC"/>
    <w:rsid w:val="00473977"/>
    <w:rsid w:val="00473E19"/>
    <w:rsid w:val="00474149"/>
    <w:rsid w:val="0047430C"/>
    <w:rsid w:val="004744AC"/>
    <w:rsid w:val="0047468D"/>
    <w:rsid w:val="004746D7"/>
    <w:rsid w:val="0047486C"/>
    <w:rsid w:val="0047486D"/>
    <w:rsid w:val="00474B87"/>
    <w:rsid w:val="00474C73"/>
    <w:rsid w:val="00475048"/>
    <w:rsid w:val="00475204"/>
    <w:rsid w:val="004752BB"/>
    <w:rsid w:val="00475429"/>
    <w:rsid w:val="004754B6"/>
    <w:rsid w:val="00475523"/>
    <w:rsid w:val="00475567"/>
    <w:rsid w:val="00475685"/>
    <w:rsid w:val="004758C4"/>
    <w:rsid w:val="004759F0"/>
    <w:rsid w:val="00475B5E"/>
    <w:rsid w:val="00475E9E"/>
    <w:rsid w:val="004760B6"/>
    <w:rsid w:val="004762C3"/>
    <w:rsid w:val="00476578"/>
    <w:rsid w:val="00476706"/>
    <w:rsid w:val="00476978"/>
    <w:rsid w:val="00476B20"/>
    <w:rsid w:val="00477147"/>
    <w:rsid w:val="004772D1"/>
    <w:rsid w:val="0047734D"/>
    <w:rsid w:val="0047769A"/>
    <w:rsid w:val="00477753"/>
    <w:rsid w:val="00477773"/>
    <w:rsid w:val="0047785A"/>
    <w:rsid w:val="004778D4"/>
    <w:rsid w:val="00477944"/>
    <w:rsid w:val="00477AD5"/>
    <w:rsid w:val="00477B7B"/>
    <w:rsid w:val="00477C3E"/>
    <w:rsid w:val="00477EA4"/>
    <w:rsid w:val="0048007F"/>
    <w:rsid w:val="00480133"/>
    <w:rsid w:val="00480199"/>
    <w:rsid w:val="004803B0"/>
    <w:rsid w:val="004804F0"/>
    <w:rsid w:val="00480A1E"/>
    <w:rsid w:val="00480A4C"/>
    <w:rsid w:val="00480D57"/>
    <w:rsid w:val="004810F3"/>
    <w:rsid w:val="004810F7"/>
    <w:rsid w:val="0048134A"/>
    <w:rsid w:val="0048143C"/>
    <w:rsid w:val="004819A4"/>
    <w:rsid w:val="00481CC9"/>
    <w:rsid w:val="00481D30"/>
    <w:rsid w:val="00481E88"/>
    <w:rsid w:val="00482498"/>
    <w:rsid w:val="004826DE"/>
    <w:rsid w:val="004827DC"/>
    <w:rsid w:val="004829B9"/>
    <w:rsid w:val="00482A77"/>
    <w:rsid w:val="00482B65"/>
    <w:rsid w:val="00483313"/>
    <w:rsid w:val="00483361"/>
    <w:rsid w:val="004833B2"/>
    <w:rsid w:val="00483748"/>
    <w:rsid w:val="0048388B"/>
    <w:rsid w:val="004841C4"/>
    <w:rsid w:val="004841D5"/>
    <w:rsid w:val="00484447"/>
    <w:rsid w:val="004844F0"/>
    <w:rsid w:val="004844F8"/>
    <w:rsid w:val="0048452B"/>
    <w:rsid w:val="004847B2"/>
    <w:rsid w:val="00484A0A"/>
    <w:rsid w:val="00484C8F"/>
    <w:rsid w:val="00484EC3"/>
    <w:rsid w:val="00485005"/>
    <w:rsid w:val="00485048"/>
    <w:rsid w:val="004851A3"/>
    <w:rsid w:val="004852E4"/>
    <w:rsid w:val="004854FA"/>
    <w:rsid w:val="004855F2"/>
    <w:rsid w:val="004856D9"/>
    <w:rsid w:val="00485746"/>
    <w:rsid w:val="00485842"/>
    <w:rsid w:val="00485A80"/>
    <w:rsid w:val="00485B6C"/>
    <w:rsid w:val="00485CFF"/>
    <w:rsid w:val="00485D42"/>
    <w:rsid w:val="00485E8A"/>
    <w:rsid w:val="00485EFC"/>
    <w:rsid w:val="00486107"/>
    <w:rsid w:val="004861B0"/>
    <w:rsid w:val="004861BB"/>
    <w:rsid w:val="0048622A"/>
    <w:rsid w:val="004862E4"/>
    <w:rsid w:val="004864C3"/>
    <w:rsid w:val="004864EC"/>
    <w:rsid w:val="0048656B"/>
    <w:rsid w:val="004865E9"/>
    <w:rsid w:val="004866AA"/>
    <w:rsid w:val="004868A0"/>
    <w:rsid w:val="00486CA7"/>
    <w:rsid w:val="00487041"/>
    <w:rsid w:val="004872DD"/>
    <w:rsid w:val="00487428"/>
    <w:rsid w:val="004875C4"/>
    <w:rsid w:val="004875CA"/>
    <w:rsid w:val="004877F3"/>
    <w:rsid w:val="00487D77"/>
    <w:rsid w:val="00487E1E"/>
    <w:rsid w:val="00487EE3"/>
    <w:rsid w:val="004900AA"/>
    <w:rsid w:val="00490528"/>
    <w:rsid w:val="00490565"/>
    <w:rsid w:val="004907FE"/>
    <w:rsid w:val="004909AA"/>
    <w:rsid w:val="00490C5D"/>
    <w:rsid w:val="00490DEC"/>
    <w:rsid w:val="00491113"/>
    <w:rsid w:val="00491256"/>
    <w:rsid w:val="004916B9"/>
    <w:rsid w:val="00491B68"/>
    <w:rsid w:val="00491C13"/>
    <w:rsid w:val="00491C69"/>
    <w:rsid w:val="00491D21"/>
    <w:rsid w:val="00492177"/>
    <w:rsid w:val="004921F3"/>
    <w:rsid w:val="004922A9"/>
    <w:rsid w:val="004922BC"/>
    <w:rsid w:val="0049243E"/>
    <w:rsid w:val="004924B0"/>
    <w:rsid w:val="004925C4"/>
    <w:rsid w:val="00492831"/>
    <w:rsid w:val="00492852"/>
    <w:rsid w:val="0049292E"/>
    <w:rsid w:val="004929F1"/>
    <w:rsid w:val="00492A4F"/>
    <w:rsid w:val="00492D23"/>
    <w:rsid w:val="00492E8B"/>
    <w:rsid w:val="00492ED9"/>
    <w:rsid w:val="00493166"/>
    <w:rsid w:val="0049338D"/>
    <w:rsid w:val="00493501"/>
    <w:rsid w:val="00493582"/>
    <w:rsid w:val="00493650"/>
    <w:rsid w:val="0049365B"/>
    <w:rsid w:val="00493988"/>
    <w:rsid w:val="00493AD3"/>
    <w:rsid w:val="00493B0E"/>
    <w:rsid w:val="00493C9A"/>
    <w:rsid w:val="00493D79"/>
    <w:rsid w:val="00493EAD"/>
    <w:rsid w:val="00493F0C"/>
    <w:rsid w:val="00493F45"/>
    <w:rsid w:val="00493F57"/>
    <w:rsid w:val="0049416D"/>
    <w:rsid w:val="00494178"/>
    <w:rsid w:val="004943FF"/>
    <w:rsid w:val="00494494"/>
    <w:rsid w:val="004944C3"/>
    <w:rsid w:val="004946A4"/>
    <w:rsid w:val="00494796"/>
    <w:rsid w:val="00494868"/>
    <w:rsid w:val="00494928"/>
    <w:rsid w:val="00494969"/>
    <w:rsid w:val="00494A19"/>
    <w:rsid w:val="00494B5A"/>
    <w:rsid w:val="00494BD0"/>
    <w:rsid w:val="00494C9D"/>
    <w:rsid w:val="00494D60"/>
    <w:rsid w:val="00494F5A"/>
    <w:rsid w:val="00495034"/>
    <w:rsid w:val="0049512E"/>
    <w:rsid w:val="00495162"/>
    <w:rsid w:val="00495163"/>
    <w:rsid w:val="00495308"/>
    <w:rsid w:val="00495657"/>
    <w:rsid w:val="0049576A"/>
    <w:rsid w:val="0049578A"/>
    <w:rsid w:val="004958C2"/>
    <w:rsid w:val="00495A2E"/>
    <w:rsid w:val="00495BDE"/>
    <w:rsid w:val="00495C53"/>
    <w:rsid w:val="00495EBA"/>
    <w:rsid w:val="004962A7"/>
    <w:rsid w:val="0049643A"/>
    <w:rsid w:val="004966B8"/>
    <w:rsid w:val="004968C9"/>
    <w:rsid w:val="00496B58"/>
    <w:rsid w:val="00496E0D"/>
    <w:rsid w:val="004970A4"/>
    <w:rsid w:val="00497132"/>
    <w:rsid w:val="00497184"/>
    <w:rsid w:val="00497260"/>
    <w:rsid w:val="0049759D"/>
    <w:rsid w:val="00497C34"/>
    <w:rsid w:val="00497E38"/>
    <w:rsid w:val="004A023A"/>
    <w:rsid w:val="004A03A2"/>
    <w:rsid w:val="004A0E2B"/>
    <w:rsid w:val="004A1008"/>
    <w:rsid w:val="004A1372"/>
    <w:rsid w:val="004A1435"/>
    <w:rsid w:val="004A1728"/>
    <w:rsid w:val="004A1C5A"/>
    <w:rsid w:val="004A1F0A"/>
    <w:rsid w:val="004A1F0F"/>
    <w:rsid w:val="004A20A4"/>
    <w:rsid w:val="004A2171"/>
    <w:rsid w:val="004A2199"/>
    <w:rsid w:val="004A21D2"/>
    <w:rsid w:val="004A21DE"/>
    <w:rsid w:val="004A2214"/>
    <w:rsid w:val="004A22D4"/>
    <w:rsid w:val="004A2532"/>
    <w:rsid w:val="004A2575"/>
    <w:rsid w:val="004A2634"/>
    <w:rsid w:val="004A26AB"/>
    <w:rsid w:val="004A2884"/>
    <w:rsid w:val="004A288B"/>
    <w:rsid w:val="004A28AD"/>
    <w:rsid w:val="004A2A2D"/>
    <w:rsid w:val="004A2EAA"/>
    <w:rsid w:val="004A300D"/>
    <w:rsid w:val="004A3197"/>
    <w:rsid w:val="004A3199"/>
    <w:rsid w:val="004A33CF"/>
    <w:rsid w:val="004A348D"/>
    <w:rsid w:val="004A35E6"/>
    <w:rsid w:val="004A3661"/>
    <w:rsid w:val="004A3A06"/>
    <w:rsid w:val="004A3A35"/>
    <w:rsid w:val="004A3B05"/>
    <w:rsid w:val="004A3FA5"/>
    <w:rsid w:val="004A3FC8"/>
    <w:rsid w:val="004A43C8"/>
    <w:rsid w:val="004A45AC"/>
    <w:rsid w:val="004A4634"/>
    <w:rsid w:val="004A477F"/>
    <w:rsid w:val="004A493B"/>
    <w:rsid w:val="004A49FF"/>
    <w:rsid w:val="004A4B55"/>
    <w:rsid w:val="004A4E69"/>
    <w:rsid w:val="004A4FE5"/>
    <w:rsid w:val="004A5372"/>
    <w:rsid w:val="004A5557"/>
    <w:rsid w:val="004A55F7"/>
    <w:rsid w:val="004A59A2"/>
    <w:rsid w:val="004A5A18"/>
    <w:rsid w:val="004A5A8F"/>
    <w:rsid w:val="004A5AFB"/>
    <w:rsid w:val="004A5BD7"/>
    <w:rsid w:val="004A5C23"/>
    <w:rsid w:val="004A5C77"/>
    <w:rsid w:val="004A5D6F"/>
    <w:rsid w:val="004A6268"/>
    <w:rsid w:val="004A629F"/>
    <w:rsid w:val="004A6468"/>
    <w:rsid w:val="004A6488"/>
    <w:rsid w:val="004A6563"/>
    <w:rsid w:val="004A6581"/>
    <w:rsid w:val="004A65B8"/>
    <w:rsid w:val="004A65E5"/>
    <w:rsid w:val="004A687B"/>
    <w:rsid w:val="004A6BC1"/>
    <w:rsid w:val="004A6D12"/>
    <w:rsid w:val="004A6E11"/>
    <w:rsid w:val="004A6F93"/>
    <w:rsid w:val="004A71F1"/>
    <w:rsid w:val="004A7206"/>
    <w:rsid w:val="004A7322"/>
    <w:rsid w:val="004A7348"/>
    <w:rsid w:val="004A748B"/>
    <w:rsid w:val="004A757E"/>
    <w:rsid w:val="004A777C"/>
    <w:rsid w:val="004A78BD"/>
    <w:rsid w:val="004A79CF"/>
    <w:rsid w:val="004A79D5"/>
    <w:rsid w:val="004A7A43"/>
    <w:rsid w:val="004A7D10"/>
    <w:rsid w:val="004A7DD5"/>
    <w:rsid w:val="004B00FC"/>
    <w:rsid w:val="004B0391"/>
    <w:rsid w:val="004B0438"/>
    <w:rsid w:val="004B0454"/>
    <w:rsid w:val="004B059C"/>
    <w:rsid w:val="004B05BD"/>
    <w:rsid w:val="004B08D1"/>
    <w:rsid w:val="004B091C"/>
    <w:rsid w:val="004B0B90"/>
    <w:rsid w:val="004B0CFB"/>
    <w:rsid w:val="004B0D9E"/>
    <w:rsid w:val="004B0FB4"/>
    <w:rsid w:val="004B103C"/>
    <w:rsid w:val="004B1074"/>
    <w:rsid w:val="004B1121"/>
    <w:rsid w:val="004B1215"/>
    <w:rsid w:val="004B1222"/>
    <w:rsid w:val="004B129D"/>
    <w:rsid w:val="004B12D7"/>
    <w:rsid w:val="004B1371"/>
    <w:rsid w:val="004B1401"/>
    <w:rsid w:val="004B142F"/>
    <w:rsid w:val="004B143F"/>
    <w:rsid w:val="004B1446"/>
    <w:rsid w:val="004B163B"/>
    <w:rsid w:val="004B1796"/>
    <w:rsid w:val="004B17EE"/>
    <w:rsid w:val="004B1A18"/>
    <w:rsid w:val="004B1BFD"/>
    <w:rsid w:val="004B1D10"/>
    <w:rsid w:val="004B1DA4"/>
    <w:rsid w:val="004B1F6C"/>
    <w:rsid w:val="004B2184"/>
    <w:rsid w:val="004B221B"/>
    <w:rsid w:val="004B22FB"/>
    <w:rsid w:val="004B2308"/>
    <w:rsid w:val="004B2327"/>
    <w:rsid w:val="004B2333"/>
    <w:rsid w:val="004B23A8"/>
    <w:rsid w:val="004B2407"/>
    <w:rsid w:val="004B2548"/>
    <w:rsid w:val="004B25C0"/>
    <w:rsid w:val="004B271D"/>
    <w:rsid w:val="004B2736"/>
    <w:rsid w:val="004B2A68"/>
    <w:rsid w:val="004B2AFD"/>
    <w:rsid w:val="004B2E5B"/>
    <w:rsid w:val="004B3347"/>
    <w:rsid w:val="004B360B"/>
    <w:rsid w:val="004B376A"/>
    <w:rsid w:val="004B37D5"/>
    <w:rsid w:val="004B38D2"/>
    <w:rsid w:val="004B3C15"/>
    <w:rsid w:val="004B3C68"/>
    <w:rsid w:val="004B3D38"/>
    <w:rsid w:val="004B3FF1"/>
    <w:rsid w:val="004B4042"/>
    <w:rsid w:val="004B420C"/>
    <w:rsid w:val="004B42AC"/>
    <w:rsid w:val="004B433B"/>
    <w:rsid w:val="004B446C"/>
    <w:rsid w:val="004B44E6"/>
    <w:rsid w:val="004B463A"/>
    <w:rsid w:val="004B46A7"/>
    <w:rsid w:val="004B4797"/>
    <w:rsid w:val="004B48B6"/>
    <w:rsid w:val="004B4A9F"/>
    <w:rsid w:val="004B4CF6"/>
    <w:rsid w:val="004B524E"/>
    <w:rsid w:val="004B5364"/>
    <w:rsid w:val="004B5477"/>
    <w:rsid w:val="004B56C6"/>
    <w:rsid w:val="004B5704"/>
    <w:rsid w:val="004B58C9"/>
    <w:rsid w:val="004B5DEA"/>
    <w:rsid w:val="004B5DF5"/>
    <w:rsid w:val="004B5E12"/>
    <w:rsid w:val="004B5E41"/>
    <w:rsid w:val="004B5EB3"/>
    <w:rsid w:val="004B5FE8"/>
    <w:rsid w:val="004B5FF9"/>
    <w:rsid w:val="004B619B"/>
    <w:rsid w:val="004B635A"/>
    <w:rsid w:val="004B6476"/>
    <w:rsid w:val="004B656E"/>
    <w:rsid w:val="004B6620"/>
    <w:rsid w:val="004B6621"/>
    <w:rsid w:val="004B66B0"/>
    <w:rsid w:val="004B6805"/>
    <w:rsid w:val="004B6BC8"/>
    <w:rsid w:val="004B6C1B"/>
    <w:rsid w:val="004B6D47"/>
    <w:rsid w:val="004B6F1E"/>
    <w:rsid w:val="004B6F74"/>
    <w:rsid w:val="004B708D"/>
    <w:rsid w:val="004B70A0"/>
    <w:rsid w:val="004B715A"/>
    <w:rsid w:val="004B7216"/>
    <w:rsid w:val="004B725B"/>
    <w:rsid w:val="004B73E1"/>
    <w:rsid w:val="004B73ED"/>
    <w:rsid w:val="004B7449"/>
    <w:rsid w:val="004B755A"/>
    <w:rsid w:val="004B75ED"/>
    <w:rsid w:val="004B7E29"/>
    <w:rsid w:val="004B7FEC"/>
    <w:rsid w:val="004C00BC"/>
    <w:rsid w:val="004C05F2"/>
    <w:rsid w:val="004C07F7"/>
    <w:rsid w:val="004C0835"/>
    <w:rsid w:val="004C084F"/>
    <w:rsid w:val="004C0887"/>
    <w:rsid w:val="004C0B18"/>
    <w:rsid w:val="004C0B80"/>
    <w:rsid w:val="004C0C1A"/>
    <w:rsid w:val="004C0CE1"/>
    <w:rsid w:val="004C0D10"/>
    <w:rsid w:val="004C0F54"/>
    <w:rsid w:val="004C0F5A"/>
    <w:rsid w:val="004C125E"/>
    <w:rsid w:val="004C1340"/>
    <w:rsid w:val="004C141D"/>
    <w:rsid w:val="004C1624"/>
    <w:rsid w:val="004C16ED"/>
    <w:rsid w:val="004C1805"/>
    <w:rsid w:val="004C19CC"/>
    <w:rsid w:val="004C1B3E"/>
    <w:rsid w:val="004C1D2A"/>
    <w:rsid w:val="004C1F6C"/>
    <w:rsid w:val="004C1FDB"/>
    <w:rsid w:val="004C2320"/>
    <w:rsid w:val="004C23CA"/>
    <w:rsid w:val="004C249C"/>
    <w:rsid w:val="004C24FD"/>
    <w:rsid w:val="004C2522"/>
    <w:rsid w:val="004C26B6"/>
    <w:rsid w:val="004C2713"/>
    <w:rsid w:val="004C27F0"/>
    <w:rsid w:val="004C294E"/>
    <w:rsid w:val="004C2B66"/>
    <w:rsid w:val="004C2BC5"/>
    <w:rsid w:val="004C2EE2"/>
    <w:rsid w:val="004C2F22"/>
    <w:rsid w:val="004C30B8"/>
    <w:rsid w:val="004C31A6"/>
    <w:rsid w:val="004C3332"/>
    <w:rsid w:val="004C33B1"/>
    <w:rsid w:val="004C36DD"/>
    <w:rsid w:val="004C378C"/>
    <w:rsid w:val="004C38CE"/>
    <w:rsid w:val="004C3925"/>
    <w:rsid w:val="004C398E"/>
    <w:rsid w:val="004C3BC0"/>
    <w:rsid w:val="004C3E7A"/>
    <w:rsid w:val="004C401B"/>
    <w:rsid w:val="004C408A"/>
    <w:rsid w:val="004C40B3"/>
    <w:rsid w:val="004C42B3"/>
    <w:rsid w:val="004C433D"/>
    <w:rsid w:val="004C43B7"/>
    <w:rsid w:val="004C4507"/>
    <w:rsid w:val="004C4526"/>
    <w:rsid w:val="004C45E9"/>
    <w:rsid w:val="004C4630"/>
    <w:rsid w:val="004C48D3"/>
    <w:rsid w:val="004C48F1"/>
    <w:rsid w:val="004C4AB1"/>
    <w:rsid w:val="004C4ABF"/>
    <w:rsid w:val="004C4AC8"/>
    <w:rsid w:val="004C4B22"/>
    <w:rsid w:val="004C4B9B"/>
    <w:rsid w:val="004C4C10"/>
    <w:rsid w:val="004C4C5A"/>
    <w:rsid w:val="004C4D67"/>
    <w:rsid w:val="004C4EA0"/>
    <w:rsid w:val="004C4F03"/>
    <w:rsid w:val="004C5095"/>
    <w:rsid w:val="004C50F8"/>
    <w:rsid w:val="004C525C"/>
    <w:rsid w:val="004C52C2"/>
    <w:rsid w:val="004C5337"/>
    <w:rsid w:val="004C5412"/>
    <w:rsid w:val="004C5547"/>
    <w:rsid w:val="004C5687"/>
    <w:rsid w:val="004C57B1"/>
    <w:rsid w:val="004C5833"/>
    <w:rsid w:val="004C589B"/>
    <w:rsid w:val="004C5AF0"/>
    <w:rsid w:val="004C5B03"/>
    <w:rsid w:val="004C5B8C"/>
    <w:rsid w:val="004C5C55"/>
    <w:rsid w:val="004C5CA0"/>
    <w:rsid w:val="004C5E0A"/>
    <w:rsid w:val="004C5FB3"/>
    <w:rsid w:val="004C612E"/>
    <w:rsid w:val="004C61CF"/>
    <w:rsid w:val="004C61EF"/>
    <w:rsid w:val="004C625A"/>
    <w:rsid w:val="004C647F"/>
    <w:rsid w:val="004C65AC"/>
    <w:rsid w:val="004C6639"/>
    <w:rsid w:val="004C66C2"/>
    <w:rsid w:val="004C67DB"/>
    <w:rsid w:val="004C68B8"/>
    <w:rsid w:val="004C6961"/>
    <w:rsid w:val="004C6A36"/>
    <w:rsid w:val="004C6B3A"/>
    <w:rsid w:val="004C6C8D"/>
    <w:rsid w:val="004C6D47"/>
    <w:rsid w:val="004C6E04"/>
    <w:rsid w:val="004C6EB6"/>
    <w:rsid w:val="004C6F29"/>
    <w:rsid w:val="004C707F"/>
    <w:rsid w:val="004C7150"/>
    <w:rsid w:val="004C72BE"/>
    <w:rsid w:val="004C72FF"/>
    <w:rsid w:val="004C7745"/>
    <w:rsid w:val="004C77F1"/>
    <w:rsid w:val="004C7950"/>
    <w:rsid w:val="004C7962"/>
    <w:rsid w:val="004C7C66"/>
    <w:rsid w:val="004C7C86"/>
    <w:rsid w:val="004C7CF2"/>
    <w:rsid w:val="004C7DC7"/>
    <w:rsid w:val="004C7E47"/>
    <w:rsid w:val="004C7EA6"/>
    <w:rsid w:val="004C7EC9"/>
    <w:rsid w:val="004C7ECA"/>
    <w:rsid w:val="004D0117"/>
    <w:rsid w:val="004D017B"/>
    <w:rsid w:val="004D0242"/>
    <w:rsid w:val="004D0732"/>
    <w:rsid w:val="004D07D0"/>
    <w:rsid w:val="004D0C2A"/>
    <w:rsid w:val="004D0E79"/>
    <w:rsid w:val="004D103B"/>
    <w:rsid w:val="004D1138"/>
    <w:rsid w:val="004D12E1"/>
    <w:rsid w:val="004D13A7"/>
    <w:rsid w:val="004D13F7"/>
    <w:rsid w:val="004D1469"/>
    <w:rsid w:val="004D1508"/>
    <w:rsid w:val="004D1565"/>
    <w:rsid w:val="004D15E3"/>
    <w:rsid w:val="004D16C9"/>
    <w:rsid w:val="004D192A"/>
    <w:rsid w:val="004D1994"/>
    <w:rsid w:val="004D1D95"/>
    <w:rsid w:val="004D1F87"/>
    <w:rsid w:val="004D2285"/>
    <w:rsid w:val="004D236E"/>
    <w:rsid w:val="004D245D"/>
    <w:rsid w:val="004D2627"/>
    <w:rsid w:val="004D2676"/>
    <w:rsid w:val="004D267C"/>
    <w:rsid w:val="004D26FD"/>
    <w:rsid w:val="004D29BD"/>
    <w:rsid w:val="004D2A17"/>
    <w:rsid w:val="004D2A27"/>
    <w:rsid w:val="004D2E1B"/>
    <w:rsid w:val="004D333B"/>
    <w:rsid w:val="004D3403"/>
    <w:rsid w:val="004D347B"/>
    <w:rsid w:val="004D35EC"/>
    <w:rsid w:val="004D38FE"/>
    <w:rsid w:val="004D3C41"/>
    <w:rsid w:val="004D3CD9"/>
    <w:rsid w:val="004D3DEB"/>
    <w:rsid w:val="004D4164"/>
    <w:rsid w:val="004D41EF"/>
    <w:rsid w:val="004D438F"/>
    <w:rsid w:val="004D47E5"/>
    <w:rsid w:val="004D48FA"/>
    <w:rsid w:val="004D4A48"/>
    <w:rsid w:val="004D4C17"/>
    <w:rsid w:val="004D4C7A"/>
    <w:rsid w:val="004D4DE9"/>
    <w:rsid w:val="004D505C"/>
    <w:rsid w:val="004D5183"/>
    <w:rsid w:val="004D554F"/>
    <w:rsid w:val="004D5568"/>
    <w:rsid w:val="004D5694"/>
    <w:rsid w:val="004D5773"/>
    <w:rsid w:val="004D5A3A"/>
    <w:rsid w:val="004D5A43"/>
    <w:rsid w:val="004D5B48"/>
    <w:rsid w:val="004D5BFB"/>
    <w:rsid w:val="004D5E1B"/>
    <w:rsid w:val="004D5FE1"/>
    <w:rsid w:val="004D6052"/>
    <w:rsid w:val="004D646A"/>
    <w:rsid w:val="004D67A6"/>
    <w:rsid w:val="004D682C"/>
    <w:rsid w:val="004D6981"/>
    <w:rsid w:val="004D69E6"/>
    <w:rsid w:val="004D6B92"/>
    <w:rsid w:val="004D6BD9"/>
    <w:rsid w:val="004D6D42"/>
    <w:rsid w:val="004D6E39"/>
    <w:rsid w:val="004D6F38"/>
    <w:rsid w:val="004D6F3A"/>
    <w:rsid w:val="004D6F69"/>
    <w:rsid w:val="004D6F77"/>
    <w:rsid w:val="004D72E1"/>
    <w:rsid w:val="004D73CF"/>
    <w:rsid w:val="004D7721"/>
    <w:rsid w:val="004D7732"/>
    <w:rsid w:val="004D778D"/>
    <w:rsid w:val="004D7817"/>
    <w:rsid w:val="004D784D"/>
    <w:rsid w:val="004D796F"/>
    <w:rsid w:val="004D7BBD"/>
    <w:rsid w:val="004D7F20"/>
    <w:rsid w:val="004E00F8"/>
    <w:rsid w:val="004E017F"/>
    <w:rsid w:val="004E0188"/>
    <w:rsid w:val="004E03BC"/>
    <w:rsid w:val="004E0442"/>
    <w:rsid w:val="004E0525"/>
    <w:rsid w:val="004E0544"/>
    <w:rsid w:val="004E0731"/>
    <w:rsid w:val="004E0877"/>
    <w:rsid w:val="004E0931"/>
    <w:rsid w:val="004E0C80"/>
    <w:rsid w:val="004E0EA7"/>
    <w:rsid w:val="004E0F3A"/>
    <w:rsid w:val="004E0FDA"/>
    <w:rsid w:val="004E1159"/>
    <w:rsid w:val="004E12B2"/>
    <w:rsid w:val="004E1395"/>
    <w:rsid w:val="004E13D6"/>
    <w:rsid w:val="004E140E"/>
    <w:rsid w:val="004E1531"/>
    <w:rsid w:val="004E157E"/>
    <w:rsid w:val="004E15CF"/>
    <w:rsid w:val="004E1611"/>
    <w:rsid w:val="004E16C9"/>
    <w:rsid w:val="004E1777"/>
    <w:rsid w:val="004E1785"/>
    <w:rsid w:val="004E1807"/>
    <w:rsid w:val="004E1D00"/>
    <w:rsid w:val="004E1D24"/>
    <w:rsid w:val="004E2036"/>
    <w:rsid w:val="004E2095"/>
    <w:rsid w:val="004E2174"/>
    <w:rsid w:val="004E2254"/>
    <w:rsid w:val="004E22D8"/>
    <w:rsid w:val="004E24CD"/>
    <w:rsid w:val="004E24D0"/>
    <w:rsid w:val="004E26F8"/>
    <w:rsid w:val="004E27CA"/>
    <w:rsid w:val="004E283E"/>
    <w:rsid w:val="004E28B2"/>
    <w:rsid w:val="004E2A09"/>
    <w:rsid w:val="004E2A6B"/>
    <w:rsid w:val="004E2AA2"/>
    <w:rsid w:val="004E2AFE"/>
    <w:rsid w:val="004E2CBA"/>
    <w:rsid w:val="004E2D03"/>
    <w:rsid w:val="004E3031"/>
    <w:rsid w:val="004E3453"/>
    <w:rsid w:val="004E34ED"/>
    <w:rsid w:val="004E372F"/>
    <w:rsid w:val="004E3833"/>
    <w:rsid w:val="004E395D"/>
    <w:rsid w:val="004E3A81"/>
    <w:rsid w:val="004E3A85"/>
    <w:rsid w:val="004E3C90"/>
    <w:rsid w:val="004E3D08"/>
    <w:rsid w:val="004E3D28"/>
    <w:rsid w:val="004E3FE2"/>
    <w:rsid w:val="004E4086"/>
    <w:rsid w:val="004E4455"/>
    <w:rsid w:val="004E473C"/>
    <w:rsid w:val="004E4765"/>
    <w:rsid w:val="004E47CE"/>
    <w:rsid w:val="004E496F"/>
    <w:rsid w:val="004E4A78"/>
    <w:rsid w:val="004E4BBB"/>
    <w:rsid w:val="004E4C40"/>
    <w:rsid w:val="004E4E8F"/>
    <w:rsid w:val="004E500F"/>
    <w:rsid w:val="004E5038"/>
    <w:rsid w:val="004E5075"/>
    <w:rsid w:val="004E527D"/>
    <w:rsid w:val="004E5581"/>
    <w:rsid w:val="004E55EC"/>
    <w:rsid w:val="004E5772"/>
    <w:rsid w:val="004E5773"/>
    <w:rsid w:val="004E580D"/>
    <w:rsid w:val="004E5844"/>
    <w:rsid w:val="004E584E"/>
    <w:rsid w:val="004E5883"/>
    <w:rsid w:val="004E59C5"/>
    <w:rsid w:val="004E5AED"/>
    <w:rsid w:val="004E5B70"/>
    <w:rsid w:val="004E5BC3"/>
    <w:rsid w:val="004E5EFA"/>
    <w:rsid w:val="004E5F81"/>
    <w:rsid w:val="004E6013"/>
    <w:rsid w:val="004E6056"/>
    <w:rsid w:val="004E628F"/>
    <w:rsid w:val="004E6435"/>
    <w:rsid w:val="004E65C8"/>
    <w:rsid w:val="004E6621"/>
    <w:rsid w:val="004E6809"/>
    <w:rsid w:val="004E6A71"/>
    <w:rsid w:val="004E6A7A"/>
    <w:rsid w:val="004E6A84"/>
    <w:rsid w:val="004E6ACF"/>
    <w:rsid w:val="004E6BC4"/>
    <w:rsid w:val="004E6C47"/>
    <w:rsid w:val="004E6CDD"/>
    <w:rsid w:val="004E6D99"/>
    <w:rsid w:val="004E7015"/>
    <w:rsid w:val="004E7038"/>
    <w:rsid w:val="004E706D"/>
    <w:rsid w:val="004E715B"/>
    <w:rsid w:val="004E72F8"/>
    <w:rsid w:val="004E7348"/>
    <w:rsid w:val="004E73A4"/>
    <w:rsid w:val="004E76AF"/>
    <w:rsid w:val="004E7779"/>
    <w:rsid w:val="004E79EC"/>
    <w:rsid w:val="004E7B5D"/>
    <w:rsid w:val="004E7C75"/>
    <w:rsid w:val="004F0066"/>
    <w:rsid w:val="004F00CA"/>
    <w:rsid w:val="004F00D2"/>
    <w:rsid w:val="004F012F"/>
    <w:rsid w:val="004F01EC"/>
    <w:rsid w:val="004F02A4"/>
    <w:rsid w:val="004F02C1"/>
    <w:rsid w:val="004F0504"/>
    <w:rsid w:val="004F08C2"/>
    <w:rsid w:val="004F094E"/>
    <w:rsid w:val="004F095A"/>
    <w:rsid w:val="004F0998"/>
    <w:rsid w:val="004F0A85"/>
    <w:rsid w:val="004F0BD8"/>
    <w:rsid w:val="004F0BE8"/>
    <w:rsid w:val="004F0DD8"/>
    <w:rsid w:val="004F0EEA"/>
    <w:rsid w:val="004F10B6"/>
    <w:rsid w:val="004F1225"/>
    <w:rsid w:val="004F131B"/>
    <w:rsid w:val="004F13D1"/>
    <w:rsid w:val="004F1642"/>
    <w:rsid w:val="004F1903"/>
    <w:rsid w:val="004F1A4A"/>
    <w:rsid w:val="004F1AE5"/>
    <w:rsid w:val="004F1B40"/>
    <w:rsid w:val="004F25CA"/>
    <w:rsid w:val="004F27E2"/>
    <w:rsid w:val="004F2B65"/>
    <w:rsid w:val="004F2C1E"/>
    <w:rsid w:val="004F2D7C"/>
    <w:rsid w:val="004F2E7B"/>
    <w:rsid w:val="004F2EDF"/>
    <w:rsid w:val="004F302F"/>
    <w:rsid w:val="004F3226"/>
    <w:rsid w:val="004F346A"/>
    <w:rsid w:val="004F3565"/>
    <w:rsid w:val="004F3B68"/>
    <w:rsid w:val="004F3C09"/>
    <w:rsid w:val="004F3C71"/>
    <w:rsid w:val="004F3E63"/>
    <w:rsid w:val="004F3FE9"/>
    <w:rsid w:val="004F4347"/>
    <w:rsid w:val="004F4587"/>
    <w:rsid w:val="004F45AF"/>
    <w:rsid w:val="004F471D"/>
    <w:rsid w:val="004F4BD9"/>
    <w:rsid w:val="004F4BDE"/>
    <w:rsid w:val="004F4D19"/>
    <w:rsid w:val="004F4E6B"/>
    <w:rsid w:val="004F4FBC"/>
    <w:rsid w:val="004F50E9"/>
    <w:rsid w:val="004F51CE"/>
    <w:rsid w:val="004F55FB"/>
    <w:rsid w:val="004F5640"/>
    <w:rsid w:val="004F56C3"/>
    <w:rsid w:val="004F5C0E"/>
    <w:rsid w:val="004F5C97"/>
    <w:rsid w:val="004F5F87"/>
    <w:rsid w:val="004F61CF"/>
    <w:rsid w:val="004F6364"/>
    <w:rsid w:val="004F6427"/>
    <w:rsid w:val="004F647A"/>
    <w:rsid w:val="004F65C2"/>
    <w:rsid w:val="004F66AB"/>
    <w:rsid w:val="004F66BD"/>
    <w:rsid w:val="004F66BE"/>
    <w:rsid w:val="004F67EC"/>
    <w:rsid w:val="004F6940"/>
    <w:rsid w:val="004F6DD9"/>
    <w:rsid w:val="004F6FC3"/>
    <w:rsid w:val="004F709E"/>
    <w:rsid w:val="004F70A3"/>
    <w:rsid w:val="004F70CC"/>
    <w:rsid w:val="004F71A2"/>
    <w:rsid w:val="004F7317"/>
    <w:rsid w:val="004F7351"/>
    <w:rsid w:val="004F73EF"/>
    <w:rsid w:val="004F7571"/>
    <w:rsid w:val="004F757E"/>
    <w:rsid w:val="004F7751"/>
    <w:rsid w:val="004F7843"/>
    <w:rsid w:val="004F7B50"/>
    <w:rsid w:val="004F7E50"/>
    <w:rsid w:val="004F7FBC"/>
    <w:rsid w:val="0050003C"/>
    <w:rsid w:val="00500223"/>
    <w:rsid w:val="00500245"/>
    <w:rsid w:val="005003F6"/>
    <w:rsid w:val="005005D4"/>
    <w:rsid w:val="00500615"/>
    <w:rsid w:val="0050080F"/>
    <w:rsid w:val="0050088D"/>
    <w:rsid w:val="00500905"/>
    <w:rsid w:val="00500A45"/>
    <w:rsid w:val="00500D74"/>
    <w:rsid w:val="00500D7A"/>
    <w:rsid w:val="00500F31"/>
    <w:rsid w:val="00500F3F"/>
    <w:rsid w:val="00501243"/>
    <w:rsid w:val="005012D0"/>
    <w:rsid w:val="005013B6"/>
    <w:rsid w:val="00501454"/>
    <w:rsid w:val="005014D0"/>
    <w:rsid w:val="005015DA"/>
    <w:rsid w:val="0050165A"/>
    <w:rsid w:val="0050172D"/>
    <w:rsid w:val="0050192B"/>
    <w:rsid w:val="00501979"/>
    <w:rsid w:val="005019C6"/>
    <w:rsid w:val="00501A8E"/>
    <w:rsid w:val="00501BD2"/>
    <w:rsid w:val="00501D59"/>
    <w:rsid w:val="00501DCE"/>
    <w:rsid w:val="00501E7A"/>
    <w:rsid w:val="00501E9D"/>
    <w:rsid w:val="00501EE3"/>
    <w:rsid w:val="0050257C"/>
    <w:rsid w:val="005025B7"/>
    <w:rsid w:val="00502620"/>
    <w:rsid w:val="0050271F"/>
    <w:rsid w:val="00502B4C"/>
    <w:rsid w:val="00502E9D"/>
    <w:rsid w:val="00503003"/>
    <w:rsid w:val="00503214"/>
    <w:rsid w:val="0050327C"/>
    <w:rsid w:val="005033F6"/>
    <w:rsid w:val="00503758"/>
    <w:rsid w:val="005037B4"/>
    <w:rsid w:val="00503803"/>
    <w:rsid w:val="005038B3"/>
    <w:rsid w:val="00503CBB"/>
    <w:rsid w:val="00503CFE"/>
    <w:rsid w:val="00503D65"/>
    <w:rsid w:val="00503F49"/>
    <w:rsid w:val="005040BB"/>
    <w:rsid w:val="0050422A"/>
    <w:rsid w:val="00504397"/>
    <w:rsid w:val="005043B1"/>
    <w:rsid w:val="005044AF"/>
    <w:rsid w:val="00504873"/>
    <w:rsid w:val="005049CD"/>
    <w:rsid w:val="00504BFB"/>
    <w:rsid w:val="00504D95"/>
    <w:rsid w:val="00504E89"/>
    <w:rsid w:val="00505204"/>
    <w:rsid w:val="00505248"/>
    <w:rsid w:val="00505294"/>
    <w:rsid w:val="0050544B"/>
    <w:rsid w:val="005054D3"/>
    <w:rsid w:val="0050553D"/>
    <w:rsid w:val="005058B2"/>
    <w:rsid w:val="005058BE"/>
    <w:rsid w:val="00505C4C"/>
    <w:rsid w:val="00505CF9"/>
    <w:rsid w:val="00505EE8"/>
    <w:rsid w:val="00505FA3"/>
    <w:rsid w:val="00506205"/>
    <w:rsid w:val="005062D5"/>
    <w:rsid w:val="00506720"/>
    <w:rsid w:val="00506862"/>
    <w:rsid w:val="005068A3"/>
    <w:rsid w:val="00506A56"/>
    <w:rsid w:val="00506B0E"/>
    <w:rsid w:val="00506B1C"/>
    <w:rsid w:val="00506BD7"/>
    <w:rsid w:val="00506F3A"/>
    <w:rsid w:val="00506FF3"/>
    <w:rsid w:val="0050702C"/>
    <w:rsid w:val="00507135"/>
    <w:rsid w:val="0050723D"/>
    <w:rsid w:val="0050745C"/>
    <w:rsid w:val="00507663"/>
    <w:rsid w:val="00507872"/>
    <w:rsid w:val="00507A5A"/>
    <w:rsid w:val="00507EAF"/>
    <w:rsid w:val="00507F88"/>
    <w:rsid w:val="005100B6"/>
    <w:rsid w:val="005100CB"/>
    <w:rsid w:val="0051012A"/>
    <w:rsid w:val="005103C4"/>
    <w:rsid w:val="005104FB"/>
    <w:rsid w:val="005106F7"/>
    <w:rsid w:val="00510845"/>
    <w:rsid w:val="00510943"/>
    <w:rsid w:val="00510D37"/>
    <w:rsid w:val="00510D9A"/>
    <w:rsid w:val="00511009"/>
    <w:rsid w:val="00511036"/>
    <w:rsid w:val="00511124"/>
    <w:rsid w:val="00511331"/>
    <w:rsid w:val="0051158B"/>
    <w:rsid w:val="005117B1"/>
    <w:rsid w:val="00511880"/>
    <w:rsid w:val="0051190B"/>
    <w:rsid w:val="00511B64"/>
    <w:rsid w:val="00511DC8"/>
    <w:rsid w:val="00511F9F"/>
    <w:rsid w:val="005122C3"/>
    <w:rsid w:val="00512341"/>
    <w:rsid w:val="0051235E"/>
    <w:rsid w:val="005123F7"/>
    <w:rsid w:val="005124A0"/>
    <w:rsid w:val="005125C5"/>
    <w:rsid w:val="00512790"/>
    <w:rsid w:val="00512823"/>
    <w:rsid w:val="00512B82"/>
    <w:rsid w:val="00512C5F"/>
    <w:rsid w:val="005131FE"/>
    <w:rsid w:val="00513279"/>
    <w:rsid w:val="005136C0"/>
    <w:rsid w:val="0051393A"/>
    <w:rsid w:val="00513993"/>
    <w:rsid w:val="005139B5"/>
    <w:rsid w:val="00513A55"/>
    <w:rsid w:val="00513A7B"/>
    <w:rsid w:val="00513B1E"/>
    <w:rsid w:val="00513B36"/>
    <w:rsid w:val="00513B5A"/>
    <w:rsid w:val="00513E55"/>
    <w:rsid w:val="00513EA1"/>
    <w:rsid w:val="00513EC3"/>
    <w:rsid w:val="00514251"/>
    <w:rsid w:val="00514689"/>
    <w:rsid w:val="005146E2"/>
    <w:rsid w:val="0051485F"/>
    <w:rsid w:val="0051487C"/>
    <w:rsid w:val="005148BA"/>
    <w:rsid w:val="0051490C"/>
    <w:rsid w:val="005149E0"/>
    <w:rsid w:val="00514A14"/>
    <w:rsid w:val="00514A45"/>
    <w:rsid w:val="00514A78"/>
    <w:rsid w:val="00514C70"/>
    <w:rsid w:val="005150AC"/>
    <w:rsid w:val="00515282"/>
    <w:rsid w:val="00515368"/>
    <w:rsid w:val="005153DB"/>
    <w:rsid w:val="00515415"/>
    <w:rsid w:val="00515421"/>
    <w:rsid w:val="0051561A"/>
    <w:rsid w:val="00515875"/>
    <w:rsid w:val="0051592C"/>
    <w:rsid w:val="005159CE"/>
    <w:rsid w:val="005159DB"/>
    <w:rsid w:val="00515A6E"/>
    <w:rsid w:val="00515B6B"/>
    <w:rsid w:val="00515D00"/>
    <w:rsid w:val="00515D21"/>
    <w:rsid w:val="0051619D"/>
    <w:rsid w:val="005161B1"/>
    <w:rsid w:val="00516357"/>
    <w:rsid w:val="005163D2"/>
    <w:rsid w:val="00516431"/>
    <w:rsid w:val="005164A9"/>
    <w:rsid w:val="005164F6"/>
    <w:rsid w:val="00516606"/>
    <w:rsid w:val="00516724"/>
    <w:rsid w:val="00516874"/>
    <w:rsid w:val="00516950"/>
    <w:rsid w:val="00516A70"/>
    <w:rsid w:val="00516D16"/>
    <w:rsid w:val="00517132"/>
    <w:rsid w:val="00517410"/>
    <w:rsid w:val="005174C0"/>
    <w:rsid w:val="00517605"/>
    <w:rsid w:val="005176A4"/>
    <w:rsid w:val="005176CD"/>
    <w:rsid w:val="005178C5"/>
    <w:rsid w:val="005178CA"/>
    <w:rsid w:val="00517A12"/>
    <w:rsid w:val="00517B30"/>
    <w:rsid w:val="00517E41"/>
    <w:rsid w:val="0052018B"/>
    <w:rsid w:val="005201D3"/>
    <w:rsid w:val="005201F1"/>
    <w:rsid w:val="00520289"/>
    <w:rsid w:val="005202FA"/>
    <w:rsid w:val="005205BA"/>
    <w:rsid w:val="005206EE"/>
    <w:rsid w:val="005207FF"/>
    <w:rsid w:val="00520975"/>
    <w:rsid w:val="00520A8D"/>
    <w:rsid w:val="00520B3C"/>
    <w:rsid w:val="00520BC0"/>
    <w:rsid w:val="00520C84"/>
    <w:rsid w:val="00520D45"/>
    <w:rsid w:val="00520DDD"/>
    <w:rsid w:val="00520F76"/>
    <w:rsid w:val="00521110"/>
    <w:rsid w:val="00521255"/>
    <w:rsid w:val="00521482"/>
    <w:rsid w:val="005215F6"/>
    <w:rsid w:val="00521723"/>
    <w:rsid w:val="0052178D"/>
    <w:rsid w:val="005218F7"/>
    <w:rsid w:val="00521A18"/>
    <w:rsid w:val="00521AB2"/>
    <w:rsid w:val="00521BD0"/>
    <w:rsid w:val="00521EEC"/>
    <w:rsid w:val="00521F0C"/>
    <w:rsid w:val="0052211A"/>
    <w:rsid w:val="00522445"/>
    <w:rsid w:val="00522446"/>
    <w:rsid w:val="0052249B"/>
    <w:rsid w:val="0052263E"/>
    <w:rsid w:val="00522726"/>
    <w:rsid w:val="005227DE"/>
    <w:rsid w:val="00522A68"/>
    <w:rsid w:val="00522B46"/>
    <w:rsid w:val="00522C3C"/>
    <w:rsid w:val="00522D55"/>
    <w:rsid w:val="00522FB4"/>
    <w:rsid w:val="00522FDC"/>
    <w:rsid w:val="0052317F"/>
    <w:rsid w:val="005239A8"/>
    <w:rsid w:val="00523A1F"/>
    <w:rsid w:val="00523AB6"/>
    <w:rsid w:val="00523C61"/>
    <w:rsid w:val="00523D50"/>
    <w:rsid w:val="00523EFD"/>
    <w:rsid w:val="00524041"/>
    <w:rsid w:val="0052431A"/>
    <w:rsid w:val="00524392"/>
    <w:rsid w:val="005245C6"/>
    <w:rsid w:val="005245DF"/>
    <w:rsid w:val="00524A13"/>
    <w:rsid w:val="00524AAF"/>
    <w:rsid w:val="00524C66"/>
    <w:rsid w:val="00524C8A"/>
    <w:rsid w:val="00524ED3"/>
    <w:rsid w:val="00524F58"/>
    <w:rsid w:val="00525362"/>
    <w:rsid w:val="0052579F"/>
    <w:rsid w:val="00525CB5"/>
    <w:rsid w:val="00525D41"/>
    <w:rsid w:val="00525E18"/>
    <w:rsid w:val="00526162"/>
    <w:rsid w:val="005261EC"/>
    <w:rsid w:val="005262F6"/>
    <w:rsid w:val="005263F8"/>
    <w:rsid w:val="0052642B"/>
    <w:rsid w:val="00526508"/>
    <w:rsid w:val="00526590"/>
    <w:rsid w:val="005266E9"/>
    <w:rsid w:val="00526718"/>
    <w:rsid w:val="0052693C"/>
    <w:rsid w:val="0052695A"/>
    <w:rsid w:val="0052698A"/>
    <w:rsid w:val="00526A2E"/>
    <w:rsid w:val="00526E30"/>
    <w:rsid w:val="00526F75"/>
    <w:rsid w:val="00526FD1"/>
    <w:rsid w:val="005270A6"/>
    <w:rsid w:val="00527178"/>
    <w:rsid w:val="00527220"/>
    <w:rsid w:val="0052746A"/>
    <w:rsid w:val="00527505"/>
    <w:rsid w:val="005277D8"/>
    <w:rsid w:val="005279EF"/>
    <w:rsid w:val="00527C44"/>
    <w:rsid w:val="00527CCD"/>
    <w:rsid w:val="00527E51"/>
    <w:rsid w:val="00530353"/>
    <w:rsid w:val="00530772"/>
    <w:rsid w:val="005307CC"/>
    <w:rsid w:val="00530877"/>
    <w:rsid w:val="00530BE8"/>
    <w:rsid w:val="00531498"/>
    <w:rsid w:val="00531504"/>
    <w:rsid w:val="005315E3"/>
    <w:rsid w:val="00531631"/>
    <w:rsid w:val="00531700"/>
    <w:rsid w:val="0053173C"/>
    <w:rsid w:val="005318D1"/>
    <w:rsid w:val="005319FA"/>
    <w:rsid w:val="00531A65"/>
    <w:rsid w:val="00531B26"/>
    <w:rsid w:val="00531B9E"/>
    <w:rsid w:val="00531BDC"/>
    <w:rsid w:val="00531BFC"/>
    <w:rsid w:val="00531CA8"/>
    <w:rsid w:val="00531EA6"/>
    <w:rsid w:val="00532127"/>
    <w:rsid w:val="0053223A"/>
    <w:rsid w:val="0053236D"/>
    <w:rsid w:val="005323E2"/>
    <w:rsid w:val="0053252A"/>
    <w:rsid w:val="0053252B"/>
    <w:rsid w:val="00532671"/>
    <w:rsid w:val="00532743"/>
    <w:rsid w:val="005328F6"/>
    <w:rsid w:val="0053297E"/>
    <w:rsid w:val="00532C55"/>
    <w:rsid w:val="00532DD2"/>
    <w:rsid w:val="00532E2C"/>
    <w:rsid w:val="00532E8E"/>
    <w:rsid w:val="005337A9"/>
    <w:rsid w:val="005337D6"/>
    <w:rsid w:val="0053383C"/>
    <w:rsid w:val="005339D5"/>
    <w:rsid w:val="00533AE1"/>
    <w:rsid w:val="00533C8B"/>
    <w:rsid w:val="00533FA9"/>
    <w:rsid w:val="0053400E"/>
    <w:rsid w:val="00534049"/>
    <w:rsid w:val="005342A8"/>
    <w:rsid w:val="00534627"/>
    <w:rsid w:val="00534653"/>
    <w:rsid w:val="00534762"/>
    <w:rsid w:val="00534814"/>
    <w:rsid w:val="005348A7"/>
    <w:rsid w:val="00534A04"/>
    <w:rsid w:val="00534A5E"/>
    <w:rsid w:val="00534A95"/>
    <w:rsid w:val="00534AB2"/>
    <w:rsid w:val="00534B24"/>
    <w:rsid w:val="00534BDB"/>
    <w:rsid w:val="00534E06"/>
    <w:rsid w:val="00534F9B"/>
    <w:rsid w:val="00535124"/>
    <w:rsid w:val="00535155"/>
    <w:rsid w:val="005351C3"/>
    <w:rsid w:val="0053528E"/>
    <w:rsid w:val="005355D7"/>
    <w:rsid w:val="00535776"/>
    <w:rsid w:val="00535A81"/>
    <w:rsid w:val="00535B58"/>
    <w:rsid w:val="00535D74"/>
    <w:rsid w:val="00535DA0"/>
    <w:rsid w:val="00535FB5"/>
    <w:rsid w:val="00536081"/>
    <w:rsid w:val="005361D5"/>
    <w:rsid w:val="005362B8"/>
    <w:rsid w:val="0053645F"/>
    <w:rsid w:val="00536499"/>
    <w:rsid w:val="005365D7"/>
    <w:rsid w:val="0053699C"/>
    <w:rsid w:val="005369BD"/>
    <w:rsid w:val="00536B34"/>
    <w:rsid w:val="00536E97"/>
    <w:rsid w:val="00536F55"/>
    <w:rsid w:val="00537409"/>
    <w:rsid w:val="00537863"/>
    <w:rsid w:val="00537877"/>
    <w:rsid w:val="0053787A"/>
    <w:rsid w:val="0053796D"/>
    <w:rsid w:val="00537A19"/>
    <w:rsid w:val="00537C2D"/>
    <w:rsid w:val="00537CB1"/>
    <w:rsid w:val="00537DAD"/>
    <w:rsid w:val="00537E40"/>
    <w:rsid w:val="00540180"/>
    <w:rsid w:val="00540190"/>
    <w:rsid w:val="005401B8"/>
    <w:rsid w:val="0054025F"/>
    <w:rsid w:val="005402BB"/>
    <w:rsid w:val="005404EC"/>
    <w:rsid w:val="00540690"/>
    <w:rsid w:val="00540AF2"/>
    <w:rsid w:val="00540C71"/>
    <w:rsid w:val="00540D2C"/>
    <w:rsid w:val="005410CB"/>
    <w:rsid w:val="005413B8"/>
    <w:rsid w:val="005413D5"/>
    <w:rsid w:val="005413E6"/>
    <w:rsid w:val="0054153A"/>
    <w:rsid w:val="00541696"/>
    <w:rsid w:val="00541834"/>
    <w:rsid w:val="005419B2"/>
    <w:rsid w:val="005419D0"/>
    <w:rsid w:val="00541B96"/>
    <w:rsid w:val="00541C95"/>
    <w:rsid w:val="00541CD0"/>
    <w:rsid w:val="00542063"/>
    <w:rsid w:val="005422A0"/>
    <w:rsid w:val="0054250D"/>
    <w:rsid w:val="00542567"/>
    <w:rsid w:val="005426AC"/>
    <w:rsid w:val="0054271F"/>
    <w:rsid w:val="00542766"/>
    <w:rsid w:val="00542773"/>
    <w:rsid w:val="00542B4B"/>
    <w:rsid w:val="00542CE3"/>
    <w:rsid w:val="00542DD5"/>
    <w:rsid w:val="00542F5F"/>
    <w:rsid w:val="00542FA7"/>
    <w:rsid w:val="0054322A"/>
    <w:rsid w:val="00543311"/>
    <w:rsid w:val="00543552"/>
    <w:rsid w:val="005436BB"/>
    <w:rsid w:val="005436C7"/>
    <w:rsid w:val="00543713"/>
    <w:rsid w:val="00543760"/>
    <w:rsid w:val="00543837"/>
    <w:rsid w:val="0054390C"/>
    <w:rsid w:val="00543BAA"/>
    <w:rsid w:val="00543C9D"/>
    <w:rsid w:val="00543DB2"/>
    <w:rsid w:val="00543E55"/>
    <w:rsid w:val="00543FA3"/>
    <w:rsid w:val="0054421A"/>
    <w:rsid w:val="005444BA"/>
    <w:rsid w:val="005444FB"/>
    <w:rsid w:val="005445C4"/>
    <w:rsid w:val="0054462C"/>
    <w:rsid w:val="005447E2"/>
    <w:rsid w:val="00544BE5"/>
    <w:rsid w:val="00544C0F"/>
    <w:rsid w:val="00544DBA"/>
    <w:rsid w:val="00544E55"/>
    <w:rsid w:val="00544FC1"/>
    <w:rsid w:val="00545017"/>
    <w:rsid w:val="00545519"/>
    <w:rsid w:val="00545620"/>
    <w:rsid w:val="00545667"/>
    <w:rsid w:val="00545AD8"/>
    <w:rsid w:val="00545F92"/>
    <w:rsid w:val="00546018"/>
    <w:rsid w:val="00546124"/>
    <w:rsid w:val="00546444"/>
    <w:rsid w:val="0054644E"/>
    <w:rsid w:val="0054650D"/>
    <w:rsid w:val="00546593"/>
    <w:rsid w:val="005466C7"/>
    <w:rsid w:val="005467A6"/>
    <w:rsid w:val="0054696E"/>
    <w:rsid w:val="00546A0D"/>
    <w:rsid w:val="00546A22"/>
    <w:rsid w:val="00546B24"/>
    <w:rsid w:val="00546BBE"/>
    <w:rsid w:val="00546BF1"/>
    <w:rsid w:val="00546C94"/>
    <w:rsid w:val="00546CD7"/>
    <w:rsid w:val="005471CE"/>
    <w:rsid w:val="005471D6"/>
    <w:rsid w:val="00547523"/>
    <w:rsid w:val="00547741"/>
    <w:rsid w:val="0054776A"/>
    <w:rsid w:val="00547774"/>
    <w:rsid w:val="005477B4"/>
    <w:rsid w:val="005478C3"/>
    <w:rsid w:val="00547958"/>
    <w:rsid w:val="00547C0D"/>
    <w:rsid w:val="00547EA5"/>
    <w:rsid w:val="00547F46"/>
    <w:rsid w:val="005500CF"/>
    <w:rsid w:val="00550D42"/>
    <w:rsid w:val="00550D92"/>
    <w:rsid w:val="00550F82"/>
    <w:rsid w:val="00550FCF"/>
    <w:rsid w:val="005511F4"/>
    <w:rsid w:val="005513E0"/>
    <w:rsid w:val="00551702"/>
    <w:rsid w:val="00551917"/>
    <w:rsid w:val="0055200A"/>
    <w:rsid w:val="005521F1"/>
    <w:rsid w:val="00552237"/>
    <w:rsid w:val="00552265"/>
    <w:rsid w:val="00552279"/>
    <w:rsid w:val="005522B1"/>
    <w:rsid w:val="005526BE"/>
    <w:rsid w:val="00552790"/>
    <w:rsid w:val="005527F5"/>
    <w:rsid w:val="005529AB"/>
    <w:rsid w:val="00552B2F"/>
    <w:rsid w:val="00552D3F"/>
    <w:rsid w:val="00552E89"/>
    <w:rsid w:val="0055352C"/>
    <w:rsid w:val="005538CF"/>
    <w:rsid w:val="005539FC"/>
    <w:rsid w:val="00553C0E"/>
    <w:rsid w:val="00553F82"/>
    <w:rsid w:val="00553F97"/>
    <w:rsid w:val="005541FA"/>
    <w:rsid w:val="0055424E"/>
    <w:rsid w:val="005542D3"/>
    <w:rsid w:val="005543FA"/>
    <w:rsid w:val="005548EA"/>
    <w:rsid w:val="00554A4E"/>
    <w:rsid w:val="00554EE1"/>
    <w:rsid w:val="00554F10"/>
    <w:rsid w:val="005552B1"/>
    <w:rsid w:val="005553E5"/>
    <w:rsid w:val="00555575"/>
    <w:rsid w:val="005555BF"/>
    <w:rsid w:val="00555616"/>
    <w:rsid w:val="00555690"/>
    <w:rsid w:val="005556CA"/>
    <w:rsid w:val="005556CF"/>
    <w:rsid w:val="00555700"/>
    <w:rsid w:val="00555941"/>
    <w:rsid w:val="00555BA0"/>
    <w:rsid w:val="00555E70"/>
    <w:rsid w:val="005560B1"/>
    <w:rsid w:val="00556229"/>
    <w:rsid w:val="005563B6"/>
    <w:rsid w:val="0055653D"/>
    <w:rsid w:val="00556609"/>
    <w:rsid w:val="0055660F"/>
    <w:rsid w:val="005566C0"/>
    <w:rsid w:val="0055699D"/>
    <w:rsid w:val="00556A70"/>
    <w:rsid w:val="00556AD0"/>
    <w:rsid w:val="00556AFB"/>
    <w:rsid w:val="00556BF3"/>
    <w:rsid w:val="0055700A"/>
    <w:rsid w:val="0055710F"/>
    <w:rsid w:val="005573F3"/>
    <w:rsid w:val="00557641"/>
    <w:rsid w:val="005576FA"/>
    <w:rsid w:val="00557728"/>
    <w:rsid w:val="005579D0"/>
    <w:rsid w:val="005579D1"/>
    <w:rsid w:val="00557AA7"/>
    <w:rsid w:val="00557C07"/>
    <w:rsid w:val="00557D40"/>
    <w:rsid w:val="00560019"/>
    <w:rsid w:val="00560080"/>
    <w:rsid w:val="005600BB"/>
    <w:rsid w:val="005601DD"/>
    <w:rsid w:val="0056027E"/>
    <w:rsid w:val="005604D1"/>
    <w:rsid w:val="005606A3"/>
    <w:rsid w:val="005608D0"/>
    <w:rsid w:val="005608F7"/>
    <w:rsid w:val="0056090A"/>
    <w:rsid w:val="00560C1B"/>
    <w:rsid w:val="00560D7E"/>
    <w:rsid w:val="00560DB8"/>
    <w:rsid w:val="00560E2B"/>
    <w:rsid w:val="0056102A"/>
    <w:rsid w:val="005610DE"/>
    <w:rsid w:val="0056130B"/>
    <w:rsid w:val="005615C6"/>
    <w:rsid w:val="00562047"/>
    <w:rsid w:val="00562091"/>
    <w:rsid w:val="00562266"/>
    <w:rsid w:val="0056244B"/>
    <w:rsid w:val="00562578"/>
    <w:rsid w:val="00562683"/>
    <w:rsid w:val="005628AD"/>
    <w:rsid w:val="00562ADF"/>
    <w:rsid w:val="00562B6E"/>
    <w:rsid w:val="00562D4E"/>
    <w:rsid w:val="00562DC4"/>
    <w:rsid w:val="00562E0A"/>
    <w:rsid w:val="005632C4"/>
    <w:rsid w:val="00563540"/>
    <w:rsid w:val="00563616"/>
    <w:rsid w:val="0056376F"/>
    <w:rsid w:val="005638FA"/>
    <w:rsid w:val="00563911"/>
    <w:rsid w:val="00563AA9"/>
    <w:rsid w:val="00563B33"/>
    <w:rsid w:val="00563C7B"/>
    <w:rsid w:val="00563D3E"/>
    <w:rsid w:val="00563E29"/>
    <w:rsid w:val="0056415F"/>
    <w:rsid w:val="005641B5"/>
    <w:rsid w:val="005642A9"/>
    <w:rsid w:val="00564448"/>
    <w:rsid w:val="0056452C"/>
    <w:rsid w:val="0056457C"/>
    <w:rsid w:val="00564827"/>
    <w:rsid w:val="00564966"/>
    <w:rsid w:val="005649D0"/>
    <w:rsid w:val="00564A49"/>
    <w:rsid w:val="00564B86"/>
    <w:rsid w:val="00564C42"/>
    <w:rsid w:val="00564CC6"/>
    <w:rsid w:val="0056511C"/>
    <w:rsid w:val="00565154"/>
    <w:rsid w:val="005652FE"/>
    <w:rsid w:val="0056565C"/>
    <w:rsid w:val="0056566D"/>
    <w:rsid w:val="00565A66"/>
    <w:rsid w:val="00565A76"/>
    <w:rsid w:val="00565AE0"/>
    <w:rsid w:val="00565F91"/>
    <w:rsid w:val="00565FBE"/>
    <w:rsid w:val="0056602D"/>
    <w:rsid w:val="005661A1"/>
    <w:rsid w:val="00566247"/>
    <w:rsid w:val="005662B2"/>
    <w:rsid w:val="00566890"/>
    <w:rsid w:val="005668AB"/>
    <w:rsid w:val="00566A2F"/>
    <w:rsid w:val="00566BC3"/>
    <w:rsid w:val="00566F3C"/>
    <w:rsid w:val="00566F3F"/>
    <w:rsid w:val="00566F93"/>
    <w:rsid w:val="00567433"/>
    <w:rsid w:val="00567461"/>
    <w:rsid w:val="005676E2"/>
    <w:rsid w:val="0056778B"/>
    <w:rsid w:val="005677FF"/>
    <w:rsid w:val="0056784E"/>
    <w:rsid w:val="00567AF9"/>
    <w:rsid w:val="00567E4B"/>
    <w:rsid w:val="00567F18"/>
    <w:rsid w:val="0057011D"/>
    <w:rsid w:val="0057030E"/>
    <w:rsid w:val="00570360"/>
    <w:rsid w:val="00570375"/>
    <w:rsid w:val="00570403"/>
    <w:rsid w:val="005705BA"/>
    <w:rsid w:val="00570782"/>
    <w:rsid w:val="005707E1"/>
    <w:rsid w:val="005709A0"/>
    <w:rsid w:val="00570BBD"/>
    <w:rsid w:val="00570C40"/>
    <w:rsid w:val="00570DF0"/>
    <w:rsid w:val="00570E3A"/>
    <w:rsid w:val="00570F5C"/>
    <w:rsid w:val="00570F8C"/>
    <w:rsid w:val="00571341"/>
    <w:rsid w:val="005713DC"/>
    <w:rsid w:val="00571519"/>
    <w:rsid w:val="00571531"/>
    <w:rsid w:val="005715D4"/>
    <w:rsid w:val="00571626"/>
    <w:rsid w:val="0057171E"/>
    <w:rsid w:val="0057192F"/>
    <w:rsid w:val="00571B8C"/>
    <w:rsid w:val="00571D3D"/>
    <w:rsid w:val="00571FAE"/>
    <w:rsid w:val="0057244F"/>
    <w:rsid w:val="005724E4"/>
    <w:rsid w:val="0057254F"/>
    <w:rsid w:val="0057255D"/>
    <w:rsid w:val="0057259F"/>
    <w:rsid w:val="00572638"/>
    <w:rsid w:val="005726DF"/>
    <w:rsid w:val="005729C0"/>
    <w:rsid w:val="00572D3E"/>
    <w:rsid w:val="00572EB4"/>
    <w:rsid w:val="0057301C"/>
    <w:rsid w:val="0057330C"/>
    <w:rsid w:val="00573735"/>
    <w:rsid w:val="00573755"/>
    <w:rsid w:val="00573773"/>
    <w:rsid w:val="005738F2"/>
    <w:rsid w:val="0057395F"/>
    <w:rsid w:val="00573B2A"/>
    <w:rsid w:val="00573C14"/>
    <w:rsid w:val="00573D8F"/>
    <w:rsid w:val="00573F05"/>
    <w:rsid w:val="00573FA1"/>
    <w:rsid w:val="00574076"/>
    <w:rsid w:val="00574169"/>
    <w:rsid w:val="00574178"/>
    <w:rsid w:val="00574185"/>
    <w:rsid w:val="0057425A"/>
    <w:rsid w:val="005742AA"/>
    <w:rsid w:val="0057438F"/>
    <w:rsid w:val="005743A6"/>
    <w:rsid w:val="0057442D"/>
    <w:rsid w:val="005745CB"/>
    <w:rsid w:val="0057472F"/>
    <w:rsid w:val="00574801"/>
    <w:rsid w:val="0057487A"/>
    <w:rsid w:val="00574890"/>
    <w:rsid w:val="00574CCE"/>
    <w:rsid w:val="00574DDB"/>
    <w:rsid w:val="00574E21"/>
    <w:rsid w:val="00574EA5"/>
    <w:rsid w:val="005752C2"/>
    <w:rsid w:val="005752D3"/>
    <w:rsid w:val="00575339"/>
    <w:rsid w:val="0057566D"/>
    <w:rsid w:val="005756C8"/>
    <w:rsid w:val="00575998"/>
    <w:rsid w:val="00575B52"/>
    <w:rsid w:val="00575EA3"/>
    <w:rsid w:val="00575F1F"/>
    <w:rsid w:val="00575FE4"/>
    <w:rsid w:val="005760BD"/>
    <w:rsid w:val="00576258"/>
    <w:rsid w:val="00576279"/>
    <w:rsid w:val="00576700"/>
    <w:rsid w:val="00576858"/>
    <w:rsid w:val="005768E3"/>
    <w:rsid w:val="00576937"/>
    <w:rsid w:val="00576C6D"/>
    <w:rsid w:val="00576F90"/>
    <w:rsid w:val="0057701A"/>
    <w:rsid w:val="00577086"/>
    <w:rsid w:val="005770D4"/>
    <w:rsid w:val="005771C5"/>
    <w:rsid w:val="005771E0"/>
    <w:rsid w:val="0057723B"/>
    <w:rsid w:val="00577442"/>
    <w:rsid w:val="005774B2"/>
    <w:rsid w:val="005775AD"/>
    <w:rsid w:val="005776E4"/>
    <w:rsid w:val="005776F1"/>
    <w:rsid w:val="0057789D"/>
    <w:rsid w:val="005779DD"/>
    <w:rsid w:val="00577D38"/>
    <w:rsid w:val="00577EC0"/>
    <w:rsid w:val="005802E3"/>
    <w:rsid w:val="0058036A"/>
    <w:rsid w:val="00580741"/>
    <w:rsid w:val="0058098C"/>
    <w:rsid w:val="00580EEE"/>
    <w:rsid w:val="00581163"/>
    <w:rsid w:val="00581390"/>
    <w:rsid w:val="005813D7"/>
    <w:rsid w:val="0058142E"/>
    <w:rsid w:val="005814BD"/>
    <w:rsid w:val="0058158D"/>
    <w:rsid w:val="0058159B"/>
    <w:rsid w:val="00581742"/>
    <w:rsid w:val="00581791"/>
    <w:rsid w:val="005817CE"/>
    <w:rsid w:val="005819B3"/>
    <w:rsid w:val="00581A40"/>
    <w:rsid w:val="00581AF7"/>
    <w:rsid w:val="00581C37"/>
    <w:rsid w:val="00581CF3"/>
    <w:rsid w:val="00581DE4"/>
    <w:rsid w:val="00582001"/>
    <w:rsid w:val="0058204D"/>
    <w:rsid w:val="00582109"/>
    <w:rsid w:val="005824E4"/>
    <w:rsid w:val="0058250F"/>
    <w:rsid w:val="005825F5"/>
    <w:rsid w:val="0058274F"/>
    <w:rsid w:val="005828CD"/>
    <w:rsid w:val="0058296D"/>
    <w:rsid w:val="005829B0"/>
    <w:rsid w:val="00582A14"/>
    <w:rsid w:val="00582A81"/>
    <w:rsid w:val="00582BAD"/>
    <w:rsid w:val="00582BC4"/>
    <w:rsid w:val="00582C40"/>
    <w:rsid w:val="00582CAA"/>
    <w:rsid w:val="00582F61"/>
    <w:rsid w:val="005830CB"/>
    <w:rsid w:val="005831FA"/>
    <w:rsid w:val="00583254"/>
    <w:rsid w:val="00583299"/>
    <w:rsid w:val="005835C1"/>
    <w:rsid w:val="00583897"/>
    <w:rsid w:val="00583B38"/>
    <w:rsid w:val="00583C44"/>
    <w:rsid w:val="00583D2A"/>
    <w:rsid w:val="00583D99"/>
    <w:rsid w:val="00583F8C"/>
    <w:rsid w:val="00584163"/>
    <w:rsid w:val="00584285"/>
    <w:rsid w:val="0058446B"/>
    <w:rsid w:val="005844CF"/>
    <w:rsid w:val="00584562"/>
    <w:rsid w:val="005845F9"/>
    <w:rsid w:val="00584715"/>
    <w:rsid w:val="00584825"/>
    <w:rsid w:val="00584845"/>
    <w:rsid w:val="00584D56"/>
    <w:rsid w:val="00584DC7"/>
    <w:rsid w:val="00585146"/>
    <w:rsid w:val="005851C8"/>
    <w:rsid w:val="00585361"/>
    <w:rsid w:val="005855CE"/>
    <w:rsid w:val="00585650"/>
    <w:rsid w:val="00585656"/>
    <w:rsid w:val="005857D7"/>
    <w:rsid w:val="005858EA"/>
    <w:rsid w:val="00585A03"/>
    <w:rsid w:val="00585BC8"/>
    <w:rsid w:val="00585C51"/>
    <w:rsid w:val="00585CC3"/>
    <w:rsid w:val="00585E37"/>
    <w:rsid w:val="00585EC3"/>
    <w:rsid w:val="00586023"/>
    <w:rsid w:val="00586219"/>
    <w:rsid w:val="00586564"/>
    <w:rsid w:val="00586577"/>
    <w:rsid w:val="00586644"/>
    <w:rsid w:val="00586743"/>
    <w:rsid w:val="005868E6"/>
    <w:rsid w:val="00586BC6"/>
    <w:rsid w:val="00586E8B"/>
    <w:rsid w:val="005870B6"/>
    <w:rsid w:val="005870C6"/>
    <w:rsid w:val="005870EC"/>
    <w:rsid w:val="005872E5"/>
    <w:rsid w:val="0058768C"/>
    <w:rsid w:val="0058783D"/>
    <w:rsid w:val="005879C8"/>
    <w:rsid w:val="00587B83"/>
    <w:rsid w:val="00587CB5"/>
    <w:rsid w:val="00587DEC"/>
    <w:rsid w:val="00587EEC"/>
    <w:rsid w:val="00587FCE"/>
    <w:rsid w:val="005903C7"/>
    <w:rsid w:val="0059050C"/>
    <w:rsid w:val="00590567"/>
    <w:rsid w:val="005908BC"/>
    <w:rsid w:val="0059091B"/>
    <w:rsid w:val="00590A32"/>
    <w:rsid w:val="00590AB0"/>
    <w:rsid w:val="00590C50"/>
    <w:rsid w:val="00590C95"/>
    <w:rsid w:val="00591039"/>
    <w:rsid w:val="005910F2"/>
    <w:rsid w:val="005911F8"/>
    <w:rsid w:val="00591289"/>
    <w:rsid w:val="0059132C"/>
    <w:rsid w:val="00591334"/>
    <w:rsid w:val="005913F4"/>
    <w:rsid w:val="00591654"/>
    <w:rsid w:val="0059179B"/>
    <w:rsid w:val="00591867"/>
    <w:rsid w:val="00591879"/>
    <w:rsid w:val="005918C4"/>
    <w:rsid w:val="00591ABF"/>
    <w:rsid w:val="00591C29"/>
    <w:rsid w:val="00591FD0"/>
    <w:rsid w:val="005920CB"/>
    <w:rsid w:val="005922A0"/>
    <w:rsid w:val="0059232A"/>
    <w:rsid w:val="0059255A"/>
    <w:rsid w:val="00592829"/>
    <w:rsid w:val="005929B0"/>
    <w:rsid w:val="00592A7E"/>
    <w:rsid w:val="00592C19"/>
    <w:rsid w:val="00592CC8"/>
    <w:rsid w:val="00592CDE"/>
    <w:rsid w:val="00592D17"/>
    <w:rsid w:val="00592D96"/>
    <w:rsid w:val="00592F20"/>
    <w:rsid w:val="0059322C"/>
    <w:rsid w:val="005934D8"/>
    <w:rsid w:val="00593A9F"/>
    <w:rsid w:val="00593C15"/>
    <w:rsid w:val="00593F26"/>
    <w:rsid w:val="00593F86"/>
    <w:rsid w:val="00594080"/>
    <w:rsid w:val="0059408C"/>
    <w:rsid w:val="005941B7"/>
    <w:rsid w:val="005944FE"/>
    <w:rsid w:val="0059491F"/>
    <w:rsid w:val="005949D3"/>
    <w:rsid w:val="00594A6B"/>
    <w:rsid w:val="00594AB3"/>
    <w:rsid w:val="00594AFC"/>
    <w:rsid w:val="00594B0C"/>
    <w:rsid w:val="00594B66"/>
    <w:rsid w:val="00594B71"/>
    <w:rsid w:val="00594C3C"/>
    <w:rsid w:val="00594DE7"/>
    <w:rsid w:val="00594E62"/>
    <w:rsid w:val="005951DE"/>
    <w:rsid w:val="005951E1"/>
    <w:rsid w:val="00595563"/>
    <w:rsid w:val="005956E3"/>
    <w:rsid w:val="005959B2"/>
    <w:rsid w:val="00595A5E"/>
    <w:rsid w:val="00595C84"/>
    <w:rsid w:val="00595D5F"/>
    <w:rsid w:val="00595DDB"/>
    <w:rsid w:val="00595DE0"/>
    <w:rsid w:val="00595F5B"/>
    <w:rsid w:val="0059600C"/>
    <w:rsid w:val="00596183"/>
    <w:rsid w:val="00596216"/>
    <w:rsid w:val="005964F8"/>
    <w:rsid w:val="00596561"/>
    <w:rsid w:val="005965AB"/>
    <w:rsid w:val="00596676"/>
    <w:rsid w:val="00596B04"/>
    <w:rsid w:val="00596B1F"/>
    <w:rsid w:val="00596BFC"/>
    <w:rsid w:val="00596C6C"/>
    <w:rsid w:val="00596F06"/>
    <w:rsid w:val="005973E7"/>
    <w:rsid w:val="005973ED"/>
    <w:rsid w:val="0059756D"/>
    <w:rsid w:val="00597573"/>
    <w:rsid w:val="00597701"/>
    <w:rsid w:val="00597A0F"/>
    <w:rsid w:val="00597C59"/>
    <w:rsid w:val="005A003B"/>
    <w:rsid w:val="005A0163"/>
    <w:rsid w:val="005A0342"/>
    <w:rsid w:val="005A0401"/>
    <w:rsid w:val="005A053D"/>
    <w:rsid w:val="005A064D"/>
    <w:rsid w:val="005A064E"/>
    <w:rsid w:val="005A09B9"/>
    <w:rsid w:val="005A0C26"/>
    <w:rsid w:val="005A0F94"/>
    <w:rsid w:val="005A1087"/>
    <w:rsid w:val="005A1104"/>
    <w:rsid w:val="005A121A"/>
    <w:rsid w:val="005A15DC"/>
    <w:rsid w:val="005A16A3"/>
    <w:rsid w:val="005A16A6"/>
    <w:rsid w:val="005A17E0"/>
    <w:rsid w:val="005A1800"/>
    <w:rsid w:val="005A183D"/>
    <w:rsid w:val="005A1899"/>
    <w:rsid w:val="005A1A16"/>
    <w:rsid w:val="005A1A65"/>
    <w:rsid w:val="005A1B66"/>
    <w:rsid w:val="005A1EB1"/>
    <w:rsid w:val="005A1F34"/>
    <w:rsid w:val="005A218F"/>
    <w:rsid w:val="005A2279"/>
    <w:rsid w:val="005A245F"/>
    <w:rsid w:val="005A2643"/>
    <w:rsid w:val="005A27FE"/>
    <w:rsid w:val="005A2823"/>
    <w:rsid w:val="005A28CE"/>
    <w:rsid w:val="005A29DE"/>
    <w:rsid w:val="005A2A6A"/>
    <w:rsid w:val="005A2AF6"/>
    <w:rsid w:val="005A2DAD"/>
    <w:rsid w:val="005A2DC8"/>
    <w:rsid w:val="005A2E2D"/>
    <w:rsid w:val="005A2F66"/>
    <w:rsid w:val="005A30F7"/>
    <w:rsid w:val="005A33B6"/>
    <w:rsid w:val="005A340B"/>
    <w:rsid w:val="005A3512"/>
    <w:rsid w:val="005A354A"/>
    <w:rsid w:val="005A36DB"/>
    <w:rsid w:val="005A397E"/>
    <w:rsid w:val="005A3F60"/>
    <w:rsid w:val="005A417C"/>
    <w:rsid w:val="005A4257"/>
    <w:rsid w:val="005A42A5"/>
    <w:rsid w:val="005A450C"/>
    <w:rsid w:val="005A4603"/>
    <w:rsid w:val="005A4688"/>
    <w:rsid w:val="005A471F"/>
    <w:rsid w:val="005A4854"/>
    <w:rsid w:val="005A4869"/>
    <w:rsid w:val="005A48A3"/>
    <w:rsid w:val="005A4907"/>
    <w:rsid w:val="005A4A6E"/>
    <w:rsid w:val="005A4BBE"/>
    <w:rsid w:val="005A4BD5"/>
    <w:rsid w:val="005A50E6"/>
    <w:rsid w:val="005A5373"/>
    <w:rsid w:val="005A53EF"/>
    <w:rsid w:val="005A555F"/>
    <w:rsid w:val="005A57A4"/>
    <w:rsid w:val="005A5A35"/>
    <w:rsid w:val="005A5B21"/>
    <w:rsid w:val="005A5B2C"/>
    <w:rsid w:val="005A5BE3"/>
    <w:rsid w:val="005A5E25"/>
    <w:rsid w:val="005A5F97"/>
    <w:rsid w:val="005A6223"/>
    <w:rsid w:val="005A6261"/>
    <w:rsid w:val="005A6331"/>
    <w:rsid w:val="005A6433"/>
    <w:rsid w:val="005A6441"/>
    <w:rsid w:val="005A6590"/>
    <w:rsid w:val="005A6602"/>
    <w:rsid w:val="005A6950"/>
    <w:rsid w:val="005A69FC"/>
    <w:rsid w:val="005A6AD9"/>
    <w:rsid w:val="005A6D64"/>
    <w:rsid w:val="005A6F2D"/>
    <w:rsid w:val="005A7036"/>
    <w:rsid w:val="005A722F"/>
    <w:rsid w:val="005A723D"/>
    <w:rsid w:val="005A7290"/>
    <w:rsid w:val="005A7308"/>
    <w:rsid w:val="005A7599"/>
    <w:rsid w:val="005A7652"/>
    <w:rsid w:val="005A765C"/>
    <w:rsid w:val="005A7743"/>
    <w:rsid w:val="005A7892"/>
    <w:rsid w:val="005A7913"/>
    <w:rsid w:val="005A79EE"/>
    <w:rsid w:val="005A7A3B"/>
    <w:rsid w:val="005A7BC8"/>
    <w:rsid w:val="005A7C06"/>
    <w:rsid w:val="005A7C8C"/>
    <w:rsid w:val="005A7EA9"/>
    <w:rsid w:val="005B002C"/>
    <w:rsid w:val="005B00E3"/>
    <w:rsid w:val="005B0170"/>
    <w:rsid w:val="005B084E"/>
    <w:rsid w:val="005B0A88"/>
    <w:rsid w:val="005B0C6C"/>
    <w:rsid w:val="005B0D9A"/>
    <w:rsid w:val="005B10E2"/>
    <w:rsid w:val="005B118C"/>
    <w:rsid w:val="005B148D"/>
    <w:rsid w:val="005B15A0"/>
    <w:rsid w:val="005B16E7"/>
    <w:rsid w:val="005B17FC"/>
    <w:rsid w:val="005B1B5F"/>
    <w:rsid w:val="005B1C9D"/>
    <w:rsid w:val="005B2044"/>
    <w:rsid w:val="005B206F"/>
    <w:rsid w:val="005B2200"/>
    <w:rsid w:val="005B2262"/>
    <w:rsid w:val="005B24C0"/>
    <w:rsid w:val="005B24E5"/>
    <w:rsid w:val="005B2529"/>
    <w:rsid w:val="005B268E"/>
    <w:rsid w:val="005B2875"/>
    <w:rsid w:val="005B2AA8"/>
    <w:rsid w:val="005B2B67"/>
    <w:rsid w:val="005B2C0A"/>
    <w:rsid w:val="005B2C83"/>
    <w:rsid w:val="005B2D04"/>
    <w:rsid w:val="005B2D78"/>
    <w:rsid w:val="005B2D7D"/>
    <w:rsid w:val="005B3139"/>
    <w:rsid w:val="005B3293"/>
    <w:rsid w:val="005B3318"/>
    <w:rsid w:val="005B33AB"/>
    <w:rsid w:val="005B33AE"/>
    <w:rsid w:val="005B347D"/>
    <w:rsid w:val="005B36AA"/>
    <w:rsid w:val="005B3733"/>
    <w:rsid w:val="005B373E"/>
    <w:rsid w:val="005B3943"/>
    <w:rsid w:val="005B3A3B"/>
    <w:rsid w:val="005B3C2D"/>
    <w:rsid w:val="005B3CA8"/>
    <w:rsid w:val="005B3D4A"/>
    <w:rsid w:val="005B3E51"/>
    <w:rsid w:val="005B3ECB"/>
    <w:rsid w:val="005B3FF1"/>
    <w:rsid w:val="005B4317"/>
    <w:rsid w:val="005B4333"/>
    <w:rsid w:val="005B4477"/>
    <w:rsid w:val="005B4716"/>
    <w:rsid w:val="005B47B2"/>
    <w:rsid w:val="005B4961"/>
    <w:rsid w:val="005B4A96"/>
    <w:rsid w:val="005B4BAB"/>
    <w:rsid w:val="005B4CB2"/>
    <w:rsid w:val="005B4EC1"/>
    <w:rsid w:val="005B4F9F"/>
    <w:rsid w:val="005B500F"/>
    <w:rsid w:val="005B51AB"/>
    <w:rsid w:val="005B5266"/>
    <w:rsid w:val="005B588E"/>
    <w:rsid w:val="005B58BB"/>
    <w:rsid w:val="005B5C43"/>
    <w:rsid w:val="005B5C93"/>
    <w:rsid w:val="005B5E12"/>
    <w:rsid w:val="005B5E9F"/>
    <w:rsid w:val="005B5EE2"/>
    <w:rsid w:val="005B611D"/>
    <w:rsid w:val="005B62E2"/>
    <w:rsid w:val="005B644C"/>
    <w:rsid w:val="005B64BE"/>
    <w:rsid w:val="005B64D5"/>
    <w:rsid w:val="005B6903"/>
    <w:rsid w:val="005B6A3D"/>
    <w:rsid w:val="005B6A5E"/>
    <w:rsid w:val="005B6C0D"/>
    <w:rsid w:val="005B6C2E"/>
    <w:rsid w:val="005B6E74"/>
    <w:rsid w:val="005B708E"/>
    <w:rsid w:val="005B7246"/>
    <w:rsid w:val="005B736C"/>
    <w:rsid w:val="005B7697"/>
    <w:rsid w:val="005B773A"/>
    <w:rsid w:val="005B7A23"/>
    <w:rsid w:val="005B7B8C"/>
    <w:rsid w:val="005B7CC9"/>
    <w:rsid w:val="005B7D97"/>
    <w:rsid w:val="005B7E9C"/>
    <w:rsid w:val="005B7EE6"/>
    <w:rsid w:val="005C0540"/>
    <w:rsid w:val="005C0576"/>
    <w:rsid w:val="005C0578"/>
    <w:rsid w:val="005C0582"/>
    <w:rsid w:val="005C0664"/>
    <w:rsid w:val="005C0C49"/>
    <w:rsid w:val="005C0EE3"/>
    <w:rsid w:val="005C101E"/>
    <w:rsid w:val="005C10D3"/>
    <w:rsid w:val="005C10E6"/>
    <w:rsid w:val="005C120B"/>
    <w:rsid w:val="005C1250"/>
    <w:rsid w:val="005C12B2"/>
    <w:rsid w:val="005C14F3"/>
    <w:rsid w:val="005C16FC"/>
    <w:rsid w:val="005C19A4"/>
    <w:rsid w:val="005C1CD6"/>
    <w:rsid w:val="005C1F77"/>
    <w:rsid w:val="005C2055"/>
    <w:rsid w:val="005C214E"/>
    <w:rsid w:val="005C2195"/>
    <w:rsid w:val="005C22E0"/>
    <w:rsid w:val="005C232C"/>
    <w:rsid w:val="005C25EA"/>
    <w:rsid w:val="005C263B"/>
    <w:rsid w:val="005C266E"/>
    <w:rsid w:val="005C270D"/>
    <w:rsid w:val="005C2AC1"/>
    <w:rsid w:val="005C2C1D"/>
    <w:rsid w:val="005C2D6C"/>
    <w:rsid w:val="005C2FAA"/>
    <w:rsid w:val="005C3038"/>
    <w:rsid w:val="005C3045"/>
    <w:rsid w:val="005C3638"/>
    <w:rsid w:val="005C3B0D"/>
    <w:rsid w:val="005C3E28"/>
    <w:rsid w:val="005C404E"/>
    <w:rsid w:val="005C4204"/>
    <w:rsid w:val="005C444C"/>
    <w:rsid w:val="005C45E1"/>
    <w:rsid w:val="005C48D3"/>
    <w:rsid w:val="005C496A"/>
    <w:rsid w:val="005C4C62"/>
    <w:rsid w:val="005C4C68"/>
    <w:rsid w:val="005C4D06"/>
    <w:rsid w:val="005C4D4E"/>
    <w:rsid w:val="005C4DF3"/>
    <w:rsid w:val="005C4E04"/>
    <w:rsid w:val="005C4E6D"/>
    <w:rsid w:val="005C4EFA"/>
    <w:rsid w:val="005C51EA"/>
    <w:rsid w:val="005C53E0"/>
    <w:rsid w:val="005C563F"/>
    <w:rsid w:val="005C56FD"/>
    <w:rsid w:val="005C5713"/>
    <w:rsid w:val="005C5901"/>
    <w:rsid w:val="005C5936"/>
    <w:rsid w:val="005C5AF4"/>
    <w:rsid w:val="005C5BFC"/>
    <w:rsid w:val="005C5CA0"/>
    <w:rsid w:val="005C5CB9"/>
    <w:rsid w:val="005C5F4C"/>
    <w:rsid w:val="005C6011"/>
    <w:rsid w:val="005C60FB"/>
    <w:rsid w:val="005C61E8"/>
    <w:rsid w:val="005C636D"/>
    <w:rsid w:val="005C6ADA"/>
    <w:rsid w:val="005C6BE5"/>
    <w:rsid w:val="005C6C80"/>
    <w:rsid w:val="005C6DE1"/>
    <w:rsid w:val="005C6E82"/>
    <w:rsid w:val="005C6F84"/>
    <w:rsid w:val="005C715E"/>
    <w:rsid w:val="005C7168"/>
    <w:rsid w:val="005C7426"/>
    <w:rsid w:val="005C74AF"/>
    <w:rsid w:val="005C76AA"/>
    <w:rsid w:val="005C780A"/>
    <w:rsid w:val="005C7868"/>
    <w:rsid w:val="005C7D1F"/>
    <w:rsid w:val="005C7E05"/>
    <w:rsid w:val="005C7FF4"/>
    <w:rsid w:val="005C7FFD"/>
    <w:rsid w:val="005D0067"/>
    <w:rsid w:val="005D016C"/>
    <w:rsid w:val="005D01B7"/>
    <w:rsid w:val="005D0230"/>
    <w:rsid w:val="005D02AE"/>
    <w:rsid w:val="005D0417"/>
    <w:rsid w:val="005D047C"/>
    <w:rsid w:val="005D04C5"/>
    <w:rsid w:val="005D066F"/>
    <w:rsid w:val="005D0751"/>
    <w:rsid w:val="005D0753"/>
    <w:rsid w:val="005D07D5"/>
    <w:rsid w:val="005D0B47"/>
    <w:rsid w:val="005D0E3D"/>
    <w:rsid w:val="005D0ED1"/>
    <w:rsid w:val="005D0F9B"/>
    <w:rsid w:val="005D126B"/>
    <w:rsid w:val="005D12AB"/>
    <w:rsid w:val="005D1575"/>
    <w:rsid w:val="005D15C4"/>
    <w:rsid w:val="005D1650"/>
    <w:rsid w:val="005D16B2"/>
    <w:rsid w:val="005D16D0"/>
    <w:rsid w:val="005D16D2"/>
    <w:rsid w:val="005D16F3"/>
    <w:rsid w:val="005D1770"/>
    <w:rsid w:val="005D178D"/>
    <w:rsid w:val="005D18DB"/>
    <w:rsid w:val="005D197B"/>
    <w:rsid w:val="005D19D0"/>
    <w:rsid w:val="005D1A4C"/>
    <w:rsid w:val="005D1A52"/>
    <w:rsid w:val="005D1B48"/>
    <w:rsid w:val="005D1C53"/>
    <w:rsid w:val="005D1C89"/>
    <w:rsid w:val="005D1DF7"/>
    <w:rsid w:val="005D21CE"/>
    <w:rsid w:val="005D235A"/>
    <w:rsid w:val="005D257C"/>
    <w:rsid w:val="005D2B02"/>
    <w:rsid w:val="005D2B4D"/>
    <w:rsid w:val="005D2D3C"/>
    <w:rsid w:val="005D2D58"/>
    <w:rsid w:val="005D2F1A"/>
    <w:rsid w:val="005D30C8"/>
    <w:rsid w:val="005D31FD"/>
    <w:rsid w:val="005D3439"/>
    <w:rsid w:val="005D34FA"/>
    <w:rsid w:val="005D36B6"/>
    <w:rsid w:val="005D397A"/>
    <w:rsid w:val="005D3980"/>
    <w:rsid w:val="005D3BD4"/>
    <w:rsid w:val="005D3D42"/>
    <w:rsid w:val="005D3D46"/>
    <w:rsid w:val="005D3F67"/>
    <w:rsid w:val="005D402C"/>
    <w:rsid w:val="005D40AB"/>
    <w:rsid w:val="005D4129"/>
    <w:rsid w:val="005D4299"/>
    <w:rsid w:val="005D42FE"/>
    <w:rsid w:val="005D43F1"/>
    <w:rsid w:val="005D4488"/>
    <w:rsid w:val="005D4781"/>
    <w:rsid w:val="005D486E"/>
    <w:rsid w:val="005D497F"/>
    <w:rsid w:val="005D49A0"/>
    <w:rsid w:val="005D4B26"/>
    <w:rsid w:val="005D4CAC"/>
    <w:rsid w:val="005D4DFF"/>
    <w:rsid w:val="005D4EE0"/>
    <w:rsid w:val="005D5312"/>
    <w:rsid w:val="005D586F"/>
    <w:rsid w:val="005D5897"/>
    <w:rsid w:val="005D59AC"/>
    <w:rsid w:val="005D5A4E"/>
    <w:rsid w:val="005D5CB3"/>
    <w:rsid w:val="005D5FD3"/>
    <w:rsid w:val="005D620E"/>
    <w:rsid w:val="005D6302"/>
    <w:rsid w:val="005D64B4"/>
    <w:rsid w:val="005D66E1"/>
    <w:rsid w:val="005D67E4"/>
    <w:rsid w:val="005D682B"/>
    <w:rsid w:val="005D690A"/>
    <w:rsid w:val="005D6912"/>
    <w:rsid w:val="005D6E5D"/>
    <w:rsid w:val="005D6F43"/>
    <w:rsid w:val="005D6FF7"/>
    <w:rsid w:val="005D7050"/>
    <w:rsid w:val="005D732B"/>
    <w:rsid w:val="005D7967"/>
    <w:rsid w:val="005D7985"/>
    <w:rsid w:val="005D79EA"/>
    <w:rsid w:val="005E0097"/>
    <w:rsid w:val="005E0139"/>
    <w:rsid w:val="005E02AF"/>
    <w:rsid w:val="005E02E7"/>
    <w:rsid w:val="005E0382"/>
    <w:rsid w:val="005E0549"/>
    <w:rsid w:val="005E0580"/>
    <w:rsid w:val="005E0618"/>
    <w:rsid w:val="005E0B41"/>
    <w:rsid w:val="005E0B62"/>
    <w:rsid w:val="005E0BA5"/>
    <w:rsid w:val="005E0BCF"/>
    <w:rsid w:val="005E0EC9"/>
    <w:rsid w:val="005E0F44"/>
    <w:rsid w:val="005E1027"/>
    <w:rsid w:val="005E1160"/>
    <w:rsid w:val="005E1240"/>
    <w:rsid w:val="005E1291"/>
    <w:rsid w:val="005E14DB"/>
    <w:rsid w:val="005E1794"/>
    <w:rsid w:val="005E1946"/>
    <w:rsid w:val="005E1A9D"/>
    <w:rsid w:val="005E1AF4"/>
    <w:rsid w:val="005E1CF7"/>
    <w:rsid w:val="005E1D93"/>
    <w:rsid w:val="005E1EA4"/>
    <w:rsid w:val="005E2014"/>
    <w:rsid w:val="005E2108"/>
    <w:rsid w:val="005E2475"/>
    <w:rsid w:val="005E2ECD"/>
    <w:rsid w:val="005E30A3"/>
    <w:rsid w:val="005E3329"/>
    <w:rsid w:val="005E36D1"/>
    <w:rsid w:val="005E3746"/>
    <w:rsid w:val="005E394B"/>
    <w:rsid w:val="005E3AB0"/>
    <w:rsid w:val="005E3BC5"/>
    <w:rsid w:val="005E3C03"/>
    <w:rsid w:val="005E3C50"/>
    <w:rsid w:val="005E3D8C"/>
    <w:rsid w:val="005E3DA1"/>
    <w:rsid w:val="005E3DCD"/>
    <w:rsid w:val="005E3EEC"/>
    <w:rsid w:val="005E4235"/>
    <w:rsid w:val="005E42B0"/>
    <w:rsid w:val="005E42EB"/>
    <w:rsid w:val="005E437F"/>
    <w:rsid w:val="005E46AB"/>
    <w:rsid w:val="005E4783"/>
    <w:rsid w:val="005E497F"/>
    <w:rsid w:val="005E4B4D"/>
    <w:rsid w:val="005E4B86"/>
    <w:rsid w:val="005E4BD8"/>
    <w:rsid w:val="005E4C10"/>
    <w:rsid w:val="005E4D3F"/>
    <w:rsid w:val="005E4E1E"/>
    <w:rsid w:val="005E4E57"/>
    <w:rsid w:val="005E5154"/>
    <w:rsid w:val="005E51EC"/>
    <w:rsid w:val="005E523F"/>
    <w:rsid w:val="005E52A4"/>
    <w:rsid w:val="005E53A4"/>
    <w:rsid w:val="005E53A9"/>
    <w:rsid w:val="005E55FD"/>
    <w:rsid w:val="005E5695"/>
    <w:rsid w:val="005E5725"/>
    <w:rsid w:val="005E588A"/>
    <w:rsid w:val="005E58B9"/>
    <w:rsid w:val="005E5924"/>
    <w:rsid w:val="005E5931"/>
    <w:rsid w:val="005E5A33"/>
    <w:rsid w:val="005E5A43"/>
    <w:rsid w:val="005E5A46"/>
    <w:rsid w:val="005E5D06"/>
    <w:rsid w:val="005E5D49"/>
    <w:rsid w:val="005E6446"/>
    <w:rsid w:val="005E64A0"/>
    <w:rsid w:val="005E655C"/>
    <w:rsid w:val="005E678B"/>
    <w:rsid w:val="005E684F"/>
    <w:rsid w:val="005E6897"/>
    <w:rsid w:val="005E6A91"/>
    <w:rsid w:val="005E6A97"/>
    <w:rsid w:val="005E6B41"/>
    <w:rsid w:val="005E6BC3"/>
    <w:rsid w:val="005E6BE5"/>
    <w:rsid w:val="005E6C9A"/>
    <w:rsid w:val="005E6DE5"/>
    <w:rsid w:val="005E6F47"/>
    <w:rsid w:val="005E7422"/>
    <w:rsid w:val="005E75EB"/>
    <w:rsid w:val="005E796A"/>
    <w:rsid w:val="005E79BE"/>
    <w:rsid w:val="005E7A68"/>
    <w:rsid w:val="005E7BC5"/>
    <w:rsid w:val="005E7BE7"/>
    <w:rsid w:val="005E7F8C"/>
    <w:rsid w:val="005F0032"/>
    <w:rsid w:val="005F004F"/>
    <w:rsid w:val="005F012C"/>
    <w:rsid w:val="005F016C"/>
    <w:rsid w:val="005F016D"/>
    <w:rsid w:val="005F029C"/>
    <w:rsid w:val="005F0501"/>
    <w:rsid w:val="005F0A99"/>
    <w:rsid w:val="005F0B76"/>
    <w:rsid w:val="005F0FD2"/>
    <w:rsid w:val="005F1030"/>
    <w:rsid w:val="005F1148"/>
    <w:rsid w:val="005F12F5"/>
    <w:rsid w:val="005F131E"/>
    <w:rsid w:val="005F13C4"/>
    <w:rsid w:val="005F1509"/>
    <w:rsid w:val="005F1595"/>
    <w:rsid w:val="005F1667"/>
    <w:rsid w:val="005F16D4"/>
    <w:rsid w:val="005F179A"/>
    <w:rsid w:val="005F17FD"/>
    <w:rsid w:val="005F1926"/>
    <w:rsid w:val="005F1C4F"/>
    <w:rsid w:val="005F1C8C"/>
    <w:rsid w:val="005F1F6C"/>
    <w:rsid w:val="005F2034"/>
    <w:rsid w:val="005F208A"/>
    <w:rsid w:val="005F287A"/>
    <w:rsid w:val="005F29EF"/>
    <w:rsid w:val="005F2B0A"/>
    <w:rsid w:val="005F2B9E"/>
    <w:rsid w:val="005F2BD8"/>
    <w:rsid w:val="005F2CA5"/>
    <w:rsid w:val="005F2FA3"/>
    <w:rsid w:val="005F3225"/>
    <w:rsid w:val="005F323F"/>
    <w:rsid w:val="005F33DD"/>
    <w:rsid w:val="005F3510"/>
    <w:rsid w:val="005F3ADF"/>
    <w:rsid w:val="005F3D10"/>
    <w:rsid w:val="005F3EEA"/>
    <w:rsid w:val="005F3F54"/>
    <w:rsid w:val="005F4112"/>
    <w:rsid w:val="005F4366"/>
    <w:rsid w:val="005F43DC"/>
    <w:rsid w:val="005F488A"/>
    <w:rsid w:val="005F489C"/>
    <w:rsid w:val="005F4ABD"/>
    <w:rsid w:val="005F4B9B"/>
    <w:rsid w:val="005F4D5A"/>
    <w:rsid w:val="005F4D5D"/>
    <w:rsid w:val="005F4F0B"/>
    <w:rsid w:val="005F4F5D"/>
    <w:rsid w:val="005F4FA1"/>
    <w:rsid w:val="005F4FAA"/>
    <w:rsid w:val="005F5274"/>
    <w:rsid w:val="005F5275"/>
    <w:rsid w:val="005F54D4"/>
    <w:rsid w:val="005F56A1"/>
    <w:rsid w:val="005F58F1"/>
    <w:rsid w:val="005F591A"/>
    <w:rsid w:val="005F5CB8"/>
    <w:rsid w:val="005F5E7F"/>
    <w:rsid w:val="005F5FC4"/>
    <w:rsid w:val="005F60FB"/>
    <w:rsid w:val="005F6239"/>
    <w:rsid w:val="005F62E2"/>
    <w:rsid w:val="005F6357"/>
    <w:rsid w:val="005F63B8"/>
    <w:rsid w:val="005F6693"/>
    <w:rsid w:val="005F66F1"/>
    <w:rsid w:val="005F671B"/>
    <w:rsid w:val="005F6851"/>
    <w:rsid w:val="005F6BDC"/>
    <w:rsid w:val="005F6C0D"/>
    <w:rsid w:val="005F6D3B"/>
    <w:rsid w:val="005F75B6"/>
    <w:rsid w:val="005F78DA"/>
    <w:rsid w:val="005F7AC1"/>
    <w:rsid w:val="005F7B29"/>
    <w:rsid w:val="005F7DE9"/>
    <w:rsid w:val="00600159"/>
    <w:rsid w:val="006002FE"/>
    <w:rsid w:val="00600328"/>
    <w:rsid w:val="00600334"/>
    <w:rsid w:val="00600492"/>
    <w:rsid w:val="0060058A"/>
    <w:rsid w:val="006005B5"/>
    <w:rsid w:val="00600644"/>
    <w:rsid w:val="006006D5"/>
    <w:rsid w:val="00600703"/>
    <w:rsid w:val="0060071A"/>
    <w:rsid w:val="00600A4A"/>
    <w:rsid w:val="00601149"/>
    <w:rsid w:val="006012D8"/>
    <w:rsid w:val="0060135C"/>
    <w:rsid w:val="006013CF"/>
    <w:rsid w:val="00601408"/>
    <w:rsid w:val="00601414"/>
    <w:rsid w:val="00601562"/>
    <w:rsid w:val="0060159E"/>
    <w:rsid w:val="0060177A"/>
    <w:rsid w:val="00601B30"/>
    <w:rsid w:val="00601B58"/>
    <w:rsid w:val="00601BB9"/>
    <w:rsid w:val="0060203C"/>
    <w:rsid w:val="0060210B"/>
    <w:rsid w:val="006022FA"/>
    <w:rsid w:val="00602332"/>
    <w:rsid w:val="0060242A"/>
    <w:rsid w:val="006024E9"/>
    <w:rsid w:val="00602619"/>
    <w:rsid w:val="006027A5"/>
    <w:rsid w:val="00602807"/>
    <w:rsid w:val="00602A0F"/>
    <w:rsid w:val="00602CC5"/>
    <w:rsid w:val="00602CE4"/>
    <w:rsid w:val="00602F2F"/>
    <w:rsid w:val="0060323C"/>
    <w:rsid w:val="00603323"/>
    <w:rsid w:val="00603559"/>
    <w:rsid w:val="00603591"/>
    <w:rsid w:val="00603727"/>
    <w:rsid w:val="00603954"/>
    <w:rsid w:val="00603B20"/>
    <w:rsid w:val="00603CF2"/>
    <w:rsid w:val="00603D1B"/>
    <w:rsid w:val="00603FBF"/>
    <w:rsid w:val="00604059"/>
    <w:rsid w:val="00604101"/>
    <w:rsid w:val="006045D9"/>
    <w:rsid w:val="00604673"/>
    <w:rsid w:val="00604A80"/>
    <w:rsid w:val="00604AC1"/>
    <w:rsid w:val="00604B52"/>
    <w:rsid w:val="00604BC5"/>
    <w:rsid w:val="00604CE1"/>
    <w:rsid w:val="00604E31"/>
    <w:rsid w:val="00604F38"/>
    <w:rsid w:val="00605754"/>
    <w:rsid w:val="006059DC"/>
    <w:rsid w:val="006059FC"/>
    <w:rsid w:val="00605A0D"/>
    <w:rsid w:val="00605D73"/>
    <w:rsid w:val="00605E7E"/>
    <w:rsid w:val="00605EA8"/>
    <w:rsid w:val="006061A4"/>
    <w:rsid w:val="006062BE"/>
    <w:rsid w:val="006067C5"/>
    <w:rsid w:val="00606822"/>
    <w:rsid w:val="00606DCF"/>
    <w:rsid w:val="00606E65"/>
    <w:rsid w:val="00606F4D"/>
    <w:rsid w:val="00606FA5"/>
    <w:rsid w:val="00607146"/>
    <w:rsid w:val="00607258"/>
    <w:rsid w:val="006072C1"/>
    <w:rsid w:val="006073D2"/>
    <w:rsid w:val="006075CE"/>
    <w:rsid w:val="00607697"/>
    <w:rsid w:val="0060774D"/>
    <w:rsid w:val="00607790"/>
    <w:rsid w:val="006077BC"/>
    <w:rsid w:val="00607B6F"/>
    <w:rsid w:val="00607BBC"/>
    <w:rsid w:val="00607D3A"/>
    <w:rsid w:val="00607F96"/>
    <w:rsid w:val="006102CE"/>
    <w:rsid w:val="0061048B"/>
    <w:rsid w:val="0061066D"/>
    <w:rsid w:val="0061072C"/>
    <w:rsid w:val="00610C4D"/>
    <w:rsid w:val="00610D8B"/>
    <w:rsid w:val="00610E59"/>
    <w:rsid w:val="00610F45"/>
    <w:rsid w:val="006110AD"/>
    <w:rsid w:val="0061143D"/>
    <w:rsid w:val="00611488"/>
    <w:rsid w:val="006114CC"/>
    <w:rsid w:val="00611549"/>
    <w:rsid w:val="00611973"/>
    <w:rsid w:val="00611A9E"/>
    <w:rsid w:val="00611BEE"/>
    <w:rsid w:val="00611C54"/>
    <w:rsid w:val="00611F56"/>
    <w:rsid w:val="00612170"/>
    <w:rsid w:val="00612278"/>
    <w:rsid w:val="006127F5"/>
    <w:rsid w:val="00612907"/>
    <w:rsid w:val="00612A5D"/>
    <w:rsid w:val="00612C7D"/>
    <w:rsid w:val="00613335"/>
    <w:rsid w:val="0061389F"/>
    <w:rsid w:val="00613CBC"/>
    <w:rsid w:val="00613CFD"/>
    <w:rsid w:val="00613E6D"/>
    <w:rsid w:val="00613F47"/>
    <w:rsid w:val="006140D9"/>
    <w:rsid w:val="006142F3"/>
    <w:rsid w:val="0061435C"/>
    <w:rsid w:val="00614409"/>
    <w:rsid w:val="006144A2"/>
    <w:rsid w:val="00614627"/>
    <w:rsid w:val="0061467E"/>
    <w:rsid w:val="00614775"/>
    <w:rsid w:val="0061487F"/>
    <w:rsid w:val="0061497C"/>
    <w:rsid w:val="00614A9B"/>
    <w:rsid w:val="00614AD1"/>
    <w:rsid w:val="00614B55"/>
    <w:rsid w:val="00614B68"/>
    <w:rsid w:val="00614C3F"/>
    <w:rsid w:val="00614C8F"/>
    <w:rsid w:val="00614F73"/>
    <w:rsid w:val="006151C9"/>
    <w:rsid w:val="00615413"/>
    <w:rsid w:val="0061556A"/>
    <w:rsid w:val="00615771"/>
    <w:rsid w:val="00615780"/>
    <w:rsid w:val="006157C4"/>
    <w:rsid w:val="0061583C"/>
    <w:rsid w:val="00615D5A"/>
    <w:rsid w:val="00615FEA"/>
    <w:rsid w:val="006160D3"/>
    <w:rsid w:val="00616105"/>
    <w:rsid w:val="0061628F"/>
    <w:rsid w:val="006162D0"/>
    <w:rsid w:val="00616525"/>
    <w:rsid w:val="006166D9"/>
    <w:rsid w:val="00616787"/>
    <w:rsid w:val="006168AA"/>
    <w:rsid w:val="00616A31"/>
    <w:rsid w:val="00616BD4"/>
    <w:rsid w:val="00616BE5"/>
    <w:rsid w:val="00616D25"/>
    <w:rsid w:val="00616D5D"/>
    <w:rsid w:val="00616E69"/>
    <w:rsid w:val="00616FD5"/>
    <w:rsid w:val="00617117"/>
    <w:rsid w:val="00617176"/>
    <w:rsid w:val="00617275"/>
    <w:rsid w:val="006173BB"/>
    <w:rsid w:val="00617586"/>
    <w:rsid w:val="006175FF"/>
    <w:rsid w:val="00617703"/>
    <w:rsid w:val="006177D0"/>
    <w:rsid w:val="0061789C"/>
    <w:rsid w:val="006178F2"/>
    <w:rsid w:val="0061793A"/>
    <w:rsid w:val="00617A49"/>
    <w:rsid w:val="00617ADB"/>
    <w:rsid w:val="00617B79"/>
    <w:rsid w:val="00617D57"/>
    <w:rsid w:val="00617FED"/>
    <w:rsid w:val="0062002E"/>
    <w:rsid w:val="0062027D"/>
    <w:rsid w:val="006203F8"/>
    <w:rsid w:val="006204DA"/>
    <w:rsid w:val="00620807"/>
    <w:rsid w:val="00620AA1"/>
    <w:rsid w:val="00620AF3"/>
    <w:rsid w:val="00620D53"/>
    <w:rsid w:val="00620E9F"/>
    <w:rsid w:val="00620F99"/>
    <w:rsid w:val="00620FAD"/>
    <w:rsid w:val="00621390"/>
    <w:rsid w:val="0062158A"/>
    <w:rsid w:val="00621625"/>
    <w:rsid w:val="00621641"/>
    <w:rsid w:val="006217D8"/>
    <w:rsid w:val="00621ABF"/>
    <w:rsid w:val="00621B5A"/>
    <w:rsid w:val="00621D62"/>
    <w:rsid w:val="00621D94"/>
    <w:rsid w:val="00621DD1"/>
    <w:rsid w:val="00621EF9"/>
    <w:rsid w:val="00621FB1"/>
    <w:rsid w:val="00621FE4"/>
    <w:rsid w:val="006222DB"/>
    <w:rsid w:val="006223EB"/>
    <w:rsid w:val="006225B3"/>
    <w:rsid w:val="0062284F"/>
    <w:rsid w:val="0062292B"/>
    <w:rsid w:val="00622B17"/>
    <w:rsid w:val="00622B71"/>
    <w:rsid w:val="00622C9A"/>
    <w:rsid w:val="00622D4D"/>
    <w:rsid w:val="00622F62"/>
    <w:rsid w:val="00622FC1"/>
    <w:rsid w:val="006232A7"/>
    <w:rsid w:val="0062337A"/>
    <w:rsid w:val="00623694"/>
    <w:rsid w:val="00623898"/>
    <w:rsid w:val="006239A5"/>
    <w:rsid w:val="00623ABC"/>
    <w:rsid w:val="00623B99"/>
    <w:rsid w:val="00623C2A"/>
    <w:rsid w:val="00623D0B"/>
    <w:rsid w:val="0062419E"/>
    <w:rsid w:val="006242DB"/>
    <w:rsid w:val="0062430F"/>
    <w:rsid w:val="0062446E"/>
    <w:rsid w:val="006244E2"/>
    <w:rsid w:val="00624545"/>
    <w:rsid w:val="00624691"/>
    <w:rsid w:val="006246A6"/>
    <w:rsid w:val="006247B8"/>
    <w:rsid w:val="006247FF"/>
    <w:rsid w:val="00624849"/>
    <w:rsid w:val="006248B3"/>
    <w:rsid w:val="00624C6B"/>
    <w:rsid w:val="00624ED3"/>
    <w:rsid w:val="00624F7F"/>
    <w:rsid w:val="0062517E"/>
    <w:rsid w:val="00625212"/>
    <w:rsid w:val="0062526C"/>
    <w:rsid w:val="006253BE"/>
    <w:rsid w:val="006253FA"/>
    <w:rsid w:val="00625598"/>
    <w:rsid w:val="0062559A"/>
    <w:rsid w:val="00625608"/>
    <w:rsid w:val="0062591E"/>
    <w:rsid w:val="006259B8"/>
    <w:rsid w:val="00625A6A"/>
    <w:rsid w:val="00625A77"/>
    <w:rsid w:val="00625C72"/>
    <w:rsid w:val="00625C83"/>
    <w:rsid w:val="00625D3E"/>
    <w:rsid w:val="00625F23"/>
    <w:rsid w:val="00625F48"/>
    <w:rsid w:val="00625F8F"/>
    <w:rsid w:val="00626183"/>
    <w:rsid w:val="006261C5"/>
    <w:rsid w:val="0062626C"/>
    <w:rsid w:val="00626273"/>
    <w:rsid w:val="00626454"/>
    <w:rsid w:val="00626486"/>
    <w:rsid w:val="006264C0"/>
    <w:rsid w:val="006265A3"/>
    <w:rsid w:val="00626609"/>
    <w:rsid w:val="006266BC"/>
    <w:rsid w:val="00626954"/>
    <w:rsid w:val="00626E13"/>
    <w:rsid w:val="0062710E"/>
    <w:rsid w:val="00627154"/>
    <w:rsid w:val="00627267"/>
    <w:rsid w:val="00627382"/>
    <w:rsid w:val="00627442"/>
    <w:rsid w:val="006275D1"/>
    <w:rsid w:val="0062765F"/>
    <w:rsid w:val="006276FC"/>
    <w:rsid w:val="0062779C"/>
    <w:rsid w:val="006278EE"/>
    <w:rsid w:val="00627B4F"/>
    <w:rsid w:val="00627CA3"/>
    <w:rsid w:val="00627FBB"/>
    <w:rsid w:val="00630035"/>
    <w:rsid w:val="00630580"/>
    <w:rsid w:val="00630635"/>
    <w:rsid w:val="006307D3"/>
    <w:rsid w:val="006307E0"/>
    <w:rsid w:val="00630925"/>
    <w:rsid w:val="00630C0D"/>
    <w:rsid w:val="00630C61"/>
    <w:rsid w:val="00630EEF"/>
    <w:rsid w:val="00630FFC"/>
    <w:rsid w:val="00631005"/>
    <w:rsid w:val="006311A9"/>
    <w:rsid w:val="00631506"/>
    <w:rsid w:val="00631923"/>
    <w:rsid w:val="006319A9"/>
    <w:rsid w:val="00631B28"/>
    <w:rsid w:val="00631BEC"/>
    <w:rsid w:val="00631D23"/>
    <w:rsid w:val="00631DC3"/>
    <w:rsid w:val="00631DFF"/>
    <w:rsid w:val="006325AA"/>
    <w:rsid w:val="006325AC"/>
    <w:rsid w:val="006325BA"/>
    <w:rsid w:val="00632623"/>
    <w:rsid w:val="00632657"/>
    <w:rsid w:val="006329E3"/>
    <w:rsid w:val="00632A4E"/>
    <w:rsid w:val="00632BBC"/>
    <w:rsid w:val="00632CD6"/>
    <w:rsid w:val="00632E0B"/>
    <w:rsid w:val="00632EAE"/>
    <w:rsid w:val="00632FB8"/>
    <w:rsid w:val="006333D4"/>
    <w:rsid w:val="006337DD"/>
    <w:rsid w:val="006338B5"/>
    <w:rsid w:val="00633FFD"/>
    <w:rsid w:val="0063416A"/>
    <w:rsid w:val="00634369"/>
    <w:rsid w:val="00634D5C"/>
    <w:rsid w:val="00634D74"/>
    <w:rsid w:val="00634F7E"/>
    <w:rsid w:val="00634FF0"/>
    <w:rsid w:val="00635090"/>
    <w:rsid w:val="00635182"/>
    <w:rsid w:val="0063518F"/>
    <w:rsid w:val="006352BE"/>
    <w:rsid w:val="0063534B"/>
    <w:rsid w:val="0063545C"/>
    <w:rsid w:val="006356FE"/>
    <w:rsid w:val="006357F7"/>
    <w:rsid w:val="00635825"/>
    <w:rsid w:val="00635980"/>
    <w:rsid w:val="00635B0A"/>
    <w:rsid w:val="00635C54"/>
    <w:rsid w:val="00635E68"/>
    <w:rsid w:val="00635F14"/>
    <w:rsid w:val="006363B2"/>
    <w:rsid w:val="00636542"/>
    <w:rsid w:val="00636645"/>
    <w:rsid w:val="006368B7"/>
    <w:rsid w:val="00636A30"/>
    <w:rsid w:val="00636ADB"/>
    <w:rsid w:val="00636FA1"/>
    <w:rsid w:val="00636FB3"/>
    <w:rsid w:val="00636FBD"/>
    <w:rsid w:val="006370DC"/>
    <w:rsid w:val="0063725D"/>
    <w:rsid w:val="00637445"/>
    <w:rsid w:val="006376DC"/>
    <w:rsid w:val="00637C93"/>
    <w:rsid w:val="006400B4"/>
    <w:rsid w:val="006401E0"/>
    <w:rsid w:val="00640412"/>
    <w:rsid w:val="0064067D"/>
    <w:rsid w:val="00640923"/>
    <w:rsid w:val="00640A08"/>
    <w:rsid w:val="00640C13"/>
    <w:rsid w:val="00640CC6"/>
    <w:rsid w:val="00640D9D"/>
    <w:rsid w:val="0064106D"/>
    <w:rsid w:val="0064113A"/>
    <w:rsid w:val="00641213"/>
    <w:rsid w:val="00641364"/>
    <w:rsid w:val="0064153F"/>
    <w:rsid w:val="00641566"/>
    <w:rsid w:val="00641833"/>
    <w:rsid w:val="0064189A"/>
    <w:rsid w:val="00641A09"/>
    <w:rsid w:val="00641BF1"/>
    <w:rsid w:val="00641C82"/>
    <w:rsid w:val="00641CA0"/>
    <w:rsid w:val="00641CDA"/>
    <w:rsid w:val="00641E8A"/>
    <w:rsid w:val="00641FD0"/>
    <w:rsid w:val="00642454"/>
    <w:rsid w:val="00642664"/>
    <w:rsid w:val="006426AF"/>
    <w:rsid w:val="006426D7"/>
    <w:rsid w:val="00642931"/>
    <w:rsid w:val="00642C40"/>
    <w:rsid w:val="00642CBC"/>
    <w:rsid w:val="00642CCD"/>
    <w:rsid w:val="00642FA3"/>
    <w:rsid w:val="00643106"/>
    <w:rsid w:val="006431FD"/>
    <w:rsid w:val="006431FF"/>
    <w:rsid w:val="00643311"/>
    <w:rsid w:val="00643358"/>
    <w:rsid w:val="006434D6"/>
    <w:rsid w:val="006435A5"/>
    <w:rsid w:val="006435C1"/>
    <w:rsid w:val="006435C2"/>
    <w:rsid w:val="0064364C"/>
    <w:rsid w:val="006436B5"/>
    <w:rsid w:val="0064375D"/>
    <w:rsid w:val="00643790"/>
    <w:rsid w:val="00643A6D"/>
    <w:rsid w:val="00643D4C"/>
    <w:rsid w:val="00643E2E"/>
    <w:rsid w:val="00643E5D"/>
    <w:rsid w:val="00643E68"/>
    <w:rsid w:val="00643F48"/>
    <w:rsid w:val="00644085"/>
    <w:rsid w:val="0064415E"/>
    <w:rsid w:val="00644245"/>
    <w:rsid w:val="00644246"/>
    <w:rsid w:val="00644316"/>
    <w:rsid w:val="0064444C"/>
    <w:rsid w:val="0064477C"/>
    <w:rsid w:val="006447EF"/>
    <w:rsid w:val="006447FD"/>
    <w:rsid w:val="00644832"/>
    <w:rsid w:val="00644897"/>
    <w:rsid w:val="0064490E"/>
    <w:rsid w:val="006449DA"/>
    <w:rsid w:val="00644A4E"/>
    <w:rsid w:val="00644B05"/>
    <w:rsid w:val="00644C12"/>
    <w:rsid w:val="00644FD6"/>
    <w:rsid w:val="00645131"/>
    <w:rsid w:val="00645361"/>
    <w:rsid w:val="00645619"/>
    <w:rsid w:val="0064574F"/>
    <w:rsid w:val="00645B7E"/>
    <w:rsid w:val="00645BAA"/>
    <w:rsid w:val="00645E96"/>
    <w:rsid w:val="00645F80"/>
    <w:rsid w:val="006461DA"/>
    <w:rsid w:val="00646365"/>
    <w:rsid w:val="006463AA"/>
    <w:rsid w:val="00646476"/>
    <w:rsid w:val="006464C4"/>
    <w:rsid w:val="0064650A"/>
    <w:rsid w:val="00646665"/>
    <w:rsid w:val="00646666"/>
    <w:rsid w:val="006466E6"/>
    <w:rsid w:val="00646AAB"/>
    <w:rsid w:val="00646ACB"/>
    <w:rsid w:val="00646AFC"/>
    <w:rsid w:val="00646C78"/>
    <w:rsid w:val="00646DCD"/>
    <w:rsid w:val="00646E8E"/>
    <w:rsid w:val="00646ED3"/>
    <w:rsid w:val="00646EF5"/>
    <w:rsid w:val="0064723D"/>
    <w:rsid w:val="00647478"/>
    <w:rsid w:val="00647898"/>
    <w:rsid w:val="00647AA4"/>
    <w:rsid w:val="00647C15"/>
    <w:rsid w:val="00647C58"/>
    <w:rsid w:val="00647CE8"/>
    <w:rsid w:val="00647EE5"/>
    <w:rsid w:val="00647F70"/>
    <w:rsid w:val="00647FFD"/>
    <w:rsid w:val="00650000"/>
    <w:rsid w:val="00650056"/>
    <w:rsid w:val="0065018E"/>
    <w:rsid w:val="006503E9"/>
    <w:rsid w:val="006504DF"/>
    <w:rsid w:val="0065060F"/>
    <w:rsid w:val="0065073F"/>
    <w:rsid w:val="00650787"/>
    <w:rsid w:val="006507BC"/>
    <w:rsid w:val="0065097A"/>
    <w:rsid w:val="00650ADA"/>
    <w:rsid w:val="00650B6D"/>
    <w:rsid w:val="00650BC2"/>
    <w:rsid w:val="00650C3B"/>
    <w:rsid w:val="00650D64"/>
    <w:rsid w:val="00650E41"/>
    <w:rsid w:val="00650E71"/>
    <w:rsid w:val="006510A8"/>
    <w:rsid w:val="0065156F"/>
    <w:rsid w:val="006515F3"/>
    <w:rsid w:val="006516EB"/>
    <w:rsid w:val="00651703"/>
    <w:rsid w:val="006517B1"/>
    <w:rsid w:val="006517EB"/>
    <w:rsid w:val="00651BE0"/>
    <w:rsid w:val="00651C2A"/>
    <w:rsid w:val="00651F4C"/>
    <w:rsid w:val="006520CC"/>
    <w:rsid w:val="00652217"/>
    <w:rsid w:val="00652334"/>
    <w:rsid w:val="006523F9"/>
    <w:rsid w:val="00652400"/>
    <w:rsid w:val="00652513"/>
    <w:rsid w:val="006526AD"/>
    <w:rsid w:val="0065296B"/>
    <w:rsid w:val="00652AF7"/>
    <w:rsid w:val="00652B5E"/>
    <w:rsid w:val="00652BE1"/>
    <w:rsid w:val="00652C10"/>
    <w:rsid w:val="00652C28"/>
    <w:rsid w:val="00652CC2"/>
    <w:rsid w:val="00652D59"/>
    <w:rsid w:val="00652DB7"/>
    <w:rsid w:val="00652F40"/>
    <w:rsid w:val="00653021"/>
    <w:rsid w:val="00653061"/>
    <w:rsid w:val="006530AF"/>
    <w:rsid w:val="006533FD"/>
    <w:rsid w:val="0065345A"/>
    <w:rsid w:val="0065353B"/>
    <w:rsid w:val="0065368B"/>
    <w:rsid w:val="0065375A"/>
    <w:rsid w:val="006538CC"/>
    <w:rsid w:val="006538FD"/>
    <w:rsid w:val="00653ABC"/>
    <w:rsid w:val="00653D05"/>
    <w:rsid w:val="00653D87"/>
    <w:rsid w:val="00653F74"/>
    <w:rsid w:val="00654020"/>
    <w:rsid w:val="0065404F"/>
    <w:rsid w:val="0065408D"/>
    <w:rsid w:val="00654305"/>
    <w:rsid w:val="006543AB"/>
    <w:rsid w:val="006543D0"/>
    <w:rsid w:val="00654451"/>
    <w:rsid w:val="00654457"/>
    <w:rsid w:val="00654467"/>
    <w:rsid w:val="006544CF"/>
    <w:rsid w:val="006545AC"/>
    <w:rsid w:val="006548C2"/>
    <w:rsid w:val="006548DD"/>
    <w:rsid w:val="00654923"/>
    <w:rsid w:val="00654925"/>
    <w:rsid w:val="00654D34"/>
    <w:rsid w:val="00654D37"/>
    <w:rsid w:val="006553E8"/>
    <w:rsid w:val="00655408"/>
    <w:rsid w:val="006555D2"/>
    <w:rsid w:val="0065563F"/>
    <w:rsid w:val="00655656"/>
    <w:rsid w:val="00655888"/>
    <w:rsid w:val="00655910"/>
    <w:rsid w:val="00655998"/>
    <w:rsid w:val="00655A64"/>
    <w:rsid w:val="006560B0"/>
    <w:rsid w:val="00656273"/>
    <w:rsid w:val="00656401"/>
    <w:rsid w:val="006564BE"/>
    <w:rsid w:val="006564C6"/>
    <w:rsid w:val="006566A0"/>
    <w:rsid w:val="006566FB"/>
    <w:rsid w:val="00656754"/>
    <w:rsid w:val="006567B8"/>
    <w:rsid w:val="00656910"/>
    <w:rsid w:val="006569DB"/>
    <w:rsid w:val="00656ACE"/>
    <w:rsid w:val="00656B0B"/>
    <w:rsid w:val="00656B1B"/>
    <w:rsid w:val="00656C2A"/>
    <w:rsid w:val="00656DCB"/>
    <w:rsid w:val="006570C3"/>
    <w:rsid w:val="006570D5"/>
    <w:rsid w:val="0065710E"/>
    <w:rsid w:val="0065711E"/>
    <w:rsid w:val="00657194"/>
    <w:rsid w:val="0065722B"/>
    <w:rsid w:val="0065755F"/>
    <w:rsid w:val="00657571"/>
    <w:rsid w:val="0065777D"/>
    <w:rsid w:val="0065785F"/>
    <w:rsid w:val="00657961"/>
    <w:rsid w:val="00657A68"/>
    <w:rsid w:val="00657C8C"/>
    <w:rsid w:val="00657D0F"/>
    <w:rsid w:val="00657DF7"/>
    <w:rsid w:val="00657E87"/>
    <w:rsid w:val="00657F8C"/>
    <w:rsid w:val="00660148"/>
    <w:rsid w:val="0066047D"/>
    <w:rsid w:val="006604FF"/>
    <w:rsid w:val="006606B8"/>
    <w:rsid w:val="0066086E"/>
    <w:rsid w:val="006608B7"/>
    <w:rsid w:val="00660979"/>
    <w:rsid w:val="006609B4"/>
    <w:rsid w:val="006609D5"/>
    <w:rsid w:val="00660AC2"/>
    <w:rsid w:val="00660C82"/>
    <w:rsid w:val="00660D4F"/>
    <w:rsid w:val="00660E2C"/>
    <w:rsid w:val="00661251"/>
    <w:rsid w:val="0066144E"/>
    <w:rsid w:val="006619E5"/>
    <w:rsid w:val="00661DD7"/>
    <w:rsid w:val="00661E3C"/>
    <w:rsid w:val="00661EEA"/>
    <w:rsid w:val="00661F8F"/>
    <w:rsid w:val="0066232E"/>
    <w:rsid w:val="0066237D"/>
    <w:rsid w:val="006623BE"/>
    <w:rsid w:val="006623BF"/>
    <w:rsid w:val="00662641"/>
    <w:rsid w:val="006628E3"/>
    <w:rsid w:val="00662A0C"/>
    <w:rsid w:val="00662CDF"/>
    <w:rsid w:val="00662D24"/>
    <w:rsid w:val="0066307B"/>
    <w:rsid w:val="0066314D"/>
    <w:rsid w:val="006631D3"/>
    <w:rsid w:val="0066349C"/>
    <w:rsid w:val="0066356D"/>
    <w:rsid w:val="006636C9"/>
    <w:rsid w:val="0066378F"/>
    <w:rsid w:val="006638EE"/>
    <w:rsid w:val="006639AC"/>
    <w:rsid w:val="00663A7D"/>
    <w:rsid w:val="0066437D"/>
    <w:rsid w:val="00664AE3"/>
    <w:rsid w:val="00664B6F"/>
    <w:rsid w:val="00664CED"/>
    <w:rsid w:val="00664F24"/>
    <w:rsid w:val="00664F26"/>
    <w:rsid w:val="00664F65"/>
    <w:rsid w:val="006652F5"/>
    <w:rsid w:val="00665367"/>
    <w:rsid w:val="006655B9"/>
    <w:rsid w:val="0066561C"/>
    <w:rsid w:val="0066564A"/>
    <w:rsid w:val="006657BA"/>
    <w:rsid w:val="006659CF"/>
    <w:rsid w:val="00665AD9"/>
    <w:rsid w:val="00665B2F"/>
    <w:rsid w:val="00665C64"/>
    <w:rsid w:val="00665DC7"/>
    <w:rsid w:val="00665F31"/>
    <w:rsid w:val="00666230"/>
    <w:rsid w:val="006663AF"/>
    <w:rsid w:val="00666506"/>
    <w:rsid w:val="00666629"/>
    <w:rsid w:val="00666744"/>
    <w:rsid w:val="006667BA"/>
    <w:rsid w:val="006667E1"/>
    <w:rsid w:val="0066681E"/>
    <w:rsid w:val="00666821"/>
    <w:rsid w:val="00666913"/>
    <w:rsid w:val="00666C6C"/>
    <w:rsid w:val="00666D80"/>
    <w:rsid w:val="00666F56"/>
    <w:rsid w:val="00667207"/>
    <w:rsid w:val="00667248"/>
    <w:rsid w:val="0066735A"/>
    <w:rsid w:val="0066737A"/>
    <w:rsid w:val="00667670"/>
    <w:rsid w:val="0066768F"/>
    <w:rsid w:val="006676E4"/>
    <w:rsid w:val="00667A22"/>
    <w:rsid w:val="00667A8A"/>
    <w:rsid w:val="00667A97"/>
    <w:rsid w:val="00667C41"/>
    <w:rsid w:val="00667C5D"/>
    <w:rsid w:val="00667D6F"/>
    <w:rsid w:val="00667D95"/>
    <w:rsid w:val="00667E18"/>
    <w:rsid w:val="00667EC1"/>
    <w:rsid w:val="00670098"/>
    <w:rsid w:val="0067038C"/>
    <w:rsid w:val="006704A2"/>
    <w:rsid w:val="006704D2"/>
    <w:rsid w:val="0067059E"/>
    <w:rsid w:val="0067076E"/>
    <w:rsid w:val="006708AB"/>
    <w:rsid w:val="006708BF"/>
    <w:rsid w:val="006709C5"/>
    <w:rsid w:val="00670A86"/>
    <w:rsid w:val="00670D18"/>
    <w:rsid w:val="0067106B"/>
    <w:rsid w:val="006714AF"/>
    <w:rsid w:val="006715AE"/>
    <w:rsid w:val="0067175B"/>
    <w:rsid w:val="00671796"/>
    <w:rsid w:val="00671932"/>
    <w:rsid w:val="00671B28"/>
    <w:rsid w:val="00671B7C"/>
    <w:rsid w:val="006720F1"/>
    <w:rsid w:val="006721DD"/>
    <w:rsid w:val="0067234D"/>
    <w:rsid w:val="006724DE"/>
    <w:rsid w:val="00672553"/>
    <w:rsid w:val="006725DF"/>
    <w:rsid w:val="00672968"/>
    <w:rsid w:val="006729C7"/>
    <w:rsid w:val="00672C4B"/>
    <w:rsid w:val="00672CF2"/>
    <w:rsid w:val="00672D2E"/>
    <w:rsid w:val="00672D4E"/>
    <w:rsid w:val="00672DB2"/>
    <w:rsid w:val="00672FBD"/>
    <w:rsid w:val="006731DA"/>
    <w:rsid w:val="00673218"/>
    <w:rsid w:val="006733A8"/>
    <w:rsid w:val="006734B7"/>
    <w:rsid w:val="006737E1"/>
    <w:rsid w:val="00673B32"/>
    <w:rsid w:val="00673BF4"/>
    <w:rsid w:val="00673CAC"/>
    <w:rsid w:val="00673D95"/>
    <w:rsid w:val="00673DC8"/>
    <w:rsid w:val="00673FBF"/>
    <w:rsid w:val="00674031"/>
    <w:rsid w:val="006741CA"/>
    <w:rsid w:val="00674350"/>
    <w:rsid w:val="006743E6"/>
    <w:rsid w:val="006745FF"/>
    <w:rsid w:val="00674610"/>
    <w:rsid w:val="00674835"/>
    <w:rsid w:val="00674849"/>
    <w:rsid w:val="006749BF"/>
    <w:rsid w:val="00674B94"/>
    <w:rsid w:val="00674D1B"/>
    <w:rsid w:val="00674D69"/>
    <w:rsid w:val="00674FB7"/>
    <w:rsid w:val="0067540B"/>
    <w:rsid w:val="006755C7"/>
    <w:rsid w:val="0067565E"/>
    <w:rsid w:val="00675767"/>
    <w:rsid w:val="00675876"/>
    <w:rsid w:val="00675C08"/>
    <w:rsid w:val="00675C23"/>
    <w:rsid w:val="00675CBD"/>
    <w:rsid w:val="00675E70"/>
    <w:rsid w:val="00675EEC"/>
    <w:rsid w:val="00675F10"/>
    <w:rsid w:val="00675F3E"/>
    <w:rsid w:val="00675F81"/>
    <w:rsid w:val="006762AD"/>
    <w:rsid w:val="00676448"/>
    <w:rsid w:val="0067666B"/>
    <w:rsid w:val="0067668C"/>
    <w:rsid w:val="00676731"/>
    <w:rsid w:val="00676736"/>
    <w:rsid w:val="00676790"/>
    <w:rsid w:val="00676863"/>
    <w:rsid w:val="006768DE"/>
    <w:rsid w:val="0067690A"/>
    <w:rsid w:val="00676B2C"/>
    <w:rsid w:val="00676B67"/>
    <w:rsid w:val="00676D42"/>
    <w:rsid w:val="00677162"/>
    <w:rsid w:val="006771F8"/>
    <w:rsid w:val="00677212"/>
    <w:rsid w:val="0067729F"/>
    <w:rsid w:val="00677429"/>
    <w:rsid w:val="006776BD"/>
    <w:rsid w:val="006779EF"/>
    <w:rsid w:val="006804DD"/>
    <w:rsid w:val="00680572"/>
    <w:rsid w:val="00680766"/>
    <w:rsid w:val="00680A33"/>
    <w:rsid w:val="00680A47"/>
    <w:rsid w:val="00680AB8"/>
    <w:rsid w:val="00680E90"/>
    <w:rsid w:val="00680EDF"/>
    <w:rsid w:val="00680EE3"/>
    <w:rsid w:val="006811F0"/>
    <w:rsid w:val="00681472"/>
    <w:rsid w:val="00681520"/>
    <w:rsid w:val="0068155E"/>
    <w:rsid w:val="006815F9"/>
    <w:rsid w:val="00681831"/>
    <w:rsid w:val="00681880"/>
    <w:rsid w:val="00681C1A"/>
    <w:rsid w:val="00681CDD"/>
    <w:rsid w:val="00681D82"/>
    <w:rsid w:val="0068201F"/>
    <w:rsid w:val="006826CD"/>
    <w:rsid w:val="0068272D"/>
    <w:rsid w:val="0068283F"/>
    <w:rsid w:val="006828DA"/>
    <w:rsid w:val="006829F9"/>
    <w:rsid w:val="00682D24"/>
    <w:rsid w:val="00682F13"/>
    <w:rsid w:val="00682FC5"/>
    <w:rsid w:val="006830B6"/>
    <w:rsid w:val="00683396"/>
    <w:rsid w:val="0068358B"/>
    <w:rsid w:val="00683618"/>
    <w:rsid w:val="006836CD"/>
    <w:rsid w:val="006836EF"/>
    <w:rsid w:val="006839E5"/>
    <w:rsid w:val="00683CB7"/>
    <w:rsid w:val="00683CED"/>
    <w:rsid w:val="00683D1B"/>
    <w:rsid w:val="00683E20"/>
    <w:rsid w:val="00683FFE"/>
    <w:rsid w:val="006840AA"/>
    <w:rsid w:val="0068417A"/>
    <w:rsid w:val="00684305"/>
    <w:rsid w:val="00684485"/>
    <w:rsid w:val="00684569"/>
    <w:rsid w:val="006847EA"/>
    <w:rsid w:val="00684985"/>
    <w:rsid w:val="00684A8A"/>
    <w:rsid w:val="00684AA6"/>
    <w:rsid w:val="00684DD5"/>
    <w:rsid w:val="0068528B"/>
    <w:rsid w:val="006852BB"/>
    <w:rsid w:val="0068552D"/>
    <w:rsid w:val="00685544"/>
    <w:rsid w:val="0068554C"/>
    <w:rsid w:val="00685873"/>
    <w:rsid w:val="0068592D"/>
    <w:rsid w:val="006859FA"/>
    <w:rsid w:val="00685A22"/>
    <w:rsid w:val="00685C68"/>
    <w:rsid w:val="00685CAF"/>
    <w:rsid w:val="00685D40"/>
    <w:rsid w:val="00685DE9"/>
    <w:rsid w:val="00685F00"/>
    <w:rsid w:val="006860F7"/>
    <w:rsid w:val="0068629A"/>
    <w:rsid w:val="0068641C"/>
    <w:rsid w:val="00686448"/>
    <w:rsid w:val="00686806"/>
    <w:rsid w:val="0068680F"/>
    <w:rsid w:val="00686979"/>
    <w:rsid w:val="00686A5E"/>
    <w:rsid w:val="00686D66"/>
    <w:rsid w:val="00686E8F"/>
    <w:rsid w:val="00686FE2"/>
    <w:rsid w:val="00687136"/>
    <w:rsid w:val="006871F9"/>
    <w:rsid w:val="006872B5"/>
    <w:rsid w:val="006872F8"/>
    <w:rsid w:val="00687370"/>
    <w:rsid w:val="0068746F"/>
    <w:rsid w:val="00687480"/>
    <w:rsid w:val="00687660"/>
    <w:rsid w:val="00687793"/>
    <w:rsid w:val="006879D7"/>
    <w:rsid w:val="00687CCA"/>
    <w:rsid w:val="00687FD6"/>
    <w:rsid w:val="006900DF"/>
    <w:rsid w:val="0069024C"/>
    <w:rsid w:val="006903F0"/>
    <w:rsid w:val="00690644"/>
    <w:rsid w:val="0069064C"/>
    <w:rsid w:val="006907AD"/>
    <w:rsid w:val="00690A1A"/>
    <w:rsid w:val="00690A64"/>
    <w:rsid w:val="00690B07"/>
    <w:rsid w:val="00690BB2"/>
    <w:rsid w:val="00690FB6"/>
    <w:rsid w:val="00691037"/>
    <w:rsid w:val="006911C6"/>
    <w:rsid w:val="006911F0"/>
    <w:rsid w:val="0069137B"/>
    <w:rsid w:val="006913D8"/>
    <w:rsid w:val="006913FC"/>
    <w:rsid w:val="0069141E"/>
    <w:rsid w:val="0069144F"/>
    <w:rsid w:val="006914EB"/>
    <w:rsid w:val="006916AA"/>
    <w:rsid w:val="006916E6"/>
    <w:rsid w:val="00691A46"/>
    <w:rsid w:val="00691B1A"/>
    <w:rsid w:val="00691B62"/>
    <w:rsid w:val="00691DF9"/>
    <w:rsid w:val="00691E0D"/>
    <w:rsid w:val="00691E39"/>
    <w:rsid w:val="00691F1A"/>
    <w:rsid w:val="00692091"/>
    <w:rsid w:val="00692314"/>
    <w:rsid w:val="00692369"/>
    <w:rsid w:val="00692955"/>
    <w:rsid w:val="00692A4F"/>
    <w:rsid w:val="00692B64"/>
    <w:rsid w:val="00692DFE"/>
    <w:rsid w:val="00693436"/>
    <w:rsid w:val="00693502"/>
    <w:rsid w:val="0069359B"/>
    <w:rsid w:val="00693739"/>
    <w:rsid w:val="006937B1"/>
    <w:rsid w:val="006938F7"/>
    <w:rsid w:val="00693B36"/>
    <w:rsid w:val="00693CED"/>
    <w:rsid w:val="00693DAA"/>
    <w:rsid w:val="00693E5B"/>
    <w:rsid w:val="00693E73"/>
    <w:rsid w:val="00693EF2"/>
    <w:rsid w:val="006944EB"/>
    <w:rsid w:val="0069468C"/>
    <w:rsid w:val="0069469C"/>
    <w:rsid w:val="0069488F"/>
    <w:rsid w:val="006948ED"/>
    <w:rsid w:val="00694C95"/>
    <w:rsid w:val="00694D49"/>
    <w:rsid w:val="00695000"/>
    <w:rsid w:val="00695010"/>
    <w:rsid w:val="006952E6"/>
    <w:rsid w:val="006953B2"/>
    <w:rsid w:val="00695561"/>
    <w:rsid w:val="00695570"/>
    <w:rsid w:val="00695594"/>
    <w:rsid w:val="00695646"/>
    <w:rsid w:val="00695A1C"/>
    <w:rsid w:val="00695A1D"/>
    <w:rsid w:val="00695A60"/>
    <w:rsid w:val="00695E7F"/>
    <w:rsid w:val="00696080"/>
    <w:rsid w:val="006962D3"/>
    <w:rsid w:val="00696815"/>
    <w:rsid w:val="00696945"/>
    <w:rsid w:val="00696A98"/>
    <w:rsid w:val="00696C16"/>
    <w:rsid w:val="00696D35"/>
    <w:rsid w:val="00696D3D"/>
    <w:rsid w:val="0069722E"/>
    <w:rsid w:val="00697279"/>
    <w:rsid w:val="0069740E"/>
    <w:rsid w:val="00697518"/>
    <w:rsid w:val="00697520"/>
    <w:rsid w:val="006975B0"/>
    <w:rsid w:val="00697613"/>
    <w:rsid w:val="00697669"/>
    <w:rsid w:val="006976C6"/>
    <w:rsid w:val="0069770F"/>
    <w:rsid w:val="00697743"/>
    <w:rsid w:val="006977D1"/>
    <w:rsid w:val="00697919"/>
    <w:rsid w:val="00697ADE"/>
    <w:rsid w:val="00697B4A"/>
    <w:rsid w:val="00697E0E"/>
    <w:rsid w:val="00697EFD"/>
    <w:rsid w:val="00697FE8"/>
    <w:rsid w:val="006A04E9"/>
    <w:rsid w:val="006A06D5"/>
    <w:rsid w:val="006A06EC"/>
    <w:rsid w:val="006A0708"/>
    <w:rsid w:val="006A07E6"/>
    <w:rsid w:val="006A096F"/>
    <w:rsid w:val="006A0B43"/>
    <w:rsid w:val="006A0CC9"/>
    <w:rsid w:val="006A0CD3"/>
    <w:rsid w:val="006A1075"/>
    <w:rsid w:val="006A1109"/>
    <w:rsid w:val="006A11C1"/>
    <w:rsid w:val="006A11EF"/>
    <w:rsid w:val="006A141A"/>
    <w:rsid w:val="006A14DE"/>
    <w:rsid w:val="006A1738"/>
    <w:rsid w:val="006A19C6"/>
    <w:rsid w:val="006A1AE9"/>
    <w:rsid w:val="006A1D73"/>
    <w:rsid w:val="006A1D96"/>
    <w:rsid w:val="006A1EE8"/>
    <w:rsid w:val="006A1FD7"/>
    <w:rsid w:val="006A20F0"/>
    <w:rsid w:val="006A2104"/>
    <w:rsid w:val="006A21B7"/>
    <w:rsid w:val="006A2322"/>
    <w:rsid w:val="006A24D5"/>
    <w:rsid w:val="006A24E3"/>
    <w:rsid w:val="006A25D6"/>
    <w:rsid w:val="006A25F5"/>
    <w:rsid w:val="006A2A38"/>
    <w:rsid w:val="006A2BBE"/>
    <w:rsid w:val="006A2D6D"/>
    <w:rsid w:val="006A2F54"/>
    <w:rsid w:val="006A3595"/>
    <w:rsid w:val="006A359C"/>
    <w:rsid w:val="006A35A1"/>
    <w:rsid w:val="006A373D"/>
    <w:rsid w:val="006A3A5E"/>
    <w:rsid w:val="006A3E1A"/>
    <w:rsid w:val="006A445A"/>
    <w:rsid w:val="006A456D"/>
    <w:rsid w:val="006A4617"/>
    <w:rsid w:val="006A46DD"/>
    <w:rsid w:val="006A483C"/>
    <w:rsid w:val="006A48DD"/>
    <w:rsid w:val="006A4934"/>
    <w:rsid w:val="006A4ACA"/>
    <w:rsid w:val="006A4B0C"/>
    <w:rsid w:val="006A518D"/>
    <w:rsid w:val="006A51CC"/>
    <w:rsid w:val="006A5236"/>
    <w:rsid w:val="006A5275"/>
    <w:rsid w:val="006A532B"/>
    <w:rsid w:val="006A5421"/>
    <w:rsid w:val="006A5432"/>
    <w:rsid w:val="006A59F7"/>
    <w:rsid w:val="006A5BA6"/>
    <w:rsid w:val="006A5BF6"/>
    <w:rsid w:val="006A5BFE"/>
    <w:rsid w:val="006A5CA7"/>
    <w:rsid w:val="006A5E49"/>
    <w:rsid w:val="006A5E96"/>
    <w:rsid w:val="006A6010"/>
    <w:rsid w:val="006A61A9"/>
    <w:rsid w:val="006A6273"/>
    <w:rsid w:val="006A62F0"/>
    <w:rsid w:val="006A6346"/>
    <w:rsid w:val="006A63B3"/>
    <w:rsid w:val="006A63D9"/>
    <w:rsid w:val="006A66B9"/>
    <w:rsid w:val="006A6730"/>
    <w:rsid w:val="006A68E3"/>
    <w:rsid w:val="006A69D2"/>
    <w:rsid w:val="006A6DDA"/>
    <w:rsid w:val="006A6EAA"/>
    <w:rsid w:val="006A6ECE"/>
    <w:rsid w:val="006A723C"/>
    <w:rsid w:val="006A7286"/>
    <w:rsid w:val="006A72DD"/>
    <w:rsid w:val="006A74EF"/>
    <w:rsid w:val="006A763E"/>
    <w:rsid w:val="006A77BE"/>
    <w:rsid w:val="006A77BF"/>
    <w:rsid w:val="006A77EA"/>
    <w:rsid w:val="006A7B79"/>
    <w:rsid w:val="006A7C7D"/>
    <w:rsid w:val="006A7CA7"/>
    <w:rsid w:val="006A7EF3"/>
    <w:rsid w:val="006A7F86"/>
    <w:rsid w:val="006B000E"/>
    <w:rsid w:val="006B008C"/>
    <w:rsid w:val="006B00FB"/>
    <w:rsid w:val="006B0154"/>
    <w:rsid w:val="006B0571"/>
    <w:rsid w:val="006B05F0"/>
    <w:rsid w:val="006B069C"/>
    <w:rsid w:val="006B08BD"/>
    <w:rsid w:val="006B0912"/>
    <w:rsid w:val="006B0950"/>
    <w:rsid w:val="006B09B0"/>
    <w:rsid w:val="006B09BD"/>
    <w:rsid w:val="006B0B54"/>
    <w:rsid w:val="006B114D"/>
    <w:rsid w:val="006B11CD"/>
    <w:rsid w:val="006B1328"/>
    <w:rsid w:val="006B1383"/>
    <w:rsid w:val="006B14B4"/>
    <w:rsid w:val="006B1983"/>
    <w:rsid w:val="006B1AEC"/>
    <w:rsid w:val="006B1B7E"/>
    <w:rsid w:val="006B1BB7"/>
    <w:rsid w:val="006B1CC5"/>
    <w:rsid w:val="006B1D6C"/>
    <w:rsid w:val="006B1E2F"/>
    <w:rsid w:val="006B209B"/>
    <w:rsid w:val="006B20AD"/>
    <w:rsid w:val="006B21ED"/>
    <w:rsid w:val="006B2430"/>
    <w:rsid w:val="006B2493"/>
    <w:rsid w:val="006B26D6"/>
    <w:rsid w:val="006B2729"/>
    <w:rsid w:val="006B2784"/>
    <w:rsid w:val="006B280F"/>
    <w:rsid w:val="006B2BE0"/>
    <w:rsid w:val="006B2C19"/>
    <w:rsid w:val="006B2CC7"/>
    <w:rsid w:val="006B2DB7"/>
    <w:rsid w:val="006B2E1C"/>
    <w:rsid w:val="006B2E4C"/>
    <w:rsid w:val="006B2ED1"/>
    <w:rsid w:val="006B2FC7"/>
    <w:rsid w:val="006B3084"/>
    <w:rsid w:val="006B31C5"/>
    <w:rsid w:val="006B325C"/>
    <w:rsid w:val="006B337E"/>
    <w:rsid w:val="006B34A7"/>
    <w:rsid w:val="006B35E9"/>
    <w:rsid w:val="006B375B"/>
    <w:rsid w:val="006B3C60"/>
    <w:rsid w:val="006B3CE0"/>
    <w:rsid w:val="006B3ECB"/>
    <w:rsid w:val="006B3F90"/>
    <w:rsid w:val="006B3FBB"/>
    <w:rsid w:val="006B414D"/>
    <w:rsid w:val="006B41D4"/>
    <w:rsid w:val="006B42C3"/>
    <w:rsid w:val="006B4480"/>
    <w:rsid w:val="006B4575"/>
    <w:rsid w:val="006B48BE"/>
    <w:rsid w:val="006B4B81"/>
    <w:rsid w:val="006B4C26"/>
    <w:rsid w:val="006B5146"/>
    <w:rsid w:val="006B51BD"/>
    <w:rsid w:val="006B53E4"/>
    <w:rsid w:val="006B53F0"/>
    <w:rsid w:val="006B5434"/>
    <w:rsid w:val="006B5593"/>
    <w:rsid w:val="006B5926"/>
    <w:rsid w:val="006B592D"/>
    <w:rsid w:val="006B5A9F"/>
    <w:rsid w:val="006B5DE5"/>
    <w:rsid w:val="006B5E12"/>
    <w:rsid w:val="006B6052"/>
    <w:rsid w:val="006B6080"/>
    <w:rsid w:val="006B60C3"/>
    <w:rsid w:val="006B6267"/>
    <w:rsid w:val="006B69E3"/>
    <w:rsid w:val="006B6A9F"/>
    <w:rsid w:val="006B6AD6"/>
    <w:rsid w:val="006B6D8C"/>
    <w:rsid w:val="006B6ECA"/>
    <w:rsid w:val="006B6FFA"/>
    <w:rsid w:val="006B7198"/>
    <w:rsid w:val="006B71DD"/>
    <w:rsid w:val="006B7277"/>
    <w:rsid w:val="006B7327"/>
    <w:rsid w:val="006B753F"/>
    <w:rsid w:val="006B78D0"/>
    <w:rsid w:val="006B7906"/>
    <w:rsid w:val="006B79A8"/>
    <w:rsid w:val="006B7AD7"/>
    <w:rsid w:val="006B7EC3"/>
    <w:rsid w:val="006C0141"/>
    <w:rsid w:val="006C0254"/>
    <w:rsid w:val="006C0263"/>
    <w:rsid w:val="006C026E"/>
    <w:rsid w:val="006C04EB"/>
    <w:rsid w:val="006C0548"/>
    <w:rsid w:val="006C06C8"/>
    <w:rsid w:val="006C07BE"/>
    <w:rsid w:val="006C0895"/>
    <w:rsid w:val="006C0A0B"/>
    <w:rsid w:val="006C0B88"/>
    <w:rsid w:val="006C0C1A"/>
    <w:rsid w:val="006C0CA0"/>
    <w:rsid w:val="006C10CB"/>
    <w:rsid w:val="006C11E7"/>
    <w:rsid w:val="006C11F1"/>
    <w:rsid w:val="006C131B"/>
    <w:rsid w:val="006C14FA"/>
    <w:rsid w:val="006C1547"/>
    <w:rsid w:val="006C15C0"/>
    <w:rsid w:val="006C176D"/>
    <w:rsid w:val="006C1976"/>
    <w:rsid w:val="006C197E"/>
    <w:rsid w:val="006C1A5F"/>
    <w:rsid w:val="006C1C86"/>
    <w:rsid w:val="006C1DFD"/>
    <w:rsid w:val="006C1EAB"/>
    <w:rsid w:val="006C26BD"/>
    <w:rsid w:val="006C289C"/>
    <w:rsid w:val="006C29DD"/>
    <w:rsid w:val="006C2F1A"/>
    <w:rsid w:val="006C3204"/>
    <w:rsid w:val="006C3370"/>
    <w:rsid w:val="006C3624"/>
    <w:rsid w:val="006C3954"/>
    <w:rsid w:val="006C3A5A"/>
    <w:rsid w:val="006C3AD6"/>
    <w:rsid w:val="006C3B69"/>
    <w:rsid w:val="006C3E40"/>
    <w:rsid w:val="006C3F4D"/>
    <w:rsid w:val="006C413C"/>
    <w:rsid w:val="006C4338"/>
    <w:rsid w:val="006C4465"/>
    <w:rsid w:val="006C44BC"/>
    <w:rsid w:val="006C475A"/>
    <w:rsid w:val="006C47F7"/>
    <w:rsid w:val="006C4971"/>
    <w:rsid w:val="006C4973"/>
    <w:rsid w:val="006C49CB"/>
    <w:rsid w:val="006C4C2B"/>
    <w:rsid w:val="006C4D7D"/>
    <w:rsid w:val="006C4E85"/>
    <w:rsid w:val="006C4EC1"/>
    <w:rsid w:val="006C4F0E"/>
    <w:rsid w:val="006C5219"/>
    <w:rsid w:val="006C541A"/>
    <w:rsid w:val="006C54C7"/>
    <w:rsid w:val="006C55B9"/>
    <w:rsid w:val="006C55FD"/>
    <w:rsid w:val="006C562C"/>
    <w:rsid w:val="006C58E6"/>
    <w:rsid w:val="006C597B"/>
    <w:rsid w:val="006C6330"/>
    <w:rsid w:val="006C664A"/>
    <w:rsid w:val="006C68E1"/>
    <w:rsid w:val="006C6979"/>
    <w:rsid w:val="006C6CE7"/>
    <w:rsid w:val="006C6E26"/>
    <w:rsid w:val="006C6EFA"/>
    <w:rsid w:val="006C6FE5"/>
    <w:rsid w:val="006C7253"/>
    <w:rsid w:val="006C75D4"/>
    <w:rsid w:val="006C7645"/>
    <w:rsid w:val="006C76BC"/>
    <w:rsid w:val="006C7797"/>
    <w:rsid w:val="006C78FF"/>
    <w:rsid w:val="006C794D"/>
    <w:rsid w:val="006C797F"/>
    <w:rsid w:val="006C79A5"/>
    <w:rsid w:val="006C7A96"/>
    <w:rsid w:val="006C7B98"/>
    <w:rsid w:val="006C7BF3"/>
    <w:rsid w:val="006C7D85"/>
    <w:rsid w:val="006C7DA2"/>
    <w:rsid w:val="006C7EF3"/>
    <w:rsid w:val="006D0095"/>
    <w:rsid w:val="006D00A8"/>
    <w:rsid w:val="006D00F2"/>
    <w:rsid w:val="006D010E"/>
    <w:rsid w:val="006D0345"/>
    <w:rsid w:val="006D04C3"/>
    <w:rsid w:val="006D0844"/>
    <w:rsid w:val="006D09E7"/>
    <w:rsid w:val="006D0B2F"/>
    <w:rsid w:val="006D0CFD"/>
    <w:rsid w:val="006D118B"/>
    <w:rsid w:val="006D1380"/>
    <w:rsid w:val="006D1581"/>
    <w:rsid w:val="006D1739"/>
    <w:rsid w:val="006D179E"/>
    <w:rsid w:val="006D1922"/>
    <w:rsid w:val="006D19C6"/>
    <w:rsid w:val="006D1AF0"/>
    <w:rsid w:val="006D1C31"/>
    <w:rsid w:val="006D1F6A"/>
    <w:rsid w:val="006D2134"/>
    <w:rsid w:val="006D218A"/>
    <w:rsid w:val="006D246C"/>
    <w:rsid w:val="006D24CD"/>
    <w:rsid w:val="006D24EC"/>
    <w:rsid w:val="006D28AD"/>
    <w:rsid w:val="006D2A27"/>
    <w:rsid w:val="006D2A7D"/>
    <w:rsid w:val="006D2CFA"/>
    <w:rsid w:val="006D304C"/>
    <w:rsid w:val="006D319D"/>
    <w:rsid w:val="006D36E2"/>
    <w:rsid w:val="006D3980"/>
    <w:rsid w:val="006D3A5A"/>
    <w:rsid w:val="006D3F60"/>
    <w:rsid w:val="006D3FF1"/>
    <w:rsid w:val="006D42BA"/>
    <w:rsid w:val="006D42ED"/>
    <w:rsid w:val="006D43EE"/>
    <w:rsid w:val="006D44F5"/>
    <w:rsid w:val="006D4527"/>
    <w:rsid w:val="006D4535"/>
    <w:rsid w:val="006D45E8"/>
    <w:rsid w:val="006D4905"/>
    <w:rsid w:val="006D4A12"/>
    <w:rsid w:val="006D4A5A"/>
    <w:rsid w:val="006D4AB2"/>
    <w:rsid w:val="006D4CF5"/>
    <w:rsid w:val="006D4DB1"/>
    <w:rsid w:val="006D4DEB"/>
    <w:rsid w:val="006D4E06"/>
    <w:rsid w:val="006D4EC2"/>
    <w:rsid w:val="006D4F41"/>
    <w:rsid w:val="006D4F9E"/>
    <w:rsid w:val="006D571D"/>
    <w:rsid w:val="006D5762"/>
    <w:rsid w:val="006D5AE2"/>
    <w:rsid w:val="006D5DE7"/>
    <w:rsid w:val="006D5DFE"/>
    <w:rsid w:val="006D5E7C"/>
    <w:rsid w:val="006D5E7F"/>
    <w:rsid w:val="006D5E80"/>
    <w:rsid w:val="006D5F1B"/>
    <w:rsid w:val="006D5F6C"/>
    <w:rsid w:val="006D60AE"/>
    <w:rsid w:val="006D634F"/>
    <w:rsid w:val="006D63A6"/>
    <w:rsid w:val="006D663B"/>
    <w:rsid w:val="006D679E"/>
    <w:rsid w:val="006D688D"/>
    <w:rsid w:val="006D6945"/>
    <w:rsid w:val="006D6BDA"/>
    <w:rsid w:val="006D6CD5"/>
    <w:rsid w:val="006D6DBF"/>
    <w:rsid w:val="006D6EA4"/>
    <w:rsid w:val="006D6F06"/>
    <w:rsid w:val="006D6FF0"/>
    <w:rsid w:val="006D702E"/>
    <w:rsid w:val="006D7337"/>
    <w:rsid w:val="006D73D9"/>
    <w:rsid w:val="006D73F2"/>
    <w:rsid w:val="006D7459"/>
    <w:rsid w:val="006D77C4"/>
    <w:rsid w:val="006D77D7"/>
    <w:rsid w:val="006D7900"/>
    <w:rsid w:val="006D7AF4"/>
    <w:rsid w:val="006D7B26"/>
    <w:rsid w:val="006D7BF5"/>
    <w:rsid w:val="006D7CE0"/>
    <w:rsid w:val="006D7F79"/>
    <w:rsid w:val="006E015E"/>
    <w:rsid w:val="006E0527"/>
    <w:rsid w:val="006E06B4"/>
    <w:rsid w:val="006E077C"/>
    <w:rsid w:val="006E08BF"/>
    <w:rsid w:val="006E095A"/>
    <w:rsid w:val="006E0A0B"/>
    <w:rsid w:val="006E0A9E"/>
    <w:rsid w:val="006E0AA5"/>
    <w:rsid w:val="006E0B08"/>
    <w:rsid w:val="006E0B3C"/>
    <w:rsid w:val="006E0CD0"/>
    <w:rsid w:val="006E0D2B"/>
    <w:rsid w:val="006E0DA4"/>
    <w:rsid w:val="006E0FD0"/>
    <w:rsid w:val="006E1073"/>
    <w:rsid w:val="006E1167"/>
    <w:rsid w:val="006E1239"/>
    <w:rsid w:val="006E1276"/>
    <w:rsid w:val="006E131E"/>
    <w:rsid w:val="006E13C6"/>
    <w:rsid w:val="006E1425"/>
    <w:rsid w:val="006E14CA"/>
    <w:rsid w:val="006E182B"/>
    <w:rsid w:val="006E197D"/>
    <w:rsid w:val="006E19C8"/>
    <w:rsid w:val="006E1E46"/>
    <w:rsid w:val="006E1FC6"/>
    <w:rsid w:val="006E2110"/>
    <w:rsid w:val="006E2244"/>
    <w:rsid w:val="006E2302"/>
    <w:rsid w:val="006E260B"/>
    <w:rsid w:val="006E277E"/>
    <w:rsid w:val="006E28CE"/>
    <w:rsid w:val="006E2910"/>
    <w:rsid w:val="006E29F6"/>
    <w:rsid w:val="006E2BD6"/>
    <w:rsid w:val="006E2C1E"/>
    <w:rsid w:val="006E2D54"/>
    <w:rsid w:val="006E31E4"/>
    <w:rsid w:val="006E32F5"/>
    <w:rsid w:val="006E37DB"/>
    <w:rsid w:val="006E385D"/>
    <w:rsid w:val="006E395B"/>
    <w:rsid w:val="006E3993"/>
    <w:rsid w:val="006E3A8F"/>
    <w:rsid w:val="006E3B35"/>
    <w:rsid w:val="006E3BAE"/>
    <w:rsid w:val="006E3D66"/>
    <w:rsid w:val="006E400C"/>
    <w:rsid w:val="006E412B"/>
    <w:rsid w:val="006E4297"/>
    <w:rsid w:val="006E4484"/>
    <w:rsid w:val="006E44AF"/>
    <w:rsid w:val="006E45CA"/>
    <w:rsid w:val="006E4914"/>
    <w:rsid w:val="006E4945"/>
    <w:rsid w:val="006E4A57"/>
    <w:rsid w:val="006E4DB5"/>
    <w:rsid w:val="006E4FFB"/>
    <w:rsid w:val="006E5331"/>
    <w:rsid w:val="006E54C1"/>
    <w:rsid w:val="006E5619"/>
    <w:rsid w:val="006E5667"/>
    <w:rsid w:val="006E597E"/>
    <w:rsid w:val="006E5B1A"/>
    <w:rsid w:val="006E5BC2"/>
    <w:rsid w:val="006E5BC6"/>
    <w:rsid w:val="006E5C63"/>
    <w:rsid w:val="006E5C9F"/>
    <w:rsid w:val="006E5EE9"/>
    <w:rsid w:val="006E5EF1"/>
    <w:rsid w:val="006E6051"/>
    <w:rsid w:val="006E60D9"/>
    <w:rsid w:val="006E6104"/>
    <w:rsid w:val="006E613B"/>
    <w:rsid w:val="006E61ED"/>
    <w:rsid w:val="006E625B"/>
    <w:rsid w:val="006E628E"/>
    <w:rsid w:val="006E6384"/>
    <w:rsid w:val="006E6563"/>
    <w:rsid w:val="006E673F"/>
    <w:rsid w:val="006E6896"/>
    <w:rsid w:val="006E6A86"/>
    <w:rsid w:val="006E6AF4"/>
    <w:rsid w:val="006E6BE4"/>
    <w:rsid w:val="006E6CA7"/>
    <w:rsid w:val="006E6F4E"/>
    <w:rsid w:val="006E6FE0"/>
    <w:rsid w:val="006E716B"/>
    <w:rsid w:val="006E723B"/>
    <w:rsid w:val="006E729D"/>
    <w:rsid w:val="006E773E"/>
    <w:rsid w:val="006E787B"/>
    <w:rsid w:val="006E78B4"/>
    <w:rsid w:val="006E7961"/>
    <w:rsid w:val="006E7A30"/>
    <w:rsid w:val="006E7CF4"/>
    <w:rsid w:val="006E7D7F"/>
    <w:rsid w:val="006E7D9E"/>
    <w:rsid w:val="006E7DE9"/>
    <w:rsid w:val="006F0176"/>
    <w:rsid w:val="006F044E"/>
    <w:rsid w:val="006F04A2"/>
    <w:rsid w:val="006F0867"/>
    <w:rsid w:val="006F0ED5"/>
    <w:rsid w:val="006F0F46"/>
    <w:rsid w:val="006F12C3"/>
    <w:rsid w:val="006F1371"/>
    <w:rsid w:val="006F1514"/>
    <w:rsid w:val="006F15F5"/>
    <w:rsid w:val="006F16B1"/>
    <w:rsid w:val="006F17A8"/>
    <w:rsid w:val="006F17E2"/>
    <w:rsid w:val="006F19B9"/>
    <w:rsid w:val="006F1AD5"/>
    <w:rsid w:val="006F1CB9"/>
    <w:rsid w:val="006F1EA1"/>
    <w:rsid w:val="006F2216"/>
    <w:rsid w:val="006F23B5"/>
    <w:rsid w:val="006F2488"/>
    <w:rsid w:val="006F24A7"/>
    <w:rsid w:val="006F24F4"/>
    <w:rsid w:val="006F268E"/>
    <w:rsid w:val="006F28C9"/>
    <w:rsid w:val="006F2AE4"/>
    <w:rsid w:val="006F2B33"/>
    <w:rsid w:val="006F2D33"/>
    <w:rsid w:val="006F2F00"/>
    <w:rsid w:val="006F2F16"/>
    <w:rsid w:val="006F2F79"/>
    <w:rsid w:val="006F3307"/>
    <w:rsid w:val="006F340E"/>
    <w:rsid w:val="006F345D"/>
    <w:rsid w:val="006F34A9"/>
    <w:rsid w:val="006F3753"/>
    <w:rsid w:val="006F3AA4"/>
    <w:rsid w:val="006F3BBB"/>
    <w:rsid w:val="006F3BFF"/>
    <w:rsid w:val="006F3C0D"/>
    <w:rsid w:val="006F3CD7"/>
    <w:rsid w:val="006F3DEC"/>
    <w:rsid w:val="006F3E01"/>
    <w:rsid w:val="006F3EEB"/>
    <w:rsid w:val="006F4117"/>
    <w:rsid w:val="006F42CE"/>
    <w:rsid w:val="006F4383"/>
    <w:rsid w:val="006F44FB"/>
    <w:rsid w:val="006F4638"/>
    <w:rsid w:val="006F48B3"/>
    <w:rsid w:val="006F49E1"/>
    <w:rsid w:val="006F4A4B"/>
    <w:rsid w:val="006F4D79"/>
    <w:rsid w:val="006F4FF7"/>
    <w:rsid w:val="006F51EF"/>
    <w:rsid w:val="006F53C1"/>
    <w:rsid w:val="006F559B"/>
    <w:rsid w:val="006F56A1"/>
    <w:rsid w:val="006F56F0"/>
    <w:rsid w:val="006F593C"/>
    <w:rsid w:val="006F5A58"/>
    <w:rsid w:val="006F5ABA"/>
    <w:rsid w:val="006F5BE5"/>
    <w:rsid w:val="006F5C9E"/>
    <w:rsid w:val="006F5CC8"/>
    <w:rsid w:val="006F5D21"/>
    <w:rsid w:val="006F5F9C"/>
    <w:rsid w:val="006F632C"/>
    <w:rsid w:val="006F6390"/>
    <w:rsid w:val="006F639F"/>
    <w:rsid w:val="006F692B"/>
    <w:rsid w:val="006F6C7F"/>
    <w:rsid w:val="006F6DA3"/>
    <w:rsid w:val="006F6F5C"/>
    <w:rsid w:val="006F73AA"/>
    <w:rsid w:val="006F7444"/>
    <w:rsid w:val="006F748F"/>
    <w:rsid w:val="006F74D0"/>
    <w:rsid w:val="006F7563"/>
    <w:rsid w:val="006F7675"/>
    <w:rsid w:val="006F7773"/>
    <w:rsid w:val="006F7829"/>
    <w:rsid w:val="006F782B"/>
    <w:rsid w:val="006F78B5"/>
    <w:rsid w:val="006F7951"/>
    <w:rsid w:val="006F7A06"/>
    <w:rsid w:val="006F7A68"/>
    <w:rsid w:val="006F7B15"/>
    <w:rsid w:val="006F7B75"/>
    <w:rsid w:val="006F7BA5"/>
    <w:rsid w:val="006F7EB7"/>
    <w:rsid w:val="0070005F"/>
    <w:rsid w:val="00700121"/>
    <w:rsid w:val="00700179"/>
    <w:rsid w:val="00700314"/>
    <w:rsid w:val="0070033A"/>
    <w:rsid w:val="00700452"/>
    <w:rsid w:val="007007F8"/>
    <w:rsid w:val="0070088E"/>
    <w:rsid w:val="00700984"/>
    <w:rsid w:val="00700C6E"/>
    <w:rsid w:val="00700CAE"/>
    <w:rsid w:val="00700EEA"/>
    <w:rsid w:val="00700FAD"/>
    <w:rsid w:val="007011B6"/>
    <w:rsid w:val="00701401"/>
    <w:rsid w:val="00701422"/>
    <w:rsid w:val="00701875"/>
    <w:rsid w:val="00701D35"/>
    <w:rsid w:val="00701EDF"/>
    <w:rsid w:val="007024F1"/>
    <w:rsid w:val="00702603"/>
    <w:rsid w:val="007026BF"/>
    <w:rsid w:val="00702708"/>
    <w:rsid w:val="00702A04"/>
    <w:rsid w:val="00702D1A"/>
    <w:rsid w:val="00702D39"/>
    <w:rsid w:val="00702D7C"/>
    <w:rsid w:val="00702E35"/>
    <w:rsid w:val="00702EFE"/>
    <w:rsid w:val="00702FB9"/>
    <w:rsid w:val="0070332D"/>
    <w:rsid w:val="0070337A"/>
    <w:rsid w:val="0070371B"/>
    <w:rsid w:val="0070381E"/>
    <w:rsid w:val="0070389D"/>
    <w:rsid w:val="00703E24"/>
    <w:rsid w:val="00703ED8"/>
    <w:rsid w:val="00704038"/>
    <w:rsid w:val="007041F5"/>
    <w:rsid w:val="007043E5"/>
    <w:rsid w:val="0070460E"/>
    <w:rsid w:val="00704732"/>
    <w:rsid w:val="00704A9B"/>
    <w:rsid w:val="00704B1A"/>
    <w:rsid w:val="00704D9E"/>
    <w:rsid w:val="00704EA1"/>
    <w:rsid w:val="00704EF7"/>
    <w:rsid w:val="007050E4"/>
    <w:rsid w:val="00705108"/>
    <w:rsid w:val="007051A6"/>
    <w:rsid w:val="00705845"/>
    <w:rsid w:val="0070587A"/>
    <w:rsid w:val="00705935"/>
    <w:rsid w:val="0070594F"/>
    <w:rsid w:val="007059C4"/>
    <w:rsid w:val="007059DF"/>
    <w:rsid w:val="00705C11"/>
    <w:rsid w:val="00705C87"/>
    <w:rsid w:val="00705E9E"/>
    <w:rsid w:val="00705F6A"/>
    <w:rsid w:val="0070606C"/>
    <w:rsid w:val="00706093"/>
    <w:rsid w:val="0070612A"/>
    <w:rsid w:val="00706139"/>
    <w:rsid w:val="00706421"/>
    <w:rsid w:val="00706423"/>
    <w:rsid w:val="00706461"/>
    <w:rsid w:val="007064C9"/>
    <w:rsid w:val="00706506"/>
    <w:rsid w:val="0070675F"/>
    <w:rsid w:val="00706834"/>
    <w:rsid w:val="0070697E"/>
    <w:rsid w:val="00706B39"/>
    <w:rsid w:val="00706BF9"/>
    <w:rsid w:val="00706C0D"/>
    <w:rsid w:val="00706D0C"/>
    <w:rsid w:val="00706DB7"/>
    <w:rsid w:val="00706E1C"/>
    <w:rsid w:val="00706E50"/>
    <w:rsid w:val="00706E53"/>
    <w:rsid w:val="00706EC1"/>
    <w:rsid w:val="00706FA3"/>
    <w:rsid w:val="0070700F"/>
    <w:rsid w:val="007070C9"/>
    <w:rsid w:val="0070719D"/>
    <w:rsid w:val="00707237"/>
    <w:rsid w:val="0070728D"/>
    <w:rsid w:val="007073FE"/>
    <w:rsid w:val="00707495"/>
    <w:rsid w:val="0070761A"/>
    <w:rsid w:val="00707625"/>
    <w:rsid w:val="007076C4"/>
    <w:rsid w:val="0070772D"/>
    <w:rsid w:val="007077E0"/>
    <w:rsid w:val="00707C56"/>
    <w:rsid w:val="00707CFC"/>
    <w:rsid w:val="00707D4B"/>
    <w:rsid w:val="00707E62"/>
    <w:rsid w:val="00707F23"/>
    <w:rsid w:val="00707FD5"/>
    <w:rsid w:val="0071004E"/>
    <w:rsid w:val="0071013F"/>
    <w:rsid w:val="00710221"/>
    <w:rsid w:val="00710453"/>
    <w:rsid w:val="00710573"/>
    <w:rsid w:val="007107D1"/>
    <w:rsid w:val="00710878"/>
    <w:rsid w:val="00710959"/>
    <w:rsid w:val="00710F11"/>
    <w:rsid w:val="00710F5A"/>
    <w:rsid w:val="00711088"/>
    <w:rsid w:val="00711407"/>
    <w:rsid w:val="00711448"/>
    <w:rsid w:val="007115C4"/>
    <w:rsid w:val="0071167A"/>
    <w:rsid w:val="0071187F"/>
    <w:rsid w:val="00711BA4"/>
    <w:rsid w:val="00711EA6"/>
    <w:rsid w:val="00711F82"/>
    <w:rsid w:val="00712321"/>
    <w:rsid w:val="00712433"/>
    <w:rsid w:val="00712527"/>
    <w:rsid w:val="0071291F"/>
    <w:rsid w:val="00712A0F"/>
    <w:rsid w:val="00712A9D"/>
    <w:rsid w:val="00712C7D"/>
    <w:rsid w:val="00712D99"/>
    <w:rsid w:val="00713154"/>
    <w:rsid w:val="007131A2"/>
    <w:rsid w:val="00713230"/>
    <w:rsid w:val="0071371C"/>
    <w:rsid w:val="0071373B"/>
    <w:rsid w:val="00713842"/>
    <w:rsid w:val="0071393C"/>
    <w:rsid w:val="00713C92"/>
    <w:rsid w:val="00713D06"/>
    <w:rsid w:val="00713DB1"/>
    <w:rsid w:val="00713E34"/>
    <w:rsid w:val="00713E5F"/>
    <w:rsid w:val="0071453B"/>
    <w:rsid w:val="0071469F"/>
    <w:rsid w:val="00714840"/>
    <w:rsid w:val="007148CB"/>
    <w:rsid w:val="00714C59"/>
    <w:rsid w:val="00714D1B"/>
    <w:rsid w:val="00714FBB"/>
    <w:rsid w:val="00715071"/>
    <w:rsid w:val="0071510D"/>
    <w:rsid w:val="007152F4"/>
    <w:rsid w:val="007154F5"/>
    <w:rsid w:val="00715B34"/>
    <w:rsid w:val="00715CCB"/>
    <w:rsid w:val="00715CF7"/>
    <w:rsid w:val="00715DF5"/>
    <w:rsid w:val="00715E18"/>
    <w:rsid w:val="007160CB"/>
    <w:rsid w:val="0071638D"/>
    <w:rsid w:val="0071638F"/>
    <w:rsid w:val="007163B4"/>
    <w:rsid w:val="0071641A"/>
    <w:rsid w:val="007164FE"/>
    <w:rsid w:val="00716557"/>
    <w:rsid w:val="007165F2"/>
    <w:rsid w:val="00716714"/>
    <w:rsid w:val="00716A1F"/>
    <w:rsid w:val="00716A90"/>
    <w:rsid w:val="00716B5F"/>
    <w:rsid w:val="00716BB1"/>
    <w:rsid w:val="00716E5E"/>
    <w:rsid w:val="00716E5F"/>
    <w:rsid w:val="00717008"/>
    <w:rsid w:val="00717073"/>
    <w:rsid w:val="00717176"/>
    <w:rsid w:val="0071731E"/>
    <w:rsid w:val="007174B3"/>
    <w:rsid w:val="0071759E"/>
    <w:rsid w:val="00717A34"/>
    <w:rsid w:val="00717CC1"/>
    <w:rsid w:val="00717CF8"/>
    <w:rsid w:val="00717E77"/>
    <w:rsid w:val="00717E86"/>
    <w:rsid w:val="0072005C"/>
    <w:rsid w:val="00720102"/>
    <w:rsid w:val="0072028C"/>
    <w:rsid w:val="00720834"/>
    <w:rsid w:val="0072091C"/>
    <w:rsid w:val="007209C3"/>
    <w:rsid w:val="00720C16"/>
    <w:rsid w:val="00720D28"/>
    <w:rsid w:val="00720E29"/>
    <w:rsid w:val="00720EBF"/>
    <w:rsid w:val="007219C4"/>
    <w:rsid w:val="00721CC1"/>
    <w:rsid w:val="00721D49"/>
    <w:rsid w:val="007220C6"/>
    <w:rsid w:val="00722280"/>
    <w:rsid w:val="00722380"/>
    <w:rsid w:val="00722498"/>
    <w:rsid w:val="00722722"/>
    <w:rsid w:val="007228C7"/>
    <w:rsid w:val="00722AAA"/>
    <w:rsid w:val="00722DAB"/>
    <w:rsid w:val="00722DBA"/>
    <w:rsid w:val="00722E29"/>
    <w:rsid w:val="00723109"/>
    <w:rsid w:val="007231AD"/>
    <w:rsid w:val="007231E4"/>
    <w:rsid w:val="00723787"/>
    <w:rsid w:val="00723857"/>
    <w:rsid w:val="00723AA4"/>
    <w:rsid w:val="00723DF9"/>
    <w:rsid w:val="00723E89"/>
    <w:rsid w:val="00723E99"/>
    <w:rsid w:val="00723EA1"/>
    <w:rsid w:val="00723F16"/>
    <w:rsid w:val="00724067"/>
    <w:rsid w:val="007240CD"/>
    <w:rsid w:val="007240D0"/>
    <w:rsid w:val="00724188"/>
    <w:rsid w:val="007241DF"/>
    <w:rsid w:val="007243B8"/>
    <w:rsid w:val="00724439"/>
    <w:rsid w:val="0072444E"/>
    <w:rsid w:val="00724472"/>
    <w:rsid w:val="0072474C"/>
    <w:rsid w:val="00724884"/>
    <w:rsid w:val="00724BC4"/>
    <w:rsid w:val="00724D14"/>
    <w:rsid w:val="00724D8D"/>
    <w:rsid w:val="00725034"/>
    <w:rsid w:val="00725094"/>
    <w:rsid w:val="0072517A"/>
    <w:rsid w:val="00725180"/>
    <w:rsid w:val="007252D5"/>
    <w:rsid w:val="0072542B"/>
    <w:rsid w:val="00725488"/>
    <w:rsid w:val="00725503"/>
    <w:rsid w:val="0072583D"/>
    <w:rsid w:val="007258A2"/>
    <w:rsid w:val="00725D8D"/>
    <w:rsid w:val="00725F8E"/>
    <w:rsid w:val="0072624B"/>
    <w:rsid w:val="007262BE"/>
    <w:rsid w:val="0072645D"/>
    <w:rsid w:val="0072647B"/>
    <w:rsid w:val="007265AA"/>
    <w:rsid w:val="00726634"/>
    <w:rsid w:val="0072668C"/>
    <w:rsid w:val="007267CD"/>
    <w:rsid w:val="00726A46"/>
    <w:rsid w:val="00726A7B"/>
    <w:rsid w:val="00726AAD"/>
    <w:rsid w:val="00726F16"/>
    <w:rsid w:val="0072723D"/>
    <w:rsid w:val="00727513"/>
    <w:rsid w:val="007278D9"/>
    <w:rsid w:val="007279D5"/>
    <w:rsid w:val="00727B61"/>
    <w:rsid w:val="00727C95"/>
    <w:rsid w:val="00727D9B"/>
    <w:rsid w:val="00727FAF"/>
    <w:rsid w:val="00730036"/>
    <w:rsid w:val="0073036B"/>
    <w:rsid w:val="007304DC"/>
    <w:rsid w:val="00730636"/>
    <w:rsid w:val="007307F9"/>
    <w:rsid w:val="0073091B"/>
    <w:rsid w:val="00730A99"/>
    <w:rsid w:val="00730AD7"/>
    <w:rsid w:val="00730C29"/>
    <w:rsid w:val="00730ED6"/>
    <w:rsid w:val="00731074"/>
    <w:rsid w:val="007317E2"/>
    <w:rsid w:val="00731A53"/>
    <w:rsid w:val="00731B63"/>
    <w:rsid w:val="00731CC5"/>
    <w:rsid w:val="00731CF6"/>
    <w:rsid w:val="00731EA6"/>
    <w:rsid w:val="00731EE1"/>
    <w:rsid w:val="00731EF0"/>
    <w:rsid w:val="00732116"/>
    <w:rsid w:val="00732305"/>
    <w:rsid w:val="00732335"/>
    <w:rsid w:val="00732555"/>
    <w:rsid w:val="0073261B"/>
    <w:rsid w:val="00732769"/>
    <w:rsid w:val="007328B6"/>
    <w:rsid w:val="00732B51"/>
    <w:rsid w:val="00732B71"/>
    <w:rsid w:val="00732BD1"/>
    <w:rsid w:val="00732DA4"/>
    <w:rsid w:val="00732EFB"/>
    <w:rsid w:val="00732F9F"/>
    <w:rsid w:val="00732FF8"/>
    <w:rsid w:val="00733061"/>
    <w:rsid w:val="0073317F"/>
    <w:rsid w:val="007331D0"/>
    <w:rsid w:val="0073329C"/>
    <w:rsid w:val="00733318"/>
    <w:rsid w:val="00733489"/>
    <w:rsid w:val="007334B4"/>
    <w:rsid w:val="007335B9"/>
    <w:rsid w:val="00733762"/>
    <w:rsid w:val="00733C90"/>
    <w:rsid w:val="00734351"/>
    <w:rsid w:val="0073437C"/>
    <w:rsid w:val="007343DC"/>
    <w:rsid w:val="007343FB"/>
    <w:rsid w:val="0073466C"/>
    <w:rsid w:val="0073484E"/>
    <w:rsid w:val="00734872"/>
    <w:rsid w:val="00734940"/>
    <w:rsid w:val="00734AAF"/>
    <w:rsid w:val="00734B10"/>
    <w:rsid w:val="00734CBE"/>
    <w:rsid w:val="00734CEA"/>
    <w:rsid w:val="00734D4F"/>
    <w:rsid w:val="00734DAE"/>
    <w:rsid w:val="00734EFE"/>
    <w:rsid w:val="007350B3"/>
    <w:rsid w:val="0073539D"/>
    <w:rsid w:val="00735569"/>
    <w:rsid w:val="00735794"/>
    <w:rsid w:val="0073579D"/>
    <w:rsid w:val="007357AA"/>
    <w:rsid w:val="0073580E"/>
    <w:rsid w:val="007358CE"/>
    <w:rsid w:val="007359F1"/>
    <w:rsid w:val="00735D59"/>
    <w:rsid w:val="00735DA6"/>
    <w:rsid w:val="007364FC"/>
    <w:rsid w:val="00736586"/>
    <w:rsid w:val="007366E9"/>
    <w:rsid w:val="00736706"/>
    <w:rsid w:val="00736813"/>
    <w:rsid w:val="00736881"/>
    <w:rsid w:val="0073693A"/>
    <w:rsid w:val="00736960"/>
    <w:rsid w:val="00736E08"/>
    <w:rsid w:val="00736E9C"/>
    <w:rsid w:val="00736EE9"/>
    <w:rsid w:val="00736F63"/>
    <w:rsid w:val="007374E2"/>
    <w:rsid w:val="0073752B"/>
    <w:rsid w:val="0073760F"/>
    <w:rsid w:val="00737945"/>
    <w:rsid w:val="00737A3D"/>
    <w:rsid w:val="00737A95"/>
    <w:rsid w:val="00737C05"/>
    <w:rsid w:val="00737E80"/>
    <w:rsid w:val="00737E9E"/>
    <w:rsid w:val="007402E6"/>
    <w:rsid w:val="007405EA"/>
    <w:rsid w:val="007406D2"/>
    <w:rsid w:val="0074099E"/>
    <w:rsid w:val="00740A76"/>
    <w:rsid w:val="00740B77"/>
    <w:rsid w:val="00740B80"/>
    <w:rsid w:val="00740BEA"/>
    <w:rsid w:val="00740C30"/>
    <w:rsid w:val="00740C58"/>
    <w:rsid w:val="00740DC5"/>
    <w:rsid w:val="00740FE8"/>
    <w:rsid w:val="00741073"/>
    <w:rsid w:val="00741254"/>
    <w:rsid w:val="007412F3"/>
    <w:rsid w:val="0074144C"/>
    <w:rsid w:val="00741AA6"/>
    <w:rsid w:val="00741AAF"/>
    <w:rsid w:val="00741BFC"/>
    <w:rsid w:val="00741CDC"/>
    <w:rsid w:val="00741CE0"/>
    <w:rsid w:val="00741E17"/>
    <w:rsid w:val="00742015"/>
    <w:rsid w:val="007421D8"/>
    <w:rsid w:val="00742503"/>
    <w:rsid w:val="007426C0"/>
    <w:rsid w:val="007427FB"/>
    <w:rsid w:val="00742966"/>
    <w:rsid w:val="007429EF"/>
    <w:rsid w:val="00742A86"/>
    <w:rsid w:val="00742A94"/>
    <w:rsid w:val="00742B3B"/>
    <w:rsid w:val="00742D3C"/>
    <w:rsid w:val="0074311D"/>
    <w:rsid w:val="0074323A"/>
    <w:rsid w:val="00743B42"/>
    <w:rsid w:val="00743B4E"/>
    <w:rsid w:val="00743E08"/>
    <w:rsid w:val="00743F0A"/>
    <w:rsid w:val="00743F85"/>
    <w:rsid w:val="00743F92"/>
    <w:rsid w:val="00744175"/>
    <w:rsid w:val="00744352"/>
    <w:rsid w:val="00744389"/>
    <w:rsid w:val="00744420"/>
    <w:rsid w:val="0074444A"/>
    <w:rsid w:val="0074471A"/>
    <w:rsid w:val="0074480F"/>
    <w:rsid w:val="00744925"/>
    <w:rsid w:val="00744EA8"/>
    <w:rsid w:val="00745027"/>
    <w:rsid w:val="00745097"/>
    <w:rsid w:val="007451BD"/>
    <w:rsid w:val="00745349"/>
    <w:rsid w:val="0074556F"/>
    <w:rsid w:val="007456C4"/>
    <w:rsid w:val="007459D2"/>
    <w:rsid w:val="00745A26"/>
    <w:rsid w:val="00745ACF"/>
    <w:rsid w:val="00745BDC"/>
    <w:rsid w:val="00745DC8"/>
    <w:rsid w:val="00746082"/>
    <w:rsid w:val="00746254"/>
    <w:rsid w:val="007462B9"/>
    <w:rsid w:val="007462F7"/>
    <w:rsid w:val="007463FE"/>
    <w:rsid w:val="00746436"/>
    <w:rsid w:val="007465B1"/>
    <w:rsid w:val="0074675E"/>
    <w:rsid w:val="007467A0"/>
    <w:rsid w:val="00746B6B"/>
    <w:rsid w:val="00746B9E"/>
    <w:rsid w:val="00746C1F"/>
    <w:rsid w:val="00746C2C"/>
    <w:rsid w:val="00746CD6"/>
    <w:rsid w:val="00746CFF"/>
    <w:rsid w:val="00746F72"/>
    <w:rsid w:val="0074702A"/>
    <w:rsid w:val="00747074"/>
    <w:rsid w:val="00747370"/>
    <w:rsid w:val="00747450"/>
    <w:rsid w:val="00747989"/>
    <w:rsid w:val="00747A91"/>
    <w:rsid w:val="00747AF7"/>
    <w:rsid w:val="00747F4C"/>
    <w:rsid w:val="0075000E"/>
    <w:rsid w:val="0075013B"/>
    <w:rsid w:val="00750425"/>
    <w:rsid w:val="00750462"/>
    <w:rsid w:val="0075046D"/>
    <w:rsid w:val="0075050C"/>
    <w:rsid w:val="0075066B"/>
    <w:rsid w:val="00750696"/>
    <w:rsid w:val="00750B43"/>
    <w:rsid w:val="00750B90"/>
    <w:rsid w:val="00750CC0"/>
    <w:rsid w:val="00750E33"/>
    <w:rsid w:val="0075132B"/>
    <w:rsid w:val="00751398"/>
    <w:rsid w:val="0075157D"/>
    <w:rsid w:val="00751626"/>
    <w:rsid w:val="0075167F"/>
    <w:rsid w:val="0075189A"/>
    <w:rsid w:val="007518AE"/>
    <w:rsid w:val="00751985"/>
    <w:rsid w:val="00751CE2"/>
    <w:rsid w:val="00751D7B"/>
    <w:rsid w:val="00751F53"/>
    <w:rsid w:val="00751FC4"/>
    <w:rsid w:val="007520EE"/>
    <w:rsid w:val="0075222F"/>
    <w:rsid w:val="007522DC"/>
    <w:rsid w:val="00752487"/>
    <w:rsid w:val="007526A8"/>
    <w:rsid w:val="007526C7"/>
    <w:rsid w:val="00752736"/>
    <w:rsid w:val="00752ACF"/>
    <w:rsid w:val="00752B9D"/>
    <w:rsid w:val="00752C87"/>
    <w:rsid w:val="00752FBC"/>
    <w:rsid w:val="007533CF"/>
    <w:rsid w:val="00753504"/>
    <w:rsid w:val="0075351C"/>
    <w:rsid w:val="00753676"/>
    <w:rsid w:val="0075374A"/>
    <w:rsid w:val="007539E5"/>
    <w:rsid w:val="00753ADD"/>
    <w:rsid w:val="00753BAF"/>
    <w:rsid w:val="00753EBC"/>
    <w:rsid w:val="007540B1"/>
    <w:rsid w:val="007540B2"/>
    <w:rsid w:val="00754200"/>
    <w:rsid w:val="00754223"/>
    <w:rsid w:val="0075429B"/>
    <w:rsid w:val="0075441B"/>
    <w:rsid w:val="007545D6"/>
    <w:rsid w:val="007545E6"/>
    <w:rsid w:val="00754766"/>
    <w:rsid w:val="0075496C"/>
    <w:rsid w:val="00754A17"/>
    <w:rsid w:val="00754B1D"/>
    <w:rsid w:val="00754C8D"/>
    <w:rsid w:val="00754C95"/>
    <w:rsid w:val="00754CC7"/>
    <w:rsid w:val="00754CD3"/>
    <w:rsid w:val="007550C8"/>
    <w:rsid w:val="007551A6"/>
    <w:rsid w:val="00755296"/>
    <w:rsid w:val="007552A1"/>
    <w:rsid w:val="00755332"/>
    <w:rsid w:val="007553F5"/>
    <w:rsid w:val="00755464"/>
    <w:rsid w:val="007556B6"/>
    <w:rsid w:val="007556C8"/>
    <w:rsid w:val="007556F1"/>
    <w:rsid w:val="007557C6"/>
    <w:rsid w:val="007557DA"/>
    <w:rsid w:val="00755885"/>
    <w:rsid w:val="007559B2"/>
    <w:rsid w:val="007559D8"/>
    <w:rsid w:val="00755AB2"/>
    <w:rsid w:val="00755BBC"/>
    <w:rsid w:val="00755EF9"/>
    <w:rsid w:val="007560A8"/>
    <w:rsid w:val="00756124"/>
    <w:rsid w:val="0075692A"/>
    <w:rsid w:val="00756C03"/>
    <w:rsid w:val="00756D68"/>
    <w:rsid w:val="00756D8A"/>
    <w:rsid w:val="00756DFD"/>
    <w:rsid w:val="00756E10"/>
    <w:rsid w:val="00756E39"/>
    <w:rsid w:val="00756FD2"/>
    <w:rsid w:val="00757047"/>
    <w:rsid w:val="0075724D"/>
    <w:rsid w:val="00757280"/>
    <w:rsid w:val="00757301"/>
    <w:rsid w:val="00757356"/>
    <w:rsid w:val="0075742E"/>
    <w:rsid w:val="0075775C"/>
    <w:rsid w:val="007579DE"/>
    <w:rsid w:val="00757AC8"/>
    <w:rsid w:val="00757ADA"/>
    <w:rsid w:val="00757AE7"/>
    <w:rsid w:val="00757C62"/>
    <w:rsid w:val="00757DEB"/>
    <w:rsid w:val="00757FB8"/>
    <w:rsid w:val="00757FE5"/>
    <w:rsid w:val="00760154"/>
    <w:rsid w:val="0076017C"/>
    <w:rsid w:val="007601A6"/>
    <w:rsid w:val="00760201"/>
    <w:rsid w:val="00760597"/>
    <w:rsid w:val="007605E0"/>
    <w:rsid w:val="00760698"/>
    <w:rsid w:val="007606B4"/>
    <w:rsid w:val="0076087E"/>
    <w:rsid w:val="00760D5D"/>
    <w:rsid w:val="00760E8F"/>
    <w:rsid w:val="00760F20"/>
    <w:rsid w:val="0076107B"/>
    <w:rsid w:val="00761320"/>
    <w:rsid w:val="00761431"/>
    <w:rsid w:val="007616EC"/>
    <w:rsid w:val="00761E47"/>
    <w:rsid w:val="00761F0B"/>
    <w:rsid w:val="00762165"/>
    <w:rsid w:val="0076220E"/>
    <w:rsid w:val="00762597"/>
    <w:rsid w:val="0076277B"/>
    <w:rsid w:val="00762A95"/>
    <w:rsid w:val="00762AE9"/>
    <w:rsid w:val="00762B66"/>
    <w:rsid w:val="00762D24"/>
    <w:rsid w:val="00762DEF"/>
    <w:rsid w:val="00762E12"/>
    <w:rsid w:val="00762E61"/>
    <w:rsid w:val="00762F30"/>
    <w:rsid w:val="00763019"/>
    <w:rsid w:val="00763119"/>
    <w:rsid w:val="00763328"/>
    <w:rsid w:val="007633EB"/>
    <w:rsid w:val="00763645"/>
    <w:rsid w:val="00763E26"/>
    <w:rsid w:val="00763FF3"/>
    <w:rsid w:val="00764186"/>
    <w:rsid w:val="0076424A"/>
    <w:rsid w:val="0076428F"/>
    <w:rsid w:val="00764294"/>
    <w:rsid w:val="00764411"/>
    <w:rsid w:val="0076445F"/>
    <w:rsid w:val="00764463"/>
    <w:rsid w:val="00764953"/>
    <w:rsid w:val="007649CC"/>
    <w:rsid w:val="00764A1A"/>
    <w:rsid w:val="00764B1F"/>
    <w:rsid w:val="00764C5F"/>
    <w:rsid w:val="00764C6A"/>
    <w:rsid w:val="00764CC5"/>
    <w:rsid w:val="00764D93"/>
    <w:rsid w:val="00764F6C"/>
    <w:rsid w:val="0076500C"/>
    <w:rsid w:val="00765207"/>
    <w:rsid w:val="00765284"/>
    <w:rsid w:val="007653DD"/>
    <w:rsid w:val="00765675"/>
    <w:rsid w:val="00765849"/>
    <w:rsid w:val="007658B2"/>
    <w:rsid w:val="00765B79"/>
    <w:rsid w:val="00765C99"/>
    <w:rsid w:val="00765CD0"/>
    <w:rsid w:val="00765D9C"/>
    <w:rsid w:val="00765E28"/>
    <w:rsid w:val="00765E3A"/>
    <w:rsid w:val="00765F0A"/>
    <w:rsid w:val="00766065"/>
    <w:rsid w:val="00766137"/>
    <w:rsid w:val="007661BA"/>
    <w:rsid w:val="007661E7"/>
    <w:rsid w:val="00766413"/>
    <w:rsid w:val="007665D9"/>
    <w:rsid w:val="0076663F"/>
    <w:rsid w:val="00766649"/>
    <w:rsid w:val="0076667F"/>
    <w:rsid w:val="007666A8"/>
    <w:rsid w:val="0076681C"/>
    <w:rsid w:val="0076687D"/>
    <w:rsid w:val="00766A2A"/>
    <w:rsid w:val="00766C10"/>
    <w:rsid w:val="00766C63"/>
    <w:rsid w:val="00766CCC"/>
    <w:rsid w:val="007673B2"/>
    <w:rsid w:val="00767445"/>
    <w:rsid w:val="00767593"/>
    <w:rsid w:val="007676B8"/>
    <w:rsid w:val="00767A8F"/>
    <w:rsid w:val="00767CD2"/>
    <w:rsid w:val="00767D83"/>
    <w:rsid w:val="00767DB1"/>
    <w:rsid w:val="00767FA7"/>
    <w:rsid w:val="00770157"/>
    <w:rsid w:val="00770271"/>
    <w:rsid w:val="007703C3"/>
    <w:rsid w:val="00770722"/>
    <w:rsid w:val="00770746"/>
    <w:rsid w:val="00770842"/>
    <w:rsid w:val="00770884"/>
    <w:rsid w:val="00770AAA"/>
    <w:rsid w:val="00770B3F"/>
    <w:rsid w:val="00770BDD"/>
    <w:rsid w:val="00770C8D"/>
    <w:rsid w:val="00770C9D"/>
    <w:rsid w:val="007715C7"/>
    <w:rsid w:val="00771964"/>
    <w:rsid w:val="00771CB6"/>
    <w:rsid w:val="00772100"/>
    <w:rsid w:val="00772437"/>
    <w:rsid w:val="007727B2"/>
    <w:rsid w:val="0077282D"/>
    <w:rsid w:val="00772915"/>
    <w:rsid w:val="00772A84"/>
    <w:rsid w:val="00772BD5"/>
    <w:rsid w:val="00772BE9"/>
    <w:rsid w:val="00772C19"/>
    <w:rsid w:val="00772CEB"/>
    <w:rsid w:val="00772D87"/>
    <w:rsid w:val="00772F76"/>
    <w:rsid w:val="00772FFD"/>
    <w:rsid w:val="00773048"/>
    <w:rsid w:val="007732DA"/>
    <w:rsid w:val="007733A8"/>
    <w:rsid w:val="007735B0"/>
    <w:rsid w:val="007738E6"/>
    <w:rsid w:val="00773A70"/>
    <w:rsid w:val="00773E57"/>
    <w:rsid w:val="00773F6F"/>
    <w:rsid w:val="00774002"/>
    <w:rsid w:val="007741D0"/>
    <w:rsid w:val="00774214"/>
    <w:rsid w:val="00774246"/>
    <w:rsid w:val="007742A8"/>
    <w:rsid w:val="007743DD"/>
    <w:rsid w:val="007746D9"/>
    <w:rsid w:val="007747F7"/>
    <w:rsid w:val="007748E8"/>
    <w:rsid w:val="007749AE"/>
    <w:rsid w:val="00774A7B"/>
    <w:rsid w:val="00774EAC"/>
    <w:rsid w:val="007750DB"/>
    <w:rsid w:val="0077515C"/>
    <w:rsid w:val="007751A6"/>
    <w:rsid w:val="007751CC"/>
    <w:rsid w:val="00775376"/>
    <w:rsid w:val="00775397"/>
    <w:rsid w:val="00775410"/>
    <w:rsid w:val="00775457"/>
    <w:rsid w:val="00775476"/>
    <w:rsid w:val="0077585B"/>
    <w:rsid w:val="00775898"/>
    <w:rsid w:val="0077596D"/>
    <w:rsid w:val="00775A1E"/>
    <w:rsid w:val="00775A5B"/>
    <w:rsid w:val="00775D41"/>
    <w:rsid w:val="00775E8E"/>
    <w:rsid w:val="007761A4"/>
    <w:rsid w:val="0077659E"/>
    <w:rsid w:val="0077676E"/>
    <w:rsid w:val="00776898"/>
    <w:rsid w:val="007768B5"/>
    <w:rsid w:val="007769ED"/>
    <w:rsid w:val="00776A1F"/>
    <w:rsid w:val="00776B9D"/>
    <w:rsid w:val="00776D60"/>
    <w:rsid w:val="00776D98"/>
    <w:rsid w:val="00776FE3"/>
    <w:rsid w:val="00777059"/>
    <w:rsid w:val="007771F3"/>
    <w:rsid w:val="007778ED"/>
    <w:rsid w:val="007779EA"/>
    <w:rsid w:val="00777CA0"/>
    <w:rsid w:val="00777DB6"/>
    <w:rsid w:val="00777DC1"/>
    <w:rsid w:val="00777F1E"/>
    <w:rsid w:val="00780128"/>
    <w:rsid w:val="00780292"/>
    <w:rsid w:val="00780498"/>
    <w:rsid w:val="007806ED"/>
    <w:rsid w:val="0078085E"/>
    <w:rsid w:val="00780893"/>
    <w:rsid w:val="00780989"/>
    <w:rsid w:val="00780A3C"/>
    <w:rsid w:val="00780D1E"/>
    <w:rsid w:val="00780D67"/>
    <w:rsid w:val="00780E14"/>
    <w:rsid w:val="00780E4C"/>
    <w:rsid w:val="00781093"/>
    <w:rsid w:val="007810C2"/>
    <w:rsid w:val="007810FB"/>
    <w:rsid w:val="00781110"/>
    <w:rsid w:val="007811AC"/>
    <w:rsid w:val="00781260"/>
    <w:rsid w:val="007816FF"/>
    <w:rsid w:val="0078170A"/>
    <w:rsid w:val="0078182C"/>
    <w:rsid w:val="0078192E"/>
    <w:rsid w:val="00781DC6"/>
    <w:rsid w:val="00781F63"/>
    <w:rsid w:val="007820B9"/>
    <w:rsid w:val="007821B8"/>
    <w:rsid w:val="00782288"/>
    <w:rsid w:val="0078253F"/>
    <w:rsid w:val="00782625"/>
    <w:rsid w:val="00782675"/>
    <w:rsid w:val="007826A0"/>
    <w:rsid w:val="007828C0"/>
    <w:rsid w:val="00782971"/>
    <w:rsid w:val="00782A08"/>
    <w:rsid w:val="00782B05"/>
    <w:rsid w:val="00782BBE"/>
    <w:rsid w:val="00782CD5"/>
    <w:rsid w:val="00782E3C"/>
    <w:rsid w:val="00782F20"/>
    <w:rsid w:val="00783156"/>
    <w:rsid w:val="007831A1"/>
    <w:rsid w:val="007832F0"/>
    <w:rsid w:val="00783347"/>
    <w:rsid w:val="007833C0"/>
    <w:rsid w:val="00783435"/>
    <w:rsid w:val="007834AB"/>
    <w:rsid w:val="00783656"/>
    <w:rsid w:val="007836D8"/>
    <w:rsid w:val="007836F6"/>
    <w:rsid w:val="00783966"/>
    <w:rsid w:val="00783AC3"/>
    <w:rsid w:val="00783B85"/>
    <w:rsid w:val="00783CE2"/>
    <w:rsid w:val="00784090"/>
    <w:rsid w:val="007845EC"/>
    <w:rsid w:val="007846A3"/>
    <w:rsid w:val="007847D4"/>
    <w:rsid w:val="00784864"/>
    <w:rsid w:val="00784879"/>
    <w:rsid w:val="007849DB"/>
    <w:rsid w:val="00784A61"/>
    <w:rsid w:val="00784BCE"/>
    <w:rsid w:val="00784F3A"/>
    <w:rsid w:val="00784F74"/>
    <w:rsid w:val="007850C2"/>
    <w:rsid w:val="00785138"/>
    <w:rsid w:val="007851D9"/>
    <w:rsid w:val="0078520E"/>
    <w:rsid w:val="007852E4"/>
    <w:rsid w:val="00785351"/>
    <w:rsid w:val="007853D8"/>
    <w:rsid w:val="007854C1"/>
    <w:rsid w:val="00785666"/>
    <w:rsid w:val="00785772"/>
    <w:rsid w:val="00785800"/>
    <w:rsid w:val="00785838"/>
    <w:rsid w:val="007859E0"/>
    <w:rsid w:val="00785AF6"/>
    <w:rsid w:val="00785B2E"/>
    <w:rsid w:val="00785D23"/>
    <w:rsid w:val="00785EF6"/>
    <w:rsid w:val="007861ED"/>
    <w:rsid w:val="00786221"/>
    <w:rsid w:val="0078628F"/>
    <w:rsid w:val="00786442"/>
    <w:rsid w:val="0078646F"/>
    <w:rsid w:val="0078651E"/>
    <w:rsid w:val="007865E1"/>
    <w:rsid w:val="00786739"/>
    <w:rsid w:val="0078694E"/>
    <w:rsid w:val="00786ADA"/>
    <w:rsid w:val="00786B53"/>
    <w:rsid w:val="00786B88"/>
    <w:rsid w:val="00786BB9"/>
    <w:rsid w:val="00786BF2"/>
    <w:rsid w:val="00786DBB"/>
    <w:rsid w:val="00786DF8"/>
    <w:rsid w:val="00786F5D"/>
    <w:rsid w:val="007876F0"/>
    <w:rsid w:val="00787777"/>
    <w:rsid w:val="00787950"/>
    <w:rsid w:val="007879AA"/>
    <w:rsid w:val="00787AFC"/>
    <w:rsid w:val="00787EAB"/>
    <w:rsid w:val="00790055"/>
    <w:rsid w:val="007901BF"/>
    <w:rsid w:val="00790442"/>
    <w:rsid w:val="007905EF"/>
    <w:rsid w:val="00790617"/>
    <w:rsid w:val="00790726"/>
    <w:rsid w:val="00790807"/>
    <w:rsid w:val="00790962"/>
    <w:rsid w:val="00790A0E"/>
    <w:rsid w:val="00790A96"/>
    <w:rsid w:val="00790A9E"/>
    <w:rsid w:val="00790C05"/>
    <w:rsid w:val="00790CBF"/>
    <w:rsid w:val="00790F15"/>
    <w:rsid w:val="007911CB"/>
    <w:rsid w:val="0079129E"/>
    <w:rsid w:val="00791335"/>
    <w:rsid w:val="00791890"/>
    <w:rsid w:val="0079197C"/>
    <w:rsid w:val="00791B5D"/>
    <w:rsid w:val="00791CBF"/>
    <w:rsid w:val="00791D20"/>
    <w:rsid w:val="00791D4F"/>
    <w:rsid w:val="00791DA6"/>
    <w:rsid w:val="00791DD8"/>
    <w:rsid w:val="00791EAA"/>
    <w:rsid w:val="00792035"/>
    <w:rsid w:val="00792126"/>
    <w:rsid w:val="007921C1"/>
    <w:rsid w:val="00792228"/>
    <w:rsid w:val="007923FE"/>
    <w:rsid w:val="0079285D"/>
    <w:rsid w:val="007929FB"/>
    <w:rsid w:val="00792B9A"/>
    <w:rsid w:val="00792BC7"/>
    <w:rsid w:val="00792CB8"/>
    <w:rsid w:val="00792CE0"/>
    <w:rsid w:val="00792D71"/>
    <w:rsid w:val="00792DA7"/>
    <w:rsid w:val="00792EF1"/>
    <w:rsid w:val="00792F9C"/>
    <w:rsid w:val="00793128"/>
    <w:rsid w:val="00793289"/>
    <w:rsid w:val="00793297"/>
    <w:rsid w:val="007932A4"/>
    <w:rsid w:val="007932F3"/>
    <w:rsid w:val="007934C5"/>
    <w:rsid w:val="0079355D"/>
    <w:rsid w:val="007936E4"/>
    <w:rsid w:val="00793760"/>
    <w:rsid w:val="007937B4"/>
    <w:rsid w:val="00793870"/>
    <w:rsid w:val="007938E2"/>
    <w:rsid w:val="00793A2F"/>
    <w:rsid w:val="00793A85"/>
    <w:rsid w:val="00793BF7"/>
    <w:rsid w:val="00793E53"/>
    <w:rsid w:val="00793FDD"/>
    <w:rsid w:val="00794015"/>
    <w:rsid w:val="0079408E"/>
    <w:rsid w:val="007940B5"/>
    <w:rsid w:val="00794115"/>
    <w:rsid w:val="007941F1"/>
    <w:rsid w:val="0079427C"/>
    <w:rsid w:val="0079447D"/>
    <w:rsid w:val="007944B2"/>
    <w:rsid w:val="00794700"/>
    <w:rsid w:val="007949E1"/>
    <w:rsid w:val="00794C43"/>
    <w:rsid w:val="00794CA0"/>
    <w:rsid w:val="00794D25"/>
    <w:rsid w:val="00794DB5"/>
    <w:rsid w:val="00794E52"/>
    <w:rsid w:val="0079515F"/>
    <w:rsid w:val="0079520E"/>
    <w:rsid w:val="00795486"/>
    <w:rsid w:val="007954EA"/>
    <w:rsid w:val="00795C5F"/>
    <w:rsid w:val="00795D1A"/>
    <w:rsid w:val="00795D60"/>
    <w:rsid w:val="007960EC"/>
    <w:rsid w:val="007963D5"/>
    <w:rsid w:val="00796593"/>
    <w:rsid w:val="007966C2"/>
    <w:rsid w:val="00796805"/>
    <w:rsid w:val="00796951"/>
    <w:rsid w:val="00796A0A"/>
    <w:rsid w:val="00796A1B"/>
    <w:rsid w:val="00796BF6"/>
    <w:rsid w:val="00796D87"/>
    <w:rsid w:val="007970EF"/>
    <w:rsid w:val="007975D9"/>
    <w:rsid w:val="00797867"/>
    <w:rsid w:val="007A002F"/>
    <w:rsid w:val="007A00AB"/>
    <w:rsid w:val="007A01C7"/>
    <w:rsid w:val="007A03BF"/>
    <w:rsid w:val="007A03F7"/>
    <w:rsid w:val="007A0402"/>
    <w:rsid w:val="007A0490"/>
    <w:rsid w:val="007A09B0"/>
    <w:rsid w:val="007A0E78"/>
    <w:rsid w:val="007A0EAB"/>
    <w:rsid w:val="007A0FDF"/>
    <w:rsid w:val="007A104C"/>
    <w:rsid w:val="007A1273"/>
    <w:rsid w:val="007A12BE"/>
    <w:rsid w:val="007A151E"/>
    <w:rsid w:val="007A159D"/>
    <w:rsid w:val="007A16CE"/>
    <w:rsid w:val="007A17A0"/>
    <w:rsid w:val="007A1948"/>
    <w:rsid w:val="007A1983"/>
    <w:rsid w:val="007A1A6D"/>
    <w:rsid w:val="007A1AA6"/>
    <w:rsid w:val="007A1BA5"/>
    <w:rsid w:val="007A1BC0"/>
    <w:rsid w:val="007A1DBF"/>
    <w:rsid w:val="007A1F7F"/>
    <w:rsid w:val="007A204B"/>
    <w:rsid w:val="007A2074"/>
    <w:rsid w:val="007A2109"/>
    <w:rsid w:val="007A222E"/>
    <w:rsid w:val="007A252D"/>
    <w:rsid w:val="007A2A2D"/>
    <w:rsid w:val="007A2B06"/>
    <w:rsid w:val="007A2B92"/>
    <w:rsid w:val="007A2C0E"/>
    <w:rsid w:val="007A2D19"/>
    <w:rsid w:val="007A2D6E"/>
    <w:rsid w:val="007A2E9D"/>
    <w:rsid w:val="007A2EA2"/>
    <w:rsid w:val="007A3120"/>
    <w:rsid w:val="007A3395"/>
    <w:rsid w:val="007A36AA"/>
    <w:rsid w:val="007A39B9"/>
    <w:rsid w:val="007A39C7"/>
    <w:rsid w:val="007A3A21"/>
    <w:rsid w:val="007A3A9E"/>
    <w:rsid w:val="007A3C37"/>
    <w:rsid w:val="007A3C6A"/>
    <w:rsid w:val="007A3FF5"/>
    <w:rsid w:val="007A4060"/>
    <w:rsid w:val="007A411A"/>
    <w:rsid w:val="007A41B6"/>
    <w:rsid w:val="007A42D0"/>
    <w:rsid w:val="007A43E4"/>
    <w:rsid w:val="007A44E6"/>
    <w:rsid w:val="007A450B"/>
    <w:rsid w:val="007A473B"/>
    <w:rsid w:val="007A4761"/>
    <w:rsid w:val="007A486D"/>
    <w:rsid w:val="007A48D5"/>
    <w:rsid w:val="007A48FD"/>
    <w:rsid w:val="007A4D8E"/>
    <w:rsid w:val="007A4DD8"/>
    <w:rsid w:val="007A4E2C"/>
    <w:rsid w:val="007A4E39"/>
    <w:rsid w:val="007A4EA3"/>
    <w:rsid w:val="007A4FBA"/>
    <w:rsid w:val="007A5358"/>
    <w:rsid w:val="007A5927"/>
    <w:rsid w:val="007A59F7"/>
    <w:rsid w:val="007A6027"/>
    <w:rsid w:val="007A6067"/>
    <w:rsid w:val="007A63C0"/>
    <w:rsid w:val="007A6471"/>
    <w:rsid w:val="007A647D"/>
    <w:rsid w:val="007A6629"/>
    <w:rsid w:val="007A6BA0"/>
    <w:rsid w:val="007A6CB5"/>
    <w:rsid w:val="007A70F5"/>
    <w:rsid w:val="007A70F7"/>
    <w:rsid w:val="007A714F"/>
    <w:rsid w:val="007A7383"/>
    <w:rsid w:val="007A73CD"/>
    <w:rsid w:val="007A74BF"/>
    <w:rsid w:val="007A7522"/>
    <w:rsid w:val="007A75C6"/>
    <w:rsid w:val="007A7C0A"/>
    <w:rsid w:val="007A7C90"/>
    <w:rsid w:val="007A7D82"/>
    <w:rsid w:val="007A7EF0"/>
    <w:rsid w:val="007B0063"/>
    <w:rsid w:val="007B091F"/>
    <w:rsid w:val="007B0921"/>
    <w:rsid w:val="007B109E"/>
    <w:rsid w:val="007B113D"/>
    <w:rsid w:val="007B1162"/>
    <w:rsid w:val="007B1432"/>
    <w:rsid w:val="007B14AA"/>
    <w:rsid w:val="007B15E4"/>
    <w:rsid w:val="007B171E"/>
    <w:rsid w:val="007B1870"/>
    <w:rsid w:val="007B190D"/>
    <w:rsid w:val="007B1A12"/>
    <w:rsid w:val="007B1AE7"/>
    <w:rsid w:val="007B1FD9"/>
    <w:rsid w:val="007B2072"/>
    <w:rsid w:val="007B207A"/>
    <w:rsid w:val="007B2134"/>
    <w:rsid w:val="007B23A8"/>
    <w:rsid w:val="007B2408"/>
    <w:rsid w:val="007B2475"/>
    <w:rsid w:val="007B2527"/>
    <w:rsid w:val="007B25A0"/>
    <w:rsid w:val="007B2603"/>
    <w:rsid w:val="007B26B2"/>
    <w:rsid w:val="007B2865"/>
    <w:rsid w:val="007B29A2"/>
    <w:rsid w:val="007B2ADB"/>
    <w:rsid w:val="007B2E96"/>
    <w:rsid w:val="007B31B8"/>
    <w:rsid w:val="007B3318"/>
    <w:rsid w:val="007B3330"/>
    <w:rsid w:val="007B35C8"/>
    <w:rsid w:val="007B3627"/>
    <w:rsid w:val="007B3729"/>
    <w:rsid w:val="007B3927"/>
    <w:rsid w:val="007B3E6E"/>
    <w:rsid w:val="007B4089"/>
    <w:rsid w:val="007B4120"/>
    <w:rsid w:val="007B423C"/>
    <w:rsid w:val="007B4301"/>
    <w:rsid w:val="007B4322"/>
    <w:rsid w:val="007B44EA"/>
    <w:rsid w:val="007B4516"/>
    <w:rsid w:val="007B4816"/>
    <w:rsid w:val="007B492F"/>
    <w:rsid w:val="007B4A1D"/>
    <w:rsid w:val="007B4A9C"/>
    <w:rsid w:val="007B4AEF"/>
    <w:rsid w:val="007B4B3F"/>
    <w:rsid w:val="007B4BFD"/>
    <w:rsid w:val="007B4C8F"/>
    <w:rsid w:val="007B4D86"/>
    <w:rsid w:val="007B4E71"/>
    <w:rsid w:val="007B4E72"/>
    <w:rsid w:val="007B4E9B"/>
    <w:rsid w:val="007B4E9C"/>
    <w:rsid w:val="007B51B4"/>
    <w:rsid w:val="007B5281"/>
    <w:rsid w:val="007B5330"/>
    <w:rsid w:val="007B5351"/>
    <w:rsid w:val="007B540E"/>
    <w:rsid w:val="007B56DD"/>
    <w:rsid w:val="007B5824"/>
    <w:rsid w:val="007B5960"/>
    <w:rsid w:val="007B5B94"/>
    <w:rsid w:val="007B5C6E"/>
    <w:rsid w:val="007B5C9C"/>
    <w:rsid w:val="007B5F38"/>
    <w:rsid w:val="007B6100"/>
    <w:rsid w:val="007B625B"/>
    <w:rsid w:val="007B625F"/>
    <w:rsid w:val="007B6297"/>
    <w:rsid w:val="007B62A7"/>
    <w:rsid w:val="007B631D"/>
    <w:rsid w:val="007B653B"/>
    <w:rsid w:val="007B6A8E"/>
    <w:rsid w:val="007B6C02"/>
    <w:rsid w:val="007B6C6D"/>
    <w:rsid w:val="007B6EEE"/>
    <w:rsid w:val="007B7224"/>
    <w:rsid w:val="007B7677"/>
    <w:rsid w:val="007B7807"/>
    <w:rsid w:val="007B7921"/>
    <w:rsid w:val="007B795F"/>
    <w:rsid w:val="007B7A01"/>
    <w:rsid w:val="007B7D10"/>
    <w:rsid w:val="007B7D1D"/>
    <w:rsid w:val="007B7DF5"/>
    <w:rsid w:val="007B7FA5"/>
    <w:rsid w:val="007C0008"/>
    <w:rsid w:val="007C0084"/>
    <w:rsid w:val="007C0255"/>
    <w:rsid w:val="007C0331"/>
    <w:rsid w:val="007C0358"/>
    <w:rsid w:val="007C037F"/>
    <w:rsid w:val="007C0413"/>
    <w:rsid w:val="007C0414"/>
    <w:rsid w:val="007C05B9"/>
    <w:rsid w:val="007C08E0"/>
    <w:rsid w:val="007C0B8B"/>
    <w:rsid w:val="007C0BB9"/>
    <w:rsid w:val="007C0BD0"/>
    <w:rsid w:val="007C0CF2"/>
    <w:rsid w:val="007C0CFA"/>
    <w:rsid w:val="007C0D50"/>
    <w:rsid w:val="007C0E12"/>
    <w:rsid w:val="007C1082"/>
    <w:rsid w:val="007C1648"/>
    <w:rsid w:val="007C19CA"/>
    <w:rsid w:val="007C1A22"/>
    <w:rsid w:val="007C1A89"/>
    <w:rsid w:val="007C1BE5"/>
    <w:rsid w:val="007C1D06"/>
    <w:rsid w:val="007C1DFF"/>
    <w:rsid w:val="007C1F95"/>
    <w:rsid w:val="007C2135"/>
    <w:rsid w:val="007C2262"/>
    <w:rsid w:val="007C2269"/>
    <w:rsid w:val="007C22E5"/>
    <w:rsid w:val="007C24CA"/>
    <w:rsid w:val="007C2771"/>
    <w:rsid w:val="007C28F4"/>
    <w:rsid w:val="007C2C60"/>
    <w:rsid w:val="007C2C9C"/>
    <w:rsid w:val="007C2E18"/>
    <w:rsid w:val="007C2EDF"/>
    <w:rsid w:val="007C30D7"/>
    <w:rsid w:val="007C31CE"/>
    <w:rsid w:val="007C31E4"/>
    <w:rsid w:val="007C3225"/>
    <w:rsid w:val="007C33C1"/>
    <w:rsid w:val="007C35BA"/>
    <w:rsid w:val="007C37CB"/>
    <w:rsid w:val="007C37FF"/>
    <w:rsid w:val="007C385F"/>
    <w:rsid w:val="007C3AF5"/>
    <w:rsid w:val="007C3AFE"/>
    <w:rsid w:val="007C3EB5"/>
    <w:rsid w:val="007C3EEB"/>
    <w:rsid w:val="007C3FD6"/>
    <w:rsid w:val="007C4035"/>
    <w:rsid w:val="007C450B"/>
    <w:rsid w:val="007C460B"/>
    <w:rsid w:val="007C47B6"/>
    <w:rsid w:val="007C486A"/>
    <w:rsid w:val="007C4936"/>
    <w:rsid w:val="007C4B57"/>
    <w:rsid w:val="007C506C"/>
    <w:rsid w:val="007C50B5"/>
    <w:rsid w:val="007C5157"/>
    <w:rsid w:val="007C53DE"/>
    <w:rsid w:val="007C5465"/>
    <w:rsid w:val="007C5673"/>
    <w:rsid w:val="007C599C"/>
    <w:rsid w:val="007C5A2D"/>
    <w:rsid w:val="007C5AD5"/>
    <w:rsid w:val="007C5B31"/>
    <w:rsid w:val="007C5BDA"/>
    <w:rsid w:val="007C5D98"/>
    <w:rsid w:val="007C5E17"/>
    <w:rsid w:val="007C600C"/>
    <w:rsid w:val="007C60A2"/>
    <w:rsid w:val="007C63A7"/>
    <w:rsid w:val="007C6460"/>
    <w:rsid w:val="007C64C7"/>
    <w:rsid w:val="007C6595"/>
    <w:rsid w:val="007C663B"/>
    <w:rsid w:val="007C66B9"/>
    <w:rsid w:val="007C6C23"/>
    <w:rsid w:val="007C6D3C"/>
    <w:rsid w:val="007C6D95"/>
    <w:rsid w:val="007C70B1"/>
    <w:rsid w:val="007C71CD"/>
    <w:rsid w:val="007C742D"/>
    <w:rsid w:val="007C7512"/>
    <w:rsid w:val="007C77B0"/>
    <w:rsid w:val="007C77D0"/>
    <w:rsid w:val="007C7829"/>
    <w:rsid w:val="007C790A"/>
    <w:rsid w:val="007D0078"/>
    <w:rsid w:val="007D03E9"/>
    <w:rsid w:val="007D06C2"/>
    <w:rsid w:val="007D0755"/>
    <w:rsid w:val="007D094B"/>
    <w:rsid w:val="007D0A57"/>
    <w:rsid w:val="007D0AD9"/>
    <w:rsid w:val="007D0BC6"/>
    <w:rsid w:val="007D0E1D"/>
    <w:rsid w:val="007D0E32"/>
    <w:rsid w:val="007D0F89"/>
    <w:rsid w:val="007D1032"/>
    <w:rsid w:val="007D128C"/>
    <w:rsid w:val="007D12A1"/>
    <w:rsid w:val="007D13CE"/>
    <w:rsid w:val="007D14F3"/>
    <w:rsid w:val="007D1843"/>
    <w:rsid w:val="007D1865"/>
    <w:rsid w:val="007D18E4"/>
    <w:rsid w:val="007D193B"/>
    <w:rsid w:val="007D198B"/>
    <w:rsid w:val="007D19D9"/>
    <w:rsid w:val="007D1E03"/>
    <w:rsid w:val="007D207B"/>
    <w:rsid w:val="007D210B"/>
    <w:rsid w:val="007D214F"/>
    <w:rsid w:val="007D227A"/>
    <w:rsid w:val="007D238A"/>
    <w:rsid w:val="007D253C"/>
    <w:rsid w:val="007D256D"/>
    <w:rsid w:val="007D26ED"/>
    <w:rsid w:val="007D2A18"/>
    <w:rsid w:val="007D2B38"/>
    <w:rsid w:val="007D2C88"/>
    <w:rsid w:val="007D2CEE"/>
    <w:rsid w:val="007D2D33"/>
    <w:rsid w:val="007D2EEC"/>
    <w:rsid w:val="007D2F3B"/>
    <w:rsid w:val="007D2FA9"/>
    <w:rsid w:val="007D3066"/>
    <w:rsid w:val="007D31FD"/>
    <w:rsid w:val="007D336B"/>
    <w:rsid w:val="007D33E0"/>
    <w:rsid w:val="007D349B"/>
    <w:rsid w:val="007D34A4"/>
    <w:rsid w:val="007D362C"/>
    <w:rsid w:val="007D3635"/>
    <w:rsid w:val="007D36FB"/>
    <w:rsid w:val="007D373F"/>
    <w:rsid w:val="007D37A1"/>
    <w:rsid w:val="007D37A8"/>
    <w:rsid w:val="007D4239"/>
    <w:rsid w:val="007D43DF"/>
    <w:rsid w:val="007D43ED"/>
    <w:rsid w:val="007D446F"/>
    <w:rsid w:val="007D44C4"/>
    <w:rsid w:val="007D4600"/>
    <w:rsid w:val="007D46EA"/>
    <w:rsid w:val="007D478F"/>
    <w:rsid w:val="007D48A3"/>
    <w:rsid w:val="007D4B54"/>
    <w:rsid w:val="007D4BBE"/>
    <w:rsid w:val="007D4C1F"/>
    <w:rsid w:val="007D4E05"/>
    <w:rsid w:val="007D51F8"/>
    <w:rsid w:val="007D52AC"/>
    <w:rsid w:val="007D5306"/>
    <w:rsid w:val="007D53E9"/>
    <w:rsid w:val="007D5413"/>
    <w:rsid w:val="007D54F9"/>
    <w:rsid w:val="007D54FA"/>
    <w:rsid w:val="007D56CC"/>
    <w:rsid w:val="007D57D7"/>
    <w:rsid w:val="007D5B43"/>
    <w:rsid w:val="007D5B71"/>
    <w:rsid w:val="007D5BFF"/>
    <w:rsid w:val="007D5E4B"/>
    <w:rsid w:val="007D5EB2"/>
    <w:rsid w:val="007D5F27"/>
    <w:rsid w:val="007D619A"/>
    <w:rsid w:val="007D61DD"/>
    <w:rsid w:val="007D6250"/>
    <w:rsid w:val="007D63AE"/>
    <w:rsid w:val="007D68D9"/>
    <w:rsid w:val="007D6974"/>
    <w:rsid w:val="007D6B71"/>
    <w:rsid w:val="007D6D4F"/>
    <w:rsid w:val="007D6F54"/>
    <w:rsid w:val="007D7285"/>
    <w:rsid w:val="007D7415"/>
    <w:rsid w:val="007D7467"/>
    <w:rsid w:val="007D755B"/>
    <w:rsid w:val="007D75CE"/>
    <w:rsid w:val="007D76A4"/>
    <w:rsid w:val="007D7707"/>
    <w:rsid w:val="007D7B20"/>
    <w:rsid w:val="007D7DB6"/>
    <w:rsid w:val="007D7DF1"/>
    <w:rsid w:val="007E0245"/>
    <w:rsid w:val="007E0409"/>
    <w:rsid w:val="007E04F5"/>
    <w:rsid w:val="007E052B"/>
    <w:rsid w:val="007E0564"/>
    <w:rsid w:val="007E0758"/>
    <w:rsid w:val="007E083F"/>
    <w:rsid w:val="007E0971"/>
    <w:rsid w:val="007E0EA1"/>
    <w:rsid w:val="007E0EC6"/>
    <w:rsid w:val="007E10B0"/>
    <w:rsid w:val="007E1590"/>
    <w:rsid w:val="007E16FC"/>
    <w:rsid w:val="007E17D9"/>
    <w:rsid w:val="007E188A"/>
    <w:rsid w:val="007E19CF"/>
    <w:rsid w:val="007E19F6"/>
    <w:rsid w:val="007E1AB5"/>
    <w:rsid w:val="007E1B11"/>
    <w:rsid w:val="007E1D21"/>
    <w:rsid w:val="007E1F88"/>
    <w:rsid w:val="007E2247"/>
    <w:rsid w:val="007E2282"/>
    <w:rsid w:val="007E2431"/>
    <w:rsid w:val="007E2637"/>
    <w:rsid w:val="007E26A7"/>
    <w:rsid w:val="007E26B0"/>
    <w:rsid w:val="007E2827"/>
    <w:rsid w:val="007E29F4"/>
    <w:rsid w:val="007E2BF5"/>
    <w:rsid w:val="007E2C02"/>
    <w:rsid w:val="007E2DDD"/>
    <w:rsid w:val="007E2F7A"/>
    <w:rsid w:val="007E302D"/>
    <w:rsid w:val="007E30BF"/>
    <w:rsid w:val="007E3247"/>
    <w:rsid w:val="007E3435"/>
    <w:rsid w:val="007E355D"/>
    <w:rsid w:val="007E38A8"/>
    <w:rsid w:val="007E38D3"/>
    <w:rsid w:val="007E3D50"/>
    <w:rsid w:val="007E3DCC"/>
    <w:rsid w:val="007E3DD5"/>
    <w:rsid w:val="007E41B5"/>
    <w:rsid w:val="007E4297"/>
    <w:rsid w:val="007E431B"/>
    <w:rsid w:val="007E44A7"/>
    <w:rsid w:val="007E44D1"/>
    <w:rsid w:val="007E44DD"/>
    <w:rsid w:val="007E4662"/>
    <w:rsid w:val="007E46B7"/>
    <w:rsid w:val="007E4745"/>
    <w:rsid w:val="007E486A"/>
    <w:rsid w:val="007E48FC"/>
    <w:rsid w:val="007E4932"/>
    <w:rsid w:val="007E4964"/>
    <w:rsid w:val="007E4A75"/>
    <w:rsid w:val="007E4B11"/>
    <w:rsid w:val="007E4B21"/>
    <w:rsid w:val="007E4C8B"/>
    <w:rsid w:val="007E4CF6"/>
    <w:rsid w:val="007E50D9"/>
    <w:rsid w:val="007E513D"/>
    <w:rsid w:val="007E521B"/>
    <w:rsid w:val="007E5374"/>
    <w:rsid w:val="007E54B1"/>
    <w:rsid w:val="007E551E"/>
    <w:rsid w:val="007E55D7"/>
    <w:rsid w:val="007E57B6"/>
    <w:rsid w:val="007E57DE"/>
    <w:rsid w:val="007E5B0C"/>
    <w:rsid w:val="007E5BD8"/>
    <w:rsid w:val="007E5C96"/>
    <w:rsid w:val="007E5D22"/>
    <w:rsid w:val="007E5ECB"/>
    <w:rsid w:val="007E60F9"/>
    <w:rsid w:val="007E61CB"/>
    <w:rsid w:val="007E633F"/>
    <w:rsid w:val="007E6363"/>
    <w:rsid w:val="007E654D"/>
    <w:rsid w:val="007E656F"/>
    <w:rsid w:val="007E6598"/>
    <w:rsid w:val="007E65C8"/>
    <w:rsid w:val="007E6682"/>
    <w:rsid w:val="007E675C"/>
    <w:rsid w:val="007E69B9"/>
    <w:rsid w:val="007E6A9C"/>
    <w:rsid w:val="007E6D78"/>
    <w:rsid w:val="007E6D9F"/>
    <w:rsid w:val="007E6E02"/>
    <w:rsid w:val="007E6F00"/>
    <w:rsid w:val="007E6FE4"/>
    <w:rsid w:val="007E7057"/>
    <w:rsid w:val="007E71A1"/>
    <w:rsid w:val="007E71D9"/>
    <w:rsid w:val="007E71ED"/>
    <w:rsid w:val="007E7294"/>
    <w:rsid w:val="007E7456"/>
    <w:rsid w:val="007E7A4E"/>
    <w:rsid w:val="007E7CB5"/>
    <w:rsid w:val="007E7E7F"/>
    <w:rsid w:val="007F06B5"/>
    <w:rsid w:val="007F09A3"/>
    <w:rsid w:val="007F0D75"/>
    <w:rsid w:val="007F0DD5"/>
    <w:rsid w:val="007F0F9C"/>
    <w:rsid w:val="007F0FA4"/>
    <w:rsid w:val="007F10F1"/>
    <w:rsid w:val="007F11A1"/>
    <w:rsid w:val="007F11B6"/>
    <w:rsid w:val="007F148D"/>
    <w:rsid w:val="007F14A8"/>
    <w:rsid w:val="007F15AA"/>
    <w:rsid w:val="007F15DB"/>
    <w:rsid w:val="007F1618"/>
    <w:rsid w:val="007F1629"/>
    <w:rsid w:val="007F16EB"/>
    <w:rsid w:val="007F18E4"/>
    <w:rsid w:val="007F1903"/>
    <w:rsid w:val="007F1984"/>
    <w:rsid w:val="007F1A09"/>
    <w:rsid w:val="007F1A13"/>
    <w:rsid w:val="007F1AAF"/>
    <w:rsid w:val="007F1AC0"/>
    <w:rsid w:val="007F1B40"/>
    <w:rsid w:val="007F1CF8"/>
    <w:rsid w:val="007F2012"/>
    <w:rsid w:val="007F2234"/>
    <w:rsid w:val="007F252E"/>
    <w:rsid w:val="007F2969"/>
    <w:rsid w:val="007F29C0"/>
    <w:rsid w:val="007F2D74"/>
    <w:rsid w:val="007F2DAC"/>
    <w:rsid w:val="007F3001"/>
    <w:rsid w:val="007F31C3"/>
    <w:rsid w:val="007F35BA"/>
    <w:rsid w:val="007F35FE"/>
    <w:rsid w:val="007F3604"/>
    <w:rsid w:val="007F3700"/>
    <w:rsid w:val="007F374F"/>
    <w:rsid w:val="007F3878"/>
    <w:rsid w:val="007F3A13"/>
    <w:rsid w:val="007F3B20"/>
    <w:rsid w:val="007F3D74"/>
    <w:rsid w:val="007F3E3C"/>
    <w:rsid w:val="007F3FEB"/>
    <w:rsid w:val="007F4236"/>
    <w:rsid w:val="007F43B4"/>
    <w:rsid w:val="007F4496"/>
    <w:rsid w:val="007F4674"/>
    <w:rsid w:val="007F46DB"/>
    <w:rsid w:val="007F48C7"/>
    <w:rsid w:val="007F4902"/>
    <w:rsid w:val="007F496F"/>
    <w:rsid w:val="007F4981"/>
    <w:rsid w:val="007F4AA6"/>
    <w:rsid w:val="007F4AAE"/>
    <w:rsid w:val="007F4C12"/>
    <w:rsid w:val="007F4C9C"/>
    <w:rsid w:val="007F4CAA"/>
    <w:rsid w:val="007F4DAE"/>
    <w:rsid w:val="007F4F43"/>
    <w:rsid w:val="007F51F8"/>
    <w:rsid w:val="007F52EE"/>
    <w:rsid w:val="007F54DB"/>
    <w:rsid w:val="007F551A"/>
    <w:rsid w:val="007F56B5"/>
    <w:rsid w:val="007F5706"/>
    <w:rsid w:val="007F5735"/>
    <w:rsid w:val="007F59D1"/>
    <w:rsid w:val="007F5AC7"/>
    <w:rsid w:val="007F5F97"/>
    <w:rsid w:val="007F615D"/>
    <w:rsid w:val="007F61EE"/>
    <w:rsid w:val="007F6441"/>
    <w:rsid w:val="007F65B4"/>
    <w:rsid w:val="007F666C"/>
    <w:rsid w:val="007F6722"/>
    <w:rsid w:val="007F691E"/>
    <w:rsid w:val="007F6950"/>
    <w:rsid w:val="007F69EE"/>
    <w:rsid w:val="007F6A93"/>
    <w:rsid w:val="007F6D30"/>
    <w:rsid w:val="007F6FFA"/>
    <w:rsid w:val="007F70DA"/>
    <w:rsid w:val="007F713A"/>
    <w:rsid w:val="007F71B4"/>
    <w:rsid w:val="007F7275"/>
    <w:rsid w:val="007F7598"/>
    <w:rsid w:val="007F75EA"/>
    <w:rsid w:val="007F7629"/>
    <w:rsid w:val="007F76B5"/>
    <w:rsid w:val="007F76D9"/>
    <w:rsid w:val="007F78FE"/>
    <w:rsid w:val="007F79BC"/>
    <w:rsid w:val="007F7D5E"/>
    <w:rsid w:val="007F7DF0"/>
    <w:rsid w:val="007F7EE8"/>
    <w:rsid w:val="00800208"/>
    <w:rsid w:val="00800382"/>
    <w:rsid w:val="008006EE"/>
    <w:rsid w:val="00800756"/>
    <w:rsid w:val="0080077E"/>
    <w:rsid w:val="00800838"/>
    <w:rsid w:val="00800886"/>
    <w:rsid w:val="0080096C"/>
    <w:rsid w:val="008009BA"/>
    <w:rsid w:val="00800B1D"/>
    <w:rsid w:val="00800D5D"/>
    <w:rsid w:val="00800DC9"/>
    <w:rsid w:val="00800DDF"/>
    <w:rsid w:val="00800E45"/>
    <w:rsid w:val="00800F17"/>
    <w:rsid w:val="008011A8"/>
    <w:rsid w:val="00801466"/>
    <w:rsid w:val="00801547"/>
    <w:rsid w:val="00801762"/>
    <w:rsid w:val="008018D7"/>
    <w:rsid w:val="00801917"/>
    <w:rsid w:val="00801A9E"/>
    <w:rsid w:val="008025CF"/>
    <w:rsid w:val="00802758"/>
    <w:rsid w:val="00802767"/>
    <w:rsid w:val="00802DC1"/>
    <w:rsid w:val="00802DC6"/>
    <w:rsid w:val="0080332A"/>
    <w:rsid w:val="008035CA"/>
    <w:rsid w:val="0080360F"/>
    <w:rsid w:val="00803732"/>
    <w:rsid w:val="0080399A"/>
    <w:rsid w:val="00803D96"/>
    <w:rsid w:val="00803DFA"/>
    <w:rsid w:val="0080400E"/>
    <w:rsid w:val="0080407C"/>
    <w:rsid w:val="00804276"/>
    <w:rsid w:val="00804492"/>
    <w:rsid w:val="008045E1"/>
    <w:rsid w:val="00804649"/>
    <w:rsid w:val="008047BE"/>
    <w:rsid w:val="00804A5C"/>
    <w:rsid w:val="00804A9B"/>
    <w:rsid w:val="00804B6D"/>
    <w:rsid w:val="00804C7C"/>
    <w:rsid w:val="00804EA9"/>
    <w:rsid w:val="008050C1"/>
    <w:rsid w:val="008051D4"/>
    <w:rsid w:val="0080549F"/>
    <w:rsid w:val="008055DA"/>
    <w:rsid w:val="008056FA"/>
    <w:rsid w:val="0080573F"/>
    <w:rsid w:val="008059EB"/>
    <w:rsid w:val="00805B4F"/>
    <w:rsid w:val="00805EF8"/>
    <w:rsid w:val="0080604E"/>
    <w:rsid w:val="008063F9"/>
    <w:rsid w:val="008064E3"/>
    <w:rsid w:val="00806703"/>
    <w:rsid w:val="0080671D"/>
    <w:rsid w:val="00806A01"/>
    <w:rsid w:val="00806AEB"/>
    <w:rsid w:val="00806C43"/>
    <w:rsid w:val="00806CF1"/>
    <w:rsid w:val="00806F63"/>
    <w:rsid w:val="00806F67"/>
    <w:rsid w:val="00806FAF"/>
    <w:rsid w:val="00807159"/>
    <w:rsid w:val="00807179"/>
    <w:rsid w:val="0080752B"/>
    <w:rsid w:val="00807621"/>
    <w:rsid w:val="00807BFB"/>
    <w:rsid w:val="00810227"/>
    <w:rsid w:val="0081043B"/>
    <w:rsid w:val="008107D7"/>
    <w:rsid w:val="00810865"/>
    <w:rsid w:val="00810981"/>
    <w:rsid w:val="00810A46"/>
    <w:rsid w:val="00810BD8"/>
    <w:rsid w:val="00810CD3"/>
    <w:rsid w:val="00810EF7"/>
    <w:rsid w:val="00810FD6"/>
    <w:rsid w:val="00811318"/>
    <w:rsid w:val="008114AE"/>
    <w:rsid w:val="008117B3"/>
    <w:rsid w:val="0081196A"/>
    <w:rsid w:val="008119D0"/>
    <w:rsid w:val="00811AE2"/>
    <w:rsid w:val="00811AF4"/>
    <w:rsid w:val="00811C7A"/>
    <w:rsid w:val="00811CE5"/>
    <w:rsid w:val="00811DD8"/>
    <w:rsid w:val="00811E48"/>
    <w:rsid w:val="00811F10"/>
    <w:rsid w:val="00812077"/>
    <w:rsid w:val="008120C3"/>
    <w:rsid w:val="0081213F"/>
    <w:rsid w:val="00812338"/>
    <w:rsid w:val="0081240D"/>
    <w:rsid w:val="0081259C"/>
    <w:rsid w:val="008126F1"/>
    <w:rsid w:val="008129A6"/>
    <w:rsid w:val="00812F50"/>
    <w:rsid w:val="008130F9"/>
    <w:rsid w:val="008132AE"/>
    <w:rsid w:val="00813338"/>
    <w:rsid w:val="0081339E"/>
    <w:rsid w:val="00813422"/>
    <w:rsid w:val="00813556"/>
    <w:rsid w:val="00813750"/>
    <w:rsid w:val="00813790"/>
    <w:rsid w:val="00813A8C"/>
    <w:rsid w:val="00813AF9"/>
    <w:rsid w:val="00813B8D"/>
    <w:rsid w:val="00813CF6"/>
    <w:rsid w:val="00813D0B"/>
    <w:rsid w:val="00813DF2"/>
    <w:rsid w:val="00813F80"/>
    <w:rsid w:val="0081419E"/>
    <w:rsid w:val="00814267"/>
    <w:rsid w:val="008142F0"/>
    <w:rsid w:val="008147F7"/>
    <w:rsid w:val="008148EB"/>
    <w:rsid w:val="00814983"/>
    <w:rsid w:val="00814A48"/>
    <w:rsid w:val="00814BE3"/>
    <w:rsid w:val="00814E56"/>
    <w:rsid w:val="0081507D"/>
    <w:rsid w:val="008151E1"/>
    <w:rsid w:val="0081529E"/>
    <w:rsid w:val="00815393"/>
    <w:rsid w:val="0081543D"/>
    <w:rsid w:val="0081549E"/>
    <w:rsid w:val="008154B2"/>
    <w:rsid w:val="008155B8"/>
    <w:rsid w:val="0081572E"/>
    <w:rsid w:val="00815814"/>
    <w:rsid w:val="0081585F"/>
    <w:rsid w:val="0081598D"/>
    <w:rsid w:val="008159A2"/>
    <w:rsid w:val="00815B6F"/>
    <w:rsid w:val="00815B83"/>
    <w:rsid w:val="008160F4"/>
    <w:rsid w:val="008161E6"/>
    <w:rsid w:val="0081621B"/>
    <w:rsid w:val="008163CD"/>
    <w:rsid w:val="0081655E"/>
    <w:rsid w:val="008166E0"/>
    <w:rsid w:val="00816726"/>
    <w:rsid w:val="00816847"/>
    <w:rsid w:val="00816980"/>
    <w:rsid w:val="0081698F"/>
    <w:rsid w:val="00816A9F"/>
    <w:rsid w:val="00816AFC"/>
    <w:rsid w:val="00816D1E"/>
    <w:rsid w:val="00816FAF"/>
    <w:rsid w:val="008170E4"/>
    <w:rsid w:val="0081715C"/>
    <w:rsid w:val="008172C6"/>
    <w:rsid w:val="008172F7"/>
    <w:rsid w:val="00817340"/>
    <w:rsid w:val="008173A3"/>
    <w:rsid w:val="0081741E"/>
    <w:rsid w:val="00817470"/>
    <w:rsid w:val="008175F9"/>
    <w:rsid w:val="00817753"/>
    <w:rsid w:val="008178AC"/>
    <w:rsid w:val="00817932"/>
    <w:rsid w:val="00817B27"/>
    <w:rsid w:val="00817C4C"/>
    <w:rsid w:val="00817CE6"/>
    <w:rsid w:val="00817EB3"/>
    <w:rsid w:val="00820328"/>
    <w:rsid w:val="0082052A"/>
    <w:rsid w:val="00820711"/>
    <w:rsid w:val="008208C1"/>
    <w:rsid w:val="00820931"/>
    <w:rsid w:val="00820A6B"/>
    <w:rsid w:val="00820AAE"/>
    <w:rsid w:val="00820AB2"/>
    <w:rsid w:val="00820AB5"/>
    <w:rsid w:val="00820C3D"/>
    <w:rsid w:val="00820FFB"/>
    <w:rsid w:val="00821161"/>
    <w:rsid w:val="0082134A"/>
    <w:rsid w:val="00821425"/>
    <w:rsid w:val="008214B7"/>
    <w:rsid w:val="008214C1"/>
    <w:rsid w:val="00821565"/>
    <w:rsid w:val="0082167B"/>
    <w:rsid w:val="008216D0"/>
    <w:rsid w:val="0082171A"/>
    <w:rsid w:val="008217D1"/>
    <w:rsid w:val="00821830"/>
    <w:rsid w:val="00821A7F"/>
    <w:rsid w:val="00821AA0"/>
    <w:rsid w:val="00821BB1"/>
    <w:rsid w:val="00821D67"/>
    <w:rsid w:val="0082202A"/>
    <w:rsid w:val="008220D4"/>
    <w:rsid w:val="0082233E"/>
    <w:rsid w:val="0082244A"/>
    <w:rsid w:val="00822665"/>
    <w:rsid w:val="00822793"/>
    <w:rsid w:val="0082293C"/>
    <w:rsid w:val="00822A0A"/>
    <w:rsid w:val="00822A71"/>
    <w:rsid w:val="00822DBE"/>
    <w:rsid w:val="00822F28"/>
    <w:rsid w:val="00822F5F"/>
    <w:rsid w:val="0082317C"/>
    <w:rsid w:val="008231B7"/>
    <w:rsid w:val="0082376F"/>
    <w:rsid w:val="008237E3"/>
    <w:rsid w:val="0082387A"/>
    <w:rsid w:val="00823916"/>
    <w:rsid w:val="00824287"/>
    <w:rsid w:val="0082446B"/>
    <w:rsid w:val="00824977"/>
    <w:rsid w:val="00824D05"/>
    <w:rsid w:val="00824E04"/>
    <w:rsid w:val="00824E1B"/>
    <w:rsid w:val="00824EE9"/>
    <w:rsid w:val="00824F35"/>
    <w:rsid w:val="0082511A"/>
    <w:rsid w:val="00825127"/>
    <w:rsid w:val="00825156"/>
    <w:rsid w:val="008253FC"/>
    <w:rsid w:val="00825481"/>
    <w:rsid w:val="00825809"/>
    <w:rsid w:val="00825CD8"/>
    <w:rsid w:val="00825E2A"/>
    <w:rsid w:val="00825F5C"/>
    <w:rsid w:val="0082604B"/>
    <w:rsid w:val="0082615C"/>
    <w:rsid w:val="00826203"/>
    <w:rsid w:val="008263B1"/>
    <w:rsid w:val="00826512"/>
    <w:rsid w:val="0082673B"/>
    <w:rsid w:val="00826760"/>
    <w:rsid w:val="008267C7"/>
    <w:rsid w:val="00826969"/>
    <w:rsid w:val="00826BE7"/>
    <w:rsid w:val="00826C2E"/>
    <w:rsid w:val="008270AA"/>
    <w:rsid w:val="008270AE"/>
    <w:rsid w:val="00827248"/>
    <w:rsid w:val="008272AC"/>
    <w:rsid w:val="008273BB"/>
    <w:rsid w:val="00827651"/>
    <w:rsid w:val="0082773C"/>
    <w:rsid w:val="0082790E"/>
    <w:rsid w:val="00827BD6"/>
    <w:rsid w:val="00827D4C"/>
    <w:rsid w:val="00827E96"/>
    <w:rsid w:val="00827EC3"/>
    <w:rsid w:val="008301D1"/>
    <w:rsid w:val="00830221"/>
    <w:rsid w:val="00830555"/>
    <w:rsid w:val="00830591"/>
    <w:rsid w:val="008306DD"/>
    <w:rsid w:val="0083080D"/>
    <w:rsid w:val="00830817"/>
    <w:rsid w:val="00830B10"/>
    <w:rsid w:val="00830E65"/>
    <w:rsid w:val="00830E78"/>
    <w:rsid w:val="00830F95"/>
    <w:rsid w:val="00831026"/>
    <w:rsid w:val="0083105C"/>
    <w:rsid w:val="008310AD"/>
    <w:rsid w:val="008310D2"/>
    <w:rsid w:val="008310D4"/>
    <w:rsid w:val="00831132"/>
    <w:rsid w:val="008311AA"/>
    <w:rsid w:val="00831303"/>
    <w:rsid w:val="0083136F"/>
    <w:rsid w:val="00831768"/>
    <w:rsid w:val="008318A3"/>
    <w:rsid w:val="008318BF"/>
    <w:rsid w:val="00831C0C"/>
    <w:rsid w:val="00831D16"/>
    <w:rsid w:val="00831F68"/>
    <w:rsid w:val="0083201E"/>
    <w:rsid w:val="0083202E"/>
    <w:rsid w:val="008322F6"/>
    <w:rsid w:val="0083231F"/>
    <w:rsid w:val="0083274B"/>
    <w:rsid w:val="00832780"/>
    <w:rsid w:val="0083284B"/>
    <w:rsid w:val="00832972"/>
    <w:rsid w:val="00832988"/>
    <w:rsid w:val="008329AA"/>
    <w:rsid w:val="00832BF9"/>
    <w:rsid w:val="00832C11"/>
    <w:rsid w:val="00832C43"/>
    <w:rsid w:val="00832CB2"/>
    <w:rsid w:val="00832D07"/>
    <w:rsid w:val="00833074"/>
    <w:rsid w:val="00833169"/>
    <w:rsid w:val="008332D8"/>
    <w:rsid w:val="00833433"/>
    <w:rsid w:val="00833437"/>
    <w:rsid w:val="008334F4"/>
    <w:rsid w:val="00833535"/>
    <w:rsid w:val="00833538"/>
    <w:rsid w:val="00833556"/>
    <w:rsid w:val="00833748"/>
    <w:rsid w:val="00833D18"/>
    <w:rsid w:val="00833DD0"/>
    <w:rsid w:val="00833F2E"/>
    <w:rsid w:val="00833FEB"/>
    <w:rsid w:val="008341DD"/>
    <w:rsid w:val="008342B5"/>
    <w:rsid w:val="00834478"/>
    <w:rsid w:val="0083450C"/>
    <w:rsid w:val="008346E2"/>
    <w:rsid w:val="008347D8"/>
    <w:rsid w:val="008347F8"/>
    <w:rsid w:val="008349C9"/>
    <w:rsid w:val="00834D09"/>
    <w:rsid w:val="00834F12"/>
    <w:rsid w:val="00834FCF"/>
    <w:rsid w:val="0083513D"/>
    <w:rsid w:val="00835354"/>
    <w:rsid w:val="0083540D"/>
    <w:rsid w:val="0083551A"/>
    <w:rsid w:val="008355F7"/>
    <w:rsid w:val="00835690"/>
    <w:rsid w:val="008356FC"/>
    <w:rsid w:val="008357BB"/>
    <w:rsid w:val="008357FD"/>
    <w:rsid w:val="00835A00"/>
    <w:rsid w:val="00835ADD"/>
    <w:rsid w:val="00835BC6"/>
    <w:rsid w:val="00835D03"/>
    <w:rsid w:val="00835E5A"/>
    <w:rsid w:val="008364B2"/>
    <w:rsid w:val="00836822"/>
    <w:rsid w:val="00836B59"/>
    <w:rsid w:val="00836BF2"/>
    <w:rsid w:val="00836CE3"/>
    <w:rsid w:val="00836DD3"/>
    <w:rsid w:val="00836E22"/>
    <w:rsid w:val="00836E36"/>
    <w:rsid w:val="00837010"/>
    <w:rsid w:val="0083711B"/>
    <w:rsid w:val="00837356"/>
    <w:rsid w:val="008373F2"/>
    <w:rsid w:val="00837645"/>
    <w:rsid w:val="008376F5"/>
    <w:rsid w:val="0083778C"/>
    <w:rsid w:val="008377AF"/>
    <w:rsid w:val="00837882"/>
    <w:rsid w:val="00837A09"/>
    <w:rsid w:val="00837AE8"/>
    <w:rsid w:val="00837B49"/>
    <w:rsid w:val="00837BA0"/>
    <w:rsid w:val="00837F37"/>
    <w:rsid w:val="00840024"/>
    <w:rsid w:val="00840110"/>
    <w:rsid w:val="0084021A"/>
    <w:rsid w:val="00840577"/>
    <w:rsid w:val="0084059E"/>
    <w:rsid w:val="008405AE"/>
    <w:rsid w:val="008405B0"/>
    <w:rsid w:val="008406F1"/>
    <w:rsid w:val="008408A5"/>
    <w:rsid w:val="00840A4E"/>
    <w:rsid w:val="00840B1E"/>
    <w:rsid w:val="00840C7D"/>
    <w:rsid w:val="00840F7F"/>
    <w:rsid w:val="00840FA5"/>
    <w:rsid w:val="00841262"/>
    <w:rsid w:val="00841311"/>
    <w:rsid w:val="0084151C"/>
    <w:rsid w:val="008417FC"/>
    <w:rsid w:val="008418B3"/>
    <w:rsid w:val="008419A6"/>
    <w:rsid w:val="008419E8"/>
    <w:rsid w:val="00841A11"/>
    <w:rsid w:val="00841B80"/>
    <w:rsid w:val="00841F5F"/>
    <w:rsid w:val="00842057"/>
    <w:rsid w:val="008421E2"/>
    <w:rsid w:val="0084256A"/>
    <w:rsid w:val="00842608"/>
    <w:rsid w:val="0084268E"/>
    <w:rsid w:val="00842706"/>
    <w:rsid w:val="0084296F"/>
    <w:rsid w:val="00842AD6"/>
    <w:rsid w:val="00842D02"/>
    <w:rsid w:val="00842DD7"/>
    <w:rsid w:val="00843171"/>
    <w:rsid w:val="008432FA"/>
    <w:rsid w:val="008433B2"/>
    <w:rsid w:val="008434F2"/>
    <w:rsid w:val="0084355B"/>
    <w:rsid w:val="008435FF"/>
    <w:rsid w:val="008436CB"/>
    <w:rsid w:val="00843901"/>
    <w:rsid w:val="00843BB8"/>
    <w:rsid w:val="00843F97"/>
    <w:rsid w:val="008441C8"/>
    <w:rsid w:val="008444AB"/>
    <w:rsid w:val="00844A9D"/>
    <w:rsid w:val="00844AFC"/>
    <w:rsid w:val="00844CE5"/>
    <w:rsid w:val="00844D32"/>
    <w:rsid w:val="00844F29"/>
    <w:rsid w:val="00844F70"/>
    <w:rsid w:val="00844FDE"/>
    <w:rsid w:val="008451A1"/>
    <w:rsid w:val="008452A9"/>
    <w:rsid w:val="008452C2"/>
    <w:rsid w:val="008452F7"/>
    <w:rsid w:val="00845569"/>
    <w:rsid w:val="00845715"/>
    <w:rsid w:val="0084574D"/>
    <w:rsid w:val="00845774"/>
    <w:rsid w:val="00845920"/>
    <w:rsid w:val="00845967"/>
    <w:rsid w:val="00845975"/>
    <w:rsid w:val="008459C9"/>
    <w:rsid w:val="00845C41"/>
    <w:rsid w:val="00845D63"/>
    <w:rsid w:val="00845D6F"/>
    <w:rsid w:val="00845DCD"/>
    <w:rsid w:val="00845E26"/>
    <w:rsid w:val="00845EE7"/>
    <w:rsid w:val="008461BE"/>
    <w:rsid w:val="00846448"/>
    <w:rsid w:val="008464E3"/>
    <w:rsid w:val="008465A4"/>
    <w:rsid w:val="008467B4"/>
    <w:rsid w:val="008468EC"/>
    <w:rsid w:val="00846AC7"/>
    <w:rsid w:val="00846AD0"/>
    <w:rsid w:val="00846C1E"/>
    <w:rsid w:val="00846C64"/>
    <w:rsid w:val="00846E24"/>
    <w:rsid w:val="00846E37"/>
    <w:rsid w:val="0084727A"/>
    <w:rsid w:val="008473B9"/>
    <w:rsid w:val="00847452"/>
    <w:rsid w:val="008477CB"/>
    <w:rsid w:val="00847A6C"/>
    <w:rsid w:val="00847AA5"/>
    <w:rsid w:val="00847D7D"/>
    <w:rsid w:val="00847E7E"/>
    <w:rsid w:val="00847EDD"/>
    <w:rsid w:val="00847F6E"/>
    <w:rsid w:val="0085001F"/>
    <w:rsid w:val="0085016C"/>
    <w:rsid w:val="008506B4"/>
    <w:rsid w:val="0085074D"/>
    <w:rsid w:val="00850790"/>
    <w:rsid w:val="00850892"/>
    <w:rsid w:val="00850895"/>
    <w:rsid w:val="00850EAF"/>
    <w:rsid w:val="00851008"/>
    <w:rsid w:val="00851025"/>
    <w:rsid w:val="00851051"/>
    <w:rsid w:val="00851299"/>
    <w:rsid w:val="00851487"/>
    <w:rsid w:val="008514BD"/>
    <w:rsid w:val="008515E5"/>
    <w:rsid w:val="008515EB"/>
    <w:rsid w:val="00851AEB"/>
    <w:rsid w:val="00851CA5"/>
    <w:rsid w:val="0085205E"/>
    <w:rsid w:val="00852079"/>
    <w:rsid w:val="00852080"/>
    <w:rsid w:val="0085226D"/>
    <w:rsid w:val="008524AF"/>
    <w:rsid w:val="008524C6"/>
    <w:rsid w:val="00852543"/>
    <w:rsid w:val="00852599"/>
    <w:rsid w:val="00852B2A"/>
    <w:rsid w:val="00852D90"/>
    <w:rsid w:val="00853232"/>
    <w:rsid w:val="008536EF"/>
    <w:rsid w:val="00853887"/>
    <w:rsid w:val="00853A4A"/>
    <w:rsid w:val="00853A89"/>
    <w:rsid w:val="00853F00"/>
    <w:rsid w:val="00853FFC"/>
    <w:rsid w:val="008543E9"/>
    <w:rsid w:val="0085458C"/>
    <w:rsid w:val="0085468B"/>
    <w:rsid w:val="008549A4"/>
    <w:rsid w:val="00854A3D"/>
    <w:rsid w:val="00854BAA"/>
    <w:rsid w:val="00854DEA"/>
    <w:rsid w:val="0085508B"/>
    <w:rsid w:val="0085518F"/>
    <w:rsid w:val="008551EF"/>
    <w:rsid w:val="00855364"/>
    <w:rsid w:val="008555CF"/>
    <w:rsid w:val="008555E7"/>
    <w:rsid w:val="0085591E"/>
    <w:rsid w:val="0085593D"/>
    <w:rsid w:val="0085596E"/>
    <w:rsid w:val="00855B48"/>
    <w:rsid w:val="00855B7D"/>
    <w:rsid w:val="00855DA0"/>
    <w:rsid w:val="00855E43"/>
    <w:rsid w:val="00855F1E"/>
    <w:rsid w:val="00855F88"/>
    <w:rsid w:val="00856009"/>
    <w:rsid w:val="0085610C"/>
    <w:rsid w:val="00856110"/>
    <w:rsid w:val="00856268"/>
    <w:rsid w:val="0085630E"/>
    <w:rsid w:val="00856367"/>
    <w:rsid w:val="008568B1"/>
    <w:rsid w:val="00856F2D"/>
    <w:rsid w:val="0085709F"/>
    <w:rsid w:val="00857601"/>
    <w:rsid w:val="00857692"/>
    <w:rsid w:val="0085774E"/>
    <w:rsid w:val="008578D3"/>
    <w:rsid w:val="00857B62"/>
    <w:rsid w:val="00857BF1"/>
    <w:rsid w:val="0086046E"/>
    <w:rsid w:val="0086076A"/>
    <w:rsid w:val="00860846"/>
    <w:rsid w:val="00860A6B"/>
    <w:rsid w:val="00860B7C"/>
    <w:rsid w:val="00860D69"/>
    <w:rsid w:val="00860DE3"/>
    <w:rsid w:val="00860E77"/>
    <w:rsid w:val="00860F14"/>
    <w:rsid w:val="00861073"/>
    <w:rsid w:val="00861076"/>
    <w:rsid w:val="0086113E"/>
    <w:rsid w:val="00861262"/>
    <w:rsid w:val="0086126E"/>
    <w:rsid w:val="008614A2"/>
    <w:rsid w:val="0086151A"/>
    <w:rsid w:val="00861728"/>
    <w:rsid w:val="00861928"/>
    <w:rsid w:val="00861CE3"/>
    <w:rsid w:val="008621CE"/>
    <w:rsid w:val="0086228B"/>
    <w:rsid w:val="008622A1"/>
    <w:rsid w:val="00862324"/>
    <w:rsid w:val="0086277F"/>
    <w:rsid w:val="0086282B"/>
    <w:rsid w:val="008629C7"/>
    <w:rsid w:val="008629F4"/>
    <w:rsid w:val="008629F5"/>
    <w:rsid w:val="00862BDB"/>
    <w:rsid w:val="00862BFF"/>
    <w:rsid w:val="00862C52"/>
    <w:rsid w:val="00862E52"/>
    <w:rsid w:val="00862E93"/>
    <w:rsid w:val="00862EEF"/>
    <w:rsid w:val="00862F85"/>
    <w:rsid w:val="00862FEF"/>
    <w:rsid w:val="00863191"/>
    <w:rsid w:val="00863779"/>
    <w:rsid w:val="00863804"/>
    <w:rsid w:val="00863877"/>
    <w:rsid w:val="0086388E"/>
    <w:rsid w:val="00863924"/>
    <w:rsid w:val="00863B3E"/>
    <w:rsid w:val="00863B95"/>
    <w:rsid w:val="00863D52"/>
    <w:rsid w:val="00863EB7"/>
    <w:rsid w:val="00863FA5"/>
    <w:rsid w:val="008640CB"/>
    <w:rsid w:val="00864237"/>
    <w:rsid w:val="0086447F"/>
    <w:rsid w:val="008644FD"/>
    <w:rsid w:val="00864A9D"/>
    <w:rsid w:val="00864B7E"/>
    <w:rsid w:val="00864BD5"/>
    <w:rsid w:val="00864F15"/>
    <w:rsid w:val="00865200"/>
    <w:rsid w:val="00865286"/>
    <w:rsid w:val="008653BE"/>
    <w:rsid w:val="00865637"/>
    <w:rsid w:val="008656D9"/>
    <w:rsid w:val="008657AE"/>
    <w:rsid w:val="00865805"/>
    <w:rsid w:val="00865873"/>
    <w:rsid w:val="008658B7"/>
    <w:rsid w:val="008658DB"/>
    <w:rsid w:val="00865B7D"/>
    <w:rsid w:val="00865B7F"/>
    <w:rsid w:val="00865F7B"/>
    <w:rsid w:val="00866088"/>
    <w:rsid w:val="008660DD"/>
    <w:rsid w:val="0086611A"/>
    <w:rsid w:val="0086626A"/>
    <w:rsid w:val="00866656"/>
    <w:rsid w:val="008667C7"/>
    <w:rsid w:val="008667F8"/>
    <w:rsid w:val="0086692E"/>
    <w:rsid w:val="008669A9"/>
    <w:rsid w:val="00866A1C"/>
    <w:rsid w:val="00866B7D"/>
    <w:rsid w:val="00866CC0"/>
    <w:rsid w:val="00866EFD"/>
    <w:rsid w:val="008674CF"/>
    <w:rsid w:val="008676DC"/>
    <w:rsid w:val="00867797"/>
    <w:rsid w:val="008677CF"/>
    <w:rsid w:val="00867807"/>
    <w:rsid w:val="00867842"/>
    <w:rsid w:val="0086787B"/>
    <w:rsid w:val="008678CB"/>
    <w:rsid w:val="00867A9F"/>
    <w:rsid w:val="00867C04"/>
    <w:rsid w:val="00867F65"/>
    <w:rsid w:val="00867FDE"/>
    <w:rsid w:val="00870077"/>
    <w:rsid w:val="008700E0"/>
    <w:rsid w:val="0087021F"/>
    <w:rsid w:val="00870281"/>
    <w:rsid w:val="00870349"/>
    <w:rsid w:val="008704CB"/>
    <w:rsid w:val="00870793"/>
    <w:rsid w:val="00870848"/>
    <w:rsid w:val="00870889"/>
    <w:rsid w:val="00870A66"/>
    <w:rsid w:val="00870BFF"/>
    <w:rsid w:val="00870D21"/>
    <w:rsid w:val="00870D55"/>
    <w:rsid w:val="008710C2"/>
    <w:rsid w:val="008711F2"/>
    <w:rsid w:val="008711FF"/>
    <w:rsid w:val="008714D5"/>
    <w:rsid w:val="00871816"/>
    <w:rsid w:val="008718E9"/>
    <w:rsid w:val="00871C32"/>
    <w:rsid w:val="00871E00"/>
    <w:rsid w:val="00871F44"/>
    <w:rsid w:val="00871F50"/>
    <w:rsid w:val="008720A6"/>
    <w:rsid w:val="00872269"/>
    <w:rsid w:val="008726AD"/>
    <w:rsid w:val="008727A9"/>
    <w:rsid w:val="008727FD"/>
    <w:rsid w:val="0087298B"/>
    <w:rsid w:val="00872A7D"/>
    <w:rsid w:val="00872E05"/>
    <w:rsid w:val="00872F87"/>
    <w:rsid w:val="00873228"/>
    <w:rsid w:val="00873539"/>
    <w:rsid w:val="00873544"/>
    <w:rsid w:val="00873588"/>
    <w:rsid w:val="00873CA3"/>
    <w:rsid w:val="008743EB"/>
    <w:rsid w:val="008744A6"/>
    <w:rsid w:val="00874738"/>
    <w:rsid w:val="00874767"/>
    <w:rsid w:val="00874768"/>
    <w:rsid w:val="00874803"/>
    <w:rsid w:val="00874F82"/>
    <w:rsid w:val="008752E4"/>
    <w:rsid w:val="00875429"/>
    <w:rsid w:val="008754B3"/>
    <w:rsid w:val="008754B4"/>
    <w:rsid w:val="00875625"/>
    <w:rsid w:val="00875746"/>
    <w:rsid w:val="0087589F"/>
    <w:rsid w:val="00875BA0"/>
    <w:rsid w:val="00875C1F"/>
    <w:rsid w:val="00875FC9"/>
    <w:rsid w:val="008760B3"/>
    <w:rsid w:val="0087615B"/>
    <w:rsid w:val="0087639C"/>
    <w:rsid w:val="008764A9"/>
    <w:rsid w:val="008766FC"/>
    <w:rsid w:val="0087673E"/>
    <w:rsid w:val="0087677D"/>
    <w:rsid w:val="00876870"/>
    <w:rsid w:val="008768A8"/>
    <w:rsid w:val="00876C21"/>
    <w:rsid w:val="00876D25"/>
    <w:rsid w:val="00876D37"/>
    <w:rsid w:val="00876D56"/>
    <w:rsid w:val="00876FB1"/>
    <w:rsid w:val="00877053"/>
    <w:rsid w:val="00877418"/>
    <w:rsid w:val="008774EE"/>
    <w:rsid w:val="0087762A"/>
    <w:rsid w:val="00877740"/>
    <w:rsid w:val="0087780E"/>
    <w:rsid w:val="00877A8F"/>
    <w:rsid w:val="00877E64"/>
    <w:rsid w:val="00880030"/>
    <w:rsid w:val="00880127"/>
    <w:rsid w:val="00880197"/>
    <w:rsid w:val="0088028E"/>
    <w:rsid w:val="00880291"/>
    <w:rsid w:val="008802C3"/>
    <w:rsid w:val="008804DD"/>
    <w:rsid w:val="0088055D"/>
    <w:rsid w:val="008805A1"/>
    <w:rsid w:val="00880632"/>
    <w:rsid w:val="00880909"/>
    <w:rsid w:val="00880ACC"/>
    <w:rsid w:val="00880BA6"/>
    <w:rsid w:val="00880C8B"/>
    <w:rsid w:val="00880FF1"/>
    <w:rsid w:val="00881038"/>
    <w:rsid w:val="00881562"/>
    <w:rsid w:val="008815B4"/>
    <w:rsid w:val="008816ED"/>
    <w:rsid w:val="0088187A"/>
    <w:rsid w:val="0088197B"/>
    <w:rsid w:val="00881A89"/>
    <w:rsid w:val="00881B4E"/>
    <w:rsid w:val="00881BC4"/>
    <w:rsid w:val="00881CDA"/>
    <w:rsid w:val="00881E8B"/>
    <w:rsid w:val="00881F88"/>
    <w:rsid w:val="0088202A"/>
    <w:rsid w:val="00882086"/>
    <w:rsid w:val="0088208E"/>
    <w:rsid w:val="008820C6"/>
    <w:rsid w:val="008821DE"/>
    <w:rsid w:val="008822EA"/>
    <w:rsid w:val="00882429"/>
    <w:rsid w:val="008824D5"/>
    <w:rsid w:val="00882632"/>
    <w:rsid w:val="0088298A"/>
    <w:rsid w:val="00882A1F"/>
    <w:rsid w:val="00882A5D"/>
    <w:rsid w:val="00882BA2"/>
    <w:rsid w:val="00882E53"/>
    <w:rsid w:val="00882E80"/>
    <w:rsid w:val="00882EDF"/>
    <w:rsid w:val="00883078"/>
    <w:rsid w:val="00883135"/>
    <w:rsid w:val="00883139"/>
    <w:rsid w:val="008831A1"/>
    <w:rsid w:val="008832D4"/>
    <w:rsid w:val="00883786"/>
    <w:rsid w:val="00883A05"/>
    <w:rsid w:val="00883B24"/>
    <w:rsid w:val="00883EF2"/>
    <w:rsid w:val="00883EFB"/>
    <w:rsid w:val="008840D8"/>
    <w:rsid w:val="00884144"/>
    <w:rsid w:val="00884463"/>
    <w:rsid w:val="008844BA"/>
    <w:rsid w:val="00884563"/>
    <w:rsid w:val="008847AF"/>
    <w:rsid w:val="008849B9"/>
    <w:rsid w:val="00884A79"/>
    <w:rsid w:val="00884AA9"/>
    <w:rsid w:val="00884D3B"/>
    <w:rsid w:val="00884DB3"/>
    <w:rsid w:val="00885060"/>
    <w:rsid w:val="0088517F"/>
    <w:rsid w:val="00885347"/>
    <w:rsid w:val="00885536"/>
    <w:rsid w:val="0088556B"/>
    <w:rsid w:val="008858A4"/>
    <w:rsid w:val="008859D5"/>
    <w:rsid w:val="00885A3A"/>
    <w:rsid w:val="00885D02"/>
    <w:rsid w:val="00885DA9"/>
    <w:rsid w:val="00885EB5"/>
    <w:rsid w:val="008863CE"/>
    <w:rsid w:val="0088641A"/>
    <w:rsid w:val="00886644"/>
    <w:rsid w:val="008866EB"/>
    <w:rsid w:val="00886921"/>
    <w:rsid w:val="00886994"/>
    <w:rsid w:val="00886A52"/>
    <w:rsid w:val="00886A82"/>
    <w:rsid w:val="00886CD0"/>
    <w:rsid w:val="00886D51"/>
    <w:rsid w:val="00886DEC"/>
    <w:rsid w:val="00886F34"/>
    <w:rsid w:val="00887042"/>
    <w:rsid w:val="008870BA"/>
    <w:rsid w:val="00887134"/>
    <w:rsid w:val="0088713C"/>
    <w:rsid w:val="008874F7"/>
    <w:rsid w:val="0088765D"/>
    <w:rsid w:val="008878B7"/>
    <w:rsid w:val="00887C2E"/>
    <w:rsid w:val="00887C47"/>
    <w:rsid w:val="00887ED2"/>
    <w:rsid w:val="00887F02"/>
    <w:rsid w:val="008903F6"/>
    <w:rsid w:val="00890434"/>
    <w:rsid w:val="0089044A"/>
    <w:rsid w:val="0089074F"/>
    <w:rsid w:val="008907D3"/>
    <w:rsid w:val="00890893"/>
    <w:rsid w:val="008908DB"/>
    <w:rsid w:val="00890929"/>
    <w:rsid w:val="00890A2A"/>
    <w:rsid w:val="00890B75"/>
    <w:rsid w:val="00890CFF"/>
    <w:rsid w:val="00890D41"/>
    <w:rsid w:val="00890F32"/>
    <w:rsid w:val="00890F4C"/>
    <w:rsid w:val="00891037"/>
    <w:rsid w:val="0089103E"/>
    <w:rsid w:val="00891173"/>
    <w:rsid w:val="00891342"/>
    <w:rsid w:val="0089159F"/>
    <w:rsid w:val="0089161F"/>
    <w:rsid w:val="0089163C"/>
    <w:rsid w:val="00891698"/>
    <w:rsid w:val="008916F2"/>
    <w:rsid w:val="0089175B"/>
    <w:rsid w:val="008917CD"/>
    <w:rsid w:val="00891900"/>
    <w:rsid w:val="00891A6E"/>
    <w:rsid w:val="00891ADA"/>
    <w:rsid w:val="00891CB1"/>
    <w:rsid w:val="00891D87"/>
    <w:rsid w:val="00891DF2"/>
    <w:rsid w:val="00891F6A"/>
    <w:rsid w:val="008924B7"/>
    <w:rsid w:val="008929C0"/>
    <w:rsid w:val="00892ABF"/>
    <w:rsid w:val="00892B9F"/>
    <w:rsid w:val="00892CB5"/>
    <w:rsid w:val="008930A6"/>
    <w:rsid w:val="00893468"/>
    <w:rsid w:val="00893491"/>
    <w:rsid w:val="0089349A"/>
    <w:rsid w:val="008934A6"/>
    <w:rsid w:val="008934FF"/>
    <w:rsid w:val="00893906"/>
    <w:rsid w:val="00893991"/>
    <w:rsid w:val="00893AC8"/>
    <w:rsid w:val="00894022"/>
    <w:rsid w:val="0089416B"/>
    <w:rsid w:val="00894493"/>
    <w:rsid w:val="008946DD"/>
    <w:rsid w:val="00894775"/>
    <w:rsid w:val="008948BD"/>
    <w:rsid w:val="00894DCF"/>
    <w:rsid w:val="0089521D"/>
    <w:rsid w:val="0089530A"/>
    <w:rsid w:val="0089536C"/>
    <w:rsid w:val="0089545C"/>
    <w:rsid w:val="0089560F"/>
    <w:rsid w:val="00895702"/>
    <w:rsid w:val="00895A0D"/>
    <w:rsid w:val="00895FE4"/>
    <w:rsid w:val="008962DC"/>
    <w:rsid w:val="008963A1"/>
    <w:rsid w:val="0089650E"/>
    <w:rsid w:val="0089653C"/>
    <w:rsid w:val="00896622"/>
    <w:rsid w:val="0089667B"/>
    <w:rsid w:val="008966BF"/>
    <w:rsid w:val="0089670C"/>
    <w:rsid w:val="00896982"/>
    <w:rsid w:val="00896AED"/>
    <w:rsid w:val="00896B55"/>
    <w:rsid w:val="00896EBF"/>
    <w:rsid w:val="00896FCD"/>
    <w:rsid w:val="00897388"/>
    <w:rsid w:val="0089738E"/>
    <w:rsid w:val="0089746E"/>
    <w:rsid w:val="008974C7"/>
    <w:rsid w:val="008974C9"/>
    <w:rsid w:val="0089775D"/>
    <w:rsid w:val="008978E7"/>
    <w:rsid w:val="00897B8C"/>
    <w:rsid w:val="00897C63"/>
    <w:rsid w:val="008A031E"/>
    <w:rsid w:val="008A032A"/>
    <w:rsid w:val="008A04D0"/>
    <w:rsid w:val="008A0532"/>
    <w:rsid w:val="008A06B7"/>
    <w:rsid w:val="008A06F4"/>
    <w:rsid w:val="008A0709"/>
    <w:rsid w:val="008A074F"/>
    <w:rsid w:val="008A0846"/>
    <w:rsid w:val="008A08EE"/>
    <w:rsid w:val="008A0BD2"/>
    <w:rsid w:val="008A0D57"/>
    <w:rsid w:val="008A0DFE"/>
    <w:rsid w:val="008A0F80"/>
    <w:rsid w:val="008A1127"/>
    <w:rsid w:val="008A112E"/>
    <w:rsid w:val="008A114E"/>
    <w:rsid w:val="008A13AD"/>
    <w:rsid w:val="008A1730"/>
    <w:rsid w:val="008A1A23"/>
    <w:rsid w:val="008A1AD7"/>
    <w:rsid w:val="008A1C14"/>
    <w:rsid w:val="008A1C2F"/>
    <w:rsid w:val="008A2035"/>
    <w:rsid w:val="008A26D8"/>
    <w:rsid w:val="008A289B"/>
    <w:rsid w:val="008A2A3E"/>
    <w:rsid w:val="008A2BF9"/>
    <w:rsid w:val="008A2D1D"/>
    <w:rsid w:val="008A2D35"/>
    <w:rsid w:val="008A301A"/>
    <w:rsid w:val="008A32A7"/>
    <w:rsid w:val="008A33AD"/>
    <w:rsid w:val="008A33F5"/>
    <w:rsid w:val="008A34F5"/>
    <w:rsid w:val="008A3646"/>
    <w:rsid w:val="008A3752"/>
    <w:rsid w:val="008A3809"/>
    <w:rsid w:val="008A39BC"/>
    <w:rsid w:val="008A39D8"/>
    <w:rsid w:val="008A39EF"/>
    <w:rsid w:val="008A3C00"/>
    <w:rsid w:val="008A3C01"/>
    <w:rsid w:val="008A3E5B"/>
    <w:rsid w:val="008A3E71"/>
    <w:rsid w:val="008A3E9E"/>
    <w:rsid w:val="008A3EC7"/>
    <w:rsid w:val="008A3F38"/>
    <w:rsid w:val="008A42DD"/>
    <w:rsid w:val="008A42E6"/>
    <w:rsid w:val="008A488B"/>
    <w:rsid w:val="008A489B"/>
    <w:rsid w:val="008A49A6"/>
    <w:rsid w:val="008A49D5"/>
    <w:rsid w:val="008A4B68"/>
    <w:rsid w:val="008A4C81"/>
    <w:rsid w:val="008A4E86"/>
    <w:rsid w:val="008A4EF9"/>
    <w:rsid w:val="008A504D"/>
    <w:rsid w:val="008A5078"/>
    <w:rsid w:val="008A5166"/>
    <w:rsid w:val="008A5319"/>
    <w:rsid w:val="008A53B6"/>
    <w:rsid w:val="008A53BD"/>
    <w:rsid w:val="008A5457"/>
    <w:rsid w:val="008A547E"/>
    <w:rsid w:val="008A5504"/>
    <w:rsid w:val="008A556C"/>
    <w:rsid w:val="008A5721"/>
    <w:rsid w:val="008A58BB"/>
    <w:rsid w:val="008A5940"/>
    <w:rsid w:val="008A5B3B"/>
    <w:rsid w:val="008A5C2A"/>
    <w:rsid w:val="008A5CF8"/>
    <w:rsid w:val="008A5EF9"/>
    <w:rsid w:val="008A5F43"/>
    <w:rsid w:val="008A610A"/>
    <w:rsid w:val="008A6185"/>
    <w:rsid w:val="008A6444"/>
    <w:rsid w:val="008A645B"/>
    <w:rsid w:val="008A6580"/>
    <w:rsid w:val="008A65BC"/>
    <w:rsid w:val="008A6629"/>
    <w:rsid w:val="008A6883"/>
    <w:rsid w:val="008A692D"/>
    <w:rsid w:val="008A6BFB"/>
    <w:rsid w:val="008A6D44"/>
    <w:rsid w:val="008A6E95"/>
    <w:rsid w:val="008A6EA4"/>
    <w:rsid w:val="008A7075"/>
    <w:rsid w:val="008A7094"/>
    <w:rsid w:val="008A711B"/>
    <w:rsid w:val="008A7350"/>
    <w:rsid w:val="008A751E"/>
    <w:rsid w:val="008A7718"/>
    <w:rsid w:val="008A7747"/>
    <w:rsid w:val="008A7780"/>
    <w:rsid w:val="008A78C8"/>
    <w:rsid w:val="008A79F0"/>
    <w:rsid w:val="008A79F5"/>
    <w:rsid w:val="008A7ADC"/>
    <w:rsid w:val="008A7C5E"/>
    <w:rsid w:val="008A7FA0"/>
    <w:rsid w:val="008B0095"/>
    <w:rsid w:val="008B024E"/>
    <w:rsid w:val="008B0264"/>
    <w:rsid w:val="008B0371"/>
    <w:rsid w:val="008B03A4"/>
    <w:rsid w:val="008B0482"/>
    <w:rsid w:val="008B055E"/>
    <w:rsid w:val="008B05E2"/>
    <w:rsid w:val="008B0632"/>
    <w:rsid w:val="008B06E4"/>
    <w:rsid w:val="008B08A8"/>
    <w:rsid w:val="008B09D3"/>
    <w:rsid w:val="008B0B7D"/>
    <w:rsid w:val="008B0B98"/>
    <w:rsid w:val="008B0D9F"/>
    <w:rsid w:val="008B0DD0"/>
    <w:rsid w:val="008B0F55"/>
    <w:rsid w:val="008B0FAD"/>
    <w:rsid w:val="008B11B7"/>
    <w:rsid w:val="008B12B2"/>
    <w:rsid w:val="008B130E"/>
    <w:rsid w:val="008B1368"/>
    <w:rsid w:val="008B1450"/>
    <w:rsid w:val="008B150F"/>
    <w:rsid w:val="008B1571"/>
    <w:rsid w:val="008B181F"/>
    <w:rsid w:val="008B1821"/>
    <w:rsid w:val="008B184C"/>
    <w:rsid w:val="008B1893"/>
    <w:rsid w:val="008B19D0"/>
    <w:rsid w:val="008B19E0"/>
    <w:rsid w:val="008B1C9A"/>
    <w:rsid w:val="008B1F69"/>
    <w:rsid w:val="008B2110"/>
    <w:rsid w:val="008B2211"/>
    <w:rsid w:val="008B22E7"/>
    <w:rsid w:val="008B243C"/>
    <w:rsid w:val="008B2527"/>
    <w:rsid w:val="008B257A"/>
    <w:rsid w:val="008B26BF"/>
    <w:rsid w:val="008B2935"/>
    <w:rsid w:val="008B2A18"/>
    <w:rsid w:val="008B2ACF"/>
    <w:rsid w:val="008B2E52"/>
    <w:rsid w:val="008B303A"/>
    <w:rsid w:val="008B30DD"/>
    <w:rsid w:val="008B3314"/>
    <w:rsid w:val="008B33EF"/>
    <w:rsid w:val="008B3412"/>
    <w:rsid w:val="008B34EE"/>
    <w:rsid w:val="008B35B6"/>
    <w:rsid w:val="008B3657"/>
    <w:rsid w:val="008B3B2B"/>
    <w:rsid w:val="008B3B82"/>
    <w:rsid w:val="008B3BBD"/>
    <w:rsid w:val="008B3EE7"/>
    <w:rsid w:val="008B430C"/>
    <w:rsid w:val="008B43B8"/>
    <w:rsid w:val="008B4676"/>
    <w:rsid w:val="008B46EA"/>
    <w:rsid w:val="008B4712"/>
    <w:rsid w:val="008B472D"/>
    <w:rsid w:val="008B492F"/>
    <w:rsid w:val="008B4B8C"/>
    <w:rsid w:val="008B4BFA"/>
    <w:rsid w:val="008B4C29"/>
    <w:rsid w:val="008B4DB6"/>
    <w:rsid w:val="008B4DEC"/>
    <w:rsid w:val="008B4E52"/>
    <w:rsid w:val="008B4EA0"/>
    <w:rsid w:val="008B5032"/>
    <w:rsid w:val="008B517F"/>
    <w:rsid w:val="008B52CF"/>
    <w:rsid w:val="008B55C3"/>
    <w:rsid w:val="008B5738"/>
    <w:rsid w:val="008B5856"/>
    <w:rsid w:val="008B585F"/>
    <w:rsid w:val="008B5B08"/>
    <w:rsid w:val="008B5C82"/>
    <w:rsid w:val="008B5DF8"/>
    <w:rsid w:val="008B5E4C"/>
    <w:rsid w:val="008B5F46"/>
    <w:rsid w:val="008B5FF1"/>
    <w:rsid w:val="008B61B9"/>
    <w:rsid w:val="008B6248"/>
    <w:rsid w:val="008B6271"/>
    <w:rsid w:val="008B64D8"/>
    <w:rsid w:val="008B655E"/>
    <w:rsid w:val="008B6620"/>
    <w:rsid w:val="008B6840"/>
    <w:rsid w:val="008B6897"/>
    <w:rsid w:val="008B6AEC"/>
    <w:rsid w:val="008B6BD8"/>
    <w:rsid w:val="008B6DAD"/>
    <w:rsid w:val="008B6DF4"/>
    <w:rsid w:val="008B7953"/>
    <w:rsid w:val="008B7A6C"/>
    <w:rsid w:val="008B7A8C"/>
    <w:rsid w:val="008B7B1B"/>
    <w:rsid w:val="008B7C1F"/>
    <w:rsid w:val="008B7C6D"/>
    <w:rsid w:val="008B7DA0"/>
    <w:rsid w:val="008B7F42"/>
    <w:rsid w:val="008C0076"/>
    <w:rsid w:val="008C0413"/>
    <w:rsid w:val="008C054B"/>
    <w:rsid w:val="008C05E9"/>
    <w:rsid w:val="008C067B"/>
    <w:rsid w:val="008C06E9"/>
    <w:rsid w:val="008C073F"/>
    <w:rsid w:val="008C08FE"/>
    <w:rsid w:val="008C0A81"/>
    <w:rsid w:val="008C0B1F"/>
    <w:rsid w:val="008C0B84"/>
    <w:rsid w:val="008C0C4B"/>
    <w:rsid w:val="008C0C88"/>
    <w:rsid w:val="008C0DE7"/>
    <w:rsid w:val="008C0DF8"/>
    <w:rsid w:val="008C0F87"/>
    <w:rsid w:val="008C1166"/>
    <w:rsid w:val="008C1260"/>
    <w:rsid w:val="008C1382"/>
    <w:rsid w:val="008C1682"/>
    <w:rsid w:val="008C1692"/>
    <w:rsid w:val="008C19A5"/>
    <w:rsid w:val="008C1ABB"/>
    <w:rsid w:val="008C1C38"/>
    <w:rsid w:val="008C1CAB"/>
    <w:rsid w:val="008C1E43"/>
    <w:rsid w:val="008C1E51"/>
    <w:rsid w:val="008C1FBF"/>
    <w:rsid w:val="008C201F"/>
    <w:rsid w:val="008C20D5"/>
    <w:rsid w:val="008C228A"/>
    <w:rsid w:val="008C22AD"/>
    <w:rsid w:val="008C22F0"/>
    <w:rsid w:val="008C2366"/>
    <w:rsid w:val="008C24BC"/>
    <w:rsid w:val="008C2710"/>
    <w:rsid w:val="008C29D5"/>
    <w:rsid w:val="008C2BDA"/>
    <w:rsid w:val="008C2D1B"/>
    <w:rsid w:val="008C2E09"/>
    <w:rsid w:val="008C2E8D"/>
    <w:rsid w:val="008C309C"/>
    <w:rsid w:val="008C30A3"/>
    <w:rsid w:val="008C30A8"/>
    <w:rsid w:val="008C3195"/>
    <w:rsid w:val="008C31F9"/>
    <w:rsid w:val="008C33CC"/>
    <w:rsid w:val="008C3628"/>
    <w:rsid w:val="008C36E3"/>
    <w:rsid w:val="008C37D6"/>
    <w:rsid w:val="008C3BAB"/>
    <w:rsid w:val="008C3C95"/>
    <w:rsid w:val="008C3FBF"/>
    <w:rsid w:val="008C403A"/>
    <w:rsid w:val="008C4090"/>
    <w:rsid w:val="008C40D0"/>
    <w:rsid w:val="008C4466"/>
    <w:rsid w:val="008C4512"/>
    <w:rsid w:val="008C453A"/>
    <w:rsid w:val="008C46B7"/>
    <w:rsid w:val="008C481B"/>
    <w:rsid w:val="008C4843"/>
    <w:rsid w:val="008C49F0"/>
    <w:rsid w:val="008C4A36"/>
    <w:rsid w:val="008C4AFE"/>
    <w:rsid w:val="008C4B3B"/>
    <w:rsid w:val="008C4D13"/>
    <w:rsid w:val="008C5104"/>
    <w:rsid w:val="008C5444"/>
    <w:rsid w:val="008C581E"/>
    <w:rsid w:val="008C5858"/>
    <w:rsid w:val="008C5873"/>
    <w:rsid w:val="008C591F"/>
    <w:rsid w:val="008C59FF"/>
    <w:rsid w:val="008C6021"/>
    <w:rsid w:val="008C6065"/>
    <w:rsid w:val="008C612A"/>
    <w:rsid w:val="008C61D0"/>
    <w:rsid w:val="008C64CF"/>
    <w:rsid w:val="008C65C7"/>
    <w:rsid w:val="008C6873"/>
    <w:rsid w:val="008C6AC4"/>
    <w:rsid w:val="008C6BDE"/>
    <w:rsid w:val="008C6D38"/>
    <w:rsid w:val="008C6EAF"/>
    <w:rsid w:val="008C7121"/>
    <w:rsid w:val="008C7194"/>
    <w:rsid w:val="008C723F"/>
    <w:rsid w:val="008C74C0"/>
    <w:rsid w:val="008C775E"/>
    <w:rsid w:val="008C79C5"/>
    <w:rsid w:val="008C7C87"/>
    <w:rsid w:val="008D0124"/>
    <w:rsid w:val="008D03EA"/>
    <w:rsid w:val="008D0687"/>
    <w:rsid w:val="008D06B1"/>
    <w:rsid w:val="008D06DB"/>
    <w:rsid w:val="008D07C3"/>
    <w:rsid w:val="008D0934"/>
    <w:rsid w:val="008D094D"/>
    <w:rsid w:val="008D0B91"/>
    <w:rsid w:val="008D0C48"/>
    <w:rsid w:val="008D1084"/>
    <w:rsid w:val="008D1194"/>
    <w:rsid w:val="008D133F"/>
    <w:rsid w:val="008D1364"/>
    <w:rsid w:val="008D1415"/>
    <w:rsid w:val="008D1510"/>
    <w:rsid w:val="008D1782"/>
    <w:rsid w:val="008D19C1"/>
    <w:rsid w:val="008D1C8A"/>
    <w:rsid w:val="008D1E1F"/>
    <w:rsid w:val="008D1FBD"/>
    <w:rsid w:val="008D1FC6"/>
    <w:rsid w:val="008D1FE4"/>
    <w:rsid w:val="008D204F"/>
    <w:rsid w:val="008D208C"/>
    <w:rsid w:val="008D216D"/>
    <w:rsid w:val="008D27E1"/>
    <w:rsid w:val="008D2813"/>
    <w:rsid w:val="008D28DF"/>
    <w:rsid w:val="008D29B6"/>
    <w:rsid w:val="008D29B9"/>
    <w:rsid w:val="008D2AE5"/>
    <w:rsid w:val="008D2B0E"/>
    <w:rsid w:val="008D2F91"/>
    <w:rsid w:val="008D2FC3"/>
    <w:rsid w:val="008D302A"/>
    <w:rsid w:val="008D308D"/>
    <w:rsid w:val="008D31C9"/>
    <w:rsid w:val="008D32F6"/>
    <w:rsid w:val="008D3500"/>
    <w:rsid w:val="008D3655"/>
    <w:rsid w:val="008D37A0"/>
    <w:rsid w:val="008D3852"/>
    <w:rsid w:val="008D3929"/>
    <w:rsid w:val="008D3C11"/>
    <w:rsid w:val="008D3CC8"/>
    <w:rsid w:val="008D3EB4"/>
    <w:rsid w:val="008D40E0"/>
    <w:rsid w:val="008D41CF"/>
    <w:rsid w:val="008D42B1"/>
    <w:rsid w:val="008D44E1"/>
    <w:rsid w:val="008D44F9"/>
    <w:rsid w:val="008D4641"/>
    <w:rsid w:val="008D4674"/>
    <w:rsid w:val="008D4681"/>
    <w:rsid w:val="008D46C5"/>
    <w:rsid w:val="008D46C9"/>
    <w:rsid w:val="008D48ED"/>
    <w:rsid w:val="008D4904"/>
    <w:rsid w:val="008D49B1"/>
    <w:rsid w:val="008D4CED"/>
    <w:rsid w:val="008D4FFB"/>
    <w:rsid w:val="008D548A"/>
    <w:rsid w:val="008D5543"/>
    <w:rsid w:val="008D5688"/>
    <w:rsid w:val="008D5A4F"/>
    <w:rsid w:val="008D5AF7"/>
    <w:rsid w:val="008D5BBA"/>
    <w:rsid w:val="008D5C3A"/>
    <w:rsid w:val="008D5D3E"/>
    <w:rsid w:val="008D601D"/>
    <w:rsid w:val="008D6048"/>
    <w:rsid w:val="008D6074"/>
    <w:rsid w:val="008D60F1"/>
    <w:rsid w:val="008D614F"/>
    <w:rsid w:val="008D6183"/>
    <w:rsid w:val="008D6701"/>
    <w:rsid w:val="008D6723"/>
    <w:rsid w:val="008D68B4"/>
    <w:rsid w:val="008D6D99"/>
    <w:rsid w:val="008D6DA9"/>
    <w:rsid w:val="008D6EB5"/>
    <w:rsid w:val="008D6F58"/>
    <w:rsid w:val="008D7205"/>
    <w:rsid w:val="008D7544"/>
    <w:rsid w:val="008D79F7"/>
    <w:rsid w:val="008D7AAD"/>
    <w:rsid w:val="008D7CD9"/>
    <w:rsid w:val="008D7E7F"/>
    <w:rsid w:val="008D7F0E"/>
    <w:rsid w:val="008D7FFC"/>
    <w:rsid w:val="008E0030"/>
    <w:rsid w:val="008E0055"/>
    <w:rsid w:val="008E031B"/>
    <w:rsid w:val="008E03D2"/>
    <w:rsid w:val="008E094C"/>
    <w:rsid w:val="008E09CF"/>
    <w:rsid w:val="008E0A6F"/>
    <w:rsid w:val="008E0ABC"/>
    <w:rsid w:val="008E0B13"/>
    <w:rsid w:val="008E0B31"/>
    <w:rsid w:val="008E0C44"/>
    <w:rsid w:val="008E0C64"/>
    <w:rsid w:val="008E0DF0"/>
    <w:rsid w:val="008E0E03"/>
    <w:rsid w:val="008E0EFD"/>
    <w:rsid w:val="008E15A3"/>
    <w:rsid w:val="008E190D"/>
    <w:rsid w:val="008E1A3E"/>
    <w:rsid w:val="008E1BF6"/>
    <w:rsid w:val="008E1D46"/>
    <w:rsid w:val="008E1E34"/>
    <w:rsid w:val="008E1EFB"/>
    <w:rsid w:val="008E2175"/>
    <w:rsid w:val="008E22F4"/>
    <w:rsid w:val="008E242D"/>
    <w:rsid w:val="008E2475"/>
    <w:rsid w:val="008E2531"/>
    <w:rsid w:val="008E261A"/>
    <w:rsid w:val="008E264D"/>
    <w:rsid w:val="008E2745"/>
    <w:rsid w:val="008E2787"/>
    <w:rsid w:val="008E27B8"/>
    <w:rsid w:val="008E29B9"/>
    <w:rsid w:val="008E2A98"/>
    <w:rsid w:val="008E2B1E"/>
    <w:rsid w:val="008E2B62"/>
    <w:rsid w:val="008E2B95"/>
    <w:rsid w:val="008E2B9C"/>
    <w:rsid w:val="008E2EDA"/>
    <w:rsid w:val="008E2F8A"/>
    <w:rsid w:val="008E3226"/>
    <w:rsid w:val="008E330C"/>
    <w:rsid w:val="008E3472"/>
    <w:rsid w:val="008E34B3"/>
    <w:rsid w:val="008E3587"/>
    <w:rsid w:val="008E377E"/>
    <w:rsid w:val="008E3ACE"/>
    <w:rsid w:val="008E3BD6"/>
    <w:rsid w:val="008E412F"/>
    <w:rsid w:val="008E41A4"/>
    <w:rsid w:val="008E4277"/>
    <w:rsid w:val="008E432D"/>
    <w:rsid w:val="008E4384"/>
    <w:rsid w:val="008E44E9"/>
    <w:rsid w:val="008E4AB4"/>
    <w:rsid w:val="008E4B80"/>
    <w:rsid w:val="008E4EC5"/>
    <w:rsid w:val="008E4F35"/>
    <w:rsid w:val="008E4FD6"/>
    <w:rsid w:val="008E51A7"/>
    <w:rsid w:val="008E532D"/>
    <w:rsid w:val="008E575B"/>
    <w:rsid w:val="008E5810"/>
    <w:rsid w:val="008E582E"/>
    <w:rsid w:val="008E586C"/>
    <w:rsid w:val="008E59E7"/>
    <w:rsid w:val="008E5A29"/>
    <w:rsid w:val="008E5B21"/>
    <w:rsid w:val="008E5B54"/>
    <w:rsid w:val="008E5BB4"/>
    <w:rsid w:val="008E62E7"/>
    <w:rsid w:val="008E6332"/>
    <w:rsid w:val="008E6340"/>
    <w:rsid w:val="008E63AB"/>
    <w:rsid w:val="008E640A"/>
    <w:rsid w:val="008E6461"/>
    <w:rsid w:val="008E66A4"/>
    <w:rsid w:val="008E6937"/>
    <w:rsid w:val="008E6AA3"/>
    <w:rsid w:val="008E6C84"/>
    <w:rsid w:val="008E6D77"/>
    <w:rsid w:val="008E6DDD"/>
    <w:rsid w:val="008E71D4"/>
    <w:rsid w:val="008E7227"/>
    <w:rsid w:val="008E725A"/>
    <w:rsid w:val="008E72C6"/>
    <w:rsid w:val="008E7312"/>
    <w:rsid w:val="008E7381"/>
    <w:rsid w:val="008E76C4"/>
    <w:rsid w:val="008E791F"/>
    <w:rsid w:val="008E7B55"/>
    <w:rsid w:val="008E7BC6"/>
    <w:rsid w:val="008E7BF0"/>
    <w:rsid w:val="008E7BF3"/>
    <w:rsid w:val="008E7CEE"/>
    <w:rsid w:val="008E7E77"/>
    <w:rsid w:val="008F00D8"/>
    <w:rsid w:val="008F0176"/>
    <w:rsid w:val="008F029E"/>
    <w:rsid w:val="008F030D"/>
    <w:rsid w:val="008F03CB"/>
    <w:rsid w:val="008F03D6"/>
    <w:rsid w:val="008F0437"/>
    <w:rsid w:val="008F04E5"/>
    <w:rsid w:val="008F06AC"/>
    <w:rsid w:val="008F090D"/>
    <w:rsid w:val="008F09B2"/>
    <w:rsid w:val="008F0A15"/>
    <w:rsid w:val="008F0AA1"/>
    <w:rsid w:val="008F0AF6"/>
    <w:rsid w:val="008F0B28"/>
    <w:rsid w:val="008F0C1B"/>
    <w:rsid w:val="008F0DD3"/>
    <w:rsid w:val="008F0FB2"/>
    <w:rsid w:val="008F109A"/>
    <w:rsid w:val="008F1206"/>
    <w:rsid w:val="008F128F"/>
    <w:rsid w:val="008F1298"/>
    <w:rsid w:val="008F13BA"/>
    <w:rsid w:val="008F14EB"/>
    <w:rsid w:val="008F15A4"/>
    <w:rsid w:val="008F15A6"/>
    <w:rsid w:val="008F16BE"/>
    <w:rsid w:val="008F171E"/>
    <w:rsid w:val="008F1845"/>
    <w:rsid w:val="008F1859"/>
    <w:rsid w:val="008F1873"/>
    <w:rsid w:val="008F18BE"/>
    <w:rsid w:val="008F1962"/>
    <w:rsid w:val="008F1974"/>
    <w:rsid w:val="008F1C1A"/>
    <w:rsid w:val="008F1C2E"/>
    <w:rsid w:val="008F1E7B"/>
    <w:rsid w:val="008F1EB4"/>
    <w:rsid w:val="008F203A"/>
    <w:rsid w:val="008F20AD"/>
    <w:rsid w:val="008F2234"/>
    <w:rsid w:val="008F2298"/>
    <w:rsid w:val="008F22B6"/>
    <w:rsid w:val="008F23C6"/>
    <w:rsid w:val="008F24EE"/>
    <w:rsid w:val="008F2520"/>
    <w:rsid w:val="008F2854"/>
    <w:rsid w:val="008F2864"/>
    <w:rsid w:val="008F2980"/>
    <w:rsid w:val="008F2983"/>
    <w:rsid w:val="008F2DB3"/>
    <w:rsid w:val="008F2E17"/>
    <w:rsid w:val="008F2ECD"/>
    <w:rsid w:val="008F3042"/>
    <w:rsid w:val="008F305D"/>
    <w:rsid w:val="008F31D0"/>
    <w:rsid w:val="008F32E3"/>
    <w:rsid w:val="008F3428"/>
    <w:rsid w:val="008F34F0"/>
    <w:rsid w:val="008F3707"/>
    <w:rsid w:val="008F3817"/>
    <w:rsid w:val="008F3843"/>
    <w:rsid w:val="008F3A13"/>
    <w:rsid w:val="008F3D87"/>
    <w:rsid w:val="008F3DC5"/>
    <w:rsid w:val="008F3EAA"/>
    <w:rsid w:val="008F3F14"/>
    <w:rsid w:val="008F3FC6"/>
    <w:rsid w:val="008F4193"/>
    <w:rsid w:val="008F43FB"/>
    <w:rsid w:val="008F4636"/>
    <w:rsid w:val="008F4693"/>
    <w:rsid w:val="008F46AA"/>
    <w:rsid w:val="008F46F7"/>
    <w:rsid w:val="008F4827"/>
    <w:rsid w:val="008F4880"/>
    <w:rsid w:val="008F48A8"/>
    <w:rsid w:val="008F4977"/>
    <w:rsid w:val="008F4A7C"/>
    <w:rsid w:val="008F4AA0"/>
    <w:rsid w:val="008F4B61"/>
    <w:rsid w:val="008F4BA3"/>
    <w:rsid w:val="008F4D93"/>
    <w:rsid w:val="008F4E7A"/>
    <w:rsid w:val="008F507F"/>
    <w:rsid w:val="008F52BB"/>
    <w:rsid w:val="008F5464"/>
    <w:rsid w:val="008F5778"/>
    <w:rsid w:val="008F57B4"/>
    <w:rsid w:val="008F57F7"/>
    <w:rsid w:val="008F60AD"/>
    <w:rsid w:val="008F6121"/>
    <w:rsid w:val="008F6183"/>
    <w:rsid w:val="008F6198"/>
    <w:rsid w:val="008F63E6"/>
    <w:rsid w:val="008F649F"/>
    <w:rsid w:val="008F64CF"/>
    <w:rsid w:val="008F64FE"/>
    <w:rsid w:val="008F652C"/>
    <w:rsid w:val="008F6755"/>
    <w:rsid w:val="008F68A0"/>
    <w:rsid w:val="008F69FE"/>
    <w:rsid w:val="008F6C0A"/>
    <w:rsid w:val="008F6CEA"/>
    <w:rsid w:val="008F6FF8"/>
    <w:rsid w:val="008F7251"/>
    <w:rsid w:val="008F7309"/>
    <w:rsid w:val="008F7491"/>
    <w:rsid w:val="008F7506"/>
    <w:rsid w:val="008F752A"/>
    <w:rsid w:val="008F76C4"/>
    <w:rsid w:val="008F7818"/>
    <w:rsid w:val="008F795B"/>
    <w:rsid w:val="008F7962"/>
    <w:rsid w:val="008F7A8C"/>
    <w:rsid w:val="008F7B98"/>
    <w:rsid w:val="008F7D3A"/>
    <w:rsid w:val="008F7EDA"/>
    <w:rsid w:val="008F7F34"/>
    <w:rsid w:val="008F7F3F"/>
    <w:rsid w:val="008F7F8C"/>
    <w:rsid w:val="00900150"/>
    <w:rsid w:val="009001B5"/>
    <w:rsid w:val="009002F6"/>
    <w:rsid w:val="0090034F"/>
    <w:rsid w:val="009003B4"/>
    <w:rsid w:val="0090075C"/>
    <w:rsid w:val="00900C24"/>
    <w:rsid w:val="00900D05"/>
    <w:rsid w:val="00900DEE"/>
    <w:rsid w:val="00900F23"/>
    <w:rsid w:val="0090131F"/>
    <w:rsid w:val="0090139E"/>
    <w:rsid w:val="009013BA"/>
    <w:rsid w:val="0090159D"/>
    <w:rsid w:val="00901647"/>
    <w:rsid w:val="0090164B"/>
    <w:rsid w:val="00901679"/>
    <w:rsid w:val="0090169F"/>
    <w:rsid w:val="009017FC"/>
    <w:rsid w:val="00901813"/>
    <w:rsid w:val="00901914"/>
    <w:rsid w:val="00901A98"/>
    <w:rsid w:val="00901C51"/>
    <w:rsid w:val="00901CFD"/>
    <w:rsid w:val="00901D1E"/>
    <w:rsid w:val="00901D9C"/>
    <w:rsid w:val="00901DE1"/>
    <w:rsid w:val="00901F9F"/>
    <w:rsid w:val="00902004"/>
    <w:rsid w:val="0090234B"/>
    <w:rsid w:val="00902473"/>
    <w:rsid w:val="0090287A"/>
    <w:rsid w:val="009028D6"/>
    <w:rsid w:val="00902910"/>
    <w:rsid w:val="009029CF"/>
    <w:rsid w:val="009029EF"/>
    <w:rsid w:val="00902B9C"/>
    <w:rsid w:val="00902BBD"/>
    <w:rsid w:val="00902BE9"/>
    <w:rsid w:val="00902C36"/>
    <w:rsid w:val="00902EFA"/>
    <w:rsid w:val="00902F55"/>
    <w:rsid w:val="00903050"/>
    <w:rsid w:val="009030DD"/>
    <w:rsid w:val="0090322F"/>
    <w:rsid w:val="00903452"/>
    <w:rsid w:val="009036B3"/>
    <w:rsid w:val="009038AC"/>
    <w:rsid w:val="00903A73"/>
    <w:rsid w:val="00903B48"/>
    <w:rsid w:val="00903C49"/>
    <w:rsid w:val="00903E5B"/>
    <w:rsid w:val="00903EFE"/>
    <w:rsid w:val="00903F25"/>
    <w:rsid w:val="009042EA"/>
    <w:rsid w:val="00904482"/>
    <w:rsid w:val="00904521"/>
    <w:rsid w:val="00904885"/>
    <w:rsid w:val="0090495D"/>
    <w:rsid w:val="00904980"/>
    <w:rsid w:val="009049BE"/>
    <w:rsid w:val="00904A71"/>
    <w:rsid w:val="00904B65"/>
    <w:rsid w:val="00904EA4"/>
    <w:rsid w:val="00904EDA"/>
    <w:rsid w:val="00904F8F"/>
    <w:rsid w:val="009050EF"/>
    <w:rsid w:val="0090519F"/>
    <w:rsid w:val="00905252"/>
    <w:rsid w:val="0090533C"/>
    <w:rsid w:val="0090552B"/>
    <w:rsid w:val="009055BD"/>
    <w:rsid w:val="00905CBF"/>
    <w:rsid w:val="00905E90"/>
    <w:rsid w:val="00906049"/>
    <w:rsid w:val="0090619B"/>
    <w:rsid w:val="009061F3"/>
    <w:rsid w:val="00906248"/>
    <w:rsid w:val="0090626F"/>
    <w:rsid w:val="00906278"/>
    <w:rsid w:val="009062AC"/>
    <w:rsid w:val="00906382"/>
    <w:rsid w:val="00906480"/>
    <w:rsid w:val="009064FB"/>
    <w:rsid w:val="00906711"/>
    <w:rsid w:val="00906755"/>
    <w:rsid w:val="00906A1D"/>
    <w:rsid w:val="00906AF7"/>
    <w:rsid w:val="00906C22"/>
    <w:rsid w:val="00906C53"/>
    <w:rsid w:val="009070BD"/>
    <w:rsid w:val="009070F3"/>
    <w:rsid w:val="00907267"/>
    <w:rsid w:val="0090728D"/>
    <w:rsid w:val="009072F7"/>
    <w:rsid w:val="0090734E"/>
    <w:rsid w:val="0090737E"/>
    <w:rsid w:val="009073C6"/>
    <w:rsid w:val="00907427"/>
    <w:rsid w:val="0090750E"/>
    <w:rsid w:val="009075CD"/>
    <w:rsid w:val="00907749"/>
    <w:rsid w:val="00907757"/>
    <w:rsid w:val="009077A4"/>
    <w:rsid w:val="009078C9"/>
    <w:rsid w:val="009078CC"/>
    <w:rsid w:val="009078F7"/>
    <w:rsid w:val="00907D4D"/>
    <w:rsid w:val="00907F7F"/>
    <w:rsid w:val="0091000B"/>
    <w:rsid w:val="0091004C"/>
    <w:rsid w:val="009103E5"/>
    <w:rsid w:val="009104E1"/>
    <w:rsid w:val="009105F2"/>
    <w:rsid w:val="009107F4"/>
    <w:rsid w:val="0091093E"/>
    <w:rsid w:val="00910C8B"/>
    <w:rsid w:val="00910C92"/>
    <w:rsid w:val="00910D8F"/>
    <w:rsid w:val="00910E9F"/>
    <w:rsid w:val="009111D2"/>
    <w:rsid w:val="00911492"/>
    <w:rsid w:val="009117B0"/>
    <w:rsid w:val="00911C74"/>
    <w:rsid w:val="00911F79"/>
    <w:rsid w:val="00912011"/>
    <w:rsid w:val="009120A0"/>
    <w:rsid w:val="00912175"/>
    <w:rsid w:val="00912198"/>
    <w:rsid w:val="00912200"/>
    <w:rsid w:val="0091229D"/>
    <w:rsid w:val="00912560"/>
    <w:rsid w:val="00912815"/>
    <w:rsid w:val="009129DD"/>
    <w:rsid w:val="009129E1"/>
    <w:rsid w:val="00912ADB"/>
    <w:rsid w:val="00912DD1"/>
    <w:rsid w:val="00913446"/>
    <w:rsid w:val="00913524"/>
    <w:rsid w:val="009136BE"/>
    <w:rsid w:val="00913786"/>
    <w:rsid w:val="009138B1"/>
    <w:rsid w:val="00913B4F"/>
    <w:rsid w:val="00913BB5"/>
    <w:rsid w:val="00913C64"/>
    <w:rsid w:val="00913E21"/>
    <w:rsid w:val="00913EB5"/>
    <w:rsid w:val="00913F25"/>
    <w:rsid w:val="009142E3"/>
    <w:rsid w:val="00914320"/>
    <w:rsid w:val="009143F9"/>
    <w:rsid w:val="0091446D"/>
    <w:rsid w:val="009147DB"/>
    <w:rsid w:val="00914855"/>
    <w:rsid w:val="00914904"/>
    <w:rsid w:val="00914916"/>
    <w:rsid w:val="0091499B"/>
    <w:rsid w:val="00914D14"/>
    <w:rsid w:val="00914D6C"/>
    <w:rsid w:val="00914DBF"/>
    <w:rsid w:val="00914E2F"/>
    <w:rsid w:val="00915092"/>
    <w:rsid w:val="0091518B"/>
    <w:rsid w:val="0091522C"/>
    <w:rsid w:val="00915308"/>
    <w:rsid w:val="009154DA"/>
    <w:rsid w:val="00915540"/>
    <w:rsid w:val="0091561C"/>
    <w:rsid w:val="009156E9"/>
    <w:rsid w:val="00915995"/>
    <w:rsid w:val="00915C8E"/>
    <w:rsid w:val="00915CCE"/>
    <w:rsid w:val="00915EDD"/>
    <w:rsid w:val="00915F86"/>
    <w:rsid w:val="00916007"/>
    <w:rsid w:val="00916109"/>
    <w:rsid w:val="00916118"/>
    <w:rsid w:val="00916260"/>
    <w:rsid w:val="00916416"/>
    <w:rsid w:val="00916421"/>
    <w:rsid w:val="009164BC"/>
    <w:rsid w:val="00916691"/>
    <w:rsid w:val="00916C17"/>
    <w:rsid w:val="00916D67"/>
    <w:rsid w:val="00916D95"/>
    <w:rsid w:val="00916F1B"/>
    <w:rsid w:val="0091711F"/>
    <w:rsid w:val="00917198"/>
    <w:rsid w:val="00917394"/>
    <w:rsid w:val="00917897"/>
    <w:rsid w:val="00917982"/>
    <w:rsid w:val="009179F4"/>
    <w:rsid w:val="00917B51"/>
    <w:rsid w:val="00917B95"/>
    <w:rsid w:val="00917BE5"/>
    <w:rsid w:val="00917BE9"/>
    <w:rsid w:val="00917C56"/>
    <w:rsid w:val="00917C92"/>
    <w:rsid w:val="00920257"/>
    <w:rsid w:val="0092031D"/>
    <w:rsid w:val="009203F6"/>
    <w:rsid w:val="00920480"/>
    <w:rsid w:val="00920486"/>
    <w:rsid w:val="009204A9"/>
    <w:rsid w:val="009207B3"/>
    <w:rsid w:val="00920952"/>
    <w:rsid w:val="009209C4"/>
    <w:rsid w:val="00920BFF"/>
    <w:rsid w:val="00920D0C"/>
    <w:rsid w:val="00920DD5"/>
    <w:rsid w:val="00920DEB"/>
    <w:rsid w:val="00920E02"/>
    <w:rsid w:val="00920E3C"/>
    <w:rsid w:val="00920EDB"/>
    <w:rsid w:val="009210AA"/>
    <w:rsid w:val="009215D2"/>
    <w:rsid w:val="00921742"/>
    <w:rsid w:val="009217F7"/>
    <w:rsid w:val="00921B85"/>
    <w:rsid w:val="00922068"/>
    <w:rsid w:val="0092223E"/>
    <w:rsid w:val="00922511"/>
    <w:rsid w:val="009225B6"/>
    <w:rsid w:val="009225E4"/>
    <w:rsid w:val="00922815"/>
    <w:rsid w:val="0092288D"/>
    <w:rsid w:val="009229DE"/>
    <w:rsid w:val="00922A85"/>
    <w:rsid w:val="00922D47"/>
    <w:rsid w:val="00922EC9"/>
    <w:rsid w:val="0092312D"/>
    <w:rsid w:val="00923368"/>
    <w:rsid w:val="0092346D"/>
    <w:rsid w:val="00923525"/>
    <w:rsid w:val="009236EE"/>
    <w:rsid w:val="009237DF"/>
    <w:rsid w:val="009238B3"/>
    <w:rsid w:val="00923966"/>
    <w:rsid w:val="009239B0"/>
    <w:rsid w:val="00923A0D"/>
    <w:rsid w:val="00923D48"/>
    <w:rsid w:val="00923D4C"/>
    <w:rsid w:val="0092401E"/>
    <w:rsid w:val="009245A0"/>
    <w:rsid w:val="009245B0"/>
    <w:rsid w:val="009245D1"/>
    <w:rsid w:val="009247F7"/>
    <w:rsid w:val="00924A77"/>
    <w:rsid w:val="00924B58"/>
    <w:rsid w:val="00925158"/>
    <w:rsid w:val="009252F2"/>
    <w:rsid w:val="0092541A"/>
    <w:rsid w:val="009255A2"/>
    <w:rsid w:val="009258A2"/>
    <w:rsid w:val="00925D43"/>
    <w:rsid w:val="00925DC4"/>
    <w:rsid w:val="00925E24"/>
    <w:rsid w:val="00925E63"/>
    <w:rsid w:val="00926058"/>
    <w:rsid w:val="00926252"/>
    <w:rsid w:val="009262F9"/>
    <w:rsid w:val="009264F0"/>
    <w:rsid w:val="009265DA"/>
    <w:rsid w:val="0092666F"/>
    <w:rsid w:val="009267AE"/>
    <w:rsid w:val="0092694E"/>
    <w:rsid w:val="00926B3F"/>
    <w:rsid w:val="00926B8A"/>
    <w:rsid w:val="00926BC0"/>
    <w:rsid w:val="00926D8E"/>
    <w:rsid w:val="00926E39"/>
    <w:rsid w:val="009270EC"/>
    <w:rsid w:val="009272D4"/>
    <w:rsid w:val="009273CE"/>
    <w:rsid w:val="009273F6"/>
    <w:rsid w:val="009274E6"/>
    <w:rsid w:val="009275BA"/>
    <w:rsid w:val="009275D4"/>
    <w:rsid w:val="00927719"/>
    <w:rsid w:val="00927773"/>
    <w:rsid w:val="009277C7"/>
    <w:rsid w:val="00927904"/>
    <w:rsid w:val="0092795C"/>
    <w:rsid w:val="00927975"/>
    <w:rsid w:val="0092799F"/>
    <w:rsid w:val="009279B3"/>
    <w:rsid w:val="00927E30"/>
    <w:rsid w:val="009301E6"/>
    <w:rsid w:val="0093028A"/>
    <w:rsid w:val="009302D6"/>
    <w:rsid w:val="0093034A"/>
    <w:rsid w:val="0093042B"/>
    <w:rsid w:val="009307B7"/>
    <w:rsid w:val="00930809"/>
    <w:rsid w:val="00930937"/>
    <w:rsid w:val="009309DE"/>
    <w:rsid w:val="00930AB3"/>
    <w:rsid w:val="00930BD3"/>
    <w:rsid w:val="00930C49"/>
    <w:rsid w:val="00930D95"/>
    <w:rsid w:val="00930F1C"/>
    <w:rsid w:val="00930F2A"/>
    <w:rsid w:val="00930F4F"/>
    <w:rsid w:val="00930F57"/>
    <w:rsid w:val="0093108D"/>
    <w:rsid w:val="009310C2"/>
    <w:rsid w:val="009311CA"/>
    <w:rsid w:val="0093120D"/>
    <w:rsid w:val="009315B8"/>
    <w:rsid w:val="009315DB"/>
    <w:rsid w:val="009315EA"/>
    <w:rsid w:val="00931865"/>
    <w:rsid w:val="00931925"/>
    <w:rsid w:val="009319BD"/>
    <w:rsid w:val="00931A10"/>
    <w:rsid w:val="00931A48"/>
    <w:rsid w:val="00931B20"/>
    <w:rsid w:val="00931EE9"/>
    <w:rsid w:val="00931FF7"/>
    <w:rsid w:val="0093215C"/>
    <w:rsid w:val="0093245E"/>
    <w:rsid w:val="009324A7"/>
    <w:rsid w:val="009325C0"/>
    <w:rsid w:val="00932793"/>
    <w:rsid w:val="009328A0"/>
    <w:rsid w:val="00932C5C"/>
    <w:rsid w:val="00932EC4"/>
    <w:rsid w:val="00932FCB"/>
    <w:rsid w:val="009330BC"/>
    <w:rsid w:val="00933318"/>
    <w:rsid w:val="00933573"/>
    <w:rsid w:val="00933581"/>
    <w:rsid w:val="00933591"/>
    <w:rsid w:val="009336E2"/>
    <w:rsid w:val="00933BDF"/>
    <w:rsid w:val="00933CDA"/>
    <w:rsid w:val="00933CE6"/>
    <w:rsid w:val="00933DE6"/>
    <w:rsid w:val="00933DF6"/>
    <w:rsid w:val="00933E7E"/>
    <w:rsid w:val="00933FF3"/>
    <w:rsid w:val="0093405F"/>
    <w:rsid w:val="00934075"/>
    <w:rsid w:val="009341BD"/>
    <w:rsid w:val="009341DA"/>
    <w:rsid w:val="009344D1"/>
    <w:rsid w:val="009344F7"/>
    <w:rsid w:val="00934518"/>
    <w:rsid w:val="009345E4"/>
    <w:rsid w:val="00934889"/>
    <w:rsid w:val="0093497F"/>
    <w:rsid w:val="00934A30"/>
    <w:rsid w:val="00934C6D"/>
    <w:rsid w:val="00934FBD"/>
    <w:rsid w:val="0093508F"/>
    <w:rsid w:val="009352DA"/>
    <w:rsid w:val="0093550C"/>
    <w:rsid w:val="00935A35"/>
    <w:rsid w:val="00935A42"/>
    <w:rsid w:val="00935B46"/>
    <w:rsid w:val="00935BD3"/>
    <w:rsid w:val="00935D0A"/>
    <w:rsid w:val="0093603C"/>
    <w:rsid w:val="0093656E"/>
    <w:rsid w:val="0093664E"/>
    <w:rsid w:val="0093684F"/>
    <w:rsid w:val="00936ABF"/>
    <w:rsid w:val="00936B08"/>
    <w:rsid w:val="00936BFB"/>
    <w:rsid w:val="00936C40"/>
    <w:rsid w:val="00936D6F"/>
    <w:rsid w:val="00936D8C"/>
    <w:rsid w:val="00936E3F"/>
    <w:rsid w:val="00936F99"/>
    <w:rsid w:val="00937049"/>
    <w:rsid w:val="009372CF"/>
    <w:rsid w:val="00937511"/>
    <w:rsid w:val="00937648"/>
    <w:rsid w:val="00937714"/>
    <w:rsid w:val="0093772D"/>
    <w:rsid w:val="009379B1"/>
    <w:rsid w:val="00937AC1"/>
    <w:rsid w:val="00937F8B"/>
    <w:rsid w:val="009404E5"/>
    <w:rsid w:val="009405C5"/>
    <w:rsid w:val="009406A0"/>
    <w:rsid w:val="00940A30"/>
    <w:rsid w:val="00940BE6"/>
    <w:rsid w:val="00941102"/>
    <w:rsid w:val="0094139D"/>
    <w:rsid w:val="00941AAD"/>
    <w:rsid w:val="00941C5D"/>
    <w:rsid w:val="00941E6F"/>
    <w:rsid w:val="00942312"/>
    <w:rsid w:val="009423C2"/>
    <w:rsid w:val="0094248D"/>
    <w:rsid w:val="009424A6"/>
    <w:rsid w:val="00942942"/>
    <w:rsid w:val="00942CB8"/>
    <w:rsid w:val="00942D15"/>
    <w:rsid w:val="00943136"/>
    <w:rsid w:val="00943178"/>
    <w:rsid w:val="009432A4"/>
    <w:rsid w:val="009434FB"/>
    <w:rsid w:val="0094354B"/>
    <w:rsid w:val="009436A4"/>
    <w:rsid w:val="009437FA"/>
    <w:rsid w:val="009438AA"/>
    <w:rsid w:val="00943AAE"/>
    <w:rsid w:val="00943AF6"/>
    <w:rsid w:val="00943CC4"/>
    <w:rsid w:val="00943D87"/>
    <w:rsid w:val="00943E64"/>
    <w:rsid w:val="00943ED9"/>
    <w:rsid w:val="00943F85"/>
    <w:rsid w:val="00943FC8"/>
    <w:rsid w:val="0094416A"/>
    <w:rsid w:val="00944240"/>
    <w:rsid w:val="00944241"/>
    <w:rsid w:val="0094429D"/>
    <w:rsid w:val="009443FD"/>
    <w:rsid w:val="00944678"/>
    <w:rsid w:val="00944740"/>
    <w:rsid w:val="009447D3"/>
    <w:rsid w:val="00944A0B"/>
    <w:rsid w:val="00944CCF"/>
    <w:rsid w:val="00944E76"/>
    <w:rsid w:val="009451C4"/>
    <w:rsid w:val="0094520D"/>
    <w:rsid w:val="00945247"/>
    <w:rsid w:val="00945511"/>
    <w:rsid w:val="009455D7"/>
    <w:rsid w:val="009455DC"/>
    <w:rsid w:val="0094563E"/>
    <w:rsid w:val="009458A3"/>
    <w:rsid w:val="00945A5B"/>
    <w:rsid w:val="00945BB1"/>
    <w:rsid w:val="00945F5A"/>
    <w:rsid w:val="00945FD7"/>
    <w:rsid w:val="0094606C"/>
    <w:rsid w:val="0094626A"/>
    <w:rsid w:val="009462DF"/>
    <w:rsid w:val="00946498"/>
    <w:rsid w:val="0094652C"/>
    <w:rsid w:val="009465AC"/>
    <w:rsid w:val="009467BC"/>
    <w:rsid w:val="009468B0"/>
    <w:rsid w:val="009468B7"/>
    <w:rsid w:val="00946A03"/>
    <w:rsid w:val="00946D48"/>
    <w:rsid w:val="00946DDB"/>
    <w:rsid w:val="00946E66"/>
    <w:rsid w:val="00946F1E"/>
    <w:rsid w:val="009470E7"/>
    <w:rsid w:val="00947288"/>
    <w:rsid w:val="00947422"/>
    <w:rsid w:val="00947466"/>
    <w:rsid w:val="0094799D"/>
    <w:rsid w:val="009479C0"/>
    <w:rsid w:val="009479F5"/>
    <w:rsid w:val="00947E39"/>
    <w:rsid w:val="00947EFA"/>
    <w:rsid w:val="00950057"/>
    <w:rsid w:val="0095006F"/>
    <w:rsid w:val="00950187"/>
    <w:rsid w:val="00950289"/>
    <w:rsid w:val="00950346"/>
    <w:rsid w:val="00950503"/>
    <w:rsid w:val="0095067A"/>
    <w:rsid w:val="00950866"/>
    <w:rsid w:val="009508B0"/>
    <w:rsid w:val="00950940"/>
    <w:rsid w:val="00950AB3"/>
    <w:rsid w:val="00950F07"/>
    <w:rsid w:val="009511AE"/>
    <w:rsid w:val="009511F3"/>
    <w:rsid w:val="009512D9"/>
    <w:rsid w:val="00951445"/>
    <w:rsid w:val="009515FB"/>
    <w:rsid w:val="009516A7"/>
    <w:rsid w:val="009518B7"/>
    <w:rsid w:val="0095193D"/>
    <w:rsid w:val="00951C17"/>
    <w:rsid w:val="00951E64"/>
    <w:rsid w:val="00951F0C"/>
    <w:rsid w:val="00951F6D"/>
    <w:rsid w:val="00951FF8"/>
    <w:rsid w:val="00952096"/>
    <w:rsid w:val="00952248"/>
    <w:rsid w:val="00952476"/>
    <w:rsid w:val="009524AA"/>
    <w:rsid w:val="0095252E"/>
    <w:rsid w:val="0095287F"/>
    <w:rsid w:val="009529CC"/>
    <w:rsid w:val="00952D32"/>
    <w:rsid w:val="00952DF9"/>
    <w:rsid w:val="00952EC8"/>
    <w:rsid w:val="00952F98"/>
    <w:rsid w:val="0095327B"/>
    <w:rsid w:val="009533AC"/>
    <w:rsid w:val="0095361C"/>
    <w:rsid w:val="0095376E"/>
    <w:rsid w:val="009537EB"/>
    <w:rsid w:val="00953A1D"/>
    <w:rsid w:val="00953D45"/>
    <w:rsid w:val="00953F0B"/>
    <w:rsid w:val="00953F0D"/>
    <w:rsid w:val="00954271"/>
    <w:rsid w:val="009544CE"/>
    <w:rsid w:val="009544DE"/>
    <w:rsid w:val="009546CD"/>
    <w:rsid w:val="00954749"/>
    <w:rsid w:val="0095483C"/>
    <w:rsid w:val="00954B4D"/>
    <w:rsid w:val="00954C05"/>
    <w:rsid w:val="00954D29"/>
    <w:rsid w:val="00954E14"/>
    <w:rsid w:val="00954FBB"/>
    <w:rsid w:val="00955271"/>
    <w:rsid w:val="0095541F"/>
    <w:rsid w:val="00955519"/>
    <w:rsid w:val="00955765"/>
    <w:rsid w:val="00955A23"/>
    <w:rsid w:val="00955DAA"/>
    <w:rsid w:val="00955E07"/>
    <w:rsid w:val="0095604A"/>
    <w:rsid w:val="009561A1"/>
    <w:rsid w:val="009567A8"/>
    <w:rsid w:val="00956954"/>
    <w:rsid w:val="00956A5A"/>
    <w:rsid w:val="00956B16"/>
    <w:rsid w:val="00956BA1"/>
    <w:rsid w:val="00957246"/>
    <w:rsid w:val="0095732C"/>
    <w:rsid w:val="00957723"/>
    <w:rsid w:val="0095781D"/>
    <w:rsid w:val="00957BD4"/>
    <w:rsid w:val="00957C26"/>
    <w:rsid w:val="00957C62"/>
    <w:rsid w:val="00957D27"/>
    <w:rsid w:val="00957D34"/>
    <w:rsid w:val="00957D81"/>
    <w:rsid w:val="00957F37"/>
    <w:rsid w:val="00960176"/>
    <w:rsid w:val="00960316"/>
    <w:rsid w:val="00960751"/>
    <w:rsid w:val="00960849"/>
    <w:rsid w:val="00960CD2"/>
    <w:rsid w:val="00960E34"/>
    <w:rsid w:val="00960F4B"/>
    <w:rsid w:val="009610B2"/>
    <w:rsid w:val="00961126"/>
    <w:rsid w:val="00961179"/>
    <w:rsid w:val="009612A8"/>
    <w:rsid w:val="0096150A"/>
    <w:rsid w:val="0096152F"/>
    <w:rsid w:val="009616FD"/>
    <w:rsid w:val="009617D6"/>
    <w:rsid w:val="00961819"/>
    <w:rsid w:val="009619F9"/>
    <w:rsid w:val="00961AAB"/>
    <w:rsid w:val="00961CCB"/>
    <w:rsid w:val="00961D43"/>
    <w:rsid w:val="00961D92"/>
    <w:rsid w:val="00962030"/>
    <w:rsid w:val="009620CA"/>
    <w:rsid w:val="00962237"/>
    <w:rsid w:val="00962490"/>
    <w:rsid w:val="0096256C"/>
    <w:rsid w:val="009627DD"/>
    <w:rsid w:val="0096299C"/>
    <w:rsid w:val="00962B8E"/>
    <w:rsid w:val="00963278"/>
    <w:rsid w:val="009632D2"/>
    <w:rsid w:val="0096340C"/>
    <w:rsid w:val="009636C8"/>
    <w:rsid w:val="0096374B"/>
    <w:rsid w:val="00963777"/>
    <w:rsid w:val="009639DA"/>
    <w:rsid w:val="00963C19"/>
    <w:rsid w:val="00963E90"/>
    <w:rsid w:val="00963F43"/>
    <w:rsid w:val="0096409F"/>
    <w:rsid w:val="00964168"/>
    <w:rsid w:val="009642B4"/>
    <w:rsid w:val="009643B1"/>
    <w:rsid w:val="00964769"/>
    <w:rsid w:val="00964B2E"/>
    <w:rsid w:val="00965322"/>
    <w:rsid w:val="0096555C"/>
    <w:rsid w:val="00965606"/>
    <w:rsid w:val="00965661"/>
    <w:rsid w:val="009656C8"/>
    <w:rsid w:val="00965732"/>
    <w:rsid w:val="00965A5F"/>
    <w:rsid w:val="00965B80"/>
    <w:rsid w:val="00965BC1"/>
    <w:rsid w:val="00965E7E"/>
    <w:rsid w:val="009663CA"/>
    <w:rsid w:val="00966423"/>
    <w:rsid w:val="0096647D"/>
    <w:rsid w:val="009669C2"/>
    <w:rsid w:val="00966A77"/>
    <w:rsid w:val="00966AF3"/>
    <w:rsid w:val="00966B58"/>
    <w:rsid w:val="00966BF2"/>
    <w:rsid w:val="00966C5F"/>
    <w:rsid w:val="00966D07"/>
    <w:rsid w:val="00966D77"/>
    <w:rsid w:val="00966F11"/>
    <w:rsid w:val="00966FBA"/>
    <w:rsid w:val="00967230"/>
    <w:rsid w:val="00967242"/>
    <w:rsid w:val="009674B4"/>
    <w:rsid w:val="00967728"/>
    <w:rsid w:val="00967774"/>
    <w:rsid w:val="009677AF"/>
    <w:rsid w:val="00967A30"/>
    <w:rsid w:val="00967BC5"/>
    <w:rsid w:val="00967BC7"/>
    <w:rsid w:val="00967EEC"/>
    <w:rsid w:val="00970020"/>
    <w:rsid w:val="0097028E"/>
    <w:rsid w:val="00970879"/>
    <w:rsid w:val="00970C63"/>
    <w:rsid w:val="00970DE1"/>
    <w:rsid w:val="00970EA8"/>
    <w:rsid w:val="00970F34"/>
    <w:rsid w:val="00970F5D"/>
    <w:rsid w:val="009710E8"/>
    <w:rsid w:val="0097121A"/>
    <w:rsid w:val="009713BD"/>
    <w:rsid w:val="00971998"/>
    <w:rsid w:val="00971A7A"/>
    <w:rsid w:val="00971B55"/>
    <w:rsid w:val="00971C38"/>
    <w:rsid w:val="00971C52"/>
    <w:rsid w:val="00971D29"/>
    <w:rsid w:val="00971DE9"/>
    <w:rsid w:val="0097219D"/>
    <w:rsid w:val="009724B6"/>
    <w:rsid w:val="009724C5"/>
    <w:rsid w:val="009728A9"/>
    <w:rsid w:val="009728EE"/>
    <w:rsid w:val="00972CFB"/>
    <w:rsid w:val="00972D3C"/>
    <w:rsid w:val="00972E4E"/>
    <w:rsid w:val="00972F64"/>
    <w:rsid w:val="00973100"/>
    <w:rsid w:val="0097311D"/>
    <w:rsid w:val="00973185"/>
    <w:rsid w:val="0097350E"/>
    <w:rsid w:val="009735F3"/>
    <w:rsid w:val="00973637"/>
    <w:rsid w:val="0097367E"/>
    <w:rsid w:val="009737E3"/>
    <w:rsid w:val="0097394A"/>
    <w:rsid w:val="00973A49"/>
    <w:rsid w:val="00973C5B"/>
    <w:rsid w:val="00973D7E"/>
    <w:rsid w:val="00973FF8"/>
    <w:rsid w:val="0097431A"/>
    <w:rsid w:val="0097432A"/>
    <w:rsid w:val="009743D1"/>
    <w:rsid w:val="00974447"/>
    <w:rsid w:val="009746F5"/>
    <w:rsid w:val="0097472E"/>
    <w:rsid w:val="00974897"/>
    <w:rsid w:val="00974BD3"/>
    <w:rsid w:val="00974C85"/>
    <w:rsid w:val="00974D23"/>
    <w:rsid w:val="00975224"/>
    <w:rsid w:val="00975469"/>
    <w:rsid w:val="009755D7"/>
    <w:rsid w:val="00975686"/>
    <w:rsid w:val="00975A3C"/>
    <w:rsid w:val="00975CED"/>
    <w:rsid w:val="00975D09"/>
    <w:rsid w:val="00975D5C"/>
    <w:rsid w:val="00975E1B"/>
    <w:rsid w:val="00975F6E"/>
    <w:rsid w:val="00975F86"/>
    <w:rsid w:val="009761C3"/>
    <w:rsid w:val="009762F3"/>
    <w:rsid w:val="00976574"/>
    <w:rsid w:val="0097665A"/>
    <w:rsid w:val="009766F7"/>
    <w:rsid w:val="00976754"/>
    <w:rsid w:val="00976956"/>
    <w:rsid w:val="0097697A"/>
    <w:rsid w:val="00976C3B"/>
    <w:rsid w:val="00976EFF"/>
    <w:rsid w:val="00976F15"/>
    <w:rsid w:val="0097733A"/>
    <w:rsid w:val="00977619"/>
    <w:rsid w:val="009776B1"/>
    <w:rsid w:val="00977983"/>
    <w:rsid w:val="00977B26"/>
    <w:rsid w:val="00977DEF"/>
    <w:rsid w:val="00980186"/>
    <w:rsid w:val="009801A2"/>
    <w:rsid w:val="009802E8"/>
    <w:rsid w:val="0098041E"/>
    <w:rsid w:val="009804C7"/>
    <w:rsid w:val="00980524"/>
    <w:rsid w:val="009806D1"/>
    <w:rsid w:val="0098074C"/>
    <w:rsid w:val="00980A6C"/>
    <w:rsid w:val="00980D1A"/>
    <w:rsid w:val="00980D7E"/>
    <w:rsid w:val="00980ED0"/>
    <w:rsid w:val="00980FF0"/>
    <w:rsid w:val="00981078"/>
    <w:rsid w:val="0098114D"/>
    <w:rsid w:val="0098131A"/>
    <w:rsid w:val="0098158C"/>
    <w:rsid w:val="0098184C"/>
    <w:rsid w:val="00981878"/>
    <w:rsid w:val="00981985"/>
    <w:rsid w:val="00981C65"/>
    <w:rsid w:val="00981D08"/>
    <w:rsid w:val="00982159"/>
    <w:rsid w:val="009822AA"/>
    <w:rsid w:val="009822DC"/>
    <w:rsid w:val="009823EA"/>
    <w:rsid w:val="009826D9"/>
    <w:rsid w:val="009827B1"/>
    <w:rsid w:val="00982842"/>
    <w:rsid w:val="00982892"/>
    <w:rsid w:val="00982C44"/>
    <w:rsid w:val="00982D70"/>
    <w:rsid w:val="00982D9D"/>
    <w:rsid w:val="00982EDD"/>
    <w:rsid w:val="00982FF0"/>
    <w:rsid w:val="00983005"/>
    <w:rsid w:val="0098309D"/>
    <w:rsid w:val="009830BF"/>
    <w:rsid w:val="00983254"/>
    <w:rsid w:val="009834AF"/>
    <w:rsid w:val="00983594"/>
    <w:rsid w:val="00983683"/>
    <w:rsid w:val="009837A6"/>
    <w:rsid w:val="00983B7B"/>
    <w:rsid w:val="00983C6C"/>
    <w:rsid w:val="00983D7F"/>
    <w:rsid w:val="00983F11"/>
    <w:rsid w:val="00983FFF"/>
    <w:rsid w:val="00984303"/>
    <w:rsid w:val="00984436"/>
    <w:rsid w:val="00984625"/>
    <w:rsid w:val="009846D3"/>
    <w:rsid w:val="00984775"/>
    <w:rsid w:val="009847C3"/>
    <w:rsid w:val="009848CA"/>
    <w:rsid w:val="00984B84"/>
    <w:rsid w:val="00984C2E"/>
    <w:rsid w:val="00984D47"/>
    <w:rsid w:val="00984D82"/>
    <w:rsid w:val="00984E77"/>
    <w:rsid w:val="00984FA6"/>
    <w:rsid w:val="0098500A"/>
    <w:rsid w:val="00985069"/>
    <w:rsid w:val="009853E6"/>
    <w:rsid w:val="00985737"/>
    <w:rsid w:val="009857BD"/>
    <w:rsid w:val="009859C7"/>
    <w:rsid w:val="00985BFD"/>
    <w:rsid w:val="00985C02"/>
    <w:rsid w:val="00985E70"/>
    <w:rsid w:val="00985F10"/>
    <w:rsid w:val="00986146"/>
    <w:rsid w:val="009861BD"/>
    <w:rsid w:val="009861DB"/>
    <w:rsid w:val="009861F1"/>
    <w:rsid w:val="009863EC"/>
    <w:rsid w:val="00986404"/>
    <w:rsid w:val="0098650D"/>
    <w:rsid w:val="009865EB"/>
    <w:rsid w:val="00986677"/>
    <w:rsid w:val="00986784"/>
    <w:rsid w:val="009868DB"/>
    <w:rsid w:val="00986992"/>
    <w:rsid w:val="00986BD6"/>
    <w:rsid w:val="00986EE9"/>
    <w:rsid w:val="00986F99"/>
    <w:rsid w:val="00986FE2"/>
    <w:rsid w:val="00987022"/>
    <w:rsid w:val="0098720F"/>
    <w:rsid w:val="00987277"/>
    <w:rsid w:val="00987279"/>
    <w:rsid w:val="00987355"/>
    <w:rsid w:val="0098759D"/>
    <w:rsid w:val="009878FB"/>
    <w:rsid w:val="009879FC"/>
    <w:rsid w:val="00987C35"/>
    <w:rsid w:val="00987CEC"/>
    <w:rsid w:val="00987D2C"/>
    <w:rsid w:val="00987D5B"/>
    <w:rsid w:val="00987FF4"/>
    <w:rsid w:val="0099020D"/>
    <w:rsid w:val="00990215"/>
    <w:rsid w:val="009903FE"/>
    <w:rsid w:val="00990406"/>
    <w:rsid w:val="0099046F"/>
    <w:rsid w:val="009904AA"/>
    <w:rsid w:val="00990613"/>
    <w:rsid w:val="009908AF"/>
    <w:rsid w:val="00990988"/>
    <w:rsid w:val="00990C6C"/>
    <w:rsid w:val="00990F45"/>
    <w:rsid w:val="00990FC7"/>
    <w:rsid w:val="009910F6"/>
    <w:rsid w:val="00991146"/>
    <w:rsid w:val="009911D2"/>
    <w:rsid w:val="009911EA"/>
    <w:rsid w:val="00991390"/>
    <w:rsid w:val="009913C6"/>
    <w:rsid w:val="0099142A"/>
    <w:rsid w:val="00991799"/>
    <w:rsid w:val="00991D69"/>
    <w:rsid w:val="00992129"/>
    <w:rsid w:val="009921DE"/>
    <w:rsid w:val="009924CD"/>
    <w:rsid w:val="009928B7"/>
    <w:rsid w:val="00992B76"/>
    <w:rsid w:val="00992BAD"/>
    <w:rsid w:val="00992C98"/>
    <w:rsid w:val="00992CBF"/>
    <w:rsid w:val="00994152"/>
    <w:rsid w:val="009941D7"/>
    <w:rsid w:val="0099455D"/>
    <w:rsid w:val="00994781"/>
    <w:rsid w:val="009949B7"/>
    <w:rsid w:val="00994A20"/>
    <w:rsid w:val="00994A2F"/>
    <w:rsid w:val="00994ADC"/>
    <w:rsid w:val="00994B37"/>
    <w:rsid w:val="00994B7E"/>
    <w:rsid w:val="00994CA5"/>
    <w:rsid w:val="00994D15"/>
    <w:rsid w:val="00994D70"/>
    <w:rsid w:val="00994DEA"/>
    <w:rsid w:val="00994DFF"/>
    <w:rsid w:val="00995139"/>
    <w:rsid w:val="00995219"/>
    <w:rsid w:val="0099568B"/>
    <w:rsid w:val="009957BE"/>
    <w:rsid w:val="009959EB"/>
    <w:rsid w:val="00995D11"/>
    <w:rsid w:val="00995DD1"/>
    <w:rsid w:val="00995E5C"/>
    <w:rsid w:val="00995FC5"/>
    <w:rsid w:val="00996044"/>
    <w:rsid w:val="0099611B"/>
    <w:rsid w:val="0099654F"/>
    <w:rsid w:val="009965A0"/>
    <w:rsid w:val="009965D7"/>
    <w:rsid w:val="00996702"/>
    <w:rsid w:val="0099678F"/>
    <w:rsid w:val="009969B3"/>
    <w:rsid w:val="00996A1B"/>
    <w:rsid w:val="00996A54"/>
    <w:rsid w:val="00996CFC"/>
    <w:rsid w:val="00996E1F"/>
    <w:rsid w:val="00997166"/>
    <w:rsid w:val="00997229"/>
    <w:rsid w:val="00997620"/>
    <w:rsid w:val="009976A3"/>
    <w:rsid w:val="00997B14"/>
    <w:rsid w:val="00997B30"/>
    <w:rsid w:val="00997C01"/>
    <w:rsid w:val="00997E38"/>
    <w:rsid w:val="00997EAB"/>
    <w:rsid w:val="00997EC6"/>
    <w:rsid w:val="009A01F1"/>
    <w:rsid w:val="009A0293"/>
    <w:rsid w:val="009A03EF"/>
    <w:rsid w:val="009A06F1"/>
    <w:rsid w:val="009A0AFA"/>
    <w:rsid w:val="009A0B5E"/>
    <w:rsid w:val="009A0B68"/>
    <w:rsid w:val="009A0B6F"/>
    <w:rsid w:val="009A0B76"/>
    <w:rsid w:val="009A0BDF"/>
    <w:rsid w:val="009A0C6D"/>
    <w:rsid w:val="009A0DE9"/>
    <w:rsid w:val="009A0E05"/>
    <w:rsid w:val="009A0F25"/>
    <w:rsid w:val="009A0FDF"/>
    <w:rsid w:val="009A116B"/>
    <w:rsid w:val="009A11F4"/>
    <w:rsid w:val="009A1273"/>
    <w:rsid w:val="009A12C7"/>
    <w:rsid w:val="009A1379"/>
    <w:rsid w:val="009A1419"/>
    <w:rsid w:val="009A1AF3"/>
    <w:rsid w:val="009A1DE2"/>
    <w:rsid w:val="009A1FAF"/>
    <w:rsid w:val="009A232F"/>
    <w:rsid w:val="009A28EB"/>
    <w:rsid w:val="009A2A9E"/>
    <w:rsid w:val="009A2B1D"/>
    <w:rsid w:val="009A2B44"/>
    <w:rsid w:val="009A2E1D"/>
    <w:rsid w:val="009A2E36"/>
    <w:rsid w:val="009A2ECA"/>
    <w:rsid w:val="009A305C"/>
    <w:rsid w:val="009A3119"/>
    <w:rsid w:val="009A31C7"/>
    <w:rsid w:val="009A3237"/>
    <w:rsid w:val="009A3293"/>
    <w:rsid w:val="009A33BF"/>
    <w:rsid w:val="009A3580"/>
    <w:rsid w:val="009A35E7"/>
    <w:rsid w:val="009A38A9"/>
    <w:rsid w:val="009A3A54"/>
    <w:rsid w:val="009A3B67"/>
    <w:rsid w:val="009A3DB7"/>
    <w:rsid w:val="009A3EEE"/>
    <w:rsid w:val="009A4108"/>
    <w:rsid w:val="009A432F"/>
    <w:rsid w:val="009A4478"/>
    <w:rsid w:val="009A4524"/>
    <w:rsid w:val="009A4675"/>
    <w:rsid w:val="009A4B5B"/>
    <w:rsid w:val="009A4C3D"/>
    <w:rsid w:val="009A4DF2"/>
    <w:rsid w:val="009A4EB7"/>
    <w:rsid w:val="009A4F99"/>
    <w:rsid w:val="009A50A7"/>
    <w:rsid w:val="009A51A5"/>
    <w:rsid w:val="009A51BD"/>
    <w:rsid w:val="009A51F5"/>
    <w:rsid w:val="009A53CA"/>
    <w:rsid w:val="009A53F9"/>
    <w:rsid w:val="009A542D"/>
    <w:rsid w:val="009A5541"/>
    <w:rsid w:val="009A555E"/>
    <w:rsid w:val="009A56CA"/>
    <w:rsid w:val="009A5769"/>
    <w:rsid w:val="009A5821"/>
    <w:rsid w:val="009A597E"/>
    <w:rsid w:val="009A59E9"/>
    <w:rsid w:val="009A5ADA"/>
    <w:rsid w:val="009A5AEE"/>
    <w:rsid w:val="009A5B37"/>
    <w:rsid w:val="009A5C00"/>
    <w:rsid w:val="009A5C25"/>
    <w:rsid w:val="009A5CC5"/>
    <w:rsid w:val="009A5CF3"/>
    <w:rsid w:val="009A5D25"/>
    <w:rsid w:val="009A5F52"/>
    <w:rsid w:val="009A602B"/>
    <w:rsid w:val="009A6084"/>
    <w:rsid w:val="009A61DD"/>
    <w:rsid w:val="009A6282"/>
    <w:rsid w:val="009A6473"/>
    <w:rsid w:val="009A65DF"/>
    <w:rsid w:val="009A65FB"/>
    <w:rsid w:val="009A6639"/>
    <w:rsid w:val="009A6AF5"/>
    <w:rsid w:val="009A6C35"/>
    <w:rsid w:val="009A6C45"/>
    <w:rsid w:val="009A71F0"/>
    <w:rsid w:val="009A7263"/>
    <w:rsid w:val="009A72D5"/>
    <w:rsid w:val="009A7693"/>
    <w:rsid w:val="009A7719"/>
    <w:rsid w:val="009A77C1"/>
    <w:rsid w:val="009A7920"/>
    <w:rsid w:val="009A7942"/>
    <w:rsid w:val="009A7959"/>
    <w:rsid w:val="009A7A4E"/>
    <w:rsid w:val="009A7ACE"/>
    <w:rsid w:val="009A7B42"/>
    <w:rsid w:val="009A7BFF"/>
    <w:rsid w:val="009A7D0C"/>
    <w:rsid w:val="009A7D21"/>
    <w:rsid w:val="009A7DC1"/>
    <w:rsid w:val="009B022D"/>
    <w:rsid w:val="009B0319"/>
    <w:rsid w:val="009B0386"/>
    <w:rsid w:val="009B04B7"/>
    <w:rsid w:val="009B053C"/>
    <w:rsid w:val="009B05AF"/>
    <w:rsid w:val="009B063A"/>
    <w:rsid w:val="009B09DA"/>
    <w:rsid w:val="009B0A10"/>
    <w:rsid w:val="009B0DA0"/>
    <w:rsid w:val="009B0E12"/>
    <w:rsid w:val="009B0EBB"/>
    <w:rsid w:val="009B0F9A"/>
    <w:rsid w:val="009B1048"/>
    <w:rsid w:val="009B10AB"/>
    <w:rsid w:val="009B11FC"/>
    <w:rsid w:val="009B1572"/>
    <w:rsid w:val="009B162D"/>
    <w:rsid w:val="009B16E1"/>
    <w:rsid w:val="009B1802"/>
    <w:rsid w:val="009B1991"/>
    <w:rsid w:val="009B1B12"/>
    <w:rsid w:val="009B1B9F"/>
    <w:rsid w:val="009B1C9F"/>
    <w:rsid w:val="009B1F62"/>
    <w:rsid w:val="009B1F84"/>
    <w:rsid w:val="009B1FC5"/>
    <w:rsid w:val="009B205A"/>
    <w:rsid w:val="009B24A1"/>
    <w:rsid w:val="009B24FA"/>
    <w:rsid w:val="009B2650"/>
    <w:rsid w:val="009B27C2"/>
    <w:rsid w:val="009B281C"/>
    <w:rsid w:val="009B2B51"/>
    <w:rsid w:val="009B2BE9"/>
    <w:rsid w:val="009B2CE4"/>
    <w:rsid w:val="009B2F14"/>
    <w:rsid w:val="009B2FDA"/>
    <w:rsid w:val="009B326D"/>
    <w:rsid w:val="009B3853"/>
    <w:rsid w:val="009B399A"/>
    <w:rsid w:val="009B3AC6"/>
    <w:rsid w:val="009B3B14"/>
    <w:rsid w:val="009B3B32"/>
    <w:rsid w:val="009B3B74"/>
    <w:rsid w:val="009B3E72"/>
    <w:rsid w:val="009B3EC9"/>
    <w:rsid w:val="009B3FAB"/>
    <w:rsid w:val="009B407E"/>
    <w:rsid w:val="009B4140"/>
    <w:rsid w:val="009B41E1"/>
    <w:rsid w:val="009B421E"/>
    <w:rsid w:val="009B4306"/>
    <w:rsid w:val="009B448C"/>
    <w:rsid w:val="009B44B9"/>
    <w:rsid w:val="009B4546"/>
    <w:rsid w:val="009B46C3"/>
    <w:rsid w:val="009B4CB8"/>
    <w:rsid w:val="009B4E14"/>
    <w:rsid w:val="009B4F37"/>
    <w:rsid w:val="009B5058"/>
    <w:rsid w:val="009B53D7"/>
    <w:rsid w:val="009B547D"/>
    <w:rsid w:val="009B54D4"/>
    <w:rsid w:val="009B559E"/>
    <w:rsid w:val="009B56F7"/>
    <w:rsid w:val="009B5760"/>
    <w:rsid w:val="009B576A"/>
    <w:rsid w:val="009B57D5"/>
    <w:rsid w:val="009B58DE"/>
    <w:rsid w:val="009B597F"/>
    <w:rsid w:val="009B5BD9"/>
    <w:rsid w:val="009B5E87"/>
    <w:rsid w:val="009B5FC0"/>
    <w:rsid w:val="009B60CC"/>
    <w:rsid w:val="009B62CB"/>
    <w:rsid w:val="009B62D7"/>
    <w:rsid w:val="009B6342"/>
    <w:rsid w:val="009B659E"/>
    <w:rsid w:val="009B667B"/>
    <w:rsid w:val="009B691B"/>
    <w:rsid w:val="009B6E41"/>
    <w:rsid w:val="009B6FB6"/>
    <w:rsid w:val="009B72DD"/>
    <w:rsid w:val="009B72FD"/>
    <w:rsid w:val="009B74D6"/>
    <w:rsid w:val="009B7507"/>
    <w:rsid w:val="009B7663"/>
    <w:rsid w:val="009B767C"/>
    <w:rsid w:val="009B7759"/>
    <w:rsid w:val="009B7831"/>
    <w:rsid w:val="009B791C"/>
    <w:rsid w:val="009B79EF"/>
    <w:rsid w:val="009B7A2E"/>
    <w:rsid w:val="009B7AFD"/>
    <w:rsid w:val="009B7B8C"/>
    <w:rsid w:val="009B7D10"/>
    <w:rsid w:val="009B7EA1"/>
    <w:rsid w:val="009C0113"/>
    <w:rsid w:val="009C0308"/>
    <w:rsid w:val="009C046F"/>
    <w:rsid w:val="009C0519"/>
    <w:rsid w:val="009C0586"/>
    <w:rsid w:val="009C0685"/>
    <w:rsid w:val="009C0880"/>
    <w:rsid w:val="009C0B48"/>
    <w:rsid w:val="009C0C08"/>
    <w:rsid w:val="009C0C9C"/>
    <w:rsid w:val="009C0D9D"/>
    <w:rsid w:val="009C1079"/>
    <w:rsid w:val="009C1093"/>
    <w:rsid w:val="009C1474"/>
    <w:rsid w:val="009C14F8"/>
    <w:rsid w:val="009C16BD"/>
    <w:rsid w:val="009C18C1"/>
    <w:rsid w:val="009C18D6"/>
    <w:rsid w:val="009C1B42"/>
    <w:rsid w:val="009C1B45"/>
    <w:rsid w:val="009C1C09"/>
    <w:rsid w:val="009C1CE9"/>
    <w:rsid w:val="009C1DA0"/>
    <w:rsid w:val="009C2187"/>
    <w:rsid w:val="009C21E8"/>
    <w:rsid w:val="009C2293"/>
    <w:rsid w:val="009C2416"/>
    <w:rsid w:val="009C242F"/>
    <w:rsid w:val="009C26BC"/>
    <w:rsid w:val="009C272D"/>
    <w:rsid w:val="009C2777"/>
    <w:rsid w:val="009C28CD"/>
    <w:rsid w:val="009C29E1"/>
    <w:rsid w:val="009C2B62"/>
    <w:rsid w:val="009C2E3B"/>
    <w:rsid w:val="009C2F33"/>
    <w:rsid w:val="009C3503"/>
    <w:rsid w:val="009C37F0"/>
    <w:rsid w:val="009C3A98"/>
    <w:rsid w:val="009C3AAA"/>
    <w:rsid w:val="009C3AC5"/>
    <w:rsid w:val="009C3B38"/>
    <w:rsid w:val="009C3B73"/>
    <w:rsid w:val="009C3B95"/>
    <w:rsid w:val="009C4045"/>
    <w:rsid w:val="009C4164"/>
    <w:rsid w:val="009C4372"/>
    <w:rsid w:val="009C452B"/>
    <w:rsid w:val="009C4707"/>
    <w:rsid w:val="009C470D"/>
    <w:rsid w:val="009C471E"/>
    <w:rsid w:val="009C4787"/>
    <w:rsid w:val="009C47E7"/>
    <w:rsid w:val="009C47F7"/>
    <w:rsid w:val="009C48E2"/>
    <w:rsid w:val="009C4B37"/>
    <w:rsid w:val="009C4F91"/>
    <w:rsid w:val="009C52C1"/>
    <w:rsid w:val="009C5487"/>
    <w:rsid w:val="009C549B"/>
    <w:rsid w:val="009C56E4"/>
    <w:rsid w:val="009C56F6"/>
    <w:rsid w:val="009C576C"/>
    <w:rsid w:val="009C57BD"/>
    <w:rsid w:val="009C57FB"/>
    <w:rsid w:val="009C5858"/>
    <w:rsid w:val="009C5C0F"/>
    <w:rsid w:val="009C5C63"/>
    <w:rsid w:val="009C5EA4"/>
    <w:rsid w:val="009C5EC1"/>
    <w:rsid w:val="009C6200"/>
    <w:rsid w:val="009C63FE"/>
    <w:rsid w:val="009C64B8"/>
    <w:rsid w:val="009C661A"/>
    <w:rsid w:val="009C6839"/>
    <w:rsid w:val="009C68DF"/>
    <w:rsid w:val="009C6942"/>
    <w:rsid w:val="009C6997"/>
    <w:rsid w:val="009C69C2"/>
    <w:rsid w:val="009C6B08"/>
    <w:rsid w:val="009C6B40"/>
    <w:rsid w:val="009C6E88"/>
    <w:rsid w:val="009C6F04"/>
    <w:rsid w:val="009C6F45"/>
    <w:rsid w:val="009C7173"/>
    <w:rsid w:val="009C71C0"/>
    <w:rsid w:val="009C7203"/>
    <w:rsid w:val="009C72C0"/>
    <w:rsid w:val="009C735F"/>
    <w:rsid w:val="009C7573"/>
    <w:rsid w:val="009C767D"/>
    <w:rsid w:val="009C76DE"/>
    <w:rsid w:val="009C7802"/>
    <w:rsid w:val="009C78EB"/>
    <w:rsid w:val="009C792A"/>
    <w:rsid w:val="009C7A0E"/>
    <w:rsid w:val="009C7DAF"/>
    <w:rsid w:val="009C7FC7"/>
    <w:rsid w:val="009D001D"/>
    <w:rsid w:val="009D0093"/>
    <w:rsid w:val="009D034B"/>
    <w:rsid w:val="009D04BC"/>
    <w:rsid w:val="009D04D1"/>
    <w:rsid w:val="009D065C"/>
    <w:rsid w:val="009D072D"/>
    <w:rsid w:val="009D0868"/>
    <w:rsid w:val="009D0951"/>
    <w:rsid w:val="009D09A6"/>
    <w:rsid w:val="009D0BB3"/>
    <w:rsid w:val="009D0C27"/>
    <w:rsid w:val="009D0CC2"/>
    <w:rsid w:val="009D0FB7"/>
    <w:rsid w:val="009D1065"/>
    <w:rsid w:val="009D12E9"/>
    <w:rsid w:val="009D1317"/>
    <w:rsid w:val="009D1468"/>
    <w:rsid w:val="009D15C2"/>
    <w:rsid w:val="009D18F5"/>
    <w:rsid w:val="009D1AED"/>
    <w:rsid w:val="009D1B34"/>
    <w:rsid w:val="009D1BD9"/>
    <w:rsid w:val="009D1EAD"/>
    <w:rsid w:val="009D1FB9"/>
    <w:rsid w:val="009D246D"/>
    <w:rsid w:val="009D2AC6"/>
    <w:rsid w:val="009D2AE4"/>
    <w:rsid w:val="009D2D67"/>
    <w:rsid w:val="009D2D91"/>
    <w:rsid w:val="009D2E31"/>
    <w:rsid w:val="009D2F84"/>
    <w:rsid w:val="009D332F"/>
    <w:rsid w:val="009D34DB"/>
    <w:rsid w:val="009D3643"/>
    <w:rsid w:val="009D3646"/>
    <w:rsid w:val="009D37A1"/>
    <w:rsid w:val="009D3802"/>
    <w:rsid w:val="009D382B"/>
    <w:rsid w:val="009D39B1"/>
    <w:rsid w:val="009D3BC3"/>
    <w:rsid w:val="009D3BCF"/>
    <w:rsid w:val="009D3FE7"/>
    <w:rsid w:val="009D41DC"/>
    <w:rsid w:val="009D41EB"/>
    <w:rsid w:val="009D4381"/>
    <w:rsid w:val="009D4571"/>
    <w:rsid w:val="009D45EC"/>
    <w:rsid w:val="009D48BE"/>
    <w:rsid w:val="009D4A05"/>
    <w:rsid w:val="009D4A56"/>
    <w:rsid w:val="009D4B1B"/>
    <w:rsid w:val="009D4DB5"/>
    <w:rsid w:val="009D4E3A"/>
    <w:rsid w:val="009D5002"/>
    <w:rsid w:val="009D5152"/>
    <w:rsid w:val="009D5176"/>
    <w:rsid w:val="009D5729"/>
    <w:rsid w:val="009D5CBC"/>
    <w:rsid w:val="009D5EE3"/>
    <w:rsid w:val="009D603B"/>
    <w:rsid w:val="009D60AF"/>
    <w:rsid w:val="009D6390"/>
    <w:rsid w:val="009D6420"/>
    <w:rsid w:val="009D64C7"/>
    <w:rsid w:val="009D64C8"/>
    <w:rsid w:val="009D66BF"/>
    <w:rsid w:val="009D68AF"/>
    <w:rsid w:val="009D6924"/>
    <w:rsid w:val="009D69B2"/>
    <w:rsid w:val="009D6A41"/>
    <w:rsid w:val="009D6B31"/>
    <w:rsid w:val="009D6CFC"/>
    <w:rsid w:val="009D6DEE"/>
    <w:rsid w:val="009D717F"/>
    <w:rsid w:val="009D71F0"/>
    <w:rsid w:val="009D7424"/>
    <w:rsid w:val="009D74B1"/>
    <w:rsid w:val="009D7C27"/>
    <w:rsid w:val="009D7F37"/>
    <w:rsid w:val="009E019D"/>
    <w:rsid w:val="009E01B1"/>
    <w:rsid w:val="009E0234"/>
    <w:rsid w:val="009E02B9"/>
    <w:rsid w:val="009E0A32"/>
    <w:rsid w:val="009E0B9D"/>
    <w:rsid w:val="009E1193"/>
    <w:rsid w:val="009E179A"/>
    <w:rsid w:val="009E17C4"/>
    <w:rsid w:val="009E19C3"/>
    <w:rsid w:val="009E1AB1"/>
    <w:rsid w:val="009E1F16"/>
    <w:rsid w:val="009E20ED"/>
    <w:rsid w:val="009E21D6"/>
    <w:rsid w:val="009E2259"/>
    <w:rsid w:val="009E23A1"/>
    <w:rsid w:val="009E23EB"/>
    <w:rsid w:val="009E2592"/>
    <w:rsid w:val="009E2656"/>
    <w:rsid w:val="009E27B1"/>
    <w:rsid w:val="009E2910"/>
    <w:rsid w:val="009E2B3E"/>
    <w:rsid w:val="009E2BAF"/>
    <w:rsid w:val="009E2BB8"/>
    <w:rsid w:val="009E2CBE"/>
    <w:rsid w:val="009E2D2C"/>
    <w:rsid w:val="009E2F0F"/>
    <w:rsid w:val="009E3106"/>
    <w:rsid w:val="009E3112"/>
    <w:rsid w:val="009E31F5"/>
    <w:rsid w:val="009E347A"/>
    <w:rsid w:val="009E3543"/>
    <w:rsid w:val="009E36E7"/>
    <w:rsid w:val="009E36F2"/>
    <w:rsid w:val="009E3815"/>
    <w:rsid w:val="009E381F"/>
    <w:rsid w:val="009E3875"/>
    <w:rsid w:val="009E3C4C"/>
    <w:rsid w:val="009E3D03"/>
    <w:rsid w:val="009E3E10"/>
    <w:rsid w:val="009E40E6"/>
    <w:rsid w:val="009E4268"/>
    <w:rsid w:val="009E426C"/>
    <w:rsid w:val="009E4303"/>
    <w:rsid w:val="009E43BA"/>
    <w:rsid w:val="009E497A"/>
    <w:rsid w:val="009E4A4E"/>
    <w:rsid w:val="009E4BCD"/>
    <w:rsid w:val="009E572A"/>
    <w:rsid w:val="009E5745"/>
    <w:rsid w:val="009E574B"/>
    <w:rsid w:val="009E5771"/>
    <w:rsid w:val="009E57A5"/>
    <w:rsid w:val="009E5CC4"/>
    <w:rsid w:val="009E5D0D"/>
    <w:rsid w:val="009E5F46"/>
    <w:rsid w:val="009E5F7E"/>
    <w:rsid w:val="009E6371"/>
    <w:rsid w:val="009E6570"/>
    <w:rsid w:val="009E6AE8"/>
    <w:rsid w:val="009E6B4B"/>
    <w:rsid w:val="009E6D86"/>
    <w:rsid w:val="009E6DE8"/>
    <w:rsid w:val="009E6DFC"/>
    <w:rsid w:val="009E6F0E"/>
    <w:rsid w:val="009E7081"/>
    <w:rsid w:val="009E716C"/>
    <w:rsid w:val="009E71A0"/>
    <w:rsid w:val="009E727D"/>
    <w:rsid w:val="009E7334"/>
    <w:rsid w:val="009E73A2"/>
    <w:rsid w:val="009E7523"/>
    <w:rsid w:val="009E778A"/>
    <w:rsid w:val="009E7872"/>
    <w:rsid w:val="009E7AF0"/>
    <w:rsid w:val="009E7AF8"/>
    <w:rsid w:val="009E7B96"/>
    <w:rsid w:val="009E7C89"/>
    <w:rsid w:val="009F0028"/>
    <w:rsid w:val="009F00A3"/>
    <w:rsid w:val="009F00F7"/>
    <w:rsid w:val="009F0143"/>
    <w:rsid w:val="009F035E"/>
    <w:rsid w:val="009F06A1"/>
    <w:rsid w:val="009F091E"/>
    <w:rsid w:val="009F0A5A"/>
    <w:rsid w:val="009F0F97"/>
    <w:rsid w:val="009F107F"/>
    <w:rsid w:val="009F12CB"/>
    <w:rsid w:val="009F143B"/>
    <w:rsid w:val="009F1634"/>
    <w:rsid w:val="009F163D"/>
    <w:rsid w:val="009F16C0"/>
    <w:rsid w:val="009F1845"/>
    <w:rsid w:val="009F1874"/>
    <w:rsid w:val="009F1969"/>
    <w:rsid w:val="009F1B9C"/>
    <w:rsid w:val="009F1CFA"/>
    <w:rsid w:val="009F1FE5"/>
    <w:rsid w:val="009F21CF"/>
    <w:rsid w:val="009F21D4"/>
    <w:rsid w:val="009F227A"/>
    <w:rsid w:val="009F27B0"/>
    <w:rsid w:val="009F27F5"/>
    <w:rsid w:val="009F2A8B"/>
    <w:rsid w:val="009F2AC1"/>
    <w:rsid w:val="009F2B2E"/>
    <w:rsid w:val="009F2C73"/>
    <w:rsid w:val="009F2CD1"/>
    <w:rsid w:val="009F2D41"/>
    <w:rsid w:val="009F2F3D"/>
    <w:rsid w:val="009F2FF7"/>
    <w:rsid w:val="009F316C"/>
    <w:rsid w:val="009F32CF"/>
    <w:rsid w:val="009F3319"/>
    <w:rsid w:val="009F365D"/>
    <w:rsid w:val="009F36F8"/>
    <w:rsid w:val="009F37BF"/>
    <w:rsid w:val="009F389E"/>
    <w:rsid w:val="009F398A"/>
    <w:rsid w:val="009F39F1"/>
    <w:rsid w:val="009F3DD4"/>
    <w:rsid w:val="009F3DFF"/>
    <w:rsid w:val="009F3E13"/>
    <w:rsid w:val="009F3EDF"/>
    <w:rsid w:val="009F3F3E"/>
    <w:rsid w:val="009F4028"/>
    <w:rsid w:val="009F43C0"/>
    <w:rsid w:val="009F465E"/>
    <w:rsid w:val="009F4696"/>
    <w:rsid w:val="009F4B24"/>
    <w:rsid w:val="009F4B2A"/>
    <w:rsid w:val="009F4E99"/>
    <w:rsid w:val="009F4F95"/>
    <w:rsid w:val="009F4FC8"/>
    <w:rsid w:val="009F5073"/>
    <w:rsid w:val="009F50D3"/>
    <w:rsid w:val="009F5207"/>
    <w:rsid w:val="009F5389"/>
    <w:rsid w:val="009F543C"/>
    <w:rsid w:val="009F55A9"/>
    <w:rsid w:val="009F585B"/>
    <w:rsid w:val="009F5AE1"/>
    <w:rsid w:val="009F5BDD"/>
    <w:rsid w:val="009F5C1A"/>
    <w:rsid w:val="009F5C20"/>
    <w:rsid w:val="009F5D09"/>
    <w:rsid w:val="009F6097"/>
    <w:rsid w:val="009F63E6"/>
    <w:rsid w:val="009F6457"/>
    <w:rsid w:val="009F6467"/>
    <w:rsid w:val="009F6572"/>
    <w:rsid w:val="009F65F9"/>
    <w:rsid w:val="009F670B"/>
    <w:rsid w:val="009F6B2A"/>
    <w:rsid w:val="009F6BE4"/>
    <w:rsid w:val="009F6E46"/>
    <w:rsid w:val="009F702D"/>
    <w:rsid w:val="009F70E4"/>
    <w:rsid w:val="009F713C"/>
    <w:rsid w:val="009F7185"/>
    <w:rsid w:val="009F7396"/>
    <w:rsid w:val="009F742D"/>
    <w:rsid w:val="009F7468"/>
    <w:rsid w:val="009F74A4"/>
    <w:rsid w:val="009F7770"/>
    <w:rsid w:val="009F7888"/>
    <w:rsid w:val="009F7ECF"/>
    <w:rsid w:val="009F7EFA"/>
    <w:rsid w:val="00A00245"/>
    <w:rsid w:val="00A00769"/>
    <w:rsid w:val="00A0098B"/>
    <w:rsid w:val="00A00A02"/>
    <w:rsid w:val="00A00AC4"/>
    <w:rsid w:val="00A00BFB"/>
    <w:rsid w:val="00A00C77"/>
    <w:rsid w:val="00A00D4C"/>
    <w:rsid w:val="00A00E5F"/>
    <w:rsid w:val="00A00EE7"/>
    <w:rsid w:val="00A01327"/>
    <w:rsid w:val="00A014F9"/>
    <w:rsid w:val="00A015C7"/>
    <w:rsid w:val="00A017FA"/>
    <w:rsid w:val="00A01807"/>
    <w:rsid w:val="00A018B1"/>
    <w:rsid w:val="00A01F57"/>
    <w:rsid w:val="00A02092"/>
    <w:rsid w:val="00A0219A"/>
    <w:rsid w:val="00A023EC"/>
    <w:rsid w:val="00A0246A"/>
    <w:rsid w:val="00A0266B"/>
    <w:rsid w:val="00A02676"/>
    <w:rsid w:val="00A026EF"/>
    <w:rsid w:val="00A02725"/>
    <w:rsid w:val="00A02736"/>
    <w:rsid w:val="00A02845"/>
    <w:rsid w:val="00A028E8"/>
    <w:rsid w:val="00A02ABA"/>
    <w:rsid w:val="00A02BEE"/>
    <w:rsid w:val="00A02DB3"/>
    <w:rsid w:val="00A0315C"/>
    <w:rsid w:val="00A032E4"/>
    <w:rsid w:val="00A034BB"/>
    <w:rsid w:val="00A03532"/>
    <w:rsid w:val="00A0362F"/>
    <w:rsid w:val="00A036BE"/>
    <w:rsid w:val="00A036CF"/>
    <w:rsid w:val="00A037DD"/>
    <w:rsid w:val="00A03883"/>
    <w:rsid w:val="00A03997"/>
    <w:rsid w:val="00A03A20"/>
    <w:rsid w:val="00A03DF0"/>
    <w:rsid w:val="00A041A1"/>
    <w:rsid w:val="00A0424D"/>
    <w:rsid w:val="00A04694"/>
    <w:rsid w:val="00A046CF"/>
    <w:rsid w:val="00A0474D"/>
    <w:rsid w:val="00A048B8"/>
    <w:rsid w:val="00A04996"/>
    <w:rsid w:val="00A04A8E"/>
    <w:rsid w:val="00A04CAF"/>
    <w:rsid w:val="00A04DE2"/>
    <w:rsid w:val="00A04E29"/>
    <w:rsid w:val="00A05165"/>
    <w:rsid w:val="00A0536E"/>
    <w:rsid w:val="00A05377"/>
    <w:rsid w:val="00A0538E"/>
    <w:rsid w:val="00A05409"/>
    <w:rsid w:val="00A054E1"/>
    <w:rsid w:val="00A057BB"/>
    <w:rsid w:val="00A057FE"/>
    <w:rsid w:val="00A05890"/>
    <w:rsid w:val="00A058DB"/>
    <w:rsid w:val="00A05D27"/>
    <w:rsid w:val="00A05F29"/>
    <w:rsid w:val="00A05F2E"/>
    <w:rsid w:val="00A05F57"/>
    <w:rsid w:val="00A05F5B"/>
    <w:rsid w:val="00A06A90"/>
    <w:rsid w:val="00A06AB7"/>
    <w:rsid w:val="00A06ED5"/>
    <w:rsid w:val="00A06EF5"/>
    <w:rsid w:val="00A07195"/>
    <w:rsid w:val="00A071DE"/>
    <w:rsid w:val="00A073E9"/>
    <w:rsid w:val="00A0748A"/>
    <w:rsid w:val="00A07622"/>
    <w:rsid w:val="00A078AD"/>
    <w:rsid w:val="00A07A57"/>
    <w:rsid w:val="00A07AB9"/>
    <w:rsid w:val="00A07B09"/>
    <w:rsid w:val="00A10005"/>
    <w:rsid w:val="00A10020"/>
    <w:rsid w:val="00A1006A"/>
    <w:rsid w:val="00A102C0"/>
    <w:rsid w:val="00A1059D"/>
    <w:rsid w:val="00A10773"/>
    <w:rsid w:val="00A108E0"/>
    <w:rsid w:val="00A109BC"/>
    <w:rsid w:val="00A10A54"/>
    <w:rsid w:val="00A10CF9"/>
    <w:rsid w:val="00A10FDE"/>
    <w:rsid w:val="00A11184"/>
    <w:rsid w:val="00A112DC"/>
    <w:rsid w:val="00A11333"/>
    <w:rsid w:val="00A115DC"/>
    <w:rsid w:val="00A1165F"/>
    <w:rsid w:val="00A117EC"/>
    <w:rsid w:val="00A11A8D"/>
    <w:rsid w:val="00A11B7C"/>
    <w:rsid w:val="00A11C66"/>
    <w:rsid w:val="00A11EE4"/>
    <w:rsid w:val="00A12274"/>
    <w:rsid w:val="00A1229A"/>
    <w:rsid w:val="00A124E4"/>
    <w:rsid w:val="00A126A1"/>
    <w:rsid w:val="00A12845"/>
    <w:rsid w:val="00A1288A"/>
    <w:rsid w:val="00A12964"/>
    <w:rsid w:val="00A129B9"/>
    <w:rsid w:val="00A12D0B"/>
    <w:rsid w:val="00A12D9B"/>
    <w:rsid w:val="00A12F07"/>
    <w:rsid w:val="00A130DE"/>
    <w:rsid w:val="00A13595"/>
    <w:rsid w:val="00A1368F"/>
    <w:rsid w:val="00A136DB"/>
    <w:rsid w:val="00A13713"/>
    <w:rsid w:val="00A13800"/>
    <w:rsid w:val="00A13B08"/>
    <w:rsid w:val="00A13F37"/>
    <w:rsid w:val="00A13FF7"/>
    <w:rsid w:val="00A1425C"/>
    <w:rsid w:val="00A14419"/>
    <w:rsid w:val="00A144AD"/>
    <w:rsid w:val="00A14518"/>
    <w:rsid w:val="00A14549"/>
    <w:rsid w:val="00A145A2"/>
    <w:rsid w:val="00A14833"/>
    <w:rsid w:val="00A14ADC"/>
    <w:rsid w:val="00A14CA8"/>
    <w:rsid w:val="00A14D62"/>
    <w:rsid w:val="00A14F91"/>
    <w:rsid w:val="00A15047"/>
    <w:rsid w:val="00A1513B"/>
    <w:rsid w:val="00A15525"/>
    <w:rsid w:val="00A156B2"/>
    <w:rsid w:val="00A159E2"/>
    <w:rsid w:val="00A15DCB"/>
    <w:rsid w:val="00A15E45"/>
    <w:rsid w:val="00A15E5E"/>
    <w:rsid w:val="00A15EDA"/>
    <w:rsid w:val="00A1605C"/>
    <w:rsid w:val="00A16243"/>
    <w:rsid w:val="00A1635B"/>
    <w:rsid w:val="00A16435"/>
    <w:rsid w:val="00A166FE"/>
    <w:rsid w:val="00A1690F"/>
    <w:rsid w:val="00A16A9D"/>
    <w:rsid w:val="00A16B1B"/>
    <w:rsid w:val="00A16D22"/>
    <w:rsid w:val="00A16FDA"/>
    <w:rsid w:val="00A170BC"/>
    <w:rsid w:val="00A170E2"/>
    <w:rsid w:val="00A17390"/>
    <w:rsid w:val="00A173AF"/>
    <w:rsid w:val="00A1770F"/>
    <w:rsid w:val="00A17764"/>
    <w:rsid w:val="00A17814"/>
    <w:rsid w:val="00A17A80"/>
    <w:rsid w:val="00A17B21"/>
    <w:rsid w:val="00A17B66"/>
    <w:rsid w:val="00A17C6D"/>
    <w:rsid w:val="00A17D69"/>
    <w:rsid w:val="00A17F80"/>
    <w:rsid w:val="00A17FF9"/>
    <w:rsid w:val="00A20354"/>
    <w:rsid w:val="00A2073C"/>
    <w:rsid w:val="00A208E7"/>
    <w:rsid w:val="00A20930"/>
    <w:rsid w:val="00A20939"/>
    <w:rsid w:val="00A209E2"/>
    <w:rsid w:val="00A20A59"/>
    <w:rsid w:val="00A20BFA"/>
    <w:rsid w:val="00A20C4E"/>
    <w:rsid w:val="00A20CBA"/>
    <w:rsid w:val="00A20D18"/>
    <w:rsid w:val="00A20D2B"/>
    <w:rsid w:val="00A20D30"/>
    <w:rsid w:val="00A20FC1"/>
    <w:rsid w:val="00A211ED"/>
    <w:rsid w:val="00A21489"/>
    <w:rsid w:val="00A214ED"/>
    <w:rsid w:val="00A2154E"/>
    <w:rsid w:val="00A215AF"/>
    <w:rsid w:val="00A215DE"/>
    <w:rsid w:val="00A21630"/>
    <w:rsid w:val="00A21647"/>
    <w:rsid w:val="00A2181B"/>
    <w:rsid w:val="00A219D4"/>
    <w:rsid w:val="00A21A41"/>
    <w:rsid w:val="00A21ADC"/>
    <w:rsid w:val="00A21C34"/>
    <w:rsid w:val="00A21C7C"/>
    <w:rsid w:val="00A21F7E"/>
    <w:rsid w:val="00A22090"/>
    <w:rsid w:val="00A22142"/>
    <w:rsid w:val="00A22240"/>
    <w:rsid w:val="00A2229D"/>
    <w:rsid w:val="00A22337"/>
    <w:rsid w:val="00A22419"/>
    <w:rsid w:val="00A22894"/>
    <w:rsid w:val="00A228C4"/>
    <w:rsid w:val="00A2295C"/>
    <w:rsid w:val="00A22BEB"/>
    <w:rsid w:val="00A22C62"/>
    <w:rsid w:val="00A22E62"/>
    <w:rsid w:val="00A22F50"/>
    <w:rsid w:val="00A22FE1"/>
    <w:rsid w:val="00A23355"/>
    <w:rsid w:val="00A233F1"/>
    <w:rsid w:val="00A23765"/>
    <w:rsid w:val="00A237DE"/>
    <w:rsid w:val="00A23815"/>
    <w:rsid w:val="00A23957"/>
    <w:rsid w:val="00A23BB7"/>
    <w:rsid w:val="00A23C8B"/>
    <w:rsid w:val="00A23E87"/>
    <w:rsid w:val="00A23F61"/>
    <w:rsid w:val="00A2407A"/>
    <w:rsid w:val="00A2420E"/>
    <w:rsid w:val="00A2440E"/>
    <w:rsid w:val="00A245CE"/>
    <w:rsid w:val="00A246B0"/>
    <w:rsid w:val="00A24734"/>
    <w:rsid w:val="00A24889"/>
    <w:rsid w:val="00A248F4"/>
    <w:rsid w:val="00A249B1"/>
    <w:rsid w:val="00A24D68"/>
    <w:rsid w:val="00A24EA1"/>
    <w:rsid w:val="00A2513F"/>
    <w:rsid w:val="00A25228"/>
    <w:rsid w:val="00A25233"/>
    <w:rsid w:val="00A2539D"/>
    <w:rsid w:val="00A25420"/>
    <w:rsid w:val="00A255A5"/>
    <w:rsid w:val="00A25A2A"/>
    <w:rsid w:val="00A25B6A"/>
    <w:rsid w:val="00A25B88"/>
    <w:rsid w:val="00A25E2B"/>
    <w:rsid w:val="00A26010"/>
    <w:rsid w:val="00A263DE"/>
    <w:rsid w:val="00A26512"/>
    <w:rsid w:val="00A2652F"/>
    <w:rsid w:val="00A267D7"/>
    <w:rsid w:val="00A2682C"/>
    <w:rsid w:val="00A268F5"/>
    <w:rsid w:val="00A2699F"/>
    <w:rsid w:val="00A26B95"/>
    <w:rsid w:val="00A26E48"/>
    <w:rsid w:val="00A26E67"/>
    <w:rsid w:val="00A26EDF"/>
    <w:rsid w:val="00A27092"/>
    <w:rsid w:val="00A2718C"/>
    <w:rsid w:val="00A27251"/>
    <w:rsid w:val="00A2758F"/>
    <w:rsid w:val="00A275F6"/>
    <w:rsid w:val="00A2763B"/>
    <w:rsid w:val="00A277A9"/>
    <w:rsid w:val="00A27996"/>
    <w:rsid w:val="00A27A53"/>
    <w:rsid w:val="00A27AE8"/>
    <w:rsid w:val="00A27B1D"/>
    <w:rsid w:val="00A27B90"/>
    <w:rsid w:val="00A27D6C"/>
    <w:rsid w:val="00A27E84"/>
    <w:rsid w:val="00A27EA4"/>
    <w:rsid w:val="00A27FCA"/>
    <w:rsid w:val="00A3019C"/>
    <w:rsid w:val="00A3048B"/>
    <w:rsid w:val="00A304EF"/>
    <w:rsid w:val="00A30596"/>
    <w:rsid w:val="00A30824"/>
    <w:rsid w:val="00A30917"/>
    <w:rsid w:val="00A309AA"/>
    <w:rsid w:val="00A30FA4"/>
    <w:rsid w:val="00A31178"/>
    <w:rsid w:val="00A3123A"/>
    <w:rsid w:val="00A317FB"/>
    <w:rsid w:val="00A318CF"/>
    <w:rsid w:val="00A319FF"/>
    <w:rsid w:val="00A31BE4"/>
    <w:rsid w:val="00A31D63"/>
    <w:rsid w:val="00A32028"/>
    <w:rsid w:val="00A3203E"/>
    <w:rsid w:val="00A32063"/>
    <w:rsid w:val="00A320B3"/>
    <w:rsid w:val="00A32152"/>
    <w:rsid w:val="00A322E7"/>
    <w:rsid w:val="00A322FD"/>
    <w:rsid w:val="00A324C9"/>
    <w:rsid w:val="00A32999"/>
    <w:rsid w:val="00A32A8F"/>
    <w:rsid w:val="00A32C05"/>
    <w:rsid w:val="00A32ED7"/>
    <w:rsid w:val="00A3309B"/>
    <w:rsid w:val="00A334E1"/>
    <w:rsid w:val="00A3383E"/>
    <w:rsid w:val="00A33A1C"/>
    <w:rsid w:val="00A33DC0"/>
    <w:rsid w:val="00A33EC4"/>
    <w:rsid w:val="00A3464C"/>
    <w:rsid w:val="00A346C2"/>
    <w:rsid w:val="00A34764"/>
    <w:rsid w:val="00A34767"/>
    <w:rsid w:val="00A3479F"/>
    <w:rsid w:val="00A34840"/>
    <w:rsid w:val="00A34935"/>
    <w:rsid w:val="00A34CA1"/>
    <w:rsid w:val="00A34E53"/>
    <w:rsid w:val="00A34E6B"/>
    <w:rsid w:val="00A34F4C"/>
    <w:rsid w:val="00A35429"/>
    <w:rsid w:val="00A355E5"/>
    <w:rsid w:val="00A3560F"/>
    <w:rsid w:val="00A35758"/>
    <w:rsid w:val="00A35A60"/>
    <w:rsid w:val="00A35F44"/>
    <w:rsid w:val="00A35F4B"/>
    <w:rsid w:val="00A35FEF"/>
    <w:rsid w:val="00A36031"/>
    <w:rsid w:val="00A36312"/>
    <w:rsid w:val="00A3642E"/>
    <w:rsid w:val="00A3643A"/>
    <w:rsid w:val="00A365DB"/>
    <w:rsid w:val="00A36791"/>
    <w:rsid w:val="00A3682E"/>
    <w:rsid w:val="00A368A0"/>
    <w:rsid w:val="00A37223"/>
    <w:rsid w:val="00A372C6"/>
    <w:rsid w:val="00A3750E"/>
    <w:rsid w:val="00A37BC4"/>
    <w:rsid w:val="00A37D06"/>
    <w:rsid w:val="00A37EED"/>
    <w:rsid w:val="00A40024"/>
    <w:rsid w:val="00A40071"/>
    <w:rsid w:val="00A40447"/>
    <w:rsid w:val="00A405D0"/>
    <w:rsid w:val="00A4073F"/>
    <w:rsid w:val="00A407EB"/>
    <w:rsid w:val="00A408B4"/>
    <w:rsid w:val="00A40AB6"/>
    <w:rsid w:val="00A40C14"/>
    <w:rsid w:val="00A40C7B"/>
    <w:rsid w:val="00A40C87"/>
    <w:rsid w:val="00A40CC1"/>
    <w:rsid w:val="00A40FD8"/>
    <w:rsid w:val="00A410FC"/>
    <w:rsid w:val="00A411A3"/>
    <w:rsid w:val="00A41761"/>
    <w:rsid w:val="00A42052"/>
    <w:rsid w:val="00A420C4"/>
    <w:rsid w:val="00A42242"/>
    <w:rsid w:val="00A42532"/>
    <w:rsid w:val="00A42623"/>
    <w:rsid w:val="00A42883"/>
    <w:rsid w:val="00A42992"/>
    <w:rsid w:val="00A42AE1"/>
    <w:rsid w:val="00A42B9E"/>
    <w:rsid w:val="00A42E8E"/>
    <w:rsid w:val="00A43198"/>
    <w:rsid w:val="00A431DD"/>
    <w:rsid w:val="00A4323F"/>
    <w:rsid w:val="00A4341B"/>
    <w:rsid w:val="00A4345E"/>
    <w:rsid w:val="00A4385B"/>
    <w:rsid w:val="00A438F0"/>
    <w:rsid w:val="00A43995"/>
    <w:rsid w:val="00A439E3"/>
    <w:rsid w:val="00A43C6D"/>
    <w:rsid w:val="00A43C75"/>
    <w:rsid w:val="00A43E26"/>
    <w:rsid w:val="00A43FC2"/>
    <w:rsid w:val="00A44012"/>
    <w:rsid w:val="00A44040"/>
    <w:rsid w:val="00A4415C"/>
    <w:rsid w:val="00A44247"/>
    <w:rsid w:val="00A4455A"/>
    <w:rsid w:val="00A445EE"/>
    <w:rsid w:val="00A44755"/>
    <w:rsid w:val="00A4485A"/>
    <w:rsid w:val="00A44CB6"/>
    <w:rsid w:val="00A44D9F"/>
    <w:rsid w:val="00A4514A"/>
    <w:rsid w:val="00A4529D"/>
    <w:rsid w:val="00A453E3"/>
    <w:rsid w:val="00A45486"/>
    <w:rsid w:val="00A45751"/>
    <w:rsid w:val="00A45A09"/>
    <w:rsid w:val="00A46519"/>
    <w:rsid w:val="00A46535"/>
    <w:rsid w:val="00A46621"/>
    <w:rsid w:val="00A46968"/>
    <w:rsid w:val="00A46A4D"/>
    <w:rsid w:val="00A46BDD"/>
    <w:rsid w:val="00A46DD4"/>
    <w:rsid w:val="00A46E5C"/>
    <w:rsid w:val="00A470AE"/>
    <w:rsid w:val="00A47243"/>
    <w:rsid w:val="00A4733E"/>
    <w:rsid w:val="00A473CB"/>
    <w:rsid w:val="00A474BC"/>
    <w:rsid w:val="00A477C7"/>
    <w:rsid w:val="00A47944"/>
    <w:rsid w:val="00A479CE"/>
    <w:rsid w:val="00A47BAF"/>
    <w:rsid w:val="00A47C2D"/>
    <w:rsid w:val="00A47DAD"/>
    <w:rsid w:val="00A503A0"/>
    <w:rsid w:val="00A505FA"/>
    <w:rsid w:val="00A506FB"/>
    <w:rsid w:val="00A507DD"/>
    <w:rsid w:val="00A50AF7"/>
    <w:rsid w:val="00A50AFD"/>
    <w:rsid w:val="00A50B6E"/>
    <w:rsid w:val="00A50B9C"/>
    <w:rsid w:val="00A50C2F"/>
    <w:rsid w:val="00A51339"/>
    <w:rsid w:val="00A51365"/>
    <w:rsid w:val="00A5137B"/>
    <w:rsid w:val="00A516D7"/>
    <w:rsid w:val="00A518F1"/>
    <w:rsid w:val="00A51911"/>
    <w:rsid w:val="00A51B5E"/>
    <w:rsid w:val="00A51B60"/>
    <w:rsid w:val="00A51BE0"/>
    <w:rsid w:val="00A51E3B"/>
    <w:rsid w:val="00A51E57"/>
    <w:rsid w:val="00A51E93"/>
    <w:rsid w:val="00A51F4F"/>
    <w:rsid w:val="00A52191"/>
    <w:rsid w:val="00A52316"/>
    <w:rsid w:val="00A523F5"/>
    <w:rsid w:val="00A52414"/>
    <w:rsid w:val="00A52520"/>
    <w:rsid w:val="00A52579"/>
    <w:rsid w:val="00A526F1"/>
    <w:rsid w:val="00A52937"/>
    <w:rsid w:val="00A52995"/>
    <w:rsid w:val="00A52A48"/>
    <w:rsid w:val="00A52B87"/>
    <w:rsid w:val="00A52E1E"/>
    <w:rsid w:val="00A52EF4"/>
    <w:rsid w:val="00A53105"/>
    <w:rsid w:val="00A5320E"/>
    <w:rsid w:val="00A534C6"/>
    <w:rsid w:val="00A535DE"/>
    <w:rsid w:val="00A535ED"/>
    <w:rsid w:val="00A538EB"/>
    <w:rsid w:val="00A53998"/>
    <w:rsid w:val="00A539DB"/>
    <w:rsid w:val="00A53D90"/>
    <w:rsid w:val="00A53E35"/>
    <w:rsid w:val="00A540C9"/>
    <w:rsid w:val="00A54151"/>
    <w:rsid w:val="00A5433D"/>
    <w:rsid w:val="00A544F6"/>
    <w:rsid w:val="00A54AEE"/>
    <w:rsid w:val="00A54BEB"/>
    <w:rsid w:val="00A54C5A"/>
    <w:rsid w:val="00A54D6D"/>
    <w:rsid w:val="00A54EE6"/>
    <w:rsid w:val="00A54FBF"/>
    <w:rsid w:val="00A55013"/>
    <w:rsid w:val="00A55014"/>
    <w:rsid w:val="00A5525F"/>
    <w:rsid w:val="00A5531F"/>
    <w:rsid w:val="00A5546C"/>
    <w:rsid w:val="00A556BA"/>
    <w:rsid w:val="00A558B4"/>
    <w:rsid w:val="00A559EF"/>
    <w:rsid w:val="00A55AFC"/>
    <w:rsid w:val="00A55B8D"/>
    <w:rsid w:val="00A55BC3"/>
    <w:rsid w:val="00A55C4E"/>
    <w:rsid w:val="00A55D81"/>
    <w:rsid w:val="00A55F1B"/>
    <w:rsid w:val="00A56284"/>
    <w:rsid w:val="00A56310"/>
    <w:rsid w:val="00A563A5"/>
    <w:rsid w:val="00A563B4"/>
    <w:rsid w:val="00A563CC"/>
    <w:rsid w:val="00A56A28"/>
    <w:rsid w:val="00A56AEF"/>
    <w:rsid w:val="00A56B3B"/>
    <w:rsid w:val="00A56C3B"/>
    <w:rsid w:val="00A56D85"/>
    <w:rsid w:val="00A56DB1"/>
    <w:rsid w:val="00A57034"/>
    <w:rsid w:val="00A570DC"/>
    <w:rsid w:val="00A57252"/>
    <w:rsid w:val="00A575BB"/>
    <w:rsid w:val="00A57A3B"/>
    <w:rsid w:val="00A57C42"/>
    <w:rsid w:val="00A57E97"/>
    <w:rsid w:val="00A57F10"/>
    <w:rsid w:val="00A57F1C"/>
    <w:rsid w:val="00A601A5"/>
    <w:rsid w:val="00A603C5"/>
    <w:rsid w:val="00A604FE"/>
    <w:rsid w:val="00A606D1"/>
    <w:rsid w:val="00A606ED"/>
    <w:rsid w:val="00A60779"/>
    <w:rsid w:val="00A6082C"/>
    <w:rsid w:val="00A60B4B"/>
    <w:rsid w:val="00A60B9A"/>
    <w:rsid w:val="00A60BDA"/>
    <w:rsid w:val="00A60EE4"/>
    <w:rsid w:val="00A60FF3"/>
    <w:rsid w:val="00A60FFA"/>
    <w:rsid w:val="00A61120"/>
    <w:rsid w:val="00A61239"/>
    <w:rsid w:val="00A6124B"/>
    <w:rsid w:val="00A6128C"/>
    <w:rsid w:val="00A6129C"/>
    <w:rsid w:val="00A61333"/>
    <w:rsid w:val="00A6171C"/>
    <w:rsid w:val="00A61B4D"/>
    <w:rsid w:val="00A61BA1"/>
    <w:rsid w:val="00A61DAB"/>
    <w:rsid w:val="00A61E88"/>
    <w:rsid w:val="00A61FCC"/>
    <w:rsid w:val="00A62146"/>
    <w:rsid w:val="00A6241B"/>
    <w:rsid w:val="00A6244C"/>
    <w:rsid w:val="00A62536"/>
    <w:rsid w:val="00A629E6"/>
    <w:rsid w:val="00A629F0"/>
    <w:rsid w:val="00A62A00"/>
    <w:rsid w:val="00A62ADD"/>
    <w:rsid w:val="00A62F0B"/>
    <w:rsid w:val="00A62F4A"/>
    <w:rsid w:val="00A6327A"/>
    <w:rsid w:val="00A63289"/>
    <w:rsid w:val="00A6349C"/>
    <w:rsid w:val="00A6351B"/>
    <w:rsid w:val="00A63581"/>
    <w:rsid w:val="00A63835"/>
    <w:rsid w:val="00A638C6"/>
    <w:rsid w:val="00A63A74"/>
    <w:rsid w:val="00A63B44"/>
    <w:rsid w:val="00A63D3F"/>
    <w:rsid w:val="00A63E4B"/>
    <w:rsid w:val="00A6404D"/>
    <w:rsid w:val="00A6413F"/>
    <w:rsid w:val="00A6420E"/>
    <w:rsid w:val="00A6445D"/>
    <w:rsid w:val="00A6458F"/>
    <w:rsid w:val="00A645DF"/>
    <w:rsid w:val="00A64901"/>
    <w:rsid w:val="00A64A50"/>
    <w:rsid w:val="00A64B02"/>
    <w:rsid w:val="00A64E25"/>
    <w:rsid w:val="00A64E77"/>
    <w:rsid w:val="00A64FD0"/>
    <w:rsid w:val="00A650BE"/>
    <w:rsid w:val="00A65120"/>
    <w:rsid w:val="00A65132"/>
    <w:rsid w:val="00A6525C"/>
    <w:rsid w:val="00A65457"/>
    <w:rsid w:val="00A65496"/>
    <w:rsid w:val="00A65D4E"/>
    <w:rsid w:val="00A65D8D"/>
    <w:rsid w:val="00A66135"/>
    <w:rsid w:val="00A66174"/>
    <w:rsid w:val="00A66244"/>
    <w:rsid w:val="00A6634F"/>
    <w:rsid w:val="00A664A5"/>
    <w:rsid w:val="00A664D2"/>
    <w:rsid w:val="00A66871"/>
    <w:rsid w:val="00A66A03"/>
    <w:rsid w:val="00A66A37"/>
    <w:rsid w:val="00A66BA3"/>
    <w:rsid w:val="00A66C8B"/>
    <w:rsid w:val="00A66CFD"/>
    <w:rsid w:val="00A670EF"/>
    <w:rsid w:val="00A6720F"/>
    <w:rsid w:val="00A673EB"/>
    <w:rsid w:val="00A6749F"/>
    <w:rsid w:val="00A674CC"/>
    <w:rsid w:val="00A6750A"/>
    <w:rsid w:val="00A67946"/>
    <w:rsid w:val="00A67B19"/>
    <w:rsid w:val="00A67BDE"/>
    <w:rsid w:val="00A67D8B"/>
    <w:rsid w:val="00A67E04"/>
    <w:rsid w:val="00A703DE"/>
    <w:rsid w:val="00A703DF"/>
    <w:rsid w:val="00A70422"/>
    <w:rsid w:val="00A70539"/>
    <w:rsid w:val="00A70619"/>
    <w:rsid w:val="00A706EE"/>
    <w:rsid w:val="00A707DD"/>
    <w:rsid w:val="00A71152"/>
    <w:rsid w:val="00A711B2"/>
    <w:rsid w:val="00A71460"/>
    <w:rsid w:val="00A714D6"/>
    <w:rsid w:val="00A71512"/>
    <w:rsid w:val="00A7158B"/>
    <w:rsid w:val="00A7162B"/>
    <w:rsid w:val="00A716C7"/>
    <w:rsid w:val="00A71805"/>
    <w:rsid w:val="00A71930"/>
    <w:rsid w:val="00A719FB"/>
    <w:rsid w:val="00A71A58"/>
    <w:rsid w:val="00A71B0B"/>
    <w:rsid w:val="00A71B0D"/>
    <w:rsid w:val="00A71D0A"/>
    <w:rsid w:val="00A71E63"/>
    <w:rsid w:val="00A720E9"/>
    <w:rsid w:val="00A7223D"/>
    <w:rsid w:val="00A72457"/>
    <w:rsid w:val="00A72468"/>
    <w:rsid w:val="00A7257D"/>
    <w:rsid w:val="00A72641"/>
    <w:rsid w:val="00A7285A"/>
    <w:rsid w:val="00A728FF"/>
    <w:rsid w:val="00A72905"/>
    <w:rsid w:val="00A73157"/>
    <w:rsid w:val="00A7355F"/>
    <w:rsid w:val="00A7371B"/>
    <w:rsid w:val="00A738B7"/>
    <w:rsid w:val="00A73941"/>
    <w:rsid w:val="00A739A4"/>
    <w:rsid w:val="00A73A22"/>
    <w:rsid w:val="00A73BAE"/>
    <w:rsid w:val="00A73C71"/>
    <w:rsid w:val="00A73DB8"/>
    <w:rsid w:val="00A73DC1"/>
    <w:rsid w:val="00A73E55"/>
    <w:rsid w:val="00A73EFF"/>
    <w:rsid w:val="00A74269"/>
    <w:rsid w:val="00A74293"/>
    <w:rsid w:val="00A7455C"/>
    <w:rsid w:val="00A74749"/>
    <w:rsid w:val="00A74857"/>
    <w:rsid w:val="00A748B2"/>
    <w:rsid w:val="00A74A4A"/>
    <w:rsid w:val="00A74B11"/>
    <w:rsid w:val="00A74CBE"/>
    <w:rsid w:val="00A74D1B"/>
    <w:rsid w:val="00A74D1F"/>
    <w:rsid w:val="00A74EA9"/>
    <w:rsid w:val="00A750FA"/>
    <w:rsid w:val="00A7537D"/>
    <w:rsid w:val="00A753F2"/>
    <w:rsid w:val="00A7555C"/>
    <w:rsid w:val="00A755DC"/>
    <w:rsid w:val="00A7562E"/>
    <w:rsid w:val="00A757F3"/>
    <w:rsid w:val="00A75846"/>
    <w:rsid w:val="00A758A9"/>
    <w:rsid w:val="00A75A2C"/>
    <w:rsid w:val="00A75A6A"/>
    <w:rsid w:val="00A75BA2"/>
    <w:rsid w:val="00A75C1D"/>
    <w:rsid w:val="00A75C86"/>
    <w:rsid w:val="00A76053"/>
    <w:rsid w:val="00A7605B"/>
    <w:rsid w:val="00A76068"/>
    <w:rsid w:val="00A761CA"/>
    <w:rsid w:val="00A761EE"/>
    <w:rsid w:val="00A763E2"/>
    <w:rsid w:val="00A764E4"/>
    <w:rsid w:val="00A76571"/>
    <w:rsid w:val="00A76614"/>
    <w:rsid w:val="00A7663D"/>
    <w:rsid w:val="00A768DB"/>
    <w:rsid w:val="00A769AF"/>
    <w:rsid w:val="00A769E0"/>
    <w:rsid w:val="00A76A5F"/>
    <w:rsid w:val="00A76AC7"/>
    <w:rsid w:val="00A76F38"/>
    <w:rsid w:val="00A76F8E"/>
    <w:rsid w:val="00A772D5"/>
    <w:rsid w:val="00A773EB"/>
    <w:rsid w:val="00A774CB"/>
    <w:rsid w:val="00A775EE"/>
    <w:rsid w:val="00A77624"/>
    <w:rsid w:val="00A776B1"/>
    <w:rsid w:val="00A776BC"/>
    <w:rsid w:val="00A77772"/>
    <w:rsid w:val="00A779F1"/>
    <w:rsid w:val="00A77A0B"/>
    <w:rsid w:val="00A77A5D"/>
    <w:rsid w:val="00A77BE6"/>
    <w:rsid w:val="00A77E18"/>
    <w:rsid w:val="00A8011B"/>
    <w:rsid w:val="00A801FD"/>
    <w:rsid w:val="00A803AC"/>
    <w:rsid w:val="00A804B8"/>
    <w:rsid w:val="00A805D0"/>
    <w:rsid w:val="00A8065B"/>
    <w:rsid w:val="00A80B40"/>
    <w:rsid w:val="00A80CB3"/>
    <w:rsid w:val="00A80DA1"/>
    <w:rsid w:val="00A80DEA"/>
    <w:rsid w:val="00A80DF9"/>
    <w:rsid w:val="00A80FAA"/>
    <w:rsid w:val="00A8100C"/>
    <w:rsid w:val="00A811B3"/>
    <w:rsid w:val="00A814A3"/>
    <w:rsid w:val="00A814A9"/>
    <w:rsid w:val="00A816C7"/>
    <w:rsid w:val="00A818DD"/>
    <w:rsid w:val="00A818EC"/>
    <w:rsid w:val="00A819C6"/>
    <w:rsid w:val="00A819E7"/>
    <w:rsid w:val="00A81A3E"/>
    <w:rsid w:val="00A81C06"/>
    <w:rsid w:val="00A81CFF"/>
    <w:rsid w:val="00A81D90"/>
    <w:rsid w:val="00A81D94"/>
    <w:rsid w:val="00A81E50"/>
    <w:rsid w:val="00A81F0F"/>
    <w:rsid w:val="00A81FE9"/>
    <w:rsid w:val="00A8201C"/>
    <w:rsid w:val="00A8201E"/>
    <w:rsid w:val="00A8215F"/>
    <w:rsid w:val="00A82161"/>
    <w:rsid w:val="00A8218F"/>
    <w:rsid w:val="00A821F3"/>
    <w:rsid w:val="00A822DC"/>
    <w:rsid w:val="00A823A7"/>
    <w:rsid w:val="00A8259B"/>
    <w:rsid w:val="00A825BC"/>
    <w:rsid w:val="00A82689"/>
    <w:rsid w:val="00A82814"/>
    <w:rsid w:val="00A82895"/>
    <w:rsid w:val="00A82937"/>
    <w:rsid w:val="00A82A36"/>
    <w:rsid w:val="00A82AA0"/>
    <w:rsid w:val="00A82B04"/>
    <w:rsid w:val="00A82B0E"/>
    <w:rsid w:val="00A82FCB"/>
    <w:rsid w:val="00A830F0"/>
    <w:rsid w:val="00A83119"/>
    <w:rsid w:val="00A831AE"/>
    <w:rsid w:val="00A836BC"/>
    <w:rsid w:val="00A8371F"/>
    <w:rsid w:val="00A838EC"/>
    <w:rsid w:val="00A83BAB"/>
    <w:rsid w:val="00A83C2B"/>
    <w:rsid w:val="00A83EAF"/>
    <w:rsid w:val="00A840A2"/>
    <w:rsid w:val="00A840DB"/>
    <w:rsid w:val="00A841F7"/>
    <w:rsid w:val="00A84241"/>
    <w:rsid w:val="00A845C9"/>
    <w:rsid w:val="00A845E9"/>
    <w:rsid w:val="00A846CA"/>
    <w:rsid w:val="00A84704"/>
    <w:rsid w:val="00A84C74"/>
    <w:rsid w:val="00A84F41"/>
    <w:rsid w:val="00A84F64"/>
    <w:rsid w:val="00A84F74"/>
    <w:rsid w:val="00A857CB"/>
    <w:rsid w:val="00A859CC"/>
    <w:rsid w:val="00A85C63"/>
    <w:rsid w:val="00A85C69"/>
    <w:rsid w:val="00A85DB2"/>
    <w:rsid w:val="00A85E40"/>
    <w:rsid w:val="00A85E93"/>
    <w:rsid w:val="00A85EBF"/>
    <w:rsid w:val="00A8623A"/>
    <w:rsid w:val="00A8628F"/>
    <w:rsid w:val="00A86446"/>
    <w:rsid w:val="00A86530"/>
    <w:rsid w:val="00A865A6"/>
    <w:rsid w:val="00A86641"/>
    <w:rsid w:val="00A866A6"/>
    <w:rsid w:val="00A869AD"/>
    <w:rsid w:val="00A86AFE"/>
    <w:rsid w:val="00A86D2C"/>
    <w:rsid w:val="00A87232"/>
    <w:rsid w:val="00A873BC"/>
    <w:rsid w:val="00A8762C"/>
    <w:rsid w:val="00A876E4"/>
    <w:rsid w:val="00A87887"/>
    <w:rsid w:val="00A87E69"/>
    <w:rsid w:val="00A87FD1"/>
    <w:rsid w:val="00A901C1"/>
    <w:rsid w:val="00A9029E"/>
    <w:rsid w:val="00A90448"/>
    <w:rsid w:val="00A9046C"/>
    <w:rsid w:val="00A90609"/>
    <w:rsid w:val="00A9065A"/>
    <w:rsid w:val="00A90784"/>
    <w:rsid w:val="00A90864"/>
    <w:rsid w:val="00A90A89"/>
    <w:rsid w:val="00A90CED"/>
    <w:rsid w:val="00A9112E"/>
    <w:rsid w:val="00A912B5"/>
    <w:rsid w:val="00A9152D"/>
    <w:rsid w:val="00A9159E"/>
    <w:rsid w:val="00A9160A"/>
    <w:rsid w:val="00A91670"/>
    <w:rsid w:val="00A917B0"/>
    <w:rsid w:val="00A91A17"/>
    <w:rsid w:val="00A91BA5"/>
    <w:rsid w:val="00A91C96"/>
    <w:rsid w:val="00A91D16"/>
    <w:rsid w:val="00A91F75"/>
    <w:rsid w:val="00A92398"/>
    <w:rsid w:val="00A9245A"/>
    <w:rsid w:val="00A9246D"/>
    <w:rsid w:val="00A9259F"/>
    <w:rsid w:val="00A92644"/>
    <w:rsid w:val="00A928D5"/>
    <w:rsid w:val="00A92A59"/>
    <w:rsid w:val="00A92BA8"/>
    <w:rsid w:val="00A92F23"/>
    <w:rsid w:val="00A92FC4"/>
    <w:rsid w:val="00A930BA"/>
    <w:rsid w:val="00A9315A"/>
    <w:rsid w:val="00A93271"/>
    <w:rsid w:val="00A932F2"/>
    <w:rsid w:val="00A93380"/>
    <w:rsid w:val="00A935EC"/>
    <w:rsid w:val="00A935F9"/>
    <w:rsid w:val="00A936B9"/>
    <w:rsid w:val="00A93B16"/>
    <w:rsid w:val="00A93B9C"/>
    <w:rsid w:val="00A93C82"/>
    <w:rsid w:val="00A93D0A"/>
    <w:rsid w:val="00A93D36"/>
    <w:rsid w:val="00A93DB9"/>
    <w:rsid w:val="00A93FFD"/>
    <w:rsid w:val="00A942C6"/>
    <w:rsid w:val="00A942CB"/>
    <w:rsid w:val="00A94BE2"/>
    <w:rsid w:val="00A94CB6"/>
    <w:rsid w:val="00A94D50"/>
    <w:rsid w:val="00A94E00"/>
    <w:rsid w:val="00A94F6F"/>
    <w:rsid w:val="00A95118"/>
    <w:rsid w:val="00A95191"/>
    <w:rsid w:val="00A951F0"/>
    <w:rsid w:val="00A9522B"/>
    <w:rsid w:val="00A952C0"/>
    <w:rsid w:val="00A952F7"/>
    <w:rsid w:val="00A95855"/>
    <w:rsid w:val="00A958D7"/>
    <w:rsid w:val="00A95966"/>
    <w:rsid w:val="00A95AF9"/>
    <w:rsid w:val="00A95C01"/>
    <w:rsid w:val="00A95D08"/>
    <w:rsid w:val="00A95D16"/>
    <w:rsid w:val="00A95E25"/>
    <w:rsid w:val="00A95EF3"/>
    <w:rsid w:val="00A96041"/>
    <w:rsid w:val="00A96176"/>
    <w:rsid w:val="00A961EF"/>
    <w:rsid w:val="00A96248"/>
    <w:rsid w:val="00A9625A"/>
    <w:rsid w:val="00A962CB"/>
    <w:rsid w:val="00A963A6"/>
    <w:rsid w:val="00A963C7"/>
    <w:rsid w:val="00A9651E"/>
    <w:rsid w:val="00A967C3"/>
    <w:rsid w:val="00A967F4"/>
    <w:rsid w:val="00A96907"/>
    <w:rsid w:val="00A96A6A"/>
    <w:rsid w:val="00A96BFA"/>
    <w:rsid w:val="00A96C50"/>
    <w:rsid w:val="00A96C94"/>
    <w:rsid w:val="00A96CB9"/>
    <w:rsid w:val="00A96D07"/>
    <w:rsid w:val="00A96D35"/>
    <w:rsid w:val="00A96D7C"/>
    <w:rsid w:val="00A97050"/>
    <w:rsid w:val="00A97136"/>
    <w:rsid w:val="00A97538"/>
    <w:rsid w:val="00A97810"/>
    <w:rsid w:val="00A9788A"/>
    <w:rsid w:val="00A97962"/>
    <w:rsid w:val="00A97A5B"/>
    <w:rsid w:val="00A97A67"/>
    <w:rsid w:val="00A97BF8"/>
    <w:rsid w:val="00A97C63"/>
    <w:rsid w:val="00A97C7E"/>
    <w:rsid w:val="00A97C8A"/>
    <w:rsid w:val="00AA0172"/>
    <w:rsid w:val="00AA0181"/>
    <w:rsid w:val="00AA023B"/>
    <w:rsid w:val="00AA0263"/>
    <w:rsid w:val="00AA0274"/>
    <w:rsid w:val="00AA033B"/>
    <w:rsid w:val="00AA037A"/>
    <w:rsid w:val="00AA0548"/>
    <w:rsid w:val="00AA069E"/>
    <w:rsid w:val="00AA0B52"/>
    <w:rsid w:val="00AA0D69"/>
    <w:rsid w:val="00AA0F83"/>
    <w:rsid w:val="00AA0F99"/>
    <w:rsid w:val="00AA111F"/>
    <w:rsid w:val="00AA1273"/>
    <w:rsid w:val="00AA14CD"/>
    <w:rsid w:val="00AA1661"/>
    <w:rsid w:val="00AA19AD"/>
    <w:rsid w:val="00AA19C0"/>
    <w:rsid w:val="00AA1A1E"/>
    <w:rsid w:val="00AA1C8C"/>
    <w:rsid w:val="00AA1E0F"/>
    <w:rsid w:val="00AA1EDF"/>
    <w:rsid w:val="00AA2169"/>
    <w:rsid w:val="00AA242C"/>
    <w:rsid w:val="00AA2453"/>
    <w:rsid w:val="00AA24D5"/>
    <w:rsid w:val="00AA2547"/>
    <w:rsid w:val="00AA2690"/>
    <w:rsid w:val="00AA2877"/>
    <w:rsid w:val="00AA2883"/>
    <w:rsid w:val="00AA28AB"/>
    <w:rsid w:val="00AA2C5A"/>
    <w:rsid w:val="00AA2E59"/>
    <w:rsid w:val="00AA2E85"/>
    <w:rsid w:val="00AA3250"/>
    <w:rsid w:val="00AA3259"/>
    <w:rsid w:val="00AA3307"/>
    <w:rsid w:val="00AA33ED"/>
    <w:rsid w:val="00AA3C84"/>
    <w:rsid w:val="00AA3C88"/>
    <w:rsid w:val="00AA3EFD"/>
    <w:rsid w:val="00AA3F8C"/>
    <w:rsid w:val="00AA4023"/>
    <w:rsid w:val="00AA409A"/>
    <w:rsid w:val="00AA4237"/>
    <w:rsid w:val="00AA4514"/>
    <w:rsid w:val="00AA45D4"/>
    <w:rsid w:val="00AA45E2"/>
    <w:rsid w:val="00AA4754"/>
    <w:rsid w:val="00AA48A8"/>
    <w:rsid w:val="00AA4979"/>
    <w:rsid w:val="00AA4A97"/>
    <w:rsid w:val="00AA4B70"/>
    <w:rsid w:val="00AA5024"/>
    <w:rsid w:val="00AA5225"/>
    <w:rsid w:val="00AA52A5"/>
    <w:rsid w:val="00AA5496"/>
    <w:rsid w:val="00AA556B"/>
    <w:rsid w:val="00AA55DF"/>
    <w:rsid w:val="00AA58D8"/>
    <w:rsid w:val="00AA5961"/>
    <w:rsid w:val="00AA597E"/>
    <w:rsid w:val="00AA5D5F"/>
    <w:rsid w:val="00AA5DFB"/>
    <w:rsid w:val="00AA6129"/>
    <w:rsid w:val="00AA6228"/>
    <w:rsid w:val="00AA623A"/>
    <w:rsid w:val="00AA64B3"/>
    <w:rsid w:val="00AA6668"/>
    <w:rsid w:val="00AA6721"/>
    <w:rsid w:val="00AA68D7"/>
    <w:rsid w:val="00AA6929"/>
    <w:rsid w:val="00AA6AC0"/>
    <w:rsid w:val="00AA6CAF"/>
    <w:rsid w:val="00AA6DC1"/>
    <w:rsid w:val="00AA6F4B"/>
    <w:rsid w:val="00AA7016"/>
    <w:rsid w:val="00AA71BE"/>
    <w:rsid w:val="00AA72CA"/>
    <w:rsid w:val="00AA7368"/>
    <w:rsid w:val="00AA745A"/>
    <w:rsid w:val="00AA7586"/>
    <w:rsid w:val="00AA76A3"/>
    <w:rsid w:val="00AA7973"/>
    <w:rsid w:val="00AA79E1"/>
    <w:rsid w:val="00AA7A0F"/>
    <w:rsid w:val="00AA7B68"/>
    <w:rsid w:val="00AA7E0C"/>
    <w:rsid w:val="00AA7F22"/>
    <w:rsid w:val="00AB015A"/>
    <w:rsid w:val="00AB0223"/>
    <w:rsid w:val="00AB02B7"/>
    <w:rsid w:val="00AB047C"/>
    <w:rsid w:val="00AB0584"/>
    <w:rsid w:val="00AB063E"/>
    <w:rsid w:val="00AB0689"/>
    <w:rsid w:val="00AB06B6"/>
    <w:rsid w:val="00AB085F"/>
    <w:rsid w:val="00AB08C6"/>
    <w:rsid w:val="00AB0A1C"/>
    <w:rsid w:val="00AB0AB7"/>
    <w:rsid w:val="00AB0C17"/>
    <w:rsid w:val="00AB0C79"/>
    <w:rsid w:val="00AB0C90"/>
    <w:rsid w:val="00AB0CA0"/>
    <w:rsid w:val="00AB0DA6"/>
    <w:rsid w:val="00AB0EF5"/>
    <w:rsid w:val="00AB0F2E"/>
    <w:rsid w:val="00AB0F47"/>
    <w:rsid w:val="00AB10D6"/>
    <w:rsid w:val="00AB11BA"/>
    <w:rsid w:val="00AB122D"/>
    <w:rsid w:val="00AB1288"/>
    <w:rsid w:val="00AB12CB"/>
    <w:rsid w:val="00AB1312"/>
    <w:rsid w:val="00AB1418"/>
    <w:rsid w:val="00AB161E"/>
    <w:rsid w:val="00AB168B"/>
    <w:rsid w:val="00AB172A"/>
    <w:rsid w:val="00AB1741"/>
    <w:rsid w:val="00AB1994"/>
    <w:rsid w:val="00AB1B84"/>
    <w:rsid w:val="00AB1EB7"/>
    <w:rsid w:val="00AB1FF8"/>
    <w:rsid w:val="00AB2099"/>
    <w:rsid w:val="00AB20D9"/>
    <w:rsid w:val="00AB2318"/>
    <w:rsid w:val="00AB23B1"/>
    <w:rsid w:val="00AB24A8"/>
    <w:rsid w:val="00AB24B7"/>
    <w:rsid w:val="00AB2603"/>
    <w:rsid w:val="00AB26B1"/>
    <w:rsid w:val="00AB26DA"/>
    <w:rsid w:val="00AB27BB"/>
    <w:rsid w:val="00AB2874"/>
    <w:rsid w:val="00AB297B"/>
    <w:rsid w:val="00AB29E2"/>
    <w:rsid w:val="00AB2CB6"/>
    <w:rsid w:val="00AB2E30"/>
    <w:rsid w:val="00AB2EDE"/>
    <w:rsid w:val="00AB2F1A"/>
    <w:rsid w:val="00AB2FED"/>
    <w:rsid w:val="00AB3350"/>
    <w:rsid w:val="00AB33A0"/>
    <w:rsid w:val="00AB3458"/>
    <w:rsid w:val="00AB355E"/>
    <w:rsid w:val="00AB3594"/>
    <w:rsid w:val="00AB3754"/>
    <w:rsid w:val="00AB383F"/>
    <w:rsid w:val="00AB3891"/>
    <w:rsid w:val="00AB3A4F"/>
    <w:rsid w:val="00AB3C06"/>
    <w:rsid w:val="00AB3D29"/>
    <w:rsid w:val="00AB3D35"/>
    <w:rsid w:val="00AB3E2E"/>
    <w:rsid w:val="00AB4008"/>
    <w:rsid w:val="00AB415D"/>
    <w:rsid w:val="00AB4668"/>
    <w:rsid w:val="00AB47F6"/>
    <w:rsid w:val="00AB4902"/>
    <w:rsid w:val="00AB4D27"/>
    <w:rsid w:val="00AB5007"/>
    <w:rsid w:val="00AB5036"/>
    <w:rsid w:val="00AB51CB"/>
    <w:rsid w:val="00AB5288"/>
    <w:rsid w:val="00AB533E"/>
    <w:rsid w:val="00AB53C1"/>
    <w:rsid w:val="00AB5578"/>
    <w:rsid w:val="00AB55C7"/>
    <w:rsid w:val="00AB56DD"/>
    <w:rsid w:val="00AB57C0"/>
    <w:rsid w:val="00AB588C"/>
    <w:rsid w:val="00AB5D8A"/>
    <w:rsid w:val="00AB5E50"/>
    <w:rsid w:val="00AB5F8C"/>
    <w:rsid w:val="00AB6013"/>
    <w:rsid w:val="00AB6031"/>
    <w:rsid w:val="00AB64AB"/>
    <w:rsid w:val="00AB665C"/>
    <w:rsid w:val="00AB6841"/>
    <w:rsid w:val="00AB6D00"/>
    <w:rsid w:val="00AB6D85"/>
    <w:rsid w:val="00AB6D87"/>
    <w:rsid w:val="00AB6ED7"/>
    <w:rsid w:val="00AB70F0"/>
    <w:rsid w:val="00AB72B5"/>
    <w:rsid w:val="00AB736E"/>
    <w:rsid w:val="00AB73C2"/>
    <w:rsid w:val="00AB74BD"/>
    <w:rsid w:val="00AB7644"/>
    <w:rsid w:val="00AB78CA"/>
    <w:rsid w:val="00AB798C"/>
    <w:rsid w:val="00AB7A96"/>
    <w:rsid w:val="00AB7B79"/>
    <w:rsid w:val="00AB7C5D"/>
    <w:rsid w:val="00AB7EE5"/>
    <w:rsid w:val="00AB7F2A"/>
    <w:rsid w:val="00AC00EB"/>
    <w:rsid w:val="00AC0144"/>
    <w:rsid w:val="00AC056A"/>
    <w:rsid w:val="00AC0754"/>
    <w:rsid w:val="00AC07AF"/>
    <w:rsid w:val="00AC084C"/>
    <w:rsid w:val="00AC0885"/>
    <w:rsid w:val="00AC0B55"/>
    <w:rsid w:val="00AC0BBC"/>
    <w:rsid w:val="00AC0CD3"/>
    <w:rsid w:val="00AC0F11"/>
    <w:rsid w:val="00AC0F58"/>
    <w:rsid w:val="00AC10D9"/>
    <w:rsid w:val="00AC127C"/>
    <w:rsid w:val="00AC136B"/>
    <w:rsid w:val="00AC14B8"/>
    <w:rsid w:val="00AC157E"/>
    <w:rsid w:val="00AC15A8"/>
    <w:rsid w:val="00AC1753"/>
    <w:rsid w:val="00AC17DF"/>
    <w:rsid w:val="00AC18A2"/>
    <w:rsid w:val="00AC1BF6"/>
    <w:rsid w:val="00AC20EE"/>
    <w:rsid w:val="00AC219D"/>
    <w:rsid w:val="00AC2235"/>
    <w:rsid w:val="00AC22B5"/>
    <w:rsid w:val="00AC23D9"/>
    <w:rsid w:val="00AC26FE"/>
    <w:rsid w:val="00AC2AE2"/>
    <w:rsid w:val="00AC2C6F"/>
    <w:rsid w:val="00AC304C"/>
    <w:rsid w:val="00AC30E7"/>
    <w:rsid w:val="00AC3127"/>
    <w:rsid w:val="00AC3192"/>
    <w:rsid w:val="00AC322A"/>
    <w:rsid w:val="00AC3602"/>
    <w:rsid w:val="00AC36B8"/>
    <w:rsid w:val="00AC37AD"/>
    <w:rsid w:val="00AC3ABE"/>
    <w:rsid w:val="00AC3B1E"/>
    <w:rsid w:val="00AC3C5F"/>
    <w:rsid w:val="00AC3EB5"/>
    <w:rsid w:val="00AC404A"/>
    <w:rsid w:val="00AC406C"/>
    <w:rsid w:val="00AC4397"/>
    <w:rsid w:val="00AC449E"/>
    <w:rsid w:val="00AC45A3"/>
    <w:rsid w:val="00AC48C3"/>
    <w:rsid w:val="00AC4AD9"/>
    <w:rsid w:val="00AC4C5E"/>
    <w:rsid w:val="00AC4C86"/>
    <w:rsid w:val="00AC4DC9"/>
    <w:rsid w:val="00AC4E00"/>
    <w:rsid w:val="00AC4E27"/>
    <w:rsid w:val="00AC4FD5"/>
    <w:rsid w:val="00AC51E8"/>
    <w:rsid w:val="00AC51FB"/>
    <w:rsid w:val="00AC52EF"/>
    <w:rsid w:val="00AC5315"/>
    <w:rsid w:val="00AC5406"/>
    <w:rsid w:val="00AC5452"/>
    <w:rsid w:val="00AC545E"/>
    <w:rsid w:val="00AC5469"/>
    <w:rsid w:val="00AC54E6"/>
    <w:rsid w:val="00AC5645"/>
    <w:rsid w:val="00AC5794"/>
    <w:rsid w:val="00AC5B6B"/>
    <w:rsid w:val="00AC5C81"/>
    <w:rsid w:val="00AC5DC8"/>
    <w:rsid w:val="00AC5DE7"/>
    <w:rsid w:val="00AC5E2B"/>
    <w:rsid w:val="00AC5E72"/>
    <w:rsid w:val="00AC5EBF"/>
    <w:rsid w:val="00AC6141"/>
    <w:rsid w:val="00AC63EF"/>
    <w:rsid w:val="00AC656B"/>
    <w:rsid w:val="00AC6590"/>
    <w:rsid w:val="00AC68D5"/>
    <w:rsid w:val="00AC699E"/>
    <w:rsid w:val="00AC6C35"/>
    <w:rsid w:val="00AC6F31"/>
    <w:rsid w:val="00AC6FB1"/>
    <w:rsid w:val="00AC7071"/>
    <w:rsid w:val="00AC7101"/>
    <w:rsid w:val="00AC71C0"/>
    <w:rsid w:val="00AC71E2"/>
    <w:rsid w:val="00AC76C6"/>
    <w:rsid w:val="00AC76F2"/>
    <w:rsid w:val="00AC76F8"/>
    <w:rsid w:val="00AC7A1D"/>
    <w:rsid w:val="00AC7A77"/>
    <w:rsid w:val="00AC7B0D"/>
    <w:rsid w:val="00AC7F38"/>
    <w:rsid w:val="00AC7F90"/>
    <w:rsid w:val="00AD0157"/>
    <w:rsid w:val="00AD01F7"/>
    <w:rsid w:val="00AD04C7"/>
    <w:rsid w:val="00AD0542"/>
    <w:rsid w:val="00AD0597"/>
    <w:rsid w:val="00AD075C"/>
    <w:rsid w:val="00AD0871"/>
    <w:rsid w:val="00AD08FA"/>
    <w:rsid w:val="00AD0991"/>
    <w:rsid w:val="00AD09F5"/>
    <w:rsid w:val="00AD0B7C"/>
    <w:rsid w:val="00AD0C19"/>
    <w:rsid w:val="00AD0C7D"/>
    <w:rsid w:val="00AD0D6F"/>
    <w:rsid w:val="00AD0E17"/>
    <w:rsid w:val="00AD1032"/>
    <w:rsid w:val="00AD14BB"/>
    <w:rsid w:val="00AD1600"/>
    <w:rsid w:val="00AD17DE"/>
    <w:rsid w:val="00AD17E7"/>
    <w:rsid w:val="00AD1A70"/>
    <w:rsid w:val="00AD1AD2"/>
    <w:rsid w:val="00AD1B7B"/>
    <w:rsid w:val="00AD1EAC"/>
    <w:rsid w:val="00AD1EDC"/>
    <w:rsid w:val="00AD1F66"/>
    <w:rsid w:val="00AD2222"/>
    <w:rsid w:val="00AD2228"/>
    <w:rsid w:val="00AD2338"/>
    <w:rsid w:val="00AD235A"/>
    <w:rsid w:val="00AD23BD"/>
    <w:rsid w:val="00AD2830"/>
    <w:rsid w:val="00AD2834"/>
    <w:rsid w:val="00AD2927"/>
    <w:rsid w:val="00AD29B3"/>
    <w:rsid w:val="00AD2C0B"/>
    <w:rsid w:val="00AD2EBD"/>
    <w:rsid w:val="00AD3075"/>
    <w:rsid w:val="00AD32A3"/>
    <w:rsid w:val="00AD32C2"/>
    <w:rsid w:val="00AD32E8"/>
    <w:rsid w:val="00AD3402"/>
    <w:rsid w:val="00AD3442"/>
    <w:rsid w:val="00AD3487"/>
    <w:rsid w:val="00AD36D2"/>
    <w:rsid w:val="00AD375C"/>
    <w:rsid w:val="00AD383A"/>
    <w:rsid w:val="00AD3A64"/>
    <w:rsid w:val="00AD3AC3"/>
    <w:rsid w:val="00AD3C45"/>
    <w:rsid w:val="00AD46A6"/>
    <w:rsid w:val="00AD4710"/>
    <w:rsid w:val="00AD48A6"/>
    <w:rsid w:val="00AD49DC"/>
    <w:rsid w:val="00AD4B85"/>
    <w:rsid w:val="00AD51A7"/>
    <w:rsid w:val="00AD53DA"/>
    <w:rsid w:val="00AD53F9"/>
    <w:rsid w:val="00AD54B3"/>
    <w:rsid w:val="00AD54B7"/>
    <w:rsid w:val="00AD5535"/>
    <w:rsid w:val="00AD567B"/>
    <w:rsid w:val="00AD595B"/>
    <w:rsid w:val="00AD5964"/>
    <w:rsid w:val="00AD5A6D"/>
    <w:rsid w:val="00AD5B2C"/>
    <w:rsid w:val="00AD5C8A"/>
    <w:rsid w:val="00AD5D5D"/>
    <w:rsid w:val="00AD5EAB"/>
    <w:rsid w:val="00AD5FA2"/>
    <w:rsid w:val="00AD61AF"/>
    <w:rsid w:val="00AD6406"/>
    <w:rsid w:val="00AD673D"/>
    <w:rsid w:val="00AD694B"/>
    <w:rsid w:val="00AD6985"/>
    <w:rsid w:val="00AD6B67"/>
    <w:rsid w:val="00AD6BC3"/>
    <w:rsid w:val="00AD6DEF"/>
    <w:rsid w:val="00AD6EFE"/>
    <w:rsid w:val="00AD7541"/>
    <w:rsid w:val="00AD7A22"/>
    <w:rsid w:val="00AD7BBA"/>
    <w:rsid w:val="00AD7C7E"/>
    <w:rsid w:val="00AD7D64"/>
    <w:rsid w:val="00AE0286"/>
    <w:rsid w:val="00AE0346"/>
    <w:rsid w:val="00AE034C"/>
    <w:rsid w:val="00AE0452"/>
    <w:rsid w:val="00AE0483"/>
    <w:rsid w:val="00AE0A66"/>
    <w:rsid w:val="00AE0B10"/>
    <w:rsid w:val="00AE0B15"/>
    <w:rsid w:val="00AE0B55"/>
    <w:rsid w:val="00AE0B77"/>
    <w:rsid w:val="00AE0E99"/>
    <w:rsid w:val="00AE11B8"/>
    <w:rsid w:val="00AE1205"/>
    <w:rsid w:val="00AE122B"/>
    <w:rsid w:val="00AE12A2"/>
    <w:rsid w:val="00AE14E1"/>
    <w:rsid w:val="00AE155A"/>
    <w:rsid w:val="00AE17BB"/>
    <w:rsid w:val="00AE1D49"/>
    <w:rsid w:val="00AE1DAB"/>
    <w:rsid w:val="00AE1E7C"/>
    <w:rsid w:val="00AE1ECC"/>
    <w:rsid w:val="00AE2201"/>
    <w:rsid w:val="00AE244E"/>
    <w:rsid w:val="00AE2886"/>
    <w:rsid w:val="00AE2899"/>
    <w:rsid w:val="00AE2939"/>
    <w:rsid w:val="00AE2A2B"/>
    <w:rsid w:val="00AE2A2E"/>
    <w:rsid w:val="00AE2A7A"/>
    <w:rsid w:val="00AE2CCB"/>
    <w:rsid w:val="00AE2EE1"/>
    <w:rsid w:val="00AE3015"/>
    <w:rsid w:val="00AE3100"/>
    <w:rsid w:val="00AE312C"/>
    <w:rsid w:val="00AE3501"/>
    <w:rsid w:val="00AE3907"/>
    <w:rsid w:val="00AE3A4F"/>
    <w:rsid w:val="00AE3C50"/>
    <w:rsid w:val="00AE3CD3"/>
    <w:rsid w:val="00AE3D76"/>
    <w:rsid w:val="00AE3E9F"/>
    <w:rsid w:val="00AE3EA5"/>
    <w:rsid w:val="00AE3EBB"/>
    <w:rsid w:val="00AE3EF2"/>
    <w:rsid w:val="00AE3F01"/>
    <w:rsid w:val="00AE40A7"/>
    <w:rsid w:val="00AE4271"/>
    <w:rsid w:val="00AE45C3"/>
    <w:rsid w:val="00AE46BD"/>
    <w:rsid w:val="00AE4729"/>
    <w:rsid w:val="00AE487B"/>
    <w:rsid w:val="00AE4A7E"/>
    <w:rsid w:val="00AE4C41"/>
    <w:rsid w:val="00AE4C7D"/>
    <w:rsid w:val="00AE4D34"/>
    <w:rsid w:val="00AE52FA"/>
    <w:rsid w:val="00AE5699"/>
    <w:rsid w:val="00AE59A5"/>
    <w:rsid w:val="00AE5A98"/>
    <w:rsid w:val="00AE5BF0"/>
    <w:rsid w:val="00AE5C48"/>
    <w:rsid w:val="00AE61D0"/>
    <w:rsid w:val="00AE670A"/>
    <w:rsid w:val="00AE675B"/>
    <w:rsid w:val="00AE69D0"/>
    <w:rsid w:val="00AE6A5C"/>
    <w:rsid w:val="00AE6E26"/>
    <w:rsid w:val="00AE6E54"/>
    <w:rsid w:val="00AE7039"/>
    <w:rsid w:val="00AE70C3"/>
    <w:rsid w:val="00AE78CD"/>
    <w:rsid w:val="00AE7B02"/>
    <w:rsid w:val="00AE7C43"/>
    <w:rsid w:val="00AE7CAE"/>
    <w:rsid w:val="00AE7D6B"/>
    <w:rsid w:val="00AE7E7B"/>
    <w:rsid w:val="00AF0259"/>
    <w:rsid w:val="00AF0393"/>
    <w:rsid w:val="00AF0399"/>
    <w:rsid w:val="00AF0681"/>
    <w:rsid w:val="00AF08EC"/>
    <w:rsid w:val="00AF0A7E"/>
    <w:rsid w:val="00AF0CBE"/>
    <w:rsid w:val="00AF0D10"/>
    <w:rsid w:val="00AF0D39"/>
    <w:rsid w:val="00AF0DBE"/>
    <w:rsid w:val="00AF1207"/>
    <w:rsid w:val="00AF1239"/>
    <w:rsid w:val="00AF14F7"/>
    <w:rsid w:val="00AF175A"/>
    <w:rsid w:val="00AF17E1"/>
    <w:rsid w:val="00AF1910"/>
    <w:rsid w:val="00AF1A6D"/>
    <w:rsid w:val="00AF1B52"/>
    <w:rsid w:val="00AF1CD1"/>
    <w:rsid w:val="00AF1D85"/>
    <w:rsid w:val="00AF200A"/>
    <w:rsid w:val="00AF21E9"/>
    <w:rsid w:val="00AF2471"/>
    <w:rsid w:val="00AF24B0"/>
    <w:rsid w:val="00AF2A8D"/>
    <w:rsid w:val="00AF2AC4"/>
    <w:rsid w:val="00AF2C9A"/>
    <w:rsid w:val="00AF3318"/>
    <w:rsid w:val="00AF3454"/>
    <w:rsid w:val="00AF3672"/>
    <w:rsid w:val="00AF371E"/>
    <w:rsid w:val="00AF3830"/>
    <w:rsid w:val="00AF3ADF"/>
    <w:rsid w:val="00AF3F2F"/>
    <w:rsid w:val="00AF4012"/>
    <w:rsid w:val="00AF4129"/>
    <w:rsid w:val="00AF4304"/>
    <w:rsid w:val="00AF44AA"/>
    <w:rsid w:val="00AF4765"/>
    <w:rsid w:val="00AF47C9"/>
    <w:rsid w:val="00AF48B5"/>
    <w:rsid w:val="00AF48F2"/>
    <w:rsid w:val="00AF4982"/>
    <w:rsid w:val="00AF4A2C"/>
    <w:rsid w:val="00AF4A67"/>
    <w:rsid w:val="00AF4B33"/>
    <w:rsid w:val="00AF4C76"/>
    <w:rsid w:val="00AF50B8"/>
    <w:rsid w:val="00AF51AA"/>
    <w:rsid w:val="00AF52F9"/>
    <w:rsid w:val="00AF5450"/>
    <w:rsid w:val="00AF5555"/>
    <w:rsid w:val="00AF55BD"/>
    <w:rsid w:val="00AF563B"/>
    <w:rsid w:val="00AF57CD"/>
    <w:rsid w:val="00AF5AAD"/>
    <w:rsid w:val="00AF5B1A"/>
    <w:rsid w:val="00AF5CF5"/>
    <w:rsid w:val="00AF5D25"/>
    <w:rsid w:val="00AF5DAE"/>
    <w:rsid w:val="00AF5F2F"/>
    <w:rsid w:val="00AF6179"/>
    <w:rsid w:val="00AF64C9"/>
    <w:rsid w:val="00AF64E2"/>
    <w:rsid w:val="00AF6529"/>
    <w:rsid w:val="00AF6530"/>
    <w:rsid w:val="00AF6772"/>
    <w:rsid w:val="00AF6796"/>
    <w:rsid w:val="00AF6872"/>
    <w:rsid w:val="00AF68FB"/>
    <w:rsid w:val="00AF6B92"/>
    <w:rsid w:val="00AF6C97"/>
    <w:rsid w:val="00AF715C"/>
    <w:rsid w:val="00AF73E9"/>
    <w:rsid w:val="00AF74C5"/>
    <w:rsid w:val="00AF7632"/>
    <w:rsid w:val="00AF7708"/>
    <w:rsid w:val="00AF77F7"/>
    <w:rsid w:val="00AF7808"/>
    <w:rsid w:val="00AF7BAB"/>
    <w:rsid w:val="00AF7D06"/>
    <w:rsid w:val="00AF7E6D"/>
    <w:rsid w:val="00B0011B"/>
    <w:rsid w:val="00B002F6"/>
    <w:rsid w:val="00B004C7"/>
    <w:rsid w:val="00B0095A"/>
    <w:rsid w:val="00B009B7"/>
    <w:rsid w:val="00B00A43"/>
    <w:rsid w:val="00B00C2B"/>
    <w:rsid w:val="00B00DD4"/>
    <w:rsid w:val="00B00E11"/>
    <w:rsid w:val="00B0109C"/>
    <w:rsid w:val="00B01228"/>
    <w:rsid w:val="00B012CF"/>
    <w:rsid w:val="00B01403"/>
    <w:rsid w:val="00B01649"/>
    <w:rsid w:val="00B017B9"/>
    <w:rsid w:val="00B019CA"/>
    <w:rsid w:val="00B01BCF"/>
    <w:rsid w:val="00B01BF1"/>
    <w:rsid w:val="00B01C81"/>
    <w:rsid w:val="00B01EC2"/>
    <w:rsid w:val="00B020FD"/>
    <w:rsid w:val="00B0221A"/>
    <w:rsid w:val="00B02353"/>
    <w:rsid w:val="00B0238E"/>
    <w:rsid w:val="00B0239D"/>
    <w:rsid w:val="00B02440"/>
    <w:rsid w:val="00B02473"/>
    <w:rsid w:val="00B02595"/>
    <w:rsid w:val="00B026F0"/>
    <w:rsid w:val="00B02702"/>
    <w:rsid w:val="00B0278E"/>
    <w:rsid w:val="00B028D2"/>
    <w:rsid w:val="00B02A80"/>
    <w:rsid w:val="00B02B7E"/>
    <w:rsid w:val="00B02F6E"/>
    <w:rsid w:val="00B03122"/>
    <w:rsid w:val="00B034F1"/>
    <w:rsid w:val="00B035FB"/>
    <w:rsid w:val="00B03805"/>
    <w:rsid w:val="00B039EB"/>
    <w:rsid w:val="00B03C22"/>
    <w:rsid w:val="00B03F73"/>
    <w:rsid w:val="00B042CD"/>
    <w:rsid w:val="00B042CF"/>
    <w:rsid w:val="00B0435B"/>
    <w:rsid w:val="00B04664"/>
    <w:rsid w:val="00B04713"/>
    <w:rsid w:val="00B04754"/>
    <w:rsid w:val="00B0499B"/>
    <w:rsid w:val="00B04A04"/>
    <w:rsid w:val="00B04A20"/>
    <w:rsid w:val="00B04A6B"/>
    <w:rsid w:val="00B04AB8"/>
    <w:rsid w:val="00B04ADA"/>
    <w:rsid w:val="00B04B95"/>
    <w:rsid w:val="00B04C45"/>
    <w:rsid w:val="00B04C77"/>
    <w:rsid w:val="00B05917"/>
    <w:rsid w:val="00B05A37"/>
    <w:rsid w:val="00B0615A"/>
    <w:rsid w:val="00B061C1"/>
    <w:rsid w:val="00B0620A"/>
    <w:rsid w:val="00B06236"/>
    <w:rsid w:val="00B06509"/>
    <w:rsid w:val="00B0672B"/>
    <w:rsid w:val="00B06849"/>
    <w:rsid w:val="00B068B5"/>
    <w:rsid w:val="00B069ED"/>
    <w:rsid w:val="00B06A52"/>
    <w:rsid w:val="00B06BDB"/>
    <w:rsid w:val="00B06D2F"/>
    <w:rsid w:val="00B06D4C"/>
    <w:rsid w:val="00B06DB6"/>
    <w:rsid w:val="00B06E98"/>
    <w:rsid w:val="00B070FA"/>
    <w:rsid w:val="00B07693"/>
    <w:rsid w:val="00B0786D"/>
    <w:rsid w:val="00B078B9"/>
    <w:rsid w:val="00B07900"/>
    <w:rsid w:val="00B079CA"/>
    <w:rsid w:val="00B07C01"/>
    <w:rsid w:val="00B1005E"/>
    <w:rsid w:val="00B101C8"/>
    <w:rsid w:val="00B103DD"/>
    <w:rsid w:val="00B10417"/>
    <w:rsid w:val="00B1049D"/>
    <w:rsid w:val="00B10506"/>
    <w:rsid w:val="00B1055D"/>
    <w:rsid w:val="00B105E9"/>
    <w:rsid w:val="00B10652"/>
    <w:rsid w:val="00B1065C"/>
    <w:rsid w:val="00B10755"/>
    <w:rsid w:val="00B10894"/>
    <w:rsid w:val="00B10964"/>
    <w:rsid w:val="00B10CD2"/>
    <w:rsid w:val="00B11198"/>
    <w:rsid w:val="00B111B8"/>
    <w:rsid w:val="00B11393"/>
    <w:rsid w:val="00B1178D"/>
    <w:rsid w:val="00B117E0"/>
    <w:rsid w:val="00B117E2"/>
    <w:rsid w:val="00B11896"/>
    <w:rsid w:val="00B11921"/>
    <w:rsid w:val="00B12018"/>
    <w:rsid w:val="00B1228D"/>
    <w:rsid w:val="00B1235A"/>
    <w:rsid w:val="00B124EE"/>
    <w:rsid w:val="00B125AB"/>
    <w:rsid w:val="00B125F8"/>
    <w:rsid w:val="00B12F7B"/>
    <w:rsid w:val="00B12F9F"/>
    <w:rsid w:val="00B12FA9"/>
    <w:rsid w:val="00B13050"/>
    <w:rsid w:val="00B130B5"/>
    <w:rsid w:val="00B1311F"/>
    <w:rsid w:val="00B1314B"/>
    <w:rsid w:val="00B1317C"/>
    <w:rsid w:val="00B131E2"/>
    <w:rsid w:val="00B1321A"/>
    <w:rsid w:val="00B13337"/>
    <w:rsid w:val="00B1333F"/>
    <w:rsid w:val="00B13957"/>
    <w:rsid w:val="00B139FA"/>
    <w:rsid w:val="00B14018"/>
    <w:rsid w:val="00B1408D"/>
    <w:rsid w:val="00B1431E"/>
    <w:rsid w:val="00B143A4"/>
    <w:rsid w:val="00B14435"/>
    <w:rsid w:val="00B1464D"/>
    <w:rsid w:val="00B14723"/>
    <w:rsid w:val="00B147A8"/>
    <w:rsid w:val="00B148CF"/>
    <w:rsid w:val="00B14910"/>
    <w:rsid w:val="00B14A53"/>
    <w:rsid w:val="00B14B9A"/>
    <w:rsid w:val="00B14BE1"/>
    <w:rsid w:val="00B14E7D"/>
    <w:rsid w:val="00B14EC7"/>
    <w:rsid w:val="00B15012"/>
    <w:rsid w:val="00B1503B"/>
    <w:rsid w:val="00B1516E"/>
    <w:rsid w:val="00B15242"/>
    <w:rsid w:val="00B152E0"/>
    <w:rsid w:val="00B153F9"/>
    <w:rsid w:val="00B15560"/>
    <w:rsid w:val="00B15692"/>
    <w:rsid w:val="00B15696"/>
    <w:rsid w:val="00B157D4"/>
    <w:rsid w:val="00B1583B"/>
    <w:rsid w:val="00B159F8"/>
    <w:rsid w:val="00B15A1B"/>
    <w:rsid w:val="00B15BCE"/>
    <w:rsid w:val="00B15C8C"/>
    <w:rsid w:val="00B15DEC"/>
    <w:rsid w:val="00B15E6E"/>
    <w:rsid w:val="00B15F14"/>
    <w:rsid w:val="00B1600C"/>
    <w:rsid w:val="00B16062"/>
    <w:rsid w:val="00B160F2"/>
    <w:rsid w:val="00B16179"/>
    <w:rsid w:val="00B16441"/>
    <w:rsid w:val="00B1648E"/>
    <w:rsid w:val="00B1660B"/>
    <w:rsid w:val="00B166DB"/>
    <w:rsid w:val="00B16A1E"/>
    <w:rsid w:val="00B16A92"/>
    <w:rsid w:val="00B16C3B"/>
    <w:rsid w:val="00B170DF"/>
    <w:rsid w:val="00B17163"/>
    <w:rsid w:val="00B171D3"/>
    <w:rsid w:val="00B17350"/>
    <w:rsid w:val="00B17461"/>
    <w:rsid w:val="00B17462"/>
    <w:rsid w:val="00B1792B"/>
    <w:rsid w:val="00B17936"/>
    <w:rsid w:val="00B179A5"/>
    <w:rsid w:val="00B17A06"/>
    <w:rsid w:val="00B17A86"/>
    <w:rsid w:val="00B17AA3"/>
    <w:rsid w:val="00B17E5C"/>
    <w:rsid w:val="00B20035"/>
    <w:rsid w:val="00B2010E"/>
    <w:rsid w:val="00B201C5"/>
    <w:rsid w:val="00B20392"/>
    <w:rsid w:val="00B203B5"/>
    <w:rsid w:val="00B204EC"/>
    <w:rsid w:val="00B20AB8"/>
    <w:rsid w:val="00B20DBF"/>
    <w:rsid w:val="00B20F21"/>
    <w:rsid w:val="00B20F2C"/>
    <w:rsid w:val="00B21051"/>
    <w:rsid w:val="00B2152E"/>
    <w:rsid w:val="00B216CE"/>
    <w:rsid w:val="00B217CA"/>
    <w:rsid w:val="00B21A43"/>
    <w:rsid w:val="00B21D6A"/>
    <w:rsid w:val="00B21EF9"/>
    <w:rsid w:val="00B22376"/>
    <w:rsid w:val="00B223B1"/>
    <w:rsid w:val="00B22496"/>
    <w:rsid w:val="00B22688"/>
    <w:rsid w:val="00B2269F"/>
    <w:rsid w:val="00B226F2"/>
    <w:rsid w:val="00B22808"/>
    <w:rsid w:val="00B22831"/>
    <w:rsid w:val="00B228E5"/>
    <w:rsid w:val="00B22D67"/>
    <w:rsid w:val="00B22F41"/>
    <w:rsid w:val="00B22FEE"/>
    <w:rsid w:val="00B2305F"/>
    <w:rsid w:val="00B23158"/>
    <w:rsid w:val="00B23275"/>
    <w:rsid w:val="00B2332E"/>
    <w:rsid w:val="00B233E9"/>
    <w:rsid w:val="00B23510"/>
    <w:rsid w:val="00B23604"/>
    <w:rsid w:val="00B23658"/>
    <w:rsid w:val="00B23666"/>
    <w:rsid w:val="00B236E2"/>
    <w:rsid w:val="00B2376C"/>
    <w:rsid w:val="00B238F0"/>
    <w:rsid w:val="00B239C0"/>
    <w:rsid w:val="00B23B61"/>
    <w:rsid w:val="00B23BA2"/>
    <w:rsid w:val="00B23D31"/>
    <w:rsid w:val="00B23E99"/>
    <w:rsid w:val="00B23FD6"/>
    <w:rsid w:val="00B2456D"/>
    <w:rsid w:val="00B245DE"/>
    <w:rsid w:val="00B248ED"/>
    <w:rsid w:val="00B24C93"/>
    <w:rsid w:val="00B24CC5"/>
    <w:rsid w:val="00B24D21"/>
    <w:rsid w:val="00B24ED2"/>
    <w:rsid w:val="00B24F7B"/>
    <w:rsid w:val="00B24FCD"/>
    <w:rsid w:val="00B2505A"/>
    <w:rsid w:val="00B251B4"/>
    <w:rsid w:val="00B251F0"/>
    <w:rsid w:val="00B25355"/>
    <w:rsid w:val="00B254F8"/>
    <w:rsid w:val="00B2552E"/>
    <w:rsid w:val="00B255A3"/>
    <w:rsid w:val="00B256AE"/>
    <w:rsid w:val="00B25C38"/>
    <w:rsid w:val="00B25D33"/>
    <w:rsid w:val="00B25DD0"/>
    <w:rsid w:val="00B25E2D"/>
    <w:rsid w:val="00B25EBC"/>
    <w:rsid w:val="00B25F37"/>
    <w:rsid w:val="00B26124"/>
    <w:rsid w:val="00B26171"/>
    <w:rsid w:val="00B2649B"/>
    <w:rsid w:val="00B2652A"/>
    <w:rsid w:val="00B26847"/>
    <w:rsid w:val="00B26912"/>
    <w:rsid w:val="00B2697B"/>
    <w:rsid w:val="00B26A53"/>
    <w:rsid w:val="00B26DD9"/>
    <w:rsid w:val="00B27088"/>
    <w:rsid w:val="00B27378"/>
    <w:rsid w:val="00B27418"/>
    <w:rsid w:val="00B27770"/>
    <w:rsid w:val="00B2779B"/>
    <w:rsid w:val="00B27876"/>
    <w:rsid w:val="00B27A20"/>
    <w:rsid w:val="00B27A71"/>
    <w:rsid w:val="00B27D18"/>
    <w:rsid w:val="00B27D91"/>
    <w:rsid w:val="00B27F1D"/>
    <w:rsid w:val="00B27F68"/>
    <w:rsid w:val="00B30050"/>
    <w:rsid w:val="00B302D7"/>
    <w:rsid w:val="00B30940"/>
    <w:rsid w:val="00B3099D"/>
    <w:rsid w:val="00B309EB"/>
    <w:rsid w:val="00B30B57"/>
    <w:rsid w:val="00B30DD3"/>
    <w:rsid w:val="00B30F6B"/>
    <w:rsid w:val="00B311E1"/>
    <w:rsid w:val="00B31212"/>
    <w:rsid w:val="00B31332"/>
    <w:rsid w:val="00B31337"/>
    <w:rsid w:val="00B3187E"/>
    <w:rsid w:val="00B31B65"/>
    <w:rsid w:val="00B31B8D"/>
    <w:rsid w:val="00B31BD6"/>
    <w:rsid w:val="00B31CE5"/>
    <w:rsid w:val="00B32064"/>
    <w:rsid w:val="00B32533"/>
    <w:rsid w:val="00B325B3"/>
    <w:rsid w:val="00B32742"/>
    <w:rsid w:val="00B32754"/>
    <w:rsid w:val="00B32873"/>
    <w:rsid w:val="00B3288F"/>
    <w:rsid w:val="00B32952"/>
    <w:rsid w:val="00B32962"/>
    <w:rsid w:val="00B32DA4"/>
    <w:rsid w:val="00B32DB9"/>
    <w:rsid w:val="00B32FBB"/>
    <w:rsid w:val="00B32FEA"/>
    <w:rsid w:val="00B33125"/>
    <w:rsid w:val="00B331E1"/>
    <w:rsid w:val="00B33340"/>
    <w:rsid w:val="00B33451"/>
    <w:rsid w:val="00B337AF"/>
    <w:rsid w:val="00B338D3"/>
    <w:rsid w:val="00B33979"/>
    <w:rsid w:val="00B339DC"/>
    <w:rsid w:val="00B33A7B"/>
    <w:rsid w:val="00B33C31"/>
    <w:rsid w:val="00B33ECF"/>
    <w:rsid w:val="00B34371"/>
    <w:rsid w:val="00B344BF"/>
    <w:rsid w:val="00B3467F"/>
    <w:rsid w:val="00B346B1"/>
    <w:rsid w:val="00B346BA"/>
    <w:rsid w:val="00B349BA"/>
    <w:rsid w:val="00B34E8C"/>
    <w:rsid w:val="00B34EC6"/>
    <w:rsid w:val="00B34ED4"/>
    <w:rsid w:val="00B34EE3"/>
    <w:rsid w:val="00B351D3"/>
    <w:rsid w:val="00B354FD"/>
    <w:rsid w:val="00B35891"/>
    <w:rsid w:val="00B36127"/>
    <w:rsid w:val="00B3620E"/>
    <w:rsid w:val="00B3628E"/>
    <w:rsid w:val="00B363D7"/>
    <w:rsid w:val="00B36462"/>
    <w:rsid w:val="00B3648C"/>
    <w:rsid w:val="00B365B3"/>
    <w:rsid w:val="00B365E3"/>
    <w:rsid w:val="00B36696"/>
    <w:rsid w:val="00B366F8"/>
    <w:rsid w:val="00B367C5"/>
    <w:rsid w:val="00B367F6"/>
    <w:rsid w:val="00B367F7"/>
    <w:rsid w:val="00B36876"/>
    <w:rsid w:val="00B36962"/>
    <w:rsid w:val="00B369AE"/>
    <w:rsid w:val="00B36D68"/>
    <w:rsid w:val="00B36FF9"/>
    <w:rsid w:val="00B37099"/>
    <w:rsid w:val="00B3713D"/>
    <w:rsid w:val="00B37497"/>
    <w:rsid w:val="00B37590"/>
    <w:rsid w:val="00B37646"/>
    <w:rsid w:val="00B37687"/>
    <w:rsid w:val="00B376B3"/>
    <w:rsid w:val="00B3772E"/>
    <w:rsid w:val="00B37735"/>
    <w:rsid w:val="00B37737"/>
    <w:rsid w:val="00B377F3"/>
    <w:rsid w:val="00B377FD"/>
    <w:rsid w:val="00B37C4F"/>
    <w:rsid w:val="00B37E57"/>
    <w:rsid w:val="00B37F6B"/>
    <w:rsid w:val="00B37FB6"/>
    <w:rsid w:val="00B40078"/>
    <w:rsid w:val="00B40179"/>
    <w:rsid w:val="00B401EC"/>
    <w:rsid w:val="00B402EE"/>
    <w:rsid w:val="00B402F4"/>
    <w:rsid w:val="00B40395"/>
    <w:rsid w:val="00B4064B"/>
    <w:rsid w:val="00B406B6"/>
    <w:rsid w:val="00B406E2"/>
    <w:rsid w:val="00B4078B"/>
    <w:rsid w:val="00B407ED"/>
    <w:rsid w:val="00B40B71"/>
    <w:rsid w:val="00B40DAC"/>
    <w:rsid w:val="00B40EDF"/>
    <w:rsid w:val="00B40F8B"/>
    <w:rsid w:val="00B4106D"/>
    <w:rsid w:val="00B410EB"/>
    <w:rsid w:val="00B411D6"/>
    <w:rsid w:val="00B414B4"/>
    <w:rsid w:val="00B415F0"/>
    <w:rsid w:val="00B41628"/>
    <w:rsid w:val="00B416AF"/>
    <w:rsid w:val="00B4173F"/>
    <w:rsid w:val="00B417E6"/>
    <w:rsid w:val="00B4185D"/>
    <w:rsid w:val="00B41DDC"/>
    <w:rsid w:val="00B41E3F"/>
    <w:rsid w:val="00B41E64"/>
    <w:rsid w:val="00B41EEA"/>
    <w:rsid w:val="00B4212D"/>
    <w:rsid w:val="00B42154"/>
    <w:rsid w:val="00B42365"/>
    <w:rsid w:val="00B423E5"/>
    <w:rsid w:val="00B425C9"/>
    <w:rsid w:val="00B4263C"/>
    <w:rsid w:val="00B42878"/>
    <w:rsid w:val="00B4289B"/>
    <w:rsid w:val="00B4294D"/>
    <w:rsid w:val="00B42AA1"/>
    <w:rsid w:val="00B42BCD"/>
    <w:rsid w:val="00B42FAA"/>
    <w:rsid w:val="00B4300A"/>
    <w:rsid w:val="00B4316C"/>
    <w:rsid w:val="00B431EC"/>
    <w:rsid w:val="00B43666"/>
    <w:rsid w:val="00B43959"/>
    <w:rsid w:val="00B43989"/>
    <w:rsid w:val="00B43A53"/>
    <w:rsid w:val="00B43B7F"/>
    <w:rsid w:val="00B43D6A"/>
    <w:rsid w:val="00B43FD8"/>
    <w:rsid w:val="00B44008"/>
    <w:rsid w:val="00B44047"/>
    <w:rsid w:val="00B441B5"/>
    <w:rsid w:val="00B44219"/>
    <w:rsid w:val="00B442D5"/>
    <w:rsid w:val="00B4439C"/>
    <w:rsid w:val="00B44425"/>
    <w:rsid w:val="00B4449D"/>
    <w:rsid w:val="00B444E3"/>
    <w:rsid w:val="00B445DF"/>
    <w:rsid w:val="00B44845"/>
    <w:rsid w:val="00B44B1E"/>
    <w:rsid w:val="00B44C08"/>
    <w:rsid w:val="00B44C62"/>
    <w:rsid w:val="00B44D6B"/>
    <w:rsid w:val="00B44DA7"/>
    <w:rsid w:val="00B44DFB"/>
    <w:rsid w:val="00B44E6E"/>
    <w:rsid w:val="00B45000"/>
    <w:rsid w:val="00B45124"/>
    <w:rsid w:val="00B45127"/>
    <w:rsid w:val="00B457CD"/>
    <w:rsid w:val="00B45864"/>
    <w:rsid w:val="00B458A8"/>
    <w:rsid w:val="00B458E1"/>
    <w:rsid w:val="00B45929"/>
    <w:rsid w:val="00B45B3A"/>
    <w:rsid w:val="00B45BDB"/>
    <w:rsid w:val="00B45E77"/>
    <w:rsid w:val="00B4611D"/>
    <w:rsid w:val="00B46332"/>
    <w:rsid w:val="00B46428"/>
    <w:rsid w:val="00B46591"/>
    <w:rsid w:val="00B46878"/>
    <w:rsid w:val="00B4699E"/>
    <w:rsid w:val="00B46A6C"/>
    <w:rsid w:val="00B46BA4"/>
    <w:rsid w:val="00B46C0D"/>
    <w:rsid w:val="00B46D9A"/>
    <w:rsid w:val="00B46E01"/>
    <w:rsid w:val="00B4710B"/>
    <w:rsid w:val="00B47267"/>
    <w:rsid w:val="00B47365"/>
    <w:rsid w:val="00B4747E"/>
    <w:rsid w:val="00B475D7"/>
    <w:rsid w:val="00B47613"/>
    <w:rsid w:val="00B47794"/>
    <w:rsid w:val="00B477E4"/>
    <w:rsid w:val="00B47906"/>
    <w:rsid w:val="00B479E5"/>
    <w:rsid w:val="00B47A54"/>
    <w:rsid w:val="00B47B5F"/>
    <w:rsid w:val="00B47D1C"/>
    <w:rsid w:val="00B47D64"/>
    <w:rsid w:val="00B47DD1"/>
    <w:rsid w:val="00B47DEA"/>
    <w:rsid w:val="00B47FB3"/>
    <w:rsid w:val="00B500B2"/>
    <w:rsid w:val="00B50230"/>
    <w:rsid w:val="00B502AC"/>
    <w:rsid w:val="00B502C6"/>
    <w:rsid w:val="00B50449"/>
    <w:rsid w:val="00B5048F"/>
    <w:rsid w:val="00B50579"/>
    <w:rsid w:val="00B505EC"/>
    <w:rsid w:val="00B50778"/>
    <w:rsid w:val="00B50796"/>
    <w:rsid w:val="00B507F0"/>
    <w:rsid w:val="00B5087F"/>
    <w:rsid w:val="00B50CF9"/>
    <w:rsid w:val="00B50EC3"/>
    <w:rsid w:val="00B50EC9"/>
    <w:rsid w:val="00B50FD5"/>
    <w:rsid w:val="00B5101F"/>
    <w:rsid w:val="00B5104C"/>
    <w:rsid w:val="00B515B7"/>
    <w:rsid w:val="00B51653"/>
    <w:rsid w:val="00B5171A"/>
    <w:rsid w:val="00B51842"/>
    <w:rsid w:val="00B51962"/>
    <w:rsid w:val="00B519D1"/>
    <w:rsid w:val="00B51D37"/>
    <w:rsid w:val="00B51FFD"/>
    <w:rsid w:val="00B52104"/>
    <w:rsid w:val="00B52357"/>
    <w:rsid w:val="00B523B4"/>
    <w:rsid w:val="00B524BF"/>
    <w:rsid w:val="00B5256F"/>
    <w:rsid w:val="00B526A8"/>
    <w:rsid w:val="00B52A3D"/>
    <w:rsid w:val="00B52A68"/>
    <w:rsid w:val="00B52ABB"/>
    <w:rsid w:val="00B52B6A"/>
    <w:rsid w:val="00B52D07"/>
    <w:rsid w:val="00B52FC4"/>
    <w:rsid w:val="00B533FA"/>
    <w:rsid w:val="00B536D4"/>
    <w:rsid w:val="00B539AC"/>
    <w:rsid w:val="00B53ACF"/>
    <w:rsid w:val="00B53AFA"/>
    <w:rsid w:val="00B53C4D"/>
    <w:rsid w:val="00B540A3"/>
    <w:rsid w:val="00B5434D"/>
    <w:rsid w:val="00B543C6"/>
    <w:rsid w:val="00B5449A"/>
    <w:rsid w:val="00B544A0"/>
    <w:rsid w:val="00B5465A"/>
    <w:rsid w:val="00B54A7D"/>
    <w:rsid w:val="00B54BBB"/>
    <w:rsid w:val="00B54F09"/>
    <w:rsid w:val="00B5512E"/>
    <w:rsid w:val="00B55138"/>
    <w:rsid w:val="00B551D8"/>
    <w:rsid w:val="00B551F2"/>
    <w:rsid w:val="00B5525C"/>
    <w:rsid w:val="00B55323"/>
    <w:rsid w:val="00B5589E"/>
    <w:rsid w:val="00B559B5"/>
    <w:rsid w:val="00B55A25"/>
    <w:rsid w:val="00B55A51"/>
    <w:rsid w:val="00B55BA8"/>
    <w:rsid w:val="00B55C13"/>
    <w:rsid w:val="00B55CC3"/>
    <w:rsid w:val="00B55CFE"/>
    <w:rsid w:val="00B55DE8"/>
    <w:rsid w:val="00B56210"/>
    <w:rsid w:val="00B56258"/>
    <w:rsid w:val="00B56290"/>
    <w:rsid w:val="00B5637E"/>
    <w:rsid w:val="00B563D7"/>
    <w:rsid w:val="00B564F2"/>
    <w:rsid w:val="00B56531"/>
    <w:rsid w:val="00B569AB"/>
    <w:rsid w:val="00B569E5"/>
    <w:rsid w:val="00B56A31"/>
    <w:rsid w:val="00B56A3E"/>
    <w:rsid w:val="00B56B66"/>
    <w:rsid w:val="00B56B80"/>
    <w:rsid w:val="00B56C04"/>
    <w:rsid w:val="00B56CE5"/>
    <w:rsid w:val="00B56E30"/>
    <w:rsid w:val="00B56FCC"/>
    <w:rsid w:val="00B572D2"/>
    <w:rsid w:val="00B5742D"/>
    <w:rsid w:val="00B57454"/>
    <w:rsid w:val="00B577F8"/>
    <w:rsid w:val="00B578F2"/>
    <w:rsid w:val="00B57948"/>
    <w:rsid w:val="00B5794F"/>
    <w:rsid w:val="00B57FD7"/>
    <w:rsid w:val="00B57FFB"/>
    <w:rsid w:val="00B600C0"/>
    <w:rsid w:val="00B600C9"/>
    <w:rsid w:val="00B60134"/>
    <w:rsid w:val="00B60557"/>
    <w:rsid w:val="00B60722"/>
    <w:rsid w:val="00B607D8"/>
    <w:rsid w:val="00B60862"/>
    <w:rsid w:val="00B60A17"/>
    <w:rsid w:val="00B60A6D"/>
    <w:rsid w:val="00B60B6F"/>
    <w:rsid w:val="00B60DDF"/>
    <w:rsid w:val="00B6104F"/>
    <w:rsid w:val="00B61324"/>
    <w:rsid w:val="00B6138F"/>
    <w:rsid w:val="00B613C6"/>
    <w:rsid w:val="00B61613"/>
    <w:rsid w:val="00B618FB"/>
    <w:rsid w:val="00B619A7"/>
    <w:rsid w:val="00B61DAC"/>
    <w:rsid w:val="00B61DCE"/>
    <w:rsid w:val="00B61EA1"/>
    <w:rsid w:val="00B62410"/>
    <w:rsid w:val="00B62419"/>
    <w:rsid w:val="00B62443"/>
    <w:rsid w:val="00B62601"/>
    <w:rsid w:val="00B62695"/>
    <w:rsid w:val="00B626B7"/>
    <w:rsid w:val="00B62737"/>
    <w:rsid w:val="00B62739"/>
    <w:rsid w:val="00B62757"/>
    <w:rsid w:val="00B629EE"/>
    <w:rsid w:val="00B62C67"/>
    <w:rsid w:val="00B62CE3"/>
    <w:rsid w:val="00B62D40"/>
    <w:rsid w:val="00B62E1E"/>
    <w:rsid w:val="00B62E24"/>
    <w:rsid w:val="00B62EB8"/>
    <w:rsid w:val="00B62FB1"/>
    <w:rsid w:val="00B62FD1"/>
    <w:rsid w:val="00B634B9"/>
    <w:rsid w:val="00B6361E"/>
    <w:rsid w:val="00B6370B"/>
    <w:rsid w:val="00B6375C"/>
    <w:rsid w:val="00B6375E"/>
    <w:rsid w:val="00B638FE"/>
    <w:rsid w:val="00B63941"/>
    <w:rsid w:val="00B63ED6"/>
    <w:rsid w:val="00B64029"/>
    <w:rsid w:val="00B640C8"/>
    <w:rsid w:val="00B641DE"/>
    <w:rsid w:val="00B642D5"/>
    <w:rsid w:val="00B644A3"/>
    <w:rsid w:val="00B64553"/>
    <w:rsid w:val="00B64638"/>
    <w:rsid w:val="00B64685"/>
    <w:rsid w:val="00B646ED"/>
    <w:rsid w:val="00B64800"/>
    <w:rsid w:val="00B64A6F"/>
    <w:rsid w:val="00B64C13"/>
    <w:rsid w:val="00B64C67"/>
    <w:rsid w:val="00B6524F"/>
    <w:rsid w:val="00B65344"/>
    <w:rsid w:val="00B653EC"/>
    <w:rsid w:val="00B65556"/>
    <w:rsid w:val="00B656D5"/>
    <w:rsid w:val="00B6588A"/>
    <w:rsid w:val="00B6590E"/>
    <w:rsid w:val="00B65C2E"/>
    <w:rsid w:val="00B65D47"/>
    <w:rsid w:val="00B65DD6"/>
    <w:rsid w:val="00B660DC"/>
    <w:rsid w:val="00B6632C"/>
    <w:rsid w:val="00B664A0"/>
    <w:rsid w:val="00B6686C"/>
    <w:rsid w:val="00B66982"/>
    <w:rsid w:val="00B66A02"/>
    <w:rsid w:val="00B66B60"/>
    <w:rsid w:val="00B66E8D"/>
    <w:rsid w:val="00B66F67"/>
    <w:rsid w:val="00B67138"/>
    <w:rsid w:val="00B675A8"/>
    <w:rsid w:val="00B676C4"/>
    <w:rsid w:val="00B6771A"/>
    <w:rsid w:val="00B6791E"/>
    <w:rsid w:val="00B679EF"/>
    <w:rsid w:val="00B67DE5"/>
    <w:rsid w:val="00B67F27"/>
    <w:rsid w:val="00B700EF"/>
    <w:rsid w:val="00B70196"/>
    <w:rsid w:val="00B701D2"/>
    <w:rsid w:val="00B701E3"/>
    <w:rsid w:val="00B7030D"/>
    <w:rsid w:val="00B70351"/>
    <w:rsid w:val="00B70570"/>
    <w:rsid w:val="00B706EB"/>
    <w:rsid w:val="00B70BDF"/>
    <w:rsid w:val="00B711D3"/>
    <w:rsid w:val="00B711E6"/>
    <w:rsid w:val="00B7149B"/>
    <w:rsid w:val="00B71817"/>
    <w:rsid w:val="00B718BC"/>
    <w:rsid w:val="00B71A2B"/>
    <w:rsid w:val="00B71A50"/>
    <w:rsid w:val="00B71A94"/>
    <w:rsid w:val="00B71FE5"/>
    <w:rsid w:val="00B7201F"/>
    <w:rsid w:val="00B7233C"/>
    <w:rsid w:val="00B7251A"/>
    <w:rsid w:val="00B72522"/>
    <w:rsid w:val="00B72587"/>
    <w:rsid w:val="00B7261E"/>
    <w:rsid w:val="00B726D2"/>
    <w:rsid w:val="00B727AF"/>
    <w:rsid w:val="00B728D6"/>
    <w:rsid w:val="00B72981"/>
    <w:rsid w:val="00B72C0A"/>
    <w:rsid w:val="00B72C81"/>
    <w:rsid w:val="00B72DD0"/>
    <w:rsid w:val="00B72DE3"/>
    <w:rsid w:val="00B72E07"/>
    <w:rsid w:val="00B72EB7"/>
    <w:rsid w:val="00B730B4"/>
    <w:rsid w:val="00B73489"/>
    <w:rsid w:val="00B7348F"/>
    <w:rsid w:val="00B73578"/>
    <w:rsid w:val="00B736C8"/>
    <w:rsid w:val="00B739B5"/>
    <w:rsid w:val="00B73C7E"/>
    <w:rsid w:val="00B73DF7"/>
    <w:rsid w:val="00B73E1D"/>
    <w:rsid w:val="00B73FB5"/>
    <w:rsid w:val="00B744B2"/>
    <w:rsid w:val="00B747E6"/>
    <w:rsid w:val="00B7480A"/>
    <w:rsid w:val="00B74878"/>
    <w:rsid w:val="00B74C58"/>
    <w:rsid w:val="00B74D4D"/>
    <w:rsid w:val="00B74DF3"/>
    <w:rsid w:val="00B74EBD"/>
    <w:rsid w:val="00B7508C"/>
    <w:rsid w:val="00B751BC"/>
    <w:rsid w:val="00B75200"/>
    <w:rsid w:val="00B752BF"/>
    <w:rsid w:val="00B757C8"/>
    <w:rsid w:val="00B75972"/>
    <w:rsid w:val="00B75A23"/>
    <w:rsid w:val="00B75AF2"/>
    <w:rsid w:val="00B75E56"/>
    <w:rsid w:val="00B75EDD"/>
    <w:rsid w:val="00B76154"/>
    <w:rsid w:val="00B762DA"/>
    <w:rsid w:val="00B762E7"/>
    <w:rsid w:val="00B7636C"/>
    <w:rsid w:val="00B763C5"/>
    <w:rsid w:val="00B76593"/>
    <w:rsid w:val="00B766FC"/>
    <w:rsid w:val="00B767D3"/>
    <w:rsid w:val="00B76831"/>
    <w:rsid w:val="00B76E7F"/>
    <w:rsid w:val="00B770A0"/>
    <w:rsid w:val="00B77196"/>
    <w:rsid w:val="00B77363"/>
    <w:rsid w:val="00B77842"/>
    <w:rsid w:val="00B77855"/>
    <w:rsid w:val="00B778C5"/>
    <w:rsid w:val="00B778E4"/>
    <w:rsid w:val="00B77966"/>
    <w:rsid w:val="00B77974"/>
    <w:rsid w:val="00B77AC9"/>
    <w:rsid w:val="00B77B68"/>
    <w:rsid w:val="00B77F2D"/>
    <w:rsid w:val="00B801BF"/>
    <w:rsid w:val="00B801C6"/>
    <w:rsid w:val="00B80275"/>
    <w:rsid w:val="00B80342"/>
    <w:rsid w:val="00B8058E"/>
    <w:rsid w:val="00B807B0"/>
    <w:rsid w:val="00B8090B"/>
    <w:rsid w:val="00B809AB"/>
    <w:rsid w:val="00B80F83"/>
    <w:rsid w:val="00B813D9"/>
    <w:rsid w:val="00B814F5"/>
    <w:rsid w:val="00B8171D"/>
    <w:rsid w:val="00B818F6"/>
    <w:rsid w:val="00B81AAD"/>
    <w:rsid w:val="00B81C65"/>
    <w:rsid w:val="00B8200E"/>
    <w:rsid w:val="00B8201C"/>
    <w:rsid w:val="00B82030"/>
    <w:rsid w:val="00B82308"/>
    <w:rsid w:val="00B8231E"/>
    <w:rsid w:val="00B8233C"/>
    <w:rsid w:val="00B82559"/>
    <w:rsid w:val="00B8294C"/>
    <w:rsid w:val="00B829E2"/>
    <w:rsid w:val="00B82A88"/>
    <w:rsid w:val="00B82B62"/>
    <w:rsid w:val="00B82E73"/>
    <w:rsid w:val="00B83116"/>
    <w:rsid w:val="00B83120"/>
    <w:rsid w:val="00B83237"/>
    <w:rsid w:val="00B8357F"/>
    <w:rsid w:val="00B835E2"/>
    <w:rsid w:val="00B8371B"/>
    <w:rsid w:val="00B839E0"/>
    <w:rsid w:val="00B83A7B"/>
    <w:rsid w:val="00B83ABB"/>
    <w:rsid w:val="00B8417E"/>
    <w:rsid w:val="00B84241"/>
    <w:rsid w:val="00B843FA"/>
    <w:rsid w:val="00B844EF"/>
    <w:rsid w:val="00B84648"/>
    <w:rsid w:val="00B8465B"/>
    <w:rsid w:val="00B84729"/>
    <w:rsid w:val="00B84B25"/>
    <w:rsid w:val="00B84B98"/>
    <w:rsid w:val="00B84BF6"/>
    <w:rsid w:val="00B84E8C"/>
    <w:rsid w:val="00B84F32"/>
    <w:rsid w:val="00B84F6B"/>
    <w:rsid w:val="00B84FFB"/>
    <w:rsid w:val="00B85193"/>
    <w:rsid w:val="00B85240"/>
    <w:rsid w:val="00B852B2"/>
    <w:rsid w:val="00B852D3"/>
    <w:rsid w:val="00B853DE"/>
    <w:rsid w:val="00B85654"/>
    <w:rsid w:val="00B85983"/>
    <w:rsid w:val="00B85AD5"/>
    <w:rsid w:val="00B85C55"/>
    <w:rsid w:val="00B85D32"/>
    <w:rsid w:val="00B85EFE"/>
    <w:rsid w:val="00B860A2"/>
    <w:rsid w:val="00B860A3"/>
    <w:rsid w:val="00B86134"/>
    <w:rsid w:val="00B86193"/>
    <w:rsid w:val="00B861A5"/>
    <w:rsid w:val="00B861D9"/>
    <w:rsid w:val="00B8621E"/>
    <w:rsid w:val="00B86808"/>
    <w:rsid w:val="00B86877"/>
    <w:rsid w:val="00B8690A"/>
    <w:rsid w:val="00B86A11"/>
    <w:rsid w:val="00B86A6C"/>
    <w:rsid w:val="00B86AD5"/>
    <w:rsid w:val="00B86E9C"/>
    <w:rsid w:val="00B871F4"/>
    <w:rsid w:val="00B87236"/>
    <w:rsid w:val="00B87241"/>
    <w:rsid w:val="00B87251"/>
    <w:rsid w:val="00B87256"/>
    <w:rsid w:val="00B8739F"/>
    <w:rsid w:val="00B873A1"/>
    <w:rsid w:val="00B874CE"/>
    <w:rsid w:val="00B874FD"/>
    <w:rsid w:val="00B876F5"/>
    <w:rsid w:val="00B87938"/>
    <w:rsid w:val="00B87EBB"/>
    <w:rsid w:val="00B901FF"/>
    <w:rsid w:val="00B903B0"/>
    <w:rsid w:val="00B9051D"/>
    <w:rsid w:val="00B90521"/>
    <w:rsid w:val="00B9080B"/>
    <w:rsid w:val="00B90917"/>
    <w:rsid w:val="00B909BE"/>
    <w:rsid w:val="00B90B0F"/>
    <w:rsid w:val="00B90B2E"/>
    <w:rsid w:val="00B90B96"/>
    <w:rsid w:val="00B90C23"/>
    <w:rsid w:val="00B90EDE"/>
    <w:rsid w:val="00B90F24"/>
    <w:rsid w:val="00B90F44"/>
    <w:rsid w:val="00B91363"/>
    <w:rsid w:val="00B913A3"/>
    <w:rsid w:val="00B914EB"/>
    <w:rsid w:val="00B918CA"/>
    <w:rsid w:val="00B91961"/>
    <w:rsid w:val="00B91B7F"/>
    <w:rsid w:val="00B91BF0"/>
    <w:rsid w:val="00B91C57"/>
    <w:rsid w:val="00B91CD5"/>
    <w:rsid w:val="00B91EF0"/>
    <w:rsid w:val="00B92035"/>
    <w:rsid w:val="00B92206"/>
    <w:rsid w:val="00B92482"/>
    <w:rsid w:val="00B92494"/>
    <w:rsid w:val="00B92619"/>
    <w:rsid w:val="00B9269B"/>
    <w:rsid w:val="00B927B9"/>
    <w:rsid w:val="00B92A74"/>
    <w:rsid w:val="00B92ABB"/>
    <w:rsid w:val="00B92B54"/>
    <w:rsid w:val="00B92C9A"/>
    <w:rsid w:val="00B92E74"/>
    <w:rsid w:val="00B92F7D"/>
    <w:rsid w:val="00B9301F"/>
    <w:rsid w:val="00B931E5"/>
    <w:rsid w:val="00B931EF"/>
    <w:rsid w:val="00B933ED"/>
    <w:rsid w:val="00B9344F"/>
    <w:rsid w:val="00B939A5"/>
    <w:rsid w:val="00B93B94"/>
    <w:rsid w:val="00B93C79"/>
    <w:rsid w:val="00B93EFB"/>
    <w:rsid w:val="00B941CD"/>
    <w:rsid w:val="00B94251"/>
    <w:rsid w:val="00B943EE"/>
    <w:rsid w:val="00B944DD"/>
    <w:rsid w:val="00B94705"/>
    <w:rsid w:val="00B94888"/>
    <w:rsid w:val="00B948F3"/>
    <w:rsid w:val="00B94B2D"/>
    <w:rsid w:val="00B94B8C"/>
    <w:rsid w:val="00B94BC8"/>
    <w:rsid w:val="00B94CC6"/>
    <w:rsid w:val="00B94EEE"/>
    <w:rsid w:val="00B950CC"/>
    <w:rsid w:val="00B952E4"/>
    <w:rsid w:val="00B95337"/>
    <w:rsid w:val="00B953C2"/>
    <w:rsid w:val="00B954FE"/>
    <w:rsid w:val="00B95572"/>
    <w:rsid w:val="00B95899"/>
    <w:rsid w:val="00B958C4"/>
    <w:rsid w:val="00B95977"/>
    <w:rsid w:val="00B95C3E"/>
    <w:rsid w:val="00B95CF0"/>
    <w:rsid w:val="00B95DBE"/>
    <w:rsid w:val="00B95DF5"/>
    <w:rsid w:val="00B95E41"/>
    <w:rsid w:val="00B9619D"/>
    <w:rsid w:val="00B96276"/>
    <w:rsid w:val="00B9635A"/>
    <w:rsid w:val="00B9661D"/>
    <w:rsid w:val="00B96756"/>
    <w:rsid w:val="00B96792"/>
    <w:rsid w:val="00B96870"/>
    <w:rsid w:val="00B968A6"/>
    <w:rsid w:val="00B96C81"/>
    <w:rsid w:val="00B96EBD"/>
    <w:rsid w:val="00B96F9D"/>
    <w:rsid w:val="00B96FC9"/>
    <w:rsid w:val="00B97256"/>
    <w:rsid w:val="00B97306"/>
    <w:rsid w:val="00B97544"/>
    <w:rsid w:val="00B97654"/>
    <w:rsid w:val="00B9766A"/>
    <w:rsid w:val="00B976F9"/>
    <w:rsid w:val="00B979E7"/>
    <w:rsid w:val="00B97AE4"/>
    <w:rsid w:val="00B97B2E"/>
    <w:rsid w:val="00B97B45"/>
    <w:rsid w:val="00B97B46"/>
    <w:rsid w:val="00B97B68"/>
    <w:rsid w:val="00B97DD6"/>
    <w:rsid w:val="00B97E9B"/>
    <w:rsid w:val="00BA0231"/>
    <w:rsid w:val="00BA0867"/>
    <w:rsid w:val="00BA08E0"/>
    <w:rsid w:val="00BA0ACE"/>
    <w:rsid w:val="00BA0C4E"/>
    <w:rsid w:val="00BA0C61"/>
    <w:rsid w:val="00BA129B"/>
    <w:rsid w:val="00BA15C7"/>
    <w:rsid w:val="00BA164E"/>
    <w:rsid w:val="00BA182D"/>
    <w:rsid w:val="00BA18BB"/>
    <w:rsid w:val="00BA1B55"/>
    <w:rsid w:val="00BA1C79"/>
    <w:rsid w:val="00BA1C8A"/>
    <w:rsid w:val="00BA1EF4"/>
    <w:rsid w:val="00BA1F5C"/>
    <w:rsid w:val="00BA238B"/>
    <w:rsid w:val="00BA2595"/>
    <w:rsid w:val="00BA2888"/>
    <w:rsid w:val="00BA29AC"/>
    <w:rsid w:val="00BA2B5F"/>
    <w:rsid w:val="00BA2BD0"/>
    <w:rsid w:val="00BA2C75"/>
    <w:rsid w:val="00BA2EA3"/>
    <w:rsid w:val="00BA2F07"/>
    <w:rsid w:val="00BA2FC8"/>
    <w:rsid w:val="00BA30D6"/>
    <w:rsid w:val="00BA3219"/>
    <w:rsid w:val="00BA3289"/>
    <w:rsid w:val="00BA3294"/>
    <w:rsid w:val="00BA366A"/>
    <w:rsid w:val="00BA3678"/>
    <w:rsid w:val="00BA37F3"/>
    <w:rsid w:val="00BA37FE"/>
    <w:rsid w:val="00BA38FE"/>
    <w:rsid w:val="00BA3ABA"/>
    <w:rsid w:val="00BA3CA1"/>
    <w:rsid w:val="00BA3FA8"/>
    <w:rsid w:val="00BA3FDE"/>
    <w:rsid w:val="00BA40D2"/>
    <w:rsid w:val="00BA42B8"/>
    <w:rsid w:val="00BA43B0"/>
    <w:rsid w:val="00BA43E3"/>
    <w:rsid w:val="00BA4507"/>
    <w:rsid w:val="00BA4668"/>
    <w:rsid w:val="00BA4A69"/>
    <w:rsid w:val="00BA4D7E"/>
    <w:rsid w:val="00BA4F5F"/>
    <w:rsid w:val="00BA51C3"/>
    <w:rsid w:val="00BA534F"/>
    <w:rsid w:val="00BA53D9"/>
    <w:rsid w:val="00BA541E"/>
    <w:rsid w:val="00BA543B"/>
    <w:rsid w:val="00BA5479"/>
    <w:rsid w:val="00BA5649"/>
    <w:rsid w:val="00BA585C"/>
    <w:rsid w:val="00BA5B8B"/>
    <w:rsid w:val="00BA5C15"/>
    <w:rsid w:val="00BA5C32"/>
    <w:rsid w:val="00BA5C5F"/>
    <w:rsid w:val="00BA5FC4"/>
    <w:rsid w:val="00BA60E4"/>
    <w:rsid w:val="00BA617C"/>
    <w:rsid w:val="00BA61CC"/>
    <w:rsid w:val="00BA63CF"/>
    <w:rsid w:val="00BA6611"/>
    <w:rsid w:val="00BA6677"/>
    <w:rsid w:val="00BA6710"/>
    <w:rsid w:val="00BA67D9"/>
    <w:rsid w:val="00BA694D"/>
    <w:rsid w:val="00BA6AB6"/>
    <w:rsid w:val="00BA6E9A"/>
    <w:rsid w:val="00BA6F0E"/>
    <w:rsid w:val="00BA6F68"/>
    <w:rsid w:val="00BA6FE0"/>
    <w:rsid w:val="00BA7415"/>
    <w:rsid w:val="00BA761B"/>
    <w:rsid w:val="00BA77C1"/>
    <w:rsid w:val="00BA79BA"/>
    <w:rsid w:val="00BA7A53"/>
    <w:rsid w:val="00BA7B09"/>
    <w:rsid w:val="00BA7C5C"/>
    <w:rsid w:val="00BB0152"/>
    <w:rsid w:val="00BB0179"/>
    <w:rsid w:val="00BB06B5"/>
    <w:rsid w:val="00BB088C"/>
    <w:rsid w:val="00BB0A3A"/>
    <w:rsid w:val="00BB0A44"/>
    <w:rsid w:val="00BB0CE5"/>
    <w:rsid w:val="00BB11B8"/>
    <w:rsid w:val="00BB18F0"/>
    <w:rsid w:val="00BB191A"/>
    <w:rsid w:val="00BB1A76"/>
    <w:rsid w:val="00BB1CD4"/>
    <w:rsid w:val="00BB1EBD"/>
    <w:rsid w:val="00BB1FD9"/>
    <w:rsid w:val="00BB20A2"/>
    <w:rsid w:val="00BB20E8"/>
    <w:rsid w:val="00BB214F"/>
    <w:rsid w:val="00BB2190"/>
    <w:rsid w:val="00BB220A"/>
    <w:rsid w:val="00BB2285"/>
    <w:rsid w:val="00BB2481"/>
    <w:rsid w:val="00BB2771"/>
    <w:rsid w:val="00BB2A26"/>
    <w:rsid w:val="00BB2B2E"/>
    <w:rsid w:val="00BB2DAB"/>
    <w:rsid w:val="00BB2FEF"/>
    <w:rsid w:val="00BB317B"/>
    <w:rsid w:val="00BB35A9"/>
    <w:rsid w:val="00BB36C5"/>
    <w:rsid w:val="00BB36E7"/>
    <w:rsid w:val="00BB3740"/>
    <w:rsid w:val="00BB3953"/>
    <w:rsid w:val="00BB39D7"/>
    <w:rsid w:val="00BB3E29"/>
    <w:rsid w:val="00BB3EC8"/>
    <w:rsid w:val="00BB40FC"/>
    <w:rsid w:val="00BB41E9"/>
    <w:rsid w:val="00BB42CE"/>
    <w:rsid w:val="00BB43EB"/>
    <w:rsid w:val="00BB4766"/>
    <w:rsid w:val="00BB49B8"/>
    <w:rsid w:val="00BB4DE8"/>
    <w:rsid w:val="00BB544D"/>
    <w:rsid w:val="00BB55BD"/>
    <w:rsid w:val="00BB5635"/>
    <w:rsid w:val="00BB5B63"/>
    <w:rsid w:val="00BB5C24"/>
    <w:rsid w:val="00BB5D40"/>
    <w:rsid w:val="00BB603C"/>
    <w:rsid w:val="00BB64C7"/>
    <w:rsid w:val="00BB6B2E"/>
    <w:rsid w:val="00BB6EEE"/>
    <w:rsid w:val="00BB71B2"/>
    <w:rsid w:val="00BB7414"/>
    <w:rsid w:val="00BB750F"/>
    <w:rsid w:val="00BB7585"/>
    <w:rsid w:val="00BB7643"/>
    <w:rsid w:val="00BB77B4"/>
    <w:rsid w:val="00BB79C8"/>
    <w:rsid w:val="00BB7A9C"/>
    <w:rsid w:val="00BB7C6E"/>
    <w:rsid w:val="00BC01DA"/>
    <w:rsid w:val="00BC029E"/>
    <w:rsid w:val="00BC02BD"/>
    <w:rsid w:val="00BC0408"/>
    <w:rsid w:val="00BC04B3"/>
    <w:rsid w:val="00BC0675"/>
    <w:rsid w:val="00BC0747"/>
    <w:rsid w:val="00BC0B1E"/>
    <w:rsid w:val="00BC0B7E"/>
    <w:rsid w:val="00BC0DF0"/>
    <w:rsid w:val="00BC0F96"/>
    <w:rsid w:val="00BC139A"/>
    <w:rsid w:val="00BC13EA"/>
    <w:rsid w:val="00BC1422"/>
    <w:rsid w:val="00BC1441"/>
    <w:rsid w:val="00BC147A"/>
    <w:rsid w:val="00BC14EB"/>
    <w:rsid w:val="00BC14F8"/>
    <w:rsid w:val="00BC1706"/>
    <w:rsid w:val="00BC1890"/>
    <w:rsid w:val="00BC1C60"/>
    <w:rsid w:val="00BC1F9B"/>
    <w:rsid w:val="00BC1FFA"/>
    <w:rsid w:val="00BC2412"/>
    <w:rsid w:val="00BC24B9"/>
    <w:rsid w:val="00BC2511"/>
    <w:rsid w:val="00BC25EB"/>
    <w:rsid w:val="00BC2632"/>
    <w:rsid w:val="00BC268A"/>
    <w:rsid w:val="00BC2909"/>
    <w:rsid w:val="00BC2D2B"/>
    <w:rsid w:val="00BC30C8"/>
    <w:rsid w:val="00BC316C"/>
    <w:rsid w:val="00BC31D6"/>
    <w:rsid w:val="00BC32CA"/>
    <w:rsid w:val="00BC333D"/>
    <w:rsid w:val="00BC34CE"/>
    <w:rsid w:val="00BC360B"/>
    <w:rsid w:val="00BC3A61"/>
    <w:rsid w:val="00BC4046"/>
    <w:rsid w:val="00BC4268"/>
    <w:rsid w:val="00BC455F"/>
    <w:rsid w:val="00BC463E"/>
    <w:rsid w:val="00BC48BF"/>
    <w:rsid w:val="00BC4901"/>
    <w:rsid w:val="00BC4D39"/>
    <w:rsid w:val="00BC4F95"/>
    <w:rsid w:val="00BC5062"/>
    <w:rsid w:val="00BC506B"/>
    <w:rsid w:val="00BC5201"/>
    <w:rsid w:val="00BC5728"/>
    <w:rsid w:val="00BC57A3"/>
    <w:rsid w:val="00BC58B6"/>
    <w:rsid w:val="00BC59F4"/>
    <w:rsid w:val="00BC5ACF"/>
    <w:rsid w:val="00BC5C32"/>
    <w:rsid w:val="00BC5EC0"/>
    <w:rsid w:val="00BC5ECC"/>
    <w:rsid w:val="00BC5EDD"/>
    <w:rsid w:val="00BC5F00"/>
    <w:rsid w:val="00BC5FE7"/>
    <w:rsid w:val="00BC61D0"/>
    <w:rsid w:val="00BC6391"/>
    <w:rsid w:val="00BC6517"/>
    <w:rsid w:val="00BC6526"/>
    <w:rsid w:val="00BC662A"/>
    <w:rsid w:val="00BC6768"/>
    <w:rsid w:val="00BC6776"/>
    <w:rsid w:val="00BC681E"/>
    <w:rsid w:val="00BC68F8"/>
    <w:rsid w:val="00BC6A52"/>
    <w:rsid w:val="00BC6B36"/>
    <w:rsid w:val="00BC6C92"/>
    <w:rsid w:val="00BC6D09"/>
    <w:rsid w:val="00BC6E0D"/>
    <w:rsid w:val="00BC707E"/>
    <w:rsid w:val="00BC7185"/>
    <w:rsid w:val="00BC76FF"/>
    <w:rsid w:val="00BC7777"/>
    <w:rsid w:val="00BC782A"/>
    <w:rsid w:val="00BC78B7"/>
    <w:rsid w:val="00BC797F"/>
    <w:rsid w:val="00BC7BB4"/>
    <w:rsid w:val="00BC7BEF"/>
    <w:rsid w:val="00BC7C1F"/>
    <w:rsid w:val="00BC7F2A"/>
    <w:rsid w:val="00BC7FDD"/>
    <w:rsid w:val="00BD004E"/>
    <w:rsid w:val="00BD0313"/>
    <w:rsid w:val="00BD0407"/>
    <w:rsid w:val="00BD0490"/>
    <w:rsid w:val="00BD0515"/>
    <w:rsid w:val="00BD0624"/>
    <w:rsid w:val="00BD0723"/>
    <w:rsid w:val="00BD09DC"/>
    <w:rsid w:val="00BD0B2B"/>
    <w:rsid w:val="00BD0DFA"/>
    <w:rsid w:val="00BD0EF1"/>
    <w:rsid w:val="00BD0F3D"/>
    <w:rsid w:val="00BD1245"/>
    <w:rsid w:val="00BD1339"/>
    <w:rsid w:val="00BD13A0"/>
    <w:rsid w:val="00BD162C"/>
    <w:rsid w:val="00BD1865"/>
    <w:rsid w:val="00BD18FB"/>
    <w:rsid w:val="00BD1924"/>
    <w:rsid w:val="00BD1B4E"/>
    <w:rsid w:val="00BD1C04"/>
    <w:rsid w:val="00BD1EA1"/>
    <w:rsid w:val="00BD1EE9"/>
    <w:rsid w:val="00BD208D"/>
    <w:rsid w:val="00BD20E4"/>
    <w:rsid w:val="00BD2183"/>
    <w:rsid w:val="00BD22F5"/>
    <w:rsid w:val="00BD23B3"/>
    <w:rsid w:val="00BD26F6"/>
    <w:rsid w:val="00BD2754"/>
    <w:rsid w:val="00BD27DA"/>
    <w:rsid w:val="00BD2B18"/>
    <w:rsid w:val="00BD30ED"/>
    <w:rsid w:val="00BD315C"/>
    <w:rsid w:val="00BD3174"/>
    <w:rsid w:val="00BD31C8"/>
    <w:rsid w:val="00BD331A"/>
    <w:rsid w:val="00BD37D8"/>
    <w:rsid w:val="00BD3EC0"/>
    <w:rsid w:val="00BD40BA"/>
    <w:rsid w:val="00BD417C"/>
    <w:rsid w:val="00BD4882"/>
    <w:rsid w:val="00BD4B41"/>
    <w:rsid w:val="00BD4CC2"/>
    <w:rsid w:val="00BD4D85"/>
    <w:rsid w:val="00BD51B7"/>
    <w:rsid w:val="00BD55AA"/>
    <w:rsid w:val="00BD5638"/>
    <w:rsid w:val="00BD564C"/>
    <w:rsid w:val="00BD57A1"/>
    <w:rsid w:val="00BD582F"/>
    <w:rsid w:val="00BD58C0"/>
    <w:rsid w:val="00BD59C7"/>
    <w:rsid w:val="00BD5A32"/>
    <w:rsid w:val="00BD5C07"/>
    <w:rsid w:val="00BD5E40"/>
    <w:rsid w:val="00BD5EF1"/>
    <w:rsid w:val="00BD5FDE"/>
    <w:rsid w:val="00BD60C7"/>
    <w:rsid w:val="00BD6104"/>
    <w:rsid w:val="00BD6340"/>
    <w:rsid w:val="00BD637D"/>
    <w:rsid w:val="00BD6552"/>
    <w:rsid w:val="00BD66BF"/>
    <w:rsid w:val="00BD66EE"/>
    <w:rsid w:val="00BD671A"/>
    <w:rsid w:val="00BD67F1"/>
    <w:rsid w:val="00BD67FA"/>
    <w:rsid w:val="00BD6A98"/>
    <w:rsid w:val="00BD6C73"/>
    <w:rsid w:val="00BD6DE8"/>
    <w:rsid w:val="00BD7032"/>
    <w:rsid w:val="00BD71F9"/>
    <w:rsid w:val="00BD7298"/>
    <w:rsid w:val="00BD731D"/>
    <w:rsid w:val="00BD7351"/>
    <w:rsid w:val="00BD73CA"/>
    <w:rsid w:val="00BD73EE"/>
    <w:rsid w:val="00BD745E"/>
    <w:rsid w:val="00BD74A8"/>
    <w:rsid w:val="00BD7619"/>
    <w:rsid w:val="00BD7AEE"/>
    <w:rsid w:val="00BD7BA2"/>
    <w:rsid w:val="00BD7CF0"/>
    <w:rsid w:val="00BD7E8E"/>
    <w:rsid w:val="00BD7F5B"/>
    <w:rsid w:val="00BE021E"/>
    <w:rsid w:val="00BE07BF"/>
    <w:rsid w:val="00BE088D"/>
    <w:rsid w:val="00BE0A52"/>
    <w:rsid w:val="00BE0D34"/>
    <w:rsid w:val="00BE0EA4"/>
    <w:rsid w:val="00BE119F"/>
    <w:rsid w:val="00BE11A0"/>
    <w:rsid w:val="00BE1252"/>
    <w:rsid w:val="00BE135E"/>
    <w:rsid w:val="00BE144D"/>
    <w:rsid w:val="00BE15CE"/>
    <w:rsid w:val="00BE15E3"/>
    <w:rsid w:val="00BE1731"/>
    <w:rsid w:val="00BE1780"/>
    <w:rsid w:val="00BE1794"/>
    <w:rsid w:val="00BE1A3C"/>
    <w:rsid w:val="00BE1C1C"/>
    <w:rsid w:val="00BE1DA6"/>
    <w:rsid w:val="00BE1F7F"/>
    <w:rsid w:val="00BE20AB"/>
    <w:rsid w:val="00BE2288"/>
    <w:rsid w:val="00BE22B7"/>
    <w:rsid w:val="00BE22BE"/>
    <w:rsid w:val="00BE2734"/>
    <w:rsid w:val="00BE2BD8"/>
    <w:rsid w:val="00BE3212"/>
    <w:rsid w:val="00BE327A"/>
    <w:rsid w:val="00BE34CA"/>
    <w:rsid w:val="00BE365E"/>
    <w:rsid w:val="00BE3A10"/>
    <w:rsid w:val="00BE3AED"/>
    <w:rsid w:val="00BE4103"/>
    <w:rsid w:val="00BE41C1"/>
    <w:rsid w:val="00BE4269"/>
    <w:rsid w:val="00BE428D"/>
    <w:rsid w:val="00BE431B"/>
    <w:rsid w:val="00BE44E8"/>
    <w:rsid w:val="00BE4849"/>
    <w:rsid w:val="00BE4A87"/>
    <w:rsid w:val="00BE4A9E"/>
    <w:rsid w:val="00BE4BA5"/>
    <w:rsid w:val="00BE4CCF"/>
    <w:rsid w:val="00BE4D30"/>
    <w:rsid w:val="00BE4F20"/>
    <w:rsid w:val="00BE4FCB"/>
    <w:rsid w:val="00BE4FEB"/>
    <w:rsid w:val="00BE5214"/>
    <w:rsid w:val="00BE5373"/>
    <w:rsid w:val="00BE5840"/>
    <w:rsid w:val="00BE5954"/>
    <w:rsid w:val="00BE5B65"/>
    <w:rsid w:val="00BE5D07"/>
    <w:rsid w:val="00BE60D8"/>
    <w:rsid w:val="00BE6299"/>
    <w:rsid w:val="00BE63DC"/>
    <w:rsid w:val="00BE643E"/>
    <w:rsid w:val="00BE6547"/>
    <w:rsid w:val="00BE6595"/>
    <w:rsid w:val="00BE65A3"/>
    <w:rsid w:val="00BE67DF"/>
    <w:rsid w:val="00BE6B84"/>
    <w:rsid w:val="00BE6C30"/>
    <w:rsid w:val="00BE6FD8"/>
    <w:rsid w:val="00BE71FB"/>
    <w:rsid w:val="00BE722E"/>
    <w:rsid w:val="00BE72A2"/>
    <w:rsid w:val="00BE7344"/>
    <w:rsid w:val="00BE73A3"/>
    <w:rsid w:val="00BE7451"/>
    <w:rsid w:val="00BE7510"/>
    <w:rsid w:val="00BE779D"/>
    <w:rsid w:val="00BE7AA2"/>
    <w:rsid w:val="00BE7B69"/>
    <w:rsid w:val="00BE7B94"/>
    <w:rsid w:val="00BE7D70"/>
    <w:rsid w:val="00BE7DAC"/>
    <w:rsid w:val="00BE7E78"/>
    <w:rsid w:val="00BE7FC6"/>
    <w:rsid w:val="00BF00A2"/>
    <w:rsid w:val="00BF02F2"/>
    <w:rsid w:val="00BF0307"/>
    <w:rsid w:val="00BF0707"/>
    <w:rsid w:val="00BF0760"/>
    <w:rsid w:val="00BF09B7"/>
    <w:rsid w:val="00BF0A1F"/>
    <w:rsid w:val="00BF0AFC"/>
    <w:rsid w:val="00BF0CBB"/>
    <w:rsid w:val="00BF0CE7"/>
    <w:rsid w:val="00BF0CFA"/>
    <w:rsid w:val="00BF0DC3"/>
    <w:rsid w:val="00BF0EFB"/>
    <w:rsid w:val="00BF11F2"/>
    <w:rsid w:val="00BF1237"/>
    <w:rsid w:val="00BF1602"/>
    <w:rsid w:val="00BF16F6"/>
    <w:rsid w:val="00BF176B"/>
    <w:rsid w:val="00BF1D2F"/>
    <w:rsid w:val="00BF1EC9"/>
    <w:rsid w:val="00BF1F42"/>
    <w:rsid w:val="00BF1F6A"/>
    <w:rsid w:val="00BF203B"/>
    <w:rsid w:val="00BF22D4"/>
    <w:rsid w:val="00BF2327"/>
    <w:rsid w:val="00BF23EB"/>
    <w:rsid w:val="00BF23EF"/>
    <w:rsid w:val="00BF24D6"/>
    <w:rsid w:val="00BF25EE"/>
    <w:rsid w:val="00BF266F"/>
    <w:rsid w:val="00BF2766"/>
    <w:rsid w:val="00BF290B"/>
    <w:rsid w:val="00BF29E2"/>
    <w:rsid w:val="00BF2A72"/>
    <w:rsid w:val="00BF2A7F"/>
    <w:rsid w:val="00BF2A81"/>
    <w:rsid w:val="00BF2B25"/>
    <w:rsid w:val="00BF2BE0"/>
    <w:rsid w:val="00BF2C16"/>
    <w:rsid w:val="00BF2C9D"/>
    <w:rsid w:val="00BF2E5A"/>
    <w:rsid w:val="00BF2E97"/>
    <w:rsid w:val="00BF2EEA"/>
    <w:rsid w:val="00BF2EF1"/>
    <w:rsid w:val="00BF3113"/>
    <w:rsid w:val="00BF3191"/>
    <w:rsid w:val="00BF349F"/>
    <w:rsid w:val="00BF35A8"/>
    <w:rsid w:val="00BF35DC"/>
    <w:rsid w:val="00BF3B33"/>
    <w:rsid w:val="00BF3C05"/>
    <w:rsid w:val="00BF3D57"/>
    <w:rsid w:val="00BF3EEC"/>
    <w:rsid w:val="00BF3F38"/>
    <w:rsid w:val="00BF4015"/>
    <w:rsid w:val="00BF402A"/>
    <w:rsid w:val="00BF46B2"/>
    <w:rsid w:val="00BF4867"/>
    <w:rsid w:val="00BF491B"/>
    <w:rsid w:val="00BF4D69"/>
    <w:rsid w:val="00BF4F21"/>
    <w:rsid w:val="00BF504A"/>
    <w:rsid w:val="00BF504C"/>
    <w:rsid w:val="00BF5057"/>
    <w:rsid w:val="00BF50A9"/>
    <w:rsid w:val="00BF5270"/>
    <w:rsid w:val="00BF52A8"/>
    <w:rsid w:val="00BF52EF"/>
    <w:rsid w:val="00BF536D"/>
    <w:rsid w:val="00BF541B"/>
    <w:rsid w:val="00BF5631"/>
    <w:rsid w:val="00BF5706"/>
    <w:rsid w:val="00BF57AB"/>
    <w:rsid w:val="00BF5951"/>
    <w:rsid w:val="00BF59D5"/>
    <w:rsid w:val="00BF5DA7"/>
    <w:rsid w:val="00BF600F"/>
    <w:rsid w:val="00BF6224"/>
    <w:rsid w:val="00BF633F"/>
    <w:rsid w:val="00BF63AC"/>
    <w:rsid w:val="00BF6697"/>
    <w:rsid w:val="00BF699D"/>
    <w:rsid w:val="00BF6A2B"/>
    <w:rsid w:val="00BF6C14"/>
    <w:rsid w:val="00BF707A"/>
    <w:rsid w:val="00BF7173"/>
    <w:rsid w:val="00BF739E"/>
    <w:rsid w:val="00BF74DD"/>
    <w:rsid w:val="00BF753F"/>
    <w:rsid w:val="00BF76CB"/>
    <w:rsid w:val="00BF77AA"/>
    <w:rsid w:val="00BF77E3"/>
    <w:rsid w:val="00BF7A47"/>
    <w:rsid w:val="00BF7AFC"/>
    <w:rsid w:val="00BF7B2E"/>
    <w:rsid w:val="00BF7C8D"/>
    <w:rsid w:val="00BF7D37"/>
    <w:rsid w:val="00BF7D5F"/>
    <w:rsid w:val="00BF7E05"/>
    <w:rsid w:val="00C00136"/>
    <w:rsid w:val="00C0013D"/>
    <w:rsid w:val="00C001BD"/>
    <w:rsid w:val="00C001F2"/>
    <w:rsid w:val="00C00260"/>
    <w:rsid w:val="00C00409"/>
    <w:rsid w:val="00C00511"/>
    <w:rsid w:val="00C0072F"/>
    <w:rsid w:val="00C00B17"/>
    <w:rsid w:val="00C00C66"/>
    <w:rsid w:val="00C010F8"/>
    <w:rsid w:val="00C0122A"/>
    <w:rsid w:val="00C019A1"/>
    <w:rsid w:val="00C01A5F"/>
    <w:rsid w:val="00C01B32"/>
    <w:rsid w:val="00C01CEB"/>
    <w:rsid w:val="00C01D90"/>
    <w:rsid w:val="00C01EF2"/>
    <w:rsid w:val="00C01F88"/>
    <w:rsid w:val="00C020A0"/>
    <w:rsid w:val="00C020AD"/>
    <w:rsid w:val="00C021FC"/>
    <w:rsid w:val="00C022E5"/>
    <w:rsid w:val="00C0231F"/>
    <w:rsid w:val="00C023E6"/>
    <w:rsid w:val="00C0265C"/>
    <w:rsid w:val="00C02794"/>
    <w:rsid w:val="00C0285E"/>
    <w:rsid w:val="00C028B7"/>
    <w:rsid w:val="00C02D04"/>
    <w:rsid w:val="00C02E67"/>
    <w:rsid w:val="00C02EC2"/>
    <w:rsid w:val="00C02ED4"/>
    <w:rsid w:val="00C0311A"/>
    <w:rsid w:val="00C0329A"/>
    <w:rsid w:val="00C0333A"/>
    <w:rsid w:val="00C035E6"/>
    <w:rsid w:val="00C03642"/>
    <w:rsid w:val="00C0375C"/>
    <w:rsid w:val="00C03953"/>
    <w:rsid w:val="00C03A9E"/>
    <w:rsid w:val="00C04065"/>
    <w:rsid w:val="00C04467"/>
    <w:rsid w:val="00C04920"/>
    <w:rsid w:val="00C04AE3"/>
    <w:rsid w:val="00C04C78"/>
    <w:rsid w:val="00C04CA7"/>
    <w:rsid w:val="00C04CB2"/>
    <w:rsid w:val="00C04CF4"/>
    <w:rsid w:val="00C04D12"/>
    <w:rsid w:val="00C04D22"/>
    <w:rsid w:val="00C04D2E"/>
    <w:rsid w:val="00C04FFE"/>
    <w:rsid w:val="00C051CC"/>
    <w:rsid w:val="00C05201"/>
    <w:rsid w:val="00C05238"/>
    <w:rsid w:val="00C0545F"/>
    <w:rsid w:val="00C05534"/>
    <w:rsid w:val="00C058F0"/>
    <w:rsid w:val="00C05A4D"/>
    <w:rsid w:val="00C05A5B"/>
    <w:rsid w:val="00C05ADB"/>
    <w:rsid w:val="00C05B42"/>
    <w:rsid w:val="00C05CE8"/>
    <w:rsid w:val="00C05E6D"/>
    <w:rsid w:val="00C05E89"/>
    <w:rsid w:val="00C05FFF"/>
    <w:rsid w:val="00C06104"/>
    <w:rsid w:val="00C06123"/>
    <w:rsid w:val="00C06169"/>
    <w:rsid w:val="00C06297"/>
    <w:rsid w:val="00C062D1"/>
    <w:rsid w:val="00C06479"/>
    <w:rsid w:val="00C06495"/>
    <w:rsid w:val="00C064BB"/>
    <w:rsid w:val="00C06555"/>
    <w:rsid w:val="00C06A00"/>
    <w:rsid w:val="00C06C47"/>
    <w:rsid w:val="00C06D3F"/>
    <w:rsid w:val="00C06E7F"/>
    <w:rsid w:val="00C06F70"/>
    <w:rsid w:val="00C06F82"/>
    <w:rsid w:val="00C0721E"/>
    <w:rsid w:val="00C0726B"/>
    <w:rsid w:val="00C072A7"/>
    <w:rsid w:val="00C076A5"/>
    <w:rsid w:val="00C076C5"/>
    <w:rsid w:val="00C077DA"/>
    <w:rsid w:val="00C07A0A"/>
    <w:rsid w:val="00C07A92"/>
    <w:rsid w:val="00C07AE5"/>
    <w:rsid w:val="00C07BEB"/>
    <w:rsid w:val="00C07F02"/>
    <w:rsid w:val="00C07F2C"/>
    <w:rsid w:val="00C10017"/>
    <w:rsid w:val="00C10070"/>
    <w:rsid w:val="00C10131"/>
    <w:rsid w:val="00C101E1"/>
    <w:rsid w:val="00C102FF"/>
    <w:rsid w:val="00C10415"/>
    <w:rsid w:val="00C105DF"/>
    <w:rsid w:val="00C10705"/>
    <w:rsid w:val="00C10836"/>
    <w:rsid w:val="00C1085A"/>
    <w:rsid w:val="00C1098F"/>
    <w:rsid w:val="00C10A38"/>
    <w:rsid w:val="00C11037"/>
    <w:rsid w:val="00C11079"/>
    <w:rsid w:val="00C11331"/>
    <w:rsid w:val="00C11336"/>
    <w:rsid w:val="00C1147B"/>
    <w:rsid w:val="00C1153C"/>
    <w:rsid w:val="00C11900"/>
    <w:rsid w:val="00C11A7C"/>
    <w:rsid w:val="00C11BDF"/>
    <w:rsid w:val="00C11C48"/>
    <w:rsid w:val="00C11D0E"/>
    <w:rsid w:val="00C12256"/>
    <w:rsid w:val="00C123FE"/>
    <w:rsid w:val="00C124F1"/>
    <w:rsid w:val="00C12510"/>
    <w:rsid w:val="00C12559"/>
    <w:rsid w:val="00C12971"/>
    <w:rsid w:val="00C12B95"/>
    <w:rsid w:val="00C12BAD"/>
    <w:rsid w:val="00C12CDF"/>
    <w:rsid w:val="00C12FC5"/>
    <w:rsid w:val="00C13057"/>
    <w:rsid w:val="00C13444"/>
    <w:rsid w:val="00C135F3"/>
    <w:rsid w:val="00C1362D"/>
    <w:rsid w:val="00C136BE"/>
    <w:rsid w:val="00C136E1"/>
    <w:rsid w:val="00C137C2"/>
    <w:rsid w:val="00C13848"/>
    <w:rsid w:val="00C139E7"/>
    <w:rsid w:val="00C13A6F"/>
    <w:rsid w:val="00C13C80"/>
    <w:rsid w:val="00C13D39"/>
    <w:rsid w:val="00C13DC3"/>
    <w:rsid w:val="00C13ED4"/>
    <w:rsid w:val="00C13FC8"/>
    <w:rsid w:val="00C14003"/>
    <w:rsid w:val="00C14006"/>
    <w:rsid w:val="00C14166"/>
    <w:rsid w:val="00C14327"/>
    <w:rsid w:val="00C1494B"/>
    <w:rsid w:val="00C14987"/>
    <w:rsid w:val="00C14AE6"/>
    <w:rsid w:val="00C14B62"/>
    <w:rsid w:val="00C14C1B"/>
    <w:rsid w:val="00C14C87"/>
    <w:rsid w:val="00C14C8F"/>
    <w:rsid w:val="00C14DA8"/>
    <w:rsid w:val="00C14DAF"/>
    <w:rsid w:val="00C14E93"/>
    <w:rsid w:val="00C14F96"/>
    <w:rsid w:val="00C15224"/>
    <w:rsid w:val="00C15264"/>
    <w:rsid w:val="00C15524"/>
    <w:rsid w:val="00C15831"/>
    <w:rsid w:val="00C15B31"/>
    <w:rsid w:val="00C15BF2"/>
    <w:rsid w:val="00C15C98"/>
    <w:rsid w:val="00C15D3A"/>
    <w:rsid w:val="00C15DCB"/>
    <w:rsid w:val="00C15F03"/>
    <w:rsid w:val="00C16016"/>
    <w:rsid w:val="00C1602B"/>
    <w:rsid w:val="00C1623E"/>
    <w:rsid w:val="00C1628E"/>
    <w:rsid w:val="00C165E3"/>
    <w:rsid w:val="00C16B01"/>
    <w:rsid w:val="00C16B3E"/>
    <w:rsid w:val="00C16CBC"/>
    <w:rsid w:val="00C16DF0"/>
    <w:rsid w:val="00C16E81"/>
    <w:rsid w:val="00C16EA1"/>
    <w:rsid w:val="00C17072"/>
    <w:rsid w:val="00C171A3"/>
    <w:rsid w:val="00C1723D"/>
    <w:rsid w:val="00C174C1"/>
    <w:rsid w:val="00C17504"/>
    <w:rsid w:val="00C175B4"/>
    <w:rsid w:val="00C1784F"/>
    <w:rsid w:val="00C17983"/>
    <w:rsid w:val="00C17AD0"/>
    <w:rsid w:val="00C17CAA"/>
    <w:rsid w:val="00C20075"/>
    <w:rsid w:val="00C20176"/>
    <w:rsid w:val="00C20435"/>
    <w:rsid w:val="00C20899"/>
    <w:rsid w:val="00C209D7"/>
    <w:rsid w:val="00C20CD5"/>
    <w:rsid w:val="00C20D39"/>
    <w:rsid w:val="00C20E20"/>
    <w:rsid w:val="00C20FD4"/>
    <w:rsid w:val="00C20FF1"/>
    <w:rsid w:val="00C21026"/>
    <w:rsid w:val="00C21094"/>
    <w:rsid w:val="00C2111C"/>
    <w:rsid w:val="00C21192"/>
    <w:rsid w:val="00C211BA"/>
    <w:rsid w:val="00C2122F"/>
    <w:rsid w:val="00C212BA"/>
    <w:rsid w:val="00C21344"/>
    <w:rsid w:val="00C213A2"/>
    <w:rsid w:val="00C2170C"/>
    <w:rsid w:val="00C217C3"/>
    <w:rsid w:val="00C218A5"/>
    <w:rsid w:val="00C2196F"/>
    <w:rsid w:val="00C2197E"/>
    <w:rsid w:val="00C219EB"/>
    <w:rsid w:val="00C21A8C"/>
    <w:rsid w:val="00C21AB8"/>
    <w:rsid w:val="00C21C40"/>
    <w:rsid w:val="00C21C43"/>
    <w:rsid w:val="00C21FFA"/>
    <w:rsid w:val="00C220AB"/>
    <w:rsid w:val="00C223E5"/>
    <w:rsid w:val="00C223EB"/>
    <w:rsid w:val="00C22415"/>
    <w:rsid w:val="00C2257B"/>
    <w:rsid w:val="00C225E6"/>
    <w:rsid w:val="00C22AD3"/>
    <w:rsid w:val="00C22B2C"/>
    <w:rsid w:val="00C22E66"/>
    <w:rsid w:val="00C23091"/>
    <w:rsid w:val="00C230BC"/>
    <w:rsid w:val="00C2315A"/>
    <w:rsid w:val="00C23320"/>
    <w:rsid w:val="00C233E3"/>
    <w:rsid w:val="00C234BD"/>
    <w:rsid w:val="00C235C6"/>
    <w:rsid w:val="00C2378C"/>
    <w:rsid w:val="00C23887"/>
    <w:rsid w:val="00C2388F"/>
    <w:rsid w:val="00C239AE"/>
    <w:rsid w:val="00C23A72"/>
    <w:rsid w:val="00C23C8A"/>
    <w:rsid w:val="00C23D50"/>
    <w:rsid w:val="00C23DD7"/>
    <w:rsid w:val="00C23E98"/>
    <w:rsid w:val="00C23F81"/>
    <w:rsid w:val="00C240BA"/>
    <w:rsid w:val="00C2417D"/>
    <w:rsid w:val="00C24432"/>
    <w:rsid w:val="00C2454E"/>
    <w:rsid w:val="00C245DF"/>
    <w:rsid w:val="00C248BB"/>
    <w:rsid w:val="00C249F1"/>
    <w:rsid w:val="00C24DC0"/>
    <w:rsid w:val="00C24ECC"/>
    <w:rsid w:val="00C2502F"/>
    <w:rsid w:val="00C251D6"/>
    <w:rsid w:val="00C25251"/>
    <w:rsid w:val="00C25392"/>
    <w:rsid w:val="00C256BE"/>
    <w:rsid w:val="00C256C1"/>
    <w:rsid w:val="00C257B8"/>
    <w:rsid w:val="00C25854"/>
    <w:rsid w:val="00C259FA"/>
    <w:rsid w:val="00C25A46"/>
    <w:rsid w:val="00C25B20"/>
    <w:rsid w:val="00C25CE7"/>
    <w:rsid w:val="00C25D9E"/>
    <w:rsid w:val="00C25DA1"/>
    <w:rsid w:val="00C26066"/>
    <w:rsid w:val="00C260D0"/>
    <w:rsid w:val="00C2611D"/>
    <w:rsid w:val="00C26286"/>
    <w:rsid w:val="00C262EA"/>
    <w:rsid w:val="00C2671A"/>
    <w:rsid w:val="00C26843"/>
    <w:rsid w:val="00C2692F"/>
    <w:rsid w:val="00C269AC"/>
    <w:rsid w:val="00C26B76"/>
    <w:rsid w:val="00C26CA7"/>
    <w:rsid w:val="00C26D42"/>
    <w:rsid w:val="00C26F5E"/>
    <w:rsid w:val="00C26FA5"/>
    <w:rsid w:val="00C2709C"/>
    <w:rsid w:val="00C2742F"/>
    <w:rsid w:val="00C27913"/>
    <w:rsid w:val="00C27A1C"/>
    <w:rsid w:val="00C27AFD"/>
    <w:rsid w:val="00C27B27"/>
    <w:rsid w:val="00C27B69"/>
    <w:rsid w:val="00C27F85"/>
    <w:rsid w:val="00C30097"/>
    <w:rsid w:val="00C302E9"/>
    <w:rsid w:val="00C302F7"/>
    <w:rsid w:val="00C303B0"/>
    <w:rsid w:val="00C306EE"/>
    <w:rsid w:val="00C3073A"/>
    <w:rsid w:val="00C30795"/>
    <w:rsid w:val="00C308E1"/>
    <w:rsid w:val="00C30908"/>
    <w:rsid w:val="00C30951"/>
    <w:rsid w:val="00C309C1"/>
    <w:rsid w:val="00C30B04"/>
    <w:rsid w:val="00C30B58"/>
    <w:rsid w:val="00C30D8F"/>
    <w:rsid w:val="00C30EB9"/>
    <w:rsid w:val="00C31002"/>
    <w:rsid w:val="00C31078"/>
    <w:rsid w:val="00C310A1"/>
    <w:rsid w:val="00C314E8"/>
    <w:rsid w:val="00C3169C"/>
    <w:rsid w:val="00C316F3"/>
    <w:rsid w:val="00C31703"/>
    <w:rsid w:val="00C317F2"/>
    <w:rsid w:val="00C3191F"/>
    <w:rsid w:val="00C31C13"/>
    <w:rsid w:val="00C31E4D"/>
    <w:rsid w:val="00C31FB0"/>
    <w:rsid w:val="00C32132"/>
    <w:rsid w:val="00C321C4"/>
    <w:rsid w:val="00C321E4"/>
    <w:rsid w:val="00C326BA"/>
    <w:rsid w:val="00C326C4"/>
    <w:rsid w:val="00C32AB7"/>
    <w:rsid w:val="00C32CCA"/>
    <w:rsid w:val="00C32D43"/>
    <w:rsid w:val="00C32DA1"/>
    <w:rsid w:val="00C32E6A"/>
    <w:rsid w:val="00C33171"/>
    <w:rsid w:val="00C33206"/>
    <w:rsid w:val="00C3326E"/>
    <w:rsid w:val="00C33323"/>
    <w:rsid w:val="00C33405"/>
    <w:rsid w:val="00C335B1"/>
    <w:rsid w:val="00C336CB"/>
    <w:rsid w:val="00C33707"/>
    <w:rsid w:val="00C3381B"/>
    <w:rsid w:val="00C338AD"/>
    <w:rsid w:val="00C33A59"/>
    <w:rsid w:val="00C33CE7"/>
    <w:rsid w:val="00C33D09"/>
    <w:rsid w:val="00C33DC6"/>
    <w:rsid w:val="00C33DE1"/>
    <w:rsid w:val="00C33EC1"/>
    <w:rsid w:val="00C33F43"/>
    <w:rsid w:val="00C340BF"/>
    <w:rsid w:val="00C340ED"/>
    <w:rsid w:val="00C34458"/>
    <w:rsid w:val="00C3473B"/>
    <w:rsid w:val="00C348DF"/>
    <w:rsid w:val="00C3490D"/>
    <w:rsid w:val="00C3490E"/>
    <w:rsid w:val="00C349D6"/>
    <w:rsid w:val="00C34C62"/>
    <w:rsid w:val="00C34D5B"/>
    <w:rsid w:val="00C34EDA"/>
    <w:rsid w:val="00C34EE3"/>
    <w:rsid w:val="00C34F5A"/>
    <w:rsid w:val="00C350B7"/>
    <w:rsid w:val="00C3520B"/>
    <w:rsid w:val="00C3520F"/>
    <w:rsid w:val="00C35281"/>
    <w:rsid w:val="00C35371"/>
    <w:rsid w:val="00C355B1"/>
    <w:rsid w:val="00C35771"/>
    <w:rsid w:val="00C3584E"/>
    <w:rsid w:val="00C3599A"/>
    <w:rsid w:val="00C35C36"/>
    <w:rsid w:val="00C35DF1"/>
    <w:rsid w:val="00C35E9E"/>
    <w:rsid w:val="00C35EBE"/>
    <w:rsid w:val="00C35F70"/>
    <w:rsid w:val="00C35F8B"/>
    <w:rsid w:val="00C35FF8"/>
    <w:rsid w:val="00C363CE"/>
    <w:rsid w:val="00C3678D"/>
    <w:rsid w:val="00C367CA"/>
    <w:rsid w:val="00C369FF"/>
    <w:rsid w:val="00C36E0B"/>
    <w:rsid w:val="00C36FF7"/>
    <w:rsid w:val="00C3721C"/>
    <w:rsid w:val="00C37349"/>
    <w:rsid w:val="00C37506"/>
    <w:rsid w:val="00C37540"/>
    <w:rsid w:val="00C37556"/>
    <w:rsid w:val="00C376F2"/>
    <w:rsid w:val="00C37BBA"/>
    <w:rsid w:val="00C37F70"/>
    <w:rsid w:val="00C400AF"/>
    <w:rsid w:val="00C40165"/>
    <w:rsid w:val="00C40308"/>
    <w:rsid w:val="00C404F2"/>
    <w:rsid w:val="00C40550"/>
    <w:rsid w:val="00C406A8"/>
    <w:rsid w:val="00C40720"/>
    <w:rsid w:val="00C407C0"/>
    <w:rsid w:val="00C408D8"/>
    <w:rsid w:val="00C4097E"/>
    <w:rsid w:val="00C40A45"/>
    <w:rsid w:val="00C40AB2"/>
    <w:rsid w:val="00C40C0B"/>
    <w:rsid w:val="00C40C94"/>
    <w:rsid w:val="00C40D92"/>
    <w:rsid w:val="00C40E8A"/>
    <w:rsid w:val="00C41017"/>
    <w:rsid w:val="00C41217"/>
    <w:rsid w:val="00C41256"/>
    <w:rsid w:val="00C412F4"/>
    <w:rsid w:val="00C41375"/>
    <w:rsid w:val="00C41707"/>
    <w:rsid w:val="00C41DFD"/>
    <w:rsid w:val="00C41E99"/>
    <w:rsid w:val="00C41F40"/>
    <w:rsid w:val="00C4204E"/>
    <w:rsid w:val="00C42098"/>
    <w:rsid w:val="00C42435"/>
    <w:rsid w:val="00C42461"/>
    <w:rsid w:val="00C42659"/>
    <w:rsid w:val="00C426F7"/>
    <w:rsid w:val="00C42734"/>
    <w:rsid w:val="00C4277A"/>
    <w:rsid w:val="00C42A4E"/>
    <w:rsid w:val="00C42AC1"/>
    <w:rsid w:val="00C42B5E"/>
    <w:rsid w:val="00C42C04"/>
    <w:rsid w:val="00C42C8A"/>
    <w:rsid w:val="00C42EB8"/>
    <w:rsid w:val="00C42EBA"/>
    <w:rsid w:val="00C4311F"/>
    <w:rsid w:val="00C4322A"/>
    <w:rsid w:val="00C4332E"/>
    <w:rsid w:val="00C43342"/>
    <w:rsid w:val="00C4334D"/>
    <w:rsid w:val="00C4349D"/>
    <w:rsid w:val="00C434BC"/>
    <w:rsid w:val="00C434F8"/>
    <w:rsid w:val="00C43507"/>
    <w:rsid w:val="00C435BA"/>
    <w:rsid w:val="00C43680"/>
    <w:rsid w:val="00C43771"/>
    <w:rsid w:val="00C438C9"/>
    <w:rsid w:val="00C43AC3"/>
    <w:rsid w:val="00C43BF4"/>
    <w:rsid w:val="00C43E4E"/>
    <w:rsid w:val="00C43FFE"/>
    <w:rsid w:val="00C440D6"/>
    <w:rsid w:val="00C44234"/>
    <w:rsid w:val="00C447DB"/>
    <w:rsid w:val="00C44845"/>
    <w:rsid w:val="00C448C0"/>
    <w:rsid w:val="00C448D7"/>
    <w:rsid w:val="00C44C35"/>
    <w:rsid w:val="00C44C41"/>
    <w:rsid w:val="00C44CF0"/>
    <w:rsid w:val="00C44D46"/>
    <w:rsid w:val="00C44E04"/>
    <w:rsid w:val="00C44E5F"/>
    <w:rsid w:val="00C44F9C"/>
    <w:rsid w:val="00C45126"/>
    <w:rsid w:val="00C45270"/>
    <w:rsid w:val="00C45699"/>
    <w:rsid w:val="00C45872"/>
    <w:rsid w:val="00C45895"/>
    <w:rsid w:val="00C459E6"/>
    <w:rsid w:val="00C45A0C"/>
    <w:rsid w:val="00C45AF5"/>
    <w:rsid w:val="00C45C8A"/>
    <w:rsid w:val="00C45F6E"/>
    <w:rsid w:val="00C46015"/>
    <w:rsid w:val="00C460D2"/>
    <w:rsid w:val="00C461E6"/>
    <w:rsid w:val="00C462D7"/>
    <w:rsid w:val="00C4641B"/>
    <w:rsid w:val="00C4645A"/>
    <w:rsid w:val="00C46699"/>
    <w:rsid w:val="00C466FC"/>
    <w:rsid w:val="00C4672D"/>
    <w:rsid w:val="00C46A33"/>
    <w:rsid w:val="00C46C58"/>
    <w:rsid w:val="00C46C66"/>
    <w:rsid w:val="00C46D03"/>
    <w:rsid w:val="00C46F53"/>
    <w:rsid w:val="00C46F84"/>
    <w:rsid w:val="00C46FF7"/>
    <w:rsid w:val="00C47169"/>
    <w:rsid w:val="00C47204"/>
    <w:rsid w:val="00C47440"/>
    <w:rsid w:val="00C4784C"/>
    <w:rsid w:val="00C478D5"/>
    <w:rsid w:val="00C47CFB"/>
    <w:rsid w:val="00C47D0B"/>
    <w:rsid w:val="00C47E83"/>
    <w:rsid w:val="00C47EB2"/>
    <w:rsid w:val="00C47F57"/>
    <w:rsid w:val="00C47FF0"/>
    <w:rsid w:val="00C502EA"/>
    <w:rsid w:val="00C505EF"/>
    <w:rsid w:val="00C50681"/>
    <w:rsid w:val="00C5079E"/>
    <w:rsid w:val="00C507A3"/>
    <w:rsid w:val="00C508D7"/>
    <w:rsid w:val="00C508FA"/>
    <w:rsid w:val="00C50921"/>
    <w:rsid w:val="00C50988"/>
    <w:rsid w:val="00C509FE"/>
    <w:rsid w:val="00C50A29"/>
    <w:rsid w:val="00C50A4C"/>
    <w:rsid w:val="00C50AFD"/>
    <w:rsid w:val="00C50B7A"/>
    <w:rsid w:val="00C50B8D"/>
    <w:rsid w:val="00C50E05"/>
    <w:rsid w:val="00C510B7"/>
    <w:rsid w:val="00C5114D"/>
    <w:rsid w:val="00C51400"/>
    <w:rsid w:val="00C51438"/>
    <w:rsid w:val="00C5146E"/>
    <w:rsid w:val="00C5150C"/>
    <w:rsid w:val="00C51755"/>
    <w:rsid w:val="00C51893"/>
    <w:rsid w:val="00C51BE8"/>
    <w:rsid w:val="00C51C9B"/>
    <w:rsid w:val="00C51C9C"/>
    <w:rsid w:val="00C51CC3"/>
    <w:rsid w:val="00C51DCA"/>
    <w:rsid w:val="00C51F77"/>
    <w:rsid w:val="00C51FE6"/>
    <w:rsid w:val="00C52124"/>
    <w:rsid w:val="00C5216D"/>
    <w:rsid w:val="00C521E1"/>
    <w:rsid w:val="00C522BB"/>
    <w:rsid w:val="00C52465"/>
    <w:rsid w:val="00C52517"/>
    <w:rsid w:val="00C52554"/>
    <w:rsid w:val="00C5258F"/>
    <w:rsid w:val="00C5259A"/>
    <w:rsid w:val="00C5259C"/>
    <w:rsid w:val="00C525AD"/>
    <w:rsid w:val="00C525F2"/>
    <w:rsid w:val="00C52689"/>
    <w:rsid w:val="00C526F6"/>
    <w:rsid w:val="00C5280A"/>
    <w:rsid w:val="00C5287F"/>
    <w:rsid w:val="00C5289C"/>
    <w:rsid w:val="00C528FA"/>
    <w:rsid w:val="00C52A12"/>
    <w:rsid w:val="00C52A88"/>
    <w:rsid w:val="00C52B16"/>
    <w:rsid w:val="00C52B86"/>
    <w:rsid w:val="00C52C4E"/>
    <w:rsid w:val="00C52DDE"/>
    <w:rsid w:val="00C52E6D"/>
    <w:rsid w:val="00C52F45"/>
    <w:rsid w:val="00C5314E"/>
    <w:rsid w:val="00C533B6"/>
    <w:rsid w:val="00C53474"/>
    <w:rsid w:val="00C534BC"/>
    <w:rsid w:val="00C53536"/>
    <w:rsid w:val="00C53C7A"/>
    <w:rsid w:val="00C53D0D"/>
    <w:rsid w:val="00C53DA1"/>
    <w:rsid w:val="00C53F82"/>
    <w:rsid w:val="00C53FA8"/>
    <w:rsid w:val="00C541D0"/>
    <w:rsid w:val="00C543AD"/>
    <w:rsid w:val="00C5467C"/>
    <w:rsid w:val="00C5474A"/>
    <w:rsid w:val="00C5497C"/>
    <w:rsid w:val="00C54A0B"/>
    <w:rsid w:val="00C54ADF"/>
    <w:rsid w:val="00C54B2C"/>
    <w:rsid w:val="00C54B34"/>
    <w:rsid w:val="00C54C01"/>
    <w:rsid w:val="00C5509B"/>
    <w:rsid w:val="00C55309"/>
    <w:rsid w:val="00C55487"/>
    <w:rsid w:val="00C5570C"/>
    <w:rsid w:val="00C55B52"/>
    <w:rsid w:val="00C56387"/>
    <w:rsid w:val="00C5642C"/>
    <w:rsid w:val="00C56450"/>
    <w:rsid w:val="00C5655C"/>
    <w:rsid w:val="00C5660C"/>
    <w:rsid w:val="00C567B1"/>
    <w:rsid w:val="00C5690C"/>
    <w:rsid w:val="00C56A14"/>
    <w:rsid w:val="00C56A1B"/>
    <w:rsid w:val="00C56AC8"/>
    <w:rsid w:val="00C56B60"/>
    <w:rsid w:val="00C56CB5"/>
    <w:rsid w:val="00C56D45"/>
    <w:rsid w:val="00C56DCE"/>
    <w:rsid w:val="00C57443"/>
    <w:rsid w:val="00C57694"/>
    <w:rsid w:val="00C576A0"/>
    <w:rsid w:val="00C5770D"/>
    <w:rsid w:val="00C579EC"/>
    <w:rsid w:val="00C57C25"/>
    <w:rsid w:val="00C57DAB"/>
    <w:rsid w:val="00C57DCC"/>
    <w:rsid w:val="00C57EC4"/>
    <w:rsid w:val="00C57EC6"/>
    <w:rsid w:val="00C57F1C"/>
    <w:rsid w:val="00C6015A"/>
    <w:rsid w:val="00C60309"/>
    <w:rsid w:val="00C604D9"/>
    <w:rsid w:val="00C60507"/>
    <w:rsid w:val="00C60935"/>
    <w:rsid w:val="00C60952"/>
    <w:rsid w:val="00C60D73"/>
    <w:rsid w:val="00C60E78"/>
    <w:rsid w:val="00C60E9B"/>
    <w:rsid w:val="00C611EB"/>
    <w:rsid w:val="00C61370"/>
    <w:rsid w:val="00C61709"/>
    <w:rsid w:val="00C61727"/>
    <w:rsid w:val="00C61736"/>
    <w:rsid w:val="00C61870"/>
    <w:rsid w:val="00C61A89"/>
    <w:rsid w:val="00C61B4C"/>
    <w:rsid w:val="00C61B71"/>
    <w:rsid w:val="00C6208E"/>
    <w:rsid w:val="00C6222B"/>
    <w:rsid w:val="00C623C1"/>
    <w:rsid w:val="00C623FD"/>
    <w:rsid w:val="00C6266C"/>
    <w:rsid w:val="00C6277D"/>
    <w:rsid w:val="00C629A0"/>
    <w:rsid w:val="00C62BBA"/>
    <w:rsid w:val="00C62E01"/>
    <w:rsid w:val="00C62EBD"/>
    <w:rsid w:val="00C62EC5"/>
    <w:rsid w:val="00C62EC7"/>
    <w:rsid w:val="00C62EF2"/>
    <w:rsid w:val="00C63035"/>
    <w:rsid w:val="00C6358A"/>
    <w:rsid w:val="00C63592"/>
    <w:rsid w:val="00C63791"/>
    <w:rsid w:val="00C639BB"/>
    <w:rsid w:val="00C63A55"/>
    <w:rsid w:val="00C63B1E"/>
    <w:rsid w:val="00C63C23"/>
    <w:rsid w:val="00C63D3D"/>
    <w:rsid w:val="00C63D84"/>
    <w:rsid w:val="00C63EDB"/>
    <w:rsid w:val="00C63EFA"/>
    <w:rsid w:val="00C63F41"/>
    <w:rsid w:val="00C64114"/>
    <w:rsid w:val="00C641F8"/>
    <w:rsid w:val="00C64344"/>
    <w:rsid w:val="00C6447D"/>
    <w:rsid w:val="00C645D7"/>
    <w:rsid w:val="00C647FF"/>
    <w:rsid w:val="00C6484C"/>
    <w:rsid w:val="00C64938"/>
    <w:rsid w:val="00C64977"/>
    <w:rsid w:val="00C649DB"/>
    <w:rsid w:val="00C64A9F"/>
    <w:rsid w:val="00C64B0F"/>
    <w:rsid w:val="00C64C54"/>
    <w:rsid w:val="00C6549D"/>
    <w:rsid w:val="00C654AA"/>
    <w:rsid w:val="00C65725"/>
    <w:rsid w:val="00C65749"/>
    <w:rsid w:val="00C6590C"/>
    <w:rsid w:val="00C65A0B"/>
    <w:rsid w:val="00C65B4A"/>
    <w:rsid w:val="00C65CFB"/>
    <w:rsid w:val="00C65D4A"/>
    <w:rsid w:val="00C65E94"/>
    <w:rsid w:val="00C65F43"/>
    <w:rsid w:val="00C65FC5"/>
    <w:rsid w:val="00C65FDE"/>
    <w:rsid w:val="00C66339"/>
    <w:rsid w:val="00C66454"/>
    <w:rsid w:val="00C668CF"/>
    <w:rsid w:val="00C66947"/>
    <w:rsid w:val="00C66B11"/>
    <w:rsid w:val="00C66D6D"/>
    <w:rsid w:val="00C66EB6"/>
    <w:rsid w:val="00C66F1A"/>
    <w:rsid w:val="00C66F94"/>
    <w:rsid w:val="00C670B9"/>
    <w:rsid w:val="00C6715C"/>
    <w:rsid w:val="00C6717F"/>
    <w:rsid w:val="00C67204"/>
    <w:rsid w:val="00C6752B"/>
    <w:rsid w:val="00C6757A"/>
    <w:rsid w:val="00C67691"/>
    <w:rsid w:val="00C677D1"/>
    <w:rsid w:val="00C67819"/>
    <w:rsid w:val="00C67A27"/>
    <w:rsid w:val="00C67A55"/>
    <w:rsid w:val="00C67C01"/>
    <w:rsid w:val="00C67CE9"/>
    <w:rsid w:val="00C67F6B"/>
    <w:rsid w:val="00C700B5"/>
    <w:rsid w:val="00C7031F"/>
    <w:rsid w:val="00C703D0"/>
    <w:rsid w:val="00C703E0"/>
    <w:rsid w:val="00C70587"/>
    <w:rsid w:val="00C705E8"/>
    <w:rsid w:val="00C706EF"/>
    <w:rsid w:val="00C70960"/>
    <w:rsid w:val="00C709C3"/>
    <w:rsid w:val="00C70A57"/>
    <w:rsid w:val="00C70B8F"/>
    <w:rsid w:val="00C70C37"/>
    <w:rsid w:val="00C70C95"/>
    <w:rsid w:val="00C70F05"/>
    <w:rsid w:val="00C71246"/>
    <w:rsid w:val="00C712E2"/>
    <w:rsid w:val="00C713A2"/>
    <w:rsid w:val="00C71417"/>
    <w:rsid w:val="00C714B4"/>
    <w:rsid w:val="00C715F3"/>
    <w:rsid w:val="00C7163B"/>
    <w:rsid w:val="00C7163E"/>
    <w:rsid w:val="00C71770"/>
    <w:rsid w:val="00C718D7"/>
    <w:rsid w:val="00C71A01"/>
    <w:rsid w:val="00C71AC0"/>
    <w:rsid w:val="00C71BC8"/>
    <w:rsid w:val="00C71C82"/>
    <w:rsid w:val="00C71D75"/>
    <w:rsid w:val="00C71E4F"/>
    <w:rsid w:val="00C71EA9"/>
    <w:rsid w:val="00C71F64"/>
    <w:rsid w:val="00C72174"/>
    <w:rsid w:val="00C72251"/>
    <w:rsid w:val="00C7273D"/>
    <w:rsid w:val="00C7273F"/>
    <w:rsid w:val="00C72777"/>
    <w:rsid w:val="00C72845"/>
    <w:rsid w:val="00C72B7F"/>
    <w:rsid w:val="00C72D6D"/>
    <w:rsid w:val="00C72DE0"/>
    <w:rsid w:val="00C72ECD"/>
    <w:rsid w:val="00C73023"/>
    <w:rsid w:val="00C730FC"/>
    <w:rsid w:val="00C73530"/>
    <w:rsid w:val="00C73593"/>
    <w:rsid w:val="00C7381B"/>
    <w:rsid w:val="00C73ACF"/>
    <w:rsid w:val="00C741D2"/>
    <w:rsid w:val="00C7423B"/>
    <w:rsid w:val="00C744AC"/>
    <w:rsid w:val="00C74566"/>
    <w:rsid w:val="00C74618"/>
    <w:rsid w:val="00C7468C"/>
    <w:rsid w:val="00C74758"/>
    <w:rsid w:val="00C748DA"/>
    <w:rsid w:val="00C74AC1"/>
    <w:rsid w:val="00C74E3F"/>
    <w:rsid w:val="00C74E9A"/>
    <w:rsid w:val="00C74EE5"/>
    <w:rsid w:val="00C75087"/>
    <w:rsid w:val="00C751DB"/>
    <w:rsid w:val="00C752C6"/>
    <w:rsid w:val="00C75333"/>
    <w:rsid w:val="00C753FD"/>
    <w:rsid w:val="00C75840"/>
    <w:rsid w:val="00C7586D"/>
    <w:rsid w:val="00C758DB"/>
    <w:rsid w:val="00C75AF1"/>
    <w:rsid w:val="00C75ECC"/>
    <w:rsid w:val="00C75F5F"/>
    <w:rsid w:val="00C7600A"/>
    <w:rsid w:val="00C7621C"/>
    <w:rsid w:val="00C762AC"/>
    <w:rsid w:val="00C76495"/>
    <w:rsid w:val="00C764DE"/>
    <w:rsid w:val="00C7661C"/>
    <w:rsid w:val="00C76832"/>
    <w:rsid w:val="00C7691C"/>
    <w:rsid w:val="00C76D86"/>
    <w:rsid w:val="00C76E59"/>
    <w:rsid w:val="00C76E72"/>
    <w:rsid w:val="00C76F7D"/>
    <w:rsid w:val="00C7717E"/>
    <w:rsid w:val="00C7721A"/>
    <w:rsid w:val="00C77461"/>
    <w:rsid w:val="00C7765E"/>
    <w:rsid w:val="00C77693"/>
    <w:rsid w:val="00C778B5"/>
    <w:rsid w:val="00C77967"/>
    <w:rsid w:val="00C779B2"/>
    <w:rsid w:val="00C77A3F"/>
    <w:rsid w:val="00C77E83"/>
    <w:rsid w:val="00C802CC"/>
    <w:rsid w:val="00C80385"/>
    <w:rsid w:val="00C8041A"/>
    <w:rsid w:val="00C80448"/>
    <w:rsid w:val="00C805D5"/>
    <w:rsid w:val="00C806CF"/>
    <w:rsid w:val="00C80A84"/>
    <w:rsid w:val="00C8117C"/>
    <w:rsid w:val="00C8128B"/>
    <w:rsid w:val="00C813CC"/>
    <w:rsid w:val="00C8142B"/>
    <w:rsid w:val="00C81476"/>
    <w:rsid w:val="00C814B5"/>
    <w:rsid w:val="00C8152E"/>
    <w:rsid w:val="00C81662"/>
    <w:rsid w:val="00C81924"/>
    <w:rsid w:val="00C81999"/>
    <w:rsid w:val="00C81AE4"/>
    <w:rsid w:val="00C81B35"/>
    <w:rsid w:val="00C82032"/>
    <w:rsid w:val="00C82049"/>
    <w:rsid w:val="00C820DA"/>
    <w:rsid w:val="00C82160"/>
    <w:rsid w:val="00C82185"/>
    <w:rsid w:val="00C821DF"/>
    <w:rsid w:val="00C82330"/>
    <w:rsid w:val="00C825A6"/>
    <w:rsid w:val="00C825A8"/>
    <w:rsid w:val="00C8276E"/>
    <w:rsid w:val="00C827AC"/>
    <w:rsid w:val="00C827CE"/>
    <w:rsid w:val="00C827DD"/>
    <w:rsid w:val="00C8285A"/>
    <w:rsid w:val="00C82BCC"/>
    <w:rsid w:val="00C82CC8"/>
    <w:rsid w:val="00C82DC9"/>
    <w:rsid w:val="00C8305A"/>
    <w:rsid w:val="00C830DF"/>
    <w:rsid w:val="00C831B9"/>
    <w:rsid w:val="00C8326C"/>
    <w:rsid w:val="00C83281"/>
    <w:rsid w:val="00C83299"/>
    <w:rsid w:val="00C8329D"/>
    <w:rsid w:val="00C833A7"/>
    <w:rsid w:val="00C834EA"/>
    <w:rsid w:val="00C834FF"/>
    <w:rsid w:val="00C8351B"/>
    <w:rsid w:val="00C8355F"/>
    <w:rsid w:val="00C83582"/>
    <w:rsid w:val="00C83851"/>
    <w:rsid w:val="00C83C11"/>
    <w:rsid w:val="00C84319"/>
    <w:rsid w:val="00C84367"/>
    <w:rsid w:val="00C8472A"/>
    <w:rsid w:val="00C84CAB"/>
    <w:rsid w:val="00C84D02"/>
    <w:rsid w:val="00C84D6C"/>
    <w:rsid w:val="00C852DA"/>
    <w:rsid w:val="00C8542A"/>
    <w:rsid w:val="00C85484"/>
    <w:rsid w:val="00C85522"/>
    <w:rsid w:val="00C85590"/>
    <w:rsid w:val="00C86000"/>
    <w:rsid w:val="00C860B6"/>
    <w:rsid w:val="00C8612C"/>
    <w:rsid w:val="00C86224"/>
    <w:rsid w:val="00C862A1"/>
    <w:rsid w:val="00C865D1"/>
    <w:rsid w:val="00C865E0"/>
    <w:rsid w:val="00C865E9"/>
    <w:rsid w:val="00C865F4"/>
    <w:rsid w:val="00C865FD"/>
    <w:rsid w:val="00C86712"/>
    <w:rsid w:val="00C867DD"/>
    <w:rsid w:val="00C86BB4"/>
    <w:rsid w:val="00C86CA4"/>
    <w:rsid w:val="00C86EB6"/>
    <w:rsid w:val="00C86F1B"/>
    <w:rsid w:val="00C86F95"/>
    <w:rsid w:val="00C86FC8"/>
    <w:rsid w:val="00C87032"/>
    <w:rsid w:val="00C8716B"/>
    <w:rsid w:val="00C873EE"/>
    <w:rsid w:val="00C87418"/>
    <w:rsid w:val="00C875AA"/>
    <w:rsid w:val="00C8776B"/>
    <w:rsid w:val="00C877AB"/>
    <w:rsid w:val="00C87877"/>
    <w:rsid w:val="00C87ACE"/>
    <w:rsid w:val="00C87C72"/>
    <w:rsid w:val="00C87F2A"/>
    <w:rsid w:val="00C9006C"/>
    <w:rsid w:val="00C9012C"/>
    <w:rsid w:val="00C901E5"/>
    <w:rsid w:val="00C9030B"/>
    <w:rsid w:val="00C905FB"/>
    <w:rsid w:val="00C90AC5"/>
    <w:rsid w:val="00C90B4E"/>
    <w:rsid w:val="00C90CBB"/>
    <w:rsid w:val="00C90E0C"/>
    <w:rsid w:val="00C90E40"/>
    <w:rsid w:val="00C90F50"/>
    <w:rsid w:val="00C90FBF"/>
    <w:rsid w:val="00C9119A"/>
    <w:rsid w:val="00C911FC"/>
    <w:rsid w:val="00C912D5"/>
    <w:rsid w:val="00C914F9"/>
    <w:rsid w:val="00C918A1"/>
    <w:rsid w:val="00C91947"/>
    <w:rsid w:val="00C919DD"/>
    <w:rsid w:val="00C91A24"/>
    <w:rsid w:val="00C91A53"/>
    <w:rsid w:val="00C91A54"/>
    <w:rsid w:val="00C91BEF"/>
    <w:rsid w:val="00C91C63"/>
    <w:rsid w:val="00C91FBA"/>
    <w:rsid w:val="00C92136"/>
    <w:rsid w:val="00C921B9"/>
    <w:rsid w:val="00C922B6"/>
    <w:rsid w:val="00C92337"/>
    <w:rsid w:val="00C92439"/>
    <w:rsid w:val="00C9269A"/>
    <w:rsid w:val="00C92897"/>
    <w:rsid w:val="00C92961"/>
    <w:rsid w:val="00C929DC"/>
    <w:rsid w:val="00C92A94"/>
    <w:rsid w:val="00C92B6D"/>
    <w:rsid w:val="00C92B83"/>
    <w:rsid w:val="00C92D97"/>
    <w:rsid w:val="00C92F6B"/>
    <w:rsid w:val="00C93097"/>
    <w:rsid w:val="00C930D2"/>
    <w:rsid w:val="00C930E6"/>
    <w:rsid w:val="00C931CB"/>
    <w:rsid w:val="00C93315"/>
    <w:rsid w:val="00C93483"/>
    <w:rsid w:val="00C93608"/>
    <w:rsid w:val="00C93704"/>
    <w:rsid w:val="00C937B9"/>
    <w:rsid w:val="00C9383E"/>
    <w:rsid w:val="00C939BD"/>
    <w:rsid w:val="00C93A32"/>
    <w:rsid w:val="00C93A95"/>
    <w:rsid w:val="00C93BBB"/>
    <w:rsid w:val="00C93BF8"/>
    <w:rsid w:val="00C93FB7"/>
    <w:rsid w:val="00C941F3"/>
    <w:rsid w:val="00C94207"/>
    <w:rsid w:val="00C94322"/>
    <w:rsid w:val="00C94489"/>
    <w:rsid w:val="00C94736"/>
    <w:rsid w:val="00C9474A"/>
    <w:rsid w:val="00C949A3"/>
    <w:rsid w:val="00C94CB9"/>
    <w:rsid w:val="00C94D0D"/>
    <w:rsid w:val="00C94D28"/>
    <w:rsid w:val="00C94D6C"/>
    <w:rsid w:val="00C94D9E"/>
    <w:rsid w:val="00C94F4B"/>
    <w:rsid w:val="00C950AC"/>
    <w:rsid w:val="00C950F8"/>
    <w:rsid w:val="00C951E3"/>
    <w:rsid w:val="00C952F3"/>
    <w:rsid w:val="00C953A4"/>
    <w:rsid w:val="00C9551A"/>
    <w:rsid w:val="00C95897"/>
    <w:rsid w:val="00C959AB"/>
    <w:rsid w:val="00C95ABC"/>
    <w:rsid w:val="00C95B11"/>
    <w:rsid w:val="00C95CD1"/>
    <w:rsid w:val="00C95E5E"/>
    <w:rsid w:val="00C95F9E"/>
    <w:rsid w:val="00C96114"/>
    <w:rsid w:val="00C96187"/>
    <w:rsid w:val="00C964B0"/>
    <w:rsid w:val="00C96662"/>
    <w:rsid w:val="00C9668D"/>
    <w:rsid w:val="00C9676B"/>
    <w:rsid w:val="00C967D8"/>
    <w:rsid w:val="00C96864"/>
    <w:rsid w:val="00C96B9F"/>
    <w:rsid w:val="00C96F1C"/>
    <w:rsid w:val="00C96FCD"/>
    <w:rsid w:val="00C971D2"/>
    <w:rsid w:val="00C97239"/>
    <w:rsid w:val="00C97294"/>
    <w:rsid w:val="00C9745C"/>
    <w:rsid w:val="00C97554"/>
    <w:rsid w:val="00C976E3"/>
    <w:rsid w:val="00C977CD"/>
    <w:rsid w:val="00C97958"/>
    <w:rsid w:val="00C9798A"/>
    <w:rsid w:val="00C97B57"/>
    <w:rsid w:val="00C97B63"/>
    <w:rsid w:val="00C97D53"/>
    <w:rsid w:val="00C97DF7"/>
    <w:rsid w:val="00C97E58"/>
    <w:rsid w:val="00C97E6D"/>
    <w:rsid w:val="00CA00FA"/>
    <w:rsid w:val="00CA017C"/>
    <w:rsid w:val="00CA018F"/>
    <w:rsid w:val="00CA04C3"/>
    <w:rsid w:val="00CA0552"/>
    <w:rsid w:val="00CA0825"/>
    <w:rsid w:val="00CA0E88"/>
    <w:rsid w:val="00CA0EA1"/>
    <w:rsid w:val="00CA0EC2"/>
    <w:rsid w:val="00CA107B"/>
    <w:rsid w:val="00CA1238"/>
    <w:rsid w:val="00CA1390"/>
    <w:rsid w:val="00CA17A4"/>
    <w:rsid w:val="00CA17EB"/>
    <w:rsid w:val="00CA181A"/>
    <w:rsid w:val="00CA19A6"/>
    <w:rsid w:val="00CA1C1A"/>
    <w:rsid w:val="00CA1D81"/>
    <w:rsid w:val="00CA1EFE"/>
    <w:rsid w:val="00CA201B"/>
    <w:rsid w:val="00CA23B5"/>
    <w:rsid w:val="00CA2571"/>
    <w:rsid w:val="00CA26D0"/>
    <w:rsid w:val="00CA2712"/>
    <w:rsid w:val="00CA2806"/>
    <w:rsid w:val="00CA2C87"/>
    <w:rsid w:val="00CA2CE5"/>
    <w:rsid w:val="00CA2D3F"/>
    <w:rsid w:val="00CA2DF6"/>
    <w:rsid w:val="00CA2E0F"/>
    <w:rsid w:val="00CA2FA8"/>
    <w:rsid w:val="00CA2FC6"/>
    <w:rsid w:val="00CA3097"/>
    <w:rsid w:val="00CA32CD"/>
    <w:rsid w:val="00CA333F"/>
    <w:rsid w:val="00CA3473"/>
    <w:rsid w:val="00CA34D6"/>
    <w:rsid w:val="00CA3A4A"/>
    <w:rsid w:val="00CA3A7B"/>
    <w:rsid w:val="00CA3B07"/>
    <w:rsid w:val="00CA3BB2"/>
    <w:rsid w:val="00CA3C07"/>
    <w:rsid w:val="00CA3D46"/>
    <w:rsid w:val="00CA3EFD"/>
    <w:rsid w:val="00CA4324"/>
    <w:rsid w:val="00CA44B9"/>
    <w:rsid w:val="00CA45AE"/>
    <w:rsid w:val="00CA468F"/>
    <w:rsid w:val="00CA493D"/>
    <w:rsid w:val="00CA4980"/>
    <w:rsid w:val="00CA4995"/>
    <w:rsid w:val="00CA49A6"/>
    <w:rsid w:val="00CA49B8"/>
    <w:rsid w:val="00CA49CB"/>
    <w:rsid w:val="00CA4C08"/>
    <w:rsid w:val="00CA4C4F"/>
    <w:rsid w:val="00CA4D4E"/>
    <w:rsid w:val="00CA4F3E"/>
    <w:rsid w:val="00CA4FBB"/>
    <w:rsid w:val="00CA50E3"/>
    <w:rsid w:val="00CA5155"/>
    <w:rsid w:val="00CA51F7"/>
    <w:rsid w:val="00CA52AF"/>
    <w:rsid w:val="00CA547F"/>
    <w:rsid w:val="00CA54C1"/>
    <w:rsid w:val="00CA5557"/>
    <w:rsid w:val="00CA582A"/>
    <w:rsid w:val="00CA586D"/>
    <w:rsid w:val="00CA58CC"/>
    <w:rsid w:val="00CA5993"/>
    <w:rsid w:val="00CA5C70"/>
    <w:rsid w:val="00CA5D7D"/>
    <w:rsid w:val="00CA5E43"/>
    <w:rsid w:val="00CA63EC"/>
    <w:rsid w:val="00CA6424"/>
    <w:rsid w:val="00CA6BA9"/>
    <w:rsid w:val="00CA6D62"/>
    <w:rsid w:val="00CA6E01"/>
    <w:rsid w:val="00CA6E3E"/>
    <w:rsid w:val="00CA721F"/>
    <w:rsid w:val="00CA730C"/>
    <w:rsid w:val="00CA7682"/>
    <w:rsid w:val="00CA78C0"/>
    <w:rsid w:val="00CA7ABA"/>
    <w:rsid w:val="00CA7AD1"/>
    <w:rsid w:val="00CA7BBD"/>
    <w:rsid w:val="00CB00D1"/>
    <w:rsid w:val="00CB00D6"/>
    <w:rsid w:val="00CB015F"/>
    <w:rsid w:val="00CB03F1"/>
    <w:rsid w:val="00CB065F"/>
    <w:rsid w:val="00CB07CB"/>
    <w:rsid w:val="00CB08CA"/>
    <w:rsid w:val="00CB0918"/>
    <w:rsid w:val="00CB0A1D"/>
    <w:rsid w:val="00CB0CD7"/>
    <w:rsid w:val="00CB0E2A"/>
    <w:rsid w:val="00CB0EDF"/>
    <w:rsid w:val="00CB0F28"/>
    <w:rsid w:val="00CB0FD1"/>
    <w:rsid w:val="00CB13C9"/>
    <w:rsid w:val="00CB13F7"/>
    <w:rsid w:val="00CB1661"/>
    <w:rsid w:val="00CB17DA"/>
    <w:rsid w:val="00CB1826"/>
    <w:rsid w:val="00CB18B5"/>
    <w:rsid w:val="00CB1934"/>
    <w:rsid w:val="00CB1A80"/>
    <w:rsid w:val="00CB1A8D"/>
    <w:rsid w:val="00CB1F2F"/>
    <w:rsid w:val="00CB2025"/>
    <w:rsid w:val="00CB2279"/>
    <w:rsid w:val="00CB25F6"/>
    <w:rsid w:val="00CB2697"/>
    <w:rsid w:val="00CB2928"/>
    <w:rsid w:val="00CB2A5E"/>
    <w:rsid w:val="00CB2E56"/>
    <w:rsid w:val="00CB2EC1"/>
    <w:rsid w:val="00CB3503"/>
    <w:rsid w:val="00CB367D"/>
    <w:rsid w:val="00CB3730"/>
    <w:rsid w:val="00CB3784"/>
    <w:rsid w:val="00CB378C"/>
    <w:rsid w:val="00CB3960"/>
    <w:rsid w:val="00CB3982"/>
    <w:rsid w:val="00CB3983"/>
    <w:rsid w:val="00CB3B64"/>
    <w:rsid w:val="00CB3BE6"/>
    <w:rsid w:val="00CB3C17"/>
    <w:rsid w:val="00CB40F7"/>
    <w:rsid w:val="00CB411E"/>
    <w:rsid w:val="00CB44DA"/>
    <w:rsid w:val="00CB45C1"/>
    <w:rsid w:val="00CB4797"/>
    <w:rsid w:val="00CB48FB"/>
    <w:rsid w:val="00CB4999"/>
    <w:rsid w:val="00CB4E0C"/>
    <w:rsid w:val="00CB506D"/>
    <w:rsid w:val="00CB5124"/>
    <w:rsid w:val="00CB52B8"/>
    <w:rsid w:val="00CB559C"/>
    <w:rsid w:val="00CB567D"/>
    <w:rsid w:val="00CB58CF"/>
    <w:rsid w:val="00CB5A20"/>
    <w:rsid w:val="00CB5B5B"/>
    <w:rsid w:val="00CB5CC9"/>
    <w:rsid w:val="00CB5D53"/>
    <w:rsid w:val="00CB5D60"/>
    <w:rsid w:val="00CB604F"/>
    <w:rsid w:val="00CB607A"/>
    <w:rsid w:val="00CB60F8"/>
    <w:rsid w:val="00CB615F"/>
    <w:rsid w:val="00CB62E1"/>
    <w:rsid w:val="00CB6303"/>
    <w:rsid w:val="00CB6328"/>
    <w:rsid w:val="00CB6362"/>
    <w:rsid w:val="00CB6499"/>
    <w:rsid w:val="00CB64E6"/>
    <w:rsid w:val="00CB6818"/>
    <w:rsid w:val="00CB6A11"/>
    <w:rsid w:val="00CB6A2B"/>
    <w:rsid w:val="00CB6A56"/>
    <w:rsid w:val="00CB6BCC"/>
    <w:rsid w:val="00CB6E45"/>
    <w:rsid w:val="00CB6E89"/>
    <w:rsid w:val="00CB6F21"/>
    <w:rsid w:val="00CB6FEF"/>
    <w:rsid w:val="00CB7095"/>
    <w:rsid w:val="00CB7147"/>
    <w:rsid w:val="00CB7165"/>
    <w:rsid w:val="00CB717B"/>
    <w:rsid w:val="00CB728A"/>
    <w:rsid w:val="00CB7394"/>
    <w:rsid w:val="00CB740F"/>
    <w:rsid w:val="00CB756B"/>
    <w:rsid w:val="00CB763A"/>
    <w:rsid w:val="00CB76A1"/>
    <w:rsid w:val="00CB7B18"/>
    <w:rsid w:val="00CB7BBA"/>
    <w:rsid w:val="00CB7BF6"/>
    <w:rsid w:val="00CB7C05"/>
    <w:rsid w:val="00CB7C5D"/>
    <w:rsid w:val="00CB7CCB"/>
    <w:rsid w:val="00CB7F69"/>
    <w:rsid w:val="00CC0140"/>
    <w:rsid w:val="00CC03F0"/>
    <w:rsid w:val="00CC05D5"/>
    <w:rsid w:val="00CC05F8"/>
    <w:rsid w:val="00CC0639"/>
    <w:rsid w:val="00CC065C"/>
    <w:rsid w:val="00CC066C"/>
    <w:rsid w:val="00CC0768"/>
    <w:rsid w:val="00CC0BDC"/>
    <w:rsid w:val="00CC0C3B"/>
    <w:rsid w:val="00CC0C9E"/>
    <w:rsid w:val="00CC0EC2"/>
    <w:rsid w:val="00CC0F17"/>
    <w:rsid w:val="00CC1088"/>
    <w:rsid w:val="00CC11DC"/>
    <w:rsid w:val="00CC123A"/>
    <w:rsid w:val="00CC131C"/>
    <w:rsid w:val="00CC143A"/>
    <w:rsid w:val="00CC1622"/>
    <w:rsid w:val="00CC1A73"/>
    <w:rsid w:val="00CC1AB7"/>
    <w:rsid w:val="00CC1AF7"/>
    <w:rsid w:val="00CC1E86"/>
    <w:rsid w:val="00CC1EA4"/>
    <w:rsid w:val="00CC1F2F"/>
    <w:rsid w:val="00CC1F84"/>
    <w:rsid w:val="00CC2295"/>
    <w:rsid w:val="00CC2624"/>
    <w:rsid w:val="00CC2679"/>
    <w:rsid w:val="00CC2900"/>
    <w:rsid w:val="00CC295C"/>
    <w:rsid w:val="00CC2A38"/>
    <w:rsid w:val="00CC2D9B"/>
    <w:rsid w:val="00CC2DC4"/>
    <w:rsid w:val="00CC2E84"/>
    <w:rsid w:val="00CC3211"/>
    <w:rsid w:val="00CC3227"/>
    <w:rsid w:val="00CC33B0"/>
    <w:rsid w:val="00CC3666"/>
    <w:rsid w:val="00CC369F"/>
    <w:rsid w:val="00CC36DE"/>
    <w:rsid w:val="00CC3CE9"/>
    <w:rsid w:val="00CC40A7"/>
    <w:rsid w:val="00CC41A5"/>
    <w:rsid w:val="00CC4280"/>
    <w:rsid w:val="00CC4485"/>
    <w:rsid w:val="00CC48D1"/>
    <w:rsid w:val="00CC495E"/>
    <w:rsid w:val="00CC4AEC"/>
    <w:rsid w:val="00CC4AFA"/>
    <w:rsid w:val="00CC4BB0"/>
    <w:rsid w:val="00CC4DD4"/>
    <w:rsid w:val="00CC4F0E"/>
    <w:rsid w:val="00CC5065"/>
    <w:rsid w:val="00CC50D7"/>
    <w:rsid w:val="00CC5163"/>
    <w:rsid w:val="00CC530C"/>
    <w:rsid w:val="00CC536B"/>
    <w:rsid w:val="00CC5373"/>
    <w:rsid w:val="00CC550F"/>
    <w:rsid w:val="00CC55A8"/>
    <w:rsid w:val="00CC565A"/>
    <w:rsid w:val="00CC5691"/>
    <w:rsid w:val="00CC58A2"/>
    <w:rsid w:val="00CC5ACA"/>
    <w:rsid w:val="00CC5AEC"/>
    <w:rsid w:val="00CC5F8B"/>
    <w:rsid w:val="00CC6017"/>
    <w:rsid w:val="00CC6281"/>
    <w:rsid w:val="00CC6A0A"/>
    <w:rsid w:val="00CC6B23"/>
    <w:rsid w:val="00CC6B80"/>
    <w:rsid w:val="00CC6C00"/>
    <w:rsid w:val="00CC6C79"/>
    <w:rsid w:val="00CC6E91"/>
    <w:rsid w:val="00CC735A"/>
    <w:rsid w:val="00CC7419"/>
    <w:rsid w:val="00CC7478"/>
    <w:rsid w:val="00CC767C"/>
    <w:rsid w:val="00CC76A8"/>
    <w:rsid w:val="00CC78B7"/>
    <w:rsid w:val="00CC79B1"/>
    <w:rsid w:val="00CC79E8"/>
    <w:rsid w:val="00CC79F3"/>
    <w:rsid w:val="00CC7A88"/>
    <w:rsid w:val="00CC7AED"/>
    <w:rsid w:val="00CC7B7C"/>
    <w:rsid w:val="00CC7CA3"/>
    <w:rsid w:val="00CD001E"/>
    <w:rsid w:val="00CD018B"/>
    <w:rsid w:val="00CD02F0"/>
    <w:rsid w:val="00CD0385"/>
    <w:rsid w:val="00CD08D3"/>
    <w:rsid w:val="00CD09F6"/>
    <w:rsid w:val="00CD0A20"/>
    <w:rsid w:val="00CD0B07"/>
    <w:rsid w:val="00CD0E09"/>
    <w:rsid w:val="00CD11E8"/>
    <w:rsid w:val="00CD1216"/>
    <w:rsid w:val="00CD128A"/>
    <w:rsid w:val="00CD1321"/>
    <w:rsid w:val="00CD1332"/>
    <w:rsid w:val="00CD13D0"/>
    <w:rsid w:val="00CD174A"/>
    <w:rsid w:val="00CD178C"/>
    <w:rsid w:val="00CD188F"/>
    <w:rsid w:val="00CD18B5"/>
    <w:rsid w:val="00CD19D7"/>
    <w:rsid w:val="00CD19E8"/>
    <w:rsid w:val="00CD1BB5"/>
    <w:rsid w:val="00CD1E15"/>
    <w:rsid w:val="00CD2038"/>
    <w:rsid w:val="00CD2289"/>
    <w:rsid w:val="00CD24BD"/>
    <w:rsid w:val="00CD269B"/>
    <w:rsid w:val="00CD27E1"/>
    <w:rsid w:val="00CD290E"/>
    <w:rsid w:val="00CD2A02"/>
    <w:rsid w:val="00CD2BC9"/>
    <w:rsid w:val="00CD2BDB"/>
    <w:rsid w:val="00CD2FD0"/>
    <w:rsid w:val="00CD316A"/>
    <w:rsid w:val="00CD31AC"/>
    <w:rsid w:val="00CD320E"/>
    <w:rsid w:val="00CD32E2"/>
    <w:rsid w:val="00CD3392"/>
    <w:rsid w:val="00CD343A"/>
    <w:rsid w:val="00CD35EF"/>
    <w:rsid w:val="00CD35F6"/>
    <w:rsid w:val="00CD3841"/>
    <w:rsid w:val="00CD39C1"/>
    <w:rsid w:val="00CD3A62"/>
    <w:rsid w:val="00CD3BA1"/>
    <w:rsid w:val="00CD3BFA"/>
    <w:rsid w:val="00CD3CC0"/>
    <w:rsid w:val="00CD3CD1"/>
    <w:rsid w:val="00CD3E0B"/>
    <w:rsid w:val="00CD3E5F"/>
    <w:rsid w:val="00CD3E8E"/>
    <w:rsid w:val="00CD3EFA"/>
    <w:rsid w:val="00CD3F06"/>
    <w:rsid w:val="00CD40F4"/>
    <w:rsid w:val="00CD4290"/>
    <w:rsid w:val="00CD4296"/>
    <w:rsid w:val="00CD429F"/>
    <w:rsid w:val="00CD4362"/>
    <w:rsid w:val="00CD43A3"/>
    <w:rsid w:val="00CD43BC"/>
    <w:rsid w:val="00CD44A8"/>
    <w:rsid w:val="00CD452C"/>
    <w:rsid w:val="00CD452F"/>
    <w:rsid w:val="00CD46B4"/>
    <w:rsid w:val="00CD475A"/>
    <w:rsid w:val="00CD47B1"/>
    <w:rsid w:val="00CD4A06"/>
    <w:rsid w:val="00CD4C0A"/>
    <w:rsid w:val="00CD4C71"/>
    <w:rsid w:val="00CD508C"/>
    <w:rsid w:val="00CD520C"/>
    <w:rsid w:val="00CD534F"/>
    <w:rsid w:val="00CD5387"/>
    <w:rsid w:val="00CD5519"/>
    <w:rsid w:val="00CD562E"/>
    <w:rsid w:val="00CD584E"/>
    <w:rsid w:val="00CD5983"/>
    <w:rsid w:val="00CD5994"/>
    <w:rsid w:val="00CD5B0D"/>
    <w:rsid w:val="00CD5BC0"/>
    <w:rsid w:val="00CD5BCF"/>
    <w:rsid w:val="00CD5BD6"/>
    <w:rsid w:val="00CD5CE0"/>
    <w:rsid w:val="00CD5D88"/>
    <w:rsid w:val="00CD61DB"/>
    <w:rsid w:val="00CD6309"/>
    <w:rsid w:val="00CD662C"/>
    <w:rsid w:val="00CD680F"/>
    <w:rsid w:val="00CD69FB"/>
    <w:rsid w:val="00CD6D8A"/>
    <w:rsid w:val="00CD6DB0"/>
    <w:rsid w:val="00CD6E27"/>
    <w:rsid w:val="00CD6F99"/>
    <w:rsid w:val="00CD707F"/>
    <w:rsid w:val="00CD70FB"/>
    <w:rsid w:val="00CD72D0"/>
    <w:rsid w:val="00CD73CB"/>
    <w:rsid w:val="00CD7563"/>
    <w:rsid w:val="00CD7680"/>
    <w:rsid w:val="00CD7873"/>
    <w:rsid w:val="00CD78B3"/>
    <w:rsid w:val="00CD7A42"/>
    <w:rsid w:val="00CD7A5F"/>
    <w:rsid w:val="00CD7CC3"/>
    <w:rsid w:val="00CD7EAE"/>
    <w:rsid w:val="00CE00A9"/>
    <w:rsid w:val="00CE011A"/>
    <w:rsid w:val="00CE02E7"/>
    <w:rsid w:val="00CE03D7"/>
    <w:rsid w:val="00CE03DA"/>
    <w:rsid w:val="00CE08B2"/>
    <w:rsid w:val="00CE0A59"/>
    <w:rsid w:val="00CE0D57"/>
    <w:rsid w:val="00CE0D6A"/>
    <w:rsid w:val="00CE0F6D"/>
    <w:rsid w:val="00CE108B"/>
    <w:rsid w:val="00CE120F"/>
    <w:rsid w:val="00CE138E"/>
    <w:rsid w:val="00CE13C4"/>
    <w:rsid w:val="00CE1749"/>
    <w:rsid w:val="00CE18C4"/>
    <w:rsid w:val="00CE1941"/>
    <w:rsid w:val="00CE1AF7"/>
    <w:rsid w:val="00CE1BE2"/>
    <w:rsid w:val="00CE1FF0"/>
    <w:rsid w:val="00CE2081"/>
    <w:rsid w:val="00CE21BA"/>
    <w:rsid w:val="00CE25B5"/>
    <w:rsid w:val="00CE28E8"/>
    <w:rsid w:val="00CE2926"/>
    <w:rsid w:val="00CE29DD"/>
    <w:rsid w:val="00CE2ADA"/>
    <w:rsid w:val="00CE2BB9"/>
    <w:rsid w:val="00CE2BE6"/>
    <w:rsid w:val="00CE2C92"/>
    <w:rsid w:val="00CE2D8D"/>
    <w:rsid w:val="00CE2F24"/>
    <w:rsid w:val="00CE3186"/>
    <w:rsid w:val="00CE35CD"/>
    <w:rsid w:val="00CE3605"/>
    <w:rsid w:val="00CE3927"/>
    <w:rsid w:val="00CE3A5E"/>
    <w:rsid w:val="00CE3E47"/>
    <w:rsid w:val="00CE3ED9"/>
    <w:rsid w:val="00CE4038"/>
    <w:rsid w:val="00CE42E6"/>
    <w:rsid w:val="00CE439F"/>
    <w:rsid w:val="00CE43DA"/>
    <w:rsid w:val="00CE461A"/>
    <w:rsid w:val="00CE463B"/>
    <w:rsid w:val="00CE477A"/>
    <w:rsid w:val="00CE491A"/>
    <w:rsid w:val="00CE4974"/>
    <w:rsid w:val="00CE4A82"/>
    <w:rsid w:val="00CE4BD9"/>
    <w:rsid w:val="00CE4D4F"/>
    <w:rsid w:val="00CE4FD8"/>
    <w:rsid w:val="00CE52BD"/>
    <w:rsid w:val="00CE52E9"/>
    <w:rsid w:val="00CE5326"/>
    <w:rsid w:val="00CE5569"/>
    <w:rsid w:val="00CE5670"/>
    <w:rsid w:val="00CE572A"/>
    <w:rsid w:val="00CE57B5"/>
    <w:rsid w:val="00CE5A3D"/>
    <w:rsid w:val="00CE5B56"/>
    <w:rsid w:val="00CE5C2E"/>
    <w:rsid w:val="00CE5C5D"/>
    <w:rsid w:val="00CE5CE4"/>
    <w:rsid w:val="00CE6148"/>
    <w:rsid w:val="00CE6228"/>
    <w:rsid w:val="00CE6269"/>
    <w:rsid w:val="00CE6324"/>
    <w:rsid w:val="00CE63BD"/>
    <w:rsid w:val="00CE641C"/>
    <w:rsid w:val="00CE65BE"/>
    <w:rsid w:val="00CE6616"/>
    <w:rsid w:val="00CE6671"/>
    <w:rsid w:val="00CE682B"/>
    <w:rsid w:val="00CE696E"/>
    <w:rsid w:val="00CE696F"/>
    <w:rsid w:val="00CE6CB2"/>
    <w:rsid w:val="00CE6D7D"/>
    <w:rsid w:val="00CE6DAF"/>
    <w:rsid w:val="00CE6E08"/>
    <w:rsid w:val="00CE6F0C"/>
    <w:rsid w:val="00CE6FAE"/>
    <w:rsid w:val="00CE7233"/>
    <w:rsid w:val="00CE7365"/>
    <w:rsid w:val="00CE745A"/>
    <w:rsid w:val="00CE75DB"/>
    <w:rsid w:val="00CE77E7"/>
    <w:rsid w:val="00CE788D"/>
    <w:rsid w:val="00CE7A00"/>
    <w:rsid w:val="00CE7AE6"/>
    <w:rsid w:val="00CE7EA5"/>
    <w:rsid w:val="00CE7FB4"/>
    <w:rsid w:val="00CE7FCD"/>
    <w:rsid w:val="00CF00A0"/>
    <w:rsid w:val="00CF00DD"/>
    <w:rsid w:val="00CF0157"/>
    <w:rsid w:val="00CF0274"/>
    <w:rsid w:val="00CF062E"/>
    <w:rsid w:val="00CF0695"/>
    <w:rsid w:val="00CF0825"/>
    <w:rsid w:val="00CF0879"/>
    <w:rsid w:val="00CF08EC"/>
    <w:rsid w:val="00CF0AF1"/>
    <w:rsid w:val="00CF0AFE"/>
    <w:rsid w:val="00CF0D6F"/>
    <w:rsid w:val="00CF0E18"/>
    <w:rsid w:val="00CF0E1D"/>
    <w:rsid w:val="00CF0EF7"/>
    <w:rsid w:val="00CF1160"/>
    <w:rsid w:val="00CF1254"/>
    <w:rsid w:val="00CF14A7"/>
    <w:rsid w:val="00CF14BE"/>
    <w:rsid w:val="00CF15A9"/>
    <w:rsid w:val="00CF15D9"/>
    <w:rsid w:val="00CF16AD"/>
    <w:rsid w:val="00CF16BE"/>
    <w:rsid w:val="00CF1748"/>
    <w:rsid w:val="00CF17AE"/>
    <w:rsid w:val="00CF19A2"/>
    <w:rsid w:val="00CF19DC"/>
    <w:rsid w:val="00CF1CD8"/>
    <w:rsid w:val="00CF1DF2"/>
    <w:rsid w:val="00CF1EA7"/>
    <w:rsid w:val="00CF21B5"/>
    <w:rsid w:val="00CF220D"/>
    <w:rsid w:val="00CF22D5"/>
    <w:rsid w:val="00CF2386"/>
    <w:rsid w:val="00CF28B6"/>
    <w:rsid w:val="00CF28C8"/>
    <w:rsid w:val="00CF2AFF"/>
    <w:rsid w:val="00CF2CFF"/>
    <w:rsid w:val="00CF2D71"/>
    <w:rsid w:val="00CF2E81"/>
    <w:rsid w:val="00CF327F"/>
    <w:rsid w:val="00CF34A6"/>
    <w:rsid w:val="00CF3816"/>
    <w:rsid w:val="00CF397F"/>
    <w:rsid w:val="00CF39CD"/>
    <w:rsid w:val="00CF3B38"/>
    <w:rsid w:val="00CF3CA6"/>
    <w:rsid w:val="00CF3D1F"/>
    <w:rsid w:val="00CF4029"/>
    <w:rsid w:val="00CF40F7"/>
    <w:rsid w:val="00CF4198"/>
    <w:rsid w:val="00CF4240"/>
    <w:rsid w:val="00CF42D3"/>
    <w:rsid w:val="00CF45FE"/>
    <w:rsid w:val="00CF464C"/>
    <w:rsid w:val="00CF488C"/>
    <w:rsid w:val="00CF48F0"/>
    <w:rsid w:val="00CF4937"/>
    <w:rsid w:val="00CF4D19"/>
    <w:rsid w:val="00CF4D95"/>
    <w:rsid w:val="00CF4FB1"/>
    <w:rsid w:val="00CF5339"/>
    <w:rsid w:val="00CF55D2"/>
    <w:rsid w:val="00CF5CC6"/>
    <w:rsid w:val="00CF5F32"/>
    <w:rsid w:val="00CF5F9C"/>
    <w:rsid w:val="00CF600C"/>
    <w:rsid w:val="00CF6026"/>
    <w:rsid w:val="00CF6047"/>
    <w:rsid w:val="00CF6075"/>
    <w:rsid w:val="00CF61EA"/>
    <w:rsid w:val="00CF67E9"/>
    <w:rsid w:val="00CF687D"/>
    <w:rsid w:val="00CF6A72"/>
    <w:rsid w:val="00CF6B63"/>
    <w:rsid w:val="00CF6CBA"/>
    <w:rsid w:val="00CF6CFF"/>
    <w:rsid w:val="00CF6F58"/>
    <w:rsid w:val="00CF7062"/>
    <w:rsid w:val="00CF718B"/>
    <w:rsid w:val="00CF733C"/>
    <w:rsid w:val="00CF7400"/>
    <w:rsid w:val="00CF77BD"/>
    <w:rsid w:val="00CF7862"/>
    <w:rsid w:val="00CF79B0"/>
    <w:rsid w:val="00CF7A96"/>
    <w:rsid w:val="00CF7DC3"/>
    <w:rsid w:val="00CF7E4B"/>
    <w:rsid w:val="00CF7EE9"/>
    <w:rsid w:val="00D0018A"/>
    <w:rsid w:val="00D001B4"/>
    <w:rsid w:val="00D00378"/>
    <w:rsid w:val="00D00381"/>
    <w:rsid w:val="00D003CC"/>
    <w:rsid w:val="00D004E7"/>
    <w:rsid w:val="00D0059E"/>
    <w:rsid w:val="00D0063C"/>
    <w:rsid w:val="00D008A9"/>
    <w:rsid w:val="00D00922"/>
    <w:rsid w:val="00D012B6"/>
    <w:rsid w:val="00D01461"/>
    <w:rsid w:val="00D01503"/>
    <w:rsid w:val="00D01782"/>
    <w:rsid w:val="00D019CB"/>
    <w:rsid w:val="00D01B98"/>
    <w:rsid w:val="00D01BEC"/>
    <w:rsid w:val="00D01CE1"/>
    <w:rsid w:val="00D01D9F"/>
    <w:rsid w:val="00D01ED4"/>
    <w:rsid w:val="00D0217A"/>
    <w:rsid w:val="00D023A3"/>
    <w:rsid w:val="00D02721"/>
    <w:rsid w:val="00D0287E"/>
    <w:rsid w:val="00D02BC4"/>
    <w:rsid w:val="00D02E00"/>
    <w:rsid w:val="00D02EAA"/>
    <w:rsid w:val="00D03047"/>
    <w:rsid w:val="00D03069"/>
    <w:rsid w:val="00D0311B"/>
    <w:rsid w:val="00D03193"/>
    <w:rsid w:val="00D034C8"/>
    <w:rsid w:val="00D035BD"/>
    <w:rsid w:val="00D0369D"/>
    <w:rsid w:val="00D036AB"/>
    <w:rsid w:val="00D03845"/>
    <w:rsid w:val="00D03A33"/>
    <w:rsid w:val="00D03A52"/>
    <w:rsid w:val="00D03C9C"/>
    <w:rsid w:val="00D03CED"/>
    <w:rsid w:val="00D03DAA"/>
    <w:rsid w:val="00D03E98"/>
    <w:rsid w:val="00D03F1A"/>
    <w:rsid w:val="00D03F9C"/>
    <w:rsid w:val="00D04017"/>
    <w:rsid w:val="00D04370"/>
    <w:rsid w:val="00D04460"/>
    <w:rsid w:val="00D0458A"/>
    <w:rsid w:val="00D04A27"/>
    <w:rsid w:val="00D04AE8"/>
    <w:rsid w:val="00D04B87"/>
    <w:rsid w:val="00D04CBA"/>
    <w:rsid w:val="00D04DFB"/>
    <w:rsid w:val="00D04E0C"/>
    <w:rsid w:val="00D04E72"/>
    <w:rsid w:val="00D04F1A"/>
    <w:rsid w:val="00D04FDB"/>
    <w:rsid w:val="00D05195"/>
    <w:rsid w:val="00D05601"/>
    <w:rsid w:val="00D05685"/>
    <w:rsid w:val="00D058AD"/>
    <w:rsid w:val="00D059B4"/>
    <w:rsid w:val="00D05CBA"/>
    <w:rsid w:val="00D05CBF"/>
    <w:rsid w:val="00D05E22"/>
    <w:rsid w:val="00D05EB6"/>
    <w:rsid w:val="00D061B4"/>
    <w:rsid w:val="00D06231"/>
    <w:rsid w:val="00D0628B"/>
    <w:rsid w:val="00D06448"/>
    <w:rsid w:val="00D066B1"/>
    <w:rsid w:val="00D06905"/>
    <w:rsid w:val="00D06B1C"/>
    <w:rsid w:val="00D06B73"/>
    <w:rsid w:val="00D06CDB"/>
    <w:rsid w:val="00D070DC"/>
    <w:rsid w:val="00D072C8"/>
    <w:rsid w:val="00D0784F"/>
    <w:rsid w:val="00D078C3"/>
    <w:rsid w:val="00D07A2C"/>
    <w:rsid w:val="00D07A8A"/>
    <w:rsid w:val="00D07CE3"/>
    <w:rsid w:val="00D07E2A"/>
    <w:rsid w:val="00D07F8E"/>
    <w:rsid w:val="00D10015"/>
    <w:rsid w:val="00D10229"/>
    <w:rsid w:val="00D102B4"/>
    <w:rsid w:val="00D102E9"/>
    <w:rsid w:val="00D10372"/>
    <w:rsid w:val="00D1055C"/>
    <w:rsid w:val="00D105CC"/>
    <w:rsid w:val="00D10B86"/>
    <w:rsid w:val="00D10C6E"/>
    <w:rsid w:val="00D10C87"/>
    <w:rsid w:val="00D10D37"/>
    <w:rsid w:val="00D10E04"/>
    <w:rsid w:val="00D10E7B"/>
    <w:rsid w:val="00D10F25"/>
    <w:rsid w:val="00D110D2"/>
    <w:rsid w:val="00D11105"/>
    <w:rsid w:val="00D113A5"/>
    <w:rsid w:val="00D11809"/>
    <w:rsid w:val="00D11BAB"/>
    <w:rsid w:val="00D11CB8"/>
    <w:rsid w:val="00D11E36"/>
    <w:rsid w:val="00D12026"/>
    <w:rsid w:val="00D1202E"/>
    <w:rsid w:val="00D121EC"/>
    <w:rsid w:val="00D1250C"/>
    <w:rsid w:val="00D12594"/>
    <w:rsid w:val="00D126E8"/>
    <w:rsid w:val="00D12724"/>
    <w:rsid w:val="00D127A0"/>
    <w:rsid w:val="00D128DB"/>
    <w:rsid w:val="00D12978"/>
    <w:rsid w:val="00D12A26"/>
    <w:rsid w:val="00D12A81"/>
    <w:rsid w:val="00D12DE7"/>
    <w:rsid w:val="00D12EE9"/>
    <w:rsid w:val="00D12F69"/>
    <w:rsid w:val="00D1311F"/>
    <w:rsid w:val="00D133C2"/>
    <w:rsid w:val="00D13431"/>
    <w:rsid w:val="00D136AB"/>
    <w:rsid w:val="00D1383F"/>
    <w:rsid w:val="00D138CB"/>
    <w:rsid w:val="00D138F8"/>
    <w:rsid w:val="00D13A04"/>
    <w:rsid w:val="00D13A4D"/>
    <w:rsid w:val="00D13A9A"/>
    <w:rsid w:val="00D13BA2"/>
    <w:rsid w:val="00D13E11"/>
    <w:rsid w:val="00D13E6C"/>
    <w:rsid w:val="00D13FA7"/>
    <w:rsid w:val="00D14317"/>
    <w:rsid w:val="00D143D7"/>
    <w:rsid w:val="00D14492"/>
    <w:rsid w:val="00D145A1"/>
    <w:rsid w:val="00D14676"/>
    <w:rsid w:val="00D14730"/>
    <w:rsid w:val="00D14783"/>
    <w:rsid w:val="00D14B61"/>
    <w:rsid w:val="00D14C8F"/>
    <w:rsid w:val="00D14D6A"/>
    <w:rsid w:val="00D14F38"/>
    <w:rsid w:val="00D14FC6"/>
    <w:rsid w:val="00D15018"/>
    <w:rsid w:val="00D155B8"/>
    <w:rsid w:val="00D1568C"/>
    <w:rsid w:val="00D156E0"/>
    <w:rsid w:val="00D15795"/>
    <w:rsid w:val="00D15B82"/>
    <w:rsid w:val="00D15CF7"/>
    <w:rsid w:val="00D1607D"/>
    <w:rsid w:val="00D161AD"/>
    <w:rsid w:val="00D161D9"/>
    <w:rsid w:val="00D164A1"/>
    <w:rsid w:val="00D165BE"/>
    <w:rsid w:val="00D16656"/>
    <w:rsid w:val="00D16663"/>
    <w:rsid w:val="00D16879"/>
    <w:rsid w:val="00D169F6"/>
    <w:rsid w:val="00D16BE6"/>
    <w:rsid w:val="00D16C30"/>
    <w:rsid w:val="00D16CC8"/>
    <w:rsid w:val="00D16EB8"/>
    <w:rsid w:val="00D16F91"/>
    <w:rsid w:val="00D1707A"/>
    <w:rsid w:val="00D17090"/>
    <w:rsid w:val="00D171A9"/>
    <w:rsid w:val="00D17230"/>
    <w:rsid w:val="00D17260"/>
    <w:rsid w:val="00D174F0"/>
    <w:rsid w:val="00D175C6"/>
    <w:rsid w:val="00D176B5"/>
    <w:rsid w:val="00D17833"/>
    <w:rsid w:val="00D17898"/>
    <w:rsid w:val="00D178D2"/>
    <w:rsid w:val="00D179E6"/>
    <w:rsid w:val="00D17B1C"/>
    <w:rsid w:val="00D17E6B"/>
    <w:rsid w:val="00D17F83"/>
    <w:rsid w:val="00D17FA5"/>
    <w:rsid w:val="00D20142"/>
    <w:rsid w:val="00D20273"/>
    <w:rsid w:val="00D20443"/>
    <w:rsid w:val="00D20485"/>
    <w:rsid w:val="00D20A60"/>
    <w:rsid w:val="00D20B40"/>
    <w:rsid w:val="00D20B42"/>
    <w:rsid w:val="00D20BAC"/>
    <w:rsid w:val="00D20BB2"/>
    <w:rsid w:val="00D20BB5"/>
    <w:rsid w:val="00D20CEC"/>
    <w:rsid w:val="00D20DDD"/>
    <w:rsid w:val="00D20E4E"/>
    <w:rsid w:val="00D20F3B"/>
    <w:rsid w:val="00D21025"/>
    <w:rsid w:val="00D21064"/>
    <w:rsid w:val="00D21088"/>
    <w:rsid w:val="00D210E7"/>
    <w:rsid w:val="00D21145"/>
    <w:rsid w:val="00D21179"/>
    <w:rsid w:val="00D2163D"/>
    <w:rsid w:val="00D217EB"/>
    <w:rsid w:val="00D2188B"/>
    <w:rsid w:val="00D21BC3"/>
    <w:rsid w:val="00D21D5D"/>
    <w:rsid w:val="00D21D6C"/>
    <w:rsid w:val="00D21DE9"/>
    <w:rsid w:val="00D21E3F"/>
    <w:rsid w:val="00D21F7F"/>
    <w:rsid w:val="00D22120"/>
    <w:rsid w:val="00D221D6"/>
    <w:rsid w:val="00D222DF"/>
    <w:rsid w:val="00D2278F"/>
    <w:rsid w:val="00D229F4"/>
    <w:rsid w:val="00D22A62"/>
    <w:rsid w:val="00D22BF0"/>
    <w:rsid w:val="00D22DDB"/>
    <w:rsid w:val="00D22E28"/>
    <w:rsid w:val="00D22FD4"/>
    <w:rsid w:val="00D230DC"/>
    <w:rsid w:val="00D231F2"/>
    <w:rsid w:val="00D23766"/>
    <w:rsid w:val="00D23B60"/>
    <w:rsid w:val="00D23D6A"/>
    <w:rsid w:val="00D23F5D"/>
    <w:rsid w:val="00D24120"/>
    <w:rsid w:val="00D24122"/>
    <w:rsid w:val="00D243A8"/>
    <w:rsid w:val="00D24493"/>
    <w:rsid w:val="00D24609"/>
    <w:rsid w:val="00D2460F"/>
    <w:rsid w:val="00D24642"/>
    <w:rsid w:val="00D24837"/>
    <w:rsid w:val="00D249C6"/>
    <w:rsid w:val="00D24E0A"/>
    <w:rsid w:val="00D24EF2"/>
    <w:rsid w:val="00D24F3C"/>
    <w:rsid w:val="00D24F42"/>
    <w:rsid w:val="00D25059"/>
    <w:rsid w:val="00D2515E"/>
    <w:rsid w:val="00D251E1"/>
    <w:rsid w:val="00D25440"/>
    <w:rsid w:val="00D25490"/>
    <w:rsid w:val="00D2558C"/>
    <w:rsid w:val="00D257E5"/>
    <w:rsid w:val="00D25859"/>
    <w:rsid w:val="00D258C7"/>
    <w:rsid w:val="00D2594B"/>
    <w:rsid w:val="00D25A21"/>
    <w:rsid w:val="00D25DB7"/>
    <w:rsid w:val="00D26055"/>
    <w:rsid w:val="00D260CE"/>
    <w:rsid w:val="00D26250"/>
    <w:rsid w:val="00D26350"/>
    <w:rsid w:val="00D26407"/>
    <w:rsid w:val="00D2641E"/>
    <w:rsid w:val="00D26463"/>
    <w:rsid w:val="00D26480"/>
    <w:rsid w:val="00D26586"/>
    <w:rsid w:val="00D26745"/>
    <w:rsid w:val="00D2675B"/>
    <w:rsid w:val="00D268CA"/>
    <w:rsid w:val="00D268D0"/>
    <w:rsid w:val="00D26B24"/>
    <w:rsid w:val="00D26B99"/>
    <w:rsid w:val="00D26E41"/>
    <w:rsid w:val="00D26EB7"/>
    <w:rsid w:val="00D26EC1"/>
    <w:rsid w:val="00D26F48"/>
    <w:rsid w:val="00D27419"/>
    <w:rsid w:val="00D27443"/>
    <w:rsid w:val="00D2772A"/>
    <w:rsid w:val="00D2777F"/>
    <w:rsid w:val="00D279EB"/>
    <w:rsid w:val="00D27BB2"/>
    <w:rsid w:val="00D27CE2"/>
    <w:rsid w:val="00D27D63"/>
    <w:rsid w:val="00D27E74"/>
    <w:rsid w:val="00D27F6C"/>
    <w:rsid w:val="00D3009D"/>
    <w:rsid w:val="00D301E8"/>
    <w:rsid w:val="00D301FB"/>
    <w:rsid w:val="00D3042D"/>
    <w:rsid w:val="00D3066A"/>
    <w:rsid w:val="00D306A1"/>
    <w:rsid w:val="00D307E8"/>
    <w:rsid w:val="00D308F1"/>
    <w:rsid w:val="00D309A1"/>
    <w:rsid w:val="00D30AF2"/>
    <w:rsid w:val="00D30C00"/>
    <w:rsid w:val="00D30D02"/>
    <w:rsid w:val="00D30E78"/>
    <w:rsid w:val="00D30ECF"/>
    <w:rsid w:val="00D30F14"/>
    <w:rsid w:val="00D30FA0"/>
    <w:rsid w:val="00D30FE5"/>
    <w:rsid w:val="00D31009"/>
    <w:rsid w:val="00D3101F"/>
    <w:rsid w:val="00D310AC"/>
    <w:rsid w:val="00D311F4"/>
    <w:rsid w:val="00D314C2"/>
    <w:rsid w:val="00D3165B"/>
    <w:rsid w:val="00D31670"/>
    <w:rsid w:val="00D3168C"/>
    <w:rsid w:val="00D31A3B"/>
    <w:rsid w:val="00D31B7D"/>
    <w:rsid w:val="00D31CA1"/>
    <w:rsid w:val="00D31CB6"/>
    <w:rsid w:val="00D31DC4"/>
    <w:rsid w:val="00D31DD4"/>
    <w:rsid w:val="00D31F0E"/>
    <w:rsid w:val="00D32034"/>
    <w:rsid w:val="00D3212A"/>
    <w:rsid w:val="00D322BC"/>
    <w:rsid w:val="00D3232E"/>
    <w:rsid w:val="00D32338"/>
    <w:rsid w:val="00D32407"/>
    <w:rsid w:val="00D3243A"/>
    <w:rsid w:val="00D325A3"/>
    <w:rsid w:val="00D3277B"/>
    <w:rsid w:val="00D32AEF"/>
    <w:rsid w:val="00D32B76"/>
    <w:rsid w:val="00D32BFA"/>
    <w:rsid w:val="00D32EEC"/>
    <w:rsid w:val="00D33146"/>
    <w:rsid w:val="00D33416"/>
    <w:rsid w:val="00D33491"/>
    <w:rsid w:val="00D334F8"/>
    <w:rsid w:val="00D33A58"/>
    <w:rsid w:val="00D33AA0"/>
    <w:rsid w:val="00D33B6D"/>
    <w:rsid w:val="00D33B6E"/>
    <w:rsid w:val="00D33BFB"/>
    <w:rsid w:val="00D33C78"/>
    <w:rsid w:val="00D33E78"/>
    <w:rsid w:val="00D33ECD"/>
    <w:rsid w:val="00D33FBB"/>
    <w:rsid w:val="00D34116"/>
    <w:rsid w:val="00D3414D"/>
    <w:rsid w:val="00D341D9"/>
    <w:rsid w:val="00D3421D"/>
    <w:rsid w:val="00D3438D"/>
    <w:rsid w:val="00D34489"/>
    <w:rsid w:val="00D344CB"/>
    <w:rsid w:val="00D34717"/>
    <w:rsid w:val="00D34756"/>
    <w:rsid w:val="00D3486E"/>
    <w:rsid w:val="00D34A44"/>
    <w:rsid w:val="00D34BD6"/>
    <w:rsid w:val="00D34CA0"/>
    <w:rsid w:val="00D35104"/>
    <w:rsid w:val="00D3512E"/>
    <w:rsid w:val="00D351AC"/>
    <w:rsid w:val="00D35212"/>
    <w:rsid w:val="00D354A5"/>
    <w:rsid w:val="00D356D3"/>
    <w:rsid w:val="00D35C33"/>
    <w:rsid w:val="00D35C98"/>
    <w:rsid w:val="00D35DE3"/>
    <w:rsid w:val="00D36002"/>
    <w:rsid w:val="00D360AB"/>
    <w:rsid w:val="00D36245"/>
    <w:rsid w:val="00D3637F"/>
    <w:rsid w:val="00D36426"/>
    <w:rsid w:val="00D3649A"/>
    <w:rsid w:val="00D36731"/>
    <w:rsid w:val="00D367A5"/>
    <w:rsid w:val="00D36AAE"/>
    <w:rsid w:val="00D36B3F"/>
    <w:rsid w:val="00D36BED"/>
    <w:rsid w:val="00D36CFE"/>
    <w:rsid w:val="00D36F36"/>
    <w:rsid w:val="00D37018"/>
    <w:rsid w:val="00D370DC"/>
    <w:rsid w:val="00D372B9"/>
    <w:rsid w:val="00D37333"/>
    <w:rsid w:val="00D3762D"/>
    <w:rsid w:val="00D37653"/>
    <w:rsid w:val="00D37921"/>
    <w:rsid w:val="00D37AAD"/>
    <w:rsid w:val="00D37E07"/>
    <w:rsid w:val="00D402EE"/>
    <w:rsid w:val="00D4057F"/>
    <w:rsid w:val="00D405C8"/>
    <w:rsid w:val="00D40665"/>
    <w:rsid w:val="00D407CB"/>
    <w:rsid w:val="00D40893"/>
    <w:rsid w:val="00D40906"/>
    <w:rsid w:val="00D40927"/>
    <w:rsid w:val="00D409C1"/>
    <w:rsid w:val="00D40A02"/>
    <w:rsid w:val="00D40A34"/>
    <w:rsid w:val="00D40A45"/>
    <w:rsid w:val="00D40AF3"/>
    <w:rsid w:val="00D40CB7"/>
    <w:rsid w:val="00D40D8F"/>
    <w:rsid w:val="00D40D93"/>
    <w:rsid w:val="00D40F6E"/>
    <w:rsid w:val="00D411A7"/>
    <w:rsid w:val="00D412A9"/>
    <w:rsid w:val="00D4134C"/>
    <w:rsid w:val="00D41480"/>
    <w:rsid w:val="00D41486"/>
    <w:rsid w:val="00D414B5"/>
    <w:rsid w:val="00D414CB"/>
    <w:rsid w:val="00D415BF"/>
    <w:rsid w:val="00D4162A"/>
    <w:rsid w:val="00D41647"/>
    <w:rsid w:val="00D41648"/>
    <w:rsid w:val="00D41784"/>
    <w:rsid w:val="00D418D7"/>
    <w:rsid w:val="00D41DA9"/>
    <w:rsid w:val="00D420A3"/>
    <w:rsid w:val="00D424B0"/>
    <w:rsid w:val="00D426FF"/>
    <w:rsid w:val="00D4271A"/>
    <w:rsid w:val="00D427F7"/>
    <w:rsid w:val="00D42996"/>
    <w:rsid w:val="00D42A05"/>
    <w:rsid w:val="00D42D44"/>
    <w:rsid w:val="00D43004"/>
    <w:rsid w:val="00D4319B"/>
    <w:rsid w:val="00D431A0"/>
    <w:rsid w:val="00D43667"/>
    <w:rsid w:val="00D436FD"/>
    <w:rsid w:val="00D437AE"/>
    <w:rsid w:val="00D43834"/>
    <w:rsid w:val="00D438CB"/>
    <w:rsid w:val="00D43A32"/>
    <w:rsid w:val="00D43AB2"/>
    <w:rsid w:val="00D43C0C"/>
    <w:rsid w:val="00D43C36"/>
    <w:rsid w:val="00D43C7A"/>
    <w:rsid w:val="00D43D12"/>
    <w:rsid w:val="00D43DE3"/>
    <w:rsid w:val="00D43DEC"/>
    <w:rsid w:val="00D43EF6"/>
    <w:rsid w:val="00D44206"/>
    <w:rsid w:val="00D44381"/>
    <w:rsid w:val="00D444E7"/>
    <w:rsid w:val="00D44538"/>
    <w:rsid w:val="00D44818"/>
    <w:rsid w:val="00D44850"/>
    <w:rsid w:val="00D449A0"/>
    <w:rsid w:val="00D44EC5"/>
    <w:rsid w:val="00D45296"/>
    <w:rsid w:val="00D45322"/>
    <w:rsid w:val="00D456CB"/>
    <w:rsid w:val="00D45730"/>
    <w:rsid w:val="00D457FD"/>
    <w:rsid w:val="00D45903"/>
    <w:rsid w:val="00D459AA"/>
    <w:rsid w:val="00D45B29"/>
    <w:rsid w:val="00D45C96"/>
    <w:rsid w:val="00D45DB1"/>
    <w:rsid w:val="00D45FDF"/>
    <w:rsid w:val="00D461BB"/>
    <w:rsid w:val="00D4626C"/>
    <w:rsid w:val="00D462FA"/>
    <w:rsid w:val="00D4643B"/>
    <w:rsid w:val="00D46765"/>
    <w:rsid w:val="00D467F8"/>
    <w:rsid w:val="00D468AB"/>
    <w:rsid w:val="00D4694F"/>
    <w:rsid w:val="00D46A4D"/>
    <w:rsid w:val="00D46BE3"/>
    <w:rsid w:val="00D46C3B"/>
    <w:rsid w:val="00D46C7E"/>
    <w:rsid w:val="00D46DAB"/>
    <w:rsid w:val="00D46E12"/>
    <w:rsid w:val="00D470D5"/>
    <w:rsid w:val="00D47133"/>
    <w:rsid w:val="00D471F7"/>
    <w:rsid w:val="00D47293"/>
    <w:rsid w:val="00D4732D"/>
    <w:rsid w:val="00D4743C"/>
    <w:rsid w:val="00D4751F"/>
    <w:rsid w:val="00D47586"/>
    <w:rsid w:val="00D4758E"/>
    <w:rsid w:val="00D4761D"/>
    <w:rsid w:val="00D47635"/>
    <w:rsid w:val="00D47725"/>
    <w:rsid w:val="00D4776A"/>
    <w:rsid w:val="00D47801"/>
    <w:rsid w:val="00D47C76"/>
    <w:rsid w:val="00D47D29"/>
    <w:rsid w:val="00D47D8C"/>
    <w:rsid w:val="00D47DC3"/>
    <w:rsid w:val="00D47DFE"/>
    <w:rsid w:val="00D47EF1"/>
    <w:rsid w:val="00D5030D"/>
    <w:rsid w:val="00D5039F"/>
    <w:rsid w:val="00D50481"/>
    <w:rsid w:val="00D50677"/>
    <w:rsid w:val="00D50771"/>
    <w:rsid w:val="00D50843"/>
    <w:rsid w:val="00D50911"/>
    <w:rsid w:val="00D50BDA"/>
    <w:rsid w:val="00D50C50"/>
    <w:rsid w:val="00D50D73"/>
    <w:rsid w:val="00D50E33"/>
    <w:rsid w:val="00D5134E"/>
    <w:rsid w:val="00D51375"/>
    <w:rsid w:val="00D515BE"/>
    <w:rsid w:val="00D517A3"/>
    <w:rsid w:val="00D518D2"/>
    <w:rsid w:val="00D51B2A"/>
    <w:rsid w:val="00D51C49"/>
    <w:rsid w:val="00D51D87"/>
    <w:rsid w:val="00D51DB3"/>
    <w:rsid w:val="00D51EFF"/>
    <w:rsid w:val="00D520C6"/>
    <w:rsid w:val="00D520E9"/>
    <w:rsid w:val="00D5234B"/>
    <w:rsid w:val="00D525BB"/>
    <w:rsid w:val="00D5263A"/>
    <w:rsid w:val="00D52854"/>
    <w:rsid w:val="00D5287A"/>
    <w:rsid w:val="00D5298C"/>
    <w:rsid w:val="00D52A64"/>
    <w:rsid w:val="00D52AAD"/>
    <w:rsid w:val="00D52FC6"/>
    <w:rsid w:val="00D53363"/>
    <w:rsid w:val="00D533A4"/>
    <w:rsid w:val="00D53408"/>
    <w:rsid w:val="00D53439"/>
    <w:rsid w:val="00D535D0"/>
    <w:rsid w:val="00D53600"/>
    <w:rsid w:val="00D538E8"/>
    <w:rsid w:val="00D5394F"/>
    <w:rsid w:val="00D539B0"/>
    <w:rsid w:val="00D53A67"/>
    <w:rsid w:val="00D53C50"/>
    <w:rsid w:val="00D53D6D"/>
    <w:rsid w:val="00D53E24"/>
    <w:rsid w:val="00D54028"/>
    <w:rsid w:val="00D540AB"/>
    <w:rsid w:val="00D54129"/>
    <w:rsid w:val="00D54140"/>
    <w:rsid w:val="00D542C4"/>
    <w:rsid w:val="00D54629"/>
    <w:rsid w:val="00D546C7"/>
    <w:rsid w:val="00D547E9"/>
    <w:rsid w:val="00D54D6B"/>
    <w:rsid w:val="00D54E3F"/>
    <w:rsid w:val="00D55102"/>
    <w:rsid w:val="00D55141"/>
    <w:rsid w:val="00D55274"/>
    <w:rsid w:val="00D554F9"/>
    <w:rsid w:val="00D55A5D"/>
    <w:rsid w:val="00D55C02"/>
    <w:rsid w:val="00D55D5F"/>
    <w:rsid w:val="00D55D95"/>
    <w:rsid w:val="00D563D2"/>
    <w:rsid w:val="00D56BD1"/>
    <w:rsid w:val="00D56D14"/>
    <w:rsid w:val="00D57036"/>
    <w:rsid w:val="00D57256"/>
    <w:rsid w:val="00D574BE"/>
    <w:rsid w:val="00D57531"/>
    <w:rsid w:val="00D575EC"/>
    <w:rsid w:val="00D576AA"/>
    <w:rsid w:val="00D57986"/>
    <w:rsid w:val="00D57AD0"/>
    <w:rsid w:val="00D57CAA"/>
    <w:rsid w:val="00D57E12"/>
    <w:rsid w:val="00D57EDF"/>
    <w:rsid w:val="00D57F2E"/>
    <w:rsid w:val="00D57F65"/>
    <w:rsid w:val="00D57F83"/>
    <w:rsid w:val="00D57FB5"/>
    <w:rsid w:val="00D6017E"/>
    <w:rsid w:val="00D6031F"/>
    <w:rsid w:val="00D605CD"/>
    <w:rsid w:val="00D607B1"/>
    <w:rsid w:val="00D60B2B"/>
    <w:rsid w:val="00D60C00"/>
    <w:rsid w:val="00D60C5F"/>
    <w:rsid w:val="00D61115"/>
    <w:rsid w:val="00D61420"/>
    <w:rsid w:val="00D61465"/>
    <w:rsid w:val="00D61588"/>
    <w:rsid w:val="00D61638"/>
    <w:rsid w:val="00D616A8"/>
    <w:rsid w:val="00D61781"/>
    <w:rsid w:val="00D617DF"/>
    <w:rsid w:val="00D6180D"/>
    <w:rsid w:val="00D6184F"/>
    <w:rsid w:val="00D619B0"/>
    <w:rsid w:val="00D61AC1"/>
    <w:rsid w:val="00D61CB7"/>
    <w:rsid w:val="00D61D16"/>
    <w:rsid w:val="00D61E38"/>
    <w:rsid w:val="00D61F99"/>
    <w:rsid w:val="00D61FC3"/>
    <w:rsid w:val="00D620CA"/>
    <w:rsid w:val="00D62383"/>
    <w:rsid w:val="00D6247C"/>
    <w:rsid w:val="00D6256B"/>
    <w:rsid w:val="00D6284F"/>
    <w:rsid w:val="00D62C53"/>
    <w:rsid w:val="00D62C8A"/>
    <w:rsid w:val="00D62CB3"/>
    <w:rsid w:val="00D62CC5"/>
    <w:rsid w:val="00D62D1A"/>
    <w:rsid w:val="00D62E67"/>
    <w:rsid w:val="00D62ED2"/>
    <w:rsid w:val="00D62EF0"/>
    <w:rsid w:val="00D62FF9"/>
    <w:rsid w:val="00D630C9"/>
    <w:rsid w:val="00D63110"/>
    <w:rsid w:val="00D63391"/>
    <w:rsid w:val="00D633A2"/>
    <w:rsid w:val="00D6354A"/>
    <w:rsid w:val="00D635A5"/>
    <w:rsid w:val="00D638A3"/>
    <w:rsid w:val="00D63C8C"/>
    <w:rsid w:val="00D63F79"/>
    <w:rsid w:val="00D641C2"/>
    <w:rsid w:val="00D642E5"/>
    <w:rsid w:val="00D64301"/>
    <w:rsid w:val="00D647AB"/>
    <w:rsid w:val="00D647B3"/>
    <w:rsid w:val="00D64A25"/>
    <w:rsid w:val="00D64D5C"/>
    <w:rsid w:val="00D64F58"/>
    <w:rsid w:val="00D65214"/>
    <w:rsid w:val="00D65307"/>
    <w:rsid w:val="00D6533A"/>
    <w:rsid w:val="00D6564C"/>
    <w:rsid w:val="00D6576C"/>
    <w:rsid w:val="00D65CF3"/>
    <w:rsid w:val="00D65E4E"/>
    <w:rsid w:val="00D660BC"/>
    <w:rsid w:val="00D66121"/>
    <w:rsid w:val="00D6615E"/>
    <w:rsid w:val="00D66211"/>
    <w:rsid w:val="00D66441"/>
    <w:rsid w:val="00D664DF"/>
    <w:rsid w:val="00D665BA"/>
    <w:rsid w:val="00D668B7"/>
    <w:rsid w:val="00D66D43"/>
    <w:rsid w:val="00D66F2B"/>
    <w:rsid w:val="00D67046"/>
    <w:rsid w:val="00D67396"/>
    <w:rsid w:val="00D67575"/>
    <w:rsid w:val="00D67645"/>
    <w:rsid w:val="00D67C18"/>
    <w:rsid w:val="00D67D30"/>
    <w:rsid w:val="00D7004D"/>
    <w:rsid w:val="00D70126"/>
    <w:rsid w:val="00D702D6"/>
    <w:rsid w:val="00D704AF"/>
    <w:rsid w:val="00D70627"/>
    <w:rsid w:val="00D70718"/>
    <w:rsid w:val="00D707DD"/>
    <w:rsid w:val="00D708C7"/>
    <w:rsid w:val="00D70A73"/>
    <w:rsid w:val="00D70AB7"/>
    <w:rsid w:val="00D70C24"/>
    <w:rsid w:val="00D70E6E"/>
    <w:rsid w:val="00D70FE3"/>
    <w:rsid w:val="00D71057"/>
    <w:rsid w:val="00D71137"/>
    <w:rsid w:val="00D71409"/>
    <w:rsid w:val="00D71442"/>
    <w:rsid w:val="00D7160D"/>
    <w:rsid w:val="00D71679"/>
    <w:rsid w:val="00D71699"/>
    <w:rsid w:val="00D71AA1"/>
    <w:rsid w:val="00D71C8E"/>
    <w:rsid w:val="00D72021"/>
    <w:rsid w:val="00D7204D"/>
    <w:rsid w:val="00D72085"/>
    <w:rsid w:val="00D7215E"/>
    <w:rsid w:val="00D72206"/>
    <w:rsid w:val="00D722D7"/>
    <w:rsid w:val="00D7230F"/>
    <w:rsid w:val="00D72439"/>
    <w:rsid w:val="00D725E8"/>
    <w:rsid w:val="00D7280A"/>
    <w:rsid w:val="00D72858"/>
    <w:rsid w:val="00D72915"/>
    <w:rsid w:val="00D72AB9"/>
    <w:rsid w:val="00D72C59"/>
    <w:rsid w:val="00D72CE3"/>
    <w:rsid w:val="00D72F49"/>
    <w:rsid w:val="00D73125"/>
    <w:rsid w:val="00D731A8"/>
    <w:rsid w:val="00D73310"/>
    <w:rsid w:val="00D73316"/>
    <w:rsid w:val="00D7346C"/>
    <w:rsid w:val="00D734D5"/>
    <w:rsid w:val="00D73507"/>
    <w:rsid w:val="00D73536"/>
    <w:rsid w:val="00D73565"/>
    <w:rsid w:val="00D73698"/>
    <w:rsid w:val="00D73B3F"/>
    <w:rsid w:val="00D73B74"/>
    <w:rsid w:val="00D73BCB"/>
    <w:rsid w:val="00D73CCB"/>
    <w:rsid w:val="00D73E8D"/>
    <w:rsid w:val="00D73F13"/>
    <w:rsid w:val="00D74011"/>
    <w:rsid w:val="00D74302"/>
    <w:rsid w:val="00D74313"/>
    <w:rsid w:val="00D74675"/>
    <w:rsid w:val="00D74724"/>
    <w:rsid w:val="00D74838"/>
    <w:rsid w:val="00D748C9"/>
    <w:rsid w:val="00D74AAD"/>
    <w:rsid w:val="00D74C85"/>
    <w:rsid w:val="00D74D73"/>
    <w:rsid w:val="00D74DBE"/>
    <w:rsid w:val="00D74E5F"/>
    <w:rsid w:val="00D7508E"/>
    <w:rsid w:val="00D75149"/>
    <w:rsid w:val="00D7519A"/>
    <w:rsid w:val="00D754B5"/>
    <w:rsid w:val="00D75507"/>
    <w:rsid w:val="00D75613"/>
    <w:rsid w:val="00D75859"/>
    <w:rsid w:val="00D75BE5"/>
    <w:rsid w:val="00D75C33"/>
    <w:rsid w:val="00D75EA6"/>
    <w:rsid w:val="00D75EB4"/>
    <w:rsid w:val="00D7622C"/>
    <w:rsid w:val="00D76376"/>
    <w:rsid w:val="00D763C9"/>
    <w:rsid w:val="00D7657F"/>
    <w:rsid w:val="00D76668"/>
    <w:rsid w:val="00D76840"/>
    <w:rsid w:val="00D7691A"/>
    <w:rsid w:val="00D76A9C"/>
    <w:rsid w:val="00D76B46"/>
    <w:rsid w:val="00D76B78"/>
    <w:rsid w:val="00D76B95"/>
    <w:rsid w:val="00D76D5D"/>
    <w:rsid w:val="00D76D7F"/>
    <w:rsid w:val="00D76D94"/>
    <w:rsid w:val="00D76E4E"/>
    <w:rsid w:val="00D76EBC"/>
    <w:rsid w:val="00D76F4A"/>
    <w:rsid w:val="00D77041"/>
    <w:rsid w:val="00D771C1"/>
    <w:rsid w:val="00D771CD"/>
    <w:rsid w:val="00D77246"/>
    <w:rsid w:val="00D77311"/>
    <w:rsid w:val="00D7742A"/>
    <w:rsid w:val="00D775DA"/>
    <w:rsid w:val="00D779C9"/>
    <w:rsid w:val="00D77AE7"/>
    <w:rsid w:val="00D77B97"/>
    <w:rsid w:val="00D77CB1"/>
    <w:rsid w:val="00D77EBC"/>
    <w:rsid w:val="00D77F3D"/>
    <w:rsid w:val="00D80068"/>
    <w:rsid w:val="00D801F6"/>
    <w:rsid w:val="00D8021F"/>
    <w:rsid w:val="00D8044C"/>
    <w:rsid w:val="00D8060D"/>
    <w:rsid w:val="00D80686"/>
    <w:rsid w:val="00D80B5F"/>
    <w:rsid w:val="00D80BB0"/>
    <w:rsid w:val="00D80D57"/>
    <w:rsid w:val="00D80E22"/>
    <w:rsid w:val="00D80E5C"/>
    <w:rsid w:val="00D80F8C"/>
    <w:rsid w:val="00D810C9"/>
    <w:rsid w:val="00D81326"/>
    <w:rsid w:val="00D813A6"/>
    <w:rsid w:val="00D8143D"/>
    <w:rsid w:val="00D814A8"/>
    <w:rsid w:val="00D815BD"/>
    <w:rsid w:val="00D81962"/>
    <w:rsid w:val="00D81A1C"/>
    <w:rsid w:val="00D81B7B"/>
    <w:rsid w:val="00D81C70"/>
    <w:rsid w:val="00D81E4E"/>
    <w:rsid w:val="00D8210E"/>
    <w:rsid w:val="00D82146"/>
    <w:rsid w:val="00D823FB"/>
    <w:rsid w:val="00D8241A"/>
    <w:rsid w:val="00D8244D"/>
    <w:rsid w:val="00D8251B"/>
    <w:rsid w:val="00D82592"/>
    <w:rsid w:val="00D829FE"/>
    <w:rsid w:val="00D82B23"/>
    <w:rsid w:val="00D82C8F"/>
    <w:rsid w:val="00D82E10"/>
    <w:rsid w:val="00D82E57"/>
    <w:rsid w:val="00D8300B"/>
    <w:rsid w:val="00D831F8"/>
    <w:rsid w:val="00D83465"/>
    <w:rsid w:val="00D83535"/>
    <w:rsid w:val="00D8362C"/>
    <w:rsid w:val="00D8366B"/>
    <w:rsid w:val="00D83764"/>
    <w:rsid w:val="00D8377E"/>
    <w:rsid w:val="00D83796"/>
    <w:rsid w:val="00D8395F"/>
    <w:rsid w:val="00D83CFF"/>
    <w:rsid w:val="00D83F1A"/>
    <w:rsid w:val="00D8408E"/>
    <w:rsid w:val="00D8409F"/>
    <w:rsid w:val="00D84110"/>
    <w:rsid w:val="00D84277"/>
    <w:rsid w:val="00D8456E"/>
    <w:rsid w:val="00D845A1"/>
    <w:rsid w:val="00D84A04"/>
    <w:rsid w:val="00D84C81"/>
    <w:rsid w:val="00D84F1C"/>
    <w:rsid w:val="00D84FA4"/>
    <w:rsid w:val="00D8564A"/>
    <w:rsid w:val="00D857ED"/>
    <w:rsid w:val="00D858C5"/>
    <w:rsid w:val="00D86137"/>
    <w:rsid w:val="00D862F6"/>
    <w:rsid w:val="00D86356"/>
    <w:rsid w:val="00D86362"/>
    <w:rsid w:val="00D863E1"/>
    <w:rsid w:val="00D86421"/>
    <w:rsid w:val="00D865EB"/>
    <w:rsid w:val="00D86609"/>
    <w:rsid w:val="00D868FF"/>
    <w:rsid w:val="00D869D8"/>
    <w:rsid w:val="00D86BBD"/>
    <w:rsid w:val="00D86FA2"/>
    <w:rsid w:val="00D8717D"/>
    <w:rsid w:val="00D871AF"/>
    <w:rsid w:val="00D8722F"/>
    <w:rsid w:val="00D87264"/>
    <w:rsid w:val="00D87438"/>
    <w:rsid w:val="00D875D5"/>
    <w:rsid w:val="00D875E2"/>
    <w:rsid w:val="00D87DA4"/>
    <w:rsid w:val="00D87DAA"/>
    <w:rsid w:val="00D87F45"/>
    <w:rsid w:val="00D87FCE"/>
    <w:rsid w:val="00D900AE"/>
    <w:rsid w:val="00D90224"/>
    <w:rsid w:val="00D902B5"/>
    <w:rsid w:val="00D902D8"/>
    <w:rsid w:val="00D90364"/>
    <w:rsid w:val="00D90510"/>
    <w:rsid w:val="00D9054A"/>
    <w:rsid w:val="00D9063D"/>
    <w:rsid w:val="00D9067E"/>
    <w:rsid w:val="00D906AC"/>
    <w:rsid w:val="00D9092F"/>
    <w:rsid w:val="00D90A16"/>
    <w:rsid w:val="00D90A84"/>
    <w:rsid w:val="00D90BA8"/>
    <w:rsid w:val="00D90D02"/>
    <w:rsid w:val="00D90F2C"/>
    <w:rsid w:val="00D9127E"/>
    <w:rsid w:val="00D913F6"/>
    <w:rsid w:val="00D91630"/>
    <w:rsid w:val="00D919C4"/>
    <w:rsid w:val="00D919D9"/>
    <w:rsid w:val="00D91B15"/>
    <w:rsid w:val="00D91BEE"/>
    <w:rsid w:val="00D91C06"/>
    <w:rsid w:val="00D91D06"/>
    <w:rsid w:val="00D92225"/>
    <w:rsid w:val="00D922A0"/>
    <w:rsid w:val="00D9231C"/>
    <w:rsid w:val="00D924AA"/>
    <w:rsid w:val="00D924E1"/>
    <w:rsid w:val="00D926DA"/>
    <w:rsid w:val="00D926E1"/>
    <w:rsid w:val="00D929BD"/>
    <w:rsid w:val="00D92B28"/>
    <w:rsid w:val="00D92BE4"/>
    <w:rsid w:val="00D93121"/>
    <w:rsid w:val="00D93247"/>
    <w:rsid w:val="00D93336"/>
    <w:rsid w:val="00D933D1"/>
    <w:rsid w:val="00D93466"/>
    <w:rsid w:val="00D9350C"/>
    <w:rsid w:val="00D93617"/>
    <w:rsid w:val="00D9366E"/>
    <w:rsid w:val="00D936C1"/>
    <w:rsid w:val="00D9390B"/>
    <w:rsid w:val="00D93A90"/>
    <w:rsid w:val="00D93ADB"/>
    <w:rsid w:val="00D93D04"/>
    <w:rsid w:val="00D94000"/>
    <w:rsid w:val="00D940CF"/>
    <w:rsid w:val="00D9415F"/>
    <w:rsid w:val="00D9432E"/>
    <w:rsid w:val="00D944AD"/>
    <w:rsid w:val="00D946AE"/>
    <w:rsid w:val="00D94738"/>
    <w:rsid w:val="00D94756"/>
    <w:rsid w:val="00D94B89"/>
    <w:rsid w:val="00D94C1A"/>
    <w:rsid w:val="00D94CA4"/>
    <w:rsid w:val="00D94D44"/>
    <w:rsid w:val="00D94E46"/>
    <w:rsid w:val="00D951D5"/>
    <w:rsid w:val="00D951E7"/>
    <w:rsid w:val="00D951F3"/>
    <w:rsid w:val="00D95238"/>
    <w:rsid w:val="00D95269"/>
    <w:rsid w:val="00D95724"/>
    <w:rsid w:val="00D95B26"/>
    <w:rsid w:val="00D95B7C"/>
    <w:rsid w:val="00D95DD7"/>
    <w:rsid w:val="00D95EF6"/>
    <w:rsid w:val="00D95F1A"/>
    <w:rsid w:val="00D96039"/>
    <w:rsid w:val="00D96211"/>
    <w:rsid w:val="00D9622E"/>
    <w:rsid w:val="00D96230"/>
    <w:rsid w:val="00D96369"/>
    <w:rsid w:val="00D963F1"/>
    <w:rsid w:val="00D964E4"/>
    <w:rsid w:val="00D965EE"/>
    <w:rsid w:val="00D966B2"/>
    <w:rsid w:val="00D96AE0"/>
    <w:rsid w:val="00D96D82"/>
    <w:rsid w:val="00D96E95"/>
    <w:rsid w:val="00D96F3B"/>
    <w:rsid w:val="00D96FE9"/>
    <w:rsid w:val="00D9735D"/>
    <w:rsid w:val="00D974AB"/>
    <w:rsid w:val="00D97550"/>
    <w:rsid w:val="00D97618"/>
    <w:rsid w:val="00D97889"/>
    <w:rsid w:val="00D97895"/>
    <w:rsid w:val="00D97973"/>
    <w:rsid w:val="00D97AE8"/>
    <w:rsid w:val="00D97C4D"/>
    <w:rsid w:val="00D97C54"/>
    <w:rsid w:val="00D97CE0"/>
    <w:rsid w:val="00D97DB0"/>
    <w:rsid w:val="00DA0125"/>
    <w:rsid w:val="00DA015A"/>
    <w:rsid w:val="00DA071F"/>
    <w:rsid w:val="00DA079C"/>
    <w:rsid w:val="00DA0A3B"/>
    <w:rsid w:val="00DA0B8A"/>
    <w:rsid w:val="00DA0C62"/>
    <w:rsid w:val="00DA0E39"/>
    <w:rsid w:val="00DA0EC8"/>
    <w:rsid w:val="00DA105D"/>
    <w:rsid w:val="00DA12FA"/>
    <w:rsid w:val="00DA1349"/>
    <w:rsid w:val="00DA1440"/>
    <w:rsid w:val="00DA14DF"/>
    <w:rsid w:val="00DA174E"/>
    <w:rsid w:val="00DA1845"/>
    <w:rsid w:val="00DA1865"/>
    <w:rsid w:val="00DA1A0C"/>
    <w:rsid w:val="00DA1A3D"/>
    <w:rsid w:val="00DA1CB3"/>
    <w:rsid w:val="00DA1DBC"/>
    <w:rsid w:val="00DA1E33"/>
    <w:rsid w:val="00DA1E73"/>
    <w:rsid w:val="00DA1EE1"/>
    <w:rsid w:val="00DA1EE2"/>
    <w:rsid w:val="00DA257A"/>
    <w:rsid w:val="00DA2625"/>
    <w:rsid w:val="00DA262B"/>
    <w:rsid w:val="00DA2664"/>
    <w:rsid w:val="00DA268C"/>
    <w:rsid w:val="00DA2719"/>
    <w:rsid w:val="00DA2E99"/>
    <w:rsid w:val="00DA3027"/>
    <w:rsid w:val="00DA3427"/>
    <w:rsid w:val="00DA34BB"/>
    <w:rsid w:val="00DA35CD"/>
    <w:rsid w:val="00DA3650"/>
    <w:rsid w:val="00DA3683"/>
    <w:rsid w:val="00DA368A"/>
    <w:rsid w:val="00DA386A"/>
    <w:rsid w:val="00DA3BAD"/>
    <w:rsid w:val="00DA3CD4"/>
    <w:rsid w:val="00DA3DA1"/>
    <w:rsid w:val="00DA3EE9"/>
    <w:rsid w:val="00DA3F37"/>
    <w:rsid w:val="00DA4032"/>
    <w:rsid w:val="00DA4214"/>
    <w:rsid w:val="00DA445B"/>
    <w:rsid w:val="00DA4539"/>
    <w:rsid w:val="00DA4756"/>
    <w:rsid w:val="00DA4AD1"/>
    <w:rsid w:val="00DA4BA2"/>
    <w:rsid w:val="00DA4C5A"/>
    <w:rsid w:val="00DA4D4C"/>
    <w:rsid w:val="00DA4F3E"/>
    <w:rsid w:val="00DA4F68"/>
    <w:rsid w:val="00DA4FC4"/>
    <w:rsid w:val="00DA5150"/>
    <w:rsid w:val="00DA5182"/>
    <w:rsid w:val="00DA57F2"/>
    <w:rsid w:val="00DA5817"/>
    <w:rsid w:val="00DA5BAE"/>
    <w:rsid w:val="00DA5C7D"/>
    <w:rsid w:val="00DA5E2E"/>
    <w:rsid w:val="00DA5F81"/>
    <w:rsid w:val="00DA6108"/>
    <w:rsid w:val="00DA6312"/>
    <w:rsid w:val="00DA6597"/>
    <w:rsid w:val="00DA6701"/>
    <w:rsid w:val="00DA6A33"/>
    <w:rsid w:val="00DA6D6E"/>
    <w:rsid w:val="00DA6DE3"/>
    <w:rsid w:val="00DA6E16"/>
    <w:rsid w:val="00DA701D"/>
    <w:rsid w:val="00DA761A"/>
    <w:rsid w:val="00DA76EE"/>
    <w:rsid w:val="00DA78C4"/>
    <w:rsid w:val="00DA79A2"/>
    <w:rsid w:val="00DA7B5C"/>
    <w:rsid w:val="00DA7C10"/>
    <w:rsid w:val="00DA7F79"/>
    <w:rsid w:val="00DB010F"/>
    <w:rsid w:val="00DB0679"/>
    <w:rsid w:val="00DB072C"/>
    <w:rsid w:val="00DB0740"/>
    <w:rsid w:val="00DB0BD7"/>
    <w:rsid w:val="00DB0F0A"/>
    <w:rsid w:val="00DB1223"/>
    <w:rsid w:val="00DB1486"/>
    <w:rsid w:val="00DB14EA"/>
    <w:rsid w:val="00DB14ED"/>
    <w:rsid w:val="00DB150B"/>
    <w:rsid w:val="00DB1531"/>
    <w:rsid w:val="00DB1535"/>
    <w:rsid w:val="00DB15E5"/>
    <w:rsid w:val="00DB16BA"/>
    <w:rsid w:val="00DB199F"/>
    <w:rsid w:val="00DB1A49"/>
    <w:rsid w:val="00DB1C71"/>
    <w:rsid w:val="00DB1D14"/>
    <w:rsid w:val="00DB1D9C"/>
    <w:rsid w:val="00DB1EE9"/>
    <w:rsid w:val="00DB1F79"/>
    <w:rsid w:val="00DB2058"/>
    <w:rsid w:val="00DB22D9"/>
    <w:rsid w:val="00DB2362"/>
    <w:rsid w:val="00DB2423"/>
    <w:rsid w:val="00DB249C"/>
    <w:rsid w:val="00DB2524"/>
    <w:rsid w:val="00DB25DC"/>
    <w:rsid w:val="00DB2698"/>
    <w:rsid w:val="00DB292A"/>
    <w:rsid w:val="00DB29C0"/>
    <w:rsid w:val="00DB3311"/>
    <w:rsid w:val="00DB345A"/>
    <w:rsid w:val="00DB34B0"/>
    <w:rsid w:val="00DB35AF"/>
    <w:rsid w:val="00DB368A"/>
    <w:rsid w:val="00DB36CB"/>
    <w:rsid w:val="00DB3860"/>
    <w:rsid w:val="00DB3B00"/>
    <w:rsid w:val="00DB3B04"/>
    <w:rsid w:val="00DB44E5"/>
    <w:rsid w:val="00DB45C9"/>
    <w:rsid w:val="00DB4618"/>
    <w:rsid w:val="00DB4734"/>
    <w:rsid w:val="00DB4BB7"/>
    <w:rsid w:val="00DB4C6E"/>
    <w:rsid w:val="00DB4D4B"/>
    <w:rsid w:val="00DB4E4E"/>
    <w:rsid w:val="00DB4F6A"/>
    <w:rsid w:val="00DB50CD"/>
    <w:rsid w:val="00DB519C"/>
    <w:rsid w:val="00DB52D7"/>
    <w:rsid w:val="00DB5368"/>
    <w:rsid w:val="00DB5760"/>
    <w:rsid w:val="00DB582B"/>
    <w:rsid w:val="00DB59E5"/>
    <w:rsid w:val="00DB5A6E"/>
    <w:rsid w:val="00DB5B94"/>
    <w:rsid w:val="00DB5D5D"/>
    <w:rsid w:val="00DB5EF4"/>
    <w:rsid w:val="00DB61EC"/>
    <w:rsid w:val="00DB62A5"/>
    <w:rsid w:val="00DB63A8"/>
    <w:rsid w:val="00DB64A1"/>
    <w:rsid w:val="00DB691D"/>
    <w:rsid w:val="00DB6A8C"/>
    <w:rsid w:val="00DB6E43"/>
    <w:rsid w:val="00DB7033"/>
    <w:rsid w:val="00DB705C"/>
    <w:rsid w:val="00DB706C"/>
    <w:rsid w:val="00DB70AC"/>
    <w:rsid w:val="00DB7161"/>
    <w:rsid w:val="00DB7200"/>
    <w:rsid w:val="00DB7377"/>
    <w:rsid w:val="00DB750E"/>
    <w:rsid w:val="00DB751B"/>
    <w:rsid w:val="00DB75C9"/>
    <w:rsid w:val="00DB772F"/>
    <w:rsid w:val="00DB778C"/>
    <w:rsid w:val="00DB7CE3"/>
    <w:rsid w:val="00DB7E26"/>
    <w:rsid w:val="00DB7ED1"/>
    <w:rsid w:val="00DC02AE"/>
    <w:rsid w:val="00DC044A"/>
    <w:rsid w:val="00DC056E"/>
    <w:rsid w:val="00DC05AC"/>
    <w:rsid w:val="00DC05BF"/>
    <w:rsid w:val="00DC070B"/>
    <w:rsid w:val="00DC0874"/>
    <w:rsid w:val="00DC0931"/>
    <w:rsid w:val="00DC0F15"/>
    <w:rsid w:val="00DC1025"/>
    <w:rsid w:val="00DC128D"/>
    <w:rsid w:val="00DC1364"/>
    <w:rsid w:val="00DC151D"/>
    <w:rsid w:val="00DC1739"/>
    <w:rsid w:val="00DC184F"/>
    <w:rsid w:val="00DC18B9"/>
    <w:rsid w:val="00DC1CF9"/>
    <w:rsid w:val="00DC1D93"/>
    <w:rsid w:val="00DC1FBD"/>
    <w:rsid w:val="00DC2070"/>
    <w:rsid w:val="00DC21F6"/>
    <w:rsid w:val="00DC2756"/>
    <w:rsid w:val="00DC2977"/>
    <w:rsid w:val="00DC2AE3"/>
    <w:rsid w:val="00DC2AF9"/>
    <w:rsid w:val="00DC2C14"/>
    <w:rsid w:val="00DC301C"/>
    <w:rsid w:val="00DC32D3"/>
    <w:rsid w:val="00DC35A5"/>
    <w:rsid w:val="00DC3687"/>
    <w:rsid w:val="00DC37AE"/>
    <w:rsid w:val="00DC388C"/>
    <w:rsid w:val="00DC3921"/>
    <w:rsid w:val="00DC398E"/>
    <w:rsid w:val="00DC3B10"/>
    <w:rsid w:val="00DC3DB4"/>
    <w:rsid w:val="00DC3ECE"/>
    <w:rsid w:val="00DC3F04"/>
    <w:rsid w:val="00DC422B"/>
    <w:rsid w:val="00DC4367"/>
    <w:rsid w:val="00DC45A1"/>
    <w:rsid w:val="00DC4616"/>
    <w:rsid w:val="00DC478F"/>
    <w:rsid w:val="00DC48E2"/>
    <w:rsid w:val="00DC497F"/>
    <w:rsid w:val="00DC4D72"/>
    <w:rsid w:val="00DC4FBD"/>
    <w:rsid w:val="00DC5255"/>
    <w:rsid w:val="00DC52D0"/>
    <w:rsid w:val="00DC54EF"/>
    <w:rsid w:val="00DC55E1"/>
    <w:rsid w:val="00DC571E"/>
    <w:rsid w:val="00DC5778"/>
    <w:rsid w:val="00DC57C1"/>
    <w:rsid w:val="00DC5B4A"/>
    <w:rsid w:val="00DC5B4C"/>
    <w:rsid w:val="00DC5BA8"/>
    <w:rsid w:val="00DC5BB0"/>
    <w:rsid w:val="00DC5C45"/>
    <w:rsid w:val="00DC5DE0"/>
    <w:rsid w:val="00DC5F04"/>
    <w:rsid w:val="00DC60EB"/>
    <w:rsid w:val="00DC63C5"/>
    <w:rsid w:val="00DC6526"/>
    <w:rsid w:val="00DC666E"/>
    <w:rsid w:val="00DC6797"/>
    <w:rsid w:val="00DC67F7"/>
    <w:rsid w:val="00DC6958"/>
    <w:rsid w:val="00DC695F"/>
    <w:rsid w:val="00DC6981"/>
    <w:rsid w:val="00DC6BE8"/>
    <w:rsid w:val="00DC6D3D"/>
    <w:rsid w:val="00DC6E89"/>
    <w:rsid w:val="00DC73E6"/>
    <w:rsid w:val="00DC7450"/>
    <w:rsid w:val="00DC7688"/>
    <w:rsid w:val="00DC769E"/>
    <w:rsid w:val="00DD0191"/>
    <w:rsid w:val="00DD04A1"/>
    <w:rsid w:val="00DD0715"/>
    <w:rsid w:val="00DD073C"/>
    <w:rsid w:val="00DD0A8B"/>
    <w:rsid w:val="00DD0BDD"/>
    <w:rsid w:val="00DD0D49"/>
    <w:rsid w:val="00DD0DD4"/>
    <w:rsid w:val="00DD0E13"/>
    <w:rsid w:val="00DD1030"/>
    <w:rsid w:val="00DD113A"/>
    <w:rsid w:val="00DD11AC"/>
    <w:rsid w:val="00DD11F5"/>
    <w:rsid w:val="00DD1222"/>
    <w:rsid w:val="00DD125D"/>
    <w:rsid w:val="00DD133A"/>
    <w:rsid w:val="00DD139A"/>
    <w:rsid w:val="00DD1463"/>
    <w:rsid w:val="00DD155F"/>
    <w:rsid w:val="00DD15A3"/>
    <w:rsid w:val="00DD15D6"/>
    <w:rsid w:val="00DD1839"/>
    <w:rsid w:val="00DD19A6"/>
    <w:rsid w:val="00DD1AED"/>
    <w:rsid w:val="00DD1B78"/>
    <w:rsid w:val="00DD1C8F"/>
    <w:rsid w:val="00DD1E75"/>
    <w:rsid w:val="00DD1EB6"/>
    <w:rsid w:val="00DD1FA9"/>
    <w:rsid w:val="00DD209D"/>
    <w:rsid w:val="00DD217E"/>
    <w:rsid w:val="00DD229E"/>
    <w:rsid w:val="00DD2319"/>
    <w:rsid w:val="00DD2487"/>
    <w:rsid w:val="00DD257E"/>
    <w:rsid w:val="00DD2664"/>
    <w:rsid w:val="00DD275D"/>
    <w:rsid w:val="00DD2846"/>
    <w:rsid w:val="00DD2CFE"/>
    <w:rsid w:val="00DD2E46"/>
    <w:rsid w:val="00DD3096"/>
    <w:rsid w:val="00DD3160"/>
    <w:rsid w:val="00DD3169"/>
    <w:rsid w:val="00DD3177"/>
    <w:rsid w:val="00DD31DD"/>
    <w:rsid w:val="00DD32E7"/>
    <w:rsid w:val="00DD3565"/>
    <w:rsid w:val="00DD35E7"/>
    <w:rsid w:val="00DD3914"/>
    <w:rsid w:val="00DD3AFC"/>
    <w:rsid w:val="00DD3B07"/>
    <w:rsid w:val="00DD3C47"/>
    <w:rsid w:val="00DD3C81"/>
    <w:rsid w:val="00DD3CDA"/>
    <w:rsid w:val="00DD3D1C"/>
    <w:rsid w:val="00DD3D34"/>
    <w:rsid w:val="00DD3DEC"/>
    <w:rsid w:val="00DD3F2B"/>
    <w:rsid w:val="00DD4075"/>
    <w:rsid w:val="00DD4184"/>
    <w:rsid w:val="00DD45DB"/>
    <w:rsid w:val="00DD46B1"/>
    <w:rsid w:val="00DD473C"/>
    <w:rsid w:val="00DD49A8"/>
    <w:rsid w:val="00DD49F4"/>
    <w:rsid w:val="00DD4B18"/>
    <w:rsid w:val="00DD4B33"/>
    <w:rsid w:val="00DD4C67"/>
    <w:rsid w:val="00DD4C98"/>
    <w:rsid w:val="00DD4E02"/>
    <w:rsid w:val="00DD4F4F"/>
    <w:rsid w:val="00DD5056"/>
    <w:rsid w:val="00DD52BD"/>
    <w:rsid w:val="00DD5384"/>
    <w:rsid w:val="00DD53E1"/>
    <w:rsid w:val="00DD5608"/>
    <w:rsid w:val="00DD56A0"/>
    <w:rsid w:val="00DD5711"/>
    <w:rsid w:val="00DD597B"/>
    <w:rsid w:val="00DD5A7C"/>
    <w:rsid w:val="00DD5AAA"/>
    <w:rsid w:val="00DD5C07"/>
    <w:rsid w:val="00DD5CDC"/>
    <w:rsid w:val="00DD5ECE"/>
    <w:rsid w:val="00DD5FD3"/>
    <w:rsid w:val="00DD604A"/>
    <w:rsid w:val="00DD6289"/>
    <w:rsid w:val="00DD62AE"/>
    <w:rsid w:val="00DD6416"/>
    <w:rsid w:val="00DD6419"/>
    <w:rsid w:val="00DD650D"/>
    <w:rsid w:val="00DD651A"/>
    <w:rsid w:val="00DD689A"/>
    <w:rsid w:val="00DD6966"/>
    <w:rsid w:val="00DD6B1C"/>
    <w:rsid w:val="00DD6E5C"/>
    <w:rsid w:val="00DD6EEB"/>
    <w:rsid w:val="00DD76C4"/>
    <w:rsid w:val="00DD7711"/>
    <w:rsid w:val="00DD77BC"/>
    <w:rsid w:val="00DD7A11"/>
    <w:rsid w:val="00DD7C18"/>
    <w:rsid w:val="00DD7C59"/>
    <w:rsid w:val="00DD7D02"/>
    <w:rsid w:val="00DE0221"/>
    <w:rsid w:val="00DE034E"/>
    <w:rsid w:val="00DE03A0"/>
    <w:rsid w:val="00DE0553"/>
    <w:rsid w:val="00DE0657"/>
    <w:rsid w:val="00DE07EB"/>
    <w:rsid w:val="00DE093D"/>
    <w:rsid w:val="00DE09C5"/>
    <w:rsid w:val="00DE0B43"/>
    <w:rsid w:val="00DE0F9B"/>
    <w:rsid w:val="00DE0F9E"/>
    <w:rsid w:val="00DE1053"/>
    <w:rsid w:val="00DE17AE"/>
    <w:rsid w:val="00DE17D2"/>
    <w:rsid w:val="00DE1BAD"/>
    <w:rsid w:val="00DE1CD2"/>
    <w:rsid w:val="00DE1EA7"/>
    <w:rsid w:val="00DE1EBB"/>
    <w:rsid w:val="00DE206C"/>
    <w:rsid w:val="00DE20F8"/>
    <w:rsid w:val="00DE21D8"/>
    <w:rsid w:val="00DE2221"/>
    <w:rsid w:val="00DE2308"/>
    <w:rsid w:val="00DE2724"/>
    <w:rsid w:val="00DE273A"/>
    <w:rsid w:val="00DE27C3"/>
    <w:rsid w:val="00DE2902"/>
    <w:rsid w:val="00DE2A2B"/>
    <w:rsid w:val="00DE2C00"/>
    <w:rsid w:val="00DE2C2C"/>
    <w:rsid w:val="00DE2DA9"/>
    <w:rsid w:val="00DE31A9"/>
    <w:rsid w:val="00DE33EF"/>
    <w:rsid w:val="00DE35BC"/>
    <w:rsid w:val="00DE36B8"/>
    <w:rsid w:val="00DE3705"/>
    <w:rsid w:val="00DE389E"/>
    <w:rsid w:val="00DE398F"/>
    <w:rsid w:val="00DE3A8A"/>
    <w:rsid w:val="00DE3AD5"/>
    <w:rsid w:val="00DE3EDA"/>
    <w:rsid w:val="00DE3FB8"/>
    <w:rsid w:val="00DE40C0"/>
    <w:rsid w:val="00DE40D6"/>
    <w:rsid w:val="00DE4324"/>
    <w:rsid w:val="00DE439F"/>
    <w:rsid w:val="00DE4739"/>
    <w:rsid w:val="00DE4E79"/>
    <w:rsid w:val="00DE50DC"/>
    <w:rsid w:val="00DE50F6"/>
    <w:rsid w:val="00DE523F"/>
    <w:rsid w:val="00DE5321"/>
    <w:rsid w:val="00DE5452"/>
    <w:rsid w:val="00DE5558"/>
    <w:rsid w:val="00DE55CD"/>
    <w:rsid w:val="00DE5602"/>
    <w:rsid w:val="00DE5BDB"/>
    <w:rsid w:val="00DE5BE1"/>
    <w:rsid w:val="00DE5C38"/>
    <w:rsid w:val="00DE5C3A"/>
    <w:rsid w:val="00DE5C5D"/>
    <w:rsid w:val="00DE5D87"/>
    <w:rsid w:val="00DE5E7B"/>
    <w:rsid w:val="00DE5ED6"/>
    <w:rsid w:val="00DE5F3E"/>
    <w:rsid w:val="00DE613C"/>
    <w:rsid w:val="00DE63FB"/>
    <w:rsid w:val="00DE6D3D"/>
    <w:rsid w:val="00DE720A"/>
    <w:rsid w:val="00DE737C"/>
    <w:rsid w:val="00DE7429"/>
    <w:rsid w:val="00DE7443"/>
    <w:rsid w:val="00DE76B6"/>
    <w:rsid w:val="00DE77D7"/>
    <w:rsid w:val="00DE7907"/>
    <w:rsid w:val="00DE79B4"/>
    <w:rsid w:val="00DE7BD6"/>
    <w:rsid w:val="00DE7D70"/>
    <w:rsid w:val="00DF01AA"/>
    <w:rsid w:val="00DF01B5"/>
    <w:rsid w:val="00DF04CA"/>
    <w:rsid w:val="00DF0577"/>
    <w:rsid w:val="00DF0724"/>
    <w:rsid w:val="00DF0835"/>
    <w:rsid w:val="00DF0865"/>
    <w:rsid w:val="00DF09FD"/>
    <w:rsid w:val="00DF0A63"/>
    <w:rsid w:val="00DF0A7F"/>
    <w:rsid w:val="00DF0AE2"/>
    <w:rsid w:val="00DF0B45"/>
    <w:rsid w:val="00DF0BC0"/>
    <w:rsid w:val="00DF0BCC"/>
    <w:rsid w:val="00DF0C4A"/>
    <w:rsid w:val="00DF0C74"/>
    <w:rsid w:val="00DF0D66"/>
    <w:rsid w:val="00DF0E52"/>
    <w:rsid w:val="00DF0EEF"/>
    <w:rsid w:val="00DF0F7F"/>
    <w:rsid w:val="00DF13B7"/>
    <w:rsid w:val="00DF160D"/>
    <w:rsid w:val="00DF1A1B"/>
    <w:rsid w:val="00DF1A90"/>
    <w:rsid w:val="00DF1B89"/>
    <w:rsid w:val="00DF1BE4"/>
    <w:rsid w:val="00DF1C7A"/>
    <w:rsid w:val="00DF1DEA"/>
    <w:rsid w:val="00DF1E70"/>
    <w:rsid w:val="00DF1EEF"/>
    <w:rsid w:val="00DF1FB8"/>
    <w:rsid w:val="00DF2117"/>
    <w:rsid w:val="00DF21E6"/>
    <w:rsid w:val="00DF243C"/>
    <w:rsid w:val="00DF2508"/>
    <w:rsid w:val="00DF2559"/>
    <w:rsid w:val="00DF2645"/>
    <w:rsid w:val="00DF2B89"/>
    <w:rsid w:val="00DF2C02"/>
    <w:rsid w:val="00DF2D05"/>
    <w:rsid w:val="00DF2D12"/>
    <w:rsid w:val="00DF2D22"/>
    <w:rsid w:val="00DF2E86"/>
    <w:rsid w:val="00DF2E95"/>
    <w:rsid w:val="00DF311C"/>
    <w:rsid w:val="00DF33F2"/>
    <w:rsid w:val="00DF349A"/>
    <w:rsid w:val="00DF35CE"/>
    <w:rsid w:val="00DF36A3"/>
    <w:rsid w:val="00DF3703"/>
    <w:rsid w:val="00DF3CF0"/>
    <w:rsid w:val="00DF440C"/>
    <w:rsid w:val="00DF4414"/>
    <w:rsid w:val="00DF45D9"/>
    <w:rsid w:val="00DF4759"/>
    <w:rsid w:val="00DF4E8B"/>
    <w:rsid w:val="00DF4EAD"/>
    <w:rsid w:val="00DF4F45"/>
    <w:rsid w:val="00DF4F48"/>
    <w:rsid w:val="00DF506E"/>
    <w:rsid w:val="00DF5152"/>
    <w:rsid w:val="00DF5356"/>
    <w:rsid w:val="00DF542D"/>
    <w:rsid w:val="00DF5898"/>
    <w:rsid w:val="00DF58B3"/>
    <w:rsid w:val="00DF59B8"/>
    <w:rsid w:val="00DF5F29"/>
    <w:rsid w:val="00DF5F75"/>
    <w:rsid w:val="00DF614E"/>
    <w:rsid w:val="00DF61A2"/>
    <w:rsid w:val="00DF620F"/>
    <w:rsid w:val="00DF62D4"/>
    <w:rsid w:val="00DF6324"/>
    <w:rsid w:val="00DF6386"/>
    <w:rsid w:val="00DF63C8"/>
    <w:rsid w:val="00DF6604"/>
    <w:rsid w:val="00DF6D30"/>
    <w:rsid w:val="00DF6EC3"/>
    <w:rsid w:val="00DF6F2A"/>
    <w:rsid w:val="00DF7066"/>
    <w:rsid w:val="00DF729E"/>
    <w:rsid w:val="00DF7580"/>
    <w:rsid w:val="00DF75A3"/>
    <w:rsid w:val="00DF7610"/>
    <w:rsid w:val="00DF76CB"/>
    <w:rsid w:val="00DF7701"/>
    <w:rsid w:val="00DF789C"/>
    <w:rsid w:val="00DF7A8E"/>
    <w:rsid w:val="00DF7B36"/>
    <w:rsid w:val="00DF7B6D"/>
    <w:rsid w:val="00DF7C06"/>
    <w:rsid w:val="00DF7DA7"/>
    <w:rsid w:val="00DF7EC8"/>
    <w:rsid w:val="00E000C4"/>
    <w:rsid w:val="00E00301"/>
    <w:rsid w:val="00E00555"/>
    <w:rsid w:val="00E008FD"/>
    <w:rsid w:val="00E00944"/>
    <w:rsid w:val="00E00B0B"/>
    <w:rsid w:val="00E00B70"/>
    <w:rsid w:val="00E00D0D"/>
    <w:rsid w:val="00E00D2E"/>
    <w:rsid w:val="00E00DCF"/>
    <w:rsid w:val="00E00DD0"/>
    <w:rsid w:val="00E00E67"/>
    <w:rsid w:val="00E00E81"/>
    <w:rsid w:val="00E00F0C"/>
    <w:rsid w:val="00E00F4B"/>
    <w:rsid w:val="00E01203"/>
    <w:rsid w:val="00E0120F"/>
    <w:rsid w:val="00E012A8"/>
    <w:rsid w:val="00E016A5"/>
    <w:rsid w:val="00E0198B"/>
    <w:rsid w:val="00E019B4"/>
    <w:rsid w:val="00E01E6A"/>
    <w:rsid w:val="00E01FA0"/>
    <w:rsid w:val="00E023E5"/>
    <w:rsid w:val="00E024DE"/>
    <w:rsid w:val="00E02556"/>
    <w:rsid w:val="00E02AD1"/>
    <w:rsid w:val="00E02AE2"/>
    <w:rsid w:val="00E02C17"/>
    <w:rsid w:val="00E02CCD"/>
    <w:rsid w:val="00E02D44"/>
    <w:rsid w:val="00E02DBE"/>
    <w:rsid w:val="00E03166"/>
    <w:rsid w:val="00E03920"/>
    <w:rsid w:val="00E03B65"/>
    <w:rsid w:val="00E03EB6"/>
    <w:rsid w:val="00E0401B"/>
    <w:rsid w:val="00E041AD"/>
    <w:rsid w:val="00E0427D"/>
    <w:rsid w:val="00E043D3"/>
    <w:rsid w:val="00E04499"/>
    <w:rsid w:val="00E04569"/>
    <w:rsid w:val="00E04736"/>
    <w:rsid w:val="00E047B4"/>
    <w:rsid w:val="00E04934"/>
    <w:rsid w:val="00E04D17"/>
    <w:rsid w:val="00E04D3E"/>
    <w:rsid w:val="00E04E6B"/>
    <w:rsid w:val="00E04E89"/>
    <w:rsid w:val="00E04F41"/>
    <w:rsid w:val="00E04FBB"/>
    <w:rsid w:val="00E0537C"/>
    <w:rsid w:val="00E0540D"/>
    <w:rsid w:val="00E054B7"/>
    <w:rsid w:val="00E0556B"/>
    <w:rsid w:val="00E055FE"/>
    <w:rsid w:val="00E05799"/>
    <w:rsid w:val="00E05994"/>
    <w:rsid w:val="00E05AF4"/>
    <w:rsid w:val="00E05C9C"/>
    <w:rsid w:val="00E05EEC"/>
    <w:rsid w:val="00E0615D"/>
    <w:rsid w:val="00E06268"/>
    <w:rsid w:val="00E06294"/>
    <w:rsid w:val="00E06481"/>
    <w:rsid w:val="00E06558"/>
    <w:rsid w:val="00E065BC"/>
    <w:rsid w:val="00E06806"/>
    <w:rsid w:val="00E0689B"/>
    <w:rsid w:val="00E06A05"/>
    <w:rsid w:val="00E06DEF"/>
    <w:rsid w:val="00E06E0C"/>
    <w:rsid w:val="00E06E23"/>
    <w:rsid w:val="00E07000"/>
    <w:rsid w:val="00E07167"/>
    <w:rsid w:val="00E07251"/>
    <w:rsid w:val="00E072C2"/>
    <w:rsid w:val="00E072E7"/>
    <w:rsid w:val="00E078FB"/>
    <w:rsid w:val="00E07B3C"/>
    <w:rsid w:val="00E07B88"/>
    <w:rsid w:val="00E07C70"/>
    <w:rsid w:val="00E10079"/>
    <w:rsid w:val="00E101AC"/>
    <w:rsid w:val="00E1041D"/>
    <w:rsid w:val="00E1063D"/>
    <w:rsid w:val="00E10773"/>
    <w:rsid w:val="00E107D7"/>
    <w:rsid w:val="00E107ED"/>
    <w:rsid w:val="00E1085E"/>
    <w:rsid w:val="00E10865"/>
    <w:rsid w:val="00E1087D"/>
    <w:rsid w:val="00E10894"/>
    <w:rsid w:val="00E108CE"/>
    <w:rsid w:val="00E108F1"/>
    <w:rsid w:val="00E108FC"/>
    <w:rsid w:val="00E10960"/>
    <w:rsid w:val="00E10BB1"/>
    <w:rsid w:val="00E10D4A"/>
    <w:rsid w:val="00E1104F"/>
    <w:rsid w:val="00E11385"/>
    <w:rsid w:val="00E113F6"/>
    <w:rsid w:val="00E1145F"/>
    <w:rsid w:val="00E114CF"/>
    <w:rsid w:val="00E115E7"/>
    <w:rsid w:val="00E116AF"/>
    <w:rsid w:val="00E116FB"/>
    <w:rsid w:val="00E11876"/>
    <w:rsid w:val="00E1193D"/>
    <w:rsid w:val="00E11B47"/>
    <w:rsid w:val="00E11BE7"/>
    <w:rsid w:val="00E11CD9"/>
    <w:rsid w:val="00E11F66"/>
    <w:rsid w:val="00E11F7A"/>
    <w:rsid w:val="00E11F88"/>
    <w:rsid w:val="00E120FF"/>
    <w:rsid w:val="00E12161"/>
    <w:rsid w:val="00E12187"/>
    <w:rsid w:val="00E122D2"/>
    <w:rsid w:val="00E123F2"/>
    <w:rsid w:val="00E1241B"/>
    <w:rsid w:val="00E12541"/>
    <w:rsid w:val="00E127E5"/>
    <w:rsid w:val="00E12B36"/>
    <w:rsid w:val="00E12BAE"/>
    <w:rsid w:val="00E12CA6"/>
    <w:rsid w:val="00E12D20"/>
    <w:rsid w:val="00E12E3C"/>
    <w:rsid w:val="00E13087"/>
    <w:rsid w:val="00E13195"/>
    <w:rsid w:val="00E132C9"/>
    <w:rsid w:val="00E13502"/>
    <w:rsid w:val="00E1388D"/>
    <w:rsid w:val="00E139EC"/>
    <w:rsid w:val="00E13A0B"/>
    <w:rsid w:val="00E13AF0"/>
    <w:rsid w:val="00E13FB1"/>
    <w:rsid w:val="00E1402A"/>
    <w:rsid w:val="00E141C1"/>
    <w:rsid w:val="00E142BE"/>
    <w:rsid w:val="00E1441E"/>
    <w:rsid w:val="00E144B1"/>
    <w:rsid w:val="00E148E5"/>
    <w:rsid w:val="00E1495A"/>
    <w:rsid w:val="00E14C0E"/>
    <w:rsid w:val="00E14D91"/>
    <w:rsid w:val="00E14F77"/>
    <w:rsid w:val="00E14F85"/>
    <w:rsid w:val="00E15266"/>
    <w:rsid w:val="00E153B6"/>
    <w:rsid w:val="00E15429"/>
    <w:rsid w:val="00E15736"/>
    <w:rsid w:val="00E15B0C"/>
    <w:rsid w:val="00E15B66"/>
    <w:rsid w:val="00E15E62"/>
    <w:rsid w:val="00E15F14"/>
    <w:rsid w:val="00E15FAE"/>
    <w:rsid w:val="00E16000"/>
    <w:rsid w:val="00E16218"/>
    <w:rsid w:val="00E162D5"/>
    <w:rsid w:val="00E165BB"/>
    <w:rsid w:val="00E165DC"/>
    <w:rsid w:val="00E16651"/>
    <w:rsid w:val="00E16807"/>
    <w:rsid w:val="00E16C01"/>
    <w:rsid w:val="00E16C7D"/>
    <w:rsid w:val="00E16F95"/>
    <w:rsid w:val="00E17171"/>
    <w:rsid w:val="00E172F7"/>
    <w:rsid w:val="00E17308"/>
    <w:rsid w:val="00E1749C"/>
    <w:rsid w:val="00E17508"/>
    <w:rsid w:val="00E175D7"/>
    <w:rsid w:val="00E17740"/>
    <w:rsid w:val="00E178CB"/>
    <w:rsid w:val="00E178D8"/>
    <w:rsid w:val="00E17DD7"/>
    <w:rsid w:val="00E17E9C"/>
    <w:rsid w:val="00E201D2"/>
    <w:rsid w:val="00E201FE"/>
    <w:rsid w:val="00E20355"/>
    <w:rsid w:val="00E204E1"/>
    <w:rsid w:val="00E20685"/>
    <w:rsid w:val="00E20BD1"/>
    <w:rsid w:val="00E20DC9"/>
    <w:rsid w:val="00E210D1"/>
    <w:rsid w:val="00E212DE"/>
    <w:rsid w:val="00E214AA"/>
    <w:rsid w:val="00E214D5"/>
    <w:rsid w:val="00E2151D"/>
    <w:rsid w:val="00E21640"/>
    <w:rsid w:val="00E21673"/>
    <w:rsid w:val="00E218BC"/>
    <w:rsid w:val="00E21981"/>
    <w:rsid w:val="00E219FD"/>
    <w:rsid w:val="00E21D16"/>
    <w:rsid w:val="00E22007"/>
    <w:rsid w:val="00E221B8"/>
    <w:rsid w:val="00E22318"/>
    <w:rsid w:val="00E224A4"/>
    <w:rsid w:val="00E224F4"/>
    <w:rsid w:val="00E22537"/>
    <w:rsid w:val="00E2256B"/>
    <w:rsid w:val="00E22942"/>
    <w:rsid w:val="00E22AE8"/>
    <w:rsid w:val="00E22B78"/>
    <w:rsid w:val="00E22C07"/>
    <w:rsid w:val="00E22DE8"/>
    <w:rsid w:val="00E23044"/>
    <w:rsid w:val="00E2313D"/>
    <w:rsid w:val="00E23229"/>
    <w:rsid w:val="00E232A8"/>
    <w:rsid w:val="00E234B5"/>
    <w:rsid w:val="00E2368C"/>
    <w:rsid w:val="00E23740"/>
    <w:rsid w:val="00E2381B"/>
    <w:rsid w:val="00E238BF"/>
    <w:rsid w:val="00E23B21"/>
    <w:rsid w:val="00E23B90"/>
    <w:rsid w:val="00E23BF5"/>
    <w:rsid w:val="00E23C30"/>
    <w:rsid w:val="00E23C9C"/>
    <w:rsid w:val="00E23E78"/>
    <w:rsid w:val="00E2418E"/>
    <w:rsid w:val="00E241C0"/>
    <w:rsid w:val="00E24207"/>
    <w:rsid w:val="00E24233"/>
    <w:rsid w:val="00E2435B"/>
    <w:rsid w:val="00E243C2"/>
    <w:rsid w:val="00E2469B"/>
    <w:rsid w:val="00E247B9"/>
    <w:rsid w:val="00E247FE"/>
    <w:rsid w:val="00E24801"/>
    <w:rsid w:val="00E24841"/>
    <w:rsid w:val="00E249DA"/>
    <w:rsid w:val="00E24A23"/>
    <w:rsid w:val="00E24C77"/>
    <w:rsid w:val="00E24CFB"/>
    <w:rsid w:val="00E24DD9"/>
    <w:rsid w:val="00E24FA9"/>
    <w:rsid w:val="00E25144"/>
    <w:rsid w:val="00E25271"/>
    <w:rsid w:val="00E252AF"/>
    <w:rsid w:val="00E256F2"/>
    <w:rsid w:val="00E25938"/>
    <w:rsid w:val="00E25A42"/>
    <w:rsid w:val="00E25BAE"/>
    <w:rsid w:val="00E25D76"/>
    <w:rsid w:val="00E25E3F"/>
    <w:rsid w:val="00E25EFD"/>
    <w:rsid w:val="00E26499"/>
    <w:rsid w:val="00E264F8"/>
    <w:rsid w:val="00E26587"/>
    <w:rsid w:val="00E26589"/>
    <w:rsid w:val="00E266A4"/>
    <w:rsid w:val="00E2672A"/>
    <w:rsid w:val="00E26992"/>
    <w:rsid w:val="00E26A95"/>
    <w:rsid w:val="00E26E5F"/>
    <w:rsid w:val="00E26F13"/>
    <w:rsid w:val="00E26F72"/>
    <w:rsid w:val="00E26FC3"/>
    <w:rsid w:val="00E270B6"/>
    <w:rsid w:val="00E27111"/>
    <w:rsid w:val="00E274EC"/>
    <w:rsid w:val="00E27515"/>
    <w:rsid w:val="00E275F5"/>
    <w:rsid w:val="00E2771B"/>
    <w:rsid w:val="00E27725"/>
    <w:rsid w:val="00E27876"/>
    <w:rsid w:val="00E278B6"/>
    <w:rsid w:val="00E27971"/>
    <w:rsid w:val="00E27A8F"/>
    <w:rsid w:val="00E27BD1"/>
    <w:rsid w:val="00E27D40"/>
    <w:rsid w:val="00E27DDE"/>
    <w:rsid w:val="00E27E1C"/>
    <w:rsid w:val="00E27E46"/>
    <w:rsid w:val="00E27F94"/>
    <w:rsid w:val="00E30192"/>
    <w:rsid w:val="00E301BD"/>
    <w:rsid w:val="00E301F6"/>
    <w:rsid w:val="00E303E4"/>
    <w:rsid w:val="00E30476"/>
    <w:rsid w:val="00E3047A"/>
    <w:rsid w:val="00E307B4"/>
    <w:rsid w:val="00E3087C"/>
    <w:rsid w:val="00E30E63"/>
    <w:rsid w:val="00E30F1E"/>
    <w:rsid w:val="00E31204"/>
    <w:rsid w:val="00E315D5"/>
    <w:rsid w:val="00E315FA"/>
    <w:rsid w:val="00E3167A"/>
    <w:rsid w:val="00E3169F"/>
    <w:rsid w:val="00E31907"/>
    <w:rsid w:val="00E31AA4"/>
    <w:rsid w:val="00E31AE2"/>
    <w:rsid w:val="00E31B7E"/>
    <w:rsid w:val="00E31D32"/>
    <w:rsid w:val="00E31EBF"/>
    <w:rsid w:val="00E31FAE"/>
    <w:rsid w:val="00E320D7"/>
    <w:rsid w:val="00E320F6"/>
    <w:rsid w:val="00E32132"/>
    <w:rsid w:val="00E32200"/>
    <w:rsid w:val="00E32257"/>
    <w:rsid w:val="00E3251E"/>
    <w:rsid w:val="00E32523"/>
    <w:rsid w:val="00E32524"/>
    <w:rsid w:val="00E32587"/>
    <w:rsid w:val="00E32725"/>
    <w:rsid w:val="00E32BBA"/>
    <w:rsid w:val="00E33062"/>
    <w:rsid w:val="00E33086"/>
    <w:rsid w:val="00E333CD"/>
    <w:rsid w:val="00E335A9"/>
    <w:rsid w:val="00E33755"/>
    <w:rsid w:val="00E3381D"/>
    <w:rsid w:val="00E33847"/>
    <w:rsid w:val="00E33920"/>
    <w:rsid w:val="00E33B2F"/>
    <w:rsid w:val="00E33B49"/>
    <w:rsid w:val="00E33DD4"/>
    <w:rsid w:val="00E33F9B"/>
    <w:rsid w:val="00E34164"/>
    <w:rsid w:val="00E3435C"/>
    <w:rsid w:val="00E34582"/>
    <w:rsid w:val="00E3467D"/>
    <w:rsid w:val="00E346C5"/>
    <w:rsid w:val="00E34D94"/>
    <w:rsid w:val="00E34EC6"/>
    <w:rsid w:val="00E34EF1"/>
    <w:rsid w:val="00E34F7D"/>
    <w:rsid w:val="00E3502E"/>
    <w:rsid w:val="00E3503A"/>
    <w:rsid w:val="00E352E3"/>
    <w:rsid w:val="00E3538A"/>
    <w:rsid w:val="00E35449"/>
    <w:rsid w:val="00E35734"/>
    <w:rsid w:val="00E3589B"/>
    <w:rsid w:val="00E35952"/>
    <w:rsid w:val="00E35BD7"/>
    <w:rsid w:val="00E35E0A"/>
    <w:rsid w:val="00E35FDA"/>
    <w:rsid w:val="00E3615A"/>
    <w:rsid w:val="00E36405"/>
    <w:rsid w:val="00E364F5"/>
    <w:rsid w:val="00E36668"/>
    <w:rsid w:val="00E3670A"/>
    <w:rsid w:val="00E36820"/>
    <w:rsid w:val="00E369EF"/>
    <w:rsid w:val="00E36A60"/>
    <w:rsid w:val="00E36D19"/>
    <w:rsid w:val="00E36D23"/>
    <w:rsid w:val="00E36E4F"/>
    <w:rsid w:val="00E37058"/>
    <w:rsid w:val="00E37069"/>
    <w:rsid w:val="00E3736B"/>
    <w:rsid w:val="00E37491"/>
    <w:rsid w:val="00E375B9"/>
    <w:rsid w:val="00E37848"/>
    <w:rsid w:val="00E3797F"/>
    <w:rsid w:val="00E379B2"/>
    <w:rsid w:val="00E37A15"/>
    <w:rsid w:val="00E37AB7"/>
    <w:rsid w:val="00E37BD8"/>
    <w:rsid w:val="00E401F3"/>
    <w:rsid w:val="00E4035A"/>
    <w:rsid w:val="00E40664"/>
    <w:rsid w:val="00E40667"/>
    <w:rsid w:val="00E4077C"/>
    <w:rsid w:val="00E4079E"/>
    <w:rsid w:val="00E4087F"/>
    <w:rsid w:val="00E409B6"/>
    <w:rsid w:val="00E40B51"/>
    <w:rsid w:val="00E40B91"/>
    <w:rsid w:val="00E40C1D"/>
    <w:rsid w:val="00E40D75"/>
    <w:rsid w:val="00E40D87"/>
    <w:rsid w:val="00E41283"/>
    <w:rsid w:val="00E413A9"/>
    <w:rsid w:val="00E41B11"/>
    <w:rsid w:val="00E41C45"/>
    <w:rsid w:val="00E41DC1"/>
    <w:rsid w:val="00E4207C"/>
    <w:rsid w:val="00E4238F"/>
    <w:rsid w:val="00E424E4"/>
    <w:rsid w:val="00E42B6B"/>
    <w:rsid w:val="00E42D0F"/>
    <w:rsid w:val="00E42D54"/>
    <w:rsid w:val="00E42E68"/>
    <w:rsid w:val="00E42F6E"/>
    <w:rsid w:val="00E430EC"/>
    <w:rsid w:val="00E430FD"/>
    <w:rsid w:val="00E43137"/>
    <w:rsid w:val="00E434BC"/>
    <w:rsid w:val="00E43536"/>
    <w:rsid w:val="00E435EE"/>
    <w:rsid w:val="00E437D4"/>
    <w:rsid w:val="00E43866"/>
    <w:rsid w:val="00E438DA"/>
    <w:rsid w:val="00E43BB5"/>
    <w:rsid w:val="00E43C67"/>
    <w:rsid w:val="00E43DCB"/>
    <w:rsid w:val="00E43EFB"/>
    <w:rsid w:val="00E43F3A"/>
    <w:rsid w:val="00E444F4"/>
    <w:rsid w:val="00E4462C"/>
    <w:rsid w:val="00E44835"/>
    <w:rsid w:val="00E4499E"/>
    <w:rsid w:val="00E449E8"/>
    <w:rsid w:val="00E44AEC"/>
    <w:rsid w:val="00E44C33"/>
    <w:rsid w:val="00E44CA3"/>
    <w:rsid w:val="00E44CAF"/>
    <w:rsid w:val="00E44E4B"/>
    <w:rsid w:val="00E44F9E"/>
    <w:rsid w:val="00E44FE9"/>
    <w:rsid w:val="00E45094"/>
    <w:rsid w:val="00E45168"/>
    <w:rsid w:val="00E451F3"/>
    <w:rsid w:val="00E452DD"/>
    <w:rsid w:val="00E45375"/>
    <w:rsid w:val="00E453E4"/>
    <w:rsid w:val="00E4542B"/>
    <w:rsid w:val="00E4559B"/>
    <w:rsid w:val="00E4571A"/>
    <w:rsid w:val="00E45BCD"/>
    <w:rsid w:val="00E45C35"/>
    <w:rsid w:val="00E45CA5"/>
    <w:rsid w:val="00E45DCC"/>
    <w:rsid w:val="00E45E16"/>
    <w:rsid w:val="00E45FCB"/>
    <w:rsid w:val="00E4603D"/>
    <w:rsid w:val="00E46040"/>
    <w:rsid w:val="00E4608D"/>
    <w:rsid w:val="00E4635A"/>
    <w:rsid w:val="00E46479"/>
    <w:rsid w:val="00E4665C"/>
    <w:rsid w:val="00E46AC8"/>
    <w:rsid w:val="00E46AF8"/>
    <w:rsid w:val="00E46B86"/>
    <w:rsid w:val="00E46C4E"/>
    <w:rsid w:val="00E46DED"/>
    <w:rsid w:val="00E46E09"/>
    <w:rsid w:val="00E46F8B"/>
    <w:rsid w:val="00E47227"/>
    <w:rsid w:val="00E47384"/>
    <w:rsid w:val="00E476CB"/>
    <w:rsid w:val="00E47934"/>
    <w:rsid w:val="00E47B61"/>
    <w:rsid w:val="00E47CEF"/>
    <w:rsid w:val="00E5004D"/>
    <w:rsid w:val="00E500AF"/>
    <w:rsid w:val="00E50423"/>
    <w:rsid w:val="00E50508"/>
    <w:rsid w:val="00E5053A"/>
    <w:rsid w:val="00E50592"/>
    <w:rsid w:val="00E50799"/>
    <w:rsid w:val="00E50813"/>
    <w:rsid w:val="00E5085E"/>
    <w:rsid w:val="00E509AA"/>
    <w:rsid w:val="00E50A52"/>
    <w:rsid w:val="00E50A8A"/>
    <w:rsid w:val="00E50C1D"/>
    <w:rsid w:val="00E50C65"/>
    <w:rsid w:val="00E50E50"/>
    <w:rsid w:val="00E5106D"/>
    <w:rsid w:val="00E510E1"/>
    <w:rsid w:val="00E511D5"/>
    <w:rsid w:val="00E51554"/>
    <w:rsid w:val="00E517D6"/>
    <w:rsid w:val="00E519FF"/>
    <w:rsid w:val="00E51BDB"/>
    <w:rsid w:val="00E51C54"/>
    <w:rsid w:val="00E51E81"/>
    <w:rsid w:val="00E5249E"/>
    <w:rsid w:val="00E5251D"/>
    <w:rsid w:val="00E52A22"/>
    <w:rsid w:val="00E52AF3"/>
    <w:rsid w:val="00E52D0F"/>
    <w:rsid w:val="00E52D5B"/>
    <w:rsid w:val="00E52E9F"/>
    <w:rsid w:val="00E530E6"/>
    <w:rsid w:val="00E53122"/>
    <w:rsid w:val="00E5315C"/>
    <w:rsid w:val="00E5316C"/>
    <w:rsid w:val="00E531B4"/>
    <w:rsid w:val="00E5321C"/>
    <w:rsid w:val="00E532D5"/>
    <w:rsid w:val="00E53349"/>
    <w:rsid w:val="00E533A6"/>
    <w:rsid w:val="00E5342E"/>
    <w:rsid w:val="00E535C5"/>
    <w:rsid w:val="00E53675"/>
    <w:rsid w:val="00E53729"/>
    <w:rsid w:val="00E53B39"/>
    <w:rsid w:val="00E53B97"/>
    <w:rsid w:val="00E53E27"/>
    <w:rsid w:val="00E53FFB"/>
    <w:rsid w:val="00E541A5"/>
    <w:rsid w:val="00E543CE"/>
    <w:rsid w:val="00E543EC"/>
    <w:rsid w:val="00E543ED"/>
    <w:rsid w:val="00E5448D"/>
    <w:rsid w:val="00E54714"/>
    <w:rsid w:val="00E5488C"/>
    <w:rsid w:val="00E54AE6"/>
    <w:rsid w:val="00E54C46"/>
    <w:rsid w:val="00E54CFA"/>
    <w:rsid w:val="00E54DBB"/>
    <w:rsid w:val="00E54EC3"/>
    <w:rsid w:val="00E54F98"/>
    <w:rsid w:val="00E54FAF"/>
    <w:rsid w:val="00E550A7"/>
    <w:rsid w:val="00E55158"/>
    <w:rsid w:val="00E5531A"/>
    <w:rsid w:val="00E5538F"/>
    <w:rsid w:val="00E554CE"/>
    <w:rsid w:val="00E5555A"/>
    <w:rsid w:val="00E5582A"/>
    <w:rsid w:val="00E55845"/>
    <w:rsid w:val="00E558B7"/>
    <w:rsid w:val="00E55915"/>
    <w:rsid w:val="00E55B4A"/>
    <w:rsid w:val="00E55BFC"/>
    <w:rsid w:val="00E56099"/>
    <w:rsid w:val="00E56157"/>
    <w:rsid w:val="00E56299"/>
    <w:rsid w:val="00E56475"/>
    <w:rsid w:val="00E5653E"/>
    <w:rsid w:val="00E56586"/>
    <w:rsid w:val="00E565D3"/>
    <w:rsid w:val="00E5665F"/>
    <w:rsid w:val="00E56786"/>
    <w:rsid w:val="00E56953"/>
    <w:rsid w:val="00E5695A"/>
    <w:rsid w:val="00E569FC"/>
    <w:rsid w:val="00E56A0D"/>
    <w:rsid w:val="00E56F54"/>
    <w:rsid w:val="00E56FA8"/>
    <w:rsid w:val="00E570B6"/>
    <w:rsid w:val="00E570C4"/>
    <w:rsid w:val="00E570D7"/>
    <w:rsid w:val="00E570E8"/>
    <w:rsid w:val="00E5725B"/>
    <w:rsid w:val="00E573E3"/>
    <w:rsid w:val="00E5778A"/>
    <w:rsid w:val="00E57975"/>
    <w:rsid w:val="00E57A2E"/>
    <w:rsid w:val="00E57BE0"/>
    <w:rsid w:val="00E57EDB"/>
    <w:rsid w:val="00E57F93"/>
    <w:rsid w:val="00E6034B"/>
    <w:rsid w:val="00E60504"/>
    <w:rsid w:val="00E606D4"/>
    <w:rsid w:val="00E60812"/>
    <w:rsid w:val="00E60C37"/>
    <w:rsid w:val="00E60C3C"/>
    <w:rsid w:val="00E60D34"/>
    <w:rsid w:val="00E60D3E"/>
    <w:rsid w:val="00E60E9C"/>
    <w:rsid w:val="00E60F48"/>
    <w:rsid w:val="00E60F93"/>
    <w:rsid w:val="00E61004"/>
    <w:rsid w:val="00E6101E"/>
    <w:rsid w:val="00E61035"/>
    <w:rsid w:val="00E61072"/>
    <w:rsid w:val="00E61176"/>
    <w:rsid w:val="00E611E2"/>
    <w:rsid w:val="00E61296"/>
    <w:rsid w:val="00E614C4"/>
    <w:rsid w:val="00E621B1"/>
    <w:rsid w:val="00E62345"/>
    <w:rsid w:val="00E627E0"/>
    <w:rsid w:val="00E62B05"/>
    <w:rsid w:val="00E62E31"/>
    <w:rsid w:val="00E62FA2"/>
    <w:rsid w:val="00E63139"/>
    <w:rsid w:val="00E6320A"/>
    <w:rsid w:val="00E6329A"/>
    <w:rsid w:val="00E632BC"/>
    <w:rsid w:val="00E632E3"/>
    <w:rsid w:val="00E634AC"/>
    <w:rsid w:val="00E636CE"/>
    <w:rsid w:val="00E63874"/>
    <w:rsid w:val="00E639F0"/>
    <w:rsid w:val="00E63AAF"/>
    <w:rsid w:val="00E63B86"/>
    <w:rsid w:val="00E63BA6"/>
    <w:rsid w:val="00E63E22"/>
    <w:rsid w:val="00E63E85"/>
    <w:rsid w:val="00E64233"/>
    <w:rsid w:val="00E6465D"/>
    <w:rsid w:val="00E649CD"/>
    <w:rsid w:val="00E64ADB"/>
    <w:rsid w:val="00E64B08"/>
    <w:rsid w:val="00E64B15"/>
    <w:rsid w:val="00E64B52"/>
    <w:rsid w:val="00E64C15"/>
    <w:rsid w:val="00E6527F"/>
    <w:rsid w:val="00E653BE"/>
    <w:rsid w:val="00E659C9"/>
    <w:rsid w:val="00E65B6B"/>
    <w:rsid w:val="00E65BB8"/>
    <w:rsid w:val="00E65D01"/>
    <w:rsid w:val="00E65E9A"/>
    <w:rsid w:val="00E65F75"/>
    <w:rsid w:val="00E66014"/>
    <w:rsid w:val="00E66068"/>
    <w:rsid w:val="00E6609A"/>
    <w:rsid w:val="00E660ED"/>
    <w:rsid w:val="00E660EE"/>
    <w:rsid w:val="00E66576"/>
    <w:rsid w:val="00E665EF"/>
    <w:rsid w:val="00E66686"/>
    <w:rsid w:val="00E66762"/>
    <w:rsid w:val="00E66BF2"/>
    <w:rsid w:val="00E66DE3"/>
    <w:rsid w:val="00E66E5A"/>
    <w:rsid w:val="00E6724D"/>
    <w:rsid w:val="00E67472"/>
    <w:rsid w:val="00E675E5"/>
    <w:rsid w:val="00E67627"/>
    <w:rsid w:val="00E676B1"/>
    <w:rsid w:val="00E6779C"/>
    <w:rsid w:val="00E677EF"/>
    <w:rsid w:val="00E678C5"/>
    <w:rsid w:val="00E67971"/>
    <w:rsid w:val="00E67A8A"/>
    <w:rsid w:val="00E67C12"/>
    <w:rsid w:val="00E67C2C"/>
    <w:rsid w:val="00E67D73"/>
    <w:rsid w:val="00E67E3F"/>
    <w:rsid w:val="00E67E79"/>
    <w:rsid w:val="00E67F91"/>
    <w:rsid w:val="00E700CF"/>
    <w:rsid w:val="00E70545"/>
    <w:rsid w:val="00E705D6"/>
    <w:rsid w:val="00E7063C"/>
    <w:rsid w:val="00E70740"/>
    <w:rsid w:val="00E708DF"/>
    <w:rsid w:val="00E70D67"/>
    <w:rsid w:val="00E70DEC"/>
    <w:rsid w:val="00E71108"/>
    <w:rsid w:val="00E71187"/>
    <w:rsid w:val="00E7119B"/>
    <w:rsid w:val="00E7121C"/>
    <w:rsid w:val="00E713B3"/>
    <w:rsid w:val="00E713DE"/>
    <w:rsid w:val="00E71427"/>
    <w:rsid w:val="00E714F2"/>
    <w:rsid w:val="00E71645"/>
    <w:rsid w:val="00E719B2"/>
    <w:rsid w:val="00E71A69"/>
    <w:rsid w:val="00E71ACC"/>
    <w:rsid w:val="00E71B34"/>
    <w:rsid w:val="00E71B40"/>
    <w:rsid w:val="00E71E0C"/>
    <w:rsid w:val="00E71F24"/>
    <w:rsid w:val="00E71FEC"/>
    <w:rsid w:val="00E72221"/>
    <w:rsid w:val="00E724AE"/>
    <w:rsid w:val="00E724B6"/>
    <w:rsid w:val="00E725A9"/>
    <w:rsid w:val="00E7271C"/>
    <w:rsid w:val="00E72887"/>
    <w:rsid w:val="00E72F51"/>
    <w:rsid w:val="00E73099"/>
    <w:rsid w:val="00E7319B"/>
    <w:rsid w:val="00E7350D"/>
    <w:rsid w:val="00E735AF"/>
    <w:rsid w:val="00E73949"/>
    <w:rsid w:val="00E73A48"/>
    <w:rsid w:val="00E73D44"/>
    <w:rsid w:val="00E74102"/>
    <w:rsid w:val="00E7462E"/>
    <w:rsid w:val="00E74828"/>
    <w:rsid w:val="00E7486F"/>
    <w:rsid w:val="00E74C32"/>
    <w:rsid w:val="00E74D0B"/>
    <w:rsid w:val="00E74DF3"/>
    <w:rsid w:val="00E7524E"/>
    <w:rsid w:val="00E752BE"/>
    <w:rsid w:val="00E75505"/>
    <w:rsid w:val="00E7588F"/>
    <w:rsid w:val="00E759A3"/>
    <w:rsid w:val="00E75E23"/>
    <w:rsid w:val="00E75E3D"/>
    <w:rsid w:val="00E760A3"/>
    <w:rsid w:val="00E760AD"/>
    <w:rsid w:val="00E76252"/>
    <w:rsid w:val="00E762FE"/>
    <w:rsid w:val="00E7641F"/>
    <w:rsid w:val="00E764C7"/>
    <w:rsid w:val="00E76537"/>
    <w:rsid w:val="00E7682C"/>
    <w:rsid w:val="00E768DE"/>
    <w:rsid w:val="00E76913"/>
    <w:rsid w:val="00E7695D"/>
    <w:rsid w:val="00E76966"/>
    <w:rsid w:val="00E772B8"/>
    <w:rsid w:val="00E77348"/>
    <w:rsid w:val="00E774D6"/>
    <w:rsid w:val="00E77704"/>
    <w:rsid w:val="00E77731"/>
    <w:rsid w:val="00E777D3"/>
    <w:rsid w:val="00E7789D"/>
    <w:rsid w:val="00E7798F"/>
    <w:rsid w:val="00E779C2"/>
    <w:rsid w:val="00E77BB5"/>
    <w:rsid w:val="00E77D9C"/>
    <w:rsid w:val="00E8000B"/>
    <w:rsid w:val="00E8002B"/>
    <w:rsid w:val="00E80290"/>
    <w:rsid w:val="00E802F9"/>
    <w:rsid w:val="00E80656"/>
    <w:rsid w:val="00E80963"/>
    <w:rsid w:val="00E80AF4"/>
    <w:rsid w:val="00E80B1B"/>
    <w:rsid w:val="00E80BAB"/>
    <w:rsid w:val="00E80D61"/>
    <w:rsid w:val="00E80D96"/>
    <w:rsid w:val="00E81102"/>
    <w:rsid w:val="00E811EC"/>
    <w:rsid w:val="00E81306"/>
    <w:rsid w:val="00E815C1"/>
    <w:rsid w:val="00E81743"/>
    <w:rsid w:val="00E81912"/>
    <w:rsid w:val="00E81C15"/>
    <w:rsid w:val="00E81C3A"/>
    <w:rsid w:val="00E820DF"/>
    <w:rsid w:val="00E8237E"/>
    <w:rsid w:val="00E82450"/>
    <w:rsid w:val="00E82550"/>
    <w:rsid w:val="00E82560"/>
    <w:rsid w:val="00E828C4"/>
    <w:rsid w:val="00E82AA4"/>
    <w:rsid w:val="00E82B26"/>
    <w:rsid w:val="00E82D3C"/>
    <w:rsid w:val="00E82D8D"/>
    <w:rsid w:val="00E82EFE"/>
    <w:rsid w:val="00E82F61"/>
    <w:rsid w:val="00E832FE"/>
    <w:rsid w:val="00E8330E"/>
    <w:rsid w:val="00E834B4"/>
    <w:rsid w:val="00E83554"/>
    <w:rsid w:val="00E837A3"/>
    <w:rsid w:val="00E83802"/>
    <w:rsid w:val="00E8386F"/>
    <w:rsid w:val="00E838A0"/>
    <w:rsid w:val="00E838E4"/>
    <w:rsid w:val="00E83B38"/>
    <w:rsid w:val="00E83C1D"/>
    <w:rsid w:val="00E83C2C"/>
    <w:rsid w:val="00E83CF1"/>
    <w:rsid w:val="00E83D53"/>
    <w:rsid w:val="00E83D77"/>
    <w:rsid w:val="00E844F9"/>
    <w:rsid w:val="00E847E5"/>
    <w:rsid w:val="00E84A48"/>
    <w:rsid w:val="00E84B07"/>
    <w:rsid w:val="00E84C25"/>
    <w:rsid w:val="00E84CB1"/>
    <w:rsid w:val="00E850BE"/>
    <w:rsid w:val="00E8514B"/>
    <w:rsid w:val="00E85158"/>
    <w:rsid w:val="00E85499"/>
    <w:rsid w:val="00E85534"/>
    <w:rsid w:val="00E85571"/>
    <w:rsid w:val="00E855E9"/>
    <w:rsid w:val="00E857B2"/>
    <w:rsid w:val="00E8582C"/>
    <w:rsid w:val="00E85840"/>
    <w:rsid w:val="00E85868"/>
    <w:rsid w:val="00E859FE"/>
    <w:rsid w:val="00E85AA3"/>
    <w:rsid w:val="00E85ACD"/>
    <w:rsid w:val="00E85B09"/>
    <w:rsid w:val="00E85D29"/>
    <w:rsid w:val="00E85D32"/>
    <w:rsid w:val="00E85DF5"/>
    <w:rsid w:val="00E85E67"/>
    <w:rsid w:val="00E85E75"/>
    <w:rsid w:val="00E86249"/>
    <w:rsid w:val="00E86319"/>
    <w:rsid w:val="00E8636C"/>
    <w:rsid w:val="00E8669A"/>
    <w:rsid w:val="00E8676C"/>
    <w:rsid w:val="00E86804"/>
    <w:rsid w:val="00E86A7B"/>
    <w:rsid w:val="00E86BA0"/>
    <w:rsid w:val="00E86C29"/>
    <w:rsid w:val="00E86CC7"/>
    <w:rsid w:val="00E86F66"/>
    <w:rsid w:val="00E86F82"/>
    <w:rsid w:val="00E8701A"/>
    <w:rsid w:val="00E871F3"/>
    <w:rsid w:val="00E87385"/>
    <w:rsid w:val="00E8739F"/>
    <w:rsid w:val="00E874D1"/>
    <w:rsid w:val="00E874DF"/>
    <w:rsid w:val="00E87720"/>
    <w:rsid w:val="00E877E2"/>
    <w:rsid w:val="00E87880"/>
    <w:rsid w:val="00E87AF6"/>
    <w:rsid w:val="00E87B2C"/>
    <w:rsid w:val="00E87B9F"/>
    <w:rsid w:val="00E87BBA"/>
    <w:rsid w:val="00E87E04"/>
    <w:rsid w:val="00E87EA3"/>
    <w:rsid w:val="00E87F07"/>
    <w:rsid w:val="00E87F7A"/>
    <w:rsid w:val="00E90240"/>
    <w:rsid w:val="00E9061D"/>
    <w:rsid w:val="00E90855"/>
    <w:rsid w:val="00E90880"/>
    <w:rsid w:val="00E90A41"/>
    <w:rsid w:val="00E90BFF"/>
    <w:rsid w:val="00E90D87"/>
    <w:rsid w:val="00E90DB6"/>
    <w:rsid w:val="00E90EC6"/>
    <w:rsid w:val="00E90FBA"/>
    <w:rsid w:val="00E91010"/>
    <w:rsid w:val="00E910B7"/>
    <w:rsid w:val="00E91363"/>
    <w:rsid w:val="00E91502"/>
    <w:rsid w:val="00E91971"/>
    <w:rsid w:val="00E91B8C"/>
    <w:rsid w:val="00E91C87"/>
    <w:rsid w:val="00E91CD1"/>
    <w:rsid w:val="00E91D81"/>
    <w:rsid w:val="00E91E1A"/>
    <w:rsid w:val="00E91FF7"/>
    <w:rsid w:val="00E92147"/>
    <w:rsid w:val="00E9214C"/>
    <w:rsid w:val="00E9232D"/>
    <w:rsid w:val="00E924A6"/>
    <w:rsid w:val="00E927F9"/>
    <w:rsid w:val="00E92E5E"/>
    <w:rsid w:val="00E92F32"/>
    <w:rsid w:val="00E93085"/>
    <w:rsid w:val="00E9318E"/>
    <w:rsid w:val="00E93260"/>
    <w:rsid w:val="00E93378"/>
    <w:rsid w:val="00E93860"/>
    <w:rsid w:val="00E938D7"/>
    <w:rsid w:val="00E9392A"/>
    <w:rsid w:val="00E93A5B"/>
    <w:rsid w:val="00E93A90"/>
    <w:rsid w:val="00E93C62"/>
    <w:rsid w:val="00E93ECB"/>
    <w:rsid w:val="00E93F1A"/>
    <w:rsid w:val="00E940D8"/>
    <w:rsid w:val="00E9431C"/>
    <w:rsid w:val="00E9441C"/>
    <w:rsid w:val="00E94447"/>
    <w:rsid w:val="00E9445B"/>
    <w:rsid w:val="00E944B3"/>
    <w:rsid w:val="00E94E42"/>
    <w:rsid w:val="00E94F13"/>
    <w:rsid w:val="00E95030"/>
    <w:rsid w:val="00E9503A"/>
    <w:rsid w:val="00E95090"/>
    <w:rsid w:val="00E95116"/>
    <w:rsid w:val="00E95356"/>
    <w:rsid w:val="00E9544F"/>
    <w:rsid w:val="00E9575B"/>
    <w:rsid w:val="00E958A4"/>
    <w:rsid w:val="00E962C7"/>
    <w:rsid w:val="00E963AF"/>
    <w:rsid w:val="00E96525"/>
    <w:rsid w:val="00E9658D"/>
    <w:rsid w:val="00E9673C"/>
    <w:rsid w:val="00E96831"/>
    <w:rsid w:val="00E96D67"/>
    <w:rsid w:val="00E96D97"/>
    <w:rsid w:val="00E96E2D"/>
    <w:rsid w:val="00E96F9F"/>
    <w:rsid w:val="00E96FFE"/>
    <w:rsid w:val="00E97123"/>
    <w:rsid w:val="00E9717D"/>
    <w:rsid w:val="00E97255"/>
    <w:rsid w:val="00E9732E"/>
    <w:rsid w:val="00E97373"/>
    <w:rsid w:val="00E973A1"/>
    <w:rsid w:val="00E973CC"/>
    <w:rsid w:val="00E97649"/>
    <w:rsid w:val="00E9767F"/>
    <w:rsid w:val="00E97738"/>
    <w:rsid w:val="00E97787"/>
    <w:rsid w:val="00E977ED"/>
    <w:rsid w:val="00E97866"/>
    <w:rsid w:val="00E97945"/>
    <w:rsid w:val="00E979CB"/>
    <w:rsid w:val="00E979CE"/>
    <w:rsid w:val="00E97CD9"/>
    <w:rsid w:val="00E97DA4"/>
    <w:rsid w:val="00E97F73"/>
    <w:rsid w:val="00EA002E"/>
    <w:rsid w:val="00EA01AF"/>
    <w:rsid w:val="00EA0291"/>
    <w:rsid w:val="00EA0343"/>
    <w:rsid w:val="00EA04C2"/>
    <w:rsid w:val="00EA066E"/>
    <w:rsid w:val="00EA0728"/>
    <w:rsid w:val="00EA0809"/>
    <w:rsid w:val="00EA089B"/>
    <w:rsid w:val="00EA09E4"/>
    <w:rsid w:val="00EA0A15"/>
    <w:rsid w:val="00EA0A1F"/>
    <w:rsid w:val="00EA0A6A"/>
    <w:rsid w:val="00EA0B35"/>
    <w:rsid w:val="00EA0B42"/>
    <w:rsid w:val="00EA0EA8"/>
    <w:rsid w:val="00EA0FDA"/>
    <w:rsid w:val="00EA1063"/>
    <w:rsid w:val="00EA1178"/>
    <w:rsid w:val="00EA1370"/>
    <w:rsid w:val="00EA1511"/>
    <w:rsid w:val="00EA1518"/>
    <w:rsid w:val="00EA1710"/>
    <w:rsid w:val="00EA172C"/>
    <w:rsid w:val="00EA1829"/>
    <w:rsid w:val="00EA1881"/>
    <w:rsid w:val="00EA192D"/>
    <w:rsid w:val="00EA19D3"/>
    <w:rsid w:val="00EA1D80"/>
    <w:rsid w:val="00EA1D94"/>
    <w:rsid w:val="00EA219C"/>
    <w:rsid w:val="00EA2213"/>
    <w:rsid w:val="00EA22D6"/>
    <w:rsid w:val="00EA23DC"/>
    <w:rsid w:val="00EA2560"/>
    <w:rsid w:val="00EA2692"/>
    <w:rsid w:val="00EA26DE"/>
    <w:rsid w:val="00EA2797"/>
    <w:rsid w:val="00EA27B8"/>
    <w:rsid w:val="00EA2955"/>
    <w:rsid w:val="00EA2CCC"/>
    <w:rsid w:val="00EA2D6E"/>
    <w:rsid w:val="00EA2F7A"/>
    <w:rsid w:val="00EA3088"/>
    <w:rsid w:val="00EA3491"/>
    <w:rsid w:val="00EA3507"/>
    <w:rsid w:val="00EA362F"/>
    <w:rsid w:val="00EA3728"/>
    <w:rsid w:val="00EA3784"/>
    <w:rsid w:val="00EA39A1"/>
    <w:rsid w:val="00EA39A4"/>
    <w:rsid w:val="00EA3B32"/>
    <w:rsid w:val="00EA3BBD"/>
    <w:rsid w:val="00EA3D96"/>
    <w:rsid w:val="00EA4053"/>
    <w:rsid w:val="00EA4189"/>
    <w:rsid w:val="00EA4236"/>
    <w:rsid w:val="00EA43CF"/>
    <w:rsid w:val="00EA4660"/>
    <w:rsid w:val="00EA4828"/>
    <w:rsid w:val="00EA486F"/>
    <w:rsid w:val="00EA4BB4"/>
    <w:rsid w:val="00EA4F7F"/>
    <w:rsid w:val="00EA505E"/>
    <w:rsid w:val="00EA5234"/>
    <w:rsid w:val="00EA527C"/>
    <w:rsid w:val="00EA52B4"/>
    <w:rsid w:val="00EA52C2"/>
    <w:rsid w:val="00EA5440"/>
    <w:rsid w:val="00EA55FA"/>
    <w:rsid w:val="00EA5732"/>
    <w:rsid w:val="00EA5893"/>
    <w:rsid w:val="00EA5946"/>
    <w:rsid w:val="00EA599C"/>
    <w:rsid w:val="00EA59E0"/>
    <w:rsid w:val="00EA5A91"/>
    <w:rsid w:val="00EA5B0C"/>
    <w:rsid w:val="00EA5F97"/>
    <w:rsid w:val="00EA6046"/>
    <w:rsid w:val="00EA619D"/>
    <w:rsid w:val="00EA630F"/>
    <w:rsid w:val="00EA6567"/>
    <w:rsid w:val="00EA6610"/>
    <w:rsid w:val="00EA6777"/>
    <w:rsid w:val="00EA67C9"/>
    <w:rsid w:val="00EA6847"/>
    <w:rsid w:val="00EA6992"/>
    <w:rsid w:val="00EA6C4B"/>
    <w:rsid w:val="00EA6D6C"/>
    <w:rsid w:val="00EA6EB2"/>
    <w:rsid w:val="00EA7069"/>
    <w:rsid w:val="00EA70B4"/>
    <w:rsid w:val="00EA742D"/>
    <w:rsid w:val="00EA74C0"/>
    <w:rsid w:val="00EA7565"/>
    <w:rsid w:val="00EA756F"/>
    <w:rsid w:val="00EA75B6"/>
    <w:rsid w:val="00EA76A5"/>
    <w:rsid w:val="00EA7BB7"/>
    <w:rsid w:val="00EA7D43"/>
    <w:rsid w:val="00EA7DF5"/>
    <w:rsid w:val="00EA7E8C"/>
    <w:rsid w:val="00EA7F16"/>
    <w:rsid w:val="00EA7F4F"/>
    <w:rsid w:val="00EB020F"/>
    <w:rsid w:val="00EB0608"/>
    <w:rsid w:val="00EB07A6"/>
    <w:rsid w:val="00EB0898"/>
    <w:rsid w:val="00EB129F"/>
    <w:rsid w:val="00EB1335"/>
    <w:rsid w:val="00EB13CA"/>
    <w:rsid w:val="00EB1492"/>
    <w:rsid w:val="00EB17B7"/>
    <w:rsid w:val="00EB1BAB"/>
    <w:rsid w:val="00EB1EC2"/>
    <w:rsid w:val="00EB21E6"/>
    <w:rsid w:val="00EB248E"/>
    <w:rsid w:val="00EB24E4"/>
    <w:rsid w:val="00EB2749"/>
    <w:rsid w:val="00EB2A14"/>
    <w:rsid w:val="00EB2CA3"/>
    <w:rsid w:val="00EB2CF6"/>
    <w:rsid w:val="00EB2D1F"/>
    <w:rsid w:val="00EB2DD5"/>
    <w:rsid w:val="00EB2DEB"/>
    <w:rsid w:val="00EB3172"/>
    <w:rsid w:val="00EB31B8"/>
    <w:rsid w:val="00EB32EC"/>
    <w:rsid w:val="00EB3386"/>
    <w:rsid w:val="00EB342D"/>
    <w:rsid w:val="00EB386E"/>
    <w:rsid w:val="00EB38BE"/>
    <w:rsid w:val="00EB3CEB"/>
    <w:rsid w:val="00EB3D9A"/>
    <w:rsid w:val="00EB3E7E"/>
    <w:rsid w:val="00EB3F56"/>
    <w:rsid w:val="00EB4067"/>
    <w:rsid w:val="00EB4299"/>
    <w:rsid w:val="00EB435E"/>
    <w:rsid w:val="00EB44C4"/>
    <w:rsid w:val="00EB4B80"/>
    <w:rsid w:val="00EB4C74"/>
    <w:rsid w:val="00EB4CDA"/>
    <w:rsid w:val="00EB4D36"/>
    <w:rsid w:val="00EB4FB0"/>
    <w:rsid w:val="00EB503F"/>
    <w:rsid w:val="00EB507F"/>
    <w:rsid w:val="00EB50A5"/>
    <w:rsid w:val="00EB5122"/>
    <w:rsid w:val="00EB521C"/>
    <w:rsid w:val="00EB524B"/>
    <w:rsid w:val="00EB526D"/>
    <w:rsid w:val="00EB53D8"/>
    <w:rsid w:val="00EB5541"/>
    <w:rsid w:val="00EB56C5"/>
    <w:rsid w:val="00EB572D"/>
    <w:rsid w:val="00EB58EC"/>
    <w:rsid w:val="00EB6081"/>
    <w:rsid w:val="00EB60C7"/>
    <w:rsid w:val="00EB614A"/>
    <w:rsid w:val="00EB63B5"/>
    <w:rsid w:val="00EB642B"/>
    <w:rsid w:val="00EB67A1"/>
    <w:rsid w:val="00EB6885"/>
    <w:rsid w:val="00EB6B72"/>
    <w:rsid w:val="00EB6C1E"/>
    <w:rsid w:val="00EB6C5C"/>
    <w:rsid w:val="00EB6E52"/>
    <w:rsid w:val="00EB6EF5"/>
    <w:rsid w:val="00EB707F"/>
    <w:rsid w:val="00EB7116"/>
    <w:rsid w:val="00EB7308"/>
    <w:rsid w:val="00EB7318"/>
    <w:rsid w:val="00EB73B9"/>
    <w:rsid w:val="00EB7436"/>
    <w:rsid w:val="00EB745D"/>
    <w:rsid w:val="00EB758F"/>
    <w:rsid w:val="00EB75A0"/>
    <w:rsid w:val="00EB7667"/>
    <w:rsid w:val="00EB7906"/>
    <w:rsid w:val="00EB7AC2"/>
    <w:rsid w:val="00EB7C85"/>
    <w:rsid w:val="00EB7CAE"/>
    <w:rsid w:val="00EB7CD8"/>
    <w:rsid w:val="00EB7FD5"/>
    <w:rsid w:val="00EC009B"/>
    <w:rsid w:val="00EC0370"/>
    <w:rsid w:val="00EC0592"/>
    <w:rsid w:val="00EC0895"/>
    <w:rsid w:val="00EC099B"/>
    <w:rsid w:val="00EC0A15"/>
    <w:rsid w:val="00EC0D36"/>
    <w:rsid w:val="00EC0EB9"/>
    <w:rsid w:val="00EC0F36"/>
    <w:rsid w:val="00EC1088"/>
    <w:rsid w:val="00EC136F"/>
    <w:rsid w:val="00EC1385"/>
    <w:rsid w:val="00EC1469"/>
    <w:rsid w:val="00EC150D"/>
    <w:rsid w:val="00EC1979"/>
    <w:rsid w:val="00EC1A03"/>
    <w:rsid w:val="00EC1B76"/>
    <w:rsid w:val="00EC1D27"/>
    <w:rsid w:val="00EC1D57"/>
    <w:rsid w:val="00EC20C1"/>
    <w:rsid w:val="00EC2107"/>
    <w:rsid w:val="00EC211F"/>
    <w:rsid w:val="00EC240B"/>
    <w:rsid w:val="00EC28E4"/>
    <w:rsid w:val="00EC2AD5"/>
    <w:rsid w:val="00EC2B1F"/>
    <w:rsid w:val="00EC2B60"/>
    <w:rsid w:val="00EC2DD0"/>
    <w:rsid w:val="00EC2E98"/>
    <w:rsid w:val="00EC2F0D"/>
    <w:rsid w:val="00EC2FBC"/>
    <w:rsid w:val="00EC30C2"/>
    <w:rsid w:val="00EC3511"/>
    <w:rsid w:val="00EC3FD5"/>
    <w:rsid w:val="00EC41C9"/>
    <w:rsid w:val="00EC4501"/>
    <w:rsid w:val="00EC454D"/>
    <w:rsid w:val="00EC4643"/>
    <w:rsid w:val="00EC48DA"/>
    <w:rsid w:val="00EC4A6E"/>
    <w:rsid w:val="00EC4D11"/>
    <w:rsid w:val="00EC4D13"/>
    <w:rsid w:val="00EC4F9F"/>
    <w:rsid w:val="00EC4FA4"/>
    <w:rsid w:val="00EC5391"/>
    <w:rsid w:val="00EC55C9"/>
    <w:rsid w:val="00EC57B5"/>
    <w:rsid w:val="00EC585B"/>
    <w:rsid w:val="00EC59BB"/>
    <w:rsid w:val="00EC5C0D"/>
    <w:rsid w:val="00EC5C8B"/>
    <w:rsid w:val="00EC5D06"/>
    <w:rsid w:val="00EC644E"/>
    <w:rsid w:val="00EC6522"/>
    <w:rsid w:val="00EC6595"/>
    <w:rsid w:val="00EC671F"/>
    <w:rsid w:val="00EC6947"/>
    <w:rsid w:val="00EC6B14"/>
    <w:rsid w:val="00EC6B31"/>
    <w:rsid w:val="00EC6B77"/>
    <w:rsid w:val="00EC6B91"/>
    <w:rsid w:val="00EC6C26"/>
    <w:rsid w:val="00EC6CB4"/>
    <w:rsid w:val="00EC6CD8"/>
    <w:rsid w:val="00EC6E80"/>
    <w:rsid w:val="00EC6EF6"/>
    <w:rsid w:val="00EC7065"/>
    <w:rsid w:val="00EC706F"/>
    <w:rsid w:val="00EC7226"/>
    <w:rsid w:val="00EC72B7"/>
    <w:rsid w:val="00EC7398"/>
    <w:rsid w:val="00EC73C6"/>
    <w:rsid w:val="00EC74F3"/>
    <w:rsid w:val="00EC77CC"/>
    <w:rsid w:val="00EC7829"/>
    <w:rsid w:val="00EC7BA6"/>
    <w:rsid w:val="00EC7E38"/>
    <w:rsid w:val="00EC7E83"/>
    <w:rsid w:val="00EC7E88"/>
    <w:rsid w:val="00ED014B"/>
    <w:rsid w:val="00ED03B1"/>
    <w:rsid w:val="00ED0461"/>
    <w:rsid w:val="00ED04E4"/>
    <w:rsid w:val="00ED0807"/>
    <w:rsid w:val="00ED0911"/>
    <w:rsid w:val="00ED0BD6"/>
    <w:rsid w:val="00ED0D7C"/>
    <w:rsid w:val="00ED0F11"/>
    <w:rsid w:val="00ED0F6F"/>
    <w:rsid w:val="00ED1016"/>
    <w:rsid w:val="00ED1445"/>
    <w:rsid w:val="00ED1572"/>
    <w:rsid w:val="00ED1696"/>
    <w:rsid w:val="00ED17FD"/>
    <w:rsid w:val="00ED19BF"/>
    <w:rsid w:val="00ED1A06"/>
    <w:rsid w:val="00ED1C73"/>
    <w:rsid w:val="00ED1CC6"/>
    <w:rsid w:val="00ED1E11"/>
    <w:rsid w:val="00ED1E42"/>
    <w:rsid w:val="00ED1E65"/>
    <w:rsid w:val="00ED1EDD"/>
    <w:rsid w:val="00ED1F93"/>
    <w:rsid w:val="00ED2019"/>
    <w:rsid w:val="00ED208B"/>
    <w:rsid w:val="00ED20D5"/>
    <w:rsid w:val="00ED2106"/>
    <w:rsid w:val="00ED2246"/>
    <w:rsid w:val="00ED228D"/>
    <w:rsid w:val="00ED240F"/>
    <w:rsid w:val="00ED2421"/>
    <w:rsid w:val="00ED2633"/>
    <w:rsid w:val="00ED2645"/>
    <w:rsid w:val="00ED2907"/>
    <w:rsid w:val="00ED297B"/>
    <w:rsid w:val="00ED29AA"/>
    <w:rsid w:val="00ED2A04"/>
    <w:rsid w:val="00ED2B40"/>
    <w:rsid w:val="00ED2E03"/>
    <w:rsid w:val="00ED2E18"/>
    <w:rsid w:val="00ED302E"/>
    <w:rsid w:val="00ED31BE"/>
    <w:rsid w:val="00ED31C2"/>
    <w:rsid w:val="00ED3215"/>
    <w:rsid w:val="00ED3363"/>
    <w:rsid w:val="00ED361D"/>
    <w:rsid w:val="00ED3659"/>
    <w:rsid w:val="00ED366E"/>
    <w:rsid w:val="00ED3936"/>
    <w:rsid w:val="00ED3A32"/>
    <w:rsid w:val="00ED3AAF"/>
    <w:rsid w:val="00ED3C5B"/>
    <w:rsid w:val="00ED3CD2"/>
    <w:rsid w:val="00ED3D78"/>
    <w:rsid w:val="00ED3DDC"/>
    <w:rsid w:val="00ED3E14"/>
    <w:rsid w:val="00ED3F71"/>
    <w:rsid w:val="00ED4083"/>
    <w:rsid w:val="00ED40F7"/>
    <w:rsid w:val="00ED4205"/>
    <w:rsid w:val="00ED459D"/>
    <w:rsid w:val="00ED45A5"/>
    <w:rsid w:val="00ED4635"/>
    <w:rsid w:val="00ED4750"/>
    <w:rsid w:val="00ED4A9A"/>
    <w:rsid w:val="00ED4BDF"/>
    <w:rsid w:val="00ED4C33"/>
    <w:rsid w:val="00ED4C38"/>
    <w:rsid w:val="00ED4E58"/>
    <w:rsid w:val="00ED4F65"/>
    <w:rsid w:val="00ED5249"/>
    <w:rsid w:val="00ED5665"/>
    <w:rsid w:val="00ED5670"/>
    <w:rsid w:val="00ED56CB"/>
    <w:rsid w:val="00ED5813"/>
    <w:rsid w:val="00ED5954"/>
    <w:rsid w:val="00ED59C6"/>
    <w:rsid w:val="00ED5B43"/>
    <w:rsid w:val="00ED5B8F"/>
    <w:rsid w:val="00ED5CA8"/>
    <w:rsid w:val="00ED5D6D"/>
    <w:rsid w:val="00ED5E21"/>
    <w:rsid w:val="00ED60C8"/>
    <w:rsid w:val="00ED60D0"/>
    <w:rsid w:val="00ED61DC"/>
    <w:rsid w:val="00ED6473"/>
    <w:rsid w:val="00ED6648"/>
    <w:rsid w:val="00ED69B6"/>
    <w:rsid w:val="00ED6A0C"/>
    <w:rsid w:val="00ED6A8D"/>
    <w:rsid w:val="00ED6BE6"/>
    <w:rsid w:val="00ED6C67"/>
    <w:rsid w:val="00ED6D31"/>
    <w:rsid w:val="00ED6DAA"/>
    <w:rsid w:val="00ED6EC5"/>
    <w:rsid w:val="00ED6FEB"/>
    <w:rsid w:val="00ED727D"/>
    <w:rsid w:val="00ED7378"/>
    <w:rsid w:val="00ED73BB"/>
    <w:rsid w:val="00ED7627"/>
    <w:rsid w:val="00ED7792"/>
    <w:rsid w:val="00ED78B8"/>
    <w:rsid w:val="00ED7950"/>
    <w:rsid w:val="00ED7A1B"/>
    <w:rsid w:val="00ED7A6B"/>
    <w:rsid w:val="00ED7AF2"/>
    <w:rsid w:val="00ED7BA7"/>
    <w:rsid w:val="00ED7FB1"/>
    <w:rsid w:val="00EE0288"/>
    <w:rsid w:val="00EE0445"/>
    <w:rsid w:val="00EE091B"/>
    <w:rsid w:val="00EE0B19"/>
    <w:rsid w:val="00EE0D4A"/>
    <w:rsid w:val="00EE1269"/>
    <w:rsid w:val="00EE129C"/>
    <w:rsid w:val="00EE137B"/>
    <w:rsid w:val="00EE13D5"/>
    <w:rsid w:val="00EE16C5"/>
    <w:rsid w:val="00EE171B"/>
    <w:rsid w:val="00EE1847"/>
    <w:rsid w:val="00EE1A69"/>
    <w:rsid w:val="00EE1BB5"/>
    <w:rsid w:val="00EE1C21"/>
    <w:rsid w:val="00EE2042"/>
    <w:rsid w:val="00EE22AC"/>
    <w:rsid w:val="00EE230F"/>
    <w:rsid w:val="00EE23F7"/>
    <w:rsid w:val="00EE2411"/>
    <w:rsid w:val="00EE2516"/>
    <w:rsid w:val="00EE28EC"/>
    <w:rsid w:val="00EE29AE"/>
    <w:rsid w:val="00EE29E3"/>
    <w:rsid w:val="00EE29E9"/>
    <w:rsid w:val="00EE2A15"/>
    <w:rsid w:val="00EE2AF7"/>
    <w:rsid w:val="00EE2B36"/>
    <w:rsid w:val="00EE2DD5"/>
    <w:rsid w:val="00EE2FCA"/>
    <w:rsid w:val="00EE2FFA"/>
    <w:rsid w:val="00EE3020"/>
    <w:rsid w:val="00EE307B"/>
    <w:rsid w:val="00EE30E2"/>
    <w:rsid w:val="00EE312D"/>
    <w:rsid w:val="00EE340D"/>
    <w:rsid w:val="00EE34FE"/>
    <w:rsid w:val="00EE3505"/>
    <w:rsid w:val="00EE35EB"/>
    <w:rsid w:val="00EE366C"/>
    <w:rsid w:val="00EE3875"/>
    <w:rsid w:val="00EE38E9"/>
    <w:rsid w:val="00EE3970"/>
    <w:rsid w:val="00EE39AA"/>
    <w:rsid w:val="00EE39B9"/>
    <w:rsid w:val="00EE3E58"/>
    <w:rsid w:val="00EE3F7C"/>
    <w:rsid w:val="00EE4030"/>
    <w:rsid w:val="00EE40DA"/>
    <w:rsid w:val="00EE4186"/>
    <w:rsid w:val="00EE42EA"/>
    <w:rsid w:val="00EE4375"/>
    <w:rsid w:val="00EE45C0"/>
    <w:rsid w:val="00EE4758"/>
    <w:rsid w:val="00EE4889"/>
    <w:rsid w:val="00EE4CE2"/>
    <w:rsid w:val="00EE4E42"/>
    <w:rsid w:val="00EE4E6E"/>
    <w:rsid w:val="00EE4FDC"/>
    <w:rsid w:val="00EE50E1"/>
    <w:rsid w:val="00EE515E"/>
    <w:rsid w:val="00EE5472"/>
    <w:rsid w:val="00EE562C"/>
    <w:rsid w:val="00EE5711"/>
    <w:rsid w:val="00EE5A4A"/>
    <w:rsid w:val="00EE5C15"/>
    <w:rsid w:val="00EE5D57"/>
    <w:rsid w:val="00EE616B"/>
    <w:rsid w:val="00EE62A7"/>
    <w:rsid w:val="00EE63D8"/>
    <w:rsid w:val="00EE6469"/>
    <w:rsid w:val="00EE6537"/>
    <w:rsid w:val="00EE67BD"/>
    <w:rsid w:val="00EE68CE"/>
    <w:rsid w:val="00EE68EB"/>
    <w:rsid w:val="00EE6AE1"/>
    <w:rsid w:val="00EE6B02"/>
    <w:rsid w:val="00EE6F2A"/>
    <w:rsid w:val="00EE6F3F"/>
    <w:rsid w:val="00EE6FC5"/>
    <w:rsid w:val="00EE7054"/>
    <w:rsid w:val="00EE748B"/>
    <w:rsid w:val="00EE763A"/>
    <w:rsid w:val="00EE7746"/>
    <w:rsid w:val="00EE774D"/>
    <w:rsid w:val="00EE787C"/>
    <w:rsid w:val="00EE7897"/>
    <w:rsid w:val="00EE7910"/>
    <w:rsid w:val="00EE7A1A"/>
    <w:rsid w:val="00EE7A47"/>
    <w:rsid w:val="00EE7AEA"/>
    <w:rsid w:val="00EE7C88"/>
    <w:rsid w:val="00EE7CEA"/>
    <w:rsid w:val="00EE7D11"/>
    <w:rsid w:val="00EE7E48"/>
    <w:rsid w:val="00EF0066"/>
    <w:rsid w:val="00EF0214"/>
    <w:rsid w:val="00EF03B7"/>
    <w:rsid w:val="00EF0705"/>
    <w:rsid w:val="00EF072C"/>
    <w:rsid w:val="00EF0736"/>
    <w:rsid w:val="00EF0791"/>
    <w:rsid w:val="00EF08D4"/>
    <w:rsid w:val="00EF097C"/>
    <w:rsid w:val="00EF0A29"/>
    <w:rsid w:val="00EF0B7B"/>
    <w:rsid w:val="00EF0B81"/>
    <w:rsid w:val="00EF0BFF"/>
    <w:rsid w:val="00EF0DBC"/>
    <w:rsid w:val="00EF0E9F"/>
    <w:rsid w:val="00EF0FA3"/>
    <w:rsid w:val="00EF1066"/>
    <w:rsid w:val="00EF10F7"/>
    <w:rsid w:val="00EF112A"/>
    <w:rsid w:val="00EF112C"/>
    <w:rsid w:val="00EF12DB"/>
    <w:rsid w:val="00EF13E8"/>
    <w:rsid w:val="00EF162C"/>
    <w:rsid w:val="00EF177D"/>
    <w:rsid w:val="00EF18DF"/>
    <w:rsid w:val="00EF1938"/>
    <w:rsid w:val="00EF1E9F"/>
    <w:rsid w:val="00EF1EE6"/>
    <w:rsid w:val="00EF232E"/>
    <w:rsid w:val="00EF24BD"/>
    <w:rsid w:val="00EF254B"/>
    <w:rsid w:val="00EF256C"/>
    <w:rsid w:val="00EF26BA"/>
    <w:rsid w:val="00EF2784"/>
    <w:rsid w:val="00EF2BA4"/>
    <w:rsid w:val="00EF2D72"/>
    <w:rsid w:val="00EF2F31"/>
    <w:rsid w:val="00EF2FB5"/>
    <w:rsid w:val="00EF31AA"/>
    <w:rsid w:val="00EF3286"/>
    <w:rsid w:val="00EF32AF"/>
    <w:rsid w:val="00EF3477"/>
    <w:rsid w:val="00EF34DF"/>
    <w:rsid w:val="00EF35E7"/>
    <w:rsid w:val="00EF3B12"/>
    <w:rsid w:val="00EF3BF7"/>
    <w:rsid w:val="00EF3C6E"/>
    <w:rsid w:val="00EF3CCE"/>
    <w:rsid w:val="00EF3D30"/>
    <w:rsid w:val="00EF3D5B"/>
    <w:rsid w:val="00EF3D91"/>
    <w:rsid w:val="00EF3E89"/>
    <w:rsid w:val="00EF3F78"/>
    <w:rsid w:val="00EF40D8"/>
    <w:rsid w:val="00EF4140"/>
    <w:rsid w:val="00EF421A"/>
    <w:rsid w:val="00EF4239"/>
    <w:rsid w:val="00EF423B"/>
    <w:rsid w:val="00EF426C"/>
    <w:rsid w:val="00EF4687"/>
    <w:rsid w:val="00EF48E9"/>
    <w:rsid w:val="00EF4A62"/>
    <w:rsid w:val="00EF4CB3"/>
    <w:rsid w:val="00EF4CB8"/>
    <w:rsid w:val="00EF4D14"/>
    <w:rsid w:val="00EF4D1B"/>
    <w:rsid w:val="00EF4DA3"/>
    <w:rsid w:val="00EF535E"/>
    <w:rsid w:val="00EF53B1"/>
    <w:rsid w:val="00EF5509"/>
    <w:rsid w:val="00EF55AE"/>
    <w:rsid w:val="00EF55F3"/>
    <w:rsid w:val="00EF560E"/>
    <w:rsid w:val="00EF5769"/>
    <w:rsid w:val="00EF57A6"/>
    <w:rsid w:val="00EF57C6"/>
    <w:rsid w:val="00EF5827"/>
    <w:rsid w:val="00EF5B7F"/>
    <w:rsid w:val="00EF5D6C"/>
    <w:rsid w:val="00EF5E4A"/>
    <w:rsid w:val="00EF5EE4"/>
    <w:rsid w:val="00EF60DA"/>
    <w:rsid w:val="00EF61AA"/>
    <w:rsid w:val="00EF61C7"/>
    <w:rsid w:val="00EF6344"/>
    <w:rsid w:val="00EF64DF"/>
    <w:rsid w:val="00EF661C"/>
    <w:rsid w:val="00EF66EC"/>
    <w:rsid w:val="00EF6745"/>
    <w:rsid w:val="00EF68DC"/>
    <w:rsid w:val="00EF6934"/>
    <w:rsid w:val="00EF69B2"/>
    <w:rsid w:val="00EF6A9C"/>
    <w:rsid w:val="00EF6B2A"/>
    <w:rsid w:val="00EF6D46"/>
    <w:rsid w:val="00EF6DD7"/>
    <w:rsid w:val="00EF70CE"/>
    <w:rsid w:val="00EF71A8"/>
    <w:rsid w:val="00EF729D"/>
    <w:rsid w:val="00EF72D4"/>
    <w:rsid w:val="00EF7368"/>
    <w:rsid w:val="00EF7398"/>
    <w:rsid w:val="00EF73F9"/>
    <w:rsid w:val="00EF7572"/>
    <w:rsid w:val="00EF7621"/>
    <w:rsid w:val="00EF7644"/>
    <w:rsid w:val="00EF7842"/>
    <w:rsid w:val="00EF78C2"/>
    <w:rsid w:val="00EF7AA7"/>
    <w:rsid w:val="00EF7C24"/>
    <w:rsid w:val="00F001BA"/>
    <w:rsid w:val="00F00210"/>
    <w:rsid w:val="00F00316"/>
    <w:rsid w:val="00F003A8"/>
    <w:rsid w:val="00F00692"/>
    <w:rsid w:val="00F00875"/>
    <w:rsid w:val="00F008AC"/>
    <w:rsid w:val="00F00ACC"/>
    <w:rsid w:val="00F00D16"/>
    <w:rsid w:val="00F00D7B"/>
    <w:rsid w:val="00F01041"/>
    <w:rsid w:val="00F010BC"/>
    <w:rsid w:val="00F01103"/>
    <w:rsid w:val="00F01298"/>
    <w:rsid w:val="00F012CF"/>
    <w:rsid w:val="00F0148E"/>
    <w:rsid w:val="00F01689"/>
    <w:rsid w:val="00F01739"/>
    <w:rsid w:val="00F0181A"/>
    <w:rsid w:val="00F01A54"/>
    <w:rsid w:val="00F01C69"/>
    <w:rsid w:val="00F01F57"/>
    <w:rsid w:val="00F020D9"/>
    <w:rsid w:val="00F021CD"/>
    <w:rsid w:val="00F0220B"/>
    <w:rsid w:val="00F0231F"/>
    <w:rsid w:val="00F02348"/>
    <w:rsid w:val="00F02628"/>
    <w:rsid w:val="00F02637"/>
    <w:rsid w:val="00F029B0"/>
    <w:rsid w:val="00F02AD7"/>
    <w:rsid w:val="00F02B90"/>
    <w:rsid w:val="00F02BD7"/>
    <w:rsid w:val="00F02C61"/>
    <w:rsid w:val="00F02DDD"/>
    <w:rsid w:val="00F02F84"/>
    <w:rsid w:val="00F03156"/>
    <w:rsid w:val="00F031CE"/>
    <w:rsid w:val="00F032EF"/>
    <w:rsid w:val="00F03370"/>
    <w:rsid w:val="00F0362C"/>
    <w:rsid w:val="00F03679"/>
    <w:rsid w:val="00F03720"/>
    <w:rsid w:val="00F03C9D"/>
    <w:rsid w:val="00F03DAC"/>
    <w:rsid w:val="00F03DE1"/>
    <w:rsid w:val="00F03F1F"/>
    <w:rsid w:val="00F03F68"/>
    <w:rsid w:val="00F04477"/>
    <w:rsid w:val="00F044FC"/>
    <w:rsid w:val="00F04A37"/>
    <w:rsid w:val="00F04DC5"/>
    <w:rsid w:val="00F04DCF"/>
    <w:rsid w:val="00F050BC"/>
    <w:rsid w:val="00F051BB"/>
    <w:rsid w:val="00F05466"/>
    <w:rsid w:val="00F055D1"/>
    <w:rsid w:val="00F0563B"/>
    <w:rsid w:val="00F05663"/>
    <w:rsid w:val="00F0590B"/>
    <w:rsid w:val="00F05D3F"/>
    <w:rsid w:val="00F05D8B"/>
    <w:rsid w:val="00F06053"/>
    <w:rsid w:val="00F060A5"/>
    <w:rsid w:val="00F06207"/>
    <w:rsid w:val="00F0624A"/>
    <w:rsid w:val="00F063D4"/>
    <w:rsid w:val="00F064B2"/>
    <w:rsid w:val="00F06673"/>
    <w:rsid w:val="00F06732"/>
    <w:rsid w:val="00F06747"/>
    <w:rsid w:val="00F06750"/>
    <w:rsid w:val="00F06754"/>
    <w:rsid w:val="00F069BD"/>
    <w:rsid w:val="00F069F1"/>
    <w:rsid w:val="00F06A43"/>
    <w:rsid w:val="00F06A4A"/>
    <w:rsid w:val="00F06A57"/>
    <w:rsid w:val="00F06BDA"/>
    <w:rsid w:val="00F06ED8"/>
    <w:rsid w:val="00F077FF"/>
    <w:rsid w:val="00F07950"/>
    <w:rsid w:val="00F079E1"/>
    <w:rsid w:val="00F07CBF"/>
    <w:rsid w:val="00F07CDB"/>
    <w:rsid w:val="00F07E3E"/>
    <w:rsid w:val="00F07FAC"/>
    <w:rsid w:val="00F10258"/>
    <w:rsid w:val="00F10364"/>
    <w:rsid w:val="00F10595"/>
    <w:rsid w:val="00F105CB"/>
    <w:rsid w:val="00F1064C"/>
    <w:rsid w:val="00F109FF"/>
    <w:rsid w:val="00F10C8C"/>
    <w:rsid w:val="00F10C90"/>
    <w:rsid w:val="00F10D64"/>
    <w:rsid w:val="00F10D83"/>
    <w:rsid w:val="00F11211"/>
    <w:rsid w:val="00F11241"/>
    <w:rsid w:val="00F11288"/>
    <w:rsid w:val="00F1154B"/>
    <w:rsid w:val="00F11582"/>
    <w:rsid w:val="00F115C6"/>
    <w:rsid w:val="00F11663"/>
    <w:rsid w:val="00F11687"/>
    <w:rsid w:val="00F11728"/>
    <w:rsid w:val="00F11769"/>
    <w:rsid w:val="00F1177B"/>
    <w:rsid w:val="00F11C6A"/>
    <w:rsid w:val="00F11DCA"/>
    <w:rsid w:val="00F11E14"/>
    <w:rsid w:val="00F11E7A"/>
    <w:rsid w:val="00F11E92"/>
    <w:rsid w:val="00F121CF"/>
    <w:rsid w:val="00F1239A"/>
    <w:rsid w:val="00F124C0"/>
    <w:rsid w:val="00F1278E"/>
    <w:rsid w:val="00F1278F"/>
    <w:rsid w:val="00F12838"/>
    <w:rsid w:val="00F12901"/>
    <w:rsid w:val="00F12B60"/>
    <w:rsid w:val="00F12C65"/>
    <w:rsid w:val="00F12C90"/>
    <w:rsid w:val="00F12CAD"/>
    <w:rsid w:val="00F134F8"/>
    <w:rsid w:val="00F1357B"/>
    <w:rsid w:val="00F13692"/>
    <w:rsid w:val="00F13A3C"/>
    <w:rsid w:val="00F13EEB"/>
    <w:rsid w:val="00F13F72"/>
    <w:rsid w:val="00F14100"/>
    <w:rsid w:val="00F141DD"/>
    <w:rsid w:val="00F1420F"/>
    <w:rsid w:val="00F142FE"/>
    <w:rsid w:val="00F14654"/>
    <w:rsid w:val="00F1475B"/>
    <w:rsid w:val="00F1476B"/>
    <w:rsid w:val="00F148C3"/>
    <w:rsid w:val="00F148CF"/>
    <w:rsid w:val="00F148E5"/>
    <w:rsid w:val="00F14C06"/>
    <w:rsid w:val="00F14D00"/>
    <w:rsid w:val="00F14D33"/>
    <w:rsid w:val="00F14D74"/>
    <w:rsid w:val="00F14F92"/>
    <w:rsid w:val="00F14FC8"/>
    <w:rsid w:val="00F152D8"/>
    <w:rsid w:val="00F15429"/>
    <w:rsid w:val="00F1547F"/>
    <w:rsid w:val="00F154F2"/>
    <w:rsid w:val="00F15575"/>
    <w:rsid w:val="00F15887"/>
    <w:rsid w:val="00F15A41"/>
    <w:rsid w:val="00F15A9B"/>
    <w:rsid w:val="00F15AF6"/>
    <w:rsid w:val="00F15B6E"/>
    <w:rsid w:val="00F15BF7"/>
    <w:rsid w:val="00F15E43"/>
    <w:rsid w:val="00F15EBB"/>
    <w:rsid w:val="00F15F49"/>
    <w:rsid w:val="00F16016"/>
    <w:rsid w:val="00F1605E"/>
    <w:rsid w:val="00F1639E"/>
    <w:rsid w:val="00F163C9"/>
    <w:rsid w:val="00F1668E"/>
    <w:rsid w:val="00F16711"/>
    <w:rsid w:val="00F1675D"/>
    <w:rsid w:val="00F167D1"/>
    <w:rsid w:val="00F168C4"/>
    <w:rsid w:val="00F16BDD"/>
    <w:rsid w:val="00F16CE0"/>
    <w:rsid w:val="00F16ED5"/>
    <w:rsid w:val="00F17029"/>
    <w:rsid w:val="00F17030"/>
    <w:rsid w:val="00F171EC"/>
    <w:rsid w:val="00F17253"/>
    <w:rsid w:val="00F172B8"/>
    <w:rsid w:val="00F1750A"/>
    <w:rsid w:val="00F17616"/>
    <w:rsid w:val="00F17635"/>
    <w:rsid w:val="00F17640"/>
    <w:rsid w:val="00F1787D"/>
    <w:rsid w:val="00F17A84"/>
    <w:rsid w:val="00F17BF5"/>
    <w:rsid w:val="00F17E62"/>
    <w:rsid w:val="00F17FA5"/>
    <w:rsid w:val="00F200DD"/>
    <w:rsid w:val="00F200FD"/>
    <w:rsid w:val="00F20393"/>
    <w:rsid w:val="00F203AC"/>
    <w:rsid w:val="00F205B9"/>
    <w:rsid w:val="00F206A4"/>
    <w:rsid w:val="00F20954"/>
    <w:rsid w:val="00F209D1"/>
    <w:rsid w:val="00F20B01"/>
    <w:rsid w:val="00F20C90"/>
    <w:rsid w:val="00F20E33"/>
    <w:rsid w:val="00F20EF6"/>
    <w:rsid w:val="00F20FF0"/>
    <w:rsid w:val="00F2100E"/>
    <w:rsid w:val="00F211B1"/>
    <w:rsid w:val="00F212ED"/>
    <w:rsid w:val="00F21393"/>
    <w:rsid w:val="00F2151E"/>
    <w:rsid w:val="00F2159A"/>
    <w:rsid w:val="00F216BE"/>
    <w:rsid w:val="00F216FF"/>
    <w:rsid w:val="00F21889"/>
    <w:rsid w:val="00F218CB"/>
    <w:rsid w:val="00F21983"/>
    <w:rsid w:val="00F219C0"/>
    <w:rsid w:val="00F21D01"/>
    <w:rsid w:val="00F21D2F"/>
    <w:rsid w:val="00F21DC3"/>
    <w:rsid w:val="00F222B3"/>
    <w:rsid w:val="00F224B4"/>
    <w:rsid w:val="00F2267E"/>
    <w:rsid w:val="00F22683"/>
    <w:rsid w:val="00F226B2"/>
    <w:rsid w:val="00F226BC"/>
    <w:rsid w:val="00F228E6"/>
    <w:rsid w:val="00F22BD9"/>
    <w:rsid w:val="00F22C0D"/>
    <w:rsid w:val="00F22CD7"/>
    <w:rsid w:val="00F22E77"/>
    <w:rsid w:val="00F22EB2"/>
    <w:rsid w:val="00F22EE7"/>
    <w:rsid w:val="00F22F16"/>
    <w:rsid w:val="00F230BA"/>
    <w:rsid w:val="00F23118"/>
    <w:rsid w:val="00F2312D"/>
    <w:rsid w:val="00F2318A"/>
    <w:rsid w:val="00F23480"/>
    <w:rsid w:val="00F23642"/>
    <w:rsid w:val="00F23732"/>
    <w:rsid w:val="00F23A0B"/>
    <w:rsid w:val="00F24043"/>
    <w:rsid w:val="00F24175"/>
    <w:rsid w:val="00F2420F"/>
    <w:rsid w:val="00F2421C"/>
    <w:rsid w:val="00F2421E"/>
    <w:rsid w:val="00F24484"/>
    <w:rsid w:val="00F2450A"/>
    <w:rsid w:val="00F24692"/>
    <w:rsid w:val="00F248BA"/>
    <w:rsid w:val="00F24952"/>
    <w:rsid w:val="00F24B88"/>
    <w:rsid w:val="00F24C84"/>
    <w:rsid w:val="00F24D17"/>
    <w:rsid w:val="00F24F00"/>
    <w:rsid w:val="00F250B0"/>
    <w:rsid w:val="00F250BA"/>
    <w:rsid w:val="00F25361"/>
    <w:rsid w:val="00F254C8"/>
    <w:rsid w:val="00F25533"/>
    <w:rsid w:val="00F25735"/>
    <w:rsid w:val="00F258EC"/>
    <w:rsid w:val="00F25906"/>
    <w:rsid w:val="00F25A6F"/>
    <w:rsid w:val="00F25A70"/>
    <w:rsid w:val="00F25ABA"/>
    <w:rsid w:val="00F25EAA"/>
    <w:rsid w:val="00F25EE5"/>
    <w:rsid w:val="00F25F68"/>
    <w:rsid w:val="00F25FA6"/>
    <w:rsid w:val="00F261CC"/>
    <w:rsid w:val="00F262D9"/>
    <w:rsid w:val="00F2630C"/>
    <w:rsid w:val="00F263E9"/>
    <w:rsid w:val="00F264A4"/>
    <w:rsid w:val="00F26590"/>
    <w:rsid w:val="00F265D1"/>
    <w:rsid w:val="00F266A3"/>
    <w:rsid w:val="00F269AF"/>
    <w:rsid w:val="00F26C21"/>
    <w:rsid w:val="00F26DB7"/>
    <w:rsid w:val="00F26EEA"/>
    <w:rsid w:val="00F26F3B"/>
    <w:rsid w:val="00F27067"/>
    <w:rsid w:val="00F27233"/>
    <w:rsid w:val="00F2725C"/>
    <w:rsid w:val="00F27383"/>
    <w:rsid w:val="00F2745E"/>
    <w:rsid w:val="00F27601"/>
    <w:rsid w:val="00F27657"/>
    <w:rsid w:val="00F2766B"/>
    <w:rsid w:val="00F276F9"/>
    <w:rsid w:val="00F278CF"/>
    <w:rsid w:val="00F27A72"/>
    <w:rsid w:val="00F27CD9"/>
    <w:rsid w:val="00F27E19"/>
    <w:rsid w:val="00F30076"/>
    <w:rsid w:val="00F302C4"/>
    <w:rsid w:val="00F305CF"/>
    <w:rsid w:val="00F30866"/>
    <w:rsid w:val="00F308E2"/>
    <w:rsid w:val="00F3091B"/>
    <w:rsid w:val="00F30A6D"/>
    <w:rsid w:val="00F30BBF"/>
    <w:rsid w:val="00F30CD1"/>
    <w:rsid w:val="00F30DFC"/>
    <w:rsid w:val="00F30F7C"/>
    <w:rsid w:val="00F310E6"/>
    <w:rsid w:val="00F31157"/>
    <w:rsid w:val="00F31299"/>
    <w:rsid w:val="00F31381"/>
    <w:rsid w:val="00F316EC"/>
    <w:rsid w:val="00F31790"/>
    <w:rsid w:val="00F318DB"/>
    <w:rsid w:val="00F31988"/>
    <w:rsid w:val="00F31AF1"/>
    <w:rsid w:val="00F31CBF"/>
    <w:rsid w:val="00F31DCD"/>
    <w:rsid w:val="00F31E6B"/>
    <w:rsid w:val="00F31FEA"/>
    <w:rsid w:val="00F3215C"/>
    <w:rsid w:val="00F3255B"/>
    <w:rsid w:val="00F32602"/>
    <w:rsid w:val="00F3267E"/>
    <w:rsid w:val="00F32861"/>
    <w:rsid w:val="00F328BC"/>
    <w:rsid w:val="00F328C4"/>
    <w:rsid w:val="00F32A33"/>
    <w:rsid w:val="00F32B35"/>
    <w:rsid w:val="00F32C24"/>
    <w:rsid w:val="00F32FC9"/>
    <w:rsid w:val="00F33077"/>
    <w:rsid w:val="00F332C1"/>
    <w:rsid w:val="00F3342C"/>
    <w:rsid w:val="00F3343A"/>
    <w:rsid w:val="00F33560"/>
    <w:rsid w:val="00F3376D"/>
    <w:rsid w:val="00F3384A"/>
    <w:rsid w:val="00F33941"/>
    <w:rsid w:val="00F339AC"/>
    <w:rsid w:val="00F339D7"/>
    <w:rsid w:val="00F33CCA"/>
    <w:rsid w:val="00F33E60"/>
    <w:rsid w:val="00F349AE"/>
    <w:rsid w:val="00F34A08"/>
    <w:rsid w:val="00F34C1A"/>
    <w:rsid w:val="00F3514B"/>
    <w:rsid w:val="00F352E7"/>
    <w:rsid w:val="00F353A3"/>
    <w:rsid w:val="00F35436"/>
    <w:rsid w:val="00F3554C"/>
    <w:rsid w:val="00F355D5"/>
    <w:rsid w:val="00F3572E"/>
    <w:rsid w:val="00F3580B"/>
    <w:rsid w:val="00F358AC"/>
    <w:rsid w:val="00F35992"/>
    <w:rsid w:val="00F35AE8"/>
    <w:rsid w:val="00F35BA6"/>
    <w:rsid w:val="00F35C40"/>
    <w:rsid w:val="00F35CA6"/>
    <w:rsid w:val="00F35D5C"/>
    <w:rsid w:val="00F35EAB"/>
    <w:rsid w:val="00F360B1"/>
    <w:rsid w:val="00F36262"/>
    <w:rsid w:val="00F363C9"/>
    <w:rsid w:val="00F364E8"/>
    <w:rsid w:val="00F366E0"/>
    <w:rsid w:val="00F36DCD"/>
    <w:rsid w:val="00F370A3"/>
    <w:rsid w:val="00F37214"/>
    <w:rsid w:val="00F373A0"/>
    <w:rsid w:val="00F373B3"/>
    <w:rsid w:val="00F374D4"/>
    <w:rsid w:val="00F37783"/>
    <w:rsid w:val="00F3787B"/>
    <w:rsid w:val="00F37ABF"/>
    <w:rsid w:val="00F37ACB"/>
    <w:rsid w:val="00F37D34"/>
    <w:rsid w:val="00F37F55"/>
    <w:rsid w:val="00F40073"/>
    <w:rsid w:val="00F401AD"/>
    <w:rsid w:val="00F402B6"/>
    <w:rsid w:val="00F40334"/>
    <w:rsid w:val="00F40536"/>
    <w:rsid w:val="00F40575"/>
    <w:rsid w:val="00F405F5"/>
    <w:rsid w:val="00F406A8"/>
    <w:rsid w:val="00F4070C"/>
    <w:rsid w:val="00F40832"/>
    <w:rsid w:val="00F409B6"/>
    <w:rsid w:val="00F40A33"/>
    <w:rsid w:val="00F40BA4"/>
    <w:rsid w:val="00F40F9C"/>
    <w:rsid w:val="00F41089"/>
    <w:rsid w:val="00F4116F"/>
    <w:rsid w:val="00F411B5"/>
    <w:rsid w:val="00F41553"/>
    <w:rsid w:val="00F415D0"/>
    <w:rsid w:val="00F41672"/>
    <w:rsid w:val="00F4168A"/>
    <w:rsid w:val="00F41844"/>
    <w:rsid w:val="00F41902"/>
    <w:rsid w:val="00F41A01"/>
    <w:rsid w:val="00F41A89"/>
    <w:rsid w:val="00F41AC1"/>
    <w:rsid w:val="00F41C2E"/>
    <w:rsid w:val="00F41CC9"/>
    <w:rsid w:val="00F420A8"/>
    <w:rsid w:val="00F420AC"/>
    <w:rsid w:val="00F4225E"/>
    <w:rsid w:val="00F42372"/>
    <w:rsid w:val="00F42476"/>
    <w:rsid w:val="00F42649"/>
    <w:rsid w:val="00F428D2"/>
    <w:rsid w:val="00F42988"/>
    <w:rsid w:val="00F429DB"/>
    <w:rsid w:val="00F42D8B"/>
    <w:rsid w:val="00F42EA4"/>
    <w:rsid w:val="00F4317E"/>
    <w:rsid w:val="00F431F6"/>
    <w:rsid w:val="00F432BA"/>
    <w:rsid w:val="00F432E0"/>
    <w:rsid w:val="00F433CF"/>
    <w:rsid w:val="00F43679"/>
    <w:rsid w:val="00F43966"/>
    <w:rsid w:val="00F43B7B"/>
    <w:rsid w:val="00F43BC3"/>
    <w:rsid w:val="00F43F3E"/>
    <w:rsid w:val="00F43FCB"/>
    <w:rsid w:val="00F4408F"/>
    <w:rsid w:val="00F4418A"/>
    <w:rsid w:val="00F441C5"/>
    <w:rsid w:val="00F4427E"/>
    <w:rsid w:val="00F44525"/>
    <w:rsid w:val="00F445C3"/>
    <w:rsid w:val="00F445D2"/>
    <w:rsid w:val="00F4476D"/>
    <w:rsid w:val="00F448BF"/>
    <w:rsid w:val="00F44A22"/>
    <w:rsid w:val="00F44C5C"/>
    <w:rsid w:val="00F45324"/>
    <w:rsid w:val="00F455BC"/>
    <w:rsid w:val="00F45AEF"/>
    <w:rsid w:val="00F45BB8"/>
    <w:rsid w:val="00F45D55"/>
    <w:rsid w:val="00F45D6E"/>
    <w:rsid w:val="00F4626D"/>
    <w:rsid w:val="00F46290"/>
    <w:rsid w:val="00F4639F"/>
    <w:rsid w:val="00F4650B"/>
    <w:rsid w:val="00F46510"/>
    <w:rsid w:val="00F465EE"/>
    <w:rsid w:val="00F468B7"/>
    <w:rsid w:val="00F46980"/>
    <w:rsid w:val="00F46A69"/>
    <w:rsid w:val="00F46D92"/>
    <w:rsid w:val="00F46DB2"/>
    <w:rsid w:val="00F46FFC"/>
    <w:rsid w:val="00F47155"/>
    <w:rsid w:val="00F474EC"/>
    <w:rsid w:val="00F47602"/>
    <w:rsid w:val="00F4782F"/>
    <w:rsid w:val="00F47931"/>
    <w:rsid w:val="00F47986"/>
    <w:rsid w:val="00F47A63"/>
    <w:rsid w:val="00F47AF7"/>
    <w:rsid w:val="00F47B32"/>
    <w:rsid w:val="00F47B68"/>
    <w:rsid w:val="00F47BEA"/>
    <w:rsid w:val="00F47D13"/>
    <w:rsid w:val="00F47E42"/>
    <w:rsid w:val="00F47E8D"/>
    <w:rsid w:val="00F50032"/>
    <w:rsid w:val="00F5010A"/>
    <w:rsid w:val="00F501E6"/>
    <w:rsid w:val="00F503BB"/>
    <w:rsid w:val="00F504AD"/>
    <w:rsid w:val="00F50569"/>
    <w:rsid w:val="00F50587"/>
    <w:rsid w:val="00F50A39"/>
    <w:rsid w:val="00F50AE3"/>
    <w:rsid w:val="00F50D49"/>
    <w:rsid w:val="00F50D5D"/>
    <w:rsid w:val="00F511C6"/>
    <w:rsid w:val="00F511C8"/>
    <w:rsid w:val="00F511E8"/>
    <w:rsid w:val="00F51258"/>
    <w:rsid w:val="00F51270"/>
    <w:rsid w:val="00F512E2"/>
    <w:rsid w:val="00F512E4"/>
    <w:rsid w:val="00F51388"/>
    <w:rsid w:val="00F51490"/>
    <w:rsid w:val="00F514C0"/>
    <w:rsid w:val="00F518A5"/>
    <w:rsid w:val="00F518D4"/>
    <w:rsid w:val="00F518ED"/>
    <w:rsid w:val="00F51D77"/>
    <w:rsid w:val="00F51DB1"/>
    <w:rsid w:val="00F5237F"/>
    <w:rsid w:val="00F5239F"/>
    <w:rsid w:val="00F523A5"/>
    <w:rsid w:val="00F526EA"/>
    <w:rsid w:val="00F5285D"/>
    <w:rsid w:val="00F52864"/>
    <w:rsid w:val="00F52891"/>
    <w:rsid w:val="00F5293C"/>
    <w:rsid w:val="00F529BE"/>
    <w:rsid w:val="00F52A28"/>
    <w:rsid w:val="00F52ABE"/>
    <w:rsid w:val="00F52DC0"/>
    <w:rsid w:val="00F52F04"/>
    <w:rsid w:val="00F5307A"/>
    <w:rsid w:val="00F530B7"/>
    <w:rsid w:val="00F53161"/>
    <w:rsid w:val="00F5331F"/>
    <w:rsid w:val="00F5332B"/>
    <w:rsid w:val="00F53332"/>
    <w:rsid w:val="00F533B2"/>
    <w:rsid w:val="00F536E0"/>
    <w:rsid w:val="00F538C9"/>
    <w:rsid w:val="00F53930"/>
    <w:rsid w:val="00F53974"/>
    <w:rsid w:val="00F53BCA"/>
    <w:rsid w:val="00F53C00"/>
    <w:rsid w:val="00F54344"/>
    <w:rsid w:val="00F54349"/>
    <w:rsid w:val="00F544BC"/>
    <w:rsid w:val="00F5453A"/>
    <w:rsid w:val="00F54571"/>
    <w:rsid w:val="00F54B56"/>
    <w:rsid w:val="00F54DAD"/>
    <w:rsid w:val="00F5515E"/>
    <w:rsid w:val="00F55382"/>
    <w:rsid w:val="00F554A5"/>
    <w:rsid w:val="00F5575B"/>
    <w:rsid w:val="00F55AB1"/>
    <w:rsid w:val="00F55B32"/>
    <w:rsid w:val="00F55BB7"/>
    <w:rsid w:val="00F55BD6"/>
    <w:rsid w:val="00F55F1A"/>
    <w:rsid w:val="00F55F6A"/>
    <w:rsid w:val="00F55F9B"/>
    <w:rsid w:val="00F56070"/>
    <w:rsid w:val="00F560BA"/>
    <w:rsid w:val="00F56209"/>
    <w:rsid w:val="00F56477"/>
    <w:rsid w:val="00F5647B"/>
    <w:rsid w:val="00F56480"/>
    <w:rsid w:val="00F569A1"/>
    <w:rsid w:val="00F569C4"/>
    <w:rsid w:val="00F56CB9"/>
    <w:rsid w:val="00F56CBF"/>
    <w:rsid w:val="00F56D2B"/>
    <w:rsid w:val="00F56D68"/>
    <w:rsid w:val="00F572D1"/>
    <w:rsid w:val="00F574BD"/>
    <w:rsid w:val="00F5750F"/>
    <w:rsid w:val="00F575BE"/>
    <w:rsid w:val="00F57880"/>
    <w:rsid w:val="00F57968"/>
    <w:rsid w:val="00F57A20"/>
    <w:rsid w:val="00F57A4B"/>
    <w:rsid w:val="00F57CC4"/>
    <w:rsid w:val="00F57CF5"/>
    <w:rsid w:val="00F57DA6"/>
    <w:rsid w:val="00F57EA4"/>
    <w:rsid w:val="00F57F1C"/>
    <w:rsid w:val="00F57FBA"/>
    <w:rsid w:val="00F6003D"/>
    <w:rsid w:val="00F6022C"/>
    <w:rsid w:val="00F60445"/>
    <w:rsid w:val="00F6048B"/>
    <w:rsid w:val="00F606E4"/>
    <w:rsid w:val="00F607AE"/>
    <w:rsid w:val="00F6080D"/>
    <w:rsid w:val="00F6094E"/>
    <w:rsid w:val="00F609B0"/>
    <w:rsid w:val="00F609EC"/>
    <w:rsid w:val="00F60A7D"/>
    <w:rsid w:val="00F60AD6"/>
    <w:rsid w:val="00F60CDF"/>
    <w:rsid w:val="00F60E66"/>
    <w:rsid w:val="00F61140"/>
    <w:rsid w:val="00F6143B"/>
    <w:rsid w:val="00F614B6"/>
    <w:rsid w:val="00F6178C"/>
    <w:rsid w:val="00F61840"/>
    <w:rsid w:val="00F61868"/>
    <w:rsid w:val="00F618DD"/>
    <w:rsid w:val="00F61AA7"/>
    <w:rsid w:val="00F61CB8"/>
    <w:rsid w:val="00F61E73"/>
    <w:rsid w:val="00F62041"/>
    <w:rsid w:val="00F6217D"/>
    <w:rsid w:val="00F6220F"/>
    <w:rsid w:val="00F623F8"/>
    <w:rsid w:val="00F6282C"/>
    <w:rsid w:val="00F62CDC"/>
    <w:rsid w:val="00F62F69"/>
    <w:rsid w:val="00F632F1"/>
    <w:rsid w:val="00F636B3"/>
    <w:rsid w:val="00F6373F"/>
    <w:rsid w:val="00F63988"/>
    <w:rsid w:val="00F63B04"/>
    <w:rsid w:val="00F63BEB"/>
    <w:rsid w:val="00F63DF2"/>
    <w:rsid w:val="00F63F72"/>
    <w:rsid w:val="00F64092"/>
    <w:rsid w:val="00F6411C"/>
    <w:rsid w:val="00F64239"/>
    <w:rsid w:val="00F64300"/>
    <w:rsid w:val="00F643CE"/>
    <w:rsid w:val="00F6441C"/>
    <w:rsid w:val="00F6461B"/>
    <w:rsid w:val="00F64883"/>
    <w:rsid w:val="00F649F5"/>
    <w:rsid w:val="00F64A2A"/>
    <w:rsid w:val="00F64F1C"/>
    <w:rsid w:val="00F651F7"/>
    <w:rsid w:val="00F65225"/>
    <w:rsid w:val="00F652A7"/>
    <w:rsid w:val="00F652B4"/>
    <w:rsid w:val="00F65671"/>
    <w:rsid w:val="00F6578D"/>
    <w:rsid w:val="00F657DF"/>
    <w:rsid w:val="00F65911"/>
    <w:rsid w:val="00F659C4"/>
    <w:rsid w:val="00F65A84"/>
    <w:rsid w:val="00F65C40"/>
    <w:rsid w:val="00F65E66"/>
    <w:rsid w:val="00F66037"/>
    <w:rsid w:val="00F6603D"/>
    <w:rsid w:val="00F66071"/>
    <w:rsid w:val="00F66177"/>
    <w:rsid w:val="00F661CE"/>
    <w:rsid w:val="00F665C7"/>
    <w:rsid w:val="00F66792"/>
    <w:rsid w:val="00F667A2"/>
    <w:rsid w:val="00F667B4"/>
    <w:rsid w:val="00F66817"/>
    <w:rsid w:val="00F66A97"/>
    <w:rsid w:val="00F66C7B"/>
    <w:rsid w:val="00F66C89"/>
    <w:rsid w:val="00F66D93"/>
    <w:rsid w:val="00F6704D"/>
    <w:rsid w:val="00F67175"/>
    <w:rsid w:val="00F671B9"/>
    <w:rsid w:val="00F67320"/>
    <w:rsid w:val="00F67359"/>
    <w:rsid w:val="00F67454"/>
    <w:rsid w:val="00F674B6"/>
    <w:rsid w:val="00F6754A"/>
    <w:rsid w:val="00F6763E"/>
    <w:rsid w:val="00F6781F"/>
    <w:rsid w:val="00F67900"/>
    <w:rsid w:val="00F679BB"/>
    <w:rsid w:val="00F67B2B"/>
    <w:rsid w:val="00F67C18"/>
    <w:rsid w:val="00F67D05"/>
    <w:rsid w:val="00F67D62"/>
    <w:rsid w:val="00F7018E"/>
    <w:rsid w:val="00F70236"/>
    <w:rsid w:val="00F70345"/>
    <w:rsid w:val="00F70459"/>
    <w:rsid w:val="00F704CE"/>
    <w:rsid w:val="00F705C7"/>
    <w:rsid w:val="00F70A54"/>
    <w:rsid w:val="00F70B77"/>
    <w:rsid w:val="00F70BBA"/>
    <w:rsid w:val="00F70D03"/>
    <w:rsid w:val="00F70E48"/>
    <w:rsid w:val="00F70E68"/>
    <w:rsid w:val="00F7117B"/>
    <w:rsid w:val="00F7124B"/>
    <w:rsid w:val="00F71343"/>
    <w:rsid w:val="00F71678"/>
    <w:rsid w:val="00F71A06"/>
    <w:rsid w:val="00F71A56"/>
    <w:rsid w:val="00F71AEB"/>
    <w:rsid w:val="00F71E3C"/>
    <w:rsid w:val="00F71F76"/>
    <w:rsid w:val="00F72154"/>
    <w:rsid w:val="00F7251A"/>
    <w:rsid w:val="00F7257E"/>
    <w:rsid w:val="00F726E5"/>
    <w:rsid w:val="00F7289D"/>
    <w:rsid w:val="00F72A35"/>
    <w:rsid w:val="00F72A87"/>
    <w:rsid w:val="00F72AD6"/>
    <w:rsid w:val="00F72C92"/>
    <w:rsid w:val="00F72D85"/>
    <w:rsid w:val="00F72DF0"/>
    <w:rsid w:val="00F72FA7"/>
    <w:rsid w:val="00F730A1"/>
    <w:rsid w:val="00F7314A"/>
    <w:rsid w:val="00F732EE"/>
    <w:rsid w:val="00F73580"/>
    <w:rsid w:val="00F736A0"/>
    <w:rsid w:val="00F73857"/>
    <w:rsid w:val="00F73898"/>
    <w:rsid w:val="00F739B3"/>
    <w:rsid w:val="00F73AB1"/>
    <w:rsid w:val="00F73C4F"/>
    <w:rsid w:val="00F740DA"/>
    <w:rsid w:val="00F7412A"/>
    <w:rsid w:val="00F74215"/>
    <w:rsid w:val="00F74718"/>
    <w:rsid w:val="00F74761"/>
    <w:rsid w:val="00F74861"/>
    <w:rsid w:val="00F74D70"/>
    <w:rsid w:val="00F74E0D"/>
    <w:rsid w:val="00F74F7E"/>
    <w:rsid w:val="00F752CE"/>
    <w:rsid w:val="00F753EF"/>
    <w:rsid w:val="00F75566"/>
    <w:rsid w:val="00F75586"/>
    <w:rsid w:val="00F75819"/>
    <w:rsid w:val="00F7584B"/>
    <w:rsid w:val="00F7594F"/>
    <w:rsid w:val="00F75B6F"/>
    <w:rsid w:val="00F75E72"/>
    <w:rsid w:val="00F76265"/>
    <w:rsid w:val="00F76310"/>
    <w:rsid w:val="00F76343"/>
    <w:rsid w:val="00F764B6"/>
    <w:rsid w:val="00F76714"/>
    <w:rsid w:val="00F7676D"/>
    <w:rsid w:val="00F767E0"/>
    <w:rsid w:val="00F7698F"/>
    <w:rsid w:val="00F76BF6"/>
    <w:rsid w:val="00F76CA8"/>
    <w:rsid w:val="00F770C0"/>
    <w:rsid w:val="00F77217"/>
    <w:rsid w:val="00F77250"/>
    <w:rsid w:val="00F772D4"/>
    <w:rsid w:val="00F775D9"/>
    <w:rsid w:val="00F776E0"/>
    <w:rsid w:val="00F77C71"/>
    <w:rsid w:val="00F77E5A"/>
    <w:rsid w:val="00F8031F"/>
    <w:rsid w:val="00F80372"/>
    <w:rsid w:val="00F807F9"/>
    <w:rsid w:val="00F80951"/>
    <w:rsid w:val="00F80C6A"/>
    <w:rsid w:val="00F80D25"/>
    <w:rsid w:val="00F80D31"/>
    <w:rsid w:val="00F80D56"/>
    <w:rsid w:val="00F80DA0"/>
    <w:rsid w:val="00F80F2C"/>
    <w:rsid w:val="00F80FEB"/>
    <w:rsid w:val="00F8104E"/>
    <w:rsid w:val="00F8135B"/>
    <w:rsid w:val="00F813DE"/>
    <w:rsid w:val="00F813FE"/>
    <w:rsid w:val="00F81629"/>
    <w:rsid w:val="00F816D3"/>
    <w:rsid w:val="00F8170A"/>
    <w:rsid w:val="00F81927"/>
    <w:rsid w:val="00F8195B"/>
    <w:rsid w:val="00F81A9C"/>
    <w:rsid w:val="00F81C6E"/>
    <w:rsid w:val="00F81D7E"/>
    <w:rsid w:val="00F820CE"/>
    <w:rsid w:val="00F821B3"/>
    <w:rsid w:val="00F82498"/>
    <w:rsid w:val="00F824B6"/>
    <w:rsid w:val="00F825D6"/>
    <w:rsid w:val="00F825FA"/>
    <w:rsid w:val="00F82A23"/>
    <w:rsid w:val="00F82AEC"/>
    <w:rsid w:val="00F82B60"/>
    <w:rsid w:val="00F82C14"/>
    <w:rsid w:val="00F82E4E"/>
    <w:rsid w:val="00F82E66"/>
    <w:rsid w:val="00F82EAA"/>
    <w:rsid w:val="00F82EE9"/>
    <w:rsid w:val="00F83180"/>
    <w:rsid w:val="00F83194"/>
    <w:rsid w:val="00F83197"/>
    <w:rsid w:val="00F83251"/>
    <w:rsid w:val="00F83327"/>
    <w:rsid w:val="00F834BE"/>
    <w:rsid w:val="00F8353E"/>
    <w:rsid w:val="00F8363A"/>
    <w:rsid w:val="00F83668"/>
    <w:rsid w:val="00F83752"/>
    <w:rsid w:val="00F837BF"/>
    <w:rsid w:val="00F838FC"/>
    <w:rsid w:val="00F83E39"/>
    <w:rsid w:val="00F83F17"/>
    <w:rsid w:val="00F83F7E"/>
    <w:rsid w:val="00F8407F"/>
    <w:rsid w:val="00F840D4"/>
    <w:rsid w:val="00F841AD"/>
    <w:rsid w:val="00F841C4"/>
    <w:rsid w:val="00F8435B"/>
    <w:rsid w:val="00F8440E"/>
    <w:rsid w:val="00F84697"/>
    <w:rsid w:val="00F8490F"/>
    <w:rsid w:val="00F849F6"/>
    <w:rsid w:val="00F84B0C"/>
    <w:rsid w:val="00F84B66"/>
    <w:rsid w:val="00F84B6D"/>
    <w:rsid w:val="00F84D79"/>
    <w:rsid w:val="00F84DAA"/>
    <w:rsid w:val="00F84F55"/>
    <w:rsid w:val="00F84FF5"/>
    <w:rsid w:val="00F851EF"/>
    <w:rsid w:val="00F854BB"/>
    <w:rsid w:val="00F8572D"/>
    <w:rsid w:val="00F85764"/>
    <w:rsid w:val="00F857DC"/>
    <w:rsid w:val="00F85A29"/>
    <w:rsid w:val="00F85A91"/>
    <w:rsid w:val="00F85CCF"/>
    <w:rsid w:val="00F85EB3"/>
    <w:rsid w:val="00F85F20"/>
    <w:rsid w:val="00F86036"/>
    <w:rsid w:val="00F86116"/>
    <w:rsid w:val="00F86142"/>
    <w:rsid w:val="00F864C4"/>
    <w:rsid w:val="00F8651C"/>
    <w:rsid w:val="00F868C7"/>
    <w:rsid w:val="00F86D33"/>
    <w:rsid w:val="00F87092"/>
    <w:rsid w:val="00F87117"/>
    <w:rsid w:val="00F87128"/>
    <w:rsid w:val="00F87241"/>
    <w:rsid w:val="00F87411"/>
    <w:rsid w:val="00F8743F"/>
    <w:rsid w:val="00F874E9"/>
    <w:rsid w:val="00F8775B"/>
    <w:rsid w:val="00F87773"/>
    <w:rsid w:val="00F87899"/>
    <w:rsid w:val="00F87903"/>
    <w:rsid w:val="00F87B14"/>
    <w:rsid w:val="00F87CC7"/>
    <w:rsid w:val="00F87E04"/>
    <w:rsid w:val="00F87FE7"/>
    <w:rsid w:val="00F90013"/>
    <w:rsid w:val="00F90201"/>
    <w:rsid w:val="00F90564"/>
    <w:rsid w:val="00F905A8"/>
    <w:rsid w:val="00F905BE"/>
    <w:rsid w:val="00F9069C"/>
    <w:rsid w:val="00F90B46"/>
    <w:rsid w:val="00F90C28"/>
    <w:rsid w:val="00F90D40"/>
    <w:rsid w:val="00F90D53"/>
    <w:rsid w:val="00F9123A"/>
    <w:rsid w:val="00F914B4"/>
    <w:rsid w:val="00F919CE"/>
    <w:rsid w:val="00F91B1F"/>
    <w:rsid w:val="00F92512"/>
    <w:rsid w:val="00F925BD"/>
    <w:rsid w:val="00F9272C"/>
    <w:rsid w:val="00F92783"/>
    <w:rsid w:val="00F9284C"/>
    <w:rsid w:val="00F9300A"/>
    <w:rsid w:val="00F9307E"/>
    <w:rsid w:val="00F930B3"/>
    <w:rsid w:val="00F931CE"/>
    <w:rsid w:val="00F93201"/>
    <w:rsid w:val="00F9356A"/>
    <w:rsid w:val="00F93592"/>
    <w:rsid w:val="00F93593"/>
    <w:rsid w:val="00F938BC"/>
    <w:rsid w:val="00F93912"/>
    <w:rsid w:val="00F9399C"/>
    <w:rsid w:val="00F93C19"/>
    <w:rsid w:val="00F93D5B"/>
    <w:rsid w:val="00F93D8F"/>
    <w:rsid w:val="00F93E6E"/>
    <w:rsid w:val="00F93E8A"/>
    <w:rsid w:val="00F94008"/>
    <w:rsid w:val="00F940D4"/>
    <w:rsid w:val="00F940F8"/>
    <w:rsid w:val="00F94282"/>
    <w:rsid w:val="00F94395"/>
    <w:rsid w:val="00F94790"/>
    <w:rsid w:val="00F94793"/>
    <w:rsid w:val="00F94A30"/>
    <w:rsid w:val="00F94AF5"/>
    <w:rsid w:val="00F94E6B"/>
    <w:rsid w:val="00F94EEE"/>
    <w:rsid w:val="00F94F90"/>
    <w:rsid w:val="00F951B4"/>
    <w:rsid w:val="00F95349"/>
    <w:rsid w:val="00F9555D"/>
    <w:rsid w:val="00F9581F"/>
    <w:rsid w:val="00F959EF"/>
    <w:rsid w:val="00F95A02"/>
    <w:rsid w:val="00F95B7C"/>
    <w:rsid w:val="00F95CD4"/>
    <w:rsid w:val="00F95D34"/>
    <w:rsid w:val="00F95D49"/>
    <w:rsid w:val="00F961F1"/>
    <w:rsid w:val="00F96298"/>
    <w:rsid w:val="00F963C0"/>
    <w:rsid w:val="00F96461"/>
    <w:rsid w:val="00F966E2"/>
    <w:rsid w:val="00F96CB3"/>
    <w:rsid w:val="00F96E2A"/>
    <w:rsid w:val="00F96EAF"/>
    <w:rsid w:val="00F97020"/>
    <w:rsid w:val="00F970F0"/>
    <w:rsid w:val="00F972BD"/>
    <w:rsid w:val="00F9759D"/>
    <w:rsid w:val="00F97882"/>
    <w:rsid w:val="00F978F1"/>
    <w:rsid w:val="00F97A0B"/>
    <w:rsid w:val="00F97A7A"/>
    <w:rsid w:val="00F97AB8"/>
    <w:rsid w:val="00F97B6A"/>
    <w:rsid w:val="00F97D25"/>
    <w:rsid w:val="00F97E73"/>
    <w:rsid w:val="00FA0030"/>
    <w:rsid w:val="00FA0063"/>
    <w:rsid w:val="00FA0071"/>
    <w:rsid w:val="00FA0166"/>
    <w:rsid w:val="00FA0168"/>
    <w:rsid w:val="00FA0531"/>
    <w:rsid w:val="00FA0554"/>
    <w:rsid w:val="00FA0574"/>
    <w:rsid w:val="00FA075A"/>
    <w:rsid w:val="00FA09BE"/>
    <w:rsid w:val="00FA0A11"/>
    <w:rsid w:val="00FA0BA6"/>
    <w:rsid w:val="00FA0C48"/>
    <w:rsid w:val="00FA0D2A"/>
    <w:rsid w:val="00FA0F96"/>
    <w:rsid w:val="00FA10B0"/>
    <w:rsid w:val="00FA1201"/>
    <w:rsid w:val="00FA126A"/>
    <w:rsid w:val="00FA138D"/>
    <w:rsid w:val="00FA1544"/>
    <w:rsid w:val="00FA15CE"/>
    <w:rsid w:val="00FA18D2"/>
    <w:rsid w:val="00FA1955"/>
    <w:rsid w:val="00FA1976"/>
    <w:rsid w:val="00FA19C5"/>
    <w:rsid w:val="00FA1A20"/>
    <w:rsid w:val="00FA1D35"/>
    <w:rsid w:val="00FA1EB8"/>
    <w:rsid w:val="00FA20AF"/>
    <w:rsid w:val="00FA2469"/>
    <w:rsid w:val="00FA2512"/>
    <w:rsid w:val="00FA26CF"/>
    <w:rsid w:val="00FA26E2"/>
    <w:rsid w:val="00FA26FA"/>
    <w:rsid w:val="00FA27AA"/>
    <w:rsid w:val="00FA28DE"/>
    <w:rsid w:val="00FA2915"/>
    <w:rsid w:val="00FA2B6B"/>
    <w:rsid w:val="00FA2E36"/>
    <w:rsid w:val="00FA2E57"/>
    <w:rsid w:val="00FA2F0E"/>
    <w:rsid w:val="00FA3199"/>
    <w:rsid w:val="00FA36FB"/>
    <w:rsid w:val="00FA371D"/>
    <w:rsid w:val="00FA4179"/>
    <w:rsid w:val="00FA4266"/>
    <w:rsid w:val="00FA443C"/>
    <w:rsid w:val="00FA4466"/>
    <w:rsid w:val="00FA45A4"/>
    <w:rsid w:val="00FA463F"/>
    <w:rsid w:val="00FA475C"/>
    <w:rsid w:val="00FA4838"/>
    <w:rsid w:val="00FA4A7C"/>
    <w:rsid w:val="00FA4A81"/>
    <w:rsid w:val="00FA4ADC"/>
    <w:rsid w:val="00FA4C30"/>
    <w:rsid w:val="00FA4DF2"/>
    <w:rsid w:val="00FA4DFE"/>
    <w:rsid w:val="00FA51F7"/>
    <w:rsid w:val="00FA5290"/>
    <w:rsid w:val="00FA52DC"/>
    <w:rsid w:val="00FA52F1"/>
    <w:rsid w:val="00FA5348"/>
    <w:rsid w:val="00FA5538"/>
    <w:rsid w:val="00FA5609"/>
    <w:rsid w:val="00FA564B"/>
    <w:rsid w:val="00FA5B86"/>
    <w:rsid w:val="00FA5BCE"/>
    <w:rsid w:val="00FA5BE1"/>
    <w:rsid w:val="00FA5BE6"/>
    <w:rsid w:val="00FA5D7D"/>
    <w:rsid w:val="00FA5D90"/>
    <w:rsid w:val="00FA5DF0"/>
    <w:rsid w:val="00FA61A6"/>
    <w:rsid w:val="00FA63BC"/>
    <w:rsid w:val="00FA64FF"/>
    <w:rsid w:val="00FA6531"/>
    <w:rsid w:val="00FA663A"/>
    <w:rsid w:val="00FA6644"/>
    <w:rsid w:val="00FA6677"/>
    <w:rsid w:val="00FA6881"/>
    <w:rsid w:val="00FA6909"/>
    <w:rsid w:val="00FA691E"/>
    <w:rsid w:val="00FA696D"/>
    <w:rsid w:val="00FA6ADB"/>
    <w:rsid w:val="00FA6C33"/>
    <w:rsid w:val="00FA6D10"/>
    <w:rsid w:val="00FA6D63"/>
    <w:rsid w:val="00FA6E3A"/>
    <w:rsid w:val="00FA6E61"/>
    <w:rsid w:val="00FA6EE1"/>
    <w:rsid w:val="00FA6FA1"/>
    <w:rsid w:val="00FA7028"/>
    <w:rsid w:val="00FA70FC"/>
    <w:rsid w:val="00FA7282"/>
    <w:rsid w:val="00FA72C9"/>
    <w:rsid w:val="00FA75DE"/>
    <w:rsid w:val="00FA768D"/>
    <w:rsid w:val="00FA799B"/>
    <w:rsid w:val="00FA7C90"/>
    <w:rsid w:val="00FA7CFA"/>
    <w:rsid w:val="00FB00F1"/>
    <w:rsid w:val="00FB0100"/>
    <w:rsid w:val="00FB0116"/>
    <w:rsid w:val="00FB0367"/>
    <w:rsid w:val="00FB0400"/>
    <w:rsid w:val="00FB0414"/>
    <w:rsid w:val="00FB0419"/>
    <w:rsid w:val="00FB0450"/>
    <w:rsid w:val="00FB0AFE"/>
    <w:rsid w:val="00FB0BD1"/>
    <w:rsid w:val="00FB0CD0"/>
    <w:rsid w:val="00FB0DBA"/>
    <w:rsid w:val="00FB0DD3"/>
    <w:rsid w:val="00FB0E56"/>
    <w:rsid w:val="00FB0EE5"/>
    <w:rsid w:val="00FB0FD3"/>
    <w:rsid w:val="00FB1096"/>
    <w:rsid w:val="00FB125A"/>
    <w:rsid w:val="00FB126C"/>
    <w:rsid w:val="00FB18DA"/>
    <w:rsid w:val="00FB1A27"/>
    <w:rsid w:val="00FB1D09"/>
    <w:rsid w:val="00FB202F"/>
    <w:rsid w:val="00FB21EE"/>
    <w:rsid w:val="00FB25A3"/>
    <w:rsid w:val="00FB25F9"/>
    <w:rsid w:val="00FB26BF"/>
    <w:rsid w:val="00FB2772"/>
    <w:rsid w:val="00FB290F"/>
    <w:rsid w:val="00FB2CA5"/>
    <w:rsid w:val="00FB2EC2"/>
    <w:rsid w:val="00FB3098"/>
    <w:rsid w:val="00FB3156"/>
    <w:rsid w:val="00FB31CE"/>
    <w:rsid w:val="00FB352C"/>
    <w:rsid w:val="00FB3645"/>
    <w:rsid w:val="00FB37D6"/>
    <w:rsid w:val="00FB390B"/>
    <w:rsid w:val="00FB396C"/>
    <w:rsid w:val="00FB39E1"/>
    <w:rsid w:val="00FB3A55"/>
    <w:rsid w:val="00FB3B03"/>
    <w:rsid w:val="00FB3B0F"/>
    <w:rsid w:val="00FB3B51"/>
    <w:rsid w:val="00FB3CE3"/>
    <w:rsid w:val="00FB3D02"/>
    <w:rsid w:val="00FB4217"/>
    <w:rsid w:val="00FB43A8"/>
    <w:rsid w:val="00FB44C0"/>
    <w:rsid w:val="00FB46C1"/>
    <w:rsid w:val="00FB4869"/>
    <w:rsid w:val="00FB4B9C"/>
    <w:rsid w:val="00FB4CED"/>
    <w:rsid w:val="00FB4E18"/>
    <w:rsid w:val="00FB5011"/>
    <w:rsid w:val="00FB5247"/>
    <w:rsid w:val="00FB53D8"/>
    <w:rsid w:val="00FB55D5"/>
    <w:rsid w:val="00FB59E2"/>
    <w:rsid w:val="00FB5AFB"/>
    <w:rsid w:val="00FB60A2"/>
    <w:rsid w:val="00FB627B"/>
    <w:rsid w:val="00FB633D"/>
    <w:rsid w:val="00FB6539"/>
    <w:rsid w:val="00FB6704"/>
    <w:rsid w:val="00FB6791"/>
    <w:rsid w:val="00FB6910"/>
    <w:rsid w:val="00FB698C"/>
    <w:rsid w:val="00FB6B7A"/>
    <w:rsid w:val="00FB6FEB"/>
    <w:rsid w:val="00FB7139"/>
    <w:rsid w:val="00FB7333"/>
    <w:rsid w:val="00FB73D9"/>
    <w:rsid w:val="00FB7541"/>
    <w:rsid w:val="00FB75EF"/>
    <w:rsid w:val="00FB774D"/>
    <w:rsid w:val="00FB7ACA"/>
    <w:rsid w:val="00FB7B15"/>
    <w:rsid w:val="00FB7C45"/>
    <w:rsid w:val="00FB7CC5"/>
    <w:rsid w:val="00FB7CEB"/>
    <w:rsid w:val="00FB7D24"/>
    <w:rsid w:val="00FB7E25"/>
    <w:rsid w:val="00FC02AE"/>
    <w:rsid w:val="00FC02C2"/>
    <w:rsid w:val="00FC03CC"/>
    <w:rsid w:val="00FC0480"/>
    <w:rsid w:val="00FC04E5"/>
    <w:rsid w:val="00FC07F7"/>
    <w:rsid w:val="00FC0DAC"/>
    <w:rsid w:val="00FC1007"/>
    <w:rsid w:val="00FC10DF"/>
    <w:rsid w:val="00FC12F8"/>
    <w:rsid w:val="00FC1798"/>
    <w:rsid w:val="00FC1925"/>
    <w:rsid w:val="00FC1C16"/>
    <w:rsid w:val="00FC1CFA"/>
    <w:rsid w:val="00FC1DAC"/>
    <w:rsid w:val="00FC202C"/>
    <w:rsid w:val="00FC2178"/>
    <w:rsid w:val="00FC2549"/>
    <w:rsid w:val="00FC29EF"/>
    <w:rsid w:val="00FC2B39"/>
    <w:rsid w:val="00FC2C8E"/>
    <w:rsid w:val="00FC2E13"/>
    <w:rsid w:val="00FC2F89"/>
    <w:rsid w:val="00FC30CB"/>
    <w:rsid w:val="00FC3325"/>
    <w:rsid w:val="00FC349B"/>
    <w:rsid w:val="00FC34B6"/>
    <w:rsid w:val="00FC35AC"/>
    <w:rsid w:val="00FC3AF9"/>
    <w:rsid w:val="00FC4249"/>
    <w:rsid w:val="00FC4335"/>
    <w:rsid w:val="00FC437F"/>
    <w:rsid w:val="00FC4540"/>
    <w:rsid w:val="00FC461E"/>
    <w:rsid w:val="00FC4857"/>
    <w:rsid w:val="00FC49B7"/>
    <w:rsid w:val="00FC521C"/>
    <w:rsid w:val="00FC5341"/>
    <w:rsid w:val="00FC5443"/>
    <w:rsid w:val="00FC5458"/>
    <w:rsid w:val="00FC5514"/>
    <w:rsid w:val="00FC5632"/>
    <w:rsid w:val="00FC57A4"/>
    <w:rsid w:val="00FC57F7"/>
    <w:rsid w:val="00FC5842"/>
    <w:rsid w:val="00FC5994"/>
    <w:rsid w:val="00FC5B07"/>
    <w:rsid w:val="00FC5B38"/>
    <w:rsid w:val="00FC5CAD"/>
    <w:rsid w:val="00FC5DBF"/>
    <w:rsid w:val="00FC5DF2"/>
    <w:rsid w:val="00FC5E30"/>
    <w:rsid w:val="00FC5E54"/>
    <w:rsid w:val="00FC5F25"/>
    <w:rsid w:val="00FC5F97"/>
    <w:rsid w:val="00FC5FBE"/>
    <w:rsid w:val="00FC61C7"/>
    <w:rsid w:val="00FC64BB"/>
    <w:rsid w:val="00FC6508"/>
    <w:rsid w:val="00FC676E"/>
    <w:rsid w:val="00FC6A62"/>
    <w:rsid w:val="00FC6D12"/>
    <w:rsid w:val="00FC6D1F"/>
    <w:rsid w:val="00FC6E19"/>
    <w:rsid w:val="00FC6E8E"/>
    <w:rsid w:val="00FC7075"/>
    <w:rsid w:val="00FC71FB"/>
    <w:rsid w:val="00FC7235"/>
    <w:rsid w:val="00FC7466"/>
    <w:rsid w:val="00FC74BA"/>
    <w:rsid w:val="00FC7625"/>
    <w:rsid w:val="00FC7799"/>
    <w:rsid w:val="00FC78EF"/>
    <w:rsid w:val="00FC7950"/>
    <w:rsid w:val="00FC795A"/>
    <w:rsid w:val="00FC7CA4"/>
    <w:rsid w:val="00FC7D36"/>
    <w:rsid w:val="00FC7F0B"/>
    <w:rsid w:val="00FC7FAF"/>
    <w:rsid w:val="00FD00C4"/>
    <w:rsid w:val="00FD02B2"/>
    <w:rsid w:val="00FD0302"/>
    <w:rsid w:val="00FD0320"/>
    <w:rsid w:val="00FD03F4"/>
    <w:rsid w:val="00FD03F6"/>
    <w:rsid w:val="00FD0461"/>
    <w:rsid w:val="00FD04B6"/>
    <w:rsid w:val="00FD070C"/>
    <w:rsid w:val="00FD073A"/>
    <w:rsid w:val="00FD07CF"/>
    <w:rsid w:val="00FD0862"/>
    <w:rsid w:val="00FD08AB"/>
    <w:rsid w:val="00FD0A83"/>
    <w:rsid w:val="00FD0B31"/>
    <w:rsid w:val="00FD0D39"/>
    <w:rsid w:val="00FD0F28"/>
    <w:rsid w:val="00FD1061"/>
    <w:rsid w:val="00FD107C"/>
    <w:rsid w:val="00FD12E3"/>
    <w:rsid w:val="00FD13C4"/>
    <w:rsid w:val="00FD1416"/>
    <w:rsid w:val="00FD1450"/>
    <w:rsid w:val="00FD15C0"/>
    <w:rsid w:val="00FD1642"/>
    <w:rsid w:val="00FD1772"/>
    <w:rsid w:val="00FD1C55"/>
    <w:rsid w:val="00FD1D36"/>
    <w:rsid w:val="00FD1F08"/>
    <w:rsid w:val="00FD207B"/>
    <w:rsid w:val="00FD220B"/>
    <w:rsid w:val="00FD238A"/>
    <w:rsid w:val="00FD238E"/>
    <w:rsid w:val="00FD2411"/>
    <w:rsid w:val="00FD2AB1"/>
    <w:rsid w:val="00FD2CB2"/>
    <w:rsid w:val="00FD2D23"/>
    <w:rsid w:val="00FD2E88"/>
    <w:rsid w:val="00FD2E99"/>
    <w:rsid w:val="00FD3899"/>
    <w:rsid w:val="00FD390A"/>
    <w:rsid w:val="00FD3943"/>
    <w:rsid w:val="00FD3B46"/>
    <w:rsid w:val="00FD4085"/>
    <w:rsid w:val="00FD415E"/>
    <w:rsid w:val="00FD4497"/>
    <w:rsid w:val="00FD479C"/>
    <w:rsid w:val="00FD47FF"/>
    <w:rsid w:val="00FD48BF"/>
    <w:rsid w:val="00FD4A7B"/>
    <w:rsid w:val="00FD4B57"/>
    <w:rsid w:val="00FD4BDB"/>
    <w:rsid w:val="00FD4C56"/>
    <w:rsid w:val="00FD4CB9"/>
    <w:rsid w:val="00FD4DA2"/>
    <w:rsid w:val="00FD4DF4"/>
    <w:rsid w:val="00FD4E92"/>
    <w:rsid w:val="00FD4EDD"/>
    <w:rsid w:val="00FD5053"/>
    <w:rsid w:val="00FD50B2"/>
    <w:rsid w:val="00FD5104"/>
    <w:rsid w:val="00FD51B5"/>
    <w:rsid w:val="00FD555B"/>
    <w:rsid w:val="00FD5675"/>
    <w:rsid w:val="00FD56BE"/>
    <w:rsid w:val="00FD56E6"/>
    <w:rsid w:val="00FD57EE"/>
    <w:rsid w:val="00FD58C1"/>
    <w:rsid w:val="00FD5C2A"/>
    <w:rsid w:val="00FD5CA3"/>
    <w:rsid w:val="00FD5F32"/>
    <w:rsid w:val="00FD5F62"/>
    <w:rsid w:val="00FD62EA"/>
    <w:rsid w:val="00FD643A"/>
    <w:rsid w:val="00FD653B"/>
    <w:rsid w:val="00FD6547"/>
    <w:rsid w:val="00FD65E1"/>
    <w:rsid w:val="00FD683C"/>
    <w:rsid w:val="00FD6966"/>
    <w:rsid w:val="00FD6A09"/>
    <w:rsid w:val="00FD6C38"/>
    <w:rsid w:val="00FD6E5A"/>
    <w:rsid w:val="00FD6F05"/>
    <w:rsid w:val="00FD7116"/>
    <w:rsid w:val="00FD7350"/>
    <w:rsid w:val="00FD73EC"/>
    <w:rsid w:val="00FD7500"/>
    <w:rsid w:val="00FD76C9"/>
    <w:rsid w:val="00FD778D"/>
    <w:rsid w:val="00FD77DB"/>
    <w:rsid w:val="00FD7886"/>
    <w:rsid w:val="00FD7973"/>
    <w:rsid w:val="00FD798A"/>
    <w:rsid w:val="00FD7A48"/>
    <w:rsid w:val="00FD7B40"/>
    <w:rsid w:val="00FD7C00"/>
    <w:rsid w:val="00FD7C28"/>
    <w:rsid w:val="00FD7C3B"/>
    <w:rsid w:val="00FD7CFD"/>
    <w:rsid w:val="00FD7D50"/>
    <w:rsid w:val="00FD7E97"/>
    <w:rsid w:val="00FD7ECA"/>
    <w:rsid w:val="00FD7FCD"/>
    <w:rsid w:val="00FE0054"/>
    <w:rsid w:val="00FE00D9"/>
    <w:rsid w:val="00FE00E3"/>
    <w:rsid w:val="00FE01B5"/>
    <w:rsid w:val="00FE01EA"/>
    <w:rsid w:val="00FE0379"/>
    <w:rsid w:val="00FE037C"/>
    <w:rsid w:val="00FE0550"/>
    <w:rsid w:val="00FE0781"/>
    <w:rsid w:val="00FE08DD"/>
    <w:rsid w:val="00FE0965"/>
    <w:rsid w:val="00FE09D6"/>
    <w:rsid w:val="00FE0B53"/>
    <w:rsid w:val="00FE0C48"/>
    <w:rsid w:val="00FE0CE9"/>
    <w:rsid w:val="00FE0D1E"/>
    <w:rsid w:val="00FE0D48"/>
    <w:rsid w:val="00FE0F60"/>
    <w:rsid w:val="00FE1146"/>
    <w:rsid w:val="00FE122F"/>
    <w:rsid w:val="00FE1273"/>
    <w:rsid w:val="00FE128F"/>
    <w:rsid w:val="00FE133C"/>
    <w:rsid w:val="00FE13AB"/>
    <w:rsid w:val="00FE15FF"/>
    <w:rsid w:val="00FE1980"/>
    <w:rsid w:val="00FE19DD"/>
    <w:rsid w:val="00FE1A27"/>
    <w:rsid w:val="00FE1B8F"/>
    <w:rsid w:val="00FE1C69"/>
    <w:rsid w:val="00FE1E6A"/>
    <w:rsid w:val="00FE2133"/>
    <w:rsid w:val="00FE23EB"/>
    <w:rsid w:val="00FE246D"/>
    <w:rsid w:val="00FE2486"/>
    <w:rsid w:val="00FE24B5"/>
    <w:rsid w:val="00FE24F8"/>
    <w:rsid w:val="00FE2593"/>
    <w:rsid w:val="00FE2658"/>
    <w:rsid w:val="00FE2A67"/>
    <w:rsid w:val="00FE2FB1"/>
    <w:rsid w:val="00FE304F"/>
    <w:rsid w:val="00FE314E"/>
    <w:rsid w:val="00FE31B1"/>
    <w:rsid w:val="00FE32A6"/>
    <w:rsid w:val="00FE35B6"/>
    <w:rsid w:val="00FE3706"/>
    <w:rsid w:val="00FE3BC9"/>
    <w:rsid w:val="00FE3D17"/>
    <w:rsid w:val="00FE3D48"/>
    <w:rsid w:val="00FE3DBB"/>
    <w:rsid w:val="00FE40A7"/>
    <w:rsid w:val="00FE4150"/>
    <w:rsid w:val="00FE44FF"/>
    <w:rsid w:val="00FE4508"/>
    <w:rsid w:val="00FE4770"/>
    <w:rsid w:val="00FE47CD"/>
    <w:rsid w:val="00FE4AA3"/>
    <w:rsid w:val="00FE4AEF"/>
    <w:rsid w:val="00FE4BD7"/>
    <w:rsid w:val="00FE4CAF"/>
    <w:rsid w:val="00FE51D4"/>
    <w:rsid w:val="00FE5277"/>
    <w:rsid w:val="00FE52EE"/>
    <w:rsid w:val="00FE540D"/>
    <w:rsid w:val="00FE545C"/>
    <w:rsid w:val="00FE574A"/>
    <w:rsid w:val="00FE57D0"/>
    <w:rsid w:val="00FE5B32"/>
    <w:rsid w:val="00FE5BA3"/>
    <w:rsid w:val="00FE5CFF"/>
    <w:rsid w:val="00FE5E97"/>
    <w:rsid w:val="00FE5EB5"/>
    <w:rsid w:val="00FE6005"/>
    <w:rsid w:val="00FE638A"/>
    <w:rsid w:val="00FE63B4"/>
    <w:rsid w:val="00FE64BA"/>
    <w:rsid w:val="00FE64E8"/>
    <w:rsid w:val="00FE6652"/>
    <w:rsid w:val="00FE6701"/>
    <w:rsid w:val="00FE69EC"/>
    <w:rsid w:val="00FE6C7E"/>
    <w:rsid w:val="00FE6D33"/>
    <w:rsid w:val="00FE6DC6"/>
    <w:rsid w:val="00FE6F31"/>
    <w:rsid w:val="00FE6FEE"/>
    <w:rsid w:val="00FE72B5"/>
    <w:rsid w:val="00FE7342"/>
    <w:rsid w:val="00FE7865"/>
    <w:rsid w:val="00FE7885"/>
    <w:rsid w:val="00FE7AD2"/>
    <w:rsid w:val="00FE7B92"/>
    <w:rsid w:val="00FE7D04"/>
    <w:rsid w:val="00FF00F9"/>
    <w:rsid w:val="00FF01BE"/>
    <w:rsid w:val="00FF03BC"/>
    <w:rsid w:val="00FF05B1"/>
    <w:rsid w:val="00FF0944"/>
    <w:rsid w:val="00FF09A8"/>
    <w:rsid w:val="00FF0A43"/>
    <w:rsid w:val="00FF1091"/>
    <w:rsid w:val="00FF11F8"/>
    <w:rsid w:val="00FF12E1"/>
    <w:rsid w:val="00FF1466"/>
    <w:rsid w:val="00FF1550"/>
    <w:rsid w:val="00FF15D1"/>
    <w:rsid w:val="00FF1925"/>
    <w:rsid w:val="00FF1B40"/>
    <w:rsid w:val="00FF1DC6"/>
    <w:rsid w:val="00FF2464"/>
    <w:rsid w:val="00FF262D"/>
    <w:rsid w:val="00FF26E4"/>
    <w:rsid w:val="00FF297E"/>
    <w:rsid w:val="00FF29E3"/>
    <w:rsid w:val="00FF2A2F"/>
    <w:rsid w:val="00FF303C"/>
    <w:rsid w:val="00FF3693"/>
    <w:rsid w:val="00FF39D3"/>
    <w:rsid w:val="00FF3AA2"/>
    <w:rsid w:val="00FF3D9F"/>
    <w:rsid w:val="00FF3EF4"/>
    <w:rsid w:val="00FF3FE7"/>
    <w:rsid w:val="00FF4127"/>
    <w:rsid w:val="00FF4198"/>
    <w:rsid w:val="00FF41EC"/>
    <w:rsid w:val="00FF4546"/>
    <w:rsid w:val="00FF4655"/>
    <w:rsid w:val="00FF4781"/>
    <w:rsid w:val="00FF49C3"/>
    <w:rsid w:val="00FF4AF5"/>
    <w:rsid w:val="00FF4B48"/>
    <w:rsid w:val="00FF4CEA"/>
    <w:rsid w:val="00FF4D56"/>
    <w:rsid w:val="00FF4E84"/>
    <w:rsid w:val="00FF5048"/>
    <w:rsid w:val="00FF50BE"/>
    <w:rsid w:val="00FF523B"/>
    <w:rsid w:val="00FF52AF"/>
    <w:rsid w:val="00FF53FE"/>
    <w:rsid w:val="00FF5440"/>
    <w:rsid w:val="00FF54F0"/>
    <w:rsid w:val="00FF552E"/>
    <w:rsid w:val="00FF559E"/>
    <w:rsid w:val="00FF5841"/>
    <w:rsid w:val="00FF5ADF"/>
    <w:rsid w:val="00FF5AF4"/>
    <w:rsid w:val="00FF5B08"/>
    <w:rsid w:val="00FF5C94"/>
    <w:rsid w:val="00FF5DB7"/>
    <w:rsid w:val="00FF5E71"/>
    <w:rsid w:val="00FF6137"/>
    <w:rsid w:val="00FF63E7"/>
    <w:rsid w:val="00FF64C2"/>
    <w:rsid w:val="00FF6773"/>
    <w:rsid w:val="00FF6E11"/>
    <w:rsid w:val="00FF6E39"/>
    <w:rsid w:val="00FF6EEA"/>
    <w:rsid w:val="00FF71A6"/>
    <w:rsid w:val="00FF7300"/>
    <w:rsid w:val="00FF7604"/>
    <w:rsid w:val="00FF78A9"/>
    <w:rsid w:val="00FF79FF"/>
    <w:rsid w:val="00FF7A11"/>
    <w:rsid w:val="00FF7C32"/>
    <w:rsid w:val="00FF7D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66A5"/>
  <w15:docId w15:val="{7CA46DD1-90A3-4C69-BF8F-877B64B1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6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1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6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D34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34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4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460"/>
    <w:rPr>
      <w:rFonts w:ascii="Cambria" w:eastAsia="Times New Roman" w:hAnsi="Cambria" w:cs="Times New Roman"/>
      <w:b/>
      <w:bCs/>
      <w:color w:val="4F81BD"/>
      <w:sz w:val="24"/>
      <w:szCs w:val="24"/>
    </w:rPr>
  </w:style>
  <w:style w:type="paragraph" w:styleId="Header">
    <w:name w:val="header"/>
    <w:basedOn w:val="Normal"/>
    <w:link w:val="HeaderChar"/>
    <w:unhideWhenUsed/>
    <w:rsid w:val="00142460"/>
    <w:pPr>
      <w:tabs>
        <w:tab w:val="center" w:pos="4513"/>
        <w:tab w:val="right" w:pos="9026"/>
      </w:tabs>
    </w:pPr>
  </w:style>
  <w:style w:type="character" w:customStyle="1" w:styleId="HeaderChar">
    <w:name w:val="Header Char"/>
    <w:basedOn w:val="DefaultParagraphFont"/>
    <w:link w:val="Header"/>
    <w:rsid w:val="001424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1AD8"/>
    <w:pPr>
      <w:ind w:left="-180"/>
    </w:pPr>
    <w:rPr>
      <w:rFonts w:ascii="Arial" w:hAnsi="Arial" w:cs="Arial"/>
      <w:bCs/>
      <w:sz w:val="28"/>
      <w:szCs w:val="20"/>
    </w:rPr>
  </w:style>
  <w:style w:type="character" w:customStyle="1" w:styleId="BodyTextIndentChar">
    <w:name w:val="Body Text Indent Char"/>
    <w:basedOn w:val="DefaultParagraphFont"/>
    <w:link w:val="BodyTextIndent"/>
    <w:uiPriority w:val="99"/>
    <w:rsid w:val="00141AD8"/>
    <w:rPr>
      <w:rFonts w:ascii="Arial" w:eastAsia="Times New Roman" w:hAnsi="Arial" w:cs="Arial"/>
      <w:bCs/>
      <w:sz w:val="28"/>
      <w:szCs w:val="20"/>
    </w:rPr>
  </w:style>
  <w:style w:type="paragraph" w:styleId="Footer">
    <w:name w:val="footer"/>
    <w:basedOn w:val="Normal"/>
    <w:link w:val="FooterChar"/>
    <w:uiPriority w:val="99"/>
    <w:semiHidden/>
    <w:unhideWhenUsed/>
    <w:rsid w:val="00CC4485"/>
    <w:pPr>
      <w:tabs>
        <w:tab w:val="center" w:pos="4513"/>
        <w:tab w:val="right" w:pos="9026"/>
      </w:tabs>
    </w:pPr>
  </w:style>
  <w:style w:type="character" w:customStyle="1" w:styleId="FooterChar">
    <w:name w:val="Footer Char"/>
    <w:basedOn w:val="DefaultParagraphFont"/>
    <w:link w:val="Footer"/>
    <w:uiPriority w:val="99"/>
    <w:semiHidden/>
    <w:rsid w:val="00CC44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E6"/>
    <w:rPr>
      <w:color w:val="0000FF"/>
      <w:u w:val="single"/>
    </w:rPr>
  </w:style>
  <w:style w:type="character" w:customStyle="1" w:styleId="Heading7Char">
    <w:name w:val="Heading 7 Char"/>
    <w:basedOn w:val="DefaultParagraphFont"/>
    <w:link w:val="Heading7"/>
    <w:uiPriority w:val="9"/>
    <w:semiHidden/>
    <w:rsid w:val="00E874D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A7146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74C99"/>
  </w:style>
  <w:style w:type="character" w:styleId="Strong">
    <w:name w:val="Strong"/>
    <w:basedOn w:val="DefaultParagraphFont"/>
    <w:uiPriority w:val="22"/>
    <w:qFormat/>
    <w:rsid w:val="00074C99"/>
    <w:rPr>
      <w:b/>
      <w:bCs/>
    </w:rPr>
  </w:style>
  <w:style w:type="character" w:customStyle="1" w:styleId="m8037672886580833265gmail-msohyperlink">
    <w:name w:val="m_8037672886580833265gmail-msohyperlink"/>
    <w:basedOn w:val="DefaultParagraphFont"/>
    <w:rsid w:val="00B87251"/>
  </w:style>
  <w:style w:type="paragraph" w:styleId="NormalWeb">
    <w:name w:val="Normal (Web)"/>
    <w:basedOn w:val="Normal"/>
    <w:uiPriority w:val="99"/>
    <w:unhideWhenUsed/>
    <w:rsid w:val="00953D45"/>
    <w:pPr>
      <w:spacing w:before="100" w:beforeAutospacing="1" w:after="100" w:afterAutospacing="1"/>
    </w:pPr>
    <w:rPr>
      <w:lang w:eastAsia="en-IE"/>
    </w:rPr>
  </w:style>
  <w:style w:type="paragraph" w:styleId="NoSpacing">
    <w:name w:val="No Spacing"/>
    <w:uiPriority w:val="1"/>
    <w:qFormat/>
    <w:rsid w:val="004A4B55"/>
    <w:pPr>
      <w:jc w:val="left"/>
    </w:pPr>
    <w:rPr>
      <w:rFonts w:ascii="Calibri" w:hAnsi="Calibri" w:cs="Times New Roman"/>
      <w:color w:val="0D0D0D" w:themeColor="text1" w:themeTint="F2"/>
      <w:sz w:val="24"/>
      <w:szCs w:val="28"/>
    </w:rPr>
  </w:style>
  <w:style w:type="paragraph" w:styleId="BalloonText">
    <w:name w:val="Balloon Text"/>
    <w:basedOn w:val="Normal"/>
    <w:link w:val="BalloonTextChar"/>
    <w:uiPriority w:val="99"/>
    <w:semiHidden/>
    <w:unhideWhenUsed/>
    <w:rsid w:val="00A93B16"/>
    <w:rPr>
      <w:rFonts w:ascii="Tahoma" w:hAnsi="Tahoma" w:cs="Tahoma"/>
      <w:sz w:val="16"/>
      <w:szCs w:val="16"/>
    </w:rPr>
  </w:style>
  <w:style w:type="character" w:customStyle="1" w:styleId="BalloonTextChar">
    <w:name w:val="Balloon Text Char"/>
    <w:basedOn w:val="DefaultParagraphFont"/>
    <w:link w:val="BalloonText"/>
    <w:uiPriority w:val="99"/>
    <w:semiHidden/>
    <w:rsid w:val="00A93B16"/>
    <w:rPr>
      <w:rFonts w:ascii="Tahoma" w:eastAsia="Times New Roman" w:hAnsi="Tahoma" w:cs="Tahoma"/>
      <w:sz w:val="16"/>
      <w:szCs w:val="16"/>
    </w:rPr>
  </w:style>
  <w:style w:type="character" w:customStyle="1" w:styleId="ams">
    <w:name w:val="ams"/>
    <w:basedOn w:val="DefaultParagraphFont"/>
    <w:rsid w:val="00732EFB"/>
  </w:style>
  <w:style w:type="character" w:customStyle="1" w:styleId="Heading2Char">
    <w:name w:val="Heading 2 Char"/>
    <w:basedOn w:val="DefaultParagraphFont"/>
    <w:link w:val="Heading2"/>
    <w:uiPriority w:val="9"/>
    <w:rsid w:val="00235D9C"/>
    <w:rPr>
      <w:rFonts w:asciiTheme="majorHAnsi" w:eastAsiaTheme="majorEastAsia" w:hAnsiTheme="majorHAnsi" w:cstheme="majorBidi"/>
      <w:b/>
      <w:bCs/>
      <w:color w:val="4F81BD" w:themeColor="accent1"/>
      <w:sz w:val="26"/>
      <w:szCs w:val="26"/>
    </w:rPr>
  </w:style>
  <w:style w:type="paragraph" w:customStyle="1" w:styleId="m5006930829862563134msolistparagraph">
    <w:name w:val="m_5006930829862563134msolistparagraph"/>
    <w:basedOn w:val="Normal"/>
    <w:rsid w:val="001C042B"/>
    <w:pPr>
      <w:spacing w:before="100" w:beforeAutospacing="1" w:after="100" w:afterAutospacing="1"/>
    </w:pPr>
    <w:rPr>
      <w:lang w:eastAsia="en-IE"/>
    </w:rPr>
  </w:style>
  <w:style w:type="character" w:customStyle="1" w:styleId="gd">
    <w:name w:val="gd"/>
    <w:basedOn w:val="DefaultParagraphFont"/>
    <w:rsid w:val="00D70126"/>
  </w:style>
  <w:style w:type="character" w:customStyle="1" w:styleId="m4643378945870344357contextualextensionhighlight">
    <w:name w:val="m_4643378945870344357contextualextensionhighlight"/>
    <w:basedOn w:val="DefaultParagraphFont"/>
    <w:rsid w:val="008515E5"/>
  </w:style>
  <w:style w:type="paragraph" w:customStyle="1" w:styleId="Normal1">
    <w:name w:val="Normal1"/>
    <w:rsid w:val="00DB4F6A"/>
    <w:pPr>
      <w:spacing w:line="276" w:lineRule="auto"/>
      <w:jc w:val="left"/>
    </w:pPr>
    <w:rPr>
      <w:rFonts w:ascii="Arial" w:eastAsia="Arial" w:hAnsi="Arial" w:cs="Arial"/>
      <w:lang w:eastAsia="en-IE"/>
    </w:rPr>
  </w:style>
  <w:style w:type="character" w:customStyle="1" w:styleId="avw">
    <w:name w:val="avw"/>
    <w:basedOn w:val="DefaultParagraphFont"/>
    <w:rsid w:val="00772915"/>
  </w:style>
  <w:style w:type="character" w:styleId="Emphasis">
    <w:name w:val="Emphasis"/>
    <w:basedOn w:val="DefaultParagraphFont"/>
    <w:uiPriority w:val="20"/>
    <w:qFormat/>
    <w:rsid w:val="002E7081"/>
    <w:rPr>
      <w:i/>
      <w:iCs/>
    </w:rPr>
  </w:style>
  <w:style w:type="paragraph" w:customStyle="1" w:styleId="m2232626979996449344msonospacing">
    <w:name w:val="m_2232626979996449344msonospacing"/>
    <w:basedOn w:val="Normal"/>
    <w:rsid w:val="00102B72"/>
    <w:pPr>
      <w:spacing w:before="100" w:beforeAutospacing="1" w:after="100" w:afterAutospacing="1"/>
    </w:pPr>
    <w:rPr>
      <w:lang w:eastAsia="en-IE"/>
    </w:rPr>
  </w:style>
  <w:style w:type="character" w:customStyle="1" w:styleId="3oh-">
    <w:name w:val="_3oh-"/>
    <w:basedOn w:val="DefaultParagraphFont"/>
    <w:rsid w:val="00FF15D1"/>
  </w:style>
  <w:style w:type="character" w:customStyle="1" w:styleId="m2339037784595017938gmail-m8718105619197541504m-3058962581140147696gmail-il">
    <w:name w:val="m_2339037784595017938gmail-m_8718105619197541504m_-3058962581140147696gmail-il"/>
    <w:basedOn w:val="DefaultParagraphFont"/>
    <w:rsid w:val="00DF0BC0"/>
  </w:style>
  <w:style w:type="character" w:customStyle="1" w:styleId="m2339037784595017938gmail-il">
    <w:name w:val="m_2339037784595017938gmail-il"/>
    <w:basedOn w:val="DefaultParagraphFont"/>
    <w:rsid w:val="00DF0BC0"/>
  </w:style>
  <w:style w:type="character" w:customStyle="1" w:styleId="ho">
    <w:name w:val="ho"/>
    <w:basedOn w:val="DefaultParagraphFont"/>
    <w:rsid w:val="00812077"/>
  </w:style>
  <w:style w:type="character" w:customStyle="1" w:styleId="g3">
    <w:name w:val="g3"/>
    <w:basedOn w:val="DefaultParagraphFont"/>
    <w:rsid w:val="00812077"/>
  </w:style>
  <w:style w:type="character" w:customStyle="1" w:styleId="hb">
    <w:name w:val="hb"/>
    <w:basedOn w:val="DefaultParagraphFont"/>
    <w:rsid w:val="00812077"/>
  </w:style>
  <w:style w:type="character" w:customStyle="1" w:styleId="g2">
    <w:name w:val="g2"/>
    <w:basedOn w:val="DefaultParagraphFont"/>
    <w:rsid w:val="00812077"/>
  </w:style>
  <w:style w:type="paragraph" w:customStyle="1" w:styleId="m-4354195089145739277msolistparagraph">
    <w:name w:val="m_-4354195089145739277msolistparagraph"/>
    <w:basedOn w:val="Normal"/>
    <w:rsid w:val="00AC0885"/>
    <w:pPr>
      <w:spacing w:before="100" w:beforeAutospacing="1" w:after="100" w:afterAutospacing="1"/>
    </w:pPr>
    <w:rPr>
      <w:lang w:eastAsia="en-IE"/>
    </w:rPr>
  </w:style>
  <w:style w:type="paragraph" w:customStyle="1" w:styleId="m5229945690394527355msolistparagraph">
    <w:name w:val="m_5229945690394527355msolistparagraph"/>
    <w:basedOn w:val="Normal"/>
    <w:rsid w:val="00141277"/>
    <w:pPr>
      <w:spacing w:before="100" w:beforeAutospacing="1" w:after="100" w:afterAutospacing="1"/>
    </w:pPr>
    <w:rPr>
      <w:lang w:eastAsia="en-IE"/>
    </w:rPr>
  </w:style>
  <w:style w:type="paragraph" w:customStyle="1" w:styleId="m5489179254459842961msolistparagraph">
    <w:name w:val="m_5489179254459842961msolistparagraph"/>
    <w:basedOn w:val="Normal"/>
    <w:rsid w:val="00A4341B"/>
    <w:pPr>
      <w:spacing w:before="100" w:beforeAutospacing="1" w:after="100" w:afterAutospacing="1"/>
    </w:pPr>
    <w:rPr>
      <w:lang w:eastAsia="en-IE"/>
    </w:rPr>
  </w:style>
  <w:style w:type="paragraph" w:customStyle="1" w:styleId="m-8965304917830372053msolistparagraph">
    <w:name w:val="m_-8965304917830372053msolistparagraph"/>
    <w:basedOn w:val="Normal"/>
    <w:rsid w:val="007252D5"/>
    <w:pPr>
      <w:spacing w:before="100" w:beforeAutospacing="1" w:after="100" w:afterAutospacing="1"/>
    </w:pPr>
    <w:rPr>
      <w:lang w:eastAsia="en-IE"/>
    </w:rPr>
  </w:style>
  <w:style w:type="paragraph" w:customStyle="1" w:styleId="m-5380077748379424354msolistparagraph">
    <w:name w:val="m_-5380077748379424354msolistparagraph"/>
    <w:basedOn w:val="Normal"/>
    <w:rsid w:val="00AE59A5"/>
    <w:pPr>
      <w:spacing w:before="100" w:beforeAutospacing="1" w:after="100" w:afterAutospacing="1"/>
    </w:pPr>
    <w:rPr>
      <w:lang w:eastAsia="en-IE"/>
    </w:rPr>
  </w:style>
  <w:style w:type="paragraph" w:customStyle="1" w:styleId="m3208918494610677060msonospacing">
    <w:name w:val="m_3208918494610677060msonospacing"/>
    <w:basedOn w:val="Normal"/>
    <w:rsid w:val="00851CA5"/>
    <w:pPr>
      <w:spacing w:before="100" w:beforeAutospacing="1" w:after="100" w:afterAutospacing="1"/>
    </w:pPr>
    <w:rPr>
      <w:lang w:eastAsia="en-IE"/>
    </w:rPr>
  </w:style>
  <w:style w:type="paragraph" w:customStyle="1" w:styleId="m5292135188211180577msolistparagraph">
    <w:name w:val="m_5292135188211180577msolistparagraph"/>
    <w:basedOn w:val="Normal"/>
    <w:rsid w:val="004109EC"/>
    <w:pPr>
      <w:spacing w:before="100" w:beforeAutospacing="1" w:after="100" w:afterAutospacing="1"/>
    </w:pPr>
    <w:rPr>
      <w:lang w:eastAsia="en-IE"/>
    </w:rPr>
  </w:style>
  <w:style w:type="character" w:customStyle="1" w:styleId="Heading1Char">
    <w:name w:val="Heading 1 Char"/>
    <w:basedOn w:val="DefaultParagraphFont"/>
    <w:link w:val="Heading1"/>
    <w:uiPriority w:val="9"/>
    <w:rsid w:val="006C15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2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04111049486846564apple-converted-space">
    <w:name w:val="m_604111049486846564apple-converted-space"/>
    <w:basedOn w:val="DefaultParagraphFont"/>
    <w:rsid w:val="00C316F3"/>
  </w:style>
  <w:style w:type="paragraph" w:customStyle="1" w:styleId="m604111049486846564msolistparagraph">
    <w:name w:val="m_604111049486846564msolistparagraph"/>
    <w:basedOn w:val="Normal"/>
    <w:rsid w:val="00B4263C"/>
    <w:pPr>
      <w:spacing w:before="100" w:beforeAutospacing="1" w:after="100" w:afterAutospacing="1"/>
    </w:pPr>
    <w:rPr>
      <w:lang w:eastAsia="en-IE"/>
    </w:rPr>
  </w:style>
  <w:style w:type="character" w:customStyle="1" w:styleId="m6241337458347861484apple-converted-space">
    <w:name w:val="m_6241337458347861484apple-converted-space"/>
    <w:basedOn w:val="DefaultParagraphFont"/>
    <w:rsid w:val="003B4C05"/>
  </w:style>
  <w:style w:type="paragraph" w:customStyle="1" w:styleId="m6241337458347861484msolistparagraph">
    <w:name w:val="m_6241337458347861484msolistparagraph"/>
    <w:basedOn w:val="Normal"/>
    <w:rsid w:val="003B4C05"/>
    <w:pPr>
      <w:spacing w:before="100" w:beforeAutospacing="1" w:after="100" w:afterAutospacing="1"/>
    </w:pPr>
    <w:rPr>
      <w:lang w:eastAsia="en-IE"/>
    </w:rPr>
  </w:style>
  <w:style w:type="character" w:customStyle="1" w:styleId="oi732d6d">
    <w:name w:val="oi732d6d"/>
    <w:basedOn w:val="DefaultParagraphFont"/>
    <w:rsid w:val="003D4A10"/>
  </w:style>
  <w:style w:type="character" w:customStyle="1" w:styleId="gpro0wi8">
    <w:name w:val="gpro0wi8"/>
    <w:basedOn w:val="DefaultParagraphFont"/>
    <w:rsid w:val="003D4A10"/>
  </w:style>
  <w:style w:type="character" w:customStyle="1" w:styleId="pcp91wgn">
    <w:name w:val="pcp91wgn"/>
    <w:basedOn w:val="DefaultParagraphFont"/>
    <w:rsid w:val="003D4A10"/>
  </w:style>
  <w:style w:type="paragraph" w:styleId="z-TopofForm">
    <w:name w:val="HTML Top of Form"/>
    <w:basedOn w:val="Normal"/>
    <w:next w:val="Normal"/>
    <w:link w:val="z-TopofFormChar"/>
    <w:hidden/>
    <w:uiPriority w:val="99"/>
    <w:semiHidden/>
    <w:unhideWhenUsed/>
    <w:rsid w:val="003D4A10"/>
    <w:pPr>
      <w:pBdr>
        <w:bottom w:val="single" w:sz="6" w:space="1" w:color="auto"/>
      </w:pBdr>
      <w:jc w:val="center"/>
    </w:pPr>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3D4A10"/>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3D4A10"/>
    <w:pPr>
      <w:pBdr>
        <w:top w:val="single" w:sz="6" w:space="1" w:color="auto"/>
      </w:pBdr>
      <w:jc w:val="center"/>
    </w:pPr>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3D4A10"/>
    <w:rPr>
      <w:rFonts w:ascii="Arial" w:eastAsia="Times New Roman" w:hAnsi="Arial" w:cs="Arial"/>
      <w:vanish/>
      <w:sz w:val="16"/>
      <w:szCs w:val="16"/>
      <w:lang w:eastAsia="en-IE"/>
    </w:rPr>
  </w:style>
  <w:style w:type="paragraph" w:customStyle="1" w:styleId="m2930844202725431153msolistparagraph">
    <w:name w:val="m_2930844202725431153msolistparagraph"/>
    <w:basedOn w:val="Normal"/>
    <w:rsid w:val="008E031B"/>
    <w:pPr>
      <w:spacing w:before="100" w:beforeAutospacing="1" w:after="100" w:afterAutospacing="1"/>
    </w:pPr>
    <w:rPr>
      <w:lang w:eastAsia="en-IE"/>
    </w:rPr>
  </w:style>
  <w:style w:type="paragraph" w:customStyle="1" w:styleId="m578574279301702188msolistparagraph">
    <w:name w:val="m_578574279301702188msolistparagraph"/>
    <w:basedOn w:val="Normal"/>
    <w:rsid w:val="00242D36"/>
    <w:pPr>
      <w:spacing w:before="100" w:beforeAutospacing="1" w:after="100" w:afterAutospacing="1"/>
    </w:pPr>
    <w:rPr>
      <w:lang w:eastAsia="en-IE"/>
    </w:rPr>
  </w:style>
  <w:style w:type="paragraph" w:customStyle="1" w:styleId="m8250191286998460251msolistparagraph">
    <w:name w:val="m_8250191286998460251msolistparagraph"/>
    <w:basedOn w:val="Normal"/>
    <w:rsid w:val="00713DB1"/>
    <w:pPr>
      <w:spacing w:before="100" w:beforeAutospacing="1" w:after="100" w:afterAutospacing="1"/>
    </w:pPr>
    <w:rPr>
      <w:lang w:eastAsia="en-IE"/>
    </w:rPr>
  </w:style>
  <w:style w:type="paragraph" w:customStyle="1" w:styleId="m6445243125395855978msolistparagraph">
    <w:name w:val="m_6445243125395855978msolistparagraph"/>
    <w:basedOn w:val="Normal"/>
    <w:rsid w:val="00521482"/>
    <w:pPr>
      <w:spacing w:before="100" w:beforeAutospacing="1" w:after="100" w:afterAutospacing="1"/>
    </w:pPr>
    <w:rPr>
      <w:lang w:eastAsia="en-IE"/>
    </w:rPr>
  </w:style>
  <w:style w:type="paragraph" w:customStyle="1" w:styleId="m-2302619053482981501msolistparagraph">
    <w:name w:val="m_-2302619053482981501msolistparagraph"/>
    <w:basedOn w:val="Normal"/>
    <w:rsid w:val="00F82498"/>
    <w:pPr>
      <w:spacing w:before="100" w:beforeAutospacing="1" w:after="100" w:afterAutospacing="1"/>
    </w:pPr>
    <w:rPr>
      <w:lang w:eastAsia="en-IE"/>
    </w:rPr>
  </w:style>
  <w:style w:type="character" w:customStyle="1" w:styleId="d2edcug0">
    <w:name w:val="d2edcug0"/>
    <w:basedOn w:val="DefaultParagraphFont"/>
    <w:rsid w:val="005A5B2C"/>
  </w:style>
  <w:style w:type="character" w:customStyle="1" w:styleId="a8c37x1j">
    <w:name w:val="a8c37x1j"/>
    <w:basedOn w:val="DefaultParagraphFont"/>
    <w:rsid w:val="005A5B2C"/>
  </w:style>
  <w:style w:type="paragraph" w:customStyle="1" w:styleId="m1918763300987543332msolistparagraph">
    <w:name w:val="m_1918763300987543332msolistparagraph"/>
    <w:basedOn w:val="Normal"/>
    <w:rsid w:val="00DF58B3"/>
    <w:pPr>
      <w:spacing w:before="100" w:beforeAutospacing="1" w:after="100" w:afterAutospacing="1"/>
    </w:pPr>
    <w:rPr>
      <w:lang w:eastAsia="en-IE"/>
    </w:rPr>
  </w:style>
  <w:style w:type="paragraph" w:customStyle="1" w:styleId="m1179563470881844668msolistparagraph">
    <w:name w:val="m_1179563470881844668msolistparagraph"/>
    <w:basedOn w:val="Normal"/>
    <w:rsid w:val="00777059"/>
    <w:pPr>
      <w:spacing w:before="100" w:beforeAutospacing="1" w:after="100" w:afterAutospacing="1"/>
    </w:pPr>
    <w:rPr>
      <w:lang w:eastAsia="en-IE"/>
    </w:rPr>
  </w:style>
  <w:style w:type="paragraph" w:customStyle="1" w:styleId="m-2180617239296252732msolistparagraph">
    <w:name w:val="m_-2180617239296252732msolistparagraph"/>
    <w:basedOn w:val="Normal"/>
    <w:rsid w:val="005F179A"/>
    <w:pPr>
      <w:spacing w:before="100" w:beforeAutospacing="1" w:after="100" w:afterAutospacing="1"/>
    </w:pPr>
    <w:rPr>
      <w:lang w:eastAsia="en-IE"/>
    </w:rPr>
  </w:style>
  <w:style w:type="paragraph" w:customStyle="1" w:styleId="m-3308417240880900712msolistparagraph">
    <w:name w:val="m_-3308417240880900712msolistparagraph"/>
    <w:basedOn w:val="Normal"/>
    <w:rsid w:val="00125FF1"/>
    <w:pPr>
      <w:spacing w:before="100" w:beforeAutospacing="1" w:after="100" w:afterAutospacing="1"/>
    </w:pPr>
    <w:rPr>
      <w:lang w:eastAsia="en-IE"/>
    </w:rPr>
  </w:style>
  <w:style w:type="paragraph" w:styleId="BodyText">
    <w:name w:val="Body Text"/>
    <w:basedOn w:val="Normal"/>
    <w:link w:val="BodyTextChar"/>
    <w:uiPriority w:val="99"/>
    <w:semiHidden/>
    <w:unhideWhenUsed/>
    <w:rsid w:val="00603D1B"/>
    <w:pPr>
      <w:spacing w:after="120"/>
    </w:pPr>
  </w:style>
  <w:style w:type="character" w:customStyle="1" w:styleId="BodyTextChar">
    <w:name w:val="Body Text Char"/>
    <w:basedOn w:val="DefaultParagraphFont"/>
    <w:link w:val="BodyText"/>
    <w:uiPriority w:val="99"/>
    <w:semiHidden/>
    <w:rsid w:val="00603D1B"/>
    <w:rPr>
      <w:rFonts w:ascii="Times New Roman" w:eastAsia="Times New Roman" w:hAnsi="Times New Roman" w:cs="Times New Roman"/>
      <w:sz w:val="24"/>
      <w:szCs w:val="24"/>
    </w:rPr>
  </w:style>
  <w:style w:type="paragraph" w:customStyle="1" w:styleId="m8594386165116403424msolistparagraph">
    <w:name w:val="m_8594386165116403424msolistparagraph"/>
    <w:basedOn w:val="Normal"/>
    <w:rsid w:val="00303A38"/>
    <w:pPr>
      <w:spacing w:before="100" w:beforeAutospacing="1" w:after="100" w:afterAutospacing="1"/>
    </w:pPr>
    <w:rPr>
      <w:lang w:eastAsia="en-IE"/>
    </w:rPr>
  </w:style>
  <w:style w:type="paragraph" w:customStyle="1" w:styleId="m4946899070282116505msolistparagraph">
    <w:name w:val="m_4946899070282116505msolistparagraph"/>
    <w:basedOn w:val="Normal"/>
    <w:rsid w:val="00732B51"/>
    <w:pPr>
      <w:spacing w:before="100" w:beforeAutospacing="1" w:after="100" w:afterAutospacing="1"/>
    </w:pPr>
    <w:rPr>
      <w:lang w:eastAsia="en-IE"/>
    </w:rPr>
  </w:style>
  <w:style w:type="character" w:customStyle="1" w:styleId="Heading4Char">
    <w:name w:val="Heading 4 Char"/>
    <w:basedOn w:val="DefaultParagraphFont"/>
    <w:link w:val="Heading4"/>
    <w:uiPriority w:val="9"/>
    <w:rsid w:val="00CD343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D343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D343A"/>
    <w:rPr>
      <w:rFonts w:asciiTheme="majorHAnsi" w:eastAsiaTheme="majorEastAsia" w:hAnsiTheme="majorHAnsi" w:cstheme="majorBidi"/>
      <w:i/>
      <w:iCs/>
      <w:color w:val="243F60" w:themeColor="accent1" w:themeShade="7F"/>
      <w:sz w:val="24"/>
      <w:szCs w:val="24"/>
    </w:rPr>
  </w:style>
  <w:style w:type="paragraph" w:customStyle="1" w:styleId="form-group">
    <w:name w:val="form-group"/>
    <w:basedOn w:val="Normal"/>
    <w:rsid w:val="00CD343A"/>
    <w:pPr>
      <w:spacing w:before="100" w:beforeAutospacing="1" w:after="100" w:afterAutospacing="1"/>
    </w:pPr>
    <w:rPr>
      <w:lang w:eastAsia="en-IE"/>
    </w:rPr>
  </w:style>
  <w:style w:type="character" w:customStyle="1" w:styleId="label">
    <w:name w:val="label"/>
    <w:basedOn w:val="DefaultParagraphFont"/>
    <w:rsid w:val="00CD343A"/>
  </w:style>
  <w:style w:type="character" w:customStyle="1" w:styleId="entry-tag">
    <w:name w:val="entry-tag"/>
    <w:basedOn w:val="DefaultParagraphFont"/>
    <w:rsid w:val="00CD343A"/>
  </w:style>
  <w:style w:type="character" w:customStyle="1" w:styleId="required">
    <w:name w:val="required"/>
    <w:basedOn w:val="DefaultParagraphFont"/>
    <w:rsid w:val="00CD343A"/>
  </w:style>
  <w:style w:type="paragraph" w:customStyle="1" w:styleId="comment-subscription-form">
    <w:name w:val="comment-subscription-form"/>
    <w:basedOn w:val="Normal"/>
    <w:rsid w:val="00CD343A"/>
    <w:pPr>
      <w:spacing w:before="100" w:beforeAutospacing="1" w:after="100" w:afterAutospacing="1"/>
    </w:pPr>
    <w:rPr>
      <w:lang w:eastAsia="en-IE"/>
    </w:rPr>
  </w:style>
  <w:style w:type="paragraph" w:customStyle="1" w:styleId="form-submit">
    <w:name w:val="form-submit"/>
    <w:basedOn w:val="Normal"/>
    <w:rsid w:val="00CD343A"/>
    <w:pPr>
      <w:spacing w:before="100" w:beforeAutospacing="1" w:after="100" w:afterAutospacing="1"/>
    </w:pPr>
    <w:rPr>
      <w:lang w:eastAsia="en-IE"/>
    </w:rPr>
  </w:style>
  <w:style w:type="paragraph" w:customStyle="1" w:styleId="card-description">
    <w:name w:val="card-description"/>
    <w:basedOn w:val="Normal"/>
    <w:rsid w:val="00CD343A"/>
    <w:pPr>
      <w:spacing w:before="100" w:beforeAutospacing="1" w:after="100" w:afterAutospacing="1"/>
    </w:pPr>
    <w:rPr>
      <w:lang w:eastAsia="en-IE"/>
    </w:rPr>
  </w:style>
  <w:style w:type="character" w:customStyle="1" w:styleId="cdqotdquote">
    <w:name w:val="cd_qotd_quote"/>
    <w:basedOn w:val="DefaultParagraphFont"/>
    <w:rsid w:val="00CD343A"/>
  </w:style>
  <w:style w:type="paragraph" w:customStyle="1" w:styleId="m8526159858527702123msolistparagraph">
    <w:name w:val="m_8526159858527702123msolistparagraph"/>
    <w:basedOn w:val="Normal"/>
    <w:rsid w:val="001C142F"/>
    <w:pPr>
      <w:spacing w:before="100" w:beforeAutospacing="1" w:after="100" w:afterAutospacing="1"/>
    </w:pPr>
    <w:rPr>
      <w:lang w:eastAsia="en-IE"/>
    </w:rPr>
  </w:style>
  <w:style w:type="paragraph" w:customStyle="1" w:styleId="m-2543789808377074692msonospacing">
    <w:name w:val="m_-2543789808377074692msonospacing"/>
    <w:basedOn w:val="Normal"/>
    <w:rsid w:val="004B37D5"/>
    <w:pPr>
      <w:spacing w:before="100" w:beforeAutospacing="1" w:after="100" w:afterAutospacing="1"/>
    </w:pPr>
    <w:rPr>
      <w:lang w:eastAsia="en-IE"/>
    </w:rPr>
  </w:style>
  <w:style w:type="paragraph" w:customStyle="1" w:styleId="m-2543789808377074692msolistparagraph">
    <w:name w:val="m_-2543789808377074692msolistparagraph"/>
    <w:basedOn w:val="Normal"/>
    <w:rsid w:val="004B37D5"/>
    <w:pPr>
      <w:spacing w:before="100" w:beforeAutospacing="1" w:after="100" w:afterAutospacing="1"/>
    </w:pPr>
    <w:rPr>
      <w:lang w:eastAsia="en-IE"/>
    </w:rPr>
  </w:style>
  <w:style w:type="paragraph" w:customStyle="1" w:styleId="m-6288151965884419179msolistparagraph">
    <w:name w:val="m_-6288151965884419179msolistparagraph"/>
    <w:basedOn w:val="Normal"/>
    <w:rsid w:val="001529DE"/>
    <w:pPr>
      <w:spacing w:before="100" w:beforeAutospacing="1" w:after="100" w:afterAutospacing="1"/>
    </w:pPr>
    <w:rPr>
      <w:lang w:eastAsia="en-IE"/>
    </w:rPr>
  </w:style>
  <w:style w:type="paragraph" w:customStyle="1" w:styleId="s3">
    <w:name w:val="s3"/>
    <w:basedOn w:val="Normal"/>
    <w:uiPriority w:val="99"/>
    <w:semiHidden/>
    <w:rsid w:val="00A27A53"/>
    <w:pPr>
      <w:spacing w:before="100" w:beforeAutospacing="1" w:after="100" w:afterAutospacing="1"/>
    </w:pPr>
    <w:rPr>
      <w:rFonts w:ascii="Calibri" w:eastAsiaTheme="minorHAnsi" w:hAnsi="Calibri" w:cs="Calibri"/>
      <w:sz w:val="22"/>
      <w:szCs w:val="22"/>
      <w:lang w:eastAsia="en-IE"/>
    </w:rPr>
  </w:style>
  <w:style w:type="character" w:customStyle="1" w:styleId="bumpedfont15">
    <w:name w:val="bumpedfont15"/>
    <w:basedOn w:val="DefaultParagraphFont"/>
    <w:rsid w:val="00A27A53"/>
  </w:style>
  <w:style w:type="paragraph" w:customStyle="1" w:styleId="m-3692529482127009491msolistparagraph">
    <w:name w:val="m_-3692529482127009491msolistparagraph"/>
    <w:basedOn w:val="Normal"/>
    <w:rsid w:val="00E15FAE"/>
    <w:pPr>
      <w:spacing w:before="100" w:beforeAutospacing="1" w:after="100" w:afterAutospacing="1"/>
    </w:pPr>
    <w:rPr>
      <w:lang w:eastAsia="en-IE"/>
    </w:rPr>
  </w:style>
  <w:style w:type="paragraph" w:customStyle="1" w:styleId="m-4804762407972560344msolistparagraph">
    <w:name w:val="m_-4804762407972560344msolistparagraph"/>
    <w:basedOn w:val="Normal"/>
    <w:rsid w:val="000D0C54"/>
    <w:pPr>
      <w:spacing w:before="100" w:beforeAutospacing="1" w:after="100" w:afterAutospacing="1"/>
    </w:pPr>
    <w:rPr>
      <w:lang w:eastAsia="en-IE"/>
    </w:rPr>
  </w:style>
  <w:style w:type="paragraph" w:customStyle="1" w:styleId="m5845196234256358434msolistparagraph">
    <w:name w:val="m_5845196234256358434msolistparagraph"/>
    <w:basedOn w:val="Normal"/>
    <w:rsid w:val="00103D32"/>
    <w:pPr>
      <w:spacing w:before="100" w:beforeAutospacing="1" w:after="100" w:afterAutospacing="1"/>
    </w:pPr>
    <w:rPr>
      <w:lang w:eastAsia="en-IE"/>
    </w:rPr>
  </w:style>
  <w:style w:type="paragraph" w:customStyle="1" w:styleId="m-7578824038333203208msolistparagraph">
    <w:name w:val="m_-7578824038333203208msolistparagraph"/>
    <w:basedOn w:val="Normal"/>
    <w:rsid w:val="00A03997"/>
    <w:pPr>
      <w:spacing w:before="100" w:beforeAutospacing="1" w:after="100" w:afterAutospacing="1"/>
    </w:pPr>
    <w:rPr>
      <w:lang w:eastAsia="en-IE"/>
    </w:rPr>
  </w:style>
  <w:style w:type="paragraph" w:customStyle="1" w:styleId="m-6832907000579689184msolistparagraph">
    <w:name w:val="m_-6832907000579689184msolistparagraph"/>
    <w:basedOn w:val="Normal"/>
    <w:rsid w:val="00B85AD5"/>
    <w:pPr>
      <w:spacing w:before="100" w:beforeAutospacing="1" w:after="100" w:afterAutospacing="1"/>
    </w:pPr>
    <w:rPr>
      <w:lang w:eastAsia="en-IE"/>
    </w:rPr>
  </w:style>
  <w:style w:type="character" w:customStyle="1" w:styleId="m2718158830031728974msohyperlink">
    <w:name w:val="m_2718158830031728974msohyperlink"/>
    <w:basedOn w:val="DefaultParagraphFont"/>
    <w:rsid w:val="005E30A3"/>
  </w:style>
  <w:style w:type="character" w:customStyle="1" w:styleId="m2718158830031728974apple-converted-space">
    <w:name w:val="m_2718158830031728974apple-converted-space"/>
    <w:basedOn w:val="DefaultParagraphFont"/>
    <w:rsid w:val="005E30A3"/>
  </w:style>
  <w:style w:type="paragraph" w:customStyle="1" w:styleId="m-1721622398726184427msolistparagraph">
    <w:name w:val="m_-1721622398726184427msolistparagraph"/>
    <w:basedOn w:val="Normal"/>
    <w:rsid w:val="00F465EE"/>
    <w:pPr>
      <w:spacing w:before="100" w:beforeAutospacing="1" w:after="100" w:afterAutospacing="1"/>
    </w:pPr>
    <w:rPr>
      <w:lang w:eastAsia="en-IE"/>
    </w:rPr>
  </w:style>
  <w:style w:type="paragraph" w:customStyle="1" w:styleId="m8012006564368744620msolistparagraph">
    <w:name w:val="m_8012006564368744620msolistparagraph"/>
    <w:basedOn w:val="Normal"/>
    <w:rsid w:val="00A237DE"/>
    <w:pPr>
      <w:spacing w:before="100" w:beforeAutospacing="1" w:after="100" w:afterAutospacing="1"/>
    </w:pPr>
    <w:rPr>
      <w:lang w:eastAsia="en-IE"/>
    </w:rPr>
  </w:style>
  <w:style w:type="paragraph" w:customStyle="1" w:styleId="m3340076594763854065msolistparagraph">
    <w:name w:val="m_3340076594763854065msolistparagraph"/>
    <w:basedOn w:val="Normal"/>
    <w:rsid w:val="007F1629"/>
    <w:pPr>
      <w:spacing w:before="100" w:beforeAutospacing="1" w:after="100" w:afterAutospacing="1"/>
    </w:pPr>
    <w:rPr>
      <w:lang w:eastAsia="en-IE"/>
    </w:rPr>
  </w:style>
  <w:style w:type="paragraph" w:customStyle="1" w:styleId="m-2651246885860779600msolistparagraph">
    <w:name w:val="m_-2651246885860779600msolistparagraph"/>
    <w:basedOn w:val="Normal"/>
    <w:rsid w:val="009E4A4E"/>
    <w:pPr>
      <w:spacing w:before="100" w:beforeAutospacing="1" w:after="100" w:afterAutospacing="1"/>
    </w:pPr>
    <w:rPr>
      <w:lang w:eastAsia="en-IE"/>
    </w:rPr>
  </w:style>
  <w:style w:type="paragraph" w:customStyle="1" w:styleId="m8594447464819804919msolistparagraph">
    <w:name w:val="m_8594447464819804919msolistparagraph"/>
    <w:basedOn w:val="Normal"/>
    <w:rsid w:val="008A53B6"/>
    <w:pPr>
      <w:spacing w:before="100" w:beforeAutospacing="1" w:after="100" w:afterAutospacing="1"/>
    </w:pPr>
    <w:rPr>
      <w:lang w:eastAsia="en-IE"/>
    </w:rPr>
  </w:style>
  <w:style w:type="paragraph" w:customStyle="1" w:styleId="m3833175881403351230msolistparagraph">
    <w:name w:val="m_3833175881403351230msolistparagraph"/>
    <w:basedOn w:val="Normal"/>
    <w:rsid w:val="003765FA"/>
    <w:pPr>
      <w:spacing w:before="100" w:beforeAutospacing="1" w:after="100" w:afterAutospacing="1"/>
    </w:pPr>
    <w:rPr>
      <w:lang w:eastAsia="en-IE"/>
    </w:rPr>
  </w:style>
  <w:style w:type="paragraph" w:customStyle="1" w:styleId="m2857458124758700483msolistparagraph">
    <w:name w:val="m_2857458124758700483msolistparagraph"/>
    <w:basedOn w:val="Normal"/>
    <w:rsid w:val="005106F7"/>
    <w:pPr>
      <w:spacing w:before="100" w:beforeAutospacing="1" w:after="100" w:afterAutospacing="1"/>
    </w:pPr>
    <w:rPr>
      <w:lang w:eastAsia="en-IE"/>
    </w:rPr>
  </w:style>
  <w:style w:type="character" w:customStyle="1" w:styleId="m6448191295629100844msohyperlink">
    <w:name w:val="m_6448191295629100844msohyperlink"/>
    <w:basedOn w:val="DefaultParagraphFont"/>
    <w:rsid w:val="001535F1"/>
  </w:style>
  <w:style w:type="paragraph" w:customStyle="1" w:styleId="m6448191295629100844msolistparagraph">
    <w:name w:val="m_6448191295629100844msolistparagraph"/>
    <w:basedOn w:val="Normal"/>
    <w:rsid w:val="001535F1"/>
    <w:pPr>
      <w:spacing w:before="100" w:beforeAutospacing="1" w:after="100" w:afterAutospacing="1"/>
    </w:pPr>
    <w:rPr>
      <w:lang w:eastAsia="en-IE"/>
    </w:rPr>
  </w:style>
  <w:style w:type="paragraph" w:customStyle="1" w:styleId="m3630651019275583073msolistparagraph">
    <w:name w:val="m_3630651019275583073msolistparagraph"/>
    <w:basedOn w:val="Normal"/>
    <w:rsid w:val="009C4707"/>
    <w:pPr>
      <w:spacing w:before="100" w:beforeAutospacing="1" w:after="100" w:afterAutospacing="1"/>
    </w:pPr>
    <w:rPr>
      <w:lang w:eastAsia="en-IE"/>
    </w:rPr>
  </w:style>
  <w:style w:type="paragraph" w:customStyle="1" w:styleId="m-9120312089358642931msolistparagraph">
    <w:name w:val="m_-9120312089358642931msolistparagraph"/>
    <w:basedOn w:val="Normal"/>
    <w:rsid w:val="0021314B"/>
    <w:pPr>
      <w:spacing w:before="100" w:beforeAutospacing="1" w:after="100" w:afterAutospacing="1"/>
    </w:pPr>
    <w:rPr>
      <w:lang w:eastAsia="en-IE"/>
    </w:rPr>
  </w:style>
  <w:style w:type="paragraph" w:customStyle="1" w:styleId="m3303482822234645540msolistparagraph">
    <w:name w:val="m_3303482822234645540msolistparagraph"/>
    <w:basedOn w:val="Normal"/>
    <w:rsid w:val="00161CF6"/>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580">
      <w:bodyDiv w:val="1"/>
      <w:marLeft w:val="0"/>
      <w:marRight w:val="0"/>
      <w:marTop w:val="0"/>
      <w:marBottom w:val="0"/>
      <w:divBdr>
        <w:top w:val="none" w:sz="0" w:space="0" w:color="auto"/>
        <w:left w:val="none" w:sz="0" w:space="0" w:color="auto"/>
        <w:bottom w:val="none" w:sz="0" w:space="0" w:color="auto"/>
        <w:right w:val="none" w:sz="0" w:space="0" w:color="auto"/>
      </w:divBdr>
    </w:div>
    <w:div w:id="28576482">
      <w:bodyDiv w:val="1"/>
      <w:marLeft w:val="0"/>
      <w:marRight w:val="0"/>
      <w:marTop w:val="0"/>
      <w:marBottom w:val="0"/>
      <w:divBdr>
        <w:top w:val="none" w:sz="0" w:space="0" w:color="auto"/>
        <w:left w:val="none" w:sz="0" w:space="0" w:color="auto"/>
        <w:bottom w:val="none" w:sz="0" w:space="0" w:color="auto"/>
        <w:right w:val="none" w:sz="0" w:space="0" w:color="auto"/>
      </w:divBdr>
    </w:div>
    <w:div w:id="35669055">
      <w:bodyDiv w:val="1"/>
      <w:marLeft w:val="0"/>
      <w:marRight w:val="0"/>
      <w:marTop w:val="0"/>
      <w:marBottom w:val="0"/>
      <w:divBdr>
        <w:top w:val="none" w:sz="0" w:space="0" w:color="auto"/>
        <w:left w:val="none" w:sz="0" w:space="0" w:color="auto"/>
        <w:bottom w:val="none" w:sz="0" w:space="0" w:color="auto"/>
        <w:right w:val="none" w:sz="0" w:space="0" w:color="auto"/>
      </w:divBdr>
    </w:div>
    <w:div w:id="38823970">
      <w:bodyDiv w:val="1"/>
      <w:marLeft w:val="0"/>
      <w:marRight w:val="0"/>
      <w:marTop w:val="0"/>
      <w:marBottom w:val="0"/>
      <w:divBdr>
        <w:top w:val="none" w:sz="0" w:space="0" w:color="auto"/>
        <w:left w:val="none" w:sz="0" w:space="0" w:color="auto"/>
        <w:bottom w:val="none" w:sz="0" w:space="0" w:color="auto"/>
        <w:right w:val="none" w:sz="0" w:space="0" w:color="auto"/>
      </w:divBdr>
      <w:divsChild>
        <w:div w:id="430012214">
          <w:marLeft w:val="0"/>
          <w:marRight w:val="0"/>
          <w:marTop w:val="0"/>
          <w:marBottom w:val="0"/>
          <w:divBdr>
            <w:top w:val="none" w:sz="0" w:space="0" w:color="auto"/>
            <w:left w:val="none" w:sz="0" w:space="0" w:color="auto"/>
            <w:bottom w:val="none" w:sz="0" w:space="0" w:color="auto"/>
            <w:right w:val="none" w:sz="0" w:space="0" w:color="auto"/>
          </w:divBdr>
        </w:div>
        <w:div w:id="387998050">
          <w:marLeft w:val="0"/>
          <w:marRight w:val="0"/>
          <w:marTop w:val="0"/>
          <w:marBottom w:val="0"/>
          <w:divBdr>
            <w:top w:val="none" w:sz="0" w:space="0" w:color="auto"/>
            <w:left w:val="none" w:sz="0" w:space="0" w:color="auto"/>
            <w:bottom w:val="none" w:sz="0" w:space="0" w:color="auto"/>
            <w:right w:val="none" w:sz="0" w:space="0" w:color="auto"/>
          </w:divBdr>
        </w:div>
      </w:divsChild>
    </w:div>
    <w:div w:id="47655647">
      <w:bodyDiv w:val="1"/>
      <w:marLeft w:val="0"/>
      <w:marRight w:val="0"/>
      <w:marTop w:val="0"/>
      <w:marBottom w:val="0"/>
      <w:divBdr>
        <w:top w:val="none" w:sz="0" w:space="0" w:color="auto"/>
        <w:left w:val="none" w:sz="0" w:space="0" w:color="auto"/>
        <w:bottom w:val="none" w:sz="0" w:space="0" w:color="auto"/>
        <w:right w:val="none" w:sz="0" w:space="0" w:color="auto"/>
      </w:divBdr>
    </w:div>
    <w:div w:id="48765645">
      <w:bodyDiv w:val="1"/>
      <w:marLeft w:val="0"/>
      <w:marRight w:val="0"/>
      <w:marTop w:val="0"/>
      <w:marBottom w:val="0"/>
      <w:divBdr>
        <w:top w:val="none" w:sz="0" w:space="0" w:color="auto"/>
        <w:left w:val="none" w:sz="0" w:space="0" w:color="auto"/>
        <w:bottom w:val="none" w:sz="0" w:space="0" w:color="auto"/>
        <w:right w:val="none" w:sz="0" w:space="0" w:color="auto"/>
      </w:divBdr>
      <w:divsChild>
        <w:div w:id="345407342">
          <w:marLeft w:val="0"/>
          <w:marRight w:val="0"/>
          <w:marTop w:val="0"/>
          <w:marBottom w:val="0"/>
          <w:divBdr>
            <w:top w:val="none" w:sz="0" w:space="0" w:color="auto"/>
            <w:left w:val="none" w:sz="0" w:space="0" w:color="auto"/>
            <w:bottom w:val="none" w:sz="0" w:space="0" w:color="auto"/>
            <w:right w:val="none" w:sz="0" w:space="0" w:color="auto"/>
          </w:divBdr>
        </w:div>
        <w:div w:id="1057558338">
          <w:marLeft w:val="0"/>
          <w:marRight w:val="0"/>
          <w:marTop w:val="0"/>
          <w:marBottom w:val="0"/>
          <w:divBdr>
            <w:top w:val="none" w:sz="0" w:space="0" w:color="auto"/>
            <w:left w:val="none" w:sz="0" w:space="0" w:color="auto"/>
            <w:bottom w:val="none" w:sz="0" w:space="0" w:color="auto"/>
            <w:right w:val="none" w:sz="0" w:space="0" w:color="auto"/>
          </w:divBdr>
        </w:div>
        <w:div w:id="1650357256">
          <w:marLeft w:val="0"/>
          <w:marRight w:val="0"/>
          <w:marTop w:val="0"/>
          <w:marBottom w:val="0"/>
          <w:divBdr>
            <w:top w:val="none" w:sz="0" w:space="0" w:color="auto"/>
            <w:left w:val="none" w:sz="0" w:space="0" w:color="auto"/>
            <w:bottom w:val="none" w:sz="0" w:space="0" w:color="auto"/>
            <w:right w:val="none" w:sz="0" w:space="0" w:color="auto"/>
          </w:divBdr>
        </w:div>
        <w:div w:id="1857771363">
          <w:marLeft w:val="0"/>
          <w:marRight w:val="0"/>
          <w:marTop w:val="0"/>
          <w:marBottom w:val="0"/>
          <w:divBdr>
            <w:top w:val="none" w:sz="0" w:space="0" w:color="auto"/>
            <w:left w:val="none" w:sz="0" w:space="0" w:color="auto"/>
            <w:bottom w:val="none" w:sz="0" w:space="0" w:color="auto"/>
            <w:right w:val="none" w:sz="0" w:space="0" w:color="auto"/>
          </w:divBdr>
        </w:div>
      </w:divsChild>
    </w:div>
    <w:div w:id="55668722">
      <w:bodyDiv w:val="1"/>
      <w:marLeft w:val="0"/>
      <w:marRight w:val="0"/>
      <w:marTop w:val="0"/>
      <w:marBottom w:val="0"/>
      <w:divBdr>
        <w:top w:val="none" w:sz="0" w:space="0" w:color="auto"/>
        <w:left w:val="none" w:sz="0" w:space="0" w:color="auto"/>
        <w:bottom w:val="none" w:sz="0" w:space="0" w:color="auto"/>
        <w:right w:val="none" w:sz="0" w:space="0" w:color="auto"/>
      </w:divBdr>
    </w:div>
    <w:div w:id="59983627">
      <w:bodyDiv w:val="1"/>
      <w:marLeft w:val="0"/>
      <w:marRight w:val="0"/>
      <w:marTop w:val="0"/>
      <w:marBottom w:val="0"/>
      <w:divBdr>
        <w:top w:val="none" w:sz="0" w:space="0" w:color="auto"/>
        <w:left w:val="none" w:sz="0" w:space="0" w:color="auto"/>
        <w:bottom w:val="none" w:sz="0" w:space="0" w:color="auto"/>
        <w:right w:val="none" w:sz="0" w:space="0" w:color="auto"/>
      </w:divBdr>
    </w:div>
    <w:div w:id="60442960">
      <w:bodyDiv w:val="1"/>
      <w:marLeft w:val="0"/>
      <w:marRight w:val="0"/>
      <w:marTop w:val="0"/>
      <w:marBottom w:val="0"/>
      <w:divBdr>
        <w:top w:val="none" w:sz="0" w:space="0" w:color="auto"/>
        <w:left w:val="none" w:sz="0" w:space="0" w:color="auto"/>
        <w:bottom w:val="none" w:sz="0" w:space="0" w:color="auto"/>
        <w:right w:val="none" w:sz="0" w:space="0" w:color="auto"/>
      </w:divBdr>
      <w:divsChild>
        <w:div w:id="167600431">
          <w:marLeft w:val="0"/>
          <w:marRight w:val="0"/>
          <w:marTop w:val="0"/>
          <w:marBottom w:val="0"/>
          <w:divBdr>
            <w:top w:val="none" w:sz="0" w:space="0" w:color="auto"/>
            <w:left w:val="none" w:sz="0" w:space="0" w:color="auto"/>
            <w:bottom w:val="none" w:sz="0" w:space="0" w:color="auto"/>
            <w:right w:val="none" w:sz="0" w:space="0" w:color="auto"/>
          </w:divBdr>
        </w:div>
        <w:div w:id="2110851718">
          <w:marLeft w:val="0"/>
          <w:marRight w:val="0"/>
          <w:marTop w:val="0"/>
          <w:marBottom w:val="0"/>
          <w:divBdr>
            <w:top w:val="none" w:sz="0" w:space="0" w:color="auto"/>
            <w:left w:val="none" w:sz="0" w:space="0" w:color="auto"/>
            <w:bottom w:val="none" w:sz="0" w:space="0" w:color="auto"/>
            <w:right w:val="none" w:sz="0" w:space="0" w:color="auto"/>
          </w:divBdr>
        </w:div>
        <w:div w:id="822740035">
          <w:marLeft w:val="0"/>
          <w:marRight w:val="0"/>
          <w:marTop w:val="0"/>
          <w:marBottom w:val="0"/>
          <w:divBdr>
            <w:top w:val="none" w:sz="0" w:space="0" w:color="auto"/>
            <w:left w:val="none" w:sz="0" w:space="0" w:color="auto"/>
            <w:bottom w:val="none" w:sz="0" w:space="0" w:color="auto"/>
            <w:right w:val="none" w:sz="0" w:space="0" w:color="auto"/>
          </w:divBdr>
        </w:div>
      </w:divsChild>
    </w:div>
    <w:div w:id="72050576">
      <w:bodyDiv w:val="1"/>
      <w:marLeft w:val="0"/>
      <w:marRight w:val="0"/>
      <w:marTop w:val="0"/>
      <w:marBottom w:val="0"/>
      <w:divBdr>
        <w:top w:val="none" w:sz="0" w:space="0" w:color="auto"/>
        <w:left w:val="none" w:sz="0" w:space="0" w:color="auto"/>
        <w:bottom w:val="none" w:sz="0" w:space="0" w:color="auto"/>
        <w:right w:val="none" w:sz="0" w:space="0" w:color="auto"/>
      </w:divBdr>
      <w:divsChild>
        <w:div w:id="920259292">
          <w:marLeft w:val="0"/>
          <w:marRight w:val="0"/>
          <w:marTop w:val="0"/>
          <w:marBottom w:val="0"/>
          <w:divBdr>
            <w:top w:val="none" w:sz="0" w:space="0" w:color="auto"/>
            <w:left w:val="none" w:sz="0" w:space="0" w:color="auto"/>
            <w:bottom w:val="none" w:sz="0" w:space="0" w:color="auto"/>
            <w:right w:val="none" w:sz="0" w:space="0" w:color="auto"/>
          </w:divBdr>
        </w:div>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72244208">
      <w:bodyDiv w:val="1"/>
      <w:marLeft w:val="0"/>
      <w:marRight w:val="0"/>
      <w:marTop w:val="0"/>
      <w:marBottom w:val="0"/>
      <w:divBdr>
        <w:top w:val="none" w:sz="0" w:space="0" w:color="auto"/>
        <w:left w:val="none" w:sz="0" w:space="0" w:color="auto"/>
        <w:bottom w:val="none" w:sz="0" w:space="0" w:color="auto"/>
        <w:right w:val="none" w:sz="0" w:space="0" w:color="auto"/>
      </w:divBdr>
    </w:div>
    <w:div w:id="72969504">
      <w:bodyDiv w:val="1"/>
      <w:marLeft w:val="0"/>
      <w:marRight w:val="0"/>
      <w:marTop w:val="0"/>
      <w:marBottom w:val="0"/>
      <w:divBdr>
        <w:top w:val="none" w:sz="0" w:space="0" w:color="auto"/>
        <w:left w:val="none" w:sz="0" w:space="0" w:color="auto"/>
        <w:bottom w:val="none" w:sz="0" w:space="0" w:color="auto"/>
        <w:right w:val="none" w:sz="0" w:space="0" w:color="auto"/>
      </w:divBdr>
    </w:div>
    <w:div w:id="75979977">
      <w:bodyDiv w:val="1"/>
      <w:marLeft w:val="0"/>
      <w:marRight w:val="0"/>
      <w:marTop w:val="0"/>
      <w:marBottom w:val="0"/>
      <w:divBdr>
        <w:top w:val="none" w:sz="0" w:space="0" w:color="auto"/>
        <w:left w:val="none" w:sz="0" w:space="0" w:color="auto"/>
        <w:bottom w:val="none" w:sz="0" w:space="0" w:color="auto"/>
        <w:right w:val="none" w:sz="0" w:space="0" w:color="auto"/>
      </w:divBdr>
    </w:div>
    <w:div w:id="76101152">
      <w:bodyDiv w:val="1"/>
      <w:marLeft w:val="0"/>
      <w:marRight w:val="0"/>
      <w:marTop w:val="0"/>
      <w:marBottom w:val="0"/>
      <w:divBdr>
        <w:top w:val="none" w:sz="0" w:space="0" w:color="auto"/>
        <w:left w:val="none" w:sz="0" w:space="0" w:color="auto"/>
        <w:bottom w:val="none" w:sz="0" w:space="0" w:color="auto"/>
        <w:right w:val="none" w:sz="0" w:space="0" w:color="auto"/>
      </w:divBdr>
    </w:div>
    <w:div w:id="80181232">
      <w:bodyDiv w:val="1"/>
      <w:marLeft w:val="0"/>
      <w:marRight w:val="0"/>
      <w:marTop w:val="0"/>
      <w:marBottom w:val="0"/>
      <w:divBdr>
        <w:top w:val="none" w:sz="0" w:space="0" w:color="auto"/>
        <w:left w:val="none" w:sz="0" w:space="0" w:color="auto"/>
        <w:bottom w:val="none" w:sz="0" w:space="0" w:color="auto"/>
        <w:right w:val="none" w:sz="0" w:space="0" w:color="auto"/>
      </w:divBdr>
      <w:divsChild>
        <w:div w:id="1640766085">
          <w:marLeft w:val="0"/>
          <w:marRight w:val="0"/>
          <w:marTop w:val="0"/>
          <w:marBottom w:val="237"/>
          <w:divBdr>
            <w:top w:val="none" w:sz="0" w:space="0" w:color="auto"/>
            <w:left w:val="none" w:sz="0" w:space="0" w:color="auto"/>
            <w:bottom w:val="none" w:sz="0" w:space="0" w:color="auto"/>
            <w:right w:val="none" w:sz="0" w:space="0" w:color="auto"/>
          </w:divBdr>
          <w:divsChild>
            <w:div w:id="1212423016">
              <w:marLeft w:val="570"/>
              <w:marRight w:val="0"/>
              <w:marTop w:val="0"/>
              <w:marBottom w:val="0"/>
              <w:divBdr>
                <w:top w:val="none" w:sz="0" w:space="0" w:color="auto"/>
                <w:left w:val="none" w:sz="0" w:space="0" w:color="auto"/>
                <w:bottom w:val="none" w:sz="0" w:space="0" w:color="auto"/>
                <w:right w:val="none" w:sz="0" w:space="0" w:color="auto"/>
              </w:divBdr>
              <w:divsChild>
                <w:div w:id="393747336">
                  <w:marLeft w:val="0"/>
                  <w:marRight w:val="0"/>
                  <w:marTop w:val="16"/>
                  <w:marBottom w:val="16"/>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26">
          <w:marLeft w:val="0"/>
          <w:marRight w:val="0"/>
          <w:marTop w:val="0"/>
          <w:marBottom w:val="237"/>
          <w:divBdr>
            <w:top w:val="none" w:sz="0" w:space="0" w:color="auto"/>
            <w:left w:val="none" w:sz="0" w:space="0" w:color="auto"/>
            <w:bottom w:val="none" w:sz="0" w:space="0" w:color="auto"/>
            <w:right w:val="none" w:sz="0" w:space="0" w:color="auto"/>
          </w:divBdr>
          <w:divsChild>
            <w:div w:id="1286080533">
              <w:marLeft w:val="0"/>
              <w:marRight w:val="0"/>
              <w:marTop w:val="0"/>
              <w:marBottom w:val="0"/>
              <w:divBdr>
                <w:top w:val="none" w:sz="0" w:space="0" w:color="auto"/>
                <w:left w:val="none" w:sz="0" w:space="0" w:color="auto"/>
                <w:bottom w:val="none" w:sz="0" w:space="0" w:color="auto"/>
                <w:right w:val="none" w:sz="0" w:space="0" w:color="auto"/>
              </w:divBdr>
              <w:divsChild>
                <w:div w:id="1135217296">
                  <w:marLeft w:val="0"/>
                  <w:marRight w:val="0"/>
                  <w:marTop w:val="0"/>
                  <w:marBottom w:val="0"/>
                  <w:divBdr>
                    <w:top w:val="none" w:sz="0" w:space="0" w:color="auto"/>
                    <w:left w:val="none" w:sz="0" w:space="0" w:color="auto"/>
                    <w:bottom w:val="none" w:sz="0" w:space="0" w:color="auto"/>
                    <w:right w:val="none" w:sz="0" w:space="0" w:color="auto"/>
                  </w:divBdr>
                  <w:divsChild>
                    <w:div w:id="1373111291">
                      <w:marLeft w:val="0"/>
                      <w:marRight w:val="0"/>
                      <w:marTop w:val="0"/>
                      <w:marBottom w:val="0"/>
                      <w:divBdr>
                        <w:top w:val="none" w:sz="0" w:space="0" w:color="auto"/>
                        <w:left w:val="none" w:sz="0" w:space="0" w:color="auto"/>
                        <w:bottom w:val="none" w:sz="0" w:space="0" w:color="auto"/>
                        <w:right w:val="none" w:sz="0" w:space="0" w:color="auto"/>
                      </w:divBdr>
                      <w:divsChild>
                        <w:div w:id="1822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3081">
      <w:bodyDiv w:val="1"/>
      <w:marLeft w:val="0"/>
      <w:marRight w:val="0"/>
      <w:marTop w:val="0"/>
      <w:marBottom w:val="0"/>
      <w:divBdr>
        <w:top w:val="none" w:sz="0" w:space="0" w:color="auto"/>
        <w:left w:val="none" w:sz="0" w:space="0" w:color="auto"/>
        <w:bottom w:val="none" w:sz="0" w:space="0" w:color="auto"/>
        <w:right w:val="none" w:sz="0" w:space="0" w:color="auto"/>
      </w:divBdr>
      <w:divsChild>
        <w:div w:id="632490138">
          <w:marLeft w:val="0"/>
          <w:marRight w:val="0"/>
          <w:marTop w:val="0"/>
          <w:marBottom w:val="0"/>
          <w:divBdr>
            <w:top w:val="single" w:sz="8" w:space="1" w:color="auto"/>
            <w:left w:val="single" w:sz="8" w:space="4" w:color="auto"/>
            <w:bottom w:val="single" w:sz="8" w:space="1" w:color="auto"/>
            <w:right w:val="single" w:sz="8" w:space="4" w:color="auto"/>
          </w:divBdr>
        </w:div>
      </w:divsChild>
    </w:div>
    <w:div w:id="89856773">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8">
          <w:marLeft w:val="0"/>
          <w:marRight w:val="0"/>
          <w:marTop w:val="0"/>
          <w:marBottom w:val="0"/>
          <w:divBdr>
            <w:top w:val="none" w:sz="0" w:space="0" w:color="auto"/>
            <w:left w:val="none" w:sz="0" w:space="0" w:color="auto"/>
            <w:bottom w:val="none" w:sz="0" w:space="0" w:color="auto"/>
            <w:right w:val="none" w:sz="0" w:space="0" w:color="auto"/>
          </w:divBdr>
        </w:div>
      </w:divsChild>
    </w:div>
    <w:div w:id="93748915">
      <w:bodyDiv w:val="1"/>
      <w:marLeft w:val="0"/>
      <w:marRight w:val="0"/>
      <w:marTop w:val="0"/>
      <w:marBottom w:val="0"/>
      <w:divBdr>
        <w:top w:val="none" w:sz="0" w:space="0" w:color="auto"/>
        <w:left w:val="none" w:sz="0" w:space="0" w:color="auto"/>
        <w:bottom w:val="none" w:sz="0" w:space="0" w:color="auto"/>
        <w:right w:val="none" w:sz="0" w:space="0" w:color="auto"/>
      </w:divBdr>
    </w:div>
    <w:div w:id="99110181">
      <w:bodyDiv w:val="1"/>
      <w:marLeft w:val="0"/>
      <w:marRight w:val="0"/>
      <w:marTop w:val="0"/>
      <w:marBottom w:val="0"/>
      <w:divBdr>
        <w:top w:val="none" w:sz="0" w:space="0" w:color="auto"/>
        <w:left w:val="none" w:sz="0" w:space="0" w:color="auto"/>
        <w:bottom w:val="none" w:sz="0" w:space="0" w:color="auto"/>
        <w:right w:val="none" w:sz="0" w:space="0" w:color="auto"/>
      </w:divBdr>
    </w:div>
    <w:div w:id="99376743">
      <w:bodyDiv w:val="1"/>
      <w:marLeft w:val="0"/>
      <w:marRight w:val="0"/>
      <w:marTop w:val="0"/>
      <w:marBottom w:val="0"/>
      <w:divBdr>
        <w:top w:val="none" w:sz="0" w:space="0" w:color="auto"/>
        <w:left w:val="none" w:sz="0" w:space="0" w:color="auto"/>
        <w:bottom w:val="none" w:sz="0" w:space="0" w:color="auto"/>
        <w:right w:val="none" w:sz="0" w:space="0" w:color="auto"/>
      </w:divBdr>
      <w:divsChild>
        <w:div w:id="49159454">
          <w:marLeft w:val="0"/>
          <w:marRight w:val="0"/>
          <w:marTop w:val="0"/>
          <w:marBottom w:val="0"/>
          <w:divBdr>
            <w:top w:val="none" w:sz="0" w:space="0" w:color="auto"/>
            <w:left w:val="none" w:sz="0" w:space="0" w:color="auto"/>
            <w:bottom w:val="none" w:sz="0" w:space="0" w:color="auto"/>
            <w:right w:val="none" w:sz="0" w:space="0" w:color="auto"/>
          </w:divBdr>
        </w:div>
        <w:div w:id="511647990">
          <w:marLeft w:val="0"/>
          <w:marRight w:val="0"/>
          <w:marTop w:val="0"/>
          <w:marBottom w:val="0"/>
          <w:divBdr>
            <w:top w:val="none" w:sz="0" w:space="0" w:color="auto"/>
            <w:left w:val="none" w:sz="0" w:space="0" w:color="auto"/>
            <w:bottom w:val="none" w:sz="0" w:space="0" w:color="auto"/>
            <w:right w:val="none" w:sz="0" w:space="0" w:color="auto"/>
          </w:divBdr>
        </w:div>
      </w:divsChild>
    </w:div>
    <w:div w:id="100223241">
      <w:bodyDiv w:val="1"/>
      <w:marLeft w:val="0"/>
      <w:marRight w:val="0"/>
      <w:marTop w:val="0"/>
      <w:marBottom w:val="0"/>
      <w:divBdr>
        <w:top w:val="none" w:sz="0" w:space="0" w:color="auto"/>
        <w:left w:val="none" w:sz="0" w:space="0" w:color="auto"/>
        <w:bottom w:val="none" w:sz="0" w:space="0" w:color="auto"/>
        <w:right w:val="none" w:sz="0" w:space="0" w:color="auto"/>
      </w:divBdr>
    </w:div>
    <w:div w:id="100876956">
      <w:bodyDiv w:val="1"/>
      <w:marLeft w:val="0"/>
      <w:marRight w:val="0"/>
      <w:marTop w:val="0"/>
      <w:marBottom w:val="0"/>
      <w:divBdr>
        <w:top w:val="none" w:sz="0" w:space="0" w:color="auto"/>
        <w:left w:val="none" w:sz="0" w:space="0" w:color="auto"/>
        <w:bottom w:val="none" w:sz="0" w:space="0" w:color="auto"/>
        <w:right w:val="none" w:sz="0" w:space="0" w:color="auto"/>
      </w:divBdr>
    </w:div>
    <w:div w:id="103111940">
      <w:bodyDiv w:val="1"/>
      <w:marLeft w:val="0"/>
      <w:marRight w:val="0"/>
      <w:marTop w:val="0"/>
      <w:marBottom w:val="0"/>
      <w:divBdr>
        <w:top w:val="none" w:sz="0" w:space="0" w:color="auto"/>
        <w:left w:val="none" w:sz="0" w:space="0" w:color="auto"/>
        <w:bottom w:val="none" w:sz="0" w:space="0" w:color="auto"/>
        <w:right w:val="none" w:sz="0" w:space="0" w:color="auto"/>
      </w:divBdr>
    </w:div>
    <w:div w:id="106386662">
      <w:bodyDiv w:val="1"/>
      <w:marLeft w:val="0"/>
      <w:marRight w:val="0"/>
      <w:marTop w:val="0"/>
      <w:marBottom w:val="0"/>
      <w:divBdr>
        <w:top w:val="none" w:sz="0" w:space="0" w:color="auto"/>
        <w:left w:val="none" w:sz="0" w:space="0" w:color="auto"/>
        <w:bottom w:val="none" w:sz="0" w:space="0" w:color="auto"/>
        <w:right w:val="none" w:sz="0" w:space="0" w:color="auto"/>
      </w:divBdr>
      <w:divsChild>
        <w:div w:id="1262881418">
          <w:marLeft w:val="0"/>
          <w:marRight w:val="0"/>
          <w:marTop w:val="0"/>
          <w:marBottom w:val="0"/>
          <w:divBdr>
            <w:top w:val="none" w:sz="0" w:space="0" w:color="auto"/>
            <w:left w:val="none" w:sz="0" w:space="0" w:color="auto"/>
            <w:bottom w:val="none" w:sz="0" w:space="0" w:color="auto"/>
            <w:right w:val="none" w:sz="0" w:space="0" w:color="auto"/>
          </w:divBdr>
        </w:div>
        <w:div w:id="1424497939">
          <w:marLeft w:val="0"/>
          <w:marRight w:val="0"/>
          <w:marTop w:val="0"/>
          <w:marBottom w:val="0"/>
          <w:divBdr>
            <w:top w:val="none" w:sz="0" w:space="0" w:color="auto"/>
            <w:left w:val="none" w:sz="0" w:space="0" w:color="auto"/>
            <w:bottom w:val="none" w:sz="0" w:space="0" w:color="auto"/>
            <w:right w:val="none" w:sz="0" w:space="0" w:color="auto"/>
          </w:divBdr>
        </w:div>
        <w:div w:id="152568797">
          <w:marLeft w:val="0"/>
          <w:marRight w:val="0"/>
          <w:marTop w:val="0"/>
          <w:marBottom w:val="0"/>
          <w:divBdr>
            <w:top w:val="none" w:sz="0" w:space="0" w:color="auto"/>
            <w:left w:val="none" w:sz="0" w:space="0" w:color="auto"/>
            <w:bottom w:val="none" w:sz="0" w:space="0" w:color="auto"/>
            <w:right w:val="none" w:sz="0" w:space="0" w:color="auto"/>
          </w:divBdr>
        </w:div>
        <w:div w:id="1137838827">
          <w:marLeft w:val="0"/>
          <w:marRight w:val="0"/>
          <w:marTop w:val="0"/>
          <w:marBottom w:val="0"/>
          <w:divBdr>
            <w:top w:val="none" w:sz="0" w:space="0" w:color="auto"/>
            <w:left w:val="none" w:sz="0" w:space="0" w:color="auto"/>
            <w:bottom w:val="none" w:sz="0" w:space="0" w:color="auto"/>
            <w:right w:val="none" w:sz="0" w:space="0" w:color="auto"/>
          </w:divBdr>
        </w:div>
        <w:div w:id="488326670">
          <w:marLeft w:val="0"/>
          <w:marRight w:val="0"/>
          <w:marTop w:val="0"/>
          <w:marBottom w:val="0"/>
          <w:divBdr>
            <w:top w:val="none" w:sz="0" w:space="0" w:color="auto"/>
            <w:left w:val="none" w:sz="0" w:space="0" w:color="auto"/>
            <w:bottom w:val="none" w:sz="0" w:space="0" w:color="auto"/>
            <w:right w:val="none" w:sz="0" w:space="0" w:color="auto"/>
          </w:divBdr>
        </w:div>
        <w:div w:id="847059270">
          <w:marLeft w:val="0"/>
          <w:marRight w:val="0"/>
          <w:marTop w:val="0"/>
          <w:marBottom w:val="0"/>
          <w:divBdr>
            <w:top w:val="none" w:sz="0" w:space="0" w:color="auto"/>
            <w:left w:val="none" w:sz="0" w:space="0" w:color="auto"/>
            <w:bottom w:val="none" w:sz="0" w:space="0" w:color="auto"/>
            <w:right w:val="none" w:sz="0" w:space="0" w:color="auto"/>
          </w:divBdr>
        </w:div>
        <w:div w:id="428504496">
          <w:marLeft w:val="0"/>
          <w:marRight w:val="0"/>
          <w:marTop w:val="0"/>
          <w:marBottom w:val="0"/>
          <w:divBdr>
            <w:top w:val="none" w:sz="0" w:space="0" w:color="auto"/>
            <w:left w:val="none" w:sz="0" w:space="0" w:color="auto"/>
            <w:bottom w:val="none" w:sz="0" w:space="0" w:color="auto"/>
            <w:right w:val="none" w:sz="0" w:space="0" w:color="auto"/>
          </w:divBdr>
        </w:div>
        <w:div w:id="261842615">
          <w:marLeft w:val="0"/>
          <w:marRight w:val="0"/>
          <w:marTop w:val="0"/>
          <w:marBottom w:val="0"/>
          <w:divBdr>
            <w:top w:val="none" w:sz="0" w:space="0" w:color="auto"/>
            <w:left w:val="none" w:sz="0" w:space="0" w:color="auto"/>
            <w:bottom w:val="none" w:sz="0" w:space="0" w:color="auto"/>
            <w:right w:val="none" w:sz="0" w:space="0" w:color="auto"/>
          </w:divBdr>
        </w:div>
        <w:div w:id="408501779">
          <w:marLeft w:val="0"/>
          <w:marRight w:val="0"/>
          <w:marTop w:val="0"/>
          <w:marBottom w:val="0"/>
          <w:divBdr>
            <w:top w:val="none" w:sz="0" w:space="0" w:color="auto"/>
            <w:left w:val="none" w:sz="0" w:space="0" w:color="auto"/>
            <w:bottom w:val="none" w:sz="0" w:space="0" w:color="auto"/>
            <w:right w:val="none" w:sz="0" w:space="0" w:color="auto"/>
          </w:divBdr>
        </w:div>
        <w:div w:id="2016302325">
          <w:marLeft w:val="0"/>
          <w:marRight w:val="0"/>
          <w:marTop w:val="0"/>
          <w:marBottom w:val="0"/>
          <w:divBdr>
            <w:top w:val="none" w:sz="0" w:space="0" w:color="auto"/>
            <w:left w:val="none" w:sz="0" w:space="0" w:color="auto"/>
            <w:bottom w:val="none" w:sz="0" w:space="0" w:color="auto"/>
            <w:right w:val="none" w:sz="0" w:space="0" w:color="auto"/>
          </w:divBdr>
        </w:div>
        <w:div w:id="1821116401">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152139288">
          <w:marLeft w:val="0"/>
          <w:marRight w:val="0"/>
          <w:marTop w:val="0"/>
          <w:marBottom w:val="0"/>
          <w:divBdr>
            <w:top w:val="none" w:sz="0" w:space="0" w:color="auto"/>
            <w:left w:val="none" w:sz="0" w:space="0" w:color="auto"/>
            <w:bottom w:val="none" w:sz="0" w:space="0" w:color="auto"/>
            <w:right w:val="none" w:sz="0" w:space="0" w:color="auto"/>
          </w:divBdr>
        </w:div>
      </w:divsChild>
    </w:div>
    <w:div w:id="107940375">
      <w:bodyDiv w:val="1"/>
      <w:marLeft w:val="0"/>
      <w:marRight w:val="0"/>
      <w:marTop w:val="0"/>
      <w:marBottom w:val="0"/>
      <w:divBdr>
        <w:top w:val="none" w:sz="0" w:space="0" w:color="auto"/>
        <w:left w:val="none" w:sz="0" w:space="0" w:color="auto"/>
        <w:bottom w:val="none" w:sz="0" w:space="0" w:color="auto"/>
        <w:right w:val="none" w:sz="0" w:space="0" w:color="auto"/>
      </w:divBdr>
      <w:divsChild>
        <w:div w:id="669717373">
          <w:marLeft w:val="0"/>
          <w:marRight w:val="0"/>
          <w:marTop w:val="0"/>
          <w:marBottom w:val="0"/>
          <w:divBdr>
            <w:top w:val="none" w:sz="0" w:space="0" w:color="auto"/>
            <w:left w:val="none" w:sz="0" w:space="0" w:color="auto"/>
            <w:bottom w:val="none" w:sz="0" w:space="0" w:color="auto"/>
            <w:right w:val="none" w:sz="0" w:space="0" w:color="auto"/>
          </w:divBdr>
        </w:div>
        <w:div w:id="1078407729">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sChild>
    </w:div>
    <w:div w:id="114492477">
      <w:bodyDiv w:val="1"/>
      <w:marLeft w:val="0"/>
      <w:marRight w:val="0"/>
      <w:marTop w:val="0"/>
      <w:marBottom w:val="0"/>
      <w:divBdr>
        <w:top w:val="none" w:sz="0" w:space="0" w:color="auto"/>
        <w:left w:val="none" w:sz="0" w:space="0" w:color="auto"/>
        <w:bottom w:val="none" w:sz="0" w:space="0" w:color="auto"/>
        <w:right w:val="none" w:sz="0" w:space="0" w:color="auto"/>
      </w:divBdr>
    </w:div>
    <w:div w:id="1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7226">
          <w:marLeft w:val="0"/>
          <w:marRight w:val="0"/>
          <w:marTop w:val="0"/>
          <w:marBottom w:val="0"/>
          <w:divBdr>
            <w:top w:val="none" w:sz="0" w:space="0" w:color="auto"/>
            <w:left w:val="none" w:sz="0" w:space="0" w:color="auto"/>
            <w:bottom w:val="none" w:sz="0" w:space="0" w:color="auto"/>
            <w:right w:val="none" w:sz="0" w:space="0" w:color="auto"/>
          </w:divBdr>
        </w:div>
        <w:div w:id="240138504">
          <w:marLeft w:val="0"/>
          <w:marRight w:val="0"/>
          <w:marTop w:val="0"/>
          <w:marBottom w:val="0"/>
          <w:divBdr>
            <w:top w:val="none" w:sz="0" w:space="0" w:color="auto"/>
            <w:left w:val="none" w:sz="0" w:space="0" w:color="auto"/>
            <w:bottom w:val="none" w:sz="0" w:space="0" w:color="auto"/>
            <w:right w:val="none" w:sz="0" w:space="0" w:color="auto"/>
          </w:divBdr>
        </w:div>
      </w:divsChild>
    </w:div>
    <w:div w:id="138349718">
      <w:bodyDiv w:val="1"/>
      <w:marLeft w:val="0"/>
      <w:marRight w:val="0"/>
      <w:marTop w:val="0"/>
      <w:marBottom w:val="0"/>
      <w:divBdr>
        <w:top w:val="none" w:sz="0" w:space="0" w:color="auto"/>
        <w:left w:val="none" w:sz="0" w:space="0" w:color="auto"/>
        <w:bottom w:val="none" w:sz="0" w:space="0" w:color="auto"/>
        <w:right w:val="none" w:sz="0" w:space="0" w:color="auto"/>
      </w:divBdr>
      <w:divsChild>
        <w:div w:id="473569355">
          <w:marLeft w:val="0"/>
          <w:marRight w:val="0"/>
          <w:marTop w:val="0"/>
          <w:marBottom w:val="0"/>
          <w:divBdr>
            <w:top w:val="none" w:sz="0" w:space="0" w:color="auto"/>
            <w:left w:val="none" w:sz="0" w:space="0" w:color="auto"/>
            <w:bottom w:val="none" w:sz="0" w:space="0" w:color="auto"/>
            <w:right w:val="none" w:sz="0" w:space="0" w:color="auto"/>
          </w:divBdr>
        </w:div>
      </w:divsChild>
    </w:div>
    <w:div w:id="138957456">
      <w:bodyDiv w:val="1"/>
      <w:marLeft w:val="0"/>
      <w:marRight w:val="0"/>
      <w:marTop w:val="0"/>
      <w:marBottom w:val="0"/>
      <w:divBdr>
        <w:top w:val="none" w:sz="0" w:space="0" w:color="auto"/>
        <w:left w:val="none" w:sz="0" w:space="0" w:color="auto"/>
        <w:bottom w:val="none" w:sz="0" w:space="0" w:color="auto"/>
        <w:right w:val="none" w:sz="0" w:space="0" w:color="auto"/>
      </w:divBdr>
    </w:div>
    <w:div w:id="150025948">
      <w:bodyDiv w:val="1"/>
      <w:marLeft w:val="0"/>
      <w:marRight w:val="0"/>
      <w:marTop w:val="0"/>
      <w:marBottom w:val="0"/>
      <w:divBdr>
        <w:top w:val="none" w:sz="0" w:space="0" w:color="auto"/>
        <w:left w:val="none" w:sz="0" w:space="0" w:color="auto"/>
        <w:bottom w:val="none" w:sz="0" w:space="0" w:color="auto"/>
        <w:right w:val="none" w:sz="0" w:space="0" w:color="auto"/>
      </w:divBdr>
    </w:div>
    <w:div w:id="159084529">
      <w:bodyDiv w:val="1"/>
      <w:marLeft w:val="0"/>
      <w:marRight w:val="0"/>
      <w:marTop w:val="0"/>
      <w:marBottom w:val="0"/>
      <w:divBdr>
        <w:top w:val="none" w:sz="0" w:space="0" w:color="auto"/>
        <w:left w:val="none" w:sz="0" w:space="0" w:color="auto"/>
        <w:bottom w:val="none" w:sz="0" w:space="0" w:color="auto"/>
        <w:right w:val="none" w:sz="0" w:space="0" w:color="auto"/>
      </w:divBdr>
    </w:div>
    <w:div w:id="165559817">
      <w:bodyDiv w:val="1"/>
      <w:marLeft w:val="0"/>
      <w:marRight w:val="0"/>
      <w:marTop w:val="0"/>
      <w:marBottom w:val="0"/>
      <w:divBdr>
        <w:top w:val="none" w:sz="0" w:space="0" w:color="auto"/>
        <w:left w:val="none" w:sz="0" w:space="0" w:color="auto"/>
        <w:bottom w:val="none" w:sz="0" w:space="0" w:color="auto"/>
        <w:right w:val="none" w:sz="0" w:space="0" w:color="auto"/>
      </w:divBdr>
    </w:div>
    <w:div w:id="170066759">
      <w:bodyDiv w:val="1"/>
      <w:marLeft w:val="0"/>
      <w:marRight w:val="0"/>
      <w:marTop w:val="0"/>
      <w:marBottom w:val="0"/>
      <w:divBdr>
        <w:top w:val="none" w:sz="0" w:space="0" w:color="auto"/>
        <w:left w:val="none" w:sz="0" w:space="0" w:color="auto"/>
        <w:bottom w:val="none" w:sz="0" w:space="0" w:color="auto"/>
        <w:right w:val="none" w:sz="0" w:space="0" w:color="auto"/>
      </w:divBdr>
    </w:div>
    <w:div w:id="172653026">
      <w:bodyDiv w:val="1"/>
      <w:marLeft w:val="0"/>
      <w:marRight w:val="0"/>
      <w:marTop w:val="0"/>
      <w:marBottom w:val="0"/>
      <w:divBdr>
        <w:top w:val="none" w:sz="0" w:space="0" w:color="auto"/>
        <w:left w:val="none" w:sz="0" w:space="0" w:color="auto"/>
        <w:bottom w:val="none" w:sz="0" w:space="0" w:color="auto"/>
        <w:right w:val="none" w:sz="0" w:space="0" w:color="auto"/>
      </w:divBdr>
    </w:div>
    <w:div w:id="179129499">
      <w:bodyDiv w:val="1"/>
      <w:marLeft w:val="0"/>
      <w:marRight w:val="0"/>
      <w:marTop w:val="0"/>
      <w:marBottom w:val="0"/>
      <w:divBdr>
        <w:top w:val="none" w:sz="0" w:space="0" w:color="auto"/>
        <w:left w:val="none" w:sz="0" w:space="0" w:color="auto"/>
        <w:bottom w:val="none" w:sz="0" w:space="0" w:color="auto"/>
        <w:right w:val="none" w:sz="0" w:space="0" w:color="auto"/>
      </w:divBdr>
      <w:divsChild>
        <w:div w:id="678822078">
          <w:marLeft w:val="0"/>
          <w:marRight w:val="0"/>
          <w:marTop w:val="0"/>
          <w:marBottom w:val="0"/>
          <w:divBdr>
            <w:top w:val="none" w:sz="0" w:space="0" w:color="auto"/>
            <w:left w:val="none" w:sz="0" w:space="0" w:color="auto"/>
            <w:bottom w:val="none" w:sz="0" w:space="0" w:color="auto"/>
            <w:right w:val="none" w:sz="0" w:space="0" w:color="auto"/>
          </w:divBdr>
          <w:divsChild>
            <w:div w:id="17051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157">
      <w:bodyDiv w:val="1"/>
      <w:marLeft w:val="0"/>
      <w:marRight w:val="0"/>
      <w:marTop w:val="0"/>
      <w:marBottom w:val="0"/>
      <w:divBdr>
        <w:top w:val="none" w:sz="0" w:space="0" w:color="auto"/>
        <w:left w:val="none" w:sz="0" w:space="0" w:color="auto"/>
        <w:bottom w:val="none" w:sz="0" w:space="0" w:color="auto"/>
        <w:right w:val="none" w:sz="0" w:space="0" w:color="auto"/>
      </w:divBdr>
    </w:div>
    <w:div w:id="209805530">
      <w:bodyDiv w:val="1"/>
      <w:marLeft w:val="0"/>
      <w:marRight w:val="0"/>
      <w:marTop w:val="0"/>
      <w:marBottom w:val="0"/>
      <w:divBdr>
        <w:top w:val="none" w:sz="0" w:space="0" w:color="auto"/>
        <w:left w:val="none" w:sz="0" w:space="0" w:color="auto"/>
        <w:bottom w:val="none" w:sz="0" w:space="0" w:color="auto"/>
        <w:right w:val="none" w:sz="0" w:space="0" w:color="auto"/>
      </w:divBdr>
    </w:div>
    <w:div w:id="215703682">
      <w:bodyDiv w:val="1"/>
      <w:marLeft w:val="0"/>
      <w:marRight w:val="0"/>
      <w:marTop w:val="0"/>
      <w:marBottom w:val="0"/>
      <w:divBdr>
        <w:top w:val="none" w:sz="0" w:space="0" w:color="auto"/>
        <w:left w:val="none" w:sz="0" w:space="0" w:color="auto"/>
        <w:bottom w:val="none" w:sz="0" w:space="0" w:color="auto"/>
        <w:right w:val="none" w:sz="0" w:space="0" w:color="auto"/>
      </w:divBdr>
    </w:div>
    <w:div w:id="221211005">
      <w:bodyDiv w:val="1"/>
      <w:marLeft w:val="0"/>
      <w:marRight w:val="0"/>
      <w:marTop w:val="0"/>
      <w:marBottom w:val="0"/>
      <w:divBdr>
        <w:top w:val="none" w:sz="0" w:space="0" w:color="auto"/>
        <w:left w:val="none" w:sz="0" w:space="0" w:color="auto"/>
        <w:bottom w:val="none" w:sz="0" w:space="0" w:color="auto"/>
        <w:right w:val="none" w:sz="0" w:space="0" w:color="auto"/>
      </w:divBdr>
    </w:div>
    <w:div w:id="221452013">
      <w:bodyDiv w:val="1"/>
      <w:marLeft w:val="0"/>
      <w:marRight w:val="0"/>
      <w:marTop w:val="0"/>
      <w:marBottom w:val="0"/>
      <w:divBdr>
        <w:top w:val="none" w:sz="0" w:space="0" w:color="auto"/>
        <w:left w:val="none" w:sz="0" w:space="0" w:color="auto"/>
        <w:bottom w:val="none" w:sz="0" w:space="0" w:color="auto"/>
        <w:right w:val="none" w:sz="0" w:space="0" w:color="auto"/>
      </w:divBdr>
    </w:div>
    <w:div w:id="222759692">
      <w:bodyDiv w:val="1"/>
      <w:marLeft w:val="0"/>
      <w:marRight w:val="0"/>
      <w:marTop w:val="0"/>
      <w:marBottom w:val="0"/>
      <w:divBdr>
        <w:top w:val="none" w:sz="0" w:space="0" w:color="auto"/>
        <w:left w:val="none" w:sz="0" w:space="0" w:color="auto"/>
        <w:bottom w:val="none" w:sz="0" w:space="0" w:color="auto"/>
        <w:right w:val="none" w:sz="0" w:space="0" w:color="auto"/>
      </w:divBdr>
    </w:div>
    <w:div w:id="226378217">
      <w:bodyDiv w:val="1"/>
      <w:marLeft w:val="0"/>
      <w:marRight w:val="0"/>
      <w:marTop w:val="0"/>
      <w:marBottom w:val="0"/>
      <w:divBdr>
        <w:top w:val="none" w:sz="0" w:space="0" w:color="auto"/>
        <w:left w:val="none" w:sz="0" w:space="0" w:color="auto"/>
        <w:bottom w:val="none" w:sz="0" w:space="0" w:color="auto"/>
        <w:right w:val="none" w:sz="0" w:space="0" w:color="auto"/>
      </w:divBdr>
    </w:div>
    <w:div w:id="229198588">
      <w:bodyDiv w:val="1"/>
      <w:marLeft w:val="0"/>
      <w:marRight w:val="0"/>
      <w:marTop w:val="0"/>
      <w:marBottom w:val="0"/>
      <w:divBdr>
        <w:top w:val="none" w:sz="0" w:space="0" w:color="auto"/>
        <w:left w:val="none" w:sz="0" w:space="0" w:color="auto"/>
        <w:bottom w:val="none" w:sz="0" w:space="0" w:color="auto"/>
        <w:right w:val="none" w:sz="0" w:space="0" w:color="auto"/>
      </w:divBdr>
    </w:div>
    <w:div w:id="231085411">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7">
          <w:marLeft w:val="0"/>
          <w:marRight w:val="0"/>
          <w:marTop w:val="0"/>
          <w:marBottom w:val="0"/>
          <w:divBdr>
            <w:top w:val="none" w:sz="0" w:space="0" w:color="auto"/>
            <w:left w:val="none" w:sz="0" w:space="0" w:color="auto"/>
            <w:bottom w:val="none" w:sz="0" w:space="0" w:color="auto"/>
            <w:right w:val="none" w:sz="0" w:space="0" w:color="auto"/>
          </w:divBdr>
        </w:div>
        <w:div w:id="1896356407">
          <w:marLeft w:val="0"/>
          <w:marRight w:val="0"/>
          <w:marTop w:val="0"/>
          <w:marBottom w:val="0"/>
          <w:divBdr>
            <w:top w:val="none" w:sz="0" w:space="0" w:color="auto"/>
            <w:left w:val="none" w:sz="0" w:space="0" w:color="auto"/>
            <w:bottom w:val="none" w:sz="0" w:space="0" w:color="auto"/>
            <w:right w:val="none" w:sz="0" w:space="0" w:color="auto"/>
          </w:divBdr>
        </w:div>
        <w:div w:id="1026370415">
          <w:marLeft w:val="0"/>
          <w:marRight w:val="0"/>
          <w:marTop w:val="0"/>
          <w:marBottom w:val="0"/>
          <w:divBdr>
            <w:top w:val="none" w:sz="0" w:space="0" w:color="auto"/>
            <w:left w:val="none" w:sz="0" w:space="0" w:color="auto"/>
            <w:bottom w:val="none" w:sz="0" w:space="0" w:color="auto"/>
            <w:right w:val="none" w:sz="0" w:space="0" w:color="auto"/>
          </w:divBdr>
        </w:div>
        <w:div w:id="1211961341">
          <w:marLeft w:val="0"/>
          <w:marRight w:val="0"/>
          <w:marTop w:val="0"/>
          <w:marBottom w:val="0"/>
          <w:divBdr>
            <w:top w:val="none" w:sz="0" w:space="0" w:color="auto"/>
            <w:left w:val="none" w:sz="0" w:space="0" w:color="auto"/>
            <w:bottom w:val="none" w:sz="0" w:space="0" w:color="auto"/>
            <w:right w:val="none" w:sz="0" w:space="0" w:color="auto"/>
          </w:divBdr>
        </w:div>
        <w:div w:id="1967274184">
          <w:marLeft w:val="0"/>
          <w:marRight w:val="0"/>
          <w:marTop w:val="0"/>
          <w:marBottom w:val="0"/>
          <w:divBdr>
            <w:top w:val="none" w:sz="0" w:space="0" w:color="auto"/>
            <w:left w:val="none" w:sz="0" w:space="0" w:color="auto"/>
            <w:bottom w:val="none" w:sz="0" w:space="0" w:color="auto"/>
            <w:right w:val="none" w:sz="0" w:space="0" w:color="auto"/>
          </w:divBdr>
        </w:div>
        <w:div w:id="1829593822">
          <w:marLeft w:val="0"/>
          <w:marRight w:val="0"/>
          <w:marTop w:val="0"/>
          <w:marBottom w:val="0"/>
          <w:divBdr>
            <w:top w:val="none" w:sz="0" w:space="0" w:color="auto"/>
            <w:left w:val="none" w:sz="0" w:space="0" w:color="auto"/>
            <w:bottom w:val="none" w:sz="0" w:space="0" w:color="auto"/>
            <w:right w:val="none" w:sz="0" w:space="0" w:color="auto"/>
          </w:divBdr>
        </w:div>
        <w:div w:id="1774087227">
          <w:marLeft w:val="0"/>
          <w:marRight w:val="0"/>
          <w:marTop w:val="0"/>
          <w:marBottom w:val="0"/>
          <w:divBdr>
            <w:top w:val="none" w:sz="0" w:space="0" w:color="auto"/>
            <w:left w:val="none" w:sz="0" w:space="0" w:color="auto"/>
            <w:bottom w:val="none" w:sz="0" w:space="0" w:color="auto"/>
            <w:right w:val="none" w:sz="0" w:space="0" w:color="auto"/>
          </w:divBdr>
        </w:div>
        <w:div w:id="786510445">
          <w:marLeft w:val="0"/>
          <w:marRight w:val="0"/>
          <w:marTop w:val="0"/>
          <w:marBottom w:val="0"/>
          <w:divBdr>
            <w:top w:val="none" w:sz="0" w:space="0" w:color="auto"/>
            <w:left w:val="none" w:sz="0" w:space="0" w:color="auto"/>
            <w:bottom w:val="none" w:sz="0" w:space="0" w:color="auto"/>
            <w:right w:val="none" w:sz="0" w:space="0" w:color="auto"/>
          </w:divBdr>
        </w:div>
      </w:divsChild>
    </w:div>
    <w:div w:id="241598290">
      <w:bodyDiv w:val="1"/>
      <w:marLeft w:val="0"/>
      <w:marRight w:val="0"/>
      <w:marTop w:val="0"/>
      <w:marBottom w:val="0"/>
      <w:divBdr>
        <w:top w:val="none" w:sz="0" w:space="0" w:color="auto"/>
        <w:left w:val="none" w:sz="0" w:space="0" w:color="auto"/>
        <w:bottom w:val="none" w:sz="0" w:space="0" w:color="auto"/>
        <w:right w:val="none" w:sz="0" w:space="0" w:color="auto"/>
      </w:divBdr>
      <w:divsChild>
        <w:div w:id="167409930">
          <w:marLeft w:val="0"/>
          <w:marRight w:val="0"/>
          <w:marTop w:val="0"/>
          <w:marBottom w:val="0"/>
          <w:divBdr>
            <w:top w:val="none" w:sz="0" w:space="0" w:color="auto"/>
            <w:left w:val="none" w:sz="0" w:space="0" w:color="auto"/>
            <w:bottom w:val="none" w:sz="0" w:space="0" w:color="auto"/>
            <w:right w:val="none" w:sz="0" w:space="0" w:color="auto"/>
          </w:divBdr>
        </w:div>
        <w:div w:id="409737193">
          <w:marLeft w:val="0"/>
          <w:marRight w:val="0"/>
          <w:marTop w:val="0"/>
          <w:marBottom w:val="0"/>
          <w:divBdr>
            <w:top w:val="none" w:sz="0" w:space="0" w:color="auto"/>
            <w:left w:val="none" w:sz="0" w:space="0" w:color="auto"/>
            <w:bottom w:val="none" w:sz="0" w:space="0" w:color="auto"/>
            <w:right w:val="none" w:sz="0" w:space="0" w:color="auto"/>
          </w:divBdr>
        </w:div>
        <w:div w:id="1196695261">
          <w:marLeft w:val="0"/>
          <w:marRight w:val="0"/>
          <w:marTop w:val="0"/>
          <w:marBottom w:val="0"/>
          <w:divBdr>
            <w:top w:val="none" w:sz="0" w:space="0" w:color="auto"/>
            <w:left w:val="none" w:sz="0" w:space="0" w:color="auto"/>
            <w:bottom w:val="none" w:sz="0" w:space="0" w:color="auto"/>
            <w:right w:val="none" w:sz="0" w:space="0" w:color="auto"/>
          </w:divBdr>
        </w:div>
      </w:divsChild>
    </w:div>
    <w:div w:id="244806825">
      <w:bodyDiv w:val="1"/>
      <w:marLeft w:val="0"/>
      <w:marRight w:val="0"/>
      <w:marTop w:val="0"/>
      <w:marBottom w:val="0"/>
      <w:divBdr>
        <w:top w:val="none" w:sz="0" w:space="0" w:color="auto"/>
        <w:left w:val="none" w:sz="0" w:space="0" w:color="auto"/>
        <w:bottom w:val="none" w:sz="0" w:space="0" w:color="auto"/>
        <w:right w:val="none" w:sz="0" w:space="0" w:color="auto"/>
      </w:divBdr>
    </w:div>
    <w:div w:id="254442948">
      <w:bodyDiv w:val="1"/>
      <w:marLeft w:val="0"/>
      <w:marRight w:val="0"/>
      <w:marTop w:val="0"/>
      <w:marBottom w:val="0"/>
      <w:divBdr>
        <w:top w:val="none" w:sz="0" w:space="0" w:color="auto"/>
        <w:left w:val="none" w:sz="0" w:space="0" w:color="auto"/>
        <w:bottom w:val="none" w:sz="0" w:space="0" w:color="auto"/>
        <w:right w:val="none" w:sz="0" w:space="0" w:color="auto"/>
      </w:divBdr>
      <w:divsChild>
        <w:div w:id="410931242">
          <w:marLeft w:val="0"/>
          <w:marRight w:val="0"/>
          <w:marTop w:val="0"/>
          <w:marBottom w:val="0"/>
          <w:divBdr>
            <w:top w:val="none" w:sz="0" w:space="0" w:color="auto"/>
            <w:left w:val="none" w:sz="0" w:space="0" w:color="auto"/>
            <w:bottom w:val="none" w:sz="0" w:space="0" w:color="auto"/>
            <w:right w:val="none" w:sz="0" w:space="0" w:color="auto"/>
          </w:divBdr>
        </w:div>
        <w:div w:id="188868509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89993825">
          <w:marLeft w:val="0"/>
          <w:marRight w:val="0"/>
          <w:marTop w:val="0"/>
          <w:marBottom w:val="0"/>
          <w:divBdr>
            <w:top w:val="none" w:sz="0" w:space="0" w:color="auto"/>
            <w:left w:val="none" w:sz="0" w:space="0" w:color="auto"/>
            <w:bottom w:val="none" w:sz="0" w:space="0" w:color="auto"/>
            <w:right w:val="none" w:sz="0" w:space="0" w:color="auto"/>
          </w:divBdr>
        </w:div>
      </w:divsChild>
    </w:div>
    <w:div w:id="270868816">
      <w:bodyDiv w:val="1"/>
      <w:marLeft w:val="0"/>
      <w:marRight w:val="0"/>
      <w:marTop w:val="0"/>
      <w:marBottom w:val="0"/>
      <w:divBdr>
        <w:top w:val="none" w:sz="0" w:space="0" w:color="auto"/>
        <w:left w:val="none" w:sz="0" w:space="0" w:color="auto"/>
        <w:bottom w:val="none" w:sz="0" w:space="0" w:color="auto"/>
        <w:right w:val="none" w:sz="0" w:space="0" w:color="auto"/>
      </w:divBdr>
    </w:div>
    <w:div w:id="271403384">
      <w:bodyDiv w:val="1"/>
      <w:marLeft w:val="0"/>
      <w:marRight w:val="0"/>
      <w:marTop w:val="0"/>
      <w:marBottom w:val="0"/>
      <w:divBdr>
        <w:top w:val="none" w:sz="0" w:space="0" w:color="auto"/>
        <w:left w:val="none" w:sz="0" w:space="0" w:color="auto"/>
        <w:bottom w:val="none" w:sz="0" w:space="0" w:color="auto"/>
        <w:right w:val="none" w:sz="0" w:space="0" w:color="auto"/>
      </w:divBdr>
    </w:div>
    <w:div w:id="275986679">
      <w:bodyDiv w:val="1"/>
      <w:marLeft w:val="0"/>
      <w:marRight w:val="0"/>
      <w:marTop w:val="0"/>
      <w:marBottom w:val="0"/>
      <w:divBdr>
        <w:top w:val="none" w:sz="0" w:space="0" w:color="auto"/>
        <w:left w:val="none" w:sz="0" w:space="0" w:color="auto"/>
        <w:bottom w:val="none" w:sz="0" w:space="0" w:color="auto"/>
        <w:right w:val="none" w:sz="0" w:space="0" w:color="auto"/>
      </w:divBdr>
    </w:div>
    <w:div w:id="276987568">
      <w:bodyDiv w:val="1"/>
      <w:marLeft w:val="0"/>
      <w:marRight w:val="0"/>
      <w:marTop w:val="0"/>
      <w:marBottom w:val="0"/>
      <w:divBdr>
        <w:top w:val="none" w:sz="0" w:space="0" w:color="auto"/>
        <w:left w:val="none" w:sz="0" w:space="0" w:color="auto"/>
        <w:bottom w:val="none" w:sz="0" w:space="0" w:color="auto"/>
        <w:right w:val="none" w:sz="0" w:space="0" w:color="auto"/>
      </w:divBdr>
    </w:div>
    <w:div w:id="278268283">
      <w:bodyDiv w:val="1"/>
      <w:marLeft w:val="0"/>
      <w:marRight w:val="0"/>
      <w:marTop w:val="0"/>
      <w:marBottom w:val="0"/>
      <w:divBdr>
        <w:top w:val="none" w:sz="0" w:space="0" w:color="auto"/>
        <w:left w:val="none" w:sz="0" w:space="0" w:color="auto"/>
        <w:bottom w:val="none" w:sz="0" w:space="0" w:color="auto"/>
        <w:right w:val="none" w:sz="0" w:space="0" w:color="auto"/>
      </w:divBdr>
    </w:div>
    <w:div w:id="287050766">
      <w:bodyDiv w:val="1"/>
      <w:marLeft w:val="0"/>
      <w:marRight w:val="0"/>
      <w:marTop w:val="0"/>
      <w:marBottom w:val="0"/>
      <w:divBdr>
        <w:top w:val="none" w:sz="0" w:space="0" w:color="auto"/>
        <w:left w:val="none" w:sz="0" w:space="0" w:color="auto"/>
        <w:bottom w:val="none" w:sz="0" w:space="0" w:color="auto"/>
        <w:right w:val="none" w:sz="0" w:space="0" w:color="auto"/>
      </w:divBdr>
    </w:div>
    <w:div w:id="292177029">
      <w:bodyDiv w:val="1"/>
      <w:marLeft w:val="0"/>
      <w:marRight w:val="0"/>
      <w:marTop w:val="0"/>
      <w:marBottom w:val="0"/>
      <w:divBdr>
        <w:top w:val="none" w:sz="0" w:space="0" w:color="auto"/>
        <w:left w:val="none" w:sz="0" w:space="0" w:color="auto"/>
        <w:bottom w:val="none" w:sz="0" w:space="0" w:color="auto"/>
        <w:right w:val="none" w:sz="0" w:space="0" w:color="auto"/>
      </w:divBdr>
    </w:div>
    <w:div w:id="294067588">
      <w:bodyDiv w:val="1"/>
      <w:marLeft w:val="0"/>
      <w:marRight w:val="0"/>
      <w:marTop w:val="0"/>
      <w:marBottom w:val="0"/>
      <w:divBdr>
        <w:top w:val="none" w:sz="0" w:space="0" w:color="auto"/>
        <w:left w:val="none" w:sz="0" w:space="0" w:color="auto"/>
        <w:bottom w:val="none" w:sz="0" w:space="0" w:color="auto"/>
        <w:right w:val="none" w:sz="0" w:space="0" w:color="auto"/>
      </w:divBdr>
      <w:divsChild>
        <w:div w:id="948657398">
          <w:marLeft w:val="0"/>
          <w:marRight w:val="0"/>
          <w:marTop w:val="0"/>
          <w:marBottom w:val="0"/>
          <w:divBdr>
            <w:top w:val="none" w:sz="0" w:space="0" w:color="auto"/>
            <w:left w:val="none" w:sz="0" w:space="0" w:color="auto"/>
            <w:bottom w:val="none" w:sz="0" w:space="0" w:color="auto"/>
            <w:right w:val="none" w:sz="0" w:space="0" w:color="auto"/>
          </w:divBdr>
        </w:div>
        <w:div w:id="1542859080">
          <w:marLeft w:val="0"/>
          <w:marRight w:val="0"/>
          <w:marTop w:val="120"/>
          <w:marBottom w:val="0"/>
          <w:divBdr>
            <w:top w:val="none" w:sz="0" w:space="0" w:color="auto"/>
            <w:left w:val="none" w:sz="0" w:space="0" w:color="auto"/>
            <w:bottom w:val="none" w:sz="0" w:space="0" w:color="auto"/>
            <w:right w:val="none" w:sz="0" w:space="0" w:color="auto"/>
          </w:divBdr>
          <w:divsChild>
            <w:div w:id="2121990396">
              <w:marLeft w:val="0"/>
              <w:marRight w:val="0"/>
              <w:marTop w:val="0"/>
              <w:marBottom w:val="0"/>
              <w:divBdr>
                <w:top w:val="none" w:sz="0" w:space="0" w:color="auto"/>
                <w:left w:val="none" w:sz="0" w:space="0" w:color="auto"/>
                <w:bottom w:val="none" w:sz="0" w:space="0" w:color="auto"/>
                <w:right w:val="none" w:sz="0" w:space="0" w:color="auto"/>
              </w:divBdr>
            </w:div>
          </w:divsChild>
        </w:div>
        <w:div w:id="721321904">
          <w:marLeft w:val="0"/>
          <w:marRight w:val="0"/>
          <w:marTop w:val="120"/>
          <w:marBottom w:val="0"/>
          <w:divBdr>
            <w:top w:val="none" w:sz="0" w:space="0" w:color="auto"/>
            <w:left w:val="none" w:sz="0" w:space="0" w:color="auto"/>
            <w:bottom w:val="none" w:sz="0" w:space="0" w:color="auto"/>
            <w:right w:val="none" w:sz="0" w:space="0" w:color="auto"/>
          </w:divBdr>
          <w:divsChild>
            <w:div w:id="1332566307">
              <w:marLeft w:val="0"/>
              <w:marRight w:val="0"/>
              <w:marTop w:val="0"/>
              <w:marBottom w:val="0"/>
              <w:divBdr>
                <w:top w:val="none" w:sz="0" w:space="0" w:color="auto"/>
                <w:left w:val="none" w:sz="0" w:space="0" w:color="auto"/>
                <w:bottom w:val="none" w:sz="0" w:space="0" w:color="auto"/>
                <w:right w:val="none" w:sz="0" w:space="0" w:color="auto"/>
              </w:divBdr>
            </w:div>
          </w:divsChild>
        </w:div>
        <w:div w:id="1750076993">
          <w:marLeft w:val="0"/>
          <w:marRight w:val="0"/>
          <w:marTop w:val="120"/>
          <w:marBottom w:val="0"/>
          <w:divBdr>
            <w:top w:val="none" w:sz="0" w:space="0" w:color="auto"/>
            <w:left w:val="none" w:sz="0" w:space="0" w:color="auto"/>
            <w:bottom w:val="none" w:sz="0" w:space="0" w:color="auto"/>
            <w:right w:val="none" w:sz="0" w:space="0" w:color="auto"/>
          </w:divBdr>
          <w:divsChild>
            <w:div w:id="807622865">
              <w:marLeft w:val="0"/>
              <w:marRight w:val="0"/>
              <w:marTop w:val="0"/>
              <w:marBottom w:val="0"/>
              <w:divBdr>
                <w:top w:val="none" w:sz="0" w:space="0" w:color="auto"/>
                <w:left w:val="none" w:sz="0" w:space="0" w:color="auto"/>
                <w:bottom w:val="none" w:sz="0" w:space="0" w:color="auto"/>
                <w:right w:val="none" w:sz="0" w:space="0" w:color="auto"/>
              </w:divBdr>
            </w:div>
          </w:divsChild>
        </w:div>
        <w:div w:id="1274749706">
          <w:marLeft w:val="0"/>
          <w:marRight w:val="0"/>
          <w:marTop w:val="120"/>
          <w:marBottom w:val="0"/>
          <w:divBdr>
            <w:top w:val="none" w:sz="0" w:space="0" w:color="auto"/>
            <w:left w:val="none" w:sz="0" w:space="0" w:color="auto"/>
            <w:bottom w:val="none" w:sz="0" w:space="0" w:color="auto"/>
            <w:right w:val="none" w:sz="0" w:space="0" w:color="auto"/>
          </w:divBdr>
          <w:divsChild>
            <w:div w:id="1317301474">
              <w:marLeft w:val="0"/>
              <w:marRight w:val="0"/>
              <w:marTop w:val="0"/>
              <w:marBottom w:val="0"/>
              <w:divBdr>
                <w:top w:val="none" w:sz="0" w:space="0" w:color="auto"/>
                <w:left w:val="none" w:sz="0" w:space="0" w:color="auto"/>
                <w:bottom w:val="none" w:sz="0" w:space="0" w:color="auto"/>
                <w:right w:val="none" w:sz="0" w:space="0" w:color="auto"/>
              </w:divBdr>
            </w:div>
          </w:divsChild>
        </w:div>
        <w:div w:id="355893199">
          <w:marLeft w:val="0"/>
          <w:marRight w:val="0"/>
          <w:marTop w:val="120"/>
          <w:marBottom w:val="0"/>
          <w:divBdr>
            <w:top w:val="none" w:sz="0" w:space="0" w:color="auto"/>
            <w:left w:val="none" w:sz="0" w:space="0" w:color="auto"/>
            <w:bottom w:val="none" w:sz="0" w:space="0" w:color="auto"/>
            <w:right w:val="none" w:sz="0" w:space="0" w:color="auto"/>
          </w:divBdr>
          <w:divsChild>
            <w:div w:id="1403215312">
              <w:marLeft w:val="0"/>
              <w:marRight w:val="0"/>
              <w:marTop w:val="0"/>
              <w:marBottom w:val="0"/>
              <w:divBdr>
                <w:top w:val="none" w:sz="0" w:space="0" w:color="auto"/>
                <w:left w:val="none" w:sz="0" w:space="0" w:color="auto"/>
                <w:bottom w:val="none" w:sz="0" w:space="0" w:color="auto"/>
                <w:right w:val="none" w:sz="0" w:space="0" w:color="auto"/>
              </w:divBdr>
            </w:div>
          </w:divsChild>
        </w:div>
        <w:div w:id="1873689296">
          <w:marLeft w:val="0"/>
          <w:marRight w:val="0"/>
          <w:marTop w:val="120"/>
          <w:marBottom w:val="0"/>
          <w:divBdr>
            <w:top w:val="none" w:sz="0" w:space="0" w:color="auto"/>
            <w:left w:val="none" w:sz="0" w:space="0" w:color="auto"/>
            <w:bottom w:val="none" w:sz="0" w:space="0" w:color="auto"/>
            <w:right w:val="none" w:sz="0" w:space="0" w:color="auto"/>
          </w:divBdr>
          <w:divsChild>
            <w:div w:id="1546912160">
              <w:marLeft w:val="0"/>
              <w:marRight w:val="0"/>
              <w:marTop w:val="0"/>
              <w:marBottom w:val="0"/>
              <w:divBdr>
                <w:top w:val="none" w:sz="0" w:space="0" w:color="auto"/>
                <w:left w:val="none" w:sz="0" w:space="0" w:color="auto"/>
                <w:bottom w:val="none" w:sz="0" w:space="0" w:color="auto"/>
                <w:right w:val="none" w:sz="0" w:space="0" w:color="auto"/>
              </w:divBdr>
            </w:div>
          </w:divsChild>
        </w:div>
        <w:div w:id="1281451352">
          <w:marLeft w:val="0"/>
          <w:marRight w:val="0"/>
          <w:marTop w:val="120"/>
          <w:marBottom w:val="0"/>
          <w:divBdr>
            <w:top w:val="none" w:sz="0" w:space="0" w:color="auto"/>
            <w:left w:val="none" w:sz="0" w:space="0" w:color="auto"/>
            <w:bottom w:val="none" w:sz="0" w:space="0" w:color="auto"/>
            <w:right w:val="none" w:sz="0" w:space="0" w:color="auto"/>
          </w:divBdr>
          <w:divsChild>
            <w:div w:id="1203249740">
              <w:marLeft w:val="0"/>
              <w:marRight w:val="0"/>
              <w:marTop w:val="0"/>
              <w:marBottom w:val="0"/>
              <w:divBdr>
                <w:top w:val="none" w:sz="0" w:space="0" w:color="auto"/>
                <w:left w:val="none" w:sz="0" w:space="0" w:color="auto"/>
                <w:bottom w:val="none" w:sz="0" w:space="0" w:color="auto"/>
                <w:right w:val="none" w:sz="0" w:space="0" w:color="auto"/>
              </w:divBdr>
            </w:div>
          </w:divsChild>
        </w:div>
        <w:div w:id="764037007">
          <w:marLeft w:val="0"/>
          <w:marRight w:val="0"/>
          <w:marTop w:val="120"/>
          <w:marBottom w:val="0"/>
          <w:divBdr>
            <w:top w:val="none" w:sz="0" w:space="0" w:color="auto"/>
            <w:left w:val="none" w:sz="0" w:space="0" w:color="auto"/>
            <w:bottom w:val="none" w:sz="0" w:space="0" w:color="auto"/>
            <w:right w:val="none" w:sz="0" w:space="0" w:color="auto"/>
          </w:divBdr>
          <w:divsChild>
            <w:div w:id="77991514">
              <w:marLeft w:val="0"/>
              <w:marRight w:val="0"/>
              <w:marTop w:val="0"/>
              <w:marBottom w:val="0"/>
              <w:divBdr>
                <w:top w:val="none" w:sz="0" w:space="0" w:color="auto"/>
                <w:left w:val="none" w:sz="0" w:space="0" w:color="auto"/>
                <w:bottom w:val="none" w:sz="0" w:space="0" w:color="auto"/>
                <w:right w:val="none" w:sz="0" w:space="0" w:color="auto"/>
              </w:divBdr>
            </w:div>
          </w:divsChild>
        </w:div>
        <w:div w:id="1987126617">
          <w:marLeft w:val="0"/>
          <w:marRight w:val="0"/>
          <w:marTop w:val="120"/>
          <w:marBottom w:val="0"/>
          <w:divBdr>
            <w:top w:val="none" w:sz="0" w:space="0" w:color="auto"/>
            <w:left w:val="none" w:sz="0" w:space="0" w:color="auto"/>
            <w:bottom w:val="none" w:sz="0" w:space="0" w:color="auto"/>
            <w:right w:val="none" w:sz="0" w:space="0" w:color="auto"/>
          </w:divBdr>
          <w:divsChild>
            <w:div w:id="1189872556">
              <w:marLeft w:val="0"/>
              <w:marRight w:val="0"/>
              <w:marTop w:val="0"/>
              <w:marBottom w:val="0"/>
              <w:divBdr>
                <w:top w:val="none" w:sz="0" w:space="0" w:color="auto"/>
                <w:left w:val="none" w:sz="0" w:space="0" w:color="auto"/>
                <w:bottom w:val="none" w:sz="0" w:space="0" w:color="auto"/>
                <w:right w:val="none" w:sz="0" w:space="0" w:color="auto"/>
              </w:divBdr>
            </w:div>
          </w:divsChild>
        </w:div>
        <w:div w:id="1372074533">
          <w:marLeft w:val="0"/>
          <w:marRight w:val="0"/>
          <w:marTop w:val="120"/>
          <w:marBottom w:val="0"/>
          <w:divBdr>
            <w:top w:val="none" w:sz="0" w:space="0" w:color="auto"/>
            <w:left w:val="none" w:sz="0" w:space="0" w:color="auto"/>
            <w:bottom w:val="none" w:sz="0" w:space="0" w:color="auto"/>
            <w:right w:val="none" w:sz="0" w:space="0" w:color="auto"/>
          </w:divBdr>
          <w:divsChild>
            <w:div w:id="1483741024">
              <w:marLeft w:val="0"/>
              <w:marRight w:val="0"/>
              <w:marTop w:val="0"/>
              <w:marBottom w:val="0"/>
              <w:divBdr>
                <w:top w:val="none" w:sz="0" w:space="0" w:color="auto"/>
                <w:left w:val="none" w:sz="0" w:space="0" w:color="auto"/>
                <w:bottom w:val="none" w:sz="0" w:space="0" w:color="auto"/>
                <w:right w:val="none" w:sz="0" w:space="0" w:color="auto"/>
              </w:divBdr>
            </w:div>
          </w:divsChild>
        </w:div>
        <w:div w:id="2094274931">
          <w:marLeft w:val="0"/>
          <w:marRight w:val="0"/>
          <w:marTop w:val="120"/>
          <w:marBottom w:val="0"/>
          <w:divBdr>
            <w:top w:val="none" w:sz="0" w:space="0" w:color="auto"/>
            <w:left w:val="none" w:sz="0" w:space="0" w:color="auto"/>
            <w:bottom w:val="none" w:sz="0" w:space="0" w:color="auto"/>
            <w:right w:val="none" w:sz="0" w:space="0" w:color="auto"/>
          </w:divBdr>
          <w:divsChild>
            <w:div w:id="1018390375">
              <w:marLeft w:val="0"/>
              <w:marRight w:val="0"/>
              <w:marTop w:val="0"/>
              <w:marBottom w:val="0"/>
              <w:divBdr>
                <w:top w:val="none" w:sz="0" w:space="0" w:color="auto"/>
                <w:left w:val="none" w:sz="0" w:space="0" w:color="auto"/>
                <w:bottom w:val="none" w:sz="0" w:space="0" w:color="auto"/>
                <w:right w:val="none" w:sz="0" w:space="0" w:color="auto"/>
              </w:divBdr>
            </w:div>
          </w:divsChild>
        </w:div>
        <w:div w:id="1303802424">
          <w:marLeft w:val="0"/>
          <w:marRight w:val="0"/>
          <w:marTop w:val="120"/>
          <w:marBottom w:val="0"/>
          <w:divBdr>
            <w:top w:val="none" w:sz="0" w:space="0" w:color="auto"/>
            <w:left w:val="none" w:sz="0" w:space="0" w:color="auto"/>
            <w:bottom w:val="none" w:sz="0" w:space="0" w:color="auto"/>
            <w:right w:val="none" w:sz="0" w:space="0" w:color="auto"/>
          </w:divBdr>
          <w:divsChild>
            <w:div w:id="1516769089">
              <w:marLeft w:val="0"/>
              <w:marRight w:val="0"/>
              <w:marTop w:val="0"/>
              <w:marBottom w:val="0"/>
              <w:divBdr>
                <w:top w:val="none" w:sz="0" w:space="0" w:color="auto"/>
                <w:left w:val="none" w:sz="0" w:space="0" w:color="auto"/>
                <w:bottom w:val="none" w:sz="0" w:space="0" w:color="auto"/>
                <w:right w:val="none" w:sz="0" w:space="0" w:color="auto"/>
              </w:divBdr>
            </w:div>
          </w:divsChild>
        </w:div>
        <w:div w:id="618994677">
          <w:marLeft w:val="0"/>
          <w:marRight w:val="0"/>
          <w:marTop w:val="120"/>
          <w:marBottom w:val="0"/>
          <w:divBdr>
            <w:top w:val="none" w:sz="0" w:space="0" w:color="auto"/>
            <w:left w:val="none" w:sz="0" w:space="0" w:color="auto"/>
            <w:bottom w:val="none" w:sz="0" w:space="0" w:color="auto"/>
            <w:right w:val="none" w:sz="0" w:space="0" w:color="auto"/>
          </w:divBdr>
          <w:divsChild>
            <w:div w:id="1999311137">
              <w:marLeft w:val="0"/>
              <w:marRight w:val="0"/>
              <w:marTop w:val="0"/>
              <w:marBottom w:val="0"/>
              <w:divBdr>
                <w:top w:val="none" w:sz="0" w:space="0" w:color="auto"/>
                <w:left w:val="none" w:sz="0" w:space="0" w:color="auto"/>
                <w:bottom w:val="none" w:sz="0" w:space="0" w:color="auto"/>
                <w:right w:val="none" w:sz="0" w:space="0" w:color="auto"/>
              </w:divBdr>
            </w:div>
          </w:divsChild>
        </w:div>
        <w:div w:id="2075396646">
          <w:marLeft w:val="0"/>
          <w:marRight w:val="0"/>
          <w:marTop w:val="120"/>
          <w:marBottom w:val="0"/>
          <w:divBdr>
            <w:top w:val="none" w:sz="0" w:space="0" w:color="auto"/>
            <w:left w:val="none" w:sz="0" w:space="0" w:color="auto"/>
            <w:bottom w:val="none" w:sz="0" w:space="0" w:color="auto"/>
            <w:right w:val="none" w:sz="0" w:space="0" w:color="auto"/>
          </w:divBdr>
          <w:divsChild>
            <w:div w:id="669452815">
              <w:marLeft w:val="0"/>
              <w:marRight w:val="0"/>
              <w:marTop w:val="0"/>
              <w:marBottom w:val="0"/>
              <w:divBdr>
                <w:top w:val="none" w:sz="0" w:space="0" w:color="auto"/>
                <w:left w:val="none" w:sz="0" w:space="0" w:color="auto"/>
                <w:bottom w:val="none" w:sz="0" w:space="0" w:color="auto"/>
                <w:right w:val="none" w:sz="0" w:space="0" w:color="auto"/>
              </w:divBdr>
            </w:div>
          </w:divsChild>
        </w:div>
        <w:div w:id="1772625726">
          <w:marLeft w:val="0"/>
          <w:marRight w:val="0"/>
          <w:marTop w:val="120"/>
          <w:marBottom w:val="0"/>
          <w:divBdr>
            <w:top w:val="none" w:sz="0" w:space="0" w:color="auto"/>
            <w:left w:val="none" w:sz="0" w:space="0" w:color="auto"/>
            <w:bottom w:val="none" w:sz="0" w:space="0" w:color="auto"/>
            <w:right w:val="none" w:sz="0" w:space="0" w:color="auto"/>
          </w:divBdr>
          <w:divsChild>
            <w:div w:id="1882131780">
              <w:marLeft w:val="0"/>
              <w:marRight w:val="0"/>
              <w:marTop w:val="0"/>
              <w:marBottom w:val="0"/>
              <w:divBdr>
                <w:top w:val="none" w:sz="0" w:space="0" w:color="auto"/>
                <w:left w:val="none" w:sz="0" w:space="0" w:color="auto"/>
                <w:bottom w:val="none" w:sz="0" w:space="0" w:color="auto"/>
                <w:right w:val="none" w:sz="0" w:space="0" w:color="auto"/>
              </w:divBdr>
            </w:div>
          </w:divsChild>
        </w:div>
        <w:div w:id="753357947">
          <w:marLeft w:val="0"/>
          <w:marRight w:val="0"/>
          <w:marTop w:val="120"/>
          <w:marBottom w:val="0"/>
          <w:divBdr>
            <w:top w:val="none" w:sz="0" w:space="0" w:color="auto"/>
            <w:left w:val="none" w:sz="0" w:space="0" w:color="auto"/>
            <w:bottom w:val="none" w:sz="0" w:space="0" w:color="auto"/>
            <w:right w:val="none" w:sz="0" w:space="0" w:color="auto"/>
          </w:divBdr>
          <w:divsChild>
            <w:div w:id="735786292">
              <w:marLeft w:val="0"/>
              <w:marRight w:val="0"/>
              <w:marTop w:val="0"/>
              <w:marBottom w:val="0"/>
              <w:divBdr>
                <w:top w:val="none" w:sz="0" w:space="0" w:color="auto"/>
                <w:left w:val="none" w:sz="0" w:space="0" w:color="auto"/>
                <w:bottom w:val="none" w:sz="0" w:space="0" w:color="auto"/>
                <w:right w:val="none" w:sz="0" w:space="0" w:color="auto"/>
              </w:divBdr>
            </w:div>
          </w:divsChild>
        </w:div>
        <w:div w:id="412896038">
          <w:marLeft w:val="0"/>
          <w:marRight w:val="0"/>
          <w:marTop w:val="120"/>
          <w:marBottom w:val="0"/>
          <w:divBdr>
            <w:top w:val="none" w:sz="0" w:space="0" w:color="auto"/>
            <w:left w:val="none" w:sz="0" w:space="0" w:color="auto"/>
            <w:bottom w:val="none" w:sz="0" w:space="0" w:color="auto"/>
            <w:right w:val="none" w:sz="0" w:space="0" w:color="auto"/>
          </w:divBdr>
          <w:divsChild>
            <w:div w:id="440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896">
      <w:bodyDiv w:val="1"/>
      <w:marLeft w:val="0"/>
      <w:marRight w:val="0"/>
      <w:marTop w:val="0"/>
      <w:marBottom w:val="0"/>
      <w:divBdr>
        <w:top w:val="none" w:sz="0" w:space="0" w:color="auto"/>
        <w:left w:val="none" w:sz="0" w:space="0" w:color="auto"/>
        <w:bottom w:val="none" w:sz="0" w:space="0" w:color="auto"/>
        <w:right w:val="none" w:sz="0" w:space="0" w:color="auto"/>
      </w:divBdr>
    </w:div>
    <w:div w:id="297079396">
      <w:bodyDiv w:val="1"/>
      <w:marLeft w:val="0"/>
      <w:marRight w:val="0"/>
      <w:marTop w:val="0"/>
      <w:marBottom w:val="0"/>
      <w:divBdr>
        <w:top w:val="none" w:sz="0" w:space="0" w:color="auto"/>
        <w:left w:val="none" w:sz="0" w:space="0" w:color="auto"/>
        <w:bottom w:val="none" w:sz="0" w:space="0" w:color="auto"/>
        <w:right w:val="none" w:sz="0" w:space="0" w:color="auto"/>
      </w:divBdr>
    </w:div>
    <w:div w:id="300041151">
      <w:bodyDiv w:val="1"/>
      <w:marLeft w:val="0"/>
      <w:marRight w:val="0"/>
      <w:marTop w:val="0"/>
      <w:marBottom w:val="0"/>
      <w:divBdr>
        <w:top w:val="none" w:sz="0" w:space="0" w:color="auto"/>
        <w:left w:val="none" w:sz="0" w:space="0" w:color="auto"/>
        <w:bottom w:val="none" w:sz="0" w:space="0" w:color="auto"/>
        <w:right w:val="none" w:sz="0" w:space="0" w:color="auto"/>
      </w:divBdr>
    </w:div>
    <w:div w:id="303194814">
      <w:bodyDiv w:val="1"/>
      <w:marLeft w:val="0"/>
      <w:marRight w:val="0"/>
      <w:marTop w:val="0"/>
      <w:marBottom w:val="0"/>
      <w:divBdr>
        <w:top w:val="none" w:sz="0" w:space="0" w:color="auto"/>
        <w:left w:val="none" w:sz="0" w:space="0" w:color="auto"/>
        <w:bottom w:val="none" w:sz="0" w:space="0" w:color="auto"/>
        <w:right w:val="none" w:sz="0" w:space="0" w:color="auto"/>
      </w:divBdr>
    </w:div>
    <w:div w:id="311494274">
      <w:bodyDiv w:val="1"/>
      <w:marLeft w:val="0"/>
      <w:marRight w:val="0"/>
      <w:marTop w:val="0"/>
      <w:marBottom w:val="0"/>
      <w:divBdr>
        <w:top w:val="none" w:sz="0" w:space="0" w:color="auto"/>
        <w:left w:val="none" w:sz="0" w:space="0" w:color="auto"/>
        <w:bottom w:val="none" w:sz="0" w:space="0" w:color="auto"/>
        <w:right w:val="none" w:sz="0" w:space="0" w:color="auto"/>
      </w:divBdr>
    </w:div>
    <w:div w:id="318576798">
      <w:bodyDiv w:val="1"/>
      <w:marLeft w:val="0"/>
      <w:marRight w:val="0"/>
      <w:marTop w:val="0"/>
      <w:marBottom w:val="0"/>
      <w:divBdr>
        <w:top w:val="none" w:sz="0" w:space="0" w:color="auto"/>
        <w:left w:val="none" w:sz="0" w:space="0" w:color="auto"/>
        <w:bottom w:val="none" w:sz="0" w:space="0" w:color="auto"/>
        <w:right w:val="none" w:sz="0" w:space="0" w:color="auto"/>
      </w:divBdr>
    </w:div>
    <w:div w:id="328211521">
      <w:bodyDiv w:val="1"/>
      <w:marLeft w:val="0"/>
      <w:marRight w:val="0"/>
      <w:marTop w:val="0"/>
      <w:marBottom w:val="0"/>
      <w:divBdr>
        <w:top w:val="none" w:sz="0" w:space="0" w:color="auto"/>
        <w:left w:val="none" w:sz="0" w:space="0" w:color="auto"/>
        <w:bottom w:val="none" w:sz="0" w:space="0" w:color="auto"/>
        <w:right w:val="none" w:sz="0" w:space="0" w:color="auto"/>
      </w:divBdr>
    </w:div>
    <w:div w:id="341976177">
      <w:bodyDiv w:val="1"/>
      <w:marLeft w:val="0"/>
      <w:marRight w:val="0"/>
      <w:marTop w:val="0"/>
      <w:marBottom w:val="0"/>
      <w:divBdr>
        <w:top w:val="none" w:sz="0" w:space="0" w:color="auto"/>
        <w:left w:val="none" w:sz="0" w:space="0" w:color="auto"/>
        <w:bottom w:val="none" w:sz="0" w:space="0" w:color="auto"/>
        <w:right w:val="none" w:sz="0" w:space="0" w:color="auto"/>
      </w:divBdr>
      <w:divsChild>
        <w:div w:id="586501843">
          <w:marLeft w:val="0"/>
          <w:marRight w:val="0"/>
          <w:marTop w:val="0"/>
          <w:marBottom w:val="0"/>
          <w:divBdr>
            <w:top w:val="none" w:sz="0" w:space="0" w:color="auto"/>
            <w:left w:val="none" w:sz="0" w:space="0" w:color="auto"/>
            <w:bottom w:val="none" w:sz="0" w:space="0" w:color="auto"/>
            <w:right w:val="none" w:sz="0" w:space="0" w:color="auto"/>
          </w:divBdr>
        </w:div>
      </w:divsChild>
    </w:div>
    <w:div w:id="345522897">
      <w:bodyDiv w:val="1"/>
      <w:marLeft w:val="0"/>
      <w:marRight w:val="0"/>
      <w:marTop w:val="0"/>
      <w:marBottom w:val="0"/>
      <w:divBdr>
        <w:top w:val="none" w:sz="0" w:space="0" w:color="auto"/>
        <w:left w:val="none" w:sz="0" w:space="0" w:color="auto"/>
        <w:bottom w:val="none" w:sz="0" w:space="0" w:color="auto"/>
        <w:right w:val="none" w:sz="0" w:space="0" w:color="auto"/>
      </w:divBdr>
    </w:div>
    <w:div w:id="352852080">
      <w:bodyDiv w:val="1"/>
      <w:marLeft w:val="0"/>
      <w:marRight w:val="0"/>
      <w:marTop w:val="0"/>
      <w:marBottom w:val="0"/>
      <w:divBdr>
        <w:top w:val="none" w:sz="0" w:space="0" w:color="auto"/>
        <w:left w:val="none" w:sz="0" w:space="0" w:color="auto"/>
        <w:bottom w:val="none" w:sz="0" w:space="0" w:color="auto"/>
        <w:right w:val="none" w:sz="0" w:space="0" w:color="auto"/>
      </w:divBdr>
    </w:div>
    <w:div w:id="355086524">
      <w:bodyDiv w:val="1"/>
      <w:marLeft w:val="0"/>
      <w:marRight w:val="0"/>
      <w:marTop w:val="0"/>
      <w:marBottom w:val="0"/>
      <w:divBdr>
        <w:top w:val="none" w:sz="0" w:space="0" w:color="auto"/>
        <w:left w:val="none" w:sz="0" w:space="0" w:color="auto"/>
        <w:bottom w:val="none" w:sz="0" w:space="0" w:color="auto"/>
        <w:right w:val="none" w:sz="0" w:space="0" w:color="auto"/>
      </w:divBdr>
      <w:divsChild>
        <w:div w:id="660499608">
          <w:marLeft w:val="0"/>
          <w:marRight w:val="0"/>
          <w:marTop w:val="0"/>
          <w:marBottom w:val="0"/>
          <w:divBdr>
            <w:top w:val="none" w:sz="0" w:space="0" w:color="auto"/>
            <w:left w:val="none" w:sz="0" w:space="0" w:color="auto"/>
            <w:bottom w:val="none" w:sz="0" w:space="0" w:color="auto"/>
            <w:right w:val="none" w:sz="0" w:space="0" w:color="auto"/>
          </w:divBdr>
          <w:divsChild>
            <w:div w:id="638876485">
              <w:marLeft w:val="0"/>
              <w:marRight w:val="0"/>
              <w:marTop w:val="0"/>
              <w:marBottom w:val="0"/>
              <w:divBdr>
                <w:top w:val="none" w:sz="0" w:space="0" w:color="auto"/>
                <w:left w:val="none" w:sz="0" w:space="0" w:color="auto"/>
                <w:bottom w:val="none" w:sz="0" w:space="0" w:color="auto"/>
                <w:right w:val="none" w:sz="0" w:space="0" w:color="auto"/>
              </w:divBdr>
              <w:divsChild>
                <w:div w:id="2060279018">
                  <w:marLeft w:val="0"/>
                  <w:marRight w:val="0"/>
                  <w:marTop w:val="0"/>
                  <w:marBottom w:val="0"/>
                  <w:divBdr>
                    <w:top w:val="none" w:sz="0" w:space="0" w:color="auto"/>
                    <w:left w:val="none" w:sz="0" w:space="0" w:color="auto"/>
                    <w:bottom w:val="none" w:sz="0" w:space="0" w:color="auto"/>
                    <w:right w:val="none" w:sz="0" w:space="0" w:color="auto"/>
                  </w:divBdr>
                  <w:divsChild>
                    <w:div w:id="125320520">
                      <w:marLeft w:val="0"/>
                      <w:marRight w:val="0"/>
                      <w:marTop w:val="120"/>
                      <w:marBottom w:val="0"/>
                      <w:divBdr>
                        <w:top w:val="none" w:sz="0" w:space="0" w:color="auto"/>
                        <w:left w:val="none" w:sz="0" w:space="0" w:color="auto"/>
                        <w:bottom w:val="none" w:sz="0" w:space="0" w:color="auto"/>
                        <w:right w:val="none" w:sz="0" w:space="0" w:color="auto"/>
                      </w:divBdr>
                      <w:divsChild>
                        <w:div w:id="198978243">
                          <w:marLeft w:val="0"/>
                          <w:marRight w:val="0"/>
                          <w:marTop w:val="0"/>
                          <w:marBottom w:val="0"/>
                          <w:divBdr>
                            <w:top w:val="none" w:sz="0" w:space="0" w:color="auto"/>
                            <w:left w:val="none" w:sz="0" w:space="0" w:color="auto"/>
                            <w:bottom w:val="none" w:sz="0" w:space="0" w:color="auto"/>
                            <w:right w:val="none" w:sz="0" w:space="0" w:color="auto"/>
                          </w:divBdr>
                          <w:divsChild>
                            <w:div w:id="2078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6300">
          <w:marLeft w:val="0"/>
          <w:marRight w:val="0"/>
          <w:marTop w:val="0"/>
          <w:marBottom w:val="0"/>
          <w:divBdr>
            <w:top w:val="none" w:sz="0" w:space="0" w:color="auto"/>
            <w:left w:val="none" w:sz="0" w:space="0" w:color="auto"/>
            <w:bottom w:val="none" w:sz="0" w:space="0" w:color="auto"/>
            <w:right w:val="none" w:sz="0" w:space="0" w:color="auto"/>
          </w:divBdr>
          <w:divsChild>
            <w:div w:id="1859465263">
              <w:marLeft w:val="0"/>
              <w:marRight w:val="0"/>
              <w:marTop w:val="0"/>
              <w:marBottom w:val="0"/>
              <w:divBdr>
                <w:top w:val="none" w:sz="0" w:space="0" w:color="auto"/>
                <w:left w:val="none" w:sz="0" w:space="0" w:color="auto"/>
                <w:bottom w:val="none" w:sz="0" w:space="0" w:color="auto"/>
                <w:right w:val="none" w:sz="0" w:space="0" w:color="auto"/>
              </w:divBdr>
              <w:divsChild>
                <w:div w:id="1567690876">
                  <w:marLeft w:val="0"/>
                  <w:marRight w:val="0"/>
                  <w:marTop w:val="0"/>
                  <w:marBottom w:val="0"/>
                  <w:divBdr>
                    <w:top w:val="none" w:sz="0" w:space="0" w:color="auto"/>
                    <w:left w:val="none" w:sz="0" w:space="0" w:color="auto"/>
                    <w:bottom w:val="none" w:sz="0" w:space="0" w:color="auto"/>
                    <w:right w:val="none" w:sz="0" w:space="0" w:color="auto"/>
                  </w:divBdr>
                  <w:divsChild>
                    <w:div w:id="917833247">
                      <w:marLeft w:val="0"/>
                      <w:marRight w:val="0"/>
                      <w:marTop w:val="0"/>
                      <w:marBottom w:val="0"/>
                      <w:divBdr>
                        <w:top w:val="none" w:sz="0" w:space="0" w:color="auto"/>
                        <w:left w:val="none" w:sz="0" w:space="0" w:color="auto"/>
                        <w:bottom w:val="none" w:sz="0" w:space="0" w:color="auto"/>
                        <w:right w:val="none" w:sz="0" w:space="0" w:color="auto"/>
                      </w:divBdr>
                      <w:divsChild>
                        <w:div w:id="1146434058">
                          <w:marLeft w:val="0"/>
                          <w:marRight w:val="0"/>
                          <w:marTop w:val="0"/>
                          <w:marBottom w:val="0"/>
                          <w:divBdr>
                            <w:top w:val="none" w:sz="0" w:space="0" w:color="auto"/>
                            <w:left w:val="none" w:sz="0" w:space="0" w:color="auto"/>
                            <w:bottom w:val="none" w:sz="0" w:space="0" w:color="auto"/>
                            <w:right w:val="none" w:sz="0" w:space="0" w:color="auto"/>
                          </w:divBdr>
                          <w:divsChild>
                            <w:div w:id="529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59040">
      <w:bodyDiv w:val="1"/>
      <w:marLeft w:val="0"/>
      <w:marRight w:val="0"/>
      <w:marTop w:val="0"/>
      <w:marBottom w:val="0"/>
      <w:divBdr>
        <w:top w:val="none" w:sz="0" w:space="0" w:color="auto"/>
        <w:left w:val="none" w:sz="0" w:space="0" w:color="auto"/>
        <w:bottom w:val="none" w:sz="0" w:space="0" w:color="auto"/>
        <w:right w:val="none" w:sz="0" w:space="0" w:color="auto"/>
      </w:divBdr>
      <w:divsChild>
        <w:div w:id="226035733">
          <w:marLeft w:val="0"/>
          <w:marRight w:val="0"/>
          <w:marTop w:val="0"/>
          <w:marBottom w:val="0"/>
          <w:divBdr>
            <w:top w:val="none" w:sz="0" w:space="0" w:color="auto"/>
            <w:left w:val="none" w:sz="0" w:space="0" w:color="auto"/>
            <w:bottom w:val="none" w:sz="0" w:space="0" w:color="auto"/>
            <w:right w:val="none" w:sz="0" w:space="0" w:color="auto"/>
          </w:divBdr>
          <w:divsChild>
            <w:div w:id="1063210567">
              <w:marLeft w:val="0"/>
              <w:marRight w:val="0"/>
              <w:marTop w:val="0"/>
              <w:marBottom w:val="0"/>
              <w:divBdr>
                <w:top w:val="none" w:sz="0" w:space="0" w:color="auto"/>
                <w:left w:val="none" w:sz="0" w:space="0" w:color="auto"/>
                <w:bottom w:val="none" w:sz="0" w:space="0" w:color="auto"/>
                <w:right w:val="none" w:sz="0" w:space="0" w:color="auto"/>
              </w:divBdr>
              <w:divsChild>
                <w:div w:id="1797597519">
                  <w:marLeft w:val="0"/>
                  <w:marRight w:val="0"/>
                  <w:marTop w:val="123"/>
                  <w:marBottom w:val="0"/>
                  <w:divBdr>
                    <w:top w:val="none" w:sz="0" w:space="0" w:color="auto"/>
                    <w:left w:val="none" w:sz="0" w:space="0" w:color="auto"/>
                    <w:bottom w:val="none" w:sz="0" w:space="0" w:color="auto"/>
                    <w:right w:val="none" w:sz="0" w:space="0" w:color="auto"/>
                  </w:divBdr>
                  <w:divsChild>
                    <w:div w:id="460728556">
                      <w:marLeft w:val="0"/>
                      <w:marRight w:val="0"/>
                      <w:marTop w:val="0"/>
                      <w:marBottom w:val="0"/>
                      <w:divBdr>
                        <w:top w:val="none" w:sz="0" w:space="0" w:color="auto"/>
                        <w:left w:val="none" w:sz="0" w:space="0" w:color="auto"/>
                        <w:bottom w:val="none" w:sz="0" w:space="0" w:color="auto"/>
                        <w:right w:val="none" w:sz="0" w:space="0" w:color="auto"/>
                      </w:divBdr>
                      <w:divsChild>
                        <w:div w:id="1152335907">
                          <w:marLeft w:val="0"/>
                          <w:marRight w:val="0"/>
                          <w:marTop w:val="31"/>
                          <w:marBottom w:val="0"/>
                          <w:divBdr>
                            <w:top w:val="none" w:sz="0" w:space="0" w:color="auto"/>
                            <w:left w:val="none" w:sz="0" w:space="0" w:color="auto"/>
                            <w:bottom w:val="none" w:sz="0" w:space="0" w:color="auto"/>
                            <w:right w:val="none" w:sz="0" w:space="0" w:color="auto"/>
                          </w:divBdr>
                          <w:divsChild>
                            <w:div w:id="47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5948">
      <w:bodyDiv w:val="1"/>
      <w:marLeft w:val="0"/>
      <w:marRight w:val="0"/>
      <w:marTop w:val="0"/>
      <w:marBottom w:val="0"/>
      <w:divBdr>
        <w:top w:val="none" w:sz="0" w:space="0" w:color="auto"/>
        <w:left w:val="none" w:sz="0" w:space="0" w:color="auto"/>
        <w:bottom w:val="none" w:sz="0" w:space="0" w:color="auto"/>
        <w:right w:val="none" w:sz="0" w:space="0" w:color="auto"/>
      </w:divBdr>
    </w:div>
    <w:div w:id="386491458">
      <w:bodyDiv w:val="1"/>
      <w:marLeft w:val="0"/>
      <w:marRight w:val="0"/>
      <w:marTop w:val="0"/>
      <w:marBottom w:val="0"/>
      <w:divBdr>
        <w:top w:val="none" w:sz="0" w:space="0" w:color="auto"/>
        <w:left w:val="none" w:sz="0" w:space="0" w:color="auto"/>
        <w:bottom w:val="none" w:sz="0" w:space="0" w:color="auto"/>
        <w:right w:val="none" w:sz="0" w:space="0" w:color="auto"/>
      </w:divBdr>
      <w:divsChild>
        <w:div w:id="44947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69">
              <w:marLeft w:val="0"/>
              <w:marRight w:val="0"/>
              <w:marTop w:val="0"/>
              <w:marBottom w:val="0"/>
              <w:divBdr>
                <w:top w:val="none" w:sz="0" w:space="0" w:color="auto"/>
                <w:left w:val="none" w:sz="0" w:space="0" w:color="auto"/>
                <w:bottom w:val="none" w:sz="0" w:space="0" w:color="auto"/>
                <w:right w:val="none" w:sz="0" w:space="0" w:color="auto"/>
              </w:divBdr>
              <w:divsChild>
                <w:div w:id="4377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87523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325">
                              <w:marLeft w:val="0"/>
                              <w:marRight w:val="0"/>
                              <w:marTop w:val="0"/>
                              <w:marBottom w:val="0"/>
                              <w:divBdr>
                                <w:top w:val="none" w:sz="0" w:space="0" w:color="auto"/>
                                <w:left w:val="none" w:sz="0" w:space="0" w:color="auto"/>
                                <w:bottom w:val="none" w:sz="0" w:space="0" w:color="auto"/>
                                <w:right w:val="none" w:sz="0" w:space="0" w:color="auto"/>
                              </w:divBdr>
                              <w:divsChild>
                                <w:div w:id="1138379988">
                                  <w:marLeft w:val="0"/>
                                  <w:marRight w:val="0"/>
                                  <w:marTop w:val="0"/>
                                  <w:marBottom w:val="0"/>
                                  <w:divBdr>
                                    <w:top w:val="none" w:sz="0" w:space="0" w:color="auto"/>
                                    <w:left w:val="none" w:sz="0" w:space="0" w:color="auto"/>
                                    <w:bottom w:val="none" w:sz="0" w:space="0" w:color="auto"/>
                                    <w:right w:val="none" w:sz="0" w:space="0" w:color="auto"/>
                                  </w:divBdr>
                                  <w:divsChild>
                                    <w:div w:id="113386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885247">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703362124">
                                                  <w:marLeft w:val="0"/>
                                                  <w:marRight w:val="0"/>
                                                  <w:marTop w:val="0"/>
                                                  <w:marBottom w:val="0"/>
                                                  <w:divBdr>
                                                    <w:top w:val="none" w:sz="0" w:space="0" w:color="auto"/>
                                                    <w:left w:val="none" w:sz="0" w:space="0" w:color="auto"/>
                                                    <w:bottom w:val="none" w:sz="0" w:space="0" w:color="auto"/>
                                                    <w:right w:val="none" w:sz="0" w:space="0" w:color="auto"/>
                                                  </w:divBdr>
                                                  <w:divsChild>
                                                    <w:div w:id="166553982">
                                                      <w:marLeft w:val="0"/>
                                                      <w:marRight w:val="0"/>
                                                      <w:marTop w:val="0"/>
                                                      <w:marBottom w:val="0"/>
                                                      <w:divBdr>
                                                        <w:top w:val="none" w:sz="0" w:space="0" w:color="auto"/>
                                                        <w:left w:val="none" w:sz="0" w:space="0" w:color="auto"/>
                                                        <w:bottom w:val="none" w:sz="0" w:space="0" w:color="auto"/>
                                                        <w:right w:val="none" w:sz="0" w:space="0" w:color="auto"/>
                                                      </w:divBdr>
                                                      <w:divsChild>
                                                        <w:div w:id="653798326">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sChild>
                                                                <w:div w:id="1619142217">
                                                                  <w:marLeft w:val="0"/>
                                                                  <w:marRight w:val="0"/>
                                                                  <w:marTop w:val="0"/>
                                                                  <w:marBottom w:val="0"/>
                                                                  <w:divBdr>
                                                                    <w:top w:val="none" w:sz="0" w:space="0" w:color="auto"/>
                                                                    <w:left w:val="none" w:sz="0" w:space="0" w:color="auto"/>
                                                                    <w:bottom w:val="none" w:sz="0" w:space="0" w:color="auto"/>
                                                                    <w:right w:val="none" w:sz="0" w:space="0" w:color="auto"/>
                                                                  </w:divBdr>
                                                                  <w:divsChild>
                                                                    <w:div w:id="180692579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1018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19287">
      <w:bodyDiv w:val="1"/>
      <w:marLeft w:val="0"/>
      <w:marRight w:val="0"/>
      <w:marTop w:val="0"/>
      <w:marBottom w:val="0"/>
      <w:divBdr>
        <w:top w:val="none" w:sz="0" w:space="0" w:color="auto"/>
        <w:left w:val="none" w:sz="0" w:space="0" w:color="auto"/>
        <w:bottom w:val="none" w:sz="0" w:space="0" w:color="auto"/>
        <w:right w:val="none" w:sz="0" w:space="0" w:color="auto"/>
      </w:divBdr>
    </w:div>
    <w:div w:id="388961609">
      <w:bodyDiv w:val="1"/>
      <w:marLeft w:val="0"/>
      <w:marRight w:val="0"/>
      <w:marTop w:val="0"/>
      <w:marBottom w:val="0"/>
      <w:divBdr>
        <w:top w:val="none" w:sz="0" w:space="0" w:color="auto"/>
        <w:left w:val="none" w:sz="0" w:space="0" w:color="auto"/>
        <w:bottom w:val="none" w:sz="0" w:space="0" w:color="auto"/>
        <w:right w:val="none" w:sz="0" w:space="0" w:color="auto"/>
      </w:divBdr>
    </w:div>
    <w:div w:id="397824042">
      <w:bodyDiv w:val="1"/>
      <w:marLeft w:val="0"/>
      <w:marRight w:val="0"/>
      <w:marTop w:val="0"/>
      <w:marBottom w:val="0"/>
      <w:divBdr>
        <w:top w:val="none" w:sz="0" w:space="0" w:color="auto"/>
        <w:left w:val="none" w:sz="0" w:space="0" w:color="auto"/>
        <w:bottom w:val="none" w:sz="0" w:space="0" w:color="auto"/>
        <w:right w:val="none" w:sz="0" w:space="0" w:color="auto"/>
      </w:divBdr>
      <w:divsChild>
        <w:div w:id="96141453">
          <w:marLeft w:val="0"/>
          <w:marRight w:val="0"/>
          <w:marTop w:val="0"/>
          <w:marBottom w:val="0"/>
          <w:divBdr>
            <w:top w:val="none" w:sz="0" w:space="0" w:color="auto"/>
            <w:left w:val="none" w:sz="0" w:space="0" w:color="auto"/>
            <w:bottom w:val="none" w:sz="0" w:space="0" w:color="auto"/>
            <w:right w:val="none" w:sz="0" w:space="0" w:color="auto"/>
          </w:divBdr>
        </w:div>
      </w:divsChild>
    </w:div>
    <w:div w:id="405106259">
      <w:bodyDiv w:val="1"/>
      <w:marLeft w:val="0"/>
      <w:marRight w:val="0"/>
      <w:marTop w:val="0"/>
      <w:marBottom w:val="0"/>
      <w:divBdr>
        <w:top w:val="none" w:sz="0" w:space="0" w:color="auto"/>
        <w:left w:val="none" w:sz="0" w:space="0" w:color="auto"/>
        <w:bottom w:val="none" w:sz="0" w:space="0" w:color="auto"/>
        <w:right w:val="none" w:sz="0" w:space="0" w:color="auto"/>
      </w:divBdr>
    </w:div>
    <w:div w:id="406421447">
      <w:bodyDiv w:val="1"/>
      <w:marLeft w:val="0"/>
      <w:marRight w:val="0"/>
      <w:marTop w:val="0"/>
      <w:marBottom w:val="0"/>
      <w:divBdr>
        <w:top w:val="none" w:sz="0" w:space="0" w:color="auto"/>
        <w:left w:val="none" w:sz="0" w:space="0" w:color="auto"/>
        <w:bottom w:val="none" w:sz="0" w:space="0" w:color="auto"/>
        <w:right w:val="none" w:sz="0" w:space="0" w:color="auto"/>
      </w:divBdr>
      <w:divsChild>
        <w:div w:id="1834757970">
          <w:marLeft w:val="0"/>
          <w:marRight w:val="0"/>
          <w:marTop w:val="0"/>
          <w:marBottom w:val="0"/>
          <w:divBdr>
            <w:top w:val="none" w:sz="0" w:space="0" w:color="auto"/>
            <w:left w:val="none" w:sz="0" w:space="0" w:color="auto"/>
            <w:bottom w:val="none" w:sz="0" w:space="0" w:color="auto"/>
            <w:right w:val="none" w:sz="0" w:space="0" w:color="auto"/>
          </w:divBdr>
        </w:div>
        <w:div w:id="2059939766">
          <w:marLeft w:val="0"/>
          <w:marRight w:val="0"/>
          <w:marTop w:val="0"/>
          <w:marBottom w:val="0"/>
          <w:divBdr>
            <w:top w:val="none" w:sz="0" w:space="0" w:color="auto"/>
            <w:left w:val="none" w:sz="0" w:space="0" w:color="auto"/>
            <w:bottom w:val="none" w:sz="0" w:space="0" w:color="auto"/>
            <w:right w:val="none" w:sz="0" w:space="0" w:color="auto"/>
          </w:divBdr>
        </w:div>
        <w:div w:id="1697266449">
          <w:marLeft w:val="0"/>
          <w:marRight w:val="0"/>
          <w:marTop w:val="0"/>
          <w:marBottom w:val="0"/>
          <w:divBdr>
            <w:top w:val="none" w:sz="0" w:space="0" w:color="auto"/>
            <w:left w:val="none" w:sz="0" w:space="0" w:color="auto"/>
            <w:bottom w:val="none" w:sz="0" w:space="0" w:color="auto"/>
            <w:right w:val="none" w:sz="0" w:space="0" w:color="auto"/>
          </w:divBdr>
        </w:div>
      </w:divsChild>
    </w:div>
    <w:div w:id="406458827">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0">
          <w:marLeft w:val="0"/>
          <w:marRight w:val="0"/>
          <w:marTop w:val="0"/>
          <w:marBottom w:val="0"/>
          <w:divBdr>
            <w:top w:val="none" w:sz="0" w:space="0" w:color="auto"/>
            <w:left w:val="none" w:sz="0" w:space="0" w:color="auto"/>
            <w:bottom w:val="none" w:sz="0" w:space="0" w:color="auto"/>
            <w:right w:val="none" w:sz="0" w:space="0" w:color="auto"/>
          </w:divBdr>
        </w:div>
        <w:div w:id="121924885">
          <w:marLeft w:val="0"/>
          <w:marRight w:val="0"/>
          <w:marTop w:val="0"/>
          <w:marBottom w:val="0"/>
          <w:divBdr>
            <w:top w:val="none" w:sz="0" w:space="0" w:color="auto"/>
            <w:left w:val="none" w:sz="0" w:space="0" w:color="auto"/>
            <w:bottom w:val="none" w:sz="0" w:space="0" w:color="auto"/>
            <w:right w:val="none" w:sz="0" w:space="0" w:color="auto"/>
          </w:divBdr>
        </w:div>
        <w:div w:id="1076586931">
          <w:marLeft w:val="0"/>
          <w:marRight w:val="0"/>
          <w:marTop w:val="0"/>
          <w:marBottom w:val="0"/>
          <w:divBdr>
            <w:top w:val="none" w:sz="0" w:space="0" w:color="auto"/>
            <w:left w:val="none" w:sz="0" w:space="0" w:color="auto"/>
            <w:bottom w:val="none" w:sz="0" w:space="0" w:color="auto"/>
            <w:right w:val="none" w:sz="0" w:space="0" w:color="auto"/>
          </w:divBdr>
        </w:div>
      </w:divsChild>
    </w:div>
    <w:div w:id="420293451">
      <w:bodyDiv w:val="1"/>
      <w:marLeft w:val="0"/>
      <w:marRight w:val="0"/>
      <w:marTop w:val="0"/>
      <w:marBottom w:val="0"/>
      <w:divBdr>
        <w:top w:val="none" w:sz="0" w:space="0" w:color="auto"/>
        <w:left w:val="none" w:sz="0" w:space="0" w:color="auto"/>
        <w:bottom w:val="none" w:sz="0" w:space="0" w:color="auto"/>
        <w:right w:val="none" w:sz="0" w:space="0" w:color="auto"/>
      </w:divBdr>
      <w:divsChild>
        <w:div w:id="1666738407">
          <w:marLeft w:val="0"/>
          <w:marRight w:val="0"/>
          <w:marTop w:val="0"/>
          <w:marBottom w:val="0"/>
          <w:divBdr>
            <w:top w:val="none" w:sz="0" w:space="0" w:color="auto"/>
            <w:left w:val="none" w:sz="0" w:space="0" w:color="auto"/>
            <w:bottom w:val="none" w:sz="0" w:space="0" w:color="auto"/>
            <w:right w:val="none" w:sz="0" w:space="0" w:color="auto"/>
          </w:divBdr>
          <w:divsChild>
            <w:div w:id="810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298">
      <w:bodyDiv w:val="1"/>
      <w:marLeft w:val="0"/>
      <w:marRight w:val="0"/>
      <w:marTop w:val="0"/>
      <w:marBottom w:val="0"/>
      <w:divBdr>
        <w:top w:val="none" w:sz="0" w:space="0" w:color="auto"/>
        <w:left w:val="none" w:sz="0" w:space="0" w:color="auto"/>
        <w:bottom w:val="none" w:sz="0" w:space="0" w:color="auto"/>
        <w:right w:val="none" w:sz="0" w:space="0" w:color="auto"/>
      </w:divBdr>
      <w:divsChild>
        <w:div w:id="274096189">
          <w:marLeft w:val="0"/>
          <w:marRight w:val="0"/>
          <w:marTop w:val="0"/>
          <w:marBottom w:val="0"/>
          <w:divBdr>
            <w:top w:val="none" w:sz="0" w:space="0" w:color="auto"/>
            <w:left w:val="none" w:sz="0" w:space="0" w:color="auto"/>
            <w:bottom w:val="none" w:sz="0" w:space="0" w:color="auto"/>
            <w:right w:val="none" w:sz="0" w:space="0" w:color="auto"/>
          </w:divBdr>
        </w:div>
      </w:divsChild>
    </w:div>
    <w:div w:id="426928030">
      <w:bodyDiv w:val="1"/>
      <w:marLeft w:val="0"/>
      <w:marRight w:val="0"/>
      <w:marTop w:val="0"/>
      <w:marBottom w:val="0"/>
      <w:divBdr>
        <w:top w:val="none" w:sz="0" w:space="0" w:color="auto"/>
        <w:left w:val="none" w:sz="0" w:space="0" w:color="auto"/>
        <w:bottom w:val="none" w:sz="0" w:space="0" w:color="auto"/>
        <w:right w:val="none" w:sz="0" w:space="0" w:color="auto"/>
      </w:divBdr>
    </w:div>
    <w:div w:id="428082017">
      <w:bodyDiv w:val="1"/>
      <w:marLeft w:val="0"/>
      <w:marRight w:val="0"/>
      <w:marTop w:val="0"/>
      <w:marBottom w:val="0"/>
      <w:divBdr>
        <w:top w:val="none" w:sz="0" w:space="0" w:color="auto"/>
        <w:left w:val="none" w:sz="0" w:space="0" w:color="auto"/>
        <w:bottom w:val="none" w:sz="0" w:space="0" w:color="auto"/>
        <w:right w:val="none" w:sz="0" w:space="0" w:color="auto"/>
      </w:divBdr>
      <w:divsChild>
        <w:div w:id="1667634463">
          <w:marLeft w:val="0"/>
          <w:marRight w:val="0"/>
          <w:marTop w:val="0"/>
          <w:marBottom w:val="0"/>
          <w:divBdr>
            <w:top w:val="none" w:sz="0" w:space="0" w:color="auto"/>
            <w:left w:val="none" w:sz="0" w:space="0" w:color="auto"/>
            <w:bottom w:val="none" w:sz="0" w:space="0" w:color="auto"/>
            <w:right w:val="none" w:sz="0" w:space="0" w:color="auto"/>
          </w:divBdr>
        </w:div>
        <w:div w:id="1437095265">
          <w:marLeft w:val="0"/>
          <w:marRight w:val="0"/>
          <w:marTop w:val="0"/>
          <w:marBottom w:val="0"/>
          <w:divBdr>
            <w:top w:val="none" w:sz="0" w:space="0" w:color="auto"/>
            <w:left w:val="none" w:sz="0" w:space="0" w:color="auto"/>
            <w:bottom w:val="none" w:sz="0" w:space="0" w:color="auto"/>
            <w:right w:val="none" w:sz="0" w:space="0" w:color="auto"/>
          </w:divBdr>
        </w:div>
        <w:div w:id="550846949">
          <w:marLeft w:val="0"/>
          <w:marRight w:val="0"/>
          <w:marTop w:val="0"/>
          <w:marBottom w:val="160"/>
          <w:divBdr>
            <w:top w:val="none" w:sz="0" w:space="0" w:color="auto"/>
            <w:left w:val="none" w:sz="0" w:space="0" w:color="auto"/>
            <w:bottom w:val="none" w:sz="0" w:space="0" w:color="auto"/>
            <w:right w:val="none" w:sz="0" w:space="0" w:color="auto"/>
          </w:divBdr>
        </w:div>
        <w:div w:id="407578327">
          <w:marLeft w:val="0"/>
          <w:marRight w:val="0"/>
          <w:marTop w:val="0"/>
          <w:marBottom w:val="160"/>
          <w:divBdr>
            <w:top w:val="none" w:sz="0" w:space="0" w:color="auto"/>
            <w:left w:val="none" w:sz="0" w:space="0" w:color="auto"/>
            <w:bottom w:val="none" w:sz="0" w:space="0" w:color="auto"/>
            <w:right w:val="none" w:sz="0" w:space="0" w:color="auto"/>
          </w:divBdr>
        </w:div>
        <w:div w:id="291595175">
          <w:marLeft w:val="0"/>
          <w:marRight w:val="0"/>
          <w:marTop w:val="0"/>
          <w:marBottom w:val="160"/>
          <w:divBdr>
            <w:top w:val="none" w:sz="0" w:space="0" w:color="auto"/>
            <w:left w:val="none" w:sz="0" w:space="0" w:color="auto"/>
            <w:bottom w:val="none" w:sz="0" w:space="0" w:color="auto"/>
            <w:right w:val="none" w:sz="0" w:space="0" w:color="auto"/>
          </w:divBdr>
        </w:div>
        <w:div w:id="467288833">
          <w:marLeft w:val="0"/>
          <w:marRight w:val="0"/>
          <w:marTop w:val="0"/>
          <w:marBottom w:val="160"/>
          <w:divBdr>
            <w:top w:val="none" w:sz="0" w:space="0" w:color="auto"/>
            <w:left w:val="none" w:sz="0" w:space="0" w:color="auto"/>
            <w:bottom w:val="none" w:sz="0" w:space="0" w:color="auto"/>
            <w:right w:val="none" w:sz="0" w:space="0" w:color="auto"/>
          </w:divBdr>
        </w:div>
        <w:div w:id="445583702">
          <w:marLeft w:val="0"/>
          <w:marRight w:val="0"/>
          <w:marTop w:val="0"/>
          <w:marBottom w:val="0"/>
          <w:divBdr>
            <w:top w:val="none" w:sz="0" w:space="0" w:color="auto"/>
            <w:left w:val="none" w:sz="0" w:space="0" w:color="auto"/>
            <w:bottom w:val="none" w:sz="0" w:space="0" w:color="auto"/>
            <w:right w:val="none" w:sz="0" w:space="0" w:color="auto"/>
          </w:divBdr>
        </w:div>
      </w:divsChild>
    </w:div>
    <w:div w:id="431828778">
      <w:bodyDiv w:val="1"/>
      <w:marLeft w:val="0"/>
      <w:marRight w:val="0"/>
      <w:marTop w:val="0"/>
      <w:marBottom w:val="0"/>
      <w:divBdr>
        <w:top w:val="none" w:sz="0" w:space="0" w:color="auto"/>
        <w:left w:val="none" w:sz="0" w:space="0" w:color="auto"/>
        <w:bottom w:val="none" w:sz="0" w:space="0" w:color="auto"/>
        <w:right w:val="none" w:sz="0" w:space="0" w:color="auto"/>
      </w:divBdr>
    </w:div>
    <w:div w:id="437792724">
      <w:bodyDiv w:val="1"/>
      <w:marLeft w:val="0"/>
      <w:marRight w:val="0"/>
      <w:marTop w:val="0"/>
      <w:marBottom w:val="0"/>
      <w:divBdr>
        <w:top w:val="none" w:sz="0" w:space="0" w:color="auto"/>
        <w:left w:val="none" w:sz="0" w:space="0" w:color="auto"/>
        <w:bottom w:val="none" w:sz="0" w:space="0" w:color="auto"/>
        <w:right w:val="none" w:sz="0" w:space="0" w:color="auto"/>
      </w:divBdr>
    </w:div>
    <w:div w:id="43799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97846">
              <w:marLeft w:val="0"/>
              <w:marRight w:val="0"/>
              <w:marTop w:val="0"/>
              <w:marBottom w:val="0"/>
              <w:divBdr>
                <w:top w:val="none" w:sz="0" w:space="0" w:color="auto"/>
                <w:left w:val="none" w:sz="0" w:space="0" w:color="auto"/>
                <w:bottom w:val="none" w:sz="0" w:space="0" w:color="auto"/>
                <w:right w:val="none" w:sz="0" w:space="0" w:color="auto"/>
              </w:divBdr>
              <w:divsChild>
                <w:div w:id="295332623">
                  <w:marLeft w:val="0"/>
                  <w:marRight w:val="0"/>
                  <w:marTop w:val="0"/>
                  <w:marBottom w:val="0"/>
                  <w:divBdr>
                    <w:top w:val="none" w:sz="0" w:space="0" w:color="auto"/>
                    <w:left w:val="none" w:sz="0" w:space="0" w:color="auto"/>
                    <w:bottom w:val="none" w:sz="0" w:space="0" w:color="auto"/>
                    <w:right w:val="none" w:sz="0" w:space="0" w:color="auto"/>
                  </w:divBdr>
                  <w:divsChild>
                    <w:div w:id="572278398">
                      <w:marLeft w:val="0"/>
                      <w:marRight w:val="0"/>
                      <w:marTop w:val="0"/>
                      <w:marBottom w:val="0"/>
                      <w:divBdr>
                        <w:top w:val="none" w:sz="0" w:space="0" w:color="auto"/>
                        <w:left w:val="none" w:sz="0" w:space="0" w:color="auto"/>
                        <w:bottom w:val="none" w:sz="0" w:space="0" w:color="auto"/>
                        <w:right w:val="none" w:sz="0" w:space="0" w:color="auto"/>
                      </w:divBdr>
                    </w:div>
                    <w:div w:id="1594127109">
                      <w:marLeft w:val="0"/>
                      <w:marRight w:val="0"/>
                      <w:marTop w:val="0"/>
                      <w:marBottom w:val="0"/>
                      <w:divBdr>
                        <w:top w:val="none" w:sz="0" w:space="0" w:color="auto"/>
                        <w:left w:val="none" w:sz="0" w:space="0" w:color="auto"/>
                        <w:bottom w:val="none" w:sz="0" w:space="0" w:color="auto"/>
                        <w:right w:val="none" w:sz="0" w:space="0" w:color="auto"/>
                      </w:divBdr>
                    </w:div>
                    <w:div w:id="72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1761">
      <w:bodyDiv w:val="1"/>
      <w:marLeft w:val="0"/>
      <w:marRight w:val="0"/>
      <w:marTop w:val="0"/>
      <w:marBottom w:val="0"/>
      <w:divBdr>
        <w:top w:val="none" w:sz="0" w:space="0" w:color="auto"/>
        <w:left w:val="none" w:sz="0" w:space="0" w:color="auto"/>
        <w:bottom w:val="none" w:sz="0" w:space="0" w:color="auto"/>
        <w:right w:val="none" w:sz="0" w:space="0" w:color="auto"/>
      </w:divBdr>
    </w:div>
    <w:div w:id="451092780">
      <w:bodyDiv w:val="1"/>
      <w:marLeft w:val="0"/>
      <w:marRight w:val="0"/>
      <w:marTop w:val="0"/>
      <w:marBottom w:val="0"/>
      <w:divBdr>
        <w:top w:val="none" w:sz="0" w:space="0" w:color="auto"/>
        <w:left w:val="none" w:sz="0" w:space="0" w:color="auto"/>
        <w:bottom w:val="none" w:sz="0" w:space="0" w:color="auto"/>
        <w:right w:val="none" w:sz="0" w:space="0" w:color="auto"/>
      </w:divBdr>
      <w:divsChild>
        <w:div w:id="564952987">
          <w:marLeft w:val="0"/>
          <w:marRight w:val="0"/>
          <w:marTop w:val="0"/>
          <w:marBottom w:val="0"/>
          <w:divBdr>
            <w:top w:val="none" w:sz="0" w:space="0" w:color="auto"/>
            <w:left w:val="none" w:sz="0" w:space="0" w:color="auto"/>
            <w:bottom w:val="none" w:sz="0" w:space="0" w:color="auto"/>
            <w:right w:val="none" w:sz="0" w:space="0" w:color="auto"/>
          </w:divBdr>
        </w:div>
      </w:divsChild>
    </w:div>
    <w:div w:id="463734902">
      <w:bodyDiv w:val="1"/>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0"/>
          <w:divBdr>
            <w:top w:val="none" w:sz="0" w:space="0" w:color="auto"/>
            <w:left w:val="none" w:sz="0" w:space="0" w:color="auto"/>
            <w:bottom w:val="none" w:sz="0" w:space="0" w:color="auto"/>
            <w:right w:val="none" w:sz="0" w:space="0" w:color="auto"/>
          </w:divBdr>
        </w:div>
      </w:divsChild>
    </w:div>
    <w:div w:id="464933201">
      <w:bodyDiv w:val="1"/>
      <w:marLeft w:val="0"/>
      <w:marRight w:val="0"/>
      <w:marTop w:val="0"/>
      <w:marBottom w:val="0"/>
      <w:divBdr>
        <w:top w:val="none" w:sz="0" w:space="0" w:color="auto"/>
        <w:left w:val="none" w:sz="0" w:space="0" w:color="auto"/>
        <w:bottom w:val="none" w:sz="0" w:space="0" w:color="auto"/>
        <w:right w:val="none" w:sz="0" w:space="0" w:color="auto"/>
      </w:divBdr>
    </w:div>
    <w:div w:id="478427011">
      <w:bodyDiv w:val="1"/>
      <w:marLeft w:val="0"/>
      <w:marRight w:val="0"/>
      <w:marTop w:val="0"/>
      <w:marBottom w:val="0"/>
      <w:divBdr>
        <w:top w:val="none" w:sz="0" w:space="0" w:color="auto"/>
        <w:left w:val="none" w:sz="0" w:space="0" w:color="auto"/>
        <w:bottom w:val="none" w:sz="0" w:space="0" w:color="auto"/>
        <w:right w:val="none" w:sz="0" w:space="0" w:color="auto"/>
      </w:divBdr>
    </w:div>
    <w:div w:id="480273290">
      <w:bodyDiv w:val="1"/>
      <w:marLeft w:val="0"/>
      <w:marRight w:val="0"/>
      <w:marTop w:val="0"/>
      <w:marBottom w:val="0"/>
      <w:divBdr>
        <w:top w:val="none" w:sz="0" w:space="0" w:color="auto"/>
        <w:left w:val="none" w:sz="0" w:space="0" w:color="auto"/>
        <w:bottom w:val="none" w:sz="0" w:space="0" w:color="auto"/>
        <w:right w:val="none" w:sz="0" w:space="0" w:color="auto"/>
      </w:divBdr>
    </w:div>
    <w:div w:id="498547399">
      <w:bodyDiv w:val="1"/>
      <w:marLeft w:val="0"/>
      <w:marRight w:val="0"/>
      <w:marTop w:val="0"/>
      <w:marBottom w:val="0"/>
      <w:divBdr>
        <w:top w:val="none" w:sz="0" w:space="0" w:color="auto"/>
        <w:left w:val="none" w:sz="0" w:space="0" w:color="auto"/>
        <w:bottom w:val="none" w:sz="0" w:space="0" w:color="auto"/>
        <w:right w:val="none" w:sz="0" w:space="0" w:color="auto"/>
      </w:divBdr>
    </w:div>
    <w:div w:id="500003208">
      <w:bodyDiv w:val="1"/>
      <w:marLeft w:val="0"/>
      <w:marRight w:val="0"/>
      <w:marTop w:val="0"/>
      <w:marBottom w:val="0"/>
      <w:divBdr>
        <w:top w:val="none" w:sz="0" w:space="0" w:color="auto"/>
        <w:left w:val="none" w:sz="0" w:space="0" w:color="auto"/>
        <w:bottom w:val="none" w:sz="0" w:space="0" w:color="auto"/>
        <w:right w:val="none" w:sz="0" w:space="0" w:color="auto"/>
      </w:divBdr>
    </w:div>
    <w:div w:id="501703093">
      <w:bodyDiv w:val="1"/>
      <w:marLeft w:val="0"/>
      <w:marRight w:val="0"/>
      <w:marTop w:val="0"/>
      <w:marBottom w:val="0"/>
      <w:divBdr>
        <w:top w:val="none" w:sz="0" w:space="0" w:color="auto"/>
        <w:left w:val="none" w:sz="0" w:space="0" w:color="auto"/>
        <w:bottom w:val="none" w:sz="0" w:space="0" w:color="auto"/>
        <w:right w:val="none" w:sz="0" w:space="0" w:color="auto"/>
      </w:divBdr>
      <w:divsChild>
        <w:div w:id="885291981">
          <w:marLeft w:val="0"/>
          <w:marRight w:val="0"/>
          <w:marTop w:val="0"/>
          <w:marBottom w:val="0"/>
          <w:divBdr>
            <w:top w:val="none" w:sz="0" w:space="0" w:color="auto"/>
            <w:left w:val="none" w:sz="0" w:space="0" w:color="auto"/>
            <w:bottom w:val="none" w:sz="0" w:space="0" w:color="auto"/>
            <w:right w:val="none" w:sz="0" w:space="0" w:color="auto"/>
          </w:divBdr>
        </w:div>
      </w:divsChild>
    </w:div>
    <w:div w:id="514542609">
      <w:bodyDiv w:val="1"/>
      <w:marLeft w:val="0"/>
      <w:marRight w:val="0"/>
      <w:marTop w:val="0"/>
      <w:marBottom w:val="0"/>
      <w:divBdr>
        <w:top w:val="none" w:sz="0" w:space="0" w:color="auto"/>
        <w:left w:val="none" w:sz="0" w:space="0" w:color="auto"/>
        <w:bottom w:val="none" w:sz="0" w:space="0" w:color="auto"/>
        <w:right w:val="none" w:sz="0" w:space="0" w:color="auto"/>
      </w:divBdr>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17624629">
      <w:bodyDiv w:val="1"/>
      <w:marLeft w:val="0"/>
      <w:marRight w:val="0"/>
      <w:marTop w:val="0"/>
      <w:marBottom w:val="0"/>
      <w:divBdr>
        <w:top w:val="none" w:sz="0" w:space="0" w:color="auto"/>
        <w:left w:val="none" w:sz="0" w:space="0" w:color="auto"/>
        <w:bottom w:val="none" w:sz="0" w:space="0" w:color="auto"/>
        <w:right w:val="none" w:sz="0" w:space="0" w:color="auto"/>
      </w:divBdr>
      <w:divsChild>
        <w:div w:id="1073895002">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sChild>
    </w:div>
    <w:div w:id="520507318">
      <w:bodyDiv w:val="1"/>
      <w:marLeft w:val="0"/>
      <w:marRight w:val="0"/>
      <w:marTop w:val="0"/>
      <w:marBottom w:val="0"/>
      <w:divBdr>
        <w:top w:val="none" w:sz="0" w:space="0" w:color="auto"/>
        <w:left w:val="none" w:sz="0" w:space="0" w:color="auto"/>
        <w:bottom w:val="none" w:sz="0" w:space="0" w:color="auto"/>
        <w:right w:val="none" w:sz="0" w:space="0" w:color="auto"/>
      </w:divBdr>
    </w:div>
    <w:div w:id="5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6">
          <w:marLeft w:val="0"/>
          <w:marRight w:val="0"/>
          <w:marTop w:val="0"/>
          <w:marBottom w:val="0"/>
          <w:divBdr>
            <w:top w:val="none" w:sz="0" w:space="0" w:color="auto"/>
            <w:left w:val="none" w:sz="0" w:space="0" w:color="auto"/>
            <w:bottom w:val="none" w:sz="0" w:space="0" w:color="auto"/>
            <w:right w:val="none" w:sz="0" w:space="0" w:color="auto"/>
          </w:divBdr>
        </w:div>
        <w:div w:id="1936282592">
          <w:marLeft w:val="0"/>
          <w:marRight w:val="0"/>
          <w:marTop w:val="0"/>
          <w:marBottom w:val="0"/>
          <w:divBdr>
            <w:top w:val="none" w:sz="0" w:space="0" w:color="auto"/>
            <w:left w:val="none" w:sz="0" w:space="0" w:color="auto"/>
            <w:bottom w:val="none" w:sz="0" w:space="0" w:color="auto"/>
            <w:right w:val="none" w:sz="0" w:space="0" w:color="auto"/>
          </w:divBdr>
        </w:div>
        <w:div w:id="1607885243">
          <w:marLeft w:val="0"/>
          <w:marRight w:val="0"/>
          <w:marTop w:val="0"/>
          <w:marBottom w:val="0"/>
          <w:divBdr>
            <w:top w:val="none" w:sz="0" w:space="0" w:color="auto"/>
            <w:left w:val="none" w:sz="0" w:space="0" w:color="auto"/>
            <w:bottom w:val="none" w:sz="0" w:space="0" w:color="auto"/>
            <w:right w:val="none" w:sz="0" w:space="0" w:color="auto"/>
          </w:divBdr>
        </w:div>
        <w:div w:id="1498885220">
          <w:marLeft w:val="0"/>
          <w:marRight w:val="0"/>
          <w:marTop w:val="0"/>
          <w:marBottom w:val="0"/>
          <w:divBdr>
            <w:top w:val="none" w:sz="0" w:space="0" w:color="auto"/>
            <w:left w:val="none" w:sz="0" w:space="0" w:color="auto"/>
            <w:bottom w:val="none" w:sz="0" w:space="0" w:color="auto"/>
            <w:right w:val="none" w:sz="0" w:space="0" w:color="auto"/>
          </w:divBdr>
        </w:div>
        <w:div w:id="510946626">
          <w:marLeft w:val="0"/>
          <w:marRight w:val="0"/>
          <w:marTop w:val="0"/>
          <w:marBottom w:val="0"/>
          <w:divBdr>
            <w:top w:val="none" w:sz="0" w:space="0" w:color="auto"/>
            <w:left w:val="none" w:sz="0" w:space="0" w:color="auto"/>
            <w:bottom w:val="none" w:sz="0" w:space="0" w:color="auto"/>
            <w:right w:val="none" w:sz="0" w:space="0" w:color="auto"/>
          </w:divBdr>
        </w:div>
        <w:div w:id="701174790">
          <w:marLeft w:val="0"/>
          <w:marRight w:val="0"/>
          <w:marTop w:val="0"/>
          <w:marBottom w:val="0"/>
          <w:divBdr>
            <w:top w:val="none" w:sz="0" w:space="0" w:color="auto"/>
            <w:left w:val="none" w:sz="0" w:space="0" w:color="auto"/>
            <w:bottom w:val="none" w:sz="0" w:space="0" w:color="auto"/>
            <w:right w:val="none" w:sz="0" w:space="0" w:color="auto"/>
          </w:divBdr>
        </w:div>
        <w:div w:id="663818236">
          <w:marLeft w:val="0"/>
          <w:marRight w:val="0"/>
          <w:marTop w:val="0"/>
          <w:marBottom w:val="0"/>
          <w:divBdr>
            <w:top w:val="none" w:sz="0" w:space="0" w:color="auto"/>
            <w:left w:val="none" w:sz="0" w:space="0" w:color="auto"/>
            <w:bottom w:val="none" w:sz="0" w:space="0" w:color="auto"/>
            <w:right w:val="none" w:sz="0" w:space="0" w:color="auto"/>
          </w:divBdr>
        </w:div>
        <w:div w:id="1053506468">
          <w:marLeft w:val="0"/>
          <w:marRight w:val="0"/>
          <w:marTop w:val="0"/>
          <w:marBottom w:val="0"/>
          <w:divBdr>
            <w:top w:val="none" w:sz="0" w:space="0" w:color="auto"/>
            <w:left w:val="none" w:sz="0" w:space="0" w:color="auto"/>
            <w:bottom w:val="none" w:sz="0" w:space="0" w:color="auto"/>
            <w:right w:val="none" w:sz="0" w:space="0" w:color="auto"/>
          </w:divBdr>
        </w:div>
        <w:div w:id="221524178">
          <w:marLeft w:val="0"/>
          <w:marRight w:val="0"/>
          <w:marTop w:val="0"/>
          <w:marBottom w:val="0"/>
          <w:divBdr>
            <w:top w:val="none" w:sz="0" w:space="0" w:color="auto"/>
            <w:left w:val="none" w:sz="0" w:space="0" w:color="auto"/>
            <w:bottom w:val="none" w:sz="0" w:space="0" w:color="auto"/>
            <w:right w:val="none" w:sz="0" w:space="0" w:color="auto"/>
          </w:divBdr>
        </w:div>
        <w:div w:id="1877697287">
          <w:marLeft w:val="0"/>
          <w:marRight w:val="0"/>
          <w:marTop w:val="0"/>
          <w:marBottom w:val="0"/>
          <w:divBdr>
            <w:top w:val="none" w:sz="0" w:space="0" w:color="auto"/>
            <w:left w:val="none" w:sz="0" w:space="0" w:color="auto"/>
            <w:bottom w:val="none" w:sz="0" w:space="0" w:color="auto"/>
            <w:right w:val="none" w:sz="0" w:space="0" w:color="auto"/>
          </w:divBdr>
        </w:div>
        <w:div w:id="587228404">
          <w:marLeft w:val="0"/>
          <w:marRight w:val="0"/>
          <w:marTop w:val="0"/>
          <w:marBottom w:val="0"/>
          <w:divBdr>
            <w:top w:val="none" w:sz="0" w:space="0" w:color="auto"/>
            <w:left w:val="none" w:sz="0" w:space="0" w:color="auto"/>
            <w:bottom w:val="none" w:sz="0" w:space="0" w:color="auto"/>
            <w:right w:val="none" w:sz="0" w:space="0" w:color="auto"/>
          </w:divBdr>
        </w:div>
        <w:div w:id="52581292">
          <w:marLeft w:val="0"/>
          <w:marRight w:val="0"/>
          <w:marTop w:val="0"/>
          <w:marBottom w:val="0"/>
          <w:divBdr>
            <w:top w:val="none" w:sz="0" w:space="0" w:color="auto"/>
            <w:left w:val="none" w:sz="0" w:space="0" w:color="auto"/>
            <w:bottom w:val="none" w:sz="0" w:space="0" w:color="auto"/>
            <w:right w:val="none" w:sz="0" w:space="0" w:color="auto"/>
          </w:divBdr>
        </w:div>
      </w:divsChild>
    </w:div>
    <w:div w:id="527526351">
      <w:bodyDiv w:val="1"/>
      <w:marLeft w:val="0"/>
      <w:marRight w:val="0"/>
      <w:marTop w:val="0"/>
      <w:marBottom w:val="0"/>
      <w:divBdr>
        <w:top w:val="none" w:sz="0" w:space="0" w:color="auto"/>
        <w:left w:val="none" w:sz="0" w:space="0" w:color="auto"/>
        <w:bottom w:val="none" w:sz="0" w:space="0" w:color="auto"/>
        <w:right w:val="none" w:sz="0" w:space="0" w:color="auto"/>
      </w:divBdr>
      <w:divsChild>
        <w:div w:id="945843334">
          <w:marLeft w:val="0"/>
          <w:marRight w:val="0"/>
          <w:marTop w:val="0"/>
          <w:marBottom w:val="0"/>
          <w:divBdr>
            <w:top w:val="none" w:sz="0" w:space="0" w:color="auto"/>
            <w:left w:val="none" w:sz="0" w:space="0" w:color="auto"/>
            <w:bottom w:val="none" w:sz="0" w:space="0" w:color="auto"/>
            <w:right w:val="none" w:sz="0" w:space="0" w:color="auto"/>
          </w:divBdr>
        </w:div>
        <w:div w:id="413943143">
          <w:marLeft w:val="0"/>
          <w:marRight w:val="0"/>
          <w:marTop w:val="120"/>
          <w:marBottom w:val="0"/>
          <w:divBdr>
            <w:top w:val="none" w:sz="0" w:space="0" w:color="auto"/>
            <w:left w:val="none" w:sz="0" w:space="0" w:color="auto"/>
            <w:bottom w:val="none" w:sz="0" w:space="0" w:color="auto"/>
            <w:right w:val="none" w:sz="0" w:space="0" w:color="auto"/>
          </w:divBdr>
          <w:divsChild>
            <w:div w:id="2048791931">
              <w:marLeft w:val="0"/>
              <w:marRight w:val="0"/>
              <w:marTop w:val="0"/>
              <w:marBottom w:val="0"/>
              <w:divBdr>
                <w:top w:val="none" w:sz="0" w:space="0" w:color="auto"/>
                <w:left w:val="none" w:sz="0" w:space="0" w:color="auto"/>
                <w:bottom w:val="none" w:sz="0" w:space="0" w:color="auto"/>
                <w:right w:val="none" w:sz="0" w:space="0" w:color="auto"/>
              </w:divBdr>
            </w:div>
          </w:divsChild>
        </w:div>
        <w:div w:id="680208538">
          <w:marLeft w:val="0"/>
          <w:marRight w:val="0"/>
          <w:marTop w:val="120"/>
          <w:marBottom w:val="0"/>
          <w:divBdr>
            <w:top w:val="none" w:sz="0" w:space="0" w:color="auto"/>
            <w:left w:val="none" w:sz="0" w:space="0" w:color="auto"/>
            <w:bottom w:val="none" w:sz="0" w:space="0" w:color="auto"/>
            <w:right w:val="none" w:sz="0" w:space="0" w:color="auto"/>
          </w:divBdr>
          <w:divsChild>
            <w:div w:id="230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486">
      <w:bodyDiv w:val="1"/>
      <w:marLeft w:val="0"/>
      <w:marRight w:val="0"/>
      <w:marTop w:val="0"/>
      <w:marBottom w:val="0"/>
      <w:divBdr>
        <w:top w:val="none" w:sz="0" w:space="0" w:color="auto"/>
        <w:left w:val="none" w:sz="0" w:space="0" w:color="auto"/>
        <w:bottom w:val="none" w:sz="0" w:space="0" w:color="auto"/>
        <w:right w:val="none" w:sz="0" w:space="0" w:color="auto"/>
      </w:divBdr>
    </w:div>
    <w:div w:id="540434803">
      <w:bodyDiv w:val="1"/>
      <w:marLeft w:val="0"/>
      <w:marRight w:val="0"/>
      <w:marTop w:val="0"/>
      <w:marBottom w:val="0"/>
      <w:divBdr>
        <w:top w:val="none" w:sz="0" w:space="0" w:color="auto"/>
        <w:left w:val="none" w:sz="0" w:space="0" w:color="auto"/>
        <w:bottom w:val="none" w:sz="0" w:space="0" w:color="auto"/>
        <w:right w:val="none" w:sz="0" w:space="0" w:color="auto"/>
      </w:divBdr>
      <w:divsChild>
        <w:div w:id="70858557">
          <w:marLeft w:val="0"/>
          <w:marRight w:val="0"/>
          <w:marTop w:val="0"/>
          <w:marBottom w:val="0"/>
          <w:divBdr>
            <w:top w:val="none" w:sz="0" w:space="0" w:color="auto"/>
            <w:left w:val="none" w:sz="0" w:space="0" w:color="auto"/>
            <w:bottom w:val="none" w:sz="0" w:space="0" w:color="auto"/>
            <w:right w:val="none" w:sz="0" w:space="0" w:color="auto"/>
          </w:divBdr>
        </w:div>
        <w:div w:id="814178662">
          <w:marLeft w:val="0"/>
          <w:marRight w:val="0"/>
          <w:marTop w:val="0"/>
          <w:marBottom w:val="0"/>
          <w:divBdr>
            <w:top w:val="none" w:sz="0" w:space="0" w:color="auto"/>
            <w:left w:val="none" w:sz="0" w:space="0" w:color="auto"/>
            <w:bottom w:val="none" w:sz="0" w:space="0" w:color="auto"/>
            <w:right w:val="none" w:sz="0" w:space="0" w:color="auto"/>
          </w:divBdr>
        </w:div>
        <w:div w:id="878317683">
          <w:marLeft w:val="0"/>
          <w:marRight w:val="0"/>
          <w:marTop w:val="0"/>
          <w:marBottom w:val="0"/>
          <w:divBdr>
            <w:top w:val="none" w:sz="0" w:space="0" w:color="auto"/>
            <w:left w:val="none" w:sz="0" w:space="0" w:color="auto"/>
            <w:bottom w:val="none" w:sz="0" w:space="0" w:color="auto"/>
            <w:right w:val="none" w:sz="0" w:space="0" w:color="auto"/>
          </w:divBdr>
        </w:div>
      </w:divsChild>
    </w:div>
    <w:div w:id="544412498">
      <w:bodyDiv w:val="1"/>
      <w:marLeft w:val="0"/>
      <w:marRight w:val="0"/>
      <w:marTop w:val="0"/>
      <w:marBottom w:val="0"/>
      <w:divBdr>
        <w:top w:val="none" w:sz="0" w:space="0" w:color="auto"/>
        <w:left w:val="none" w:sz="0" w:space="0" w:color="auto"/>
        <w:bottom w:val="none" w:sz="0" w:space="0" w:color="auto"/>
        <w:right w:val="none" w:sz="0" w:space="0" w:color="auto"/>
      </w:divBdr>
    </w:div>
    <w:div w:id="547763989">
      <w:bodyDiv w:val="1"/>
      <w:marLeft w:val="0"/>
      <w:marRight w:val="0"/>
      <w:marTop w:val="0"/>
      <w:marBottom w:val="0"/>
      <w:divBdr>
        <w:top w:val="none" w:sz="0" w:space="0" w:color="auto"/>
        <w:left w:val="none" w:sz="0" w:space="0" w:color="auto"/>
        <w:bottom w:val="none" w:sz="0" w:space="0" w:color="auto"/>
        <w:right w:val="none" w:sz="0" w:space="0" w:color="auto"/>
      </w:divBdr>
    </w:div>
    <w:div w:id="557672245">
      <w:bodyDiv w:val="1"/>
      <w:marLeft w:val="0"/>
      <w:marRight w:val="0"/>
      <w:marTop w:val="0"/>
      <w:marBottom w:val="0"/>
      <w:divBdr>
        <w:top w:val="none" w:sz="0" w:space="0" w:color="auto"/>
        <w:left w:val="none" w:sz="0" w:space="0" w:color="auto"/>
        <w:bottom w:val="none" w:sz="0" w:space="0" w:color="auto"/>
        <w:right w:val="none" w:sz="0" w:space="0" w:color="auto"/>
      </w:divBdr>
    </w:div>
    <w:div w:id="580288295">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sChild>
        <w:div w:id="421950686">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
        <w:div w:id="263072665">
          <w:marLeft w:val="0"/>
          <w:marRight w:val="0"/>
          <w:marTop w:val="0"/>
          <w:marBottom w:val="0"/>
          <w:divBdr>
            <w:top w:val="none" w:sz="0" w:space="0" w:color="auto"/>
            <w:left w:val="none" w:sz="0" w:space="0" w:color="auto"/>
            <w:bottom w:val="none" w:sz="0" w:space="0" w:color="auto"/>
            <w:right w:val="none" w:sz="0" w:space="0" w:color="auto"/>
          </w:divBdr>
        </w:div>
      </w:divsChild>
    </w:div>
    <w:div w:id="588468200">
      <w:bodyDiv w:val="1"/>
      <w:marLeft w:val="0"/>
      <w:marRight w:val="0"/>
      <w:marTop w:val="0"/>
      <w:marBottom w:val="0"/>
      <w:divBdr>
        <w:top w:val="none" w:sz="0" w:space="0" w:color="auto"/>
        <w:left w:val="none" w:sz="0" w:space="0" w:color="auto"/>
        <w:bottom w:val="none" w:sz="0" w:space="0" w:color="auto"/>
        <w:right w:val="none" w:sz="0" w:space="0" w:color="auto"/>
      </w:divBdr>
      <w:divsChild>
        <w:div w:id="1064573269">
          <w:marLeft w:val="0"/>
          <w:marRight w:val="0"/>
          <w:marTop w:val="0"/>
          <w:marBottom w:val="0"/>
          <w:divBdr>
            <w:top w:val="none" w:sz="0" w:space="0" w:color="auto"/>
            <w:left w:val="none" w:sz="0" w:space="0" w:color="auto"/>
            <w:bottom w:val="none" w:sz="0" w:space="0" w:color="auto"/>
            <w:right w:val="none" w:sz="0" w:space="0" w:color="auto"/>
          </w:divBdr>
        </w:div>
        <w:div w:id="1530529840">
          <w:marLeft w:val="0"/>
          <w:marRight w:val="0"/>
          <w:marTop w:val="0"/>
          <w:marBottom w:val="0"/>
          <w:divBdr>
            <w:top w:val="none" w:sz="0" w:space="0" w:color="auto"/>
            <w:left w:val="none" w:sz="0" w:space="0" w:color="auto"/>
            <w:bottom w:val="none" w:sz="0" w:space="0" w:color="auto"/>
            <w:right w:val="none" w:sz="0" w:space="0" w:color="auto"/>
          </w:divBdr>
        </w:div>
      </w:divsChild>
    </w:div>
    <w:div w:id="604390572">
      <w:bodyDiv w:val="1"/>
      <w:marLeft w:val="0"/>
      <w:marRight w:val="0"/>
      <w:marTop w:val="0"/>
      <w:marBottom w:val="0"/>
      <w:divBdr>
        <w:top w:val="none" w:sz="0" w:space="0" w:color="auto"/>
        <w:left w:val="none" w:sz="0" w:space="0" w:color="auto"/>
        <w:bottom w:val="none" w:sz="0" w:space="0" w:color="auto"/>
        <w:right w:val="none" w:sz="0" w:space="0" w:color="auto"/>
      </w:divBdr>
      <w:divsChild>
        <w:div w:id="223415399">
          <w:marLeft w:val="0"/>
          <w:marRight w:val="0"/>
          <w:marTop w:val="0"/>
          <w:marBottom w:val="0"/>
          <w:divBdr>
            <w:top w:val="none" w:sz="0" w:space="0" w:color="auto"/>
            <w:left w:val="none" w:sz="0" w:space="0" w:color="auto"/>
            <w:bottom w:val="none" w:sz="0" w:space="0" w:color="auto"/>
            <w:right w:val="none" w:sz="0" w:space="0" w:color="auto"/>
          </w:divBdr>
        </w:div>
        <w:div w:id="1308321840">
          <w:marLeft w:val="0"/>
          <w:marRight w:val="0"/>
          <w:marTop w:val="0"/>
          <w:marBottom w:val="0"/>
          <w:divBdr>
            <w:top w:val="none" w:sz="0" w:space="0" w:color="auto"/>
            <w:left w:val="none" w:sz="0" w:space="0" w:color="auto"/>
            <w:bottom w:val="none" w:sz="0" w:space="0" w:color="auto"/>
            <w:right w:val="none" w:sz="0" w:space="0" w:color="auto"/>
          </w:divBdr>
        </w:div>
      </w:divsChild>
    </w:div>
    <w:div w:id="605818464">
      <w:bodyDiv w:val="1"/>
      <w:marLeft w:val="0"/>
      <w:marRight w:val="0"/>
      <w:marTop w:val="0"/>
      <w:marBottom w:val="0"/>
      <w:divBdr>
        <w:top w:val="none" w:sz="0" w:space="0" w:color="auto"/>
        <w:left w:val="none" w:sz="0" w:space="0" w:color="auto"/>
        <w:bottom w:val="none" w:sz="0" w:space="0" w:color="auto"/>
        <w:right w:val="none" w:sz="0" w:space="0" w:color="auto"/>
      </w:divBdr>
    </w:div>
    <w:div w:id="605893321">
      <w:bodyDiv w:val="1"/>
      <w:marLeft w:val="0"/>
      <w:marRight w:val="0"/>
      <w:marTop w:val="0"/>
      <w:marBottom w:val="0"/>
      <w:divBdr>
        <w:top w:val="none" w:sz="0" w:space="0" w:color="auto"/>
        <w:left w:val="none" w:sz="0" w:space="0" w:color="auto"/>
        <w:bottom w:val="none" w:sz="0" w:space="0" w:color="auto"/>
        <w:right w:val="none" w:sz="0" w:space="0" w:color="auto"/>
      </w:divBdr>
      <w:divsChild>
        <w:div w:id="2065639292">
          <w:marLeft w:val="0"/>
          <w:marRight w:val="0"/>
          <w:marTop w:val="90"/>
          <w:marBottom w:val="0"/>
          <w:divBdr>
            <w:top w:val="none" w:sz="0" w:space="0" w:color="auto"/>
            <w:left w:val="none" w:sz="0" w:space="0" w:color="auto"/>
            <w:bottom w:val="none" w:sz="0" w:space="0" w:color="auto"/>
            <w:right w:val="none" w:sz="0" w:space="0" w:color="auto"/>
          </w:divBdr>
        </w:div>
        <w:div w:id="2134669475">
          <w:marLeft w:val="0"/>
          <w:marRight w:val="0"/>
          <w:marTop w:val="0"/>
          <w:marBottom w:val="0"/>
          <w:divBdr>
            <w:top w:val="none" w:sz="0" w:space="0" w:color="auto"/>
            <w:left w:val="none" w:sz="0" w:space="0" w:color="auto"/>
            <w:bottom w:val="none" w:sz="0" w:space="0" w:color="auto"/>
            <w:right w:val="none" w:sz="0" w:space="0" w:color="auto"/>
          </w:divBdr>
          <w:divsChild>
            <w:div w:id="97799517">
              <w:marLeft w:val="0"/>
              <w:marRight w:val="0"/>
              <w:marTop w:val="0"/>
              <w:marBottom w:val="0"/>
              <w:divBdr>
                <w:top w:val="none" w:sz="0" w:space="0" w:color="auto"/>
                <w:left w:val="none" w:sz="0" w:space="0" w:color="auto"/>
                <w:bottom w:val="none" w:sz="0" w:space="0" w:color="auto"/>
                <w:right w:val="none" w:sz="0" w:space="0" w:color="auto"/>
              </w:divBdr>
              <w:divsChild>
                <w:div w:id="301354667">
                  <w:marLeft w:val="0"/>
                  <w:marRight w:val="0"/>
                  <w:marTop w:val="150"/>
                  <w:marBottom w:val="0"/>
                  <w:divBdr>
                    <w:top w:val="none" w:sz="0" w:space="0" w:color="auto"/>
                    <w:left w:val="none" w:sz="0" w:space="0" w:color="auto"/>
                    <w:bottom w:val="none" w:sz="0" w:space="0" w:color="auto"/>
                    <w:right w:val="none" w:sz="0" w:space="0" w:color="auto"/>
                  </w:divBdr>
                  <w:divsChild>
                    <w:div w:id="1841500555">
                      <w:marLeft w:val="0"/>
                      <w:marRight w:val="0"/>
                      <w:marTop w:val="0"/>
                      <w:marBottom w:val="0"/>
                      <w:divBdr>
                        <w:top w:val="none" w:sz="0" w:space="0" w:color="auto"/>
                        <w:left w:val="none" w:sz="0" w:space="0" w:color="auto"/>
                        <w:bottom w:val="none" w:sz="0" w:space="0" w:color="auto"/>
                        <w:right w:val="none" w:sz="0" w:space="0" w:color="auto"/>
                      </w:divBdr>
                      <w:divsChild>
                        <w:div w:id="1138573679">
                          <w:marLeft w:val="0"/>
                          <w:marRight w:val="0"/>
                          <w:marTop w:val="0"/>
                          <w:marBottom w:val="0"/>
                          <w:divBdr>
                            <w:top w:val="none" w:sz="0" w:space="0" w:color="auto"/>
                            <w:left w:val="none" w:sz="0" w:space="0" w:color="auto"/>
                            <w:bottom w:val="none" w:sz="0" w:space="0" w:color="auto"/>
                            <w:right w:val="none" w:sz="0" w:space="0" w:color="auto"/>
                          </w:divBdr>
                          <w:divsChild>
                            <w:div w:id="1163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586">
      <w:bodyDiv w:val="1"/>
      <w:marLeft w:val="0"/>
      <w:marRight w:val="0"/>
      <w:marTop w:val="0"/>
      <w:marBottom w:val="0"/>
      <w:divBdr>
        <w:top w:val="none" w:sz="0" w:space="0" w:color="auto"/>
        <w:left w:val="none" w:sz="0" w:space="0" w:color="auto"/>
        <w:bottom w:val="none" w:sz="0" w:space="0" w:color="auto"/>
        <w:right w:val="none" w:sz="0" w:space="0" w:color="auto"/>
      </w:divBdr>
      <w:divsChild>
        <w:div w:id="359817337">
          <w:marLeft w:val="0"/>
          <w:marRight w:val="0"/>
          <w:marTop w:val="0"/>
          <w:marBottom w:val="0"/>
          <w:divBdr>
            <w:top w:val="none" w:sz="0" w:space="0" w:color="auto"/>
            <w:left w:val="none" w:sz="0" w:space="0" w:color="auto"/>
            <w:bottom w:val="none" w:sz="0" w:space="0" w:color="auto"/>
            <w:right w:val="none" w:sz="0" w:space="0" w:color="auto"/>
          </w:divBdr>
        </w:div>
        <w:div w:id="871116073">
          <w:marLeft w:val="0"/>
          <w:marRight w:val="0"/>
          <w:marTop w:val="0"/>
          <w:marBottom w:val="0"/>
          <w:divBdr>
            <w:top w:val="none" w:sz="0" w:space="0" w:color="auto"/>
            <w:left w:val="none" w:sz="0" w:space="0" w:color="auto"/>
            <w:bottom w:val="none" w:sz="0" w:space="0" w:color="auto"/>
            <w:right w:val="none" w:sz="0" w:space="0" w:color="auto"/>
          </w:divBdr>
        </w:div>
        <w:div w:id="343165919">
          <w:marLeft w:val="0"/>
          <w:marRight w:val="0"/>
          <w:marTop w:val="0"/>
          <w:marBottom w:val="0"/>
          <w:divBdr>
            <w:top w:val="none" w:sz="0" w:space="0" w:color="auto"/>
            <w:left w:val="none" w:sz="0" w:space="0" w:color="auto"/>
            <w:bottom w:val="none" w:sz="0" w:space="0" w:color="auto"/>
            <w:right w:val="none" w:sz="0" w:space="0" w:color="auto"/>
          </w:divBdr>
        </w:div>
        <w:div w:id="1015182724">
          <w:marLeft w:val="0"/>
          <w:marRight w:val="0"/>
          <w:marTop w:val="0"/>
          <w:marBottom w:val="0"/>
          <w:divBdr>
            <w:top w:val="none" w:sz="0" w:space="0" w:color="auto"/>
            <w:left w:val="none" w:sz="0" w:space="0" w:color="auto"/>
            <w:bottom w:val="none" w:sz="0" w:space="0" w:color="auto"/>
            <w:right w:val="none" w:sz="0" w:space="0" w:color="auto"/>
          </w:divBdr>
        </w:div>
        <w:div w:id="1791699848">
          <w:marLeft w:val="0"/>
          <w:marRight w:val="0"/>
          <w:marTop w:val="0"/>
          <w:marBottom w:val="0"/>
          <w:divBdr>
            <w:top w:val="none" w:sz="0" w:space="0" w:color="auto"/>
            <w:left w:val="none" w:sz="0" w:space="0" w:color="auto"/>
            <w:bottom w:val="none" w:sz="0" w:space="0" w:color="auto"/>
            <w:right w:val="none" w:sz="0" w:space="0" w:color="auto"/>
          </w:divBdr>
        </w:div>
        <w:div w:id="152110281">
          <w:marLeft w:val="0"/>
          <w:marRight w:val="0"/>
          <w:marTop w:val="0"/>
          <w:marBottom w:val="0"/>
          <w:divBdr>
            <w:top w:val="none" w:sz="0" w:space="0" w:color="auto"/>
            <w:left w:val="none" w:sz="0" w:space="0" w:color="auto"/>
            <w:bottom w:val="none" w:sz="0" w:space="0" w:color="auto"/>
            <w:right w:val="none" w:sz="0" w:space="0" w:color="auto"/>
          </w:divBdr>
        </w:div>
      </w:divsChild>
    </w:div>
    <w:div w:id="608200692">
      <w:bodyDiv w:val="1"/>
      <w:marLeft w:val="0"/>
      <w:marRight w:val="0"/>
      <w:marTop w:val="0"/>
      <w:marBottom w:val="0"/>
      <w:divBdr>
        <w:top w:val="none" w:sz="0" w:space="0" w:color="auto"/>
        <w:left w:val="none" w:sz="0" w:space="0" w:color="auto"/>
        <w:bottom w:val="none" w:sz="0" w:space="0" w:color="auto"/>
        <w:right w:val="none" w:sz="0" w:space="0" w:color="auto"/>
      </w:divBdr>
    </w:div>
    <w:div w:id="608440219">
      <w:bodyDiv w:val="1"/>
      <w:marLeft w:val="0"/>
      <w:marRight w:val="0"/>
      <w:marTop w:val="0"/>
      <w:marBottom w:val="0"/>
      <w:divBdr>
        <w:top w:val="none" w:sz="0" w:space="0" w:color="auto"/>
        <w:left w:val="none" w:sz="0" w:space="0" w:color="auto"/>
        <w:bottom w:val="none" w:sz="0" w:space="0" w:color="auto"/>
        <w:right w:val="none" w:sz="0" w:space="0" w:color="auto"/>
      </w:divBdr>
      <w:divsChild>
        <w:div w:id="1730420431">
          <w:marLeft w:val="0"/>
          <w:marRight w:val="0"/>
          <w:marTop w:val="0"/>
          <w:marBottom w:val="0"/>
          <w:divBdr>
            <w:top w:val="none" w:sz="0" w:space="0" w:color="auto"/>
            <w:left w:val="none" w:sz="0" w:space="0" w:color="auto"/>
            <w:bottom w:val="none" w:sz="0" w:space="0" w:color="auto"/>
            <w:right w:val="none" w:sz="0" w:space="0" w:color="auto"/>
          </w:divBdr>
        </w:div>
        <w:div w:id="2078939834">
          <w:marLeft w:val="0"/>
          <w:marRight w:val="0"/>
          <w:marTop w:val="0"/>
          <w:marBottom w:val="0"/>
          <w:divBdr>
            <w:top w:val="none" w:sz="0" w:space="0" w:color="auto"/>
            <w:left w:val="none" w:sz="0" w:space="0" w:color="auto"/>
            <w:bottom w:val="none" w:sz="0" w:space="0" w:color="auto"/>
            <w:right w:val="none" w:sz="0" w:space="0" w:color="auto"/>
          </w:divBdr>
        </w:div>
        <w:div w:id="1730300178">
          <w:marLeft w:val="0"/>
          <w:marRight w:val="0"/>
          <w:marTop w:val="0"/>
          <w:marBottom w:val="0"/>
          <w:divBdr>
            <w:top w:val="none" w:sz="0" w:space="0" w:color="auto"/>
            <w:left w:val="none" w:sz="0" w:space="0" w:color="auto"/>
            <w:bottom w:val="none" w:sz="0" w:space="0" w:color="auto"/>
            <w:right w:val="none" w:sz="0" w:space="0" w:color="auto"/>
          </w:divBdr>
        </w:div>
        <w:div w:id="1685860267">
          <w:marLeft w:val="0"/>
          <w:marRight w:val="0"/>
          <w:marTop w:val="0"/>
          <w:marBottom w:val="0"/>
          <w:divBdr>
            <w:top w:val="none" w:sz="0" w:space="0" w:color="auto"/>
            <w:left w:val="none" w:sz="0" w:space="0" w:color="auto"/>
            <w:bottom w:val="none" w:sz="0" w:space="0" w:color="auto"/>
            <w:right w:val="none" w:sz="0" w:space="0" w:color="auto"/>
          </w:divBdr>
        </w:div>
        <w:div w:id="1548299110">
          <w:marLeft w:val="0"/>
          <w:marRight w:val="0"/>
          <w:marTop w:val="0"/>
          <w:marBottom w:val="0"/>
          <w:divBdr>
            <w:top w:val="none" w:sz="0" w:space="0" w:color="auto"/>
            <w:left w:val="none" w:sz="0" w:space="0" w:color="auto"/>
            <w:bottom w:val="none" w:sz="0" w:space="0" w:color="auto"/>
            <w:right w:val="none" w:sz="0" w:space="0" w:color="auto"/>
          </w:divBdr>
        </w:div>
        <w:div w:id="1884176768">
          <w:marLeft w:val="0"/>
          <w:marRight w:val="0"/>
          <w:marTop w:val="0"/>
          <w:marBottom w:val="0"/>
          <w:divBdr>
            <w:top w:val="none" w:sz="0" w:space="0" w:color="auto"/>
            <w:left w:val="none" w:sz="0" w:space="0" w:color="auto"/>
            <w:bottom w:val="none" w:sz="0" w:space="0" w:color="auto"/>
            <w:right w:val="none" w:sz="0" w:space="0" w:color="auto"/>
          </w:divBdr>
        </w:div>
        <w:div w:id="1510633381">
          <w:marLeft w:val="0"/>
          <w:marRight w:val="0"/>
          <w:marTop w:val="0"/>
          <w:marBottom w:val="0"/>
          <w:divBdr>
            <w:top w:val="none" w:sz="0" w:space="0" w:color="auto"/>
            <w:left w:val="none" w:sz="0" w:space="0" w:color="auto"/>
            <w:bottom w:val="none" w:sz="0" w:space="0" w:color="auto"/>
            <w:right w:val="none" w:sz="0" w:space="0" w:color="auto"/>
          </w:divBdr>
        </w:div>
      </w:divsChild>
    </w:div>
    <w:div w:id="609167079">
      <w:bodyDiv w:val="1"/>
      <w:marLeft w:val="0"/>
      <w:marRight w:val="0"/>
      <w:marTop w:val="0"/>
      <w:marBottom w:val="0"/>
      <w:divBdr>
        <w:top w:val="none" w:sz="0" w:space="0" w:color="auto"/>
        <w:left w:val="none" w:sz="0" w:space="0" w:color="auto"/>
        <w:bottom w:val="none" w:sz="0" w:space="0" w:color="auto"/>
        <w:right w:val="none" w:sz="0" w:space="0" w:color="auto"/>
      </w:divBdr>
    </w:div>
    <w:div w:id="609896543">
      <w:bodyDiv w:val="1"/>
      <w:marLeft w:val="0"/>
      <w:marRight w:val="0"/>
      <w:marTop w:val="0"/>
      <w:marBottom w:val="0"/>
      <w:divBdr>
        <w:top w:val="none" w:sz="0" w:space="0" w:color="auto"/>
        <w:left w:val="none" w:sz="0" w:space="0" w:color="auto"/>
        <w:bottom w:val="none" w:sz="0" w:space="0" w:color="auto"/>
        <w:right w:val="none" w:sz="0" w:space="0" w:color="auto"/>
      </w:divBdr>
    </w:div>
    <w:div w:id="614095927">
      <w:bodyDiv w:val="1"/>
      <w:marLeft w:val="0"/>
      <w:marRight w:val="0"/>
      <w:marTop w:val="0"/>
      <w:marBottom w:val="0"/>
      <w:divBdr>
        <w:top w:val="none" w:sz="0" w:space="0" w:color="auto"/>
        <w:left w:val="none" w:sz="0" w:space="0" w:color="auto"/>
        <w:bottom w:val="none" w:sz="0" w:space="0" w:color="auto"/>
        <w:right w:val="none" w:sz="0" w:space="0" w:color="auto"/>
      </w:divBdr>
    </w:div>
    <w:div w:id="615870120">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
        <w:div w:id="725879790">
          <w:marLeft w:val="0"/>
          <w:marRight w:val="0"/>
          <w:marTop w:val="0"/>
          <w:marBottom w:val="0"/>
          <w:divBdr>
            <w:top w:val="none" w:sz="0" w:space="0" w:color="auto"/>
            <w:left w:val="none" w:sz="0" w:space="0" w:color="auto"/>
            <w:bottom w:val="none" w:sz="0" w:space="0" w:color="auto"/>
            <w:right w:val="none" w:sz="0" w:space="0" w:color="auto"/>
          </w:divBdr>
        </w:div>
        <w:div w:id="883181155">
          <w:marLeft w:val="0"/>
          <w:marRight w:val="0"/>
          <w:marTop w:val="0"/>
          <w:marBottom w:val="0"/>
          <w:divBdr>
            <w:top w:val="none" w:sz="0" w:space="0" w:color="auto"/>
            <w:left w:val="none" w:sz="0" w:space="0" w:color="auto"/>
            <w:bottom w:val="none" w:sz="0" w:space="0" w:color="auto"/>
            <w:right w:val="none" w:sz="0" w:space="0" w:color="auto"/>
          </w:divBdr>
        </w:div>
        <w:div w:id="1598175300">
          <w:marLeft w:val="0"/>
          <w:marRight w:val="0"/>
          <w:marTop w:val="0"/>
          <w:marBottom w:val="0"/>
          <w:divBdr>
            <w:top w:val="none" w:sz="0" w:space="0" w:color="auto"/>
            <w:left w:val="none" w:sz="0" w:space="0" w:color="auto"/>
            <w:bottom w:val="none" w:sz="0" w:space="0" w:color="auto"/>
            <w:right w:val="none" w:sz="0" w:space="0" w:color="auto"/>
          </w:divBdr>
        </w:div>
      </w:divsChild>
    </w:div>
    <w:div w:id="623270273">
      <w:bodyDiv w:val="1"/>
      <w:marLeft w:val="0"/>
      <w:marRight w:val="0"/>
      <w:marTop w:val="0"/>
      <w:marBottom w:val="0"/>
      <w:divBdr>
        <w:top w:val="none" w:sz="0" w:space="0" w:color="auto"/>
        <w:left w:val="none" w:sz="0" w:space="0" w:color="auto"/>
        <w:bottom w:val="none" w:sz="0" w:space="0" w:color="auto"/>
        <w:right w:val="none" w:sz="0" w:space="0" w:color="auto"/>
      </w:divBdr>
      <w:divsChild>
        <w:div w:id="376399185">
          <w:marLeft w:val="0"/>
          <w:marRight w:val="0"/>
          <w:marTop w:val="0"/>
          <w:marBottom w:val="0"/>
          <w:divBdr>
            <w:top w:val="none" w:sz="0" w:space="0" w:color="auto"/>
            <w:left w:val="none" w:sz="0" w:space="0" w:color="auto"/>
            <w:bottom w:val="none" w:sz="0" w:space="0" w:color="auto"/>
            <w:right w:val="none" w:sz="0" w:space="0" w:color="auto"/>
          </w:divBdr>
        </w:div>
        <w:div w:id="21322406">
          <w:marLeft w:val="0"/>
          <w:marRight w:val="0"/>
          <w:marTop w:val="0"/>
          <w:marBottom w:val="0"/>
          <w:divBdr>
            <w:top w:val="none" w:sz="0" w:space="0" w:color="auto"/>
            <w:left w:val="none" w:sz="0" w:space="0" w:color="auto"/>
            <w:bottom w:val="none" w:sz="0" w:space="0" w:color="auto"/>
            <w:right w:val="none" w:sz="0" w:space="0" w:color="auto"/>
          </w:divBdr>
        </w:div>
        <w:div w:id="960651684">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
        <w:div w:id="166855848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834368428">
          <w:marLeft w:val="0"/>
          <w:marRight w:val="0"/>
          <w:marTop w:val="0"/>
          <w:marBottom w:val="0"/>
          <w:divBdr>
            <w:top w:val="none" w:sz="0" w:space="0" w:color="auto"/>
            <w:left w:val="none" w:sz="0" w:space="0" w:color="auto"/>
            <w:bottom w:val="none" w:sz="0" w:space="0" w:color="auto"/>
            <w:right w:val="none" w:sz="0" w:space="0" w:color="auto"/>
          </w:divBdr>
        </w:div>
        <w:div w:id="305936129">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sChild>
    </w:div>
    <w:div w:id="630330581">
      <w:bodyDiv w:val="1"/>
      <w:marLeft w:val="0"/>
      <w:marRight w:val="0"/>
      <w:marTop w:val="0"/>
      <w:marBottom w:val="0"/>
      <w:divBdr>
        <w:top w:val="none" w:sz="0" w:space="0" w:color="auto"/>
        <w:left w:val="none" w:sz="0" w:space="0" w:color="auto"/>
        <w:bottom w:val="none" w:sz="0" w:space="0" w:color="auto"/>
        <w:right w:val="none" w:sz="0" w:space="0" w:color="auto"/>
      </w:divBdr>
    </w:div>
    <w:div w:id="636684624">
      <w:bodyDiv w:val="1"/>
      <w:marLeft w:val="0"/>
      <w:marRight w:val="0"/>
      <w:marTop w:val="0"/>
      <w:marBottom w:val="0"/>
      <w:divBdr>
        <w:top w:val="none" w:sz="0" w:space="0" w:color="auto"/>
        <w:left w:val="none" w:sz="0" w:space="0" w:color="auto"/>
        <w:bottom w:val="none" w:sz="0" w:space="0" w:color="auto"/>
        <w:right w:val="none" w:sz="0" w:space="0" w:color="auto"/>
      </w:divBdr>
    </w:div>
    <w:div w:id="639848035">
      <w:bodyDiv w:val="1"/>
      <w:marLeft w:val="0"/>
      <w:marRight w:val="0"/>
      <w:marTop w:val="0"/>
      <w:marBottom w:val="0"/>
      <w:divBdr>
        <w:top w:val="none" w:sz="0" w:space="0" w:color="auto"/>
        <w:left w:val="none" w:sz="0" w:space="0" w:color="auto"/>
        <w:bottom w:val="none" w:sz="0" w:space="0" w:color="auto"/>
        <w:right w:val="none" w:sz="0" w:space="0" w:color="auto"/>
      </w:divBdr>
      <w:divsChild>
        <w:div w:id="980812661">
          <w:marLeft w:val="0"/>
          <w:marRight w:val="0"/>
          <w:marTop w:val="0"/>
          <w:marBottom w:val="0"/>
          <w:divBdr>
            <w:top w:val="none" w:sz="0" w:space="0" w:color="auto"/>
            <w:left w:val="none" w:sz="0" w:space="0" w:color="auto"/>
            <w:bottom w:val="none" w:sz="0" w:space="0" w:color="auto"/>
            <w:right w:val="none" w:sz="0" w:space="0" w:color="auto"/>
          </w:divBdr>
        </w:div>
      </w:divsChild>
    </w:div>
    <w:div w:id="646933804">
      <w:bodyDiv w:val="1"/>
      <w:marLeft w:val="0"/>
      <w:marRight w:val="0"/>
      <w:marTop w:val="0"/>
      <w:marBottom w:val="0"/>
      <w:divBdr>
        <w:top w:val="none" w:sz="0" w:space="0" w:color="auto"/>
        <w:left w:val="none" w:sz="0" w:space="0" w:color="auto"/>
        <w:bottom w:val="none" w:sz="0" w:space="0" w:color="auto"/>
        <w:right w:val="none" w:sz="0" w:space="0" w:color="auto"/>
      </w:divBdr>
    </w:div>
    <w:div w:id="673458098">
      <w:bodyDiv w:val="1"/>
      <w:marLeft w:val="0"/>
      <w:marRight w:val="0"/>
      <w:marTop w:val="0"/>
      <w:marBottom w:val="0"/>
      <w:divBdr>
        <w:top w:val="none" w:sz="0" w:space="0" w:color="auto"/>
        <w:left w:val="none" w:sz="0" w:space="0" w:color="auto"/>
        <w:bottom w:val="none" w:sz="0" w:space="0" w:color="auto"/>
        <w:right w:val="none" w:sz="0" w:space="0" w:color="auto"/>
      </w:divBdr>
      <w:divsChild>
        <w:div w:id="338198150">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 w:id="694043318">
      <w:bodyDiv w:val="1"/>
      <w:marLeft w:val="0"/>
      <w:marRight w:val="0"/>
      <w:marTop w:val="0"/>
      <w:marBottom w:val="0"/>
      <w:divBdr>
        <w:top w:val="none" w:sz="0" w:space="0" w:color="auto"/>
        <w:left w:val="none" w:sz="0" w:space="0" w:color="auto"/>
        <w:bottom w:val="none" w:sz="0" w:space="0" w:color="auto"/>
        <w:right w:val="none" w:sz="0" w:space="0" w:color="auto"/>
      </w:divBdr>
    </w:div>
    <w:div w:id="700664317">
      <w:bodyDiv w:val="1"/>
      <w:marLeft w:val="0"/>
      <w:marRight w:val="0"/>
      <w:marTop w:val="0"/>
      <w:marBottom w:val="0"/>
      <w:divBdr>
        <w:top w:val="none" w:sz="0" w:space="0" w:color="auto"/>
        <w:left w:val="none" w:sz="0" w:space="0" w:color="auto"/>
        <w:bottom w:val="none" w:sz="0" w:space="0" w:color="auto"/>
        <w:right w:val="none" w:sz="0" w:space="0" w:color="auto"/>
      </w:divBdr>
    </w:div>
    <w:div w:id="709307598">
      <w:bodyDiv w:val="1"/>
      <w:marLeft w:val="0"/>
      <w:marRight w:val="0"/>
      <w:marTop w:val="0"/>
      <w:marBottom w:val="0"/>
      <w:divBdr>
        <w:top w:val="none" w:sz="0" w:space="0" w:color="auto"/>
        <w:left w:val="none" w:sz="0" w:space="0" w:color="auto"/>
        <w:bottom w:val="none" w:sz="0" w:space="0" w:color="auto"/>
        <w:right w:val="none" w:sz="0" w:space="0" w:color="auto"/>
      </w:divBdr>
    </w:div>
    <w:div w:id="7102271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091">
          <w:marLeft w:val="0"/>
          <w:marRight w:val="0"/>
          <w:marTop w:val="0"/>
          <w:marBottom w:val="0"/>
          <w:divBdr>
            <w:top w:val="none" w:sz="0" w:space="0" w:color="auto"/>
            <w:left w:val="none" w:sz="0" w:space="0" w:color="auto"/>
            <w:bottom w:val="none" w:sz="0" w:space="0" w:color="auto"/>
            <w:right w:val="none" w:sz="0" w:space="0" w:color="auto"/>
          </w:divBdr>
        </w:div>
        <w:div w:id="1183784673">
          <w:marLeft w:val="0"/>
          <w:marRight w:val="0"/>
          <w:marTop w:val="0"/>
          <w:marBottom w:val="0"/>
          <w:divBdr>
            <w:top w:val="none" w:sz="0" w:space="0" w:color="auto"/>
            <w:left w:val="none" w:sz="0" w:space="0" w:color="auto"/>
            <w:bottom w:val="none" w:sz="0" w:space="0" w:color="auto"/>
            <w:right w:val="none" w:sz="0" w:space="0" w:color="auto"/>
          </w:divBdr>
        </w:div>
      </w:divsChild>
    </w:div>
    <w:div w:id="715933307">
      <w:bodyDiv w:val="1"/>
      <w:marLeft w:val="0"/>
      <w:marRight w:val="0"/>
      <w:marTop w:val="0"/>
      <w:marBottom w:val="0"/>
      <w:divBdr>
        <w:top w:val="none" w:sz="0" w:space="0" w:color="auto"/>
        <w:left w:val="none" w:sz="0" w:space="0" w:color="auto"/>
        <w:bottom w:val="none" w:sz="0" w:space="0" w:color="auto"/>
        <w:right w:val="none" w:sz="0" w:space="0" w:color="auto"/>
      </w:divBdr>
      <w:divsChild>
        <w:div w:id="93021057">
          <w:marLeft w:val="0"/>
          <w:marRight w:val="0"/>
          <w:marTop w:val="0"/>
          <w:marBottom w:val="0"/>
          <w:divBdr>
            <w:top w:val="none" w:sz="0" w:space="0" w:color="auto"/>
            <w:left w:val="none" w:sz="0" w:space="0" w:color="auto"/>
            <w:bottom w:val="none" w:sz="0" w:space="0" w:color="auto"/>
            <w:right w:val="none" w:sz="0" w:space="0" w:color="auto"/>
          </w:divBdr>
        </w:div>
        <w:div w:id="1665354545">
          <w:marLeft w:val="0"/>
          <w:marRight w:val="0"/>
          <w:marTop w:val="0"/>
          <w:marBottom w:val="0"/>
          <w:divBdr>
            <w:top w:val="none" w:sz="0" w:space="0" w:color="auto"/>
            <w:left w:val="none" w:sz="0" w:space="0" w:color="auto"/>
            <w:bottom w:val="none" w:sz="0" w:space="0" w:color="auto"/>
            <w:right w:val="none" w:sz="0" w:space="0" w:color="auto"/>
          </w:divBdr>
        </w:div>
      </w:divsChild>
    </w:div>
    <w:div w:id="723454591">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6">
          <w:marLeft w:val="0"/>
          <w:marRight w:val="0"/>
          <w:marTop w:val="0"/>
          <w:marBottom w:val="0"/>
          <w:divBdr>
            <w:top w:val="none" w:sz="0" w:space="0" w:color="auto"/>
            <w:left w:val="none" w:sz="0" w:space="0" w:color="auto"/>
            <w:bottom w:val="none" w:sz="0" w:space="0" w:color="auto"/>
            <w:right w:val="none" w:sz="0" w:space="0" w:color="auto"/>
          </w:divBdr>
          <w:divsChild>
            <w:div w:id="1353456530">
              <w:marLeft w:val="0"/>
              <w:marRight w:val="0"/>
              <w:marTop w:val="0"/>
              <w:marBottom w:val="0"/>
              <w:divBdr>
                <w:top w:val="none" w:sz="0" w:space="0" w:color="auto"/>
                <w:left w:val="none" w:sz="0" w:space="0" w:color="auto"/>
                <w:bottom w:val="none" w:sz="0" w:space="0" w:color="auto"/>
                <w:right w:val="none" w:sz="0" w:space="0" w:color="auto"/>
              </w:divBdr>
              <w:divsChild>
                <w:div w:id="1796557578">
                  <w:marLeft w:val="0"/>
                  <w:marRight w:val="0"/>
                  <w:marTop w:val="0"/>
                  <w:marBottom w:val="0"/>
                  <w:divBdr>
                    <w:top w:val="none" w:sz="0" w:space="0" w:color="auto"/>
                    <w:left w:val="none" w:sz="0" w:space="0" w:color="auto"/>
                    <w:bottom w:val="none" w:sz="0" w:space="0" w:color="auto"/>
                    <w:right w:val="none" w:sz="0" w:space="0" w:color="auto"/>
                  </w:divBdr>
                  <w:divsChild>
                    <w:div w:id="1793398411">
                      <w:marLeft w:val="0"/>
                      <w:marRight w:val="0"/>
                      <w:marTop w:val="0"/>
                      <w:marBottom w:val="0"/>
                      <w:divBdr>
                        <w:top w:val="none" w:sz="0" w:space="0" w:color="auto"/>
                        <w:left w:val="none" w:sz="0" w:space="0" w:color="auto"/>
                        <w:bottom w:val="none" w:sz="0" w:space="0" w:color="auto"/>
                        <w:right w:val="none" w:sz="0" w:space="0" w:color="auto"/>
                      </w:divBdr>
                      <w:divsChild>
                        <w:div w:id="777602679">
                          <w:marLeft w:val="0"/>
                          <w:marRight w:val="0"/>
                          <w:marTop w:val="75"/>
                          <w:marBottom w:val="75"/>
                          <w:divBdr>
                            <w:top w:val="none" w:sz="0" w:space="0" w:color="auto"/>
                            <w:left w:val="none" w:sz="0" w:space="0" w:color="auto"/>
                            <w:bottom w:val="none" w:sz="0" w:space="0" w:color="auto"/>
                            <w:right w:val="none" w:sz="0" w:space="0" w:color="auto"/>
                          </w:divBdr>
                          <w:divsChild>
                            <w:div w:id="786705964">
                              <w:marLeft w:val="0"/>
                              <w:marRight w:val="0"/>
                              <w:marTop w:val="0"/>
                              <w:marBottom w:val="0"/>
                              <w:divBdr>
                                <w:top w:val="none" w:sz="0" w:space="0" w:color="auto"/>
                                <w:left w:val="none" w:sz="0" w:space="0" w:color="auto"/>
                                <w:bottom w:val="none" w:sz="0" w:space="0" w:color="auto"/>
                                <w:right w:val="none" w:sz="0" w:space="0" w:color="auto"/>
                              </w:divBdr>
                              <w:divsChild>
                                <w:div w:id="1912890463">
                                  <w:marLeft w:val="0"/>
                                  <w:marRight w:val="0"/>
                                  <w:marTop w:val="0"/>
                                  <w:marBottom w:val="0"/>
                                  <w:divBdr>
                                    <w:top w:val="none" w:sz="0" w:space="0" w:color="auto"/>
                                    <w:left w:val="none" w:sz="0" w:space="0" w:color="auto"/>
                                    <w:bottom w:val="none" w:sz="0" w:space="0" w:color="auto"/>
                                    <w:right w:val="none" w:sz="0" w:space="0" w:color="auto"/>
                                  </w:divBdr>
                                </w:div>
                              </w:divsChild>
                            </w:div>
                            <w:div w:id="1876186677">
                              <w:marLeft w:val="0"/>
                              <w:marRight w:val="0"/>
                              <w:marTop w:val="120"/>
                              <w:marBottom w:val="0"/>
                              <w:divBdr>
                                <w:top w:val="none" w:sz="0" w:space="0" w:color="auto"/>
                                <w:left w:val="none" w:sz="0" w:space="0" w:color="auto"/>
                                <w:bottom w:val="none" w:sz="0" w:space="0" w:color="auto"/>
                                <w:right w:val="none" w:sz="0" w:space="0" w:color="auto"/>
                              </w:divBdr>
                              <w:divsChild>
                                <w:div w:id="1956592180">
                                  <w:marLeft w:val="0"/>
                                  <w:marRight w:val="0"/>
                                  <w:marTop w:val="0"/>
                                  <w:marBottom w:val="0"/>
                                  <w:divBdr>
                                    <w:top w:val="none" w:sz="0" w:space="0" w:color="auto"/>
                                    <w:left w:val="none" w:sz="0" w:space="0" w:color="auto"/>
                                    <w:bottom w:val="none" w:sz="0" w:space="0" w:color="auto"/>
                                    <w:right w:val="none" w:sz="0" w:space="0" w:color="auto"/>
                                  </w:divBdr>
                                </w:div>
                              </w:divsChild>
                            </w:div>
                            <w:div w:id="1311979093">
                              <w:marLeft w:val="0"/>
                              <w:marRight w:val="0"/>
                              <w:marTop w:val="120"/>
                              <w:marBottom w:val="0"/>
                              <w:divBdr>
                                <w:top w:val="none" w:sz="0" w:space="0" w:color="auto"/>
                                <w:left w:val="none" w:sz="0" w:space="0" w:color="auto"/>
                                <w:bottom w:val="none" w:sz="0" w:space="0" w:color="auto"/>
                                <w:right w:val="none" w:sz="0" w:space="0" w:color="auto"/>
                              </w:divBdr>
                              <w:divsChild>
                                <w:div w:id="1197741273">
                                  <w:marLeft w:val="0"/>
                                  <w:marRight w:val="0"/>
                                  <w:marTop w:val="0"/>
                                  <w:marBottom w:val="0"/>
                                  <w:divBdr>
                                    <w:top w:val="none" w:sz="0" w:space="0" w:color="auto"/>
                                    <w:left w:val="none" w:sz="0" w:space="0" w:color="auto"/>
                                    <w:bottom w:val="none" w:sz="0" w:space="0" w:color="auto"/>
                                    <w:right w:val="none" w:sz="0" w:space="0" w:color="auto"/>
                                  </w:divBdr>
                                </w:div>
                              </w:divsChild>
                            </w:div>
                            <w:div w:id="1943295341">
                              <w:marLeft w:val="0"/>
                              <w:marRight w:val="0"/>
                              <w:marTop w:val="120"/>
                              <w:marBottom w:val="0"/>
                              <w:divBdr>
                                <w:top w:val="none" w:sz="0" w:space="0" w:color="auto"/>
                                <w:left w:val="none" w:sz="0" w:space="0" w:color="auto"/>
                                <w:bottom w:val="none" w:sz="0" w:space="0" w:color="auto"/>
                                <w:right w:val="none" w:sz="0" w:space="0" w:color="auto"/>
                              </w:divBdr>
                              <w:divsChild>
                                <w:div w:id="81531962">
                                  <w:marLeft w:val="0"/>
                                  <w:marRight w:val="0"/>
                                  <w:marTop w:val="0"/>
                                  <w:marBottom w:val="0"/>
                                  <w:divBdr>
                                    <w:top w:val="none" w:sz="0" w:space="0" w:color="auto"/>
                                    <w:left w:val="none" w:sz="0" w:space="0" w:color="auto"/>
                                    <w:bottom w:val="none" w:sz="0" w:space="0" w:color="auto"/>
                                    <w:right w:val="none" w:sz="0" w:space="0" w:color="auto"/>
                                  </w:divBdr>
                                </w:div>
                              </w:divsChild>
                            </w:div>
                            <w:div w:id="965620155">
                              <w:marLeft w:val="0"/>
                              <w:marRight w:val="0"/>
                              <w:marTop w:val="120"/>
                              <w:marBottom w:val="0"/>
                              <w:divBdr>
                                <w:top w:val="none" w:sz="0" w:space="0" w:color="auto"/>
                                <w:left w:val="none" w:sz="0" w:space="0" w:color="auto"/>
                                <w:bottom w:val="none" w:sz="0" w:space="0" w:color="auto"/>
                                <w:right w:val="none" w:sz="0" w:space="0" w:color="auto"/>
                              </w:divBdr>
                              <w:divsChild>
                                <w:div w:id="1795252979">
                                  <w:marLeft w:val="0"/>
                                  <w:marRight w:val="0"/>
                                  <w:marTop w:val="0"/>
                                  <w:marBottom w:val="0"/>
                                  <w:divBdr>
                                    <w:top w:val="none" w:sz="0" w:space="0" w:color="auto"/>
                                    <w:left w:val="none" w:sz="0" w:space="0" w:color="auto"/>
                                    <w:bottom w:val="none" w:sz="0" w:space="0" w:color="auto"/>
                                    <w:right w:val="none" w:sz="0" w:space="0" w:color="auto"/>
                                  </w:divBdr>
                                </w:div>
                              </w:divsChild>
                            </w:div>
                            <w:div w:id="940262202">
                              <w:marLeft w:val="0"/>
                              <w:marRight w:val="0"/>
                              <w:marTop w:val="120"/>
                              <w:marBottom w:val="0"/>
                              <w:divBdr>
                                <w:top w:val="none" w:sz="0" w:space="0" w:color="auto"/>
                                <w:left w:val="none" w:sz="0" w:space="0" w:color="auto"/>
                                <w:bottom w:val="none" w:sz="0" w:space="0" w:color="auto"/>
                                <w:right w:val="none" w:sz="0" w:space="0" w:color="auto"/>
                              </w:divBdr>
                              <w:divsChild>
                                <w:div w:id="1913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2954">
          <w:marLeft w:val="0"/>
          <w:marRight w:val="0"/>
          <w:marTop w:val="0"/>
          <w:marBottom w:val="0"/>
          <w:divBdr>
            <w:top w:val="none" w:sz="0" w:space="0" w:color="auto"/>
            <w:left w:val="none" w:sz="0" w:space="0" w:color="auto"/>
            <w:bottom w:val="none" w:sz="0" w:space="0" w:color="auto"/>
            <w:right w:val="none" w:sz="0" w:space="0" w:color="auto"/>
          </w:divBdr>
          <w:divsChild>
            <w:div w:id="746461629">
              <w:marLeft w:val="0"/>
              <w:marRight w:val="0"/>
              <w:marTop w:val="0"/>
              <w:marBottom w:val="0"/>
              <w:divBdr>
                <w:top w:val="none" w:sz="0" w:space="0" w:color="auto"/>
                <w:left w:val="none" w:sz="0" w:space="0" w:color="auto"/>
                <w:bottom w:val="none" w:sz="0" w:space="0" w:color="auto"/>
                <w:right w:val="none" w:sz="0" w:space="0" w:color="auto"/>
              </w:divBdr>
              <w:divsChild>
                <w:div w:id="1871140527">
                  <w:marLeft w:val="0"/>
                  <w:marRight w:val="0"/>
                  <w:marTop w:val="0"/>
                  <w:marBottom w:val="0"/>
                  <w:divBdr>
                    <w:top w:val="none" w:sz="0" w:space="0" w:color="auto"/>
                    <w:left w:val="none" w:sz="0" w:space="0" w:color="auto"/>
                    <w:bottom w:val="none" w:sz="0" w:space="0" w:color="auto"/>
                    <w:right w:val="none" w:sz="0" w:space="0" w:color="auto"/>
                  </w:divBdr>
                  <w:divsChild>
                    <w:div w:id="1945141230">
                      <w:marLeft w:val="0"/>
                      <w:marRight w:val="0"/>
                      <w:marTop w:val="0"/>
                      <w:marBottom w:val="0"/>
                      <w:divBdr>
                        <w:top w:val="none" w:sz="0" w:space="0" w:color="auto"/>
                        <w:left w:val="none" w:sz="0" w:space="0" w:color="auto"/>
                        <w:bottom w:val="none" w:sz="0" w:space="0" w:color="auto"/>
                        <w:right w:val="none" w:sz="0" w:space="0" w:color="auto"/>
                      </w:divBdr>
                      <w:divsChild>
                        <w:div w:id="974532742">
                          <w:marLeft w:val="0"/>
                          <w:marRight w:val="0"/>
                          <w:marTop w:val="0"/>
                          <w:marBottom w:val="0"/>
                          <w:divBdr>
                            <w:top w:val="none" w:sz="0" w:space="0" w:color="auto"/>
                            <w:left w:val="none" w:sz="0" w:space="0" w:color="auto"/>
                            <w:bottom w:val="none" w:sz="0" w:space="0" w:color="auto"/>
                            <w:right w:val="none" w:sz="0" w:space="0" w:color="auto"/>
                          </w:divBdr>
                          <w:divsChild>
                            <w:div w:id="1010522003">
                              <w:marLeft w:val="240"/>
                              <w:marRight w:val="240"/>
                              <w:marTop w:val="0"/>
                              <w:marBottom w:val="0"/>
                              <w:divBdr>
                                <w:top w:val="none" w:sz="0" w:space="0" w:color="auto"/>
                                <w:left w:val="none" w:sz="0" w:space="0" w:color="auto"/>
                                <w:bottom w:val="none" w:sz="0" w:space="0" w:color="auto"/>
                                <w:right w:val="none" w:sz="0" w:space="0" w:color="auto"/>
                              </w:divBdr>
                              <w:divsChild>
                                <w:div w:id="1373116366">
                                  <w:marLeft w:val="0"/>
                                  <w:marRight w:val="0"/>
                                  <w:marTop w:val="0"/>
                                  <w:marBottom w:val="0"/>
                                  <w:divBdr>
                                    <w:top w:val="none" w:sz="0" w:space="0" w:color="auto"/>
                                    <w:left w:val="none" w:sz="0" w:space="0" w:color="auto"/>
                                    <w:bottom w:val="none" w:sz="0" w:space="0" w:color="auto"/>
                                    <w:right w:val="none" w:sz="0" w:space="0" w:color="auto"/>
                                  </w:divBdr>
                                  <w:divsChild>
                                    <w:div w:id="1658805323">
                                      <w:marLeft w:val="0"/>
                                      <w:marRight w:val="0"/>
                                      <w:marTop w:val="0"/>
                                      <w:marBottom w:val="0"/>
                                      <w:divBdr>
                                        <w:top w:val="none" w:sz="0" w:space="0" w:color="auto"/>
                                        <w:left w:val="none" w:sz="0" w:space="0" w:color="auto"/>
                                        <w:bottom w:val="none" w:sz="0" w:space="0" w:color="auto"/>
                                        <w:right w:val="none" w:sz="0" w:space="0" w:color="auto"/>
                                      </w:divBdr>
                                    </w:div>
                                    <w:div w:id="1635794010">
                                      <w:marLeft w:val="0"/>
                                      <w:marRight w:val="0"/>
                                      <w:marTop w:val="0"/>
                                      <w:marBottom w:val="0"/>
                                      <w:divBdr>
                                        <w:top w:val="none" w:sz="0" w:space="0" w:color="auto"/>
                                        <w:left w:val="none" w:sz="0" w:space="0" w:color="auto"/>
                                        <w:bottom w:val="none" w:sz="0" w:space="0" w:color="auto"/>
                                        <w:right w:val="none" w:sz="0" w:space="0" w:color="auto"/>
                                      </w:divBdr>
                                      <w:divsChild>
                                        <w:div w:id="12222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575">
                                  <w:marLeft w:val="0"/>
                                  <w:marRight w:val="0"/>
                                  <w:marTop w:val="0"/>
                                  <w:marBottom w:val="0"/>
                                  <w:divBdr>
                                    <w:top w:val="none" w:sz="0" w:space="0" w:color="auto"/>
                                    <w:left w:val="none" w:sz="0" w:space="0" w:color="auto"/>
                                    <w:bottom w:val="none" w:sz="0" w:space="0" w:color="auto"/>
                                    <w:right w:val="none" w:sz="0" w:space="0" w:color="auto"/>
                                  </w:divBdr>
                                  <w:divsChild>
                                    <w:div w:id="1422676339">
                                      <w:marLeft w:val="105"/>
                                      <w:marRight w:val="0"/>
                                      <w:marTop w:val="0"/>
                                      <w:marBottom w:val="0"/>
                                      <w:divBdr>
                                        <w:top w:val="none" w:sz="0" w:space="0" w:color="auto"/>
                                        <w:left w:val="none" w:sz="0" w:space="0" w:color="auto"/>
                                        <w:bottom w:val="none" w:sz="0" w:space="0" w:color="auto"/>
                                        <w:right w:val="none" w:sz="0" w:space="0" w:color="auto"/>
                                      </w:divBdr>
                                      <w:divsChild>
                                        <w:div w:id="946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8539">
                          <w:marLeft w:val="240"/>
                          <w:marRight w:val="240"/>
                          <w:marTop w:val="0"/>
                          <w:marBottom w:val="0"/>
                          <w:divBdr>
                            <w:top w:val="none" w:sz="0" w:space="0" w:color="auto"/>
                            <w:left w:val="none" w:sz="0" w:space="0" w:color="auto"/>
                            <w:bottom w:val="none" w:sz="0" w:space="0" w:color="auto"/>
                            <w:right w:val="none" w:sz="0" w:space="0" w:color="auto"/>
                          </w:divBdr>
                          <w:divsChild>
                            <w:div w:id="1164321898">
                              <w:marLeft w:val="0"/>
                              <w:marRight w:val="0"/>
                              <w:marTop w:val="0"/>
                              <w:marBottom w:val="0"/>
                              <w:divBdr>
                                <w:top w:val="none" w:sz="0" w:space="0" w:color="auto"/>
                                <w:left w:val="none" w:sz="0" w:space="0" w:color="auto"/>
                                <w:bottom w:val="none" w:sz="0" w:space="0" w:color="auto"/>
                                <w:right w:val="none" w:sz="0" w:space="0" w:color="auto"/>
                              </w:divBdr>
                              <w:divsChild>
                                <w:div w:id="348413499">
                                  <w:marLeft w:val="0"/>
                                  <w:marRight w:val="0"/>
                                  <w:marTop w:val="0"/>
                                  <w:marBottom w:val="0"/>
                                  <w:divBdr>
                                    <w:top w:val="none" w:sz="0" w:space="0" w:color="auto"/>
                                    <w:left w:val="none" w:sz="0" w:space="0" w:color="auto"/>
                                    <w:bottom w:val="none" w:sz="0" w:space="0" w:color="auto"/>
                                    <w:right w:val="none" w:sz="0" w:space="0" w:color="auto"/>
                                  </w:divBdr>
                                  <w:divsChild>
                                    <w:div w:id="1019356146">
                                      <w:marLeft w:val="0"/>
                                      <w:marRight w:val="0"/>
                                      <w:marTop w:val="0"/>
                                      <w:marBottom w:val="0"/>
                                      <w:divBdr>
                                        <w:top w:val="none" w:sz="0" w:space="0" w:color="auto"/>
                                        <w:left w:val="none" w:sz="0" w:space="0" w:color="auto"/>
                                        <w:bottom w:val="none" w:sz="0" w:space="0" w:color="auto"/>
                                        <w:right w:val="none" w:sz="0" w:space="0" w:color="auto"/>
                                      </w:divBdr>
                                      <w:divsChild>
                                        <w:div w:id="1368024373">
                                          <w:marLeft w:val="0"/>
                                          <w:marRight w:val="0"/>
                                          <w:marTop w:val="0"/>
                                          <w:marBottom w:val="0"/>
                                          <w:divBdr>
                                            <w:top w:val="single" w:sz="2" w:space="0" w:color="auto"/>
                                            <w:left w:val="single" w:sz="2" w:space="0" w:color="auto"/>
                                            <w:bottom w:val="single" w:sz="2" w:space="0" w:color="auto"/>
                                            <w:right w:val="single" w:sz="2" w:space="0" w:color="auto"/>
                                          </w:divBdr>
                                          <w:divsChild>
                                            <w:div w:id="7251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4985">
                                  <w:marLeft w:val="0"/>
                                  <w:marRight w:val="0"/>
                                  <w:marTop w:val="0"/>
                                  <w:marBottom w:val="0"/>
                                  <w:divBdr>
                                    <w:top w:val="none" w:sz="0" w:space="0" w:color="auto"/>
                                    <w:left w:val="none" w:sz="0" w:space="2" w:color="auto"/>
                                    <w:bottom w:val="none" w:sz="0" w:space="0" w:color="auto"/>
                                    <w:right w:val="none" w:sz="0" w:space="2" w:color="auto"/>
                                  </w:divBdr>
                                </w:div>
                                <w:div w:id="1948464233">
                                  <w:marLeft w:val="0"/>
                                  <w:marRight w:val="0"/>
                                  <w:marTop w:val="0"/>
                                  <w:marBottom w:val="0"/>
                                  <w:divBdr>
                                    <w:top w:val="single" w:sz="2" w:space="0" w:color="auto"/>
                                    <w:left w:val="single" w:sz="2" w:space="0" w:color="auto"/>
                                    <w:bottom w:val="single" w:sz="2" w:space="0" w:color="auto"/>
                                    <w:right w:val="single" w:sz="2" w:space="0" w:color="auto"/>
                                  </w:divBdr>
                                  <w:divsChild>
                                    <w:div w:id="89282843">
                                      <w:marLeft w:val="0"/>
                                      <w:marRight w:val="0"/>
                                      <w:marTop w:val="0"/>
                                      <w:marBottom w:val="0"/>
                                      <w:divBdr>
                                        <w:top w:val="none" w:sz="0" w:space="0" w:color="auto"/>
                                        <w:left w:val="none" w:sz="0" w:space="0" w:color="auto"/>
                                        <w:bottom w:val="none" w:sz="0" w:space="0" w:color="auto"/>
                                        <w:right w:val="none" w:sz="0" w:space="0" w:color="auto"/>
                                      </w:divBdr>
                                      <w:divsChild>
                                        <w:div w:id="15280600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150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177">
          <w:marLeft w:val="0"/>
          <w:marRight w:val="0"/>
          <w:marTop w:val="0"/>
          <w:marBottom w:val="0"/>
          <w:divBdr>
            <w:top w:val="none" w:sz="0" w:space="0" w:color="auto"/>
            <w:left w:val="none" w:sz="0" w:space="0" w:color="auto"/>
            <w:bottom w:val="none" w:sz="0" w:space="0" w:color="auto"/>
            <w:right w:val="none" w:sz="0" w:space="0" w:color="auto"/>
          </w:divBdr>
        </w:div>
        <w:div w:id="1066952638">
          <w:marLeft w:val="0"/>
          <w:marRight w:val="0"/>
          <w:marTop w:val="0"/>
          <w:marBottom w:val="0"/>
          <w:divBdr>
            <w:top w:val="none" w:sz="0" w:space="0" w:color="auto"/>
            <w:left w:val="none" w:sz="0" w:space="0" w:color="auto"/>
            <w:bottom w:val="none" w:sz="0" w:space="0" w:color="auto"/>
            <w:right w:val="none" w:sz="0" w:space="0" w:color="auto"/>
          </w:divBdr>
        </w:div>
        <w:div w:id="62725240">
          <w:marLeft w:val="0"/>
          <w:marRight w:val="0"/>
          <w:marTop w:val="0"/>
          <w:marBottom w:val="0"/>
          <w:divBdr>
            <w:top w:val="none" w:sz="0" w:space="0" w:color="auto"/>
            <w:left w:val="none" w:sz="0" w:space="0" w:color="auto"/>
            <w:bottom w:val="none" w:sz="0" w:space="0" w:color="auto"/>
            <w:right w:val="none" w:sz="0" w:space="0" w:color="auto"/>
          </w:divBdr>
        </w:div>
        <w:div w:id="1089501937">
          <w:marLeft w:val="0"/>
          <w:marRight w:val="0"/>
          <w:marTop w:val="0"/>
          <w:marBottom w:val="0"/>
          <w:divBdr>
            <w:top w:val="none" w:sz="0" w:space="0" w:color="auto"/>
            <w:left w:val="none" w:sz="0" w:space="0" w:color="auto"/>
            <w:bottom w:val="none" w:sz="0" w:space="0" w:color="auto"/>
            <w:right w:val="none" w:sz="0" w:space="0" w:color="auto"/>
          </w:divBdr>
        </w:div>
        <w:div w:id="204603528">
          <w:marLeft w:val="0"/>
          <w:marRight w:val="0"/>
          <w:marTop w:val="0"/>
          <w:marBottom w:val="0"/>
          <w:divBdr>
            <w:top w:val="none" w:sz="0" w:space="0" w:color="auto"/>
            <w:left w:val="none" w:sz="0" w:space="0" w:color="auto"/>
            <w:bottom w:val="none" w:sz="0" w:space="0" w:color="auto"/>
            <w:right w:val="none" w:sz="0" w:space="0" w:color="auto"/>
          </w:divBdr>
        </w:div>
        <w:div w:id="1861430206">
          <w:marLeft w:val="0"/>
          <w:marRight w:val="0"/>
          <w:marTop w:val="0"/>
          <w:marBottom w:val="0"/>
          <w:divBdr>
            <w:top w:val="none" w:sz="0" w:space="0" w:color="auto"/>
            <w:left w:val="none" w:sz="0" w:space="0" w:color="auto"/>
            <w:bottom w:val="none" w:sz="0" w:space="0" w:color="auto"/>
            <w:right w:val="none" w:sz="0" w:space="0" w:color="auto"/>
          </w:divBdr>
        </w:div>
      </w:divsChild>
    </w:div>
    <w:div w:id="742487991">
      <w:bodyDiv w:val="1"/>
      <w:marLeft w:val="0"/>
      <w:marRight w:val="0"/>
      <w:marTop w:val="0"/>
      <w:marBottom w:val="0"/>
      <w:divBdr>
        <w:top w:val="none" w:sz="0" w:space="0" w:color="auto"/>
        <w:left w:val="none" w:sz="0" w:space="0" w:color="auto"/>
        <w:bottom w:val="none" w:sz="0" w:space="0" w:color="auto"/>
        <w:right w:val="none" w:sz="0" w:space="0" w:color="auto"/>
      </w:divBdr>
      <w:divsChild>
        <w:div w:id="2010450645">
          <w:marLeft w:val="0"/>
          <w:marRight w:val="0"/>
          <w:marTop w:val="0"/>
          <w:marBottom w:val="0"/>
          <w:divBdr>
            <w:top w:val="none" w:sz="0" w:space="0" w:color="auto"/>
            <w:left w:val="none" w:sz="0" w:space="0" w:color="auto"/>
            <w:bottom w:val="none" w:sz="0" w:space="0" w:color="auto"/>
            <w:right w:val="none" w:sz="0" w:space="0" w:color="auto"/>
          </w:divBdr>
        </w:div>
        <w:div w:id="622806967">
          <w:marLeft w:val="0"/>
          <w:marRight w:val="0"/>
          <w:marTop w:val="0"/>
          <w:marBottom w:val="0"/>
          <w:divBdr>
            <w:top w:val="none" w:sz="0" w:space="0" w:color="auto"/>
            <w:left w:val="none" w:sz="0" w:space="0" w:color="auto"/>
            <w:bottom w:val="none" w:sz="0" w:space="0" w:color="auto"/>
            <w:right w:val="none" w:sz="0" w:space="0" w:color="auto"/>
          </w:divBdr>
        </w:div>
        <w:div w:id="1399400697">
          <w:marLeft w:val="0"/>
          <w:marRight w:val="0"/>
          <w:marTop w:val="0"/>
          <w:marBottom w:val="0"/>
          <w:divBdr>
            <w:top w:val="none" w:sz="0" w:space="0" w:color="auto"/>
            <w:left w:val="none" w:sz="0" w:space="0" w:color="auto"/>
            <w:bottom w:val="none" w:sz="0" w:space="0" w:color="auto"/>
            <w:right w:val="none" w:sz="0" w:space="0" w:color="auto"/>
          </w:divBdr>
        </w:div>
        <w:div w:id="1673600433">
          <w:marLeft w:val="0"/>
          <w:marRight w:val="0"/>
          <w:marTop w:val="0"/>
          <w:marBottom w:val="0"/>
          <w:divBdr>
            <w:top w:val="none" w:sz="0" w:space="0" w:color="auto"/>
            <w:left w:val="none" w:sz="0" w:space="0" w:color="auto"/>
            <w:bottom w:val="none" w:sz="0" w:space="0" w:color="auto"/>
            <w:right w:val="none" w:sz="0" w:space="0" w:color="auto"/>
          </w:divBdr>
        </w:div>
      </w:divsChild>
    </w:div>
    <w:div w:id="749424792">
      <w:bodyDiv w:val="1"/>
      <w:marLeft w:val="0"/>
      <w:marRight w:val="0"/>
      <w:marTop w:val="0"/>
      <w:marBottom w:val="0"/>
      <w:divBdr>
        <w:top w:val="none" w:sz="0" w:space="0" w:color="auto"/>
        <w:left w:val="none" w:sz="0" w:space="0" w:color="auto"/>
        <w:bottom w:val="none" w:sz="0" w:space="0" w:color="auto"/>
        <w:right w:val="none" w:sz="0" w:space="0" w:color="auto"/>
      </w:divBdr>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4010071">
      <w:bodyDiv w:val="1"/>
      <w:marLeft w:val="0"/>
      <w:marRight w:val="0"/>
      <w:marTop w:val="0"/>
      <w:marBottom w:val="0"/>
      <w:divBdr>
        <w:top w:val="none" w:sz="0" w:space="0" w:color="auto"/>
        <w:left w:val="none" w:sz="0" w:space="0" w:color="auto"/>
        <w:bottom w:val="none" w:sz="0" w:space="0" w:color="auto"/>
        <w:right w:val="none" w:sz="0" w:space="0" w:color="auto"/>
      </w:divBdr>
    </w:div>
    <w:div w:id="756438278">
      <w:bodyDiv w:val="1"/>
      <w:marLeft w:val="0"/>
      <w:marRight w:val="0"/>
      <w:marTop w:val="0"/>
      <w:marBottom w:val="0"/>
      <w:divBdr>
        <w:top w:val="none" w:sz="0" w:space="0" w:color="auto"/>
        <w:left w:val="none" w:sz="0" w:space="0" w:color="auto"/>
        <w:bottom w:val="none" w:sz="0" w:space="0" w:color="auto"/>
        <w:right w:val="none" w:sz="0" w:space="0" w:color="auto"/>
      </w:divBdr>
      <w:divsChild>
        <w:div w:id="898831319">
          <w:marLeft w:val="0"/>
          <w:marRight w:val="0"/>
          <w:marTop w:val="0"/>
          <w:marBottom w:val="0"/>
          <w:divBdr>
            <w:top w:val="none" w:sz="0" w:space="0" w:color="auto"/>
            <w:left w:val="none" w:sz="0" w:space="0" w:color="auto"/>
            <w:bottom w:val="none" w:sz="0" w:space="0" w:color="auto"/>
            <w:right w:val="none" w:sz="0" w:space="0" w:color="auto"/>
          </w:divBdr>
          <w:divsChild>
            <w:div w:id="745497552">
              <w:marLeft w:val="0"/>
              <w:marRight w:val="0"/>
              <w:marTop w:val="0"/>
              <w:marBottom w:val="0"/>
              <w:divBdr>
                <w:top w:val="none" w:sz="0" w:space="0" w:color="auto"/>
                <w:left w:val="none" w:sz="0" w:space="0" w:color="auto"/>
                <w:bottom w:val="none" w:sz="0" w:space="0" w:color="auto"/>
                <w:right w:val="none" w:sz="0" w:space="0" w:color="auto"/>
              </w:divBdr>
              <w:divsChild>
                <w:div w:id="212694976">
                  <w:marLeft w:val="0"/>
                  <w:marRight w:val="0"/>
                  <w:marTop w:val="123"/>
                  <w:marBottom w:val="0"/>
                  <w:divBdr>
                    <w:top w:val="none" w:sz="0" w:space="0" w:color="auto"/>
                    <w:left w:val="none" w:sz="0" w:space="0" w:color="auto"/>
                    <w:bottom w:val="none" w:sz="0" w:space="0" w:color="auto"/>
                    <w:right w:val="none" w:sz="0" w:space="0" w:color="auto"/>
                  </w:divBdr>
                  <w:divsChild>
                    <w:div w:id="233710975">
                      <w:marLeft w:val="0"/>
                      <w:marRight w:val="0"/>
                      <w:marTop w:val="0"/>
                      <w:marBottom w:val="0"/>
                      <w:divBdr>
                        <w:top w:val="none" w:sz="0" w:space="0" w:color="auto"/>
                        <w:left w:val="none" w:sz="0" w:space="0" w:color="auto"/>
                        <w:bottom w:val="none" w:sz="0" w:space="0" w:color="auto"/>
                        <w:right w:val="none" w:sz="0" w:space="0" w:color="auto"/>
                      </w:divBdr>
                      <w:divsChild>
                        <w:div w:id="1121680166">
                          <w:marLeft w:val="0"/>
                          <w:marRight w:val="0"/>
                          <w:marTop w:val="0"/>
                          <w:marBottom w:val="0"/>
                          <w:divBdr>
                            <w:top w:val="none" w:sz="0" w:space="0" w:color="auto"/>
                            <w:left w:val="none" w:sz="0" w:space="0" w:color="auto"/>
                            <w:bottom w:val="none" w:sz="0" w:space="0" w:color="auto"/>
                            <w:right w:val="none" w:sz="0" w:space="0" w:color="auto"/>
                          </w:divBdr>
                          <w:divsChild>
                            <w:div w:id="193427833">
                              <w:marLeft w:val="0"/>
                              <w:marRight w:val="0"/>
                              <w:marTop w:val="0"/>
                              <w:marBottom w:val="0"/>
                              <w:divBdr>
                                <w:top w:val="none" w:sz="0" w:space="0" w:color="auto"/>
                                <w:left w:val="none" w:sz="0" w:space="0" w:color="auto"/>
                                <w:bottom w:val="none" w:sz="0" w:space="0" w:color="auto"/>
                                <w:right w:val="none" w:sz="0" w:space="0" w:color="auto"/>
                              </w:divBdr>
                              <w:divsChild>
                                <w:div w:id="115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761876004">
      <w:bodyDiv w:val="1"/>
      <w:marLeft w:val="0"/>
      <w:marRight w:val="0"/>
      <w:marTop w:val="0"/>
      <w:marBottom w:val="0"/>
      <w:divBdr>
        <w:top w:val="none" w:sz="0" w:space="0" w:color="auto"/>
        <w:left w:val="none" w:sz="0" w:space="0" w:color="auto"/>
        <w:bottom w:val="none" w:sz="0" w:space="0" w:color="auto"/>
        <w:right w:val="none" w:sz="0" w:space="0" w:color="auto"/>
      </w:divBdr>
    </w:div>
    <w:div w:id="763573475">
      <w:bodyDiv w:val="1"/>
      <w:marLeft w:val="0"/>
      <w:marRight w:val="0"/>
      <w:marTop w:val="0"/>
      <w:marBottom w:val="0"/>
      <w:divBdr>
        <w:top w:val="none" w:sz="0" w:space="0" w:color="auto"/>
        <w:left w:val="none" w:sz="0" w:space="0" w:color="auto"/>
        <w:bottom w:val="none" w:sz="0" w:space="0" w:color="auto"/>
        <w:right w:val="none" w:sz="0" w:space="0" w:color="auto"/>
      </w:divBdr>
    </w:div>
    <w:div w:id="766270757">
      <w:bodyDiv w:val="1"/>
      <w:marLeft w:val="0"/>
      <w:marRight w:val="0"/>
      <w:marTop w:val="0"/>
      <w:marBottom w:val="0"/>
      <w:divBdr>
        <w:top w:val="none" w:sz="0" w:space="0" w:color="auto"/>
        <w:left w:val="none" w:sz="0" w:space="0" w:color="auto"/>
        <w:bottom w:val="none" w:sz="0" w:space="0" w:color="auto"/>
        <w:right w:val="none" w:sz="0" w:space="0" w:color="auto"/>
      </w:divBdr>
      <w:divsChild>
        <w:div w:id="938607948">
          <w:marLeft w:val="0"/>
          <w:marRight w:val="0"/>
          <w:marTop w:val="0"/>
          <w:marBottom w:val="0"/>
          <w:divBdr>
            <w:top w:val="none" w:sz="0" w:space="0" w:color="auto"/>
            <w:left w:val="none" w:sz="0" w:space="0" w:color="auto"/>
            <w:bottom w:val="none" w:sz="0" w:space="0" w:color="auto"/>
            <w:right w:val="none" w:sz="0" w:space="0" w:color="auto"/>
          </w:divBdr>
        </w:div>
        <w:div w:id="910119382">
          <w:marLeft w:val="0"/>
          <w:marRight w:val="0"/>
          <w:marTop w:val="0"/>
          <w:marBottom w:val="0"/>
          <w:divBdr>
            <w:top w:val="none" w:sz="0" w:space="0" w:color="auto"/>
            <w:left w:val="none" w:sz="0" w:space="0" w:color="auto"/>
            <w:bottom w:val="none" w:sz="0" w:space="0" w:color="auto"/>
            <w:right w:val="none" w:sz="0" w:space="0" w:color="auto"/>
          </w:divBdr>
        </w:div>
      </w:divsChild>
    </w:div>
    <w:div w:id="802233459">
      <w:bodyDiv w:val="1"/>
      <w:marLeft w:val="0"/>
      <w:marRight w:val="0"/>
      <w:marTop w:val="0"/>
      <w:marBottom w:val="0"/>
      <w:divBdr>
        <w:top w:val="none" w:sz="0" w:space="0" w:color="auto"/>
        <w:left w:val="none" w:sz="0" w:space="0" w:color="auto"/>
        <w:bottom w:val="none" w:sz="0" w:space="0" w:color="auto"/>
        <w:right w:val="none" w:sz="0" w:space="0" w:color="auto"/>
      </w:divBdr>
      <w:divsChild>
        <w:div w:id="158158381">
          <w:marLeft w:val="0"/>
          <w:marRight w:val="0"/>
          <w:marTop w:val="0"/>
          <w:marBottom w:val="0"/>
          <w:divBdr>
            <w:top w:val="none" w:sz="0" w:space="0" w:color="auto"/>
            <w:left w:val="none" w:sz="0" w:space="0" w:color="auto"/>
            <w:bottom w:val="none" w:sz="0" w:space="0" w:color="auto"/>
            <w:right w:val="none" w:sz="0" w:space="0" w:color="auto"/>
          </w:divBdr>
        </w:div>
        <w:div w:id="900099710">
          <w:marLeft w:val="0"/>
          <w:marRight w:val="0"/>
          <w:marTop w:val="0"/>
          <w:marBottom w:val="0"/>
          <w:divBdr>
            <w:top w:val="none" w:sz="0" w:space="0" w:color="auto"/>
            <w:left w:val="none" w:sz="0" w:space="0" w:color="auto"/>
            <w:bottom w:val="none" w:sz="0" w:space="0" w:color="auto"/>
            <w:right w:val="none" w:sz="0" w:space="0" w:color="auto"/>
          </w:divBdr>
        </w:div>
      </w:divsChild>
    </w:div>
    <w:div w:id="803888549">
      <w:bodyDiv w:val="1"/>
      <w:marLeft w:val="0"/>
      <w:marRight w:val="0"/>
      <w:marTop w:val="0"/>
      <w:marBottom w:val="0"/>
      <w:divBdr>
        <w:top w:val="none" w:sz="0" w:space="0" w:color="auto"/>
        <w:left w:val="none" w:sz="0" w:space="0" w:color="auto"/>
        <w:bottom w:val="none" w:sz="0" w:space="0" w:color="auto"/>
        <w:right w:val="none" w:sz="0" w:space="0" w:color="auto"/>
      </w:divBdr>
      <w:divsChild>
        <w:div w:id="725421669">
          <w:marLeft w:val="0"/>
          <w:marRight w:val="0"/>
          <w:marTop w:val="0"/>
          <w:marBottom w:val="0"/>
          <w:divBdr>
            <w:top w:val="none" w:sz="0" w:space="0" w:color="auto"/>
            <w:left w:val="none" w:sz="0" w:space="0" w:color="auto"/>
            <w:bottom w:val="none" w:sz="0" w:space="0" w:color="auto"/>
            <w:right w:val="none" w:sz="0" w:space="0" w:color="auto"/>
          </w:divBdr>
        </w:div>
        <w:div w:id="1599368327">
          <w:marLeft w:val="0"/>
          <w:marRight w:val="0"/>
          <w:marTop w:val="120"/>
          <w:marBottom w:val="0"/>
          <w:divBdr>
            <w:top w:val="none" w:sz="0" w:space="0" w:color="auto"/>
            <w:left w:val="none" w:sz="0" w:space="0" w:color="auto"/>
            <w:bottom w:val="none" w:sz="0" w:space="0" w:color="auto"/>
            <w:right w:val="none" w:sz="0" w:space="0" w:color="auto"/>
          </w:divBdr>
          <w:divsChild>
            <w:div w:id="1075126553">
              <w:marLeft w:val="0"/>
              <w:marRight w:val="0"/>
              <w:marTop w:val="0"/>
              <w:marBottom w:val="0"/>
              <w:divBdr>
                <w:top w:val="none" w:sz="0" w:space="0" w:color="auto"/>
                <w:left w:val="none" w:sz="0" w:space="0" w:color="auto"/>
                <w:bottom w:val="none" w:sz="0" w:space="0" w:color="auto"/>
                <w:right w:val="none" w:sz="0" w:space="0" w:color="auto"/>
              </w:divBdr>
            </w:div>
          </w:divsChild>
        </w:div>
        <w:div w:id="650257065">
          <w:marLeft w:val="0"/>
          <w:marRight w:val="0"/>
          <w:marTop w:val="120"/>
          <w:marBottom w:val="0"/>
          <w:divBdr>
            <w:top w:val="none" w:sz="0" w:space="0" w:color="auto"/>
            <w:left w:val="none" w:sz="0" w:space="0" w:color="auto"/>
            <w:bottom w:val="none" w:sz="0" w:space="0" w:color="auto"/>
            <w:right w:val="none" w:sz="0" w:space="0" w:color="auto"/>
          </w:divBdr>
          <w:divsChild>
            <w:div w:id="838926647">
              <w:marLeft w:val="0"/>
              <w:marRight w:val="0"/>
              <w:marTop w:val="0"/>
              <w:marBottom w:val="0"/>
              <w:divBdr>
                <w:top w:val="none" w:sz="0" w:space="0" w:color="auto"/>
                <w:left w:val="none" w:sz="0" w:space="0" w:color="auto"/>
                <w:bottom w:val="none" w:sz="0" w:space="0" w:color="auto"/>
                <w:right w:val="none" w:sz="0" w:space="0" w:color="auto"/>
              </w:divBdr>
            </w:div>
          </w:divsChild>
        </w:div>
        <w:div w:id="1539902143">
          <w:marLeft w:val="0"/>
          <w:marRight w:val="0"/>
          <w:marTop w:val="120"/>
          <w:marBottom w:val="0"/>
          <w:divBdr>
            <w:top w:val="none" w:sz="0" w:space="0" w:color="auto"/>
            <w:left w:val="none" w:sz="0" w:space="0" w:color="auto"/>
            <w:bottom w:val="none" w:sz="0" w:space="0" w:color="auto"/>
            <w:right w:val="none" w:sz="0" w:space="0" w:color="auto"/>
          </w:divBdr>
          <w:divsChild>
            <w:div w:id="970205683">
              <w:marLeft w:val="0"/>
              <w:marRight w:val="0"/>
              <w:marTop w:val="0"/>
              <w:marBottom w:val="0"/>
              <w:divBdr>
                <w:top w:val="none" w:sz="0" w:space="0" w:color="auto"/>
                <w:left w:val="none" w:sz="0" w:space="0" w:color="auto"/>
                <w:bottom w:val="none" w:sz="0" w:space="0" w:color="auto"/>
                <w:right w:val="none" w:sz="0" w:space="0" w:color="auto"/>
              </w:divBdr>
            </w:div>
            <w:div w:id="1484813227">
              <w:marLeft w:val="0"/>
              <w:marRight w:val="0"/>
              <w:marTop w:val="0"/>
              <w:marBottom w:val="0"/>
              <w:divBdr>
                <w:top w:val="none" w:sz="0" w:space="0" w:color="auto"/>
                <w:left w:val="none" w:sz="0" w:space="0" w:color="auto"/>
                <w:bottom w:val="none" w:sz="0" w:space="0" w:color="auto"/>
                <w:right w:val="none" w:sz="0" w:space="0" w:color="auto"/>
              </w:divBdr>
            </w:div>
            <w:div w:id="471217818">
              <w:marLeft w:val="0"/>
              <w:marRight w:val="0"/>
              <w:marTop w:val="0"/>
              <w:marBottom w:val="0"/>
              <w:divBdr>
                <w:top w:val="none" w:sz="0" w:space="0" w:color="auto"/>
                <w:left w:val="none" w:sz="0" w:space="0" w:color="auto"/>
                <w:bottom w:val="none" w:sz="0" w:space="0" w:color="auto"/>
                <w:right w:val="none" w:sz="0" w:space="0" w:color="auto"/>
              </w:divBdr>
            </w:div>
          </w:divsChild>
        </w:div>
        <w:div w:id="409423405">
          <w:marLeft w:val="0"/>
          <w:marRight w:val="0"/>
          <w:marTop w:val="120"/>
          <w:marBottom w:val="0"/>
          <w:divBdr>
            <w:top w:val="none" w:sz="0" w:space="0" w:color="auto"/>
            <w:left w:val="none" w:sz="0" w:space="0" w:color="auto"/>
            <w:bottom w:val="none" w:sz="0" w:space="0" w:color="auto"/>
            <w:right w:val="none" w:sz="0" w:space="0" w:color="auto"/>
          </w:divBdr>
          <w:divsChild>
            <w:div w:id="1013341191">
              <w:marLeft w:val="0"/>
              <w:marRight w:val="0"/>
              <w:marTop w:val="0"/>
              <w:marBottom w:val="0"/>
              <w:divBdr>
                <w:top w:val="none" w:sz="0" w:space="0" w:color="auto"/>
                <w:left w:val="none" w:sz="0" w:space="0" w:color="auto"/>
                <w:bottom w:val="none" w:sz="0" w:space="0" w:color="auto"/>
                <w:right w:val="none" w:sz="0" w:space="0" w:color="auto"/>
              </w:divBdr>
            </w:div>
          </w:divsChild>
        </w:div>
        <w:div w:id="466511917">
          <w:marLeft w:val="0"/>
          <w:marRight w:val="0"/>
          <w:marTop w:val="120"/>
          <w:marBottom w:val="0"/>
          <w:divBdr>
            <w:top w:val="none" w:sz="0" w:space="0" w:color="auto"/>
            <w:left w:val="none" w:sz="0" w:space="0" w:color="auto"/>
            <w:bottom w:val="none" w:sz="0" w:space="0" w:color="auto"/>
            <w:right w:val="none" w:sz="0" w:space="0" w:color="auto"/>
          </w:divBdr>
          <w:divsChild>
            <w:div w:id="802231435">
              <w:marLeft w:val="0"/>
              <w:marRight w:val="0"/>
              <w:marTop w:val="0"/>
              <w:marBottom w:val="0"/>
              <w:divBdr>
                <w:top w:val="none" w:sz="0" w:space="0" w:color="auto"/>
                <w:left w:val="none" w:sz="0" w:space="0" w:color="auto"/>
                <w:bottom w:val="none" w:sz="0" w:space="0" w:color="auto"/>
                <w:right w:val="none" w:sz="0" w:space="0" w:color="auto"/>
              </w:divBdr>
            </w:div>
          </w:divsChild>
        </w:div>
        <w:div w:id="733623664">
          <w:marLeft w:val="0"/>
          <w:marRight w:val="0"/>
          <w:marTop w:val="120"/>
          <w:marBottom w:val="0"/>
          <w:divBdr>
            <w:top w:val="none" w:sz="0" w:space="0" w:color="auto"/>
            <w:left w:val="none" w:sz="0" w:space="0" w:color="auto"/>
            <w:bottom w:val="none" w:sz="0" w:space="0" w:color="auto"/>
            <w:right w:val="none" w:sz="0" w:space="0" w:color="auto"/>
          </w:divBdr>
          <w:divsChild>
            <w:div w:id="515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68">
      <w:bodyDiv w:val="1"/>
      <w:marLeft w:val="0"/>
      <w:marRight w:val="0"/>
      <w:marTop w:val="0"/>
      <w:marBottom w:val="0"/>
      <w:divBdr>
        <w:top w:val="none" w:sz="0" w:space="0" w:color="auto"/>
        <w:left w:val="none" w:sz="0" w:space="0" w:color="auto"/>
        <w:bottom w:val="none" w:sz="0" w:space="0" w:color="auto"/>
        <w:right w:val="none" w:sz="0" w:space="0" w:color="auto"/>
      </w:divBdr>
    </w:div>
    <w:div w:id="809442290">
      <w:bodyDiv w:val="1"/>
      <w:marLeft w:val="0"/>
      <w:marRight w:val="0"/>
      <w:marTop w:val="0"/>
      <w:marBottom w:val="0"/>
      <w:divBdr>
        <w:top w:val="none" w:sz="0" w:space="0" w:color="auto"/>
        <w:left w:val="none" w:sz="0" w:space="0" w:color="auto"/>
        <w:bottom w:val="none" w:sz="0" w:space="0" w:color="auto"/>
        <w:right w:val="none" w:sz="0" w:space="0" w:color="auto"/>
      </w:divBdr>
    </w:div>
    <w:div w:id="822817829">
      <w:bodyDiv w:val="1"/>
      <w:marLeft w:val="0"/>
      <w:marRight w:val="0"/>
      <w:marTop w:val="0"/>
      <w:marBottom w:val="0"/>
      <w:divBdr>
        <w:top w:val="none" w:sz="0" w:space="0" w:color="auto"/>
        <w:left w:val="none" w:sz="0" w:space="0" w:color="auto"/>
        <w:bottom w:val="none" w:sz="0" w:space="0" w:color="auto"/>
        <w:right w:val="none" w:sz="0" w:space="0" w:color="auto"/>
      </w:divBdr>
    </w:div>
    <w:div w:id="832448062">
      <w:bodyDiv w:val="1"/>
      <w:marLeft w:val="0"/>
      <w:marRight w:val="0"/>
      <w:marTop w:val="0"/>
      <w:marBottom w:val="0"/>
      <w:divBdr>
        <w:top w:val="none" w:sz="0" w:space="0" w:color="auto"/>
        <w:left w:val="none" w:sz="0" w:space="0" w:color="auto"/>
        <w:bottom w:val="none" w:sz="0" w:space="0" w:color="auto"/>
        <w:right w:val="none" w:sz="0" w:space="0" w:color="auto"/>
      </w:divBdr>
    </w:div>
    <w:div w:id="845169385">
      <w:bodyDiv w:val="1"/>
      <w:marLeft w:val="0"/>
      <w:marRight w:val="0"/>
      <w:marTop w:val="0"/>
      <w:marBottom w:val="0"/>
      <w:divBdr>
        <w:top w:val="none" w:sz="0" w:space="0" w:color="auto"/>
        <w:left w:val="none" w:sz="0" w:space="0" w:color="auto"/>
        <w:bottom w:val="none" w:sz="0" w:space="0" w:color="auto"/>
        <w:right w:val="none" w:sz="0" w:space="0" w:color="auto"/>
      </w:divBdr>
    </w:div>
    <w:div w:id="845435184">
      <w:bodyDiv w:val="1"/>
      <w:marLeft w:val="0"/>
      <w:marRight w:val="0"/>
      <w:marTop w:val="0"/>
      <w:marBottom w:val="0"/>
      <w:divBdr>
        <w:top w:val="none" w:sz="0" w:space="0" w:color="auto"/>
        <w:left w:val="none" w:sz="0" w:space="0" w:color="auto"/>
        <w:bottom w:val="none" w:sz="0" w:space="0" w:color="auto"/>
        <w:right w:val="none" w:sz="0" w:space="0" w:color="auto"/>
      </w:divBdr>
    </w:div>
    <w:div w:id="848253223">
      <w:bodyDiv w:val="1"/>
      <w:marLeft w:val="0"/>
      <w:marRight w:val="0"/>
      <w:marTop w:val="0"/>
      <w:marBottom w:val="0"/>
      <w:divBdr>
        <w:top w:val="none" w:sz="0" w:space="0" w:color="auto"/>
        <w:left w:val="none" w:sz="0" w:space="0" w:color="auto"/>
        <w:bottom w:val="none" w:sz="0" w:space="0" w:color="auto"/>
        <w:right w:val="none" w:sz="0" w:space="0" w:color="auto"/>
      </w:divBdr>
    </w:div>
    <w:div w:id="854811203">
      <w:bodyDiv w:val="1"/>
      <w:marLeft w:val="0"/>
      <w:marRight w:val="0"/>
      <w:marTop w:val="0"/>
      <w:marBottom w:val="0"/>
      <w:divBdr>
        <w:top w:val="none" w:sz="0" w:space="0" w:color="auto"/>
        <w:left w:val="none" w:sz="0" w:space="0" w:color="auto"/>
        <w:bottom w:val="none" w:sz="0" w:space="0" w:color="auto"/>
        <w:right w:val="none" w:sz="0" w:space="0" w:color="auto"/>
      </w:divBdr>
    </w:div>
    <w:div w:id="855657619">
      <w:bodyDiv w:val="1"/>
      <w:marLeft w:val="0"/>
      <w:marRight w:val="0"/>
      <w:marTop w:val="0"/>
      <w:marBottom w:val="0"/>
      <w:divBdr>
        <w:top w:val="none" w:sz="0" w:space="0" w:color="auto"/>
        <w:left w:val="none" w:sz="0" w:space="0" w:color="auto"/>
        <w:bottom w:val="none" w:sz="0" w:space="0" w:color="auto"/>
        <w:right w:val="none" w:sz="0" w:space="0" w:color="auto"/>
      </w:divBdr>
    </w:div>
    <w:div w:id="86239821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0">
          <w:marLeft w:val="0"/>
          <w:marRight w:val="0"/>
          <w:marTop w:val="0"/>
          <w:marBottom w:val="0"/>
          <w:divBdr>
            <w:top w:val="none" w:sz="0" w:space="0" w:color="auto"/>
            <w:left w:val="none" w:sz="0" w:space="0" w:color="auto"/>
            <w:bottom w:val="none" w:sz="0" w:space="0" w:color="auto"/>
            <w:right w:val="none" w:sz="0" w:space="0" w:color="auto"/>
          </w:divBdr>
          <w:divsChild>
            <w:div w:id="254440253">
              <w:marLeft w:val="0"/>
              <w:marRight w:val="0"/>
              <w:marTop w:val="0"/>
              <w:marBottom w:val="0"/>
              <w:divBdr>
                <w:top w:val="none" w:sz="0" w:space="0" w:color="auto"/>
                <w:left w:val="none" w:sz="0" w:space="0" w:color="auto"/>
                <w:bottom w:val="none" w:sz="0" w:space="0" w:color="auto"/>
                <w:right w:val="none" w:sz="0" w:space="0" w:color="auto"/>
              </w:divBdr>
              <w:divsChild>
                <w:div w:id="1292009128">
                  <w:marLeft w:val="0"/>
                  <w:marRight w:val="0"/>
                  <w:marTop w:val="123"/>
                  <w:marBottom w:val="0"/>
                  <w:divBdr>
                    <w:top w:val="none" w:sz="0" w:space="0" w:color="auto"/>
                    <w:left w:val="none" w:sz="0" w:space="0" w:color="auto"/>
                    <w:bottom w:val="none" w:sz="0" w:space="0" w:color="auto"/>
                    <w:right w:val="none" w:sz="0" w:space="0" w:color="auto"/>
                  </w:divBdr>
                  <w:divsChild>
                    <w:div w:id="1307316360">
                      <w:marLeft w:val="0"/>
                      <w:marRight w:val="0"/>
                      <w:marTop w:val="0"/>
                      <w:marBottom w:val="0"/>
                      <w:divBdr>
                        <w:top w:val="none" w:sz="0" w:space="0" w:color="auto"/>
                        <w:left w:val="none" w:sz="0" w:space="0" w:color="auto"/>
                        <w:bottom w:val="none" w:sz="0" w:space="0" w:color="auto"/>
                        <w:right w:val="none" w:sz="0" w:space="0" w:color="auto"/>
                      </w:divBdr>
                      <w:divsChild>
                        <w:div w:id="53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7272">
      <w:bodyDiv w:val="1"/>
      <w:marLeft w:val="0"/>
      <w:marRight w:val="0"/>
      <w:marTop w:val="0"/>
      <w:marBottom w:val="0"/>
      <w:divBdr>
        <w:top w:val="none" w:sz="0" w:space="0" w:color="auto"/>
        <w:left w:val="none" w:sz="0" w:space="0" w:color="auto"/>
        <w:bottom w:val="none" w:sz="0" w:space="0" w:color="auto"/>
        <w:right w:val="none" w:sz="0" w:space="0" w:color="auto"/>
      </w:divBdr>
    </w:div>
    <w:div w:id="86933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9013">
          <w:marLeft w:val="0"/>
          <w:marRight w:val="0"/>
          <w:marTop w:val="0"/>
          <w:marBottom w:val="0"/>
          <w:divBdr>
            <w:top w:val="none" w:sz="0" w:space="0" w:color="auto"/>
            <w:left w:val="none" w:sz="0" w:space="0" w:color="auto"/>
            <w:bottom w:val="none" w:sz="0" w:space="0" w:color="auto"/>
            <w:right w:val="none" w:sz="0" w:space="0" w:color="auto"/>
          </w:divBdr>
        </w:div>
      </w:divsChild>
    </w:div>
    <w:div w:id="904146745">
      <w:bodyDiv w:val="1"/>
      <w:marLeft w:val="0"/>
      <w:marRight w:val="0"/>
      <w:marTop w:val="0"/>
      <w:marBottom w:val="0"/>
      <w:divBdr>
        <w:top w:val="none" w:sz="0" w:space="0" w:color="auto"/>
        <w:left w:val="none" w:sz="0" w:space="0" w:color="auto"/>
        <w:bottom w:val="none" w:sz="0" w:space="0" w:color="auto"/>
        <w:right w:val="none" w:sz="0" w:space="0" w:color="auto"/>
      </w:divBdr>
    </w:div>
    <w:div w:id="907688426">
      <w:bodyDiv w:val="1"/>
      <w:marLeft w:val="0"/>
      <w:marRight w:val="0"/>
      <w:marTop w:val="0"/>
      <w:marBottom w:val="0"/>
      <w:divBdr>
        <w:top w:val="none" w:sz="0" w:space="0" w:color="auto"/>
        <w:left w:val="none" w:sz="0" w:space="0" w:color="auto"/>
        <w:bottom w:val="none" w:sz="0" w:space="0" w:color="auto"/>
        <w:right w:val="none" w:sz="0" w:space="0" w:color="auto"/>
      </w:divBdr>
      <w:divsChild>
        <w:div w:id="764108199">
          <w:marLeft w:val="0"/>
          <w:marRight w:val="0"/>
          <w:marTop w:val="0"/>
          <w:marBottom w:val="0"/>
          <w:divBdr>
            <w:top w:val="none" w:sz="0" w:space="0" w:color="auto"/>
            <w:left w:val="none" w:sz="0" w:space="0" w:color="auto"/>
            <w:bottom w:val="none" w:sz="0" w:space="0" w:color="auto"/>
            <w:right w:val="none" w:sz="0" w:space="0" w:color="auto"/>
          </w:divBdr>
          <w:divsChild>
            <w:div w:id="1477532926">
              <w:marLeft w:val="0"/>
              <w:marRight w:val="0"/>
              <w:marTop w:val="0"/>
              <w:marBottom w:val="0"/>
              <w:divBdr>
                <w:top w:val="none" w:sz="0" w:space="0" w:color="auto"/>
                <w:left w:val="none" w:sz="0" w:space="0" w:color="auto"/>
                <w:bottom w:val="none" w:sz="0" w:space="0" w:color="auto"/>
                <w:right w:val="none" w:sz="0" w:space="0" w:color="auto"/>
              </w:divBdr>
              <w:divsChild>
                <w:div w:id="1245601244">
                  <w:marLeft w:val="0"/>
                  <w:marRight w:val="0"/>
                  <w:marTop w:val="0"/>
                  <w:marBottom w:val="0"/>
                  <w:divBdr>
                    <w:top w:val="none" w:sz="0" w:space="0" w:color="auto"/>
                    <w:left w:val="none" w:sz="0" w:space="0" w:color="auto"/>
                    <w:bottom w:val="none" w:sz="0" w:space="0" w:color="auto"/>
                    <w:right w:val="none" w:sz="0" w:space="0" w:color="auto"/>
                  </w:divBdr>
                  <w:divsChild>
                    <w:div w:id="41297638">
                      <w:marLeft w:val="0"/>
                      <w:marRight w:val="0"/>
                      <w:marTop w:val="80"/>
                      <w:marBottom w:val="80"/>
                      <w:divBdr>
                        <w:top w:val="none" w:sz="0" w:space="0" w:color="auto"/>
                        <w:left w:val="none" w:sz="0" w:space="0" w:color="auto"/>
                        <w:bottom w:val="none" w:sz="0" w:space="0" w:color="auto"/>
                        <w:right w:val="none" w:sz="0" w:space="0" w:color="auto"/>
                      </w:divBdr>
                      <w:divsChild>
                        <w:div w:id="766582326">
                          <w:marLeft w:val="0"/>
                          <w:marRight w:val="0"/>
                          <w:marTop w:val="0"/>
                          <w:marBottom w:val="0"/>
                          <w:divBdr>
                            <w:top w:val="none" w:sz="0" w:space="0" w:color="auto"/>
                            <w:left w:val="none" w:sz="0" w:space="0" w:color="auto"/>
                            <w:bottom w:val="none" w:sz="0" w:space="0" w:color="auto"/>
                            <w:right w:val="none" w:sz="0" w:space="0" w:color="auto"/>
                          </w:divBdr>
                          <w:divsChild>
                            <w:div w:id="698355164">
                              <w:marLeft w:val="0"/>
                              <w:marRight w:val="0"/>
                              <w:marTop w:val="0"/>
                              <w:marBottom w:val="0"/>
                              <w:divBdr>
                                <w:top w:val="none" w:sz="0" w:space="0" w:color="auto"/>
                                <w:left w:val="none" w:sz="0" w:space="0" w:color="auto"/>
                                <w:bottom w:val="none" w:sz="0" w:space="0" w:color="auto"/>
                                <w:right w:val="none" w:sz="0" w:space="0" w:color="auto"/>
                              </w:divBdr>
                            </w:div>
                          </w:divsChild>
                        </w:div>
                        <w:div w:id="232349410">
                          <w:marLeft w:val="0"/>
                          <w:marRight w:val="0"/>
                          <w:marTop w:val="120"/>
                          <w:marBottom w:val="0"/>
                          <w:divBdr>
                            <w:top w:val="none" w:sz="0" w:space="0" w:color="auto"/>
                            <w:left w:val="none" w:sz="0" w:space="0" w:color="auto"/>
                            <w:bottom w:val="none" w:sz="0" w:space="0" w:color="auto"/>
                            <w:right w:val="none" w:sz="0" w:space="0" w:color="auto"/>
                          </w:divBdr>
                          <w:divsChild>
                            <w:div w:id="278875078">
                              <w:marLeft w:val="0"/>
                              <w:marRight w:val="0"/>
                              <w:marTop w:val="0"/>
                              <w:marBottom w:val="0"/>
                              <w:divBdr>
                                <w:top w:val="none" w:sz="0" w:space="0" w:color="auto"/>
                                <w:left w:val="none" w:sz="0" w:space="0" w:color="auto"/>
                                <w:bottom w:val="none" w:sz="0" w:space="0" w:color="auto"/>
                                <w:right w:val="none" w:sz="0" w:space="0" w:color="auto"/>
                              </w:divBdr>
                            </w:div>
                          </w:divsChild>
                        </w:div>
                        <w:div w:id="916593983">
                          <w:marLeft w:val="0"/>
                          <w:marRight w:val="0"/>
                          <w:marTop w:val="120"/>
                          <w:marBottom w:val="0"/>
                          <w:divBdr>
                            <w:top w:val="none" w:sz="0" w:space="0" w:color="auto"/>
                            <w:left w:val="none" w:sz="0" w:space="0" w:color="auto"/>
                            <w:bottom w:val="none" w:sz="0" w:space="0" w:color="auto"/>
                            <w:right w:val="none" w:sz="0" w:space="0" w:color="auto"/>
                          </w:divBdr>
                          <w:divsChild>
                            <w:div w:id="885143641">
                              <w:marLeft w:val="0"/>
                              <w:marRight w:val="0"/>
                              <w:marTop w:val="0"/>
                              <w:marBottom w:val="0"/>
                              <w:divBdr>
                                <w:top w:val="none" w:sz="0" w:space="0" w:color="auto"/>
                                <w:left w:val="none" w:sz="0" w:space="0" w:color="auto"/>
                                <w:bottom w:val="none" w:sz="0" w:space="0" w:color="auto"/>
                                <w:right w:val="none" w:sz="0" w:space="0" w:color="auto"/>
                              </w:divBdr>
                            </w:div>
                          </w:divsChild>
                        </w:div>
                        <w:div w:id="928393382">
                          <w:marLeft w:val="0"/>
                          <w:marRight w:val="0"/>
                          <w:marTop w:val="120"/>
                          <w:marBottom w:val="0"/>
                          <w:divBdr>
                            <w:top w:val="none" w:sz="0" w:space="0" w:color="auto"/>
                            <w:left w:val="none" w:sz="0" w:space="0" w:color="auto"/>
                            <w:bottom w:val="none" w:sz="0" w:space="0" w:color="auto"/>
                            <w:right w:val="none" w:sz="0" w:space="0" w:color="auto"/>
                          </w:divBdr>
                          <w:divsChild>
                            <w:div w:id="315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69843">
          <w:marLeft w:val="192"/>
          <w:marRight w:val="192"/>
          <w:marTop w:val="0"/>
          <w:marBottom w:val="0"/>
          <w:divBdr>
            <w:top w:val="single" w:sz="6" w:space="0" w:color="auto"/>
            <w:left w:val="single" w:sz="6" w:space="0" w:color="auto"/>
            <w:bottom w:val="single" w:sz="6" w:space="0" w:color="auto"/>
            <w:right w:val="single" w:sz="6" w:space="0" w:color="auto"/>
          </w:divBdr>
          <w:divsChild>
            <w:div w:id="373509707">
              <w:marLeft w:val="0"/>
              <w:marRight w:val="0"/>
              <w:marTop w:val="0"/>
              <w:marBottom w:val="0"/>
              <w:divBdr>
                <w:top w:val="none" w:sz="0" w:space="0" w:color="auto"/>
                <w:left w:val="none" w:sz="0" w:space="0" w:color="auto"/>
                <w:bottom w:val="none" w:sz="0" w:space="0" w:color="auto"/>
                <w:right w:val="none" w:sz="0" w:space="0" w:color="auto"/>
              </w:divBdr>
              <w:divsChild>
                <w:div w:id="805051348">
                  <w:marLeft w:val="0"/>
                  <w:marRight w:val="0"/>
                  <w:marTop w:val="0"/>
                  <w:marBottom w:val="0"/>
                  <w:divBdr>
                    <w:top w:val="none" w:sz="0" w:space="0" w:color="auto"/>
                    <w:left w:val="none" w:sz="0" w:space="0" w:color="auto"/>
                    <w:bottom w:val="none" w:sz="0" w:space="0" w:color="auto"/>
                    <w:right w:val="none" w:sz="0" w:space="0" w:color="auto"/>
                  </w:divBdr>
                  <w:divsChild>
                    <w:div w:id="94523787">
                      <w:marLeft w:val="-208"/>
                      <w:marRight w:val="-208"/>
                      <w:marTop w:val="0"/>
                      <w:marBottom w:val="192"/>
                      <w:divBdr>
                        <w:top w:val="none" w:sz="0" w:space="0" w:color="auto"/>
                        <w:left w:val="none" w:sz="0" w:space="0" w:color="auto"/>
                        <w:bottom w:val="none" w:sz="0" w:space="0" w:color="auto"/>
                        <w:right w:val="none" w:sz="0" w:space="0" w:color="auto"/>
                      </w:divBdr>
                      <w:divsChild>
                        <w:div w:id="1589921677">
                          <w:marLeft w:val="0"/>
                          <w:marRight w:val="0"/>
                          <w:marTop w:val="0"/>
                          <w:marBottom w:val="0"/>
                          <w:divBdr>
                            <w:top w:val="none" w:sz="0" w:space="0" w:color="auto"/>
                            <w:left w:val="none" w:sz="0" w:space="0" w:color="auto"/>
                            <w:bottom w:val="none" w:sz="0" w:space="0" w:color="auto"/>
                            <w:right w:val="none" w:sz="0" w:space="0" w:color="auto"/>
                          </w:divBdr>
                          <w:divsChild>
                            <w:div w:id="2000039681">
                              <w:marLeft w:val="0"/>
                              <w:marRight w:val="0"/>
                              <w:marTop w:val="0"/>
                              <w:marBottom w:val="0"/>
                              <w:divBdr>
                                <w:top w:val="none" w:sz="0" w:space="0" w:color="auto"/>
                                <w:left w:val="none" w:sz="0" w:space="0" w:color="auto"/>
                                <w:bottom w:val="none" w:sz="0" w:space="0" w:color="auto"/>
                                <w:right w:val="none" w:sz="0" w:space="0" w:color="auto"/>
                              </w:divBdr>
                              <w:divsChild>
                                <w:div w:id="187566113">
                                  <w:marLeft w:val="0"/>
                                  <w:marRight w:val="0"/>
                                  <w:marTop w:val="0"/>
                                  <w:marBottom w:val="0"/>
                                  <w:divBdr>
                                    <w:top w:val="none" w:sz="0" w:space="0" w:color="auto"/>
                                    <w:left w:val="none" w:sz="0" w:space="0" w:color="auto"/>
                                    <w:bottom w:val="none" w:sz="0" w:space="0" w:color="auto"/>
                                    <w:right w:val="none" w:sz="0" w:space="0" w:color="auto"/>
                                  </w:divBdr>
                                  <w:divsChild>
                                    <w:div w:id="1807508881">
                                      <w:marLeft w:val="0"/>
                                      <w:marRight w:val="0"/>
                                      <w:marTop w:val="0"/>
                                      <w:marBottom w:val="0"/>
                                      <w:divBdr>
                                        <w:top w:val="none" w:sz="0" w:space="0" w:color="auto"/>
                                        <w:left w:val="none" w:sz="0" w:space="0" w:color="auto"/>
                                        <w:bottom w:val="none" w:sz="0" w:space="0" w:color="auto"/>
                                        <w:right w:val="none" w:sz="0" w:space="0" w:color="auto"/>
                                      </w:divBdr>
                                      <w:divsChild>
                                        <w:div w:id="229197784">
                                          <w:marLeft w:val="0"/>
                                          <w:marRight w:val="0"/>
                                          <w:marTop w:val="0"/>
                                          <w:marBottom w:val="0"/>
                                          <w:divBdr>
                                            <w:top w:val="none" w:sz="0" w:space="0" w:color="auto"/>
                                            <w:left w:val="none" w:sz="0" w:space="0" w:color="auto"/>
                                            <w:bottom w:val="none" w:sz="0" w:space="0" w:color="auto"/>
                                            <w:right w:val="none" w:sz="0" w:space="0" w:color="auto"/>
                                          </w:divBdr>
                                          <w:divsChild>
                                            <w:div w:id="709571608">
                                              <w:marLeft w:val="0"/>
                                              <w:marRight w:val="0"/>
                                              <w:marTop w:val="0"/>
                                              <w:marBottom w:val="0"/>
                                              <w:divBdr>
                                                <w:top w:val="none" w:sz="0" w:space="0" w:color="auto"/>
                                                <w:left w:val="none" w:sz="0" w:space="0" w:color="auto"/>
                                                <w:bottom w:val="none" w:sz="0" w:space="0" w:color="auto"/>
                                                <w:right w:val="none" w:sz="0" w:space="0" w:color="auto"/>
                                              </w:divBdr>
                                              <w:divsChild>
                                                <w:div w:id="175733413">
                                                  <w:marLeft w:val="0"/>
                                                  <w:marRight w:val="0"/>
                                                  <w:marTop w:val="0"/>
                                                  <w:marBottom w:val="0"/>
                                                  <w:divBdr>
                                                    <w:top w:val="none" w:sz="0" w:space="0" w:color="auto"/>
                                                    <w:left w:val="none" w:sz="0" w:space="0" w:color="auto"/>
                                                    <w:bottom w:val="none" w:sz="0" w:space="0" w:color="auto"/>
                                                    <w:right w:val="none" w:sz="0" w:space="0" w:color="auto"/>
                                                  </w:divBdr>
                                                  <w:divsChild>
                                                    <w:div w:id="946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268">
                                          <w:marLeft w:val="0"/>
                                          <w:marRight w:val="0"/>
                                          <w:marTop w:val="0"/>
                                          <w:marBottom w:val="0"/>
                                          <w:divBdr>
                                            <w:top w:val="none" w:sz="0" w:space="0" w:color="auto"/>
                                            <w:left w:val="none" w:sz="0" w:space="0" w:color="auto"/>
                                            <w:bottom w:val="none" w:sz="0" w:space="0" w:color="auto"/>
                                            <w:right w:val="none" w:sz="0" w:space="0" w:color="auto"/>
                                          </w:divBdr>
                                          <w:divsChild>
                                            <w:div w:id="2120761183">
                                              <w:marLeft w:val="0"/>
                                              <w:marRight w:val="0"/>
                                              <w:marTop w:val="0"/>
                                              <w:marBottom w:val="0"/>
                                              <w:divBdr>
                                                <w:top w:val="none" w:sz="0" w:space="0" w:color="auto"/>
                                                <w:left w:val="none" w:sz="0" w:space="0" w:color="auto"/>
                                                <w:bottom w:val="none" w:sz="0" w:space="0" w:color="auto"/>
                                                <w:right w:val="none" w:sz="0" w:space="0" w:color="auto"/>
                                              </w:divBdr>
                                              <w:divsChild>
                                                <w:div w:id="1947958754">
                                                  <w:marLeft w:val="0"/>
                                                  <w:marRight w:val="0"/>
                                                  <w:marTop w:val="0"/>
                                                  <w:marBottom w:val="0"/>
                                                  <w:divBdr>
                                                    <w:top w:val="none" w:sz="0" w:space="0" w:color="auto"/>
                                                    <w:left w:val="none" w:sz="0" w:space="0" w:color="auto"/>
                                                    <w:bottom w:val="none" w:sz="0" w:space="0" w:color="auto"/>
                                                    <w:right w:val="none" w:sz="0" w:space="0" w:color="auto"/>
                                                  </w:divBdr>
                                                  <w:divsChild>
                                                    <w:div w:id="10890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7401">
                                          <w:marLeft w:val="0"/>
                                          <w:marRight w:val="0"/>
                                          <w:marTop w:val="0"/>
                                          <w:marBottom w:val="0"/>
                                          <w:divBdr>
                                            <w:top w:val="none" w:sz="0" w:space="0" w:color="auto"/>
                                            <w:left w:val="none" w:sz="0" w:space="0" w:color="auto"/>
                                            <w:bottom w:val="none" w:sz="0" w:space="0" w:color="auto"/>
                                            <w:right w:val="none" w:sz="0" w:space="0" w:color="auto"/>
                                          </w:divBdr>
                                          <w:divsChild>
                                            <w:div w:id="1685861090">
                                              <w:marLeft w:val="0"/>
                                              <w:marRight w:val="0"/>
                                              <w:marTop w:val="0"/>
                                              <w:marBottom w:val="0"/>
                                              <w:divBdr>
                                                <w:top w:val="none" w:sz="0" w:space="0" w:color="auto"/>
                                                <w:left w:val="none" w:sz="0" w:space="0" w:color="auto"/>
                                                <w:bottom w:val="none" w:sz="0" w:space="0" w:color="auto"/>
                                                <w:right w:val="none" w:sz="0" w:space="0" w:color="auto"/>
                                              </w:divBdr>
                                              <w:divsChild>
                                                <w:div w:id="1323199338">
                                                  <w:marLeft w:val="0"/>
                                                  <w:marRight w:val="0"/>
                                                  <w:marTop w:val="0"/>
                                                  <w:marBottom w:val="0"/>
                                                  <w:divBdr>
                                                    <w:top w:val="none" w:sz="0" w:space="0" w:color="auto"/>
                                                    <w:left w:val="none" w:sz="0" w:space="0" w:color="auto"/>
                                                    <w:bottom w:val="none" w:sz="0" w:space="0" w:color="auto"/>
                                                    <w:right w:val="none" w:sz="0" w:space="0" w:color="auto"/>
                                                  </w:divBdr>
                                                  <w:divsChild>
                                                    <w:div w:id="15222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08923">
      <w:bodyDiv w:val="1"/>
      <w:marLeft w:val="0"/>
      <w:marRight w:val="0"/>
      <w:marTop w:val="0"/>
      <w:marBottom w:val="0"/>
      <w:divBdr>
        <w:top w:val="none" w:sz="0" w:space="0" w:color="auto"/>
        <w:left w:val="none" w:sz="0" w:space="0" w:color="auto"/>
        <w:bottom w:val="none" w:sz="0" w:space="0" w:color="auto"/>
        <w:right w:val="none" w:sz="0" w:space="0" w:color="auto"/>
      </w:divBdr>
    </w:div>
    <w:div w:id="913513068">
      <w:bodyDiv w:val="1"/>
      <w:marLeft w:val="0"/>
      <w:marRight w:val="0"/>
      <w:marTop w:val="0"/>
      <w:marBottom w:val="0"/>
      <w:divBdr>
        <w:top w:val="none" w:sz="0" w:space="0" w:color="auto"/>
        <w:left w:val="none" w:sz="0" w:space="0" w:color="auto"/>
        <w:bottom w:val="none" w:sz="0" w:space="0" w:color="auto"/>
        <w:right w:val="none" w:sz="0" w:space="0" w:color="auto"/>
      </w:divBdr>
    </w:div>
    <w:div w:id="917061336">
      <w:bodyDiv w:val="1"/>
      <w:marLeft w:val="0"/>
      <w:marRight w:val="0"/>
      <w:marTop w:val="0"/>
      <w:marBottom w:val="0"/>
      <w:divBdr>
        <w:top w:val="none" w:sz="0" w:space="0" w:color="auto"/>
        <w:left w:val="none" w:sz="0" w:space="0" w:color="auto"/>
        <w:bottom w:val="none" w:sz="0" w:space="0" w:color="auto"/>
        <w:right w:val="none" w:sz="0" w:space="0" w:color="auto"/>
      </w:divBdr>
    </w:div>
    <w:div w:id="920258553">
      <w:bodyDiv w:val="1"/>
      <w:marLeft w:val="0"/>
      <w:marRight w:val="0"/>
      <w:marTop w:val="0"/>
      <w:marBottom w:val="0"/>
      <w:divBdr>
        <w:top w:val="none" w:sz="0" w:space="0" w:color="auto"/>
        <w:left w:val="none" w:sz="0" w:space="0" w:color="auto"/>
        <w:bottom w:val="none" w:sz="0" w:space="0" w:color="auto"/>
        <w:right w:val="none" w:sz="0" w:space="0" w:color="auto"/>
      </w:divBdr>
    </w:div>
    <w:div w:id="922177585">
      <w:bodyDiv w:val="1"/>
      <w:marLeft w:val="0"/>
      <w:marRight w:val="0"/>
      <w:marTop w:val="0"/>
      <w:marBottom w:val="0"/>
      <w:divBdr>
        <w:top w:val="none" w:sz="0" w:space="0" w:color="auto"/>
        <w:left w:val="none" w:sz="0" w:space="0" w:color="auto"/>
        <w:bottom w:val="none" w:sz="0" w:space="0" w:color="auto"/>
        <w:right w:val="none" w:sz="0" w:space="0" w:color="auto"/>
      </w:divBdr>
    </w:div>
    <w:div w:id="922302795">
      <w:bodyDiv w:val="1"/>
      <w:marLeft w:val="0"/>
      <w:marRight w:val="0"/>
      <w:marTop w:val="0"/>
      <w:marBottom w:val="0"/>
      <w:divBdr>
        <w:top w:val="none" w:sz="0" w:space="0" w:color="auto"/>
        <w:left w:val="none" w:sz="0" w:space="0" w:color="auto"/>
        <w:bottom w:val="none" w:sz="0" w:space="0" w:color="auto"/>
        <w:right w:val="none" w:sz="0" w:space="0" w:color="auto"/>
      </w:divBdr>
    </w:div>
    <w:div w:id="934485598">
      <w:bodyDiv w:val="1"/>
      <w:marLeft w:val="0"/>
      <w:marRight w:val="0"/>
      <w:marTop w:val="0"/>
      <w:marBottom w:val="0"/>
      <w:divBdr>
        <w:top w:val="none" w:sz="0" w:space="0" w:color="auto"/>
        <w:left w:val="none" w:sz="0" w:space="0" w:color="auto"/>
        <w:bottom w:val="none" w:sz="0" w:space="0" w:color="auto"/>
        <w:right w:val="none" w:sz="0" w:space="0" w:color="auto"/>
      </w:divBdr>
    </w:div>
    <w:div w:id="935476578">
      <w:bodyDiv w:val="1"/>
      <w:marLeft w:val="0"/>
      <w:marRight w:val="0"/>
      <w:marTop w:val="0"/>
      <w:marBottom w:val="0"/>
      <w:divBdr>
        <w:top w:val="none" w:sz="0" w:space="0" w:color="auto"/>
        <w:left w:val="none" w:sz="0" w:space="0" w:color="auto"/>
        <w:bottom w:val="none" w:sz="0" w:space="0" w:color="auto"/>
        <w:right w:val="none" w:sz="0" w:space="0" w:color="auto"/>
      </w:divBdr>
    </w:div>
    <w:div w:id="936401888">
      <w:bodyDiv w:val="1"/>
      <w:marLeft w:val="0"/>
      <w:marRight w:val="0"/>
      <w:marTop w:val="0"/>
      <w:marBottom w:val="0"/>
      <w:divBdr>
        <w:top w:val="none" w:sz="0" w:space="0" w:color="auto"/>
        <w:left w:val="none" w:sz="0" w:space="0" w:color="auto"/>
        <w:bottom w:val="none" w:sz="0" w:space="0" w:color="auto"/>
        <w:right w:val="none" w:sz="0" w:space="0" w:color="auto"/>
      </w:divBdr>
    </w:div>
    <w:div w:id="938484209">
      <w:bodyDiv w:val="1"/>
      <w:marLeft w:val="0"/>
      <w:marRight w:val="0"/>
      <w:marTop w:val="0"/>
      <w:marBottom w:val="0"/>
      <w:divBdr>
        <w:top w:val="none" w:sz="0" w:space="0" w:color="auto"/>
        <w:left w:val="none" w:sz="0" w:space="0" w:color="auto"/>
        <w:bottom w:val="none" w:sz="0" w:space="0" w:color="auto"/>
        <w:right w:val="none" w:sz="0" w:space="0" w:color="auto"/>
      </w:divBdr>
    </w:div>
    <w:div w:id="940180489">
      <w:bodyDiv w:val="1"/>
      <w:marLeft w:val="0"/>
      <w:marRight w:val="0"/>
      <w:marTop w:val="0"/>
      <w:marBottom w:val="0"/>
      <w:divBdr>
        <w:top w:val="none" w:sz="0" w:space="0" w:color="auto"/>
        <w:left w:val="none" w:sz="0" w:space="0" w:color="auto"/>
        <w:bottom w:val="none" w:sz="0" w:space="0" w:color="auto"/>
        <w:right w:val="none" w:sz="0" w:space="0" w:color="auto"/>
      </w:divBdr>
    </w:div>
    <w:div w:id="943541614">
      <w:bodyDiv w:val="1"/>
      <w:marLeft w:val="0"/>
      <w:marRight w:val="0"/>
      <w:marTop w:val="0"/>
      <w:marBottom w:val="0"/>
      <w:divBdr>
        <w:top w:val="none" w:sz="0" w:space="0" w:color="auto"/>
        <w:left w:val="none" w:sz="0" w:space="0" w:color="auto"/>
        <w:bottom w:val="none" w:sz="0" w:space="0" w:color="auto"/>
        <w:right w:val="none" w:sz="0" w:space="0" w:color="auto"/>
      </w:divBdr>
    </w:div>
    <w:div w:id="953369096">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962466746">
      <w:bodyDiv w:val="1"/>
      <w:marLeft w:val="0"/>
      <w:marRight w:val="0"/>
      <w:marTop w:val="0"/>
      <w:marBottom w:val="0"/>
      <w:divBdr>
        <w:top w:val="none" w:sz="0" w:space="0" w:color="auto"/>
        <w:left w:val="none" w:sz="0" w:space="0" w:color="auto"/>
        <w:bottom w:val="none" w:sz="0" w:space="0" w:color="auto"/>
        <w:right w:val="none" w:sz="0" w:space="0" w:color="auto"/>
      </w:divBdr>
    </w:div>
    <w:div w:id="972490134">
      <w:bodyDiv w:val="1"/>
      <w:marLeft w:val="0"/>
      <w:marRight w:val="0"/>
      <w:marTop w:val="0"/>
      <w:marBottom w:val="0"/>
      <w:divBdr>
        <w:top w:val="none" w:sz="0" w:space="0" w:color="auto"/>
        <w:left w:val="none" w:sz="0" w:space="0" w:color="auto"/>
        <w:bottom w:val="none" w:sz="0" w:space="0" w:color="auto"/>
        <w:right w:val="none" w:sz="0" w:space="0" w:color="auto"/>
      </w:divBdr>
    </w:div>
    <w:div w:id="975526565">
      <w:bodyDiv w:val="1"/>
      <w:marLeft w:val="0"/>
      <w:marRight w:val="0"/>
      <w:marTop w:val="0"/>
      <w:marBottom w:val="0"/>
      <w:divBdr>
        <w:top w:val="none" w:sz="0" w:space="0" w:color="auto"/>
        <w:left w:val="none" w:sz="0" w:space="0" w:color="auto"/>
        <w:bottom w:val="none" w:sz="0" w:space="0" w:color="auto"/>
        <w:right w:val="none" w:sz="0" w:space="0" w:color="auto"/>
      </w:divBdr>
      <w:divsChild>
        <w:div w:id="767047483">
          <w:marLeft w:val="0"/>
          <w:marRight w:val="0"/>
          <w:marTop w:val="0"/>
          <w:marBottom w:val="0"/>
          <w:divBdr>
            <w:top w:val="none" w:sz="0" w:space="0" w:color="auto"/>
            <w:left w:val="none" w:sz="0" w:space="0" w:color="auto"/>
            <w:bottom w:val="none" w:sz="0" w:space="0" w:color="auto"/>
            <w:right w:val="none" w:sz="0" w:space="0" w:color="auto"/>
          </w:divBdr>
        </w:div>
        <w:div w:id="1778910900">
          <w:marLeft w:val="0"/>
          <w:marRight w:val="0"/>
          <w:marTop w:val="0"/>
          <w:marBottom w:val="0"/>
          <w:divBdr>
            <w:top w:val="none" w:sz="0" w:space="0" w:color="auto"/>
            <w:left w:val="none" w:sz="0" w:space="0" w:color="auto"/>
            <w:bottom w:val="none" w:sz="0" w:space="0" w:color="auto"/>
            <w:right w:val="none" w:sz="0" w:space="0" w:color="auto"/>
          </w:divBdr>
        </w:div>
        <w:div w:id="1988896590">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623877939">
          <w:marLeft w:val="0"/>
          <w:marRight w:val="0"/>
          <w:marTop w:val="0"/>
          <w:marBottom w:val="0"/>
          <w:divBdr>
            <w:top w:val="none" w:sz="0" w:space="0" w:color="auto"/>
            <w:left w:val="none" w:sz="0" w:space="0" w:color="auto"/>
            <w:bottom w:val="none" w:sz="0" w:space="0" w:color="auto"/>
            <w:right w:val="none" w:sz="0" w:space="0" w:color="auto"/>
          </w:divBdr>
        </w:div>
        <w:div w:id="1747915542">
          <w:marLeft w:val="0"/>
          <w:marRight w:val="0"/>
          <w:marTop w:val="0"/>
          <w:marBottom w:val="0"/>
          <w:divBdr>
            <w:top w:val="none" w:sz="0" w:space="0" w:color="auto"/>
            <w:left w:val="none" w:sz="0" w:space="0" w:color="auto"/>
            <w:bottom w:val="none" w:sz="0" w:space="0" w:color="auto"/>
            <w:right w:val="none" w:sz="0" w:space="0" w:color="auto"/>
          </w:divBdr>
        </w:div>
      </w:divsChild>
    </w:div>
    <w:div w:id="986514198">
      <w:bodyDiv w:val="1"/>
      <w:marLeft w:val="0"/>
      <w:marRight w:val="0"/>
      <w:marTop w:val="0"/>
      <w:marBottom w:val="0"/>
      <w:divBdr>
        <w:top w:val="none" w:sz="0" w:space="0" w:color="auto"/>
        <w:left w:val="none" w:sz="0" w:space="0" w:color="auto"/>
        <w:bottom w:val="none" w:sz="0" w:space="0" w:color="auto"/>
        <w:right w:val="none" w:sz="0" w:space="0" w:color="auto"/>
      </w:divBdr>
    </w:div>
    <w:div w:id="988291999">
      <w:bodyDiv w:val="1"/>
      <w:marLeft w:val="0"/>
      <w:marRight w:val="0"/>
      <w:marTop w:val="0"/>
      <w:marBottom w:val="0"/>
      <w:divBdr>
        <w:top w:val="none" w:sz="0" w:space="0" w:color="auto"/>
        <w:left w:val="none" w:sz="0" w:space="0" w:color="auto"/>
        <w:bottom w:val="none" w:sz="0" w:space="0" w:color="auto"/>
        <w:right w:val="none" w:sz="0" w:space="0" w:color="auto"/>
      </w:divBdr>
    </w:div>
    <w:div w:id="993485827">
      <w:bodyDiv w:val="1"/>
      <w:marLeft w:val="0"/>
      <w:marRight w:val="0"/>
      <w:marTop w:val="0"/>
      <w:marBottom w:val="0"/>
      <w:divBdr>
        <w:top w:val="none" w:sz="0" w:space="0" w:color="auto"/>
        <w:left w:val="none" w:sz="0" w:space="0" w:color="auto"/>
        <w:bottom w:val="none" w:sz="0" w:space="0" w:color="auto"/>
        <w:right w:val="none" w:sz="0" w:space="0" w:color="auto"/>
      </w:divBdr>
    </w:div>
    <w:div w:id="996960118">
      <w:bodyDiv w:val="1"/>
      <w:marLeft w:val="0"/>
      <w:marRight w:val="0"/>
      <w:marTop w:val="0"/>
      <w:marBottom w:val="0"/>
      <w:divBdr>
        <w:top w:val="none" w:sz="0" w:space="0" w:color="auto"/>
        <w:left w:val="none" w:sz="0" w:space="0" w:color="auto"/>
        <w:bottom w:val="none" w:sz="0" w:space="0" w:color="auto"/>
        <w:right w:val="none" w:sz="0" w:space="0" w:color="auto"/>
      </w:divBdr>
    </w:div>
    <w:div w:id="1001661325">
      <w:bodyDiv w:val="1"/>
      <w:marLeft w:val="0"/>
      <w:marRight w:val="0"/>
      <w:marTop w:val="0"/>
      <w:marBottom w:val="0"/>
      <w:divBdr>
        <w:top w:val="none" w:sz="0" w:space="0" w:color="auto"/>
        <w:left w:val="none" w:sz="0" w:space="0" w:color="auto"/>
        <w:bottom w:val="none" w:sz="0" w:space="0" w:color="auto"/>
        <w:right w:val="none" w:sz="0" w:space="0" w:color="auto"/>
      </w:divBdr>
    </w:div>
    <w:div w:id="1011178765">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9907534">
          <w:marLeft w:val="0"/>
          <w:marRight w:val="0"/>
          <w:marTop w:val="0"/>
          <w:marBottom w:val="0"/>
          <w:divBdr>
            <w:top w:val="none" w:sz="0" w:space="0" w:color="auto"/>
            <w:left w:val="none" w:sz="0" w:space="0" w:color="auto"/>
            <w:bottom w:val="none" w:sz="0" w:space="0" w:color="auto"/>
            <w:right w:val="none" w:sz="0" w:space="0" w:color="auto"/>
          </w:divBdr>
        </w:div>
      </w:divsChild>
    </w:div>
    <w:div w:id="1038512402">
      <w:bodyDiv w:val="1"/>
      <w:marLeft w:val="0"/>
      <w:marRight w:val="0"/>
      <w:marTop w:val="0"/>
      <w:marBottom w:val="0"/>
      <w:divBdr>
        <w:top w:val="none" w:sz="0" w:space="0" w:color="auto"/>
        <w:left w:val="none" w:sz="0" w:space="0" w:color="auto"/>
        <w:bottom w:val="none" w:sz="0" w:space="0" w:color="auto"/>
        <w:right w:val="none" w:sz="0" w:space="0" w:color="auto"/>
      </w:divBdr>
    </w:div>
    <w:div w:id="1040083654">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53894261">
      <w:bodyDiv w:val="1"/>
      <w:marLeft w:val="0"/>
      <w:marRight w:val="0"/>
      <w:marTop w:val="0"/>
      <w:marBottom w:val="0"/>
      <w:divBdr>
        <w:top w:val="none" w:sz="0" w:space="0" w:color="auto"/>
        <w:left w:val="none" w:sz="0" w:space="0" w:color="auto"/>
        <w:bottom w:val="none" w:sz="0" w:space="0" w:color="auto"/>
        <w:right w:val="none" w:sz="0" w:space="0" w:color="auto"/>
      </w:divBdr>
    </w:div>
    <w:div w:id="1061709100">
      <w:bodyDiv w:val="1"/>
      <w:marLeft w:val="0"/>
      <w:marRight w:val="0"/>
      <w:marTop w:val="0"/>
      <w:marBottom w:val="0"/>
      <w:divBdr>
        <w:top w:val="none" w:sz="0" w:space="0" w:color="auto"/>
        <w:left w:val="none" w:sz="0" w:space="0" w:color="auto"/>
        <w:bottom w:val="none" w:sz="0" w:space="0" w:color="auto"/>
        <w:right w:val="none" w:sz="0" w:space="0" w:color="auto"/>
      </w:divBdr>
      <w:divsChild>
        <w:div w:id="720593174">
          <w:marLeft w:val="0"/>
          <w:marRight w:val="0"/>
          <w:marTop w:val="0"/>
          <w:marBottom w:val="0"/>
          <w:divBdr>
            <w:top w:val="none" w:sz="0" w:space="0" w:color="auto"/>
            <w:left w:val="none" w:sz="0" w:space="0" w:color="auto"/>
            <w:bottom w:val="none" w:sz="0" w:space="0" w:color="auto"/>
            <w:right w:val="none" w:sz="0" w:space="0" w:color="auto"/>
          </w:divBdr>
        </w:div>
        <w:div w:id="755906578">
          <w:marLeft w:val="0"/>
          <w:marRight w:val="0"/>
          <w:marTop w:val="0"/>
          <w:marBottom w:val="0"/>
          <w:divBdr>
            <w:top w:val="none" w:sz="0" w:space="0" w:color="auto"/>
            <w:left w:val="none" w:sz="0" w:space="0" w:color="auto"/>
            <w:bottom w:val="none" w:sz="0" w:space="0" w:color="auto"/>
            <w:right w:val="none" w:sz="0" w:space="0" w:color="auto"/>
          </w:divBdr>
        </w:div>
        <w:div w:id="669259285">
          <w:marLeft w:val="0"/>
          <w:marRight w:val="0"/>
          <w:marTop w:val="0"/>
          <w:marBottom w:val="0"/>
          <w:divBdr>
            <w:top w:val="none" w:sz="0" w:space="0" w:color="auto"/>
            <w:left w:val="none" w:sz="0" w:space="0" w:color="auto"/>
            <w:bottom w:val="none" w:sz="0" w:space="0" w:color="auto"/>
            <w:right w:val="none" w:sz="0" w:space="0" w:color="auto"/>
          </w:divBdr>
        </w:div>
        <w:div w:id="618997584">
          <w:marLeft w:val="0"/>
          <w:marRight w:val="0"/>
          <w:marTop w:val="0"/>
          <w:marBottom w:val="0"/>
          <w:divBdr>
            <w:top w:val="none" w:sz="0" w:space="0" w:color="auto"/>
            <w:left w:val="none" w:sz="0" w:space="0" w:color="auto"/>
            <w:bottom w:val="none" w:sz="0" w:space="0" w:color="auto"/>
            <w:right w:val="none" w:sz="0" w:space="0" w:color="auto"/>
          </w:divBdr>
        </w:div>
      </w:divsChild>
    </w:div>
    <w:div w:id="1067343261">
      <w:bodyDiv w:val="1"/>
      <w:marLeft w:val="0"/>
      <w:marRight w:val="0"/>
      <w:marTop w:val="0"/>
      <w:marBottom w:val="0"/>
      <w:divBdr>
        <w:top w:val="none" w:sz="0" w:space="0" w:color="auto"/>
        <w:left w:val="none" w:sz="0" w:space="0" w:color="auto"/>
        <w:bottom w:val="none" w:sz="0" w:space="0" w:color="auto"/>
        <w:right w:val="none" w:sz="0" w:space="0" w:color="auto"/>
      </w:divBdr>
    </w:div>
    <w:div w:id="1074626025">
      <w:bodyDiv w:val="1"/>
      <w:marLeft w:val="0"/>
      <w:marRight w:val="0"/>
      <w:marTop w:val="0"/>
      <w:marBottom w:val="0"/>
      <w:divBdr>
        <w:top w:val="none" w:sz="0" w:space="0" w:color="auto"/>
        <w:left w:val="none" w:sz="0" w:space="0" w:color="auto"/>
        <w:bottom w:val="none" w:sz="0" w:space="0" w:color="auto"/>
        <w:right w:val="none" w:sz="0" w:space="0" w:color="auto"/>
      </w:divBdr>
      <w:divsChild>
        <w:div w:id="344286670">
          <w:marLeft w:val="0"/>
          <w:marRight w:val="0"/>
          <w:marTop w:val="0"/>
          <w:marBottom w:val="0"/>
          <w:divBdr>
            <w:top w:val="none" w:sz="0" w:space="0" w:color="auto"/>
            <w:left w:val="none" w:sz="0" w:space="0" w:color="auto"/>
            <w:bottom w:val="none" w:sz="0" w:space="0" w:color="auto"/>
            <w:right w:val="none" w:sz="0" w:space="0" w:color="auto"/>
          </w:divBdr>
          <w:divsChild>
            <w:div w:id="1064183377">
              <w:marLeft w:val="0"/>
              <w:marRight w:val="0"/>
              <w:marTop w:val="0"/>
              <w:marBottom w:val="0"/>
              <w:divBdr>
                <w:top w:val="none" w:sz="0" w:space="0" w:color="auto"/>
                <w:left w:val="none" w:sz="0" w:space="0" w:color="auto"/>
                <w:bottom w:val="none" w:sz="0" w:space="0" w:color="auto"/>
                <w:right w:val="none" w:sz="0" w:space="0" w:color="auto"/>
              </w:divBdr>
              <w:divsChild>
                <w:div w:id="2061127977">
                  <w:marLeft w:val="0"/>
                  <w:marRight w:val="0"/>
                  <w:marTop w:val="0"/>
                  <w:marBottom w:val="0"/>
                  <w:divBdr>
                    <w:top w:val="none" w:sz="0" w:space="0" w:color="auto"/>
                    <w:left w:val="none" w:sz="0" w:space="0" w:color="auto"/>
                    <w:bottom w:val="none" w:sz="0" w:space="0" w:color="auto"/>
                    <w:right w:val="none" w:sz="0" w:space="0" w:color="auto"/>
                  </w:divBdr>
                  <w:divsChild>
                    <w:div w:id="2101484189">
                      <w:marLeft w:val="0"/>
                      <w:marRight w:val="0"/>
                      <w:marTop w:val="123"/>
                      <w:marBottom w:val="0"/>
                      <w:divBdr>
                        <w:top w:val="none" w:sz="0" w:space="0" w:color="auto"/>
                        <w:left w:val="none" w:sz="0" w:space="0" w:color="auto"/>
                        <w:bottom w:val="none" w:sz="0" w:space="0" w:color="auto"/>
                        <w:right w:val="none" w:sz="0" w:space="0" w:color="auto"/>
                      </w:divBdr>
                      <w:divsChild>
                        <w:div w:id="2033066089">
                          <w:marLeft w:val="0"/>
                          <w:marRight w:val="0"/>
                          <w:marTop w:val="0"/>
                          <w:marBottom w:val="0"/>
                          <w:divBdr>
                            <w:top w:val="none" w:sz="0" w:space="0" w:color="auto"/>
                            <w:left w:val="none" w:sz="0" w:space="0" w:color="auto"/>
                            <w:bottom w:val="none" w:sz="0" w:space="0" w:color="auto"/>
                            <w:right w:val="none" w:sz="0" w:space="0" w:color="auto"/>
                          </w:divBdr>
                          <w:divsChild>
                            <w:div w:id="169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820">
          <w:marLeft w:val="0"/>
          <w:marRight w:val="0"/>
          <w:marTop w:val="0"/>
          <w:marBottom w:val="0"/>
          <w:divBdr>
            <w:top w:val="none" w:sz="0" w:space="0" w:color="auto"/>
            <w:left w:val="none" w:sz="0" w:space="0" w:color="auto"/>
            <w:bottom w:val="none" w:sz="0" w:space="0" w:color="auto"/>
            <w:right w:val="none" w:sz="0" w:space="0" w:color="auto"/>
          </w:divBdr>
          <w:divsChild>
            <w:div w:id="1281643599">
              <w:marLeft w:val="0"/>
              <w:marRight w:val="0"/>
              <w:marTop w:val="0"/>
              <w:marBottom w:val="0"/>
              <w:divBdr>
                <w:top w:val="none" w:sz="0" w:space="0" w:color="auto"/>
                <w:left w:val="none" w:sz="0" w:space="0" w:color="auto"/>
                <w:bottom w:val="none" w:sz="0" w:space="0" w:color="auto"/>
                <w:right w:val="none" w:sz="0" w:space="0" w:color="auto"/>
              </w:divBdr>
              <w:divsChild>
                <w:div w:id="1951007115">
                  <w:marLeft w:val="0"/>
                  <w:marRight w:val="0"/>
                  <w:marTop w:val="0"/>
                  <w:marBottom w:val="0"/>
                  <w:divBdr>
                    <w:top w:val="none" w:sz="0" w:space="0" w:color="auto"/>
                    <w:left w:val="none" w:sz="0" w:space="0" w:color="auto"/>
                    <w:bottom w:val="none" w:sz="0" w:space="0" w:color="auto"/>
                    <w:right w:val="none" w:sz="0" w:space="0" w:color="auto"/>
                  </w:divBdr>
                  <w:divsChild>
                    <w:div w:id="664742271">
                      <w:marLeft w:val="0"/>
                      <w:marRight w:val="0"/>
                      <w:marTop w:val="0"/>
                      <w:marBottom w:val="0"/>
                      <w:divBdr>
                        <w:top w:val="none" w:sz="0" w:space="0" w:color="auto"/>
                        <w:left w:val="none" w:sz="0" w:space="0" w:color="auto"/>
                        <w:bottom w:val="none" w:sz="0" w:space="0" w:color="auto"/>
                        <w:right w:val="none" w:sz="0" w:space="0" w:color="auto"/>
                      </w:divBdr>
                      <w:divsChild>
                        <w:div w:id="1746338884">
                          <w:marLeft w:val="0"/>
                          <w:marRight w:val="0"/>
                          <w:marTop w:val="0"/>
                          <w:marBottom w:val="0"/>
                          <w:divBdr>
                            <w:top w:val="none" w:sz="0" w:space="0" w:color="auto"/>
                            <w:left w:val="none" w:sz="0" w:space="0" w:color="auto"/>
                            <w:bottom w:val="none" w:sz="0" w:space="0" w:color="auto"/>
                            <w:right w:val="none" w:sz="0" w:space="0" w:color="auto"/>
                          </w:divBdr>
                          <w:divsChild>
                            <w:div w:id="1002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05136">
      <w:bodyDiv w:val="1"/>
      <w:marLeft w:val="0"/>
      <w:marRight w:val="0"/>
      <w:marTop w:val="0"/>
      <w:marBottom w:val="0"/>
      <w:divBdr>
        <w:top w:val="none" w:sz="0" w:space="0" w:color="auto"/>
        <w:left w:val="none" w:sz="0" w:space="0" w:color="auto"/>
        <w:bottom w:val="none" w:sz="0" w:space="0" w:color="auto"/>
        <w:right w:val="none" w:sz="0" w:space="0" w:color="auto"/>
      </w:divBdr>
    </w:div>
    <w:div w:id="1086850476">
      <w:bodyDiv w:val="1"/>
      <w:marLeft w:val="0"/>
      <w:marRight w:val="0"/>
      <w:marTop w:val="0"/>
      <w:marBottom w:val="0"/>
      <w:divBdr>
        <w:top w:val="none" w:sz="0" w:space="0" w:color="auto"/>
        <w:left w:val="none" w:sz="0" w:space="0" w:color="auto"/>
        <w:bottom w:val="none" w:sz="0" w:space="0" w:color="auto"/>
        <w:right w:val="none" w:sz="0" w:space="0" w:color="auto"/>
      </w:divBdr>
      <w:divsChild>
        <w:div w:id="487139339">
          <w:marLeft w:val="0"/>
          <w:marRight w:val="0"/>
          <w:marTop w:val="0"/>
          <w:marBottom w:val="0"/>
          <w:divBdr>
            <w:top w:val="none" w:sz="0" w:space="0" w:color="auto"/>
            <w:left w:val="none" w:sz="0" w:space="0" w:color="auto"/>
            <w:bottom w:val="none" w:sz="0" w:space="0" w:color="auto"/>
            <w:right w:val="none" w:sz="0" w:space="0" w:color="auto"/>
          </w:divBdr>
        </w:div>
        <w:div w:id="809445319">
          <w:marLeft w:val="0"/>
          <w:marRight w:val="0"/>
          <w:marTop w:val="0"/>
          <w:marBottom w:val="0"/>
          <w:divBdr>
            <w:top w:val="none" w:sz="0" w:space="0" w:color="auto"/>
            <w:left w:val="none" w:sz="0" w:space="0" w:color="auto"/>
            <w:bottom w:val="none" w:sz="0" w:space="0" w:color="auto"/>
            <w:right w:val="none" w:sz="0" w:space="0" w:color="auto"/>
          </w:divBdr>
        </w:div>
        <w:div w:id="237713842">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442573590">
          <w:marLeft w:val="0"/>
          <w:marRight w:val="0"/>
          <w:marTop w:val="0"/>
          <w:marBottom w:val="0"/>
          <w:divBdr>
            <w:top w:val="none" w:sz="0" w:space="0" w:color="auto"/>
            <w:left w:val="none" w:sz="0" w:space="0" w:color="auto"/>
            <w:bottom w:val="none" w:sz="0" w:space="0" w:color="auto"/>
            <w:right w:val="none" w:sz="0" w:space="0" w:color="auto"/>
          </w:divBdr>
        </w:div>
        <w:div w:id="237250578">
          <w:marLeft w:val="0"/>
          <w:marRight w:val="0"/>
          <w:marTop w:val="0"/>
          <w:marBottom w:val="0"/>
          <w:divBdr>
            <w:top w:val="none" w:sz="0" w:space="0" w:color="auto"/>
            <w:left w:val="none" w:sz="0" w:space="0" w:color="auto"/>
            <w:bottom w:val="none" w:sz="0" w:space="0" w:color="auto"/>
            <w:right w:val="none" w:sz="0" w:space="0" w:color="auto"/>
          </w:divBdr>
        </w:div>
      </w:divsChild>
    </w:div>
    <w:div w:id="1087767055">
      <w:bodyDiv w:val="1"/>
      <w:marLeft w:val="0"/>
      <w:marRight w:val="0"/>
      <w:marTop w:val="0"/>
      <w:marBottom w:val="0"/>
      <w:divBdr>
        <w:top w:val="none" w:sz="0" w:space="0" w:color="auto"/>
        <w:left w:val="none" w:sz="0" w:space="0" w:color="auto"/>
        <w:bottom w:val="none" w:sz="0" w:space="0" w:color="auto"/>
        <w:right w:val="none" w:sz="0" w:space="0" w:color="auto"/>
      </w:divBdr>
      <w:divsChild>
        <w:div w:id="1852600257">
          <w:marLeft w:val="0"/>
          <w:marRight w:val="0"/>
          <w:marTop w:val="0"/>
          <w:marBottom w:val="0"/>
          <w:divBdr>
            <w:top w:val="none" w:sz="0" w:space="0" w:color="auto"/>
            <w:left w:val="none" w:sz="0" w:space="0" w:color="auto"/>
            <w:bottom w:val="none" w:sz="0" w:space="0" w:color="auto"/>
            <w:right w:val="none" w:sz="0" w:space="0" w:color="auto"/>
          </w:divBdr>
        </w:div>
        <w:div w:id="1582372013">
          <w:marLeft w:val="0"/>
          <w:marRight w:val="0"/>
          <w:marTop w:val="0"/>
          <w:marBottom w:val="0"/>
          <w:divBdr>
            <w:top w:val="none" w:sz="0" w:space="0" w:color="auto"/>
            <w:left w:val="none" w:sz="0" w:space="0" w:color="auto"/>
            <w:bottom w:val="none" w:sz="0" w:space="0" w:color="auto"/>
            <w:right w:val="none" w:sz="0" w:space="0" w:color="auto"/>
          </w:divBdr>
        </w:div>
      </w:divsChild>
    </w:div>
    <w:div w:id="1089502022">
      <w:bodyDiv w:val="1"/>
      <w:marLeft w:val="0"/>
      <w:marRight w:val="0"/>
      <w:marTop w:val="0"/>
      <w:marBottom w:val="0"/>
      <w:divBdr>
        <w:top w:val="none" w:sz="0" w:space="0" w:color="auto"/>
        <w:left w:val="none" w:sz="0" w:space="0" w:color="auto"/>
        <w:bottom w:val="none" w:sz="0" w:space="0" w:color="auto"/>
        <w:right w:val="none" w:sz="0" w:space="0" w:color="auto"/>
      </w:divBdr>
      <w:divsChild>
        <w:div w:id="1684895576">
          <w:marLeft w:val="0"/>
          <w:marRight w:val="0"/>
          <w:marTop w:val="0"/>
          <w:marBottom w:val="0"/>
          <w:divBdr>
            <w:top w:val="none" w:sz="0" w:space="0" w:color="auto"/>
            <w:left w:val="none" w:sz="0" w:space="0" w:color="auto"/>
            <w:bottom w:val="none" w:sz="0" w:space="0" w:color="auto"/>
            <w:right w:val="none" w:sz="0" w:space="0" w:color="auto"/>
          </w:divBdr>
        </w:div>
        <w:div w:id="548037743">
          <w:marLeft w:val="0"/>
          <w:marRight w:val="0"/>
          <w:marTop w:val="0"/>
          <w:marBottom w:val="0"/>
          <w:divBdr>
            <w:top w:val="none" w:sz="0" w:space="0" w:color="auto"/>
            <w:left w:val="none" w:sz="0" w:space="0" w:color="auto"/>
            <w:bottom w:val="none" w:sz="0" w:space="0" w:color="auto"/>
            <w:right w:val="none" w:sz="0" w:space="0" w:color="auto"/>
          </w:divBdr>
        </w:div>
        <w:div w:id="746074541">
          <w:marLeft w:val="0"/>
          <w:marRight w:val="0"/>
          <w:marTop w:val="0"/>
          <w:marBottom w:val="0"/>
          <w:divBdr>
            <w:top w:val="none" w:sz="0" w:space="0" w:color="auto"/>
            <w:left w:val="none" w:sz="0" w:space="0" w:color="auto"/>
            <w:bottom w:val="none" w:sz="0" w:space="0" w:color="auto"/>
            <w:right w:val="none" w:sz="0" w:space="0" w:color="auto"/>
          </w:divBdr>
        </w:div>
        <w:div w:id="1481078345">
          <w:marLeft w:val="0"/>
          <w:marRight w:val="0"/>
          <w:marTop w:val="0"/>
          <w:marBottom w:val="0"/>
          <w:divBdr>
            <w:top w:val="none" w:sz="0" w:space="0" w:color="auto"/>
            <w:left w:val="none" w:sz="0" w:space="0" w:color="auto"/>
            <w:bottom w:val="none" w:sz="0" w:space="0" w:color="auto"/>
            <w:right w:val="none" w:sz="0" w:space="0" w:color="auto"/>
          </w:divBdr>
        </w:div>
        <w:div w:id="201328464">
          <w:marLeft w:val="0"/>
          <w:marRight w:val="0"/>
          <w:marTop w:val="0"/>
          <w:marBottom w:val="0"/>
          <w:divBdr>
            <w:top w:val="none" w:sz="0" w:space="0" w:color="auto"/>
            <w:left w:val="none" w:sz="0" w:space="0" w:color="auto"/>
            <w:bottom w:val="none" w:sz="0" w:space="0" w:color="auto"/>
            <w:right w:val="none" w:sz="0" w:space="0" w:color="auto"/>
          </w:divBdr>
        </w:div>
      </w:divsChild>
    </w:div>
    <w:div w:id="1100103425">
      <w:bodyDiv w:val="1"/>
      <w:marLeft w:val="0"/>
      <w:marRight w:val="0"/>
      <w:marTop w:val="0"/>
      <w:marBottom w:val="0"/>
      <w:divBdr>
        <w:top w:val="none" w:sz="0" w:space="0" w:color="auto"/>
        <w:left w:val="none" w:sz="0" w:space="0" w:color="auto"/>
        <w:bottom w:val="none" w:sz="0" w:space="0" w:color="auto"/>
        <w:right w:val="none" w:sz="0" w:space="0" w:color="auto"/>
      </w:divBdr>
    </w:div>
    <w:div w:id="1101145355">
      <w:bodyDiv w:val="1"/>
      <w:marLeft w:val="0"/>
      <w:marRight w:val="0"/>
      <w:marTop w:val="0"/>
      <w:marBottom w:val="0"/>
      <w:divBdr>
        <w:top w:val="none" w:sz="0" w:space="0" w:color="auto"/>
        <w:left w:val="none" w:sz="0" w:space="0" w:color="auto"/>
        <w:bottom w:val="none" w:sz="0" w:space="0" w:color="auto"/>
        <w:right w:val="none" w:sz="0" w:space="0" w:color="auto"/>
      </w:divBdr>
    </w:div>
    <w:div w:id="1106198091">
      <w:bodyDiv w:val="1"/>
      <w:marLeft w:val="0"/>
      <w:marRight w:val="0"/>
      <w:marTop w:val="0"/>
      <w:marBottom w:val="0"/>
      <w:divBdr>
        <w:top w:val="none" w:sz="0" w:space="0" w:color="auto"/>
        <w:left w:val="none" w:sz="0" w:space="0" w:color="auto"/>
        <w:bottom w:val="none" w:sz="0" w:space="0" w:color="auto"/>
        <w:right w:val="none" w:sz="0" w:space="0" w:color="auto"/>
      </w:divBdr>
      <w:divsChild>
        <w:div w:id="1203833391">
          <w:marLeft w:val="0"/>
          <w:marRight w:val="0"/>
          <w:marTop w:val="0"/>
          <w:marBottom w:val="0"/>
          <w:divBdr>
            <w:top w:val="none" w:sz="0" w:space="0" w:color="auto"/>
            <w:left w:val="none" w:sz="0" w:space="0" w:color="auto"/>
            <w:bottom w:val="none" w:sz="0" w:space="0" w:color="auto"/>
            <w:right w:val="none" w:sz="0" w:space="0" w:color="auto"/>
          </w:divBdr>
          <w:divsChild>
            <w:div w:id="827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4211">
      <w:bodyDiv w:val="1"/>
      <w:marLeft w:val="0"/>
      <w:marRight w:val="0"/>
      <w:marTop w:val="0"/>
      <w:marBottom w:val="0"/>
      <w:divBdr>
        <w:top w:val="none" w:sz="0" w:space="0" w:color="auto"/>
        <w:left w:val="none" w:sz="0" w:space="0" w:color="auto"/>
        <w:bottom w:val="none" w:sz="0" w:space="0" w:color="auto"/>
        <w:right w:val="none" w:sz="0" w:space="0" w:color="auto"/>
      </w:divBdr>
      <w:divsChild>
        <w:div w:id="1931889351">
          <w:marLeft w:val="0"/>
          <w:marRight w:val="0"/>
          <w:marTop w:val="0"/>
          <w:marBottom w:val="0"/>
          <w:divBdr>
            <w:top w:val="none" w:sz="0" w:space="0" w:color="auto"/>
            <w:left w:val="none" w:sz="0" w:space="0" w:color="auto"/>
            <w:bottom w:val="none" w:sz="0" w:space="0" w:color="auto"/>
            <w:right w:val="none" w:sz="0" w:space="0" w:color="auto"/>
          </w:divBdr>
        </w:div>
      </w:divsChild>
    </w:div>
    <w:div w:id="1135029922">
      <w:bodyDiv w:val="1"/>
      <w:marLeft w:val="0"/>
      <w:marRight w:val="0"/>
      <w:marTop w:val="0"/>
      <w:marBottom w:val="0"/>
      <w:divBdr>
        <w:top w:val="none" w:sz="0" w:space="0" w:color="auto"/>
        <w:left w:val="none" w:sz="0" w:space="0" w:color="auto"/>
        <w:bottom w:val="none" w:sz="0" w:space="0" w:color="auto"/>
        <w:right w:val="none" w:sz="0" w:space="0" w:color="auto"/>
      </w:divBdr>
    </w:div>
    <w:div w:id="1140686161">
      <w:bodyDiv w:val="1"/>
      <w:marLeft w:val="0"/>
      <w:marRight w:val="0"/>
      <w:marTop w:val="0"/>
      <w:marBottom w:val="0"/>
      <w:divBdr>
        <w:top w:val="none" w:sz="0" w:space="0" w:color="auto"/>
        <w:left w:val="none" w:sz="0" w:space="0" w:color="auto"/>
        <w:bottom w:val="none" w:sz="0" w:space="0" w:color="auto"/>
        <w:right w:val="none" w:sz="0" w:space="0" w:color="auto"/>
      </w:divBdr>
    </w:div>
    <w:div w:id="1142384032">
      <w:bodyDiv w:val="1"/>
      <w:marLeft w:val="0"/>
      <w:marRight w:val="0"/>
      <w:marTop w:val="0"/>
      <w:marBottom w:val="0"/>
      <w:divBdr>
        <w:top w:val="none" w:sz="0" w:space="0" w:color="auto"/>
        <w:left w:val="none" w:sz="0" w:space="0" w:color="auto"/>
        <w:bottom w:val="none" w:sz="0" w:space="0" w:color="auto"/>
        <w:right w:val="none" w:sz="0" w:space="0" w:color="auto"/>
      </w:divBdr>
    </w:div>
    <w:div w:id="1153447477">
      <w:bodyDiv w:val="1"/>
      <w:marLeft w:val="0"/>
      <w:marRight w:val="0"/>
      <w:marTop w:val="0"/>
      <w:marBottom w:val="0"/>
      <w:divBdr>
        <w:top w:val="none" w:sz="0" w:space="0" w:color="auto"/>
        <w:left w:val="none" w:sz="0" w:space="0" w:color="auto"/>
        <w:bottom w:val="none" w:sz="0" w:space="0" w:color="auto"/>
        <w:right w:val="none" w:sz="0" w:space="0" w:color="auto"/>
      </w:divBdr>
    </w:div>
    <w:div w:id="1163812845">
      <w:bodyDiv w:val="1"/>
      <w:marLeft w:val="0"/>
      <w:marRight w:val="0"/>
      <w:marTop w:val="0"/>
      <w:marBottom w:val="0"/>
      <w:divBdr>
        <w:top w:val="none" w:sz="0" w:space="0" w:color="auto"/>
        <w:left w:val="none" w:sz="0" w:space="0" w:color="auto"/>
        <w:bottom w:val="none" w:sz="0" w:space="0" w:color="auto"/>
        <w:right w:val="none" w:sz="0" w:space="0" w:color="auto"/>
      </w:divBdr>
      <w:divsChild>
        <w:div w:id="555043770">
          <w:marLeft w:val="0"/>
          <w:marRight w:val="0"/>
          <w:marTop w:val="0"/>
          <w:marBottom w:val="0"/>
          <w:divBdr>
            <w:top w:val="none" w:sz="0" w:space="0" w:color="auto"/>
            <w:left w:val="none" w:sz="0" w:space="0" w:color="auto"/>
            <w:bottom w:val="none" w:sz="0" w:space="0" w:color="auto"/>
            <w:right w:val="none" w:sz="0" w:space="0" w:color="auto"/>
          </w:divBdr>
        </w:div>
        <w:div w:id="1296646140">
          <w:marLeft w:val="0"/>
          <w:marRight w:val="0"/>
          <w:marTop w:val="0"/>
          <w:marBottom w:val="0"/>
          <w:divBdr>
            <w:top w:val="none" w:sz="0" w:space="0" w:color="auto"/>
            <w:left w:val="none" w:sz="0" w:space="0" w:color="auto"/>
            <w:bottom w:val="none" w:sz="0" w:space="0" w:color="auto"/>
            <w:right w:val="none" w:sz="0" w:space="0" w:color="auto"/>
          </w:divBdr>
        </w:div>
        <w:div w:id="1360736676">
          <w:marLeft w:val="0"/>
          <w:marRight w:val="0"/>
          <w:marTop w:val="0"/>
          <w:marBottom w:val="0"/>
          <w:divBdr>
            <w:top w:val="none" w:sz="0" w:space="0" w:color="auto"/>
            <w:left w:val="none" w:sz="0" w:space="0" w:color="auto"/>
            <w:bottom w:val="none" w:sz="0" w:space="0" w:color="auto"/>
            <w:right w:val="none" w:sz="0" w:space="0" w:color="auto"/>
          </w:divBdr>
        </w:div>
        <w:div w:id="2039699792">
          <w:marLeft w:val="0"/>
          <w:marRight w:val="0"/>
          <w:marTop w:val="0"/>
          <w:marBottom w:val="0"/>
          <w:divBdr>
            <w:top w:val="none" w:sz="0" w:space="0" w:color="auto"/>
            <w:left w:val="none" w:sz="0" w:space="0" w:color="auto"/>
            <w:bottom w:val="none" w:sz="0" w:space="0" w:color="auto"/>
            <w:right w:val="none" w:sz="0" w:space="0" w:color="auto"/>
          </w:divBdr>
        </w:div>
        <w:div w:id="1925995831">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778180865">
          <w:marLeft w:val="0"/>
          <w:marRight w:val="0"/>
          <w:marTop w:val="0"/>
          <w:marBottom w:val="0"/>
          <w:divBdr>
            <w:top w:val="none" w:sz="0" w:space="0" w:color="auto"/>
            <w:left w:val="none" w:sz="0" w:space="0" w:color="auto"/>
            <w:bottom w:val="none" w:sz="0" w:space="0" w:color="auto"/>
            <w:right w:val="none" w:sz="0" w:space="0" w:color="auto"/>
          </w:divBdr>
        </w:div>
      </w:divsChild>
    </w:div>
    <w:div w:id="1166172629">
      <w:bodyDiv w:val="1"/>
      <w:marLeft w:val="0"/>
      <w:marRight w:val="0"/>
      <w:marTop w:val="0"/>
      <w:marBottom w:val="0"/>
      <w:divBdr>
        <w:top w:val="none" w:sz="0" w:space="0" w:color="auto"/>
        <w:left w:val="none" w:sz="0" w:space="0" w:color="auto"/>
        <w:bottom w:val="none" w:sz="0" w:space="0" w:color="auto"/>
        <w:right w:val="none" w:sz="0" w:space="0" w:color="auto"/>
      </w:divBdr>
    </w:div>
    <w:div w:id="1171289571">
      <w:bodyDiv w:val="1"/>
      <w:marLeft w:val="0"/>
      <w:marRight w:val="0"/>
      <w:marTop w:val="0"/>
      <w:marBottom w:val="0"/>
      <w:divBdr>
        <w:top w:val="none" w:sz="0" w:space="0" w:color="auto"/>
        <w:left w:val="none" w:sz="0" w:space="0" w:color="auto"/>
        <w:bottom w:val="none" w:sz="0" w:space="0" w:color="auto"/>
        <w:right w:val="none" w:sz="0" w:space="0" w:color="auto"/>
      </w:divBdr>
    </w:div>
    <w:div w:id="1176270115">
      <w:bodyDiv w:val="1"/>
      <w:marLeft w:val="0"/>
      <w:marRight w:val="0"/>
      <w:marTop w:val="0"/>
      <w:marBottom w:val="0"/>
      <w:divBdr>
        <w:top w:val="none" w:sz="0" w:space="0" w:color="auto"/>
        <w:left w:val="none" w:sz="0" w:space="0" w:color="auto"/>
        <w:bottom w:val="none" w:sz="0" w:space="0" w:color="auto"/>
        <w:right w:val="none" w:sz="0" w:space="0" w:color="auto"/>
      </w:divBdr>
    </w:div>
    <w:div w:id="1180392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7181">
          <w:marLeft w:val="0"/>
          <w:marRight w:val="0"/>
          <w:marTop w:val="0"/>
          <w:marBottom w:val="0"/>
          <w:divBdr>
            <w:top w:val="none" w:sz="0" w:space="0" w:color="auto"/>
            <w:left w:val="none" w:sz="0" w:space="0" w:color="auto"/>
            <w:bottom w:val="none" w:sz="0" w:space="0" w:color="auto"/>
            <w:right w:val="none" w:sz="0" w:space="0" w:color="auto"/>
          </w:divBdr>
          <w:divsChild>
            <w:div w:id="1092820796">
              <w:marLeft w:val="0"/>
              <w:marRight w:val="0"/>
              <w:marTop w:val="0"/>
              <w:marBottom w:val="0"/>
              <w:divBdr>
                <w:top w:val="none" w:sz="0" w:space="0" w:color="auto"/>
                <w:left w:val="none" w:sz="0" w:space="0" w:color="auto"/>
                <w:bottom w:val="none" w:sz="0" w:space="0" w:color="auto"/>
                <w:right w:val="none" w:sz="0" w:space="0" w:color="auto"/>
              </w:divBdr>
              <w:divsChild>
                <w:div w:id="132600139">
                  <w:marLeft w:val="0"/>
                  <w:marRight w:val="0"/>
                  <w:marTop w:val="123"/>
                  <w:marBottom w:val="0"/>
                  <w:divBdr>
                    <w:top w:val="none" w:sz="0" w:space="0" w:color="auto"/>
                    <w:left w:val="none" w:sz="0" w:space="0" w:color="auto"/>
                    <w:bottom w:val="none" w:sz="0" w:space="0" w:color="auto"/>
                    <w:right w:val="none" w:sz="0" w:space="0" w:color="auto"/>
                  </w:divBdr>
                  <w:divsChild>
                    <w:div w:id="1853831803">
                      <w:marLeft w:val="0"/>
                      <w:marRight w:val="0"/>
                      <w:marTop w:val="0"/>
                      <w:marBottom w:val="0"/>
                      <w:divBdr>
                        <w:top w:val="none" w:sz="0" w:space="0" w:color="auto"/>
                        <w:left w:val="none" w:sz="0" w:space="0" w:color="auto"/>
                        <w:bottom w:val="none" w:sz="0" w:space="0" w:color="auto"/>
                        <w:right w:val="none" w:sz="0" w:space="0" w:color="auto"/>
                      </w:divBdr>
                      <w:divsChild>
                        <w:div w:id="662584564">
                          <w:marLeft w:val="0"/>
                          <w:marRight w:val="0"/>
                          <w:marTop w:val="31"/>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6240">
      <w:bodyDiv w:val="1"/>
      <w:marLeft w:val="0"/>
      <w:marRight w:val="0"/>
      <w:marTop w:val="0"/>
      <w:marBottom w:val="0"/>
      <w:divBdr>
        <w:top w:val="none" w:sz="0" w:space="0" w:color="auto"/>
        <w:left w:val="none" w:sz="0" w:space="0" w:color="auto"/>
        <w:bottom w:val="none" w:sz="0" w:space="0" w:color="auto"/>
        <w:right w:val="none" w:sz="0" w:space="0" w:color="auto"/>
      </w:divBdr>
      <w:divsChild>
        <w:div w:id="533813723">
          <w:marLeft w:val="0"/>
          <w:marRight w:val="0"/>
          <w:marTop w:val="0"/>
          <w:marBottom w:val="0"/>
          <w:divBdr>
            <w:top w:val="none" w:sz="0" w:space="0" w:color="auto"/>
            <w:left w:val="none" w:sz="0" w:space="0" w:color="auto"/>
            <w:bottom w:val="none" w:sz="0" w:space="0" w:color="auto"/>
            <w:right w:val="none" w:sz="0" w:space="0" w:color="auto"/>
          </w:divBdr>
        </w:div>
      </w:divsChild>
    </w:div>
    <w:div w:id="118235392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3">
          <w:marLeft w:val="0"/>
          <w:marRight w:val="0"/>
          <w:marTop w:val="0"/>
          <w:marBottom w:val="0"/>
          <w:divBdr>
            <w:top w:val="none" w:sz="0" w:space="0" w:color="auto"/>
            <w:left w:val="none" w:sz="0" w:space="0" w:color="auto"/>
            <w:bottom w:val="none" w:sz="0" w:space="0" w:color="auto"/>
            <w:right w:val="none" w:sz="0" w:space="0" w:color="auto"/>
          </w:divBdr>
        </w:div>
        <w:div w:id="1231038189">
          <w:marLeft w:val="0"/>
          <w:marRight w:val="0"/>
          <w:marTop w:val="0"/>
          <w:marBottom w:val="0"/>
          <w:divBdr>
            <w:top w:val="none" w:sz="0" w:space="0" w:color="auto"/>
            <w:left w:val="none" w:sz="0" w:space="0" w:color="auto"/>
            <w:bottom w:val="none" w:sz="0" w:space="0" w:color="auto"/>
            <w:right w:val="none" w:sz="0" w:space="0" w:color="auto"/>
          </w:divBdr>
        </w:div>
        <w:div w:id="1474104040">
          <w:marLeft w:val="0"/>
          <w:marRight w:val="0"/>
          <w:marTop w:val="0"/>
          <w:marBottom w:val="0"/>
          <w:divBdr>
            <w:top w:val="none" w:sz="0" w:space="0" w:color="auto"/>
            <w:left w:val="none" w:sz="0" w:space="0" w:color="auto"/>
            <w:bottom w:val="none" w:sz="0" w:space="0" w:color="auto"/>
            <w:right w:val="none" w:sz="0" w:space="0" w:color="auto"/>
          </w:divBdr>
        </w:div>
        <w:div w:id="2077237018">
          <w:marLeft w:val="0"/>
          <w:marRight w:val="0"/>
          <w:marTop w:val="0"/>
          <w:marBottom w:val="0"/>
          <w:divBdr>
            <w:top w:val="none" w:sz="0" w:space="0" w:color="auto"/>
            <w:left w:val="none" w:sz="0" w:space="0" w:color="auto"/>
            <w:bottom w:val="none" w:sz="0" w:space="0" w:color="auto"/>
            <w:right w:val="none" w:sz="0" w:space="0" w:color="auto"/>
          </w:divBdr>
        </w:div>
      </w:divsChild>
    </w:div>
    <w:div w:id="1189753358">
      <w:bodyDiv w:val="1"/>
      <w:marLeft w:val="0"/>
      <w:marRight w:val="0"/>
      <w:marTop w:val="0"/>
      <w:marBottom w:val="0"/>
      <w:divBdr>
        <w:top w:val="none" w:sz="0" w:space="0" w:color="auto"/>
        <w:left w:val="none" w:sz="0" w:space="0" w:color="auto"/>
        <w:bottom w:val="none" w:sz="0" w:space="0" w:color="auto"/>
        <w:right w:val="none" w:sz="0" w:space="0" w:color="auto"/>
      </w:divBdr>
      <w:divsChild>
        <w:div w:id="2069064647">
          <w:marLeft w:val="0"/>
          <w:marRight w:val="0"/>
          <w:marTop w:val="0"/>
          <w:marBottom w:val="0"/>
          <w:divBdr>
            <w:top w:val="none" w:sz="0" w:space="0" w:color="auto"/>
            <w:left w:val="none" w:sz="0" w:space="0" w:color="auto"/>
            <w:bottom w:val="none" w:sz="0" w:space="0" w:color="auto"/>
            <w:right w:val="none" w:sz="0" w:space="0" w:color="auto"/>
          </w:divBdr>
        </w:div>
      </w:divsChild>
    </w:div>
    <w:div w:id="119106452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83">
          <w:marLeft w:val="0"/>
          <w:marRight w:val="0"/>
          <w:marTop w:val="0"/>
          <w:marBottom w:val="0"/>
          <w:divBdr>
            <w:top w:val="none" w:sz="0" w:space="0" w:color="auto"/>
            <w:left w:val="none" w:sz="0" w:space="0" w:color="auto"/>
            <w:bottom w:val="none" w:sz="0" w:space="0" w:color="auto"/>
            <w:right w:val="none" w:sz="0" w:space="0" w:color="auto"/>
          </w:divBdr>
        </w:div>
        <w:div w:id="982664189">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44282324">
          <w:marLeft w:val="0"/>
          <w:marRight w:val="0"/>
          <w:marTop w:val="0"/>
          <w:marBottom w:val="0"/>
          <w:divBdr>
            <w:top w:val="none" w:sz="0" w:space="0" w:color="auto"/>
            <w:left w:val="none" w:sz="0" w:space="0" w:color="auto"/>
            <w:bottom w:val="none" w:sz="0" w:space="0" w:color="auto"/>
            <w:right w:val="none" w:sz="0" w:space="0" w:color="auto"/>
          </w:divBdr>
        </w:div>
      </w:divsChild>
    </w:div>
    <w:div w:id="1196698012">
      <w:bodyDiv w:val="1"/>
      <w:marLeft w:val="0"/>
      <w:marRight w:val="0"/>
      <w:marTop w:val="0"/>
      <w:marBottom w:val="0"/>
      <w:divBdr>
        <w:top w:val="none" w:sz="0" w:space="0" w:color="auto"/>
        <w:left w:val="none" w:sz="0" w:space="0" w:color="auto"/>
        <w:bottom w:val="none" w:sz="0" w:space="0" w:color="auto"/>
        <w:right w:val="none" w:sz="0" w:space="0" w:color="auto"/>
      </w:divBdr>
      <w:divsChild>
        <w:div w:id="229385677">
          <w:marLeft w:val="0"/>
          <w:marRight w:val="0"/>
          <w:marTop w:val="0"/>
          <w:marBottom w:val="0"/>
          <w:divBdr>
            <w:top w:val="none" w:sz="0" w:space="0" w:color="auto"/>
            <w:left w:val="none" w:sz="0" w:space="0" w:color="auto"/>
            <w:bottom w:val="none" w:sz="0" w:space="0" w:color="auto"/>
            <w:right w:val="none" w:sz="0" w:space="0" w:color="auto"/>
          </w:divBdr>
        </w:div>
      </w:divsChild>
    </w:div>
    <w:div w:id="1204321371">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
    <w:div w:id="1218004983">
      <w:bodyDiv w:val="1"/>
      <w:marLeft w:val="0"/>
      <w:marRight w:val="0"/>
      <w:marTop w:val="0"/>
      <w:marBottom w:val="0"/>
      <w:divBdr>
        <w:top w:val="none" w:sz="0" w:space="0" w:color="auto"/>
        <w:left w:val="none" w:sz="0" w:space="0" w:color="auto"/>
        <w:bottom w:val="none" w:sz="0" w:space="0" w:color="auto"/>
        <w:right w:val="none" w:sz="0" w:space="0" w:color="auto"/>
      </w:divBdr>
    </w:div>
    <w:div w:id="1218933095">
      <w:bodyDiv w:val="1"/>
      <w:marLeft w:val="0"/>
      <w:marRight w:val="0"/>
      <w:marTop w:val="0"/>
      <w:marBottom w:val="0"/>
      <w:divBdr>
        <w:top w:val="none" w:sz="0" w:space="0" w:color="auto"/>
        <w:left w:val="none" w:sz="0" w:space="0" w:color="auto"/>
        <w:bottom w:val="none" w:sz="0" w:space="0" w:color="auto"/>
        <w:right w:val="none" w:sz="0" w:space="0" w:color="auto"/>
      </w:divBdr>
    </w:div>
    <w:div w:id="1233739454">
      <w:bodyDiv w:val="1"/>
      <w:marLeft w:val="0"/>
      <w:marRight w:val="0"/>
      <w:marTop w:val="0"/>
      <w:marBottom w:val="0"/>
      <w:divBdr>
        <w:top w:val="none" w:sz="0" w:space="0" w:color="auto"/>
        <w:left w:val="none" w:sz="0" w:space="0" w:color="auto"/>
        <w:bottom w:val="none" w:sz="0" w:space="0" w:color="auto"/>
        <w:right w:val="none" w:sz="0" w:space="0" w:color="auto"/>
      </w:divBdr>
      <w:divsChild>
        <w:div w:id="372656655">
          <w:marLeft w:val="0"/>
          <w:marRight w:val="0"/>
          <w:marTop w:val="30"/>
          <w:marBottom w:val="0"/>
          <w:divBdr>
            <w:top w:val="none" w:sz="0" w:space="0" w:color="auto"/>
            <w:left w:val="none" w:sz="0" w:space="0" w:color="auto"/>
            <w:bottom w:val="none" w:sz="0" w:space="0" w:color="auto"/>
            <w:right w:val="none" w:sz="0" w:space="0" w:color="auto"/>
          </w:divBdr>
          <w:divsChild>
            <w:div w:id="1829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705">
      <w:bodyDiv w:val="1"/>
      <w:marLeft w:val="0"/>
      <w:marRight w:val="0"/>
      <w:marTop w:val="0"/>
      <w:marBottom w:val="0"/>
      <w:divBdr>
        <w:top w:val="none" w:sz="0" w:space="0" w:color="auto"/>
        <w:left w:val="none" w:sz="0" w:space="0" w:color="auto"/>
        <w:bottom w:val="none" w:sz="0" w:space="0" w:color="auto"/>
        <w:right w:val="none" w:sz="0" w:space="0" w:color="auto"/>
      </w:divBdr>
    </w:div>
    <w:div w:id="1240209056">
      <w:bodyDiv w:val="1"/>
      <w:marLeft w:val="0"/>
      <w:marRight w:val="0"/>
      <w:marTop w:val="0"/>
      <w:marBottom w:val="0"/>
      <w:divBdr>
        <w:top w:val="none" w:sz="0" w:space="0" w:color="auto"/>
        <w:left w:val="none" w:sz="0" w:space="0" w:color="auto"/>
        <w:bottom w:val="none" w:sz="0" w:space="0" w:color="auto"/>
        <w:right w:val="none" w:sz="0" w:space="0" w:color="auto"/>
      </w:divBdr>
    </w:div>
    <w:div w:id="1244147760">
      <w:bodyDiv w:val="1"/>
      <w:marLeft w:val="0"/>
      <w:marRight w:val="0"/>
      <w:marTop w:val="0"/>
      <w:marBottom w:val="0"/>
      <w:divBdr>
        <w:top w:val="none" w:sz="0" w:space="0" w:color="auto"/>
        <w:left w:val="none" w:sz="0" w:space="0" w:color="auto"/>
        <w:bottom w:val="none" w:sz="0" w:space="0" w:color="auto"/>
        <w:right w:val="none" w:sz="0" w:space="0" w:color="auto"/>
      </w:divBdr>
    </w:div>
    <w:div w:id="1254045742">
      <w:bodyDiv w:val="1"/>
      <w:marLeft w:val="0"/>
      <w:marRight w:val="0"/>
      <w:marTop w:val="0"/>
      <w:marBottom w:val="0"/>
      <w:divBdr>
        <w:top w:val="none" w:sz="0" w:space="0" w:color="auto"/>
        <w:left w:val="none" w:sz="0" w:space="0" w:color="auto"/>
        <w:bottom w:val="none" w:sz="0" w:space="0" w:color="auto"/>
        <w:right w:val="none" w:sz="0" w:space="0" w:color="auto"/>
      </w:divBdr>
    </w:div>
    <w:div w:id="1271744978">
      <w:bodyDiv w:val="1"/>
      <w:marLeft w:val="0"/>
      <w:marRight w:val="0"/>
      <w:marTop w:val="0"/>
      <w:marBottom w:val="0"/>
      <w:divBdr>
        <w:top w:val="none" w:sz="0" w:space="0" w:color="auto"/>
        <w:left w:val="none" w:sz="0" w:space="0" w:color="auto"/>
        <w:bottom w:val="none" w:sz="0" w:space="0" w:color="auto"/>
        <w:right w:val="none" w:sz="0" w:space="0" w:color="auto"/>
      </w:divBdr>
    </w:div>
    <w:div w:id="1277954952">
      <w:bodyDiv w:val="1"/>
      <w:marLeft w:val="0"/>
      <w:marRight w:val="0"/>
      <w:marTop w:val="0"/>
      <w:marBottom w:val="0"/>
      <w:divBdr>
        <w:top w:val="none" w:sz="0" w:space="0" w:color="auto"/>
        <w:left w:val="none" w:sz="0" w:space="0" w:color="auto"/>
        <w:bottom w:val="none" w:sz="0" w:space="0" w:color="auto"/>
        <w:right w:val="none" w:sz="0" w:space="0" w:color="auto"/>
      </w:divBdr>
      <w:divsChild>
        <w:div w:id="2064669173">
          <w:marLeft w:val="0"/>
          <w:marRight w:val="0"/>
          <w:marTop w:val="0"/>
          <w:marBottom w:val="0"/>
          <w:divBdr>
            <w:top w:val="none" w:sz="0" w:space="0" w:color="auto"/>
            <w:left w:val="none" w:sz="0" w:space="0" w:color="auto"/>
            <w:bottom w:val="none" w:sz="0" w:space="0" w:color="auto"/>
            <w:right w:val="none" w:sz="0" w:space="0" w:color="auto"/>
          </w:divBdr>
          <w:divsChild>
            <w:div w:id="306859033">
              <w:marLeft w:val="0"/>
              <w:marRight w:val="0"/>
              <w:marTop w:val="0"/>
              <w:marBottom w:val="0"/>
              <w:divBdr>
                <w:top w:val="none" w:sz="0" w:space="0" w:color="auto"/>
                <w:left w:val="none" w:sz="0" w:space="0" w:color="auto"/>
                <w:bottom w:val="none" w:sz="0" w:space="0" w:color="auto"/>
                <w:right w:val="none" w:sz="0" w:space="0" w:color="auto"/>
              </w:divBdr>
              <w:divsChild>
                <w:div w:id="692802429">
                  <w:marLeft w:val="-220"/>
                  <w:marRight w:val="-220"/>
                  <w:marTop w:val="0"/>
                  <w:marBottom w:val="0"/>
                  <w:divBdr>
                    <w:top w:val="none" w:sz="0" w:space="0" w:color="auto"/>
                    <w:left w:val="none" w:sz="0" w:space="0" w:color="auto"/>
                    <w:bottom w:val="none" w:sz="0" w:space="0" w:color="auto"/>
                    <w:right w:val="none" w:sz="0" w:space="0" w:color="auto"/>
                  </w:divBdr>
                  <w:divsChild>
                    <w:div w:id="920067117">
                      <w:marLeft w:val="0"/>
                      <w:marRight w:val="0"/>
                      <w:marTop w:val="0"/>
                      <w:marBottom w:val="0"/>
                      <w:divBdr>
                        <w:top w:val="none" w:sz="0" w:space="0" w:color="auto"/>
                        <w:left w:val="none" w:sz="0" w:space="0" w:color="auto"/>
                        <w:bottom w:val="none" w:sz="0" w:space="0" w:color="auto"/>
                        <w:right w:val="none" w:sz="0" w:space="0" w:color="auto"/>
                      </w:divBdr>
                      <w:divsChild>
                        <w:div w:id="2094013136">
                          <w:marLeft w:val="0"/>
                          <w:marRight w:val="0"/>
                          <w:marTop w:val="0"/>
                          <w:marBottom w:val="0"/>
                          <w:divBdr>
                            <w:top w:val="none" w:sz="0" w:space="0" w:color="auto"/>
                            <w:left w:val="none" w:sz="0" w:space="0" w:color="auto"/>
                            <w:bottom w:val="none" w:sz="0" w:space="0" w:color="auto"/>
                            <w:right w:val="none" w:sz="0" w:space="0" w:color="auto"/>
                          </w:divBdr>
                        </w:div>
                      </w:divsChild>
                    </w:div>
                    <w:div w:id="1895388530">
                      <w:marLeft w:val="0"/>
                      <w:marRight w:val="0"/>
                      <w:marTop w:val="0"/>
                      <w:marBottom w:val="0"/>
                      <w:divBdr>
                        <w:top w:val="none" w:sz="0" w:space="0" w:color="auto"/>
                        <w:left w:val="none" w:sz="0" w:space="0" w:color="auto"/>
                        <w:bottom w:val="none" w:sz="0" w:space="0" w:color="auto"/>
                        <w:right w:val="none" w:sz="0" w:space="0" w:color="auto"/>
                      </w:divBdr>
                      <w:divsChild>
                        <w:div w:id="1042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07510">
          <w:marLeft w:val="0"/>
          <w:marRight w:val="0"/>
          <w:marTop w:val="0"/>
          <w:marBottom w:val="0"/>
          <w:divBdr>
            <w:top w:val="none" w:sz="0" w:space="0" w:color="auto"/>
            <w:left w:val="none" w:sz="0" w:space="0" w:color="auto"/>
            <w:bottom w:val="none" w:sz="0" w:space="0" w:color="auto"/>
            <w:right w:val="none" w:sz="0" w:space="0" w:color="auto"/>
          </w:divBdr>
          <w:divsChild>
            <w:div w:id="1410999834">
              <w:marLeft w:val="0"/>
              <w:marRight w:val="0"/>
              <w:marTop w:val="0"/>
              <w:marBottom w:val="0"/>
              <w:divBdr>
                <w:top w:val="none" w:sz="0" w:space="0" w:color="auto"/>
                <w:left w:val="none" w:sz="0" w:space="0" w:color="auto"/>
                <w:bottom w:val="none" w:sz="0" w:space="0" w:color="auto"/>
                <w:right w:val="none" w:sz="0" w:space="0" w:color="auto"/>
              </w:divBdr>
              <w:divsChild>
                <w:div w:id="985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0530">
          <w:marLeft w:val="0"/>
          <w:marRight w:val="0"/>
          <w:marTop w:val="0"/>
          <w:marBottom w:val="0"/>
          <w:divBdr>
            <w:top w:val="none" w:sz="0" w:space="0" w:color="auto"/>
            <w:left w:val="none" w:sz="0" w:space="0" w:color="auto"/>
            <w:bottom w:val="none" w:sz="0" w:space="0" w:color="auto"/>
            <w:right w:val="none" w:sz="0" w:space="0" w:color="auto"/>
          </w:divBdr>
          <w:divsChild>
            <w:div w:id="372774720">
              <w:marLeft w:val="0"/>
              <w:marRight w:val="0"/>
              <w:marTop w:val="0"/>
              <w:marBottom w:val="0"/>
              <w:divBdr>
                <w:top w:val="none" w:sz="0" w:space="0" w:color="auto"/>
                <w:left w:val="none" w:sz="0" w:space="0" w:color="auto"/>
                <w:bottom w:val="none" w:sz="0" w:space="0" w:color="auto"/>
                <w:right w:val="none" w:sz="0" w:space="0" w:color="auto"/>
              </w:divBdr>
              <w:divsChild>
                <w:div w:id="789670333">
                  <w:marLeft w:val="-220"/>
                  <w:marRight w:val="-220"/>
                  <w:marTop w:val="0"/>
                  <w:marBottom w:val="0"/>
                  <w:divBdr>
                    <w:top w:val="none" w:sz="0" w:space="0" w:color="auto"/>
                    <w:left w:val="none" w:sz="0" w:space="0" w:color="auto"/>
                    <w:bottom w:val="none" w:sz="0" w:space="0" w:color="auto"/>
                    <w:right w:val="none" w:sz="0" w:space="0" w:color="auto"/>
                  </w:divBdr>
                  <w:divsChild>
                    <w:div w:id="667709442">
                      <w:marLeft w:val="1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8528">
          <w:marLeft w:val="0"/>
          <w:marRight w:val="0"/>
          <w:marTop w:val="0"/>
          <w:marBottom w:val="0"/>
          <w:divBdr>
            <w:top w:val="none" w:sz="0" w:space="0" w:color="auto"/>
            <w:left w:val="none" w:sz="0" w:space="0" w:color="auto"/>
            <w:bottom w:val="none" w:sz="0" w:space="0" w:color="auto"/>
            <w:right w:val="none" w:sz="0" w:space="0" w:color="auto"/>
          </w:divBdr>
          <w:divsChild>
            <w:div w:id="14160256">
              <w:marLeft w:val="0"/>
              <w:marRight w:val="0"/>
              <w:marTop w:val="0"/>
              <w:marBottom w:val="0"/>
              <w:divBdr>
                <w:top w:val="none" w:sz="0" w:space="0" w:color="auto"/>
                <w:left w:val="none" w:sz="0" w:space="0" w:color="auto"/>
                <w:bottom w:val="none" w:sz="0" w:space="0" w:color="auto"/>
                <w:right w:val="none" w:sz="0" w:space="0" w:color="auto"/>
              </w:divBdr>
              <w:divsChild>
                <w:div w:id="1522888235">
                  <w:marLeft w:val="0"/>
                  <w:marRight w:val="0"/>
                  <w:marTop w:val="0"/>
                  <w:marBottom w:val="0"/>
                  <w:divBdr>
                    <w:top w:val="none" w:sz="0" w:space="0" w:color="auto"/>
                    <w:left w:val="none" w:sz="0" w:space="0" w:color="auto"/>
                    <w:bottom w:val="none" w:sz="0" w:space="0" w:color="auto"/>
                    <w:right w:val="none" w:sz="0" w:space="0" w:color="auto"/>
                  </w:divBdr>
                  <w:divsChild>
                    <w:div w:id="434324063">
                      <w:marLeft w:val="-220"/>
                      <w:marRight w:val="-220"/>
                      <w:marTop w:val="0"/>
                      <w:marBottom w:val="0"/>
                      <w:divBdr>
                        <w:top w:val="none" w:sz="0" w:space="0" w:color="auto"/>
                        <w:left w:val="none" w:sz="0" w:space="0" w:color="auto"/>
                        <w:bottom w:val="none" w:sz="0" w:space="0" w:color="auto"/>
                        <w:right w:val="none" w:sz="0" w:space="0" w:color="auto"/>
                      </w:divBdr>
                      <w:divsChild>
                        <w:div w:id="231935064">
                          <w:marLeft w:val="0"/>
                          <w:marRight w:val="0"/>
                          <w:marTop w:val="0"/>
                          <w:marBottom w:val="0"/>
                          <w:divBdr>
                            <w:top w:val="none" w:sz="0" w:space="0" w:color="auto"/>
                            <w:left w:val="none" w:sz="0" w:space="0" w:color="auto"/>
                            <w:bottom w:val="none" w:sz="0" w:space="0" w:color="auto"/>
                            <w:right w:val="none" w:sz="0" w:space="0" w:color="auto"/>
                          </w:divBdr>
                          <w:divsChild>
                            <w:div w:id="774208864">
                              <w:marLeft w:val="0"/>
                              <w:marRight w:val="0"/>
                              <w:marTop w:val="0"/>
                              <w:marBottom w:val="0"/>
                              <w:divBdr>
                                <w:top w:val="none" w:sz="0" w:space="0" w:color="auto"/>
                                <w:left w:val="none" w:sz="0" w:space="0" w:color="auto"/>
                                <w:bottom w:val="none" w:sz="0" w:space="0" w:color="auto"/>
                                <w:right w:val="none" w:sz="0" w:space="0" w:color="auto"/>
                              </w:divBdr>
                              <w:divsChild>
                                <w:div w:id="252975619">
                                  <w:marLeft w:val="0"/>
                                  <w:marRight w:val="0"/>
                                  <w:marTop w:val="118"/>
                                  <w:marBottom w:val="118"/>
                                  <w:divBdr>
                                    <w:top w:val="none" w:sz="0" w:space="0" w:color="auto"/>
                                    <w:left w:val="none" w:sz="0" w:space="0" w:color="auto"/>
                                    <w:bottom w:val="none" w:sz="0" w:space="0" w:color="auto"/>
                                    <w:right w:val="none" w:sz="0" w:space="0" w:color="auto"/>
                                  </w:divBdr>
                                  <w:divsChild>
                                    <w:div w:id="555046091">
                                      <w:marLeft w:val="0"/>
                                      <w:marRight w:val="0"/>
                                      <w:marTop w:val="0"/>
                                      <w:marBottom w:val="0"/>
                                      <w:divBdr>
                                        <w:top w:val="none" w:sz="0" w:space="0" w:color="auto"/>
                                        <w:left w:val="none" w:sz="0" w:space="0" w:color="auto"/>
                                        <w:bottom w:val="none" w:sz="0" w:space="0" w:color="auto"/>
                                        <w:right w:val="none" w:sz="0" w:space="0" w:color="auto"/>
                                      </w:divBdr>
                                      <w:divsChild>
                                        <w:div w:id="606810997">
                                          <w:marLeft w:val="0"/>
                                          <w:marRight w:val="0"/>
                                          <w:marTop w:val="0"/>
                                          <w:marBottom w:val="0"/>
                                          <w:divBdr>
                                            <w:top w:val="none" w:sz="0" w:space="0" w:color="auto"/>
                                            <w:left w:val="none" w:sz="0" w:space="0" w:color="auto"/>
                                            <w:bottom w:val="none" w:sz="0" w:space="0" w:color="auto"/>
                                            <w:right w:val="none" w:sz="0" w:space="0" w:color="auto"/>
                                          </w:divBdr>
                                          <w:divsChild>
                                            <w:div w:id="1376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6662">
                                  <w:blockQuote w:val="1"/>
                                  <w:marLeft w:val="0"/>
                                  <w:marRight w:val="0"/>
                                  <w:marTop w:val="0"/>
                                  <w:marBottom w:val="294"/>
                                  <w:divBdr>
                                    <w:top w:val="none" w:sz="0" w:space="0" w:color="auto"/>
                                    <w:left w:val="single" w:sz="24" w:space="15" w:color="EEEEEE"/>
                                    <w:bottom w:val="none" w:sz="0" w:space="0" w:color="auto"/>
                                    <w:right w:val="none" w:sz="0" w:space="0" w:color="auto"/>
                                  </w:divBdr>
                                </w:div>
                                <w:div w:id="1260984287">
                                  <w:marLeft w:val="0"/>
                                  <w:marRight w:val="0"/>
                                  <w:marTop w:val="0"/>
                                  <w:marBottom w:val="0"/>
                                  <w:divBdr>
                                    <w:top w:val="none" w:sz="0" w:space="0" w:color="auto"/>
                                    <w:left w:val="none" w:sz="0" w:space="0" w:color="auto"/>
                                    <w:bottom w:val="none" w:sz="0" w:space="0" w:color="auto"/>
                                    <w:right w:val="none" w:sz="0" w:space="0" w:color="auto"/>
                                  </w:divBdr>
                                </w:div>
                                <w:div w:id="93326304">
                                  <w:marLeft w:val="0"/>
                                  <w:marRight w:val="0"/>
                                  <w:marTop w:val="118"/>
                                  <w:marBottom w:val="118"/>
                                  <w:divBdr>
                                    <w:top w:val="none" w:sz="0" w:space="0" w:color="auto"/>
                                    <w:left w:val="none" w:sz="0" w:space="0" w:color="auto"/>
                                    <w:bottom w:val="none" w:sz="0" w:space="0" w:color="auto"/>
                                    <w:right w:val="none" w:sz="0" w:space="0" w:color="auto"/>
                                  </w:divBdr>
                                  <w:divsChild>
                                    <w:div w:id="1486316628">
                                      <w:marLeft w:val="0"/>
                                      <w:marRight w:val="0"/>
                                      <w:marTop w:val="0"/>
                                      <w:marBottom w:val="0"/>
                                      <w:divBdr>
                                        <w:top w:val="none" w:sz="0" w:space="0" w:color="auto"/>
                                        <w:left w:val="none" w:sz="0" w:space="0" w:color="auto"/>
                                        <w:bottom w:val="none" w:sz="0" w:space="0" w:color="auto"/>
                                        <w:right w:val="none" w:sz="0" w:space="0" w:color="auto"/>
                                      </w:divBdr>
                                      <w:divsChild>
                                        <w:div w:id="999383559">
                                          <w:marLeft w:val="0"/>
                                          <w:marRight w:val="0"/>
                                          <w:marTop w:val="0"/>
                                          <w:marBottom w:val="0"/>
                                          <w:divBdr>
                                            <w:top w:val="none" w:sz="0" w:space="0" w:color="auto"/>
                                            <w:left w:val="none" w:sz="0" w:space="0" w:color="auto"/>
                                            <w:bottom w:val="none" w:sz="0" w:space="0" w:color="auto"/>
                                            <w:right w:val="none" w:sz="0" w:space="0" w:color="auto"/>
                                          </w:divBdr>
                                          <w:divsChild>
                                            <w:div w:id="1678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6070">
                              <w:marLeft w:val="0"/>
                              <w:marRight w:val="0"/>
                              <w:marTop w:val="0"/>
                              <w:marBottom w:val="0"/>
                              <w:divBdr>
                                <w:top w:val="none" w:sz="0" w:space="0" w:color="auto"/>
                                <w:left w:val="none" w:sz="0" w:space="0" w:color="auto"/>
                                <w:bottom w:val="none" w:sz="0" w:space="0" w:color="auto"/>
                                <w:right w:val="none" w:sz="0" w:space="0" w:color="auto"/>
                              </w:divBdr>
                              <w:divsChild>
                                <w:div w:id="1569657832">
                                  <w:marLeft w:val="-220"/>
                                  <w:marRight w:val="-220"/>
                                  <w:marTop w:val="0"/>
                                  <w:marBottom w:val="0"/>
                                  <w:divBdr>
                                    <w:top w:val="none" w:sz="0" w:space="0" w:color="auto"/>
                                    <w:left w:val="none" w:sz="0" w:space="0" w:color="auto"/>
                                    <w:bottom w:val="none" w:sz="0" w:space="0" w:color="auto"/>
                                    <w:right w:val="none" w:sz="0" w:space="0" w:color="auto"/>
                                  </w:divBdr>
                                  <w:divsChild>
                                    <w:div w:id="1393192049">
                                      <w:marLeft w:val="0"/>
                                      <w:marRight w:val="0"/>
                                      <w:marTop w:val="0"/>
                                      <w:marBottom w:val="0"/>
                                      <w:divBdr>
                                        <w:top w:val="none" w:sz="0" w:space="0" w:color="auto"/>
                                        <w:left w:val="none" w:sz="0" w:space="0" w:color="auto"/>
                                        <w:bottom w:val="none" w:sz="0" w:space="0" w:color="auto"/>
                                        <w:right w:val="none" w:sz="0" w:space="0" w:color="auto"/>
                                      </w:divBdr>
                                      <w:divsChild>
                                        <w:div w:id="120343498">
                                          <w:marLeft w:val="0"/>
                                          <w:marRight w:val="0"/>
                                          <w:marTop w:val="0"/>
                                          <w:marBottom w:val="0"/>
                                          <w:divBdr>
                                            <w:top w:val="none" w:sz="0" w:space="0" w:color="auto"/>
                                            <w:left w:val="none" w:sz="0" w:space="0" w:color="auto"/>
                                            <w:bottom w:val="none" w:sz="0" w:space="0" w:color="auto"/>
                                            <w:right w:val="none" w:sz="0" w:space="0" w:color="auto"/>
                                          </w:divBdr>
                                        </w:div>
                                        <w:div w:id="304118164">
                                          <w:marLeft w:val="0"/>
                                          <w:marRight w:val="0"/>
                                          <w:marTop w:val="0"/>
                                          <w:marBottom w:val="0"/>
                                          <w:divBdr>
                                            <w:top w:val="none" w:sz="0" w:space="0" w:color="auto"/>
                                            <w:left w:val="none" w:sz="0" w:space="0" w:color="auto"/>
                                            <w:bottom w:val="none" w:sz="0" w:space="0" w:color="auto"/>
                                            <w:right w:val="none" w:sz="0" w:space="0" w:color="auto"/>
                                          </w:divBdr>
                                        </w:div>
                                      </w:divsChild>
                                    </w:div>
                                    <w:div w:id="1164592185">
                                      <w:marLeft w:val="0"/>
                                      <w:marRight w:val="0"/>
                                      <w:marTop w:val="0"/>
                                      <w:marBottom w:val="0"/>
                                      <w:divBdr>
                                        <w:top w:val="none" w:sz="0" w:space="0" w:color="auto"/>
                                        <w:left w:val="none" w:sz="0" w:space="0" w:color="auto"/>
                                        <w:bottom w:val="none" w:sz="0" w:space="0" w:color="auto"/>
                                        <w:right w:val="none" w:sz="0" w:space="0" w:color="auto"/>
                                      </w:divBdr>
                                    </w:div>
                                  </w:divsChild>
                                </w:div>
                                <w:div w:id="1687949961">
                                  <w:marLeft w:val="0"/>
                                  <w:marRight w:val="0"/>
                                  <w:marTop w:val="0"/>
                                  <w:marBottom w:val="0"/>
                                  <w:divBdr>
                                    <w:top w:val="none" w:sz="0" w:space="0" w:color="auto"/>
                                    <w:left w:val="none" w:sz="0" w:space="0" w:color="auto"/>
                                    <w:bottom w:val="none" w:sz="0" w:space="0" w:color="auto"/>
                                    <w:right w:val="none" w:sz="0" w:space="0" w:color="auto"/>
                                  </w:divBdr>
                                  <w:divsChild>
                                    <w:div w:id="1635405625">
                                      <w:marLeft w:val="-220"/>
                                      <w:marRight w:val="-220"/>
                                      <w:marTop w:val="0"/>
                                      <w:marBottom w:val="0"/>
                                      <w:divBdr>
                                        <w:top w:val="none" w:sz="0" w:space="0" w:color="auto"/>
                                        <w:left w:val="none" w:sz="0" w:space="0" w:color="auto"/>
                                        <w:bottom w:val="none" w:sz="0" w:space="0" w:color="auto"/>
                                        <w:right w:val="none" w:sz="0" w:space="0" w:color="auto"/>
                                      </w:divBdr>
                                      <w:divsChild>
                                        <w:div w:id="1427073184">
                                          <w:marLeft w:val="0"/>
                                          <w:marRight w:val="0"/>
                                          <w:marTop w:val="0"/>
                                          <w:marBottom w:val="0"/>
                                          <w:divBdr>
                                            <w:top w:val="none" w:sz="0" w:space="0" w:color="auto"/>
                                            <w:left w:val="none" w:sz="0" w:space="0" w:color="auto"/>
                                            <w:bottom w:val="none" w:sz="0" w:space="0" w:color="auto"/>
                                            <w:right w:val="none" w:sz="0" w:space="0" w:color="auto"/>
                                          </w:divBdr>
                                          <w:divsChild>
                                            <w:div w:id="1544632587">
                                              <w:marLeft w:val="0"/>
                                              <w:marRight w:val="0"/>
                                              <w:marTop w:val="0"/>
                                              <w:marBottom w:val="0"/>
                                              <w:divBdr>
                                                <w:top w:val="none" w:sz="0" w:space="0" w:color="auto"/>
                                                <w:left w:val="none" w:sz="0" w:space="0" w:color="auto"/>
                                                <w:bottom w:val="none" w:sz="0" w:space="0" w:color="auto"/>
                                                <w:right w:val="none" w:sz="0" w:space="0" w:color="auto"/>
                                              </w:divBdr>
                                              <w:divsChild>
                                                <w:div w:id="301230317">
                                                  <w:marLeft w:val="0"/>
                                                  <w:marRight w:val="0"/>
                                                  <w:marTop w:val="0"/>
                                                  <w:marBottom w:val="0"/>
                                                  <w:divBdr>
                                                    <w:top w:val="none" w:sz="0" w:space="0" w:color="auto"/>
                                                    <w:left w:val="none" w:sz="0" w:space="0" w:color="auto"/>
                                                    <w:bottom w:val="none" w:sz="0" w:space="0" w:color="auto"/>
                                                    <w:right w:val="none" w:sz="0" w:space="0" w:color="auto"/>
                                                  </w:divBdr>
                                                  <w:divsChild>
                                                    <w:div w:id="1102258499">
                                                      <w:marLeft w:val="0"/>
                                                      <w:marRight w:val="220"/>
                                                      <w:marTop w:val="0"/>
                                                      <w:marBottom w:val="0"/>
                                                      <w:divBdr>
                                                        <w:top w:val="none" w:sz="0" w:space="0" w:color="auto"/>
                                                        <w:left w:val="none" w:sz="0" w:space="0" w:color="auto"/>
                                                        <w:bottom w:val="none" w:sz="0" w:space="0" w:color="auto"/>
                                                        <w:right w:val="none" w:sz="0" w:space="0" w:color="auto"/>
                                                      </w:divBdr>
                                                    </w:div>
                                                    <w:div w:id="900213003">
                                                      <w:marLeft w:val="0"/>
                                                      <w:marRight w:val="0"/>
                                                      <w:marTop w:val="0"/>
                                                      <w:marBottom w:val="0"/>
                                                      <w:divBdr>
                                                        <w:top w:val="none" w:sz="0" w:space="0" w:color="auto"/>
                                                        <w:left w:val="none" w:sz="0" w:space="0" w:color="auto"/>
                                                        <w:bottom w:val="none" w:sz="0" w:space="0" w:color="auto"/>
                                                        <w:right w:val="none" w:sz="0" w:space="0" w:color="auto"/>
                                                      </w:divBdr>
                                                      <w:divsChild>
                                                        <w:div w:id="589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521">
                                                  <w:marLeft w:val="0"/>
                                                  <w:marRight w:val="0"/>
                                                  <w:marTop w:val="0"/>
                                                  <w:marBottom w:val="0"/>
                                                  <w:divBdr>
                                                    <w:top w:val="none" w:sz="0" w:space="0" w:color="auto"/>
                                                    <w:left w:val="none" w:sz="0" w:space="0" w:color="auto"/>
                                                    <w:bottom w:val="none" w:sz="0" w:space="0" w:color="auto"/>
                                                    <w:right w:val="none" w:sz="0" w:space="0" w:color="auto"/>
                                                  </w:divBdr>
                                                  <w:divsChild>
                                                    <w:div w:id="1748109981">
                                                      <w:marLeft w:val="0"/>
                                                      <w:marRight w:val="220"/>
                                                      <w:marTop w:val="0"/>
                                                      <w:marBottom w:val="0"/>
                                                      <w:divBdr>
                                                        <w:top w:val="none" w:sz="0" w:space="0" w:color="auto"/>
                                                        <w:left w:val="none" w:sz="0" w:space="0" w:color="auto"/>
                                                        <w:bottom w:val="none" w:sz="0" w:space="0" w:color="auto"/>
                                                        <w:right w:val="none" w:sz="0" w:space="0" w:color="auto"/>
                                                      </w:divBdr>
                                                    </w:div>
                                                    <w:div w:id="1128007253">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73">
                                              <w:marLeft w:val="0"/>
                                              <w:marRight w:val="0"/>
                                              <w:marTop w:val="0"/>
                                              <w:marBottom w:val="0"/>
                                              <w:divBdr>
                                                <w:top w:val="none" w:sz="0" w:space="0" w:color="auto"/>
                                                <w:left w:val="none" w:sz="0" w:space="0" w:color="auto"/>
                                                <w:bottom w:val="none" w:sz="0" w:space="0" w:color="auto"/>
                                                <w:right w:val="none" w:sz="0" w:space="0" w:color="auto"/>
                                              </w:divBdr>
                                              <w:divsChild>
                                                <w:div w:id="1138913105">
                                                  <w:marLeft w:val="0"/>
                                                  <w:marRight w:val="0"/>
                                                  <w:marTop w:val="0"/>
                                                  <w:marBottom w:val="0"/>
                                                  <w:divBdr>
                                                    <w:top w:val="none" w:sz="0" w:space="0" w:color="auto"/>
                                                    <w:left w:val="none" w:sz="0" w:space="0" w:color="auto"/>
                                                    <w:bottom w:val="none" w:sz="0" w:space="0" w:color="auto"/>
                                                    <w:right w:val="none" w:sz="0" w:space="0" w:color="auto"/>
                                                  </w:divBdr>
                                                  <w:divsChild>
                                                    <w:div w:id="2017076114">
                                                      <w:marLeft w:val="147"/>
                                                      <w:marRight w:val="147"/>
                                                      <w:marTop w:val="0"/>
                                                      <w:marBottom w:val="0"/>
                                                      <w:divBdr>
                                                        <w:top w:val="none" w:sz="0" w:space="0" w:color="auto"/>
                                                        <w:left w:val="none" w:sz="0" w:space="0" w:color="auto"/>
                                                        <w:bottom w:val="none" w:sz="0" w:space="0" w:color="auto"/>
                                                        <w:right w:val="none" w:sz="0" w:space="0" w:color="auto"/>
                                                      </w:divBdr>
                                                    </w:div>
                                                    <w:div w:id="510140761">
                                                      <w:marLeft w:val="-220"/>
                                                      <w:marRight w:val="-220"/>
                                                      <w:marTop w:val="0"/>
                                                      <w:marBottom w:val="0"/>
                                                      <w:divBdr>
                                                        <w:top w:val="none" w:sz="0" w:space="0" w:color="auto"/>
                                                        <w:left w:val="none" w:sz="0" w:space="0" w:color="auto"/>
                                                        <w:bottom w:val="none" w:sz="0" w:space="0" w:color="auto"/>
                                                        <w:right w:val="none" w:sz="0" w:space="0" w:color="auto"/>
                                                      </w:divBdr>
                                                      <w:divsChild>
                                                        <w:div w:id="638724629">
                                                          <w:marLeft w:val="0"/>
                                                          <w:marRight w:val="0"/>
                                                          <w:marTop w:val="0"/>
                                                          <w:marBottom w:val="0"/>
                                                          <w:divBdr>
                                                            <w:top w:val="none" w:sz="0" w:space="0" w:color="auto"/>
                                                            <w:left w:val="none" w:sz="0" w:space="0" w:color="auto"/>
                                                            <w:bottom w:val="none" w:sz="0" w:space="0" w:color="auto"/>
                                                            <w:right w:val="none" w:sz="0" w:space="0" w:color="auto"/>
                                                          </w:divBdr>
                                                          <w:divsChild>
                                                            <w:div w:id="714160750">
                                                              <w:marLeft w:val="0"/>
                                                              <w:marRight w:val="0"/>
                                                              <w:marTop w:val="0"/>
                                                              <w:marBottom w:val="220"/>
                                                              <w:divBdr>
                                                                <w:top w:val="none" w:sz="0" w:space="0" w:color="auto"/>
                                                                <w:left w:val="none" w:sz="0" w:space="0" w:color="auto"/>
                                                                <w:bottom w:val="none" w:sz="0" w:space="0" w:color="auto"/>
                                                                <w:right w:val="none" w:sz="0" w:space="0" w:color="auto"/>
                                                              </w:divBdr>
                                                            </w:div>
                                                          </w:divsChild>
                                                        </w:div>
                                                        <w:div w:id="2055232634">
                                                          <w:marLeft w:val="0"/>
                                                          <w:marRight w:val="0"/>
                                                          <w:marTop w:val="0"/>
                                                          <w:marBottom w:val="0"/>
                                                          <w:divBdr>
                                                            <w:top w:val="none" w:sz="0" w:space="0" w:color="auto"/>
                                                            <w:left w:val="none" w:sz="0" w:space="0" w:color="auto"/>
                                                            <w:bottom w:val="none" w:sz="0" w:space="0" w:color="auto"/>
                                                            <w:right w:val="none" w:sz="0" w:space="0" w:color="auto"/>
                                                          </w:divBdr>
                                                          <w:divsChild>
                                                            <w:div w:id="132060014">
                                                              <w:marLeft w:val="0"/>
                                                              <w:marRight w:val="0"/>
                                                              <w:marTop w:val="0"/>
                                                              <w:marBottom w:val="220"/>
                                                              <w:divBdr>
                                                                <w:top w:val="none" w:sz="0" w:space="0" w:color="auto"/>
                                                                <w:left w:val="none" w:sz="0" w:space="0" w:color="auto"/>
                                                                <w:bottom w:val="none" w:sz="0" w:space="0" w:color="auto"/>
                                                                <w:right w:val="none" w:sz="0" w:space="0" w:color="auto"/>
                                                              </w:divBdr>
                                                            </w:div>
                                                          </w:divsChild>
                                                        </w:div>
                                                        <w:div w:id="504126207">
                                                          <w:marLeft w:val="0"/>
                                                          <w:marRight w:val="0"/>
                                                          <w:marTop w:val="0"/>
                                                          <w:marBottom w:val="0"/>
                                                          <w:divBdr>
                                                            <w:top w:val="none" w:sz="0" w:space="0" w:color="auto"/>
                                                            <w:left w:val="none" w:sz="0" w:space="0" w:color="auto"/>
                                                            <w:bottom w:val="none" w:sz="0" w:space="0" w:color="auto"/>
                                                            <w:right w:val="none" w:sz="0" w:space="0" w:color="auto"/>
                                                          </w:divBdr>
                                                          <w:divsChild>
                                                            <w:div w:id="1564289198">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1800293786">
                                                      <w:marLeft w:val="0"/>
                                                      <w:marRight w:val="0"/>
                                                      <w:marTop w:val="0"/>
                                                      <w:marBottom w:val="0"/>
                                                      <w:divBdr>
                                                        <w:top w:val="none" w:sz="0" w:space="0" w:color="auto"/>
                                                        <w:left w:val="none" w:sz="0" w:space="0" w:color="auto"/>
                                                        <w:bottom w:val="none" w:sz="0" w:space="0" w:color="auto"/>
                                                        <w:right w:val="none" w:sz="0" w:space="0" w:color="auto"/>
                                                      </w:divBdr>
                                                      <w:divsChild>
                                                        <w:div w:id="1421872028">
                                                          <w:marLeft w:val="0"/>
                                                          <w:marRight w:val="0"/>
                                                          <w:marTop w:val="0"/>
                                                          <w:marBottom w:val="0"/>
                                                          <w:divBdr>
                                                            <w:top w:val="none" w:sz="0" w:space="0" w:color="auto"/>
                                                            <w:left w:val="none" w:sz="0" w:space="0" w:color="auto"/>
                                                            <w:bottom w:val="none" w:sz="0" w:space="0" w:color="auto"/>
                                                            <w:right w:val="none" w:sz="0" w:space="0" w:color="auto"/>
                                                          </w:divBdr>
                                                        </w:div>
                                                      </w:divsChild>
                                                    </w:div>
                                                    <w:div w:id="691612366">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5582">
                          <w:marLeft w:val="1188"/>
                          <w:marRight w:val="0"/>
                          <w:marTop w:val="0"/>
                          <w:marBottom w:val="0"/>
                          <w:divBdr>
                            <w:top w:val="none" w:sz="0" w:space="0" w:color="auto"/>
                            <w:left w:val="none" w:sz="0" w:space="0" w:color="auto"/>
                            <w:bottom w:val="none" w:sz="0" w:space="0" w:color="auto"/>
                            <w:right w:val="none" w:sz="0" w:space="0" w:color="auto"/>
                          </w:divBdr>
                          <w:divsChild>
                            <w:div w:id="563030398">
                              <w:marLeft w:val="0"/>
                              <w:marRight w:val="0"/>
                              <w:marTop w:val="0"/>
                              <w:marBottom w:val="441"/>
                              <w:divBdr>
                                <w:top w:val="none" w:sz="0" w:space="0" w:color="auto"/>
                                <w:left w:val="none" w:sz="0" w:space="0" w:color="auto"/>
                                <w:bottom w:val="none" w:sz="0" w:space="0" w:color="auto"/>
                                <w:right w:val="none" w:sz="0" w:space="0" w:color="auto"/>
                              </w:divBdr>
                            </w:div>
                            <w:div w:id="1110318597">
                              <w:marLeft w:val="0"/>
                              <w:marRight w:val="0"/>
                              <w:marTop w:val="0"/>
                              <w:marBottom w:val="441"/>
                              <w:divBdr>
                                <w:top w:val="none" w:sz="0" w:space="0" w:color="auto"/>
                                <w:left w:val="none" w:sz="0" w:space="0" w:color="auto"/>
                                <w:bottom w:val="none" w:sz="0" w:space="0" w:color="auto"/>
                                <w:right w:val="none" w:sz="0" w:space="0" w:color="auto"/>
                              </w:divBdr>
                              <w:divsChild>
                                <w:div w:id="1694262658">
                                  <w:marLeft w:val="0"/>
                                  <w:marRight w:val="0"/>
                                  <w:marTop w:val="0"/>
                                  <w:marBottom w:val="0"/>
                                  <w:divBdr>
                                    <w:top w:val="none" w:sz="0" w:space="0" w:color="auto"/>
                                    <w:left w:val="none" w:sz="0" w:space="0" w:color="auto"/>
                                    <w:bottom w:val="none" w:sz="0" w:space="0" w:color="auto"/>
                                    <w:right w:val="none" w:sz="0" w:space="0" w:color="auto"/>
                                  </w:divBdr>
                                </w:div>
                              </w:divsChild>
                            </w:div>
                            <w:div w:id="1949311833">
                              <w:marLeft w:val="0"/>
                              <w:marRight w:val="0"/>
                              <w:marTop w:val="0"/>
                              <w:marBottom w:val="441"/>
                              <w:divBdr>
                                <w:top w:val="none" w:sz="0" w:space="0" w:color="auto"/>
                                <w:left w:val="none" w:sz="0" w:space="0" w:color="auto"/>
                                <w:bottom w:val="none" w:sz="0" w:space="0" w:color="auto"/>
                                <w:right w:val="none" w:sz="0" w:space="0" w:color="auto"/>
                              </w:divBdr>
                              <w:divsChild>
                                <w:div w:id="881864153">
                                  <w:marLeft w:val="0"/>
                                  <w:marRight w:val="0"/>
                                  <w:marTop w:val="0"/>
                                  <w:marBottom w:val="0"/>
                                  <w:divBdr>
                                    <w:top w:val="none" w:sz="0" w:space="0" w:color="auto"/>
                                    <w:left w:val="none" w:sz="0" w:space="0" w:color="auto"/>
                                    <w:bottom w:val="none" w:sz="0" w:space="0" w:color="auto"/>
                                    <w:right w:val="none" w:sz="0" w:space="0" w:color="auto"/>
                                  </w:divBdr>
                                  <w:divsChild>
                                    <w:div w:id="1700858358">
                                      <w:marLeft w:val="0"/>
                                      <w:marRight w:val="0"/>
                                      <w:marTop w:val="0"/>
                                      <w:marBottom w:val="0"/>
                                      <w:divBdr>
                                        <w:top w:val="none" w:sz="0" w:space="0" w:color="auto"/>
                                        <w:left w:val="none" w:sz="0" w:space="0" w:color="auto"/>
                                        <w:bottom w:val="none" w:sz="0" w:space="0" w:color="auto"/>
                                        <w:right w:val="none" w:sz="0" w:space="0" w:color="auto"/>
                                      </w:divBdr>
                                      <w:divsChild>
                                        <w:div w:id="1526365132">
                                          <w:marLeft w:val="0"/>
                                          <w:marRight w:val="0"/>
                                          <w:marTop w:val="0"/>
                                          <w:marBottom w:val="0"/>
                                          <w:divBdr>
                                            <w:top w:val="none" w:sz="0" w:space="0" w:color="auto"/>
                                            <w:left w:val="none" w:sz="0" w:space="0" w:color="auto"/>
                                            <w:bottom w:val="none" w:sz="0" w:space="0" w:color="auto"/>
                                            <w:right w:val="none" w:sz="0" w:space="0" w:color="auto"/>
                                          </w:divBdr>
                                          <w:divsChild>
                                            <w:div w:id="110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316">
                              <w:marLeft w:val="0"/>
                              <w:marRight w:val="0"/>
                              <w:marTop w:val="0"/>
                              <w:marBottom w:val="441"/>
                              <w:divBdr>
                                <w:top w:val="none" w:sz="0" w:space="0" w:color="auto"/>
                                <w:left w:val="none" w:sz="0" w:space="0" w:color="auto"/>
                                <w:bottom w:val="none" w:sz="0" w:space="0" w:color="auto"/>
                                <w:right w:val="none" w:sz="0" w:space="0" w:color="auto"/>
                              </w:divBdr>
                            </w:div>
                          </w:divsChild>
                        </w:div>
                      </w:divsChild>
                    </w:div>
                  </w:divsChild>
                </w:div>
              </w:divsChild>
            </w:div>
          </w:divsChild>
        </w:div>
        <w:div w:id="929629704">
          <w:marLeft w:val="0"/>
          <w:marRight w:val="0"/>
          <w:marTop w:val="0"/>
          <w:marBottom w:val="0"/>
          <w:divBdr>
            <w:top w:val="none" w:sz="0" w:space="0" w:color="auto"/>
            <w:left w:val="none" w:sz="0" w:space="0" w:color="auto"/>
            <w:bottom w:val="none" w:sz="0" w:space="0" w:color="auto"/>
            <w:right w:val="none" w:sz="0" w:space="0" w:color="auto"/>
          </w:divBdr>
          <w:divsChild>
            <w:div w:id="766073677">
              <w:marLeft w:val="0"/>
              <w:marRight w:val="0"/>
              <w:marTop w:val="0"/>
              <w:marBottom w:val="0"/>
              <w:divBdr>
                <w:top w:val="none" w:sz="0" w:space="0" w:color="auto"/>
                <w:left w:val="none" w:sz="0" w:space="0" w:color="auto"/>
                <w:bottom w:val="none" w:sz="0" w:space="0" w:color="auto"/>
                <w:right w:val="none" w:sz="0" w:space="0" w:color="auto"/>
              </w:divBdr>
              <w:divsChild>
                <w:div w:id="318113834">
                  <w:marLeft w:val="-220"/>
                  <w:marRight w:val="-220"/>
                  <w:marTop w:val="0"/>
                  <w:marBottom w:val="0"/>
                  <w:divBdr>
                    <w:top w:val="none" w:sz="0" w:space="0" w:color="auto"/>
                    <w:left w:val="none" w:sz="0" w:space="0" w:color="auto"/>
                    <w:bottom w:val="none" w:sz="0" w:space="0" w:color="auto"/>
                    <w:right w:val="none" w:sz="0" w:space="0" w:color="auto"/>
                  </w:divBdr>
                  <w:divsChild>
                    <w:div w:id="516621596">
                      <w:marLeft w:val="0"/>
                      <w:marRight w:val="0"/>
                      <w:marTop w:val="0"/>
                      <w:marBottom w:val="0"/>
                      <w:divBdr>
                        <w:top w:val="none" w:sz="0" w:space="0" w:color="auto"/>
                        <w:left w:val="none" w:sz="0" w:space="0" w:color="auto"/>
                        <w:bottom w:val="none" w:sz="0" w:space="0" w:color="auto"/>
                        <w:right w:val="none" w:sz="0" w:space="0" w:color="auto"/>
                      </w:divBdr>
                      <w:divsChild>
                        <w:div w:id="1355811137">
                          <w:marLeft w:val="-220"/>
                          <w:marRight w:val="-220"/>
                          <w:marTop w:val="0"/>
                          <w:marBottom w:val="0"/>
                          <w:divBdr>
                            <w:top w:val="none" w:sz="0" w:space="0" w:color="auto"/>
                            <w:left w:val="none" w:sz="0" w:space="0" w:color="auto"/>
                            <w:bottom w:val="none" w:sz="0" w:space="0" w:color="auto"/>
                            <w:right w:val="none" w:sz="0" w:space="0" w:color="auto"/>
                          </w:divBdr>
                          <w:divsChild>
                            <w:div w:id="1022171404">
                              <w:marLeft w:val="0"/>
                              <w:marRight w:val="0"/>
                              <w:marTop w:val="0"/>
                              <w:marBottom w:val="0"/>
                              <w:divBdr>
                                <w:top w:val="none" w:sz="0" w:space="0" w:color="auto"/>
                                <w:left w:val="none" w:sz="0" w:space="0" w:color="auto"/>
                                <w:bottom w:val="none" w:sz="0" w:space="0" w:color="auto"/>
                                <w:right w:val="none" w:sz="0" w:space="0" w:color="auto"/>
                              </w:divBdr>
                              <w:divsChild>
                                <w:div w:id="1978610816">
                                  <w:marLeft w:val="0"/>
                                  <w:marRight w:val="0"/>
                                  <w:marTop w:val="441"/>
                                  <w:marBottom w:val="441"/>
                                  <w:divBdr>
                                    <w:top w:val="none" w:sz="0" w:space="0" w:color="auto"/>
                                    <w:left w:val="none" w:sz="0" w:space="0" w:color="auto"/>
                                    <w:bottom w:val="none" w:sz="0" w:space="0" w:color="auto"/>
                                    <w:right w:val="none" w:sz="0" w:space="0" w:color="auto"/>
                                  </w:divBdr>
                                  <w:divsChild>
                                    <w:div w:id="708335201">
                                      <w:marLeft w:val="220"/>
                                      <w:marRight w:val="220"/>
                                      <w:marTop w:val="0"/>
                                      <w:marBottom w:val="0"/>
                                      <w:divBdr>
                                        <w:top w:val="none" w:sz="0" w:space="0" w:color="auto"/>
                                        <w:left w:val="none" w:sz="0" w:space="0" w:color="auto"/>
                                        <w:bottom w:val="none" w:sz="0" w:space="0" w:color="auto"/>
                                        <w:right w:val="none" w:sz="0" w:space="0" w:color="auto"/>
                                      </w:divBdr>
                                    </w:div>
                                    <w:div w:id="2064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278">
                              <w:marLeft w:val="0"/>
                              <w:marRight w:val="0"/>
                              <w:marTop w:val="0"/>
                              <w:marBottom w:val="0"/>
                              <w:divBdr>
                                <w:top w:val="none" w:sz="0" w:space="0" w:color="auto"/>
                                <w:left w:val="none" w:sz="0" w:space="0" w:color="auto"/>
                                <w:bottom w:val="none" w:sz="0" w:space="0" w:color="auto"/>
                                <w:right w:val="none" w:sz="0" w:space="0" w:color="auto"/>
                              </w:divBdr>
                              <w:divsChild>
                                <w:div w:id="115220491">
                                  <w:marLeft w:val="0"/>
                                  <w:marRight w:val="0"/>
                                  <w:marTop w:val="441"/>
                                  <w:marBottom w:val="441"/>
                                  <w:divBdr>
                                    <w:top w:val="none" w:sz="0" w:space="0" w:color="auto"/>
                                    <w:left w:val="none" w:sz="0" w:space="0" w:color="auto"/>
                                    <w:bottom w:val="none" w:sz="0" w:space="0" w:color="auto"/>
                                    <w:right w:val="none" w:sz="0" w:space="0" w:color="auto"/>
                                  </w:divBdr>
                                  <w:divsChild>
                                    <w:div w:id="2106655105">
                                      <w:marLeft w:val="220"/>
                                      <w:marRight w:val="220"/>
                                      <w:marTop w:val="0"/>
                                      <w:marBottom w:val="0"/>
                                      <w:divBdr>
                                        <w:top w:val="none" w:sz="0" w:space="0" w:color="auto"/>
                                        <w:left w:val="none" w:sz="0" w:space="0" w:color="auto"/>
                                        <w:bottom w:val="none" w:sz="0" w:space="0" w:color="auto"/>
                                        <w:right w:val="none" w:sz="0" w:space="0" w:color="auto"/>
                                      </w:divBdr>
                                    </w:div>
                                    <w:div w:id="945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2">
                              <w:marLeft w:val="0"/>
                              <w:marRight w:val="0"/>
                              <w:marTop w:val="0"/>
                              <w:marBottom w:val="0"/>
                              <w:divBdr>
                                <w:top w:val="none" w:sz="0" w:space="0" w:color="auto"/>
                                <w:left w:val="none" w:sz="0" w:space="0" w:color="auto"/>
                                <w:bottom w:val="none" w:sz="0" w:space="0" w:color="auto"/>
                                <w:right w:val="none" w:sz="0" w:space="0" w:color="auto"/>
                              </w:divBdr>
                              <w:divsChild>
                                <w:div w:id="1722363283">
                                  <w:marLeft w:val="0"/>
                                  <w:marRight w:val="0"/>
                                  <w:marTop w:val="441"/>
                                  <w:marBottom w:val="441"/>
                                  <w:divBdr>
                                    <w:top w:val="none" w:sz="0" w:space="0" w:color="auto"/>
                                    <w:left w:val="none" w:sz="0" w:space="0" w:color="auto"/>
                                    <w:bottom w:val="none" w:sz="0" w:space="0" w:color="auto"/>
                                    <w:right w:val="none" w:sz="0" w:space="0" w:color="auto"/>
                                  </w:divBdr>
                                  <w:divsChild>
                                    <w:div w:id="119034224">
                                      <w:marLeft w:val="220"/>
                                      <w:marRight w:val="220"/>
                                      <w:marTop w:val="0"/>
                                      <w:marBottom w:val="0"/>
                                      <w:divBdr>
                                        <w:top w:val="none" w:sz="0" w:space="0" w:color="auto"/>
                                        <w:left w:val="none" w:sz="0" w:space="0" w:color="auto"/>
                                        <w:bottom w:val="none" w:sz="0" w:space="0" w:color="auto"/>
                                        <w:right w:val="none" w:sz="0" w:space="0" w:color="auto"/>
                                      </w:divBdr>
                                    </w:div>
                                    <w:div w:id="17179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69445">
          <w:marLeft w:val="0"/>
          <w:marRight w:val="0"/>
          <w:marTop w:val="0"/>
          <w:marBottom w:val="0"/>
          <w:divBdr>
            <w:top w:val="none" w:sz="0" w:space="0" w:color="auto"/>
            <w:left w:val="none" w:sz="0" w:space="0" w:color="auto"/>
            <w:bottom w:val="none" w:sz="0" w:space="0" w:color="auto"/>
            <w:right w:val="none" w:sz="0" w:space="0" w:color="auto"/>
          </w:divBdr>
          <w:divsChild>
            <w:div w:id="178589103">
              <w:marLeft w:val="0"/>
              <w:marRight w:val="0"/>
              <w:marTop w:val="0"/>
              <w:marBottom w:val="0"/>
              <w:divBdr>
                <w:top w:val="none" w:sz="0" w:space="0" w:color="auto"/>
                <w:left w:val="none" w:sz="0" w:space="0" w:color="auto"/>
                <w:bottom w:val="none" w:sz="0" w:space="0" w:color="auto"/>
                <w:right w:val="none" w:sz="0" w:space="0" w:color="auto"/>
              </w:divBdr>
              <w:divsChild>
                <w:div w:id="311984025">
                  <w:marLeft w:val="-220"/>
                  <w:marRight w:val="-220"/>
                  <w:marTop w:val="0"/>
                  <w:marBottom w:val="0"/>
                  <w:divBdr>
                    <w:top w:val="none" w:sz="0" w:space="0" w:color="auto"/>
                    <w:left w:val="none" w:sz="0" w:space="0" w:color="auto"/>
                    <w:bottom w:val="none" w:sz="0" w:space="0" w:color="auto"/>
                    <w:right w:val="none" w:sz="0" w:space="0" w:color="auto"/>
                  </w:divBdr>
                  <w:divsChild>
                    <w:div w:id="2109620843">
                      <w:marLeft w:val="-220"/>
                      <w:marRight w:val="-22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sChild>
                            <w:div w:id="1263030789">
                              <w:marLeft w:val="0"/>
                              <w:marRight w:val="0"/>
                              <w:marTop w:val="0"/>
                              <w:marBottom w:val="441"/>
                              <w:divBdr>
                                <w:top w:val="none" w:sz="0" w:space="0" w:color="auto"/>
                                <w:left w:val="none" w:sz="0" w:space="0" w:color="auto"/>
                                <w:bottom w:val="none" w:sz="0" w:space="0" w:color="auto"/>
                                <w:right w:val="none" w:sz="0" w:space="0" w:color="auto"/>
                              </w:divBdr>
                              <w:divsChild>
                                <w:div w:id="1495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368">
                          <w:marLeft w:val="0"/>
                          <w:marRight w:val="0"/>
                          <w:marTop w:val="0"/>
                          <w:marBottom w:val="0"/>
                          <w:divBdr>
                            <w:top w:val="none" w:sz="0" w:space="0" w:color="auto"/>
                            <w:left w:val="none" w:sz="0" w:space="0" w:color="auto"/>
                            <w:bottom w:val="none" w:sz="0" w:space="0" w:color="auto"/>
                            <w:right w:val="none" w:sz="0" w:space="0" w:color="auto"/>
                          </w:divBdr>
                          <w:divsChild>
                            <w:div w:id="369309685">
                              <w:marLeft w:val="0"/>
                              <w:marRight w:val="0"/>
                              <w:marTop w:val="0"/>
                              <w:marBottom w:val="441"/>
                              <w:divBdr>
                                <w:top w:val="none" w:sz="0" w:space="0" w:color="auto"/>
                                <w:left w:val="none" w:sz="0" w:space="0" w:color="auto"/>
                                <w:bottom w:val="none" w:sz="0" w:space="0" w:color="auto"/>
                                <w:right w:val="none" w:sz="0" w:space="0" w:color="auto"/>
                              </w:divBdr>
                              <w:divsChild>
                                <w:div w:id="182132548">
                                  <w:marLeft w:val="29"/>
                                  <w:marRight w:val="29"/>
                                  <w:marTop w:val="29"/>
                                  <w:marBottom w:val="29"/>
                                  <w:divBdr>
                                    <w:top w:val="none" w:sz="0" w:space="0" w:color="auto"/>
                                    <w:left w:val="none" w:sz="0" w:space="0" w:color="auto"/>
                                    <w:bottom w:val="none" w:sz="0" w:space="0" w:color="auto"/>
                                    <w:right w:val="none" w:sz="0" w:space="0" w:color="auto"/>
                                  </w:divBdr>
                                  <w:divsChild>
                                    <w:div w:id="451094221">
                                      <w:marLeft w:val="0"/>
                                      <w:marRight w:val="73"/>
                                      <w:marTop w:val="147"/>
                                      <w:marBottom w:val="0"/>
                                      <w:divBdr>
                                        <w:top w:val="none" w:sz="0" w:space="0" w:color="auto"/>
                                        <w:left w:val="none" w:sz="0" w:space="0" w:color="auto"/>
                                        <w:bottom w:val="none" w:sz="0" w:space="0" w:color="auto"/>
                                        <w:right w:val="none" w:sz="0" w:space="0" w:color="auto"/>
                                      </w:divBdr>
                                    </w:div>
                                  </w:divsChild>
                                </w:div>
                              </w:divsChild>
                            </w:div>
                          </w:divsChild>
                        </w:div>
                        <w:div w:id="2111731663">
                          <w:marLeft w:val="0"/>
                          <w:marRight w:val="0"/>
                          <w:marTop w:val="0"/>
                          <w:marBottom w:val="0"/>
                          <w:divBdr>
                            <w:top w:val="none" w:sz="0" w:space="0" w:color="auto"/>
                            <w:left w:val="none" w:sz="0" w:space="0" w:color="auto"/>
                            <w:bottom w:val="none" w:sz="0" w:space="0" w:color="auto"/>
                            <w:right w:val="none" w:sz="0" w:space="0" w:color="auto"/>
                          </w:divBdr>
                          <w:divsChild>
                            <w:div w:id="1251158582">
                              <w:marLeft w:val="0"/>
                              <w:marRight w:val="0"/>
                              <w:marTop w:val="0"/>
                              <w:marBottom w:val="441"/>
                              <w:divBdr>
                                <w:top w:val="none" w:sz="0" w:space="0" w:color="auto"/>
                                <w:left w:val="none" w:sz="0" w:space="0" w:color="auto"/>
                                <w:bottom w:val="none" w:sz="0" w:space="0" w:color="auto"/>
                                <w:right w:val="none" w:sz="0" w:space="0" w:color="auto"/>
                              </w:divBdr>
                              <w:divsChild>
                                <w:div w:id="873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5328">
                  <w:marLeft w:val="0"/>
                  <w:marRight w:val="0"/>
                  <w:marTop w:val="0"/>
                  <w:marBottom w:val="0"/>
                  <w:divBdr>
                    <w:top w:val="none" w:sz="0" w:space="0" w:color="auto"/>
                    <w:left w:val="none" w:sz="0" w:space="0" w:color="auto"/>
                    <w:bottom w:val="none" w:sz="0" w:space="0" w:color="auto"/>
                    <w:right w:val="none" w:sz="0" w:space="0" w:color="auto"/>
                  </w:divBdr>
                  <w:divsChild>
                    <w:div w:id="185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491">
      <w:bodyDiv w:val="1"/>
      <w:marLeft w:val="0"/>
      <w:marRight w:val="0"/>
      <w:marTop w:val="0"/>
      <w:marBottom w:val="0"/>
      <w:divBdr>
        <w:top w:val="none" w:sz="0" w:space="0" w:color="auto"/>
        <w:left w:val="none" w:sz="0" w:space="0" w:color="auto"/>
        <w:bottom w:val="none" w:sz="0" w:space="0" w:color="auto"/>
        <w:right w:val="none" w:sz="0" w:space="0" w:color="auto"/>
      </w:divBdr>
    </w:div>
    <w:div w:id="1281841941">
      <w:bodyDiv w:val="1"/>
      <w:marLeft w:val="0"/>
      <w:marRight w:val="0"/>
      <w:marTop w:val="0"/>
      <w:marBottom w:val="0"/>
      <w:divBdr>
        <w:top w:val="none" w:sz="0" w:space="0" w:color="auto"/>
        <w:left w:val="none" w:sz="0" w:space="0" w:color="auto"/>
        <w:bottom w:val="none" w:sz="0" w:space="0" w:color="auto"/>
        <w:right w:val="none" w:sz="0" w:space="0" w:color="auto"/>
      </w:divBdr>
      <w:divsChild>
        <w:div w:id="1040741859">
          <w:marLeft w:val="0"/>
          <w:marRight w:val="0"/>
          <w:marTop w:val="0"/>
          <w:marBottom w:val="0"/>
          <w:divBdr>
            <w:top w:val="none" w:sz="0" w:space="0" w:color="auto"/>
            <w:left w:val="none" w:sz="0" w:space="0" w:color="auto"/>
            <w:bottom w:val="none" w:sz="0" w:space="0" w:color="auto"/>
            <w:right w:val="none" w:sz="0" w:space="0" w:color="auto"/>
          </w:divBdr>
        </w:div>
        <w:div w:id="798844790">
          <w:marLeft w:val="0"/>
          <w:marRight w:val="0"/>
          <w:marTop w:val="0"/>
          <w:marBottom w:val="0"/>
          <w:divBdr>
            <w:top w:val="none" w:sz="0" w:space="0" w:color="auto"/>
            <w:left w:val="none" w:sz="0" w:space="0" w:color="auto"/>
            <w:bottom w:val="none" w:sz="0" w:space="0" w:color="auto"/>
            <w:right w:val="none" w:sz="0" w:space="0" w:color="auto"/>
          </w:divBdr>
        </w:div>
        <w:div w:id="807278857">
          <w:marLeft w:val="0"/>
          <w:marRight w:val="0"/>
          <w:marTop w:val="0"/>
          <w:marBottom w:val="0"/>
          <w:divBdr>
            <w:top w:val="none" w:sz="0" w:space="0" w:color="auto"/>
            <w:left w:val="none" w:sz="0" w:space="0" w:color="auto"/>
            <w:bottom w:val="none" w:sz="0" w:space="0" w:color="auto"/>
            <w:right w:val="none" w:sz="0" w:space="0" w:color="auto"/>
          </w:divBdr>
        </w:div>
        <w:div w:id="32392471">
          <w:marLeft w:val="0"/>
          <w:marRight w:val="0"/>
          <w:marTop w:val="0"/>
          <w:marBottom w:val="0"/>
          <w:divBdr>
            <w:top w:val="none" w:sz="0" w:space="0" w:color="auto"/>
            <w:left w:val="none" w:sz="0" w:space="0" w:color="auto"/>
            <w:bottom w:val="none" w:sz="0" w:space="0" w:color="auto"/>
            <w:right w:val="none" w:sz="0" w:space="0" w:color="auto"/>
          </w:divBdr>
        </w:div>
        <w:div w:id="519972715">
          <w:marLeft w:val="0"/>
          <w:marRight w:val="0"/>
          <w:marTop w:val="0"/>
          <w:marBottom w:val="0"/>
          <w:divBdr>
            <w:top w:val="none" w:sz="0" w:space="0" w:color="auto"/>
            <w:left w:val="none" w:sz="0" w:space="0" w:color="auto"/>
            <w:bottom w:val="none" w:sz="0" w:space="0" w:color="auto"/>
            <w:right w:val="none" w:sz="0" w:space="0" w:color="auto"/>
          </w:divBdr>
        </w:div>
      </w:divsChild>
    </w:div>
    <w:div w:id="1282034670">
      <w:bodyDiv w:val="1"/>
      <w:marLeft w:val="0"/>
      <w:marRight w:val="0"/>
      <w:marTop w:val="0"/>
      <w:marBottom w:val="0"/>
      <w:divBdr>
        <w:top w:val="none" w:sz="0" w:space="0" w:color="auto"/>
        <w:left w:val="none" w:sz="0" w:space="0" w:color="auto"/>
        <w:bottom w:val="none" w:sz="0" w:space="0" w:color="auto"/>
        <w:right w:val="none" w:sz="0" w:space="0" w:color="auto"/>
      </w:divBdr>
    </w:div>
    <w:div w:id="1285623311">
      <w:bodyDiv w:val="1"/>
      <w:marLeft w:val="0"/>
      <w:marRight w:val="0"/>
      <w:marTop w:val="0"/>
      <w:marBottom w:val="0"/>
      <w:divBdr>
        <w:top w:val="none" w:sz="0" w:space="0" w:color="auto"/>
        <w:left w:val="none" w:sz="0" w:space="0" w:color="auto"/>
        <w:bottom w:val="none" w:sz="0" w:space="0" w:color="auto"/>
        <w:right w:val="none" w:sz="0" w:space="0" w:color="auto"/>
      </w:divBdr>
      <w:divsChild>
        <w:div w:id="1636333265">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
        <w:div w:id="1189831238">
          <w:marLeft w:val="0"/>
          <w:marRight w:val="0"/>
          <w:marTop w:val="0"/>
          <w:marBottom w:val="0"/>
          <w:divBdr>
            <w:top w:val="none" w:sz="0" w:space="0" w:color="auto"/>
            <w:left w:val="none" w:sz="0" w:space="0" w:color="auto"/>
            <w:bottom w:val="none" w:sz="0" w:space="0" w:color="auto"/>
            <w:right w:val="none" w:sz="0" w:space="0" w:color="auto"/>
          </w:divBdr>
        </w:div>
        <w:div w:id="1061636753">
          <w:marLeft w:val="0"/>
          <w:marRight w:val="0"/>
          <w:marTop w:val="0"/>
          <w:marBottom w:val="0"/>
          <w:divBdr>
            <w:top w:val="none" w:sz="0" w:space="0" w:color="auto"/>
            <w:left w:val="none" w:sz="0" w:space="0" w:color="auto"/>
            <w:bottom w:val="none" w:sz="0" w:space="0" w:color="auto"/>
            <w:right w:val="none" w:sz="0" w:space="0" w:color="auto"/>
          </w:divBdr>
        </w:div>
      </w:divsChild>
    </w:div>
    <w:div w:id="1285891950">
      <w:bodyDiv w:val="1"/>
      <w:marLeft w:val="0"/>
      <w:marRight w:val="0"/>
      <w:marTop w:val="0"/>
      <w:marBottom w:val="0"/>
      <w:divBdr>
        <w:top w:val="none" w:sz="0" w:space="0" w:color="auto"/>
        <w:left w:val="none" w:sz="0" w:space="0" w:color="auto"/>
        <w:bottom w:val="none" w:sz="0" w:space="0" w:color="auto"/>
        <w:right w:val="none" w:sz="0" w:space="0" w:color="auto"/>
      </w:divBdr>
      <w:divsChild>
        <w:div w:id="480314397">
          <w:marLeft w:val="0"/>
          <w:marRight w:val="0"/>
          <w:marTop w:val="0"/>
          <w:marBottom w:val="0"/>
          <w:divBdr>
            <w:top w:val="none" w:sz="0" w:space="0" w:color="auto"/>
            <w:left w:val="none" w:sz="0" w:space="0" w:color="auto"/>
            <w:bottom w:val="none" w:sz="0" w:space="0" w:color="auto"/>
            <w:right w:val="none" w:sz="0" w:space="0" w:color="auto"/>
          </w:divBdr>
        </w:div>
      </w:divsChild>
    </w:div>
    <w:div w:id="1290893997">
      <w:bodyDiv w:val="1"/>
      <w:marLeft w:val="0"/>
      <w:marRight w:val="0"/>
      <w:marTop w:val="0"/>
      <w:marBottom w:val="0"/>
      <w:divBdr>
        <w:top w:val="none" w:sz="0" w:space="0" w:color="auto"/>
        <w:left w:val="none" w:sz="0" w:space="0" w:color="auto"/>
        <w:bottom w:val="none" w:sz="0" w:space="0" w:color="auto"/>
        <w:right w:val="none" w:sz="0" w:space="0" w:color="auto"/>
      </w:divBdr>
    </w:div>
    <w:div w:id="1302079412">
      <w:bodyDiv w:val="1"/>
      <w:marLeft w:val="0"/>
      <w:marRight w:val="0"/>
      <w:marTop w:val="0"/>
      <w:marBottom w:val="0"/>
      <w:divBdr>
        <w:top w:val="none" w:sz="0" w:space="0" w:color="auto"/>
        <w:left w:val="none" w:sz="0" w:space="0" w:color="auto"/>
        <w:bottom w:val="none" w:sz="0" w:space="0" w:color="auto"/>
        <w:right w:val="none" w:sz="0" w:space="0" w:color="auto"/>
      </w:divBdr>
    </w:div>
    <w:div w:id="1316493104">
      <w:bodyDiv w:val="1"/>
      <w:marLeft w:val="0"/>
      <w:marRight w:val="0"/>
      <w:marTop w:val="0"/>
      <w:marBottom w:val="0"/>
      <w:divBdr>
        <w:top w:val="none" w:sz="0" w:space="0" w:color="auto"/>
        <w:left w:val="none" w:sz="0" w:space="0" w:color="auto"/>
        <w:bottom w:val="none" w:sz="0" w:space="0" w:color="auto"/>
        <w:right w:val="none" w:sz="0" w:space="0" w:color="auto"/>
      </w:divBdr>
    </w:div>
    <w:div w:id="1320186101">
      <w:bodyDiv w:val="1"/>
      <w:marLeft w:val="0"/>
      <w:marRight w:val="0"/>
      <w:marTop w:val="0"/>
      <w:marBottom w:val="0"/>
      <w:divBdr>
        <w:top w:val="none" w:sz="0" w:space="0" w:color="auto"/>
        <w:left w:val="none" w:sz="0" w:space="0" w:color="auto"/>
        <w:bottom w:val="none" w:sz="0" w:space="0" w:color="auto"/>
        <w:right w:val="none" w:sz="0" w:space="0" w:color="auto"/>
      </w:divBdr>
    </w:div>
    <w:div w:id="1341084835">
      <w:bodyDiv w:val="1"/>
      <w:marLeft w:val="0"/>
      <w:marRight w:val="0"/>
      <w:marTop w:val="0"/>
      <w:marBottom w:val="0"/>
      <w:divBdr>
        <w:top w:val="none" w:sz="0" w:space="0" w:color="auto"/>
        <w:left w:val="none" w:sz="0" w:space="0" w:color="auto"/>
        <w:bottom w:val="none" w:sz="0" w:space="0" w:color="auto"/>
        <w:right w:val="none" w:sz="0" w:space="0" w:color="auto"/>
      </w:divBdr>
    </w:div>
    <w:div w:id="1347055697">
      <w:bodyDiv w:val="1"/>
      <w:marLeft w:val="0"/>
      <w:marRight w:val="0"/>
      <w:marTop w:val="0"/>
      <w:marBottom w:val="0"/>
      <w:divBdr>
        <w:top w:val="none" w:sz="0" w:space="0" w:color="auto"/>
        <w:left w:val="none" w:sz="0" w:space="0" w:color="auto"/>
        <w:bottom w:val="none" w:sz="0" w:space="0" w:color="auto"/>
        <w:right w:val="none" w:sz="0" w:space="0" w:color="auto"/>
      </w:divBdr>
    </w:div>
    <w:div w:id="1350597941">
      <w:bodyDiv w:val="1"/>
      <w:marLeft w:val="0"/>
      <w:marRight w:val="0"/>
      <w:marTop w:val="0"/>
      <w:marBottom w:val="0"/>
      <w:divBdr>
        <w:top w:val="none" w:sz="0" w:space="0" w:color="auto"/>
        <w:left w:val="none" w:sz="0" w:space="0" w:color="auto"/>
        <w:bottom w:val="none" w:sz="0" w:space="0" w:color="auto"/>
        <w:right w:val="none" w:sz="0" w:space="0" w:color="auto"/>
      </w:divBdr>
    </w:div>
    <w:div w:id="1356734299">
      <w:bodyDiv w:val="1"/>
      <w:marLeft w:val="0"/>
      <w:marRight w:val="0"/>
      <w:marTop w:val="0"/>
      <w:marBottom w:val="0"/>
      <w:divBdr>
        <w:top w:val="none" w:sz="0" w:space="0" w:color="auto"/>
        <w:left w:val="none" w:sz="0" w:space="0" w:color="auto"/>
        <w:bottom w:val="none" w:sz="0" w:space="0" w:color="auto"/>
        <w:right w:val="none" w:sz="0" w:space="0" w:color="auto"/>
      </w:divBdr>
    </w:div>
    <w:div w:id="1361777371">
      <w:bodyDiv w:val="1"/>
      <w:marLeft w:val="0"/>
      <w:marRight w:val="0"/>
      <w:marTop w:val="0"/>
      <w:marBottom w:val="0"/>
      <w:divBdr>
        <w:top w:val="none" w:sz="0" w:space="0" w:color="auto"/>
        <w:left w:val="none" w:sz="0" w:space="0" w:color="auto"/>
        <w:bottom w:val="none" w:sz="0" w:space="0" w:color="auto"/>
        <w:right w:val="none" w:sz="0" w:space="0" w:color="auto"/>
      </w:divBdr>
      <w:divsChild>
        <w:div w:id="2091803175">
          <w:marLeft w:val="0"/>
          <w:marRight w:val="0"/>
          <w:marTop w:val="0"/>
          <w:marBottom w:val="0"/>
          <w:divBdr>
            <w:top w:val="none" w:sz="0" w:space="0" w:color="auto"/>
            <w:left w:val="none" w:sz="0" w:space="0" w:color="auto"/>
            <w:bottom w:val="none" w:sz="0" w:space="0" w:color="auto"/>
            <w:right w:val="none" w:sz="0" w:space="0" w:color="auto"/>
          </w:divBdr>
          <w:divsChild>
            <w:div w:id="1160730189">
              <w:marLeft w:val="0"/>
              <w:marRight w:val="0"/>
              <w:marTop w:val="0"/>
              <w:marBottom w:val="0"/>
              <w:divBdr>
                <w:top w:val="none" w:sz="0" w:space="0" w:color="auto"/>
                <w:left w:val="none" w:sz="0" w:space="0" w:color="auto"/>
                <w:bottom w:val="none" w:sz="0" w:space="0" w:color="auto"/>
                <w:right w:val="none" w:sz="0" w:space="0" w:color="auto"/>
              </w:divBdr>
              <w:divsChild>
                <w:div w:id="1171749168">
                  <w:marLeft w:val="0"/>
                  <w:marRight w:val="0"/>
                  <w:marTop w:val="0"/>
                  <w:marBottom w:val="0"/>
                  <w:divBdr>
                    <w:top w:val="none" w:sz="0" w:space="0" w:color="auto"/>
                    <w:left w:val="none" w:sz="0" w:space="0" w:color="auto"/>
                    <w:bottom w:val="none" w:sz="0" w:space="0" w:color="auto"/>
                    <w:right w:val="none" w:sz="0" w:space="0" w:color="auto"/>
                  </w:divBdr>
                  <w:divsChild>
                    <w:div w:id="1668244369">
                      <w:marLeft w:val="0"/>
                      <w:marRight w:val="0"/>
                      <w:marTop w:val="128"/>
                      <w:marBottom w:val="0"/>
                      <w:divBdr>
                        <w:top w:val="none" w:sz="0" w:space="0" w:color="auto"/>
                        <w:left w:val="none" w:sz="0" w:space="0" w:color="auto"/>
                        <w:bottom w:val="none" w:sz="0" w:space="0" w:color="auto"/>
                        <w:right w:val="none" w:sz="0" w:space="0" w:color="auto"/>
                      </w:divBdr>
                      <w:divsChild>
                        <w:div w:id="1145313004">
                          <w:marLeft w:val="0"/>
                          <w:marRight w:val="0"/>
                          <w:marTop w:val="0"/>
                          <w:marBottom w:val="0"/>
                          <w:divBdr>
                            <w:top w:val="none" w:sz="0" w:space="0" w:color="auto"/>
                            <w:left w:val="none" w:sz="0" w:space="0" w:color="auto"/>
                            <w:bottom w:val="none" w:sz="0" w:space="0" w:color="auto"/>
                            <w:right w:val="none" w:sz="0" w:space="0" w:color="auto"/>
                          </w:divBdr>
                          <w:divsChild>
                            <w:div w:id="2677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2914">
          <w:marLeft w:val="0"/>
          <w:marRight w:val="0"/>
          <w:marTop w:val="0"/>
          <w:marBottom w:val="0"/>
          <w:divBdr>
            <w:top w:val="none" w:sz="0" w:space="0" w:color="auto"/>
            <w:left w:val="none" w:sz="0" w:space="0" w:color="auto"/>
            <w:bottom w:val="none" w:sz="0" w:space="0" w:color="auto"/>
            <w:right w:val="none" w:sz="0" w:space="0" w:color="auto"/>
          </w:divBdr>
          <w:divsChild>
            <w:div w:id="436294335">
              <w:marLeft w:val="0"/>
              <w:marRight w:val="0"/>
              <w:marTop w:val="0"/>
              <w:marBottom w:val="0"/>
              <w:divBdr>
                <w:top w:val="none" w:sz="0" w:space="0" w:color="auto"/>
                <w:left w:val="none" w:sz="0" w:space="0" w:color="auto"/>
                <w:bottom w:val="none" w:sz="0" w:space="0" w:color="auto"/>
                <w:right w:val="none" w:sz="0" w:space="0" w:color="auto"/>
              </w:divBdr>
              <w:divsChild>
                <w:div w:id="1168255590">
                  <w:marLeft w:val="0"/>
                  <w:marRight w:val="0"/>
                  <w:marTop w:val="0"/>
                  <w:marBottom w:val="0"/>
                  <w:divBdr>
                    <w:top w:val="none" w:sz="0" w:space="0" w:color="auto"/>
                    <w:left w:val="none" w:sz="0" w:space="0" w:color="auto"/>
                    <w:bottom w:val="none" w:sz="0" w:space="0" w:color="auto"/>
                    <w:right w:val="none" w:sz="0" w:space="0" w:color="auto"/>
                  </w:divBdr>
                  <w:divsChild>
                    <w:div w:id="180702792">
                      <w:marLeft w:val="0"/>
                      <w:marRight w:val="0"/>
                      <w:marTop w:val="0"/>
                      <w:marBottom w:val="0"/>
                      <w:divBdr>
                        <w:top w:val="none" w:sz="0" w:space="0" w:color="auto"/>
                        <w:left w:val="none" w:sz="0" w:space="0" w:color="auto"/>
                        <w:bottom w:val="none" w:sz="0" w:space="0" w:color="auto"/>
                        <w:right w:val="none" w:sz="0" w:space="0" w:color="auto"/>
                      </w:divBdr>
                      <w:divsChild>
                        <w:div w:id="1854415311">
                          <w:marLeft w:val="0"/>
                          <w:marRight w:val="0"/>
                          <w:marTop w:val="0"/>
                          <w:marBottom w:val="0"/>
                          <w:divBdr>
                            <w:top w:val="none" w:sz="0" w:space="0" w:color="auto"/>
                            <w:left w:val="none" w:sz="0" w:space="0" w:color="auto"/>
                            <w:bottom w:val="none" w:sz="0" w:space="0" w:color="auto"/>
                            <w:right w:val="none" w:sz="0" w:space="0" w:color="auto"/>
                          </w:divBdr>
                          <w:divsChild>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1491712">
          <w:marLeft w:val="0"/>
          <w:marRight w:val="0"/>
          <w:marTop w:val="0"/>
          <w:marBottom w:val="0"/>
          <w:divBdr>
            <w:top w:val="none" w:sz="0" w:space="0" w:color="auto"/>
            <w:left w:val="none" w:sz="0" w:space="0" w:color="auto"/>
            <w:bottom w:val="none" w:sz="0" w:space="0" w:color="auto"/>
            <w:right w:val="none" w:sz="0" w:space="0" w:color="auto"/>
          </w:divBdr>
          <w:divsChild>
            <w:div w:id="238253273">
              <w:marLeft w:val="0"/>
              <w:marRight w:val="0"/>
              <w:marTop w:val="0"/>
              <w:marBottom w:val="0"/>
              <w:divBdr>
                <w:top w:val="none" w:sz="0" w:space="0" w:color="auto"/>
                <w:left w:val="none" w:sz="0" w:space="0" w:color="auto"/>
                <w:bottom w:val="none" w:sz="0" w:space="0" w:color="auto"/>
                <w:right w:val="none" w:sz="0" w:space="0" w:color="auto"/>
              </w:divBdr>
            </w:div>
            <w:div w:id="163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05">
      <w:bodyDiv w:val="1"/>
      <w:marLeft w:val="0"/>
      <w:marRight w:val="0"/>
      <w:marTop w:val="0"/>
      <w:marBottom w:val="0"/>
      <w:divBdr>
        <w:top w:val="none" w:sz="0" w:space="0" w:color="auto"/>
        <w:left w:val="none" w:sz="0" w:space="0" w:color="auto"/>
        <w:bottom w:val="none" w:sz="0" w:space="0" w:color="auto"/>
        <w:right w:val="none" w:sz="0" w:space="0" w:color="auto"/>
      </w:divBdr>
    </w:div>
    <w:div w:id="1378505483">
      <w:bodyDiv w:val="1"/>
      <w:marLeft w:val="0"/>
      <w:marRight w:val="0"/>
      <w:marTop w:val="0"/>
      <w:marBottom w:val="0"/>
      <w:divBdr>
        <w:top w:val="none" w:sz="0" w:space="0" w:color="auto"/>
        <w:left w:val="none" w:sz="0" w:space="0" w:color="auto"/>
        <w:bottom w:val="none" w:sz="0" w:space="0" w:color="auto"/>
        <w:right w:val="none" w:sz="0" w:space="0" w:color="auto"/>
      </w:divBdr>
      <w:divsChild>
        <w:div w:id="199127423">
          <w:marLeft w:val="0"/>
          <w:marRight w:val="0"/>
          <w:marTop w:val="0"/>
          <w:marBottom w:val="0"/>
          <w:divBdr>
            <w:top w:val="none" w:sz="0" w:space="0" w:color="auto"/>
            <w:left w:val="none" w:sz="0" w:space="0" w:color="auto"/>
            <w:bottom w:val="none" w:sz="0" w:space="0" w:color="auto"/>
            <w:right w:val="none" w:sz="0" w:space="0" w:color="auto"/>
          </w:divBdr>
        </w:div>
        <w:div w:id="750736458">
          <w:marLeft w:val="0"/>
          <w:marRight w:val="0"/>
          <w:marTop w:val="0"/>
          <w:marBottom w:val="0"/>
          <w:divBdr>
            <w:top w:val="none" w:sz="0" w:space="0" w:color="auto"/>
            <w:left w:val="none" w:sz="0" w:space="0" w:color="auto"/>
            <w:bottom w:val="none" w:sz="0" w:space="0" w:color="auto"/>
            <w:right w:val="none" w:sz="0" w:space="0" w:color="auto"/>
          </w:divBdr>
        </w:div>
        <w:div w:id="903100058">
          <w:marLeft w:val="0"/>
          <w:marRight w:val="0"/>
          <w:marTop w:val="0"/>
          <w:marBottom w:val="0"/>
          <w:divBdr>
            <w:top w:val="none" w:sz="0" w:space="0" w:color="auto"/>
            <w:left w:val="none" w:sz="0" w:space="0" w:color="auto"/>
            <w:bottom w:val="none" w:sz="0" w:space="0" w:color="auto"/>
            <w:right w:val="none" w:sz="0" w:space="0" w:color="auto"/>
          </w:divBdr>
        </w:div>
        <w:div w:id="1208643508">
          <w:marLeft w:val="0"/>
          <w:marRight w:val="0"/>
          <w:marTop w:val="0"/>
          <w:marBottom w:val="0"/>
          <w:divBdr>
            <w:top w:val="none" w:sz="0" w:space="0" w:color="auto"/>
            <w:left w:val="none" w:sz="0" w:space="0" w:color="auto"/>
            <w:bottom w:val="none" w:sz="0" w:space="0" w:color="auto"/>
            <w:right w:val="none" w:sz="0" w:space="0" w:color="auto"/>
          </w:divBdr>
        </w:div>
        <w:div w:id="1896549079">
          <w:marLeft w:val="0"/>
          <w:marRight w:val="0"/>
          <w:marTop w:val="0"/>
          <w:marBottom w:val="0"/>
          <w:divBdr>
            <w:top w:val="none" w:sz="0" w:space="0" w:color="auto"/>
            <w:left w:val="none" w:sz="0" w:space="0" w:color="auto"/>
            <w:bottom w:val="none" w:sz="0" w:space="0" w:color="auto"/>
            <w:right w:val="none" w:sz="0" w:space="0" w:color="auto"/>
          </w:divBdr>
        </w:div>
        <w:div w:id="1648195549">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32424430">
          <w:marLeft w:val="0"/>
          <w:marRight w:val="0"/>
          <w:marTop w:val="0"/>
          <w:marBottom w:val="0"/>
          <w:divBdr>
            <w:top w:val="none" w:sz="0" w:space="0" w:color="auto"/>
            <w:left w:val="none" w:sz="0" w:space="0" w:color="auto"/>
            <w:bottom w:val="none" w:sz="0" w:space="0" w:color="auto"/>
            <w:right w:val="none" w:sz="0" w:space="0" w:color="auto"/>
          </w:divBdr>
        </w:div>
      </w:divsChild>
    </w:div>
    <w:div w:id="1388644592">
      <w:bodyDiv w:val="1"/>
      <w:marLeft w:val="0"/>
      <w:marRight w:val="0"/>
      <w:marTop w:val="0"/>
      <w:marBottom w:val="0"/>
      <w:divBdr>
        <w:top w:val="none" w:sz="0" w:space="0" w:color="auto"/>
        <w:left w:val="none" w:sz="0" w:space="0" w:color="auto"/>
        <w:bottom w:val="none" w:sz="0" w:space="0" w:color="auto"/>
        <w:right w:val="none" w:sz="0" w:space="0" w:color="auto"/>
      </w:divBdr>
    </w:div>
    <w:div w:id="1391995927">
      <w:bodyDiv w:val="1"/>
      <w:marLeft w:val="0"/>
      <w:marRight w:val="0"/>
      <w:marTop w:val="0"/>
      <w:marBottom w:val="0"/>
      <w:divBdr>
        <w:top w:val="none" w:sz="0" w:space="0" w:color="auto"/>
        <w:left w:val="none" w:sz="0" w:space="0" w:color="auto"/>
        <w:bottom w:val="none" w:sz="0" w:space="0" w:color="auto"/>
        <w:right w:val="none" w:sz="0" w:space="0" w:color="auto"/>
      </w:divBdr>
    </w:div>
    <w:div w:id="1392731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2680">
          <w:marLeft w:val="0"/>
          <w:marRight w:val="0"/>
          <w:marTop w:val="0"/>
          <w:marBottom w:val="0"/>
          <w:divBdr>
            <w:top w:val="none" w:sz="0" w:space="0" w:color="auto"/>
            <w:left w:val="none" w:sz="0" w:space="0" w:color="auto"/>
            <w:bottom w:val="none" w:sz="0" w:space="0" w:color="auto"/>
            <w:right w:val="none" w:sz="0" w:space="0" w:color="auto"/>
          </w:divBdr>
        </w:div>
        <w:div w:id="1315375440">
          <w:marLeft w:val="0"/>
          <w:marRight w:val="0"/>
          <w:marTop w:val="0"/>
          <w:marBottom w:val="0"/>
          <w:divBdr>
            <w:top w:val="none" w:sz="0" w:space="0" w:color="auto"/>
            <w:left w:val="none" w:sz="0" w:space="0" w:color="auto"/>
            <w:bottom w:val="none" w:sz="0" w:space="0" w:color="auto"/>
            <w:right w:val="none" w:sz="0" w:space="0" w:color="auto"/>
          </w:divBdr>
        </w:div>
        <w:div w:id="1416589614">
          <w:marLeft w:val="0"/>
          <w:marRight w:val="0"/>
          <w:marTop w:val="0"/>
          <w:marBottom w:val="0"/>
          <w:divBdr>
            <w:top w:val="none" w:sz="0" w:space="0" w:color="auto"/>
            <w:left w:val="none" w:sz="0" w:space="0" w:color="auto"/>
            <w:bottom w:val="none" w:sz="0" w:space="0" w:color="auto"/>
            <w:right w:val="none" w:sz="0" w:space="0" w:color="auto"/>
          </w:divBdr>
        </w:div>
        <w:div w:id="534972853">
          <w:marLeft w:val="0"/>
          <w:marRight w:val="0"/>
          <w:marTop w:val="0"/>
          <w:marBottom w:val="0"/>
          <w:divBdr>
            <w:top w:val="none" w:sz="0" w:space="0" w:color="auto"/>
            <w:left w:val="none" w:sz="0" w:space="0" w:color="auto"/>
            <w:bottom w:val="none" w:sz="0" w:space="0" w:color="auto"/>
            <w:right w:val="none" w:sz="0" w:space="0" w:color="auto"/>
          </w:divBdr>
        </w:div>
        <w:div w:id="1891453911">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732847841">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491145056">
          <w:marLeft w:val="0"/>
          <w:marRight w:val="0"/>
          <w:marTop w:val="0"/>
          <w:marBottom w:val="0"/>
          <w:divBdr>
            <w:top w:val="none" w:sz="0" w:space="0" w:color="auto"/>
            <w:left w:val="none" w:sz="0" w:space="0" w:color="auto"/>
            <w:bottom w:val="none" w:sz="0" w:space="0" w:color="auto"/>
            <w:right w:val="none" w:sz="0" w:space="0" w:color="auto"/>
          </w:divBdr>
        </w:div>
      </w:divsChild>
    </w:div>
    <w:div w:id="14049073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8">
          <w:marLeft w:val="0"/>
          <w:marRight w:val="0"/>
          <w:marTop w:val="0"/>
          <w:marBottom w:val="0"/>
          <w:divBdr>
            <w:top w:val="none" w:sz="0" w:space="0" w:color="auto"/>
            <w:left w:val="none" w:sz="0" w:space="0" w:color="auto"/>
            <w:bottom w:val="none" w:sz="0" w:space="0" w:color="auto"/>
            <w:right w:val="none" w:sz="0" w:space="0" w:color="auto"/>
          </w:divBdr>
        </w:div>
      </w:divsChild>
    </w:div>
    <w:div w:id="1408578301">
      <w:bodyDiv w:val="1"/>
      <w:marLeft w:val="0"/>
      <w:marRight w:val="0"/>
      <w:marTop w:val="0"/>
      <w:marBottom w:val="0"/>
      <w:divBdr>
        <w:top w:val="none" w:sz="0" w:space="0" w:color="auto"/>
        <w:left w:val="none" w:sz="0" w:space="0" w:color="auto"/>
        <w:bottom w:val="none" w:sz="0" w:space="0" w:color="auto"/>
        <w:right w:val="none" w:sz="0" w:space="0" w:color="auto"/>
      </w:divBdr>
    </w:div>
    <w:div w:id="1419863894">
      <w:bodyDiv w:val="1"/>
      <w:marLeft w:val="0"/>
      <w:marRight w:val="0"/>
      <w:marTop w:val="0"/>
      <w:marBottom w:val="0"/>
      <w:divBdr>
        <w:top w:val="none" w:sz="0" w:space="0" w:color="auto"/>
        <w:left w:val="none" w:sz="0" w:space="0" w:color="auto"/>
        <w:bottom w:val="none" w:sz="0" w:space="0" w:color="auto"/>
        <w:right w:val="none" w:sz="0" w:space="0" w:color="auto"/>
      </w:divBdr>
      <w:divsChild>
        <w:div w:id="718088671">
          <w:marLeft w:val="0"/>
          <w:marRight w:val="0"/>
          <w:marTop w:val="0"/>
          <w:marBottom w:val="0"/>
          <w:divBdr>
            <w:top w:val="none" w:sz="0" w:space="0" w:color="auto"/>
            <w:left w:val="none" w:sz="0" w:space="0" w:color="auto"/>
            <w:bottom w:val="none" w:sz="0" w:space="0" w:color="auto"/>
            <w:right w:val="none" w:sz="0" w:space="0" w:color="auto"/>
          </w:divBdr>
        </w:div>
      </w:divsChild>
    </w:div>
    <w:div w:id="1420105800">
      <w:bodyDiv w:val="1"/>
      <w:marLeft w:val="0"/>
      <w:marRight w:val="0"/>
      <w:marTop w:val="0"/>
      <w:marBottom w:val="0"/>
      <w:divBdr>
        <w:top w:val="none" w:sz="0" w:space="0" w:color="auto"/>
        <w:left w:val="none" w:sz="0" w:space="0" w:color="auto"/>
        <w:bottom w:val="none" w:sz="0" w:space="0" w:color="auto"/>
        <w:right w:val="none" w:sz="0" w:space="0" w:color="auto"/>
      </w:divBdr>
      <w:divsChild>
        <w:div w:id="200292268">
          <w:marLeft w:val="0"/>
          <w:marRight w:val="0"/>
          <w:marTop w:val="0"/>
          <w:marBottom w:val="0"/>
          <w:divBdr>
            <w:top w:val="none" w:sz="0" w:space="0" w:color="auto"/>
            <w:left w:val="none" w:sz="0" w:space="0" w:color="auto"/>
            <w:bottom w:val="none" w:sz="0" w:space="0" w:color="auto"/>
            <w:right w:val="none" w:sz="0" w:space="0" w:color="auto"/>
          </w:divBdr>
        </w:div>
      </w:divsChild>
    </w:div>
    <w:div w:id="1420248205">
      <w:bodyDiv w:val="1"/>
      <w:marLeft w:val="0"/>
      <w:marRight w:val="0"/>
      <w:marTop w:val="0"/>
      <w:marBottom w:val="0"/>
      <w:divBdr>
        <w:top w:val="none" w:sz="0" w:space="0" w:color="auto"/>
        <w:left w:val="none" w:sz="0" w:space="0" w:color="auto"/>
        <w:bottom w:val="none" w:sz="0" w:space="0" w:color="auto"/>
        <w:right w:val="none" w:sz="0" w:space="0" w:color="auto"/>
      </w:divBdr>
    </w:div>
    <w:div w:id="1426488728">
      <w:bodyDiv w:val="1"/>
      <w:marLeft w:val="0"/>
      <w:marRight w:val="0"/>
      <w:marTop w:val="0"/>
      <w:marBottom w:val="0"/>
      <w:divBdr>
        <w:top w:val="none" w:sz="0" w:space="0" w:color="auto"/>
        <w:left w:val="none" w:sz="0" w:space="0" w:color="auto"/>
        <w:bottom w:val="none" w:sz="0" w:space="0" w:color="auto"/>
        <w:right w:val="none" w:sz="0" w:space="0" w:color="auto"/>
      </w:divBdr>
    </w:div>
    <w:div w:id="1439910226">
      <w:bodyDiv w:val="1"/>
      <w:marLeft w:val="0"/>
      <w:marRight w:val="0"/>
      <w:marTop w:val="0"/>
      <w:marBottom w:val="0"/>
      <w:divBdr>
        <w:top w:val="none" w:sz="0" w:space="0" w:color="auto"/>
        <w:left w:val="none" w:sz="0" w:space="0" w:color="auto"/>
        <w:bottom w:val="none" w:sz="0" w:space="0" w:color="auto"/>
        <w:right w:val="none" w:sz="0" w:space="0" w:color="auto"/>
      </w:divBdr>
    </w:div>
    <w:div w:id="1440830190">
      <w:bodyDiv w:val="1"/>
      <w:marLeft w:val="0"/>
      <w:marRight w:val="0"/>
      <w:marTop w:val="0"/>
      <w:marBottom w:val="0"/>
      <w:divBdr>
        <w:top w:val="none" w:sz="0" w:space="0" w:color="auto"/>
        <w:left w:val="none" w:sz="0" w:space="0" w:color="auto"/>
        <w:bottom w:val="none" w:sz="0" w:space="0" w:color="auto"/>
        <w:right w:val="none" w:sz="0" w:space="0" w:color="auto"/>
      </w:divBdr>
    </w:div>
    <w:div w:id="1442602437">
      <w:bodyDiv w:val="1"/>
      <w:marLeft w:val="0"/>
      <w:marRight w:val="0"/>
      <w:marTop w:val="0"/>
      <w:marBottom w:val="0"/>
      <w:divBdr>
        <w:top w:val="none" w:sz="0" w:space="0" w:color="auto"/>
        <w:left w:val="none" w:sz="0" w:space="0" w:color="auto"/>
        <w:bottom w:val="none" w:sz="0" w:space="0" w:color="auto"/>
        <w:right w:val="none" w:sz="0" w:space="0" w:color="auto"/>
      </w:divBdr>
    </w:div>
    <w:div w:id="1442603970">
      <w:bodyDiv w:val="1"/>
      <w:marLeft w:val="0"/>
      <w:marRight w:val="0"/>
      <w:marTop w:val="0"/>
      <w:marBottom w:val="0"/>
      <w:divBdr>
        <w:top w:val="none" w:sz="0" w:space="0" w:color="auto"/>
        <w:left w:val="none" w:sz="0" w:space="0" w:color="auto"/>
        <w:bottom w:val="none" w:sz="0" w:space="0" w:color="auto"/>
        <w:right w:val="none" w:sz="0" w:space="0" w:color="auto"/>
      </w:divBdr>
    </w:div>
    <w:div w:id="1455441459">
      <w:bodyDiv w:val="1"/>
      <w:marLeft w:val="0"/>
      <w:marRight w:val="0"/>
      <w:marTop w:val="0"/>
      <w:marBottom w:val="0"/>
      <w:divBdr>
        <w:top w:val="none" w:sz="0" w:space="0" w:color="auto"/>
        <w:left w:val="none" w:sz="0" w:space="0" w:color="auto"/>
        <w:bottom w:val="none" w:sz="0" w:space="0" w:color="auto"/>
        <w:right w:val="none" w:sz="0" w:space="0" w:color="auto"/>
      </w:divBdr>
    </w:div>
    <w:div w:id="1457945978">
      <w:bodyDiv w:val="1"/>
      <w:marLeft w:val="0"/>
      <w:marRight w:val="0"/>
      <w:marTop w:val="0"/>
      <w:marBottom w:val="0"/>
      <w:divBdr>
        <w:top w:val="none" w:sz="0" w:space="0" w:color="auto"/>
        <w:left w:val="none" w:sz="0" w:space="0" w:color="auto"/>
        <w:bottom w:val="none" w:sz="0" w:space="0" w:color="auto"/>
        <w:right w:val="none" w:sz="0" w:space="0" w:color="auto"/>
      </w:divBdr>
    </w:div>
    <w:div w:id="1458184214">
      <w:bodyDiv w:val="1"/>
      <w:marLeft w:val="0"/>
      <w:marRight w:val="0"/>
      <w:marTop w:val="0"/>
      <w:marBottom w:val="0"/>
      <w:divBdr>
        <w:top w:val="none" w:sz="0" w:space="0" w:color="auto"/>
        <w:left w:val="none" w:sz="0" w:space="0" w:color="auto"/>
        <w:bottom w:val="none" w:sz="0" w:space="0" w:color="auto"/>
        <w:right w:val="none" w:sz="0" w:space="0" w:color="auto"/>
      </w:divBdr>
      <w:divsChild>
        <w:div w:id="269314122">
          <w:marLeft w:val="0"/>
          <w:marRight w:val="0"/>
          <w:marTop w:val="0"/>
          <w:marBottom w:val="0"/>
          <w:divBdr>
            <w:top w:val="none" w:sz="0" w:space="0" w:color="auto"/>
            <w:left w:val="none" w:sz="0" w:space="0" w:color="auto"/>
            <w:bottom w:val="none" w:sz="0" w:space="0" w:color="auto"/>
            <w:right w:val="none" w:sz="0" w:space="0" w:color="auto"/>
          </w:divBdr>
        </w:div>
        <w:div w:id="418794432">
          <w:marLeft w:val="0"/>
          <w:marRight w:val="0"/>
          <w:marTop w:val="0"/>
          <w:marBottom w:val="0"/>
          <w:divBdr>
            <w:top w:val="none" w:sz="0" w:space="0" w:color="auto"/>
            <w:left w:val="none" w:sz="0" w:space="0" w:color="auto"/>
            <w:bottom w:val="none" w:sz="0" w:space="0" w:color="auto"/>
            <w:right w:val="none" w:sz="0" w:space="0" w:color="auto"/>
          </w:divBdr>
        </w:div>
        <w:div w:id="1834104217">
          <w:marLeft w:val="0"/>
          <w:marRight w:val="0"/>
          <w:marTop w:val="0"/>
          <w:marBottom w:val="0"/>
          <w:divBdr>
            <w:top w:val="none" w:sz="0" w:space="0" w:color="auto"/>
            <w:left w:val="none" w:sz="0" w:space="0" w:color="auto"/>
            <w:bottom w:val="none" w:sz="0" w:space="0" w:color="auto"/>
            <w:right w:val="none" w:sz="0" w:space="0" w:color="auto"/>
          </w:divBdr>
          <w:divsChild>
            <w:div w:id="406345136">
              <w:marLeft w:val="0"/>
              <w:marRight w:val="0"/>
              <w:marTop w:val="0"/>
              <w:marBottom w:val="0"/>
              <w:divBdr>
                <w:top w:val="none" w:sz="0" w:space="0" w:color="auto"/>
                <w:left w:val="none" w:sz="0" w:space="0" w:color="auto"/>
                <w:bottom w:val="none" w:sz="0" w:space="0" w:color="auto"/>
                <w:right w:val="none" w:sz="0" w:space="0" w:color="auto"/>
              </w:divBdr>
            </w:div>
            <w:div w:id="1644196693">
              <w:marLeft w:val="0"/>
              <w:marRight w:val="0"/>
              <w:marTop w:val="0"/>
              <w:marBottom w:val="0"/>
              <w:divBdr>
                <w:top w:val="none" w:sz="0" w:space="0" w:color="auto"/>
                <w:left w:val="none" w:sz="0" w:space="0" w:color="auto"/>
                <w:bottom w:val="none" w:sz="0" w:space="0" w:color="auto"/>
                <w:right w:val="none" w:sz="0" w:space="0" w:color="auto"/>
              </w:divBdr>
            </w:div>
            <w:div w:id="521475428">
              <w:marLeft w:val="0"/>
              <w:marRight w:val="0"/>
              <w:marTop w:val="0"/>
              <w:marBottom w:val="0"/>
              <w:divBdr>
                <w:top w:val="none" w:sz="0" w:space="0" w:color="auto"/>
                <w:left w:val="none" w:sz="0" w:space="0" w:color="auto"/>
                <w:bottom w:val="none" w:sz="0" w:space="0" w:color="auto"/>
                <w:right w:val="none" w:sz="0" w:space="0" w:color="auto"/>
              </w:divBdr>
            </w:div>
            <w:div w:id="786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195">
      <w:bodyDiv w:val="1"/>
      <w:marLeft w:val="0"/>
      <w:marRight w:val="0"/>
      <w:marTop w:val="0"/>
      <w:marBottom w:val="0"/>
      <w:divBdr>
        <w:top w:val="none" w:sz="0" w:space="0" w:color="auto"/>
        <w:left w:val="none" w:sz="0" w:space="0" w:color="auto"/>
        <w:bottom w:val="none" w:sz="0" w:space="0" w:color="auto"/>
        <w:right w:val="none" w:sz="0" w:space="0" w:color="auto"/>
      </w:divBdr>
    </w:div>
    <w:div w:id="14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490294474">
          <w:marLeft w:val="0"/>
          <w:marRight w:val="0"/>
          <w:marTop w:val="0"/>
          <w:marBottom w:val="0"/>
          <w:divBdr>
            <w:top w:val="none" w:sz="0" w:space="0" w:color="auto"/>
            <w:left w:val="none" w:sz="0" w:space="0" w:color="auto"/>
            <w:bottom w:val="none" w:sz="0" w:space="0" w:color="auto"/>
            <w:right w:val="none" w:sz="0" w:space="0" w:color="auto"/>
          </w:divBdr>
        </w:div>
        <w:div w:id="1602302348">
          <w:marLeft w:val="0"/>
          <w:marRight w:val="0"/>
          <w:marTop w:val="0"/>
          <w:marBottom w:val="0"/>
          <w:divBdr>
            <w:top w:val="none" w:sz="0" w:space="0" w:color="auto"/>
            <w:left w:val="none" w:sz="0" w:space="0" w:color="auto"/>
            <w:bottom w:val="none" w:sz="0" w:space="0" w:color="auto"/>
            <w:right w:val="none" w:sz="0" w:space="0" w:color="auto"/>
          </w:divBdr>
        </w:div>
        <w:div w:id="1094134362">
          <w:marLeft w:val="0"/>
          <w:marRight w:val="0"/>
          <w:marTop w:val="0"/>
          <w:marBottom w:val="160"/>
          <w:divBdr>
            <w:top w:val="none" w:sz="0" w:space="0" w:color="auto"/>
            <w:left w:val="none" w:sz="0" w:space="0" w:color="auto"/>
            <w:bottom w:val="none" w:sz="0" w:space="0" w:color="auto"/>
            <w:right w:val="none" w:sz="0" w:space="0" w:color="auto"/>
          </w:divBdr>
        </w:div>
        <w:div w:id="1637027976">
          <w:marLeft w:val="0"/>
          <w:marRight w:val="0"/>
          <w:marTop w:val="0"/>
          <w:marBottom w:val="160"/>
          <w:divBdr>
            <w:top w:val="none" w:sz="0" w:space="0" w:color="auto"/>
            <w:left w:val="none" w:sz="0" w:space="0" w:color="auto"/>
            <w:bottom w:val="none" w:sz="0" w:space="0" w:color="auto"/>
            <w:right w:val="none" w:sz="0" w:space="0" w:color="auto"/>
          </w:divBdr>
        </w:div>
        <w:div w:id="726219734">
          <w:marLeft w:val="0"/>
          <w:marRight w:val="0"/>
          <w:marTop w:val="0"/>
          <w:marBottom w:val="160"/>
          <w:divBdr>
            <w:top w:val="none" w:sz="0" w:space="0" w:color="auto"/>
            <w:left w:val="none" w:sz="0" w:space="0" w:color="auto"/>
            <w:bottom w:val="none" w:sz="0" w:space="0" w:color="auto"/>
            <w:right w:val="none" w:sz="0" w:space="0" w:color="auto"/>
          </w:divBdr>
        </w:div>
        <w:div w:id="700085792">
          <w:marLeft w:val="0"/>
          <w:marRight w:val="0"/>
          <w:marTop w:val="0"/>
          <w:marBottom w:val="160"/>
          <w:divBdr>
            <w:top w:val="none" w:sz="0" w:space="0" w:color="auto"/>
            <w:left w:val="none" w:sz="0" w:space="0" w:color="auto"/>
            <w:bottom w:val="none" w:sz="0" w:space="0" w:color="auto"/>
            <w:right w:val="none" w:sz="0" w:space="0" w:color="auto"/>
          </w:divBdr>
        </w:div>
        <w:div w:id="1216549855">
          <w:marLeft w:val="0"/>
          <w:marRight w:val="0"/>
          <w:marTop w:val="0"/>
          <w:marBottom w:val="0"/>
          <w:divBdr>
            <w:top w:val="none" w:sz="0" w:space="0" w:color="auto"/>
            <w:left w:val="none" w:sz="0" w:space="0" w:color="auto"/>
            <w:bottom w:val="none" w:sz="0" w:space="0" w:color="auto"/>
            <w:right w:val="none" w:sz="0" w:space="0" w:color="auto"/>
          </w:divBdr>
        </w:div>
      </w:divsChild>
    </w:div>
    <w:div w:id="1469281187">
      <w:bodyDiv w:val="1"/>
      <w:marLeft w:val="0"/>
      <w:marRight w:val="0"/>
      <w:marTop w:val="0"/>
      <w:marBottom w:val="0"/>
      <w:divBdr>
        <w:top w:val="none" w:sz="0" w:space="0" w:color="auto"/>
        <w:left w:val="none" w:sz="0" w:space="0" w:color="auto"/>
        <w:bottom w:val="none" w:sz="0" w:space="0" w:color="auto"/>
        <w:right w:val="none" w:sz="0" w:space="0" w:color="auto"/>
      </w:divBdr>
    </w:div>
    <w:div w:id="1470443230">
      <w:bodyDiv w:val="1"/>
      <w:marLeft w:val="0"/>
      <w:marRight w:val="0"/>
      <w:marTop w:val="0"/>
      <w:marBottom w:val="0"/>
      <w:divBdr>
        <w:top w:val="none" w:sz="0" w:space="0" w:color="auto"/>
        <w:left w:val="none" w:sz="0" w:space="0" w:color="auto"/>
        <w:bottom w:val="none" w:sz="0" w:space="0" w:color="auto"/>
        <w:right w:val="none" w:sz="0" w:space="0" w:color="auto"/>
      </w:divBdr>
      <w:divsChild>
        <w:div w:id="844903796">
          <w:marLeft w:val="0"/>
          <w:marRight w:val="0"/>
          <w:marTop w:val="0"/>
          <w:marBottom w:val="0"/>
          <w:divBdr>
            <w:top w:val="none" w:sz="0" w:space="0" w:color="auto"/>
            <w:left w:val="none" w:sz="0" w:space="0" w:color="auto"/>
            <w:bottom w:val="none" w:sz="0" w:space="0" w:color="auto"/>
            <w:right w:val="none" w:sz="0" w:space="0" w:color="auto"/>
          </w:divBdr>
        </w:div>
        <w:div w:id="191386932">
          <w:marLeft w:val="0"/>
          <w:marRight w:val="0"/>
          <w:marTop w:val="120"/>
          <w:marBottom w:val="0"/>
          <w:divBdr>
            <w:top w:val="none" w:sz="0" w:space="0" w:color="auto"/>
            <w:left w:val="none" w:sz="0" w:space="0" w:color="auto"/>
            <w:bottom w:val="none" w:sz="0" w:space="0" w:color="auto"/>
            <w:right w:val="none" w:sz="0" w:space="0" w:color="auto"/>
          </w:divBdr>
          <w:divsChild>
            <w:div w:id="1098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9125">
      <w:bodyDiv w:val="1"/>
      <w:marLeft w:val="0"/>
      <w:marRight w:val="0"/>
      <w:marTop w:val="0"/>
      <w:marBottom w:val="0"/>
      <w:divBdr>
        <w:top w:val="none" w:sz="0" w:space="0" w:color="auto"/>
        <w:left w:val="none" w:sz="0" w:space="0" w:color="auto"/>
        <w:bottom w:val="none" w:sz="0" w:space="0" w:color="auto"/>
        <w:right w:val="none" w:sz="0" w:space="0" w:color="auto"/>
      </w:divBdr>
    </w:div>
    <w:div w:id="1486507538">
      <w:bodyDiv w:val="1"/>
      <w:marLeft w:val="0"/>
      <w:marRight w:val="0"/>
      <w:marTop w:val="0"/>
      <w:marBottom w:val="0"/>
      <w:divBdr>
        <w:top w:val="none" w:sz="0" w:space="0" w:color="auto"/>
        <w:left w:val="none" w:sz="0" w:space="0" w:color="auto"/>
        <w:bottom w:val="none" w:sz="0" w:space="0" w:color="auto"/>
        <w:right w:val="none" w:sz="0" w:space="0" w:color="auto"/>
      </w:divBdr>
    </w:div>
    <w:div w:id="1501575659">
      <w:bodyDiv w:val="1"/>
      <w:marLeft w:val="0"/>
      <w:marRight w:val="0"/>
      <w:marTop w:val="0"/>
      <w:marBottom w:val="0"/>
      <w:divBdr>
        <w:top w:val="none" w:sz="0" w:space="0" w:color="auto"/>
        <w:left w:val="none" w:sz="0" w:space="0" w:color="auto"/>
        <w:bottom w:val="none" w:sz="0" w:space="0" w:color="auto"/>
        <w:right w:val="none" w:sz="0" w:space="0" w:color="auto"/>
      </w:divBdr>
    </w:div>
    <w:div w:id="1501847724">
      <w:bodyDiv w:val="1"/>
      <w:marLeft w:val="0"/>
      <w:marRight w:val="0"/>
      <w:marTop w:val="0"/>
      <w:marBottom w:val="0"/>
      <w:divBdr>
        <w:top w:val="none" w:sz="0" w:space="0" w:color="auto"/>
        <w:left w:val="none" w:sz="0" w:space="0" w:color="auto"/>
        <w:bottom w:val="none" w:sz="0" w:space="0" w:color="auto"/>
        <w:right w:val="none" w:sz="0" w:space="0" w:color="auto"/>
      </w:divBdr>
    </w:div>
    <w:div w:id="1507867780">
      <w:bodyDiv w:val="1"/>
      <w:marLeft w:val="0"/>
      <w:marRight w:val="0"/>
      <w:marTop w:val="0"/>
      <w:marBottom w:val="0"/>
      <w:divBdr>
        <w:top w:val="none" w:sz="0" w:space="0" w:color="auto"/>
        <w:left w:val="none" w:sz="0" w:space="0" w:color="auto"/>
        <w:bottom w:val="none" w:sz="0" w:space="0" w:color="auto"/>
        <w:right w:val="none" w:sz="0" w:space="0" w:color="auto"/>
      </w:divBdr>
      <w:divsChild>
        <w:div w:id="1351490883">
          <w:marLeft w:val="0"/>
          <w:marRight w:val="0"/>
          <w:marTop w:val="0"/>
          <w:marBottom w:val="0"/>
          <w:divBdr>
            <w:top w:val="none" w:sz="0" w:space="0" w:color="auto"/>
            <w:left w:val="none" w:sz="0" w:space="0" w:color="auto"/>
            <w:bottom w:val="none" w:sz="0" w:space="0" w:color="auto"/>
            <w:right w:val="none" w:sz="0" w:space="0" w:color="auto"/>
          </w:divBdr>
        </w:div>
        <w:div w:id="359277901">
          <w:marLeft w:val="0"/>
          <w:marRight w:val="0"/>
          <w:marTop w:val="0"/>
          <w:marBottom w:val="0"/>
          <w:divBdr>
            <w:top w:val="none" w:sz="0" w:space="0" w:color="auto"/>
            <w:left w:val="none" w:sz="0" w:space="0" w:color="auto"/>
            <w:bottom w:val="none" w:sz="0" w:space="0" w:color="auto"/>
            <w:right w:val="none" w:sz="0" w:space="0" w:color="auto"/>
          </w:divBdr>
        </w:div>
        <w:div w:id="14623412">
          <w:marLeft w:val="0"/>
          <w:marRight w:val="0"/>
          <w:marTop w:val="0"/>
          <w:marBottom w:val="0"/>
          <w:divBdr>
            <w:top w:val="none" w:sz="0" w:space="0" w:color="auto"/>
            <w:left w:val="none" w:sz="0" w:space="0" w:color="auto"/>
            <w:bottom w:val="none" w:sz="0" w:space="0" w:color="auto"/>
            <w:right w:val="none" w:sz="0" w:space="0" w:color="auto"/>
          </w:divBdr>
        </w:div>
      </w:divsChild>
    </w:div>
    <w:div w:id="1512715801">
      <w:bodyDiv w:val="1"/>
      <w:marLeft w:val="0"/>
      <w:marRight w:val="0"/>
      <w:marTop w:val="0"/>
      <w:marBottom w:val="0"/>
      <w:divBdr>
        <w:top w:val="none" w:sz="0" w:space="0" w:color="auto"/>
        <w:left w:val="none" w:sz="0" w:space="0" w:color="auto"/>
        <w:bottom w:val="none" w:sz="0" w:space="0" w:color="auto"/>
        <w:right w:val="none" w:sz="0" w:space="0" w:color="auto"/>
      </w:divBdr>
    </w:div>
    <w:div w:id="1517110851">
      <w:bodyDiv w:val="1"/>
      <w:marLeft w:val="0"/>
      <w:marRight w:val="0"/>
      <w:marTop w:val="0"/>
      <w:marBottom w:val="0"/>
      <w:divBdr>
        <w:top w:val="none" w:sz="0" w:space="0" w:color="auto"/>
        <w:left w:val="none" w:sz="0" w:space="0" w:color="auto"/>
        <w:bottom w:val="none" w:sz="0" w:space="0" w:color="auto"/>
        <w:right w:val="none" w:sz="0" w:space="0" w:color="auto"/>
      </w:divBdr>
    </w:div>
    <w:div w:id="1523130361">
      <w:bodyDiv w:val="1"/>
      <w:marLeft w:val="0"/>
      <w:marRight w:val="0"/>
      <w:marTop w:val="0"/>
      <w:marBottom w:val="0"/>
      <w:divBdr>
        <w:top w:val="none" w:sz="0" w:space="0" w:color="auto"/>
        <w:left w:val="none" w:sz="0" w:space="0" w:color="auto"/>
        <w:bottom w:val="none" w:sz="0" w:space="0" w:color="auto"/>
        <w:right w:val="none" w:sz="0" w:space="0" w:color="auto"/>
      </w:divBdr>
    </w:div>
    <w:div w:id="1530751925">
      <w:bodyDiv w:val="1"/>
      <w:marLeft w:val="0"/>
      <w:marRight w:val="0"/>
      <w:marTop w:val="0"/>
      <w:marBottom w:val="0"/>
      <w:divBdr>
        <w:top w:val="none" w:sz="0" w:space="0" w:color="auto"/>
        <w:left w:val="none" w:sz="0" w:space="0" w:color="auto"/>
        <w:bottom w:val="none" w:sz="0" w:space="0" w:color="auto"/>
        <w:right w:val="none" w:sz="0" w:space="0" w:color="auto"/>
      </w:divBdr>
    </w:div>
    <w:div w:id="1532449956">
      <w:bodyDiv w:val="1"/>
      <w:marLeft w:val="0"/>
      <w:marRight w:val="0"/>
      <w:marTop w:val="0"/>
      <w:marBottom w:val="0"/>
      <w:divBdr>
        <w:top w:val="none" w:sz="0" w:space="0" w:color="auto"/>
        <w:left w:val="none" w:sz="0" w:space="0" w:color="auto"/>
        <w:bottom w:val="none" w:sz="0" w:space="0" w:color="auto"/>
        <w:right w:val="none" w:sz="0" w:space="0" w:color="auto"/>
      </w:divBdr>
    </w:div>
    <w:div w:id="1534148020">
      <w:bodyDiv w:val="1"/>
      <w:marLeft w:val="0"/>
      <w:marRight w:val="0"/>
      <w:marTop w:val="0"/>
      <w:marBottom w:val="0"/>
      <w:divBdr>
        <w:top w:val="none" w:sz="0" w:space="0" w:color="auto"/>
        <w:left w:val="none" w:sz="0" w:space="0" w:color="auto"/>
        <w:bottom w:val="none" w:sz="0" w:space="0" w:color="auto"/>
        <w:right w:val="none" w:sz="0" w:space="0" w:color="auto"/>
      </w:divBdr>
    </w:div>
    <w:div w:id="1536190901">
      <w:bodyDiv w:val="1"/>
      <w:marLeft w:val="0"/>
      <w:marRight w:val="0"/>
      <w:marTop w:val="0"/>
      <w:marBottom w:val="0"/>
      <w:divBdr>
        <w:top w:val="none" w:sz="0" w:space="0" w:color="auto"/>
        <w:left w:val="none" w:sz="0" w:space="0" w:color="auto"/>
        <w:bottom w:val="none" w:sz="0" w:space="0" w:color="auto"/>
        <w:right w:val="none" w:sz="0" w:space="0" w:color="auto"/>
      </w:divBdr>
      <w:divsChild>
        <w:div w:id="1513567483">
          <w:marLeft w:val="0"/>
          <w:marRight w:val="0"/>
          <w:marTop w:val="0"/>
          <w:marBottom w:val="0"/>
          <w:divBdr>
            <w:top w:val="none" w:sz="0" w:space="0" w:color="auto"/>
            <w:left w:val="none" w:sz="0" w:space="0" w:color="auto"/>
            <w:bottom w:val="none" w:sz="0" w:space="0" w:color="auto"/>
            <w:right w:val="none" w:sz="0" w:space="0" w:color="auto"/>
          </w:divBdr>
        </w:div>
        <w:div w:id="588853598">
          <w:marLeft w:val="0"/>
          <w:marRight w:val="0"/>
          <w:marTop w:val="0"/>
          <w:marBottom w:val="0"/>
          <w:divBdr>
            <w:top w:val="none" w:sz="0" w:space="0" w:color="auto"/>
            <w:left w:val="none" w:sz="0" w:space="0" w:color="auto"/>
            <w:bottom w:val="none" w:sz="0" w:space="0" w:color="auto"/>
            <w:right w:val="none" w:sz="0" w:space="0" w:color="auto"/>
          </w:divBdr>
        </w:div>
        <w:div w:id="107428750">
          <w:marLeft w:val="0"/>
          <w:marRight w:val="0"/>
          <w:marTop w:val="0"/>
          <w:marBottom w:val="0"/>
          <w:divBdr>
            <w:top w:val="none" w:sz="0" w:space="0" w:color="auto"/>
            <w:left w:val="none" w:sz="0" w:space="0" w:color="auto"/>
            <w:bottom w:val="none" w:sz="0" w:space="0" w:color="auto"/>
            <w:right w:val="none" w:sz="0" w:space="0" w:color="auto"/>
          </w:divBdr>
        </w:div>
      </w:divsChild>
    </w:div>
    <w:div w:id="1541161304">
      <w:bodyDiv w:val="1"/>
      <w:marLeft w:val="0"/>
      <w:marRight w:val="0"/>
      <w:marTop w:val="0"/>
      <w:marBottom w:val="0"/>
      <w:divBdr>
        <w:top w:val="none" w:sz="0" w:space="0" w:color="auto"/>
        <w:left w:val="none" w:sz="0" w:space="0" w:color="auto"/>
        <w:bottom w:val="none" w:sz="0" w:space="0" w:color="auto"/>
        <w:right w:val="none" w:sz="0" w:space="0" w:color="auto"/>
      </w:divBdr>
    </w:div>
    <w:div w:id="1541627258">
      <w:bodyDiv w:val="1"/>
      <w:marLeft w:val="0"/>
      <w:marRight w:val="0"/>
      <w:marTop w:val="0"/>
      <w:marBottom w:val="0"/>
      <w:divBdr>
        <w:top w:val="none" w:sz="0" w:space="0" w:color="auto"/>
        <w:left w:val="none" w:sz="0" w:space="0" w:color="auto"/>
        <w:bottom w:val="none" w:sz="0" w:space="0" w:color="auto"/>
        <w:right w:val="none" w:sz="0" w:space="0" w:color="auto"/>
      </w:divBdr>
      <w:divsChild>
        <w:div w:id="2028559565">
          <w:marLeft w:val="0"/>
          <w:marRight w:val="0"/>
          <w:marTop w:val="0"/>
          <w:marBottom w:val="0"/>
          <w:divBdr>
            <w:top w:val="none" w:sz="0" w:space="0" w:color="auto"/>
            <w:left w:val="none" w:sz="0" w:space="0" w:color="auto"/>
            <w:bottom w:val="none" w:sz="0" w:space="0" w:color="auto"/>
            <w:right w:val="none" w:sz="0" w:space="0" w:color="auto"/>
          </w:divBdr>
        </w:div>
        <w:div w:id="1306083275">
          <w:marLeft w:val="0"/>
          <w:marRight w:val="0"/>
          <w:marTop w:val="0"/>
          <w:marBottom w:val="0"/>
          <w:divBdr>
            <w:top w:val="none" w:sz="0" w:space="0" w:color="auto"/>
            <w:left w:val="none" w:sz="0" w:space="0" w:color="auto"/>
            <w:bottom w:val="none" w:sz="0" w:space="0" w:color="auto"/>
            <w:right w:val="none" w:sz="0" w:space="0" w:color="auto"/>
          </w:divBdr>
        </w:div>
      </w:divsChild>
    </w:div>
    <w:div w:id="1541629149">
      <w:bodyDiv w:val="1"/>
      <w:marLeft w:val="0"/>
      <w:marRight w:val="0"/>
      <w:marTop w:val="0"/>
      <w:marBottom w:val="0"/>
      <w:divBdr>
        <w:top w:val="none" w:sz="0" w:space="0" w:color="auto"/>
        <w:left w:val="none" w:sz="0" w:space="0" w:color="auto"/>
        <w:bottom w:val="none" w:sz="0" w:space="0" w:color="auto"/>
        <w:right w:val="none" w:sz="0" w:space="0" w:color="auto"/>
      </w:divBdr>
      <w:divsChild>
        <w:div w:id="1835217796">
          <w:marLeft w:val="0"/>
          <w:marRight w:val="0"/>
          <w:marTop w:val="0"/>
          <w:marBottom w:val="0"/>
          <w:divBdr>
            <w:top w:val="none" w:sz="0" w:space="0" w:color="auto"/>
            <w:left w:val="none" w:sz="0" w:space="0" w:color="auto"/>
            <w:bottom w:val="none" w:sz="0" w:space="0" w:color="auto"/>
            <w:right w:val="none" w:sz="0" w:space="0" w:color="auto"/>
          </w:divBdr>
          <w:divsChild>
            <w:div w:id="1434976486">
              <w:marLeft w:val="0"/>
              <w:marRight w:val="0"/>
              <w:marTop w:val="0"/>
              <w:marBottom w:val="0"/>
              <w:divBdr>
                <w:top w:val="none" w:sz="0" w:space="0" w:color="auto"/>
                <w:left w:val="none" w:sz="0" w:space="0" w:color="auto"/>
                <w:bottom w:val="none" w:sz="0" w:space="0" w:color="auto"/>
                <w:right w:val="none" w:sz="0" w:space="0" w:color="auto"/>
              </w:divBdr>
              <w:divsChild>
                <w:div w:id="465395894">
                  <w:marLeft w:val="0"/>
                  <w:marRight w:val="0"/>
                  <w:marTop w:val="0"/>
                  <w:marBottom w:val="0"/>
                  <w:divBdr>
                    <w:top w:val="none" w:sz="0" w:space="0" w:color="auto"/>
                    <w:left w:val="none" w:sz="0" w:space="0" w:color="auto"/>
                    <w:bottom w:val="none" w:sz="0" w:space="0" w:color="auto"/>
                    <w:right w:val="none" w:sz="0" w:space="0" w:color="auto"/>
                  </w:divBdr>
                  <w:divsChild>
                    <w:div w:id="1891333569">
                      <w:marLeft w:val="0"/>
                      <w:marRight w:val="0"/>
                      <w:marTop w:val="0"/>
                      <w:marBottom w:val="0"/>
                      <w:divBdr>
                        <w:top w:val="none" w:sz="0" w:space="0" w:color="auto"/>
                        <w:left w:val="none" w:sz="0" w:space="0" w:color="auto"/>
                        <w:bottom w:val="none" w:sz="0" w:space="0" w:color="auto"/>
                        <w:right w:val="none" w:sz="0" w:space="0" w:color="auto"/>
                      </w:divBdr>
                      <w:divsChild>
                        <w:div w:id="314646873">
                          <w:marLeft w:val="0"/>
                          <w:marRight w:val="0"/>
                          <w:marTop w:val="75"/>
                          <w:marBottom w:val="75"/>
                          <w:divBdr>
                            <w:top w:val="none" w:sz="0" w:space="0" w:color="auto"/>
                            <w:left w:val="none" w:sz="0" w:space="0" w:color="auto"/>
                            <w:bottom w:val="none" w:sz="0" w:space="0" w:color="auto"/>
                            <w:right w:val="none" w:sz="0" w:space="0" w:color="auto"/>
                          </w:divBdr>
                          <w:divsChild>
                            <w:div w:id="659122290">
                              <w:marLeft w:val="0"/>
                              <w:marRight w:val="0"/>
                              <w:marTop w:val="0"/>
                              <w:marBottom w:val="0"/>
                              <w:divBdr>
                                <w:top w:val="none" w:sz="0" w:space="0" w:color="auto"/>
                                <w:left w:val="none" w:sz="0" w:space="0" w:color="auto"/>
                                <w:bottom w:val="none" w:sz="0" w:space="0" w:color="auto"/>
                                <w:right w:val="none" w:sz="0" w:space="0" w:color="auto"/>
                              </w:divBdr>
                              <w:divsChild>
                                <w:div w:id="1097022752">
                                  <w:marLeft w:val="0"/>
                                  <w:marRight w:val="0"/>
                                  <w:marTop w:val="0"/>
                                  <w:marBottom w:val="0"/>
                                  <w:divBdr>
                                    <w:top w:val="none" w:sz="0" w:space="0" w:color="auto"/>
                                    <w:left w:val="none" w:sz="0" w:space="0" w:color="auto"/>
                                    <w:bottom w:val="none" w:sz="0" w:space="0" w:color="auto"/>
                                    <w:right w:val="none" w:sz="0" w:space="0" w:color="auto"/>
                                  </w:divBdr>
                                </w:div>
                                <w:div w:id="2117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2634">
          <w:marLeft w:val="0"/>
          <w:marRight w:val="0"/>
          <w:marTop w:val="0"/>
          <w:marBottom w:val="0"/>
          <w:divBdr>
            <w:top w:val="none" w:sz="0" w:space="0" w:color="auto"/>
            <w:left w:val="none" w:sz="0" w:space="0" w:color="auto"/>
            <w:bottom w:val="none" w:sz="0" w:space="0" w:color="auto"/>
            <w:right w:val="none" w:sz="0" w:space="0" w:color="auto"/>
          </w:divBdr>
          <w:divsChild>
            <w:div w:id="1337000819">
              <w:marLeft w:val="0"/>
              <w:marRight w:val="0"/>
              <w:marTop w:val="0"/>
              <w:marBottom w:val="0"/>
              <w:divBdr>
                <w:top w:val="none" w:sz="0" w:space="0" w:color="auto"/>
                <w:left w:val="none" w:sz="0" w:space="0" w:color="auto"/>
                <w:bottom w:val="none" w:sz="0" w:space="0" w:color="auto"/>
                <w:right w:val="none" w:sz="0" w:space="0" w:color="auto"/>
              </w:divBdr>
              <w:divsChild>
                <w:div w:id="659651778">
                  <w:marLeft w:val="0"/>
                  <w:marRight w:val="0"/>
                  <w:marTop w:val="0"/>
                  <w:marBottom w:val="0"/>
                  <w:divBdr>
                    <w:top w:val="none" w:sz="0" w:space="0" w:color="auto"/>
                    <w:left w:val="none" w:sz="0" w:space="0" w:color="auto"/>
                    <w:bottom w:val="none" w:sz="0" w:space="0" w:color="auto"/>
                    <w:right w:val="none" w:sz="0" w:space="0" w:color="auto"/>
                  </w:divBdr>
                  <w:divsChild>
                    <w:div w:id="1628045893">
                      <w:marLeft w:val="0"/>
                      <w:marRight w:val="0"/>
                      <w:marTop w:val="0"/>
                      <w:marBottom w:val="0"/>
                      <w:divBdr>
                        <w:top w:val="none" w:sz="0" w:space="0" w:color="auto"/>
                        <w:left w:val="none" w:sz="0" w:space="0" w:color="auto"/>
                        <w:bottom w:val="none" w:sz="0" w:space="0" w:color="auto"/>
                        <w:right w:val="none" w:sz="0" w:space="0" w:color="auto"/>
                      </w:divBdr>
                      <w:divsChild>
                        <w:div w:id="372583516">
                          <w:marLeft w:val="0"/>
                          <w:marRight w:val="0"/>
                          <w:marTop w:val="0"/>
                          <w:marBottom w:val="0"/>
                          <w:divBdr>
                            <w:top w:val="none" w:sz="0" w:space="0" w:color="auto"/>
                            <w:left w:val="none" w:sz="0" w:space="0" w:color="auto"/>
                            <w:bottom w:val="none" w:sz="0" w:space="0" w:color="auto"/>
                            <w:right w:val="none" w:sz="0" w:space="0" w:color="auto"/>
                          </w:divBdr>
                          <w:divsChild>
                            <w:div w:id="1574654719">
                              <w:marLeft w:val="0"/>
                              <w:marRight w:val="0"/>
                              <w:marTop w:val="0"/>
                              <w:marBottom w:val="0"/>
                              <w:divBdr>
                                <w:top w:val="none" w:sz="0" w:space="0" w:color="auto"/>
                                <w:left w:val="none" w:sz="0" w:space="0" w:color="auto"/>
                                <w:bottom w:val="none" w:sz="0" w:space="0" w:color="auto"/>
                                <w:right w:val="none" w:sz="0" w:space="0" w:color="auto"/>
                              </w:divBdr>
                              <w:divsChild>
                                <w:div w:id="883912247">
                                  <w:marLeft w:val="240"/>
                                  <w:marRight w:val="240"/>
                                  <w:marTop w:val="0"/>
                                  <w:marBottom w:val="0"/>
                                  <w:divBdr>
                                    <w:top w:val="none" w:sz="0" w:space="0" w:color="auto"/>
                                    <w:left w:val="none" w:sz="0" w:space="0" w:color="auto"/>
                                    <w:bottom w:val="none" w:sz="0" w:space="0" w:color="auto"/>
                                    <w:right w:val="none" w:sz="0" w:space="0" w:color="auto"/>
                                  </w:divBdr>
                                  <w:divsChild>
                                    <w:div w:id="1875803896">
                                      <w:marLeft w:val="0"/>
                                      <w:marRight w:val="0"/>
                                      <w:marTop w:val="0"/>
                                      <w:marBottom w:val="0"/>
                                      <w:divBdr>
                                        <w:top w:val="none" w:sz="0" w:space="0" w:color="auto"/>
                                        <w:left w:val="none" w:sz="0" w:space="0" w:color="auto"/>
                                        <w:bottom w:val="none" w:sz="0" w:space="0" w:color="auto"/>
                                        <w:right w:val="none" w:sz="0" w:space="0" w:color="auto"/>
                                      </w:divBdr>
                                      <w:divsChild>
                                        <w:div w:id="1394965503">
                                          <w:marLeft w:val="0"/>
                                          <w:marRight w:val="0"/>
                                          <w:marTop w:val="0"/>
                                          <w:marBottom w:val="0"/>
                                          <w:divBdr>
                                            <w:top w:val="none" w:sz="0" w:space="0" w:color="auto"/>
                                            <w:left w:val="none" w:sz="0" w:space="0" w:color="auto"/>
                                            <w:bottom w:val="none" w:sz="0" w:space="0" w:color="auto"/>
                                            <w:right w:val="none" w:sz="0" w:space="0" w:color="auto"/>
                                          </w:divBdr>
                                        </w:div>
                                        <w:div w:id="638994920">
                                          <w:marLeft w:val="0"/>
                                          <w:marRight w:val="0"/>
                                          <w:marTop w:val="0"/>
                                          <w:marBottom w:val="0"/>
                                          <w:divBdr>
                                            <w:top w:val="none" w:sz="0" w:space="0" w:color="auto"/>
                                            <w:left w:val="none" w:sz="0" w:space="0" w:color="auto"/>
                                            <w:bottom w:val="none" w:sz="0" w:space="0" w:color="auto"/>
                                            <w:right w:val="none" w:sz="0" w:space="0" w:color="auto"/>
                                          </w:divBdr>
                                          <w:divsChild>
                                            <w:div w:id="52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436">
                                      <w:marLeft w:val="0"/>
                                      <w:marRight w:val="0"/>
                                      <w:marTop w:val="0"/>
                                      <w:marBottom w:val="0"/>
                                      <w:divBdr>
                                        <w:top w:val="none" w:sz="0" w:space="0" w:color="auto"/>
                                        <w:left w:val="none" w:sz="0" w:space="0" w:color="auto"/>
                                        <w:bottom w:val="none" w:sz="0" w:space="0" w:color="auto"/>
                                        <w:right w:val="none" w:sz="0" w:space="0" w:color="auto"/>
                                      </w:divBdr>
                                      <w:divsChild>
                                        <w:div w:id="933172557">
                                          <w:marLeft w:val="105"/>
                                          <w:marRight w:val="0"/>
                                          <w:marTop w:val="0"/>
                                          <w:marBottom w:val="0"/>
                                          <w:divBdr>
                                            <w:top w:val="none" w:sz="0" w:space="0" w:color="auto"/>
                                            <w:left w:val="none" w:sz="0" w:space="0" w:color="auto"/>
                                            <w:bottom w:val="none" w:sz="0" w:space="0" w:color="auto"/>
                                            <w:right w:val="none" w:sz="0" w:space="0" w:color="auto"/>
                                          </w:divBdr>
                                          <w:divsChild>
                                            <w:div w:id="5000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016">
                              <w:marLeft w:val="240"/>
                              <w:marRight w:val="240"/>
                              <w:marTop w:val="0"/>
                              <w:marBottom w:val="0"/>
                              <w:divBdr>
                                <w:top w:val="none" w:sz="0" w:space="0" w:color="auto"/>
                                <w:left w:val="none" w:sz="0" w:space="0" w:color="auto"/>
                                <w:bottom w:val="none" w:sz="0" w:space="0" w:color="auto"/>
                                <w:right w:val="none" w:sz="0" w:space="0" w:color="auto"/>
                              </w:divBdr>
                              <w:divsChild>
                                <w:div w:id="1295795002">
                                  <w:marLeft w:val="0"/>
                                  <w:marRight w:val="0"/>
                                  <w:marTop w:val="0"/>
                                  <w:marBottom w:val="0"/>
                                  <w:divBdr>
                                    <w:top w:val="none" w:sz="0" w:space="0" w:color="auto"/>
                                    <w:left w:val="none" w:sz="0" w:space="0" w:color="auto"/>
                                    <w:bottom w:val="none" w:sz="0" w:space="0" w:color="auto"/>
                                    <w:right w:val="none" w:sz="0" w:space="0" w:color="auto"/>
                                  </w:divBdr>
                                  <w:divsChild>
                                    <w:div w:id="1933051206">
                                      <w:marLeft w:val="0"/>
                                      <w:marRight w:val="0"/>
                                      <w:marTop w:val="0"/>
                                      <w:marBottom w:val="0"/>
                                      <w:divBdr>
                                        <w:top w:val="none" w:sz="0" w:space="0" w:color="auto"/>
                                        <w:left w:val="none" w:sz="0" w:space="0" w:color="auto"/>
                                        <w:bottom w:val="none" w:sz="0" w:space="0" w:color="auto"/>
                                        <w:right w:val="none" w:sz="0" w:space="0" w:color="auto"/>
                                      </w:divBdr>
                                      <w:divsChild>
                                        <w:div w:id="1575890126">
                                          <w:marLeft w:val="0"/>
                                          <w:marRight w:val="0"/>
                                          <w:marTop w:val="0"/>
                                          <w:marBottom w:val="0"/>
                                          <w:divBdr>
                                            <w:top w:val="single" w:sz="2" w:space="0" w:color="auto"/>
                                            <w:left w:val="single" w:sz="2" w:space="0" w:color="auto"/>
                                            <w:bottom w:val="single" w:sz="2" w:space="0" w:color="auto"/>
                                            <w:right w:val="single" w:sz="2" w:space="0" w:color="auto"/>
                                          </w:divBdr>
                                          <w:divsChild>
                                            <w:div w:id="7949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33">
                                  <w:marLeft w:val="0"/>
                                  <w:marRight w:val="0"/>
                                  <w:marTop w:val="0"/>
                                  <w:marBottom w:val="0"/>
                                  <w:divBdr>
                                    <w:top w:val="none" w:sz="0" w:space="0" w:color="auto"/>
                                    <w:left w:val="none" w:sz="0" w:space="2" w:color="auto"/>
                                    <w:bottom w:val="none" w:sz="0" w:space="0" w:color="auto"/>
                                    <w:right w:val="none" w:sz="0" w:space="2" w:color="auto"/>
                                  </w:divBdr>
                                </w:div>
                                <w:div w:id="1560902225">
                                  <w:marLeft w:val="0"/>
                                  <w:marRight w:val="0"/>
                                  <w:marTop w:val="0"/>
                                  <w:marBottom w:val="0"/>
                                  <w:divBdr>
                                    <w:top w:val="single" w:sz="2" w:space="0" w:color="auto"/>
                                    <w:left w:val="single" w:sz="2" w:space="0" w:color="auto"/>
                                    <w:bottom w:val="single" w:sz="2" w:space="0" w:color="auto"/>
                                    <w:right w:val="single" w:sz="2" w:space="0" w:color="auto"/>
                                  </w:divBdr>
                                  <w:divsChild>
                                    <w:div w:id="479151952">
                                      <w:marLeft w:val="0"/>
                                      <w:marRight w:val="0"/>
                                      <w:marTop w:val="0"/>
                                      <w:marBottom w:val="0"/>
                                      <w:divBdr>
                                        <w:top w:val="none" w:sz="0" w:space="0" w:color="auto"/>
                                        <w:left w:val="none" w:sz="0" w:space="0" w:color="auto"/>
                                        <w:bottom w:val="none" w:sz="0" w:space="0" w:color="auto"/>
                                        <w:right w:val="none" w:sz="0" w:space="0" w:color="auto"/>
                                      </w:divBdr>
                                      <w:divsChild>
                                        <w:div w:id="835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812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5">
          <w:marLeft w:val="0"/>
          <w:marRight w:val="0"/>
          <w:marTop w:val="0"/>
          <w:marBottom w:val="0"/>
          <w:divBdr>
            <w:top w:val="none" w:sz="0" w:space="0" w:color="auto"/>
            <w:left w:val="none" w:sz="0" w:space="0" w:color="auto"/>
            <w:bottom w:val="none" w:sz="0" w:space="0" w:color="auto"/>
            <w:right w:val="none" w:sz="0" w:space="0" w:color="auto"/>
          </w:divBdr>
        </w:div>
        <w:div w:id="6098931">
          <w:marLeft w:val="0"/>
          <w:marRight w:val="0"/>
          <w:marTop w:val="0"/>
          <w:marBottom w:val="0"/>
          <w:divBdr>
            <w:top w:val="none" w:sz="0" w:space="0" w:color="auto"/>
            <w:left w:val="none" w:sz="0" w:space="0" w:color="auto"/>
            <w:bottom w:val="none" w:sz="0" w:space="0" w:color="auto"/>
            <w:right w:val="none" w:sz="0" w:space="0" w:color="auto"/>
          </w:divBdr>
        </w:div>
      </w:divsChild>
    </w:div>
    <w:div w:id="1543398130">
      <w:bodyDiv w:val="1"/>
      <w:marLeft w:val="0"/>
      <w:marRight w:val="0"/>
      <w:marTop w:val="0"/>
      <w:marBottom w:val="0"/>
      <w:divBdr>
        <w:top w:val="none" w:sz="0" w:space="0" w:color="auto"/>
        <w:left w:val="none" w:sz="0" w:space="0" w:color="auto"/>
        <w:bottom w:val="none" w:sz="0" w:space="0" w:color="auto"/>
        <w:right w:val="none" w:sz="0" w:space="0" w:color="auto"/>
      </w:divBdr>
    </w:div>
    <w:div w:id="1544097534">
      <w:bodyDiv w:val="1"/>
      <w:marLeft w:val="0"/>
      <w:marRight w:val="0"/>
      <w:marTop w:val="0"/>
      <w:marBottom w:val="0"/>
      <w:divBdr>
        <w:top w:val="none" w:sz="0" w:space="0" w:color="auto"/>
        <w:left w:val="none" w:sz="0" w:space="0" w:color="auto"/>
        <w:bottom w:val="none" w:sz="0" w:space="0" w:color="auto"/>
        <w:right w:val="none" w:sz="0" w:space="0" w:color="auto"/>
      </w:divBdr>
    </w:div>
    <w:div w:id="1557466966">
      <w:bodyDiv w:val="1"/>
      <w:marLeft w:val="0"/>
      <w:marRight w:val="0"/>
      <w:marTop w:val="0"/>
      <w:marBottom w:val="0"/>
      <w:divBdr>
        <w:top w:val="none" w:sz="0" w:space="0" w:color="auto"/>
        <w:left w:val="none" w:sz="0" w:space="0" w:color="auto"/>
        <w:bottom w:val="none" w:sz="0" w:space="0" w:color="auto"/>
        <w:right w:val="none" w:sz="0" w:space="0" w:color="auto"/>
      </w:divBdr>
      <w:divsChild>
        <w:div w:id="1381054237">
          <w:marLeft w:val="0"/>
          <w:marRight w:val="0"/>
          <w:marTop w:val="0"/>
          <w:marBottom w:val="0"/>
          <w:divBdr>
            <w:top w:val="none" w:sz="0" w:space="0" w:color="auto"/>
            <w:left w:val="none" w:sz="0" w:space="0" w:color="auto"/>
            <w:bottom w:val="none" w:sz="0" w:space="0" w:color="auto"/>
            <w:right w:val="none" w:sz="0" w:space="0" w:color="auto"/>
          </w:divBdr>
          <w:divsChild>
            <w:div w:id="151186971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557737655">
      <w:bodyDiv w:val="1"/>
      <w:marLeft w:val="0"/>
      <w:marRight w:val="0"/>
      <w:marTop w:val="0"/>
      <w:marBottom w:val="0"/>
      <w:divBdr>
        <w:top w:val="none" w:sz="0" w:space="0" w:color="auto"/>
        <w:left w:val="none" w:sz="0" w:space="0" w:color="auto"/>
        <w:bottom w:val="none" w:sz="0" w:space="0" w:color="auto"/>
        <w:right w:val="none" w:sz="0" w:space="0" w:color="auto"/>
      </w:divBdr>
      <w:divsChild>
        <w:div w:id="1921593974">
          <w:marLeft w:val="0"/>
          <w:marRight w:val="0"/>
          <w:marTop w:val="31"/>
          <w:marBottom w:val="0"/>
          <w:divBdr>
            <w:top w:val="none" w:sz="0" w:space="0" w:color="auto"/>
            <w:left w:val="none" w:sz="0" w:space="0" w:color="auto"/>
            <w:bottom w:val="none" w:sz="0" w:space="0" w:color="auto"/>
            <w:right w:val="none" w:sz="0" w:space="0" w:color="auto"/>
          </w:divBdr>
          <w:divsChild>
            <w:div w:id="780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287">
      <w:bodyDiv w:val="1"/>
      <w:marLeft w:val="0"/>
      <w:marRight w:val="0"/>
      <w:marTop w:val="0"/>
      <w:marBottom w:val="0"/>
      <w:divBdr>
        <w:top w:val="none" w:sz="0" w:space="0" w:color="auto"/>
        <w:left w:val="none" w:sz="0" w:space="0" w:color="auto"/>
        <w:bottom w:val="none" w:sz="0" w:space="0" w:color="auto"/>
        <w:right w:val="none" w:sz="0" w:space="0" w:color="auto"/>
      </w:divBdr>
    </w:div>
    <w:div w:id="1571960842">
      <w:bodyDiv w:val="1"/>
      <w:marLeft w:val="0"/>
      <w:marRight w:val="0"/>
      <w:marTop w:val="0"/>
      <w:marBottom w:val="0"/>
      <w:divBdr>
        <w:top w:val="none" w:sz="0" w:space="0" w:color="auto"/>
        <w:left w:val="none" w:sz="0" w:space="0" w:color="auto"/>
        <w:bottom w:val="none" w:sz="0" w:space="0" w:color="auto"/>
        <w:right w:val="none" w:sz="0" w:space="0" w:color="auto"/>
      </w:divBdr>
    </w:div>
    <w:div w:id="1575582367">
      <w:bodyDiv w:val="1"/>
      <w:marLeft w:val="0"/>
      <w:marRight w:val="0"/>
      <w:marTop w:val="0"/>
      <w:marBottom w:val="0"/>
      <w:divBdr>
        <w:top w:val="none" w:sz="0" w:space="0" w:color="auto"/>
        <w:left w:val="none" w:sz="0" w:space="0" w:color="auto"/>
        <w:bottom w:val="none" w:sz="0" w:space="0" w:color="auto"/>
        <w:right w:val="none" w:sz="0" w:space="0" w:color="auto"/>
      </w:divBdr>
      <w:divsChild>
        <w:div w:id="912201532">
          <w:marLeft w:val="0"/>
          <w:marRight w:val="0"/>
          <w:marTop w:val="0"/>
          <w:marBottom w:val="0"/>
          <w:divBdr>
            <w:top w:val="none" w:sz="0" w:space="0" w:color="auto"/>
            <w:left w:val="none" w:sz="0" w:space="0" w:color="auto"/>
            <w:bottom w:val="none" w:sz="0" w:space="0" w:color="auto"/>
            <w:right w:val="none" w:sz="0" w:space="0" w:color="auto"/>
          </w:divBdr>
        </w:div>
      </w:divsChild>
    </w:div>
    <w:div w:id="1584752930">
      <w:bodyDiv w:val="1"/>
      <w:marLeft w:val="0"/>
      <w:marRight w:val="0"/>
      <w:marTop w:val="0"/>
      <w:marBottom w:val="0"/>
      <w:divBdr>
        <w:top w:val="none" w:sz="0" w:space="0" w:color="auto"/>
        <w:left w:val="none" w:sz="0" w:space="0" w:color="auto"/>
        <w:bottom w:val="none" w:sz="0" w:space="0" w:color="auto"/>
        <w:right w:val="none" w:sz="0" w:space="0" w:color="auto"/>
      </w:divBdr>
    </w:div>
    <w:div w:id="1589268044">
      <w:bodyDiv w:val="1"/>
      <w:marLeft w:val="0"/>
      <w:marRight w:val="0"/>
      <w:marTop w:val="0"/>
      <w:marBottom w:val="0"/>
      <w:divBdr>
        <w:top w:val="none" w:sz="0" w:space="0" w:color="auto"/>
        <w:left w:val="none" w:sz="0" w:space="0" w:color="auto"/>
        <w:bottom w:val="none" w:sz="0" w:space="0" w:color="auto"/>
        <w:right w:val="none" w:sz="0" w:space="0" w:color="auto"/>
      </w:divBdr>
    </w:div>
    <w:div w:id="1590966111">
      <w:bodyDiv w:val="1"/>
      <w:marLeft w:val="0"/>
      <w:marRight w:val="0"/>
      <w:marTop w:val="0"/>
      <w:marBottom w:val="0"/>
      <w:divBdr>
        <w:top w:val="none" w:sz="0" w:space="0" w:color="auto"/>
        <w:left w:val="none" w:sz="0" w:space="0" w:color="auto"/>
        <w:bottom w:val="none" w:sz="0" w:space="0" w:color="auto"/>
        <w:right w:val="none" w:sz="0" w:space="0" w:color="auto"/>
      </w:divBdr>
    </w:div>
    <w:div w:id="1607494150">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15165024">
      <w:bodyDiv w:val="1"/>
      <w:marLeft w:val="0"/>
      <w:marRight w:val="0"/>
      <w:marTop w:val="0"/>
      <w:marBottom w:val="0"/>
      <w:divBdr>
        <w:top w:val="none" w:sz="0" w:space="0" w:color="auto"/>
        <w:left w:val="none" w:sz="0" w:space="0" w:color="auto"/>
        <w:bottom w:val="none" w:sz="0" w:space="0" w:color="auto"/>
        <w:right w:val="none" w:sz="0" w:space="0" w:color="auto"/>
      </w:divBdr>
    </w:div>
    <w:div w:id="1624578653">
      <w:bodyDiv w:val="1"/>
      <w:marLeft w:val="0"/>
      <w:marRight w:val="0"/>
      <w:marTop w:val="0"/>
      <w:marBottom w:val="0"/>
      <w:divBdr>
        <w:top w:val="none" w:sz="0" w:space="0" w:color="auto"/>
        <w:left w:val="none" w:sz="0" w:space="0" w:color="auto"/>
        <w:bottom w:val="none" w:sz="0" w:space="0" w:color="auto"/>
        <w:right w:val="none" w:sz="0" w:space="0" w:color="auto"/>
      </w:divBdr>
    </w:div>
    <w:div w:id="1633904203">
      <w:bodyDiv w:val="1"/>
      <w:marLeft w:val="0"/>
      <w:marRight w:val="0"/>
      <w:marTop w:val="0"/>
      <w:marBottom w:val="0"/>
      <w:divBdr>
        <w:top w:val="none" w:sz="0" w:space="0" w:color="auto"/>
        <w:left w:val="none" w:sz="0" w:space="0" w:color="auto"/>
        <w:bottom w:val="none" w:sz="0" w:space="0" w:color="auto"/>
        <w:right w:val="none" w:sz="0" w:space="0" w:color="auto"/>
      </w:divBdr>
    </w:div>
    <w:div w:id="1643316461">
      <w:bodyDiv w:val="1"/>
      <w:marLeft w:val="0"/>
      <w:marRight w:val="0"/>
      <w:marTop w:val="0"/>
      <w:marBottom w:val="0"/>
      <w:divBdr>
        <w:top w:val="none" w:sz="0" w:space="0" w:color="auto"/>
        <w:left w:val="none" w:sz="0" w:space="0" w:color="auto"/>
        <w:bottom w:val="none" w:sz="0" w:space="0" w:color="auto"/>
        <w:right w:val="none" w:sz="0" w:space="0" w:color="auto"/>
      </w:divBdr>
    </w:div>
    <w:div w:id="1654488778">
      <w:bodyDiv w:val="1"/>
      <w:marLeft w:val="0"/>
      <w:marRight w:val="0"/>
      <w:marTop w:val="0"/>
      <w:marBottom w:val="0"/>
      <w:divBdr>
        <w:top w:val="none" w:sz="0" w:space="0" w:color="auto"/>
        <w:left w:val="none" w:sz="0" w:space="0" w:color="auto"/>
        <w:bottom w:val="none" w:sz="0" w:space="0" w:color="auto"/>
        <w:right w:val="none" w:sz="0" w:space="0" w:color="auto"/>
      </w:divBdr>
    </w:div>
    <w:div w:id="1668286336">
      <w:bodyDiv w:val="1"/>
      <w:marLeft w:val="0"/>
      <w:marRight w:val="0"/>
      <w:marTop w:val="0"/>
      <w:marBottom w:val="0"/>
      <w:divBdr>
        <w:top w:val="none" w:sz="0" w:space="0" w:color="auto"/>
        <w:left w:val="none" w:sz="0" w:space="0" w:color="auto"/>
        <w:bottom w:val="none" w:sz="0" w:space="0" w:color="auto"/>
        <w:right w:val="none" w:sz="0" w:space="0" w:color="auto"/>
      </w:divBdr>
      <w:divsChild>
        <w:div w:id="316613381">
          <w:marLeft w:val="0"/>
          <w:marRight w:val="0"/>
          <w:marTop w:val="0"/>
          <w:marBottom w:val="0"/>
          <w:divBdr>
            <w:top w:val="none" w:sz="0" w:space="0" w:color="auto"/>
            <w:left w:val="none" w:sz="0" w:space="0" w:color="auto"/>
            <w:bottom w:val="none" w:sz="0" w:space="0" w:color="auto"/>
            <w:right w:val="none" w:sz="0" w:space="0" w:color="auto"/>
          </w:divBdr>
          <w:divsChild>
            <w:div w:id="319886391">
              <w:marLeft w:val="0"/>
              <w:marRight w:val="0"/>
              <w:marTop w:val="0"/>
              <w:marBottom w:val="0"/>
              <w:divBdr>
                <w:top w:val="none" w:sz="0" w:space="0" w:color="auto"/>
                <w:left w:val="none" w:sz="0" w:space="0" w:color="auto"/>
                <w:bottom w:val="none" w:sz="0" w:space="0" w:color="auto"/>
                <w:right w:val="none" w:sz="0" w:space="0" w:color="auto"/>
              </w:divBdr>
              <w:divsChild>
                <w:div w:id="427191024">
                  <w:marLeft w:val="0"/>
                  <w:marRight w:val="0"/>
                  <w:marTop w:val="0"/>
                  <w:marBottom w:val="0"/>
                  <w:divBdr>
                    <w:top w:val="none" w:sz="0" w:space="0" w:color="auto"/>
                    <w:left w:val="none" w:sz="0" w:space="0" w:color="auto"/>
                    <w:bottom w:val="none" w:sz="0" w:space="0" w:color="auto"/>
                    <w:right w:val="none" w:sz="0" w:space="0" w:color="auto"/>
                  </w:divBdr>
                </w:div>
                <w:div w:id="791483205">
                  <w:marLeft w:val="0"/>
                  <w:marRight w:val="0"/>
                  <w:marTop w:val="0"/>
                  <w:marBottom w:val="0"/>
                  <w:divBdr>
                    <w:top w:val="none" w:sz="0" w:space="0" w:color="auto"/>
                    <w:left w:val="none" w:sz="0" w:space="0" w:color="auto"/>
                    <w:bottom w:val="none" w:sz="0" w:space="0" w:color="auto"/>
                    <w:right w:val="none" w:sz="0" w:space="0" w:color="auto"/>
                  </w:divBdr>
                </w:div>
                <w:div w:id="1190026202">
                  <w:marLeft w:val="0"/>
                  <w:marRight w:val="0"/>
                  <w:marTop w:val="0"/>
                  <w:marBottom w:val="0"/>
                  <w:divBdr>
                    <w:top w:val="none" w:sz="0" w:space="0" w:color="auto"/>
                    <w:left w:val="none" w:sz="0" w:space="0" w:color="auto"/>
                    <w:bottom w:val="none" w:sz="0" w:space="0" w:color="auto"/>
                    <w:right w:val="none" w:sz="0" w:space="0" w:color="auto"/>
                  </w:divBdr>
                </w:div>
                <w:div w:id="1853058663">
                  <w:marLeft w:val="0"/>
                  <w:marRight w:val="0"/>
                  <w:marTop w:val="0"/>
                  <w:marBottom w:val="0"/>
                  <w:divBdr>
                    <w:top w:val="none" w:sz="0" w:space="0" w:color="auto"/>
                    <w:left w:val="none" w:sz="0" w:space="0" w:color="auto"/>
                    <w:bottom w:val="none" w:sz="0" w:space="0" w:color="auto"/>
                    <w:right w:val="none" w:sz="0" w:space="0" w:color="auto"/>
                  </w:divBdr>
                </w:div>
                <w:div w:id="236671672">
                  <w:marLeft w:val="0"/>
                  <w:marRight w:val="0"/>
                  <w:marTop w:val="0"/>
                  <w:marBottom w:val="0"/>
                  <w:divBdr>
                    <w:top w:val="none" w:sz="0" w:space="0" w:color="auto"/>
                    <w:left w:val="none" w:sz="0" w:space="0" w:color="auto"/>
                    <w:bottom w:val="none" w:sz="0" w:space="0" w:color="auto"/>
                    <w:right w:val="none" w:sz="0" w:space="0" w:color="auto"/>
                  </w:divBdr>
                </w:div>
                <w:div w:id="2127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435">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548">
      <w:bodyDiv w:val="1"/>
      <w:marLeft w:val="0"/>
      <w:marRight w:val="0"/>
      <w:marTop w:val="0"/>
      <w:marBottom w:val="0"/>
      <w:divBdr>
        <w:top w:val="none" w:sz="0" w:space="0" w:color="auto"/>
        <w:left w:val="none" w:sz="0" w:space="0" w:color="auto"/>
        <w:bottom w:val="none" w:sz="0" w:space="0" w:color="auto"/>
        <w:right w:val="none" w:sz="0" w:space="0" w:color="auto"/>
      </w:divBdr>
    </w:div>
    <w:div w:id="1671446370">
      <w:bodyDiv w:val="1"/>
      <w:marLeft w:val="0"/>
      <w:marRight w:val="0"/>
      <w:marTop w:val="0"/>
      <w:marBottom w:val="0"/>
      <w:divBdr>
        <w:top w:val="none" w:sz="0" w:space="0" w:color="auto"/>
        <w:left w:val="none" w:sz="0" w:space="0" w:color="auto"/>
        <w:bottom w:val="none" w:sz="0" w:space="0" w:color="auto"/>
        <w:right w:val="none" w:sz="0" w:space="0" w:color="auto"/>
      </w:divBdr>
    </w:div>
    <w:div w:id="1672560711">
      <w:bodyDiv w:val="1"/>
      <w:marLeft w:val="0"/>
      <w:marRight w:val="0"/>
      <w:marTop w:val="0"/>
      <w:marBottom w:val="0"/>
      <w:divBdr>
        <w:top w:val="none" w:sz="0" w:space="0" w:color="auto"/>
        <w:left w:val="none" w:sz="0" w:space="0" w:color="auto"/>
        <w:bottom w:val="none" w:sz="0" w:space="0" w:color="auto"/>
        <w:right w:val="none" w:sz="0" w:space="0" w:color="auto"/>
      </w:divBdr>
    </w:div>
    <w:div w:id="1679037552">
      <w:bodyDiv w:val="1"/>
      <w:marLeft w:val="0"/>
      <w:marRight w:val="0"/>
      <w:marTop w:val="0"/>
      <w:marBottom w:val="0"/>
      <w:divBdr>
        <w:top w:val="none" w:sz="0" w:space="0" w:color="auto"/>
        <w:left w:val="none" w:sz="0" w:space="0" w:color="auto"/>
        <w:bottom w:val="none" w:sz="0" w:space="0" w:color="auto"/>
        <w:right w:val="none" w:sz="0" w:space="0" w:color="auto"/>
      </w:divBdr>
    </w:div>
    <w:div w:id="1706832510">
      <w:bodyDiv w:val="1"/>
      <w:marLeft w:val="0"/>
      <w:marRight w:val="0"/>
      <w:marTop w:val="0"/>
      <w:marBottom w:val="0"/>
      <w:divBdr>
        <w:top w:val="none" w:sz="0" w:space="0" w:color="auto"/>
        <w:left w:val="none" w:sz="0" w:space="0" w:color="auto"/>
        <w:bottom w:val="none" w:sz="0" w:space="0" w:color="auto"/>
        <w:right w:val="none" w:sz="0" w:space="0" w:color="auto"/>
      </w:divBdr>
    </w:div>
    <w:div w:id="1728532749">
      <w:bodyDiv w:val="1"/>
      <w:marLeft w:val="0"/>
      <w:marRight w:val="0"/>
      <w:marTop w:val="0"/>
      <w:marBottom w:val="0"/>
      <w:divBdr>
        <w:top w:val="none" w:sz="0" w:space="0" w:color="auto"/>
        <w:left w:val="none" w:sz="0" w:space="0" w:color="auto"/>
        <w:bottom w:val="none" w:sz="0" w:space="0" w:color="auto"/>
        <w:right w:val="none" w:sz="0" w:space="0" w:color="auto"/>
      </w:divBdr>
    </w:div>
    <w:div w:id="1731152709">
      <w:bodyDiv w:val="1"/>
      <w:marLeft w:val="0"/>
      <w:marRight w:val="0"/>
      <w:marTop w:val="0"/>
      <w:marBottom w:val="0"/>
      <w:divBdr>
        <w:top w:val="none" w:sz="0" w:space="0" w:color="auto"/>
        <w:left w:val="none" w:sz="0" w:space="0" w:color="auto"/>
        <w:bottom w:val="none" w:sz="0" w:space="0" w:color="auto"/>
        <w:right w:val="none" w:sz="0" w:space="0" w:color="auto"/>
      </w:divBdr>
      <w:divsChild>
        <w:div w:id="727924595">
          <w:marLeft w:val="0"/>
          <w:marRight w:val="0"/>
          <w:marTop w:val="0"/>
          <w:marBottom w:val="0"/>
          <w:divBdr>
            <w:top w:val="none" w:sz="0" w:space="0" w:color="auto"/>
            <w:left w:val="none" w:sz="0" w:space="0" w:color="auto"/>
            <w:bottom w:val="none" w:sz="0" w:space="0" w:color="auto"/>
            <w:right w:val="none" w:sz="0" w:space="0" w:color="auto"/>
          </w:divBdr>
        </w:div>
        <w:div w:id="1075011253">
          <w:marLeft w:val="0"/>
          <w:marRight w:val="0"/>
          <w:marTop w:val="0"/>
          <w:marBottom w:val="0"/>
          <w:divBdr>
            <w:top w:val="none" w:sz="0" w:space="0" w:color="auto"/>
            <w:left w:val="none" w:sz="0" w:space="0" w:color="auto"/>
            <w:bottom w:val="none" w:sz="0" w:space="0" w:color="auto"/>
            <w:right w:val="none" w:sz="0" w:space="0" w:color="auto"/>
          </w:divBdr>
        </w:div>
        <w:div w:id="1515147627">
          <w:marLeft w:val="0"/>
          <w:marRight w:val="0"/>
          <w:marTop w:val="0"/>
          <w:marBottom w:val="0"/>
          <w:divBdr>
            <w:top w:val="none" w:sz="0" w:space="0" w:color="auto"/>
            <w:left w:val="none" w:sz="0" w:space="0" w:color="auto"/>
            <w:bottom w:val="none" w:sz="0" w:space="0" w:color="auto"/>
            <w:right w:val="none" w:sz="0" w:space="0" w:color="auto"/>
          </w:divBdr>
        </w:div>
        <w:div w:id="932512224">
          <w:marLeft w:val="0"/>
          <w:marRight w:val="0"/>
          <w:marTop w:val="0"/>
          <w:marBottom w:val="160"/>
          <w:divBdr>
            <w:top w:val="none" w:sz="0" w:space="0" w:color="auto"/>
            <w:left w:val="none" w:sz="0" w:space="0" w:color="auto"/>
            <w:bottom w:val="none" w:sz="0" w:space="0" w:color="auto"/>
            <w:right w:val="none" w:sz="0" w:space="0" w:color="auto"/>
          </w:divBdr>
        </w:div>
      </w:divsChild>
    </w:div>
    <w:div w:id="1732382649">
      <w:bodyDiv w:val="1"/>
      <w:marLeft w:val="0"/>
      <w:marRight w:val="0"/>
      <w:marTop w:val="0"/>
      <w:marBottom w:val="0"/>
      <w:divBdr>
        <w:top w:val="none" w:sz="0" w:space="0" w:color="auto"/>
        <w:left w:val="none" w:sz="0" w:space="0" w:color="auto"/>
        <w:bottom w:val="none" w:sz="0" w:space="0" w:color="auto"/>
        <w:right w:val="none" w:sz="0" w:space="0" w:color="auto"/>
      </w:divBdr>
    </w:div>
    <w:div w:id="1740667404">
      <w:bodyDiv w:val="1"/>
      <w:marLeft w:val="0"/>
      <w:marRight w:val="0"/>
      <w:marTop w:val="0"/>
      <w:marBottom w:val="0"/>
      <w:divBdr>
        <w:top w:val="none" w:sz="0" w:space="0" w:color="auto"/>
        <w:left w:val="none" w:sz="0" w:space="0" w:color="auto"/>
        <w:bottom w:val="none" w:sz="0" w:space="0" w:color="auto"/>
        <w:right w:val="none" w:sz="0" w:space="0" w:color="auto"/>
      </w:divBdr>
      <w:divsChild>
        <w:div w:id="688455993">
          <w:marLeft w:val="0"/>
          <w:marRight w:val="0"/>
          <w:marTop w:val="0"/>
          <w:marBottom w:val="0"/>
          <w:divBdr>
            <w:top w:val="none" w:sz="0" w:space="0" w:color="auto"/>
            <w:left w:val="none" w:sz="0" w:space="0" w:color="auto"/>
            <w:bottom w:val="none" w:sz="0" w:space="0" w:color="auto"/>
            <w:right w:val="none" w:sz="0" w:space="0" w:color="auto"/>
          </w:divBdr>
        </w:div>
      </w:divsChild>
    </w:div>
    <w:div w:id="1745101366">
      <w:bodyDiv w:val="1"/>
      <w:marLeft w:val="0"/>
      <w:marRight w:val="0"/>
      <w:marTop w:val="0"/>
      <w:marBottom w:val="0"/>
      <w:divBdr>
        <w:top w:val="none" w:sz="0" w:space="0" w:color="auto"/>
        <w:left w:val="none" w:sz="0" w:space="0" w:color="auto"/>
        <w:bottom w:val="none" w:sz="0" w:space="0" w:color="auto"/>
        <w:right w:val="none" w:sz="0" w:space="0" w:color="auto"/>
      </w:divBdr>
      <w:divsChild>
        <w:div w:id="1278636006">
          <w:marLeft w:val="0"/>
          <w:marRight w:val="0"/>
          <w:marTop w:val="0"/>
          <w:marBottom w:val="0"/>
          <w:divBdr>
            <w:top w:val="none" w:sz="0" w:space="0" w:color="auto"/>
            <w:left w:val="none" w:sz="0" w:space="0" w:color="auto"/>
            <w:bottom w:val="none" w:sz="0" w:space="0" w:color="auto"/>
            <w:right w:val="none" w:sz="0" w:space="0" w:color="auto"/>
          </w:divBdr>
        </w:div>
        <w:div w:id="2064130718">
          <w:marLeft w:val="0"/>
          <w:marRight w:val="0"/>
          <w:marTop w:val="0"/>
          <w:marBottom w:val="0"/>
          <w:divBdr>
            <w:top w:val="none" w:sz="0" w:space="0" w:color="auto"/>
            <w:left w:val="none" w:sz="0" w:space="0" w:color="auto"/>
            <w:bottom w:val="none" w:sz="0" w:space="0" w:color="auto"/>
            <w:right w:val="none" w:sz="0" w:space="0" w:color="auto"/>
          </w:divBdr>
        </w:div>
        <w:div w:id="149713329">
          <w:marLeft w:val="0"/>
          <w:marRight w:val="0"/>
          <w:marTop w:val="0"/>
          <w:marBottom w:val="0"/>
          <w:divBdr>
            <w:top w:val="none" w:sz="0" w:space="0" w:color="auto"/>
            <w:left w:val="none" w:sz="0" w:space="0" w:color="auto"/>
            <w:bottom w:val="none" w:sz="0" w:space="0" w:color="auto"/>
            <w:right w:val="none" w:sz="0" w:space="0" w:color="auto"/>
          </w:divBdr>
        </w:div>
        <w:div w:id="1248423336">
          <w:marLeft w:val="0"/>
          <w:marRight w:val="0"/>
          <w:marTop w:val="0"/>
          <w:marBottom w:val="0"/>
          <w:divBdr>
            <w:top w:val="none" w:sz="0" w:space="0" w:color="auto"/>
            <w:left w:val="none" w:sz="0" w:space="0" w:color="auto"/>
            <w:bottom w:val="none" w:sz="0" w:space="0" w:color="auto"/>
            <w:right w:val="none" w:sz="0" w:space="0" w:color="auto"/>
          </w:divBdr>
        </w:div>
        <w:div w:id="2065399575">
          <w:marLeft w:val="0"/>
          <w:marRight w:val="0"/>
          <w:marTop w:val="0"/>
          <w:marBottom w:val="0"/>
          <w:divBdr>
            <w:top w:val="none" w:sz="0" w:space="0" w:color="auto"/>
            <w:left w:val="none" w:sz="0" w:space="0" w:color="auto"/>
            <w:bottom w:val="none" w:sz="0" w:space="0" w:color="auto"/>
            <w:right w:val="none" w:sz="0" w:space="0" w:color="auto"/>
          </w:divBdr>
        </w:div>
        <w:div w:id="1167330027">
          <w:marLeft w:val="0"/>
          <w:marRight w:val="0"/>
          <w:marTop w:val="0"/>
          <w:marBottom w:val="0"/>
          <w:divBdr>
            <w:top w:val="none" w:sz="0" w:space="0" w:color="auto"/>
            <w:left w:val="none" w:sz="0" w:space="0" w:color="auto"/>
            <w:bottom w:val="none" w:sz="0" w:space="0" w:color="auto"/>
            <w:right w:val="none" w:sz="0" w:space="0" w:color="auto"/>
          </w:divBdr>
        </w:div>
        <w:div w:id="1637489144">
          <w:marLeft w:val="0"/>
          <w:marRight w:val="0"/>
          <w:marTop w:val="0"/>
          <w:marBottom w:val="0"/>
          <w:divBdr>
            <w:top w:val="none" w:sz="0" w:space="0" w:color="auto"/>
            <w:left w:val="none" w:sz="0" w:space="0" w:color="auto"/>
            <w:bottom w:val="none" w:sz="0" w:space="0" w:color="auto"/>
            <w:right w:val="none" w:sz="0" w:space="0" w:color="auto"/>
          </w:divBdr>
        </w:div>
        <w:div w:id="1200170463">
          <w:marLeft w:val="0"/>
          <w:marRight w:val="0"/>
          <w:marTop w:val="0"/>
          <w:marBottom w:val="0"/>
          <w:divBdr>
            <w:top w:val="none" w:sz="0" w:space="0" w:color="auto"/>
            <w:left w:val="none" w:sz="0" w:space="0" w:color="auto"/>
            <w:bottom w:val="none" w:sz="0" w:space="0" w:color="auto"/>
            <w:right w:val="none" w:sz="0" w:space="0" w:color="auto"/>
          </w:divBdr>
        </w:div>
      </w:divsChild>
    </w:div>
    <w:div w:id="1749765008">
      <w:bodyDiv w:val="1"/>
      <w:marLeft w:val="0"/>
      <w:marRight w:val="0"/>
      <w:marTop w:val="0"/>
      <w:marBottom w:val="0"/>
      <w:divBdr>
        <w:top w:val="none" w:sz="0" w:space="0" w:color="auto"/>
        <w:left w:val="none" w:sz="0" w:space="0" w:color="auto"/>
        <w:bottom w:val="none" w:sz="0" w:space="0" w:color="auto"/>
        <w:right w:val="none" w:sz="0" w:space="0" w:color="auto"/>
      </w:divBdr>
    </w:div>
    <w:div w:id="17506130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392">
          <w:marLeft w:val="0"/>
          <w:marRight w:val="0"/>
          <w:marTop w:val="0"/>
          <w:marBottom w:val="0"/>
          <w:divBdr>
            <w:top w:val="none" w:sz="0" w:space="0" w:color="auto"/>
            <w:left w:val="none" w:sz="0" w:space="0" w:color="auto"/>
            <w:bottom w:val="none" w:sz="0" w:space="0" w:color="auto"/>
            <w:right w:val="none" w:sz="0" w:space="0" w:color="auto"/>
          </w:divBdr>
        </w:div>
      </w:divsChild>
    </w:div>
    <w:div w:id="1751341720">
      <w:bodyDiv w:val="1"/>
      <w:marLeft w:val="0"/>
      <w:marRight w:val="0"/>
      <w:marTop w:val="0"/>
      <w:marBottom w:val="0"/>
      <w:divBdr>
        <w:top w:val="none" w:sz="0" w:space="0" w:color="auto"/>
        <w:left w:val="none" w:sz="0" w:space="0" w:color="auto"/>
        <w:bottom w:val="none" w:sz="0" w:space="0" w:color="auto"/>
        <w:right w:val="none" w:sz="0" w:space="0" w:color="auto"/>
      </w:divBdr>
    </w:div>
    <w:div w:id="1752702846">
      <w:bodyDiv w:val="1"/>
      <w:marLeft w:val="0"/>
      <w:marRight w:val="0"/>
      <w:marTop w:val="0"/>
      <w:marBottom w:val="0"/>
      <w:divBdr>
        <w:top w:val="none" w:sz="0" w:space="0" w:color="auto"/>
        <w:left w:val="none" w:sz="0" w:space="0" w:color="auto"/>
        <w:bottom w:val="none" w:sz="0" w:space="0" w:color="auto"/>
        <w:right w:val="none" w:sz="0" w:space="0" w:color="auto"/>
      </w:divBdr>
      <w:divsChild>
        <w:div w:id="1505783553">
          <w:marLeft w:val="0"/>
          <w:marRight w:val="0"/>
          <w:marTop w:val="0"/>
          <w:marBottom w:val="0"/>
          <w:divBdr>
            <w:top w:val="none" w:sz="0" w:space="0" w:color="auto"/>
            <w:left w:val="none" w:sz="0" w:space="0" w:color="auto"/>
            <w:bottom w:val="none" w:sz="0" w:space="0" w:color="auto"/>
            <w:right w:val="none" w:sz="0" w:space="0" w:color="auto"/>
          </w:divBdr>
          <w:divsChild>
            <w:div w:id="1101800423">
              <w:marLeft w:val="0"/>
              <w:marRight w:val="0"/>
              <w:marTop w:val="0"/>
              <w:marBottom w:val="0"/>
              <w:divBdr>
                <w:top w:val="none" w:sz="0" w:space="0" w:color="auto"/>
                <w:left w:val="none" w:sz="0" w:space="0" w:color="auto"/>
                <w:bottom w:val="none" w:sz="0" w:space="0" w:color="auto"/>
                <w:right w:val="none" w:sz="0" w:space="0" w:color="auto"/>
              </w:divBdr>
              <w:divsChild>
                <w:div w:id="53705882">
                  <w:marLeft w:val="0"/>
                  <w:marRight w:val="0"/>
                  <w:marTop w:val="0"/>
                  <w:marBottom w:val="0"/>
                  <w:divBdr>
                    <w:top w:val="none" w:sz="0" w:space="0" w:color="auto"/>
                    <w:left w:val="none" w:sz="0" w:space="0" w:color="auto"/>
                    <w:bottom w:val="none" w:sz="0" w:space="0" w:color="auto"/>
                    <w:right w:val="none" w:sz="0" w:space="0" w:color="auto"/>
                  </w:divBdr>
                  <w:divsChild>
                    <w:div w:id="1269194218">
                      <w:marLeft w:val="0"/>
                      <w:marRight w:val="0"/>
                      <w:marTop w:val="120"/>
                      <w:marBottom w:val="0"/>
                      <w:divBdr>
                        <w:top w:val="none" w:sz="0" w:space="0" w:color="auto"/>
                        <w:left w:val="none" w:sz="0" w:space="0" w:color="auto"/>
                        <w:bottom w:val="none" w:sz="0" w:space="0" w:color="auto"/>
                        <w:right w:val="none" w:sz="0" w:space="0" w:color="auto"/>
                      </w:divBdr>
                      <w:divsChild>
                        <w:div w:id="1036588879">
                          <w:marLeft w:val="0"/>
                          <w:marRight w:val="0"/>
                          <w:marTop w:val="0"/>
                          <w:marBottom w:val="0"/>
                          <w:divBdr>
                            <w:top w:val="none" w:sz="0" w:space="0" w:color="auto"/>
                            <w:left w:val="none" w:sz="0" w:space="0" w:color="auto"/>
                            <w:bottom w:val="none" w:sz="0" w:space="0" w:color="auto"/>
                            <w:right w:val="none" w:sz="0" w:space="0" w:color="auto"/>
                          </w:divBdr>
                          <w:divsChild>
                            <w:div w:id="970748971">
                              <w:marLeft w:val="0"/>
                              <w:marRight w:val="0"/>
                              <w:marTop w:val="0"/>
                              <w:marBottom w:val="0"/>
                              <w:divBdr>
                                <w:top w:val="none" w:sz="0" w:space="0" w:color="auto"/>
                                <w:left w:val="none" w:sz="0" w:space="0" w:color="auto"/>
                                <w:bottom w:val="none" w:sz="0" w:space="0" w:color="auto"/>
                                <w:right w:val="none" w:sz="0" w:space="0" w:color="auto"/>
                              </w:divBdr>
                              <w:divsChild>
                                <w:div w:id="345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8068">
          <w:marLeft w:val="0"/>
          <w:marRight w:val="0"/>
          <w:marTop w:val="0"/>
          <w:marBottom w:val="0"/>
          <w:divBdr>
            <w:top w:val="none" w:sz="0" w:space="0" w:color="auto"/>
            <w:left w:val="none" w:sz="0" w:space="0" w:color="auto"/>
            <w:bottom w:val="none" w:sz="0" w:space="0" w:color="auto"/>
            <w:right w:val="none" w:sz="0" w:space="0" w:color="auto"/>
          </w:divBdr>
          <w:divsChild>
            <w:div w:id="2071808134">
              <w:marLeft w:val="0"/>
              <w:marRight w:val="0"/>
              <w:marTop w:val="0"/>
              <w:marBottom w:val="0"/>
              <w:divBdr>
                <w:top w:val="none" w:sz="0" w:space="0" w:color="auto"/>
                <w:left w:val="none" w:sz="0" w:space="0" w:color="auto"/>
                <w:bottom w:val="none" w:sz="0" w:space="0" w:color="auto"/>
                <w:right w:val="none" w:sz="0" w:space="0" w:color="auto"/>
              </w:divBdr>
              <w:divsChild>
                <w:div w:id="852571563">
                  <w:marLeft w:val="0"/>
                  <w:marRight w:val="0"/>
                  <w:marTop w:val="0"/>
                  <w:marBottom w:val="0"/>
                  <w:divBdr>
                    <w:top w:val="none" w:sz="0" w:space="0" w:color="auto"/>
                    <w:left w:val="none" w:sz="0" w:space="0" w:color="auto"/>
                    <w:bottom w:val="none" w:sz="0" w:space="0" w:color="auto"/>
                    <w:right w:val="none" w:sz="0" w:space="0" w:color="auto"/>
                  </w:divBdr>
                  <w:divsChild>
                    <w:div w:id="142935308">
                      <w:marLeft w:val="0"/>
                      <w:marRight w:val="0"/>
                      <w:marTop w:val="0"/>
                      <w:marBottom w:val="0"/>
                      <w:divBdr>
                        <w:top w:val="none" w:sz="0" w:space="0" w:color="auto"/>
                        <w:left w:val="none" w:sz="0" w:space="0" w:color="auto"/>
                        <w:bottom w:val="none" w:sz="0" w:space="0" w:color="auto"/>
                        <w:right w:val="none" w:sz="0" w:space="0" w:color="auto"/>
                      </w:divBdr>
                      <w:divsChild>
                        <w:div w:id="1226835935">
                          <w:marLeft w:val="0"/>
                          <w:marRight w:val="0"/>
                          <w:marTop w:val="0"/>
                          <w:marBottom w:val="0"/>
                          <w:divBdr>
                            <w:top w:val="none" w:sz="0" w:space="0" w:color="auto"/>
                            <w:left w:val="none" w:sz="0" w:space="0" w:color="auto"/>
                            <w:bottom w:val="none" w:sz="0" w:space="0" w:color="auto"/>
                            <w:right w:val="none" w:sz="0" w:space="0" w:color="auto"/>
                          </w:divBdr>
                          <w:divsChild>
                            <w:div w:id="262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7968026">
      <w:bodyDiv w:val="1"/>
      <w:marLeft w:val="0"/>
      <w:marRight w:val="0"/>
      <w:marTop w:val="0"/>
      <w:marBottom w:val="0"/>
      <w:divBdr>
        <w:top w:val="none" w:sz="0" w:space="0" w:color="auto"/>
        <w:left w:val="none" w:sz="0" w:space="0" w:color="auto"/>
        <w:bottom w:val="none" w:sz="0" w:space="0" w:color="auto"/>
        <w:right w:val="none" w:sz="0" w:space="0" w:color="auto"/>
      </w:divBdr>
      <w:divsChild>
        <w:div w:id="1132862569">
          <w:marLeft w:val="0"/>
          <w:marRight w:val="0"/>
          <w:marTop w:val="0"/>
          <w:marBottom w:val="0"/>
          <w:divBdr>
            <w:top w:val="none" w:sz="0" w:space="0" w:color="auto"/>
            <w:left w:val="none" w:sz="0" w:space="0" w:color="auto"/>
            <w:bottom w:val="none" w:sz="0" w:space="0" w:color="auto"/>
            <w:right w:val="none" w:sz="0" w:space="0" w:color="auto"/>
          </w:divBdr>
        </w:div>
        <w:div w:id="1922332994">
          <w:marLeft w:val="0"/>
          <w:marRight w:val="0"/>
          <w:marTop w:val="0"/>
          <w:marBottom w:val="0"/>
          <w:divBdr>
            <w:top w:val="none" w:sz="0" w:space="0" w:color="auto"/>
            <w:left w:val="none" w:sz="0" w:space="0" w:color="auto"/>
            <w:bottom w:val="none" w:sz="0" w:space="0" w:color="auto"/>
            <w:right w:val="none" w:sz="0" w:space="0" w:color="auto"/>
          </w:divBdr>
        </w:div>
        <w:div w:id="2076976297">
          <w:marLeft w:val="0"/>
          <w:marRight w:val="0"/>
          <w:marTop w:val="0"/>
          <w:marBottom w:val="0"/>
          <w:divBdr>
            <w:top w:val="none" w:sz="0" w:space="0" w:color="auto"/>
            <w:left w:val="none" w:sz="0" w:space="0" w:color="auto"/>
            <w:bottom w:val="none" w:sz="0" w:space="0" w:color="auto"/>
            <w:right w:val="none" w:sz="0" w:space="0" w:color="auto"/>
          </w:divBdr>
        </w:div>
      </w:divsChild>
    </w:div>
    <w:div w:id="1769958303">
      <w:bodyDiv w:val="1"/>
      <w:marLeft w:val="0"/>
      <w:marRight w:val="0"/>
      <w:marTop w:val="0"/>
      <w:marBottom w:val="0"/>
      <w:divBdr>
        <w:top w:val="none" w:sz="0" w:space="0" w:color="auto"/>
        <w:left w:val="none" w:sz="0" w:space="0" w:color="auto"/>
        <w:bottom w:val="none" w:sz="0" w:space="0" w:color="auto"/>
        <w:right w:val="none" w:sz="0" w:space="0" w:color="auto"/>
      </w:divBdr>
    </w:div>
    <w:div w:id="1787966855">
      <w:bodyDiv w:val="1"/>
      <w:marLeft w:val="0"/>
      <w:marRight w:val="0"/>
      <w:marTop w:val="0"/>
      <w:marBottom w:val="0"/>
      <w:divBdr>
        <w:top w:val="none" w:sz="0" w:space="0" w:color="auto"/>
        <w:left w:val="none" w:sz="0" w:space="0" w:color="auto"/>
        <w:bottom w:val="none" w:sz="0" w:space="0" w:color="auto"/>
        <w:right w:val="none" w:sz="0" w:space="0" w:color="auto"/>
      </w:divBdr>
    </w:div>
    <w:div w:id="1795556757">
      <w:bodyDiv w:val="1"/>
      <w:marLeft w:val="0"/>
      <w:marRight w:val="0"/>
      <w:marTop w:val="0"/>
      <w:marBottom w:val="0"/>
      <w:divBdr>
        <w:top w:val="none" w:sz="0" w:space="0" w:color="auto"/>
        <w:left w:val="none" w:sz="0" w:space="0" w:color="auto"/>
        <w:bottom w:val="none" w:sz="0" w:space="0" w:color="auto"/>
        <w:right w:val="none" w:sz="0" w:space="0" w:color="auto"/>
      </w:divBdr>
      <w:divsChild>
        <w:div w:id="1444420623">
          <w:marLeft w:val="0"/>
          <w:marRight w:val="0"/>
          <w:marTop w:val="0"/>
          <w:marBottom w:val="0"/>
          <w:divBdr>
            <w:top w:val="none" w:sz="0" w:space="0" w:color="auto"/>
            <w:left w:val="none" w:sz="0" w:space="0" w:color="auto"/>
            <w:bottom w:val="none" w:sz="0" w:space="0" w:color="auto"/>
            <w:right w:val="none" w:sz="0" w:space="0" w:color="auto"/>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2104959808">
          <w:marLeft w:val="0"/>
          <w:marRight w:val="0"/>
          <w:marTop w:val="0"/>
          <w:marBottom w:val="0"/>
          <w:divBdr>
            <w:top w:val="none" w:sz="0" w:space="0" w:color="auto"/>
            <w:left w:val="none" w:sz="0" w:space="0" w:color="auto"/>
            <w:bottom w:val="none" w:sz="0" w:space="0" w:color="auto"/>
            <w:right w:val="none" w:sz="0" w:space="0" w:color="auto"/>
          </w:divBdr>
        </w:div>
      </w:divsChild>
    </w:div>
    <w:div w:id="1809476245">
      <w:bodyDiv w:val="1"/>
      <w:marLeft w:val="0"/>
      <w:marRight w:val="0"/>
      <w:marTop w:val="0"/>
      <w:marBottom w:val="0"/>
      <w:divBdr>
        <w:top w:val="none" w:sz="0" w:space="0" w:color="auto"/>
        <w:left w:val="none" w:sz="0" w:space="0" w:color="auto"/>
        <w:bottom w:val="none" w:sz="0" w:space="0" w:color="auto"/>
        <w:right w:val="none" w:sz="0" w:space="0" w:color="auto"/>
      </w:divBdr>
    </w:div>
    <w:div w:id="1816414442">
      <w:bodyDiv w:val="1"/>
      <w:marLeft w:val="0"/>
      <w:marRight w:val="0"/>
      <w:marTop w:val="0"/>
      <w:marBottom w:val="0"/>
      <w:divBdr>
        <w:top w:val="none" w:sz="0" w:space="0" w:color="auto"/>
        <w:left w:val="none" w:sz="0" w:space="0" w:color="auto"/>
        <w:bottom w:val="none" w:sz="0" w:space="0" w:color="auto"/>
        <w:right w:val="none" w:sz="0" w:space="0" w:color="auto"/>
      </w:divBdr>
    </w:div>
    <w:div w:id="1828014112">
      <w:bodyDiv w:val="1"/>
      <w:marLeft w:val="0"/>
      <w:marRight w:val="0"/>
      <w:marTop w:val="0"/>
      <w:marBottom w:val="0"/>
      <w:divBdr>
        <w:top w:val="none" w:sz="0" w:space="0" w:color="auto"/>
        <w:left w:val="none" w:sz="0" w:space="0" w:color="auto"/>
        <w:bottom w:val="none" w:sz="0" w:space="0" w:color="auto"/>
        <w:right w:val="none" w:sz="0" w:space="0" w:color="auto"/>
      </w:divBdr>
    </w:div>
    <w:div w:id="1833451430">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835295070">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59">
          <w:marLeft w:val="0"/>
          <w:marRight w:val="0"/>
          <w:marTop w:val="0"/>
          <w:marBottom w:val="0"/>
          <w:divBdr>
            <w:top w:val="none" w:sz="0" w:space="0" w:color="auto"/>
            <w:left w:val="none" w:sz="0" w:space="0" w:color="auto"/>
            <w:bottom w:val="none" w:sz="0" w:space="0" w:color="auto"/>
            <w:right w:val="none" w:sz="0" w:space="0" w:color="auto"/>
          </w:divBdr>
        </w:div>
        <w:div w:id="1354915117">
          <w:marLeft w:val="0"/>
          <w:marRight w:val="0"/>
          <w:marTop w:val="0"/>
          <w:marBottom w:val="0"/>
          <w:divBdr>
            <w:top w:val="none" w:sz="0" w:space="0" w:color="auto"/>
            <w:left w:val="none" w:sz="0" w:space="0" w:color="auto"/>
            <w:bottom w:val="none" w:sz="0" w:space="0" w:color="auto"/>
            <w:right w:val="none" w:sz="0" w:space="0" w:color="auto"/>
          </w:divBdr>
        </w:div>
        <w:div w:id="521086734">
          <w:marLeft w:val="0"/>
          <w:marRight w:val="0"/>
          <w:marTop w:val="0"/>
          <w:marBottom w:val="0"/>
          <w:divBdr>
            <w:top w:val="none" w:sz="0" w:space="0" w:color="auto"/>
            <w:left w:val="none" w:sz="0" w:space="0" w:color="auto"/>
            <w:bottom w:val="none" w:sz="0" w:space="0" w:color="auto"/>
            <w:right w:val="none" w:sz="0" w:space="0" w:color="auto"/>
          </w:divBdr>
        </w:div>
        <w:div w:id="1617980123">
          <w:marLeft w:val="0"/>
          <w:marRight w:val="0"/>
          <w:marTop w:val="0"/>
          <w:marBottom w:val="0"/>
          <w:divBdr>
            <w:top w:val="none" w:sz="0" w:space="0" w:color="auto"/>
            <w:left w:val="none" w:sz="0" w:space="0" w:color="auto"/>
            <w:bottom w:val="none" w:sz="0" w:space="0" w:color="auto"/>
            <w:right w:val="none" w:sz="0" w:space="0" w:color="auto"/>
          </w:divBdr>
        </w:div>
      </w:divsChild>
    </w:div>
    <w:div w:id="1843623198">
      <w:bodyDiv w:val="1"/>
      <w:marLeft w:val="0"/>
      <w:marRight w:val="0"/>
      <w:marTop w:val="0"/>
      <w:marBottom w:val="0"/>
      <w:divBdr>
        <w:top w:val="none" w:sz="0" w:space="0" w:color="auto"/>
        <w:left w:val="none" w:sz="0" w:space="0" w:color="auto"/>
        <w:bottom w:val="none" w:sz="0" w:space="0" w:color="auto"/>
        <w:right w:val="none" w:sz="0" w:space="0" w:color="auto"/>
      </w:divBdr>
      <w:divsChild>
        <w:div w:id="743647652">
          <w:marLeft w:val="0"/>
          <w:marRight w:val="0"/>
          <w:marTop w:val="0"/>
          <w:marBottom w:val="0"/>
          <w:divBdr>
            <w:top w:val="none" w:sz="0" w:space="0" w:color="auto"/>
            <w:left w:val="none" w:sz="0" w:space="0" w:color="auto"/>
            <w:bottom w:val="none" w:sz="0" w:space="0" w:color="auto"/>
            <w:right w:val="none" w:sz="0" w:space="0" w:color="auto"/>
          </w:divBdr>
          <w:divsChild>
            <w:div w:id="131606749">
              <w:marLeft w:val="0"/>
              <w:marRight w:val="0"/>
              <w:marTop w:val="0"/>
              <w:marBottom w:val="0"/>
              <w:divBdr>
                <w:top w:val="none" w:sz="0" w:space="0" w:color="auto"/>
                <w:left w:val="none" w:sz="0" w:space="0" w:color="auto"/>
                <w:bottom w:val="none" w:sz="0" w:space="0" w:color="auto"/>
                <w:right w:val="none" w:sz="0" w:space="0" w:color="auto"/>
              </w:divBdr>
              <w:divsChild>
                <w:div w:id="1212423197">
                  <w:marLeft w:val="0"/>
                  <w:marRight w:val="0"/>
                  <w:marTop w:val="0"/>
                  <w:marBottom w:val="0"/>
                  <w:divBdr>
                    <w:top w:val="none" w:sz="0" w:space="0" w:color="auto"/>
                    <w:left w:val="none" w:sz="0" w:space="0" w:color="auto"/>
                    <w:bottom w:val="none" w:sz="0" w:space="0" w:color="auto"/>
                    <w:right w:val="none" w:sz="0" w:space="0" w:color="auto"/>
                  </w:divBdr>
                  <w:divsChild>
                    <w:div w:id="129016452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34897320">
          <w:marLeft w:val="0"/>
          <w:marRight w:val="0"/>
          <w:marTop w:val="0"/>
          <w:marBottom w:val="0"/>
          <w:divBdr>
            <w:top w:val="none" w:sz="0" w:space="0" w:color="auto"/>
            <w:left w:val="none" w:sz="0" w:space="0" w:color="auto"/>
            <w:bottom w:val="none" w:sz="0" w:space="0" w:color="auto"/>
            <w:right w:val="none" w:sz="0" w:space="0" w:color="auto"/>
          </w:divBdr>
          <w:divsChild>
            <w:div w:id="1196309026">
              <w:marLeft w:val="0"/>
              <w:marRight w:val="0"/>
              <w:marTop w:val="0"/>
              <w:marBottom w:val="0"/>
              <w:divBdr>
                <w:top w:val="none" w:sz="0" w:space="0" w:color="auto"/>
                <w:left w:val="none" w:sz="0" w:space="0" w:color="auto"/>
                <w:bottom w:val="none" w:sz="0" w:space="0" w:color="auto"/>
                <w:right w:val="none" w:sz="0" w:space="0" w:color="auto"/>
              </w:divBdr>
              <w:divsChild>
                <w:div w:id="1396900395">
                  <w:marLeft w:val="0"/>
                  <w:marRight w:val="0"/>
                  <w:marTop w:val="0"/>
                  <w:marBottom w:val="0"/>
                  <w:divBdr>
                    <w:top w:val="none" w:sz="0" w:space="0" w:color="auto"/>
                    <w:left w:val="none" w:sz="0" w:space="0" w:color="auto"/>
                    <w:bottom w:val="none" w:sz="0" w:space="0" w:color="auto"/>
                    <w:right w:val="none" w:sz="0" w:space="0" w:color="auto"/>
                  </w:divBdr>
                  <w:divsChild>
                    <w:div w:id="1961373681">
                      <w:marLeft w:val="0"/>
                      <w:marRight w:val="0"/>
                      <w:marTop w:val="0"/>
                      <w:marBottom w:val="0"/>
                      <w:divBdr>
                        <w:top w:val="none" w:sz="0" w:space="0" w:color="auto"/>
                        <w:left w:val="none" w:sz="0" w:space="0" w:color="auto"/>
                        <w:bottom w:val="none" w:sz="0" w:space="0" w:color="auto"/>
                        <w:right w:val="none" w:sz="0" w:space="0" w:color="auto"/>
                      </w:divBdr>
                      <w:divsChild>
                        <w:div w:id="1679190977">
                          <w:marLeft w:val="0"/>
                          <w:marRight w:val="0"/>
                          <w:marTop w:val="0"/>
                          <w:marBottom w:val="0"/>
                          <w:divBdr>
                            <w:top w:val="single" w:sz="2" w:space="0" w:color="EFEFEF"/>
                            <w:left w:val="none" w:sz="0" w:space="0" w:color="auto"/>
                            <w:bottom w:val="none" w:sz="0" w:space="0" w:color="auto"/>
                            <w:right w:val="none" w:sz="0" w:space="0" w:color="auto"/>
                          </w:divBdr>
                          <w:divsChild>
                            <w:div w:id="2038113362">
                              <w:marLeft w:val="0"/>
                              <w:marRight w:val="0"/>
                              <w:marTop w:val="0"/>
                              <w:marBottom w:val="0"/>
                              <w:divBdr>
                                <w:top w:val="none" w:sz="0" w:space="0" w:color="auto"/>
                                <w:left w:val="none" w:sz="0" w:space="0" w:color="auto"/>
                                <w:bottom w:val="none" w:sz="0" w:space="0" w:color="auto"/>
                                <w:right w:val="none" w:sz="0" w:space="0" w:color="auto"/>
                              </w:divBdr>
                              <w:divsChild>
                                <w:div w:id="1178737295">
                                  <w:marLeft w:val="0"/>
                                  <w:marRight w:val="0"/>
                                  <w:marTop w:val="0"/>
                                  <w:marBottom w:val="0"/>
                                  <w:divBdr>
                                    <w:top w:val="none" w:sz="0" w:space="0" w:color="auto"/>
                                    <w:left w:val="none" w:sz="0" w:space="0" w:color="auto"/>
                                    <w:bottom w:val="none" w:sz="0" w:space="0" w:color="auto"/>
                                    <w:right w:val="none" w:sz="0" w:space="0" w:color="auto"/>
                                  </w:divBdr>
                                  <w:divsChild>
                                    <w:div w:id="548146999">
                                      <w:marLeft w:val="0"/>
                                      <w:marRight w:val="0"/>
                                      <w:marTop w:val="0"/>
                                      <w:marBottom w:val="0"/>
                                      <w:divBdr>
                                        <w:top w:val="none" w:sz="0" w:space="0" w:color="auto"/>
                                        <w:left w:val="none" w:sz="0" w:space="0" w:color="auto"/>
                                        <w:bottom w:val="none" w:sz="0" w:space="0" w:color="auto"/>
                                        <w:right w:val="none" w:sz="0" w:space="0" w:color="auto"/>
                                      </w:divBdr>
                                      <w:divsChild>
                                        <w:div w:id="1151167389">
                                          <w:marLeft w:val="0"/>
                                          <w:marRight w:val="0"/>
                                          <w:marTop w:val="0"/>
                                          <w:marBottom w:val="0"/>
                                          <w:divBdr>
                                            <w:top w:val="none" w:sz="0" w:space="0" w:color="auto"/>
                                            <w:left w:val="none" w:sz="0" w:space="0" w:color="auto"/>
                                            <w:bottom w:val="none" w:sz="0" w:space="0" w:color="auto"/>
                                            <w:right w:val="none" w:sz="0" w:space="0" w:color="auto"/>
                                          </w:divBdr>
                                          <w:divsChild>
                                            <w:div w:id="928540024">
                                              <w:marLeft w:val="0"/>
                                              <w:marRight w:val="0"/>
                                              <w:marTop w:val="0"/>
                                              <w:marBottom w:val="0"/>
                                              <w:divBdr>
                                                <w:top w:val="none" w:sz="0" w:space="0" w:color="auto"/>
                                                <w:left w:val="none" w:sz="0" w:space="0" w:color="auto"/>
                                                <w:bottom w:val="none" w:sz="0" w:space="0" w:color="auto"/>
                                                <w:right w:val="none" w:sz="0" w:space="0" w:color="auto"/>
                                              </w:divBdr>
                                              <w:divsChild>
                                                <w:div w:id="211768948">
                                                  <w:marLeft w:val="0"/>
                                                  <w:marRight w:val="0"/>
                                                  <w:marTop w:val="0"/>
                                                  <w:marBottom w:val="0"/>
                                                  <w:divBdr>
                                                    <w:top w:val="none" w:sz="0" w:space="0" w:color="auto"/>
                                                    <w:left w:val="none" w:sz="0" w:space="0" w:color="auto"/>
                                                    <w:bottom w:val="none" w:sz="0" w:space="0" w:color="auto"/>
                                                    <w:right w:val="none" w:sz="0" w:space="0" w:color="auto"/>
                                                  </w:divBdr>
                                                </w:div>
                                              </w:divsChild>
                                            </w:div>
                                            <w:div w:id="2113233995">
                                              <w:marLeft w:val="0"/>
                                              <w:marRight w:val="0"/>
                                              <w:marTop w:val="0"/>
                                              <w:marBottom w:val="0"/>
                                              <w:divBdr>
                                                <w:top w:val="none" w:sz="0" w:space="0" w:color="auto"/>
                                                <w:left w:val="none" w:sz="0" w:space="0" w:color="auto"/>
                                                <w:bottom w:val="none" w:sz="0" w:space="0" w:color="auto"/>
                                                <w:right w:val="none" w:sz="0" w:space="0" w:color="auto"/>
                                              </w:divBdr>
                                              <w:divsChild>
                                                <w:div w:id="795756325">
                                                  <w:marLeft w:val="0"/>
                                                  <w:marRight w:val="0"/>
                                                  <w:marTop w:val="0"/>
                                                  <w:marBottom w:val="0"/>
                                                  <w:divBdr>
                                                    <w:top w:val="none" w:sz="0" w:space="0" w:color="auto"/>
                                                    <w:left w:val="none" w:sz="0" w:space="0" w:color="auto"/>
                                                    <w:bottom w:val="none" w:sz="0" w:space="0" w:color="auto"/>
                                                    <w:right w:val="none" w:sz="0" w:space="0" w:color="auto"/>
                                                  </w:divBdr>
                                                  <w:divsChild>
                                                    <w:div w:id="1477603621">
                                                      <w:marLeft w:val="0"/>
                                                      <w:marRight w:val="0"/>
                                                      <w:marTop w:val="0"/>
                                                      <w:marBottom w:val="0"/>
                                                      <w:divBdr>
                                                        <w:top w:val="none" w:sz="0" w:space="0" w:color="auto"/>
                                                        <w:left w:val="none" w:sz="0" w:space="0" w:color="auto"/>
                                                        <w:bottom w:val="none" w:sz="0" w:space="0" w:color="auto"/>
                                                        <w:right w:val="none" w:sz="0" w:space="0" w:color="auto"/>
                                                      </w:divBdr>
                                                    </w:div>
                                                    <w:div w:id="1325864227">
                                                      <w:marLeft w:val="300"/>
                                                      <w:marRight w:val="0"/>
                                                      <w:marTop w:val="0"/>
                                                      <w:marBottom w:val="0"/>
                                                      <w:divBdr>
                                                        <w:top w:val="none" w:sz="0" w:space="0" w:color="auto"/>
                                                        <w:left w:val="none" w:sz="0" w:space="0" w:color="auto"/>
                                                        <w:bottom w:val="none" w:sz="0" w:space="0" w:color="auto"/>
                                                        <w:right w:val="none" w:sz="0" w:space="0" w:color="auto"/>
                                                      </w:divBdr>
                                                    </w:div>
                                                    <w:div w:id="2100519567">
                                                      <w:marLeft w:val="300"/>
                                                      <w:marRight w:val="0"/>
                                                      <w:marTop w:val="0"/>
                                                      <w:marBottom w:val="0"/>
                                                      <w:divBdr>
                                                        <w:top w:val="none" w:sz="0" w:space="0" w:color="auto"/>
                                                        <w:left w:val="none" w:sz="0" w:space="0" w:color="auto"/>
                                                        <w:bottom w:val="none" w:sz="0" w:space="0" w:color="auto"/>
                                                        <w:right w:val="none" w:sz="0" w:space="0" w:color="auto"/>
                                                      </w:divBdr>
                                                    </w:div>
                                                    <w:div w:id="480469589">
                                                      <w:marLeft w:val="0"/>
                                                      <w:marRight w:val="0"/>
                                                      <w:marTop w:val="0"/>
                                                      <w:marBottom w:val="0"/>
                                                      <w:divBdr>
                                                        <w:top w:val="none" w:sz="0" w:space="0" w:color="auto"/>
                                                        <w:left w:val="none" w:sz="0" w:space="0" w:color="auto"/>
                                                        <w:bottom w:val="none" w:sz="0" w:space="0" w:color="auto"/>
                                                        <w:right w:val="none" w:sz="0" w:space="0" w:color="auto"/>
                                                      </w:divBdr>
                                                    </w:div>
                                                    <w:div w:id="1870605623">
                                                      <w:marLeft w:val="60"/>
                                                      <w:marRight w:val="0"/>
                                                      <w:marTop w:val="0"/>
                                                      <w:marBottom w:val="0"/>
                                                      <w:divBdr>
                                                        <w:top w:val="none" w:sz="0" w:space="0" w:color="auto"/>
                                                        <w:left w:val="none" w:sz="0" w:space="0" w:color="auto"/>
                                                        <w:bottom w:val="none" w:sz="0" w:space="0" w:color="auto"/>
                                                        <w:right w:val="none" w:sz="0" w:space="0" w:color="auto"/>
                                                      </w:divBdr>
                                                    </w:div>
                                                  </w:divsChild>
                                                </w:div>
                                                <w:div w:id="36124502">
                                                  <w:marLeft w:val="0"/>
                                                  <w:marRight w:val="0"/>
                                                  <w:marTop w:val="0"/>
                                                  <w:marBottom w:val="0"/>
                                                  <w:divBdr>
                                                    <w:top w:val="none" w:sz="0" w:space="0" w:color="auto"/>
                                                    <w:left w:val="none" w:sz="0" w:space="0" w:color="auto"/>
                                                    <w:bottom w:val="none" w:sz="0" w:space="0" w:color="auto"/>
                                                    <w:right w:val="none" w:sz="0" w:space="0" w:color="auto"/>
                                                  </w:divBdr>
                                                  <w:divsChild>
                                                    <w:div w:id="381253624">
                                                      <w:marLeft w:val="0"/>
                                                      <w:marRight w:val="0"/>
                                                      <w:marTop w:val="120"/>
                                                      <w:marBottom w:val="0"/>
                                                      <w:divBdr>
                                                        <w:top w:val="none" w:sz="0" w:space="0" w:color="auto"/>
                                                        <w:left w:val="none" w:sz="0" w:space="0" w:color="auto"/>
                                                        <w:bottom w:val="none" w:sz="0" w:space="0" w:color="auto"/>
                                                        <w:right w:val="none" w:sz="0" w:space="0" w:color="auto"/>
                                                      </w:divBdr>
                                                      <w:divsChild>
                                                        <w:div w:id="958995191">
                                                          <w:marLeft w:val="0"/>
                                                          <w:marRight w:val="0"/>
                                                          <w:marTop w:val="0"/>
                                                          <w:marBottom w:val="0"/>
                                                          <w:divBdr>
                                                            <w:top w:val="none" w:sz="0" w:space="0" w:color="auto"/>
                                                            <w:left w:val="none" w:sz="0" w:space="0" w:color="auto"/>
                                                            <w:bottom w:val="none" w:sz="0" w:space="0" w:color="auto"/>
                                                            <w:right w:val="none" w:sz="0" w:space="0" w:color="auto"/>
                                                          </w:divBdr>
                                                          <w:divsChild>
                                                            <w:div w:id="1115059383">
                                                              <w:marLeft w:val="0"/>
                                                              <w:marRight w:val="0"/>
                                                              <w:marTop w:val="0"/>
                                                              <w:marBottom w:val="0"/>
                                                              <w:divBdr>
                                                                <w:top w:val="none" w:sz="0" w:space="0" w:color="auto"/>
                                                                <w:left w:val="none" w:sz="0" w:space="0" w:color="auto"/>
                                                                <w:bottom w:val="none" w:sz="0" w:space="0" w:color="auto"/>
                                                                <w:right w:val="none" w:sz="0" w:space="0" w:color="auto"/>
                                                              </w:divBdr>
                                                              <w:divsChild>
                                                                <w:div w:id="1785030995">
                                                                  <w:marLeft w:val="0"/>
                                                                  <w:marRight w:val="0"/>
                                                                  <w:marTop w:val="0"/>
                                                                  <w:marBottom w:val="0"/>
                                                                  <w:divBdr>
                                                                    <w:top w:val="none" w:sz="0" w:space="0" w:color="auto"/>
                                                                    <w:left w:val="none" w:sz="0" w:space="0" w:color="auto"/>
                                                                    <w:bottom w:val="none" w:sz="0" w:space="0" w:color="auto"/>
                                                                    <w:right w:val="none" w:sz="0" w:space="0" w:color="auto"/>
                                                                  </w:divBdr>
                                                                </w:div>
                                                                <w:div w:id="1211259806">
                                                                  <w:marLeft w:val="0"/>
                                                                  <w:marRight w:val="0"/>
                                                                  <w:marTop w:val="0"/>
                                                                  <w:marBottom w:val="0"/>
                                                                  <w:divBdr>
                                                                    <w:top w:val="none" w:sz="0" w:space="0" w:color="auto"/>
                                                                    <w:left w:val="none" w:sz="0" w:space="0" w:color="auto"/>
                                                                    <w:bottom w:val="none" w:sz="0" w:space="0" w:color="auto"/>
                                                                    <w:right w:val="none" w:sz="0" w:space="0" w:color="auto"/>
                                                                  </w:divBdr>
                                                                </w:div>
                                                                <w:div w:id="1378162140">
                                                                  <w:marLeft w:val="0"/>
                                                                  <w:marRight w:val="0"/>
                                                                  <w:marTop w:val="0"/>
                                                                  <w:marBottom w:val="0"/>
                                                                  <w:divBdr>
                                                                    <w:top w:val="none" w:sz="0" w:space="0" w:color="auto"/>
                                                                    <w:left w:val="none" w:sz="0" w:space="0" w:color="auto"/>
                                                                    <w:bottom w:val="none" w:sz="0" w:space="0" w:color="auto"/>
                                                                    <w:right w:val="none" w:sz="0" w:space="0" w:color="auto"/>
                                                                  </w:divBdr>
                                                                </w:div>
                                                                <w:div w:id="925571536">
                                                                  <w:marLeft w:val="0"/>
                                                                  <w:marRight w:val="0"/>
                                                                  <w:marTop w:val="0"/>
                                                                  <w:marBottom w:val="0"/>
                                                                  <w:divBdr>
                                                                    <w:top w:val="none" w:sz="0" w:space="0" w:color="auto"/>
                                                                    <w:left w:val="none" w:sz="0" w:space="0" w:color="auto"/>
                                                                    <w:bottom w:val="none" w:sz="0" w:space="0" w:color="auto"/>
                                                                    <w:right w:val="none" w:sz="0" w:space="0" w:color="auto"/>
                                                                  </w:divBdr>
                                                                </w:div>
                                                                <w:div w:id="1493595686">
                                                                  <w:marLeft w:val="0"/>
                                                                  <w:marRight w:val="0"/>
                                                                  <w:marTop w:val="0"/>
                                                                  <w:marBottom w:val="0"/>
                                                                  <w:divBdr>
                                                                    <w:top w:val="none" w:sz="0" w:space="0" w:color="auto"/>
                                                                    <w:left w:val="none" w:sz="0" w:space="0" w:color="auto"/>
                                                                    <w:bottom w:val="none" w:sz="0" w:space="0" w:color="auto"/>
                                                                    <w:right w:val="none" w:sz="0" w:space="0" w:color="auto"/>
                                                                  </w:divBdr>
                                                                </w:div>
                                                                <w:div w:id="887447725">
                                                                  <w:marLeft w:val="0"/>
                                                                  <w:marRight w:val="0"/>
                                                                  <w:marTop w:val="0"/>
                                                                  <w:marBottom w:val="0"/>
                                                                  <w:divBdr>
                                                                    <w:top w:val="none" w:sz="0" w:space="0" w:color="auto"/>
                                                                    <w:left w:val="none" w:sz="0" w:space="0" w:color="auto"/>
                                                                    <w:bottom w:val="none" w:sz="0" w:space="0" w:color="auto"/>
                                                                    <w:right w:val="none" w:sz="0" w:space="0" w:color="auto"/>
                                                                  </w:divBdr>
                                                                </w:div>
                                                                <w:div w:id="2107188825">
                                                                  <w:marLeft w:val="0"/>
                                                                  <w:marRight w:val="0"/>
                                                                  <w:marTop w:val="0"/>
                                                                  <w:marBottom w:val="0"/>
                                                                  <w:divBdr>
                                                                    <w:top w:val="none" w:sz="0" w:space="0" w:color="auto"/>
                                                                    <w:left w:val="none" w:sz="0" w:space="0" w:color="auto"/>
                                                                    <w:bottom w:val="none" w:sz="0" w:space="0" w:color="auto"/>
                                                                    <w:right w:val="none" w:sz="0" w:space="0" w:color="auto"/>
                                                                  </w:divBdr>
                                                                </w:div>
                                                                <w:div w:id="1039014282">
                                                                  <w:marLeft w:val="0"/>
                                                                  <w:marRight w:val="0"/>
                                                                  <w:marTop w:val="0"/>
                                                                  <w:marBottom w:val="0"/>
                                                                  <w:divBdr>
                                                                    <w:top w:val="none" w:sz="0" w:space="0" w:color="auto"/>
                                                                    <w:left w:val="none" w:sz="0" w:space="0" w:color="auto"/>
                                                                    <w:bottom w:val="none" w:sz="0" w:space="0" w:color="auto"/>
                                                                    <w:right w:val="none" w:sz="0" w:space="0" w:color="auto"/>
                                                                  </w:divBdr>
                                                                </w:div>
                                                                <w:div w:id="1578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726439">
      <w:bodyDiv w:val="1"/>
      <w:marLeft w:val="0"/>
      <w:marRight w:val="0"/>
      <w:marTop w:val="0"/>
      <w:marBottom w:val="0"/>
      <w:divBdr>
        <w:top w:val="none" w:sz="0" w:space="0" w:color="auto"/>
        <w:left w:val="none" w:sz="0" w:space="0" w:color="auto"/>
        <w:bottom w:val="none" w:sz="0" w:space="0" w:color="auto"/>
        <w:right w:val="none" w:sz="0" w:space="0" w:color="auto"/>
      </w:divBdr>
      <w:divsChild>
        <w:div w:id="983660335">
          <w:marLeft w:val="0"/>
          <w:marRight w:val="253"/>
          <w:marTop w:val="0"/>
          <w:marBottom w:val="0"/>
          <w:divBdr>
            <w:top w:val="none" w:sz="0" w:space="0" w:color="auto"/>
            <w:left w:val="none" w:sz="0" w:space="0" w:color="auto"/>
            <w:bottom w:val="none" w:sz="0" w:space="0" w:color="auto"/>
            <w:right w:val="none" w:sz="0" w:space="0" w:color="auto"/>
          </w:divBdr>
          <w:divsChild>
            <w:div w:id="1943414091">
              <w:marLeft w:val="0"/>
              <w:marRight w:val="0"/>
              <w:marTop w:val="0"/>
              <w:marBottom w:val="0"/>
              <w:divBdr>
                <w:top w:val="none" w:sz="0" w:space="0" w:color="auto"/>
                <w:left w:val="none" w:sz="0" w:space="0" w:color="auto"/>
                <w:bottom w:val="none" w:sz="0" w:space="0" w:color="auto"/>
                <w:right w:val="none" w:sz="0" w:space="0" w:color="auto"/>
              </w:divBdr>
              <w:divsChild>
                <w:div w:id="1153450382">
                  <w:marLeft w:val="0"/>
                  <w:marRight w:val="0"/>
                  <w:marTop w:val="0"/>
                  <w:marBottom w:val="0"/>
                  <w:divBdr>
                    <w:top w:val="none" w:sz="0" w:space="0" w:color="auto"/>
                    <w:left w:val="none" w:sz="0" w:space="0" w:color="auto"/>
                    <w:bottom w:val="none" w:sz="0" w:space="0" w:color="auto"/>
                    <w:right w:val="none" w:sz="0" w:space="0" w:color="auto"/>
                  </w:divBdr>
                  <w:divsChild>
                    <w:div w:id="894854366">
                      <w:marLeft w:val="0"/>
                      <w:marRight w:val="0"/>
                      <w:marTop w:val="0"/>
                      <w:marBottom w:val="0"/>
                      <w:divBdr>
                        <w:top w:val="none" w:sz="0" w:space="0" w:color="auto"/>
                        <w:left w:val="none" w:sz="0" w:space="0" w:color="auto"/>
                        <w:bottom w:val="none" w:sz="0" w:space="0" w:color="auto"/>
                        <w:right w:val="none" w:sz="0" w:space="0" w:color="auto"/>
                      </w:divBdr>
                      <w:divsChild>
                        <w:div w:id="1909195134">
                          <w:marLeft w:val="0"/>
                          <w:marRight w:val="0"/>
                          <w:marTop w:val="0"/>
                          <w:marBottom w:val="0"/>
                          <w:divBdr>
                            <w:top w:val="none" w:sz="0" w:space="0" w:color="auto"/>
                            <w:left w:val="none" w:sz="0" w:space="0" w:color="auto"/>
                            <w:bottom w:val="none" w:sz="0" w:space="0" w:color="auto"/>
                            <w:right w:val="none" w:sz="0" w:space="0" w:color="auto"/>
                          </w:divBdr>
                          <w:divsChild>
                            <w:div w:id="2121408337">
                              <w:marLeft w:val="0"/>
                              <w:marRight w:val="0"/>
                              <w:marTop w:val="0"/>
                              <w:marBottom w:val="0"/>
                              <w:divBdr>
                                <w:top w:val="single" w:sz="2" w:space="0" w:color="EFEFEF"/>
                                <w:left w:val="none" w:sz="0" w:space="0" w:color="auto"/>
                                <w:bottom w:val="none" w:sz="0" w:space="0" w:color="auto"/>
                                <w:right w:val="none" w:sz="0" w:space="0" w:color="auto"/>
                              </w:divBdr>
                              <w:divsChild>
                                <w:div w:id="1214930293">
                                  <w:marLeft w:val="0"/>
                                  <w:marRight w:val="0"/>
                                  <w:marTop w:val="0"/>
                                  <w:marBottom w:val="0"/>
                                  <w:divBdr>
                                    <w:top w:val="none" w:sz="0" w:space="0" w:color="auto"/>
                                    <w:left w:val="none" w:sz="0" w:space="0" w:color="auto"/>
                                    <w:bottom w:val="none" w:sz="0" w:space="0" w:color="auto"/>
                                    <w:right w:val="none" w:sz="0" w:space="0" w:color="auto"/>
                                  </w:divBdr>
                                  <w:divsChild>
                                    <w:div w:id="1405840030">
                                      <w:marLeft w:val="0"/>
                                      <w:marRight w:val="0"/>
                                      <w:marTop w:val="0"/>
                                      <w:marBottom w:val="0"/>
                                      <w:divBdr>
                                        <w:top w:val="none" w:sz="0" w:space="0" w:color="auto"/>
                                        <w:left w:val="none" w:sz="0" w:space="0" w:color="auto"/>
                                        <w:bottom w:val="none" w:sz="0" w:space="0" w:color="auto"/>
                                        <w:right w:val="none" w:sz="0" w:space="0" w:color="auto"/>
                                      </w:divBdr>
                                      <w:divsChild>
                                        <w:div w:id="1658069096">
                                          <w:marLeft w:val="0"/>
                                          <w:marRight w:val="0"/>
                                          <w:marTop w:val="0"/>
                                          <w:marBottom w:val="0"/>
                                          <w:divBdr>
                                            <w:top w:val="none" w:sz="0" w:space="0" w:color="auto"/>
                                            <w:left w:val="none" w:sz="0" w:space="0" w:color="auto"/>
                                            <w:bottom w:val="none" w:sz="0" w:space="0" w:color="auto"/>
                                            <w:right w:val="none" w:sz="0" w:space="0" w:color="auto"/>
                                          </w:divBdr>
                                          <w:divsChild>
                                            <w:div w:id="407192591">
                                              <w:marLeft w:val="0"/>
                                              <w:marRight w:val="0"/>
                                              <w:marTop w:val="0"/>
                                              <w:marBottom w:val="0"/>
                                              <w:divBdr>
                                                <w:top w:val="none" w:sz="0" w:space="0" w:color="auto"/>
                                                <w:left w:val="none" w:sz="0" w:space="0" w:color="auto"/>
                                                <w:bottom w:val="none" w:sz="0" w:space="0" w:color="auto"/>
                                                <w:right w:val="none" w:sz="0" w:space="0" w:color="auto"/>
                                              </w:divBdr>
                                              <w:divsChild>
                                                <w:div w:id="697123575">
                                                  <w:marLeft w:val="0"/>
                                                  <w:marRight w:val="0"/>
                                                  <w:marTop w:val="0"/>
                                                  <w:marBottom w:val="0"/>
                                                  <w:divBdr>
                                                    <w:top w:val="none" w:sz="0" w:space="0" w:color="auto"/>
                                                    <w:left w:val="none" w:sz="0" w:space="0" w:color="auto"/>
                                                    <w:bottom w:val="none" w:sz="0" w:space="0" w:color="auto"/>
                                                    <w:right w:val="none" w:sz="0" w:space="0" w:color="auto"/>
                                                  </w:divBdr>
                                                  <w:divsChild>
                                                    <w:div w:id="123816402">
                                                      <w:marLeft w:val="0"/>
                                                      <w:marRight w:val="0"/>
                                                      <w:marTop w:val="0"/>
                                                      <w:marBottom w:val="0"/>
                                                      <w:divBdr>
                                                        <w:top w:val="none" w:sz="0" w:space="0" w:color="auto"/>
                                                        <w:left w:val="none" w:sz="0" w:space="0" w:color="auto"/>
                                                        <w:bottom w:val="none" w:sz="0" w:space="0" w:color="auto"/>
                                                        <w:right w:val="none" w:sz="0" w:space="0" w:color="auto"/>
                                                      </w:divBdr>
                                                      <w:divsChild>
                                                        <w:div w:id="74598295">
                                                          <w:marLeft w:val="0"/>
                                                          <w:marRight w:val="0"/>
                                                          <w:marTop w:val="127"/>
                                                          <w:marBottom w:val="0"/>
                                                          <w:divBdr>
                                                            <w:top w:val="none" w:sz="0" w:space="0" w:color="auto"/>
                                                            <w:left w:val="none" w:sz="0" w:space="0" w:color="auto"/>
                                                            <w:bottom w:val="none" w:sz="0" w:space="0" w:color="auto"/>
                                                            <w:right w:val="none" w:sz="0" w:space="0" w:color="auto"/>
                                                          </w:divBdr>
                                                          <w:divsChild>
                                                            <w:div w:id="368381643">
                                                              <w:marLeft w:val="0"/>
                                                              <w:marRight w:val="0"/>
                                                              <w:marTop w:val="0"/>
                                                              <w:marBottom w:val="0"/>
                                                              <w:divBdr>
                                                                <w:top w:val="none" w:sz="0" w:space="0" w:color="auto"/>
                                                                <w:left w:val="none" w:sz="0" w:space="0" w:color="auto"/>
                                                                <w:bottom w:val="none" w:sz="0" w:space="0" w:color="auto"/>
                                                                <w:right w:val="none" w:sz="0" w:space="0" w:color="auto"/>
                                                              </w:divBdr>
                                                              <w:divsChild>
                                                                <w:div w:id="1567256931">
                                                                  <w:marLeft w:val="0"/>
                                                                  <w:marRight w:val="0"/>
                                                                  <w:marTop w:val="0"/>
                                                                  <w:marBottom w:val="0"/>
                                                                  <w:divBdr>
                                                                    <w:top w:val="none" w:sz="0" w:space="0" w:color="auto"/>
                                                                    <w:left w:val="none" w:sz="0" w:space="0" w:color="auto"/>
                                                                    <w:bottom w:val="none" w:sz="0" w:space="0" w:color="auto"/>
                                                                    <w:right w:val="none" w:sz="0" w:space="0" w:color="auto"/>
                                                                  </w:divBdr>
                                                                  <w:divsChild>
                                                                    <w:div w:id="178664604">
                                                                      <w:marLeft w:val="0"/>
                                                                      <w:marRight w:val="0"/>
                                                                      <w:marTop w:val="0"/>
                                                                      <w:marBottom w:val="0"/>
                                                                      <w:divBdr>
                                                                        <w:top w:val="none" w:sz="0" w:space="0" w:color="auto"/>
                                                                        <w:left w:val="none" w:sz="0" w:space="0" w:color="auto"/>
                                                                        <w:bottom w:val="none" w:sz="0" w:space="0" w:color="auto"/>
                                                                        <w:right w:val="none" w:sz="0" w:space="0" w:color="auto"/>
                                                                      </w:divBdr>
                                                                      <w:divsChild>
                                                                        <w:div w:id="874083069">
                                                                          <w:marLeft w:val="0"/>
                                                                          <w:marRight w:val="0"/>
                                                                          <w:marTop w:val="0"/>
                                                                          <w:marBottom w:val="0"/>
                                                                          <w:divBdr>
                                                                            <w:top w:val="none" w:sz="0" w:space="0" w:color="auto"/>
                                                                            <w:left w:val="none" w:sz="0" w:space="0" w:color="auto"/>
                                                                            <w:bottom w:val="none" w:sz="0" w:space="0" w:color="auto"/>
                                                                            <w:right w:val="none" w:sz="0" w:space="0" w:color="auto"/>
                                                                          </w:divBdr>
                                                                          <w:divsChild>
                                                                            <w:div w:id="1856073010">
                                                                              <w:marLeft w:val="0"/>
                                                                              <w:marRight w:val="0"/>
                                                                              <w:marTop w:val="0"/>
                                                                              <w:marBottom w:val="0"/>
                                                                              <w:divBdr>
                                                                                <w:top w:val="none" w:sz="0" w:space="0" w:color="auto"/>
                                                                                <w:left w:val="none" w:sz="0" w:space="0" w:color="auto"/>
                                                                                <w:bottom w:val="none" w:sz="0" w:space="0" w:color="auto"/>
                                                                                <w:right w:val="none" w:sz="0" w:space="0" w:color="auto"/>
                                                                              </w:divBdr>
                                                                            </w:div>
                                                                          </w:divsChild>
                                                                        </w:div>
                                                                        <w:div w:id="581380192">
                                                                          <w:marLeft w:val="0"/>
                                                                          <w:marRight w:val="0"/>
                                                                          <w:marTop w:val="0"/>
                                                                          <w:marBottom w:val="0"/>
                                                                          <w:divBdr>
                                                                            <w:top w:val="none" w:sz="0" w:space="0" w:color="auto"/>
                                                                            <w:left w:val="none" w:sz="0" w:space="0" w:color="auto"/>
                                                                            <w:bottom w:val="none" w:sz="0" w:space="0" w:color="auto"/>
                                                                            <w:right w:val="none" w:sz="0" w:space="0" w:color="auto"/>
                                                                          </w:divBdr>
                                                                          <w:divsChild>
                                                                            <w:div w:id="1897201791">
                                                                              <w:marLeft w:val="0"/>
                                                                              <w:marRight w:val="0"/>
                                                                              <w:marTop w:val="0"/>
                                                                              <w:marBottom w:val="0"/>
                                                                              <w:divBdr>
                                                                                <w:top w:val="none" w:sz="0" w:space="0" w:color="auto"/>
                                                                                <w:left w:val="none" w:sz="0" w:space="0" w:color="auto"/>
                                                                                <w:bottom w:val="none" w:sz="0" w:space="0" w:color="auto"/>
                                                                                <w:right w:val="none" w:sz="0" w:space="0" w:color="auto"/>
                                                                              </w:divBdr>
                                                                            </w:div>
                                                                          </w:divsChild>
                                                                        </w:div>
                                                                        <w:div w:id="1856533991">
                                                                          <w:marLeft w:val="0"/>
                                                                          <w:marRight w:val="0"/>
                                                                          <w:marTop w:val="0"/>
                                                                          <w:marBottom w:val="0"/>
                                                                          <w:divBdr>
                                                                            <w:top w:val="none" w:sz="0" w:space="0" w:color="auto"/>
                                                                            <w:left w:val="none" w:sz="0" w:space="0" w:color="auto"/>
                                                                            <w:bottom w:val="none" w:sz="0" w:space="0" w:color="auto"/>
                                                                            <w:right w:val="none" w:sz="0" w:space="0" w:color="auto"/>
                                                                          </w:divBdr>
                                                                          <w:divsChild>
                                                                            <w:div w:id="1967000373">
                                                                              <w:marLeft w:val="0"/>
                                                                              <w:marRight w:val="0"/>
                                                                              <w:marTop w:val="0"/>
                                                                              <w:marBottom w:val="0"/>
                                                                              <w:divBdr>
                                                                                <w:top w:val="none" w:sz="0" w:space="0" w:color="auto"/>
                                                                                <w:left w:val="none" w:sz="0" w:space="0" w:color="auto"/>
                                                                                <w:bottom w:val="none" w:sz="0" w:space="0" w:color="auto"/>
                                                                                <w:right w:val="none" w:sz="0" w:space="0" w:color="auto"/>
                                                                              </w:divBdr>
                                                                            </w:div>
                                                                          </w:divsChild>
                                                                        </w:div>
                                                                        <w:div w:id="7879482">
                                                                          <w:marLeft w:val="0"/>
                                                                          <w:marRight w:val="0"/>
                                                                          <w:marTop w:val="0"/>
                                                                          <w:marBottom w:val="0"/>
                                                                          <w:divBdr>
                                                                            <w:top w:val="none" w:sz="0" w:space="0" w:color="auto"/>
                                                                            <w:left w:val="none" w:sz="0" w:space="0" w:color="auto"/>
                                                                            <w:bottom w:val="none" w:sz="0" w:space="0" w:color="auto"/>
                                                                            <w:right w:val="none" w:sz="0" w:space="0" w:color="auto"/>
                                                                          </w:divBdr>
                                                                          <w:divsChild>
                                                                            <w:div w:id="1488017401">
                                                                              <w:marLeft w:val="0"/>
                                                                              <w:marRight w:val="0"/>
                                                                              <w:marTop w:val="0"/>
                                                                              <w:marBottom w:val="0"/>
                                                                              <w:divBdr>
                                                                                <w:top w:val="none" w:sz="0" w:space="0" w:color="auto"/>
                                                                                <w:left w:val="none" w:sz="0" w:space="0" w:color="auto"/>
                                                                                <w:bottom w:val="none" w:sz="0" w:space="0" w:color="auto"/>
                                                                                <w:right w:val="none" w:sz="0" w:space="0" w:color="auto"/>
                                                                              </w:divBdr>
                                                                            </w:div>
                                                                          </w:divsChild>
                                                                        </w:div>
                                                                        <w:div w:id="797645474">
                                                                          <w:marLeft w:val="0"/>
                                                                          <w:marRight w:val="0"/>
                                                                          <w:marTop w:val="0"/>
                                                                          <w:marBottom w:val="0"/>
                                                                          <w:divBdr>
                                                                            <w:top w:val="none" w:sz="0" w:space="0" w:color="auto"/>
                                                                            <w:left w:val="none" w:sz="0" w:space="0" w:color="auto"/>
                                                                            <w:bottom w:val="none" w:sz="0" w:space="0" w:color="auto"/>
                                                                            <w:right w:val="none" w:sz="0" w:space="0" w:color="auto"/>
                                                                          </w:divBdr>
                                                                          <w:divsChild>
                                                                            <w:div w:id="657731615">
                                                                              <w:marLeft w:val="0"/>
                                                                              <w:marRight w:val="0"/>
                                                                              <w:marTop w:val="0"/>
                                                                              <w:marBottom w:val="0"/>
                                                                              <w:divBdr>
                                                                                <w:top w:val="none" w:sz="0" w:space="0" w:color="auto"/>
                                                                                <w:left w:val="none" w:sz="0" w:space="0" w:color="auto"/>
                                                                                <w:bottom w:val="none" w:sz="0" w:space="0" w:color="auto"/>
                                                                                <w:right w:val="none" w:sz="0" w:space="0" w:color="auto"/>
                                                                              </w:divBdr>
                                                                            </w:div>
                                                                          </w:divsChild>
                                                                        </w:div>
                                                                        <w:div w:id="1130317589">
                                                                          <w:marLeft w:val="0"/>
                                                                          <w:marRight w:val="0"/>
                                                                          <w:marTop w:val="0"/>
                                                                          <w:marBottom w:val="0"/>
                                                                          <w:divBdr>
                                                                            <w:top w:val="none" w:sz="0" w:space="0" w:color="auto"/>
                                                                            <w:left w:val="none" w:sz="0" w:space="0" w:color="auto"/>
                                                                            <w:bottom w:val="none" w:sz="0" w:space="0" w:color="auto"/>
                                                                            <w:right w:val="none" w:sz="0" w:space="0" w:color="auto"/>
                                                                          </w:divBdr>
                                                                          <w:divsChild>
                                                                            <w:div w:id="1118253038">
                                                                              <w:marLeft w:val="0"/>
                                                                              <w:marRight w:val="0"/>
                                                                              <w:marTop w:val="0"/>
                                                                              <w:marBottom w:val="0"/>
                                                                              <w:divBdr>
                                                                                <w:top w:val="none" w:sz="0" w:space="0" w:color="auto"/>
                                                                                <w:left w:val="none" w:sz="0" w:space="0" w:color="auto"/>
                                                                                <w:bottom w:val="none" w:sz="0" w:space="0" w:color="auto"/>
                                                                                <w:right w:val="none" w:sz="0" w:space="0" w:color="auto"/>
                                                                              </w:divBdr>
                                                                            </w:div>
                                                                          </w:divsChild>
                                                                        </w:div>
                                                                        <w:div w:id="592011077">
                                                                          <w:marLeft w:val="0"/>
                                                                          <w:marRight w:val="0"/>
                                                                          <w:marTop w:val="0"/>
                                                                          <w:marBottom w:val="0"/>
                                                                          <w:divBdr>
                                                                            <w:top w:val="none" w:sz="0" w:space="0" w:color="auto"/>
                                                                            <w:left w:val="none" w:sz="0" w:space="0" w:color="auto"/>
                                                                            <w:bottom w:val="none" w:sz="0" w:space="0" w:color="auto"/>
                                                                            <w:right w:val="none" w:sz="0" w:space="0" w:color="auto"/>
                                                                          </w:divBdr>
                                                                          <w:divsChild>
                                                                            <w:div w:id="257950738">
                                                                              <w:marLeft w:val="0"/>
                                                                              <w:marRight w:val="0"/>
                                                                              <w:marTop w:val="0"/>
                                                                              <w:marBottom w:val="0"/>
                                                                              <w:divBdr>
                                                                                <w:top w:val="none" w:sz="0" w:space="0" w:color="auto"/>
                                                                                <w:left w:val="none" w:sz="0" w:space="0" w:color="auto"/>
                                                                                <w:bottom w:val="none" w:sz="0" w:space="0" w:color="auto"/>
                                                                                <w:right w:val="none" w:sz="0" w:space="0" w:color="auto"/>
                                                                              </w:divBdr>
                                                                            </w:div>
                                                                          </w:divsChild>
                                                                        </w:div>
                                                                        <w:div w:id="1606420175">
                                                                          <w:marLeft w:val="0"/>
                                                                          <w:marRight w:val="0"/>
                                                                          <w:marTop w:val="0"/>
                                                                          <w:marBottom w:val="0"/>
                                                                          <w:divBdr>
                                                                            <w:top w:val="none" w:sz="0" w:space="0" w:color="auto"/>
                                                                            <w:left w:val="none" w:sz="0" w:space="0" w:color="auto"/>
                                                                            <w:bottom w:val="none" w:sz="0" w:space="0" w:color="auto"/>
                                                                            <w:right w:val="none" w:sz="0" w:space="0" w:color="auto"/>
                                                                          </w:divBdr>
                                                                          <w:divsChild>
                                                                            <w:div w:id="199243762">
                                                                              <w:marLeft w:val="0"/>
                                                                              <w:marRight w:val="0"/>
                                                                              <w:marTop w:val="0"/>
                                                                              <w:marBottom w:val="0"/>
                                                                              <w:divBdr>
                                                                                <w:top w:val="none" w:sz="0" w:space="0" w:color="auto"/>
                                                                                <w:left w:val="none" w:sz="0" w:space="0" w:color="auto"/>
                                                                                <w:bottom w:val="none" w:sz="0" w:space="0" w:color="auto"/>
                                                                                <w:right w:val="none" w:sz="0" w:space="0" w:color="auto"/>
                                                                              </w:divBdr>
                                                                            </w:div>
                                                                          </w:divsChild>
                                                                        </w:div>
                                                                        <w:div w:id="1892033639">
                                                                          <w:marLeft w:val="0"/>
                                                                          <w:marRight w:val="0"/>
                                                                          <w:marTop w:val="0"/>
                                                                          <w:marBottom w:val="0"/>
                                                                          <w:divBdr>
                                                                            <w:top w:val="none" w:sz="0" w:space="0" w:color="auto"/>
                                                                            <w:left w:val="none" w:sz="0" w:space="0" w:color="auto"/>
                                                                            <w:bottom w:val="none" w:sz="0" w:space="0" w:color="auto"/>
                                                                            <w:right w:val="none" w:sz="0" w:space="0" w:color="auto"/>
                                                                          </w:divBdr>
                                                                          <w:divsChild>
                                                                            <w:div w:id="887297802">
                                                                              <w:marLeft w:val="0"/>
                                                                              <w:marRight w:val="0"/>
                                                                              <w:marTop w:val="0"/>
                                                                              <w:marBottom w:val="0"/>
                                                                              <w:divBdr>
                                                                                <w:top w:val="none" w:sz="0" w:space="0" w:color="auto"/>
                                                                                <w:left w:val="none" w:sz="0" w:space="0" w:color="auto"/>
                                                                                <w:bottom w:val="none" w:sz="0" w:space="0" w:color="auto"/>
                                                                                <w:right w:val="none" w:sz="0" w:space="0" w:color="auto"/>
                                                                              </w:divBdr>
                                                                            </w:div>
                                                                          </w:divsChild>
                                                                        </w:div>
                                                                        <w:div w:id="1043213469">
                                                                          <w:marLeft w:val="0"/>
                                                                          <w:marRight w:val="0"/>
                                                                          <w:marTop w:val="0"/>
                                                                          <w:marBottom w:val="0"/>
                                                                          <w:divBdr>
                                                                            <w:top w:val="none" w:sz="0" w:space="0" w:color="auto"/>
                                                                            <w:left w:val="none" w:sz="0" w:space="0" w:color="auto"/>
                                                                            <w:bottom w:val="none" w:sz="0" w:space="0" w:color="auto"/>
                                                                            <w:right w:val="none" w:sz="0" w:space="0" w:color="auto"/>
                                                                          </w:divBdr>
                                                                          <w:divsChild>
                                                                            <w:div w:id="604733384">
                                                                              <w:marLeft w:val="0"/>
                                                                              <w:marRight w:val="0"/>
                                                                              <w:marTop w:val="0"/>
                                                                              <w:marBottom w:val="0"/>
                                                                              <w:divBdr>
                                                                                <w:top w:val="none" w:sz="0" w:space="0" w:color="auto"/>
                                                                                <w:left w:val="none" w:sz="0" w:space="0" w:color="auto"/>
                                                                                <w:bottom w:val="none" w:sz="0" w:space="0" w:color="auto"/>
                                                                                <w:right w:val="none" w:sz="0" w:space="0" w:color="auto"/>
                                                                              </w:divBdr>
                                                                            </w:div>
                                                                          </w:divsChild>
                                                                        </w:div>
                                                                        <w:div w:id="1963031801">
                                                                          <w:marLeft w:val="0"/>
                                                                          <w:marRight w:val="0"/>
                                                                          <w:marTop w:val="0"/>
                                                                          <w:marBottom w:val="0"/>
                                                                          <w:divBdr>
                                                                            <w:top w:val="none" w:sz="0" w:space="0" w:color="auto"/>
                                                                            <w:left w:val="none" w:sz="0" w:space="0" w:color="auto"/>
                                                                            <w:bottom w:val="none" w:sz="0" w:space="0" w:color="auto"/>
                                                                            <w:right w:val="none" w:sz="0" w:space="0" w:color="auto"/>
                                                                          </w:divBdr>
                                                                          <w:divsChild>
                                                                            <w:div w:id="688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5615">
                                              <w:marLeft w:val="0"/>
                                              <w:marRight w:val="0"/>
                                              <w:marTop w:val="0"/>
                                              <w:marBottom w:val="0"/>
                                              <w:divBdr>
                                                <w:top w:val="none" w:sz="0" w:space="0" w:color="auto"/>
                                                <w:left w:val="none" w:sz="0" w:space="0" w:color="auto"/>
                                                <w:bottom w:val="none" w:sz="0" w:space="0" w:color="auto"/>
                                                <w:right w:val="none" w:sz="0" w:space="0" w:color="auto"/>
                                              </w:divBdr>
                                              <w:divsChild>
                                                <w:div w:id="645403283">
                                                  <w:marLeft w:val="0"/>
                                                  <w:marRight w:val="0"/>
                                                  <w:marTop w:val="0"/>
                                                  <w:marBottom w:val="0"/>
                                                  <w:divBdr>
                                                    <w:top w:val="none" w:sz="0" w:space="0" w:color="auto"/>
                                                    <w:left w:val="none" w:sz="0" w:space="0" w:color="auto"/>
                                                    <w:bottom w:val="none" w:sz="0" w:space="0" w:color="auto"/>
                                                    <w:right w:val="none" w:sz="0" w:space="0" w:color="auto"/>
                                                  </w:divBdr>
                                                  <w:divsChild>
                                                    <w:div w:id="787549920">
                                                      <w:marLeft w:val="0"/>
                                                      <w:marRight w:val="0"/>
                                                      <w:marTop w:val="0"/>
                                                      <w:marBottom w:val="0"/>
                                                      <w:divBdr>
                                                        <w:top w:val="none" w:sz="0" w:space="0" w:color="auto"/>
                                                        <w:left w:val="none" w:sz="0" w:space="0" w:color="auto"/>
                                                        <w:bottom w:val="none" w:sz="0" w:space="0" w:color="auto"/>
                                                        <w:right w:val="none" w:sz="0" w:space="0" w:color="auto"/>
                                                      </w:divBdr>
                                                      <w:divsChild>
                                                        <w:div w:id="1166096042">
                                                          <w:marLeft w:val="0"/>
                                                          <w:marRight w:val="0"/>
                                                          <w:marTop w:val="0"/>
                                                          <w:marBottom w:val="0"/>
                                                          <w:divBdr>
                                                            <w:top w:val="none" w:sz="0" w:space="0" w:color="auto"/>
                                                            <w:left w:val="none" w:sz="0" w:space="0" w:color="auto"/>
                                                            <w:bottom w:val="none" w:sz="0" w:space="0" w:color="auto"/>
                                                            <w:right w:val="none" w:sz="0" w:space="0" w:color="auto"/>
                                                          </w:divBdr>
                                                          <w:divsChild>
                                                            <w:div w:id="386688092">
                                                              <w:marLeft w:val="0"/>
                                                              <w:marRight w:val="0"/>
                                                              <w:marTop w:val="0"/>
                                                              <w:marBottom w:val="0"/>
                                                              <w:divBdr>
                                                                <w:top w:val="none" w:sz="0" w:space="0" w:color="auto"/>
                                                                <w:left w:val="none" w:sz="0" w:space="0" w:color="auto"/>
                                                                <w:bottom w:val="none" w:sz="0" w:space="0" w:color="auto"/>
                                                                <w:right w:val="none" w:sz="0" w:space="0" w:color="auto"/>
                                                              </w:divBdr>
                                                              <w:divsChild>
                                                                <w:div w:id="195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809291">
      <w:bodyDiv w:val="1"/>
      <w:marLeft w:val="0"/>
      <w:marRight w:val="0"/>
      <w:marTop w:val="0"/>
      <w:marBottom w:val="0"/>
      <w:divBdr>
        <w:top w:val="none" w:sz="0" w:space="0" w:color="auto"/>
        <w:left w:val="none" w:sz="0" w:space="0" w:color="auto"/>
        <w:bottom w:val="none" w:sz="0" w:space="0" w:color="auto"/>
        <w:right w:val="none" w:sz="0" w:space="0" w:color="auto"/>
      </w:divBdr>
      <w:divsChild>
        <w:div w:id="928346275">
          <w:marLeft w:val="0"/>
          <w:marRight w:val="0"/>
          <w:marTop w:val="0"/>
          <w:marBottom w:val="0"/>
          <w:divBdr>
            <w:top w:val="none" w:sz="0" w:space="0" w:color="auto"/>
            <w:left w:val="none" w:sz="0" w:space="0" w:color="auto"/>
            <w:bottom w:val="none" w:sz="0" w:space="0" w:color="auto"/>
            <w:right w:val="none" w:sz="0" w:space="0" w:color="auto"/>
          </w:divBdr>
          <w:divsChild>
            <w:div w:id="93793314">
              <w:marLeft w:val="0"/>
              <w:marRight w:val="0"/>
              <w:marTop w:val="0"/>
              <w:marBottom w:val="0"/>
              <w:divBdr>
                <w:top w:val="none" w:sz="0" w:space="0" w:color="auto"/>
                <w:left w:val="none" w:sz="0" w:space="0" w:color="auto"/>
                <w:bottom w:val="none" w:sz="0" w:space="0" w:color="auto"/>
                <w:right w:val="none" w:sz="0" w:space="0" w:color="auto"/>
              </w:divBdr>
            </w:div>
          </w:divsChild>
        </w:div>
        <w:div w:id="168252558">
          <w:marLeft w:val="0"/>
          <w:marRight w:val="0"/>
          <w:marTop w:val="31"/>
          <w:marBottom w:val="0"/>
          <w:divBdr>
            <w:top w:val="none" w:sz="0" w:space="0" w:color="auto"/>
            <w:left w:val="none" w:sz="0" w:space="0" w:color="auto"/>
            <w:bottom w:val="none" w:sz="0" w:space="0" w:color="auto"/>
            <w:right w:val="none" w:sz="0" w:space="0" w:color="auto"/>
          </w:divBdr>
          <w:divsChild>
            <w:div w:id="143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127477">
          <w:marLeft w:val="0"/>
          <w:marRight w:val="0"/>
          <w:marTop w:val="0"/>
          <w:marBottom w:val="0"/>
          <w:divBdr>
            <w:top w:val="none" w:sz="0" w:space="0" w:color="auto"/>
            <w:left w:val="none" w:sz="0" w:space="0" w:color="auto"/>
            <w:bottom w:val="none" w:sz="0" w:space="0" w:color="auto"/>
            <w:right w:val="none" w:sz="0" w:space="0" w:color="auto"/>
          </w:divBdr>
        </w:div>
        <w:div w:id="609319678">
          <w:marLeft w:val="0"/>
          <w:marRight w:val="0"/>
          <w:marTop w:val="0"/>
          <w:marBottom w:val="0"/>
          <w:divBdr>
            <w:top w:val="none" w:sz="0" w:space="0" w:color="auto"/>
            <w:left w:val="none" w:sz="0" w:space="0" w:color="auto"/>
            <w:bottom w:val="none" w:sz="0" w:space="0" w:color="auto"/>
            <w:right w:val="none" w:sz="0" w:space="0" w:color="auto"/>
          </w:divBdr>
        </w:div>
        <w:div w:id="250361906">
          <w:marLeft w:val="0"/>
          <w:marRight w:val="0"/>
          <w:marTop w:val="0"/>
          <w:marBottom w:val="0"/>
          <w:divBdr>
            <w:top w:val="none" w:sz="0" w:space="0" w:color="auto"/>
            <w:left w:val="none" w:sz="0" w:space="0" w:color="auto"/>
            <w:bottom w:val="none" w:sz="0" w:space="0" w:color="auto"/>
            <w:right w:val="none" w:sz="0" w:space="0" w:color="auto"/>
          </w:divBdr>
        </w:div>
      </w:divsChild>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95853653">
      <w:bodyDiv w:val="1"/>
      <w:marLeft w:val="0"/>
      <w:marRight w:val="0"/>
      <w:marTop w:val="0"/>
      <w:marBottom w:val="0"/>
      <w:divBdr>
        <w:top w:val="none" w:sz="0" w:space="0" w:color="auto"/>
        <w:left w:val="none" w:sz="0" w:space="0" w:color="auto"/>
        <w:bottom w:val="none" w:sz="0" w:space="0" w:color="auto"/>
        <w:right w:val="none" w:sz="0" w:space="0" w:color="auto"/>
      </w:divBdr>
    </w:div>
    <w:div w:id="1914851980">
      <w:bodyDiv w:val="1"/>
      <w:marLeft w:val="0"/>
      <w:marRight w:val="0"/>
      <w:marTop w:val="0"/>
      <w:marBottom w:val="0"/>
      <w:divBdr>
        <w:top w:val="none" w:sz="0" w:space="0" w:color="auto"/>
        <w:left w:val="none" w:sz="0" w:space="0" w:color="auto"/>
        <w:bottom w:val="none" w:sz="0" w:space="0" w:color="auto"/>
        <w:right w:val="none" w:sz="0" w:space="0" w:color="auto"/>
      </w:divBdr>
      <w:divsChild>
        <w:div w:id="1712027433">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883756753">
          <w:marLeft w:val="0"/>
          <w:marRight w:val="0"/>
          <w:marTop w:val="0"/>
          <w:marBottom w:val="0"/>
          <w:divBdr>
            <w:top w:val="none" w:sz="0" w:space="0" w:color="auto"/>
            <w:left w:val="none" w:sz="0" w:space="0" w:color="auto"/>
            <w:bottom w:val="none" w:sz="0" w:space="0" w:color="auto"/>
            <w:right w:val="none" w:sz="0" w:space="0" w:color="auto"/>
          </w:divBdr>
        </w:div>
        <w:div w:id="1843619315">
          <w:marLeft w:val="0"/>
          <w:marRight w:val="0"/>
          <w:marTop w:val="0"/>
          <w:marBottom w:val="0"/>
          <w:divBdr>
            <w:top w:val="none" w:sz="0" w:space="0" w:color="auto"/>
            <w:left w:val="none" w:sz="0" w:space="0" w:color="auto"/>
            <w:bottom w:val="none" w:sz="0" w:space="0" w:color="auto"/>
            <w:right w:val="none" w:sz="0" w:space="0" w:color="auto"/>
          </w:divBdr>
        </w:div>
        <w:div w:id="1172064121">
          <w:marLeft w:val="0"/>
          <w:marRight w:val="0"/>
          <w:marTop w:val="0"/>
          <w:marBottom w:val="0"/>
          <w:divBdr>
            <w:top w:val="none" w:sz="0" w:space="0" w:color="auto"/>
            <w:left w:val="none" w:sz="0" w:space="0" w:color="auto"/>
            <w:bottom w:val="none" w:sz="0" w:space="0" w:color="auto"/>
            <w:right w:val="none" w:sz="0" w:space="0" w:color="auto"/>
          </w:divBdr>
        </w:div>
        <w:div w:id="268395193">
          <w:marLeft w:val="0"/>
          <w:marRight w:val="0"/>
          <w:marTop w:val="0"/>
          <w:marBottom w:val="0"/>
          <w:divBdr>
            <w:top w:val="none" w:sz="0" w:space="0" w:color="auto"/>
            <w:left w:val="none" w:sz="0" w:space="0" w:color="auto"/>
            <w:bottom w:val="none" w:sz="0" w:space="0" w:color="auto"/>
            <w:right w:val="none" w:sz="0" w:space="0" w:color="auto"/>
          </w:divBdr>
        </w:div>
      </w:divsChild>
    </w:div>
    <w:div w:id="1915822902">
      <w:bodyDiv w:val="1"/>
      <w:marLeft w:val="0"/>
      <w:marRight w:val="0"/>
      <w:marTop w:val="0"/>
      <w:marBottom w:val="0"/>
      <w:divBdr>
        <w:top w:val="none" w:sz="0" w:space="0" w:color="auto"/>
        <w:left w:val="none" w:sz="0" w:space="0" w:color="auto"/>
        <w:bottom w:val="none" w:sz="0" w:space="0" w:color="auto"/>
        <w:right w:val="none" w:sz="0" w:space="0" w:color="auto"/>
      </w:divBdr>
      <w:divsChild>
        <w:div w:id="1698458803">
          <w:marLeft w:val="0"/>
          <w:marRight w:val="0"/>
          <w:marTop w:val="0"/>
          <w:marBottom w:val="0"/>
          <w:divBdr>
            <w:top w:val="none" w:sz="0" w:space="0" w:color="auto"/>
            <w:left w:val="none" w:sz="0" w:space="0" w:color="auto"/>
            <w:bottom w:val="none" w:sz="0" w:space="0" w:color="auto"/>
            <w:right w:val="none" w:sz="0" w:space="0" w:color="auto"/>
          </w:divBdr>
        </w:div>
        <w:div w:id="701635482">
          <w:marLeft w:val="0"/>
          <w:marRight w:val="0"/>
          <w:marTop w:val="0"/>
          <w:marBottom w:val="0"/>
          <w:divBdr>
            <w:top w:val="none" w:sz="0" w:space="0" w:color="auto"/>
            <w:left w:val="none" w:sz="0" w:space="0" w:color="auto"/>
            <w:bottom w:val="none" w:sz="0" w:space="0" w:color="auto"/>
            <w:right w:val="none" w:sz="0" w:space="0" w:color="auto"/>
          </w:divBdr>
        </w:div>
      </w:divsChild>
    </w:div>
    <w:div w:id="1917130736">
      <w:bodyDiv w:val="1"/>
      <w:marLeft w:val="0"/>
      <w:marRight w:val="0"/>
      <w:marTop w:val="0"/>
      <w:marBottom w:val="0"/>
      <w:divBdr>
        <w:top w:val="none" w:sz="0" w:space="0" w:color="auto"/>
        <w:left w:val="none" w:sz="0" w:space="0" w:color="auto"/>
        <w:bottom w:val="none" w:sz="0" w:space="0" w:color="auto"/>
        <w:right w:val="none" w:sz="0" w:space="0" w:color="auto"/>
      </w:divBdr>
    </w:div>
    <w:div w:id="1927834790">
      <w:bodyDiv w:val="1"/>
      <w:marLeft w:val="0"/>
      <w:marRight w:val="0"/>
      <w:marTop w:val="0"/>
      <w:marBottom w:val="0"/>
      <w:divBdr>
        <w:top w:val="none" w:sz="0" w:space="0" w:color="auto"/>
        <w:left w:val="none" w:sz="0" w:space="0" w:color="auto"/>
        <w:bottom w:val="none" w:sz="0" w:space="0" w:color="auto"/>
        <w:right w:val="none" w:sz="0" w:space="0" w:color="auto"/>
      </w:divBdr>
    </w:div>
    <w:div w:id="1940941609">
      <w:bodyDiv w:val="1"/>
      <w:marLeft w:val="0"/>
      <w:marRight w:val="0"/>
      <w:marTop w:val="0"/>
      <w:marBottom w:val="0"/>
      <w:divBdr>
        <w:top w:val="none" w:sz="0" w:space="0" w:color="auto"/>
        <w:left w:val="none" w:sz="0" w:space="0" w:color="auto"/>
        <w:bottom w:val="none" w:sz="0" w:space="0" w:color="auto"/>
        <w:right w:val="none" w:sz="0" w:space="0" w:color="auto"/>
      </w:divBdr>
    </w:div>
    <w:div w:id="1949192948">
      <w:bodyDiv w:val="1"/>
      <w:marLeft w:val="0"/>
      <w:marRight w:val="0"/>
      <w:marTop w:val="0"/>
      <w:marBottom w:val="0"/>
      <w:divBdr>
        <w:top w:val="none" w:sz="0" w:space="0" w:color="auto"/>
        <w:left w:val="none" w:sz="0" w:space="0" w:color="auto"/>
        <w:bottom w:val="none" w:sz="0" w:space="0" w:color="auto"/>
        <w:right w:val="none" w:sz="0" w:space="0" w:color="auto"/>
      </w:divBdr>
    </w:div>
    <w:div w:id="1950316809">
      <w:bodyDiv w:val="1"/>
      <w:marLeft w:val="0"/>
      <w:marRight w:val="0"/>
      <w:marTop w:val="0"/>
      <w:marBottom w:val="0"/>
      <w:divBdr>
        <w:top w:val="none" w:sz="0" w:space="0" w:color="auto"/>
        <w:left w:val="none" w:sz="0" w:space="0" w:color="auto"/>
        <w:bottom w:val="none" w:sz="0" w:space="0" w:color="auto"/>
        <w:right w:val="none" w:sz="0" w:space="0" w:color="auto"/>
      </w:divBdr>
    </w:div>
    <w:div w:id="1954556028">
      <w:bodyDiv w:val="1"/>
      <w:marLeft w:val="0"/>
      <w:marRight w:val="0"/>
      <w:marTop w:val="0"/>
      <w:marBottom w:val="0"/>
      <w:divBdr>
        <w:top w:val="none" w:sz="0" w:space="0" w:color="auto"/>
        <w:left w:val="none" w:sz="0" w:space="0" w:color="auto"/>
        <w:bottom w:val="none" w:sz="0" w:space="0" w:color="auto"/>
        <w:right w:val="none" w:sz="0" w:space="0" w:color="auto"/>
      </w:divBdr>
      <w:divsChild>
        <w:div w:id="251399650">
          <w:marLeft w:val="0"/>
          <w:marRight w:val="0"/>
          <w:marTop w:val="0"/>
          <w:marBottom w:val="0"/>
          <w:divBdr>
            <w:top w:val="none" w:sz="0" w:space="0" w:color="auto"/>
            <w:left w:val="none" w:sz="0" w:space="0" w:color="auto"/>
            <w:bottom w:val="none" w:sz="0" w:space="0" w:color="auto"/>
            <w:right w:val="none" w:sz="0" w:space="0" w:color="auto"/>
          </w:divBdr>
          <w:divsChild>
            <w:div w:id="745306568">
              <w:marLeft w:val="0"/>
              <w:marRight w:val="0"/>
              <w:marTop w:val="0"/>
              <w:marBottom w:val="0"/>
              <w:divBdr>
                <w:top w:val="none" w:sz="0" w:space="0" w:color="auto"/>
                <w:left w:val="none" w:sz="0" w:space="0" w:color="auto"/>
                <w:bottom w:val="none" w:sz="0" w:space="0" w:color="auto"/>
                <w:right w:val="none" w:sz="0" w:space="0" w:color="auto"/>
              </w:divBdr>
              <w:divsChild>
                <w:div w:id="1945916726">
                  <w:marLeft w:val="0"/>
                  <w:marRight w:val="0"/>
                  <w:marTop w:val="0"/>
                  <w:marBottom w:val="0"/>
                  <w:divBdr>
                    <w:top w:val="none" w:sz="0" w:space="0" w:color="auto"/>
                    <w:left w:val="none" w:sz="0" w:space="0" w:color="auto"/>
                    <w:bottom w:val="none" w:sz="0" w:space="0" w:color="auto"/>
                    <w:right w:val="none" w:sz="0" w:space="0" w:color="auto"/>
                  </w:divBdr>
                  <w:divsChild>
                    <w:div w:id="667099808">
                      <w:marLeft w:val="0"/>
                      <w:marRight w:val="0"/>
                      <w:marTop w:val="0"/>
                      <w:marBottom w:val="0"/>
                      <w:divBdr>
                        <w:top w:val="none" w:sz="0" w:space="0" w:color="auto"/>
                        <w:left w:val="none" w:sz="0" w:space="0" w:color="auto"/>
                        <w:bottom w:val="none" w:sz="0" w:space="0" w:color="auto"/>
                        <w:right w:val="none" w:sz="0" w:space="0" w:color="auto"/>
                      </w:divBdr>
                      <w:divsChild>
                        <w:div w:id="755900593">
                          <w:marLeft w:val="0"/>
                          <w:marRight w:val="0"/>
                          <w:marTop w:val="75"/>
                          <w:marBottom w:val="75"/>
                          <w:divBdr>
                            <w:top w:val="none" w:sz="0" w:space="0" w:color="auto"/>
                            <w:left w:val="none" w:sz="0" w:space="0" w:color="auto"/>
                            <w:bottom w:val="none" w:sz="0" w:space="0" w:color="auto"/>
                            <w:right w:val="none" w:sz="0" w:space="0" w:color="auto"/>
                          </w:divBdr>
                          <w:divsChild>
                            <w:div w:id="273905017">
                              <w:marLeft w:val="0"/>
                              <w:marRight w:val="0"/>
                              <w:marTop w:val="0"/>
                              <w:marBottom w:val="0"/>
                              <w:divBdr>
                                <w:top w:val="none" w:sz="0" w:space="0" w:color="auto"/>
                                <w:left w:val="none" w:sz="0" w:space="0" w:color="auto"/>
                                <w:bottom w:val="none" w:sz="0" w:space="0" w:color="auto"/>
                                <w:right w:val="none" w:sz="0" w:space="0" w:color="auto"/>
                              </w:divBdr>
                              <w:divsChild>
                                <w:div w:id="141777316">
                                  <w:marLeft w:val="0"/>
                                  <w:marRight w:val="0"/>
                                  <w:marTop w:val="0"/>
                                  <w:marBottom w:val="0"/>
                                  <w:divBdr>
                                    <w:top w:val="none" w:sz="0" w:space="0" w:color="auto"/>
                                    <w:left w:val="none" w:sz="0" w:space="0" w:color="auto"/>
                                    <w:bottom w:val="none" w:sz="0" w:space="0" w:color="auto"/>
                                    <w:right w:val="none" w:sz="0" w:space="0" w:color="auto"/>
                                  </w:divBdr>
                                </w:div>
                              </w:divsChild>
                            </w:div>
                            <w:div w:id="111169366">
                              <w:marLeft w:val="0"/>
                              <w:marRight w:val="0"/>
                              <w:marTop w:val="120"/>
                              <w:marBottom w:val="0"/>
                              <w:divBdr>
                                <w:top w:val="none" w:sz="0" w:space="0" w:color="auto"/>
                                <w:left w:val="none" w:sz="0" w:space="0" w:color="auto"/>
                                <w:bottom w:val="none" w:sz="0" w:space="0" w:color="auto"/>
                                <w:right w:val="none" w:sz="0" w:space="0" w:color="auto"/>
                              </w:divBdr>
                              <w:divsChild>
                                <w:div w:id="1005669999">
                                  <w:marLeft w:val="0"/>
                                  <w:marRight w:val="0"/>
                                  <w:marTop w:val="0"/>
                                  <w:marBottom w:val="0"/>
                                  <w:divBdr>
                                    <w:top w:val="none" w:sz="0" w:space="0" w:color="auto"/>
                                    <w:left w:val="none" w:sz="0" w:space="0" w:color="auto"/>
                                    <w:bottom w:val="none" w:sz="0" w:space="0" w:color="auto"/>
                                    <w:right w:val="none" w:sz="0" w:space="0" w:color="auto"/>
                                  </w:divBdr>
                                </w:div>
                              </w:divsChild>
                            </w:div>
                            <w:div w:id="1856965280">
                              <w:marLeft w:val="0"/>
                              <w:marRight w:val="0"/>
                              <w:marTop w:val="120"/>
                              <w:marBottom w:val="0"/>
                              <w:divBdr>
                                <w:top w:val="none" w:sz="0" w:space="0" w:color="auto"/>
                                <w:left w:val="none" w:sz="0" w:space="0" w:color="auto"/>
                                <w:bottom w:val="none" w:sz="0" w:space="0" w:color="auto"/>
                                <w:right w:val="none" w:sz="0" w:space="0" w:color="auto"/>
                              </w:divBdr>
                              <w:divsChild>
                                <w:div w:id="1206327787">
                                  <w:marLeft w:val="0"/>
                                  <w:marRight w:val="0"/>
                                  <w:marTop w:val="0"/>
                                  <w:marBottom w:val="0"/>
                                  <w:divBdr>
                                    <w:top w:val="none" w:sz="0" w:space="0" w:color="auto"/>
                                    <w:left w:val="none" w:sz="0" w:space="0" w:color="auto"/>
                                    <w:bottom w:val="none" w:sz="0" w:space="0" w:color="auto"/>
                                    <w:right w:val="none" w:sz="0" w:space="0" w:color="auto"/>
                                  </w:divBdr>
                                </w:div>
                              </w:divsChild>
                            </w:div>
                            <w:div w:id="1389382392">
                              <w:marLeft w:val="0"/>
                              <w:marRight w:val="0"/>
                              <w:marTop w:val="120"/>
                              <w:marBottom w:val="0"/>
                              <w:divBdr>
                                <w:top w:val="none" w:sz="0" w:space="0" w:color="auto"/>
                                <w:left w:val="none" w:sz="0" w:space="0" w:color="auto"/>
                                <w:bottom w:val="none" w:sz="0" w:space="0" w:color="auto"/>
                                <w:right w:val="none" w:sz="0" w:space="0" w:color="auto"/>
                              </w:divBdr>
                              <w:divsChild>
                                <w:div w:id="593123883">
                                  <w:marLeft w:val="0"/>
                                  <w:marRight w:val="0"/>
                                  <w:marTop w:val="0"/>
                                  <w:marBottom w:val="0"/>
                                  <w:divBdr>
                                    <w:top w:val="none" w:sz="0" w:space="0" w:color="auto"/>
                                    <w:left w:val="none" w:sz="0" w:space="0" w:color="auto"/>
                                    <w:bottom w:val="none" w:sz="0" w:space="0" w:color="auto"/>
                                    <w:right w:val="none" w:sz="0" w:space="0" w:color="auto"/>
                                  </w:divBdr>
                                </w:div>
                              </w:divsChild>
                            </w:div>
                            <w:div w:id="948858125">
                              <w:marLeft w:val="0"/>
                              <w:marRight w:val="0"/>
                              <w:marTop w:val="120"/>
                              <w:marBottom w:val="0"/>
                              <w:divBdr>
                                <w:top w:val="none" w:sz="0" w:space="0" w:color="auto"/>
                                <w:left w:val="none" w:sz="0" w:space="0" w:color="auto"/>
                                <w:bottom w:val="none" w:sz="0" w:space="0" w:color="auto"/>
                                <w:right w:val="none" w:sz="0" w:space="0" w:color="auto"/>
                              </w:divBdr>
                              <w:divsChild>
                                <w:div w:id="9820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4874">
          <w:marLeft w:val="0"/>
          <w:marRight w:val="0"/>
          <w:marTop w:val="0"/>
          <w:marBottom w:val="0"/>
          <w:divBdr>
            <w:top w:val="none" w:sz="0" w:space="0" w:color="auto"/>
            <w:left w:val="none" w:sz="0" w:space="0" w:color="auto"/>
            <w:bottom w:val="none" w:sz="0" w:space="0" w:color="auto"/>
            <w:right w:val="none" w:sz="0" w:space="0" w:color="auto"/>
          </w:divBdr>
          <w:divsChild>
            <w:div w:id="2114012729">
              <w:marLeft w:val="0"/>
              <w:marRight w:val="0"/>
              <w:marTop w:val="0"/>
              <w:marBottom w:val="0"/>
              <w:divBdr>
                <w:top w:val="none" w:sz="0" w:space="0" w:color="auto"/>
                <w:left w:val="none" w:sz="0" w:space="0" w:color="auto"/>
                <w:bottom w:val="none" w:sz="0" w:space="0" w:color="auto"/>
                <w:right w:val="none" w:sz="0" w:space="0" w:color="auto"/>
              </w:divBdr>
              <w:divsChild>
                <w:div w:id="1462379469">
                  <w:marLeft w:val="0"/>
                  <w:marRight w:val="0"/>
                  <w:marTop w:val="0"/>
                  <w:marBottom w:val="0"/>
                  <w:divBdr>
                    <w:top w:val="none" w:sz="0" w:space="0" w:color="auto"/>
                    <w:left w:val="none" w:sz="0" w:space="0" w:color="auto"/>
                    <w:bottom w:val="none" w:sz="0" w:space="0" w:color="auto"/>
                    <w:right w:val="none" w:sz="0" w:space="0" w:color="auto"/>
                  </w:divBdr>
                  <w:divsChild>
                    <w:div w:id="619915202">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sChild>
                            <w:div w:id="651523369">
                              <w:marLeft w:val="240"/>
                              <w:marRight w:val="240"/>
                              <w:marTop w:val="0"/>
                              <w:marBottom w:val="0"/>
                              <w:divBdr>
                                <w:top w:val="none" w:sz="0" w:space="0" w:color="auto"/>
                                <w:left w:val="none" w:sz="0" w:space="0" w:color="auto"/>
                                <w:bottom w:val="none" w:sz="0" w:space="0" w:color="auto"/>
                                <w:right w:val="none" w:sz="0" w:space="0" w:color="auto"/>
                              </w:divBdr>
                              <w:divsChild>
                                <w:div w:id="1367095098">
                                  <w:marLeft w:val="0"/>
                                  <w:marRight w:val="0"/>
                                  <w:marTop w:val="0"/>
                                  <w:marBottom w:val="0"/>
                                  <w:divBdr>
                                    <w:top w:val="none" w:sz="0" w:space="0" w:color="auto"/>
                                    <w:left w:val="none" w:sz="0" w:space="0" w:color="auto"/>
                                    <w:bottom w:val="none" w:sz="0" w:space="0" w:color="auto"/>
                                    <w:right w:val="none" w:sz="0" w:space="0" w:color="auto"/>
                                  </w:divBdr>
                                  <w:divsChild>
                                    <w:div w:id="874271749">
                                      <w:marLeft w:val="0"/>
                                      <w:marRight w:val="0"/>
                                      <w:marTop w:val="0"/>
                                      <w:marBottom w:val="0"/>
                                      <w:divBdr>
                                        <w:top w:val="none" w:sz="0" w:space="0" w:color="auto"/>
                                        <w:left w:val="none" w:sz="0" w:space="0" w:color="auto"/>
                                        <w:bottom w:val="none" w:sz="0" w:space="0" w:color="auto"/>
                                        <w:right w:val="none" w:sz="0" w:space="0" w:color="auto"/>
                                      </w:divBdr>
                                    </w:div>
                                    <w:div w:id="1127625583">
                                      <w:marLeft w:val="0"/>
                                      <w:marRight w:val="0"/>
                                      <w:marTop w:val="0"/>
                                      <w:marBottom w:val="0"/>
                                      <w:divBdr>
                                        <w:top w:val="none" w:sz="0" w:space="0" w:color="auto"/>
                                        <w:left w:val="none" w:sz="0" w:space="0" w:color="auto"/>
                                        <w:bottom w:val="none" w:sz="0" w:space="0" w:color="auto"/>
                                        <w:right w:val="none" w:sz="0" w:space="0" w:color="auto"/>
                                      </w:divBdr>
                                      <w:divsChild>
                                        <w:div w:id="139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146">
                                  <w:marLeft w:val="0"/>
                                  <w:marRight w:val="0"/>
                                  <w:marTop w:val="0"/>
                                  <w:marBottom w:val="0"/>
                                  <w:divBdr>
                                    <w:top w:val="none" w:sz="0" w:space="0" w:color="auto"/>
                                    <w:left w:val="none" w:sz="0" w:space="0" w:color="auto"/>
                                    <w:bottom w:val="none" w:sz="0" w:space="0" w:color="auto"/>
                                    <w:right w:val="none" w:sz="0" w:space="0" w:color="auto"/>
                                  </w:divBdr>
                                  <w:divsChild>
                                    <w:div w:id="1502086286">
                                      <w:marLeft w:val="105"/>
                                      <w:marRight w:val="0"/>
                                      <w:marTop w:val="0"/>
                                      <w:marBottom w:val="0"/>
                                      <w:divBdr>
                                        <w:top w:val="none" w:sz="0" w:space="0" w:color="auto"/>
                                        <w:left w:val="none" w:sz="0" w:space="0" w:color="auto"/>
                                        <w:bottom w:val="none" w:sz="0" w:space="0" w:color="auto"/>
                                        <w:right w:val="none" w:sz="0" w:space="0" w:color="auto"/>
                                      </w:divBdr>
                                      <w:divsChild>
                                        <w:div w:id="949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1566">
                          <w:marLeft w:val="240"/>
                          <w:marRight w:val="240"/>
                          <w:marTop w:val="0"/>
                          <w:marBottom w:val="0"/>
                          <w:divBdr>
                            <w:top w:val="none" w:sz="0" w:space="0" w:color="auto"/>
                            <w:left w:val="none" w:sz="0" w:space="0" w:color="auto"/>
                            <w:bottom w:val="none" w:sz="0" w:space="0" w:color="auto"/>
                            <w:right w:val="none" w:sz="0" w:space="0" w:color="auto"/>
                          </w:divBdr>
                          <w:divsChild>
                            <w:div w:id="1314337259">
                              <w:marLeft w:val="0"/>
                              <w:marRight w:val="0"/>
                              <w:marTop w:val="0"/>
                              <w:marBottom w:val="0"/>
                              <w:divBdr>
                                <w:top w:val="none" w:sz="0" w:space="0" w:color="auto"/>
                                <w:left w:val="none" w:sz="0" w:space="0" w:color="auto"/>
                                <w:bottom w:val="none" w:sz="0" w:space="0" w:color="auto"/>
                                <w:right w:val="none" w:sz="0" w:space="0" w:color="auto"/>
                              </w:divBdr>
                              <w:divsChild>
                                <w:div w:id="1565413621">
                                  <w:marLeft w:val="0"/>
                                  <w:marRight w:val="0"/>
                                  <w:marTop w:val="0"/>
                                  <w:marBottom w:val="0"/>
                                  <w:divBdr>
                                    <w:top w:val="none" w:sz="0" w:space="0" w:color="auto"/>
                                    <w:left w:val="none" w:sz="0" w:space="0" w:color="auto"/>
                                    <w:bottom w:val="none" w:sz="0" w:space="0" w:color="auto"/>
                                    <w:right w:val="none" w:sz="0" w:space="0" w:color="auto"/>
                                  </w:divBdr>
                                  <w:divsChild>
                                    <w:div w:id="1249775936">
                                      <w:marLeft w:val="0"/>
                                      <w:marRight w:val="0"/>
                                      <w:marTop w:val="0"/>
                                      <w:marBottom w:val="0"/>
                                      <w:divBdr>
                                        <w:top w:val="none" w:sz="0" w:space="0" w:color="auto"/>
                                        <w:left w:val="none" w:sz="0" w:space="0" w:color="auto"/>
                                        <w:bottom w:val="none" w:sz="0" w:space="0" w:color="auto"/>
                                        <w:right w:val="none" w:sz="0" w:space="0" w:color="auto"/>
                                      </w:divBdr>
                                      <w:divsChild>
                                        <w:div w:id="1079792417">
                                          <w:marLeft w:val="0"/>
                                          <w:marRight w:val="0"/>
                                          <w:marTop w:val="0"/>
                                          <w:marBottom w:val="0"/>
                                          <w:divBdr>
                                            <w:top w:val="single" w:sz="2" w:space="0" w:color="auto"/>
                                            <w:left w:val="single" w:sz="2" w:space="0" w:color="auto"/>
                                            <w:bottom w:val="single" w:sz="2" w:space="0" w:color="auto"/>
                                            <w:right w:val="single" w:sz="2" w:space="0" w:color="auto"/>
                                          </w:divBdr>
                                          <w:divsChild>
                                            <w:div w:id="622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893">
                                  <w:marLeft w:val="0"/>
                                  <w:marRight w:val="0"/>
                                  <w:marTop w:val="0"/>
                                  <w:marBottom w:val="0"/>
                                  <w:divBdr>
                                    <w:top w:val="none" w:sz="0" w:space="0" w:color="auto"/>
                                    <w:left w:val="none" w:sz="0" w:space="2" w:color="auto"/>
                                    <w:bottom w:val="none" w:sz="0" w:space="0" w:color="auto"/>
                                    <w:right w:val="none" w:sz="0" w:space="2" w:color="auto"/>
                                  </w:divBdr>
                                </w:div>
                                <w:div w:id="175658341">
                                  <w:marLeft w:val="0"/>
                                  <w:marRight w:val="0"/>
                                  <w:marTop w:val="0"/>
                                  <w:marBottom w:val="0"/>
                                  <w:divBdr>
                                    <w:top w:val="single" w:sz="2" w:space="0" w:color="auto"/>
                                    <w:left w:val="single" w:sz="2" w:space="0" w:color="auto"/>
                                    <w:bottom w:val="single" w:sz="2" w:space="0" w:color="auto"/>
                                    <w:right w:val="single" w:sz="2" w:space="0" w:color="auto"/>
                                  </w:divBdr>
                                  <w:divsChild>
                                    <w:div w:id="1673336900">
                                      <w:marLeft w:val="0"/>
                                      <w:marRight w:val="0"/>
                                      <w:marTop w:val="0"/>
                                      <w:marBottom w:val="0"/>
                                      <w:divBdr>
                                        <w:top w:val="none" w:sz="0" w:space="0" w:color="auto"/>
                                        <w:left w:val="none" w:sz="0" w:space="0" w:color="auto"/>
                                        <w:bottom w:val="none" w:sz="0" w:space="0" w:color="auto"/>
                                        <w:right w:val="none" w:sz="0" w:space="0" w:color="auto"/>
                                      </w:divBdr>
                                      <w:divsChild>
                                        <w:div w:id="288165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1439">
                      <w:marLeft w:val="0"/>
                      <w:marRight w:val="0"/>
                      <w:marTop w:val="0"/>
                      <w:marBottom w:val="60"/>
                      <w:divBdr>
                        <w:top w:val="none" w:sz="0" w:space="0" w:color="auto"/>
                        <w:left w:val="none" w:sz="0" w:space="0" w:color="auto"/>
                        <w:bottom w:val="none" w:sz="0" w:space="0" w:color="auto"/>
                        <w:right w:val="none" w:sz="0" w:space="0" w:color="auto"/>
                      </w:divBdr>
                      <w:divsChild>
                        <w:div w:id="1385448287">
                          <w:marLeft w:val="0"/>
                          <w:marRight w:val="0"/>
                          <w:marTop w:val="0"/>
                          <w:marBottom w:val="0"/>
                          <w:divBdr>
                            <w:top w:val="none" w:sz="0" w:space="0" w:color="auto"/>
                            <w:left w:val="none" w:sz="0" w:space="0" w:color="auto"/>
                            <w:bottom w:val="none" w:sz="0" w:space="0" w:color="auto"/>
                            <w:right w:val="none" w:sz="0" w:space="0" w:color="auto"/>
                          </w:divBdr>
                          <w:divsChild>
                            <w:div w:id="2100638198">
                              <w:marLeft w:val="0"/>
                              <w:marRight w:val="0"/>
                              <w:marTop w:val="0"/>
                              <w:marBottom w:val="0"/>
                              <w:divBdr>
                                <w:top w:val="none" w:sz="0" w:space="0" w:color="auto"/>
                                <w:left w:val="none" w:sz="0" w:space="0" w:color="auto"/>
                                <w:bottom w:val="none" w:sz="0" w:space="0" w:color="auto"/>
                                <w:right w:val="none" w:sz="0" w:space="0" w:color="auto"/>
                              </w:divBdr>
                              <w:divsChild>
                                <w:div w:id="1542476974">
                                  <w:marLeft w:val="0"/>
                                  <w:marRight w:val="0"/>
                                  <w:marTop w:val="0"/>
                                  <w:marBottom w:val="0"/>
                                  <w:divBdr>
                                    <w:top w:val="none" w:sz="0" w:space="0" w:color="auto"/>
                                    <w:left w:val="none" w:sz="0" w:space="0" w:color="auto"/>
                                    <w:bottom w:val="none" w:sz="0" w:space="0" w:color="auto"/>
                                    <w:right w:val="none" w:sz="0" w:space="0" w:color="auto"/>
                                  </w:divBdr>
                                  <w:divsChild>
                                    <w:div w:id="487092661">
                                      <w:marLeft w:val="0"/>
                                      <w:marRight w:val="0"/>
                                      <w:marTop w:val="0"/>
                                      <w:marBottom w:val="0"/>
                                      <w:divBdr>
                                        <w:top w:val="none" w:sz="0" w:space="0" w:color="auto"/>
                                        <w:left w:val="none" w:sz="0" w:space="0" w:color="auto"/>
                                        <w:bottom w:val="none" w:sz="0" w:space="0" w:color="auto"/>
                                        <w:right w:val="none" w:sz="0" w:space="0" w:color="auto"/>
                                      </w:divBdr>
                                      <w:divsChild>
                                        <w:div w:id="1298217498">
                                          <w:marLeft w:val="0"/>
                                          <w:marRight w:val="0"/>
                                          <w:marTop w:val="0"/>
                                          <w:marBottom w:val="0"/>
                                          <w:divBdr>
                                            <w:top w:val="none" w:sz="0" w:space="0" w:color="auto"/>
                                            <w:left w:val="none" w:sz="0" w:space="0" w:color="auto"/>
                                            <w:bottom w:val="none" w:sz="0" w:space="0" w:color="auto"/>
                                            <w:right w:val="none" w:sz="0" w:space="0" w:color="auto"/>
                                          </w:divBdr>
                                          <w:divsChild>
                                            <w:div w:id="389115944">
                                              <w:marLeft w:val="0"/>
                                              <w:marRight w:val="0"/>
                                              <w:marTop w:val="0"/>
                                              <w:marBottom w:val="0"/>
                                              <w:divBdr>
                                                <w:top w:val="none" w:sz="0" w:space="0" w:color="auto"/>
                                                <w:left w:val="none" w:sz="0" w:space="0" w:color="auto"/>
                                                <w:bottom w:val="none" w:sz="0" w:space="0" w:color="auto"/>
                                                <w:right w:val="none" w:sz="0" w:space="0" w:color="auto"/>
                                              </w:divBdr>
                                              <w:divsChild>
                                                <w:div w:id="1162234223">
                                                  <w:marLeft w:val="0"/>
                                                  <w:marRight w:val="0"/>
                                                  <w:marTop w:val="0"/>
                                                  <w:marBottom w:val="0"/>
                                                  <w:divBdr>
                                                    <w:top w:val="none" w:sz="0" w:space="0" w:color="auto"/>
                                                    <w:left w:val="none" w:sz="0" w:space="0" w:color="auto"/>
                                                    <w:bottom w:val="none" w:sz="0" w:space="0" w:color="auto"/>
                                                    <w:right w:val="none" w:sz="0" w:space="0" w:color="auto"/>
                                                  </w:divBdr>
                                                  <w:divsChild>
                                                    <w:div w:id="565798060">
                                                      <w:marLeft w:val="0"/>
                                                      <w:marRight w:val="0"/>
                                                      <w:marTop w:val="0"/>
                                                      <w:marBottom w:val="0"/>
                                                      <w:divBdr>
                                                        <w:top w:val="none" w:sz="0" w:space="0" w:color="auto"/>
                                                        <w:left w:val="none" w:sz="0" w:space="0" w:color="auto"/>
                                                        <w:bottom w:val="none" w:sz="0" w:space="0" w:color="auto"/>
                                                        <w:right w:val="none" w:sz="0" w:space="0" w:color="auto"/>
                                                      </w:divBdr>
                                                      <w:divsChild>
                                                        <w:div w:id="2146387404">
                                                          <w:marLeft w:val="0"/>
                                                          <w:marRight w:val="0"/>
                                                          <w:marTop w:val="0"/>
                                                          <w:marBottom w:val="0"/>
                                                          <w:divBdr>
                                                            <w:top w:val="none" w:sz="0" w:space="0" w:color="auto"/>
                                                            <w:left w:val="none" w:sz="0" w:space="0" w:color="auto"/>
                                                            <w:bottom w:val="none" w:sz="0" w:space="0" w:color="auto"/>
                                                            <w:right w:val="none" w:sz="0" w:space="0" w:color="auto"/>
                                                          </w:divBdr>
                                                          <w:divsChild>
                                                            <w:div w:id="1194659471">
                                                              <w:marLeft w:val="0"/>
                                                              <w:marRight w:val="0"/>
                                                              <w:marTop w:val="0"/>
                                                              <w:marBottom w:val="0"/>
                                                              <w:divBdr>
                                                                <w:top w:val="none" w:sz="0" w:space="0" w:color="auto"/>
                                                                <w:left w:val="none" w:sz="0" w:space="0" w:color="auto"/>
                                                                <w:bottom w:val="none" w:sz="0" w:space="0" w:color="auto"/>
                                                                <w:right w:val="none" w:sz="0" w:space="0" w:color="auto"/>
                                                              </w:divBdr>
                                                            </w:div>
                                                          </w:divsChild>
                                                        </w:div>
                                                        <w:div w:id="1645812699">
                                                          <w:marLeft w:val="0"/>
                                                          <w:marRight w:val="0"/>
                                                          <w:marTop w:val="0"/>
                                                          <w:marBottom w:val="0"/>
                                                          <w:divBdr>
                                                            <w:top w:val="none" w:sz="0" w:space="0" w:color="auto"/>
                                                            <w:left w:val="none" w:sz="0" w:space="0" w:color="auto"/>
                                                            <w:bottom w:val="none" w:sz="0" w:space="0" w:color="auto"/>
                                                            <w:right w:val="none" w:sz="0" w:space="0" w:color="auto"/>
                                                          </w:divBdr>
                                                          <w:divsChild>
                                                            <w:div w:id="1144279392">
                                                              <w:marLeft w:val="0"/>
                                                              <w:marRight w:val="0"/>
                                                              <w:marTop w:val="0"/>
                                                              <w:marBottom w:val="0"/>
                                                              <w:divBdr>
                                                                <w:top w:val="none" w:sz="0" w:space="0" w:color="auto"/>
                                                                <w:left w:val="none" w:sz="0" w:space="0" w:color="auto"/>
                                                                <w:bottom w:val="none" w:sz="0" w:space="0" w:color="auto"/>
                                                                <w:right w:val="none" w:sz="0" w:space="0" w:color="auto"/>
                                                              </w:divBdr>
                                                              <w:divsChild>
                                                                <w:div w:id="1291205574">
                                                                  <w:marLeft w:val="0"/>
                                                                  <w:marRight w:val="0"/>
                                                                  <w:marTop w:val="0"/>
                                                                  <w:marBottom w:val="0"/>
                                                                  <w:divBdr>
                                                                    <w:top w:val="none" w:sz="0" w:space="0" w:color="auto"/>
                                                                    <w:left w:val="none" w:sz="0" w:space="0" w:color="auto"/>
                                                                    <w:bottom w:val="none" w:sz="0" w:space="0" w:color="auto"/>
                                                                    <w:right w:val="none" w:sz="0" w:space="0" w:color="auto"/>
                                                                  </w:divBdr>
                                                                  <w:divsChild>
                                                                    <w:div w:id="870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14021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4">
          <w:marLeft w:val="0"/>
          <w:marRight w:val="0"/>
          <w:marTop w:val="0"/>
          <w:marBottom w:val="0"/>
          <w:divBdr>
            <w:top w:val="none" w:sz="0" w:space="0" w:color="auto"/>
            <w:left w:val="none" w:sz="0" w:space="0" w:color="auto"/>
            <w:bottom w:val="none" w:sz="0" w:space="0" w:color="auto"/>
            <w:right w:val="none" w:sz="0" w:space="0" w:color="auto"/>
          </w:divBdr>
        </w:div>
        <w:div w:id="965433659">
          <w:marLeft w:val="0"/>
          <w:marRight w:val="0"/>
          <w:marTop w:val="0"/>
          <w:marBottom w:val="0"/>
          <w:divBdr>
            <w:top w:val="none" w:sz="0" w:space="0" w:color="auto"/>
            <w:left w:val="none" w:sz="0" w:space="0" w:color="auto"/>
            <w:bottom w:val="none" w:sz="0" w:space="0" w:color="auto"/>
            <w:right w:val="none" w:sz="0" w:space="0" w:color="auto"/>
          </w:divBdr>
        </w:div>
        <w:div w:id="1260413465">
          <w:marLeft w:val="0"/>
          <w:marRight w:val="0"/>
          <w:marTop w:val="0"/>
          <w:marBottom w:val="0"/>
          <w:divBdr>
            <w:top w:val="none" w:sz="0" w:space="0" w:color="auto"/>
            <w:left w:val="none" w:sz="0" w:space="0" w:color="auto"/>
            <w:bottom w:val="none" w:sz="0" w:space="0" w:color="auto"/>
            <w:right w:val="none" w:sz="0" w:space="0" w:color="auto"/>
          </w:divBdr>
        </w:div>
      </w:divsChild>
    </w:div>
    <w:div w:id="1963925965">
      <w:bodyDiv w:val="1"/>
      <w:marLeft w:val="0"/>
      <w:marRight w:val="0"/>
      <w:marTop w:val="0"/>
      <w:marBottom w:val="0"/>
      <w:divBdr>
        <w:top w:val="none" w:sz="0" w:space="0" w:color="auto"/>
        <w:left w:val="none" w:sz="0" w:space="0" w:color="auto"/>
        <w:bottom w:val="none" w:sz="0" w:space="0" w:color="auto"/>
        <w:right w:val="none" w:sz="0" w:space="0" w:color="auto"/>
      </w:divBdr>
    </w:div>
    <w:div w:id="1968003700">
      <w:bodyDiv w:val="1"/>
      <w:marLeft w:val="0"/>
      <w:marRight w:val="0"/>
      <w:marTop w:val="0"/>
      <w:marBottom w:val="0"/>
      <w:divBdr>
        <w:top w:val="none" w:sz="0" w:space="0" w:color="auto"/>
        <w:left w:val="none" w:sz="0" w:space="0" w:color="auto"/>
        <w:bottom w:val="none" w:sz="0" w:space="0" w:color="auto"/>
        <w:right w:val="none" w:sz="0" w:space="0" w:color="auto"/>
      </w:divBdr>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72855100">
      <w:bodyDiv w:val="1"/>
      <w:marLeft w:val="0"/>
      <w:marRight w:val="0"/>
      <w:marTop w:val="0"/>
      <w:marBottom w:val="0"/>
      <w:divBdr>
        <w:top w:val="none" w:sz="0" w:space="0" w:color="auto"/>
        <w:left w:val="none" w:sz="0" w:space="0" w:color="auto"/>
        <w:bottom w:val="none" w:sz="0" w:space="0" w:color="auto"/>
        <w:right w:val="none" w:sz="0" w:space="0" w:color="auto"/>
      </w:divBdr>
      <w:divsChild>
        <w:div w:id="957182540">
          <w:marLeft w:val="0"/>
          <w:marRight w:val="0"/>
          <w:marTop w:val="0"/>
          <w:marBottom w:val="0"/>
          <w:divBdr>
            <w:top w:val="none" w:sz="0" w:space="0" w:color="auto"/>
            <w:left w:val="none" w:sz="0" w:space="0" w:color="auto"/>
            <w:bottom w:val="none" w:sz="0" w:space="0" w:color="auto"/>
            <w:right w:val="none" w:sz="0" w:space="0" w:color="auto"/>
          </w:divBdr>
          <w:divsChild>
            <w:div w:id="948853014">
              <w:marLeft w:val="0"/>
              <w:marRight w:val="0"/>
              <w:marTop w:val="0"/>
              <w:marBottom w:val="0"/>
              <w:divBdr>
                <w:top w:val="none" w:sz="0" w:space="0" w:color="auto"/>
                <w:left w:val="none" w:sz="0" w:space="0" w:color="auto"/>
                <w:bottom w:val="none" w:sz="0" w:space="0" w:color="auto"/>
                <w:right w:val="none" w:sz="0" w:space="0" w:color="auto"/>
              </w:divBdr>
              <w:divsChild>
                <w:div w:id="1776438509">
                  <w:marLeft w:val="0"/>
                  <w:marRight w:val="0"/>
                  <w:marTop w:val="123"/>
                  <w:marBottom w:val="0"/>
                  <w:divBdr>
                    <w:top w:val="none" w:sz="0" w:space="0" w:color="auto"/>
                    <w:left w:val="none" w:sz="0" w:space="0" w:color="auto"/>
                    <w:bottom w:val="none" w:sz="0" w:space="0" w:color="auto"/>
                    <w:right w:val="none" w:sz="0" w:space="0" w:color="auto"/>
                  </w:divBdr>
                  <w:divsChild>
                    <w:div w:id="1541895659">
                      <w:marLeft w:val="0"/>
                      <w:marRight w:val="0"/>
                      <w:marTop w:val="0"/>
                      <w:marBottom w:val="0"/>
                      <w:divBdr>
                        <w:top w:val="none" w:sz="0" w:space="0" w:color="auto"/>
                        <w:left w:val="none" w:sz="0" w:space="0" w:color="auto"/>
                        <w:bottom w:val="none" w:sz="0" w:space="0" w:color="auto"/>
                        <w:right w:val="none" w:sz="0" w:space="0" w:color="auto"/>
                      </w:divBdr>
                      <w:divsChild>
                        <w:div w:id="176237143">
                          <w:marLeft w:val="0"/>
                          <w:marRight w:val="0"/>
                          <w:marTop w:val="0"/>
                          <w:marBottom w:val="0"/>
                          <w:divBdr>
                            <w:top w:val="none" w:sz="0" w:space="0" w:color="auto"/>
                            <w:left w:val="none" w:sz="0" w:space="0" w:color="auto"/>
                            <w:bottom w:val="none" w:sz="0" w:space="0" w:color="auto"/>
                            <w:right w:val="none" w:sz="0" w:space="0" w:color="auto"/>
                          </w:divBdr>
                          <w:divsChild>
                            <w:div w:id="1288469006">
                              <w:marLeft w:val="0"/>
                              <w:marRight w:val="0"/>
                              <w:marTop w:val="0"/>
                              <w:marBottom w:val="0"/>
                              <w:divBdr>
                                <w:top w:val="none" w:sz="0" w:space="0" w:color="auto"/>
                                <w:left w:val="none" w:sz="0" w:space="0" w:color="auto"/>
                                <w:bottom w:val="none" w:sz="0" w:space="0" w:color="auto"/>
                                <w:right w:val="none" w:sz="0" w:space="0" w:color="auto"/>
                              </w:divBdr>
                            </w:div>
                            <w:div w:id="161165158">
                              <w:marLeft w:val="0"/>
                              <w:marRight w:val="0"/>
                              <w:marTop w:val="0"/>
                              <w:marBottom w:val="0"/>
                              <w:divBdr>
                                <w:top w:val="none" w:sz="0" w:space="0" w:color="auto"/>
                                <w:left w:val="none" w:sz="0" w:space="0" w:color="auto"/>
                                <w:bottom w:val="none" w:sz="0" w:space="0" w:color="auto"/>
                                <w:right w:val="none" w:sz="0" w:space="0" w:color="auto"/>
                              </w:divBdr>
                            </w:div>
                            <w:div w:id="247807705">
                              <w:marLeft w:val="0"/>
                              <w:marRight w:val="0"/>
                              <w:marTop w:val="0"/>
                              <w:marBottom w:val="0"/>
                              <w:divBdr>
                                <w:top w:val="none" w:sz="0" w:space="0" w:color="auto"/>
                                <w:left w:val="none" w:sz="0" w:space="0" w:color="auto"/>
                                <w:bottom w:val="none" w:sz="0" w:space="0" w:color="auto"/>
                                <w:right w:val="none" w:sz="0" w:space="0" w:color="auto"/>
                              </w:divBdr>
                            </w:div>
                            <w:div w:id="590309657">
                              <w:marLeft w:val="0"/>
                              <w:marRight w:val="0"/>
                              <w:marTop w:val="0"/>
                              <w:marBottom w:val="0"/>
                              <w:divBdr>
                                <w:top w:val="none" w:sz="0" w:space="0" w:color="auto"/>
                                <w:left w:val="none" w:sz="0" w:space="0" w:color="auto"/>
                                <w:bottom w:val="none" w:sz="0" w:space="0" w:color="auto"/>
                                <w:right w:val="none" w:sz="0" w:space="0" w:color="auto"/>
                              </w:divBdr>
                            </w:div>
                            <w:div w:id="379281915">
                              <w:marLeft w:val="0"/>
                              <w:marRight w:val="0"/>
                              <w:marTop w:val="0"/>
                              <w:marBottom w:val="0"/>
                              <w:divBdr>
                                <w:top w:val="none" w:sz="0" w:space="0" w:color="auto"/>
                                <w:left w:val="none" w:sz="0" w:space="0" w:color="auto"/>
                                <w:bottom w:val="none" w:sz="0" w:space="0" w:color="auto"/>
                                <w:right w:val="none" w:sz="0" w:space="0" w:color="auto"/>
                              </w:divBdr>
                            </w:div>
                            <w:div w:id="2014532179">
                              <w:marLeft w:val="0"/>
                              <w:marRight w:val="0"/>
                              <w:marTop w:val="0"/>
                              <w:marBottom w:val="0"/>
                              <w:divBdr>
                                <w:top w:val="none" w:sz="0" w:space="0" w:color="auto"/>
                                <w:left w:val="none" w:sz="0" w:space="0" w:color="auto"/>
                                <w:bottom w:val="none" w:sz="0" w:space="0" w:color="auto"/>
                                <w:right w:val="none" w:sz="0" w:space="0" w:color="auto"/>
                              </w:divBdr>
                            </w:div>
                            <w:div w:id="2052219977">
                              <w:marLeft w:val="0"/>
                              <w:marRight w:val="0"/>
                              <w:marTop w:val="0"/>
                              <w:marBottom w:val="0"/>
                              <w:divBdr>
                                <w:top w:val="none" w:sz="0" w:space="0" w:color="auto"/>
                                <w:left w:val="none" w:sz="0" w:space="0" w:color="auto"/>
                                <w:bottom w:val="none" w:sz="0" w:space="0" w:color="auto"/>
                                <w:right w:val="none" w:sz="0" w:space="0" w:color="auto"/>
                              </w:divBdr>
                            </w:div>
                            <w:div w:id="1685129925">
                              <w:marLeft w:val="0"/>
                              <w:marRight w:val="0"/>
                              <w:marTop w:val="0"/>
                              <w:marBottom w:val="0"/>
                              <w:divBdr>
                                <w:top w:val="none" w:sz="0" w:space="0" w:color="auto"/>
                                <w:left w:val="none" w:sz="0" w:space="0" w:color="auto"/>
                                <w:bottom w:val="none" w:sz="0" w:space="0" w:color="auto"/>
                                <w:right w:val="none" w:sz="0" w:space="0" w:color="auto"/>
                              </w:divBdr>
                            </w:div>
                            <w:div w:id="980579894">
                              <w:marLeft w:val="0"/>
                              <w:marRight w:val="0"/>
                              <w:marTop w:val="0"/>
                              <w:marBottom w:val="0"/>
                              <w:divBdr>
                                <w:top w:val="none" w:sz="0" w:space="0" w:color="auto"/>
                                <w:left w:val="none" w:sz="0" w:space="0" w:color="auto"/>
                                <w:bottom w:val="none" w:sz="0" w:space="0" w:color="auto"/>
                                <w:right w:val="none" w:sz="0" w:space="0" w:color="auto"/>
                              </w:divBdr>
                            </w:div>
                            <w:div w:id="1231232998">
                              <w:marLeft w:val="0"/>
                              <w:marRight w:val="0"/>
                              <w:marTop w:val="0"/>
                              <w:marBottom w:val="0"/>
                              <w:divBdr>
                                <w:top w:val="none" w:sz="0" w:space="0" w:color="auto"/>
                                <w:left w:val="none" w:sz="0" w:space="0" w:color="auto"/>
                                <w:bottom w:val="none" w:sz="0" w:space="0" w:color="auto"/>
                                <w:right w:val="none" w:sz="0" w:space="0" w:color="auto"/>
                              </w:divBdr>
                            </w:div>
                            <w:div w:id="1284654108">
                              <w:marLeft w:val="0"/>
                              <w:marRight w:val="0"/>
                              <w:marTop w:val="0"/>
                              <w:marBottom w:val="0"/>
                              <w:divBdr>
                                <w:top w:val="none" w:sz="0" w:space="0" w:color="auto"/>
                                <w:left w:val="none" w:sz="0" w:space="0" w:color="auto"/>
                                <w:bottom w:val="none" w:sz="0" w:space="0" w:color="auto"/>
                                <w:right w:val="none" w:sz="0" w:space="0" w:color="auto"/>
                              </w:divBdr>
                            </w:div>
                            <w:div w:id="1997108611">
                              <w:marLeft w:val="0"/>
                              <w:marRight w:val="0"/>
                              <w:marTop w:val="0"/>
                              <w:marBottom w:val="0"/>
                              <w:divBdr>
                                <w:top w:val="none" w:sz="0" w:space="0" w:color="auto"/>
                                <w:left w:val="none" w:sz="0" w:space="0" w:color="auto"/>
                                <w:bottom w:val="none" w:sz="0" w:space="0" w:color="auto"/>
                                <w:right w:val="none" w:sz="0" w:space="0" w:color="auto"/>
                              </w:divBdr>
                            </w:div>
                            <w:div w:id="1340233624">
                              <w:marLeft w:val="0"/>
                              <w:marRight w:val="0"/>
                              <w:marTop w:val="0"/>
                              <w:marBottom w:val="0"/>
                              <w:divBdr>
                                <w:top w:val="none" w:sz="0" w:space="0" w:color="auto"/>
                                <w:left w:val="none" w:sz="0" w:space="0" w:color="auto"/>
                                <w:bottom w:val="none" w:sz="0" w:space="0" w:color="auto"/>
                                <w:right w:val="none" w:sz="0" w:space="0" w:color="auto"/>
                              </w:divBdr>
                            </w:div>
                            <w:div w:id="282734755">
                              <w:marLeft w:val="0"/>
                              <w:marRight w:val="0"/>
                              <w:marTop w:val="0"/>
                              <w:marBottom w:val="0"/>
                              <w:divBdr>
                                <w:top w:val="none" w:sz="0" w:space="0" w:color="auto"/>
                                <w:left w:val="none" w:sz="0" w:space="0" w:color="auto"/>
                                <w:bottom w:val="none" w:sz="0" w:space="0" w:color="auto"/>
                                <w:right w:val="none" w:sz="0" w:space="0" w:color="auto"/>
                              </w:divBdr>
                            </w:div>
                            <w:div w:id="1622570210">
                              <w:marLeft w:val="0"/>
                              <w:marRight w:val="0"/>
                              <w:marTop w:val="0"/>
                              <w:marBottom w:val="0"/>
                              <w:divBdr>
                                <w:top w:val="none" w:sz="0" w:space="0" w:color="auto"/>
                                <w:left w:val="none" w:sz="0" w:space="0" w:color="auto"/>
                                <w:bottom w:val="none" w:sz="0" w:space="0" w:color="auto"/>
                                <w:right w:val="none" w:sz="0" w:space="0" w:color="auto"/>
                              </w:divBdr>
                            </w:div>
                            <w:div w:id="593905266">
                              <w:marLeft w:val="0"/>
                              <w:marRight w:val="0"/>
                              <w:marTop w:val="0"/>
                              <w:marBottom w:val="0"/>
                              <w:divBdr>
                                <w:top w:val="none" w:sz="0" w:space="0" w:color="auto"/>
                                <w:left w:val="none" w:sz="0" w:space="0" w:color="auto"/>
                                <w:bottom w:val="none" w:sz="0" w:space="0" w:color="auto"/>
                                <w:right w:val="none" w:sz="0" w:space="0" w:color="auto"/>
                              </w:divBdr>
                            </w:div>
                            <w:div w:id="299724896">
                              <w:marLeft w:val="0"/>
                              <w:marRight w:val="0"/>
                              <w:marTop w:val="0"/>
                              <w:marBottom w:val="0"/>
                              <w:divBdr>
                                <w:top w:val="none" w:sz="0" w:space="0" w:color="auto"/>
                                <w:left w:val="none" w:sz="0" w:space="0" w:color="auto"/>
                                <w:bottom w:val="none" w:sz="0" w:space="0" w:color="auto"/>
                                <w:right w:val="none" w:sz="0" w:space="0" w:color="auto"/>
                              </w:divBdr>
                            </w:div>
                            <w:div w:id="1315601790">
                              <w:marLeft w:val="0"/>
                              <w:marRight w:val="0"/>
                              <w:marTop w:val="0"/>
                              <w:marBottom w:val="0"/>
                              <w:divBdr>
                                <w:top w:val="none" w:sz="0" w:space="0" w:color="auto"/>
                                <w:left w:val="none" w:sz="0" w:space="0" w:color="auto"/>
                                <w:bottom w:val="none" w:sz="0" w:space="0" w:color="auto"/>
                                <w:right w:val="none" w:sz="0" w:space="0" w:color="auto"/>
                              </w:divBdr>
                            </w:div>
                            <w:div w:id="1707101569">
                              <w:marLeft w:val="0"/>
                              <w:marRight w:val="0"/>
                              <w:marTop w:val="0"/>
                              <w:marBottom w:val="240"/>
                              <w:divBdr>
                                <w:top w:val="none" w:sz="0" w:space="0" w:color="auto"/>
                                <w:left w:val="none" w:sz="0" w:space="0" w:color="auto"/>
                                <w:bottom w:val="none" w:sz="0" w:space="0" w:color="auto"/>
                                <w:right w:val="none" w:sz="0" w:space="0" w:color="auto"/>
                              </w:divBdr>
                            </w:div>
                            <w:div w:id="1661159649">
                              <w:marLeft w:val="0"/>
                              <w:marRight w:val="0"/>
                              <w:marTop w:val="0"/>
                              <w:marBottom w:val="0"/>
                              <w:divBdr>
                                <w:top w:val="none" w:sz="0" w:space="0" w:color="auto"/>
                                <w:left w:val="none" w:sz="0" w:space="0" w:color="auto"/>
                                <w:bottom w:val="none" w:sz="0" w:space="0" w:color="auto"/>
                                <w:right w:val="none" w:sz="0" w:space="0" w:color="auto"/>
                              </w:divBdr>
                            </w:div>
                            <w:div w:id="21443156">
                              <w:marLeft w:val="0"/>
                              <w:marRight w:val="0"/>
                              <w:marTop w:val="0"/>
                              <w:marBottom w:val="0"/>
                              <w:divBdr>
                                <w:top w:val="none" w:sz="0" w:space="0" w:color="auto"/>
                                <w:left w:val="none" w:sz="0" w:space="0" w:color="auto"/>
                                <w:bottom w:val="none" w:sz="0" w:space="0" w:color="auto"/>
                                <w:right w:val="none" w:sz="0" w:space="0" w:color="auto"/>
                              </w:divBdr>
                            </w:div>
                            <w:div w:id="1599289591">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73951499">
                              <w:marLeft w:val="0"/>
                              <w:marRight w:val="0"/>
                              <w:marTop w:val="0"/>
                              <w:marBottom w:val="0"/>
                              <w:divBdr>
                                <w:top w:val="none" w:sz="0" w:space="0" w:color="auto"/>
                                <w:left w:val="none" w:sz="0" w:space="0" w:color="auto"/>
                                <w:bottom w:val="none" w:sz="0" w:space="0" w:color="auto"/>
                                <w:right w:val="none" w:sz="0" w:space="0" w:color="auto"/>
                              </w:divBdr>
                            </w:div>
                            <w:div w:id="1041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902">
                  <w:marLeft w:val="0"/>
                  <w:marRight w:val="0"/>
                  <w:marTop w:val="230"/>
                  <w:marBottom w:val="230"/>
                  <w:divBdr>
                    <w:top w:val="none" w:sz="0" w:space="0" w:color="auto"/>
                    <w:left w:val="none" w:sz="0" w:space="0" w:color="auto"/>
                    <w:bottom w:val="none" w:sz="0" w:space="0" w:color="auto"/>
                    <w:right w:val="none" w:sz="0" w:space="0" w:color="auto"/>
                  </w:divBdr>
                  <w:divsChild>
                    <w:div w:id="677385254">
                      <w:marLeft w:val="0"/>
                      <w:marRight w:val="0"/>
                      <w:marTop w:val="184"/>
                      <w:marBottom w:val="184"/>
                      <w:divBdr>
                        <w:top w:val="none" w:sz="0" w:space="0" w:color="auto"/>
                        <w:left w:val="none" w:sz="0" w:space="0" w:color="auto"/>
                        <w:bottom w:val="none" w:sz="0" w:space="0" w:color="auto"/>
                        <w:right w:val="none" w:sz="0" w:space="0" w:color="auto"/>
                      </w:divBdr>
                      <w:divsChild>
                        <w:div w:id="1208494658">
                          <w:marLeft w:val="0"/>
                          <w:marRight w:val="0"/>
                          <w:marTop w:val="0"/>
                          <w:marBottom w:val="0"/>
                          <w:divBdr>
                            <w:top w:val="none" w:sz="0" w:space="0" w:color="auto"/>
                            <w:left w:val="none" w:sz="0" w:space="0" w:color="auto"/>
                            <w:bottom w:val="none" w:sz="0" w:space="0" w:color="auto"/>
                            <w:right w:val="none" w:sz="0" w:space="0" w:color="auto"/>
                          </w:divBdr>
                          <w:divsChild>
                            <w:div w:id="2147383573">
                              <w:marLeft w:val="306"/>
                              <w:marRight w:val="0"/>
                              <w:marTop w:val="0"/>
                              <w:marBottom w:val="0"/>
                              <w:divBdr>
                                <w:top w:val="none" w:sz="0" w:space="0" w:color="auto"/>
                                <w:left w:val="none" w:sz="0" w:space="0" w:color="auto"/>
                                <w:bottom w:val="none" w:sz="0" w:space="0" w:color="auto"/>
                                <w:right w:val="none" w:sz="0" w:space="0" w:color="auto"/>
                              </w:divBdr>
                              <w:divsChild>
                                <w:div w:id="1095905907">
                                  <w:marLeft w:val="0"/>
                                  <w:marRight w:val="0"/>
                                  <w:marTop w:val="0"/>
                                  <w:marBottom w:val="0"/>
                                  <w:divBdr>
                                    <w:top w:val="none" w:sz="0" w:space="0" w:color="auto"/>
                                    <w:left w:val="none" w:sz="0" w:space="0" w:color="auto"/>
                                    <w:bottom w:val="none" w:sz="0" w:space="0" w:color="auto"/>
                                    <w:right w:val="none" w:sz="0" w:space="0" w:color="auto"/>
                                  </w:divBdr>
                                </w:div>
                              </w:divsChild>
                            </w:div>
                            <w:div w:id="1076056528">
                              <w:marLeft w:val="306"/>
                              <w:marRight w:val="0"/>
                              <w:marTop w:val="0"/>
                              <w:marBottom w:val="0"/>
                              <w:divBdr>
                                <w:top w:val="none" w:sz="0" w:space="0" w:color="auto"/>
                                <w:left w:val="none" w:sz="0" w:space="0" w:color="auto"/>
                                <w:bottom w:val="none" w:sz="0" w:space="0" w:color="auto"/>
                                <w:right w:val="none" w:sz="0" w:space="0" w:color="auto"/>
                              </w:divBdr>
                              <w:divsChild>
                                <w:div w:id="1175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2996">
      <w:bodyDiv w:val="1"/>
      <w:marLeft w:val="0"/>
      <w:marRight w:val="0"/>
      <w:marTop w:val="0"/>
      <w:marBottom w:val="0"/>
      <w:divBdr>
        <w:top w:val="none" w:sz="0" w:space="0" w:color="auto"/>
        <w:left w:val="none" w:sz="0" w:space="0" w:color="auto"/>
        <w:bottom w:val="none" w:sz="0" w:space="0" w:color="auto"/>
        <w:right w:val="none" w:sz="0" w:space="0" w:color="auto"/>
      </w:divBdr>
    </w:div>
    <w:div w:id="1978680716">
      <w:bodyDiv w:val="1"/>
      <w:marLeft w:val="0"/>
      <w:marRight w:val="0"/>
      <w:marTop w:val="0"/>
      <w:marBottom w:val="0"/>
      <w:divBdr>
        <w:top w:val="none" w:sz="0" w:space="0" w:color="auto"/>
        <w:left w:val="none" w:sz="0" w:space="0" w:color="auto"/>
        <w:bottom w:val="none" w:sz="0" w:space="0" w:color="auto"/>
        <w:right w:val="none" w:sz="0" w:space="0" w:color="auto"/>
      </w:divBdr>
      <w:divsChild>
        <w:div w:id="52699142">
          <w:marLeft w:val="0"/>
          <w:marRight w:val="0"/>
          <w:marTop w:val="0"/>
          <w:marBottom w:val="0"/>
          <w:divBdr>
            <w:top w:val="none" w:sz="0" w:space="0" w:color="auto"/>
            <w:left w:val="none" w:sz="0" w:space="0" w:color="auto"/>
            <w:bottom w:val="none" w:sz="0" w:space="0" w:color="auto"/>
            <w:right w:val="none" w:sz="0" w:space="0" w:color="auto"/>
          </w:divBdr>
          <w:divsChild>
            <w:div w:id="684290703">
              <w:marLeft w:val="0"/>
              <w:marRight w:val="0"/>
              <w:marTop w:val="0"/>
              <w:marBottom w:val="0"/>
              <w:divBdr>
                <w:top w:val="none" w:sz="0" w:space="0" w:color="auto"/>
                <w:left w:val="none" w:sz="0" w:space="0" w:color="auto"/>
                <w:bottom w:val="none" w:sz="0" w:space="0" w:color="auto"/>
                <w:right w:val="none" w:sz="0" w:space="0" w:color="auto"/>
              </w:divBdr>
              <w:divsChild>
                <w:div w:id="623731506">
                  <w:marLeft w:val="0"/>
                  <w:marRight w:val="0"/>
                  <w:marTop w:val="0"/>
                  <w:marBottom w:val="0"/>
                  <w:divBdr>
                    <w:top w:val="none" w:sz="0" w:space="0" w:color="auto"/>
                    <w:left w:val="none" w:sz="0" w:space="0" w:color="auto"/>
                    <w:bottom w:val="none" w:sz="0" w:space="0" w:color="auto"/>
                    <w:right w:val="none" w:sz="0" w:space="0" w:color="auto"/>
                  </w:divBdr>
                  <w:divsChild>
                    <w:div w:id="1164398845">
                      <w:marLeft w:val="0"/>
                      <w:marRight w:val="0"/>
                      <w:marTop w:val="120"/>
                      <w:marBottom w:val="0"/>
                      <w:divBdr>
                        <w:top w:val="none" w:sz="0" w:space="0" w:color="auto"/>
                        <w:left w:val="none" w:sz="0" w:space="0" w:color="auto"/>
                        <w:bottom w:val="none" w:sz="0" w:space="0" w:color="auto"/>
                        <w:right w:val="none" w:sz="0" w:space="0" w:color="auto"/>
                      </w:divBdr>
                      <w:divsChild>
                        <w:div w:id="747851827">
                          <w:marLeft w:val="0"/>
                          <w:marRight w:val="0"/>
                          <w:marTop w:val="0"/>
                          <w:marBottom w:val="0"/>
                          <w:divBdr>
                            <w:top w:val="none" w:sz="0" w:space="0" w:color="auto"/>
                            <w:left w:val="none" w:sz="0" w:space="0" w:color="auto"/>
                            <w:bottom w:val="none" w:sz="0" w:space="0" w:color="auto"/>
                            <w:right w:val="none" w:sz="0" w:space="0" w:color="auto"/>
                          </w:divBdr>
                          <w:divsChild>
                            <w:div w:id="9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1898">
          <w:marLeft w:val="0"/>
          <w:marRight w:val="0"/>
          <w:marTop w:val="0"/>
          <w:marBottom w:val="0"/>
          <w:divBdr>
            <w:top w:val="none" w:sz="0" w:space="0" w:color="auto"/>
            <w:left w:val="none" w:sz="0" w:space="0" w:color="auto"/>
            <w:bottom w:val="none" w:sz="0" w:space="0" w:color="auto"/>
            <w:right w:val="none" w:sz="0" w:space="0" w:color="auto"/>
          </w:divBdr>
          <w:divsChild>
            <w:div w:id="832143180">
              <w:marLeft w:val="0"/>
              <w:marRight w:val="0"/>
              <w:marTop w:val="0"/>
              <w:marBottom w:val="0"/>
              <w:divBdr>
                <w:top w:val="none" w:sz="0" w:space="0" w:color="auto"/>
                <w:left w:val="none" w:sz="0" w:space="0" w:color="auto"/>
                <w:bottom w:val="none" w:sz="0" w:space="0" w:color="auto"/>
                <w:right w:val="none" w:sz="0" w:space="0" w:color="auto"/>
              </w:divBdr>
              <w:divsChild>
                <w:div w:id="1785884224">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0"/>
                      <w:marBottom w:val="0"/>
                      <w:divBdr>
                        <w:top w:val="none" w:sz="0" w:space="0" w:color="auto"/>
                        <w:left w:val="none" w:sz="0" w:space="0" w:color="auto"/>
                        <w:bottom w:val="none" w:sz="0" w:space="0" w:color="auto"/>
                        <w:right w:val="none" w:sz="0" w:space="0" w:color="auto"/>
                      </w:divBdr>
                      <w:divsChild>
                        <w:div w:id="1653631865">
                          <w:marLeft w:val="0"/>
                          <w:marRight w:val="0"/>
                          <w:marTop w:val="0"/>
                          <w:marBottom w:val="0"/>
                          <w:divBdr>
                            <w:top w:val="none" w:sz="0" w:space="0" w:color="auto"/>
                            <w:left w:val="none" w:sz="0" w:space="0" w:color="auto"/>
                            <w:bottom w:val="none" w:sz="0" w:space="0" w:color="auto"/>
                            <w:right w:val="none" w:sz="0" w:space="0" w:color="auto"/>
                          </w:divBdr>
                          <w:divsChild>
                            <w:div w:id="332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88673">
      <w:bodyDiv w:val="1"/>
      <w:marLeft w:val="0"/>
      <w:marRight w:val="0"/>
      <w:marTop w:val="0"/>
      <w:marBottom w:val="0"/>
      <w:divBdr>
        <w:top w:val="none" w:sz="0" w:space="0" w:color="auto"/>
        <w:left w:val="none" w:sz="0" w:space="0" w:color="auto"/>
        <w:bottom w:val="none" w:sz="0" w:space="0" w:color="auto"/>
        <w:right w:val="none" w:sz="0" w:space="0" w:color="auto"/>
      </w:divBdr>
    </w:div>
    <w:div w:id="1998262692">
      <w:bodyDiv w:val="1"/>
      <w:marLeft w:val="0"/>
      <w:marRight w:val="0"/>
      <w:marTop w:val="0"/>
      <w:marBottom w:val="0"/>
      <w:divBdr>
        <w:top w:val="none" w:sz="0" w:space="0" w:color="auto"/>
        <w:left w:val="none" w:sz="0" w:space="0" w:color="auto"/>
        <w:bottom w:val="none" w:sz="0" w:space="0" w:color="auto"/>
        <w:right w:val="none" w:sz="0" w:space="0" w:color="auto"/>
      </w:divBdr>
    </w:div>
    <w:div w:id="2004893420">
      <w:bodyDiv w:val="1"/>
      <w:marLeft w:val="0"/>
      <w:marRight w:val="0"/>
      <w:marTop w:val="0"/>
      <w:marBottom w:val="0"/>
      <w:divBdr>
        <w:top w:val="none" w:sz="0" w:space="0" w:color="auto"/>
        <w:left w:val="none" w:sz="0" w:space="0" w:color="auto"/>
        <w:bottom w:val="none" w:sz="0" w:space="0" w:color="auto"/>
        <w:right w:val="none" w:sz="0" w:space="0" w:color="auto"/>
      </w:divBdr>
    </w:div>
    <w:div w:id="2016374696">
      <w:bodyDiv w:val="1"/>
      <w:marLeft w:val="0"/>
      <w:marRight w:val="0"/>
      <w:marTop w:val="0"/>
      <w:marBottom w:val="0"/>
      <w:divBdr>
        <w:top w:val="none" w:sz="0" w:space="0" w:color="auto"/>
        <w:left w:val="none" w:sz="0" w:space="0" w:color="auto"/>
        <w:bottom w:val="none" w:sz="0" w:space="0" w:color="auto"/>
        <w:right w:val="none" w:sz="0" w:space="0" w:color="auto"/>
      </w:divBdr>
    </w:div>
    <w:div w:id="2018923111">
      <w:bodyDiv w:val="1"/>
      <w:marLeft w:val="0"/>
      <w:marRight w:val="0"/>
      <w:marTop w:val="0"/>
      <w:marBottom w:val="0"/>
      <w:divBdr>
        <w:top w:val="none" w:sz="0" w:space="0" w:color="auto"/>
        <w:left w:val="none" w:sz="0" w:space="0" w:color="auto"/>
        <w:bottom w:val="none" w:sz="0" w:space="0" w:color="auto"/>
        <w:right w:val="none" w:sz="0" w:space="0" w:color="auto"/>
      </w:divBdr>
    </w:div>
    <w:div w:id="2026132361">
      <w:bodyDiv w:val="1"/>
      <w:marLeft w:val="0"/>
      <w:marRight w:val="0"/>
      <w:marTop w:val="0"/>
      <w:marBottom w:val="0"/>
      <w:divBdr>
        <w:top w:val="none" w:sz="0" w:space="0" w:color="auto"/>
        <w:left w:val="none" w:sz="0" w:space="0" w:color="auto"/>
        <w:bottom w:val="none" w:sz="0" w:space="0" w:color="auto"/>
        <w:right w:val="none" w:sz="0" w:space="0" w:color="auto"/>
      </w:divBdr>
      <w:divsChild>
        <w:div w:id="1436050552">
          <w:marLeft w:val="0"/>
          <w:marRight w:val="0"/>
          <w:marTop w:val="0"/>
          <w:marBottom w:val="0"/>
          <w:divBdr>
            <w:top w:val="none" w:sz="0" w:space="0" w:color="auto"/>
            <w:left w:val="none" w:sz="0" w:space="0" w:color="auto"/>
            <w:bottom w:val="none" w:sz="0" w:space="0" w:color="auto"/>
            <w:right w:val="none" w:sz="0" w:space="0" w:color="auto"/>
          </w:divBdr>
        </w:div>
        <w:div w:id="2053652471">
          <w:marLeft w:val="0"/>
          <w:marRight w:val="0"/>
          <w:marTop w:val="120"/>
          <w:marBottom w:val="0"/>
          <w:divBdr>
            <w:top w:val="none" w:sz="0" w:space="0" w:color="auto"/>
            <w:left w:val="none" w:sz="0" w:space="0" w:color="auto"/>
            <w:bottom w:val="none" w:sz="0" w:space="0" w:color="auto"/>
            <w:right w:val="none" w:sz="0" w:space="0" w:color="auto"/>
          </w:divBdr>
          <w:divsChild>
            <w:div w:id="1848711069">
              <w:marLeft w:val="0"/>
              <w:marRight w:val="0"/>
              <w:marTop w:val="0"/>
              <w:marBottom w:val="0"/>
              <w:divBdr>
                <w:top w:val="none" w:sz="0" w:space="0" w:color="auto"/>
                <w:left w:val="none" w:sz="0" w:space="0" w:color="auto"/>
                <w:bottom w:val="none" w:sz="0" w:space="0" w:color="auto"/>
                <w:right w:val="none" w:sz="0" w:space="0" w:color="auto"/>
              </w:divBdr>
            </w:div>
          </w:divsChild>
        </w:div>
        <w:div w:id="1018968164">
          <w:marLeft w:val="0"/>
          <w:marRight w:val="0"/>
          <w:marTop w:val="120"/>
          <w:marBottom w:val="0"/>
          <w:divBdr>
            <w:top w:val="none" w:sz="0" w:space="0" w:color="auto"/>
            <w:left w:val="none" w:sz="0" w:space="0" w:color="auto"/>
            <w:bottom w:val="none" w:sz="0" w:space="0" w:color="auto"/>
            <w:right w:val="none" w:sz="0" w:space="0" w:color="auto"/>
          </w:divBdr>
          <w:divsChild>
            <w:div w:id="123351679">
              <w:marLeft w:val="0"/>
              <w:marRight w:val="0"/>
              <w:marTop w:val="0"/>
              <w:marBottom w:val="0"/>
              <w:divBdr>
                <w:top w:val="none" w:sz="0" w:space="0" w:color="auto"/>
                <w:left w:val="none" w:sz="0" w:space="0" w:color="auto"/>
                <w:bottom w:val="none" w:sz="0" w:space="0" w:color="auto"/>
                <w:right w:val="none" w:sz="0" w:space="0" w:color="auto"/>
              </w:divBdr>
            </w:div>
            <w:div w:id="1060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997">
      <w:bodyDiv w:val="1"/>
      <w:marLeft w:val="0"/>
      <w:marRight w:val="0"/>
      <w:marTop w:val="0"/>
      <w:marBottom w:val="0"/>
      <w:divBdr>
        <w:top w:val="none" w:sz="0" w:space="0" w:color="auto"/>
        <w:left w:val="none" w:sz="0" w:space="0" w:color="auto"/>
        <w:bottom w:val="none" w:sz="0" w:space="0" w:color="auto"/>
        <w:right w:val="none" w:sz="0" w:space="0" w:color="auto"/>
      </w:divBdr>
    </w:div>
    <w:div w:id="2037541782">
      <w:bodyDiv w:val="1"/>
      <w:marLeft w:val="0"/>
      <w:marRight w:val="0"/>
      <w:marTop w:val="0"/>
      <w:marBottom w:val="0"/>
      <w:divBdr>
        <w:top w:val="none" w:sz="0" w:space="0" w:color="auto"/>
        <w:left w:val="none" w:sz="0" w:space="0" w:color="auto"/>
        <w:bottom w:val="none" w:sz="0" w:space="0" w:color="auto"/>
        <w:right w:val="none" w:sz="0" w:space="0" w:color="auto"/>
      </w:divBdr>
    </w:div>
    <w:div w:id="2039545930">
      <w:bodyDiv w:val="1"/>
      <w:marLeft w:val="0"/>
      <w:marRight w:val="0"/>
      <w:marTop w:val="0"/>
      <w:marBottom w:val="0"/>
      <w:divBdr>
        <w:top w:val="none" w:sz="0" w:space="0" w:color="auto"/>
        <w:left w:val="none" w:sz="0" w:space="0" w:color="auto"/>
        <w:bottom w:val="none" w:sz="0" w:space="0" w:color="auto"/>
        <w:right w:val="none" w:sz="0" w:space="0" w:color="auto"/>
      </w:divBdr>
      <w:divsChild>
        <w:div w:id="1350717572">
          <w:marLeft w:val="0"/>
          <w:marRight w:val="0"/>
          <w:marTop w:val="0"/>
          <w:marBottom w:val="0"/>
          <w:divBdr>
            <w:top w:val="none" w:sz="0" w:space="0" w:color="auto"/>
            <w:left w:val="none" w:sz="0" w:space="0" w:color="auto"/>
            <w:bottom w:val="none" w:sz="0" w:space="0" w:color="auto"/>
            <w:right w:val="none" w:sz="0" w:space="0" w:color="auto"/>
          </w:divBdr>
        </w:div>
        <w:div w:id="1911882845">
          <w:marLeft w:val="0"/>
          <w:marRight w:val="0"/>
          <w:marTop w:val="0"/>
          <w:marBottom w:val="0"/>
          <w:divBdr>
            <w:top w:val="none" w:sz="0" w:space="0" w:color="auto"/>
            <w:left w:val="none" w:sz="0" w:space="0" w:color="auto"/>
            <w:bottom w:val="none" w:sz="0" w:space="0" w:color="auto"/>
            <w:right w:val="none" w:sz="0" w:space="0" w:color="auto"/>
          </w:divBdr>
        </w:div>
        <w:div w:id="1460220784">
          <w:marLeft w:val="0"/>
          <w:marRight w:val="0"/>
          <w:marTop w:val="0"/>
          <w:marBottom w:val="0"/>
          <w:divBdr>
            <w:top w:val="none" w:sz="0" w:space="0" w:color="auto"/>
            <w:left w:val="none" w:sz="0" w:space="0" w:color="auto"/>
            <w:bottom w:val="none" w:sz="0" w:space="0" w:color="auto"/>
            <w:right w:val="none" w:sz="0" w:space="0" w:color="auto"/>
          </w:divBdr>
        </w:div>
        <w:div w:id="1606231953">
          <w:marLeft w:val="0"/>
          <w:marRight w:val="0"/>
          <w:marTop w:val="0"/>
          <w:marBottom w:val="0"/>
          <w:divBdr>
            <w:top w:val="none" w:sz="0" w:space="0" w:color="auto"/>
            <w:left w:val="none" w:sz="0" w:space="0" w:color="auto"/>
            <w:bottom w:val="none" w:sz="0" w:space="0" w:color="auto"/>
            <w:right w:val="none" w:sz="0" w:space="0" w:color="auto"/>
          </w:divBdr>
        </w:div>
        <w:div w:id="1868526119">
          <w:marLeft w:val="0"/>
          <w:marRight w:val="0"/>
          <w:marTop w:val="0"/>
          <w:marBottom w:val="0"/>
          <w:divBdr>
            <w:top w:val="none" w:sz="0" w:space="0" w:color="auto"/>
            <w:left w:val="none" w:sz="0" w:space="0" w:color="auto"/>
            <w:bottom w:val="none" w:sz="0" w:space="0" w:color="auto"/>
            <w:right w:val="none" w:sz="0" w:space="0" w:color="auto"/>
          </w:divBdr>
        </w:div>
      </w:divsChild>
    </w:div>
    <w:div w:id="2040079810">
      <w:bodyDiv w:val="1"/>
      <w:marLeft w:val="0"/>
      <w:marRight w:val="0"/>
      <w:marTop w:val="0"/>
      <w:marBottom w:val="0"/>
      <w:divBdr>
        <w:top w:val="none" w:sz="0" w:space="0" w:color="auto"/>
        <w:left w:val="none" w:sz="0" w:space="0" w:color="auto"/>
        <w:bottom w:val="none" w:sz="0" w:space="0" w:color="auto"/>
        <w:right w:val="none" w:sz="0" w:space="0" w:color="auto"/>
      </w:divBdr>
    </w:div>
    <w:div w:id="2044331052">
      <w:bodyDiv w:val="1"/>
      <w:marLeft w:val="0"/>
      <w:marRight w:val="0"/>
      <w:marTop w:val="0"/>
      <w:marBottom w:val="0"/>
      <w:divBdr>
        <w:top w:val="none" w:sz="0" w:space="0" w:color="auto"/>
        <w:left w:val="none" w:sz="0" w:space="0" w:color="auto"/>
        <w:bottom w:val="none" w:sz="0" w:space="0" w:color="auto"/>
        <w:right w:val="none" w:sz="0" w:space="0" w:color="auto"/>
      </w:divBdr>
    </w:div>
    <w:div w:id="2045472991">
      <w:bodyDiv w:val="1"/>
      <w:marLeft w:val="0"/>
      <w:marRight w:val="0"/>
      <w:marTop w:val="0"/>
      <w:marBottom w:val="0"/>
      <w:divBdr>
        <w:top w:val="none" w:sz="0" w:space="0" w:color="auto"/>
        <w:left w:val="none" w:sz="0" w:space="0" w:color="auto"/>
        <w:bottom w:val="none" w:sz="0" w:space="0" w:color="auto"/>
        <w:right w:val="none" w:sz="0" w:space="0" w:color="auto"/>
      </w:divBdr>
    </w:div>
    <w:div w:id="20537718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841">
          <w:marLeft w:val="0"/>
          <w:marRight w:val="0"/>
          <w:marTop w:val="0"/>
          <w:marBottom w:val="0"/>
          <w:divBdr>
            <w:top w:val="none" w:sz="0" w:space="0" w:color="auto"/>
            <w:left w:val="none" w:sz="0" w:space="0" w:color="auto"/>
            <w:bottom w:val="none" w:sz="0" w:space="0" w:color="auto"/>
            <w:right w:val="none" w:sz="0" w:space="0" w:color="auto"/>
          </w:divBdr>
        </w:div>
        <w:div w:id="446126961">
          <w:marLeft w:val="0"/>
          <w:marRight w:val="0"/>
          <w:marTop w:val="0"/>
          <w:marBottom w:val="0"/>
          <w:divBdr>
            <w:top w:val="none" w:sz="0" w:space="0" w:color="auto"/>
            <w:left w:val="none" w:sz="0" w:space="0" w:color="auto"/>
            <w:bottom w:val="none" w:sz="0" w:space="0" w:color="auto"/>
            <w:right w:val="none" w:sz="0" w:space="0" w:color="auto"/>
          </w:divBdr>
        </w:div>
        <w:div w:id="627053978">
          <w:marLeft w:val="0"/>
          <w:marRight w:val="0"/>
          <w:marTop w:val="0"/>
          <w:marBottom w:val="0"/>
          <w:divBdr>
            <w:top w:val="none" w:sz="0" w:space="0" w:color="auto"/>
            <w:left w:val="none" w:sz="0" w:space="0" w:color="auto"/>
            <w:bottom w:val="none" w:sz="0" w:space="0" w:color="auto"/>
            <w:right w:val="none" w:sz="0" w:space="0" w:color="auto"/>
          </w:divBdr>
        </w:div>
        <w:div w:id="1210461907">
          <w:marLeft w:val="0"/>
          <w:marRight w:val="0"/>
          <w:marTop w:val="0"/>
          <w:marBottom w:val="0"/>
          <w:divBdr>
            <w:top w:val="none" w:sz="0" w:space="0" w:color="auto"/>
            <w:left w:val="none" w:sz="0" w:space="0" w:color="auto"/>
            <w:bottom w:val="none" w:sz="0" w:space="0" w:color="auto"/>
            <w:right w:val="none" w:sz="0" w:space="0" w:color="auto"/>
          </w:divBdr>
        </w:div>
      </w:divsChild>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sChild>
        <w:div w:id="504784242">
          <w:marLeft w:val="0"/>
          <w:marRight w:val="0"/>
          <w:marTop w:val="0"/>
          <w:marBottom w:val="0"/>
          <w:divBdr>
            <w:top w:val="none" w:sz="0" w:space="0" w:color="auto"/>
            <w:left w:val="none" w:sz="0" w:space="0" w:color="auto"/>
            <w:bottom w:val="none" w:sz="0" w:space="0" w:color="auto"/>
            <w:right w:val="none" w:sz="0" w:space="0" w:color="auto"/>
          </w:divBdr>
        </w:div>
      </w:divsChild>
    </w:div>
    <w:div w:id="2082096685">
      <w:bodyDiv w:val="1"/>
      <w:marLeft w:val="0"/>
      <w:marRight w:val="0"/>
      <w:marTop w:val="0"/>
      <w:marBottom w:val="0"/>
      <w:divBdr>
        <w:top w:val="none" w:sz="0" w:space="0" w:color="auto"/>
        <w:left w:val="none" w:sz="0" w:space="0" w:color="auto"/>
        <w:bottom w:val="none" w:sz="0" w:space="0" w:color="auto"/>
        <w:right w:val="none" w:sz="0" w:space="0" w:color="auto"/>
      </w:divBdr>
      <w:divsChild>
        <w:div w:id="216209383">
          <w:marLeft w:val="0"/>
          <w:marRight w:val="0"/>
          <w:marTop w:val="0"/>
          <w:marBottom w:val="0"/>
          <w:divBdr>
            <w:top w:val="none" w:sz="0" w:space="0" w:color="auto"/>
            <w:left w:val="none" w:sz="0" w:space="0" w:color="auto"/>
            <w:bottom w:val="none" w:sz="0" w:space="0" w:color="auto"/>
            <w:right w:val="none" w:sz="0" w:space="0" w:color="auto"/>
          </w:divBdr>
          <w:divsChild>
            <w:div w:id="796801582">
              <w:marLeft w:val="0"/>
              <w:marRight w:val="0"/>
              <w:marTop w:val="0"/>
              <w:marBottom w:val="0"/>
              <w:divBdr>
                <w:top w:val="none" w:sz="0" w:space="0" w:color="auto"/>
                <w:left w:val="none" w:sz="0" w:space="0" w:color="auto"/>
                <w:bottom w:val="none" w:sz="0" w:space="0" w:color="auto"/>
                <w:right w:val="none" w:sz="0" w:space="0" w:color="auto"/>
              </w:divBdr>
              <w:divsChild>
                <w:div w:id="1754083835">
                  <w:marLeft w:val="0"/>
                  <w:marRight w:val="0"/>
                  <w:marTop w:val="120"/>
                  <w:marBottom w:val="0"/>
                  <w:divBdr>
                    <w:top w:val="none" w:sz="0" w:space="0" w:color="auto"/>
                    <w:left w:val="none" w:sz="0" w:space="0" w:color="auto"/>
                    <w:bottom w:val="none" w:sz="0" w:space="0" w:color="auto"/>
                    <w:right w:val="none" w:sz="0" w:space="0" w:color="auto"/>
                  </w:divBdr>
                  <w:divsChild>
                    <w:div w:id="988244658">
                      <w:marLeft w:val="0"/>
                      <w:marRight w:val="0"/>
                      <w:marTop w:val="0"/>
                      <w:marBottom w:val="0"/>
                      <w:divBdr>
                        <w:top w:val="none" w:sz="0" w:space="0" w:color="auto"/>
                        <w:left w:val="none" w:sz="0" w:space="0" w:color="auto"/>
                        <w:bottom w:val="none" w:sz="0" w:space="0" w:color="auto"/>
                        <w:right w:val="none" w:sz="0" w:space="0" w:color="auto"/>
                      </w:divBdr>
                      <w:divsChild>
                        <w:div w:id="1590918534">
                          <w:marLeft w:val="0"/>
                          <w:marRight w:val="0"/>
                          <w:marTop w:val="0"/>
                          <w:marBottom w:val="0"/>
                          <w:divBdr>
                            <w:top w:val="none" w:sz="0" w:space="0" w:color="auto"/>
                            <w:left w:val="none" w:sz="0" w:space="0" w:color="auto"/>
                            <w:bottom w:val="none" w:sz="0" w:space="0" w:color="auto"/>
                            <w:right w:val="none" w:sz="0" w:space="0" w:color="auto"/>
                          </w:divBdr>
                          <w:divsChild>
                            <w:div w:id="908613404">
                              <w:marLeft w:val="0"/>
                              <w:marRight w:val="0"/>
                              <w:marTop w:val="0"/>
                              <w:marBottom w:val="0"/>
                              <w:divBdr>
                                <w:top w:val="none" w:sz="0" w:space="0" w:color="auto"/>
                                <w:left w:val="none" w:sz="0" w:space="0" w:color="auto"/>
                                <w:bottom w:val="none" w:sz="0" w:space="0" w:color="auto"/>
                                <w:right w:val="none" w:sz="0" w:space="0" w:color="auto"/>
                              </w:divBdr>
                              <w:divsChild>
                                <w:div w:id="2049790257">
                                  <w:marLeft w:val="0"/>
                                  <w:marRight w:val="0"/>
                                  <w:marTop w:val="0"/>
                                  <w:marBottom w:val="0"/>
                                  <w:divBdr>
                                    <w:top w:val="none" w:sz="0" w:space="0" w:color="auto"/>
                                    <w:left w:val="none" w:sz="0" w:space="0" w:color="auto"/>
                                    <w:bottom w:val="none" w:sz="0" w:space="0" w:color="auto"/>
                                    <w:right w:val="none" w:sz="0" w:space="0" w:color="auto"/>
                                  </w:divBdr>
                                  <w:divsChild>
                                    <w:div w:id="349573114">
                                      <w:marLeft w:val="0"/>
                                      <w:marRight w:val="0"/>
                                      <w:marTop w:val="0"/>
                                      <w:marBottom w:val="0"/>
                                      <w:divBdr>
                                        <w:top w:val="none" w:sz="0" w:space="0" w:color="auto"/>
                                        <w:left w:val="none" w:sz="0" w:space="0" w:color="auto"/>
                                        <w:bottom w:val="none" w:sz="0" w:space="0" w:color="auto"/>
                                        <w:right w:val="none" w:sz="0" w:space="0" w:color="auto"/>
                                      </w:divBdr>
                                      <w:divsChild>
                                        <w:div w:id="632058741">
                                          <w:marLeft w:val="0"/>
                                          <w:marRight w:val="0"/>
                                          <w:marTop w:val="0"/>
                                          <w:marBottom w:val="0"/>
                                          <w:divBdr>
                                            <w:top w:val="none" w:sz="0" w:space="0" w:color="auto"/>
                                            <w:left w:val="none" w:sz="0" w:space="0" w:color="auto"/>
                                            <w:bottom w:val="none" w:sz="0" w:space="0" w:color="auto"/>
                                            <w:right w:val="none" w:sz="0" w:space="0" w:color="auto"/>
                                          </w:divBdr>
                                        </w:div>
                                        <w:div w:id="2006125569">
                                          <w:marLeft w:val="0"/>
                                          <w:marRight w:val="0"/>
                                          <w:marTop w:val="0"/>
                                          <w:marBottom w:val="0"/>
                                          <w:divBdr>
                                            <w:top w:val="none" w:sz="0" w:space="0" w:color="auto"/>
                                            <w:left w:val="none" w:sz="0" w:space="0" w:color="auto"/>
                                            <w:bottom w:val="none" w:sz="0" w:space="0" w:color="auto"/>
                                            <w:right w:val="none" w:sz="0" w:space="0" w:color="auto"/>
                                          </w:divBdr>
                                        </w:div>
                                      </w:divsChild>
                                    </w:div>
                                    <w:div w:id="623461874">
                                      <w:marLeft w:val="0"/>
                                      <w:marRight w:val="0"/>
                                      <w:marTop w:val="120"/>
                                      <w:marBottom w:val="0"/>
                                      <w:divBdr>
                                        <w:top w:val="none" w:sz="0" w:space="0" w:color="auto"/>
                                        <w:left w:val="none" w:sz="0" w:space="0" w:color="auto"/>
                                        <w:bottom w:val="none" w:sz="0" w:space="0" w:color="auto"/>
                                        <w:right w:val="none" w:sz="0" w:space="0" w:color="auto"/>
                                      </w:divBdr>
                                      <w:divsChild>
                                        <w:div w:id="1904562032">
                                          <w:marLeft w:val="0"/>
                                          <w:marRight w:val="0"/>
                                          <w:marTop w:val="0"/>
                                          <w:marBottom w:val="0"/>
                                          <w:divBdr>
                                            <w:top w:val="none" w:sz="0" w:space="0" w:color="auto"/>
                                            <w:left w:val="none" w:sz="0" w:space="0" w:color="auto"/>
                                            <w:bottom w:val="none" w:sz="0" w:space="0" w:color="auto"/>
                                            <w:right w:val="none" w:sz="0" w:space="0" w:color="auto"/>
                                          </w:divBdr>
                                        </w:div>
                                      </w:divsChild>
                                    </w:div>
                                    <w:div w:id="269168299">
                                      <w:marLeft w:val="0"/>
                                      <w:marRight w:val="0"/>
                                      <w:marTop w:val="120"/>
                                      <w:marBottom w:val="0"/>
                                      <w:divBdr>
                                        <w:top w:val="none" w:sz="0" w:space="0" w:color="auto"/>
                                        <w:left w:val="none" w:sz="0" w:space="0" w:color="auto"/>
                                        <w:bottom w:val="none" w:sz="0" w:space="0" w:color="auto"/>
                                        <w:right w:val="none" w:sz="0" w:space="0" w:color="auto"/>
                                      </w:divBdr>
                                      <w:divsChild>
                                        <w:div w:id="1745446961">
                                          <w:marLeft w:val="0"/>
                                          <w:marRight w:val="0"/>
                                          <w:marTop w:val="0"/>
                                          <w:marBottom w:val="0"/>
                                          <w:divBdr>
                                            <w:top w:val="none" w:sz="0" w:space="0" w:color="auto"/>
                                            <w:left w:val="none" w:sz="0" w:space="0" w:color="auto"/>
                                            <w:bottom w:val="none" w:sz="0" w:space="0" w:color="auto"/>
                                            <w:right w:val="none" w:sz="0" w:space="0" w:color="auto"/>
                                          </w:divBdr>
                                        </w:div>
                                        <w:div w:id="1411804049">
                                          <w:marLeft w:val="0"/>
                                          <w:marRight w:val="0"/>
                                          <w:marTop w:val="0"/>
                                          <w:marBottom w:val="0"/>
                                          <w:divBdr>
                                            <w:top w:val="none" w:sz="0" w:space="0" w:color="auto"/>
                                            <w:left w:val="none" w:sz="0" w:space="0" w:color="auto"/>
                                            <w:bottom w:val="none" w:sz="0" w:space="0" w:color="auto"/>
                                            <w:right w:val="none" w:sz="0" w:space="0" w:color="auto"/>
                                          </w:divBdr>
                                        </w:div>
                                        <w:div w:id="797994266">
                                          <w:marLeft w:val="0"/>
                                          <w:marRight w:val="0"/>
                                          <w:marTop w:val="0"/>
                                          <w:marBottom w:val="0"/>
                                          <w:divBdr>
                                            <w:top w:val="none" w:sz="0" w:space="0" w:color="auto"/>
                                            <w:left w:val="none" w:sz="0" w:space="0" w:color="auto"/>
                                            <w:bottom w:val="none" w:sz="0" w:space="0" w:color="auto"/>
                                            <w:right w:val="none" w:sz="0" w:space="0" w:color="auto"/>
                                          </w:divBdr>
                                        </w:div>
                                        <w:div w:id="560404102">
                                          <w:marLeft w:val="0"/>
                                          <w:marRight w:val="0"/>
                                          <w:marTop w:val="0"/>
                                          <w:marBottom w:val="0"/>
                                          <w:divBdr>
                                            <w:top w:val="none" w:sz="0" w:space="0" w:color="auto"/>
                                            <w:left w:val="none" w:sz="0" w:space="0" w:color="auto"/>
                                            <w:bottom w:val="none" w:sz="0" w:space="0" w:color="auto"/>
                                            <w:right w:val="none" w:sz="0" w:space="0" w:color="auto"/>
                                          </w:divBdr>
                                        </w:div>
                                        <w:div w:id="378554121">
                                          <w:marLeft w:val="0"/>
                                          <w:marRight w:val="0"/>
                                          <w:marTop w:val="0"/>
                                          <w:marBottom w:val="0"/>
                                          <w:divBdr>
                                            <w:top w:val="none" w:sz="0" w:space="0" w:color="auto"/>
                                            <w:left w:val="none" w:sz="0" w:space="0" w:color="auto"/>
                                            <w:bottom w:val="none" w:sz="0" w:space="0" w:color="auto"/>
                                            <w:right w:val="none" w:sz="0" w:space="0" w:color="auto"/>
                                          </w:divBdr>
                                        </w:div>
                                        <w:div w:id="1037242447">
                                          <w:marLeft w:val="0"/>
                                          <w:marRight w:val="0"/>
                                          <w:marTop w:val="0"/>
                                          <w:marBottom w:val="0"/>
                                          <w:divBdr>
                                            <w:top w:val="none" w:sz="0" w:space="0" w:color="auto"/>
                                            <w:left w:val="none" w:sz="0" w:space="0" w:color="auto"/>
                                            <w:bottom w:val="none" w:sz="0" w:space="0" w:color="auto"/>
                                            <w:right w:val="none" w:sz="0" w:space="0" w:color="auto"/>
                                          </w:divBdr>
                                        </w:div>
                                        <w:div w:id="1098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374">
                                  <w:marLeft w:val="0"/>
                                  <w:marRight w:val="0"/>
                                  <w:marTop w:val="30"/>
                                  <w:marBottom w:val="0"/>
                                  <w:divBdr>
                                    <w:top w:val="none" w:sz="0" w:space="0" w:color="auto"/>
                                    <w:left w:val="none" w:sz="0" w:space="0" w:color="auto"/>
                                    <w:bottom w:val="none" w:sz="0" w:space="0" w:color="auto"/>
                                    <w:right w:val="none" w:sz="0" w:space="0" w:color="auto"/>
                                  </w:divBdr>
                                  <w:divsChild>
                                    <w:div w:id="1684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028">
                  <w:marLeft w:val="0"/>
                  <w:marRight w:val="0"/>
                  <w:marTop w:val="225"/>
                  <w:marBottom w:val="225"/>
                  <w:divBdr>
                    <w:top w:val="none" w:sz="0" w:space="0" w:color="auto"/>
                    <w:left w:val="none" w:sz="0" w:space="0" w:color="auto"/>
                    <w:bottom w:val="none" w:sz="0" w:space="0" w:color="auto"/>
                    <w:right w:val="none" w:sz="0" w:space="0" w:color="auto"/>
                  </w:divBdr>
                  <w:divsChild>
                    <w:div w:id="20257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7112">
      <w:bodyDiv w:val="1"/>
      <w:marLeft w:val="0"/>
      <w:marRight w:val="0"/>
      <w:marTop w:val="0"/>
      <w:marBottom w:val="0"/>
      <w:divBdr>
        <w:top w:val="none" w:sz="0" w:space="0" w:color="auto"/>
        <w:left w:val="none" w:sz="0" w:space="0" w:color="auto"/>
        <w:bottom w:val="none" w:sz="0" w:space="0" w:color="auto"/>
        <w:right w:val="none" w:sz="0" w:space="0" w:color="auto"/>
      </w:divBdr>
    </w:div>
    <w:div w:id="2090421979">
      <w:bodyDiv w:val="1"/>
      <w:marLeft w:val="0"/>
      <w:marRight w:val="0"/>
      <w:marTop w:val="0"/>
      <w:marBottom w:val="0"/>
      <w:divBdr>
        <w:top w:val="none" w:sz="0" w:space="0" w:color="auto"/>
        <w:left w:val="none" w:sz="0" w:space="0" w:color="auto"/>
        <w:bottom w:val="none" w:sz="0" w:space="0" w:color="auto"/>
        <w:right w:val="none" w:sz="0" w:space="0" w:color="auto"/>
      </w:divBdr>
      <w:divsChild>
        <w:div w:id="2035036112">
          <w:marLeft w:val="0"/>
          <w:marRight w:val="0"/>
          <w:marTop w:val="0"/>
          <w:marBottom w:val="0"/>
          <w:divBdr>
            <w:top w:val="none" w:sz="0" w:space="0" w:color="auto"/>
            <w:left w:val="none" w:sz="0" w:space="0" w:color="auto"/>
            <w:bottom w:val="none" w:sz="0" w:space="0" w:color="auto"/>
            <w:right w:val="none" w:sz="0" w:space="0" w:color="auto"/>
          </w:divBdr>
        </w:div>
        <w:div w:id="1270546936">
          <w:marLeft w:val="0"/>
          <w:marRight w:val="0"/>
          <w:marTop w:val="0"/>
          <w:marBottom w:val="0"/>
          <w:divBdr>
            <w:top w:val="none" w:sz="0" w:space="0" w:color="auto"/>
            <w:left w:val="none" w:sz="0" w:space="0" w:color="auto"/>
            <w:bottom w:val="none" w:sz="0" w:space="0" w:color="auto"/>
            <w:right w:val="none" w:sz="0" w:space="0" w:color="auto"/>
          </w:divBdr>
        </w:div>
      </w:divsChild>
    </w:div>
    <w:div w:id="2091345262">
      <w:bodyDiv w:val="1"/>
      <w:marLeft w:val="0"/>
      <w:marRight w:val="0"/>
      <w:marTop w:val="0"/>
      <w:marBottom w:val="0"/>
      <w:divBdr>
        <w:top w:val="none" w:sz="0" w:space="0" w:color="auto"/>
        <w:left w:val="none" w:sz="0" w:space="0" w:color="auto"/>
        <w:bottom w:val="none" w:sz="0" w:space="0" w:color="auto"/>
        <w:right w:val="none" w:sz="0" w:space="0" w:color="auto"/>
      </w:divBdr>
    </w:div>
    <w:div w:id="2112040887">
      <w:bodyDiv w:val="1"/>
      <w:marLeft w:val="0"/>
      <w:marRight w:val="0"/>
      <w:marTop w:val="0"/>
      <w:marBottom w:val="0"/>
      <w:divBdr>
        <w:top w:val="none" w:sz="0" w:space="0" w:color="auto"/>
        <w:left w:val="none" w:sz="0" w:space="0" w:color="auto"/>
        <w:bottom w:val="none" w:sz="0" w:space="0" w:color="auto"/>
        <w:right w:val="none" w:sz="0" w:space="0" w:color="auto"/>
      </w:divBdr>
      <w:divsChild>
        <w:div w:id="306977675">
          <w:marLeft w:val="0"/>
          <w:marRight w:val="0"/>
          <w:marTop w:val="0"/>
          <w:marBottom w:val="0"/>
          <w:divBdr>
            <w:top w:val="none" w:sz="0" w:space="0" w:color="auto"/>
            <w:left w:val="none" w:sz="0" w:space="0" w:color="auto"/>
            <w:bottom w:val="none" w:sz="0" w:space="0" w:color="auto"/>
            <w:right w:val="none" w:sz="0" w:space="0" w:color="auto"/>
          </w:divBdr>
        </w:div>
        <w:div w:id="1070537233">
          <w:marLeft w:val="0"/>
          <w:marRight w:val="0"/>
          <w:marTop w:val="0"/>
          <w:marBottom w:val="0"/>
          <w:divBdr>
            <w:top w:val="none" w:sz="0" w:space="0" w:color="auto"/>
            <w:left w:val="none" w:sz="0" w:space="0" w:color="auto"/>
            <w:bottom w:val="none" w:sz="0" w:space="0" w:color="auto"/>
            <w:right w:val="none" w:sz="0" w:space="0" w:color="auto"/>
          </w:divBdr>
        </w:div>
        <w:div w:id="2065372743">
          <w:marLeft w:val="0"/>
          <w:marRight w:val="0"/>
          <w:marTop w:val="0"/>
          <w:marBottom w:val="0"/>
          <w:divBdr>
            <w:top w:val="none" w:sz="0" w:space="0" w:color="auto"/>
            <w:left w:val="none" w:sz="0" w:space="0" w:color="auto"/>
            <w:bottom w:val="none" w:sz="0" w:space="0" w:color="auto"/>
            <w:right w:val="none" w:sz="0" w:space="0" w:color="auto"/>
          </w:divBdr>
        </w:div>
        <w:div w:id="853150233">
          <w:marLeft w:val="0"/>
          <w:marRight w:val="0"/>
          <w:marTop w:val="0"/>
          <w:marBottom w:val="0"/>
          <w:divBdr>
            <w:top w:val="none" w:sz="0" w:space="0" w:color="auto"/>
            <w:left w:val="none" w:sz="0" w:space="0" w:color="auto"/>
            <w:bottom w:val="none" w:sz="0" w:space="0" w:color="auto"/>
            <w:right w:val="none" w:sz="0" w:space="0" w:color="auto"/>
          </w:divBdr>
        </w:div>
      </w:divsChild>
    </w:div>
    <w:div w:id="212461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49619545">
              <w:marLeft w:val="0"/>
              <w:marRight w:val="0"/>
              <w:marTop w:val="0"/>
              <w:marBottom w:val="0"/>
              <w:divBdr>
                <w:top w:val="none" w:sz="0" w:space="0" w:color="auto"/>
                <w:left w:val="none" w:sz="0" w:space="0" w:color="auto"/>
                <w:bottom w:val="none" w:sz="0" w:space="0" w:color="auto"/>
                <w:right w:val="none" w:sz="0" w:space="0" w:color="auto"/>
              </w:divBdr>
              <w:divsChild>
                <w:div w:id="790242373">
                  <w:marLeft w:val="0"/>
                  <w:marRight w:val="0"/>
                  <w:marTop w:val="123"/>
                  <w:marBottom w:val="0"/>
                  <w:divBdr>
                    <w:top w:val="none" w:sz="0" w:space="0" w:color="auto"/>
                    <w:left w:val="none" w:sz="0" w:space="0" w:color="auto"/>
                    <w:bottom w:val="none" w:sz="0" w:space="0" w:color="auto"/>
                    <w:right w:val="none" w:sz="0" w:space="0" w:color="auto"/>
                  </w:divBdr>
                  <w:divsChild>
                    <w:div w:id="4481309">
                      <w:marLeft w:val="0"/>
                      <w:marRight w:val="0"/>
                      <w:marTop w:val="0"/>
                      <w:marBottom w:val="0"/>
                      <w:divBdr>
                        <w:top w:val="none" w:sz="0" w:space="0" w:color="auto"/>
                        <w:left w:val="none" w:sz="0" w:space="0" w:color="auto"/>
                        <w:bottom w:val="none" w:sz="0" w:space="0" w:color="auto"/>
                        <w:right w:val="none" w:sz="0" w:space="0" w:color="auto"/>
                      </w:divBdr>
                      <w:divsChild>
                        <w:div w:id="924923220">
                          <w:marLeft w:val="0"/>
                          <w:marRight w:val="0"/>
                          <w:marTop w:val="0"/>
                          <w:marBottom w:val="0"/>
                          <w:divBdr>
                            <w:top w:val="none" w:sz="0" w:space="0" w:color="auto"/>
                            <w:left w:val="none" w:sz="0" w:space="0" w:color="auto"/>
                            <w:bottom w:val="none" w:sz="0" w:space="0" w:color="auto"/>
                            <w:right w:val="none" w:sz="0" w:space="0" w:color="auto"/>
                          </w:divBdr>
                          <w:divsChild>
                            <w:div w:id="1743873297">
                              <w:marLeft w:val="0"/>
                              <w:marRight w:val="0"/>
                              <w:marTop w:val="0"/>
                              <w:marBottom w:val="0"/>
                              <w:divBdr>
                                <w:top w:val="none" w:sz="0" w:space="0" w:color="auto"/>
                                <w:left w:val="none" w:sz="0" w:space="0" w:color="auto"/>
                                <w:bottom w:val="none" w:sz="0" w:space="0" w:color="auto"/>
                                <w:right w:val="none" w:sz="0" w:space="0" w:color="auto"/>
                              </w:divBdr>
                            </w:div>
                            <w:div w:id="1732076302">
                              <w:marLeft w:val="0"/>
                              <w:marRight w:val="0"/>
                              <w:marTop w:val="0"/>
                              <w:marBottom w:val="0"/>
                              <w:divBdr>
                                <w:top w:val="none" w:sz="0" w:space="0" w:color="auto"/>
                                <w:left w:val="none" w:sz="0" w:space="0" w:color="auto"/>
                                <w:bottom w:val="none" w:sz="0" w:space="0" w:color="auto"/>
                                <w:right w:val="none" w:sz="0" w:space="0" w:color="auto"/>
                              </w:divBdr>
                            </w:div>
                            <w:div w:id="839810924">
                              <w:marLeft w:val="0"/>
                              <w:marRight w:val="0"/>
                              <w:marTop w:val="0"/>
                              <w:marBottom w:val="0"/>
                              <w:divBdr>
                                <w:top w:val="none" w:sz="0" w:space="0" w:color="auto"/>
                                <w:left w:val="none" w:sz="0" w:space="0" w:color="auto"/>
                                <w:bottom w:val="none" w:sz="0" w:space="0" w:color="auto"/>
                                <w:right w:val="none" w:sz="0" w:space="0" w:color="auto"/>
                              </w:divBdr>
                            </w:div>
                            <w:div w:id="1996058304">
                              <w:marLeft w:val="0"/>
                              <w:marRight w:val="0"/>
                              <w:marTop w:val="0"/>
                              <w:marBottom w:val="0"/>
                              <w:divBdr>
                                <w:top w:val="none" w:sz="0" w:space="0" w:color="auto"/>
                                <w:left w:val="none" w:sz="0" w:space="0" w:color="auto"/>
                                <w:bottom w:val="none" w:sz="0" w:space="0" w:color="auto"/>
                                <w:right w:val="none" w:sz="0" w:space="0" w:color="auto"/>
                              </w:divBdr>
                            </w:div>
                            <w:div w:id="1517039249">
                              <w:marLeft w:val="0"/>
                              <w:marRight w:val="0"/>
                              <w:marTop w:val="0"/>
                              <w:marBottom w:val="0"/>
                              <w:divBdr>
                                <w:top w:val="none" w:sz="0" w:space="0" w:color="auto"/>
                                <w:left w:val="none" w:sz="0" w:space="0" w:color="auto"/>
                                <w:bottom w:val="none" w:sz="0" w:space="0" w:color="auto"/>
                                <w:right w:val="none" w:sz="0" w:space="0" w:color="auto"/>
                              </w:divBdr>
                            </w:div>
                            <w:div w:id="424109746">
                              <w:marLeft w:val="0"/>
                              <w:marRight w:val="0"/>
                              <w:marTop w:val="0"/>
                              <w:marBottom w:val="0"/>
                              <w:divBdr>
                                <w:top w:val="none" w:sz="0" w:space="0" w:color="auto"/>
                                <w:left w:val="none" w:sz="0" w:space="0" w:color="auto"/>
                                <w:bottom w:val="none" w:sz="0" w:space="0" w:color="auto"/>
                                <w:right w:val="none" w:sz="0" w:space="0" w:color="auto"/>
                              </w:divBdr>
                            </w:div>
                            <w:div w:id="170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21645">
      <w:bodyDiv w:val="1"/>
      <w:marLeft w:val="0"/>
      <w:marRight w:val="0"/>
      <w:marTop w:val="0"/>
      <w:marBottom w:val="0"/>
      <w:divBdr>
        <w:top w:val="none" w:sz="0" w:space="0" w:color="auto"/>
        <w:left w:val="none" w:sz="0" w:space="0" w:color="auto"/>
        <w:bottom w:val="none" w:sz="0" w:space="0" w:color="auto"/>
        <w:right w:val="none" w:sz="0" w:space="0" w:color="auto"/>
      </w:divBdr>
      <w:divsChild>
        <w:div w:id="143351652">
          <w:marLeft w:val="0"/>
          <w:marRight w:val="0"/>
          <w:marTop w:val="0"/>
          <w:marBottom w:val="0"/>
          <w:divBdr>
            <w:top w:val="none" w:sz="0" w:space="0" w:color="auto"/>
            <w:left w:val="none" w:sz="0" w:space="0" w:color="auto"/>
            <w:bottom w:val="none" w:sz="0" w:space="0" w:color="auto"/>
            <w:right w:val="none" w:sz="0" w:space="0" w:color="auto"/>
          </w:divBdr>
        </w:div>
        <w:div w:id="396561415">
          <w:marLeft w:val="0"/>
          <w:marRight w:val="0"/>
          <w:marTop w:val="0"/>
          <w:marBottom w:val="0"/>
          <w:divBdr>
            <w:top w:val="none" w:sz="0" w:space="0" w:color="auto"/>
            <w:left w:val="none" w:sz="0" w:space="0" w:color="auto"/>
            <w:bottom w:val="none" w:sz="0" w:space="0" w:color="auto"/>
            <w:right w:val="none" w:sz="0" w:space="0" w:color="auto"/>
          </w:divBdr>
        </w:div>
        <w:div w:id="2000304215">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 w:id="595749058">
          <w:marLeft w:val="0"/>
          <w:marRight w:val="0"/>
          <w:marTop w:val="0"/>
          <w:marBottom w:val="0"/>
          <w:divBdr>
            <w:top w:val="none" w:sz="0" w:space="0" w:color="auto"/>
            <w:left w:val="none" w:sz="0" w:space="0" w:color="auto"/>
            <w:bottom w:val="none" w:sz="0" w:space="0" w:color="auto"/>
            <w:right w:val="none" w:sz="0" w:space="0" w:color="auto"/>
          </w:divBdr>
        </w:div>
        <w:div w:id="120877941">
          <w:marLeft w:val="0"/>
          <w:marRight w:val="0"/>
          <w:marTop w:val="0"/>
          <w:marBottom w:val="0"/>
          <w:divBdr>
            <w:top w:val="none" w:sz="0" w:space="0" w:color="auto"/>
            <w:left w:val="none" w:sz="0" w:space="0" w:color="auto"/>
            <w:bottom w:val="none" w:sz="0" w:space="0" w:color="auto"/>
            <w:right w:val="none" w:sz="0" w:space="0" w:color="auto"/>
          </w:divBdr>
        </w:div>
      </w:divsChild>
    </w:div>
    <w:div w:id="2135129662">
      <w:bodyDiv w:val="1"/>
      <w:marLeft w:val="0"/>
      <w:marRight w:val="0"/>
      <w:marTop w:val="0"/>
      <w:marBottom w:val="0"/>
      <w:divBdr>
        <w:top w:val="none" w:sz="0" w:space="0" w:color="auto"/>
        <w:left w:val="none" w:sz="0" w:space="0" w:color="auto"/>
        <w:bottom w:val="none" w:sz="0" w:space="0" w:color="auto"/>
        <w:right w:val="none" w:sz="0" w:space="0" w:color="auto"/>
      </w:divBdr>
    </w:div>
    <w:div w:id="2140878562">
      <w:bodyDiv w:val="1"/>
      <w:marLeft w:val="0"/>
      <w:marRight w:val="0"/>
      <w:marTop w:val="0"/>
      <w:marBottom w:val="0"/>
      <w:divBdr>
        <w:top w:val="none" w:sz="0" w:space="0" w:color="auto"/>
        <w:left w:val="none" w:sz="0" w:space="0" w:color="auto"/>
        <w:bottom w:val="none" w:sz="0" w:space="0" w:color="auto"/>
        <w:right w:val="none" w:sz="0" w:space="0" w:color="auto"/>
      </w:divBdr>
      <w:divsChild>
        <w:div w:id="1602951517">
          <w:marLeft w:val="0"/>
          <w:marRight w:val="0"/>
          <w:marTop w:val="0"/>
          <w:marBottom w:val="0"/>
          <w:divBdr>
            <w:top w:val="none" w:sz="0" w:space="0" w:color="auto"/>
            <w:left w:val="none" w:sz="0" w:space="0" w:color="auto"/>
            <w:bottom w:val="none" w:sz="0" w:space="0" w:color="auto"/>
            <w:right w:val="none" w:sz="0" w:space="0" w:color="auto"/>
          </w:divBdr>
        </w:div>
        <w:div w:id="308245725">
          <w:marLeft w:val="0"/>
          <w:marRight w:val="0"/>
          <w:marTop w:val="0"/>
          <w:marBottom w:val="0"/>
          <w:divBdr>
            <w:top w:val="none" w:sz="0" w:space="0" w:color="auto"/>
            <w:left w:val="none" w:sz="0" w:space="0" w:color="auto"/>
            <w:bottom w:val="none" w:sz="0" w:space="0" w:color="auto"/>
            <w:right w:val="none" w:sz="0" w:space="0" w:color="auto"/>
          </w:divBdr>
        </w:div>
        <w:div w:id="650250571">
          <w:marLeft w:val="0"/>
          <w:marRight w:val="0"/>
          <w:marTop w:val="0"/>
          <w:marBottom w:val="0"/>
          <w:divBdr>
            <w:top w:val="none" w:sz="0" w:space="0" w:color="auto"/>
            <w:left w:val="none" w:sz="0" w:space="0" w:color="auto"/>
            <w:bottom w:val="none" w:sz="0" w:space="0" w:color="auto"/>
            <w:right w:val="none" w:sz="0" w:space="0" w:color="auto"/>
          </w:divBdr>
        </w:div>
        <w:div w:id="15274857">
          <w:marLeft w:val="0"/>
          <w:marRight w:val="0"/>
          <w:marTop w:val="0"/>
          <w:marBottom w:val="0"/>
          <w:divBdr>
            <w:top w:val="none" w:sz="0" w:space="0" w:color="auto"/>
            <w:left w:val="none" w:sz="0" w:space="0" w:color="auto"/>
            <w:bottom w:val="none" w:sz="0" w:space="0" w:color="auto"/>
            <w:right w:val="none" w:sz="0" w:space="0" w:color="auto"/>
          </w:divBdr>
        </w:div>
        <w:div w:id="917205108">
          <w:marLeft w:val="0"/>
          <w:marRight w:val="0"/>
          <w:marTop w:val="0"/>
          <w:marBottom w:val="0"/>
          <w:divBdr>
            <w:top w:val="none" w:sz="0" w:space="0" w:color="auto"/>
            <w:left w:val="none" w:sz="0" w:space="0" w:color="auto"/>
            <w:bottom w:val="none" w:sz="0" w:space="0" w:color="auto"/>
            <w:right w:val="none" w:sz="0" w:space="0" w:color="auto"/>
          </w:divBdr>
        </w:div>
        <w:div w:id="985547563">
          <w:marLeft w:val="0"/>
          <w:marRight w:val="0"/>
          <w:marTop w:val="0"/>
          <w:marBottom w:val="0"/>
          <w:divBdr>
            <w:top w:val="none" w:sz="0" w:space="0" w:color="auto"/>
            <w:left w:val="none" w:sz="0" w:space="0" w:color="auto"/>
            <w:bottom w:val="none" w:sz="0" w:space="0" w:color="auto"/>
            <w:right w:val="none" w:sz="0" w:space="0" w:color="auto"/>
          </w:divBdr>
        </w:div>
        <w:div w:id="1641112286">
          <w:marLeft w:val="0"/>
          <w:marRight w:val="0"/>
          <w:marTop w:val="0"/>
          <w:marBottom w:val="0"/>
          <w:divBdr>
            <w:top w:val="none" w:sz="0" w:space="0" w:color="auto"/>
            <w:left w:val="none" w:sz="0" w:space="0" w:color="auto"/>
            <w:bottom w:val="none" w:sz="0" w:space="0" w:color="auto"/>
            <w:right w:val="none" w:sz="0" w:space="0" w:color="auto"/>
          </w:divBdr>
        </w:div>
        <w:div w:id="232787472">
          <w:marLeft w:val="0"/>
          <w:marRight w:val="0"/>
          <w:marTop w:val="0"/>
          <w:marBottom w:val="0"/>
          <w:divBdr>
            <w:top w:val="none" w:sz="0" w:space="0" w:color="auto"/>
            <w:left w:val="none" w:sz="0" w:space="0" w:color="auto"/>
            <w:bottom w:val="none" w:sz="0" w:space="0" w:color="auto"/>
            <w:right w:val="none" w:sz="0" w:space="0" w:color="auto"/>
          </w:divBdr>
        </w:div>
      </w:divsChild>
    </w:div>
    <w:div w:id="21438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thecatholicpetition.org/" TargetMode="External"/><Relationship Id="rId7" Type="http://schemas.openxmlformats.org/officeDocument/2006/relationships/endnotes" Target="endnotes.xml"/><Relationship Id="rId12" Type="http://schemas.openxmlformats.org/officeDocument/2006/relationships/hyperlink" Target="http://www.alhomecare.ie/" TargetMode="External"/><Relationship Id="rId17" Type="http://schemas.openxmlformats.org/officeDocument/2006/relationships/hyperlink" Target="http://www.hse.ie/" TargetMode="External"/><Relationship Id="rId2" Type="http://schemas.openxmlformats.org/officeDocument/2006/relationships/numbering" Target="numbering.xml"/><Relationship Id="rId16" Type="http://schemas.openxmlformats.org/officeDocument/2006/relationships/hyperlink" Target="mailto:info@radiomaria.ie" TargetMode="External"/><Relationship Id="rId20" Type="http://schemas.openxmlformats.org/officeDocument/2006/relationships/hyperlink" Target="http://www.kandl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ie/mission-month/" TargetMode="External"/><Relationship Id="rId5" Type="http://schemas.openxmlformats.org/officeDocument/2006/relationships/webSettings" Target="webSettings.xml"/><Relationship Id="rId15" Type="http://schemas.openxmlformats.org/officeDocument/2006/relationships/hyperlink" Target="http://www.radiomaria.ie/" TargetMode="External"/><Relationship Id="rId23" Type="http://schemas.openxmlformats.org/officeDocument/2006/relationships/theme" Target="theme/theme1.xml"/><Relationship Id="rId10" Type="http://schemas.openxmlformats.org/officeDocument/2006/relationships/hyperlink" Target="http://www.carburyparish.i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r/nye9bBH7M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2CFCC-F053-46B2-8F5A-19136A63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2</dc:creator>
  <cp:lastModifiedBy>admin</cp:lastModifiedBy>
  <cp:revision>2</cp:revision>
  <cp:lastPrinted>2021-10-14T11:50:00Z</cp:lastPrinted>
  <dcterms:created xsi:type="dcterms:W3CDTF">2021-10-14T12:37:00Z</dcterms:created>
  <dcterms:modified xsi:type="dcterms:W3CDTF">2021-10-14T12:37:00Z</dcterms:modified>
</cp:coreProperties>
</file>